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2640CEE7" w:rsidR="000F369C" w:rsidRPr="000F369C" w:rsidRDefault="004D17A5"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40160" behindDoc="0" locked="0" layoutInCell="1" allowOverlap="1" wp14:anchorId="1F4E3F73" wp14:editId="62ADE5FB">
            <wp:simplePos x="0" y="0"/>
            <wp:positionH relativeFrom="margin">
              <wp:posOffset>4062730</wp:posOffset>
            </wp:positionH>
            <wp:positionV relativeFrom="paragraph">
              <wp:posOffset>62865</wp:posOffset>
            </wp:positionV>
            <wp:extent cx="600075" cy="866165"/>
            <wp:effectExtent l="0" t="0" r="0" b="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6" cy="872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83840" behindDoc="1" locked="0" layoutInCell="1" allowOverlap="1" wp14:anchorId="757B71E8" wp14:editId="344399BF">
            <wp:simplePos x="0" y="0"/>
            <wp:positionH relativeFrom="margin">
              <wp:align>right</wp:align>
            </wp:positionH>
            <wp:positionV relativeFrom="margin">
              <wp:posOffset>81280</wp:posOffset>
            </wp:positionV>
            <wp:extent cx="1184873" cy="797357"/>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04173B89" wp14:editId="489C1877">
            <wp:simplePos x="0" y="0"/>
            <wp:positionH relativeFrom="margin">
              <wp:posOffset>-104775</wp:posOffset>
            </wp:positionH>
            <wp:positionV relativeFrom="paragraph">
              <wp:posOffset>93345</wp:posOffset>
            </wp:positionV>
            <wp:extent cx="3425190" cy="676275"/>
            <wp:effectExtent l="0" t="0" r="3810" b="9525"/>
            <wp:wrapNone/>
            <wp:docPr id="8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27380C8B"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78583FF1"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52F96E36" w:rsidR="000B6735" w:rsidRDefault="00307452"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Educación Cívica</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64087116"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7E5141">
        <w:rPr>
          <w:rFonts w:ascii="Verdana" w:eastAsia="Times New Roman" w:hAnsi="Verdana" w:cs="Arial"/>
          <w:b/>
          <w:sz w:val="24"/>
          <w:szCs w:val="24"/>
          <w:lang w:eastAsia="es-ES"/>
        </w:rPr>
        <w:t>80021</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1BA820F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w:t>
      </w:r>
      <w:r w:rsidR="007E5141">
        <w:rPr>
          <w:rFonts w:ascii="Verdana" w:eastAsia="Times New Roman" w:hAnsi="Verdana" w:cs="Arial"/>
          <w:b/>
          <w:sz w:val="24"/>
          <w:szCs w:val="24"/>
          <w:lang w:eastAsia="es-ES"/>
        </w:rPr>
        <w:t>l: Décim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685DA0A5" w:rsidR="000F369C" w:rsidRPr="000B6735" w:rsidRDefault="00E66519"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87094B">
        <w:rPr>
          <w:rFonts w:ascii="Verdana" w:eastAsia="Times New Roman" w:hAnsi="Verdana" w:cs="Arial"/>
          <w:b/>
          <w:sz w:val="24"/>
          <w:szCs w:val="24"/>
          <w:lang w:eastAsia="es-ES"/>
        </w:rPr>
        <w:t>4</w:t>
      </w:r>
    </w:p>
    <w:p w14:paraId="5B67539E" w14:textId="7A8811B2"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sidR="007E5141">
        <w:rPr>
          <w:rFonts w:ascii="Verdana" w:eastAsia="Times New Roman" w:hAnsi="Verdana" w:cs="Arial"/>
          <w:b/>
          <w:sz w:val="24"/>
          <w:szCs w:val="24"/>
          <w:lang w:eastAsia="es-ES"/>
        </w:rPr>
        <w:t>Jonathan Soto Arguedas</w:t>
      </w:r>
    </w:p>
    <w:p w14:paraId="25FFCE69" w14:textId="622F6121"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hyperlink r:id="rId11" w:history="1">
        <w:r w:rsidR="007E5141" w:rsidRPr="00203071">
          <w:rPr>
            <w:rStyle w:val="Hipervnculo"/>
            <w:rFonts w:ascii="Verdana" w:eastAsia="Times New Roman" w:hAnsi="Verdana" w:cs="Arial"/>
            <w:b/>
            <w:sz w:val="24"/>
            <w:szCs w:val="24"/>
            <w:lang w:eastAsia="es-ES"/>
          </w:rPr>
          <w:t>jsotoa@uned.ac.cr</w:t>
        </w:r>
      </w:hyperlink>
      <w:r w:rsidR="007E5141">
        <w:rPr>
          <w:rFonts w:ascii="Verdana" w:eastAsia="Times New Roman" w:hAnsi="Verdana" w:cs="Arial"/>
          <w:b/>
          <w:sz w:val="24"/>
          <w:szCs w:val="24"/>
          <w:lang w:eastAsia="es-ES"/>
        </w:rPr>
        <w:t xml:space="preserve"> </w:t>
      </w:r>
    </w:p>
    <w:p w14:paraId="619E684F" w14:textId="08AC6555"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7E5141">
        <w:rPr>
          <w:rFonts w:ascii="Verdana" w:eastAsia="Times New Roman" w:hAnsi="Verdana" w:cs="Arial"/>
          <w:b/>
          <w:sz w:val="24"/>
          <w:szCs w:val="24"/>
          <w:lang w:eastAsia="es-ES"/>
        </w:rPr>
        <w:t>8703-5286</w:t>
      </w:r>
    </w:p>
    <w:p w14:paraId="5284D415" w14:textId="187A7725"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7E5141">
        <w:rPr>
          <w:rFonts w:ascii="Verdana" w:eastAsia="Times New Roman" w:hAnsi="Verdana" w:cs="Arial"/>
          <w:b/>
          <w:sz w:val="24"/>
          <w:szCs w:val="24"/>
          <w:lang w:eastAsia="es-ES"/>
        </w:rPr>
        <w:t xml:space="preserve"> </w:t>
      </w:r>
      <w:proofErr w:type="gramStart"/>
      <w:r w:rsidR="007E5141">
        <w:rPr>
          <w:rFonts w:ascii="Verdana" w:eastAsia="Times New Roman" w:hAnsi="Verdana" w:cs="Arial"/>
          <w:b/>
          <w:sz w:val="24"/>
          <w:szCs w:val="24"/>
          <w:lang w:eastAsia="es-ES"/>
        </w:rPr>
        <w:t>Lunes</w:t>
      </w:r>
      <w:proofErr w:type="gramEnd"/>
      <w:r w:rsidR="007E5141">
        <w:rPr>
          <w:rFonts w:ascii="Verdana" w:eastAsia="Times New Roman" w:hAnsi="Verdana" w:cs="Arial"/>
          <w:b/>
          <w:sz w:val="24"/>
          <w:szCs w:val="24"/>
          <w:lang w:eastAsia="es-ES"/>
        </w:rPr>
        <w:t xml:space="preserve"> de 11am a 4pm, martes y miércoles de 8am a 4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2"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eastAsia="es-CR"/>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600CCCB0" w:rsidR="00C40709" w:rsidRPr="00C40709" w:rsidRDefault="00C40709" w:rsidP="00C40709">
      <w:pPr>
        <w:spacing w:after="0" w:line="240" w:lineRule="auto"/>
        <w:rPr>
          <w:rFonts w:ascii="Calibri" w:eastAsia="Calibri" w:hAnsi="Calibri" w:cs="Calibri"/>
          <w:b/>
          <w:sz w:val="32"/>
          <w:szCs w:val="32"/>
          <w:lang w:eastAsia="es-ES"/>
        </w:rPr>
      </w:pPr>
    </w:p>
    <w:p w14:paraId="74AD1FC1" w14:textId="5562F0A8" w:rsidR="00C40709" w:rsidRDefault="00C40709" w:rsidP="000F369C">
      <w:pPr>
        <w:spacing w:after="0" w:line="240" w:lineRule="auto"/>
        <w:rPr>
          <w:rFonts w:ascii="Calibri" w:eastAsia="Calibri" w:hAnsi="Calibri" w:cs="Calibri"/>
          <w:b/>
          <w:sz w:val="32"/>
          <w:szCs w:val="32"/>
          <w:lang w:eastAsia="es-ES"/>
        </w:rPr>
      </w:pPr>
    </w:p>
    <w:p w14:paraId="30A81C23" w14:textId="77E39EB5" w:rsidR="00C40709" w:rsidRDefault="00307452"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eastAsia="es-CR"/>
        </w:rPr>
        <mc:AlternateContent>
          <mc:Choice Requires="wps">
            <w:drawing>
              <wp:anchor distT="45720" distB="45720" distL="114300" distR="114300" simplePos="0" relativeHeight="251678720" behindDoc="0" locked="0" layoutInCell="1" allowOverlap="1" wp14:anchorId="724C7AF0" wp14:editId="7B154CAF">
                <wp:simplePos x="0" y="0"/>
                <wp:positionH relativeFrom="margin">
                  <wp:posOffset>0</wp:posOffset>
                </wp:positionH>
                <wp:positionV relativeFrom="paragraph">
                  <wp:posOffset>31178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61CBFE" w14:textId="77777777" w:rsidR="008247B8" w:rsidRDefault="008247B8" w:rsidP="00307452">
                            <w:pPr>
                              <w:shd w:val="clear" w:color="auto" w:fill="FFFFFF"/>
                              <w:spacing w:after="0" w:line="240" w:lineRule="auto"/>
                              <w:textAlignment w:val="baseline"/>
                              <w:rPr>
                                <w:rFonts w:eastAsia="Times New Roman" w:cs="Calibri"/>
                                <w:color w:val="000000"/>
                                <w:sz w:val="24"/>
                                <w:szCs w:val="24"/>
                              </w:rPr>
                            </w:pPr>
                          </w:p>
                          <w:p w14:paraId="28DB829A" w14:textId="12E1E2B4" w:rsidR="008247B8" w:rsidRDefault="008247B8" w:rsidP="0030745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082E11AF" w14:textId="77777777" w:rsidR="008247B8" w:rsidRDefault="008247B8" w:rsidP="0030745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6A6921D7" w14:textId="77777777" w:rsidR="008247B8" w:rsidRDefault="008247B8" w:rsidP="0030745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E4428F1" w14:textId="77777777" w:rsidR="008247B8" w:rsidRDefault="008247B8" w:rsidP="00307452">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C7AF0" id="_x0000_t202" coordsize="21600,21600" o:spt="202" path="m,l,21600r21600,l21600,xe">
                <v:stroke joinstyle="miter"/>
                <v:path gradientshapeok="t" o:connecttype="rect"/>
              </v:shapetype>
              <v:shape id="Text Box 24" o:spid="_x0000_s1026" type="#_x0000_t202" style="position:absolute;margin-left:0;margin-top:24.5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" strokecolor="#ffc000" strokeweight="2.5pt">
                <v:shadow color="#868686"/>
                <v:textbox>
                  <w:txbxContent>
                    <w:p w14:paraId="1E61CBFE" w14:textId="77777777" w:rsidR="008247B8" w:rsidRDefault="008247B8" w:rsidP="00307452">
                      <w:pPr>
                        <w:shd w:val="clear" w:color="auto" w:fill="FFFFFF"/>
                        <w:spacing w:after="0" w:line="240" w:lineRule="auto"/>
                        <w:textAlignment w:val="baseline"/>
                        <w:rPr>
                          <w:rFonts w:eastAsia="Times New Roman" w:cs="Calibri"/>
                          <w:color w:val="000000"/>
                          <w:sz w:val="24"/>
                          <w:szCs w:val="24"/>
                        </w:rPr>
                      </w:pPr>
                    </w:p>
                    <w:p w14:paraId="28DB829A" w14:textId="12E1E2B4" w:rsidR="008247B8" w:rsidRDefault="008247B8" w:rsidP="0030745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082E11AF" w14:textId="77777777" w:rsidR="008247B8" w:rsidRDefault="008247B8" w:rsidP="0030745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6A6921D7" w14:textId="77777777" w:rsidR="008247B8" w:rsidRDefault="008247B8" w:rsidP="0030745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E4428F1" w14:textId="77777777" w:rsidR="008247B8" w:rsidRDefault="008247B8" w:rsidP="00307452">
                      <w:pPr>
                        <w:rPr>
                          <w:b/>
                          <w:bCs/>
                        </w:rPr>
                      </w:pPr>
                    </w:p>
                  </w:txbxContent>
                </v:textbox>
                <w10:wrap type="square" anchorx="margin"/>
              </v:shape>
            </w:pict>
          </mc:Fallback>
        </mc:AlternateContent>
      </w:r>
    </w:p>
    <w:p w14:paraId="3C4C2948" w14:textId="5EFEA472"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7"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eastAsia="es-CR"/>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eastAsia="es-CR"/>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252499BB" w:rsidR="00332938" w:rsidRDefault="00332938" w:rsidP="00B8429D">
      <w:pPr>
        <w:spacing w:after="0" w:line="240" w:lineRule="auto"/>
        <w:ind w:left="1416"/>
        <w:rPr>
          <w:rFonts w:ascii="Calibri" w:eastAsia="Calibri" w:hAnsi="Calibri" w:cs="Calibri"/>
          <w:b/>
          <w:sz w:val="24"/>
          <w:szCs w:val="24"/>
          <w:lang w:eastAsia="es-ES"/>
        </w:rPr>
      </w:pPr>
    </w:p>
    <w:p w14:paraId="4B0BCFFF" w14:textId="082A56CE" w:rsidR="00332938" w:rsidRDefault="00E5787C"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6432" behindDoc="0" locked="0" layoutInCell="1" allowOverlap="1" wp14:anchorId="5CA26214" wp14:editId="1D0FE78D">
            <wp:simplePos x="0" y="0"/>
            <wp:positionH relativeFrom="column">
              <wp:posOffset>266700</wp:posOffset>
            </wp:positionH>
            <wp:positionV relativeFrom="paragraph">
              <wp:posOffset>755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Facebook: Mi Coned</w:t>
      </w:r>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77777777" w:rsidR="00332938" w:rsidRDefault="00332938" w:rsidP="000F369C">
      <w:pPr>
        <w:spacing w:after="0" w:line="240" w:lineRule="auto"/>
        <w:rPr>
          <w:rFonts w:ascii="Calibri" w:eastAsia="Calibri" w:hAnsi="Calibri" w:cs="Calibri"/>
          <w:b/>
          <w:sz w:val="32"/>
          <w:szCs w:val="32"/>
          <w:lang w:eastAsia="es-ES"/>
        </w:rPr>
      </w:pPr>
    </w:p>
    <w:p w14:paraId="275B73B0" w14:textId="77777777" w:rsidR="00332938" w:rsidRDefault="00332938" w:rsidP="000F369C">
      <w:pPr>
        <w:spacing w:after="0" w:line="240" w:lineRule="auto"/>
        <w:rPr>
          <w:rFonts w:ascii="Calibri" w:eastAsia="Calibri" w:hAnsi="Calibri" w:cs="Calibri"/>
          <w:b/>
          <w:sz w:val="32"/>
          <w:szCs w:val="32"/>
          <w:lang w:eastAsia="es-ES"/>
        </w:rPr>
      </w:pPr>
    </w:p>
    <w:p w14:paraId="7A71DE88" w14:textId="77777777" w:rsidR="0018162C" w:rsidRDefault="0018162C"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3BE7B7C8" w:rsidR="000F369C" w:rsidRDefault="000F369C" w:rsidP="00C40709">
      <w:pPr>
        <w:tabs>
          <w:tab w:val="center" w:pos="4960"/>
        </w:tabs>
        <w:spacing w:after="0" w:line="240" w:lineRule="auto"/>
        <w:ind w:left="-426"/>
        <w:jc w:val="both"/>
        <w:rPr>
          <w:rFonts w:ascii="Calibri" w:eastAsia="Calibri" w:hAnsi="Calibri" w:cs="Calibri"/>
          <w:b/>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eastAsia="es-CR"/>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100C"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A21B47" w:rsidRPr="00BF3201" w14:paraId="0002DA9C"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4A0517E5" w14:textId="77777777" w:rsidR="00A21B47" w:rsidRPr="00BF3201" w:rsidRDefault="00A21B47"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4072922B" w14:textId="77777777" w:rsidR="00A21B47" w:rsidRPr="00BF3201" w:rsidRDefault="00A21B47"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065E5DA2" w14:textId="77777777" w:rsidR="00A21B47" w:rsidRPr="00BF3201" w:rsidRDefault="00A21B47"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6D3AB371" w14:textId="77777777" w:rsidR="00A21B47" w:rsidRPr="00BF3201" w:rsidRDefault="00A21B47"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A21B47" w:rsidRPr="00BF3201" w14:paraId="2782AB86"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8893D29" w14:textId="77777777" w:rsidR="00A21B47" w:rsidRPr="00BF3201" w:rsidRDefault="00A21B47"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13FC0100" w14:textId="77777777" w:rsidR="00A21B47" w:rsidRPr="00BF3201" w:rsidRDefault="00A21B47"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45BF19AA" w14:textId="77777777" w:rsidR="00A21B47" w:rsidRPr="00495E9A" w:rsidRDefault="00A21B4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4F486620" w14:textId="77777777" w:rsidR="00A21B47" w:rsidRPr="00BF3201" w:rsidRDefault="00A21B47" w:rsidP="006530E6">
            <w:pPr>
              <w:spacing w:line="360" w:lineRule="auto"/>
              <w:jc w:val="center"/>
              <w:rPr>
                <w:rFonts w:cs="Calibri"/>
                <w:b w:val="0"/>
                <w:sz w:val="24"/>
                <w:szCs w:val="24"/>
                <w:lang w:eastAsia="es-ES"/>
              </w:rPr>
            </w:pPr>
            <w:hyperlink r:id="rId23"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A21B47" w:rsidRPr="00BF3201" w14:paraId="24B1CA18"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AFAFB9C" w14:textId="77777777" w:rsidR="00A21B47" w:rsidRPr="00BF3201" w:rsidRDefault="00A21B47"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699377E5" w14:textId="77777777" w:rsidR="00A21B47" w:rsidRDefault="00A21B47"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596B7F6E" w14:textId="77777777" w:rsidR="00A21B47" w:rsidRPr="00495E9A" w:rsidRDefault="00A21B4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0C0486BD" w14:textId="77777777" w:rsidR="00A21B47" w:rsidRDefault="00A21B47" w:rsidP="006530E6">
            <w:pPr>
              <w:spacing w:line="360" w:lineRule="auto"/>
              <w:jc w:val="center"/>
              <w:rPr>
                <w:rStyle w:val="Hipervnculo"/>
                <w:lang w:eastAsia="es-ES"/>
              </w:rPr>
            </w:pPr>
            <w:r>
              <w:t xml:space="preserve">   </w:t>
            </w:r>
            <w:hyperlink r:id="rId24" w:history="1">
              <w:r w:rsidRPr="00CD33B2">
                <w:rPr>
                  <w:rStyle w:val="Hipervnculo"/>
                </w:rPr>
                <w:t>nbriceno</w:t>
              </w:r>
              <w:r w:rsidRPr="00CD33B2">
                <w:rPr>
                  <w:rStyle w:val="Hipervnculo"/>
                  <w:rFonts w:cstheme="minorHAnsi"/>
                </w:rPr>
                <w:t>@</w:t>
              </w:r>
              <w:r w:rsidRPr="00CD33B2">
                <w:rPr>
                  <w:rStyle w:val="Hipervnculo"/>
                </w:rPr>
                <w:t>uned.ac.cr</w:t>
              </w:r>
            </w:hyperlink>
          </w:p>
        </w:tc>
      </w:tr>
      <w:tr w:rsidR="00A21B47" w:rsidRPr="00BF3201" w14:paraId="05FE00F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3A2AE7E" w14:textId="77777777" w:rsidR="00A21B47" w:rsidRPr="00CB3314" w:rsidRDefault="00A21B47"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230D0552" w14:textId="77777777" w:rsidR="00A21B47" w:rsidRPr="00CB3314" w:rsidRDefault="00A21B47"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4591E3B2" w14:textId="77777777" w:rsidR="00A21B47" w:rsidRPr="00495E9A" w:rsidRDefault="00A21B4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08D8F364" w14:textId="77777777" w:rsidR="00A21B47" w:rsidRPr="00CB3314" w:rsidRDefault="00A21B47" w:rsidP="006530E6">
            <w:pPr>
              <w:jc w:val="center"/>
              <w:rPr>
                <w:rStyle w:val="Hipervnculo"/>
                <w:rFonts w:cstheme="minorHAnsi"/>
                <w:b w:val="0"/>
                <w:bCs w:val="0"/>
                <w:sz w:val="24"/>
                <w:szCs w:val="24"/>
              </w:rPr>
            </w:pPr>
            <w:hyperlink r:id="rId25" w:history="1">
              <w:r w:rsidRPr="00CB3314">
                <w:rPr>
                  <w:rStyle w:val="Hipervnculo"/>
                  <w:rFonts w:cstheme="minorHAnsi"/>
                  <w:sz w:val="24"/>
                  <w:szCs w:val="24"/>
                </w:rPr>
                <w:t>jalpizar@uned.ac.cr</w:t>
              </w:r>
            </w:hyperlink>
          </w:p>
        </w:tc>
      </w:tr>
      <w:tr w:rsidR="00A21B47" w:rsidRPr="00BF3201" w14:paraId="5D56AEE1"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C78FCEB" w14:textId="77777777" w:rsidR="00A21B47" w:rsidRPr="00BF3201" w:rsidRDefault="00A21B47"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488BABBF" w14:textId="77777777" w:rsidR="00A21B47" w:rsidRPr="00BF3201" w:rsidRDefault="00A21B47"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31489947" w14:textId="77777777" w:rsidR="00A21B47" w:rsidRPr="00495E9A" w:rsidRDefault="00A21B4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492CF8EE" w14:textId="77777777" w:rsidR="00A21B47" w:rsidRPr="00332938" w:rsidRDefault="00A21B47"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A21B47" w:rsidRPr="00BF3201" w14:paraId="4DBA1C17"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617FE792" w14:textId="77777777" w:rsidR="00A21B47" w:rsidRPr="00BF3201" w:rsidRDefault="00A21B47"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02E3B338" w14:textId="77777777" w:rsidR="00A21B47" w:rsidRPr="00BF3201" w:rsidRDefault="00A21B47"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745F2363" w14:textId="77777777" w:rsidR="00A21B47" w:rsidRPr="00495E9A" w:rsidRDefault="00A21B4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00DD8814" w14:textId="77777777" w:rsidR="00A21B47" w:rsidRPr="007D537E" w:rsidRDefault="00A21B47" w:rsidP="006530E6">
            <w:pPr>
              <w:spacing w:line="360" w:lineRule="auto"/>
              <w:jc w:val="center"/>
              <w:rPr>
                <w:color w:val="0563C1"/>
                <w:u w:val="single"/>
              </w:rPr>
            </w:pPr>
            <w:r w:rsidRPr="00375D2D">
              <w:rPr>
                <w:rStyle w:val="Hipervnculo"/>
                <w:lang w:eastAsia="es-ES"/>
              </w:rPr>
              <w:t>mmiranda@uned.ac.cr</w:t>
            </w:r>
          </w:p>
        </w:tc>
      </w:tr>
      <w:tr w:rsidR="00A21B47" w:rsidRPr="00BF3201" w14:paraId="793AE264"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77D47A5E" w14:textId="77777777" w:rsidR="00A21B47" w:rsidRPr="00BF3201" w:rsidRDefault="00A21B47"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2D674F8D" w14:textId="77777777" w:rsidR="00A21B47" w:rsidRPr="00BF3201" w:rsidRDefault="00A21B47"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6F63A12C" w14:textId="77777777" w:rsidR="00A21B47" w:rsidRPr="00495E9A" w:rsidRDefault="00A21B4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5C2B03BA" w14:textId="77777777" w:rsidR="00A21B47" w:rsidRPr="00BF3201" w:rsidRDefault="00A21B47"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A21B47" w:rsidRPr="00BF3201" w14:paraId="00B15C3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30BFEC7" w14:textId="77777777" w:rsidR="00A21B47" w:rsidRPr="00BF3201" w:rsidRDefault="00A21B47"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5E39FA39" w14:textId="77777777" w:rsidR="00A21B47" w:rsidRPr="00BF3201" w:rsidRDefault="00A21B47"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7141460E" w14:textId="77777777" w:rsidR="00A21B47" w:rsidRPr="00495E9A" w:rsidRDefault="00A21B47"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70296FC2" w14:textId="77777777" w:rsidR="00A21B47" w:rsidRPr="0086616F" w:rsidRDefault="00A21B47"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A21B47" w:rsidRPr="00BF3201" w14:paraId="160CB667"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2F2C6641" w14:textId="77777777" w:rsidR="00A21B47" w:rsidRPr="00BF3201" w:rsidRDefault="00A21B47"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555B9A23" w14:textId="77777777" w:rsidR="00A21B47" w:rsidRPr="00BF3201" w:rsidRDefault="00A21B47"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363523D8" w14:textId="77777777" w:rsidR="00A21B47" w:rsidRPr="00495E9A" w:rsidRDefault="00A21B4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2FACDFA6" w14:textId="77777777" w:rsidR="00A21B47" w:rsidRPr="007D537E" w:rsidRDefault="00A21B47" w:rsidP="006530E6">
            <w:pPr>
              <w:spacing w:line="360" w:lineRule="auto"/>
              <w:jc w:val="center"/>
              <w:rPr>
                <w:color w:val="0563C1"/>
                <w:u w:val="single"/>
              </w:rPr>
            </w:pPr>
            <w:r w:rsidRPr="00104C01">
              <w:rPr>
                <w:color w:val="0563C1"/>
                <w:u w:val="single"/>
              </w:rPr>
              <w:t>fumana@uned.ac.cr</w:t>
            </w:r>
          </w:p>
        </w:tc>
      </w:tr>
      <w:tr w:rsidR="00A21B47" w:rsidRPr="00BF3201" w14:paraId="23F9F2D4"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0BE51C2" w14:textId="77777777" w:rsidR="00A21B47" w:rsidRPr="00BF3201" w:rsidRDefault="00A21B47"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205325C4" w14:textId="77777777" w:rsidR="00A21B47" w:rsidRPr="00BF3201" w:rsidRDefault="00A21B47"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30DCA314" w14:textId="77777777" w:rsidR="00A21B47" w:rsidRPr="00495E9A" w:rsidRDefault="00A21B4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1B68F133" w14:textId="77777777" w:rsidR="00A21B47" w:rsidRPr="007D537E" w:rsidRDefault="00A21B47" w:rsidP="006530E6">
            <w:pPr>
              <w:spacing w:line="360" w:lineRule="auto"/>
              <w:jc w:val="center"/>
              <w:rPr>
                <w:rFonts w:cs="Segoe UI"/>
                <w:b w:val="0"/>
                <w:sz w:val="24"/>
                <w:szCs w:val="24"/>
                <w:lang w:eastAsia="es-ES"/>
              </w:rPr>
            </w:pPr>
            <w:hyperlink r:id="rId26"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A21B47" w:rsidRPr="00BF3201" w14:paraId="0E2575F8"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46E5812D" w14:textId="77777777" w:rsidR="00A21B47" w:rsidRPr="00BF3201" w:rsidRDefault="00A21B47"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6D99687C" w14:textId="77777777" w:rsidR="00A21B47" w:rsidRPr="00BF3201" w:rsidRDefault="00A21B47"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314A49FE" w14:textId="77777777" w:rsidR="00A21B47" w:rsidRPr="00495E9A" w:rsidRDefault="00A21B4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0A057350" w14:textId="77777777" w:rsidR="00A21B47" w:rsidRPr="00BF3201" w:rsidRDefault="00A21B47"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druiza@uned.ac.cr</w:t>
              </w:r>
            </w:hyperlink>
          </w:p>
        </w:tc>
      </w:tr>
      <w:tr w:rsidR="00A21B47" w:rsidRPr="00BF3201" w14:paraId="53405A9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E2B5D85" w14:textId="77777777" w:rsidR="00A21B47" w:rsidRPr="00BF3201" w:rsidRDefault="00A21B47"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70AF9A85" w14:textId="77777777" w:rsidR="00A21B47" w:rsidRPr="00BF3201" w:rsidRDefault="00A21B47"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1BC7CD0A" w14:textId="77777777" w:rsidR="00A21B47" w:rsidRPr="00495E9A" w:rsidRDefault="00A21B4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5B11C1B0" w14:textId="77777777" w:rsidR="00A21B47" w:rsidRPr="00BF3201" w:rsidRDefault="00A21B47"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A21B47" w:rsidRPr="00BF3201" w14:paraId="1E47C377"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6E07B5E" w14:textId="77777777" w:rsidR="00A21B47" w:rsidRPr="00BF3201" w:rsidRDefault="00A21B47"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4CE9B28B" w14:textId="77777777" w:rsidR="00A21B47" w:rsidRPr="00BF3201" w:rsidRDefault="00A21B47"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3C735FD4" w14:textId="77777777" w:rsidR="00A21B47" w:rsidRPr="00495E9A" w:rsidRDefault="00A21B4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31301FFC" w14:textId="77777777" w:rsidR="00A21B47" w:rsidRPr="00BF3201" w:rsidRDefault="00A21B47" w:rsidP="006530E6">
            <w:pPr>
              <w:spacing w:line="360" w:lineRule="auto"/>
              <w:jc w:val="center"/>
              <w:rPr>
                <w:rFonts w:cs="Calibri"/>
                <w:b w:val="0"/>
                <w:sz w:val="24"/>
                <w:szCs w:val="24"/>
                <w:lang w:eastAsia="es-ES"/>
              </w:rPr>
            </w:pPr>
            <w:hyperlink r:id="rId29"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A21B47" w:rsidRPr="00BF3201" w14:paraId="2AC882C6"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222798F" w14:textId="77777777" w:rsidR="00A21B47" w:rsidRPr="00495E9A" w:rsidRDefault="00A21B47"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3F9E27CF" w14:textId="77777777" w:rsidR="00A21B47" w:rsidRPr="00495E9A" w:rsidRDefault="00A21B47"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316A0744" w14:textId="77777777" w:rsidR="00A21B47" w:rsidRPr="00495E9A" w:rsidRDefault="00A21B47"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4BA59817" w14:textId="77777777" w:rsidR="00A21B47" w:rsidRPr="00495E9A" w:rsidRDefault="00A21B47" w:rsidP="006530E6">
            <w:pPr>
              <w:spacing w:line="360" w:lineRule="auto"/>
              <w:jc w:val="center"/>
              <w:rPr>
                <w:bCs w:val="0"/>
              </w:rPr>
            </w:pPr>
            <w:hyperlink r:id="rId30" w:history="1">
              <w:r w:rsidRPr="00552E4D">
                <w:rPr>
                  <w:rStyle w:val="Hipervnculo"/>
                </w:rPr>
                <w:t>rfallas@uned.ac.cr</w:t>
              </w:r>
            </w:hyperlink>
          </w:p>
        </w:tc>
      </w:tr>
      <w:tr w:rsidR="00A21B47" w:rsidRPr="00BF3201" w14:paraId="66781812"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94DA64A" w14:textId="77777777" w:rsidR="00A21B47" w:rsidRPr="00BF3201" w:rsidRDefault="00A21B47"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62F16635" w14:textId="77777777" w:rsidR="00A21B47" w:rsidRPr="00BF3201" w:rsidRDefault="00A21B47"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61EAECB9" w14:textId="77777777" w:rsidR="00A21B47" w:rsidRPr="00495E9A" w:rsidRDefault="00A21B47"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0C885D83" w14:textId="77777777" w:rsidR="00A21B47" w:rsidRPr="00BF3201" w:rsidRDefault="00A21B47" w:rsidP="006530E6">
            <w:pPr>
              <w:spacing w:line="360" w:lineRule="auto"/>
              <w:jc w:val="center"/>
              <w:rPr>
                <w:rFonts w:cs="Segoe UI"/>
                <w:b w:val="0"/>
                <w:sz w:val="24"/>
                <w:szCs w:val="24"/>
                <w:lang w:eastAsia="es-ES"/>
              </w:rPr>
            </w:pPr>
            <w:hyperlink r:id="rId31"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A21B47" w:rsidRPr="00BF3201" w14:paraId="113D5E3B"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8404E32" w14:textId="77777777" w:rsidR="00A21B47" w:rsidRPr="00BF3201" w:rsidRDefault="00A21B47"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46049DF8" w14:textId="77777777" w:rsidR="00A21B47" w:rsidRPr="00BF3201" w:rsidRDefault="00A21B47"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3A2D09B6" w14:textId="77777777" w:rsidR="00A21B47" w:rsidRPr="00495E9A" w:rsidRDefault="00A21B47"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6CDA640E" w14:textId="77777777" w:rsidR="00A21B47" w:rsidRPr="00BF3201" w:rsidRDefault="00A21B47" w:rsidP="006530E6">
            <w:pPr>
              <w:spacing w:line="360" w:lineRule="auto"/>
              <w:jc w:val="center"/>
              <w:rPr>
                <w:rFonts w:cs="Calibri"/>
                <w:b w:val="0"/>
                <w:sz w:val="24"/>
                <w:szCs w:val="24"/>
                <w:lang w:eastAsia="es-ES"/>
              </w:rPr>
            </w:pPr>
            <w:hyperlink r:id="rId32"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A21B47" w:rsidRPr="00BF3201" w14:paraId="134C74FD"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7A54BBB2" w14:textId="77777777" w:rsidR="00A21B47" w:rsidRPr="00BF3201" w:rsidRDefault="00A21B47"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1FB199B2" w14:textId="77777777" w:rsidR="00A21B47" w:rsidRPr="00495E9A" w:rsidRDefault="00A21B47"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7B620938" w14:textId="77777777" w:rsidR="00A21B47" w:rsidRPr="00495E9A" w:rsidRDefault="00A21B47"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7B089516" w14:textId="77777777" w:rsidR="00A21B47" w:rsidRPr="00BF3201" w:rsidRDefault="00A21B47" w:rsidP="006530E6">
            <w:pPr>
              <w:spacing w:line="360" w:lineRule="auto"/>
              <w:jc w:val="center"/>
              <w:rPr>
                <w:rFonts w:cs="Calibri"/>
                <w:b w:val="0"/>
                <w:sz w:val="24"/>
                <w:szCs w:val="24"/>
                <w:lang w:eastAsia="es-ES"/>
              </w:rPr>
            </w:pPr>
            <w:hyperlink r:id="rId33"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74DA6F7"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w:t>
      </w:r>
      <w:r w:rsidR="0064254D">
        <w:rPr>
          <w:rFonts w:ascii="Calibri" w:eastAsia="Calibri" w:hAnsi="Calibri" w:cs="Calibri"/>
          <w:spacing w:val="-3"/>
          <w:sz w:val="24"/>
          <w:szCs w:val="28"/>
          <w:lang w:eastAsia="es-ES"/>
        </w:rPr>
        <w:t>70</w:t>
      </w:r>
      <w:r w:rsidRPr="0018162C">
        <w:rPr>
          <w:rFonts w:ascii="Calibri" w:eastAsia="Calibri" w:hAnsi="Calibri" w:cs="Calibri"/>
          <w:spacing w:val="-3"/>
          <w:sz w:val="24"/>
          <w:szCs w:val="28"/>
          <w:lang w:eastAsia="es-ES"/>
        </w:rPr>
        <w:t xml:space="preserve">, una vez sumados los porcentajes de las notas de las tareas y </w:t>
      </w:r>
      <w:r w:rsidR="003E694A">
        <w:rPr>
          <w:rFonts w:ascii="Calibri" w:eastAsia="Calibri" w:hAnsi="Calibri" w:cs="Calibri"/>
          <w:spacing w:val="-3"/>
          <w:sz w:val="24"/>
          <w:szCs w:val="28"/>
          <w:lang w:eastAsia="es-ES"/>
        </w:rPr>
        <w:t xml:space="preserve">pruebas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4"/>
      </w:tblGrid>
      <w:tr w:rsidR="00AE30EA" w:rsidRPr="006F6A18" w14:paraId="4DF734F7" w14:textId="77777777" w:rsidTr="00AE30EA">
        <w:trPr>
          <w:trHeight w:val="1613"/>
        </w:trPr>
        <w:tc>
          <w:tcPr>
            <w:tcW w:w="3393" w:type="dxa"/>
            <w:shd w:val="clear" w:color="auto" w:fill="auto"/>
          </w:tcPr>
          <w:p w14:paraId="73F78661" w14:textId="5602422F" w:rsidR="00AE30EA" w:rsidRPr="006F6A18" w:rsidRDefault="00AE30EA" w:rsidP="00AE30EA">
            <w:pPr>
              <w:jc w:val="both"/>
              <w:rPr>
                <w:rFonts w:ascii="Calibri" w:hAnsi="Calibri" w:cs="Calibri"/>
                <w:sz w:val="26"/>
                <w:szCs w:val="26"/>
              </w:rPr>
            </w:pPr>
            <w:r>
              <w:rPr>
                <w:rFonts w:ascii="Calibri" w:hAnsi="Calibri" w:cs="Calibri"/>
                <w:sz w:val="26"/>
                <w:szCs w:val="26"/>
              </w:rPr>
              <w:t xml:space="preserve">I </w:t>
            </w:r>
            <w:r w:rsidR="00E5787C">
              <w:rPr>
                <w:rFonts w:ascii="Calibri" w:hAnsi="Calibri" w:cs="Calibri"/>
                <w:sz w:val="26"/>
                <w:szCs w:val="26"/>
              </w:rPr>
              <w:t>Prueba escrita</w:t>
            </w:r>
            <w:r w:rsidR="008B1194">
              <w:rPr>
                <w:rFonts w:ascii="Calibri" w:hAnsi="Calibri" w:cs="Calibri"/>
                <w:sz w:val="26"/>
                <w:szCs w:val="26"/>
              </w:rPr>
              <w:t xml:space="preserve"> </w:t>
            </w:r>
            <w:r>
              <w:rPr>
                <w:rFonts w:ascii="Calibri" w:hAnsi="Calibri" w:cs="Calibri"/>
                <w:sz w:val="26"/>
                <w:szCs w:val="26"/>
              </w:rPr>
              <w:t>35%</w:t>
            </w:r>
          </w:p>
          <w:p w14:paraId="79EB3351" w14:textId="77777777" w:rsidR="00AE30EA" w:rsidRPr="006F6A18" w:rsidRDefault="00AE30EA" w:rsidP="00AE30EA">
            <w:pPr>
              <w:jc w:val="both"/>
              <w:rPr>
                <w:rFonts w:ascii="Calibri" w:hAnsi="Calibri" w:cs="Calibri"/>
                <w:sz w:val="26"/>
                <w:szCs w:val="26"/>
              </w:rPr>
            </w:pPr>
          </w:p>
          <w:p w14:paraId="4F1CA2D6" w14:textId="42A9F9A4" w:rsidR="00AE30EA" w:rsidRPr="006F6A18" w:rsidRDefault="00AE30EA" w:rsidP="00AE30EA">
            <w:pPr>
              <w:jc w:val="both"/>
              <w:rPr>
                <w:rFonts w:ascii="Calibri" w:hAnsi="Calibri" w:cs="Calibri"/>
                <w:sz w:val="26"/>
                <w:szCs w:val="26"/>
              </w:rPr>
            </w:pPr>
            <w:r>
              <w:rPr>
                <w:rFonts w:ascii="Calibri" w:hAnsi="Calibri" w:cs="Calibri"/>
                <w:sz w:val="26"/>
                <w:szCs w:val="26"/>
              </w:rPr>
              <w:t xml:space="preserve">II </w:t>
            </w:r>
            <w:r w:rsidR="00E5787C">
              <w:rPr>
                <w:rFonts w:ascii="Calibri" w:hAnsi="Calibri" w:cs="Calibri"/>
                <w:sz w:val="26"/>
                <w:szCs w:val="26"/>
              </w:rPr>
              <w:t xml:space="preserve">Prueba escrita </w:t>
            </w:r>
            <w:r>
              <w:rPr>
                <w:rFonts w:ascii="Calibri" w:hAnsi="Calibri" w:cs="Calibri"/>
                <w:sz w:val="26"/>
                <w:szCs w:val="26"/>
              </w:rPr>
              <w:t>35%</w:t>
            </w:r>
          </w:p>
        </w:tc>
        <w:tc>
          <w:tcPr>
            <w:tcW w:w="3394" w:type="dxa"/>
            <w:shd w:val="clear" w:color="auto" w:fill="auto"/>
          </w:tcPr>
          <w:p w14:paraId="189FC1B0" w14:textId="77777777" w:rsidR="00AE30EA" w:rsidRPr="006F6A18" w:rsidRDefault="00AE30EA" w:rsidP="00AE30EA">
            <w:pPr>
              <w:jc w:val="both"/>
              <w:rPr>
                <w:rFonts w:ascii="Calibri" w:hAnsi="Calibri" w:cs="Calibri"/>
                <w:sz w:val="26"/>
                <w:szCs w:val="26"/>
              </w:rPr>
            </w:pPr>
            <w:r w:rsidRPr="006F6A18">
              <w:rPr>
                <w:rFonts w:ascii="Calibri" w:hAnsi="Calibri" w:cs="Calibri"/>
                <w:sz w:val="26"/>
                <w:szCs w:val="26"/>
              </w:rPr>
              <w:t xml:space="preserve">I </w:t>
            </w:r>
            <w:r>
              <w:rPr>
                <w:rFonts w:ascii="Calibri" w:hAnsi="Calibri" w:cs="Calibri"/>
                <w:sz w:val="26"/>
                <w:szCs w:val="26"/>
              </w:rPr>
              <w:t>Tarea</w:t>
            </w:r>
            <w:r w:rsidRPr="006F6A18">
              <w:rPr>
                <w:rFonts w:ascii="Calibri" w:hAnsi="Calibri" w:cs="Calibri"/>
                <w:sz w:val="26"/>
                <w:szCs w:val="26"/>
              </w:rPr>
              <w:t xml:space="preserve"> 10%</w:t>
            </w:r>
          </w:p>
          <w:p w14:paraId="43D63D87" w14:textId="339B95F0" w:rsidR="00AE30EA" w:rsidRPr="006F6A18" w:rsidRDefault="00AE30EA" w:rsidP="00AE30EA">
            <w:pPr>
              <w:jc w:val="both"/>
              <w:rPr>
                <w:rFonts w:ascii="Calibri" w:hAnsi="Calibri" w:cs="Calibri"/>
                <w:sz w:val="26"/>
                <w:szCs w:val="26"/>
              </w:rPr>
            </w:pPr>
            <w:r w:rsidRPr="006F6A18">
              <w:rPr>
                <w:rFonts w:ascii="Calibri" w:hAnsi="Calibri" w:cs="Calibri"/>
                <w:sz w:val="26"/>
                <w:szCs w:val="26"/>
              </w:rPr>
              <w:t xml:space="preserve">II </w:t>
            </w:r>
            <w:r>
              <w:rPr>
                <w:rFonts w:ascii="Calibri" w:hAnsi="Calibri" w:cs="Calibri"/>
                <w:sz w:val="26"/>
                <w:szCs w:val="26"/>
              </w:rPr>
              <w:t xml:space="preserve">Tarea </w:t>
            </w:r>
            <w:r w:rsidRPr="006F6A18">
              <w:rPr>
                <w:rFonts w:ascii="Calibri" w:hAnsi="Calibri" w:cs="Calibri"/>
                <w:sz w:val="26"/>
                <w:szCs w:val="26"/>
              </w:rPr>
              <w:t>10%</w:t>
            </w:r>
          </w:p>
          <w:p w14:paraId="0D032D8D" w14:textId="77777777" w:rsidR="00AE30EA" w:rsidRPr="006F6A18" w:rsidRDefault="00AE30EA" w:rsidP="00AE30EA">
            <w:pPr>
              <w:jc w:val="both"/>
              <w:rPr>
                <w:rFonts w:ascii="Calibri" w:hAnsi="Calibri" w:cs="Calibri"/>
                <w:sz w:val="26"/>
                <w:szCs w:val="26"/>
              </w:rPr>
            </w:pPr>
            <w:r w:rsidRPr="006F6A18">
              <w:rPr>
                <w:rFonts w:ascii="Calibri" w:hAnsi="Calibri" w:cs="Calibri"/>
                <w:sz w:val="26"/>
                <w:szCs w:val="26"/>
              </w:rPr>
              <w:t xml:space="preserve">III </w:t>
            </w:r>
            <w:r>
              <w:rPr>
                <w:rFonts w:ascii="Calibri" w:hAnsi="Calibri" w:cs="Calibri"/>
                <w:sz w:val="26"/>
                <w:szCs w:val="26"/>
              </w:rPr>
              <w:t xml:space="preserve">Tarea </w:t>
            </w:r>
            <w:r w:rsidRPr="006F6A18">
              <w:rPr>
                <w:rFonts w:ascii="Calibri" w:hAnsi="Calibri" w:cs="Calibri"/>
                <w:sz w:val="26"/>
                <w:szCs w:val="26"/>
              </w:rPr>
              <w:t xml:space="preserve"> 10%</w:t>
            </w: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eastAsia="es-CR"/>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2CE81940" w:rsidR="0018162C" w:rsidRPr="0087094B" w:rsidRDefault="0087094B" w:rsidP="000F369C">
      <w:pPr>
        <w:spacing w:after="0" w:line="240" w:lineRule="auto"/>
        <w:rPr>
          <w:rFonts w:ascii="Calibri" w:eastAsia="Calibri" w:hAnsi="Calibri" w:cs="Calibri"/>
          <w:b/>
          <w:sz w:val="32"/>
          <w:szCs w:val="32"/>
          <w:lang w:eastAsia="es-ES"/>
        </w:rPr>
      </w:pPr>
      <w:proofErr w:type="gramStart"/>
      <w:r>
        <w:rPr>
          <w:rFonts w:ascii="Calibri" w:eastAsia="Calibri" w:hAnsi="Calibri" w:cs="Calibri"/>
          <w:b/>
          <w:sz w:val="32"/>
          <w:szCs w:val="32"/>
          <w:lang w:eastAsia="es-ES"/>
        </w:rPr>
        <w:t xml:space="preserve">NOTA </w:t>
      </w:r>
      <w:r>
        <w:rPr>
          <w:rFonts w:ascii="Calibri" w:eastAsia="Calibri" w:hAnsi="Calibri" w:cs="Calibri"/>
          <w:sz w:val="26"/>
          <w:szCs w:val="26"/>
          <w:lang w:eastAsia="es-ES"/>
        </w:rPr>
        <w:t>:</w:t>
      </w:r>
      <w:proofErr w:type="gramEnd"/>
      <w:r>
        <w:rPr>
          <w:rFonts w:ascii="Calibri" w:eastAsia="Calibri" w:hAnsi="Calibri" w:cs="Calibri"/>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8B1194" w:rsidRPr="007A3DB0" w14:paraId="5C665E46" w14:textId="77777777" w:rsidTr="00BB45D9">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30167A4E" w14:textId="77777777" w:rsidR="008B1194" w:rsidRPr="007A3DB0" w:rsidRDefault="008B1194" w:rsidP="00BB45D9">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695ECC5D" w14:textId="77777777" w:rsidR="008B1194" w:rsidRPr="007A3DB0" w:rsidRDefault="008B1194" w:rsidP="00BB45D9">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74D2F74E" w14:textId="77777777" w:rsidR="008B1194" w:rsidRPr="007A3DB0" w:rsidRDefault="008B1194" w:rsidP="00BB45D9">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8B1194" w:rsidRPr="007A3DB0" w14:paraId="57B88530" w14:textId="77777777" w:rsidTr="00BB45D9">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E3B95D8" w14:textId="77777777" w:rsidR="008B1194" w:rsidRPr="007A3DB0" w:rsidRDefault="008B1194" w:rsidP="00BB45D9">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2EF06752" w14:textId="77777777" w:rsidR="008B1194" w:rsidRPr="007A3DB0" w:rsidRDefault="008B1194" w:rsidP="00BB45D9">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8B1194" w:rsidRPr="007A3DB0" w14:paraId="4C0F4DD8" w14:textId="77777777" w:rsidTr="00BB45D9">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5CDA5874" w14:textId="77777777" w:rsidR="008B1194" w:rsidRPr="007A3DB0" w:rsidRDefault="008B1194" w:rsidP="00BB45D9">
            <w:pPr>
              <w:numPr>
                <w:ilvl w:val="0"/>
                <w:numId w:val="1"/>
              </w:numPr>
              <w:jc w:val="both"/>
              <w:rPr>
                <w:rFonts w:cs="Calibri"/>
                <w:sz w:val="22"/>
                <w:szCs w:val="22"/>
                <w:lang w:eastAsia="es-ES"/>
              </w:rPr>
            </w:pPr>
            <w:r w:rsidRPr="007A3DB0">
              <w:rPr>
                <w:rFonts w:cs="Calibri"/>
                <w:sz w:val="22"/>
                <w:szCs w:val="22"/>
                <w:lang w:eastAsia="es-ES"/>
              </w:rPr>
              <w:lastRenderedPageBreak/>
              <w:t>Estrategia de promoción</w:t>
            </w:r>
          </w:p>
        </w:tc>
        <w:tc>
          <w:tcPr>
            <w:tcW w:w="3915" w:type="pct"/>
          </w:tcPr>
          <w:p w14:paraId="3F804810" w14:textId="77777777" w:rsidR="008B1194" w:rsidRPr="007A3DB0" w:rsidRDefault="008B1194" w:rsidP="00BB45D9">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37595332" w14:textId="77777777" w:rsidR="008B1194" w:rsidRPr="007A3DB0" w:rsidRDefault="008B1194" w:rsidP="00BB45D9">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78D986A5" w14:textId="77777777" w:rsidR="008B1194" w:rsidRPr="007A3DB0" w:rsidRDefault="008B1194" w:rsidP="00BB45D9">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8B1194" w:rsidRPr="007A3DB0" w14:paraId="64680463" w14:textId="77777777" w:rsidTr="00BB45D9">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022A3283" w14:textId="77777777" w:rsidR="008B1194" w:rsidRPr="007A3DB0" w:rsidRDefault="008B1194" w:rsidP="00BB45D9">
            <w:pPr>
              <w:numPr>
                <w:ilvl w:val="0"/>
                <w:numId w:val="1"/>
              </w:numPr>
              <w:jc w:val="both"/>
              <w:rPr>
                <w:rFonts w:cs="Calibri"/>
                <w:sz w:val="22"/>
                <w:szCs w:val="22"/>
                <w:lang w:eastAsia="es-ES"/>
              </w:rPr>
            </w:pPr>
            <w:r w:rsidRPr="007A3DB0">
              <w:rPr>
                <w:rFonts w:cs="Calibri"/>
                <w:sz w:val="22"/>
                <w:szCs w:val="22"/>
                <w:lang w:eastAsia="es-ES"/>
              </w:rPr>
              <w:t xml:space="preserve">Condiciones para eximirse </w:t>
            </w:r>
          </w:p>
        </w:tc>
        <w:tc>
          <w:tcPr>
            <w:tcW w:w="3915" w:type="pct"/>
          </w:tcPr>
          <w:p w14:paraId="27E0734E" w14:textId="77777777" w:rsidR="008B1194" w:rsidRPr="007A3DB0" w:rsidRDefault="008B1194" w:rsidP="00BB45D9">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68B43527" w14:textId="77777777" w:rsidR="008B1194" w:rsidRPr="007A3DB0" w:rsidRDefault="008B1194" w:rsidP="00BB45D9">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8B1194" w:rsidRPr="007A3DB0" w14:paraId="72E63D6D" w14:textId="77777777" w:rsidTr="00BB45D9">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057D4766" w14:textId="77777777" w:rsidR="008B1194" w:rsidRPr="007A3DB0" w:rsidRDefault="008B1194" w:rsidP="00BB45D9">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3228CA14" w14:textId="77777777" w:rsidR="008B1194" w:rsidRPr="007A3DB0" w:rsidRDefault="008B1194" w:rsidP="00BB45D9">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1DD39AE" w14:textId="77777777" w:rsidR="008B1194" w:rsidRPr="00432752" w:rsidRDefault="008B1194" w:rsidP="00BB45D9">
            <w:pPr>
              <w:jc w:val="both"/>
              <w:cnfStyle w:val="000000000000" w:firstRow="0" w:lastRow="0" w:firstColumn="0" w:lastColumn="0" w:oddVBand="0" w:evenVBand="0" w:oddHBand="0" w:evenHBand="0" w:firstRowFirstColumn="0" w:firstRowLastColumn="0" w:lastRowFirstColumn="0" w:lastRowLastColumn="0"/>
              <w:rPr>
                <w:rFonts w:cs="Calibri"/>
                <w:b/>
                <w:bCs/>
                <w:sz w:val="22"/>
                <w:szCs w:val="22"/>
                <w:lang w:eastAsia="es-ES"/>
              </w:rPr>
            </w:pPr>
            <w:r w:rsidRPr="00432752">
              <w:rPr>
                <w:rFonts w:cs="Calibri"/>
                <w:b/>
                <w:bCs/>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7EFAAEEF" w14:textId="77777777" w:rsidR="008B1194" w:rsidRPr="00432752" w:rsidRDefault="008B1194" w:rsidP="00BB45D9">
            <w:pPr>
              <w:jc w:val="both"/>
              <w:cnfStyle w:val="000000000000" w:firstRow="0" w:lastRow="0" w:firstColumn="0" w:lastColumn="0" w:oddVBand="0" w:evenVBand="0" w:oddHBand="0" w:evenHBand="0" w:firstRowFirstColumn="0" w:firstRowLastColumn="0" w:lastRowFirstColumn="0" w:lastRowLastColumn="0"/>
              <w:rPr>
                <w:rFonts w:cs="Calibri"/>
                <w:b/>
                <w:bCs/>
                <w:sz w:val="22"/>
                <w:szCs w:val="22"/>
                <w:lang w:eastAsia="es-ES"/>
              </w:rPr>
            </w:pPr>
            <w:r w:rsidRPr="00432752">
              <w:rPr>
                <w:rFonts w:cs="Calibri"/>
                <w:b/>
                <w:bCs/>
                <w:sz w:val="22"/>
                <w:szCs w:val="22"/>
                <w:lang w:eastAsia="es-ES"/>
              </w:rPr>
              <w:t> </w:t>
            </w:r>
          </w:p>
          <w:p w14:paraId="72160826" w14:textId="77777777" w:rsidR="008B1194" w:rsidRPr="00432752" w:rsidRDefault="008B1194" w:rsidP="00BB45D9">
            <w:pPr>
              <w:jc w:val="both"/>
              <w:cnfStyle w:val="000000000000" w:firstRow="0" w:lastRow="0" w:firstColumn="0" w:lastColumn="0" w:oddVBand="0" w:evenVBand="0" w:oddHBand="0" w:evenHBand="0" w:firstRowFirstColumn="0" w:firstRowLastColumn="0" w:lastRowFirstColumn="0" w:lastRowLastColumn="0"/>
              <w:rPr>
                <w:rFonts w:cs="Calibri"/>
                <w:b/>
                <w:bCs/>
                <w:sz w:val="22"/>
                <w:szCs w:val="22"/>
                <w:lang w:eastAsia="es-ES"/>
              </w:rPr>
            </w:pPr>
            <w:r w:rsidRPr="00432752">
              <w:rPr>
                <w:rFonts w:cs="Calibri"/>
                <w:b/>
                <w:bCs/>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5243876D" w14:textId="77777777" w:rsidR="008B1194" w:rsidRPr="00432752" w:rsidRDefault="008B1194" w:rsidP="00BB45D9">
            <w:pPr>
              <w:jc w:val="both"/>
              <w:cnfStyle w:val="000000000000" w:firstRow="0" w:lastRow="0" w:firstColumn="0" w:lastColumn="0" w:oddVBand="0" w:evenVBand="0" w:oddHBand="0" w:evenHBand="0" w:firstRowFirstColumn="0" w:firstRowLastColumn="0" w:lastRowFirstColumn="0" w:lastRowLastColumn="0"/>
              <w:rPr>
                <w:rFonts w:cs="Calibri"/>
                <w:b/>
                <w:bCs/>
                <w:sz w:val="22"/>
                <w:szCs w:val="22"/>
                <w:lang w:eastAsia="es-ES"/>
              </w:rPr>
            </w:pPr>
            <w:r w:rsidRPr="00432752">
              <w:rPr>
                <w:rFonts w:cs="Calibri"/>
                <w:b/>
                <w:bCs/>
                <w:sz w:val="22"/>
                <w:szCs w:val="22"/>
                <w:lang w:eastAsia="es-ES"/>
              </w:rPr>
              <w:t> </w:t>
            </w:r>
          </w:p>
          <w:p w14:paraId="03AF308D" w14:textId="77777777" w:rsidR="008B1194" w:rsidRPr="007A3DB0" w:rsidRDefault="008B1194" w:rsidP="00BB45D9">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432752">
              <w:rPr>
                <w:rFonts w:cs="Calibri"/>
                <w:b/>
                <w:bCs/>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2FB1EDAD" w:rsidR="00C40709" w:rsidRDefault="00C40709" w:rsidP="00C40709">
      <w:pPr>
        <w:spacing w:after="0" w:line="240" w:lineRule="auto"/>
        <w:rPr>
          <w:rFonts w:ascii="Calibri" w:eastAsia="Calibri" w:hAnsi="Calibri" w:cs="Calibri"/>
          <w:sz w:val="26"/>
          <w:szCs w:val="26"/>
          <w:lang w:eastAsia="es-ES"/>
        </w:rPr>
      </w:pPr>
    </w:p>
    <w:p w14:paraId="57F7CF34" w14:textId="58D4D10F" w:rsidR="008B1194" w:rsidRDefault="008B1194" w:rsidP="00C40709">
      <w:pPr>
        <w:spacing w:after="0" w:line="240" w:lineRule="auto"/>
        <w:rPr>
          <w:rFonts w:ascii="Calibri" w:eastAsia="Calibri" w:hAnsi="Calibri" w:cs="Calibri"/>
          <w:sz w:val="26"/>
          <w:szCs w:val="26"/>
          <w:lang w:eastAsia="es-ES"/>
        </w:rPr>
      </w:pPr>
    </w:p>
    <w:p w14:paraId="77651E1D" w14:textId="7D412D6D" w:rsidR="008B1194" w:rsidRDefault="008B1194" w:rsidP="00C40709">
      <w:pPr>
        <w:spacing w:after="0" w:line="240" w:lineRule="auto"/>
        <w:rPr>
          <w:rFonts w:ascii="Calibri" w:eastAsia="Calibri" w:hAnsi="Calibri" w:cs="Calibri"/>
          <w:sz w:val="26"/>
          <w:szCs w:val="26"/>
          <w:lang w:eastAsia="es-ES"/>
        </w:rPr>
      </w:pPr>
    </w:p>
    <w:p w14:paraId="3F6C09EE" w14:textId="77777777" w:rsidR="00C40709" w:rsidRDefault="00C40709" w:rsidP="00C40709">
      <w:pPr>
        <w:spacing w:after="0" w:line="240" w:lineRule="auto"/>
        <w:rPr>
          <w:rFonts w:ascii="Calibri" w:eastAsia="Calibri" w:hAnsi="Calibri" w:cs="Calibri"/>
          <w:sz w:val="26"/>
          <w:szCs w:val="26"/>
          <w:lang w:eastAsia="es-ES"/>
        </w:rPr>
      </w:pPr>
    </w:p>
    <w:p w14:paraId="24C56AD0" w14:textId="77777777" w:rsidR="0087094B" w:rsidRPr="00D94BA0" w:rsidRDefault="0087094B" w:rsidP="0087094B">
      <w:pPr>
        <w:spacing w:after="0" w:line="240" w:lineRule="auto"/>
        <w:jc w:val="center"/>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C</w:t>
      </w:r>
      <w:r>
        <w:rPr>
          <w:rFonts w:ascii="Calibri" w:eastAsia="Calibri" w:hAnsi="Calibri" w:cs="Calibri"/>
          <w:b/>
          <w:sz w:val="32"/>
          <w:szCs w:val="32"/>
          <w:lang w:eastAsia="es-ES"/>
        </w:rPr>
        <w:t>alendarización de Pruebas Escritas Primer Semestre 202</w:t>
      </w:r>
      <w:r w:rsidRPr="000F369C">
        <w:rPr>
          <w:rFonts w:ascii="Calibri" w:eastAsia="Calibri" w:hAnsi="Calibri" w:cs="Calibri"/>
          <w:b/>
          <w:noProof/>
          <w:sz w:val="32"/>
          <w:szCs w:val="32"/>
          <w:lang w:eastAsia="es-CR"/>
        </w:rPr>
        <w:drawing>
          <wp:anchor distT="0" distB="0" distL="114300" distR="114300" simplePos="0" relativeHeight="251680768" behindDoc="0" locked="0" layoutInCell="1" allowOverlap="1" wp14:anchorId="620589C5" wp14:editId="09832A8E">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eastAsia="es-CR"/>
        </w:rPr>
        <w:drawing>
          <wp:anchor distT="0" distB="0" distL="114300" distR="114300" simplePos="0" relativeHeight="251681792" behindDoc="1" locked="0" layoutInCell="1" allowOverlap="1" wp14:anchorId="080430DA" wp14:editId="23D2D59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A0">
        <w:rPr>
          <w:rFonts w:ascii="Calibri" w:eastAsia="Calibri" w:hAnsi="Calibri" w:cs="Calibri"/>
          <w:b/>
          <w:sz w:val="32"/>
          <w:szCs w:val="32"/>
          <w:lang w:eastAsia="es-ES"/>
        </w:rPr>
        <w:t>4</w:t>
      </w:r>
    </w:p>
    <w:p w14:paraId="449F7D83" w14:textId="77777777" w:rsidR="0087094B" w:rsidRDefault="0087094B" w:rsidP="0087094B">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359EDD29" w14:textId="77777777" w:rsidR="0087094B" w:rsidRPr="00B30AF1" w:rsidRDefault="0087094B" w:rsidP="0087094B">
      <w:pPr>
        <w:spacing w:after="0" w:line="240" w:lineRule="auto"/>
        <w:jc w:val="center"/>
        <w:rPr>
          <w:rFonts w:ascii="Calibri" w:eastAsia="Calibri" w:hAnsi="Calibri" w:cs="Calibri"/>
          <w:b/>
          <w:sz w:val="24"/>
          <w:szCs w:val="24"/>
          <w:lang w:eastAsia="es-ES"/>
        </w:rPr>
      </w:pPr>
    </w:p>
    <w:p w14:paraId="0CD1DCAD" w14:textId="77777777" w:rsidR="00A21B47" w:rsidRPr="00B30AF1" w:rsidRDefault="00A21B47" w:rsidP="00A21B47">
      <w:pPr>
        <w:spacing w:after="0" w:line="240" w:lineRule="auto"/>
        <w:jc w:val="center"/>
        <w:rPr>
          <w:rFonts w:ascii="Calibri" w:eastAsia="Calibri" w:hAnsi="Calibri" w:cs="Calibri"/>
          <w:b/>
          <w:sz w:val="24"/>
          <w:szCs w:val="24"/>
          <w:lang w:eastAsia="es-ES"/>
        </w:rPr>
      </w:pPr>
      <w:bookmarkStart w:id="2" w:name="_Hlk151634556"/>
    </w:p>
    <w:tbl>
      <w:tblPr>
        <w:tblStyle w:val="Tabladecuadrcula1clara-nfasis41"/>
        <w:tblW w:w="5215" w:type="pct"/>
        <w:jc w:val="center"/>
        <w:tblLook w:val="00A0" w:firstRow="1" w:lastRow="0" w:firstColumn="1" w:lastColumn="0" w:noHBand="0" w:noVBand="0"/>
      </w:tblPr>
      <w:tblGrid>
        <w:gridCol w:w="1675"/>
        <w:gridCol w:w="1835"/>
        <w:gridCol w:w="2044"/>
        <w:gridCol w:w="1548"/>
        <w:gridCol w:w="350"/>
        <w:gridCol w:w="255"/>
        <w:gridCol w:w="1597"/>
        <w:gridCol w:w="358"/>
        <w:gridCol w:w="1900"/>
        <w:gridCol w:w="1993"/>
      </w:tblGrid>
      <w:tr w:rsidR="00A21B47" w14:paraId="3CC8CB75" w14:textId="77777777" w:rsidTr="006530E6">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6A0B9DDB" w14:textId="77777777" w:rsidR="00A21B47" w:rsidRDefault="00A21B47" w:rsidP="006530E6">
            <w:pPr>
              <w:jc w:val="center"/>
              <w:rPr>
                <w:rFonts w:eastAsia="Times New Roman" w:cs="Calibri"/>
                <w:lang w:eastAsia="es-ES"/>
              </w:rPr>
            </w:pPr>
            <w:bookmarkStart w:id="3"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5AB3BF90" w14:textId="77777777" w:rsidR="00A21B47" w:rsidRDefault="00A21B47"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A21B47" w14:paraId="25FCFA07" w14:textId="77777777" w:rsidTr="006530E6">
        <w:trPr>
          <w:trHeight w:val="386"/>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E3220AA" w14:textId="77777777" w:rsidR="00A21B47" w:rsidRDefault="00A21B47"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41C1FCD" w14:textId="77777777" w:rsidR="00A21B47" w:rsidRPr="0031227A"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A21B47" w14:paraId="1C4AC71D" w14:textId="77777777" w:rsidTr="006530E6">
        <w:trPr>
          <w:trHeight w:val="248"/>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510B05D" w14:textId="77777777" w:rsidR="00A21B47" w:rsidRDefault="00A21B47" w:rsidP="006530E6">
            <w:pPr>
              <w:jc w:val="center"/>
              <w:rPr>
                <w:rFonts w:eastAsia="Times New Roman" w:cs="Calibri"/>
                <w:lang w:eastAsia="es-ES"/>
              </w:rPr>
            </w:pPr>
            <w:r>
              <w:rPr>
                <w:rFonts w:cs="Calibri"/>
                <w:lang w:eastAsia="es-ES"/>
              </w:rPr>
              <w:t>PROGRAMACIÓN DE I PRUEBA ESCRITA</w:t>
            </w:r>
          </w:p>
        </w:tc>
      </w:tr>
      <w:tr w:rsidR="00A21B47" w14:paraId="7A6EB8AF" w14:textId="77777777" w:rsidTr="006530E6">
        <w:trPr>
          <w:trHeight w:val="216"/>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BC56997" w14:textId="77777777" w:rsidR="00A21B47" w:rsidRDefault="00A21B47"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F70BFB0"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76AA45"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A21B47" w14:paraId="56FBC70F"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4B00471" w14:textId="77777777" w:rsidR="00A21B47" w:rsidRDefault="00A21B47" w:rsidP="006530E6">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6FA7280F" w14:textId="77777777" w:rsidR="00A21B47" w:rsidRDefault="00A21B47"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AB8AC73"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19BCB24A"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71073C2"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4D35C021"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188623"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21DE9F85"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49A6AA2"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62F9C754"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2360D2BC"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4813B61"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7CCFE435"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E72BBA4"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22955C1F"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A21B47" w14:paraId="0C36F6C0"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4107453" w14:textId="77777777" w:rsidR="00A21B47" w:rsidRDefault="00A21B47"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64B60E1"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24D07194"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6BA20C6F"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2C3FE14"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3F71390"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68B67465"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A9C34E9"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5A6AFE8"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6B701EB"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25D15569"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AC66A18"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8E10976"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4C34DFB0"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3764B64"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A21B47" w14:paraId="561DFB06"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3A4D8CD" w14:textId="77777777" w:rsidR="00A21B47" w:rsidRDefault="00A21B47" w:rsidP="006530E6">
            <w:pPr>
              <w:jc w:val="center"/>
              <w:rPr>
                <w:rFonts w:cs="Calibri"/>
                <w:b w:val="0"/>
                <w:sz w:val="18"/>
                <w:szCs w:val="18"/>
                <w:lang w:eastAsia="es-ES"/>
              </w:rPr>
            </w:pPr>
            <w:r>
              <w:rPr>
                <w:rFonts w:cs="Calibri"/>
                <w:lang w:eastAsia="es-ES"/>
              </w:rPr>
              <w:t>PROGRAMACIÓN DE II PRUEBA ESCRITA</w:t>
            </w:r>
          </w:p>
        </w:tc>
      </w:tr>
      <w:tr w:rsidR="00A21B47" w14:paraId="6E143309"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7340B1E" w14:textId="77777777" w:rsidR="00A21B47" w:rsidRDefault="00A21B47"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29B53FF"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F205CD"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ED54ABD"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7A10728"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79C62D9"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588E617"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FEFD03B" w14:textId="77777777" w:rsidR="00A21B47" w:rsidRPr="00107346"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A21B47" w14:paraId="5C17E0D7"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7F6C4AD" w14:textId="77777777" w:rsidR="00A21B47" w:rsidRDefault="00A21B47"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0E3E39B"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19FAB70"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580EAE4"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DBFE268"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55D5E64"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9FAD50E"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66CC52CD"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7915EB6"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2EEB3699"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09A5431"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B9C8FA8"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03FC7D2"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9E18812"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C2E1100"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6E4F0D94"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69C8EC23"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A21B47" w14:paraId="3D851C6F"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19880D" w14:textId="77777777" w:rsidR="00A21B47" w:rsidRDefault="00A21B47" w:rsidP="006530E6">
            <w:pPr>
              <w:jc w:val="center"/>
              <w:rPr>
                <w:rFonts w:eastAsia="Times New Roman" w:cs="Calibri"/>
                <w:lang w:eastAsia="es-ES"/>
              </w:rPr>
            </w:pPr>
            <w:r>
              <w:rPr>
                <w:rFonts w:cs="Calibri"/>
                <w:lang w:eastAsia="es-ES"/>
              </w:rPr>
              <w:t>PROGRAMACIÓN III PRUEBA ESCRITA</w:t>
            </w:r>
          </w:p>
        </w:tc>
      </w:tr>
      <w:tr w:rsidR="00A21B47" w14:paraId="75EB4371" w14:textId="77777777" w:rsidTr="006530E6">
        <w:trPr>
          <w:trHeight w:val="201"/>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6A0B3A1" w14:textId="77777777" w:rsidR="00A21B47" w:rsidRDefault="00A21B47"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E17F124"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78AE120"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A21B47" w14:paraId="3AC1C3D0"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D873671" w14:textId="77777777" w:rsidR="00A21B47" w:rsidRDefault="00A21B47"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7407893"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6F5E6BFA"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4614817"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73174DFA"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01775CA"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7F0EBDE4"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397C92A"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210D3B7B"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3AFB4D4"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56B8E602"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E5CAF06"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14B339EC"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A21B47" w14:paraId="6129154A"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681DB6E" w14:textId="77777777" w:rsidR="00A21B47" w:rsidRDefault="00A21B47"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ECBCEC6"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5BC8442A"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2CEBEEFA"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23BBFFD"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9413E93"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570A7C5F"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85222CD"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20DE798"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A7A72E2"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6961894"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7399C63"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8316BC4"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6B0003F6"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AA4D253" w14:textId="77777777" w:rsidR="00A21B47" w:rsidRPr="00BE2BF5"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025B1F7" w14:textId="77777777" w:rsidR="00A21B47" w:rsidRDefault="00A21B47"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00229972" w14:textId="77777777" w:rsidR="00A21B47" w:rsidRPr="001E6581" w:rsidRDefault="00A21B47" w:rsidP="00A21B47">
      <w:r>
        <w:rPr>
          <w:noProof/>
        </w:rPr>
        <mc:AlternateContent>
          <mc:Choice Requires="wps">
            <w:drawing>
              <wp:anchor distT="0" distB="0" distL="114300" distR="114300" simplePos="0" relativeHeight="251754496" behindDoc="0" locked="0" layoutInCell="1" allowOverlap="1" wp14:anchorId="2AEA26DE" wp14:editId="73E1EF7B">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A5BDF" id="Conector recto 1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4A654A8F" w14:textId="77777777" w:rsidR="00A21B47" w:rsidRPr="00683962" w:rsidRDefault="00A21B47" w:rsidP="00A21B47">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5"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2"/>
      <w:bookmarkEnd w:id="5"/>
    </w:p>
    <w:p w14:paraId="51675849" w14:textId="2F2F4BBB" w:rsidR="0036637C" w:rsidRDefault="0036637C" w:rsidP="0036637C">
      <w:pPr>
        <w:spacing w:after="0" w:line="240" w:lineRule="auto"/>
        <w:rPr>
          <w:rFonts w:ascii="Calibri" w:eastAsia="Calibri" w:hAnsi="Calibri" w:cs="Calibri"/>
          <w:b/>
          <w:sz w:val="32"/>
          <w:szCs w:val="32"/>
          <w:lang w:eastAsia="es-ES"/>
        </w:rPr>
      </w:pPr>
      <w:bookmarkStart w:id="6" w:name="_GoBack"/>
      <w:bookmarkEnd w:id="6"/>
    </w:p>
    <w:p w14:paraId="04B2BD1E" w14:textId="5C22BA08" w:rsidR="000A5471" w:rsidRDefault="006254B5"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eastAsia="es-CR"/>
        </w:rPr>
        <w:drawing>
          <wp:anchor distT="0" distB="0" distL="114300" distR="114300" simplePos="0" relativeHeight="251674624" behindDoc="1" locked="0" layoutInCell="1" allowOverlap="1" wp14:anchorId="4C10CCFC" wp14:editId="0B8EDCD9">
            <wp:simplePos x="0" y="0"/>
            <wp:positionH relativeFrom="column">
              <wp:posOffset>-330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r w:rsidR="00B8429D">
        <w:rPr>
          <w:rFonts w:ascii="Calibri" w:eastAsia="Calibri" w:hAnsi="Calibri" w:cs="Calibri"/>
          <w:b/>
          <w:sz w:val="32"/>
          <w:szCs w:val="32"/>
          <w:lang w:eastAsia="es-ES"/>
        </w:rPr>
        <w:t xml:space="preserve">Orientaciones del </w:t>
      </w:r>
      <w:proofErr w:type="gramStart"/>
      <w:r w:rsidR="0087094B">
        <w:rPr>
          <w:rFonts w:ascii="Calibri" w:eastAsia="Calibri" w:hAnsi="Calibri" w:cs="Calibri"/>
          <w:b/>
          <w:sz w:val="32"/>
          <w:szCs w:val="32"/>
          <w:lang w:eastAsia="es-ES"/>
        </w:rPr>
        <w:t xml:space="preserve">Primer </w:t>
      </w:r>
      <w:r w:rsidR="0036637C">
        <w:rPr>
          <w:rFonts w:ascii="Calibri" w:eastAsia="Calibri" w:hAnsi="Calibri" w:cs="Calibri"/>
          <w:b/>
          <w:sz w:val="32"/>
          <w:szCs w:val="32"/>
          <w:lang w:eastAsia="es-ES"/>
        </w:rPr>
        <w:t xml:space="preserve"> </w:t>
      </w:r>
      <w:r w:rsidR="0087094B">
        <w:rPr>
          <w:rFonts w:ascii="Calibri" w:eastAsia="Calibri" w:hAnsi="Calibri" w:cs="Calibri"/>
          <w:b/>
          <w:sz w:val="32"/>
          <w:szCs w:val="32"/>
          <w:lang w:eastAsia="es-ES"/>
        </w:rPr>
        <w:t>S</w:t>
      </w:r>
      <w:r w:rsidR="000A5471" w:rsidRPr="000A5471">
        <w:rPr>
          <w:rFonts w:ascii="Calibri" w:eastAsia="Calibri" w:hAnsi="Calibri" w:cs="Calibri"/>
          <w:b/>
          <w:sz w:val="32"/>
          <w:szCs w:val="32"/>
          <w:lang w:eastAsia="es-ES"/>
        </w:rPr>
        <w:t>emestre</w:t>
      </w:r>
      <w:proofErr w:type="gramEnd"/>
      <w:r w:rsidR="000A5471" w:rsidRPr="000A5471">
        <w:rPr>
          <w:rFonts w:ascii="Calibri" w:eastAsia="Calibri" w:hAnsi="Calibri" w:cs="Calibri"/>
          <w:b/>
          <w:sz w:val="32"/>
          <w:szCs w:val="32"/>
          <w:lang w:eastAsia="es-ES"/>
        </w:rPr>
        <w:t xml:space="preserve"> </w:t>
      </w:r>
      <w:r w:rsidR="0036637C">
        <w:rPr>
          <w:rFonts w:ascii="Calibri" w:eastAsia="Calibri" w:hAnsi="Calibri" w:cs="Calibri"/>
          <w:b/>
          <w:sz w:val="32"/>
          <w:szCs w:val="32"/>
          <w:lang w:eastAsia="es-ES"/>
        </w:rPr>
        <w:t>202</w:t>
      </w:r>
      <w:r w:rsidR="0087094B">
        <w:rPr>
          <w:rFonts w:ascii="Calibri" w:eastAsia="Calibri" w:hAnsi="Calibri" w:cs="Calibri"/>
          <w:b/>
          <w:sz w:val="32"/>
          <w:szCs w:val="32"/>
          <w:lang w:eastAsia="es-ES"/>
        </w:rPr>
        <w:t>4</w:t>
      </w:r>
    </w:p>
    <w:p w14:paraId="43597EC8" w14:textId="5B618D54" w:rsidR="0087094B" w:rsidRDefault="0087094B"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
        <w:gridCol w:w="1406"/>
        <w:gridCol w:w="3613"/>
        <w:gridCol w:w="3900"/>
        <w:gridCol w:w="3220"/>
      </w:tblGrid>
      <w:tr w:rsidR="005E12DF" w:rsidRPr="000B6735" w14:paraId="58DC8211" w14:textId="77777777" w:rsidTr="002F28C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4302D13A" w14:textId="77777777" w:rsidR="005E12DF" w:rsidRPr="000B6735" w:rsidRDefault="005E12DF" w:rsidP="00BB45D9">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Semana Lectiva</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5E21882B" w14:textId="2F94BD1C" w:rsidR="005E12DF" w:rsidRPr="000B6735" w:rsidRDefault="005E12DF" w:rsidP="00BB45D9">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3613" w:type="dxa"/>
            <w:tcBorders>
              <w:top w:val="single" w:sz="4" w:space="0" w:color="auto"/>
              <w:left w:val="single" w:sz="4" w:space="0" w:color="auto"/>
              <w:bottom w:val="single" w:sz="4" w:space="0" w:color="auto"/>
              <w:right w:val="single" w:sz="4" w:space="0" w:color="auto"/>
            </w:tcBorders>
            <w:shd w:val="clear" w:color="auto" w:fill="D9D9D9"/>
          </w:tcPr>
          <w:p w14:paraId="4771BB41" w14:textId="2052CC25" w:rsidR="005E12DF" w:rsidRPr="000B6735" w:rsidRDefault="005E12DF" w:rsidP="00BB45D9">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900" w:type="dxa"/>
            <w:tcBorders>
              <w:top w:val="single" w:sz="4" w:space="0" w:color="auto"/>
              <w:left w:val="single" w:sz="4" w:space="0" w:color="auto"/>
              <w:bottom w:val="single" w:sz="4" w:space="0" w:color="auto"/>
              <w:right w:val="single" w:sz="4" w:space="0" w:color="auto"/>
            </w:tcBorders>
            <w:shd w:val="clear" w:color="auto" w:fill="D9D9D9"/>
          </w:tcPr>
          <w:p w14:paraId="71297A16" w14:textId="77777777" w:rsidR="005E12DF" w:rsidRPr="000B6735" w:rsidRDefault="005E12DF" w:rsidP="00BB45D9">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220" w:type="dxa"/>
            <w:tcBorders>
              <w:top w:val="single" w:sz="4" w:space="0" w:color="auto"/>
              <w:left w:val="single" w:sz="4" w:space="0" w:color="auto"/>
              <w:bottom w:val="single" w:sz="4" w:space="0" w:color="auto"/>
              <w:right w:val="single" w:sz="4" w:space="0" w:color="auto"/>
            </w:tcBorders>
            <w:shd w:val="clear" w:color="auto" w:fill="D9D9D9"/>
          </w:tcPr>
          <w:p w14:paraId="5F3D9726" w14:textId="77777777" w:rsidR="005E12DF" w:rsidRPr="000B6735" w:rsidRDefault="005E12DF" w:rsidP="00BB45D9">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5E12DF" w:rsidRPr="000B6735" w14:paraId="4E095A51" w14:textId="77777777" w:rsidTr="002F28C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1E76AA48" w14:textId="77777777" w:rsidR="005E12DF" w:rsidRPr="000B6735" w:rsidRDefault="005E12DF" w:rsidP="00BB45D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96F5968" w14:textId="77777777" w:rsidR="005E12DF" w:rsidRPr="000B6735" w:rsidRDefault="005E12DF" w:rsidP="00BB45D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3613" w:type="dxa"/>
            <w:tcBorders>
              <w:top w:val="single" w:sz="4" w:space="0" w:color="auto"/>
              <w:left w:val="single" w:sz="4" w:space="0" w:color="auto"/>
              <w:bottom w:val="single" w:sz="4" w:space="0" w:color="auto"/>
              <w:right w:val="single" w:sz="4" w:space="0" w:color="auto"/>
            </w:tcBorders>
            <w:shd w:val="clear" w:color="auto" w:fill="D9D9D9"/>
          </w:tcPr>
          <w:p w14:paraId="4FC5CF09" w14:textId="4D128FC8" w:rsidR="005E12DF" w:rsidRDefault="005E12DF" w:rsidP="00BB45D9">
            <w:pPr>
              <w:keepNext/>
              <w:spacing w:after="0" w:line="240" w:lineRule="auto"/>
              <w:jc w:val="center"/>
              <w:outlineLvl w:val="2"/>
              <w:rPr>
                <w:rFonts w:ascii="Verdana" w:eastAsia="Calibri" w:hAnsi="Verdana" w:cs="Arial"/>
                <w:b/>
                <w:bCs/>
                <w:sz w:val="16"/>
                <w:lang w:val="es-ES" w:eastAsia="es-ES"/>
              </w:rPr>
            </w:pPr>
          </w:p>
        </w:tc>
        <w:tc>
          <w:tcPr>
            <w:tcW w:w="3900" w:type="dxa"/>
            <w:tcBorders>
              <w:top w:val="single" w:sz="4" w:space="0" w:color="auto"/>
              <w:left w:val="single" w:sz="4" w:space="0" w:color="auto"/>
              <w:bottom w:val="single" w:sz="4" w:space="0" w:color="auto"/>
              <w:right w:val="single" w:sz="4" w:space="0" w:color="auto"/>
            </w:tcBorders>
            <w:shd w:val="clear" w:color="auto" w:fill="D9D9D9"/>
          </w:tcPr>
          <w:p w14:paraId="72A46774" w14:textId="77777777" w:rsidR="005E12DF" w:rsidRDefault="005E12DF" w:rsidP="00BB45D9">
            <w:pPr>
              <w:keepNext/>
              <w:spacing w:after="0" w:line="240" w:lineRule="auto"/>
              <w:jc w:val="center"/>
              <w:outlineLvl w:val="2"/>
              <w:rPr>
                <w:rFonts w:ascii="Verdana" w:eastAsia="Calibri" w:hAnsi="Verdana" w:cs="Arial"/>
                <w:b/>
                <w:bCs/>
                <w:sz w:val="16"/>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821CF85" w14:textId="77777777" w:rsidR="005E12DF" w:rsidRDefault="005E12DF" w:rsidP="00BB45D9">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379ABDCC" w14:textId="5B6210EA" w:rsidR="005E12DF" w:rsidRDefault="005E12DF" w:rsidP="00BB45D9">
            <w:pPr>
              <w:jc w:val="center"/>
              <w:rPr>
                <w:rFonts w:ascii="Verdana" w:eastAsia="Calibri" w:hAnsi="Verdana" w:cs="Arial"/>
                <w:b/>
                <w:bCs/>
              </w:rPr>
            </w:pPr>
            <w:r>
              <w:rPr>
                <w:rFonts w:ascii="Verdana" w:eastAsia="Calibri" w:hAnsi="Verdana" w:cs="Arial"/>
                <w:b/>
                <w:bCs/>
              </w:rPr>
              <w:t>Semana de inducción obligatoria para las 1</w:t>
            </w:r>
            <w:r w:rsidR="003E479E">
              <w:rPr>
                <w:rFonts w:ascii="Verdana" w:eastAsia="Calibri" w:hAnsi="Verdana" w:cs="Arial"/>
                <w:b/>
                <w:bCs/>
              </w:rPr>
              <w:t>6</w:t>
            </w:r>
            <w:r>
              <w:rPr>
                <w:rFonts w:ascii="Verdana" w:eastAsia="Calibri" w:hAnsi="Verdana" w:cs="Arial"/>
                <w:b/>
                <w:bCs/>
              </w:rPr>
              <w:t xml:space="preserve"> sedes del CONED</w:t>
            </w:r>
          </w:p>
          <w:p w14:paraId="6C55942F" w14:textId="77777777" w:rsidR="005E12DF" w:rsidRDefault="005E12DF" w:rsidP="002F28C9">
            <w:pPr>
              <w:jc w:val="center"/>
              <w:rPr>
                <w:rFonts w:ascii="Verdana" w:eastAsia="Calibri" w:hAnsi="Verdana" w:cs="Arial"/>
                <w:b/>
                <w:bCs/>
              </w:rPr>
            </w:pPr>
            <w:r>
              <w:rPr>
                <w:rFonts w:ascii="Verdana" w:eastAsia="Calibri" w:hAnsi="Verdana" w:cs="Arial"/>
                <w:b/>
                <w:bCs/>
              </w:rPr>
              <w:t>Aplicación de Estrategias de promoción</w:t>
            </w:r>
          </w:p>
          <w:p w14:paraId="74D943C2" w14:textId="17F575FB" w:rsidR="003E479E" w:rsidRPr="002F28C9" w:rsidRDefault="003E479E" w:rsidP="002F28C9">
            <w:pPr>
              <w:jc w:val="center"/>
              <w:rPr>
                <w:rFonts w:ascii="Verdana" w:eastAsia="Calibri" w:hAnsi="Verdana" w:cs="Arial"/>
                <w:b/>
                <w:bCs/>
              </w:rPr>
            </w:pPr>
            <w:r w:rsidRPr="00B21566">
              <w:rPr>
                <w:rFonts w:ascii="Verdana" w:eastAsia="Calibri" w:hAnsi="Verdana" w:cs="Arial"/>
                <w:b/>
                <w:color w:val="4F81BD"/>
                <w:sz w:val="18"/>
              </w:rPr>
              <w:t>Pruebas de suficiencia</w:t>
            </w:r>
          </w:p>
        </w:tc>
      </w:tr>
      <w:tr w:rsidR="002F28C9" w:rsidRPr="000B6735" w14:paraId="5CFB37AA" w14:textId="77777777" w:rsidTr="002F28C9">
        <w:trPr>
          <w:trHeight w:val="61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57DAC48B" w14:textId="77777777" w:rsidR="002F28C9" w:rsidRPr="000B6735" w:rsidRDefault="002F28C9" w:rsidP="002F28C9">
            <w:pPr>
              <w:numPr>
                <w:ilvl w:val="0"/>
                <w:numId w:val="24"/>
              </w:numPr>
              <w:spacing w:after="0" w:line="240" w:lineRule="auto"/>
              <w:contextualSpacing/>
              <w:jc w:val="center"/>
              <w:rPr>
                <w:rFonts w:ascii="Verdana" w:eastAsia="Calibri" w:hAnsi="Verdana" w:cs="Arial"/>
                <w:b/>
                <w:sz w:val="18"/>
                <w:lang w:val="es-ES" w:eastAsia="es-ES"/>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EB2F0A5" w14:textId="77777777" w:rsidR="002F28C9" w:rsidRPr="000B6735" w:rsidRDefault="002F28C9" w:rsidP="002F28C9">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3613" w:type="dxa"/>
            <w:tcBorders>
              <w:top w:val="single" w:sz="4" w:space="0" w:color="auto"/>
              <w:left w:val="single" w:sz="4" w:space="0" w:color="auto"/>
              <w:bottom w:val="single" w:sz="4" w:space="0" w:color="auto"/>
              <w:right w:val="single" w:sz="4" w:space="0" w:color="auto"/>
            </w:tcBorders>
          </w:tcPr>
          <w:p w14:paraId="19D60EAE" w14:textId="77777777" w:rsidR="002F28C9" w:rsidRPr="00826D24" w:rsidRDefault="002F28C9" w:rsidP="002F28C9">
            <w:pPr>
              <w:rPr>
                <w:rFonts w:cs="Arial"/>
                <w:b/>
                <w:bCs/>
              </w:rPr>
            </w:pPr>
            <w:r w:rsidRPr="00826D24">
              <w:rPr>
                <w:rFonts w:cs="Arial"/>
                <w:b/>
                <w:bCs/>
              </w:rPr>
              <w:t>Unidad 1</w:t>
            </w:r>
          </w:p>
          <w:p w14:paraId="43FDF7D0" w14:textId="77777777" w:rsidR="002F28C9" w:rsidRPr="00826D24" w:rsidRDefault="002F28C9" w:rsidP="002F28C9">
            <w:pPr>
              <w:rPr>
                <w:rFonts w:cs="Arial"/>
                <w:b/>
                <w:bCs/>
              </w:rPr>
            </w:pPr>
            <w:r w:rsidRPr="00826D24">
              <w:rPr>
                <w:rFonts w:cs="Arial"/>
                <w:b/>
                <w:bCs/>
              </w:rPr>
              <w:t>Antología páginas:</w:t>
            </w:r>
            <w:r>
              <w:rPr>
                <w:rFonts w:cs="Arial"/>
                <w:b/>
                <w:bCs/>
              </w:rPr>
              <w:t xml:space="preserve"> </w:t>
            </w:r>
            <w:r w:rsidRPr="00826D24">
              <w:rPr>
                <w:rFonts w:cs="Arial"/>
                <w:b/>
                <w:bCs/>
              </w:rPr>
              <w:t>de la 6 a la 30.</w:t>
            </w:r>
          </w:p>
          <w:p w14:paraId="0118AECC" w14:textId="77777777" w:rsidR="002F28C9" w:rsidRDefault="002F28C9" w:rsidP="002F28C9">
            <w:pPr>
              <w:rPr>
                <w:rFonts w:cs="Arial"/>
              </w:rPr>
            </w:pPr>
            <w:r w:rsidRPr="00826D24">
              <w:rPr>
                <w:rFonts w:cs="Arial"/>
              </w:rPr>
              <w:t>Reconocimiento de los conceptos básicos para comprender los tipos de regímenes políticos y especialmente del régimen democrático como organización que busca ser respetuosa de los derechos humanos y reconocimiento de las ideologías de las sociedades en el mundo.</w:t>
            </w:r>
          </w:p>
          <w:p w14:paraId="31C6D637" w14:textId="7BDC6E96" w:rsidR="002F28C9" w:rsidRPr="002F28C9" w:rsidRDefault="002F28C9" w:rsidP="002F28C9">
            <w:pPr>
              <w:rPr>
                <w:rFonts w:cs="Arial"/>
              </w:rPr>
            </w:pPr>
            <w:r w:rsidRPr="00826D24">
              <w:rPr>
                <w:rFonts w:cs="Arial"/>
              </w:rPr>
              <w:lastRenderedPageBreak/>
              <w:t>Análisis de los distintos regímenes políticos, para valorar sus aportes, limitaciones y problemas en comparación con el régimen democrático.</w:t>
            </w:r>
          </w:p>
        </w:tc>
        <w:tc>
          <w:tcPr>
            <w:tcW w:w="3900" w:type="dxa"/>
            <w:tcBorders>
              <w:top w:val="single" w:sz="4" w:space="0" w:color="auto"/>
              <w:left w:val="single" w:sz="4" w:space="0" w:color="auto"/>
              <w:bottom w:val="single" w:sz="4" w:space="0" w:color="auto"/>
              <w:right w:val="single" w:sz="4" w:space="0" w:color="auto"/>
            </w:tcBorders>
          </w:tcPr>
          <w:p w14:paraId="4F665C42" w14:textId="77777777" w:rsidR="002F28C9" w:rsidRPr="00826D24" w:rsidRDefault="002F28C9" w:rsidP="002F28C9">
            <w:pPr>
              <w:rPr>
                <w:rFonts w:cs="Arial"/>
              </w:rPr>
            </w:pPr>
            <w:r w:rsidRPr="00826D24">
              <w:rPr>
                <w:rFonts w:cs="Arial"/>
              </w:rPr>
              <w:lastRenderedPageBreak/>
              <w:t xml:space="preserve">Reconoce los conceptos de régimen político, democracia, dictadura, autoritarismo e ideología como fundamentales para la comprensión de los regímenes políticos en procura del fortalecimiento de sociedades cuya organización sea respetuosa de los derechos humanos de las personas. </w:t>
            </w:r>
          </w:p>
          <w:p w14:paraId="24EE3B80" w14:textId="77777777" w:rsidR="002F28C9" w:rsidRDefault="002F28C9" w:rsidP="002F28C9">
            <w:pPr>
              <w:rPr>
                <w:rFonts w:cs="Arial"/>
              </w:rPr>
            </w:pPr>
          </w:p>
          <w:p w14:paraId="626D6A13" w14:textId="4868F33A" w:rsidR="002F28C9" w:rsidRDefault="002F28C9" w:rsidP="002F28C9">
            <w:pPr>
              <w:rPr>
                <w:rFonts w:cs="Arial"/>
              </w:rPr>
            </w:pPr>
          </w:p>
          <w:p w14:paraId="3414C197" w14:textId="02085D1D" w:rsidR="002F28C9" w:rsidRPr="002F28C9" w:rsidRDefault="002F28C9" w:rsidP="002F28C9">
            <w:pPr>
              <w:spacing w:after="0" w:line="240" w:lineRule="auto"/>
              <w:rPr>
                <w:rFonts w:cs="Arial"/>
              </w:rPr>
            </w:pPr>
            <w:r w:rsidRPr="00826D24">
              <w:rPr>
                <w:rFonts w:cs="Arial"/>
              </w:rPr>
              <w:lastRenderedPageBreak/>
              <w:t>Analiza los regímenes políticos contemporáneos destacando casos concretos que le permitan la valoración de sus aportes, limitaciones y problemáticas en relación con el sistema democrático costarricense.</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B538DE2" w14:textId="77777777" w:rsidR="002F28C9" w:rsidRDefault="002F28C9" w:rsidP="002F28C9">
            <w:pPr>
              <w:jc w:val="center"/>
              <w:rPr>
                <w:rFonts w:ascii="Verdana" w:eastAsia="Calibri" w:hAnsi="Verdana" w:cs="Arial"/>
                <w:b/>
                <w:bCs/>
              </w:rPr>
            </w:pPr>
          </w:p>
          <w:p w14:paraId="6F76CA46" w14:textId="77777777" w:rsidR="002F28C9" w:rsidRPr="00B21566" w:rsidRDefault="002F28C9" w:rsidP="002F28C9">
            <w:pPr>
              <w:jc w:val="center"/>
              <w:rPr>
                <w:rFonts w:ascii="Verdana" w:eastAsia="Calibri" w:hAnsi="Verdana" w:cs="Arial"/>
                <w:b/>
                <w:bCs/>
              </w:rPr>
            </w:pPr>
            <w:r w:rsidRPr="00B21566">
              <w:rPr>
                <w:rFonts w:ascii="Verdana" w:eastAsia="Calibri" w:hAnsi="Verdana" w:cs="Arial"/>
                <w:b/>
                <w:bCs/>
              </w:rPr>
              <w:t>Inicio de Tutorías</w:t>
            </w:r>
          </w:p>
          <w:p w14:paraId="3B3AE1F5" w14:textId="77777777" w:rsidR="002F28C9" w:rsidRPr="00661019" w:rsidRDefault="002F28C9" w:rsidP="002F28C9">
            <w:pPr>
              <w:jc w:val="center"/>
              <w:rPr>
                <w:rFonts w:ascii="Verdana" w:eastAsia="Calibri" w:hAnsi="Verdana" w:cs="Arial"/>
                <w:b/>
                <w:bCs/>
              </w:rPr>
            </w:pPr>
            <w:r w:rsidRPr="00B21566">
              <w:rPr>
                <w:rFonts w:ascii="Verdana" w:eastAsia="Calibri" w:hAnsi="Verdana" w:cs="Arial"/>
                <w:b/>
                <w:bCs/>
              </w:rPr>
              <w:t>Inicio cursos virtuales a estudiantes</w:t>
            </w:r>
          </w:p>
        </w:tc>
      </w:tr>
      <w:tr w:rsidR="002F28C9" w:rsidRPr="000B6735" w14:paraId="30D9D47E" w14:textId="77777777" w:rsidTr="002F28C9">
        <w:trPr>
          <w:trHeight w:val="48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2C934F6C"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A5AB3D5"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3613" w:type="dxa"/>
            <w:tcBorders>
              <w:top w:val="single" w:sz="4" w:space="0" w:color="auto"/>
              <w:left w:val="single" w:sz="4" w:space="0" w:color="auto"/>
              <w:bottom w:val="single" w:sz="4" w:space="0" w:color="auto"/>
              <w:right w:val="single" w:sz="4" w:space="0" w:color="auto"/>
            </w:tcBorders>
          </w:tcPr>
          <w:p w14:paraId="629DCE2A" w14:textId="77777777" w:rsidR="002F28C9" w:rsidRPr="00826D24" w:rsidRDefault="002F28C9" w:rsidP="002F28C9">
            <w:pPr>
              <w:rPr>
                <w:rFonts w:cs="Arial"/>
                <w:b/>
                <w:bCs/>
              </w:rPr>
            </w:pPr>
            <w:r w:rsidRPr="00826D24">
              <w:rPr>
                <w:rFonts w:cs="Arial"/>
                <w:b/>
                <w:bCs/>
              </w:rPr>
              <w:t>Antología páginas:</w:t>
            </w:r>
            <w:r>
              <w:rPr>
                <w:rFonts w:cs="Arial"/>
                <w:b/>
                <w:bCs/>
              </w:rPr>
              <w:t xml:space="preserve"> </w:t>
            </w:r>
            <w:r w:rsidRPr="00826D24">
              <w:rPr>
                <w:rFonts w:cs="Arial"/>
                <w:b/>
                <w:bCs/>
              </w:rPr>
              <w:t>de la 31 a la 44.</w:t>
            </w:r>
          </w:p>
          <w:p w14:paraId="5AFAFB3F" w14:textId="77777777" w:rsidR="002F28C9" w:rsidRPr="00826D24" w:rsidRDefault="002F28C9" w:rsidP="002F28C9">
            <w:pPr>
              <w:rPr>
                <w:rFonts w:cs="Arial"/>
              </w:rPr>
            </w:pPr>
            <w:r w:rsidRPr="00826D24">
              <w:rPr>
                <w:rFonts w:cs="Arial"/>
              </w:rPr>
              <w:t>Análisis crítico de los regímenes políticos del mundo actual, para deliberar sobre las fortalezas y debilidades de cada tipo de régimen desde la perspectiva democrática</w:t>
            </w:r>
          </w:p>
          <w:p w14:paraId="69857F7E" w14:textId="77777777" w:rsidR="002F28C9" w:rsidRDefault="002F28C9" w:rsidP="002F28C9">
            <w:pPr>
              <w:spacing w:line="276" w:lineRule="auto"/>
              <w:contextualSpacing/>
              <w:rPr>
                <w:rFonts w:ascii="Arial" w:hAnsi="Arial" w:cs="Arial"/>
                <w:b/>
              </w:rPr>
            </w:pPr>
          </w:p>
          <w:p w14:paraId="4178FC49" w14:textId="77777777" w:rsidR="002F28C9" w:rsidRDefault="002F28C9" w:rsidP="002F28C9">
            <w:pPr>
              <w:spacing w:line="276" w:lineRule="auto"/>
              <w:contextualSpacing/>
              <w:rPr>
                <w:rFonts w:ascii="Arial" w:hAnsi="Arial" w:cs="Arial"/>
                <w:b/>
              </w:rPr>
            </w:pPr>
          </w:p>
          <w:p w14:paraId="59734B7E" w14:textId="77777777" w:rsidR="002F28C9" w:rsidRPr="00826D24" w:rsidRDefault="002F28C9" w:rsidP="002F28C9">
            <w:pPr>
              <w:spacing w:line="276" w:lineRule="auto"/>
              <w:contextualSpacing/>
              <w:rPr>
                <w:rFonts w:ascii="Arial" w:hAnsi="Arial" w:cs="Arial"/>
                <w:b/>
              </w:rPr>
            </w:pPr>
          </w:p>
          <w:p w14:paraId="74B1C4CC" w14:textId="37240BD9" w:rsidR="002F28C9" w:rsidRPr="000B6735" w:rsidRDefault="002F28C9" w:rsidP="002F28C9">
            <w:pPr>
              <w:spacing w:after="0" w:line="240" w:lineRule="auto"/>
              <w:jc w:val="both"/>
              <w:rPr>
                <w:rFonts w:ascii="Verdana" w:eastAsia="Calibri" w:hAnsi="Verdana" w:cs="Arial"/>
                <w:sz w:val="18"/>
                <w:lang w:val="es-ES" w:eastAsia="es-ES"/>
              </w:rPr>
            </w:pPr>
            <w:r w:rsidRPr="00826D24">
              <w:rPr>
                <w:rFonts w:cs="Arial"/>
              </w:rPr>
              <w:t>Comprensión del régimen político costarricense en relación con otros regímenes, para valorar sus aportes y retos.</w:t>
            </w:r>
          </w:p>
        </w:tc>
        <w:tc>
          <w:tcPr>
            <w:tcW w:w="3900" w:type="dxa"/>
            <w:tcBorders>
              <w:top w:val="single" w:sz="4" w:space="0" w:color="auto"/>
              <w:left w:val="single" w:sz="4" w:space="0" w:color="auto"/>
              <w:bottom w:val="single" w:sz="4" w:space="0" w:color="auto"/>
              <w:right w:val="single" w:sz="4" w:space="0" w:color="auto"/>
            </w:tcBorders>
          </w:tcPr>
          <w:p w14:paraId="7CE74CF5" w14:textId="77777777" w:rsidR="002F28C9" w:rsidRPr="00826D24" w:rsidRDefault="002F28C9" w:rsidP="002F28C9">
            <w:pPr>
              <w:rPr>
                <w:rFonts w:cs="Arial"/>
              </w:rPr>
            </w:pPr>
            <w:r w:rsidRPr="00826D24">
              <w:rPr>
                <w:rFonts w:cs="Arial"/>
              </w:rPr>
              <w:t>Analiza de forma crítica los regímenes políticos del mundo mediante la utilización de las biografías de distintos personajes de la historia política que permitan destacar las fortalezas y debilidades de estas ideologías y de estos personajes para el fortalecimiento del régimen democrático.</w:t>
            </w:r>
          </w:p>
          <w:p w14:paraId="1AB76364" w14:textId="77777777" w:rsidR="002F28C9" w:rsidRDefault="002F28C9" w:rsidP="002F28C9">
            <w:pPr>
              <w:spacing w:after="0" w:line="240" w:lineRule="auto"/>
              <w:jc w:val="both"/>
              <w:rPr>
                <w:rFonts w:cs="Arial"/>
              </w:rPr>
            </w:pPr>
            <w:r w:rsidRPr="00826D24">
              <w:rPr>
                <w:rFonts w:cs="Arial"/>
              </w:rPr>
              <w:t>Comprende el régimen político democrático costarricense en comparación con otros tipos que le permitan la valoración de los aportes de estos al sistema democrático, así como, de los retos que se enfrentan para su fortalecimiento.</w:t>
            </w:r>
          </w:p>
          <w:p w14:paraId="62D7BED1" w14:textId="4C029914" w:rsidR="002F28C9" w:rsidRPr="000B6735" w:rsidRDefault="002F28C9" w:rsidP="002F28C9">
            <w:pPr>
              <w:spacing w:after="0" w:line="240" w:lineRule="auto"/>
              <w:jc w:val="both"/>
              <w:rPr>
                <w:rFonts w:ascii="Verdana" w:eastAsia="Calibri" w:hAnsi="Verdana" w:cs="Arial"/>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09C049BF" w14:textId="77777777" w:rsidR="002F28C9" w:rsidRPr="000B6735" w:rsidRDefault="002F28C9" w:rsidP="002F28C9">
            <w:pPr>
              <w:spacing w:after="0" w:line="240" w:lineRule="auto"/>
              <w:jc w:val="both"/>
              <w:rPr>
                <w:rFonts w:ascii="Verdana" w:eastAsia="Calibri" w:hAnsi="Verdana" w:cs="Arial"/>
                <w:sz w:val="18"/>
                <w:lang w:val="es-ES" w:eastAsia="es-ES"/>
              </w:rPr>
            </w:pPr>
          </w:p>
        </w:tc>
      </w:tr>
      <w:tr w:rsidR="002F28C9" w:rsidRPr="000B6735" w14:paraId="6726488C" w14:textId="77777777" w:rsidTr="002F28C9">
        <w:trPr>
          <w:trHeight w:val="48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2FB9B0C7"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1BF9551"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3613" w:type="dxa"/>
            <w:tcBorders>
              <w:top w:val="single" w:sz="4" w:space="0" w:color="auto"/>
              <w:left w:val="single" w:sz="4" w:space="0" w:color="auto"/>
              <w:bottom w:val="single" w:sz="4" w:space="0" w:color="auto"/>
              <w:right w:val="single" w:sz="4" w:space="0" w:color="auto"/>
            </w:tcBorders>
          </w:tcPr>
          <w:p w14:paraId="67A2D760" w14:textId="77777777" w:rsidR="002F28C9" w:rsidRPr="00826D24" w:rsidRDefault="002F28C9" w:rsidP="002F28C9">
            <w:pPr>
              <w:rPr>
                <w:rFonts w:cs="Arial"/>
                <w:b/>
                <w:bCs/>
              </w:rPr>
            </w:pPr>
            <w:r w:rsidRPr="00826D24">
              <w:rPr>
                <w:rFonts w:cs="Arial"/>
                <w:b/>
                <w:bCs/>
              </w:rPr>
              <w:t>Antología páginas:</w:t>
            </w:r>
            <w:r>
              <w:rPr>
                <w:rFonts w:cs="Arial"/>
                <w:b/>
                <w:bCs/>
              </w:rPr>
              <w:t xml:space="preserve"> </w:t>
            </w:r>
            <w:r w:rsidRPr="00826D24">
              <w:rPr>
                <w:rFonts w:cs="Arial"/>
                <w:b/>
                <w:bCs/>
              </w:rPr>
              <w:t>de la 45 a la 65.</w:t>
            </w:r>
          </w:p>
          <w:p w14:paraId="6D2D729C" w14:textId="77777777" w:rsidR="002F28C9" w:rsidRPr="00826D24" w:rsidRDefault="002F28C9" w:rsidP="002F28C9">
            <w:pPr>
              <w:jc w:val="both"/>
              <w:rPr>
                <w:rFonts w:cs="Arial"/>
              </w:rPr>
            </w:pPr>
            <w:r w:rsidRPr="00826D24">
              <w:rPr>
                <w:rFonts w:cs="Arial"/>
              </w:rPr>
              <w:t>Reconocimiento de las principales ideologías, para valorar sus aportes, limitaciones y problemas, en las prácticas políticas de los pueblos.</w:t>
            </w:r>
          </w:p>
          <w:p w14:paraId="2DD001CB" w14:textId="0392CABA" w:rsidR="002F28C9" w:rsidRPr="000B6735" w:rsidRDefault="002F28C9" w:rsidP="002F28C9">
            <w:pPr>
              <w:autoSpaceDE w:val="0"/>
              <w:autoSpaceDN w:val="0"/>
              <w:adjustRightInd w:val="0"/>
              <w:spacing w:after="0" w:line="240" w:lineRule="auto"/>
              <w:jc w:val="both"/>
              <w:rPr>
                <w:rFonts w:ascii="Verdana" w:eastAsia="Calibri" w:hAnsi="Verdana" w:cs="Verdana"/>
                <w:b/>
                <w:bCs/>
                <w:sz w:val="16"/>
                <w:szCs w:val="16"/>
                <w:lang w:eastAsia="es-CR"/>
              </w:rPr>
            </w:pPr>
            <w:r w:rsidRPr="00826D24">
              <w:rPr>
                <w:rFonts w:cs="Arial"/>
              </w:rPr>
              <w:t>Diseño de una presentación, para valorar los aportes políticos brindados por los distintos países.</w:t>
            </w:r>
          </w:p>
        </w:tc>
        <w:tc>
          <w:tcPr>
            <w:tcW w:w="3900" w:type="dxa"/>
            <w:tcBorders>
              <w:top w:val="single" w:sz="4" w:space="0" w:color="auto"/>
              <w:left w:val="single" w:sz="4" w:space="0" w:color="auto"/>
              <w:bottom w:val="single" w:sz="4" w:space="0" w:color="auto"/>
              <w:right w:val="single" w:sz="4" w:space="0" w:color="auto"/>
            </w:tcBorders>
          </w:tcPr>
          <w:p w14:paraId="31780562" w14:textId="77777777" w:rsidR="002F28C9" w:rsidRPr="00826D24" w:rsidRDefault="002F28C9" w:rsidP="002F28C9">
            <w:pPr>
              <w:spacing w:line="276" w:lineRule="auto"/>
              <w:rPr>
                <w:rFonts w:cs="Arial"/>
              </w:rPr>
            </w:pPr>
            <w:r w:rsidRPr="00826D24">
              <w:rPr>
                <w:rFonts w:cs="Arial"/>
              </w:rPr>
              <w:t>Reconoce los conceptos y las características de las ideologías políticas existentes que le permitan identificar sus aportes, limitaciones y problemáticas en el desarrollo de las prácticas políticas y de convivencia democrática.</w:t>
            </w:r>
          </w:p>
          <w:p w14:paraId="1FE19986" w14:textId="2A88DF93" w:rsidR="002F28C9" w:rsidRPr="002F28C9" w:rsidRDefault="002F28C9" w:rsidP="002F28C9">
            <w:pPr>
              <w:autoSpaceDE w:val="0"/>
              <w:autoSpaceDN w:val="0"/>
              <w:adjustRightInd w:val="0"/>
              <w:spacing w:after="0" w:line="240" w:lineRule="auto"/>
              <w:rPr>
                <w:rFonts w:cs="Arial"/>
              </w:rPr>
            </w:pPr>
            <w:r w:rsidRPr="00826D24">
              <w:rPr>
                <w:rFonts w:cs="Arial"/>
              </w:rPr>
              <w:t xml:space="preserve">Diseña una propuesta que le permita la valoración de los distintos regímenes </w:t>
            </w:r>
            <w:r w:rsidRPr="00826D24">
              <w:rPr>
                <w:rFonts w:cs="Arial"/>
              </w:rPr>
              <w:lastRenderedPageBreak/>
              <w:t>políticos e ideológicos y los aportes que brindan al sistema político democrático de la sociedad costarricense.</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CCB6CD1" w14:textId="77777777" w:rsidR="002F28C9" w:rsidRDefault="002F28C9" w:rsidP="002F28C9">
            <w:pPr>
              <w:jc w:val="center"/>
              <w:rPr>
                <w:rFonts w:ascii="Verdana" w:eastAsia="Calibri" w:hAnsi="Verdana" w:cs="Arial"/>
                <w:sz w:val="18"/>
              </w:rPr>
            </w:pPr>
          </w:p>
          <w:p w14:paraId="131A5E2D" w14:textId="77777777" w:rsidR="002F28C9" w:rsidRPr="00B21566" w:rsidRDefault="002F28C9" w:rsidP="002F28C9">
            <w:pPr>
              <w:jc w:val="center"/>
              <w:rPr>
                <w:rFonts w:ascii="Verdana" w:eastAsia="Calibri" w:hAnsi="Verdana" w:cs="Arial"/>
                <w:sz w:val="18"/>
              </w:rPr>
            </w:pPr>
          </w:p>
          <w:p w14:paraId="759BAC6D" w14:textId="77777777" w:rsidR="002F28C9" w:rsidRPr="00B21566" w:rsidRDefault="002F28C9" w:rsidP="002F28C9">
            <w:pPr>
              <w:jc w:val="center"/>
              <w:rPr>
                <w:rFonts w:ascii="Verdana" w:eastAsia="Calibri" w:hAnsi="Verdana" w:cs="Arial"/>
                <w:b/>
                <w:bCs/>
              </w:rPr>
            </w:pPr>
          </w:p>
          <w:p w14:paraId="7032C7C2" w14:textId="77777777" w:rsidR="002F28C9" w:rsidRPr="000B6735" w:rsidRDefault="002F28C9" w:rsidP="002F28C9">
            <w:pPr>
              <w:autoSpaceDE w:val="0"/>
              <w:autoSpaceDN w:val="0"/>
              <w:adjustRightInd w:val="0"/>
              <w:spacing w:after="0" w:line="240" w:lineRule="auto"/>
              <w:jc w:val="center"/>
              <w:rPr>
                <w:rFonts w:ascii="Verdana" w:eastAsia="Calibri" w:hAnsi="Verdana" w:cs="Verdana"/>
                <w:b/>
                <w:bCs/>
                <w:sz w:val="16"/>
                <w:szCs w:val="16"/>
                <w:lang w:eastAsia="es-CR"/>
              </w:rPr>
            </w:pPr>
          </w:p>
        </w:tc>
      </w:tr>
      <w:tr w:rsidR="002F28C9" w:rsidRPr="000B6735" w14:paraId="4E5C305C" w14:textId="77777777" w:rsidTr="002F28C9">
        <w:trPr>
          <w:trHeight w:val="895"/>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42BA126E"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761CB31"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3613" w:type="dxa"/>
            <w:tcBorders>
              <w:top w:val="single" w:sz="4" w:space="0" w:color="auto"/>
              <w:left w:val="single" w:sz="4" w:space="0" w:color="auto"/>
              <w:bottom w:val="single" w:sz="4" w:space="0" w:color="auto"/>
              <w:right w:val="single" w:sz="4" w:space="0" w:color="auto"/>
            </w:tcBorders>
          </w:tcPr>
          <w:p w14:paraId="34D7FB76" w14:textId="77777777" w:rsidR="002F28C9" w:rsidRPr="00826D24" w:rsidRDefault="002F28C9" w:rsidP="002F28C9">
            <w:pPr>
              <w:spacing w:line="276" w:lineRule="auto"/>
              <w:contextualSpacing/>
              <w:rPr>
                <w:rFonts w:ascii="Arial" w:hAnsi="Arial" w:cs="Arial"/>
                <w:b/>
              </w:rPr>
            </w:pPr>
            <w:r w:rsidRPr="00826D24">
              <w:rPr>
                <w:rFonts w:ascii="Arial" w:hAnsi="Arial" w:cs="Arial"/>
                <w:b/>
              </w:rPr>
              <w:t>Unidad 2</w:t>
            </w:r>
          </w:p>
          <w:p w14:paraId="5CD6B109" w14:textId="77777777" w:rsidR="002F28C9" w:rsidRPr="00826D24" w:rsidRDefault="002F28C9" w:rsidP="002F28C9">
            <w:pPr>
              <w:rPr>
                <w:rFonts w:cs="Arial"/>
                <w:b/>
                <w:bCs/>
              </w:rPr>
            </w:pPr>
            <w:r w:rsidRPr="00826D24">
              <w:rPr>
                <w:rFonts w:cs="Arial"/>
                <w:b/>
                <w:bCs/>
              </w:rPr>
              <w:t>Antología páginas:</w:t>
            </w:r>
            <w:r>
              <w:rPr>
                <w:rFonts w:cs="Arial"/>
                <w:b/>
                <w:bCs/>
              </w:rPr>
              <w:t xml:space="preserve"> </w:t>
            </w:r>
            <w:r w:rsidRPr="00826D24">
              <w:rPr>
                <w:rFonts w:cs="Arial"/>
                <w:b/>
                <w:bCs/>
              </w:rPr>
              <w:t>de la 66 a la 84</w:t>
            </w:r>
          </w:p>
          <w:p w14:paraId="335297F0" w14:textId="77777777" w:rsidR="002F28C9" w:rsidRPr="00826D24" w:rsidRDefault="002F28C9" w:rsidP="002F28C9">
            <w:pPr>
              <w:spacing w:line="276" w:lineRule="auto"/>
              <w:contextualSpacing/>
              <w:rPr>
                <w:rFonts w:cs="Arial"/>
              </w:rPr>
            </w:pPr>
            <w:r w:rsidRPr="00826D24">
              <w:rPr>
                <w:rFonts w:cs="Arial"/>
              </w:rPr>
              <w:t>Comprensión de los conceptos sobre el régimen político costarricense, para fortalecer actitudes de apoyo y mejoramiento de este.</w:t>
            </w:r>
          </w:p>
          <w:p w14:paraId="029B9AB9" w14:textId="77777777" w:rsidR="002F28C9" w:rsidRDefault="002F28C9" w:rsidP="002F28C9">
            <w:pPr>
              <w:spacing w:line="276" w:lineRule="auto"/>
              <w:contextualSpacing/>
              <w:rPr>
                <w:rFonts w:ascii="Arial" w:hAnsi="Arial" w:cs="Arial"/>
              </w:rPr>
            </w:pPr>
          </w:p>
          <w:p w14:paraId="268B5817" w14:textId="77777777" w:rsidR="002F28C9" w:rsidRPr="00826D24" w:rsidRDefault="002F28C9" w:rsidP="002F28C9">
            <w:pPr>
              <w:rPr>
                <w:rFonts w:cs="Arial"/>
              </w:rPr>
            </w:pPr>
            <w:r w:rsidRPr="00826D24">
              <w:rPr>
                <w:rFonts w:cs="Arial"/>
              </w:rPr>
              <w:t>Comprensión de la organización institucional pública de Costa Rica, para valorar su funcionamiento y sus aportes al desarrollo democrático del país.</w:t>
            </w:r>
          </w:p>
          <w:p w14:paraId="7DBD10B5" w14:textId="77777777" w:rsidR="002F28C9" w:rsidRPr="000B6735" w:rsidRDefault="002F28C9" w:rsidP="002F28C9">
            <w:pPr>
              <w:spacing w:after="0" w:line="240" w:lineRule="auto"/>
              <w:jc w:val="both"/>
              <w:rPr>
                <w:rFonts w:ascii="Verdana" w:eastAsia="Calibri" w:hAnsi="Verdana" w:cs="Arial"/>
                <w:sz w:val="18"/>
                <w:lang w:val="es-ES" w:eastAsia="es-ES"/>
              </w:rPr>
            </w:pPr>
          </w:p>
        </w:tc>
        <w:tc>
          <w:tcPr>
            <w:tcW w:w="3900" w:type="dxa"/>
            <w:tcBorders>
              <w:top w:val="single" w:sz="4" w:space="0" w:color="auto"/>
              <w:left w:val="single" w:sz="4" w:space="0" w:color="auto"/>
              <w:bottom w:val="single" w:sz="4" w:space="0" w:color="auto"/>
              <w:right w:val="single" w:sz="4" w:space="0" w:color="auto"/>
            </w:tcBorders>
            <w:vAlign w:val="center"/>
          </w:tcPr>
          <w:p w14:paraId="4ABF3CA1" w14:textId="77777777" w:rsidR="002F28C9" w:rsidRPr="00826D24" w:rsidRDefault="002F28C9" w:rsidP="002F28C9">
            <w:pPr>
              <w:spacing w:line="276" w:lineRule="auto"/>
              <w:rPr>
                <w:rFonts w:cs="Arial"/>
              </w:rPr>
            </w:pPr>
            <w:r w:rsidRPr="00826D24">
              <w:rPr>
                <w:rFonts w:cs="Arial"/>
              </w:rPr>
              <w:t>Comprende los conceptos de régimen, cultura política, cultura democrática, ciudadanía y otros, como fundamentales para el fortalecimiento del régimen democrático.</w:t>
            </w:r>
          </w:p>
          <w:p w14:paraId="5936DDF9" w14:textId="1852B379" w:rsidR="002F28C9" w:rsidRPr="000B6735" w:rsidRDefault="002F28C9" w:rsidP="002F28C9">
            <w:pPr>
              <w:spacing w:after="0" w:line="240" w:lineRule="auto"/>
              <w:jc w:val="both"/>
              <w:rPr>
                <w:rFonts w:ascii="Verdana" w:eastAsia="Calibri" w:hAnsi="Verdana" w:cs="Arial"/>
                <w:sz w:val="18"/>
                <w:lang w:val="es-ES" w:eastAsia="es-ES"/>
              </w:rPr>
            </w:pPr>
            <w:r w:rsidRPr="00826D24">
              <w:rPr>
                <w:rFonts w:cs="Arial"/>
              </w:rPr>
              <w:t>Comprende la interdependencia en el funcionamiento de la organización institucional pública en Costa Rica, que promueva la valoración de sus aportes para el fortalecimiento del desarrollo del país.</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8EE7ACA" w14:textId="77777777" w:rsidR="002F28C9" w:rsidRDefault="002F28C9" w:rsidP="002F28C9">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5FE96F59" w14:textId="77777777" w:rsidR="002F28C9" w:rsidRPr="007B74C6" w:rsidRDefault="002F28C9" w:rsidP="002F28C9">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19618C9D" w14:textId="77777777" w:rsidR="002F28C9" w:rsidRPr="000B6735" w:rsidRDefault="002F28C9" w:rsidP="002F28C9">
            <w:pPr>
              <w:autoSpaceDE w:val="0"/>
              <w:autoSpaceDN w:val="0"/>
              <w:adjustRightInd w:val="0"/>
              <w:spacing w:after="0" w:line="240" w:lineRule="auto"/>
              <w:jc w:val="both"/>
              <w:rPr>
                <w:rFonts w:ascii="Verdana" w:eastAsia="Calibri" w:hAnsi="Verdana" w:cs="Arial"/>
                <w:b/>
                <w:bCs/>
                <w:sz w:val="20"/>
                <w:lang w:val="es-ES" w:eastAsia="es-ES"/>
              </w:rPr>
            </w:pPr>
          </w:p>
        </w:tc>
      </w:tr>
      <w:tr w:rsidR="002F28C9" w:rsidRPr="000B6735" w14:paraId="79D6FADB"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41B824A5" w14:textId="77777777" w:rsidR="002F28C9" w:rsidRPr="00B21566" w:rsidRDefault="002F28C9" w:rsidP="002F28C9">
            <w:pPr>
              <w:jc w:val="center"/>
              <w:rPr>
                <w:rFonts w:ascii="Verdana" w:eastAsia="Calibri" w:hAnsi="Verdana" w:cs="Arial"/>
                <w:b/>
                <w:sz w:val="18"/>
              </w:rPr>
            </w:pPr>
          </w:p>
          <w:p w14:paraId="5062A502" w14:textId="77777777" w:rsidR="002F28C9" w:rsidRPr="00B21566" w:rsidRDefault="002F28C9" w:rsidP="002F28C9">
            <w:pPr>
              <w:jc w:val="center"/>
              <w:rPr>
                <w:rFonts w:ascii="Verdana" w:eastAsia="Calibri" w:hAnsi="Verdana" w:cs="Arial"/>
                <w:b/>
                <w:sz w:val="18"/>
              </w:rPr>
            </w:pPr>
            <w:r>
              <w:rPr>
                <w:rFonts w:ascii="Verdana" w:eastAsia="Calibri" w:hAnsi="Verdana" w:cs="Arial"/>
                <w:b/>
                <w:sz w:val="18"/>
              </w:rPr>
              <w:t>5.</w:t>
            </w:r>
          </w:p>
          <w:p w14:paraId="73611A1C" w14:textId="77777777" w:rsidR="002F28C9" w:rsidRPr="000B6735" w:rsidRDefault="002F28C9" w:rsidP="002F28C9">
            <w:pPr>
              <w:spacing w:after="0" w:line="240" w:lineRule="auto"/>
              <w:jc w:val="center"/>
              <w:rPr>
                <w:rFonts w:ascii="Verdana" w:eastAsia="Calibri" w:hAnsi="Verdana" w:cs="Arial"/>
                <w:b/>
                <w:sz w:val="18"/>
                <w:lang w:val="es-ES" w:eastAsia="es-ES"/>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F33A2F3" w14:textId="77777777" w:rsidR="002F28C9" w:rsidRPr="000B6735" w:rsidRDefault="002F28C9" w:rsidP="002F28C9">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3613" w:type="dxa"/>
            <w:tcBorders>
              <w:top w:val="single" w:sz="4" w:space="0" w:color="auto"/>
              <w:left w:val="single" w:sz="4" w:space="0" w:color="auto"/>
              <w:bottom w:val="single" w:sz="4" w:space="0" w:color="auto"/>
              <w:right w:val="single" w:sz="4" w:space="0" w:color="auto"/>
            </w:tcBorders>
          </w:tcPr>
          <w:p w14:paraId="37BBF888" w14:textId="77777777" w:rsidR="002F28C9" w:rsidRPr="00826D24" w:rsidRDefault="002F28C9" w:rsidP="002F28C9">
            <w:pPr>
              <w:spacing w:line="240" w:lineRule="auto"/>
              <w:rPr>
                <w:rFonts w:cs="Arial"/>
                <w:b/>
                <w:bCs/>
              </w:rPr>
            </w:pPr>
            <w:r w:rsidRPr="00826D24">
              <w:rPr>
                <w:rFonts w:cs="Arial"/>
                <w:b/>
                <w:bCs/>
              </w:rPr>
              <w:t>Antología páginas:</w:t>
            </w:r>
            <w:r>
              <w:rPr>
                <w:rFonts w:cs="Arial"/>
                <w:b/>
                <w:bCs/>
              </w:rPr>
              <w:t xml:space="preserve"> </w:t>
            </w:r>
            <w:r w:rsidRPr="00826D24">
              <w:rPr>
                <w:rFonts w:cs="Arial"/>
                <w:b/>
                <w:bCs/>
              </w:rPr>
              <w:t>de la 85 a la 86</w:t>
            </w:r>
          </w:p>
          <w:p w14:paraId="2AFF2B01" w14:textId="413A4F80" w:rsidR="002F28C9" w:rsidRPr="000B6735" w:rsidRDefault="002F28C9" w:rsidP="002F28C9">
            <w:pPr>
              <w:autoSpaceDE w:val="0"/>
              <w:autoSpaceDN w:val="0"/>
              <w:adjustRightInd w:val="0"/>
              <w:spacing w:after="0" w:line="240" w:lineRule="auto"/>
              <w:jc w:val="center"/>
              <w:rPr>
                <w:rFonts w:ascii="Verdana" w:eastAsia="Calibri" w:hAnsi="Verdana" w:cs="Arial"/>
                <w:b/>
                <w:color w:val="000000"/>
                <w:sz w:val="18"/>
                <w:szCs w:val="18"/>
                <w:lang w:eastAsia="es-CR"/>
              </w:rPr>
            </w:pPr>
            <w:r w:rsidRPr="00826D24">
              <w:rPr>
                <w:rFonts w:cs="Arial"/>
              </w:rPr>
              <w:t>Valoración de la trascendencia de la abolición del ejército en Costa Rica, para fortalecer la cultura democrática y pacifista y no tener una institucionalidad militar.</w:t>
            </w:r>
          </w:p>
        </w:tc>
        <w:tc>
          <w:tcPr>
            <w:tcW w:w="3900" w:type="dxa"/>
            <w:tcBorders>
              <w:top w:val="single" w:sz="4" w:space="0" w:color="auto"/>
              <w:left w:val="single" w:sz="4" w:space="0" w:color="auto"/>
              <w:bottom w:val="single" w:sz="4" w:space="0" w:color="auto"/>
              <w:right w:val="single" w:sz="4" w:space="0" w:color="auto"/>
            </w:tcBorders>
          </w:tcPr>
          <w:p w14:paraId="7508B006" w14:textId="77777777" w:rsidR="002F28C9" w:rsidRDefault="002F28C9" w:rsidP="002F28C9">
            <w:pPr>
              <w:spacing w:after="0" w:line="240" w:lineRule="auto"/>
              <w:rPr>
                <w:rFonts w:cs="Arial"/>
              </w:rPr>
            </w:pPr>
          </w:p>
          <w:p w14:paraId="1A21A067" w14:textId="6955BDCE" w:rsidR="002F28C9" w:rsidRPr="000B6735" w:rsidRDefault="002F28C9" w:rsidP="002F28C9">
            <w:pPr>
              <w:autoSpaceDE w:val="0"/>
              <w:autoSpaceDN w:val="0"/>
              <w:adjustRightInd w:val="0"/>
              <w:spacing w:after="0" w:line="240" w:lineRule="auto"/>
              <w:jc w:val="center"/>
              <w:rPr>
                <w:rFonts w:ascii="Verdana" w:eastAsia="Calibri" w:hAnsi="Verdana" w:cs="Arial"/>
                <w:b/>
                <w:color w:val="000000"/>
                <w:sz w:val="18"/>
                <w:szCs w:val="18"/>
                <w:lang w:eastAsia="es-CR"/>
              </w:rPr>
            </w:pPr>
            <w:r w:rsidRPr="00826D24">
              <w:rPr>
                <w:rFonts w:cs="Arial"/>
              </w:rPr>
              <w:t>Valora la trascendencia de la abolición del ejército en Costa Rica en procura del fortalecimiento de prácticas éticas y ciudadanas para una cultura democrática y pacifista.</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7135D7F" w14:textId="77777777" w:rsidR="002F28C9" w:rsidRPr="00AB0A2B" w:rsidRDefault="002F28C9" w:rsidP="002F28C9">
            <w:pPr>
              <w:jc w:val="center"/>
              <w:rPr>
                <w:rFonts w:ascii="Verdana" w:eastAsia="Calibri" w:hAnsi="Verdana" w:cs="Arial"/>
                <w:b/>
                <w:sz w:val="18"/>
              </w:rPr>
            </w:pPr>
          </w:p>
          <w:p w14:paraId="5CF68EF3" w14:textId="77777777" w:rsidR="002F28C9" w:rsidRPr="000B6735" w:rsidRDefault="002F28C9" w:rsidP="002F28C9">
            <w:pPr>
              <w:spacing w:after="0" w:line="240" w:lineRule="auto"/>
              <w:jc w:val="center"/>
              <w:rPr>
                <w:rFonts w:ascii="Verdana" w:eastAsia="Calibri" w:hAnsi="Verdana" w:cs="Arial"/>
                <w:b/>
                <w:color w:val="000000"/>
                <w:sz w:val="18"/>
                <w:szCs w:val="18"/>
                <w:lang w:eastAsia="es-CR"/>
              </w:rPr>
            </w:pPr>
          </w:p>
        </w:tc>
      </w:tr>
      <w:tr w:rsidR="002F28C9" w:rsidRPr="000B6735" w14:paraId="5E4A473F"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92D050"/>
          </w:tcPr>
          <w:p w14:paraId="4762AA0E"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6.</w:t>
            </w:r>
          </w:p>
        </w:tc>
        <w:tc>
          <w:tcPr>
            <w:tcW w:w="1406" w:type="dxa"/>
            <w:tcBorders>
              <w:top w:val="single" w:sz="4" w:space="0" w:color="auto"/>
              <w:left w:val="single" w:sz="4" w:space="0" w:color="auto"/>
              <w:bottom w:val="single" w:sz="4" w:space="0" w:color="auto"/>
              <w:right w:val="single" w:sz="4" w:space="0" w:color="auto"/>
            </w:tcBorders>
            <w:shd w:val="clear" w:color="auto" w:fill="92D050"/>
          </w:tcPr>
          <w:p w14:paraId="2F22B6B9"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3613" w:type="dxa"/>
            <w:tcBorders>
              <w:top w:val="single" w:sz="4" w:space="0" w:color="auto"/>
              <w:left w:val="single" w:sz="4" w:space="0" w:color="auto"/>
              <w:bottom w:val="single" w:sz="4" w:space="0" w:color="auto"/>
              <w:right w:val="single" w:sz="4" w:space="0" w:color="auto"/>
            </w:tcBorders>
            <w:shd w:val="clear" w:color="auto" w:fill="92D050"/>
          </w:tcPr>
          <w:p w14:paraId="61C8B6AA" w14:textId="77777777" w:rsidR="002F28C9" w:rsidRPr="000B6735" w:rsidRDefault="002F28C9" w:rsidP="002F28C9">
            <w:pPr>
              <w:spacing w:after="0" w:line="240" w:lineRule="auto"/>
              <w:jc w:val="center"/>
              <w:rPr>
                <w:rFonts w:ascii="Verdana" w:eastAsia="Calibri" w:hAnsi="Verdana" w:cs="Arial"/>
                <w:b/>
                <w:sz w:val="24"/>
                <w:lang w:val="es-ES" w:eastAsia="es-ES"/>
              </w:rPr>
            </w:pPr>
          </w:p>
        </w:tc>
        <w:tc>
          <w:tcPr>
            <w:tcW w:w="3900" w:type="dxa"/>
            <w:tcBorders>
              <w:top w:val="single" w:sz="4" w:space="0" w:color="auto"/>
              <w:left w:val="single" w:sz="4" w:space="0" w:color="auto"/>
              <w:bottom w:val="single" w:sz="4" w:space="0" w:color="auto"/>
              <w:right w:val="single" w:sz="4" w:space="0" w:color="auto"/>
            </w:tcBorders>
            <w:shd w:val="clear" w:color="auto" w:fill="92D050"/>
          </w:tcPr>
          <w:p w14:paraId="6C148154" w14:textId="77777777" w:rsidR="002F28C9" w:rsidRPr="000B6735" w:rsidRDefault="002F28C9" w:rsidP="002F28C9">
            <w:pPr>
              <w:spacing w:after="0" w:line="240" w:lineRule="auto"/>
              <w:jc w:val="center"/>
              <w:rPr>
                <w:rFonts w:ascii="Verdana" w:eastAsia="Calibri" w:hAnsi="Verdana" w:cs="Arial"/>
                <w:b/>
                <w:sz w:val="24"/>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92D050"/>
          </w:tcPr>
          <w:p w14:paraId="69B27118" w14:textId="77777777" w:rsidR="002F28C9" w:rsidRPr="00B21566" w:rsidRDefault="002F28C9" w:rsidP="002F28C9">
            <w:pPr>
              <w:jc w:val="center"/>
              <w:rPr>
                <w:rFonts w:ascii="Verdana" w:eastAsia="Calibri" w:hAnsi="Verdana" w:cs="Arial"/>
                <w:sz w:val="18"/>
              </w:rPr>
            </w:pPr>
          </w:p>
          <w:p w14:paraId="7DA9900A" w14:textId="77777777" w:rsidR="002F28C9" w:rsidRPr="00B21566" w:rsidRDefault="002F28C9" w:rsidP="002F28C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6D07C62B" w14:textId="77777777" w:rsidR="002F28C9" w:rsidRPr="000B6735" w:rsidRDefault="002F28C9" w:rsidP="002F28C9">
            <w:pPr>
              <w:spacing w:after="0" w:line="240" w:lineRule="auto"/>
              <w:jc w:val="center"/>
              <w:rPr>
                <w:rFonts w:ascii="Verdana" w:eastAsia="Calibri" w:hAnsi="Verdana" w:cs="Arial"/>
                <w:b/>
                <w:sz w:val="18"/>
                <w:lang w:val="es-ES" w:eastAsia="es-ES"/>
              </w:rPr>
            </w:pPr>
          </w:p>
        </w:tc>
      </w:tr>
      <w:tr w:rsidR="002F28C9" w:rsidRPr="000B6735" w14:paraId="6D0F4F5B" w14:textId="77777777" w:rsidTr="002F28C9">
        <w:trPr>
          <w:trHeight w:val="888"/>
        </w:trPr>
        <w:tc>
          <w:tcPr>
            <w:tcW w:w="857" w:type="dxa"/>
            <w:tcBorders>
              <w:top w:val="single" w:sz="4" w:space="0" w:color="auto"/>
              <w:left w:val="single" w:sz="4" w:space="0" w:color="auto"/>
              <w:bottom w:val="single" w:sz="4" w:space="0" w:color="auto"/>
              <w:right w:val="single" w:sz="4" w:space="0" w:color="auto"/>
            </w:tcBorders>
            <w:shd w:val="clear" w:color="auto" w:fill="92D050"/>
          </w:tcPr>
          <w:p w14:paraId="629C1DD1"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92D050"/>
          </w:tcPr>
          <w:p w14:paraId="1A30C447"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3613" w:type="dxa"/>
            <w:tcBorders>
              <w:top w:val="single" w:sz="4" w:space="0" w:color="auto"/>
              <w:left w:val="single" w:sz="4" w:space="0" w:color="auto"/>
              <w:bottom w:val="single" w:sz="4" w:space="0" w:color="auto"/>
              <w:right w:val="single" w:sz="4" w:space="0" w:color="auto"/>
            </w:tcBorders>
            <w:shd w:val="clear" w:color="auto" w:fill="92D050"/>
          </w:tcPr>
          <w:p w14:paraId="5BE69A1A" w14:textId="77777777" w:rsidR="002F28C9" w:rsidRPr="000B6735" w:rsidRDefault="002F28C9" w:rsidP="002F28C9">
            <w:pPr>
              <w:spacing w:after="0" w:line="240" w:lineRule="auto"/>
              <w:jc w:val="center"/>
              <w:rPr>
                <w:rFonts w:ascii="Verdana" w:eastAsia="Calibri" w:hAnsi="Verdana" w:cs="Arial"/>
                <w:sz w:val="18"/>
                <w:lang w:val="es-ES" w:eastAsia="es-ES"/>
              </w:rPr>
            </w:pPr>
          </w:p>
        </w:tc>
        <w:tc>
          <w:tcPr>
            <w:tcW w:w="3900" w:type="dxa"/>
            <w:tcBorders>
              <w:top w:val="single" w:sz="4" w:space="0" w:color="auto"/>
              <w:left w:val="single" w:sz="4" w:space="0" w:color="auto"/>
              <w:bottom w:val="single" w:sz="4" w:space="0" w:color="auto"/>
              <w:right w:val="single" w:sz="4" w:space="0" w:color="auto"/>
            </w:tcBorders>
            <w:shd w:val="clear" w:color="auto" w:fill="92D050"/>
          </w:tcPr>
          <w:p w14:paraId="38B2CE22" w14:textId="77777777" w:rsidR="002F28C9" w:rsidRPr="000B6735" w:rsidRDefault="002F28C9" w:rsidP="002F28C9">
            <w:pPr>
              <w:spacing w:after="0" w:line="240" w:lineRule="auto"/>
              <w:jc w:val="center"/>
              <w:rPr>
                <w:rFonts w:ascii="Verdana" w:eastAsia="Calibri" w:hAnsi="Verdana" w:cs="Arial"/>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92D050"/>
          </w:tcPr>
          <w:p w14:paraId="3E9ABD67" w14:textId="77777777" w:rsidR="002F28C9" w:rsidRPr="00754E2C" w:rsidRDefault="002F28C9" w:rsidP="002F28C9">
            <w:pPr>
              <w:jc w:val="center"/>
              <w:rPr>
                <w:rFonts w:ascii="Verdana" w:eastAsia="Calibri" w:hAnsi="Verdana" w:cs="Arial"/>
                <w:b/>
              </w:rPr>
            </w:pPr>
          </w:p>
          <w:p w14:paraId="5160E418" w14:textId="77777777" w:rsidR="002F28C9" w:rsidRPr="00B21566" w:rsidRDefault="002F28C9" w:rsidP="002F28C9">
            <w:pPr>
              <w:jc w:val="center"/>
              <w:rPr>
                <w:rFonts w:ascii="Verdana" w:eastAsia="Calibri" w:hAnsi="Verdana" w:cs="Arial"/>
                <w:b/>
              </w:rPr>
            </w:pPr>
            <w:r w:rsidRPr="00B21566">
              <w:rPr>
                <w:rFonts w:ascii="Verdana" w:eastAsia="Calibri" w:hAnsi="Verdana" w:cs="Arial"/>
                <w:b/>
              </w:rPr>
              <w:t>Semana Santa</w:t>
            </w:r>
          </w:p>
          <w:p w14:paraId="0D1B5818" w14:textId="77777777" w:rsidR="002F28C9" w:rsidRPr="000B6735" w:rsidRDefault="002F28C9" w:rsidP="002F28C9">
            <w:pPr>
              <w:spacing w:after="0" w:line="240" w:lineRule="auto"/>
              <w:jc w:val="center"/>
              <w:rPr>
                <w:rFonts w:ascii="Verdana" w:eastAsia="Calibri" w:hAnsi="Verdana" w:cs="Arial"/>
                <w:b/>
                <w:sz w:val="18"/>
                <w:lang w:val="es-ES" w:eastAsia="es-ES"/>
              </w:rPr>
            </w:pPr>
          </w:p>
        </w:tc>
      </w:tr>
      <w:tr w:rsidR="002F28C9" w:rsidRPr="000B6735" w14:paraId="2CB44FB7"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7F645090"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673A3EA"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3613" w:type="dxa"/>
            <w:tcBorders>
              <w:top w:val="single" w:sz="4" w:space="0" w:color="auto"/>
              <w:left w:val="single" w:sz="4" w:space="0" w:color="auto"/>
              <w:bottom w:val="single" w:sz="4" w:space="0" w:color="auto"/>
              <w:right w:val="single" w:sz="4" w:space="0" w:color="auto"/>
            </w:tcBorders>
          </w:tcPr>
          <w:p w14:paraId="380211C3" w14:textId="77777777" w:rsidR="002F28C9" w:rsidRPr="00826D24" w:rsidRDefault="002F28C9" w:rsidP="002F28C9">
            <w:pPr>
              <w:spacing w:line="240" w:lineRule="auto"/>
              <w:jc w:val="both"/>
              <w:rPr>
                <w:rFonts w:cs="Arial"/>
                <w:b/>
                <w:bCs/>
              </w:rPr>
            </w:pPr>
            <w:r w:rsidRPr="00826D24">
              <w:rPr>
                <w:rFonts w:cs="Arial"/>
                <w:b/>
                <w:bCs/>
              </w:rPr>
              <w:t>Antología páginas:</w:t>
            </w:r>
            <w:r>
              <w:rPr>
                <w:rFonts w:cs="Arial"/>
                <w:b/>
                <w:bCs/>
              </w:rPr>
              <w:t xml:space="preserve"> </w:t>
            </w:r>
            <w:r w:rsidRPr="00826D24">
              <w:rPr>
                <w:rFonts w:cs="Arial"/>
                <w:b/>
                <w:bCs/>
              </w:rPr>
              <w:t>de la 86 a la 91</w:t>
            </w:r>
          </w:p>
          <w:p w14:paraId="5D642EBC" w14:textId="42702D8C" w:rsidR="002F28C9" w:rsidRPr="000B6735" w:rsidRDefault="002F28C9" w:rsidP="002F28C9">
            <w:pPr>
              <w:spacing w:after="0" w:line="240" w:lineRule="auto"/>
              <w:jc w:val="both"/>
              <w:rPr>
                <w:rFonts w:ascii="Verdana" w:eastAsia="Calibri" w:hAnsi="Verdana" w:cs="Arial"/>
                <w:b/>
                <w:sz w:val="24"/>
                <w:lang w:val="es-ES" w:eastAsia="es-ES"/>
              </w:rPr>
            </w:pPr>
            <w:r w:rsidRPr="00826D24">
              <w:rPr>
                <w:rFonts w:cs="Arial"/>
              </w:rPr>
              <w:t>Análisis crítico de los desafíos de la organización estatal de Costa Rica, para fortalecer el cumplimiento de políticas públicas inclusivas y solidarias.</w:t>
            </w:r>
          </w:p>
        </w:tc>
        <w:tc>
          <w:tcPr>
            <w:tcW w:w="3900" w:type="dxa"/>
            <w:tcBorders>
              <w:top w:val="single" w:sz="4" w:space="0" w:color="auto"/>
              <w:left w:val="single" w:sz="4" w:space="0" w:color="auto"/>
              <w:bottom w:val="single" w:sz="4" w:space="0" w:color="auto"/>
              <w:right w:val="single" w:sz="4" w:space="0" w:color="auto"/>
            </w:tcBorders>
          </w:tcPr>
          <w:p w14:paraId="6761BD42" w14:textId="706BD455" w:rsidR="002F28C9" w:rsidRPr="002F28C9" w:rsidRDefault="002F28C9" w:rsidP="002F28C9">
            <w:pPr>
              <w:spacing w:after="0" w:line="240" w:lineRule="auto"/>
              <w:jc w:val="both"/>
              <w:rPr>
                <w:rFonts w:cs="Arial"/>
              </w:rPr>
            </w:pPr>
            <w:r w:rsidRPr="00826D24">
              <w:rPr>
                <w:rFonts w:cs="Arial"/>
              </w:rPr>
              <w:t>Analiza de forma crítica los desafíos de la organización estatal costarricense, en procura del fortalecimiento de espacios de participación que posibiliten el cumplimiento de las políticas inclusivas para el desarrollo de la sociedad democrática.</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BA67A73" w14:textId="77777777" w:rsidR="002F28C9" w:rsidRPr="000B6735" w:rsidRDefault="002F28C9" w:rsidP="002F28C9">
            <w:pPr>
              <w:spacing w:after="0" w:line="240" w:lineRule="auto"/>
              <w:jc w:val="center"/>
              <w:rPr>
                <w:rFonts w:ascii="Verdana" w:eastAsia="Calibri" w:hAnsi="Verdana" w:cs="Arial"/>
                <w:sz w:val="18"/>
                <w:lang w:val="es-ES" w:eastAsia="es-ES"/>
              </w:rPr>
            </w:pPr>
          </w:p>
        </w:tc>
      </w:tr>
      <w:tr w:rsidR="002F28C9" w:rsidRPr="000B6735" w14:paraId="0F18E55D"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1C62F354"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B1D9ACF"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3613" w:type="dxa"/>
            <w:tcBorders>
              <w:top w:val="single" w:sz="4" w:space="0" w:color="auto"/>
              <w:left w:val="single" w:sz="4" w:space="0" w:color="auto"/>
              <w:bottom w:val="single" w:sz="4" w:space="0" w:color="auto"/>
              <w:right w:val="single" w:sz="4" w:space="0" w:color="auto"/>
            </w:tcBorders>
          </w:tcPr>
          <w:p w14:paraId="093BE8F4" w14:textId="77777777" w:rsidR="002F28C9" w:rsidRPr="00826D24" w:rsidRDefault="002F28C9" w:rsidP="002F28C9">
            <w:pPr>
              <w:spacing w:line="240" w:lineRule="auto"/>
              <w:jc w:val="both"/>
              <w:rPr>
                <w:rFonts w:cs="Arial"/>
                <w:b/>
                <w:bCs/>
              </w:rPr>
            </w:pPr>
            <w:r w:rsidRPr="00826D24">
              <w:rPr>
                <w:rFonts w:cs="Arial"/>
                <w:b/>
                <w:bCs/>
              </w:rPr>
              <w:t>Antología páginas:</w:t>
            </w:r>
            <w:r>
              <w:rPr>
                <w:rFonts w:cs="Arial"/>
                <w:b/>
                <w:bCs/>
              </w:rPr>
              <w:t xml:space="preserve"> </w:t>
            </w:r>
            <w:r w:rsidRPr="00826D24">
              <w:rPr>
                <w:rFonts w:cs="Arial"/>
                <w:b/>
                <w:bCs/>
              </w:rPr>
              <w:t>de la 9</w:t>
            </w:r>
            <w:r>
              <w:rPr>
                <w:rFonts w:cs="Arial"/>
                <w:b/>
                <w:bCs/>
              </w:rPr>
              <w:t>2</w:t>
            </w:r>
            <w:r w:rsidRPr="00826D24">
              <w:rPr>
                <w:rFonts w:cs="Arial"/>
                <w:b/>
                <w:bCs/>
              </w:rPr>
              <w:t xml:space="preserve"> a la 93</w:t>
            </w:r>
          </w:p>
          <w:p w14:paraId="5A6498EE" w14:textId="77777777" w:rsidR="002F28C9" w:rsidRDefault="002F28C9" w:rsidP="002F28C9">
            <w:pPr>
              <w:jc w:val="both"/>
              <w:rPr>
                <w:rFonts w:cs="Arial"/>
                <w:b/>
                <w:bCs/>
              </w:rPr>
            </w:pPr>
            <w:r w:rsidRPr="00826D24">
              <w:rPr>
                <w:rFonts w:cs="Arial"/>
              </w:rPr>
              <w:t>Expresión de ideas y sentimientos acerca de los valores y actitudes democráticos, para enriquecer la identidad política de la persona joven.</w:t>
            </w:r>
          </w:p>
          <w:p w14:paraId="604BB674" w14:textId="77777777" w:rsidR="002F28C9" w:rsidRDefault="002F28C9" w:rsidP="002F28C9">
            <w:pPr>
              <w:jc w:val="both"/>
              <w:rPr>
                <w:rFonts w:cs="Arial"/>
                <w:b/>
                <w:bCs/>
              </w:rPr>
            </w:pPr>
          </w:p>
          <w:p w14:paraId="53A371BB" w14:textId="77777777" w:rsidR="002F28C9" w:rsidRPr="00826D24" w:rsidRDefault="002F28C9" w:rsidP="002F28C9">
            <w:pPr>
              <w:jc w:val="both"/>
              <w:rPr>
                <w:rFonts w:cs="Arial"/>
                <w:b/>
                <w:bCs/>
              </w:rPr>
            </w:pPr>
            <w:r w:rsidRPr="00826D24">
              <w:rPr>
                <w:rFonts w:cs="Arial"/>
                <w:b/>
                <w:bCs/>
              </w:rPr>
              <w:t>Antología páginas:</w:t>
            </w:r>
            <w:r>
              <w:rPr>
                <w:rFonts w:cs="Arial"/>
                <w:b/>
                <w:bCs/>
              </w:rPr>
              <w:t xml:space="preserve"> </w:t>
            </w:r>
            <w:r w:rsidRPr="00826D24">
              <w:rPr>
                <w:rFonts w:cs="Arial"/>
                <w:b/>
                <w:bCs/>
              </w:rPr>
              <w:t>de la 93 a la 98</w:t>
            </w:r>
          </w:p>
          <w:p w14:paraId="59C8C101" w14:textId="404EFADC" w:rsidR="002F28C9" w:rsidRPr="000B6735" w:rsidRDefault="002F28C9" w:rsidP="002F28C9">
            <w:pPr>
              <w:spacing w:after="0" w:line="240" w:lineRule="auto"/>
              <w:jc w:val="both"/>
              <w:rPr>
                <w:rFonts w:ascii="Verdana" w:eastAsia="Calibri" w:hAnsi="Verdana" w:cs="Arial"/>
                <w:b/>
                <w:sz w:val="24"/>
                <w:lang w:val="es-ES" w:eastAsia="es-ES"/>
              </w:rPr>
            </w:pPr>
            <w:r w:rsidRPr="00826D24">
              <w:rPr>
                <w:rFonts w:cs="Arial"/>
              </w:rPr>
              <w:t>Valoración de los desafíos de la cultura política en Costa Rica, para la formación ética y humanista del estudiantado.</w:t>
            </w:r>
          </w:p>
        </w:tc>
        <w:tc>
          <w:tcPr>
            <w:tcW w:w="3900" w:type="dxa"/>
            <w:tcBorders>
              <w:top w:val="single" w:sz="4" w:space="0" w:color="auto"/>
              <w:left w:val="single" w:sz="4" w:space="0" w:color="auto"/>
              <w:bottom w:val="single" w:sz="4" w:space="0" w:color="auto"/>
              <w:right w:val="single" w:sz="4" w:space="0" w:color="auto"/>
            </w:tcBorders>
          </w:tcPr>
          <w:p w14:paraId="30FAA14A" w14:textId="77777777" w:rsidR="002F28C9" w:rsidRDefault="002F28C9" w:rsidP="002F28C9">
            <w:pPr>
              <w:spacing w:after="0" w:line="240" w:lineRule="auto"/>
              <w:jc w:val="both"/>
              <w:rPr>
                <w:rFonts w:cs="Arial"/>
              </w:rPr>
            </w:pPr>
            <w:r w:rsidRPr="00826D24">
              <w:rPr>
                <w:rFonts w:cs="Arial"/>
              </w:rPr>
              <w:t>Expresa ideas y sentimientos que le permitan el enriquecimiento y el aprecio de los valores y actitudes de la democracia, posibilitando el fortalecimiento de su identidad política como persona joven o adulta para la promoción de la convivencia democrática.</w:t>
            </w:r>
          </w:p>
          <w:p w14:paraId="1A0A65C8" w14:textId="77777777" w:rsidR="002F28C9" w:rsidRDefault="002F28C9" w:rsidP="002F28C9">
            <w:pPr>
              <w:spacing w:after="0" w:line="240" w:lineRule="auto"/>
              <w:jc w:val="both"/>
              <w:rPr>
                <w:rFonts w:cs="Arial"/>
              </w:rPr>
            </w:pPr>
          </w:p>
          <w:p w14:paraId="05A119FC" w14:textId="1BEF7197" w:rsidR="002F28C9" w:rsidRPr="000B6735" w:rsidRDefault="002F28C9" w:rsidP="002F28C9">
            <w:pPr>
              <w:spacing w:after="0" w:line="240" w:lineRule="auto"/>
              <w:jc w:val="both"/>
              <w:rPr>
                <w:rFonts w:ascii="Verdana" w:eastAsia="Calibri" w:hAnsi="Verdana" w:cs="Arial"/>
                <w:b/>
                <w:sz w:val="24"/>
                <w:lang w:val="es-ES" w:eastAsia="es-ES"/>
              </w:rPr>
            </w:pPr>
            <w:r w:rsidRPr="00826D24">
              <w:rPr>
                <w:rFonts w:cs="Arial"/>
              </w:rPr>
              <w:t>Valora los desafíos de la cultura política costarricense que promueven el bienestar social, político y económico, para el ejercicio responsable de los derechos y deberes de la ciudadanía, en procura de una formación ética y humanística del estudiantado.</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06E8B20" w14:textId="77777777" w:rsidR="002F28C9" w:rsidRPr="00B21566" w:rsidRDefault="002F28C9" w:rsidP="002F28C9">
            <w:pPr>
              <w:jc w:val="center"/>
              <w:rPr>
                <w:rFonts w:ascii="Verdana" w:eastAsia="Calibri" w:hAnsi="Verdana" w:cs="Arial"/>
                <w:b/>
                <w:sz w:val="18"/>
              </w:rPr>
            </w:pPr>
          </w:p>
          <w:p w14:paraId="7BDC1566" w14:textId="77777777" w:rsidR="002F28C9" w:rsidRPr="00B21566" w:rsidRDefault="002F28C9" w:rsidP="002F28C9">
            <w:pPr>
              <w:jc w:val="center"/>
              <w:rPr>
                <w:rFonts w:ascii="Verdana" w:eastAsia="Calibri" w:hAnsi="Verdana" w:cs="Arial"/>
                <w:b/>
                <w:sz w:val="32"/>
                <w:szCs w:val="32"/>
              </w:rPr>
            </w:pPr>
            <w:r w:rsidRPr="00754E2C">
              <w:rPr>
                <w:rFonts w:ascii="Verdana" w:eastAsia="Calibri" w:hAnsi="Verdana" w:cs="Arial"/>
                <w:b/>
              </w:rPr>
              <w:t>Entrega II Tarea</w:t>
            </w:r>
          </w:p>
          <w:p w14:paraId="452DF4E6" w14:textId="77777777" w:rsidR="002F28C9" w:rsidRPr="000B6735" w:rsidRDefault="002F28C9" w:rsidP="002F28C9">
            <w:pPr>
              <w:spacing w:after="0" w:line="240" w:lineRule="auto"/>
              <w:rPr>
                <w:rFonts w:ascii="Verdana" w:eastAsia="Calibri" w:hAnsi="Verdana" w:cs="Arial"/>
                <w:sz w:val="18"/>
                <w:lang w:val="es-ES" w:eastAsia="es-ES"/>
              </w:rPr>
            </w:pPr>
          </w:p>
        </w:tc>
      </w:tr>
      <w:tr w:rsidR="002F28C9" w:rsidRPr="000B6735" w14:paraId="71B48C8D"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4923D10A"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E174592"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3613" w:type="dxa"/>
            <w:tcBorders>
              <w:top w:val="single" w:sz="4" w:space="0" w:color="auto"/>
              <w:left w:val="single" w:sz="4" w:space="0" w:color="auto"/>
              <w:bottom w:val="single" w:sz="4" w:space="0" w:color="auto"/>
              <w:right w:val="single" w:sz="4" w:space="0" w:color="auto"/>
            </w:tcBorders>
          </w:tcPr>
          <w:p w14:paraId="4BE56FB8" w14:textId="77777777" w:rsidR="002F28C9" w:rsidRPr="00826D24" w:rsidRDefault="002F28C9" w:rsidP="002F28C9">
            <w:pPr>
              <w:spacing w:line="240" w:lineRule="auto"/>
              <w:jc w:val="both"/>
              <w:rPr>
                <w:rFonts w:cs="Arial"/>
                <w:b/>
                <w:bCs/>
              </w:rPr>
            </w:pPr>
            <w:r w:rsidRPr="00826D24">
              <w:rPr>
                <w:rFonts w:cs="Arial"/>
                <w:b/>
                <w:bCs/>
              </w:rPr>
              <w:t>Antología páginas:</w:t>
            </w:r>
            <w:r>
              <w:rPr>
                <w:rFonts w:cs="Arial"/>
                <w:b/>
                <w:bCs/>
              </w:rPr>
              <w:t xml:space="preserve"> </w:t>
            </w:r>
            <w:r w:rsidRPr="00826D24">
              <w:rPr>
                <w:rFonts w:cs="Arial"/>
                <w:b/>
                <w:bCs/>
              </w:rPr>
              <w:t>de la 98 a la 120</w:t>
            </w:r>
          </w:p>
          <w:p w14:paraId="3BFBB2B9" w14:textId="77777777" w:rsidR="002F28C9" w:rsidRPr="00826D24" w:rsidRDefault="002F28C9" w:rsidP="002F28C9">
            <w:pPr>
              <w:spacing w:line="240" w:lineRule="auto"/>
              <w:contextualSpacing/>
              <w:jc w:val="both"/>
              <w:rPr>
                <w:rFonts w:cs="Arial"/>
              </w:rPr>
            </w:pPr>
            <w:r w:rsidRPr="00826D24">
              <w:rPr>
                <w:rFonts w:cs="Arial"/>
              </w:rPr>
              <w:t>Análisis crítico de la comunicación política institucional, para detectar sus roles e influencias en el régimen y en la ciudadanía.</w:t>
            </w:r>
          </w:p>
          <w:p w14:paraId="4204249F" w14:textId="77777777" w:rsidR="002F28C9" w:rsidRDefault="002F28C9" w:rsidP="002F28C9">
            <w:pPr>
              <w:spacing w:line="240" w:lineRule="auto"/>
              <w:ind w:left="198"/>
              <w:contextualSpacing/>
              <w:jc w:val="both"/>
              <w:rPr>
                <w:rFonts w:ascii="Arial" w:hAnsi="Arial" w:cs="Arial"/>
              </w:rPr>
            </w:pPr>
          </w:p>
          <w:p w14:paraId="33FDB131" w14:textId="77777777" w:rsidR="002F28C9" w:rsidRPr="00826D24" w:rsidRDefault="002F28C9" w:rsidP="002F28C9">
            <w:pPr>
              <w:spacing w:line="240" w:lineRule="auto"/>
              <w:ind w:left="198"/>
              <w:contextualSpacing/>
              <w:jc w:val="both"/>
              <w:rPr>
                <w:rFonts w:ascii="Arial" w:hAnsi="Arial" w:cs="Arial"/>
              </w:rPr>
            </w:pPr>
          </w:p>
          <w:p w14:paraId="5DD4E32E" w14:textId="26837EF1" w:rsidR="002F28C9" w:rsidRPr="000B6735" w:rsidRDefault="002F28C9" w:rsidP="002F28C9">
            <w:pPr>
              <w:spacing w:after="0" w:line="240" w:lineRule="auto"/>
              <w:jc w:val="both"/>
              <w:rPr>
                <w:rFonts w:ascii="Verdana" w:eastAsia="Calibri" w:hAnsi="Verdana" w:cs="Arial"/>
                <w:b/>
                <w:sz w:val="18"/>
                <w:lang w:val="es-ES" w:eastAsia="es-ES"/>
              </w:rPr>
            </w:pPr>
            <w:r w:rsidRPr="00826D24">
              <w:rPr>
                <w:rFonts w:cs="Arial"/>
              </w:rPr>
              <w:t>Elaboración de una propuesta, para el fortalecimiento de la organización, la convivencia o la identidad política democrática en Costa Rica.</w:t>
            </w:r>
          </w:p>
        </w:tc>
        <w:tc>
          <w:tcPr>
            <w:tcW w:w="3900" w:type="dxa"/>
            <w:tcBorders>
              <w:top w:val="single" w:sz="4" w:space="0" w:color="auto"/>
              <w:left w:val="single" w:sz="4" w:space="0" w:color="auto"/>
              <w:bottom w:val="single" w:sz="4" w:space="0" w:color="auto"/>
              <w:right w:val="single" w:sz="4" w:space="0" w:color="auto"/>
            </w:tcBorders>
            <w:vAlign w:val="center"/>
          </w:tcPr>
          <w:p w14:paraId="1DA9AABC" w14:textId="77777777" w:rsidR="002F28C9" w:rsidRPr="00826D24" w:rsidRDefault="002F28C9" w:rsidP="002F28C9">
            <w:pPr>
              <w:spacing w:line="276" w:lineRule="auto"/>
              <w:jc w:val="both"/>
              <w:rPr>
                <w:rFonts w:cs="Arial"/>
              </w:rPr>
            </w:pPr>
            <w:r w:rsidRPr="00826D24">
              <w:rPr>
                <w:rFonts w:cs="Arial"/>
              </w:rPr>
              <w:lastRenderedPageBreak/>
              <w:t xml:space="preserve">Analiza de forma crítica cómo la comunicación política que realizan las instituciones del Estado </w:t>
            </w:r>
            <w:r>
              <w:rPr>
                <w:rFonts w:cs="Arial"/>
              </w:rPr>
              <w:t>son</w:t>
            </w:r>
            <w:r w:rsidRPr="00826D24">
              <w:rPr>
                <w:rFonts w:cs="Arial"/>
              </w:rPr>
              <w:t xml:space="preserve"> fundamentales para la detección de sus </w:t>
            </w:r>
            <w:r w:rsidRPr="00826D24">
              <w:rPr>
                <w:rFonts w:cs="Arial"/>
              </w:rPr>
              <w:lastRenderedPageBreak/>
              <w:t>roles e influencia en el régimen democrático costarricense.</w:t>
            </w:r>
          </w:p>
          <w:p w14:paraId="4B1C4057" w14:textId="1107B735" w:rsidR="002F28C9" w:rsidRPr="000B6735" w:rsidRDefault="002F28C9" w:rsidP="002F28C9">
            <w:pPr>
              <w:spacing w:after="0" w:line="240" w:lineRule="auto"/>
              <w:jc w:val="both"/>
              <w:rPr>
                <w:rFonts w:ascii="Verdana" w:eastAsia="Calibri" w:hAnsi="Verdana" w:cs="Arial"/>
                <w:b/>
                <w:sz w:val="18"/>
                <w:lang w:val="es-ES" w:eastAsia="es-ES"/>
              </w:rPr>
            </w:pPr>
            <w:r w:rsidRPr="00826D24">
              <w:rPr>
                <w:rFonts w:cs="Arial"/>
              </w:rPr>
              <w:t>Elabora una propuesta que permita el fortalecimiento de la participación y el funcionamiento del régimen político democrático, para la promoción de prácticas de convivencia e identidad política en busca del bienestar de la colectividad.</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5DD2146" w14:textId="77777777" w:rsidR="002F28C9" w:rsidRPr="00B21566" w:rsidRDefault="002F28C9" w:rsidP="002F28C9">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5F5241D6" w14:textId="77777777" w:rsidR="002F28C9" w:rsidRPr="000B6735" w:rsidRDefault="002F28C9" w:rsidP="002F28C9">
            <w:pPr>
              <w:spacing w:after="0" w:line="240" w:lineRule="auto"/>
              <w:jc w:val="both"/>
              <w:rPr>
                <w:rFonts w:ascii="Verdana" w:eastAsia="Calibri" w:hAnsi="Verdana" w:cs="Arial"/>
                <w:sz w:val="18"/>
                <w:lang w:val="es-ES" w:eastAsia="es-ES"/>
              </w:rPr>
            </w:pPr>
          </w:p>
        </w:tc>
      </w:tr>
      <w:tr w:rsidR="002F28C9" w:rsidRPr="000B6735" w14:paraId="50EFB592" w14:textId="77777777" w:rsidTr="002F28C9">
        <w:trPr>
          <w:trHeight w:val="747"/>
        </w:trPr>
        <w:tc>
          <w:tcPr>
            <w:tcW w:w="857" w:type="dxa"/>
            <w:tcBorders>
              <w:top w:val="single" w:sz="4" w:space="0" w:color="auto"/>
              <w:left w:val="single" w:sz="4" w:space="0" w:color="auto"/>
              <w:bottom w:val="single" w:sz="4" w:space="0" w:color="auto"/>
              <w:right w:val="single" w:sz="4" w:space="0" w:color="auto"/>
            </w:tcBorders>
            <w:shd w:val="clear" w:color="auto" w:fill="92D050"/>
          </w:tcPr>
          <w:p w14:paraId="3680E6F3"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06" w:type="dxa"/>
            <w:tcBorders>
              <w:top w:val="single" w:sz="4" w:space="0" w:color="auto"/>
              <w:left w:val="single" w:sz="4" w:space="0" w:color="auto"/>
              <w:bottom w:val="single" w:sz="4" w:space="0" w:color="auto"/>
              <w:right w:val="single" w:sz="4" w:space="0" w:color="auto"/>
            </w:tcBorders>
            <w:shd w:val="clear" w:color="auto" w:fill="92D050"/>
          </w:tcPr>
          <w:p w14:paraId="0A28B725" w14:textId="77777777" w:rsidR="002F28C9" w:rsidRPr="000B6735" w:rsidRDefault="002F28C9" w:rsidP="002F28C9">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3613" w:type="dxa"/>
            <w:tcBorders>
              <w:top w:val="single" w:sz="4" w:space="0" w:color="auto"/>
              <w:left w:val="single" w:sz="4" w:space="0" w:color="auto"/>
              <w:bottom w:val="single" w:sz="4" w:space="0" w:color="auto"/>
              <w:right w:val="single" w:sz="4" w:space="0" w:color="auto"/>
            </w:tcBorders>
            <w:shd w:val="clear" w:color="auto" w:fill="92D050"/>
          </w:tcPr>
          <w:p w14:paraId="5706C920" w14:textId="77777777" w:rsidR="002F28C9" w:rsidRPr="000B6735" w:rsidRDefault="002F28C9" w:rsidP="002F28C9">
            <w:pPr>
              <w:spacing w:after="0" w:line="240" w:lineRule="auto"/>
              <w:jc w:val="both"/>
              <w:rPr>
                <w:rFonts w:ascii="Verdana" w:eastAsia="Calibri" w:hAnsi="Verdana" w:cs="Arial"/>
                <w:bCs/>
                <w:sz w:val="18"/>
                <w:lang w:val="es-ES" w:eastAsia="es-ES"/>
              </w:rPr>
            </w:pPr>
          </w:p>
        </w:tc>
        <w:tc>
          <w:tcPr>
            <w:tcW w:w="3900" w:type="dxa"/>
            <w:tcBorders>
              <w:top w:val="single" w:sz="4" w:space="0" w:color="auto"/>
              <w:left w:val="single" w:sz="4" w:space="0" w:color="auto"/>
              <w:bottom w:val="single" w:sz="4" w:space="0" w:color="auto"/>
              <w:right w:val="single" w:sz="4" w:space="0" w:color="auto"/>
            </w:tcBorders>
            <w:shd w:val="clear" w:color="auto" w:fill="92D050"/>
          </w:tcPr>
          <w:p w14:paraId="3A5EC3CA" w14:textId="77777777" w:rsidR="002F28C9" w:rsidRPr="000B6735" w:rsidRDefault="002F28C9" w:rsidP="002F28C9">
            <w:pPr>
              <w:spacing w:after="0" w:line="240" w:lineRule="auto"/>
              <w:jc w:val="both"/>
              <w:rPr>
                <w:rFonts w:ascii="Verdana" w:eastAsia="Calibri" w:hAnsi="Verdana" w:cs="Arial"/>
                <w:bCs/>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92D050"/>
          </w:tcPr>
          <w:p w14:paraId="6089FD30" w14:textId="77777777" w:rsidR="002F28C9" w:rsidRDefault="002F28C9" w:rsidP="002F28C9">
            <w:pPr>
              <w:jc w:val="center"/>
              <w:rPr>
                <w:rFonts w:ascii="Verdana" w:eastAsia="Calibri" w:hAnsi="Verdana" w:cs="Arial"/>
                <w:b/>
              </w:rPr>
            </w:pPr>
            <w:r w:rsidRPr="00B21566">
              <w:rPr>
                <w:rFonts w:ascii="Verdana" w:eastAsia="Calibri" w:hAnsi="Verdana" w:cs="Arial"/>
                <w:b/>
              </w:rPr>
              <w:t xml:space="preserve">I </w:t>
            </w:r>
            <w:r>
              <w:rPr>
                <w:rFonts w:ascii="Verdana" w:eastAsia="Calibri" w:hAnsi="Verdana" w:cs="Arial"/>
                <w:b/>
              </w:rPr>
              <w:t>EVALUACIÓN</w:t>
            </w:r>
          </w:p>
          <w:p w14:paraId="28C30E5A" w14:textId="77777777" w:rsidR="002F28C9" w:rsidRPr="00B21566" w:rsidRDefault="002F28C9" w:rsidP="002F28C9">
            <w:pPr>
              <w:jc w:val="center"/>
              <w:rPr>
                <w:rFonts w:ascii="Verdana" w:eastAsia="Calibri" w:hAnsi="Verdana" w:cs="Arial"/>
                <w:b/>
                <w:sz w:val="18"/>
              </w:rPr>
            </w:pPr>
          </w:p>
          <w:p w14:paraId="5E0A6C75" w14:textId="77777777" w:rsidR="002F28C9" w:rsidRPr="000B6735" w:rsidRDefault="002F28C9" w:rsidP="002F28C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2F28C9" w:rsidRPr="000B6735" w14:paraId="1870B8CA"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17157F8D"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ECB1213"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3613" w:type="dxa"/>
            <w:tcBorders>
              <w:top w:val="single" w:sz="4" w:space="0" w:color="auto"/>
              <w:left w:val="single" w:sz="4" w:space="0" w:color="auto"/>
              <w:bottom w:val="single" w:sz="4" w:space="0" w:color="auto"/>
              <w:right w:val="single" w:sz="4" w:space="0" w:color="auto"/>
            </w:tcBorders>
          </w:tcPr>
          <w:p w14:paraId="4C8A1F2B" w14:textId="77777777" w:rsidR="002F28C9" w:rsidRPr="00826D24" w:rsidRDefault="002F28C9" w:rsidP="002F28C9">
            <w:pPr>
              <w:spacing w:line="276" w:lineRule="auto"/>
              <w:contextualSpacing/>
              <w:jc w:val="both"/>
              <w:rPr>
                <w:rFonts w:eastAsia="Calibri" w:cs="Arial"/>
                <w:b/>
                <w:bCs/>
                <w:lang w:val="es-ES"/>
              </w:rPr>
            </w:pPr>
            <w:r w:rsidRPr="00826D24">
              <w:rPr>
                <w:rFonts w:eastAsia="Calibri" w:cs="Arial"/>
                <w:b/>
                <w:bCs/>
                <w:lang w:val="es-ES"/>
              </w:rPr>
              <w:t>Unidad 3</w:t>
            </w:r>
          </w:p>
          <w:p w14:paraId="69DAA1DD" w14:textId="77777777" w:rsidR="002F28C9" w:rsidRPr="00826D24" w:rsidRDefault="002F28C9" w:rsidP="002F28C9">
            <w:pPr>
              <w:jc w:val="both"/>
              <w:rPr>
                <w:rFonts w:cs="Arial"/>
                <w:b/>
                <w:bCs/>
              </w:rPr>
            </w:pPr>
            <w:r w:rsidRPr="00826D24">
              <w:rPr>
                <w:rFonts w:cs="Arial"/>
                <w:b/>
                <w:bCs/>
              </w:rPr>
              <w:t>Antología páginas:</w:t>
            </w:r>
            <w:r>
              <w:rPr>
                <w:rFonts w:cs="Arial"/>
                <w:b/>
                <w:bCs/>
              </w:rPr>
              <w:t xml:space="preserve"> </w:t>
            </w:r>
            <w:r w:rsidRPr="00826D24">
              <w:rPr>
                <w:rFonts w:cs="Arial"/>
                <w:b/>
                <w:bCs/>
              </w:rPr>
              <w:t>de la 121 a la 127</w:t>
            </w:r>
          </w:p>
          <w:p w14:paraId="0380950C" w14:textId="77777777" w:rsidR="002F28C9" w:rsidRPr="005B0D87" w:rsidRDefault="002F28C9" w:rsidP="002F28C9">
            <w:pPr>
              <w:spacing w:line="276" w:lineRule="auto"/>
              <w:contextualSpacing/>
              <w:jc w:val="both"/>
              <w:rPr>
                <w:rFonts w:eastAsia="Calibri" w:cs="Arial"/>
                <w:lang w:val="es-ES"/>
              </w:rPr>
            </w:pPr>
            <w:r w:rsidRPr="00826D24">
              <w:rPr>
                <w:rFonts w:eastAsia="Calibri" w:cs="Arial"/>
                <w:lang w:val="es-ES"/>
              </w:rPr>
              <w:t>Comprensión de los conceptos sobre el sistema electoral y de partidos políticos para fortalecer actitudes de apoyo y mejoramiento del sistema.</w:t>
            </w:r>
          </w:p>
          <w:p w14:paraId="3F81322D" w14:textId="76E2A733" w:rsidR="002F28C9" w:rsidRPr="000B6735" w:rsidRDefault="002F28C9" w:rsidP="002F28C9">
            <w:pPr>
              <w:spacing w:after="0" w:line="240" w:lineRule="auto"/>
              <w:jc w:val="both"/>
              <w:rPr>
                <w:rFonts w:ascii="Verdana" w:eastAsia="Calibri" w:hAnsi="Verdana" w:cs="Arial"/>
                <w:b/>
                <w:sz w:val="24"/>
                <w:lang w:val="es-ES" w:eastAsia="es-ES"/>
              </w:rPr>
            </w:pPr>
            <w:r w:rsidRPr="00826D24">
              <w:rPr>
                <w:rFonts w:eastAsia="Calibri" w:cs="Arial"/>
                <w:lang w:val="es-ES"/>
              </w:rPr>
              <w:t>Reconocimiento e importancia de los procesos electorales para el ejercicio de una ciudadanía activa de mujeres y hombres.</w:t>
            </w:r>
          </w:p>
        </w:tc>
        <w:tc>
          <w:tcPr>
            <w:tcW w:w="3900" w:type="dxa"/>
            <w:tcBorders>
              <w:top w:val="single" w:sz="4" w:space="0" w:color="auto"/>
              <w:left w:val="single" w:sz="4" w:space="0" w:color="auto"/>
              <w:bottom w:val="single" w:sz="4" w:space="0" w:color="auto"/>
              <w:right w:val="single" w:sz="4" w:space="0" w:color="auto"/>
            </w:tcBorders>
          </w:tcPr>
          <w:p w14:paraId="7035586B" w14:textId="77777777" w:rsidR="002F28C9" w:rsidRDefault="002F28C9" w:rsidP="002F28C9">
            <w:pPr>
              <w:spacing w:line="276" w:lineRule="auto"/>
              <w:jc w:val="both"/>
              <w:rPr>
                <w:rFonts w:eastAsia="Calibri" w:cs="Arial"/>
              </w:rPr>
            </w:pPr>
            <w:r w:rsidRPr="00826D24">
              <w:rPr>
                <w:rFonts w:eastAsia="Calibri" w:cs="Arial"/>
              </w:rPr>
              <w:t>Comprende los conceptos fundamentales del sistema electoral que le permiten tomar conciencia de actitudes y prácticas de apoyo al mejoramiento del sistema democrático desde un ámbito local y/o global.</w:t>
            </w:r>
          </w:p>
          <w:p w14:paraId="5A6EC8EE" w14:textId="661752CA" w:rsidR="002F28C9" w:rsidRPr="002F28C9" w:rsidRDefault="002F28C9" w:rsidP="002F28C9">
            <w:pPr>
              <w:spacing w:after="0" w:line="240" w:lineRule="auto"/>
              <w:jc w:val="both"/>
              <w:rPr>
                <w:rFonts w:eastAsia="Calibri" w:cs="Arial"/>
              </w:rPr>
            </w:pPr>
            <w:r w:rsidRPr="00826D24">
              <w:rPr>
                <w:rFonts w:eastAsia="Calibri" w:cs="Arial"/>
              </w:rPr>
              <w:t>Reconoce críticamente la función de los procesos electorales como espacio de participación ciudadana para valorar su importancia en la democracia costarricense.</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671F3178" w14:textId="77777777" w:rsidR="002F28C9" w:rsidRPr="00C74F6F" w:rsidRDefault="002F28C9" w:rsidP="002F28C9">
            <w:pPr>
              <w:jc w:val="center"/>
              <w:rPr>
                <w:rFonts w:ascii="Verdana" w:eastAsia="Calibri" w:hAnsi="Verdana" w:cs="Arial"/>
                <w:bCs/>
                <w:sz w:val="18"/>
              </w:rPr>
            </w:pPr>
            <w:r w:rsidRPr="00B21566">
              <w:rPr>
                <w:rFonts w:ascii="Verdana" w:eastAsia="Calibri" w:hAnsi="Verdana" w:cs="Arial"/>
                <w:bCs/>
                <w:sz w:val="18"/>
              </w:rPr>
              <w:t>1 de mayo: Día Internacional de la Clase Trabajadora. Feriado</w:t>
            </w:r>
          </w:p>
          <w:p w14:paraId="32B9AEB9" w14:textId="77777777" w:rsidR="002F28C9" w:rsidRPr="000B6735" w:rsidRDefault="002F28C9" w:rsidP="002F28C9">
            <w:pPr>
              <w:spacing w:after="0" w:line="240" w:lineRule="auto"/>
              <w:rPr>
                <w:rFonts w:ascii="Verdana" w:eastAsia="Calibri" w:hAnsi="Verdana" w:cs="Arial"/>
                <w:sz w:val="18"/>
                <w:lang w:val="es-ES" w:eastAsia="es-ES"/>
              </w:rPr>
            </w:pPr>
          </w:p>
        </w:tc>
      </w:tr>
      <w:tr w:rsidR="002F28C9" w:rsidRPr="000B6735" w14:paraId="60D588E6" w14:textId="77777777" w:rsidTr="002F28C9">
        <w:trPr>
          <w:trHeight w:val="59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376DDF19"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D148106"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3613" w:type="dxa"/>
            <w:tcBorders>
              <w:top w:val="single" w:sz="4" w:space="0" w:color="auto"/>
              <w:left w:val="single" w:sz="4" w:space="0" w:color="auto"/>
              <w:bottom w:val="single" w:sz="4" w:space="0" w:color="auto"/>
              <w:right w:val="single" w:sz="4" w:space="0" w:color="auto"/>
            </w:tcBorders>
          </w:tcPr>
          <w:p w14:paraId="66FD10F5" w14:textId="77777777" w:rsidR="002F28C9" w:rsidRPr="00826D24" w:rsidRDefault="002F28C9" w:rsidP="002F28C9">
            <w:pPr>
              <w:jc w:val="both"/>
              <w:rPr>
                <w:rFonts w:cs="Arial"/>
                <w:b/>
                <w:bCs/>
              </w:rPr>
            </w:pPr>
            <w:r w:rsidRPr="00826D24">
              <w:rPr>
                <w:rFonts w:cs="Arial"/>
                <w:b/>
                <w:bCs/>
              </w:rPr>
              <w:t>Antología páginas:</w:t>
            </w:r>
            <w:r>
              <w:rPr>
                <w:rFonts w:cs="Arial"/>
                <w:b/>
                <w:bCs/>
              </w:rPr>
              <w:t xml:space="preserve"> </w:t>
            </w:r>
            <w:r w:rsidRPr="00826D24">
              <w:rPr>
                <w:rFonts w:cs="Arial"/>
                <w:b/>
                <w:bCs/>
              </w:rPr>
              <w:t>de la 128 a la 138</w:t>
            </w:r>
          </w:p>
          <w:p w14:paraId="1580838A" w14:textId="77777777" w:rsidR="002F28C9" w:rsidRPr="00826D24" w:rsidRDefault="002F28C9" w:rsidP="002F28C9">
            <w:pPr>
              <w:tabs>
                <w:tab w:val="left" w:pos="315"/>
              </w:tabs>
              <w:autoSpaceDE w:val="0"/>
              <w:autoSpaceDN w:val="0"/>
              <w:adjustRightInd w:val="0"/>
              <w:ind w:left="20"/>
              <w:contextualSpacing/>
              <w:jc w:val="both"/>
              <w:rPr>
                <w:rFonts w:eastAsia="Calibri" w:cs="Arial"/>
                <w:lang w:val="es-ES"/>
              </w:rPr>
            </w:pPr>
            <w:r w:rsidRPr="00826D24">
              <w:rPr>
                <w:rFonts w:eastAsia="Calibri" w:cs="Arial"/>
                <w:lang w:val="es-ES"/>
              </w:rPr>
              <w:t xml:space="preserve">Análisis de la estructura organizativa y las características del proceso electoral, para el ejercicio de la </w:t>
            </w:r>
            <w:r w:rsidRPr="00826D24">
              <w:rPr>
                <w:rFonts w:eastAsia="Calibri" w:cs="Arial"/>
                <w:lang w:val="es-ES"/>
              </w:rPr>
              <w:lastRenderedPageBreak/>
              <w:t>representación y participación en la democracia.</w:t>
            </w:r>
          </w:p>
          <w:p w14:paraId="7E42F442" w14:textId="77777777" w:rsidR="002F28C9" w:rsidRDefault="002F28C9" w:rsidP="002F28C9">
            <w:pPr>
              <w:spacing w:line="276" w:lineRule="auto"/>
              <w:contextualSpacing/>
              <w:jc w:val="both"/>
              <w:rPr>
                <w:rFonts w:ascii="Arial" w:hAnsi="Arial" w:cs="Arial"/>
                <w:b/>
                <w:lang w:val="es-ES"/>
              </w:rPr>
            </w:pPr>
          </w:p>
          <w:p w14:paraId="69A191D8" w14:textId="77777777" w:rsidR="002F28C9" w:rsidRDefault="002F28C9" w:rsidP="002F28C9">
            <w:pPr>
              <w:spacing w:line="276" w:lineRule="auto"/>
              <w:contextualSpacing/>
              <w:jc w:val="both"/>
              <w:rPr>
                <w:rFonts w:ascii="Arial" w:hAnsi="Arial" w:cs="Arial"/>
                <w:b/>
                <w:lang w:val="es-ES"/>
              </w:rPr>
            </w:pPr>
          </w:p>
          <w:p w14:paraId="7664EDB2" w14:textId="77777777" w:rsidR="002F28C9" w:rsidRPr="00826D24" w:rsidRDefault="002F28C9" w:rsidP="002F28C9">
            <w:pPr>
              <w:spacing w:line="276" w:lineRule="auto"/>
              <w:contextualSpacing/>
              <w:jc w:val="both"/>
              <w:rPr>
                <w:rFonts w:ascii="Arial" w:hAnsi="Arial" w:cs="Arial"/>
                <w:b/>
                <w:lang w:val="es-ES"/>
              </w:rPr>
            </w:pPr>
          </w:p>
          <w:p w14:paraId="66A68CD5" w14:textId="18FFCAE4" w:rsidR="002F28C9" w:rsidRPr="000B6735" w:rsidRDefault="002F28C9" w:rsidP="002F28C9">
            <w:pPr>
              <w:spacing w:after="0" w:line="240" w:lineRule="auto"/>
              <w:jc w:val="both"/>
              <w:rPr>
                <w:rFonts w:ascii="Verdana" w:eastAsia="Calibri" w:hAnsi="Verdana" w:cs="Arial"/>
                <w:b/>
                <w:sz w:val="18"/>
                <w:lang w:val="es-ES" w:eastAsia="es-ES"/>
              </w:rPr>
            </w:pPr>
            <w:r w:rsidRPr="00826D24">
              <w:rPr>
                <w:rFonts w:eastAsia="Calibri" w:cs="Arial"/>
                <w:lang w:val="es-ES"/>
              </w:rPr>
              <w:t>Valoración del proceso electoral, como mecanismo de elección de las personas que representan a la ciudadanía, para el funcionamiento del sistema político democrático.</w:t>
            </w:r>
          </w:p>
        </w:tc>
        <w:tc>
          <w:tcPr>
            <w:tcW w:w="3900" w:type="dxa"/>
            <w:tcBorders>
              <w:top w:val="single" w:sz="4" w:space="0" w:color="auto"/>
              <w:left w:val="single" w:sz="4" w:space="0" w:color="auto"/>
              <w:bottom w:val="single" w:sz="4" w:space="0" w:color="auto"/>
              <w:right w:val="single" w:sz="4" w:space="0" w:color="auto"/>
            </w:tcBorders>
            <w:vAlign w:val="center"/>
          </w:tcPr>
          <w:p w14:paraId="28173ECF" w14:textId="77777777" w:rsidR="002F28C9" w:rsidRPr="00826D24" w:rsidRDefault="002F28C9" w:rsidP="002F28C9">
            <w:pPr>
              <w:spacing w:line="276" w:lineRule="auto"/>
              <w:jc w:val="both"/>
              <w:rPr>
                <w:rFonts w:eastAsia="Calibri" w:cs="Arial"/>
              </w:rPr>
            </w:pPr>
            <w:r w:rsidRPr="00826D24">
              <w:rPr>
                <w:rFonts w:eastAsia="Calibri" w:cs="Arial"/>
              </w:rPr>
              <w:lastRenderedPageBreak/>
              <w:t xml:space="preserve">Analiza la estructura y la organización del proceso electoral en nuestro país a partir de sus instituciones, así como, de sus características y funcionalidad, que le </w:t>
            </w:r>
            <w:r w:rsidRPr="00826D24">
              <w:rPr>
                <w:rFonts w:eastAsia="Calibri" w:cs="Arial"/>
              </w:rPr>
              <w:lastRenderedPageBreak/>
              <w:t>permitan ejercitarse en los mecanismos de participación y representación fundamentada en los derechos políticos desde un ámbito local al nacional.</w:t>
            </w:r>
          </w:p>
          <w:p w14:paraId="1ED14499" w14:textId="77777777" w:rsidR="002F28C9" w:rsidRDefault="002F28C9" w:rsidP="002F28C9">
            <w:pPr>
              <w:spacing w:after="0" w:line="240" w:lineRule="auto"/>
              <w:jc w:val="both"/>
              <w:rPr>
                <w:rFonts w:eastAsia="Calibri" w:cs="Arial"/>
              </w:rPr>
            </w:pPr>
            <w:r w:rsidRPr="00826D24">
              <w:rPr>
                <w:rFonts w:eastAsia="Calibri" w:cs="Arial"/>
              </w:rPr>
              <w:t>Valora el proceso electoral como un sistema dinámico que da garantía de los mecanismos de elección de las personas que representan a la ciudadanía potenciando, el fortalecimiento de la institucionalidad y la democracia participativa.</w:t>
            </w:r>
          </w:p>
          <w:p w14:paraId="1E75B66D" w14:textId="77777777" w:rsidR="002F28C9" w:rsidRPr="000B6735" w:rsidRDefault="002F28C9" w:rsidP="002F28C9">
            <w:pPr>
              <w:spacing w:after="0" w:line="240" w:lineRule="auto"/>
              <w:jc w:val="both"/>
              <w:rPr>
                <w:rFonts w:ascii="Verdana" w:eastAsia="Calibri" w:hAnsi="Verdana" w:cs="Arial"/>
                <w:b/>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3685BDB1" w14:textId="77777777" w:rsidR="002F28C9" w:rsidRPr="00B21566" w:rsidRDefault="002F28C9" w:rsidP="002F28C9">
            <w:pPr>
              <w:jc w:val="center"/>
              <w:rPr>
                <w:rFonts w:ascii="Verdana" w:eastAsia="Calibri" w:hAnsi="Verdana" w:cs="Arial"/>
                <w:sz w:val="18"/>
              </w:rPr>
            </w:pPr>
            <w:r w:rsidRPr="00B21566">
              <w:rPr>
                <w:rFonts w:ascii="Verdana" w:eastAsia="Calibri" w:hAnsi="Verdana" w:cs="Arial"/>
                <w:b/>
              </w:rPr>
              <w:lastRenderedPageBreak/>
              <w:t>Entrega III Tarea</w:t>
            </w:r>
          </w:p>
          <w:p w14:paraId="24E42E6B" w14:textId="77777777" w:rsidR="002F28C9" w:rsidRPr="000B6735" w:rsidRDefault="002F28C9" w:rsidP="002F28C9">
            <w:pPr>
              <w:jc w:val="center"/>
              <w:rPr>
                <w:rFonts w:ascii="Verdana" w:eastAsia="Calibri" w:hAnsi="Verdana" w:cs="Arial"/>
                <w:b/>
                <w:sz w:val="24"/>
                <w:lang w:val="es-ES" w:eastAsia="es-ES"/>
              </w:rPr>
            </w:pPr>
          </w:p>
        </w:tc>
      </w:tr>
      <w:tr w:rsidR="002F28C9" w:rsidRPr="000B6735" w14:paraId="1FCF11D6"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7AF1CB13"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9088AD8"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3613" w:type="dxa"/>
            <w:tcBorders>
              <w:top w:val="single" w:sz="4" w:space="0" w:color="auto"/>
              <w:left w:val="single" w:sz="4" w:space="0" w:color="auto"/>
              <w:bottom w:val="single" w:sz="4" w:space="0" w:color="auto"/>
              <w:right w:val="single" w:sz="4" w:space="0" w:color="auto"/>
            </w:tcBorders>
          </w:tcPr>
          <w:p w14:paraId="5D415A4D" w14:textId="77777777" w:rsidR="002F28C9" w:rsidRPr="00826D24" w:rsidRDefault="002F28C9" w:rsidP="002F28C9">
            <w:pPr>
              <w:jc w:val="both"/>
              <w:rPr>
                <w:rFonts w:cs="Arial"/>
                <w:b/>
                <w:bCs/>
              </w:rPr>
            </w:pPr>
            <w:r w:rsidRPr="00826D24">
              <w:rPr>
                <w:rFonts w:cs="Arial"/>
                <w:b/>
                <w:bCs/>
              </w:rPr>
              <w:t>Antología páginas:</w:t>
            </w:r>
            <w:r>
              <w:rPr>
                <w:rFonts w:cs="Arial"/>
                <w:b/>
                <w:bCs/>
              </w:rPr>
              <w:t xml:space="preserve"> </w:t>
            </w:r>
            <w:r w:rsidRPr="00826D24">
              <w:rPr>
                <w:rFonts w:cs="Arial"/>
                <w:b/>
                <w:bCs/>
              </w:rPr>
              <w:t>de la 139 a la 150</w:t>
            </w:r>
          </w:p>
          <w:p w14:paraId="2F322912" w14:textId="77777777" w:rsidR="002F28C9" w:rsidRDefault="002F28C9" w:rsidP="002F28C9">
            <w:pPr>
              <w:spacing w:after="0" w:line="240" w:lineRule="auto"/>
              <w:jc w:val="both"/>
              <w:rPr>
                <w:rFonts w:eastAsia="Calibri" w:cs="Arial"/>
                <w:lang w:val="es-ES"/>
              </w:rPr>
            </w:pPr>
            <w:r w:rsidRPr="00826D24">
              <w:rPr>
                <w:rFonts w:eastAsia="Calibri" w:cs="Arial"/>
                <w:lang w:val="es-ES"/>
              </w:rPr>
              <w:t>Análisis de la importancia de los partidos políticos, para propiciar la participación activa de la persona joven en los procesos electorales de Costa Rica.</w:t>
            </w:r>
          </w:p>
          <w:p w14:paraId="325E5D00" w14:textId="77777777" w:rsidR="002F28C9" w:rsidRDefault="002F28C9" w:rsidP="002F28C9">
            <w:pPr>
              <w:spacing w:after="0" w:line="240" w:lineRule="auto"/>
              <w:jc w:val="both"/>
              <w:rPr>
                <w:rFonts w:eastAsia="Calibri" w:cstheme="minorHAnsi"/>
                <w:lang w:val="es-ES" w:eastAsia="es-ES"/>
              </w:rPr>
            </w:pPr>
          </w:p>
          <w:p w14:paraId="69228B16" w14:textId="77777777" w:rsidR="002F28C9" w:rsidRPr="00826D24" w:rsidRDefault="002F28C9" w:rsidP="002F28C9">
            <w:pPr>
              <w:jc w:val="both"/>
              <w:rPr>
                <w:rFonts w:cs="Arial"/>
                <w:b/>
                <w:bCs/>
              </w:rPr>
            </w:pPr>
            <w:r w:rsidRPr="00826D24">
              <w:rPr>
                <w:rFonts w:cs="Arial"/>
                <w:b/>
                <w:bCs/>
              </w:rPr>
              <w:t>Antología páginas:</w:t>
            </w:r>
            <w:r>
              <w:rPr>
                <w:rFonts w:cs="Arial"/>
                <w:b/>
                <w:bCs/>
              </w:rPr>
              <w:t xml:space="preserve"> </w:t>
            </w:r>
            <w:r w:rsidRPr="00826D24">
              <w:rPr>
                <w:rFonts w:cs="Arial"/>
                <w:b/>
                <w:bCs/>
              </w:rPr>
              <w:t>de la 151 a la 164</w:t>
            </w:r>
          </w:p>
          <w:p w14:paraId="18770358" w14:textId="77777777" w:rsidR="002F28C9" w:rsidRPr="00826D24" w:rsidRDefault="002F28C9" w:rsidP="002F28C9">
            <w:pPr>
              <w:spacing w:line="276" w:lineRule="auto"/>
              <w:contextualSpacing/>
              <w:jc w:val="both"/>
              <w:rPr>
                <w:rFonts w:eastAsia="Calibri" w:cs="Arial"/>
                <w:lang w:val="es-ES"/>
              </w:rPr>
            </w:pPr>
            <w:r w:rsidRPr="00826D24">
              <w:rPr>
                <w:rFonts w:eastAsia="Calibri" w:cs="Arial"/>
                <w:lang w:val="es-ES"/>
              </w:rPr>
              <w:t>Análisis crítico de los elementos de la propaganda, los discursos y la agenda política, para que la persona joven reconozca sus funciones y haga uso de ellos.</w:t>
            </w:r>
          </w:p>
          <w:p w14:paraId="28C81186" w14:textId="77777777" w:rsidR="002F28C9" w:rsidRDefault="002F28C9" w:rsidP="002F28C9">
            <w:pPr>
              <w:spacing w:after="0" w:line="240" w:lineRule="auto"/>
              <w:jc w:val="both"/>
              <w:rPr>
                <w:rFonts w:eastAsia="Calibri" w:cs="Arial"/>
                <w:lang w:val="es-ES"/>
              </w:rPr>
            </w:pPr>
          </w:p>
          <w:p w14:paraId="47C34C85" w14:textId="1984AE48" w:rsidR="002F28C9" w:rsidRPr="000B6735" w:rsidRDefault="002F28C9" w:rsidP="002F28C9">
            <w:pPr>
              <w:spacing w:after="0" w:line="240" w:lineRule="auto"/>
              <w:jc w:val="both"/>
              <w:rPr>
                <w:rFonts w:ascii="Verdana" w:eastAsia="Calibri" w:hAnsi="Verdana" w:cs="Arial"/>
                <w:b/>
                <w:sz w:val="24"/>
                <w:lang w:val="es-ES" w:eastAsia="es-ES"/>
              </w:rPr>
            </w:pPr>
            <w:r w:rsidRPr="00826D24">
              <w:rPr>
                <w:rFonts w:eastAsia="Calibri" w:cs="Arial"/>
                <w:lang w:val="es-ES"/>
              </w:rPr>
              <w:t xml:space="preserve">Diseño de una propuesta, para el mejoramiento del sistema electoral </w:t>
            </w:r>
            <w:r w:rsidRPr="00826D24">
              <w:rPr>
                <w:rFonts w:eastAsia="Calibri" w:cs="Arial"/>
                <w:lang w:val="es-ES"/>
              </w:rPr>
              <w:lastRenderedPageBreak/>
              <w:t>costarricense desde la perspectiva de la ciudadanía joven.</w:t>
            </w:r>
          </w:p>
        </w:tc>
        <w:tc>
          <w:tcPr>
            <w:tcW w:w="3900" w:type="dxa"/>
            <w:tcBorders>
              <w:top w:val="single" w:sz="4" w:space="0" w:color="auto"/>
              <w:left w:val="single" w:sz="4" w:space="0" w:color="auto"/>
              <w:bottom w:val="single" w:sz="4" w:space="0" w:color="auto"/>
              <w:right w:val="single" w:sz="4" w:space="0" w:color="auto"/>
            </w:tcBorders>
            <w:vAlign w:val="center"/>
          </w:tcPr>
          <w:p w14:paraId="121EC16C" w14:textId="77777777" w:rsidR="002F28C9" w:rsidRDefault="002F28C9" w:rsidP="002F28C9">
            <w:pPr>
              <w:spacing w:after="0" w:line="240" w:lineRule="auto"/>
              <w:jc w:val="both"/>
              <w:rPr>
                <w:rFonts w:eastAsia="Calibri" w:cs="Arial"/>
              </w:rPr>
            </w:pPr>
            <w:r w:rsidRPr="00826D24">
              <w:rPr>
                <w:rFonts w:eastAsia="Calibri" w:cs="Arial"/>
              </w:rPr>
              <w:lastRenderedPageBreak/>
              <w:t>Analiza las estructuras, ideologías e importancia de los partidos políticos para la participación de la persona joven y/o adulta desde las instancias comunales, locales y nacionales.</w:t>
            </w:r>
          </w:p>
          <w:p w14:paraId="40EF07BA" w14:textId="77777777" w:rsidR="002F28C9" w:rsidRDefault="002F28C9" w:rsidP="002F28C9">
            <w:pPr>
              <w:spacing w:after="0" w:line="240" w:lineRule="auto"/>
              <w:jc w:val="both"/>
              <w:rPr>
                <w:rFonts w:eastAsia="Calibri" w:cstheme="minorHAnsi"/>
                <w:lang w:val="es-ES" w:eastAsia="es-ES"/>
              </w:rPr>
            </w:pPr>
          </w:p>
          <w:p w14:paraId="2D084CF4" w14:textId="77777777" w:rsidR="002F28C9" w:rsidRDefault="002F28C9" w:rsidP="002F28C9">
            <w:pPr>
              <w:spacing w:after="0" w:line="240" w:lineRule="auto"/>
              <w:jc w:val="both"/>
              <w:rPr>
                <w:rFonts w:eastAsia="Calibri" w:cstheme="minorHAnsi"/>
                <w:lang w:val="es-ES" w:eastAsia="es-ES"/>
              </w:rPr>
            </w:pPr>
          </w:p>
          <w:p w14:paraId="327CF313" w14:textId="77777777" w:rsidR="002F28C9" w:rsidRDefault="002F28C9" w:rsidP="002F28C9">
            <w:pPr>
              <w:spacing w:after="0" w:line="240" w:lineRule="auto"/>
              <w:jc w:val="both"/>
              <w:rPr>
                <w:rFonts w:eastAsia="Calibri" w:cstheme="minorHAnsi"/>
                <w:lang w:val="es-ES" w:eastAsia="es-ES"/>
              </w:rPr>
            </w:pPr>
          </w:p>
          <w:p w14:paraId="7E85EFD9" w14:textId="77777777" w:rsidR="002F28C9" w:rsidRPr="00826D24" w:rsidRDefault="002F28C9" w:rsidP="002F28C9">
            <w:pPr>
              <w:spacing w:line="276" w:lineRule="auto"/>
              <w:jc w:val="both"/>
              <w:rPr>
                <w:rFonts w:eastAsia="Calibri" w:cs="Arial"/>
                <w:bCs/>
              </w:rPr>
            </w:pPr>
            <w:r w:rsidRPr="00826D24">
              <w:rPr>
                <w:rFonts w:eastAsia="Calibri" w:cs="Arial"/>
                <w:bCs/>
              </w:rPr>
              <w:t>Analiza de forma crítica los elementos de la propaganda política, discursos y agenda política que le permitan a la persona joven y/o adulta el reconocimiento de sus funciones y pueda apropiarse en su desarrollo como ciudadano o ciudadana.</w:t>
            </w:r>
          </w:p>
          <w:p w14:paraId="1A928F76" w14:textId="77777777" w:rsidR="002F28C9" w:rsidRDefault="002F28C9" w:rsidP="002F28C9">
            <w:pPr>
              <w:spacing w:after="0" w:line="240" w:lineRule="auto"/>
              <w:jc w:val="both"/>
              <w:rPr>
                <w:rFonts w:eastAsia="Calibri" w:cs="Arial"/>
                <w:bCs/>
              </w:rPr>
            </w:pPr>
            <w:r w:rsidRPr="00826D24">
              <w:rPr>
                <w:rFonts w:eastAsia="Calibri" w:cs="Arial"/>
                <w:bCs/>
              </w:rPr>
              <w:t xml:space="preserve">Diseña un proyecto siguiendo tareas y metas que le permita, como persona joven y o adulta, dar respuesta a una necesidad percibida a partir de lo aprendido en clase </w:t>
            </w:r>
            <w:r w:rsidRPr="00826D24">
              <w:rPr>
                <w:rFonts w:eastAsia="Calibri" w:cs="Arial"/>
                <w:bCs/>
              </w:rPr>
              <w:lastRenderedPageBreak/>
              <w:t>de manera que fortalezca el sistema democrático costarricense.</w:t>
            </w:r>
          </w:p>
          <w:p w14:paraId="0D4DF8AF" w14:textId="77777777" w:rsidR="002F28C9" w:rsidRDefault="002F28C9" w:rsidP="002F28C9">
            <w:pPr>
              <w:spacing w:after="0" w:line="240" w:lineRule="auto"/>
              <w:jc w:val="both"/>
              <w:rPr>
                <w:rFonts w:eastAsia="Calibri" w:cs="Arial"/>
                <w:bCs/>
              </w:rPr>
            </w:pPr>
          </w:p>
          <w:p w14:paraId="2A5B722B" w14:textId="14F81BC4" w:rsidR="002F28C9" w:rsidRPr="000B6735" w:rsidRDefault="002F28C9" w:rsidP="002F28C9">
            <w:pPr>
              <w:spacing w:after="0" w:line="240" w:lineRule="auto"/>
              <w:jc w:val="both"/>
              <w:rPr>
                <w:rFonts w:ascii="Verdana" w:eastAsia="Calibri" w:hAnsi="Verdana" w:cs="Arial"/>
                <w:b/>
                <w:sz w:val="24"/>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137AC06" w14:textId="77777777" w:rsidR="002F28C9" w:rsidRPr="007A0CFC" w:rsidRDefault="002F28C9" w:rsidP="002F28C9">
            <w:pPr>
              <w:spacing w:after="0" w:line="240" w:lineRule="auto"/>
              <w:jc w:val="center"/>
              <w:rPr>
                <w:rFonts w:ascii="Verdana" w:eastAsia="Calibri" w:hAnsi="Verdana" w:cs="Arial"/>
                <w:sz w:val="18"/>
                <w:lang w:eastAsia="es-ES"/>
              </w:rPr>
            </w:pPr>
          </w:p>
        </w:tc>
      </w:tr>
      <w:tr w:rsidR="002F28C9" w:rsidRPr="000B6735" w14:paraId="1EA6E96F" w14:textId="77777777" w:rsidTr="002F28C9">
        <w:trPr>
          <w:trHeight w:val="308"/>
        </w:trPr>
        <w:tc>
          <w:tcPr>
            <w:tcW w:w="857" w:type="dxa"/>
            <w:tcBorders>
              <w:top w:val="single" w:sz="4" w:space="0" w:color="auto"/>
              <w:left w:val="single" w:sz="4" w:space="0" w:color="auto"/>
              <w:bottom w:val="single" w:sz="4" w:space="0" w:color="auto"/>
              <w:right w:val="single" w:sz="4" w:space="0" w:color="auto"/>
            </w:tcBorders>
            <w:shd w:val="clear" w:color="auto" w:fill="92D050"/>
          </w:tcPr>
          <w:p w14:paraId="65EC064C"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06" w:type="dxa"/>
            <w:tcBorders>
              <w:top w:val="single" w:sz="4" w:space="0" w:color="auto"/>
              <w:left w:val="single" w:sz="4" w:space="0" w:color="auto"/>
              <w:bottom w:val="single" w:sz="4" w:space="0" w:color="auto"/>
              <w:right w:val="single" w:sz="4" w:space="0" w:color="auto"/>
            </w:tcBorders>
            <w:shd w:val="clear" w:color="auto" w:fill="92D050"/>
          </w:tcPr>
          <w:p w14:paraId="2ABA7D5C" w14:textId="77777777" w:rsidR="002F28C9" w:rsidRPr="000B6735" w:rsidRDefault="002F28C9" w:rsidP="002F28C9">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3613" w:type="dxa"/>
            <w:tcBorders>
              <w:top w:val="single" w:sz="4" w:space="0" w:color="auto"/>
              <w:left w:val="single" w:sz="4" w:space="0" w:color="auto"/>
              <w:bottom w:val="single" w:sz="4" w:space="0" w:color="auto"/>
              <w:right w:val="single" w:sz="4" w:space="0" w:color="auto"/>
            </w:tcBorders>
            <w:shd w:val="clear" w:color="auto" w:fill="92D050"/>
          </w:tcPr>
          <w:p w14:paraId="4F67ED8A" w14:textId="77777777" w:rsidR="002F28C9" w:rsidRPr="000B6735" w:rsidRDefault="002F28C9" w:rsidP="002F28C9">
            <w:pPr>
              <w:spacing w:after="0" w:line="240" w:lineRule="auto"/>
              <w:jc w:val="center"/>
              <w:rPr>
                <w:rFonts w:ascii="Verdana" w:eastAsia="Calibri" w:hAnsi="Verdana" w:cs="Arial"/>
                <w:b/>
                <w:sz w:val="20"/>
                <w:lang w:val="es-ES" w:eastAsia="es-ES"/>
              </w:rPr>
            </w:pPr>
          </w:p>
        </w:tc>
        <w:tc>
          <w:tcPr>
            <w:tcW w:w="3900" w:type="dxa"/>
            <w:tcBorders>
              <w:top w:val="single" w:sz="4" w:space="0" w:color="auto"/>
              <w:left w:val="single" w:sz="4" w:space="0" w:color="auto"/>
              <w:bottom w:val="single" w:sz="4" w:space="0" w:color="auto"/>
              <w:right w:val="single" w:sz="4" w:space="0" w:color="auto"/>
            </w:tcBorders>
            <w:shd w:val="clear" w:color="auto" w:fill="92D050"/>
          </w:tcPr>
          <w:p w14:paraId="6110AD09" w14:textId="77777777" w:rsidR="002F28C9" w:rsidRPr="000B6735" w:rsidRDefault="002F28C9" w:rsidP="002F28C9">
            <w:pPr>
              <w:spacing w:after="0" w:line="240" w:lineRule="auto"/>
              <w:jc w:val="center"/>
              <w:rPr>
                <w:rFonts w:ascii="Verdana" w:eastAsia="Calibri" w:hAnsi="Verdana" w:cs="Arial"/>
                <w:b/>
                <w:sz w:val="20"/>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92D050"/>
          </w:tcPr>
          <w:p w14:paraId="57CB0D4E" w14:textId="77777777" w:rsidR="002F28C9" w:rsidRPr="00B21566" w:rsidRDefault="002F28C9" w:rsidP="002F28C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23CA5DC7" w14:textId="77777777" w:rsidR="002F28C9" w:rsidRDefault="002F28C9" w:rsidP="002F28C9">
            <w:pPr>
              <w:jc w:val="center"/>
              <w:rPr>
                <w:rFonts w:ascii="Verdana" w:eastAsia="Calibri" w:hAnsi="Verdana" w:cs="Arial"/>
                <w:b/>
              </w:rPr>
            </w:pPr>
            <w:r>
              <w:rPr>
                <w:rFonts w:ascii="Verdana" w:eastAsia="Calibri" w:hAnsi="Verdana" w:cs="Arial"/>
                <w:b/>
              </w:rPr>
              <w:t>II EVALUACIÓN</w:t>
            </w:r>
          </w:p>
          <w:p w14:paraId="257C591C" w14:textId="77777777" w:rsidR="002F28C9" w:rsidRPr="00B21566" w:rsidRDefault="002F28C9" w:rsidP="002F28C9">
            <w:pPr>
              <w:jc w:val="center"/>
              <w:rPr>
                <w:rFonts w:ascii="Verdana" w:eastAsia="Calibri" w:hAnsi="Verdana" w:cs="Arial"/>
                <w:b/>
              </w:rPr>
            </w:pPr>
          </w:p>
          <w:p w14:paraId="2E735B65" w14:textId="77777777" w:rsidR="002F28C9" w:rsidRDefault="002F28C9" w:rsidP="002F28C9">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1A85EB77" w14:textId="77777777" w:rsidR="002F28C9" w:rsidRPr="000B6735" w:rsidRDefault="002F28C9" w:rsidP="002F28C9">
            <w:pPr>
              <w:spacing w:after="0" w:line="240" w:lineRule="auto"/>
              <w:jc w:val="center"/>
              <w:rPr>
                <w:rFonts w:ascii="Verdana" w:eastAsia="Calibri" w:hAnsi="Verdana" w:cs="Arial"/>
                <w:sz w:val="18"/>
                <w:lang w:val="es-ES" w:eastAsia="es-ES"/>
              </w:rPr>
            </w:pPr>
          </w:p>
        </w:tc>
      </w:tr>
      <w:tr w:rsidR="002F28C9" w:rsidRPr="000B6735" w14:paraId="7856E3AF"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0455F975"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14F9E78"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3613" w:type="dxa"/>
            <w:tcBorders>
              <w:top w:val="single" w:sz="4" w:space="0" w:color="auto"/>
              <w:left w:val="single" w:sz="4" w:space="0" w:color="auto"/>
              <w:bottom w:val="single" w:sz="4" w:space="0" w:color="auto"/>
              <w:right w:val="single" w:sz="4" w:space="0" w:color="auto"/>
            </w:tcBorders>
          </w:tcPr>
          <w:p w14:paraId="167F5ECD" w14:textId="77777777" w:rsidR="002F28C9" w:rsidRPr="000B6735" w:rsidRDefault="002F28C9" w:rsidP="002F28C9">
            <w:pPr>
              <w:spacing w:after="0" w:line="240" w:lineRule="auto"/>
              <w:jc w:val="both"/>
              <w:rPr>
                <w:rFonts w:ascii="Verdana" w:eastAsia="Calibri" w:hAnsi="Verdana" w:cs="Arial"/>
                <w:bCs/>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2F64A608" w14:textId="77777777" w:rsidR="002F28C9" w:rsidRPr="000B6735" w:rsidRDefault="002F28C9" w:rsidP="002F28C9">
            <w:pPr>
              <w:spacing w:after="0" w:line="240" w:lineRule="auto"/>
              <w:jc w:val="both"/>
              <w:rPr>
                <w:rFonts w:ascii="Verdana" w:eastAsia="Calibri" w:hAnsi="Verdana" w:cs="Arial"/>
                <w:bCs/>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4342464A" w14:textId="77777777" w:rsidR="002F28C9" w:rsidRPr="00B21566" w:rsidRDefault="002F28C9" w:rsidP="002F28C9">
            <w:pPr>
              <w:jc w:val="center"/>
              <w:rPr>
                <w:rFonts w:ascii="Verdana" w:eastAsia="Calibri" w:hAnsi="Verdana" w:cs="Arial"/>
                <w:b/>
                <w:sz w:val="18"/>
                <w:szCs w:val="18"/>
              </w:rPr>
            </w:pPr>
            <w:r w:rsidRPr="00B21566">
              <w:rPr>
                <w:rFonts w:ascii="Verdana" w:eastAsia="Calibri" w:hAnsi="Verdana" w:cs="Arial"/>
                <w:b/>
                <w:sz w:val="18"/>
              </w:rPr>
              <w:t>Entrega de resultados</w:t>
            </w:r>
          </w:p>
          <w:p w14:paraId="608F665D" w14:textId="77777777" w:rsidR="002F28C9" w:rsidRPr="000B6735" w:rsidRDefault="002F28C9" w:rsidP="002F28C9">
            <w:pPr>
              <w:spacing w:after="0" w:line="240" w:lineRule="auto"/>
              <w:jc w:val="center"/>
              <w:rPr>
                <w:rFonts w:ascii="Verdana" w:eastAsia="Calibri" w:hAnsi="Verdana" w:cs="Calibri"/>
                <w:bCs/>
                <w:sz w:val="18"/>
                <w:szCs w:val="18"/>
                <w:lang w:val="es-ES" w:eastAsia="es-ES"/>
              </w:rPr>
            </w:pPr>
          </w:p>
        </w:tc>
      </w:tr>
      <w:tr w:rsidR="002F28C9" w:rsidRPr="000B6735" w14:paraId="74BDA314"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3869B1FA"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9DD91F8"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3613" w:type="dxa"/>
            <w:tcBorders>
              <w:top w:val="single" w:sz="4" w:space="0" w:color="auto"/>
              <w:left w:val="single" w:sz="4" w:space="0" w:color="auto"/>
              <w:bottom w:val="single" w:sz="4" w:space="0" w:color="auto"/>
              <w:right w:val="single" w:sz="4" w:space="0" w:color="auto"/>
            </w:tcBorders>
          </w:tcPr>
          <w:p w14:paraId="5435C23E" w14:textId="77777777" w:rsidR="002F28C9" w:rsidRPr="000B6735" w:rsidRDefault="002F28C9" w:rsidP="002F28C9">
            <w:pPr>
              <w:spacing w:after="0" w:line="240" w:lineRule="auto"/>
              <w:jc w:val="center"/>
              <w:rPr>
                <w:rFonts w:ascii="Verdana" w:eastAsia="Calibri" w:hAnsi="Verdana" w:cs="Arial"/>
                <w:b/>
                <w:sz w:val="24"/>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2D6994A0" w14:textId="77777777" w:rsidR="002F28C9" w:rsidRPr="000B6735" w:rsidRDefault="002F28C9" w:rsidP="002F28C9">
            <w:pPr>
              <w:spacing w:after="0" w:line="240" w:lineRule="auto"/>
              <w:jc w:val="center"/>
              <w:rPr>
                <w:rFonts w:ascii="Verdana" w:eastAsia="Calibri" w:hAnsi="Verdana" w:cs="Arial"/>
                <w:b/>
                <w:sz w:val="24"/>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46777845" w14:textId="77777777" w:rsidR="002F28C9" w:rsidRPr="00B21566" w:rsidRDefault="002F28C9" w:rsidP="002F28C9">
            <w:pPr>
              <w:jc w:val="center"/>
              <w:rPr>
                <w:rFonts w:ascii="Verdana" w:eastAsia="Calibri" w:hAnsi="Verdana" w:cs="Arial"/>
                <w:b/>
              </w:rPr>
            </w:pPr>
          </w:p>
          <w:p w14:paraId="704DC71B" w14:textId="77777777" w:rsidR="002F28C9" w:rsidRDefault="002F28C9" w:rsidP="002F28C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72DC410E" w14:textId="77777777" w:rsidR="002F28C9" w:rsidRPr="00B21566" w:rsidRDefault="002F28C9" w:rsidP="002F28C9">
            <w:pPr>
              <w:jc w:val="center"/>
              <w:rPr>
                <w:rFonts w:ascii="Verdana" w:eastAsia="Calibri" w:hAnsi="Verdana" w:cs="Arial"/>
                <w:b/>
                <w:color w:val="4F81BD"/>
                <w:sz w:val="18"/>
              </w:rPr>
            </w:pPr>
          </w:p>
          <w:p w14:paraId="06B8A5CF" w14:textId="30A0EBAA" w:rsidR="002F28C9" w:rsidRPr="000B6735" w:rsidRDefault="002F28C9" w:rsidP="002F28C9">
            <w:pPr>
              <w:spacing w:after="0" w:line="240" w:lineRule="auto"/>
              <w:jc w:val="center"/>
              <w:rPr>
                <w:rFonts w:ascii="Verdana" w:eastAsia="Calibri" w:hAnsi="Verdana" w:cs="Arial"/>
                <w:b/>
                <w:sz w:val="18"/>
                <w:lang w:val="es-ES" w:eastAsia="es-ES"/>
              </w:rPr>
            </w:pPr>
          </w:p>
        </w:tc>
      </w:tr>
      <w:tr w:rsidR="002F28C9" w:rsidRPr="000B6735" w14:paraId="6D35CB49"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2A262EE7"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5E2187B"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3613" w:type="dxa"/>
            <w:tcBorders>
              <w:top w:val="single" w:sz="4" w:space="0" w:color="auto"/>
              <w:left w:val="single" w:sz="4" w:space="0" w:color="auto"/>
              <w:bottom w:val="single" w:sz="4" w:space="0" w:color="auto"/>
              <w:right w:val="single" w:sz="4" w:space="0" w:color="auto"/>
            </w:tcBorders>
          </w:tcPr>
          <w:p w14:paraId="1DD1E1E1" w14:textId="77777777" w:rsidR="002F28C9" w:rsidRPr="000B6735" w:rsidRDefault="002F28C9" w:rsidP="002F28C9">
            <w:pPr>
              <w:spacing w:after="0" w:line="240" w:lineRule="auto"/>
              <w:jc w:val="center"/>
              <w:rPr>
                <w:rFonts w:ascii="Verdana" w:eastAsia="Calibri" w:hAnsi="Verdana" w:cs="Arial"/>
                <w:b/>
                <w:color w:val="4F81BD"/>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17D33B40" w14:textId="77777777" w:rsidR="002F28C9" w:rsidRPr="000B6735" w:rsidRDefault="002F28C9" w:rsidP="002F28C9">
            <w:pPr>
              <w:spacing w:after="0" w:line="240" w:lineRule="auto"/>
              <w:jc w:val="center"/>
              <w:rPr>
                <w:rFonts w:ascii="Verdana" w:eastAsia="Calibri" w:hAnsi="Verdana" w:cs="Arial"/>
                <w:b/>
                <w:color w:val="4F81BD"/>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D94B6CE" w14:textId="77777777" w:rsidR="002F28C9" w:rsidRPr="000B6735" w:rsidRDefault="002F28C9" w:rsidP="002F28C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2F28C9" w:rsidRPr="000B6735" w14:paraId="2B03351C"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43C4902D"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6DBF479" w14:textId="77777777" w:rsidR="002F28C9" w:rsidRPr="000B6735" w:rsidRDefault="002F28C9" w:rsidP="002F28C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3613" w:type="dxa"/>
            <w:tcBorders>
              <w:top w:val="single" w:sz="4" w:space="0" w:color="auto"/>
              <w:left w:val="single" w:sz="4" w:space="0" w:color="auto"/>
              <w:bottom w:val="single" w:sz="4" w:space="0" w:color="auto"/>
              <w:right w:val="single" w:sz="4" w:space="0" w:color="auto"/>
            </w:tcBorders>
          </w:tcPr>
          <w:p w14:paraId="1F3EB5E7" w14:textId="77777777" w:rsidR="002F28C9" w:rsidRPr="000B6735" w:rsidRDefault="002F28C9" w:rsidP="002F28C9">
            <w:pPr>
              <w:spacing w:after="0" w:line="240" w:lineRule="auto"/>
              <w:jc w:val="center"/>
              <w:rPr>
                <w:rFonts w:ascii="Verdana" w:eastAsia="Calibri" w:hAnsi="Verdana" w:cs="Arial"/>
                <w:b/>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43D520A1" w14:textId="77777777" w:rsidR="002F28C9" w:rsidRPr="000B6735" w:rsidRDefault="002F28C9" w:rsidP="002F28C9">
            <w:pPr>
              <w:spacing w:after="0" w:line="240" w:lineRule="auto"/>
              <w:jc w:val="center"/>
              <w:rPr>
                <w:rFonts w:ascii="Verdana" w:eastAsia="Calibri" w:hAnsi="Verdana" w:cs="Arial"/>
                <w:b/>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6251A5CA" w14:textId="77777777" w:rsidR="002F28C9" w:rsidRDefault="002F28C9" w:rsidP="002F28C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71522666" w14:textId="77777777" w:rsidR="002F28C9" w:rsidRDefault="002F28C9" w:rsidP="002F28C9">
            <w:pPr>
              <w:tabs>
                <w:tab w:val="left" w:pos="0"/>
              </w:tabs>
              <w:jc w:val="center"/>
              <w:rPr>
                <w:rFonts w:ascii="Verdana" w:eastAsia="Calibri" w:hAnsi="Verdana" w:cs="Arial"/>
                <w:b/>
                <w:sz w:val="18"/>
              </w:rPr>
            </w:pPr>
          </w:p>
          <w:p w14:paraId="77980618" w14:textId="77777777" w:rsidR="002F28C9" w:rsidRDefault="002F28C9" w:rsidP="002F28C9">
            <w:pPr>
              <w:autoSpaceDE w:val="0"/>
              <w:autoSpaceDN w:val="0"/>
              <w:adjustRightInd w:val="0"/>
              <w:jc w:val="center"/>
              <w:rPr>
                <w:rFonts w:ascii="Verdana" w:eastAsia="Calibri" w:hAnsi="Verdana" w:cs="Verdana"/>
                <w:b/>
                <w:bCs/>
                <w:color w:val="000000"/>
                <w:sz w:val="18"/>
                <w:szCs w:val="18"/>
                <w:lang w:eastAsia="es-CR"/>
              </w:rPr>
            </w:pPr>
          </w:p>
          <w:p w14:paraId="1E2ECE6B" w14:textId="796A470D" w:rsidR="002F28C9" w:rsidRPr="00C5242D" w:rsidRDefault="002F28C9" w:rsidP="002F28C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lastRenderedPageBreak/>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3E479E">
              <w:rPr>
                <w:rFonts w:ascii="Verdana" w:eastAsia="Calibri" w:hAnsi="Verdana" w:cs="Verdana"/>
                <w:b/>
                <w:bCs/>
                <w:color w:val="4F81BD"/>
                <w:sz w:val="18"/>
                <w:szCs w:val="18"/>
                <w:lang w:eastAsia="es-CR"/>
              </w:rPr>
              <w:t>4</w:t>
            </w:r>
          </w:p>
          <w:p w14:paraId="04B1908D" w14:textId="77777777" w:rsidR="002F28C9" w:rsidRPr="000B6735" w:rsidRDefault="002F28C9" w:rsidP="002F28C9">
            <w:pPr>
              <w:jc w:val="center"/>
              <w:rPr>
                <w:rFonts w:ascii="Verdana" w:eastAsia="Calibri" w:hAnsi="Verdana" w:cs="Arial"/>
                <w:b/>
                <w:sz w:val="18"/>
                <w:szCs w:val="18"/>
                <w:lang w:val="es-ES" w:eastAsia="es-ES"/>
              </w:rPr>
            </w:pPr>
          </w:p>
        </w:tc>
      </w:tr>
      <w:tr w:rsidR="002F28C9" w:rsidRPr="000B6735" w14:paraId="146E5B41"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35193C61" w14:textId="77777777" w:rsidR="002F28C9" w:rsidRDefault="002F28C9" w:rsidP="002F28C9">
            <w:pPr>
              <w:spacing w:after="0" w:line="240" w:lineRule="auto"/>
              <w:jc w:val="center"/>
              <w:rPr>
                <w:rFonts w:ascii="Verdana" w:eastAsia="Calibri" w:hAnsi="Verdana" w:cs="Arial"/>
                <w:b/>
                <w:sz w:val="18"/>
              </w:rPr>
            </w:pPr>
            <w:r>
              <w:rPr>
                <w:rFonts w:ascii="Verdana" w:eastAsia="Calibri" w:hAnsi="Verdana" w:cs="Arial"/>
                <w:b/>
                <w:sz w:val="18"/>
              </w:rPr>
              <w:lastRenderedPageBreak/>
              <w:t>20.</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42E1A79" w14:textId="77777777" w:rsidR="002F28C9" w:rsidRDefault="002F28C9" w:rsidP="002F28C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17BA6781" w14:textId="77777777" w:rsidR="002F28C9" w:rsidRPr="000B6735" w:rsidRDefault="002F28C9" w:rsidP="002F28C9">
            <w:pPr>
              <w:jc w:val="center"/>
              <w:rPr>
                <w:rFonts w:ascii="Verdana" w:eastAsia="Calibri" w:hAnsi="Verdana" w:cs="Arial"/>
                <w:b/>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652187A5" w14:textId="77777777" w:rsidR="002F28C9" w:rsidRPr="000B6735" w:rsidRDefault="002F28C9" w:rsidP="002F28C9">
            <w:pPr>
              <w:spacing w:after="0" w:line="240" w:lineRule="auto"/>
              <w:jc w:val="center"/>
              <w:rPr>
                <w:rFonts w:ascii="Verdana" w:eastAsia="Calibri" w:hAnsi="Verdana" w:cs="Arial"/>
                <w:b/>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525D9F3B" w14:textId="77777777" w:rsidR="002F28C9" w:rsidRPr="00161B2E" w:rsidRDefault="002F28C9" w:rsidP="002F28C9">
            <w:pPr>
              <w:jc w:val="center"/>
              <w:rPr>
                <w:rFonts w:ascii="Verdana" w:eastAsia="Calibri" w:hAnsi="Verdana" w:cs="Arial"/>
                <w:b/>
                <w:sz w:val="18"/>
              </w:rPr>
            </w:pPr>
            <w:r>
              <w:rPr>
                <w:rFonts w:ascii="Verdana" w:eastAsia="Calibri" w:hAnsi="Verdana" w:cs="Arial"/>
                <w:b/>
                <w:u w:val="single"/>
              </w:rPr>
              <w:t>Matrícula II semestre 2024</w:t>
            </w:r>
          </w:p>
          <w:p w14:paraId="6CB26F8D" w14:textId="77777777" w:rsidR="002F28C9" w:rsidRDefault="002F28C9" w:rsidP="002F28C9">
            <w:pPr>
              <w:autoSpaceDE w:val="0"/>
              <w:autoSpaceDN w:val="0"/>
              <w:adjustRightInd w:val="0"/>
              <w:jc w:val="center"/>
              <w:rPr>
                <w:rFonts w:ascii="Verdana" w:eastAsia="Calibri" w:hAnsi="Verdana" w:cs="Verdana"/>
                <w:b/>
                <w:bCs/>
                <w:color w:val="000000"/>
                <w:sz w:val="18"/>
                <w:szCs w:val="18"/>
                <w:lang w:eastAsia="es-CR"/>
              </w:rPr>
            </w:pPr>
          </w:p>
        </w:tc>
      </w:tr>
      <w:tr w:rsidR="002F28C9" w:rsidRPr="000B6735" w14:paraId="7B584135" w14:textId="77777777" w:rsidTr="002F28C9">
        <w:trPr>
          <w:trHeight w:val="775"/>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68AF76CC" w14:textId="77777777" w:rsidR="002F28C9" w:rsidRDefault="002F28C9" w:rsidP="002F28C9">
            <w:pPr>
              <w:spacing w:after="0" w:line="240" w:lineRule="auto"/>
              <w:jc w:val="center"/>
              <w:rPr>
                <w:rFonts w:ascii="Verdana" w:eastAsia="Calibri" w:hAnsi="Verdana" w:cs="Arial"/>
                <w:b/>
                <w:sz w:val="18"/>
              </w:rPr>
            </w:pPr>
            <w:r>
              <w:rPr>
                <w:rFonts w:ascii="Verdana" w:eastAsia="Calibri" w:hAnsi="Verdana" w:cs="Arial"/>
                <w:b/>
                <w:sz w:val="1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E6D5411" w14:textId="77777777" w:rsidR="002F28C9" w:rsidRDefault="002F28C9" w:rsidP="002F28C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333ECF7E" w14:textId="77777777" w:rsidR="002F28C9" w:rsidRDefault="002F28C9" w:rsidP="002F28C9">
            <w:pPr>
              <w:tabs>
                <w:tab w:val="left" w:pos="0"/>
              </w:tabs>
              <w:jc w:val="center"/>
              <w:rPr>
                <w:rFonts w:ascii="Verdana" w:eastAsia="Calibri" w:hAnsi="Verdana" w:cs="Arial"/>
                <w:b/>
                <w:sz w:val="18"/>
              </w:rPr>
            </w:pPr>
          </w:p>
          <w:p w14:paraId="0BAADAE9" w14:textId="77777777" w:rsidR="002F28C9" w:rsidRDefault="002F28C9" w:rsidP="002F28C9">
            <w:pPr>
              <w:tabs>
                <w:tab w:val="left" w:pos="0"/>
              </w:tabs>
              <w:jc w:val="center"/>
              <w:rPr>
                <w:rFonts w:ascii="Verdana" w:eastAsia="Calibri" w:hAnsi="Verdana" w:cs="Arial"/>
                <w:b/>
                <w:sz w:val="18"/>
              </w:rPr>
            </w:pPr>
          </w:p>
          <w:p w14:paraId="349CD0B9" w14:textId="77777777" w:rsidR="002F28C9" w:rsidRPr="00B21566" w:rsidRDefault="002F28C9" w:rsidP="002F28C9">
            <w:pPr>
              <w:tabs>
                <w:tab w:val="left" w:pos="0"/>
              </w:tabs>
              <w:jc w:val="center"/>
              <w:rPr>
                <w:rFonts w:ascii="Verdana" w:eastAsia="Calibri" w:hAnsi="Verdana" w:cs="Arial"/>
                <w:b/>
                <w:sz w:val="18"/>
              </w:rPr>
            </w:pPr>
          </w:p>
          <w:p w14:paraId="7F0005E5" w14:textId="77777777" w:rsidR="002F28C9" w:rsidRPr="000B6735" w:rsidRDefault="002F28C9" w:rsidP="002F28C9">
            <w:pPr>
              <w:jc w:val="center"/>
              <w:rPr>
                <w:rFonts w:ascii="Verdana" w:eastAsia="Calibri" w:hAnsi="Verdana" w:cs="Arial"/>
                <w:b/>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3EEF2757" w14:textId="77777777" w:rsidR="002F28C9" w:rsidRPr="00661019" w:rsidRDefault="002F28C9" w:rsidP="002F28C9">
            <w:pPr>
              <w:rPr>
                <w:rFonts w:ascii="Verdana" w:eastAsia="Calibri" w:hAnsi="Verdana" w:cs="Arial"/>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77C505E6" w14:textId="77777777" w:rsidR="002F28C9" w:rsidRDefault="002F28C9" w:rsidP="002F28C9">
            <w:pPr>
              <w:tabs>
                <w:tab w:val="left" w:pos="0"/>
              </w:tabs>
              <w:jc w:val="center"/>
              <w:rPr>
                <w:rFonts w:ascii="Verdana" w:eastAsia="Calibri" w:hAnsi="Verdana" w:cs="Arial"/>
                <w:b/>
                <w:sz w:val="18"/>
              </w:rPr>
            </w:pPr>
          </w:p>
          <w:p w14:paraId="5C804BD4" w14:textId="77777777" w:rsidR="002F28C9" w:rsidRDefault="002F28C9" w:rsidP="002F28C9">
            <w:pPr>
              <w:tabs>
                <w:tab w:val="left" w:pos="0"/>
              </w:tabs>
              <w:jc w:val="center"/>
              <w:rPr>
                <w:rFonts w:ascii="Verdana" w:eastAsia="Calibri" w:hAnsi="Verdana" w:cs="Arial"/>
                <w:b/>
                <w:sz w:val="18"/>
              </w:rPr>
            </w:pPr>
          </w:p>
          <w:p w14:paraId="40E9E6D9" w14:textId="77777777" w:rsidR="002F28C9" w:rsidRPr="00A85EC0" w:rsidRDefault="002F28C9" w:rsidP="002F28C9">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6849DCB6" w14:textId="77777777" w:rsidR="002F28C9" w:rsidRPr="00B21566" w:rsidRDefault="002F28C9" w:rsidP="002F28C9">
            <w:pPr>
              <w:tabs>
                <w:tab w:val="left" w:pos="0"/>
              </w:tabs>
              <w:jc w:val="center"/>
              <w:rPr>
                <w:rFonts w:ascii="Verdana" w:eastAsia="Calibri" w:hAnsi="Verdana" w:cs="Arial"/>
                <w:b/>
                <w:sz w:val="18"/>
              </w:rPr>
            </w:pPr>
          </w:p>
          <w:p w14:paraId="74A50FB3" w14:textId="77777777" w:rsidR="002F28C9" w:rsidRDefault="002F28C9" w:rsidP="002F28C9">
            <w:pPr>
              <w:jc w:val="center"/>
              <w:rPr>
                <w:rFonts w:ascii="Verdana" w:eastAsia="Calibri" w:hAnsi="Verdana" w:cs="Arial"/>
                <w:b/>
                <w:u w:val="single"/>
              </w:rPr>
            </w:pPr>
          </w:p>
        </w:tc>
      </w:tr>
      <w:tr w:rsidR="002F28C9" w:rsidRPr="000B6735" w14:paraId="437DCEB3"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03CA7FC6" w14:textId="77777777" w:rsidR="002F28C9" w:rsidRDefault="002F28C9" w:rsidP="002F28C9">
            <w:pPr>
              <w:spacing w:after="0" w:line="240" w:lineRule="auto"/>
              <w:jc w:val="center"/>
              <w:rPr>
                <w:rFonts w:ascii="Verdana" w:eastAsia="Calibri" w:hAnsi="Verdana" w:cs="Arial"/>
                <w:b/>
                <w:sz w:val="18"/>
              </w:rPr>
            </w:pPr>
            <w:r>
              <w:rPr>
                <w:rFonts w:ascii="Verdana" w:eastAsia="Calibri" w:hAnsi="Verdana" w:cs="Arial"/>
                <w:b/>
                <w:sz w:val="1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A94899A" w14:textId="77777777" w:rsidR="002F28C9" w:rsidRPr="00B21566" w:rsidRDefault="002F28C9" w:rsidP="002F28C9">
            <w:pPr>
              <w:jc w:val="center"/>
              <w:rPr>
                <w:rFonts w:ascii="Verdana" w:eastAsia="Calibri" w:hAnsi="Verdana" w:cs="Arial"/>
                <w:b/>
                <w:sz w:val="18"/>
              </w:rPr>
            </w:pPr>
          </w:p>
          <w:p w14:paraId="7F6F9509" w14:textId="77777777" w:rsidR="002F28C9" w:rsidRPr="00B21566" w:rsidRDefault="002F28C9" w:rsidP="002F28C9">
            <w:pPr>
              <w:jc w:val="center"/>
              <w:rPr>
                <w:rFonts w:ascii="Verdana" w:eastAsia="Calibri" w:hAnsi="Verdana" w:cs="Arial"/>
                <w:b/>
                <w:sz w:val="18"/>
              </w:rPr>
            </w:pPr>
            <w:r>
              <w:rPr>
                <w:rFonts w:ascii="Verdana" w:eastAsia="Calibri" w:hAnsi="Verdana" w:cs="Arial"/>
                <w:b/>
                <w:sz w:val="18"/>
              </w:rPr>
              <w:t>8 al 14 de julio</w:t>
            </w:r>
          </w:p>
          <w:p w14:paraId="76B56E08" w14:textId="77777777" w:rsidR="002F28C9" w:rsidRDefault="002F28C9" w:rsidP="002F28C9">
            <w:pPr>
              <w:spacing w:after="0" w:line="240" w:lineRule="auto"/>
              <w:jc w:val="center"/>
              <w:rPr>
                <w:rFonts w:ascii="Verdana" w:eastAsia="Calibri" w:hAnsi="Verdana" w:cs="Arial"/>
                <w:b/>
                <w:sz w:val="18"/>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294B1B2C" w14:textId="77777777" w:rsidR="002F28C9" w:rsidRPr="00B21566" w:rsidRDefault="002F28C9" w:rsidP="002F28C9">
            <w:pPr>
              <w:tabs>
                <w:tab w:val="left" w:pos="0"/>
              </w:tabs>
              <w:jc w:val="center"/>
              <w:rPr>
                <w:rFonts w:ascii="Verdana" w:eastAsia="Calibri" w:hAnsi="Verdana" w:cs="Arial"/>
                <w:b/>
                <w:sz w:val="18"/>
              </w:rPr>
            </w:pPr>
          </w:p>
          <w:p w14:paraId="415E40F9" w14:textId="77777777" w:rsidR="002F28C9" w:rsidRPr="000B6735" w:rsidRDefault="002F28C9" w:rsidP="002F28C9">
            <w:pPr>
              <w:jc w:val="center"/>
              <w:rPr>
                <w:rFonts w:ascii="Verdana" w:eastAsia="Calibri" w:hAnsi="Verdana" w:cs="Arial"/>
                <w:b/>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57EF7010" w14:textId="77777777" w:rsidR="002F28C9" w:rsidRPr="000B6735" w:rsidRDefault="002F28C9" w:rsidP="002F28C9">
            <w:pPr>
              <w:spacing w:after="0" w:line="240" w:lineRule="auto"/>
              <w:jc w:val="center"/>
              <w:rPr>
                <w:rFonts w:ascii="Verdana" w:eastAsia="Calibri" w:hAnsi="Verdana" w:cs="Arial"/>
                <w:b/>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7AB0D53" w14:textId="77777777" w:rsidR="002F28C9" w:rsidRPr="00B21566" w:rsidRDefault="002F28C9" w:rsidP="002F28C9">
            <w:pPr>
              <w:tabs>
                <w:tab w:val="left" w:pos="0"/>
              </w:tabs>
              <w:jc w:val="center"/>
              <w:rPr>
                <w:rFonts w:ascii="Verdana" w:eastAsia="Calibri" w:hAnsi="Verdana" w:cs="Arial"/>
                <w:b/>
                <w:sz w:val="18"/>
              </w:rPr>
            </w:pPr>
          </w:p>
          <w:p w14:paraId="182AF821" w14:textId="77777777" w:rsidR="002F28C9" w:rsidRPr="00A55204" w:rsidRDefault="002F28C9" w:rsidP="002F28C9">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bl>
    <w:p w14:paraId="4877C514" w14:textId="35D069E1" w:rsidR="0087094B" w:rsidRDefault="0087094B" w:rsidP="0036637C">
      <w:pPr>
        <w:spacing w:after="0" w:line="240" w:lineRule="auto"/>
        <w:rPr>
          <w:rFonts w:ascii="Calibri" w:eastAsia="Calibri" w:hAnsi="Calibri" w:cs="Calibri"/>
          <w:b/>
          <w:sz w:val="32"/>
          <w:szCs w:val="32"/>
          <w:lang w:eastAsia="es-ES"/>
        </w:rPr>
      </w:pPr>
    </w:p>
    <w:p w14:paraId="177ABFDF" w14:textId="5B1F8D66" w:rsidR="0087094B" w:rsidRDefault="0087094B" w:rsidP="0036637C">
      <w:pPr>
        <w:spacing w:after="0" w:line="240" w:lineRule="auto"/>
        <w:rPr>
          <w:rFonts w:ascii="Calibri" w:eastAsia="Calibri" w:hAnsi="Calibri" w:cs="Calibri"/>
          <w:b/>
          <w:sz w:val="32"/>
          <w:szCs w:val="32"/>
          <w:lang w:eastAsia="es-ES"/>
        </w:rPr>
      </w:pPr>
    </w:p>
    <w:p w14:paraId="64807584" w14:textId="2F2945A3" w:rsidR="0087094B" w:rsidRDefault="0087094B" w:rsidP="0036637C">
      <w:pPr>
        <w:spacing w:after="0" w:line="240" w:lineRule="auto"/>
        <w:rPr>
          <w:rFonts w:ascii="Calibri" w:eastAsia="Calibri" w:hAnsi="Calibri" w:cs="Calibri"/>
          <w:b/>
          <w:sz w:val="32"/>
          <w:szCs w:val="32"/>
          <w:lang w:eastAsia="es-ES"/>
        </w:rPr>
      </w:pPr>
    </w:p>
    <w:p w14:paraId="14182FDB" w14:textId="2FE379C0" w:rsidR="0087094B" w:rsidRDefault="0087094B" w:rsidP="0036637C">
      <w:pPr>
        <w:spacing w:after="0" w:line="240" w:lineRule="auto"/>
        <w:rPr>
          <w:rFonts w:ascii="Calibri" w:eastAsia="Calibri" w:hAnsi="Calibri" w:cs="Calibri"/>
          <w:b/>
          <w:sz w:val="32"/>
          <w:szCs w:val="32"/>
          <w:lang w:eastAsia="es-ES"/>
        </w:rPr>
      </w:pPr>
    </w:p>
    <w:p w14:paraId="44C2903E" w14:textId="5488800E" w:rsidR="00F252FD" w:rsidRDefault="00F252FD" w:rsidP="0036637C">
      <w:pPr>
        <w:spacing w:after="0" w:line="240" w:lineRule="auto"/>
        <w:rPr>
          <w:rFonts w:ascii="Calibri" w:eastAsia="Calibri" w:hAnsi="Calibri" w:cs="Calibri"/>
          <w:b/>
          <w:sz w:val="32"/>
          <w:szCs w:val="32"/>
          <w:lang w:eastAsia="es-ES"/>
        </w:rPr>
      </w:pPr>
    </w:p>
    <w:p w14:paraId="13A58E21" w14:textId="1AF47BD0" w:rsidR="00F252FD" w:rsidRDefault="00F252FD" w:rsidP="0036637C">
      <w:pPr>
        <w:spacing w:after="0" w:line="240" w:lineRule="auto"/>
        <w:rPr>
          <w:rFonts w:ascii="Calibri" w:eastAsia="Calibri" w:hAnsi="Calibri" w:cs="Calibri"/>
          <w:b/>
          <w:sz w:val="32"/>
          <w:szCs w:val="32"/>
          <w:lang w:eastAsia="es-ES"/>
        </w:rPr>
      </w:pPr>
    </w:p>
    <w:p w14:paraId="303E9A54" w14:textId="2AE4078A" w:rsidR="00F252FD" w:rsidRDefault="00F252FD" w:rsidP="0036637C">
      <w:pPr>
        <w:spacing w:after="0" w:line="240" w:lineRule="auto"/>
        <w:rPr>
          <w:rFonts w:ascii="Calibri" w:eastAsia="Calibri" w:hAnsi="Calibri" w:cs="Calibri"/>
          <w:b/>
          <w:sz w:val="32"/>
          <w:szCs w:val="32"/>
          <w:lang w:eastAsia="es-ES"/>
        </w:rPr>
      </w:pPr>
    </w:p>
    <w:p w14:paraId="1011F256" w14:textId="3411BD6C" w:rsidR="00F252FD" w:rsidRDefault="00F252FD" w:rsidP="0036637C">
      <w:pPr>
        <w:spacing w:after="0" w:line="240" w:lineRule="auto"/>
        <w:rPr>
          <w:rFonts w:ascii="Calibri" w:eastAsia="Calibri" w:hAnsi="Calibri" w:cs="Calibri"/>
          <w:b/>
          <w:sz w:val="32"/>
          <w:szCs w:val="32"/>
          <w:lang w:eastAsia="es-ES"/>
        </w:rPr>
        <w:sectPr w:rsidR="00F252FD" w:rsidSect="000B6735">
          <w:footerReference w:type="default" r:id="rId38"/>
          <w:pgSz w:w="15840" w:h="12240" w:orient="landscape"/>
          <w:pgMar w:top="1701" w:right="1417" w:bottom="1701" w:left="1417" w:header="708" w:footer="708" w:gutter="0"/>
          <w:cols w:space="708"/>
          <w:docGrid w:linePitch="360"/>
        </w:sectPr>
      </w:pPr>
    </w:p>
    <w:p w14:paraId="26F80F4B" w14:textId="0539695E" w:rsidR="00BB45D9" w:rsidRDefault="00033065" w:rsidP="00BB45D9">
      <w:pPr>
        <w:tabs>
          <w:tab w:val="left" w:pos="3600"/>
        </w:tabs>
      </w:pPr>
      <w:r>
        <w:rPr>
          <w:noProof/>
          <w:lang w:eastAsia="es-CR"/>
        </w:rPr>
        <w:lastRenderedPageBreak/>
        <w:drawing>
          <wp:anchor distT="0" distB="0" distL="114300" distR="114300" simplePos="0" relativeHeight="251744256" behindDoc="1" locked="0" layoutInCell="1" allowOverlap="1" wp14:anchorId="5A25DC04" wp14:editId="068BFB84">
            <wp:simplePos x="0" y="0"/>
            <wp:positionH relativeFrom="margin">
              <wp:align>right</wp:align>
            </wp:positionH>
            <wp:positionV relativeFrom="topMargin">
              <wp:align>bottom</wp:align>
            </wp:positionV>
            <wp:extent cx="1184873" cy="797357"/>
            <wp:effectExtent l="0" t="0" r="0" b="317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24F84DBF" wp14:editId="18E4944E">
            <wp:simplePos x="0" y="0"/>
            <wp:positionH relativeFrom="margin">
              <wp:align>left</wp:align>
            </wp:positionH>
            <wp:positionV relativeFrom="paragraph">
              <wp:posOffset>-686435</wp:posOffset>
            </wp:positionV>
            <wp:extent cx="3425190" cy="676275"/>
            <wp:effectExtent l="0" t="0" r="3810" b="9525"/>
            <wp:wrapNone/>
            <wp:docPr id="90"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156F7A0E" w14:textId="49B917BE" w:rsidR="00BB45D9" w:rsidRDefault="00BB45D9" w:rsidP="00BB45D9">
      <w:pPr>
        <w:pStyle w:val="Textoindependiente"/>
        <w:spacing w:before="10"/>
        <w:rPr>
          <w:b/>
          <w:sz w:val="20"/>
        </w:rPr>
      </w:pPr>
    </w:p>
    <w:p w14:paraId="70AA1B56" w14:textId="467C7936" w:rsidR="00BB45D9" w:rsidRDefault="00BB45D9" w:rsidP="00BB45D9">
      <w:pPr>
        <w:ind w:right="292"/>
        <w:jc w:val="center"/>
        <w:rPr>
          <w:rFonts w:ascii="Verdana" w:hAnsi="Verdana"/>
          <w:sz w:val="32"/>
        </w:rPr>
      </w:pPr>
      <w:r>
        <w:rPr>
          <w:rFonts w:ascii="Verdana" w:hAnsi="Verdana"/>
          <w:sz w:val="32"/>
        </w:rPr>
        <w:t>Colegio</w:t>
      </w:r>
      <w:r>
        <w:rPr>
          <w:rFonts w:ascii="Verdana" w:hAnsi="Verdana"/>
          <w:spacing w:val="-4"/>
          <w:sz w:val="32"/>
        </w:rPr>
        <w:t xml:space="preserve"> </w:t>
      </w:r>
      <w:r>
        <w:rPr>
          <w:rFonts w:ascii="Verdana" w:hAnsi="Verdana"/>
          <w:sz w:val="32"/>
        </w:rPr>
        <w:t>Nacional</w:t>
      </w:r>
      <w:r>
        <w:rPr>
          <w:rFonts w:ascii="Verdana" w:hAnsi="Verdana"/>
          <w:spacing w:val="-4"/>
          <w:sz w:val="32"/>
        </w:rPr>
        <w:t xml:space="preserve"> </w:t>
      </w:r>
      <w:r>
        <w:rPr>
          <w:rFonts w:ascii="Verdana" w:hAnsi="Verdana"/>
          <w:sz w:val="32"/>
        </w:rPr>
        <w:t>de</w:t>
      </w:r>
      <w:r>
        <w:rPr>
          <w:rFonts w:ascii="Verdana" w:hAnsi="Verdana"/>
          <w:spacing w:val="-4"/>
          <w:sz w:val="32"/>
        </w:rPr>
        <w:t xml:space="preserve"> </w:t>
      </w:r>
      <w:r>
        <w:rPr>
          <w:rFonts w:ascii="Verdana" w:hAnsi="Verdana"/>
          <w:sz w:val="32"/>
        </w:rPr>
        <w:t>Educación</w:t>
      </w:r>
      <w:r>
        <w:rPr>
          <w:rFonts w:ascii="Verdana" w:hAnsi="Verdana"/>
          <w:spacing w:val="-4"/>
          <w:sz w:val="32"/>
        </w:rPr>
        <w:t xml:space="preserve"> </w:t>
      </w:r>
      <w:r>
        <w:rPr>
          <w:rFonts w:ascii="Verdana" w:hAnsi="Verdana"/>
          <w:sz w:val="32"/>
        </w:rPr>
        <w:t>a</w:t>
      </w:r>
      <w:r>
        <w:rPr>
          <w:rFonts w:ascii="Verdana" w:hAnsi="Verdana"/>
          <w:spacing w:val="-3"/>
          <w:sz w:val="32"/>
        </w:rPr>
        <w:t xml:space="preserve"> </w:t>
      </w:r>
      <w:r>
        <w:rPr>
          <w:rFonts w:ascii="Verdana" w:hAnsi="Verdana"/>
          <w:sz w:val="32"/>
        </w:rPr>
        <w:t>Distancia</w:t>
      </w:r>
    </w:p>
    <w:p w14:paraId="7B9312B6" w14:textId="0786995C" w:rsidR="00BB45D9" w:rsidRDefault="00BB45D9" w:rsidP="00BB45D9">
      <w:pPr>
        <w:tabs>
          <w:tab w:val="left" w:pos="2337"/>
        </w:tabs>
        <w:ind w:right="285"/>
        <w:jc w:val="center"/>
        <w:rPr>
          <w:rFonts w:ascii="Verdana"/>
          <w:sz w:val="32"/>
        </w:rPr>
      </w:pPr>
      <w:r>
        <w:rPr>
          <w:rFonts w:ascii="Verdana"/>
          <w:sz w:val="32"/>
        </w:rPr>
        <w:t>Sede</w:t>
      </w:r>
      <w:r>
        <w:rPr>
          <w:rFonts w:ascii="Verdana"/>
          <w:spacing w:val="-1"/>
          <w:sz w:val="32"/>
        </w:rPr>
        <w:t xml:space="preserve"> </w:t>
      </w:r>
      <w:r>
        <w:rPr>
          <w:rFonts w:ascii="Verdana"/>
          <w:w w:val="99"/>
          <w:sz w:val="32"/>
          <w:u w:val="single"/>
        </w:rPr>
        <w:t xml:space="preserve"> </w:t>
      </w:r>
      <w:r>
        <w:rPr>
          <w:rFonts w:ascii="Verdana"/>
          <w:sz w:val="32"/>
          <w:u w:val="single"/>
        </w:rPr>
        <w:tab/>
      </w:r>
    </w:p>
    <w:p w14:paraId="5441BB90" w14:textId="1C1CE7BC" w:rsidR="00BB45D9" w:rsidRDefault="00BB45D9" w:rsidP="00BB45D9">
      <w:pPr>
        <w:spacing w:before="194"/>
        <w:ind w:right="138"/>
        <w:jc w:val="center"/>
        <w:rPr>
          <w:rFonts w:ascii="Verdana"/>
        </w:rPr>
      </w:pPr>
      <w:r>
        <w:rPr>
          <w:rFonts w:ascii="Verdana"/>
        </w:rPr>
        <w:t>Nombre</w:t>
      </w:r>
      <w:r>
        <w:rPr>
          <w:rFonts w:ascii="Verdana"/>
          <w:spacing w:val="-2"/>
        </w:rPr>
        <w:t xml:space="preserve"> </w:t>
      </w:r>
      <w:r>
        <w:rPr>
          <w:rFonts w:ascii="Verdana"/>
        </w:rPr>
        <w:t>del</w:t>
      </w:r>
      <w:r>
        <w:rPr>
          <w:rFonts w:ascii="Verdana"/>
          <w:spacing w:val="-4"/>
        </w:rPr>
        <w:t xml:space="preserve"> </w:t>
      </w:r>
      <w:r>
        <w:rPr>
          <w:rFonts w:ascii="Verdana"/>
        </w:rPr>
        <w:t>estudiante:</w:t>
      </w:r>
    </w:p>
    <w:p w14:paraId="78C56F6E" w14:textId="65D99198" w:rsidR="00BB45D9" w:rsidRDefault="00BB45D9" w:rsidP="00BB45D9">
      <w:pPr>
        <w:pStyle w:val="Textoindependiente"/>
        <w:spacing w:before="6"/>
        <w:rPr>
          <w:rFonts w:ascii="Verdana"/>
          <w:sz w:val="27"/>
        </w:rPr>
      </w:pPr>
      <w:r>
        <w:rPr>
          <w:noProof/>
          <w:lang w:val="es-CR" w:eastAsia="es-CR"/>
        </w:rPr>
        <mc:AlternateContent>
          <mc:Choice Requires="wps">
            <w:drawing>
              <wp:anchor distT="0" distB="0" distL="0" distR="0" simplePos="0" relativeHeight="251685888" behindDoc="1" locked="0" layoutInCell="1" allowOverlap="1" wp14:anchorId="0B227CFD" wp14:editId="6CBBF504">
                <wp:simplePos x="0" y="0"/>
                <wp:positionH relativeFrom="page">
                  <wp:posOffset>2758440</wp:posOffset>
                </wp:positionH>
                <wp:positionV relativeFrom="paragraph">
                  <wp:posOffset>241935</wp:posOffset>
                </wp:positionV>
                <wp:extent cx="2043430" cy="1270"/>
                <wp:effectExtent l="0" t="0" r="13970" b="17780"/>
                <wp:wrapTopAndBottom/>
                <wp:docPr id="48" name="Forma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1270"/>
                        </a:xfrm>
                        <a:custGeom>
                          <a:avLst/>
                          <a:gdLst>
                            <a:gd name="T0" fmla="+- 0 4344 4344"/>
                            <a:gd name="T1" fmla="*/ T0 w 3218"/>
                            <a:gd name="T2" fmla="+- 0 7561 4344"/>
                            <a:gd name="T3" fmla="*/ T2 w 3218"/>
                          </a:gdLst>
                          <a:ahLst/>
                          <a:cxnLst>
                            <a:cxn ang="0">
                              <a:pos x="T1" y="0"/>
                            </a:cxn>
                            <a:cxn ang="0">
                              <a:pos x="T3" y="0"/>
                            </a:cxn>
                          </a:cxnLst>
                          <a:rect l="0" t="0" r="r" b="b"/>
                          <a:pathLst>
                            <a:path w="3218">
                              <a:moveTo>
                                <a:pt x="0" y="0"/>
                              </a:moveTo>
                              <a:lnTo>
                                <a:pt x="3217"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F4B9" id="Forma libre 48" o:spid="_x0000_s1026" style="position:absolute;margin-left:217.2pt;margin-top:19.05pt;width:160.9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" path="m,l3217,e" filled="f" strokeweight=".22978mm">
                <v:path arrowok="t" o:connecttype="custom" o:connectlocs="0,0;2042795,0" o:connectangles="0,0"/>
                <w10:wrap type="topAndBottom" anchorx="page"/>
              </v:shape>
            </w:pict>
          </mc:Fallback>
        </mc:AlternateContent>
      </w:r>
    </w:p>
    <w:p w14:paraId="4950D349" w14:textId="7911C827" w:rsidR="00BB45D9" w:rsidRDefault="00BB45D9" w:rsidP="00BB45D9">
      <w:pPr>
        <w:spacing w:before="117"/>
        <w:ind w:right="138"/>
        <w:jc w:val="center"/>
        <w:rPr>
          <w:rFonts w:ascii="Verdana" w:hAnsi="Verdana"/>
        </w:rPr>
      </w:pPr>
      <w:r>
        <w:rPr>
          <w:rFonts w:ascii="Verdana" w:hAnsi="Verdana"/>
        </w:rPr>
        <w:t>Número</w:t>
      </w:r>
      <w:r>
        <w:rPr>
          <w:rFonts w:ascii="Verdana" w:hAnsi="Verdana"/>
          <w:spacing w:val="-3"/>
        </w:rPr>
        <w:t xml:space="preserve"> </w:t>
      </w:r>
      <w:r>
        <w:rPr>
          <w:rFonts w:ascii="Verdana" w:hAnsi="Verdana"/>
        </w:rPr>
        <w:t>de</w:t>
      </w:r>
      <w:r>
        <w:rPr>
          <w:rFonts w:ascii="Verdana" w:hAnsi="Verdana"/>
          <w:spacing w:val="-1"/>
        </w:rPr>
        <w:t xml:space="preserve"> </w:t>
      </w:r>
      <w:r>
        <w:rPr>
          <w:rFonts w:ascii="Verdana" w:hAnsi="Verdana"/>
        </w:rPr>
        <w:t>cédula:</w:t>
      </w:r>
    </w:p>
    <w:p w14:paraId="3CC668F8" w14:textId="23FF6172"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686912" behindDoc="1" locked="0" layoutInCell="1" allowOverlap="1" wp14:anchorId="45219D06" wp14:editId="1F0BD537">
                <wp:simplePos x="0" y="0"/>
                <wp:positionH relativeFrom="page">
                  <wp:posOffset>2758440</wp:posOffset>
                </wp:positionH>
                <wp:positionV relativeFrom="paragraph">
                  <wp:posOffset>241935</wp:posOffset>
                </wp:positionV>
                <wp:extent cx="2043430" cy="1270"/>
                <wp:effectExtent l="0" t="0" r="13970" b="17780"/>
                <wp:wrapTopAndBottom/>
                <wp:docPr id="47" name="Forma libr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1270"/>
                        </a:xfrm>
                        <a:custGeom>
                          <a:avLst/>
                          <a:gdLst>
                            <a:gd name="T0" fmla="+- 0 4344 4344"/>
                            <a:gd name="T1" fmla="*/ T0 w 3218"/>
                            <a:gd name="T2" fmla="+- 0 7561 4344"/>
                            <a:gd name="T3" fmla="*/ T2 w 3218"/>
                          </a:gdLst>
                          <a:ahLst/>
                          <a:cxnLst>
                            <a:cxn ang="0">
                              <a:pos x="T1" y="0"/>
                            </a:cxn>
                            <a:cxn ang="0">
                              <a:pos x="T3" y="0"/>
                            </a:cxn>
                          </a:cxnLst>
                          <a:rect l="0" t="0" r="r" b="b"/>
                          <a:pathLst>
                            <a:path w="3218">
                              <a:moveTo>
                                <a:pt x="0" y="0"/>
                              </a:moveTo>
                              <a:lnTo>
                                <a:pt x="3217"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C926" id="Forma libre 47" o:spid="_x0000_s1026" style="position:absolute;margin-left:217.2pt;margin-top:19.05pt;width:160.9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" path="m,l3217,e" filled="f" strokeweight=".22978mm">
                <v:path arrowok="t" o:connecttype="custom" o:connectlocs="0,0;2042795,0" o:connectangles="0,0"/>
                <w10:wrap type="topAndBottom" anchorx="page"/>
              </v:shape>
            </w:pict>
          </mc:Fallback>
        </mc:AlternateContent>
      </w:r>
    </w:p>
    <w:p w14:paraId="22B5B695" w14:textId="7E079DB0" w:rsidR="00BB45D9" w:rsidRDefault="00BB45D9" w:rsidP="00BB45D9">
      <w:pPr>
        <w:spacing w:before="117"/>
        <w:ind w:right="136"/>
        <w:jc w:val="center"/>
        <w:rPr>
          <w:rFonts w:ascii="Verdana" w:hAnsi="Verdana"/>
        </w:rPr>
      </w:pPr>
      <w:r>
        <w:rPr>
          <w:rFonts w:ascii="Verdana" w:hAnsi="Verdana"/>
        </w:rPr>
        <w:t>Sección:</w:t>
      </w:r>
      <w:r w:rsidR="00033065" w:rsidRPr="00033065">
        <w:rPr>
          <w:noProof/>
          <w:lang w:eastAsia="es-CR"/>
        </w:rPr>
        <w:t xml:space="preserve"> </w:t>
      </w:r>
    </w:p>
    <w:p w14:paraId="302A265B" w14:textId="29FBAEF8"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687936" behindDoc="1" locked="0" layoutInCell="1" allowOverlap="1" wp14:anchorId="3591C1FA" wp14:editId="6897FE17">
                <wp:simplePos x="0" y="0"/>
                <wp:positionH relativeFrom="page">
                  <wp:posOffset>3512820</wp:posOffset>
                </wp:positionH>
                <wp:positionV relativeFrom="paragraph">
                  <wp:posOffset>241935</wp:posOffset>
                </wp:positionV>
                <wp:extent cx="532765" cy="1270"/>
                <wp:effectExtent l="0" t="0" r="19685" b="17780"/>
                <wp:wrapTopAndBottom/>
                <wp:docPr id="46" name="Forma libr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1270"/>
                        </a:xfrm>
                        <a:custGeom>
                          <a:avLst/>
                          <a:gdLst>
                            <a:gd name="T0" fmla="+- 0 5532 5532"/>
                            <a:gd name="T1" fmla="*/ T0 w 839"/>
                            <a:gd name="T2" fmla="+- 0 6371 5532"/>
                            <a:gd name="T3" fmla="*/ T2 w 839"/>
                          </a:gdLst>
                          <a:ahLst/>
                          <a:cxnLst>
                            <a:cxn ang="0">
                              <a:pos x="T1" y="0"/>
                            </a:cxn>
                            <a:cxn ang="0">
                              <a:pos x="T3" y="0"/>
                            </a:cxn>
                          </a:cxnLst>
                          <a:rect l="0" t="0" r="r" b="b"/>
                          <a:pathLst>
                            <a:path w="839">
                              <a:moveTo>
                                <a:pt x="0" y="0"/>
                              </a:moveTo>
                              <a:lnTo>
                                <a:pt x="839"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FF4A" id="Forma libre 46" o:spid="_x0000_s1026" style="position:absolute;margin-left:276.6pt;margin-top:19.05pt;width:41.9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" path="m,l839,e" filled="f" strokeweight=".22978mm">
                <v:path arrowok="t" o:connecttype="custom" o:connectlocs="0,0;532765,0" o:connectangles="0,0"/>
                <w10:wrap type="topAndBottom" anchorx="page"/>
              </v:shape>
            </w:pict>
          </mc:Fallback>
        </mc:AlternateContent>
      </w:r>
    </w:p>
    <w:p w14:paraId="5C0E3BB0" w14:textId="77777777" w:rsidR="00BB45D9" w:rsidRDefault="00BB45D9" w:rsidP="00BB45D9">
      <w:pPr>
        <w:spacing w:before="117"/>
        <w:ind w:right="141"/>
        <w:jc w:val="center"/>
        <w:rPr>
          <w:rFonts w:ascii="Verdana"/>
        </w:rPr>
      </w:pPr>
      <w:r>
        <w:rPr>
          <w:rFonts w:ascii="Verdana"/>
        </w:rPr>
        <w:t>Materia:</w:t>
      </w:r>
    </w:p>
    <w:p w14:paraId="2914A57B" w14:textId="5B3F65DE"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688960" behindDoc="1" locked="0" layoutInCell="1" allowOverlap="1" wp14:anchorId="33CB62A5" wp14:editId="15864630">
                <wp:simplePos x="0" y="0"/>
                <wp:positionH relativeFrom="page">
                  <wp:posOffset>3336290</wp:posOffset>
                </wp:positionH>
                <wp:positionV relativeFrom="paragraph">
                  <wp:posOffset>241935</wp:posOffset>
                </wp:positionV>
                <wp:extent cx="887730" cy="1270"/>
                <wp:effectExtent l="0" t="0" r="26670" b="17780"/>
                <wp:wrapTopAndBottom/>
                <wp:docPr id="45" name="Forma libr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 cy="1270"/>
                        </a:xfrm>
                        <a:custGeom>
                          <a:avLst/>
                          <a:gdLst>
                            <a:gd name="T0" fmla="+- 0 5254 5254"/>
                            <a:gd name="T1" fmla="*/ T0 w 1398"/>
                            <a:gd name="T2" fmla="+- 0 6652 5254"/>
                            <a:gd name="T3" fmla="*/ T2 w 1398"/>
                          </a:gdLst>
                          <a:ahLst/>
                          <a:cxnLst>
                            <a:cxn ang="0">
                              <a:pos x="T1" y="0"/>
                            </a:cxn>
                            <a:cxn ang="0">
                              <a:pos x="T3" y="0"/>
                            </a:cxn>
                          </a:cxnLst>
                          <a:rect l="0" t="0" r="r" b="b"/>
                          <a:pathLst>
                            <a:path w="1398">
                              <a:moveTo>
                                <a:pt x="0" y="0"/>
                              </a:moveTo>
                              <a:lnTo>
                                <a:pt x="1398"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8E62" id="Forma libre 45" o:spid="_x0000_s1026" style="position:absolute;margin-left:262.7pt;margin-top:19.05pt;width:69.9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hy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" path="m,l1398,e" filled="f" strokeweight=".22978mm">
                <v:path arrowok="t" o:connecttype="custom" o:connectlocs="0,0;887730,0" o:connectangles="0,0"/>
                <w10:wrap type="topAndBottom" anchorx="page"/>
              </v:shape>
            </w:pict>
          </mc:Fallback>
        </mc:AlternateContent>
      </w:r>
    </w:p>
    <w:p w14:paraId="181D31A8" w14:textId="77777777" w:rsidR="00BB45D9" w:rsidRDefault="00BB45D9" w:rsidP="00BB45D9">
      <w:pPr>
        <w:spacing w:before="120"/>
        <w:ind w:right="136"/>
        <w:jc w:val="center"/>
        <w:rPr>
          <w:rFonts w:ascii="Verdana"/>
        </w:rPr>
      </w:pPr>
      <w:r>
        <w:rPr>
          <w:rFonts w:ascii="Verdana"/>
        </w:rPr>
        <w:t>Profesor:</w:t>
      </w:r>
    </w:p>
    <w:p w14:paraId="3306C8EF" w14:textId="7DDC8F52" w:rsidR="00BB45D9" w:rsidRDefault="00BB45D9" w:rsidP="00BB45D9">
      <w:pPr>
        <w:pStyle w:val="Textoindependiente"/>
        <w:spacing w:before="6"/>
        <w:rPr>
          <w:rFonts w:ascii="Verdana"/>
          <w:sz w:val="27"/>
        </w:rPr>
      </w:pPr>
      <w:r>
        <w:rPr>
          <w:noProof/>
          <w:lang w:val="es-CR" w:eastAsia="es-CR"/>
        </w:rPr>
        <mc:AlternateContent>
          <mc:Choice Requires="wps">
            <w:drawing>
              <wp:anchor distT="0" distB="0" distL="0" distR="0" simplePos="0" relativeHeight="251689984" behindDoc="1" locked="0" layoutInCell="1" allowOverlap="1" wp14:anchorId="1C943114" wp14:editId="5729E900">
                <wp:simplePos x="0" y="0"/>
                <wp:positionH relativeFrom="page">
                  <wp:posOffset>2536190</wp:posOffset>
                </wp:positionH>
                <wp:positionV relativeFrom="paragraph">
                  <wp:posOffset>241935</wp:posOffset>
                </wp:positionV>
                <wp:extent cx="2486660" cy="1270"/>
                <wp:effectExtent l="0" t="0" r="27940" b="17780"/>
                <wp:wrapTopAndBottom/>
                <wp:docPr id="44" name="Forma libr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660" cy="1270"/>
                        </a:xfrm>
                        <a:custGeom>
                          <a:avLst/>
                          <a:gdLst>
                            <a:gd name="T0" fmla="+- 0 3994 3994"/>
                            <a:gd name="T1" fmla="*/ T0 w 3916"/>
                            <a:gd name="T2" fmla="+- 0 7909 3994"/>
                            <a:gd name="T3" fmla="*/ T2 w 3916"/>
                          </a:gdLst>
                          <a:ahLst/>
                          <a:cxnLst>
                            <a:cxn ang="0">
                              <a:pos x="T1" y="0"/>
                            </a:cxn>
                            <a:cxn ang="0">
                              <a:pos x="T3" y="0"/>
                            </a:cxn>
                          </a:cxnLst>
                          <a:rect l="0" t="0" r="r" b="b"/>
                          <a:pathLst>
                            <a:path w="3916">
                              <a:moveTo>
                                <a:pt x="0" y="0"/>
                              </a:moveTo>
                              <a:lnTo>
                                <a:pt x="3915"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7398" id="Forma libre 44" o:spid="_x0000_s1026" style="position:absolute;margin-left:199.7pt;margin-top:19.05pt;width:195.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" path="m,l3915,e" filled="f" strokeweight=".22978mm">
                <v:path arrowok="t" o:connecttype="custom" o:connectlocs="0,0;2486025,0" o:connectangles="0,0"/>
                <w10:wrap type="topAndBottom" anchorx="page"/>
              </v:shape>
            </w:pict>
          </mc:Fallback>
        </mc:AlternateContent>
      </w:r>
    </w:p>
    <w:p w14:paraId="26573691" w14:textId="77777777" w:rsidR="00BB45D9" w:rsidRDefault="00BB45D9" w:rsidP="00BB45D9">
      <w:pPr>
        <w:spacing w:before="117"/>
        <w:ind w:right="141"/>
        <w:jc w:val="center"/>
        <w:rPr>
          <w:rFonts w:ascii="Verdana"/>
        </w:rPr>
      </w:pPr>
      <w:r>
        <w:rPr>
          <w:rFonts w:ascii="Verdana"/>
        </w:rPr>
        <w:t>Fecha</w:t>
      </w:r>
      <w:r>
        <w:rPr>
          <w:rFonts w:ascii="Verdana"/>
          <w:spacing w:val="-3"/>
        </w:rPr>
        <w:t xml:space="preserve"> </w:t>
      </w:r>
      <w:r>
        <w:rPr>
          <w:rFonts w:ascii="Verdana"/>
        </w:rPr>
        <w:t>de</w:t>
      </w:r>
      <w:r>
        <w:rPr>
          <w:rFonts w:ascii="Verdana"/>
          <w:spacing w:val="-1"/>
        </w:rPr>
        <w:t xml:space="preserve"> </w:t>
      </w:r>
      <w:r>
        <w:rPr>
          <w:rFonts w:ascii="Verdana"/>
        </w:rPr>
        <w:t>entrega:</w:t>
      </w:r>
    </w:p>
    <w:p w14:paraId="7AD525EC" w14:textId="57E90576"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691008" behindDoc="1" locked="0" layoutInCell="1" allowOverlap="1" wp14:anchorId="7C2B9DA2" wp14:editId="78E72E52">
                <wp:simplePos x="0" y="0"/>
                <wp:positionH relativeFrom="page">
                  <wp:posOffset>3069590</wp:posOffset>
                </wp:positionH>
                <wp:positionV relativeFrom="paragraph">
                  <wp:posOffset>242570</wp:posOffset>
                </wp:positionV>
                <wp:extent cx="1419860" cy="1270"/>
                <wp:effectExtent l="0" t="0" r="27940" b="17780"/>
                <wp:wrapTopAndBottom/>
                <wp:docPr id="42" name="Forma libr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1270"/>
                        </a:xfrm>
                        <a:custGeom>
                          <a:avLst/>
                          <a:gdLst>
                            <a:gd name="T0" fmla="+- 0 4834 4834"/>
                            <a:gd name="T1" fmla="*/ T0 w 2236"/>
                            <a:gd name="T2" fmla="+- 0 7069 4834"/>
                            <a:gd name="T3" fmla="*/ T2 w 2236"/>
                          </a:gdLst>
                          <a:ahLst/>
                          <a:cxnLst>
                            <a:cxn ang="0">
                              <a:pos x="T1" y="0"/>
                            </a:cxn>
                            <a:cxn ang="0">
                              <a:pos x="T3" y="0"/>
                            </a:cxn>
                          </a:cxnLst>
                          <a:rect l="0" t="0" r="r" b="b"/>
                          <a:pathLst>
                            <a:path w="2236">
                              <a:moveTo>
                                <a:pt x="0" y="0"/>
                              </a:moveTo>
                              <a:lnTo>
                                <a:pt x="2235"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95A7" id="Forma libre 42" o:spid="_x0000_s1026" style="position:absolute;margin-left:241.7pt;margin-top:19.1pt;width:111.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" path="m,l2235,e" filled="f" strokeweight=".22978mm">
                <v:path arrowok="t" o:connecttype="custom" o:connectlocs="0,0;1419225,0" o:connectangles="0,0"/>
                <w10:wrap type="topAndBottom" anchorx="page"/>
              </v:shape>
            </w:pict>
          </mc:Fallback>
        </mc:AlternateContent>
      </w:r>
    </w:p>
    <w:p w14:paraId="5E1CD95A" w14:textId="77777777" w:rsidR="00BB45D9" w:rsidRDefault="00BB45D9" w:rsidP="00BB45D9">
      <w:pPr>
        <w:tabs>
          <w:tab w:val="left" w:pos="2832"/>
          <w:tab w:val="left" w:pos="5664"/>
        </w:tabs>
        <w:spacing w:before="117" w:after="87"/>
        <w:ind w:right="137"/>
        <w:jc w:val="center"/>
        <w:rPr>
          <w:rFonts w:ascii="Verdana"/>
        </w:rPr>
      </w:pPr>
      <w:r>
        <w:rPr>
          <w:rFonts w:ascii="Verdana"/>
        </w:rPr>
        <w:t>Nota</w:t>
      </w:r>
      <w:r>
        <w:rPr>
          <w:rFonts w:ascii="Verdana"/>
          <w:spacing w:val="-4"/>
        </w:rPr>
        <w:t xml:space="preserve"> </w:t>
      </w:r>
      <w:r>
        <w:rPr>
          <w:rFonts w:ascii="Verdana"/>
        </w:rPr>
        <w:t>obtenida:</w:t>
      </w:r>
      <w:r>
        <w:rPr>
          <w:rFonts w:ascii="Verdana"/>
        </w:rPr>
        <w:tab/>
        <w:t>Puntos</w:t>
      </w:r>
      <w:r>
        <w:rPr>
          <w:rFonts w:ascii="Verdana"/>
          <w:spacing w:val="-3"/>
        </w:rPr>
        <w:t xml:space="preserve"> </w:t>
      </w:r>
      <w:r>
        <w:rPr>
          <w:rFonts w:ascii="Verdana"/>
        </w:rPr>
        <w:t>obtenidos</w:t>
      </w:r>
      <w:r>
        <w:rPr>
          <w:rFonts w:ascii="Verdana"/>
        </w:rPr>
        <w:tab/>
        <w:t>Porcentaje</w:t>
      </w:r>
    </w:p>
    <w:p w14:paraId="13CB2D09" w14:textId="0541198A" w:rsidR="00BB45D9" w:rsidRDefault="00BB45D9" w:rsidP="00BB45D9">
      <w:pPr>
        <w:tabs>
          <w:tab w:val="left" w:pos="5309"/>
          <w:tab w:val="left" w:pos="7835"/>
        </w:tabs>
        <w:ind w:left="2516"/>
        <w:rPr>
          <w:rFonts w:ascii="Verdana"/>
          <w:sz w:val="20"/>
        </w:rPr>
      </w:pPr>
      <w:r>
        <w:rPr>
          <w:noProof/>
          <w:lang w:eastAsia="es-CR"/>
        </w:rPr>
        <mc:AlternateContent>
          <mc:Choice Requires="wpg">
            <w:drawing>
              <wp:anchor distT="0" distB="0" distL="114300" distR="114300" simplePos="0" relativeHeight="251718656" behindDoc="0" locked="0" layoutInCell="1" allowOverlap="1" wp14:anchorId="304B5A18" wp14:editId="106EC9D1">
                <wp:simplePos x="0" y="0"/>
                <wp:positionH relativeFrom="column">
                  <wp:posOffset>4104005</wp:posOffset>
                </wp:positionH>
                <wp:positionV relativeFrom="paragraph">
                  <wp:posOffset>125095</wp:posOffset>
                </wp:positionV>
                <wp:extent cx="840740" cy="459740"/>
                <wp:effectExtent l="0" t="0" r="0" b="0"/>
                <wp:wrapSquare wrapText="bothSides"/>
                <wp:docPr id="40" name="Grupo 40"/>
                <wp:cNvGraphicFramePr/>
                <a:graphic xmlns:a="http://schemas.openxmlformats.org/drawingml/2006/main">
                  <a:graphicData uri="http://schemas.microsoft.com/office/word/2010/wordprocessingGroup">
                    <wpg:wgp>
                      <wpg:cNvGrpSpPr/>
                      <wpg:grpSpPr bwMode="auto">
                        <a:xfrm>
                          <a:off x="0" y="0"/>
                          <a:ext cx="840740" cy="459740"/>
                          <a:chOff x="20" y="20"/>
                          <a:chExt cx="1284" cy="684"/>
                        </a:xfrm>
                      </wpg:grpSpPr>
                      <wps:wsp>
                        <wps:cNvPr id="96" name="Rectangle 3"/>
                        <wps:cNvSpPr>
                          <a:spLocks noChangeArrowheads="1"/>
                        </wps:cNvSpPr>
                        <wps:spPr bwMode="auto">
                          <a:xfrm>
                            <a:off x="20" y="20"/>
                            <a:ext cx="1284" cy="6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18D36" id="Grupo 40" o:spid="_x0000_s1026" style="position:absolute;margin-left:323.15pt;margin-top:9.85pt;width:66.2pt;height:36.2pt;z-index:251718656" coordorigin="20,20" coordsize="128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">
                <v:rect id="Rectangle 3" o:spid="_x0000_s1027" style="position:absolute;left:20;top:20;width:128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" filled="f" strokeweight="2pt"/>
                <w10:wrap type="square"/>
              </v:group>
            </w:pict>
          </mc:Fallback>
        </mc:AlternateContent>
      </w:r>
      <w:r>
        <w:rPr>
          <w:noProof/>
          <w:lang w:eastAsia="es-CR"/>
        </w:rPr>
        <mc:AlternateContent>
          <mc:Choice Requires="wpg">
            <w:drawing>
              <wp:anchor distT="0" distB="0" distL="114300" distR="114300" simplePos="0" relativeHeight="251717632" behindDoc="0" locked="0" layoutInCell="1" allowOverlap="1" wp14:anchorId="55CC2981" wp14:editId="5EDD4B5B">
                <wp:simplePos x="0" y="0"/>
                <wp:positionH relativeFrom="column">
                  <wp:posOffset>2433955</wp:posOffset>
                </wp:positionH>
                <wp:positionV relativeFrom="paragraph">
                  <wp:posOffset>108585</wp:posOffset>
                </wp:positionV>
                <wp:extent cx="840740" cy="459740"/>
                <wp:effectExtent l="0" t="0" r="0" b="0"/>
                <wp:wrapSquare wrapText="bothSides"/>
                <wp:docPr id="38" name="Grupo 38"/>
                <wp:cNvGraphicFramePr/>
                <a:graphic xmlns:a="http://schemas.openxmlformats.org/drawingml/2006/main">
                  <a:graphicData uri="http://schemas.microsoft.com/office/word/2010/wordprocessingGroup">
                    <wpg:wgp>
                      <wpg:cNvGrpSpPr/>
                      <wpg:grpSpPr bwMode="auto">
                        <a:xfrm>
                          <a:off x="0" y="0"/>
                          <a:ext cx="840740" cy="459740"/>
                          <a:chOff x="20" y="20"/>
                          <a:chExt cx="1284" cy="684"/>
                        </a:xfrm>
                      </wpg:grpSpPr>
                      <wps:wsp>
                        <wps:cNvPr id="94" name="Rectangle 5"/>
                        <wps:cNvSpPr>
                          <a:spLocks noChangeArrowheads="1"/>
                        </wps:cNvSpPr>
                        <wps:spPr bwMode="auto">
                          <a:xfrm>
                            <a:off x="20" y="20"/>
                            <a:ext cx="1284" cy="6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8645D" id="Grupo 38" o:spid="_x0000_s1026" style="position:absolute;margin-left:191.65pt;margin-top:8.55pt;width:66.2pt;height:36.2pt;z-index:251717632" coordorigin="20,20" coordsize="128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">
                <v:rect id="Rectangle 5" o:spid="_x0000_s1027" style="position:absolute;left:20;top:20;width:128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w10:wrap type="square"/>
              </v:group>
            </w:pict>
          </mc:Fallback>
        </mc:AlternateContent>
      </w:r>
      <w:r>
        <w:rPr>
          <w:noProof/>
          <w:lang w:eastAsia="es-CR"/>
        </w:rPr>
        <mc:AlternateContent>
          <mc:Choice Requires="wpg">
            <w:drawing>
              <wp:anchor distT="0" distB="0" distL="114300" distR="114300" simplePos="0" relativeHeight="251716608" behindDoc="0" locked="0" layoutInCell="1" allowOverlap="1" wp14:anchorId="14610B17" wp14:editId="0B3670EE">
                <wp:simplePos x="0" y="0"/>
                <wp:positionH relativeFrom="column">
                  <wp:posOffset>676275</wp:posOffset>
                </wp:positionH>
                <wp:positionV relativeFrom="paragraph">
                  <wp:posOffset>95885</wp:posOffset>
                </wp:positionV>
                <wp:extent cx="840740" cy="459740"/>
                <wp:effectExtent l="0" t="0" r="0" b="0"/>
                <wp:wrapSquare wrapText="bothSides"/>
                <wp:docPr id="26" name="Grupo 26"/>
                <wp:cNvGraphicFramePr/>
                <a:graphic xmlns:a="http://schemas.openxmlformats.org/drawingml/2006/main">
                  <a:graphicData uri="http://schemas.microsoft.com/office/word/2010/wordprocessingGroup">
                    <wpg:wgp>
                      <wpg:cNvGrpSpPr/>
                      <wpg:grpSpPr bwMode="auto">
                        <a:xfrm>
                          <a:off x="0" y="0"/>
                          <a:ext cx="840740" cy="459740"/>
                          <a:chOff x="20" y="20"/>
                          <a:chExt cx="1284" cy="684"/>
                        </a:xfrm>
                      </wpg:grpSpPr>
                      <wps:wsp>
                        <wps:cNvPr id="92" name="Rectangle 7"/>
                        <wps:cNvSpPr>
                          <a:spLocks noChangeArrowheads="1"/>
                        </wps:cNvSpPr>
                        <wps:spPr bwMode="auto">
                          <a:xfrm>
                            <a:off x="20" y="20"/>
                            <a:ext cx="1284" cy="6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747EE" id="Grupo 26" o:spid="_x0000_s1026" style="position:absolute;margin-left:53.25pt;margin-top:7.55pt;width:66.2pt;height:36.2pt;z-index:251716608" coordorigin="20,20" coordsize="128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">
                <v:rect id="Rectangle 7" o:spid="_x0000_s1027" style="position:absolute;left:20;top:20;width:128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w10:wrap type="square"/>
              </v:group>
            </w:pict>
          </mc:Fallback>
        </mc:AlternateContent>
      </w:r>
      <w:r>
        <w:rPr>
          <w:rFonts w:ascii="Verdana"/>
          <w:position w:val="3"/>
          <w:sz w:val="20"/>
        </w:rPr>
        <w:tab/>
      </w:r>
      <w:r>
        <w:rPr>
          <w:rFonts w:ascii="Verdana"/>
          <w:position w:val="5"/>
          <w:sz w:val="20"/>
        </w:rPr>
        <w:tab/>
      </w:r>
    </w:p>
    <w:p w14:paraId="748B75DA" w14:textId="77777777" w:rsidR="00BB45D9" w:rsidRDefault="00BB45D9" w:rsidP="00BB45D9">
      <w:pPr>
        <w:spacing w:before="54"/>
        <w:ind w:right="137"/>
        <w:jc w:val="center"/>
        <w:rPr>
          <w:rFonts w:ascii="Verdana"/>
        </w:rPr>
      </w:pPr>
    </w:p>
    <w:p w14:paraId="25352641" w14:textId="77777777" w:rsidR="00BB45D9" w:rsidRDefault="00BB45D9" w:rsidP="00BB45D9">
      <w:pPr>
        <w:spacing w:before="54"/>
        <w:ind w:right="137"/>
        <w:jc w:val="center"/>
        <w:rPr>
          <w:rFonts w:ascii="Verdana"/>
        </w:rPr>
      </w:pPr>
      <w:r>
        <w:rPr>
          <w:rFonts w:ascii="Verdana"/>
        </w:rPr>
        <w:t>Firma</w:t>
      </w:r>
      <w:r>
        <w:rPr>
          <w:rFonts w:ascii="Verdana"/>
          <w:spacing w:val="-1"/>
        </w:rPr>
        <w:t xml:space="preserve"> </w:t>
      </w:r>
      <w:r>
        <w:rPr>
          <w:rFonts w:ascii="Verdana"/>
        </w:rPr>
        <w:t>del</w:t>
      </w:r>
      <w:r>
        <w:rPr>
          <w:rFonts w:ascii="Verdana"/>
          <w:spacing w:val="-3"/>
        </w:rPr>
        <w:t xml:space="preserve"> </w:t>
      </w:r>
      <w:r>
        <w:rPr>
          <w:rFonts w:ascii="Verdana"/>
        </w:rPr>
        <w:t>docente:</w:t>
      </w:r>
    </w:p>
    <w:p w14:paraId="03096169" w14:textId="6BC5BFE4" w:rsidR="00BB45D9" w:rsidRDefault="00BB45D9" w:rsidP="00BB45D9">
      <w:pPr>
        <w:pStyle w:val="Textoindependiente"/>
        <w:spacing w:before="6"/>
        <w:rPr>
          <w:rFonts w:ascii="Verdana"/>
          <w:sz w:val="27"/>
        </w:rPr>
      </w:pPr>
      <w:r>
        <w:rPr>
          <w:noProof/>
          <w:lang w:val="es-CR" w:eastAsia="es-CR"/>
        </w:rPr>
        <mc:AlternateContent>
          <mc:Choice Requires="wps">
            <w:drawing>
              <wp:anchor distT="0" distB="0" distL="0" distR="0" simplePos="0" relativeHeight="251692032" behindDoc="1" locked="0" layoutInCell="1" allowOverlap="1" wp14:anchorId="69F320EF" wp14:editId="171B0EA0">
                <wp:simplePos x="0" y="0"/>
                <wp:positionH relativeFrom="page">
                  <wp:posOffset>3114040</wp:posOffset>
                </wp:positionH>
                <wp:positionV relativeFrom="paragraph">
                  <wp:posOffset>241300</wp:posOffset>
                </wp:positionV>
                <wp:extent cx="1331595" cy="1270"/>
                <wp:effectExtent l="0" t="0" r="20955" b="17780"/>
                <wp:wrapTopAndBottom/>
                <wp:docPr id="25" name="Forma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1595" cy="1270"/>
                        </a:xfrm>
                        <a:custGeom>
                          <a:avLst/>
                          <a:gdLst>
                            <a:gd name="T0" fmla="+- 0 4904 4904"/>
                            <a:gd name="T1" fmla="*/ T0 w 2097"/>
                            <a:gd name="T2" fmla="+- 0 7000 4904"/>
                            <a:gd name="T3" fmla="*/ T2 w 2097"/>
                          </a:gdLst>
                          <a:ahLst/>
                          <a:cxnLst>
                            <a:cxn ang="0">
                              <a:pos x="T1" y="0"/>
                            </a:cxn>
                            <a:cxn ang="0">
                              <a:pos x="T3" y="0"/>
                            </a:cxn>
                          </a:cxnLst>
                          <a:rect l="0" t="0" r="r" b="b"/>
                          <a:pathLst>
                            <a:path w="2097">
                              <a:moveTo>
                                <a:pt x="0" y="0"/>
                              </a:moveTo>
                              <a:lnTo>
                                <a:pt x="2096"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3C18" id="Forma libre 25" o:spid="_x0000_s1026" style="position:absolute;margin-left:245.2pt;margin-top:19pt;width:104.8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" path="m,l2096,e" filled="f" strokeweight=".22978mm">
                <v:path arrowok="t" o:connecttype="custom" o:connectlocs="0,0;1330960,0" o:connectangles="0,0"/>
                <w10:wrap type="topAndBottom" anchorx="page"/>
              </v:shape>
            </w:pict>
          </mc:Fallback>
        </mc:AlternateContent>
      </w:r>
      <w:r>
        <w:rPr>
          <w:noProof/>
          <w:lang w:val="es-CR" w:eastAsia="es-CR"/>
        </w:rPr>
        <mc:AlternateContent>
          <mc:Choice Requires="wps">
            <w:drawing>
              <wp:anchor distT="0" distB="0" distL="0" distR="0" simplePos="0" relativeHeight="251693056" behindDoc="1" locked="0" layoutInCell="1" allowOverlap="1" wp14:anchorId="2F4357C7" wp14:editId="1D42033F">
                <wp:simplePos x="0" y="0"/>
                <wp:positionH relativeFrom="page">
                  <wp:posOffset>1083945</wp:posOffset>
                </wp:positionH>
                <wp:positionV relativeFrom="paragraph">
                  <wp:posOffset>436245</wp:posOffset>
                </wp:positionV>
                <wp:extent cx="5390515" cy="1270"/>
                <wp:effectExtent l="0" t="0" r="19685" b="17780"/>
                <wp:wrapTopAndBottom/>
                <wp:docPr id="23"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1270"/>
                        </a:xfrm>
                        <a:custGeom>
                          <a:avLst/>
                          <a:gdLst>
                            <a:gd name="T0" fmla="+- 0 1707 1707"/>
                            <a:gd name="T1" fmla="*/ T0 w 8489"/>
                            <a:gd name="T2" fmla="+- 0 10196 1707"/>
                            <a:gd name="T3" fmla="*/ T2 w 8489"/>
                          </a:gdLst>
                          <a:ahLst/>
                          <a:cxnLst>
                            <a:cxn ang="0">
                              <a:pos x="T1" y="0"/>
                            </a:cxn>
                            <a:cxn ang="0">
                              <a:pos x="T3" y="0"/>
                            </a:cxn>
                          </a:cxnLst>
                          <a:rect l="0" t="0" r="r" b="b"/>
                          <a:pathLst>
                            <a:path w="8489">
                              <a:moveTo>
                                <a:pt x="0" y="0"/>
                              </a:moveTo>
                              <a:lnTo>
                                <a:pt x="8489" y="0"/>
                              </a:lnTo>
                            </a:path>
                          </a:pathLst>
                        </a:custGeom>
                        <a:noFill/>
                        <a:ln w="121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EF2F" id="Forma libre 23" o:spid="_x0000_s1026" style="position:absolute;margin-left:85.35pt;margin-top:34.35pt;width:424.4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" path="m,l8489,e" filled="f" strokeweight=".33883mm">
                <v:stroke dashstyle="dash"/>
                <v:path arrowok="t" o:connecttype="custom" o:connectlocs="0,0;5390515,0" o:connectangles="0,0"/>
                <w10:wrap type="topAndBottom" anchorx="page"/>
              </v:shape>
            </w:pict>
          </mc:Fallback>
        </mc:AlternateContent>
      </w:r>
    </w:p>
    <w:p w14:paraId="19EAABCC" w14:textId="1C5F826B" w:rsidR="00BB45D9" w:rsidRDefault="00BB45D9" w:rsidP="00BB45D9">
      <w:pPr>
        <w:pStyle w:val="Textoindependiente"/>
        <w:spacing w:before="3"/>
        <w:rPr>
          <w:rFonts w:ascii="Verdana"/>
          <w:sz w:val="18"/>
        </w:rPr>
      </w:pPr>
      <w:r>
        <w:rPr>
          <w:noProof/>
          <w:lang w:val="es-CR" w:eastAsia="es-CR"/>
        </w:rPr>
        <mc:AlternateContent>
          <mc:Choice Requires="wpg">
            <w:drawing>
              <wp:anchor distT="0" distB="0" distL="0" distR="0" simplePos="0" relativeHeight="251694080" behindDoc="1" locked="0" layoutInCell="1" allowOverlap="1" wp14:anchorId="458B36CC" wp14:editId="30C24095">
                <wp:simplePos x="0" y="0"/>
                <wp:positionH relativeFrom="page">
                  <wp:posOffset>584835</wp:posOffset>
                </wp:positionH>
                <wp:positionV relativeFrom="paragraph">
                  <wp:posOffset>373736</wp:posOffset>
                </wp:positionV>
                <wp:extent cx="6616065" cy="1487805"/>
                <wp:effectExtent l="0" t="0" r="0" b="0"/>
                <wp:wrapSquare wrapText="bothSides"/>
                <wp:docPr id="22" name="Grupo 22"/>
                <wp:cNvGraphicFramePr/>
                <a:graphic xmlns:a="http://schemas.openxmlformats.org/drawingml/2006/main">
                  <a:graphicData uri="http://schemas.microsoft.com/office/word/2010/wordprocessingGroup">
                    <wpg:wgp>
                      <wpg:cNvGrpSpPr/>
                      <wpg:grpSpPr bwMode="auto">
                        <a:xfrm>
                          <a:off x="0" y="0"/>
                          <a:ext cx="6616065" cy="1487805"/>
                          <a:chOff x="0" y="0"/>
                          <a:chExt cx="10419" cy="2343"/>
                        </a:xfrm>
                      </wpg:grpSpPr>
                      <wps:wsp>
                        <wps:cNvPr id="80" name="AutoShape 18"/>
                        <wps:cNvSpPr>
                          <a:spLocks/>
                        </wps:cNvSpPr>
                        <wps:spPr bwMode="auto">
                          <a:xfrm>
                            <a:off x="0" y="0"/>
                            <a:ext cx="10419" cy="2343"/>
                          </a:xfrm>
                          <a:custGeom>
                            <a:avLst/>
                            <a:gdLst>
                              <a:gd name="T0" fmla="+- 0 1153 726"/>
                              <a:gd name="T1" fmla="*/ T0 w 10419"/>
                              <a:gd name="T2" fmla="+- 0 356 351"/>
                              <a:gd name="T3" fmla="*/ 356 h 2343"/>
                              <a:gd name="T4" fmla="+- 0 1618 726"/>
                              <a:gd name="T5" fmla="*/ T4 w 10419"/>
                              <a:gd name="T6" fmla="+- 0 351 351"/>
                              <a:gd name="T7" fmla="*/ 351 h 2343"/>
                              <a:gd name="T8" fmla="+- 0 2038 726"/>
                              <a:gd name="T9" fmla="*/ T8 w 10419"/>
                              <a:gd name="T10" fmla="+- 0 366 351"/>
                              <a:gd name="T11" fmla="*/ 366 h 2343"/>
                              <a:gd name="T12" fmla="+- 0 2413 726"/>
                              <a:gd name="T13" fmla="*/ T12 w 10419"/>
                              <a:gd name="T14" fmla="+- 0 361 351"/>
                              <a:gd name="T15" fmla="*/ 361 h 2343"/>
                              <a:gd name="T16" fmla="+- 0 2818 726"/>
                              <a:gd name="T17" fmla="*/ T16 w 10419"/>
                              <a:gd name="T18" fmla="+- 0 351 351"/>
                              <a:gd name="T19" fmla="*/ 351 h 2343"/>
                              <a:gd name="T20" fmla="+- 0 3193 726"/>
                              <a:gd name="T21" fmla="*/ T20 w 10419"/>
                              <a:gd name="T22" fmla="+- 0 356 351"/>
                              <a:gd name="T23" fmla="*/ 356 h 2343"/>
                              <a:gd name="T24" fmla="+- 0 3658 726"/>
                              <a:gd name="T25" fmla="*/ T24 w 10419"/>
                              <a:gd name="T26" fmla="+- 0 351 351"/>
                              <a:gd name="T27" fmla="*/ 351 h 2343"/>
                              <a:gd name="T28" fmla="+- 0 4078 726"/>
                              <a:gd name="T29" fmla="*/ T28 w 10419"/>
                              <a:gd name="T30" fmla="+- 0 366 351"/>
                              <a:gd name="T31" fmla="*/ 366 h 2343"/>
                              <a:gd name="T32" fmla="+- 0 4453 726"/>
                              <a:gd name="T33" fmla="*/ T32 w 10419"/>
                              <a:gd name="T34" fmla="+- 0 361 351"/>
                              <a:gd name="T35" fmla="*/ 361 h 2343"/>
                              <a:gd name="T36" fmla="+- 0 4858 726"/>
                              <a:gd name="T37" fmla="*/ T36 w 10419"/>
                              <a:gd name="T38" fmla="+- 0 351 351"/>
                              <a:gd name="T39" fmla="*/ 351 h 2343"/>
                              <a:gd name="T40" fmla="+- 0 5233 726"/>
                              <a:gd name="T41" fmla="*/ T40 w 10419"/>
                              <a:gd name="T42" fmla="+- 0 356 351"/>
                              <a:gd name="T43" fmla="*/ 356 h 2343"/>
                              <a:gd name="T44" fmla="+- 0 5698 726"/>
                              <a:gd name="T45" fmla="*/ T44 w 10419"/>
                              <a:gd name="T46" fmla="+- 0 351 351"/>
                              <a:gd name="T47" fmla="*/ 351 h 2343"/>
                              <a:gd name="T48" fmla="+- 0 6118 726"/>
                              <a:gd name="T49" fmla="*/ T48 w 10419"/>
                              <a:gd name="T50" fmla="+- 0 366 351"/>
                              <a:gd name="T51" fmla="*/ 366 h 2343"/>
                              <a:gd name="T52" fmla="+- 0 6493 726"/>
                              <a:gd name="T53" fmla="*/ T52 w 10419"/>
                              <a:gd name="T54" fmla="+- 0 361 351"/>
                              <a:gd name="T55" fmla="*/ 361 h 2343"/>
                              <a:gd name="T56" fmla="+- 0 6898 726"/>
                              <a:gd name="T57" fmla="*/ T56 w 10419"/>
                              <a:gd name="T58" fmla="+- 0 351 351"/>
                              <a:gd name="T59" fmla="*/ 351 h 2343"/>
                              <a:gd name="T60" fmla="+- 0 7273 726"/>
                              <a:gd name="T61" fmla="*/ T60 w 10419"/>
                              <a:gd name="T62" fmla="+- 0 356 351"/>
                              <a:gd name="T63" fmla="*/ 356 h 2343"/>
                              <a:gd name="T64" fmla="+- 0 7738 726"/>
                              <a:gd name="T65" fmla="*/ T64 w 10419"/>
                              <a:gd name="T66" fmla="+- 0 351 351"/>
                              <a:gd name="T67" fmla="*/ 351 h 2343"/>
                              <a:gd name="T68" fmla="+- 0 8158 726"/>
                              <a:gd name="T69" fmla="*/ T68 w 10419"/>
                              <a:gd name="T70" fmla="+- 0 366 351"/>
                              <a:gd name="T71" fmla="*/ 366 h 2343"/>
                              <a:gd name="T72" fmla="+- 0 8533 726"/>
                              <a:gd name="T73" fmla="*/ T72 w 10419"/>
                              <a:gd name="T74" fmla="+- 0 361 351"/>
                              <a:gd name="T75" fmla="*/ 361 h 2343"/>
                              <a:gd name="T76" fmla="+- 0 8938 726"/>
                              <a:gd name="T77" fmla="*/ T76 w 10419"/>
                              <a:gd name="T78" fmla="+- 0 351 351"/>
                              <a:gd name="T79" fmla="*/ 351 h 2343"/>
                              <a:gd name="T80" fmla="+- 0 9313 726"/>
                              <a:gd name="T81" fmla="*/ T80 w 10419"/>
                              <a:gd name="T82" fmla="+- 0 356 351"/>
                              <a:gd name="T83" fmla="*/ 356 h 2343"/>
                              <a:gd name="T84" fmla="+- 0 9778 726"/>
                              <a:gd name="T85" fmla="*/ T84 w 10419"/>
                              <a:gd name="T86" fmla="+- 0 351 351"/>
                              <a:gd name="T87" fmla="*/ 351 h 2343"/>
                              <a:gd name="T88" fmla="+- 0 10198 726"/>
                              <a:gd name="T89" fmla="*/ T88 w 10419"/>
                              <a:gd name="T90" fmla="+- 0 366 351"/>
                              <a:gd name="T91" fmla="*/ 366 h 2343"/>
                              <a:gd name="T92" fmla="+- 0 10573 726"/>
                              <a:gd name="T93" fmla="*/ T92 w 10419"/>
                              <a:gd name="T94" fmla="+- 0 361 351"/>
                              <a:gd name="T95" fmla="*/ 361 h 2343"/>
                              <a:gd name="T96" fmla="+- 0 10978 726"/>
                              <a:gd name="T97" fmla="*/ T96 w 10419"/>
                              <a:gd name="T98" fmla="+- 0 351 351"/>
                              <a:gd name="T99" fmla="*/ 351 h 2343"/>
                              <a:gd name="T100" fmla="+- 0 11130 726"/>
                              <a:gd name="T101" fmla="*/ T100 w 10419"/>
                              <a:gd name="T102" fmla="+- 0 499 351"/>
                              <a:gd name="T103" fmla="*/ 499 h 2343"/>
                              <a:gd name="T104" fmla="+- 0 11135 726"/>
                              <a:gd name="T105" fmla="*/ T104 w 10419"/>
                              <a:gd name="T106" fmla="+- 0 874 351"/>
                              <a:gd name="T107" fmla="*/ 874 h 2343"/>
                              <a:gd name="T108" fmla="+- 0 11145 726"/>
                              <a:gd name="T109" fmla="*/ T108 w 10419"/>
                              <a:gd name="T110" fmla="+- 0 1279 351"/>
                              <a:gd name="T111" fmla="*/ 1279 h 2343"/>
                              <a:gd name="T112" fmla="+- 0 11140 726"/>
                              <a:gd name="T113" fmla="*/ T112 w 10419"/>
                              <a:gd name="T114" fmla="+- 0 1654 351"/>
                              <a:gd name="T115" fmla="*/ 1654 h 2343"/>
                              <a:gd name="T116" fmla="+- 0 11135 726"/>
                              <a:gd name="T117" fmla="*/ T116 w 10419"/>
                              <a:gd name="T118" fmla="+- 0 2074 351"/>
                              <a:gd name="T119" fmla="*/ 2074 h 2343"/>
                              <a:gd name="T120" fmla="+- 0 11130 726"/>
                              <a:gd name="T121" fmla="*/ T120 w 10419"/>
                              <a:gd name="T122" fmla="+- 0 2539 351"/>
                              <a:gd name="T123" fmla="*/ 2539 h 2343"/>
                              <a:gd name="T124" fmla="+- 0 11089 726"/>
                              <a:gd name="T125" fmla="*/ T124 w 10419"/>
                              <a:gd name="T126" fmla="+- 0 2689 351"/>
                              <a:gd name="T127" fmla="*/ 2689 h 2343"/>
                              <a:gd name="T128" fmla="+- 0 10669 726"/>
                              <a:gd name="T129" fmla="*/ T128 w 10419"/>
                              <a:gd name="T130" fmla="+- 0 2684 351"/>
                              <a:gd name="T131" fmla="*/ 2684 h 2343"/>
                              <a:gd name="T132" fmla="+- 0 10204 726"/>
                              <a:gd name="T133" fmla="*/ T132 w 10419"/>
                              <a:gd name="T134" fmla="+- 0 2679 351"/>
                              <a:gd name="T135" fmla="*/ 2679 h 2343"/>
                              <a:gd name="T136" fmla="+- 0 9889 726"/>
                              <a:gd name="T137" fmla="*/ T136 w 10419"/>
                              <a:gd name="T138" fmla="+- 0 2689 351"/>
                              <a:gd name="T139" fmla="*/ 2689 h 2343"/>
                              <a:gd name="T140" fmla="+- 0 9424 726"/>
                              <a:gd name="T141" fmla="*/ T140 w 10419"/>
                              <a:gd name="T142" fmla="+- 0 2694 351"/>
                              <a:gd name="T143" fmla="*/ 2694 h 2343"/>
                              <a:gd name="T144" fmla="+- 0 9049 726"/>
                              <a:gd name="T145" fmla="*/ T144 w 10419"/>
                              <a:gd name="T146" fmla="+- 0 2689 351"/>
                              <a:gd name="T147" fmla="*/ 2689 h 2343"/>
                              <a:gd name="T148" fmla="+- 0 8629 726"/>
                              <a:gd name="T149" fmla="*/ T148 w 10419"/>
                              <a:gd name="T150" fmla="+- 0 2684 351"/>
                              <a:gd name="T151" fmla="*/ 2684 h 2343"/>
                              <a:gd name="T152" fmla="+- 0 8164 726"/>
                              <a:gd name="T153" fmla="*/ T152 w 10419"/>
                              <a:gd name="T154" fmla="+- 0 2679 351"/>
                              <a:gd name="T155" fmla="*/ 2679 h 2343"/>
                              <a:gd name="T156" fmla="+- 0 7849 726"/>
                              <a:gd name="T157" fmla="*/ T156 w 10419"/>
                              <a:gd name="T158" fmla="+- 0 2689 351"/>
                              <a:gd name="T159" fmla="*/ 2689 h 2343"/>
                              <a:gd name="T160" fmla="+- 0 7384 726"/>
                              <a:gd name="T161" fmla="*/ T160 w 10419"/>
                              <a:gd name="T162" fmla="+- 0 2694 351"/>
                              <a:gd name="T163" fmla="*/ 2694 h 2343"/>
                              <a:gd name="T164" fmla="+- 0 7009 726"/>
                              <a:gd name="T165" fmla="*/ T164 w 10419"/>
                              <a:gd name="T166" fmla="+- 0 2689 351"/>
                              <a:gd name="T167" fmla="*/ 2689 h 2343"/>
                              <a:gd name="T168" fmla="+- 0 6589 726"/>
                              <a:gd name="T169" fmla="*/ T168 w 10419"/>
                              <a:gd name="T170" fmla="+- 0 2684 351"/>
                              <a:gd name="T171" fmla="*/ 2684 h 2343"/>
                              <a:gd name="T172" fmla="+- 0 6124 726"/>
                              <a:gd name="T173" fmla="*/ T172 w 10419"/>
                              <a:gd name="T174" fmla="+- 0 2679 351"/>
                              <a:gd name="T175" fmla="*/ 2679 h 2343"/>
                              <a:gd name="T176" fmla="+- 0 5809 726"/>
                              <a:gd name="T177" fmla="*/ T176 w 10419"/>
                              <a:gd name="T178" fmla="+- 0 2689 351"/>
                              <a:gd name="T179" fmla="*/ 2689 h 2343"/>
                              <a:gd name="T180" fmla="+- 0 5344 726"/>
                              <a:gd name="T181" fmla="*/ T180 w 10419"/>
                              <a:gd name="T182" fmla="+- 0 2694 351"/>
                              <a:gd name="T183" fmla="*/ 2694 h 2343"/>
                              <a:gd name="T184" fmla="+- 0 4969 726"/>
                              <a:gd name="T185" fmla="*/ T184 w 10419"/>
                              <a:gd name="T186" fmla="+- 0 2689 351"/>
                              <a:gd name="T187" fmla="*/ 2689 h 2343"/>
                              <a:gd name="T188" fmla="+- 0 4549 726"/>
                              <a:gd name="T189" fmla="*/ T188 w 10419"/>
                              <a:gd name="T190" fmla="+- 0 2684 351"/>
                              <a:gd name="T191" fmla="*/ 2684 h 2343"/>
                              <a:gd name="T192" fmla="+- 0 4084 726"/>
                              <a:gd name="T193" fmla="*/ T192 w 10419"/>
                              <a:gd name="T194" fmla="+- 0 2679 351"/>
                              <a:gd name="T195" fmla="*/ 2679 h 2343"/>
                              <a:gd name="T196" fmla="+- 0 3769 726"/>
                              <a:gd name="T197" fmla="*/ T196 w 10419"/>
                              <a:gd name="T198" fmla="+- 0 2689 351"/>
                              <a:gd name="T199" fmla="*/ 2689 h 2343"/>
                              <a:gd name="T200" fmla="+- 0 3304 726"/>
                              <a:gd name="T201" fmla="*/ T200 w 10419"/>
                              <a:gd name="T202" fmla="+- 0 2694 351"/>
                              <a:gd name="T203" fmla="*/ 2694 h 2343"/>
                              <a:gd name="T204" fmla="+- 0 2929 726"/>
                              <a:gd name="T205" fmla="*/ T204 w 10419"/>
                              <a:gd name="T206" fmla="+- 0 2689 351"/>
                              <a:gd name="T207" fmla="*/ 2689 h 2343"/>
                              <a:gd name="T208" fmla="+- 0 2509 726"/>
                              <a:gd name="T209" fmla="*/ T208 w 10419"/>
                              <a:gd name="T210" fmla="+- 0 2684 351"/>
                              <a:gd name="T211" fmla="*/ 2684 h 2343"/>
                              <a:gd name="T212" fmla="+- 0 2044 726"/>
                              <a:gd name="T213" fmla="*/ T212 w 10419"/>
                              <a:gd name="T214" fmla="+- 0 2679 351"/>
                              <a:gd name="T215" fmla="*/ 2679 h 2343"/>
                              <a:gd name="T216" fmla="+- 0 1729 726"/>
                              <a:gd name="T217" fmla="*/ T216 w 10419"/>
                              <a:gd name="T218" fmla="+- 0 2689 351"/>
                              <a:gd name="T219" fmla="*/ 2689 h 2343"/>
                              <a:gd name="T220" fmla="+- 0 1264 726"/>
                              <a:gd name="T221" fmla="*/ T220 w 10419"/>
                              <a:gd name="T222" fmla="+- 0 2694 351"/>
                              <a:gd name="T223" fmla="*/ 2694 h 2343"/>
                              <a:gd name="T224" fmla="+- 0 889 726"/>
                              <a:gd name="T225" fmla="*/ T224 w 10419"/>
                              <a:gd name="T226" fmla="+- 0 2689 351"/>
                              <a:gd name="T227" fmla="*/ 2689 h 2343"/>
                              <a:gd name="T228" fmla="+- 0 731 726"/>
                              <a:gd name="T229" fmla="*/ T228 w 10419"/>
                              <a:gd name="T230" fmla="+- 0 2602 351"/>
                              <a:gd name="T231" fmla="*/ 2602 h 2343"/>
                              <a:gd name="T232" fmla="+- 0 726 726"/>
                              <a:gd name="T233" fmla="*/ T232 w 10419"/>
                              <a:gd name="T234" fmla="+- 0 2137 351"/>
                              <a:gd name="T235" fmla="*/ 2137 h 2343"/>
                              <a:gd name="T236" fmla="+- 0 741 726"/>
                              <a:gd name="T237" fmla="*/ T236 w 10419"/>
                              <a:gd name="T238" fmla="+- 0 1717 351"/>
                              <a:gd name="T239" fmla="*/ 1717 h 2343"/>
                              <a:gd name="T240" fmla="+- 0 736 726"/>
                              <a:gd name="T241" fmla="*/ T240 w 10419"/>
                              <a:gd name="T242" fmla="+- 0 1342 351"/>
                              <a:gd name="T243" fmla="*/ 1342 h 2343"/>
                              <a:gd name="T244" fmla="+- 0 741 726"/>
                              <a:gd name="T245" fmla="*/ T244 w 10419"/>
                              <a:gd name="T246" fmla="+- 0 877 351"/>
                              <a:gd name="T247" fmla="*/ 877 h 2343"/>
                              <a:gd name="T248" fmla="+- 0 731 726"/>
                              <a:gd name="T249" fmla="*/ T248 w 10419"/>
                              <a:gd name="T250" fmla="+- 0 562 351"/>
                              <a:gd name="T251" fmla="*/ 56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419" h="2343">
                                <a:moveTo>
                                  <a:pt x="112" y="10"/>
                                </a:moveTo>
                                <a:lnTo>
                                  <a:pt x="67" y="10"/>
                                </a:lnTo>
                                <a:lnTo>
                                  <a:pt x="67" y="15"/>
                                </a:lnTo>
                                <a:lnTo>
                                  <a:pt x="112" y="15"/>
                                </a:lnTo>
                                <a:lnTo>
                                  <a:pt x="112" y="10"/>
                                </a:lnTo>
                                <a:close/>
                                <a:moveTo>
                                  <a:pt x="112" y="0"/>
                                </a:moveTo>
                                <a:lnTo>
                                  <a:pt x="67" y="0"/>
                                </a:lnTo>
                                <a:lnTo>
                                  <a:pt x="67" y="5"/>
                                </a:lnTo>
                                <a:lnTo>
                                  <a:pt x="112" y="5"/>
                                </a:lnTo>
                                <a:lnTo>
                                  <a:pt x="112" y="0"/>
                                </a:lnTo>
                                <a:close/>
                                <a:moveTo>
                                  <a:pt x="172" y="10"/>
                                </a:moveTo>
                                <a:lnTo>
                                  <a:pt x="127" y="10"/>
                                </a:lnTo>
                                <a:lnTo>
                                  <a:pt x="127" y="15"/>
                                </a:lnTo>
                                <a:lnTo>
                                  <a:pt x="172" y="15"/>
                                </a:lnTo>
                                <a:lnTo>
                                  <a:pt x="172" y="10"/>
                                </a:lnTo>
                                <a:close/>
                                <a:moveTo>
                                  <a:pt x="172" y="0"/>
                                </a:moveTo>
                                <a:lnTo>
                                  <a:pt x="127" y="0"/>
                                </a:lnTo>
                                <a:lnTo>
                                  <a:pt x="127" y="5"/>
                                </a:lnTo>
                                <a:lnTo>
                                  <a:pt x="172" y="5"/>
                                </a:lnTo>
                                <a:lnTo>
                                  <a:pt x="172" y="0"/>
                                </a:lnTo>
                                <a:close/>
                                <a:moveTo>
                                  <a:pt x="232" y="10"/>
                                </a:moveTo>
                                <a:lnTo>
                                  <a:pt x="187" y="10"/>
                                </a:lnTo>
                                <a:lnTo>
                                  <a:pt x="187" y="15"/>
                                </a:lnTo>
                                <a:lnTo>
                                  <a:pt x="232" y="15"/>
                                </a:lnTo>
                                <a:lnTo>
                                  <a:pt x="232" y="10"/>
                                </a:lnTo>
                                <a:close/>
                                <a:moveTo>
                                  <a:pt x="232" y="0"/>
                                </a:moveTo>
                                <a:lnTo>
                                  <a:pt x="187" y="0"/>
                                </a:lnTo>
                                <a:lnTo>
                                  <a:pt x="187" y="5"/>
                                </a:lnTo>
                                <a:lnTo>
                                  <a:pt x="232" y="5"/>
                                </a:lnTo>
                                <a:lnTo>
                                  <a:pt x="232" y="0"/>
                                </a:lnTo>
                                <a:close/>
                                <a:moveTo>
                                  <a:pt x="292" y="10"/>
                                </a:moveTo>
                                <a:lnTo>
                                  <a:pt x="247" y="10"/>
                                </a:lnTo>
                                <a:lnTo>
                                  <a:pt x="247" y="15"/>
                                </a:lnTo>
                                <a:lnTo>
                                  <a:pt x="292" y="15"/>
                                </a:lnTo>
                                <a:lnTo>
                                  <a:pt x="292" y="10"/>
                                </a:lnTo>
                                <a:close/>
                                <a:moveTo>
                                  <a:pt x="292" y="0"/>
                                </a:moveTo>
                                <a:lnTo>
                                  <a:pt x="247" y="0"/>
                                </a:lnTo>
                                <a:lnTo>
                                  <a:pt x="247" y="5"/>
                                </a:lnTo>
                                <a:lnTo>
                                  <a:pt x="292" y="5"/>
                                </a:lnTo>
                                <a:lnTo>
                                  <a:pt x="292" y="0"/>
                                </a:lnTo>
                                <a:close/>
                                <a:moveTo>
                                  <a:pt x="352" y="10"/>
                                </a:moveTo>
                                <a:lnTo>
                                  <a:pt x="307" y="10"/>
                                </a:lnTo>
                                <a:lnTo>
                                  <a:pt x="307" y="15"/>
                                </a:lnTo>
                                <a:lnTo>
                                  <a:pt x="352" y="15"/>
                                </a:lnTo>
                                <a:lnTo>
                                  <a:pt x="352" y="10"/>
                                </a:lnTo>
                                <a:close/>
                                <a:moveTo>
                                  <a:pt x="352" y="0"/>
                                </a:moveTo>
                                <a:lnTo>
                                  <a:pt x="307" y="0"/>
                                </a:lnTo>
                                <a:lnTo>
                                  <a:pt x="307" y="5"/>
                                </a:lnTo>
                                <a:lnTo>
                                  <a:pt x="352" y="5"/>
                                </a:lnTo>
                                <a:lnTo>
                                  <a:pt x="352" y="0"/>
                                </a:lnTo>
                                <a:close/>
                                <a:moveTo>
                                  <a:pt x="412" y="10"/>
                                </a:moveTo>
                                <a:lnTo>
                                  <a:pt x="367" y="10"/>
                                </a:lnTo>
                                <a:lnTo>
                                  <a:pt x="367" y="15"/>
                                </a:lnTo>
                                <a:lnTo>
                                  <a:pt x="412" y="15"/>
                                </a:lnTo>
                                <a:lnTo>
                                  <a:pt x="412" y="10"/>
                                </a:lnTo>
                                <a:close/>
                                <a:moveTo>
                                  <a:pt x="412" y="0"/>
                                </a:moveTo>
                                <a:lnTo>
                                  <a:pt x="367" y="0"/>
                                </a:lnTo>
                                <a:lnTo>
                                  <a:pt x="367" y="5"/>
                                </a:lnTo>
                                <a:lnTo>
                                  <a:pt x="412" y="5"/>
                                </a:lnTo>
                                <a:lnTo>
                                  <a:pt x="412" y="0"/>
                                </a:lnTo>
                                <a:close/>
                                <a:moveTo>
                                  <a:pt x="472" y="10"/>
                                </a:moveTo>
                                <a:lnTo>
                                  <a:pt x="427" y="10"/>
                                </a:lnTo>
                                <a:lnTo>
                                  <a:pt x="427" y="15"/>
                                </a:lnTo>
                                <a:lnTo>
                                  <a:pt x="472" y="15"/>
                                </a:lnTo>
                                <a:lnTo>
                                  <a:pt x="472" y="10"/>
                                </a:lnTo>
                                <a:close/>
                                <a:moveTo>
                                  <a:pt x="472" y="0"/>
                                </a:moveTo>
                                <a:lnTo>
                                  <a:pt x="427" y="0"/>
                                </a:lnTo>
                                <a:lnTo>
                                  <a:pt x="427" y="5"/>
                                </a:lnTo>
                                <a:lnTo>
                                  <a:pt x="472" y="5"/>
                                </a:lnTo>
                                <a:lnTo>
                                  <a:pt x="472" y="0"/>
                                </a:lnTo>
                                <a:close/>
                                <a:moveTo>
                                  <a:pt x="532" y="10"/>
                                </a:moveTo>
                                <a:lnTo>
                                  <a:pt x="487" y="10"/>
                                </a:lnTo>
                                <a:lnTo>
                                  <a:pt x="487" y="15"/>
                                </a:lnTo>
                                <a:lnTo>
                                  <a:pt x="532" y="15"/>
                                </a:lnTo>
                                <a:lnTo>
                                  <a:pt x="532" y="10"/>
                                </a:lnTo>
                                <a:close/>
                                <a:moveTo>
                                  <a:pt x="532" y="0"/>
                                </a:moveTo>
                                <a:lnTo>
                                  <a:pt x="487" y="0"/>
                                </a:lnTo>
                                <a:lnTo>
                                  <a:pt x="487" y="5"/>
                                </a:lnTo>
                                <a:lnTo>
                                  <a:pt x="532" y="5"/>
                                </a:lnTo>
                                <a:lnTo>
                                  <a:pt x="532" y="0"/>
                                </a:lnTo>
                                <a:close/>
                                <a:moveTo>
                                  <a:pt x="592" y="10"/>
                                </a:moveTo>
                                <a:lnTo>
                                  <a:pt x="547" y="10"/>
                                </a:lnTo>
                                <a:lnTo>
                                  <a:pt x="547" y="15"/>
                                </a:lnTo>
                                <a:lnTo>
                                  <a:pt x="592" y="15"/>
                                </a:lnTo>
                                <a:lnTo>
                                  <a:pt x="592" y="10"/>
                                </a:lnTo>
                                <a:close/>
                                <a:moveTo>
                                  <a:pt x="592" y="0"/>
                                </a:moveTo>
                                <a:lnTo>
                                  <a:pt x="547" y="0"/>
                                </a:lnTo>
                                <a:lnTo>
                                  <a:pt x="547" y="5"/>
                                </a:lnTo>
                                <a:lnTo>
                                  <a:pt x="592" y="5"/>
                                </a:lnTo>
                                <a:lnTo>
                                  <a:pt x="592" y="0"/>
                                </a:lnTo>
                                <a:close/>
                                <a:moveTo>
                                  <a:pt x="652" y="10"/>
                                </a:moveTo>
                                <a:lnTo>
                                  <a:pt x="607" y="10"/>
                                </a:lnTo>
                                <a:lnTo>
                                  <a:pt x="607" y="15"/>
                                </a:lnTo>
                                <a:lnTo>
                                  <a:pt x="652" y="15"/>
                                </a:lnTo>
                                <a:lnTo>
                                  <a:pt x="652" y="10"/>
                                </a:lnTo>
                                <a:close/>
                                <a:moveTo>
                                  <a:pt x="652" y="0"/>
                                </a:moveTo>
                                <a:lnTo>
                                  <a:pt x="607" y="0"/>
                                </a:lnTo>
                                <a:lnTo>
                                  <a:pt x="607" y="5"/>
                                </a:lnTo>
                                <a:lnTo>
                                  <a:pt x="652" y="5"/>
                                </a:lnTo>
                                <a:lnTo>
                                  <a:pt x="652" y="0"/>
                                </a:lnTo>
                                <a:close/>
                                <a:moveTo>
                                  <a:pt x="712" y="10"/>
                                </a:moveTo>
                                <a:lnTo>
                                  <a:pt x="667" y="10"/>
                                </a:lnTo>
                                <a:lnTo>
                                  <a:pt x="667" y="15"/>
                                </a:lnTo>
                                <a:lnTo>
                                  <a:pt x="712" y="15"/>
                                </a:lnTo>
                                <a:lnTo>
                                  <a:pt x="712" y="10"/>
                                </a:lnTo>
                                <a:close/>
                                <a:moveTo>
                                  <a:pt x="712" y="0"/>
                                </a:moveTo>
                                <a:lnTo>
                                  <a:pt x="667" y="0"/>
                                </a:lnTo>
                                <a:lnTo>
                                  <a:pt x="667" y="5"/>
                                </a:lnTo>
                                <a:lnTo>
                                  <a:pt x="712" y="5"/>
                                </a:lnTo>
                                <a:lnTo>
                                  <a:pt x="712" y="0"/>
                                </a:lnTo>
                                <a:close/>
                                <a:moveTo>
                                  <a:pt x="772" y="10"/>
                                </a:moveTo>
                                <a:lnTo>
                                  <a:pt x="727" y="10"/>
                                </a:lnTo>
                                <a:lnTo>
                                  <a:pt x="727" y="15"/>
                                </a:lnTo>
                                <a:lnTo>
                                  <a:pt x="772" y="15"/>
                                </a:lnTo>
                                <a:lnTo>
                                  <a:pt x="772" y="10"/>
                                </a:lnTo>
                                <a:close/>
                                <a:moveTo>
                                  <a:pt x="772" y="0"/>
                                </a:moveTo>
                                <a:lnTo>
                                  <a:pt x="727" y="0"/>
                                </a:lnTo>
                                <a:lnTo>
                                  <a:pt x="727" y="5"/>
                                </a:lnTo>
                                <a:lnTo>
                                  <a:pt x="772" y="5"/>
                                </a:lnTo>
                                <a:lnTo>
                                  <a:pt x="772" y="0"/>
                                </a:lnTo>
                                <a:close/>
                                <a:moveTo>
                                  <a:pt x="832" y="10"/>
                                </a:moveTo>
                                <a:lnTo>
                                  <a:pt x="787" y="10"/>
                                </a:lnTo>
                                <a:lnTo>
                                  <a:pt x="787" y="15"/>
                                </a:lnTo>
                                <a:lnTo>
                                  <a:pt x="832" y="15"/>
                                </a:lnTo>
                                <a:lnTo>
                                  <a:pt x="832" y="10"/>
                                </a:lnTo>
                                <a:close/>
                                <a:moveTo>
                                  <a:pt x="832" y="0"/>
                                </a:moveTo>
                                <a:lnTo>
                                  <a:pt x="787" y="0"/>
                                </a:lnTo>
                                <a:lnTo>
                                  <a:pt x="787" y="5"/>
                                </a:lnTo>
                                <a:lnTo>
                                  <a:pt x="832" y="5"/>
                                </a:lnTo>
                                <a:lnTo>
                                  <a:pt x="832" y="0"/>
                                </a:lnTo>
                                <a:close/>
                                <a:moveTo>
                                  <a:pt x="892" y="10"/>
                                </a:moveTo>
                                <a:lnTo>
                                  <a:pt x="847" y="10"/>
                                </a:lnTo>
                                <a:lnTo>
                                  <a:pt x="847" y="15"/>
                                </a:lnTo>
                                <a:lnTo>
                                  <a:pt x="892" y="15"/>
                                </a:lnTo>
                                <a:lnTo>
                                  <a:pt x="892" y="10"/>
                                </a:lnTo>
                                <a:close/>
                                <a:moveTo>
                                  <a:pt x="892" y="0"/>
                                </a:moveTo>
                                <a:lnTo>
                                  <a:pt x="847" y="0"/>
                                </a:lnTo>
                                <a:lnTo>
                                  <a:pt x="847" y="5"/>
                                </a:lnTo>
                                <a:lnTo>
                                  <a:pt x="892" y="5"/>
                                </a:lnTo>
                                <a:lnTo>
                                  <a:pt x="892" y="0"/>
                                </a:lnTo>
                                <a:close/>
                                <a:moveTo>
                                  <a:pt x="952" y="10"/>
                                </a:moveTo>
                                <a:lnTo>
                                  <a:pt x="907" y="10"/>
                                </a:lnTo>
                                <a:lnTo>
                                  <a:pt x="907" y="15"/>
                                </a:lnTo>
                                <a:lnTo>
                                  <a:pt x="952" y="15"/>
                                </a:lnTo>
                                <a:lnTo>
                                  <a:pt x="952" y="10"/>
                                </a:lnTo>
                                <a:close/>
                                <a:moveTo>
                                  <a:pt x="952" y="0"/>
                                </a:moveTo>
                                <a:lnTo>
                                  <a:pt x="907" y="0"/>
                                </a:lnTo>
                                <a:lnTo>
                                  <a:pt x="907" y="5"/>
                                </a:lnTo>
                                <a:lnTo>
                                  <a:pt x="952" y="5"/>
                                </a:lnTo>
                                <a:lnTo>
                                  <a:pt x="952" y="0"/>
                                </a:lnTo>
                                <a:close/>
                                <a:moveTo>
                                  <a:pt x="1012" y="10"/>
                                </a:moveTo>
                                <a:lnTo>
                                  <a:pt x="967" y="10"/>
                                </a:lnTo>
                                <a:lnTo>
                                  <a:pt x="967" y="15"/>
                                </a:lnTo>
                                <a:lnTo>
                                  <a:pt x="1012" y="15"/>
                                </a:lnTo>
                                <a:lnTo>
                                  <a:pt x="1012" y="10"/>
                                </a:lnTo>
                                <a:close/>
                                <a:moveTo>
                                  <a:pt x="1012" y="0"/>
                                </a:moveTo>
                                <a:lnTo>
                                  <a:pt x="967" y="0"/>
                                </a:lnTo>
                                <a:lnTo>
                                  <a:pt x="967" y="5"/>
                                </a:lnTo>
                                <a:lnTo>
                                  <a:pt x="1012" y="5"/>
                                </a:lnTo>
                                <a:lnTo>
                                  <a:pt x="1012" y="0"/>
                                </a:lnTo>
                                <a:close/>
                                <a:moveTo>
                                  <a:pt x="1072" y="10"/>
                                </a:moveTo>
                                <a:lnTo>
                                  <a:pt x="1027" y="10"/>
                                </a:lnTo>
                                <a:lnTo>
                                  <a:pt x="1027" y="15"/>
                                </a:lnTo>
                                <a:lnTo>
                                  <a:pt x="1072" y="15"/>
                                </a:lnTo>
                                <a:lnTo>
                                  <a:pt x="1072" y="10"/>
                                </a:lnTo>
                                <a:close/>
                                <a:moveTo>
                                  <a:pt x="1072" y="0"/>
                                </a:moveTo>
                                <a:lnTo>
                                  <a:pt x="1027" y="0"/>
                                </a:lnTo>
                                <a:lnTo>
                                  <a:pt x="1027" y="5"/>
                                </a:lnTo>
                                <a:lnTo>
                                  <a:pt x="1072" y="5"/>
                                </a:lnTo>
                                <a:lnTo>
                                  <a:pt x="1072" y="0"/>
                                </a:lnTo>
                                <a:close/>
                                <a:moveTo>
                                  <a:pt x="1132" y="10"/>
                                </a:moveTo>
                                <a:lnTo>
                                  <a:pt x="1087" y="10"/>
                                </a:lnTo>
                                <a:lnTo>
                                  <a:pt x="1087" y="15"/>
                                </a:lnTo>
                                <a:lnTo>
                                  <a:pt x="1132" y="15"/>
                                </a:lnTo>
                                <a:lnTo>
                                  <a:pt x="1132" y="10"/>
                                </a:lnTo>
                                <a:close/>
                                <a:moveTo>
                                  <a:pt x="1132" y="0"/>
                                </a:moveTo>
                                <a:lnTo>
                                  <a:pt x="1087" y="0"/>
                                </a:lnTo>
                                <a:lnTo>
                                  <a:pt x="1087" y="5"/>
                                </a:lnTo>
                                <a:lnTo>
                                  <a:pt x="1132" y="5"/>
                                </a:lnTo>
                                <a:lnTo>
                                  <a:pt x="1132" y="0"/>
                                </a:lnTo>
                                <a:close/>
                                <a:moveTo>
                                  <a:pt x="1192" y="10"/>
                                </a:moveTo>
                                <a:lnTo>
                                  <a:pt x="1147" y="10"/>
                                </a:lnTo>
                                <a:lnTo>
                                  <a:pt x="1147" y="15"/>
                                </a:lnTo>
                                <a:lnTo>
                                  <a:pt x="1192" y="15"/>
                                </a:lnTo>
                                <a:lnTo>
                                  <a:pt x="1192" y="10"/>
                                </a:lnTo>
                                <a:close/>
                                <a:moveTo>
                                  <a:pt x="1192" y="0"/>
                                </a:moveTo>
                                <a:lnTo>
                                  <a:pt x="1147" y="0"/>
                                </a:lnTo>
                                <a:lnTo>
                                  <a:pt x="1147" y="5"/>
                                </a:lnTo>
                                <a:lnTo>
                                  <a:pt x="1192" y="5"/>
                                </a:lnTo>
                                <a:lnTo>
                                  <a:pt x="1192" y="0"/>
                                </a:lnTo>
                                <a:close/>
                                <a:moveTo>
                                  <a:pt x="1252" y="10"/>
                                </a:moveTo>
                                <a:lnTo>
                                  <a:pt x="1207" y="10"/>
                                </a:lnTo>
                                <a:lnTo>
                                  <a:pt x="1207" y="15"/>
                                </a:lnTo>
                                <a:lnTo>
                                  <a:pt x="1252" y="15"/>
                                </a:lnTo>
                                <a:lnTo>
                                  <a:pt x="1252" y="10"/>
                                </a:lnTo>
                                <a:close/>
                                <a:moveTo>
                                  <a:pt x="1252" y="0"/>
                                </a:moveTo>
                                <a:lnTo>
                                  <a:pt x="1207" y="0"/>
                                </a:lnTo>
                                <a:lnTo>
                                  <a:pt x="1207" y="5"/>
                                </a:lnTo>
                                <a:lnTo>
                                  <a:pt x="1252" y="5"/>
                                </a:lnTo>
                                <a:lnTo>
                                  <a:pt x="1252" y="0"/>
                                </a:lnTo>
                                <a:close/>
                                <a:moveTo>
                                  <a:pt x="1312" y="10"/>
                                </a:moveTo>
                                <a:lnTo>
                                  <a:pt x="1267" y="10"/>
                                </a:lnTo>
                                <a:lnTo>
                                  <a:pt x="1267" y="15"/>
                                </a:lnTo>
                                <a:lnTo>
                                  <a:pt x="1312" y="15"/>
                                </a:lnTo>
                                <a:lnTo>
                                  <a:pt x="1312" y="10"/>
                                </a:lnTo>
                                <a:close/>
                                <a:moveTo>
                                  <a:pt x="1312" y="0"/>
                                </a:moveTo>
                                <a:lnTo>
                                  <a:pt x="1267" y="0"/>
                                </a:lnTo>
                                <a:lnTo>
                                  <a:pt x="1267" y="5"/>
                                </a:lnTo>
                                <a:lnTo>
                                  <a:pt x="1312" y="5"/>
                                </a:lnTo>
                                <a:lnTo>
                                  <a:pt x="1312" y="0"/>
                                </a:lnTo>
                                <a:close/>
                                <a:moveTo>
                                  <a:pt x="1372" y="10"/>
                                </a:moveTo>
                                <a:lnTo>
                                  <a:pt x="1327" y="10"/>
                                </a:lnTo>
                                <a:lnTo>
                                  <a:pt x="1327" y="15"/>
                                </a:lnTo>
                                <a:lnTo>
                                  <a:pt x="1372" y="15"/>
                                </a:lnTo>
                                <a:lnTo>
                                  <a:pt x="1372" y="10"/>
                                </a:lnTo>
                                <a:close/>
                                <a:moveTo>
                                  <a:pt x="1372" y="0"/>
                                </a:moveTo>
                                <a:lnTo>
                                  <a:pt x="1327" y="0"/>
                                </a:lnTo>
                                <a:lnTo>
                                  <a:pt x="1327" y="5"/>
                                </a:lnTo>
                                <a:lnTo>
                                  <a:pt x="1372" y="5"/>
                                </a:lnTo>
                                <a:lnTo>
                                  <a:pt x="1372" y="0"/>
                                </a:lnTo>
                                <a:close/>
                                <a:moveTo>
                                  <a:pt x="1432" y="10"/>
                                </a:moveTo>
                                <a:lnTo>
                                  <a:pt x="1387" y="10"/>
                                </a:lnTo>
                                <a:lnTo>
                                  <a:pt x="1387" y="15"/>
                                </a:lnTo>
                                <a:lnTo>
                                  <a:pt x="1432" y="15"/>
                                </a:lnTo>
                                <a:lnTo>
                                  <a:pt x="1432" y="10"/>
                                </a:lnTo>
                                <a:close/>
                                <a:moveTo>
                                  <a:pt x="1432" y="0"/>
                                </a:moveTo>
                                <a:lnTo>
                                  <a:pt x="1387" y="0"/>
                                </a:lnTo>
                                <a:lnTo>
                                  <a:pt x="1387" y="5"/>
                                </a:lnTo>
                                <a:lnTo>
                                  <a:pt x="1432" y="5"/>
                                </a:lnTo>
                                <a:lnTo>
                                  <a:pt x="1432" y="0"/>
                                </a:lnTo>
                                <a:close/>
                                <a:moveTo>
                                  <a:pt x="1492" y="10"/>
                                </a:moveTo>
                                <a:lnTo>
                                  <a:pt x="1447" y="10"/>
                                </a:lnTo>
                                <a:lnTo>
                                  <a:pt x="1447" y="15"/>
                                </a:lnTo>
                                <a:lnTo>
                                  <a:pt x="1492" y="15"/>
                                </a:lnTo>
                                <a:lnTo>
                                  <a:pt x="1492" y="10"/>
                                </a:lnTo>
                                <a:close/>
                                <a:moveTo>
                                  <a:pt x="1492" y="0"/>
                                </a:moveTo>
                                <a:lnTo>
                                  <a:pt x="1447" y="0"/>
                                </a:lnTo>
                                <a:lnTo>
                                  <a:pt x="1447" y="5"/>
                                </a:lnTo>
                                <a:lnTo>
                                  <a:pt x="1492" y="5"/>
                                </a:lnTo>
                                <a:lnTo>
                                  <a:pt x="1492" y="0"/>
                                </a:lnTo>
                                <a:close/>
                                <a:moveTo>
                                  <a:pt x="1552" y="10"/>
                                </a:moveTo>
                                <a:lnTo>
                                  <a:pt x="1507" y="10"/>
                                </a:lnTo>
                                <a:lnTo>
                                  <a:pt x="1507" y="15"/>
                                </a:lnTo>
                                <a:lnTo>
                                  <a:pt x="1552" y="15"/>
                                </a:lnTo>
                                <a:lnTo>
                                  <a:pt x="1552" y="10"/>
                                </a:lnTo>
                                <a:close/>
                                <a:moveTo>
                                  <a:pt x="1552" y="0"/>
                                </a:moveTo>
                                <a:lnTo>
                                  <a:pt x="1507" y="0"/>
                                </a:lnTo>
                                <a:lnTo>
                                  <a:pt x="1507" y="5"/>
                                </a:lnTo>
                                <a:lnTo>
                                  <a:pt x="1552" y="5"/>
                                </a:lnTo>
                                <a:lnTo>
                                  <a:pt x="1552" y="0"/>
                                </a:lnTo>
                                <a:close/>
                                <a:moveTo>
                                  <a:pt x="1612" y="10"/>
                                </a:moveTo>
                                <a:lnTo>
                                  <a:pt x="1567" y="10"/>
                                </a:lnTo>
                                <a:lnTo>
                                  <a:pt x="1567" y="15"/>
                                </a:lnTo>
                                <a:lnTo>
                                  <a:pt x="1612" y="15"/>
                                </a:lnTo>
                                <a:lnTo>
                                  <a:pt x="1612" y="10"/>
                                </a:lnTo>
                                <a:close/>
                                <a:moveTo>
                                  <a:pt x="1612" y="0"/>
                                </a:moveTo>
                                <a:lnTo>
                                  <a:pt x="1567" y="0"/>
                                </a:lnTo>
                                <a:lnTo>
                                  <a:pt x="1567" y="5"/>
                                </a:lnTo>
                                <a:lnTo>
                                  <a:pt x="1612" y="5"/>
                                </a:lnTo>
                                <a:lnTo>
                                  <a:pt x="1612" y="0"/>
                                </a:lnTo>
                                <a:close/>
                                <a:moveTo>
                                  <a:pt x="1672" y="10"/>
                                </a:moveTo>
                                <a:lnTo>
                                  <a:pt x="1627" y="10"/>
                                </a:lnTo>
                                <a:lnTo>
                                  <a:pt x="1627" y="15"/>
                                </a:lnTo>
                                <a:lnTo>
                                  <a:pt x="1672" y="15"/>
                                </a:lnTo>
                                <a:lnTo>
                                  <a:pt x="1672" y="10"/>
                                </a:lnTo>
                                <a:close/>
                                <a:moveTo>
                                  <a:pt x="1672" y="0"/>
                                </a:moveTo>
                                <a:lnTo>
                                  <a:pt x="1627" y="0"/>
                                </a:lnTo>
                                <a:lnTo>
                                  <a:pt x="1627" y="5"/>
                                </a:lnTo>
                                <a:lnTo>
                                  <a:pt x="1672" y="5"/>
                                </a:lnTo>
                                <a:lnTo>
                                  <a:pt x="1672" y="0"/>
                                </a:lnTo>
                                <a:close/>
                                <a:moveTo>
                                  <a:pt x="1732" y="10"/>
                                </a:moveTo>
                                <a:lnTo>
                                  <a:pt x="1687" y="10"/>
                                </a:lnTo>
                                <a:lnTo>
                                  <a:pt x="1687" y="15"/>
                                </a:lnTo>
                                <a:lnTo>
                                  <a:pt x="1732" y="15"/>
                                </a:lnTo>
                                <a:lnTo>
                                  <a:pt x="1732" y="10"/>
                                </a:lnTo>
                                <a:close/>
                                <a:moveTo>
                                  <a:pt x="1732" y="0"/>
                                </a:moveTo>
                                <a:lnTo>
                                  <a:pt x="1687" y="0"/>
                                </a:lnTo>
                                <a:lnTo>
                                  <a:pt x="1687" y="5"/>
                                </a:lnTo>
                                <a:lnTo>
                                  <a:pt x="1732" y="5"/>
                                </a:lnTo>
                                <a:lnTo>
                                  <a:pt x="1732" y="0"/>
                                </a:lnTo>
                                <a:close/>
                                <a:moveTo>
                                  <a:pt x="1792" y="10"/>
                                </a:moveTo>
                                <a:lnTo>
                                  <a:pt x="1747" y="10"/>
                                </a:lnTo>
                                <a:lnTo>
                                  <a:pt x="1747" y="15"/>
                                </a:lnTo>
                                <a:lnTo>
                                  <a:pt x="1792" y="15"/>
                                </a:lnTo>
                                <a:lnTo>
                                  <a:pt x="1792" y="10"/>
                                </a:lnTo>
                                <a:close/>
                                <a:moveTo>
                                  <a:pt x="1792" y="0"/>
                                </a:moveTo>
                                <a:lnTo>
                                  <a:pt x="1747" y="0"/>
                                </a:lnTo>
                                <a:lnTo>
                                  <a:pt x="1747" y="5"/>
                                </a:lnTo>
                                <a:lnTo>
                                  <a:pt x="1792" y="5"/>
                                </a:lnTo>
                                <a:lnTo>
                                  <a:pt x="1792" y="0"/>
                                </a:lnTo>
                                <a:close/>
                                <a:moveTo>
                                  <a:pt x="1852" y="10"/>
                                </a:moveTo>
                                <a:lnTo>
                                  <a:pt x="1807" y="10"/>
                                </a:lnTo>
                                <a:lnTo>
                                  <a:pt x="1807" y="15"/>
                                </a:lnTo>
                                <a:lnTo>
                                  <a:pt x="1852" y="15"/>
                                </a:lnTo>
                                <a:lnTo>
                                  <a:pt x="1852" y="10"/>
                                </a:lnTo>
                                <a:close/>
                                <a:moveTo>
                                  <a:pt x="1852" y="0"/>
                                </a:moveTo>
                                <a:lnTo>
                                  <a:pt x="1807" y="0"/>
                                </a:lnTo>
                                <a:lnTo>
                                  <a:pt x="1807" y="5"/>
                                </a:lnTo>
                                <a:lnTo>
                                  <a:pt x="1852" y="5"/>
                                </a:lnTo>
                                <a:lnTo>
                                  <a:pt x="1852" y="0"/>
                                </a:lnTo>
                                <a:close/>
                                <a:moveTo>
                                  <a:pt x="1912" y="10"/>
                                </a:moveTo>
                                <a:lnTo>
                                  <a:pt x="1867" y="10"/>
                                </a:lnTo>
                                <a:lnTo>
                                  <a:pt x="1867" y="15"/>
                                </a:lnTo>
                                <a:lnTo>
                                  <a:pt x="1912" y="15"/>
                                </a:lnTo>
                                <a:lnTo>
                                  <a:pt x="1912" y="10"/>
                                </a:lnTo>
                                <a:close/>
                                <a:moveTo>
                                  <a:pt x="1912" y="0"/>
                                </a:moveTo>
                                <a:lnTo>
                                  <a:pt x="1867" y="0"/>
                                </a:lnTo>
                                <a:lnTo>
                                  <a:pt x="1867" y="5"/>
                                </a:lnTo>
                                <a:lnTo>
                                  <a:pt x="1912" y="5"/>
                                </a:lnTo>
                                <a:lnTo>
                                  <a:pt x="1912" y="0"/>
                                </a:lnTo>
                                <a:close/>
                                <a:moveTo>
                                  <a:pt x="1972" y="10"/>
                                </a:moveTo>
                                <a:lnTo>
                                  <a:pt x="1927" y="10"/>
                                </a:lnTo>
                                <a:lnTo>
                                  <a:pt x="1927" y="15"/>
                                </a:lnTo>
                                <a:lnTo>
                                  <a:pt x="1972" y="15"/>
                                </a:lnTo>
                                <a:lnTo>
                                  <a:pt x="1972" y="10"/>
                                </a:lnTo>
                                <a:close/>
                                <a:moveTo>
                                  <a:pt x="1972" y="0"/>
                                </a:moveTo>
                                <a:lnTo>
                                  <a:pt x="1927" y="0"/>
                                </a:lnTo>
                                <a:lnTo>
                                  <a:pt x="1927" y="5"/>
                                </a:lnTo>
                                <a:lnTo>
                                  <a:pt x="1972" y="5"/>
                                </a:lnTo>
                                <a:lnTo>
                                  <a:pt x="1972" y="0"/>
                                </a:lnTo>
                                <a:close/>
                                <a:moveTo>
                                  <a:pt x="2032" y="10"/>
                                </a:moveTo>
                                <a:lnTo>
                                  <a:pt x="1987" y="10"/>
                                </a:lnTo>
                                <a:lnTo>
                                  <a:pt x="1987" y="15"/>
                                </a:lnTo>
                                <a:lnTo>
                                  <a:pt x="2032" y="15"/>
                                </a:lnTo>
                                <a:lnTo>
                                  <a:pt x="2032" y="10"/>
                                </a:lnTo>
                                <a:close/>
                                <a:moveTo>
                                  <a:pt x="2032" y="0"/>
                                </a:moveTo>
                                <a:lnTo>
                                  <a:pt x="1987" y="0"/>
                                </a:lnTo>
                                <a:lnTo>
                                  <a:pt x="1987" y="5"/>
                                </a:lnTo>
                                <a:lnTo>
                                  <a:pt x="2032" y="5"/>
                                </a:lnTo>
                                <a:lnTo>
                                  <a:pt x="2032" y="0"/>
                                </a:lnTo>
                                <a:close/>
                                <a:moveTo>
                                  <a:pt x="2092" y="10"/>
                                </a:moveTo>
                                <a:lnTo>
                                  <a:pt x="2047" y="10"/>
                                </a:lnTo>
                                <a:lnTo>
                                  <a:pt x="2047" y="15"/>
                                </a:lnTo>
                                <a:lnTo>
                                  <a:pt x="2092" y="15"/>
                                </a:lnTo>
                                <a:lnTo>
                                  <a:pt x="2092" y="10"/>
                                </a:lnTo>
                                <a:close/>
                                <a:moveTo>
                                  <a:pt x="2092" y="0"/>
                                </a:moveTo>
                                <a:lnTo>
                                  <a:pt x="2047" y="0"/>
                                </a:lnTo>
                                <a:lnTo>
                                  <a:pt x="2047" y="5"/>
                                </a:lnTo>
                                <a:lnTo>
                                  <a:pt x="2092" y="5"/>
                                </a:lnTo>
                                <a:lnTo>
                                  <a:pt x="2092" y="0"/>
                                </a:lnTo>
                                <a:close/>
                                <a:moveTo>
                                  <a:pt x="2152" y="10"/>
                                </a:moveTo>
                                <a:lnTo>
                                  <a:pt x="2107" y="10"/>
                                </a:lnTo>
                                <a:lnTo>
                                  <a:pt x="2107" y="15"/>
                                </a:lnTo>
                                <a:lnTo>
                                  <a:pt x="2152" y="15"/>
                                </a:lnTo>
                                <a:lnTo>
                                  <a:pt x="2152" y="10"/>
                                </a:lnTo>
                                <a:close/>
                                <a:moveTo>
                                  <a:pt x="2152" y="0"/>
                                </a:moveTo>
                                <a:lnTo>
                                  <a:pt x="2107" y="0"/>
                                </a:lnTo>
                                <a:lnTo>
                                  <a:pt x="2107" y="5"/>
                                </a:lnTo>
                                <a:lnTo>
                                  <a:pt x="2152" y="5"/>
                                </a:lnTo>
                                <a:lnTo>
                                  <a:pt x="2152" y="0"/>
                                </a:lnTo>
                                <a:close/>
                                <a:moveTo>
                                  <a:pt x="2212" y="10"/>
                                </a:moveTo>
                                <a:lnTo>
                                  <a:pt x="2167" y="10"/>
                                </a:lnTo>
                                <a:lnTo>
                                  <a:pt x="2167" y="15"/>
                                </a:lnTo>
                                <a:lnTo>
                                  <a:pt x="2212" y="15"/>
                                </a:lnTo>
                                <a:lnTo>
                                  <a:pt x="2212" y="10"/>
                                </a:lnTo>
                                <a:close/>
                                <a:moveTo>
                                  <a:pt x="2212" y="0"/>
                                </a:moveTo>
                                <a:lnTo>
                                  <a:pt x="2167" y="0"/>
                                </a:lnTo>
                                <a:lnTo>
                                  <a:pt x="2167" y="5"/>
                                </a:lnTo>
                                <a:lnTo>
                                  <a:pt x="2212" y="5"/>
                                </a:lnTo>
                                <a:lnTo>
                                  <a:pt x="2212" y="0"/>
                                </a:lnTo>
                                <a:close/>
                                <a:moveTo>
                                  <a:pt x="2272" y="10"/>
                                </a:moveTo>
                                <a:lnTo>
                                  <a:pt x="2227" y="10"/>
                                </a:lnTo>
                                <a:lnTo>
                                  <a:pt x="2227" y="15"/>
                                </a:lnTo>
                                <a:lnTo>
                                  <a:pt x="2272" y="15"/>
                                </a:lnTo>
                                <a:lnTo>
                                  <a:pt x="2272" y="10"/>
                                </a:lnTo>
                                <a:close/>
                                <a:moveTo>
                                  <a:pt x="2272" y="0"/>
                                </a:moveTo>
                                <a:lnTo>
                                  <a:pt x="2227" y="0"/>
                                </a:lnTo>
                                <a:lnTo>
                                  <a:pt x="2227" y="5"/>
                                </a:lnTo>
                                <a:lnTo>
                                  <a:pt x="2272" y="5"/>
                                </a:lnTo>
                                <a:lnTo>
                                  <a:pt x="2272" y="0"/>
                                </a:lnTo>
                                <a:close/>
                                <a:moveTo>
                                  <a:pt x="2332" y="10"/>
                                </a:moveTo>
                                <a:lnTo>
                                  <a:pt x="2287" y="10"/>
                                </a:lnTo>
                                <a:lnTo>
                                  <a:pt x="2287" y="15"/>
                                </a:lnTo>
                                <a:lnTo>
                                  <a:pt x="2332" y="15"/>
                                </a:lnTo>
                                <a:lnTo>
                                  <a:pt x="2332" y="10"/>
                                </a:lnTo>
                                <a:close/>
                                <a:moveTo>
                                  <a:pt x="2332" y="0"/>
                                </a:moveTo>
                                <a:lnTo>
                                  <a:pt x="2287" y="0"/>
                                </a:lnTo>
                                <a:lnTo>
                                  <a:pt x="2287" y="5"/>
                                </a:lnTo>
                                <a:lnTo>
                                  <a:pt x="2332" y="5"/>
                                </a:lnTo>
                                <a:lnTo>
                                  <a:pt x="2332" y="0"/>
                                </a:lnTo>
                                <a:close/>
                                <a:moveTo>
                                  <a:pt x="2392" y="10"/>
                                </a:moveTo>
                                <a:lnTo>
                                  <a:pt x="2347" y="10"/>
                                </a:lnTo>
                                <a:lnTo>
                                  <a:pt x="2347" y="15"/>
                                </a:lnTo>
                                <a:lnTo>
                                  <a:pt x="2392" y="15"/>
                                </a:lnTo>
                                <a:lnTo>
                                  <a:pt x="2392" y="10"/>
                                </a:lnTo>
                                <a:close/>
                                <a:moveTo>
                                  <a:pt x="2392" y="0"/>
                                </a:moveTo>
                                <a:lnTo>
                                  <a:pt x="2347" y="0"/>
                                </a:lnTo>
                                <a:lnTo>
                                  <a:pt x="2347" y="5"/>
                                </a:lnTo>
                                <a:lnTo>
                                  <a:pt x="2392" y="5"/>
                                </a:lnTo>
                                <a:lnTo>
                                  <a:pt x="2392" y="0"/>
                                </a:lnTo>
                                <a:close/>
                                <a:moveTo>
                                  <a:pt x="2452" y="10"/>
                                </a:moveTo>
                                <a:lnTo>
                                  <a:pt x="2407" y="10"/>
                                </a:lnTo>
                                <a:lnTo>
                                  <a:pt x="2407" y="15"/>
                                </a:lnTo>
                                <a:lnTo>
                                  <a:pt x="2452" y="15"/>
                                </a:lnTo>
                                <a:lnTo>
                                  <a:pt x="2452" y="10"/>
                                </a:lnTo>
                                <a:close/>
                                <a:moveTo>
                                  <a:pt x="2452" y="0"/>
                                </a:moveTo>
                                <a:lnTo>
                                  <a:pt x="2407" y="0"/>
                                </a:lnTo>
                                <a:lnTo>
                                  <a:pt x="2407" y="5"/>
                                </a:lnTo>
                                <a:lnTo>
                                  <a:pt x="2452" y="5"/>
                                </a:lnTo>
                                <a:lnTo>
                                  <a:pt x="2452" y="0"/>
                                </a:lnTo>
                                <a:close/>
                                <a:moveTo>
                                  <a:pt x="2512" y="10"/>
                                </a:moveTo>
                                <a:lnTo>
                                  <a:pt x="2467" y="10"/>
                                </a:lnTo>
                                <a:lnTo>
                                  <a:pt x="2467" y="15"/>
                                </a:lnTo>
                                <a:lnTo>
                                  <a:pt x="2512" y="15"/>
                                </a:lnTo>
                                <a:lnTo>
                                  <a:pt x="2512" y="10"/>
                                </a:lnTo>
                                <a:close/>
                                <a:moveTo>
                                  <a:pt x="2512" y="0"/>
                                </a:moveTo>
                                <a:lnTo>
                                  <a:pt x="2467" y="0"/>
                                </a:lnTo>
                                <a:lnTo>
                                  <a:pt x="2467" y="5"/>
                                </a:lnTo>
                                <a:lnTo>
                                  <a:pt x="2512" y="5"/>
                                </a:lnTo>
                                <a:lnTo>
                                  <a:pt x="2512" y="0"/>
                                </a:lnTo>
                                <a:close/>
                                <a:moveTo>
                                  <a:pt x="2572" y="10"/>
                                </a:moveTo>
                                <a:lnTo>
                                  <a:pt x="2527" y="10"/>
                                </a:lnTo>
                                <a:lnTo>
                                  <a:pt x="2527" y="15"/>
                                </a:lnTo>
                                <a:lnTo>
                                  <a:pt x="2572" y="15"/>
                                </a:lnTo>
                                <a:lnTo>
                                  <a:pt x="2572" y="10"/>
                                </a:lnTo>
                                <a:close/>
                                <a:moveTo>
                                  <a:pt x="2572" y="0"/>
                                </a:moveTo>
                                <a:lnTo>
                                  <a:pt x="2527" y="0"/>
                                </a:lnTo>
                                <a:lnTo>
                                  <a:pt x="2527" y="5"/>
                                </a:lnTo>
                                <a:lnTo>
                                  <a:pt x="2572" y="5"/>
                                </a:lnTo>
                                <a:lnTo>
                                  <a:pt x="2572" y="0"/>
                                </a:lnTo>
                                <a:close/>
                                <a:moveTo>
                                  <a:pt x="2632" y="10"/>
                                </a:moveTo>
                                <a:lnTo>
                                  <a:pt x="2587" y="10"/>
                                </a:lnTo>
                                <a:lnTo>
                                  <a:pt x="2587" y="15"/>
                                </a:lnTo>
                                <a:lnTo>
                                  <a:pt x="2632" y="15"/>
                                </a:lnTo>
                                <a:lnTo>
                                  <a:pt x="2632" y="10"/>
                                </a:lnTo>
                                <a:close/>
                                <a:moveTo>
                                  <a:pt x="2632" y="0"/>
                                </a:moveTo>
                                <a:lnTo>
                                  <a:pt x="2587" y="0"/>
                                </a:lnTo>
                                <a:lnTo>
                                  <a:pt x="2587" y="5"/>
                                </a:lnTo>
                                <a:lnTo>
                                  <a:pt x="2632" y="5"/>
                                </a:lnTo>
                                <a:lnTo>
                                  <a:pt x="2632" y="0"/>
                                </a:lnTo>
                                <a:close/>
                                <a:moveTo>
                                  <a:pt x="2692" y="10"/>
                                </a:moveTo>
                                <a:lnTo>
                                  <a:pt x="2647" y="10"/>
                                </a:lnTo>
                                <a:lnTo>
                                  <a:pt x="2647" y="15"/>
                                </a:lnTo>
                                <a:lnTo>
                                  <a:pt x="2692" y="15"/>
                                </a:lnTo>
                                <a:lnTo>
                                  <a:pt x="2692" y="10"/>
                                </a:lnTo>
                                <a:close/>
                                <a:moveTo>
                                  <a:pt x="2692" y="0"/>
                                </a:moveTo>
                                <a:lnTo>
                                  <a:pt x="2647" y="0"/>
                                </a:lnTo>
                                <a:lnTo>
                                  <a:pt x="2647" y="5"/>
                                </a:lnTo>
                                <a:lnTo>
                                  <a:pt x="2692" y="5"/>
                                </a:lnTo>
                                <a:lnTo>
                                  <a:pt x="2692" y="0"/>
                                </a:lnTo>
                                <a:close/>
                                <a:moveTo>
                                  <a:pt x="2752" y="10"/>
                                </a:moveTo>
                                <a:lnTo>
                                  <a:pt x="2707" y="10"/>
                                </a:lnTo>
                                <a:lnTo>
                                  <a:pt x="2707" y="15"/>
                                </a:lnTo>
                                <a:lnTo>
                                  <a:pt x="2752" y="15"/>
                                </a:lnTo>
                                <a:lnTo>
                                  <a:pt x="2752" y="10"/>
                                </a:lnTo>
                                <a:close/>
                                <a:moveTo>
                                  <a:pt x="2752" y="0"/>
                                </a:moveTo>
                                <a:lnTo>
                                  <a:pt x="2707" y="0"/>
                                </a:lnTo>
                                <a:lnTo>
                                  <a:pt x="2707" y="5"/>
                                </a:lnTo>
                                <a:lnTo>
                                  <a:pt x="2752" y="5"/>
                                </a:lnTo>
                                <a:lnTo>
                                  <a:pt x="2752" y="0"/>
                                </a:lnTo>
                                <a:close/>
                                <a:moveTo>
                                  <a:pt x="2812" y="10"/>
                                </a:moveTo>
                                <a:lnTo>
                                  <a:pt x="2767" y="10"/>
                                </a:lnTo>
                                <a:lnTo>
                                  <a:pt x="2767" y="15"/>
                                </a:lnTo>
                                <a:lnTo>
                                  <a:pt x="2812" y="15"/>
                                </a:lnTo>
                                <a:lnTo>
                                  <a:pt x="2812" y="10"/>
                                </a:lnTo>
                                <a:close/>
                                <a:moveTo>
                                  <a:pt x="2812" y="0"/>
                                </a:moveTo>
                                <a:lnTo>
                                  <a:pt x="2767" y="0"/>
                                </a:lnTo>
                                <a:lnTo>
                                  <a:pt x="2767" y="5"/>
                                </a:lnTo>
                                <a:lnTo>
                                  <a:pt x="2812" y="5"/>
                                </a:lnTo>
                                <a:lnTo>
                                  <a:pt x="2812" y="0"/>
                                </a:lnTo>
                                <a:close/>
                                <a:moveTo>
                                  <a:pt x="2872" y="10"/>
                                </a:moveTo>
                                <a:lnTo>
                                  <a:pt x="2827" y="10"/>
                                </a:lnTo>
                                <a:lnTo>
                                  <a:pt x="2827" y="15"/>
                                </a:lnTo>
                                <a:lnTo>
                                  <a:pt x="2872" y="15"/>
                                </a:lnTo>
                                <a:lnTo>
                                  <a:pt x="2872" y="10"/>
                                </a:lnTo>
                                <a:close/>
                                <a:moveTo>
                                  <a:pt x="2872" y="0"/>
                                </a:moveTo>
                                <a:lnTo>
                                  <a:pt x="2827" y="0"/>
                                </a:lnTo>
                                <a:lnTo>
                                  <a:pt x="2827" y="5"/>
                                </a:lnTo>
                                <a:lnTo>
                                  <a:pt x="2872" y="5"/>
                                </a:lnTo>
                                <a:lnTo>
                                  <a:pt x="2872" y="0"/>
                                </a:lnTo>
                                <a:close/>
                                <a:moveTo>
                                  <a:pt x="2932" y="10"/>
                                </a:moveTo>
                                <a:lnTo>
                                  <a:pt x="2887" y="10"/>
                                </a:lnTo>
                                <a:lnTo>
                                  <a:pt x="2887" y="15"/>
                                </a:lnTo>
                                <a:lnTo>
                                  <a:pt x="2932" y="15"/>
                                </a:lnTo>
                                <a:lnTo>
                                  <a:pt x="2932" y="10"/>
                                </a:lnTo>
                                <a:close/>
                                <a:moveTo>
                                  <a:pt x="2932" y="0"/>
                                </a:moveTo>
                                <a:lnTo>
                                  <a:pt x="2887" y="0"/>
                                </a:lnTo>
                                <a:lnTo>
                                  <a:pt x="2887" y="5"/>
                                </a:lnTo>
                                <a:lnTo>
                                  <a:pt x="2932" y="5"/>
                                </a:lnTo>
                                <a:lnTo>
                                  <a:pt x="2932" y="0"/>
                                </a:lnTo>
                                <a:close/>
                                <a:moveTo>
                                  <a:pt x="2992" y="10"/>
                                </a:moveTo>
                                <a:lnTo>
                                  <a:pt x="2947" y="10"/>
                                </a:lnTo>
                                <a:lnTo>
                                  <a:pt x="2947" y="15"/>
                                </a:lnTo>
                                <a:lnTo>
                                  <a:pt x="2992" y="15"/>
                                </a:lnTo>
                                <a:lnTo>
                                  <a:pt x="2992" y="10"/>
                                </a:lnTo>
                                <a:close/>
                                <a:moveTo>
                                  <a:pt x="2992" y="0"/>
                                </a:moveTo>
                                <a:lnTo>
                                  <a:pt x="2947" y="0"/>
                                </a:lnTo>
                                <a:lnTo>
                                  <a:pt x="2947" y="5"/>
                                </a:lnTo>
                                <a:lnTo>
                                  <a:pt x="2992" y="5"/>
                                </a:lnTo>
                                <a:lnTo>
                                  <a:pt x="2992" y="0"/>
                                </a:lnTo>
                                <a:close/>
                                <a:moveTo>
                                  <a:pt x="3052" y="10"/>
                                </a:moveTo>
                                <a:lnTo>
                                  <a:pt x="3007" y="10"/>
                                </a:lnTo>
                                <a:lnTo>
                                  <a:pt x="3007" y="15"/>
                                </a:lnTo>
                                <a:lnTo>
                                  <a:pt x="3052" y="15"/>
                                </a:lnTo>
                                <a:lnTo>
                                  <a:pt x="3052" y="10"/>
                                </a:lnTo>
                                <a:close/>
                                <a:moveTo>
                                  <a:pt x="3052" y="0"/>
                                </a:moveTo>
                                <a:lnTo>
                                  <a:pt x="3007" y="0"/>
                                </a:lnTo>
                                <a:lnTo>
                                  <a:pt x="3007" y="5"/>
                                </a:lnTo>
                                <a:lnTo>
                                  <a:pt x="3052" y="5"/>
                                </a:lnTo>
                                <a:lnTo>
                                  <a:pt x="3052" y="0"/>
                                </a:lnTo>
                                <a:close/>
                                <a:moveTo>
                                  <a:pt x="3112" y="10"/>
                                </a:moveTo>
                                <a:lnTo>
                                  <a:pt x="3067" y="10"/>
                                </a:lnTo>
                                <a:lnTo>
                                  <a:pt x="3067" y="15"/>
                                </a:lnTo>
                                <a:lnTo>
                                  <a:pt x="3112" y="15"/>
                                </a:lnTo>
                                <a:lnTo>
                                  <a:pt x="3112" y="10"/>
                                </a:lnTo>
                                <a:close/>
                                <a:moveTo>
                                  <a:pt x="3112" y="0"/>
                                </a:moveTo>
                                <a:lnTo>
                                  <a:pt x="3067" y="0"/>
                                </a:lnTo>
                                <a:lnTo>
                                  <a:pt x="3067" y="5"/>
                                </a:lnTo>
                                <a:lnTo>
                                  <a:pt x="3112" y="5"/>
                                </a:lnTo>
                                <a:lnTo>
                                  <a:pt x="3112" y="0"/>
                                </a:lnTo>
                                <a:close/>
                                <a:moveTo>
                                  <a:pt x="3172" y="10"/>
                                </a:moveTo>
                                <a:lnTo>
                                  <a:pt x="3127" y="10"/>
                                </a:lnTo>
                                <a:lnTo>
                                  <a:pt x="3127" y="15"/>
                                </a:lnTo>
                                <a:lnTo>
                                  <a:pt x="3172" y="15"/>
                                </a:lnTo>
                                <a:lnTo>
                                  <a:pt x="3172" y="10"/>
                                </a:lnTo>
                                <a:close/>
                                <a:moveTo>
                                  <a:pt x="3172" y="0"/>
                                </a:moveTo>
                                <a:lnTo>
                                  <a:pt x="3127" y="0"/>
                                </a:lnTo>
                                <a:lnTo>
                                  <a:pt x="3127" y="5"/>
                                </a:lnTo>
                                <a:lnTo>
                                  <a:pt x="3172" y="5"/>
                                </a:lnTo>
                                <a:lnTo>
                                  <a:pt x="3172" y="0"/>
                                </a:lnTo>
                                <a:close/>
                                <a:moveTo>
                                  <a:pt x="3232" y="10"/>
                                </a:moveTo>
                                <a:lnTo>
                                  <a:pt x="3187" y="10"/>
                                </a:lnTo>
                                <a:lnTo>
                                  <a:pt x="3187" y="15"/>
                                </a:lnTo>
                                <a:lnTo>
                                  <a:pt x="3232" y="15"/>
                                </a:lnTo>
                                <a:lnTo>
                                  <a:pt x="3232" y="10"/>
                                </a:lnTo>
                                <a:close/>
                                <a:moveTo>
                                  <a:pt x="3232" y="0"/>
                                </a:moveTo>
                                <a:lnTo>
                                  <a:pt x="3187" y="0"/>
                                </a:lnTo>
                                <a:lnTo>
                                  <a:pt x="3187" y="5"/>
                                </a:lnTo>
                                <a:lnTo>
                                  <a:pt x="3232" y="5"/>
                                </a:lnTo>
                                <a:lnTo>
                                  <a:pt x="3232" y="0"/>
                                </a:lnTo>
                                <a:close/>
                                <a:moveTo>
                                  <a:pt x="3292" y="10"/>
                                </a:moveTo>
                                <a:lnTo>
                                  <a:pt x="3247" y="10"/>
                                </a:lnTo>
                                <a:lnTo>
                                  <a:pt x="3247" y="15"/>
                                </a:lnTo>
                                <a:lnTo>
                                  <a:pt x="3292" y="15"/>
                                </a:lnTo>
                                <a:lnTo>
                                  <a:pt x="3292" y="10"/>
                                </a:lnTo>
                                <a:close/>
                                <a:moveTo>
                                  <a:pt x="3292" y="0"/>
                                </a:moveTo>
                                <a:lnTo>
                                  <a:pt x="3247" y="0"/>
                                </a:lnTo>
                                <a:lnTo>
                                  <a:pt x="3247" y="5"/>
                                </a:lnTo>
                                <a:lnTo>
                                  <a:pt x="3292" y="5"/>
                                </a:lnTo>
                                <a:lnTo>
                                  <a:pt x="3292" y="0"/>
                                </a:lnTo>
                                <a:close/>
                                <a:moveTo>
                                  <a:pt x="3352" y="10"/>
                                </a:moveTo>
                                <a:lnTo>
                                  <a:pt x="3307" y="10"/>
                                </a:lnTo>
                                <a:lnTo>
                                  <a:pt x="3307" y="15"/>
                                </a:lnTo>
                                <a:lnTo>
                                  <a:pt x="3352" y="15"/>
                                </a:lnTo>
                                <a:lnTo>
                                  <a:pt x="3352" y="10"/>
                                </a:lnTo>
                                <a:close/>
                                <a:moveTo>
                                  <a:pt x="3352" y="0"/>
                                </a:moveTo>
                                <a:lnTo>
                                  <a:pt x="3307" y="0"/>
                                </a:lnTo>
                                <a:lnTo>
                                  <a:pt x="3307" y="5"/>
                                </a:lnTo>
                                <a:lnTo>
                                  <a:pt x="3352" y="5"/>
                                </a:lnTo>
                                <a:lnTo>
                                  <a:pt x="3352" y="0"/>
                                </a:lnTo>
                                <a:close/>
                                <a:moveTo>
                                  <a:pt x="3412" y="10"/>
                                </a:moveTo>
                                <a:lnTo>
                                  <a:pt x="3367" y="10"/>
                                </a:lnTo>
                                <a:lnTo>
                                  <a:pt x="3367" y="15"/>
                                </a:lnTo>
                                <a:lnTo>
                                  <a:pt x="3412" y="15"/>
                                </a:lnTo>
                                <a:lnTo>
                                  <a:pt x="3412" y="10"/>
                                </a:lnTo>
                                <a:close/>
                                <a:moveTo>
                                  <a:pt x="3412" y="0"/>
                                </a:moveTo>
                                <a:lnTo>
                                  <a:pt x="3367" y="0"/>
                                </a:lnTo>
                                <a:lnTo>
                                  <a:pt x="3367" y="5"/>
                                </a:lnTo>
                                <a:lnTo>
                                  <a:pt x="3412" y="5"/>
                                </a:lnTo>
                                <a:lnTo>
                                  <a:pt x="3412" y="0"/>
                                </a:lnTo>
                                <a:close/>
                                <a:moveTo>
                                  <a:pt x="3472" y="10"/>
                                </a:moveTo>
                                <a:lnTo>
                                  <a:pt x="3427" y="10"/>
                                </a:lnTo>
                                <a:lnTo>
                                  <a:pt x="3427" y="15"/>
                                </a:lnTo>
                                <a:lnTo>
                                  <a:pt x="3472" y="15"/>
                                </a:lnTo>
                                <a:lnTo>
                                  <a:pt x="3472" y="10"/>
                                </a:lnTo>
                                <a:close/>
                                <a:moveTo>
                                  <a:pt x="3472" y="0"/>
                                </a:moveTo>
                                <a:lnTo>
                                  <a:pt x="3427" y="0"/>
                                </a:lnTo>
                                <a:lnTo>
                                  <a:pt x="3427" y="5"/>
                                </a:lnTo>
                                <a:lnTo>
                                  <a:pt x="3472" y="5"/>
                                </a:lnTo>
                                <a:lnTo>
                                  <a:pt x="3472" y="0"/>
                                </a:lnTo>
                                <a:close/>
                                <a:moveTo>
                                  <a:pt x="3532" y="10"/>
                                </a:moveTo>
                                <a:lnTo>
                                  <a:pt x="3487" y="10"/>
                                </a:lnTo>
                                <a:lnTo>
                                  <a:pt x="3487" y="15"/>
                                </a:lnTo>
                                <a:lnTo>
                                  <a:pt x="3532" y="15"/>
                                </a:lnTo>
                                <a:lnTo>
                                  <a:pt x="3532" y="10"/>
                                </a:lnTo>
                                <a:close/>
                                <a:moveTo>
                                  <a:pt x="3532" y="0"/>
                                </a:moveTo>
                                <a:lnTo>
                                  <a:pt x="3487" y="0"/>
                                </a:lnTo>
                                <a:lnTo>
                                  <a:pt x="3487" y="5"/>
                                </a:lnTo>
                                <a:lnTo>
                                  <a:pt x="3532" y="5"/>
                                </a:lnTo>
                                <a:lnTo>
                                  <a:pt x="3532" y="0"/>
                                </a:lnTo>
                                <a:close/>
                                <a:moveTo>
                                  <a:pt x="3592" y="10"/>
                                </a:moveTo>
                                <a:lnTo>
                                  <a:pt x="3547" y="10"/>
                                </a:lnTo>
                                <a:lnTo>
                                  <a:pt x="3547" y="15"/>
                                </a:lnTo>
                                <a:lnTo>
                                  <a:pt x="3592" y="15"/>
                                </a:lnTo>
                                <a:lnTo>
                                  <a:pt x="3592" y="10"/>
                                </a:lnTo>
                                <a:close/>
                                <a:moveTo>
                                  <a:pt x="3592" y="0"/>
                                </a:moveTo>
                                <a:lnTo>
                                  <a:pt x="3547" y="0"/>
                                </a:lnTo>
                                <a:lnTo>
                                  <a:pt x="3547" y="5"/>
                                </a:lnTo>
                                <a:lnTo>
                                  <a:pt x="3592" y="5"/>
                                </a:lnTo>
                                <a:lnTo>
                                  <a:pt x="3592" y="0"/>
                                </a:lnTo>
                                <a:close/>
                                <a:moveTo>
                                  <a:pt x="3652" y="10"/>
                                </a:moveTo>
                                <a:lnTo>
                                  <a:pt x="3607" y="10"/>
                                </a:lnTo>
                                <a:lnTo>
                                  <a:pt x="3607" y="15"/>
                                </a:lnTo>
                                <a:lnTo>
                                  <a:pt x="3652" y="15"/>
                                </a:lnTo>
                                <a:lnTo>
                                  <a:pt x="3652" y="10"/>
                                </a:lnTo>
                                <a:close/>
                                <a:moveTo>
                                  <a:pt x="3652" y="0"/>
                                </a:moveTo>
                                <a:lnTo>
                                  <a:pt x="3607" y="0"/>
                                </a:lnTo>
                                <a:lnTo>
                                  <a:pt x="3607" y="5"/>
                                </a:lnTo>
                                <a:lnTo>
                                  <a:pt x="3652" y="5"/>
                                </a:lnTo>
                                <a:lnTo>
                                  <a:pt x="3652" y="0"/>
                                </a:lnTo>
                                <a:close/>
                                <a:moveTo>
                                  <a:pt x="3712" y="10"/>
                                </a:moveTo>
                                <a:lnTo>
                                  <a:pt x="3667" y="10"/>
                                </a:lnTo>
                                <a:lnTo>
                                  <a:pt x="3667" y="15"/>
                                </a:lnTo>
                                <a:lnTo>
                                  <a:pt x="3712" y="15"/>
                                </a:lnTo>
                                <a:lnTo>
                                  <a:pt x="3712" y="10"/>
                                </a:lnTo>
                                <a:close/>
                                <a:moveTo>
                                  <a:pt x="3712" y="0"/>
                                </a:moveTo>
                                <a:lnTo>
                                  <a:pt x="3667" y="0"/>
                                </a:lnTo>
                                <a:lnTo>
                                  <a:pt x="3667" y="5"/>
                                </a:lnTo>
                                <a:lnTo>
                                  <a:pt x="3712" y="5"/>
                                </a:lnTo>
                                <a:lnTo>
                                  <a:pt x="3712" y="0"/>
                                </a:lnTo>
                                <a:close/>
                                <a:moveTo>
                                  <a:pt x="3772" y="10"/>
                                </a:moveTo>
                                <a:lnTo>
                                  <a:pt x="3727" y="10"/>
                                </a:lnTo>
                                <a:lnTo>
                                  <a:pt x="3727" y="15"/>
                                </a:lnTo>
                                <a:lnTo>
                                  <a:pt x="3772" y="15"/>
                                </a:lnTo>
                                <a:lnTo>
                                  <a:pt x="3772" y="10"/>
                                </a:lnTo>
                                <a:close/>
                                <a:moveTo>
                                  <a:pt x="3772" y="0"/>
                                </a:moveTo>
                                <a:lnTo>
                                  <a:pt x="3727" y="0"/>
                                </a:lnTo>
                                <a:lnTo>
                                  <a:pt x="3727" y="5"/>
                                </a:lnTo>
                                <a:lnTo>
                                  <a:pt x="3772" y="5"/>
                                </a:lnTo>
                                <a:lnTo>
                                  <a:pt x="3772" y="0"/>
                                </a:lnTo>
                                <a:close/>
                                <a:moveTo>
                                  <a:pt x="3832" y="10"/>
                                </a:moveTo>
                                <a:lnTo>
                                  <a:pt x="3787" y="10"/>
                                </a:lnTo>
                                <a:lnTo>
                                  <a:pt x="3787" y="15"/>
                                </a:lnTo>
                                <a:lnTo>
                                  <a:pt x="3832" y="15"/>
                                </a:lnTo>
                                <a:lnTo>
                                  <a:pt x="3832" y="10"/>
                                </a:lnTo>
                                <a:close/>
                                <a:moveTo>
                                  <a:pt x="3832" y="0"/>
                                </a:moveTo>
                                <a:lnTo>
                                  <a:pt x="3787" y="0"/>
                                </a:lnTo>
                                <a:lnTo>
                                  <a:pt x="3787" y="5"/>
                                </a:lnTo>
                                <a:lnTo>
                                  <a:pt x="3832" y="5"/>
                                </a:lnTo>
                                <a:lnTo>
                                  <a:pt x="3832" y="0"/>
                                </a:lnTo>
                                <a:close/>
                                <a:moveTo>
                                  <a:pt x="3892" y="10"/>
                                </a:moveTo>
                                <a:lnTo>
                                  <a:pt x="3847" y="10"/>
                                </a:lnTo>
                                <a:lnTo>
                                  <a:pt x="3847" y="15"/>
                                </a:lnTo>
                                <a:lnTo>
                                  <a:pt x="3892" y="15"/>
                                </a:lnTo>
                                <a:lnTo>
                                  <a:pt x="3892" y="10"/>
                                </a:lnTo>
                                <a:close/>
                                <a:moveTo>
                                  <a:pt x="3892" y="0"/>
                                </a:moveTo>
                                <a:lnTo>
                                  <a:pt x="3847" y="0"/>
                                </a:lnTo>
                                <a:lnTo>
                                  <a:pt x="3847" y="5"/>
                                </a:lnTo>
                                <a:lnTo>
                                  <a:pt x="3892" y="5"/>
                                </a:lnTo>
                                <a:lnTo>
                                  <a:pt x="3892" y="0"/>
                                </a:lnTo>
                                <a:close/>
                                <a:moveTo>
                                  <a:pt x="3952" y="10"/>
                                </a:moveTo>
                                <a:lnTo>
                                  <a:pt x="3907" y="10"/>
                                </a:lnTo>
                                <a:lnTo>
                                  <a:pt x="3907" y="15"/>
                                </a:lnTo>
                                <a:lnTo>
                                  <a:pt x="3952" y="15"/>
                                </a:lnTo>
                                <a:lnTo>
                                  <a:pt x="3952" y="10"/>
                                </a:lnTo>
                                <a:close/>
                                <a:moveTo>
                                  <a:pt x="3952" y="0"/>
                                </a:moveTo>
                                <a:lnTo>
                                  <a:pt x="3907" y="0"/>
                                </a:lnTo>
                                <a:lnTo>
                                  <a:pt x="3907" y="5"/>
                                </a:lnTo>
                                <a:lnTo>
                                  <a:pt x="3952" y="5"/>
                                </a:lnTo>
                                <a:lnTo>
                                  <a:pt x="3952" y="0"/>
                                </a:lnTo>
                                <a:close/>
                                <a:moveTo>
                                  <a:pt x="4012" y="10"/>
                                </a:moveTo>
                                <a:lnTo>
                                  <a:pt x="3967" y="10"/>
                                </a:lnTo>
                                <a:lnTo>
                                  <a:pt x="3967" y="15"/>
                                </a:lnTo>
                                <a:lnTo>
                                  <a:pt x="4012" y="15"/>
                                </a:lnTo>
                                <a:lnTo>
                                  <a:pt x="4012" y="10"/>
                                </a:lnTo>
                                <a:close/>
                                <a:moveTo>
                                  <a:pt x="4012" y="0"/>
                                </a:moveTo>
                                <a:lnTo>
                                  <a:pt x="3967" y="0"/>
                                </a:lnTo>
                                <a:lnTo>
                                  <a:pt x="3967" y="5"/>
                                </a:lnTo>
                                <a:lnTo>
                                  <a:pt x="4012" y="5"/>
                                </a:lnTo>
                                <a:lnTo>
                                  <a:pt x="4012" y="0"/>
                                </a:lnTo>
                                <a:close/>
                                <a:moveTo>
                                  <a:pt x="4072" y="10"/>
                                </a:moveTo>
                                <a:lnTo>
                                  <a:pt x="4027" y="10"/>
                                </a:lnTo>
                                <a:lnTo>
                                  <a:pt x="4027" y="15"/>
                                </a:lnTo>
                                <a:lnTo>
                                  <a:pt x="4072" y="15"/>
                                </a:lnTo>
                                <a:lnTo>
                                  <a:pt x="4072" y="10"/>
                                </a:lnTo>
                                <a:close/>
                                <a:moveTo>
                                  <a:pt x="4072" y="0"/>
                                </a:moveTo>
                                <a:lnTo>
                                  <a:pt x="4027" y="0"/>
                                </a:lnTo>
                                <a:lnTo>
                                  <a:pt x="4027" y="5"/>
                                </a:lnTo>
                                <a:lnTo>
                                  <a:pt x="4072" y="5"/>
                                </a:lnTo>
                                <a:lnTo>
                                  <a:pt x="4072" y="0"/>
                                </a:lnTo>
                                <a:close/>
                                <a:moveTo>
                                  <a:pt x="4132" y="10"/>
                                </a:moveTo>
                                <a:lnTo>
                                  <a:pt x="4087" y="10"/>
                                </a:lnTo>
                                <a:lnTo>
                                  <a:pt x="4087" y="15"/>
                                </a:lnTo>
                                <a:lnTo>
                                  <a:pt x="4132" y="15"/>
                                </a:lnTo>
                                <a:lnTo>
                                  <a:pt x="4132" y="10"/>
                                </a:lnTo>
                                <a:close/>
                                <a:moveTo>
                                  <a:pt x="4132" y="0"/>
                                </a:moveTo>
                                <a:lnTo>
                                  <a:pt x="4087" y="0"/>
                                </a:lnTo>
                                <a:lnTo>
                                  <a:pt x="4087" y="5"/>
                                </a:lnTo>
                                <a:lnTo>
                                  <a:pt x="4132" y="5"/>
                                </a:lnTo>
                                <a:lnTo>
                                  <a:pt x="4132" y="0"/>
                                </a:lnTo>
                                <a:close/>
                                <a:moveTo>
                                  <a:pt x="4192" y="10"/>
                                </a:moveTo>
                                <a:lnTo>
                                  <a:pt x="4147" y="10"/>
                                </a:lnTo>
                                <a:lnTo>
                                  <a:pt x="4147" y="15"/>
                                </a:lnTo>
                                <a:lnTo>
                                  <a:pt x="4192" y="15"/>
                                </a:lnTo>
                                <a:lnTo>
                                  <a:pt x="4192" y="10"/>
                                </a:lnTo>
                                <a:close/>
                                <a:moveTo>
                                  <a:pt x="4192" y="0"/>
                                </a:moveTo>
                                <a:lnTo>
                                  <a:pt x="4147" y="0"/>
                                </a:lnTo>
                                <a:lnTo>
                                  <a:pt x="4147" y="5"/>
                                </a:lnTo>
                                <a:lnTo>
                                  <a:pt x="4192" y="5"/>
                                </a:lnTo>
                                <a:lnTo>
                                  <a:pt x="4192" y="0"/>
                                </a:lnTo>
                                <a:close/>
                                <a:moveTo>
                                  <a:pt x="4252" y="10"/>
                                </a:moveTo>
                                <a:lnTo>
                                  <a:pt x="4207" y="10"/>
                                </a:lnTo>
                                <a:lnTo>
                                  <a:pt x="4207" y="15"/>
                                </a:lnTo>
                                <a:lnTo>
                                  <a:pt x="4252" y="15"/>
                                </a:lnTo>
                                <a:lnTo>
                                  <a:pt x="4252" y="10"/>
                                </a:lnTo>
                                <a:close/>
                                <a:moveTo>
                                  <a:pt x="4252" y="0"/>
                                </a:moveTo>
                                <a:lnTo>
                                  <a:pt x="4207" y="0"/>
                                </a:lnTo>
                                <a:lnTo>
                                  <a:pt x="4207" y="5"/>
                                </a:lnTo>
                                <a:lnTo>
                                  <a:pt x="4252" y="5"/>
                                </a:lnTo>
                                <a:lnTo>
                                  <a:pt x="4252" y="0"/>
                                </a:lnTo>
                                <a:close/>
                                <a:moveTo>
                                  <a:pt x="4312" y="10"/>
                                </a:moveTo>
                                <a:lnTo>
                                  <a:pt x="4267" y="10"/>
                                </a:lnTo>
                                <a:lnTo>
                                  <a:pt x="4267" y="15"/>
                                </a:lnTo>
                                <a:lnTo>
                                  <a:pt x="4312" y="15"/>
                                </a:lnTo>
                                <a:lnTo>
                                  <a:pt x="4312" y="10"/>
                                </a:lnTo>
                                <a:close/>
                                <a:moveTo>
                                  <a:pt x="4312" y="0"/>
                                </a:moveTo>
                                <a:lnTo>
                                  <a:pt x="4267" y="0"/>
                                </a:lnTo>
                                <a:lnTo>
                                  <a:pt x="4267" y="5"/>
                                </a:lnTo>
                                <a:lnTo>
                                  <a:pt x="4312" y="5"/>
                                </a:lnTo>
                                <a:lnTo>
                                  <a:pt x="4312" y="0"/>
                                </a:lnTo>
                                <a:close/>
                                <a:moveTo>
                                  <a:pt x="4372" y="10"/>
                                </a:moveTo>
                                <a:lnTo>
                                  <a:pt x="4327" y="10"/>
                                </a:lnTo>
                                <a:lnTo>
                                  <a:pt x="4327" y="15"/>
                                </a:lnTo>
                                <a:lnTo>
                                  <a:pt x="4372" y="15"/>
                                </a:lnTo>
                                <a:lnTo>
                                  <a:pt x="4372" y="10"/>
                                </a:lnTo>
                                <a:close/>
                                <a:moveTo>
                                  <a:pt x="4372" y="0"/>
                                </a:moveTo>
                                <a:lnTo>
                                  <a:pt x="4327" y="0"/>
                                </a:lnTo>
                                <a:lnTo>
                                  <a:pt x="4327" y="5"/>
                                </a:lnTo>
                                <a:lnTo>
                                  <a:pt x="4372" y="5"/>
                                </a:lnTo>
                                <a:lnTo>
                                  <a:pt x="4372" y="0"/>
                                </a:lnTo>
                                <a:close/>
                                <a:moveTo>
                                  <a:pt x="4432" y="10"/>
                                </a:moveTo>
                                <a:lnTo>
                                  <a:pt x="4387" y="10"/>
                                </a:lnTo>
                                <a:lnTo>
                                  <a:pt x="4387" y="15"/>
                                </a:lnTo>
                                <a:lnTo>
                                  <a:pt x="4432" y="15"/>
                                </a:lnTo>
                                <a:lnTo>
                                  <a:pt x="4432" y="10"/>
                                </a:lnTo>
                                <a:close/>
                                <a:moveTo>
                                  <a:pt x="4432" y="0"/>
                                </a:moveTo>
                                <a:lnTo>
                                  <a:pt x="4387" y="0"/>
                                </a:lnTo>
                                <a:lnTo>
                                  <a:pt x="4387" y="5"/>
                                </a:lnTo>
                                <a:lnTo>
                                  <a:pt x="4432" y="5"/>
                                </a:lnTo>
                                <a:lnTo>
                                  <a:pt x="4432" y="0"/>
                                </a:lnTo>
                                <a:close/>
                                <a:moveTo>
                                  <a:pt x="4492" y="10"/>
                                </a:moveTo>
                                <a:lnTo>
                                  <a:pt x="4447" y="10"/>
                                </a:lnTo>
                                <a:lnTo>
                                  <a:pt x="4447" y="15"/>
                                </a:lnTo>
                                <a:lnTo>
                                  <a:pt x="4492" y="15"/>
                                </a:lnTo>
                                <a:lnTo>
                                  <a:pt x="4492" y="10"/>
                                </a:lnTo>
                                <a:close/>
                                <a:moveTo>
                                  <a:pt x="4492" y="0"/>
                                </a:moveTo>
                                <a:lnTo>
                                  <a:pt x="4447" y="0"/>
                                </a:lnTo>
                                <a:lnTo>
                                  <a:pt x="4447" y="5"/>
                                </a:lnTo>
                                <a:lnTo>
                                  <a:pt x="4492" y="5"/>
                                </a:lnTo>
                                <a:lnTo>
                                  <a:pt x="4492" y="0"/>
                                </a:lnTo>
                                <a:close/>
                                <a:moveTo>
                                  <a:pt x="4552" y="10"/>
                                </a:moveTo>
                                <a:lnTo>
                                  <a:pt x="4507" y="10"/>
                                </a:lnTo>
                                <a:lnTo>
                                  <a:pt x="4507" y="15"/>
                                </a:lnTo>
                                <a:lnTo>
                                  <a:pt x="4552" y="15"/>
                                </a:lnTo>
                                <a:lnTo>
                                  <a:pt x="4552" y="10"/>
                                </a:lnTo>
                                <a:close/>
                                <a:moveTo>
                                  <a:pt x="4552" y="0"/>
                                </a:moveTo>
                                <a:lnTo>
                                  <a:pt x="4507" y="0"/>
                                </a:lnTo>
                                <a:lnTo>
                                  <a:pt x="4507" y="5"/>
                                </a:lnTo>
                                <a:lnTo>
                                  <a:pt x="4552" y="5"/>
                                </a:lnTo>
                                <a:lnTo>
                                  <a:pt x="4552" y="0"/>
                                </a:lnTo>
                                <a:close/>
                                <a:moveTo>
                                  <a:pt x="4612" y="10"/>
                                </a:moveTo>
                                <a:lnTo>
                                  <a:pt x="4567" y="10"/>
                                </a:lnTo>
                                <a:lnTo>
                                  <a:pt x="4567" y="15"/>
                                </a:lnTo>
                                <a:lnTo>
                                  <a:pt x="4612" y="15"/>
                                </a:lnTo>
                                <a:lnTo>
                                  <a:pt x="4612" y="10"/>
                                </a:lnTo>
                                <a:close/>
                                <a:moveTo>
                                  <a:pt x="4612" y="0"/>
                                </a:moveTo>
                                <a:lnTo>
                                  <a:pt x="4567" y="0"/>
                                </a:lnTo>
                                <a:lnTo>
                                  <a:pt x="4567" y="5"/>
                                </a:lnTo>
                                <a:lnTo>
                                  <a:pt x="4612" y="5"/>
                                </a:lnTo>
                                <a:lnTo>
                                  <a:pt x="4612" y="0"/>
                                </a:lnTo>
                                <a:close/>
                                <a:moveTo>
                                  <a:pt x="4672" y="10"/>
                                </a:moveTo>
                                <a:lnTo>
                                  <a:pt x="4627" y="10"/>
                                </a:lnTo>
                                <a:lnTo>
                                  <a:pt x="4627" y="15"/>
                                </a:lnTo>
                                <a:lnTo>
                                  <a:pt x="4672" y="15"/>
                                </a:lnTo>
                                <a:lnTo>
                                  <a:pt x="4672" y="10"/>
                                </a:lnTo>
                                <a:close/>
                                <a:moveTo>
                                  <a:pt x="4672" y="0"/>
                                </a:moveTo>
                                <a:lnTo>
                                  <a:pt x="4627" y="0"/>
                                </a:lnTo>
                                <a:lnTo>
                                  <a:pt x="4627" y="5"/>
                                </a:lnTo>
                                <a:lnTo>
                                  <a:pt x="4672" y="5"/>
                                </a:lnTo>
                                <a:lnTo>
                                  <a:pt x="4672" y="0"/>
                                </a:lnTo>
                                <a:close/>
                                <a:moveTo>
                                  <a:pt x="4732" y="10"/>
                                </a:moveTo>
                                <a:lnTo>
                                  <a:pt x="4687" y="10"/>
                                </a:lnTo>
                                <a:lnTo>
                                  <a:pt x="4687" y="15"/>
                                </a:lnTo>
                                <a:lnTo>
                                  <a:pt x="4732" y="15"/>
                                </a:lnTo>
                                <a:lnTo>
                                  <a:pt x="4732" y="10"/>
                                </a:lnTo>
                                <a:close/>
                                <a:moveTo>
                                  <a:pt x="4732" y="0"/>
                                </a:moveTo>
                                <a:lnTo>
                                  <a:pt x="4687" y="0"/>
                                </a:lnTo>
                                <a:lnTo>
                                  <a:pt x="4687" y="5"/>
                                </a:lnTo>
                                <a:lnTo>
                                  <a:pt x="4732" y="5"/>
                                </a:lnTo>
                                <a:lnTo>
                                  <a:pt x="4732" y="0"/>
                                </a:lnTo>
                                <a:close/>
                                <a:moveTo>
                                  <a:pt x="4792" y="10"/>
                                </a:moveTo>
                                <a:lnTo>
                                  <a:pt x="4747" y="10"/>
                                </a:lnTo>
                                <a:lnTo>
                                  <a:pt x="4747" y="15"/>
                                </a:lnTo>
                                <a:lnTo>
                                  <a:pt x="4792" y="15"/>
                                </a:lnTo>
                                <a:lnTo>
                                  <a:pt x="4792" y="10"/>
                                </a:lnTo>
                                <a:close/>
                                <a:moveTo>
                                  <a:pt x="4792" y="0"/>
                                </a:moveTo>
                                <a:lnTo>
                                  <a:pt x="4747" y="0"/>
                                </a:lnTo>
                                <a:lnTo>
                                  <a:pt x="4747" y="5"/>
                                </a:lnTo>
                                <a:lnTo>
                                  <a:pt x="4792" y="5"/>
                                </a:lnTo>
                                <a:lnTo>
                                  <a:pt x="4792" y="0"/>
                                </a:lnTo>
                                <a:close/>
                                <a:moveTo>
                                  <a:pt x="4852" y="10"/>
                                </a:moveTo>
                                <a:lnTo>
                                  <a:pt x="4807" y="10"/>
                                </a:lnTo>
                                <a:lnTo>
                                  <a:pt x="4807" y="15"/>
                                </a:lnTo>
                                <a:lnTo>
                                  <a:pt x="4852" y="15"/>
                                </a:lnTo>
                                <a:lnTo>
                                  <a:pt x="4852" y="10"/>
                                </a:lnTo>
                                <a:close/>
                                <a:moveTo>
                                  <a:pt x="4852" y="0"/>
                                </a:moveTo>
                                <a:lnTo>
                                  <a:pt x="4807" y="0"/>
                                </a:lnTo>
                                <a:lnTo>
                                  <a:pt x="4807" y="5"/>
                                </a:lnTo>
                                <a:lnTo>
                                  <a:pt x="4852" y="5"/>
                                </a:lnTo>
                                <a:lnTo>
                                  <a:pt x="4852" y="0"/>
                                </a:lnTo>
                                <a:close/>
                                <a:moveTo>
                                  <a:pt x="4912" y="10"/>
                                </a:moveTo>
                                <a:lnTo>
                                  <a:pt x="4867" y="10"/>
                                </a:lnTo>
                                <a:lnTo>
                                  <a:pt x="4867" y="15"/>
                                </a:lnTo>
                                <a:lnTo>
                                  <a:pt x="4912" y="15"/>
                                </a:lnTo>
                                <a:lnTo>
                                  <a:pt x="4912" y="10"/>
                                </a:lnTo>
                                <a:close/>
                                <a:moveTo>
                                  <a:pt x="4912" y="0"/>
                                </a:moveTo>
                                <a:lnTo>
                                  <a:pt x="4867" y="0"/>
                                </a:lnTo>
                                <a:lnTo>
                                  <a:pt x="4867" y="5"/>
                                </a:lnTo>
                                <a:lnTo>
                                  <a:pt x="4912" y="5"/>
                                </a:lnTo>
                                <a:lnTo>
                                  <a:pt x="4912" y="0"/>
                                </a:lnTo>
                                <a:close/>
                                <a:moveTo>
                                  <a:pt x="4972" y="10"/>
                                </a:moveTo>
                                <a:lnTo>
                                  <a:pt x="4927" y="10"/>
                                </a:lnTo>
                                <a:lnTo>
                                  <a:pt x="4927" y="15"/>
                                </a:lnTo>
                                <a:lnTo>
                                  <a:pt x="4972" y="15"/>
                                </a:lnTo>
                                <a:lnTo>
                                  <a:pt x="4972" y="10"/>
                                </a:lnTo>
                                <a:close/>
                                <a:moveTo>
                                  <a:pt x="4972" y="0"/>
                                </a:moveTo>
                                <a:lnTo>
                                  <a:pt x="4927" y="0"/>
                                </a:lnTo>
                                <a:lnTo>
                                  <a:pt x="4927" y="5"/>
                                </a:lnTo>
                                <a:lnTo>
                                  <a:pt x="4972" y="5"/>
                                </a:lnTo>
                                <a:lnTo>
                                  <a:pt x="4972" y="0"/>
                                </a:lnTo>
                                <a:close/>
                                <a:moveTo>
                                  <a:pt x="5032" y="10"/>
                                </a:moveTo>
                                <a:lnTo>
                                  <a:pt x="4987" y="10"/>
                                </a:lnTo>
                                <a:lnTo>
                                  <a:pt x="4987" y="15"/>
                                </a:lnTo>
                                <a:lnTo>
                                  <a:pt x="5032" y="15"/>
                                </a:lnTo>
                                <a:lnTo>
                                  <a:pt x="5032" y="10"/>
                                </a:lnTo>
                                <a:close/>
                                <a:moveTo>
                                  <a:pt x="5032" y="0"/>
                                </a:moveTo>
                                <a:lnTo>
                                  <a:pt x="4987" y="0"/>
                                </a:lnTo>
                                <a:lnTo>
                                  <a:pt x="4987" y="5"/>
                                </a:lnTo>
                                <a:lnTo>
                                  <a:pt x="5032" y="5"/>
                                </a:lnTo>
                                <a:lnTo>
                                  <a:pt x="5032" y="0"/>
                                </a:lnTo>
                                <a:close/>
                                <a:moveTo>
                                  <a:pt x="5092" y="10"/>
                                </a:moveTo>
                                <a:lnTo>
                                  <a:pt x="5047" y="10"/>
                                </a:lnTo>
                                <a:lnTo>
                                  <a:pt x="5047" y="15"/>
                                </a:lnTo>
                                <a:lnTo>
                                  <a:pt x="5092" y="15"/>
                                </a:lnTo>
                                <a:lnTo>
                                  <a:pt x="5092" y="10"/>
                                </a:lnTo>
                                <a:close/>
                                <a:moveTo>
                                  <a:pt x="5092" y="0"/>
                                </a:moveTo>
                                <a:lnTo>
                                  <a:pt x="5047" y="0"/>
                                </a:lnTo>
                                <a:lnTo>
                                  <a:pt x="5047" y="5"/>
                                </a:lnTo>
                                <a:lnTo>
                                  <a:pt x="5092" y="5"/>
                                </a:lnTo>
                                <a:lnTo>
                                  <a:pt x="5092" y="0"/>
                                </a:lnTo>
                                <a:close/>
                                <a:moveTo>
                                  <a:pt x="5152" y="10"/>
                                </a:moveTo>
                                <a:lnTo>
                                  <a:pt x="5107" y="10"/>
                                </a:lnTo>
                                <a:lnTo>
                                  <a:pt x="5107" y="15"/>
                                </a:lnTo>
                                <a:lnTo>
                                  <a:pt x="5152" y="15"/>
                                </a:lnTo>
                                <a:lnTo>
                                  <a:pt x="5152" y="10"/>
                                </a:lnTo>
                                <a:close/>
                                <a:moveTo>
                                  <a:pt x="5152" y="0"/>
                                </a:moveTo>
                                <a:lnTo>
                                  <a:pt x="5107" y="0"/>
                                </a:lnTo>
                                <a:lnTo>
                                  <a:pt x="5107" y="5"/>
                                </a:lnTo>
                                <a:lnTo>
                                  <a:pt x="5152" y="5"/>
                                </a:lnTo>
                                <a:lnTo>
                                  <a:pt x="5152" y="0"/>
                                </a:lnTo>
                                <a:close/>
                                <a:moveTo>
                                  <a:pt x="5212" y="10"/>
                                </a:moveTo>
                                <a:lnTo>
                                  <a:pt x="5167" y="10"/>
                                </a:lnTo>
                                <a:lnTo>
                                  <a:pt x="5167" y="15"/>
                                </a:lnTo>
                                <a:lnTo>
                                  <a:pt x="5212" y="15"/>
                                </a:lnTo>
                                <a:lnTo>
                                  <a:pt x="5212" y="10"/>
                                </a:lnTo>
                                <a:close/>
                                <a:moveTo>
                                  <a:pt x="5212" y="0"/>
                                </a:moveTo>
                                <a:lnTo>
                                  <a:pt x="5167" y="0"/>
                                </a:lnTo>
                                <a:lnTo>
                                  <a:pt x="5167" y="5"/>
                                </a:lnTo>
                                <a:lnTo>
                                  <a:pt x="5212" y="5"/>
                                </a:lnTo>
                                <a:lnTo>
                                  <a:pt x="5212" y="0"/>
                                </a:lnTo>
                                <a:close/>
                                <a:moveTo>
                                  <a:pt x="5272" y="10"/>
                                </a:moveTo>
                                <a:lnTo>
                                  <a:pt x="5227" y="10"/>
                                </a:lnTo>
                                <a:lnTo>
                                  <a:pt x="5227" y="15"/>
                                </a:lnTo>
                                <a:lnTo>
                                  <a:pt x="5272" y="15"/>
                                </a:lnTo>
                                <a:lnTo>
                                  <a:pt x="5272" y="10"/>
                                </a:lnTo>
                                <a:close/>
                                <a:moveTo>
                                  <a:pt x="5272" y="0"/>
                                </a:moveTo>
                                <a:lnTo>
                                  <a:pt x="5227" y="0"/>
                                </a:lnTo>
                                <a:lnTo>
                                  <a:pt x="5227" y="5"/>
                                </a:lnTo>
                                <a:lnTo>
                                  <a:pt x="5272" y="5"/>
                                </a:lnTo>
                                <a:lnTo>
                                  <a:pt x="5272" y="0"/>
                                </a:lnTo>
                                <a:close/>
                                <a:moveTo>
                                  <a:pt x="5332" y="10"/>
                                </a:moveTo>
                                <a:lnTo>
                                  <a:pt x="5287" y="10"/>
                                </a:lnTo>
                                <a:lnTo>
                                  <a:pt x="5287" y="15"/>
                                </a:lnTo>
                                <a:lnTo>
                                  <a:pt x="5332" y="15"/>
                                </a:lnTo>
                                <a:lnTo>
                                  <a:pt x="5332" y="10"/>
                                </a:lnTo>
                                <a:close/>
                                <a:moveTo>
                                  <a:pt x="5332" y="0"/>
                                </a:moveTo>
                                <a:lnTo>
                                  <a:pt x="5287" y="0"/>
                                </a:lnTo>
                                <a:lnTo>
                                  <a:pt x="5287" y="5"/>
                                </a:lnTo>
                                <a:lnTo>
                                  <a:pt x="5332" y="5"/>
                                </a:lnTo>
                                <a:lnTo>
                                  <a:pt x="5332" y="0"/>
                                </a:lnTo>
                                <a:close/>
                                <a:moveTo>
                                  <a:pt x="5392" y="10"/>
                                </a:moveTo>
                                <a:lnTo>
                                  <a:pt x="5347" y="10"/>
                                </a:lnTo>
                                <a:lnTo>
                                  <a:pt x="5347" y="15"/>
                                </a:lnTo>
                                <a:lnTo>
                                  <a:pt x="5392" y="15"/>
                                </a:lnTo>
                                <a:lnTo>
                                  <a:pt x="5392" y="10"/>
                                </a:lnTo>
                                <a:close/>
                                <a:moveTo>
                                  <a:pt x="5392" y="0"/>
                                </a:moveTo>
                                <a:lnTo>
                                  <a:pt x="5347" y="0"/>
                                </a:lnTo>
                                <a:lnTo>
                                  <a:pt x="5347" y="5"/>
                                </a:lnTo>
                                <a:lnTo>
                                  <a:pt x="5392" y="5"/>
                                </a:lnTo>
                                <a:lnTo>
                                  <a:pt x="5392" y="0"/>
                                </a:lnTo>
                                <a:close/>
                                <a:moveTo>
                                  <a:pt x="5452" y="10"/>
                                </a:moveTo>
                                <a:lnTo>
                                  <a:pt x="5407" y="10"/>
                                </a:lnTo>
                                <a:lnTo>
                                  <a:pt x="5407" y="15"/>
                                </a:lnTo>
                                <a:lnTo>
                                  <a:pt x="5452" y="15"/>
                                </a:lnTo>
                                <a:lnTo>
                                  <a:pt x="5452" y="10"/>
                                </a:lnTo>
                                <a:close/>
                                <a:moveTo>
                                  <a:pt x="5452" y="0"/>
                                </a:moveTo>
                                <a:lnTo>
                                  <a:pt x="5407" y="0"/>
                                </a:lnTo>
                                <a:lnTo>
                                  <a:pt x="5407" y="5"/>
                                </a:lnTo>
                                <a:lnTo>
                                  <a:pt x="5452" y="5"/>
                                </a:lnTo>
                                <a:lnTo>
                                  <a:pt x="5452" y="0"/>
                                </a:lnTo>
                                <a:close/>
                                <a:moveTo>
                                  <a:pt x="5512" y="10"/>
                                </a:moveTo>
                                <a:lnTo>
                                  <a:pt x="5467" y="10"/>
                                </a:lnTo>
                                <a:lnTo>
                                  <a:pt x="5467" y="15"/>
                                </a:lnTo>
                                <a:lnTo>
                                  <a:pt x="5512" y="15"/>
                                </a:lnTo>
                                <a:lnTo>
                                  <a:pt x="5512" y="10"/>
                                </a:lnTo>
                                <a:close/>
                                <a:moveTo>
                                  <a:pt x="5512" y="0"/>
                                </a:moveTo>
                                <a:lnTo>
                                  <a:pt x="5467" y="0"/>
                                </a:lnTo>
                                <a:lnTo>
                                  <a:pt x="5467" y="5"/>
                                </a:lnTo>
                                <a:lnTo>
                                  <a:pt x="5512" y="5"/>
                                </a:lnTo>
                                <a:lnTo>
                                  <a:pt x="5512" y="0"/>
                                </a:lnTo>
                                <a:close/>
                                <a:moveTo>
                                  <a:pt x="5572" y="10"/>
                                </a:moveTo>
                                <a:lnTo>
                                  <a:pt x="5527" y="10"/>
                                </a:lnTo>
                                <a:lnTo>
                                  <a:pt x="5527" y="15"/>
                                </a:lnTo>
                                <a:lnTo>
                                  <a:pt x="5572" y="15"/>
                                </a:lnTo>
                                <a:lnTo>
                                  <a:pt x="5572" y="10"/>
                                </a:lnTo>
                                <a:close/>
                                <a:moveTo>
                                  <a:pt x="5572" y="0"/>
                                </a:moveTo>
                                <a:lnTo>
                                  <a:pt x="5527" y="0"/>
                                </a:lnTo>
                                <a:lnTo>
                                  <a:pt x="5527" y="5"/>
                                </a:lnTo>
                                <a:lnTo>
                                  <a:pt x="5572" y="5"/>
                                </a:lnTo>
                                <a:lnTo>
                                  <a:pt x="5572" y="0"/>
                                </a:lnTo>
                                <a:close/>
                                <a:moveTo>
                                  <a:pt x="5632" y="10"/>
                                </a:moveTo>
                                <a:lnTo>
                                  <a:pt x="5587" y="10"/>
                                </a:lnTo>
                                <a:lnTo>
                                  <a:pt x="5587" y="15"/>
                                </a:lnTo>
                                <a:lnTo>
                                  <a:pt x="5632" y="15"/>
                                </a:lnTo>
                                <a:lnTo>
                                  <a:pt x="5632" y="10"/>
                                </a:lnTo>
                                <a:close/>
                                <a:moveTo>
                                  <a:pt x="5632" y="0"/>
                                </a:moveTo>
                                <a:lnTo>
                                  <a:pt x="5587" y="0"/>
                                </a:lnTo>
                                <a:lnTo>
                                  <a:pt x="5587" y="5"/>
                                </a:lnTo>
                                <a:lnTo>
                                  <a:pt x="5632" y="5"/>
                                </a:lnTo>
                                <a:lnTo>
                                  <a:pt x="5632" y="0"/>
                                </a:lnTo>
                                <a:close/>
                                <a:moveTo>
                                  <a:pt x="5692" y="10"/>
                                </a:moveTo>
                                <a:lnTo>
                                  <a:pt x="5647" y="10"/>
                                </a:lnTo>
                                <a:lnTo>
                                  <a:pt x="5647" y="15"/>
                                </a:lnTo>
                                <a:lnTo>
                                  <a:pt x="5692" y="15"/>
                                </a:lnTo>
                                <a:lnTo>
                                  <a:pt x="5692" y="10"/>
                                </a:lnTo>
                                <a:close/>
                                <a:moveTo>
                                  <a:pt x="5692" y="0"/>
                                </a:moveTo>
                                <a:lnTo>
                                  <a:pt x="5647" y="0"/>
                                </a:lnTo>
                                <a:lnTo>
                                  <a:pt x="5647" y="5"/>
                                </a:lnTo>
                                <a:lnTo>
                                  <a:pt x="5692" y="5"/>
                                </a:lnTo>
                                <a:lnTo>
                                  <a:pt x="5692" y="0"/>
                                </a:lnTo>
                                <a:close/>
                                <a:moveTo>
                                  <a:pt x="5752" y="10"/>
                                </a:moveTo>
                                <a:lnTo>
                                  <a:pt x="5707" y="10"/>
                                </a:lnTo>
                                <a:lnTo>
                                  <a:pt x="5707" y="15"/>
                                </a:lnTo>
                                <a:lnTo>
                                  <a:pt x="5752" y="15"/>
                                </a:lnTo>
                                <a:lnTo>
                                  <a:pt x="5752" y="10"/>
                                </a:lnTo>
                                <a:close/>
                                <a:moveTo>
                                  <a:pt x="5752" y="0"/>
                                </a:moveTo>
                                <a:lnTo>
                                  <a:pt x="5707" y="0"/>
                                </a:lnTo>
                                <a:lnTo>
                                  <a:pt x="5707" y="5"/>
                                </a:lnTo>
                                <a:lnTo>
                                  <a:pt x="5752" y="5"/>
                                </a:lnTo>
                                <a:lnTo>
                                  <a:pt x="5752" y="0"/>
                                </a:lnTo>
                                <a:close/>
                                <a:moveTo>
                                  <a:pt x="5812" y="10"/>
                                </a:moveTo>
                                <a:lnTo>
                                  <a:pt x="5767" y="10"/>
                                </a:lnTo>
                                <a:lnTo>
                                  <a:pt x="5767" y="15"/>
                                </a:lnTo>
                                <a:lnTo>
                                  <a:pt x="5812" y="15"/>
                                </a:lnTo>
                                <a:lnTo>
                                  <a:pt x="5812" y="10"/>
                                </a:lnTo>
                                <a:close/>
                                <a:moveTo>
                                  <a:pt x="5812" y="0"/>
                                </a:moveTo>
                                <a:lnTo>
                                  <a:pt x="5767" y="0"/>
                                </a:lnTo>
                                <a:lnTo>
                                  <a:pt x="5767" y="5"/>
                                </a:lnTo>
                                <a:lnTo>
                                  <a:pt x="5812" y="5"/>
                                </a:lnTo>
                                <a:lnTo>
                                  <a:pt x="5812" y="0"/>
                                </a:lnTo>
                                <a:close/>
                                <a:moveTo>
                                  <a:pt x="5872" y="10"/>
                                </a:moveTo>
                                <a:lnTo>
                                  <a:pt x="5827" y="10"/>
                                </a:lnTo>
                                <a:lnTo>
                                  <a:pt x="5827" y="15"/>
                                </a:lnTo>
                                <a:lnTo>
                                  <a:pt x="5872" y="15"/>
                                </a:lnTo>
                                <a:lnTo>
                                  <a:pt x="5872" y="10"/>
                                </a:lnTo>
                                <a:close/>
                                <a:moveTo>
                                  <a:pt x="5872" y="0"/>
                                </a:moveTo>
                                <a:lnTo>
                                  <a:pt x="5827" y="0"/>
                                </a:lnTo>
                                <a:lnTo>
                                  <a:pt x="5827" y="5"/>
                                </a:lnTo>
                                <a:lnTo>
                                  <a:pt x="5872" y="5"/>
                                </a:lnTo>
                                <a:lnTo>
                                  <a:pt x="5872" y="0"/>
                                </a:lnTo>
                                <a:close/>
                                <a:moveTo>
                                  <a:pt x="5932" y="10"/>
                                </a:moveTo>
                                <a:lnTo>
                                  <a:pt x="5887" y="10"/>
                                </a:lnTo>
                                <a:lnTo>
                                  <a:pt x="5887" y="15"/>
                                </a:lnTo>
                                <a:lnTo>
                                  <a:pt x="5932" y="15"/>
                                </a:lnTo>
                                <a:lnTo>
                                  <a:pt x="5932" y="10"/>
                                </a:lnTo>
                                <a:close/>
                                <a:moveTo>
                                  <a:pt x="5932" y="0"/>
                                </a:moveTo>
                                <a:lnTo>
                                  <a:pt x="5887" y="0"/>
                                </a:lnTo>
                                <a:lnTo>
                                  <a:pt x="5887" y="5"/>
                                </a:lnTo>
                                <a:lnTo>
                                  <a:pt x="5932" y="5"/>
                                </a:lnTo>
                                <a:lnTo>
                                  <a:pt x="5932" y="0"/>
                                </a:lnTo>
                                <a:close/>
                                <a:moveTo>
                                  <a:pt x="5992" y="10"/>
                                </a:moveTo>
                                <a:lnTo>
                                  <a:pt x="5947" y="10"/>
                                </a:lnTo>
                                <a:lnTo>
                                  <a:pt x="5947" y="15"/>
                                </a:lnTo>
                                <a:lnTo>
                                  <a:pt x="5992" y="15"/>
                                </a:lnTo>
                                <a:lnTo>
                                  <a:pt x="5992" y="10"/>
                                </a:lnTo>
                                <a:close/>
                                <a:moveTo>
                                  <a:pt x="5992" y="0"/>
                                </a:moveTo>
                                <a:lnTo>
                                  <a:pt x="5947" y="0"/>
                                </a:lnTo>
                                <a:lnTo>
                                  <a:pt x="5947" y="5"/>
                                </a:lnTo>
                                <a:lnTo>
                                  <a:pt x="5992" y="5"/>
                                </a:lnTo>
                                <a:lnTo>
                                  <a:pt x="5992" y="0"/>
                                </a:lnTo>
                                <a:close/>
                                <a:moveTo>
                                  <a:pt x="6052" y="10"/>
                                </a:moveTo>
                                <a:lnTo>
                                  <a:pt x="6007" y="10"/>
                                </a:lnTo>
                                <a:lnTo>
                                  <a:pt x="6007" y="15"/>
                                </a:lnTo>
                                <a:lnTo>
                                  <a:pt x="6052" y="15"/>
                                </a:lnTo>
                                <a:lnTo>
                                  <a:pt x="6052" y="10"/>
                                </a:lnTo>
                                <a:close/>
                                <a:moveTo>
                                  <a:pt x="6052" y="0"/>
                                </a:moveTo>
                                <a:lnTo>
                                  <a:pt x="6007" y="0"/>
                                </a:lnTo>
                                <a:lnTo>
                                  <a:pt x="6007" y="5"/>
                                </a:lnTo>
                                <a:lnTo>
                                  <a:pt x="6052" y="5"/>
                                </a:lnTo>
                                <a:lnTo>
                                  <a:pt x="6052" y="0"/>
                                </a:lnTo>
                                <a:close/>
                                <a:moveTo>
                                  <a:pt x="6112" y="10"/>
                                </a:moveTo>
                                <a:lnTo>
                                  <a:pt x="6067" y="10"/>
                                </a:lnTo>
                                <a:lnTo>
                                  <a:pt x="6067" y="15"/>
                                </a:lnTo>
                                <a:lnTo>
                                  <a:pt x="6112" y="15"/>
                                </a:lnTo>
                                <a:lnTo>
                                  <a:pt x="6112" y="10"/>
                                </a:lnTo>
                                <a:close/>
                                <a:moveTo>
                                  <a:pt x="6112" y="0"/>
                                </a:moveTo>
                                <a:lnTo>
                                  <a:pt x="6067" y="0"/>
                                </a:lnTo>
                                <a:lnTo>
                                  <a:pt x="6067" y="5"/>
                                </a:lnTo>
                                <a:lnTo>
                                  <a:pt x="6112" y="5"/>
                                </a:lnTo>
                                <a:lnTo>
                                  <a:pt x="6112" y="0"/>
                                </a:lnTo>
                                <a:close/>
                                <a:moveTo>
                                  <a:pt x="6172" y="10"/>
                                </a:moveTo>
                                <a:lnTo>
                                  <a:pt x="6127" y="10"/>
                                </a:lnTo>
                                <a:lnTo>
                                  <a:pt x="6127" y="15"/>
                                </a:lnTo>
                                <a:lnTo>
                                  <a:pt x="6172" y="15"/>
                                </a:lnTo>
                                <a:lnTo>
                                  <a:pt x="6172" y="10"/>
                                </a:lnTo>
                                <a:close/>
                                <a:moveTo>
                                  <a:pt x="6172" y="0"/>
                                </a:moveTo>
                                <a:lnTo>
                                  <a:pt x="6127" y="0"/>
                                </a:lnTo>
                                <a:lnTo>
                                  <a:pt x="6127" y="5"/>
                                </a:lnTo>
                                <a:lnTo>
                                  <a:pt x="6172" y="5"/>
                                </a:lnTo>
                                <a:lnTo>
                                  <a:pt x="6172" y="0"/>
                                </a:lnTo>
                                <a:close/>
                                <a:moveTo>
                                  <a:pt x="6232" y="10"/>
                                </a:moveTo>
                                <a:lnTo>
                                  <a:pt x="6187" y="10"/>
                                </a:lnTo>
                                <a:lnTo>
                                  <a:pt x="6187" y="15"/>
                                </a:lnTo>
                                <a:lnTo>
                                  <a:pt x="6232" y="15"/>
                                </a:lnTo>
                                <a:lnTo>
                                  <a:pt x="6232" y="10"/>
                                </a:lnTo>
                                <a:close/>
                                <a:moveTo>
                                  <a:pt x="6232" y="0"/>
                                </a:moveTo>
                                <a:lnTo>
                                  <a:pt x="6187" y="0"/>
                                </a:lnTo>
                                <a:lnTo>
                                  <a:pt x="6187" y="5"/>
                                </a:lnTo>
                                <a:lnTo>
                                  <a:pt x="6232" y="5"/>
                                </a:lnTo>
                                <a:lnTo>
                                  <a:pt x="6232" y="0"/>
                                </a:lnTo>
                                <a:close/>
                                <a:moveTo>
                                  <a:pt x="6292" y="10"/>
                                </a:moveTo>
                                <a:lnTo>
                                  <a:pt x="6247" y="10"/>
                                </a:lnTo>
                                <a:lnTo>
                                  <a:pt x="6247" y="15"/>
                                </a:lnTo>
                                <a:lnTo>
                                  <a:pt x="6292" y="15"/>
                                </a:lnTo>
                                <a:lnTo>
                                  <a:pt x="6292" y="10"/>
                                </a:lnTo>
                                <a:close/>
                                <a:moveTo>
                                  <a:pt x="6292" y="0"/>
                                </a:moveTo>
                                <a:lnTo>
                                  <a:pt x="6247" y="0"/>
                                </a:lnTo>
                                <a:lnTo>
                                  <a:pt x="6247" y="5"/>
                                </a:lnTo>
                                <a:lnTo>
                                  <a:pt x="6292" y="5"/>
                                </a:lnTo>
                                <a:lnTo>
                                  <a:pt x="6292" y="0"/>
                                </a:lnTo>
                                <a:close/>
                                <a:moveTo>
                                  <a:pt x="6352" y="10"/>
                                </a:moveTo>
                                <a:lnTo>
                                  <a:pt x="6307" y="10"/>
                                </a:lnTo>
                                <a:lnTo>
                                  <a:pt x="6307" y="15"/>
                                </a:lnTo>
                                <a:lnTo>
                                  <a:pt x="6352" y="15"/>
                                </a:lnTo>
                                <a:lnTo>
                                  <a:pt x="6352" y="10"/>
                                </a:lnTo>
                                <a:close/>
                                <a:moveTo>
                                  <a:pt x="6352" y="0"/>
                                </a:moveTo>
                                <a:lnTo>
                                  <a:pt x="6307" y="0"/>
                                </a:lnTo>
                                <a:lnTo>
                                  <a:pt x="6307" y="5"/>
                                </a:lnTo>
                                <a:lnTo>
                                  <a:pt x="6352" y="5"/>
                                </a:lnTo>
                                <a:lnTo>
                                  <a:pt x="6352" y="0"/>
                                </a:lnTo>
                                <a:close/>
                                <a:moveTo>
                                  <a:pt x="6412" y="10"/>
                                </a:moveTo>
                                <a:lnTo>
                                  <a:pt x="6367" y="10"/>
                                </a:lnTo>
                                <a:lnTo>
                                  <a:pt x="6367" y="15"/>
                                </a:lnTo>
                                <a:lnTo>
                                  <a:pt x="6412" y="15"/>
                                </a:lnTo>
                                <a:lnTo>
                                  <a:pt x="6412" y="10"/>
                                </a:lnTo>
                                <a:close/>
                                <a:moveTo>
                                  <a:pt x="6412" y="0"/>
                                </a:moveTo>
                                <a:lnTo>
                                  <a:pt x="6367" y="0"/>
                                </a:lnTo>
                                <a:lnTo>
                                  <a:pt x="6367" y="5"/>
                                </a:lnTo>
                                <a:lnTo>
                                  <a:pt x="6412" y="5"/>
                                </a:lnTo>
                                <a:lnTo>
                                  <a:pt x="6412" y="0"/>
                                </a:lnTo>
                                <a:close/>
                                <a:moveTo>
                                  <a:pt x="6472" y="10"/>
                                </a:moveTo>
                                <a:lnTo>
                                  <a:pt x="6427" y="10"/>
                                </a:lnTo>
                                <a:lnTo>
                                  <a:pt x="6427" y="15"/>
                                </a:lnTo>
                                <a:lnTo>
                                  <a:pt x="6472" y="15"/>
                                </a:lnTo>
                                <a:lnTo>
                                  <a:pt x="6472" y="10"/>
                                </a:lnTo>
                                <a:close/>
                                <a:moveTo>
                                  <a:pt x="6472" y="0"/>
                                </a:moveTo>
                                <a:lnTo>
                                  <a:pt x="6427" y="0"/>
                                </a:lnTo>
                                <a:lnTo>
                                  <a:pt x="6427" y="5"/>
                                </a:lnTo>
                                <a:lnTo>
                                  <a:pt x="6472" y="5"/>
                                </a:lnTo>
                                <a:lnTo>
                                  <a:pt x="6472" y="0"/>
                                </a:lnTo>
                                <a:close/>
                                <a:moveTo>
                                  <a:pt x="6532" y="10"/>
                                </a:moveTo>
                                <a:lnTo>
                                  <a:pt x="6487" y="10"/>
                                </a:lnTo>
                                <a:lnTo>
                                  <a:pt x="6487" y="15"/>
                                </a:lnTo>
                                <a:lnTo>
                                  <a:pt x="6532" y="15"/>
                                </a:lnTo>
                                <a:lnTo>
                                  <a:pt x="6532" y="10"/>
                                </a:lnTo>
                                <a:close/>
                                <a:moveTo>
                                  <a:pt x="6532" y="0"/>
                                </a:moveTo>
                                <a:lnTo>
                                  <a:pt x="6487" y="0"/>
                                </a:lnTo>
                                <a:lnTo>
                                  <a:pt x="6487" y="5"/>
                                </a:lnTo>
                                <a:lnTo>
                                  <a:pt x="6532" y="5"/>
                                </a:lnTo>
                                <a:lnTo>
                                  <a:pt x="6532" y="0"/>
                                </a:lnTo>
                                <a:close/>
                                <a:moveTo>
                                  <a:pt x="6592" y="10"/>
                                </a:moveTo>
                                <a:lnTo>
                                  <a:pt x="6547" y="10"/>
                                </a:lnTo>
                                <a:lnTo>
                                  <a:pt x="6547" y="15"/>
                                </a:lnTo>
                                <a:lnTo>
                                  <a:pt x="6592" y="15"/>
                                </a:lnTo>
                                <a:lnTo>
                                  <a:pt x="6592" y="10"/>
                                </a:lnTo>
                                <a:close/>
                                <a:moveTo>
                                  <a:pt x="6592" y="0"/>
                                </a:moveTo>
                                <a:lnTo>
                                  <a:pt x="6547" y="0"/>
                                </a:lnTo>
                                <a:lnTo>
                                  <a:pt x="6547" y="5"/>
                                </a:lnTo>
                                <a:lnTo>
                                  <a:pt x="6592" y="5"/>
                                </a:lnTo>
                                <a:lnTo>
                                  <a:pt x="6592" y="0"/>
                                </a:lnTo>
                                <a:close/>
                                <a:moveTo>
                                  <a:pt x="6652" y="10"/>
                                </a:moveTo>
                                <a:lnTo>
                                  <a:pt x="6607" y="10"/>
                                </a:lnTo>
                                <a:lnTo>
                                  <a:pt x="6607" y="15"/>
                                </a:lnTo>
                                <a:lnTo>
                                  <a:pt x="6652" y="15"/>
                                </a:lnTo>
                                <a:lnTo>
                                  <a:pt x="6652" y="10"/>
                                </a:lnTo>
                                <a:close/>
                                <a:moveTo>
                                  <a:pt x="6652" y="0"/>
                                </a:moveTo>
                                <a:lnTo>
                                  <a:pt x="6607" y="0"/>
                                </a:lnTo>
                                <a:lnTo>
                                  <a:pt x="6607" y="5"/>
                                </a:lnTo>
                                <a:lnTo>
                                  <a:pt x="6652" y="5"/>
                                </a:lnTo>
                                <a:lnTo>
                                  <a:pt x="6652" y="0"/>
                                </a:lnTo>
                                <a:close/>
                                <a:moveTo>
                                  <a:pt x="6712" y="10"/>
                                </a:moveTo>
                                <a:lnTo>
                                  <a:pt x="6667" y="10"/>
                                </a:lnTo>
                                <a:lnTo>
                                  <a:pt x="6667" y="15"/>
                                </a:lnTo>
                                <a:lnTo>
                                  <a:pt x="6712" y="15"/>
                                </a:lnTo>
                                <a:lnTo>
                                  <a:pt x="6712" y="10"/>
                                </a:lnTo>
                                <a:close/>
                                <a:moveTo>
                                  <a:pt x="6712" y="0"/>
                                </a:moveTo>
                                <a:lnTo>
                                  <a:pt x="6667" y="0"/>
                                </a:lnTo>
                                <a:lnTo>
                                  <a:pt x="6667" y="5"/>
                                </a:lnTo>
                                <a:lnTo>
                                  <a:pt x="6712" y="5"/>
                                </a:lnTo>
                                <a:lnTo>
                                  <a:pt x="6712" y="0"/>
                                </a:lnTo>
                                <a:close/>
                                <a:moveTo>
                                  <a:pt x="6772" y="10"/>
                                </a:moveTo>
                                <a:lnTo>
                                  <a:pt x="6727" y="10"/>
                                </a:lnTo>
                                <a:lnTo>
                                  <a:pt x="6727" y="15"/>
                                </a:lnTo>
                                <a:lnTo>
                                  <a:pt x="6772" y="15"/>
                                </a:lnTo>
                                <a:lnTo>
                                  <a:pt x="6772" y="10"/>
                                </a:lnTo>
                                <a:close/>
                                <a:moveTo>
                                  <a:pt x="6772" y="0"/>
                                </a:moveTo>
                                <a:lnTo>
                                  <a:pt x="6727" y="0"/>
                                </a:lnTo>
                                <a:lnTo>
                                  <a:pt x="6727" y="5"/>
                                </a:lnTo>
                                <a:lnTo>
                                  <a:pt x="6772" y="5"/>
                                </a:lnTo>
                                <a:lnTo>
                                  <a:pt x="6772" y="0"/>
                                </a:lnTo>
                                <a:close/>
                                <a:moveTo>
                                  <a:pt x="6832" y="10"/>
                                </a:moveTo>
                                <a:lnTo>
                                  <a:pt x="6787" y="10"/>
                                </a:lnTo>
                                <a:lnTo>
                                  <a:pt x="6787" y="15"/>
                                </a:lnTo>
                                <a:lnTo>
                                  <a:pt x="6832" y="15"/>
                                </a:lnTo>
                                <a:lnTo>
                                  <a:pt x="6832" y="10"/>
                                </a:lnTo>
                                <a:close/>
                                <a:moveTo>
                                  <a:pt x="6832" y="0"/>
                                </a:moveTo>
                                <a:lnTo>
                                  <a:pt x="6787" y="0"/>
                                </a:lnTo>
                                <a:lnTo>
                                  <a:pt x="6787" y="5"/>
                                </a:lnTo>
                                <a:lnTo>
                                  <a:pt x="6832" y="5"/>
                                </a:lnTo>
                                <a:lnTo>
                                  <a:pt x="6832" y="0"/>
                                </a:lnTo>
                                <a:close/>
                                <a:moveTo>
                                  <a:pt x="6892" y="10"/>
                                </a:moveTo>
                                <a:lnTo>
                                  <a:pt x="6847" y="10"/>
                                </a:lnTo>
                                <a:lnTo>
                                  <a:pt x="6847" y="15"/>
                                </a:lnTo>
                                <a:lnTo>
                                  <a:pt x="6892" y="15"/>
                                </a:lnTo>
                                <a:lnTo>
                                  <a:pt x="6892" y="10"/>
                                </a:lnTo>
                                <a:close/>
                                <a:moveTo>
                                  <a:pt x="6892" y="0"/>
                                </a:moveTo>
                                <a:lnTo>
                                  <a:pt x="6847" y="0"/>
                                </a:lnTo>
                                <a:lnTo>
                                  <a:pt x="6847" y="5"/>
                                </a:lnTo>
                                <a:lnTo>
                                  <a:pt x="6892" y="5"/>
                                </a:lnTo>
                                <a:lnTo>
                                  <a:pt x="6892" y="0"/>
                                </a:lnTo>
                                <a:close/>
                                <a:moveTo>
                                  <a:pt x="6952" y="10"/>
                                </a:moveTo>
                                <a:lnTo>
                                  <a:pt x="6907" y="10"/>
                                </a:lnTo>
                                <a:lnTo>
                                  <a:pt x="6907" y="15"/>
                                </a:lnTo>
                                <a:lnTo>
                                  <a:pt x="6952" y="15"/>
                                </a:lnTo>
                                <a:lnTo>
                                  <a:pt x="6952" y="10"/>
                                </a:lnTo>
                                <a:close/>
                                <a:moveTo>
                                  <a:pt x="6952" y="0"/>
                                </a:moveTo>
                                <a:lnTo>
                                  <a:pt x="6907" y="0"/>
                                </a:lnTo>
                                <a:lnTo>
                                  <a:pt x="6907" y="5"/>
                                </a:lnTo>
                                <a:lnTo>
                                  <a:pt x="6952" y="5"/>
                                </a:lnTo>
                                <a:lnTo>
                                  <a:pt x="6952" y="0"/>
                                </a:lnTo>
                                <a:close/>
                                <a:moveTo>
                                  <a:pt x="7012" y="10"/>
                                </a:moveTo>
                                <a:lnTo>
                                  <a:pt x="6967" y="10"/>
                                </a:lnTo>
                                <a:lnTo>
                                  <a:pt x="6967" y="15"/>
                                </a:lnTo>
                                <a:lnTo>
                                  <a:pt x="7012" y="15"/>
                                </a:lnTo>
                                <a:lnTo>
                                  <a:pt x="7012" y="10"/>
                                </a:lnTo>
                                <a:close/>
                                <a:moveTo>
                                  <a:pt x="7012" y="0"/>
                                </a:moveTo>
                                <a:lnTo>
                                  <a:pt x="6967" y="0"/>
                                </a:lnTo>
                                <a:lnTo>
                                  <a:pt x="6967" y="5"/>
                                </a:lnTo>
                                <a:lnTo>
                                  <a:pt x="7012" y="5"/>
                                </a:lnTo>
                                <a:lnTo>
                                  <a:pt x="7012" y="0"/>
                                </a:lnTo>
                                <a:close/>
                                <a:moveTo>
                                  <a:pt x="7072" y="10"/>
                                </a:moveTo>
                                <a:lnTo>
                                  <a:pt x="7027" y="10"/>
                                </a:lnTo>
                                <a:lnTo>
                                  <a:pt x="7027" y="15"/>
                                </a:lnTo>
                                <a:lnTo>
                                  <a:pt x="7072" y="15"/>
                                </a:lnTo>
                                <a:lnTo>
                                  <a:pt x="7072" y="10"/>
                                </a:lnTo>
                                <a:close/>
                                <a:moveTo>
                                  <a:pt x="7072" y="0"/>
                                </a:moveTo>
                                <a:lnTo>
                                  <a:pt x="7027" y="0"/>
                                </a:lnTo>
                                <a:lnTo>
                                  <a:pt x="7027" y="5"/>
                                </a:lnTo>
                                <a:lnTo>
                                  <a:pt x="7072" y="5"/>
                                </a:lnTo>
                                <a:lnTo>
                                  <a:pt x="7072" y="0"/>
                                </a:lnTo>
                                <a:close/>
                                <a:moveTo>
                                  <a:pt x="7132" y="10"/>
                                </a:moveTo>
                                <a:lnTo>
                                  <a:pt x="7087" y="10"/>
                                </a:lnTo>
                                <a:lnTo>
                                  <a:pt x="7087" y="15"/>
                                </a:lnTo>
                                <a:lnTo>
                                  <a:pt x="7132" y="15"/>
                                </a:lnTo>
                                <a:lnTo>
                                  <a:pt x="7132" y="10"/>
                                </a:lnTo>
                                <a:close/>
                                <a:moveTo>
                                  <a:pt x="7132" y="0"/>
                                </a:moveTo>
                                <a:lnTo>
                                  <a:pt x="7087" y="0"/>
                                </a:lnTo>
                                <a:lnTo>
                                  <a:pt x="7087" y="5"/>
                                </a:lnTo>
                                <a:lnTo>
                                  <a:pt x="7132" y="5"/>
                                </a:lnTo>
                                <a:lnTo>
                                  <a:pt x="7132" y="0"/>
                                </a:lnTo>
                                <a:close/>
                                <a:moveTo>
                                  <a:pt x="7192" y="10"/>
                                </a:moveTo>
                                <a:lnTo>
                                  <a:pt x="7147" y="10"/>
                                </a:lnTo>
                                <a:lnTo>
                                  <a:pt x="7147" y="15"/>
                                </a:lnTo>
                                <a:lnTo>
                                  <a:pt x="7192" y="15"/>
                                </a:lnTo>
                                <a:lnTo>
                                  <a:pt x="7192" y="10"/>
                                </a:lnTo>
                                <a:close/>
                                <a:moveTo>
                                  <a:pt x="7192" y="0"/>
                                </a:moveTo>
                                <a:lnTo>
                                  <a:pt x="7147" y="0"/>
                                </a:lnTo>
                                <a:lnTo>
                                  <a:pt x="7147" y="5"/>
                                </a:lnTo>
                                <a:lnTo>
                                  <a:pt x="7192" y="5"/>
                                </a:lnTo>
                                <a:lnTo>
                                  <a:pt x="7192" y="0"/>
                                </a:lnTo>
                                <a:close/>
                                <a:moveTo>
                                  <a:pt x="7252" y="10"/>
                                </a:moveTo>
                                <a:lnTo>
                                  <a:pt x="7207" y="10"/>
                                </a:lnTo>
                                <a:lnTo>
                                  <a:pt x="7207" y="15"/>
                                </a:lnTo>
                                <a:lnTo>
                                  <a:pt x="7252" y="15"/>
                                </a:lnTo>
                                <a:lnTo>
                                  <a:pt x="7252" y="10"/>
                                </a:lnTo>
                                <a:close/>
                                <a:moveTo>
                                  <a:pt x="7252" y="0"/>
                                </a:moveTo>
                                <a:lnTo>
                                  <a:pt x="7207" y="0"/>
                                </a:lnTo>
                                <a:lnTo>
                                  <a:pt x="7207" y="5"/>
                                </a:lnTo>
                                <a:lnTo>
                                  <a:pt x="7252" y="5"/>
                                </a:lnTo>
                                <a:lnTo>
                                  <a:pt x="7252" y="0"/>
                                </a:lnTo>
                                <a:close/>
                                <a:moveTo>
                                  <a:pt x="7312" y="10"/>
                                </a:moveTo>
                                <a:lnTo>
                                  <a:pt x="7267" y="10"/>
                                </a:lnTo>
                                <a:lnTo>
                                  <a:pt x="7267" y="15"/>
                                </a:lnTo>
                                <a:lnTo>
                                  <a:pt x="7312" y="15"/>
                                </a:lnTo>
                                <a:lnTo>
                                  <a:pt x="7312" y="10"/>
                                </a:lnTo>
                                <a:close/>
                                <a:moveTo>
                                  <a:pt x="7312" y="0"/>
                                </a:moveTo>
                                <a:lnTo>
                                  <a:pt x="7267" y="0"/>
                                </a:lnTo>
                                <a:lnTo>
                                  <a:pt x="7267" y="5"/>
                                </a:lnTo>
                                <a:lnTo>
                                  <a:pt x="7312" y="5"/>
                                </a:lnTo>
                                <a:lnTo>
                                  <a:pt x="7312" y="0"/>
                                </a:lnTo>
                                <a:close/>
                                <a:moveTo>
                                  <a:pt x="7372" y="10"/>
                                </a:moveTo>
                                <a:lnTo>
                                  <a:pt x="7327" y="10"/>
                                </a:lnTo>
                                <a:lnTo>
                                  <a:pt x="7327" y="15"/>
                                </a:lnTo>
                                <a:lnTo>
                                  <a:pt x="7372" y="15"/>
                                </a:lnTo>
                                <a:lnTo>
                                  <a:pt x="7372" y="10"/>
                                </a:lnTo>
                                <a:close/>
                                <a:moveTo>
                                  <a:pt x="7372" y="0"/>
                                </a:moveTo>
                                <a:lnTo>
                                  <a:pt x="7327" y="0"/>
                                </a:lnTo>
                                <a:lnTo>
                                  <a:pt x="7327" y="5"/>
                                </a:lnTo>
                                <a:lnTo>
                                  <a:pt x="7372" y="5"/>
                                </a:lnTo>
                                <a:lnTo>
                                  <a:pt x="7372" y="0"/>
                                </a:lnTo>
                                <a:close/>
                                <a:moveTo>
                                  <a:pt x="7432" y="10"/>
                                </a:moveTo>
                                <a:lnTo>
                                  <a:pt x="7387" y="10"/>
                                </a:lnTo>
                                <a:lnTo>
                                  <a:pt x="7387" y="15"/>
                                </a:lnTo>
                                <a:lnTo>
                                  <a:pt x="7432" y="15"/>
                                </a:lnTo>
                                <a:lnTo>
                                  <a:pt x="7432" y="10"/>
                                </a:lnTo>
                                <a:close/>
                                <a:moveTo>
                                  <a:pt x="7432" y="0"/>
                                </a:moveTo>
                                <a:lnTo>
                                  <a:pt x="7387" y="0"/>
                                </a:lnTo>
                                <a:lnTo>
                                  <a:pt x="7387" y="5"/>
                                </a:lnTo>
                                <a:lnTo>
                                  <a:pt x="7432" y="5"/>
                                </a:lnTo>
                                <a:lnTo>
                                  <a:pt x="7432" y="0"/>
                                </a:lnTo>
                                <a:close/>
                                <a:moveTo>
                                  <a:pt x="7492" y="10"/>
                                </a:moveTo>
                                <a:lnTo>
                                  <a:pt x="7447" y="10"/>
                                </a:lnTo>
                                <a:lnTo>
                                  <a:pt x="7447" y="15"/>
                                </a:lnTo>
                                <a:lnTo>
                                  <a:pt x="7492" y="15"/>
                                </a:lnTo>
                                <a:lnTo>
                                  <a:pt x="7492" y="10"/>
                                </a:lnTo>
                                <a:close/>
                                <a:moveTo>
                                  <a:pt x="7492" y="0"/>
                                </a:moveTo>
                                <a:lnTo>
                                  <a:pt x="7447" y="0"/>
                                </a:lnTo>
                                <a:lnTo>
                                  <a:pt x="7447" y="5"/>
                                </a:lnTo>
                                <a:lnTo>
                                  <a:pt x="7492" y="5"/>
                                </a:lnTo>
                                <a:lnTo>
                                  <a:pt x="7492" y="0"/>
                                </a:lnTo>
                                <a:close/>
                                <a:moveTo>
                                  <a:pt x="7552" y="10"/>
                                </a:moveTo>
                                <a:lnTo>
                                  <a:pt x="7507" y="10"/>
                                </a:lnTo>
                                <a:lnTo>
                                  <a:pt x="7507" y="15"/>
                                </a:lnTo>
                                <a:lnTo>
                                  <a:pt x="7552" y="15"/>
                                </a:lnTo>
                                <a:lnTo>
                                  <a:pt x="7552" y="10"/>
                                </a:lnTo>
                                <a:close/>
                                <a:moveTo>
                                  <a:pt x="7552" y="0"/>
                                </a:moveTo>
                                <a:lnTo>
                                  <a:pt x="7507" y="0"/>
                                </a:lnTo>
                                <a:lnTo>
                                  <a:pt x="7507" y="5"/>
                                </a:lnTo>
                                <a:lnTo>
                                  <a:pt x="7552" y="5"/>
                                </a:lnTo>
                                <a:lnTo>
                                  <a:pt x="7552" y="0"/>
                                </a:lnTo>
                                <a:close/>
                                <a:moveTo>
                                  <a:pt x="7612" y="10"/>
                                </a:moveTo>
                                <a:lnTo>
                                  <a:pt x="7567" y="10"/>
                                </a:lnTo>
                                <a:lnTo>
                                  <a:pt x="7567" y="15"/>
                                </a:lnTo>
                                <a:lnTo>
                                  <a:pt x="7612" y="15"/>
                                </a:lnTo>
                                <a:lnTo>
                                  <a:pt x="7612" y="10"/>
                                </a:lnTo>
                                <a:close/>
                                <a:moveTo>
                                  <a:pt x="7612" y="0"/>
                                </a:moveTo>
                                <a:lnTo>
                                  <a:pt x="7567" y="0"/>
                                </a:lnTo>
                                <a:lnTo>
                                  <a:pt x="7567" y="5"/>
                                </a:lnTo>
                                <a:lnTo>
                                  <a:pt x="7612" y="5"/>
                                </a:lnTo>
                                <a:lnTo>
                                  <a:pt x="7612" y="0"/>
                                </a:lnTo>
                                <a:close/>
                                <a:moveTo>
                                  <a:pt x="7672" y="10"/>
                                </a:moveTo>
                                <a:lnTo>
                                  <a:pt x="7627" y="10"/>
                                </a:lnTo>
                                <a:lnTo>
                                  <a:pt x="7627" y="15"/>
                                </a:lnTo>
                                <a:lnTo>
                                  <a:pt x="7672" y="15"/>
                                </a:lnTo>
                                <a:lnTo>
                                  <a:pt x="7672" y="10"/>
                                </a:lnTo>
                                <a:close/>
                                <a:moveTo>
                                  <a:pt x="7672" y="0"/>
                                </a:moveTo>
                                <a:lnTo>
                                  <a:pt x="7627" y="0"/>
                                </a:lnTo>
                                <a:lnTo>
                                  <a:pt x="7627" y="5"/>
                                </a:lnTo>
                                <a:lnTo>
                                  <a:pt x="7672" y="5"/>
                                </a:lnTo>
                                <a:lnTo>
                                  <a:pt x="7672" y="0"/>
                                </a:lnTo>
                                <a:close/>
                                <a:moveTo>
                                  <a:pt x="7732" y="10"/>
                                </a:moveTo>
                                <a:lnTo>
                                  <a:pt x="7687" y="10"/>
                                </a:lnTo>
                                <a:lnTo>
                                  <a:pt x="7687" y="15"/>
                                </a:lnTo>
                                <a:lnTo>
                                  <a:pt x="7732" y="15"/>
                                </a:lnTo>
                                <a:lnTo>
                                  <a:pt x="7732" y="10"/>
                                </a:lnTo>
                                <a:close/>
                                <a:moveTo>
                                  <a:pt x="7732" y="0"/>
                                </a:moveTo>
                                <a:lnTo>
                                  <a:pt x="7687" y="0"/>
                                </a:lnTo>
                                <a:lnTo>
                                  <a:pt x="7687" y="5"/>
                                </a:lnTo>
                                <a:lnTo>
                                  <a:pt x="7732" y="5"/>
                                </a:lnTo>
                                <a:lnTo>
                                  <a:pt x="7732" y="0"/>
                                </a:lnTo>
                                <a:close/>
                                <a:moveTo>
                                  <a:pt x="7792" y="10"/>
                                </a:moveTo>
                                <a:lnTo>
                                  <a:pt x="7747" y="10"/>
                                </a:lnTo>
                                <a:lnTo>
                                  <a:pt x="7747" y="15"/>
                                </a:lnTo>
                                <a:lnTo>
                                  <a:pt x="7792" y="15"/>
                                </a:lnTo>
                                <a:lnTo>
                                  <a:pt x="7792" y="10"/>
                                </a:lnTo>
                                <a:close/>
                                <a:moveTo>
                                  <a:pt x="7792" y="0"/>
                                </a:moveTo>
                                <a:lnTo>
                                  <a:pt x="7747" y="0"/>
                                </a:lnTo>
                                <a:lnTo>
                                  <a:pt x="7747" y="5"/>
                                </a:lnTo>
                                <a:lnTo>
                                  <a:pt x="7792" y="5"/>
                                </a:lnTo>
                                <a:lnTo>
                                  <a:pt x="7792" y="0"/>
                                </a:lnTo>
                                <a:close/>
                                <a:moveTo>
                                  <a:pt x="7852" y="10"/>
                                </a:moveTo>
                                <a:lnTo>
                                  <a:pt x="7807" y="10"/>
                                </a:lnTo>
                                <a:lnTo>
                                  <a:pt x="7807" y="15"/>
                                </a:lnTo>
                                <a:lnTo>
                                  <a:pt x="7852" y="15"/>
                                </a:lnTo>
                                <a:lnTo>
                                  <a:pt x="7852" y="10"/>
                                </a:lnTo>
                                <a:close/>
                                <a:moveTo>
                                  <a:pt x="7852" y="0"/>
                                </a:moveTo>
                                <a:lnTo>
                                  <a:pt x="7807" y="0"/>
                                </a:lnTo>
                                <a:lnTo>
                                  <a:pt x="7807" y="5"/>
                                </a:lnTo>
                                <a:lnTo>
                                  <a:pt x="7852" y="5"/>
                                </a:lnTo>
                                <a:lnTo>
                                  <a:pt x="7852" y="0"/>
                                </a:lnTo>
                                <a:close/>
                                <a:moveTo>
                                  <a:pt x="7912" y="10"/>
                                </a:moveTo>
                                <a:lnTo>
                                  <a:pt x="7867" y="10"/>
                                </a:lnTo>
                                <a:lnTo>
                                  <a:pt x="7867" y="15"/>
                                </a:lnTo>
                                <a:lnTo>
                                  <a:pt x="7912" y="15"/>
                                </a:lnTo>
                                <a:lnTo>
                                  <a:pt x="7912" y="10"/>
                                </a:lnTo>
                                <a:close/>
                                <a:moveTo>
                                  <a:pt x="7912" y="0"/>
                                </a:moveTo>
                                <a:lnTo>
                                  <a:pt x="7867" y="0"/>
                                </a:lnTo>
                                <a:lnTo>
                                  <a:pt x="7867" y="5"/>
                                </a:lnTo>
                                <a:lnTo>
                                  <a:pt x="7912" y="5"/>
                                </a:lnTo>
                                <a:lnTo>
                                  <a:pt x="7912" y="0"/>
                                </a:lnTo>
                                <a:close/>
                                <a:moveTo>
                                  <a:pt x="7972" y="10"/>
                                </a:moveTo>
                                <a:lnTo>
                                  <a:pt x="7927" y="10"/>
                                </a:lnTo>
                                <a:lnTo>
                                  <a:pt x="7927" y="15"/>
                                </a:lnTo>
                                <a:lnTo>
                                  <a:pt x="7972" y="15"/>
                                </a:lnTo>
                                <a:lnTo>
                                  <a:pt x="7972" y="10"/>
                                </a:lnTo>
                                <a:close/>
                                <a:moveTo>
                                  <a:pt x="7972" y="0"/>
                                </a:moveTo>
                                <a:lnTo>
                                  <a:pt x="7927" y="0"/>
                                </a:lnTo>
                                <a:lnTo>
                                  <a:pt x="7927" y="5"/>
                                </a:lnTo>
                                <a:lnTo>
                                  <a:pt x="7972" y="5"/>
                                </a:lnTo>
                                <a:lnTo>
                                  <a:pt x="7972" y="0"/>
                                </a:lnTo>
                                <a:close/>
                                <a:moveTo>
                                  <a:pt x="8032" y="10"/>
                                </a:moveTo>
                                <a:lnTo>
                                  <a:pt x="7987" y="10"/>
                                </a:lnTo>
                                <a:lnTo>
                                  <a:pt x="7987" y="15"/>
                                </a:lnTo>
                                <a:lnTo>
                                  <a:pt x="8032" y="15"/>
                                </a:lnTo>
                                <a:lnTo>
                                  <a:pt x="8032" y="10"/>
                                </a:lnTo>
                                <a:close/>
                                <a:moveTo>
                                  <a:pt x="8032" y="0"/>
                                </a:moveTo>
                                <a:lnTo>
                                  <a:pt x="7987" y="0"/>
                                </a:lnTo>
                                <a:lnTo>
                                  <a:pt x="7987" y="5"/>
                                </a:lnTo>
                                <a:lnTo>
                                  <a:pt x="8032" y="5"/>
                                </a:lnTo>
                                <a:lnTo>
                                  <a:pt x="8032" y="0"/>
                                </a:lnTo>
                                <a:close/>
                                <a:moveTo>
                                  <a:pt x="8092" y="10"/>
                                </a:moveTo>
                                <a:lnTo>
                                  <a:pt x="8047" y="10"/>
                                </a:lnTo>
                                <a:lnTo>
                                  <a:pt x="8047" y="15"/>
                                </a:lnTo>
                                <a:lnTo>
                                  <a:pt x="8092" y="15"/>
                                </a:lnTo>
                                <a:lnTo>
                                  <a:pt x="8092" y="10"/>
                                </a:lnTo>
                                <a:close/>
                                <a:moveTo>
                                  <a:pt x="8092" y="0"/>
                                </a:moveTo>
                                <a:lnTo>
                                  <a:pt x="8047" y="0"/>
                                </a:lnTo>
                                <a:lnTo>
                                  <a:pt x="8047" y="5"/>
                                </a:lnTo>
                                <a:lnTo>
                                  <a:pt x="8092" y="5"/>
                                </a:lnTo>
                                <a:lnTo>
                                  <a:pt x="8092" y="0"/>
                                </a:lnTo>
                                <a:close/>
                                <a:moveTo>
                                  <a:pt x="8152" y="10"/>
                                </a:moveTo>
                                <a:lnTo>
                                  <a:pt x="8107" y="10"/>
                                </a:lnTo>
                                <a:lnTo>
                                  <a:pt x="8107" y="15"/>
                                </a:lnTo>
                                <a:lnTo>
                                  <a:pt x="8152" y="15"/>
                                </a:lnTo>
                                <a:lnTo>
                                  <a:pt x="8152" y="10"/>
                                </a:lnTo>
                                <a:close/>
                                <a:moveTo>
                                  <a:pt x="8152" y="0"/>
                                </a:moveTo>
                                <a:lnTo>
                                  <a:pt x="8107" y="0"/>
                                </a:lnTo>
                                <a:lnTo>
                                  <a:pt x="8107" y="5"/>
                                </a:lnTo>
                                <a:lnTo>
                                  <a:pt x="8152" y="5"/>
                                </a:lnTo>
                                <a:lnTo>
                                  <a:pt x="8152" y="0"/>
                                </a:lnTo>
                                <a:close/>
                                <a:moveTo>
                                  <a:pt x="8212" y="10"/>
                                </a:moveTo>
                                <a:lnTo>
                                  <a:pt x="8167" y="10"/>
                                </a:lnTo>
                                <a:lnTo>
                                  <a:pt x="8167" y="15"/>
                                </a:lnTo>
                                <a:lnTo>
                                  <a:pt x="8212" y="15"/>
                                </a:lnTo>
                                <a:lnTo>
                                  <a:pt x="8212" y="10"/>
                                </a:lnTo>
                                <a:close/>
                                <a:moveTo>
                                  <a:pt x="8212" y="0"/>
                                </a:moveTo>
                                <a:lnTo>
                                  <a:pt x="8167" y="0"/>
                                </a:lnTo>
                                <a:lnTo>
                                  <a:pt x="8167" y="5"/>
                                </a:lnTo>
                                <a:lnTo>
                                  <a:pt x="8212" y="5"/>
                                </a:lnTo>
                                <a:lnTo>
                                  <a:pt x="8212" y="0"/>
                                </a:lnTo>
                                <a:close/>
                                <a:moveTo>
                                  <a:pt x="8272" y="10"/>
                                </a:moveTo>
                                <a:lnTo>
                                  <a:pt x="8227" y="10"/>
                                </a:lnTo>
                                <a:lnTo>
                                  <a:pt x="8227" y="15"/>
                                </a:lnTo>
                                <a:lnTo>
                                  <a:pt x="8272" y="15"/>
                                </a:lnTo>
                                <a:lnTo>
                                  <a:pt x="8272" y="10"/>
                                </a:lnTo>
                                <a:close/>
                                <a:moveTo>
                                  <a:pt x="8272" y="0"/>
                                </a:moveTo>
                                <a:lnTo>
                                  <a:pt x="8227" y="0"/>
                                </a:lnTo>
                                <a:lnTo>
                                  <a:pt x="8227" y="5"/>
                                </a:lnTo>
                                <a:lnTo>
                                  <a:pt x="8272" y="5"/>
                                </a:lnTo>
                                <a:lnTo>
                                  <a:pt x="8272" y="0"/>
                                </a:lnTo>
                                <a:close/>
                                <a:moveTo>
                                  <a:pt x="8332" y="10"/>
                                </a:moveTo>
                                <a:lnTo>
                                  <a:pt x="8287" y="10"/>
                                </a:lnTo>
                                <a:lnTo>
                                  <a:pt x="8287" y="15"/>
                                </a:lnTo>
                                <a:lnTo>
                                  <a:pt x="8332" y="15"/>
                                </a:lnTo>
                                <a:lnTo>
                                  <a:pt x="8332" y="10"/>
                                </a:lnTo>
                                <a:close/>
                                <a:moveTo>
                                  <a:pt x="8332" y="0"/>
                                </a:moveTo>
                                <a:lnTo>
                                  <a:pt x="8287" y="0"/>
                                </a:lnTo>
                                <a:lnTo>
                                  <a:pt x="8287" y="5"/>
                                </a:lnTo>
                                <a:lnTo>
                                  <a:pt x="8332" y="5"/>
                                </a:lnTo>
                                <a:lnTo>
                                  <a:pt x="8332" y="0"/>
                                </a:lnTo>
                                <a:close/>
                                <a:moveTo>
                                  <a:pt x="8392" y="10"/>
                                </a:moveTo>
                                <a:lnTo>
                                  <a:pt x="8347" y="10"/>
                                </a:lnTo>
                                <a:lnTo>
                                  <a:pt x="8347" y="15"/>
                                </a:lnTo>
                                <a:lnTo>
                                  <a:pt x="8392" y="15"/>
                                </a:lnTo>
                                <a:lnTo>
                                  <a:pt x="8392" y="10"/>
                                </a:lnTo>
                                <a:close/>
                                <a:moveTo>
                                  <a:pt x="8392" y="0"/>
                                </a:moveTo>
                                <a:lnTo>
                                  <a:pt x="8347" y="0"/>
                                </a:lnTo>
                                <a:lnTo>
                                  <a:pt x="8347" y="5"/>
                                </a:lnTo>
                                <a:lnTo>
                                  <a:pt x="8392" y="5"/>
                                </a:lnTo>
                                <a:lnTo>
                                  <a:pt x="8392" y="0"/>
                                </a:lnTo>
                                <a:close/>
                                <a:moveTo>
                                  <a:pt x="8452" y="10"/>
                                </a:moveTo>
                                <a:lnTo>
                                  <a:pt x="8407" y="10"/>
                                </a:lnTo>
                                <a:lnTo>
                                  <a:pt x="8407" y="15"/>
                                </a:lnTo>
                                <a:lnTo>
                                  <a:pt x="8452" y="15"/>
                                </a:lnTo>
                                <a:lnTo>
                                  <a:pt x="8452" y="10"/>
                                </a:lnTo>
                                <a:close/>
                                <a:moveTo>
                                  <a:pt x="8452" y="0"/>
                                </a:moveTo>
                                <a:lnTo>
                                  <a:pt x="8407" y="0"/>
                                </a:lnTo>
                                <a:lnTo>
                                  <a:pt x="8407" y="5"/>
                                </a:lnTo>
                                <a:lnTo>
                                  <a:pt x="8452" y="5"/>
                                </a:lnTo>
                                <a:lnTo>
                                  <a:pt x="8452" y="0"/>
                                </a:lnTo>
                                <a:close/>
                                <a:moveTo>
                                  <a:pt x="8512" y="10"/>
                                </a:moveTo>
                                <a:lnTo>
                                  <a:pt x="8467" y="10"/>
                                </a:lnTo>
                                <a:lnTo>
                                  <a:pt x="8467" y="15"/>
                                </a:lnTo>
                                <a:lnTo>
                                  <a:pt x="8512" y="15"/>
                                </a:lnTo>
                                <a:lnTo>
                                  <a:pt x="8512" y="10"/>
                                </a:lnTo>
                                <a:close/>
                                <a:moveTo>
                                  <a:pt x="8512" y="0"/>
                                </a:moveTo>
                                <a:lnTo>
                                  <a:pt x="8467" y="0"/>
                                </a:lnTo>
                                <a:lnTo>
                                  <a:pt x="8467" y="5"/>
                                </a:lnTo>
                                <a:lnTo>
                                  <a:pt x="8512" y="5"/>
                                </a:lnTo>
                                <a:lnTo>
                                  <a:pt x="8512" y="0"/>
                                </a:lnTo>
                                <a:close/>
                                <a:moveTo>
                                  <a:pt x="8572" y="10"/>
                                </a:moveTo>
                                <a:lnTo>
                                  <a:pt x="8527" y="10"/>
                                </a:lnTo>
                                <a:lnTo>
                                  <a:pt x="8527" y="15"/>
                                </a:lnTo>
                                <a:lnTo>
                                  <a:pt x="8572" y="15"/>
                                </a:lnTo>
                                <a:lnTo>
                                  <a:pt x="8572" y="10"/>
                                </a:lnTo>
                                <a:close/>
                                <a:moveTo>
                                  <a:pt x="8572" y="0"/>
                                </a:moveTo>
                                <a:lnTo>
                                  <a:pt x="8527" y="0"/>
                                </a:lnTo>
                                <a:lnTo>
                                  <a:pt x="8527" y="5"/>
                                </a:lnTo>
                                <a:lnTo>
                                  <a:pt x="8572" y="5"/>
                                </a:lnTo>
                                <a:lnTo>
                                  <a:pt x="8572" y="0"/>
                                </a:lnTo>
                                <a:close/>
                                <a:moveTo>
                                  <a:pt x="8632" y="10"/>
                                </a:moveTo>
                                <a:lnTo>
                                  <a:pt x="8587" y="10"/>
                                </a:lnTo>
                                <a:lnTo>
                                  <a:pt x="8587" y="15"/>
                                </a:lnTo>
                                <a:lnTo>
                                  <a:pt x="8632" y="15"/>
                                </a:lnTo>
                                <a:lnTo>
                                  <a:pt x="8632" y="10"/>
                                </a:lnTo>
                                <a:close/>
                                <a:moveTo>
                                  <a:pt x="8632" y="0"/>
                                </a:moveTo>
                                <a:lnTo>
                                  <a:pt x="8587" y="0"/>
                                </a:lnTo>
                                <a:lnTo>
                                  <a:pt x="8587" y="5"/>
                                </a:lnTo>
                                <a:lnTo>
                                  <a:pt x="8632" y="5"/>
                                </a:lnTo>
                                <a:lnTo>
                                  <a:pt x="8632" y="0"/>
                                </a:lnTo>
                                <a:close/>
                                <a:moveTo>
                                  <a:pt x="8692" y="10"/>
                                </a:moveTo>
                                <a:lnTo>
                                  <a:pt x="8647" y="10"/>
                                </a:lnTo>
                                <a:lnTo>
                                  <a:pt x="8647" y="15"/>
                                </a:lnTo>
                                <a:lnTo>
                                  <a:pt x="8692" y="15"/>
                                </a:lnTo>
                                <a:lnTo>
                                  <a:pt x="8692" y="10"/>
                                </a:lnTo>
                                <a:close/>
                                <a:moveTo>
                                  <a:pt x="8692" y="0"/>
                                </a:moveTo>
                                <a:lnTo>
                                  <a:pt x="8647" y="0"/>
                                </a:lnTo>
                                <a:lnTo>
                                  <a:pt x="8647" y="5"/>
                                </a:lnTo>
                                <a:lnTo>
                                  <a:pt x="8692" y="5"/>
                                </a:lnTo>
                                <a:lnTo>
                                  <a:pt x="8692" y="0"/>
                                </a:lnTo>
                                <a:close/>
                                <a:moveTo>
                                  <a:pt x="8752" y="10"/>
                                </a:moveTo>
                                <a:lnTo>
                                  <a:pt x="8707" y="10"/>
                                </a:lnTo>
                                <a:lnTo>
                                  <a:pt x="8707" y="15"/>
                                </a:lnTo>
                                <a:lnTo>
                                  <a:pt x="8752" y="15"/>
                                </a:lnTo>
                                <a:lnTo>
                                  <a:pt x="8752" y="10"/>
                                </a:lnTo>
                                <a:close/>
                                <a:moveTo>
                                  <a:pt x="8752" y="0"/>
                                </a:moveTo>
                                <a:lnTo>
                                  <a:pt x="8707" y="0"/>
                                </a:lnTo>
                                <a:lnTo>
                                  <a:pt x="8707" y="5"/>
                                </a:lnTo>
                                <a:lnTo>
                                  <a:pt x="8752" y="5"/>
                                </a:lnTo>
                                <a:lnTo>
                                  <a:pt x="8752" y="0"/>
                                </a:lnTo>
                                <a:close/>
                                <a:moveTo>
                                  <a:pt x="8812" y="10"/>
                                </a:moveTo>
                                <a:lnTo>
                                  <a:pt x="8767" y="10"/>
                                </a:lnTo>
                                <a:lnTo>
                                  <a:pt x="8767" y="15"/>
                                </a:lnTo>
                                <a:lnTo>
                                  <a:pt x="8812" y="15"/>
                                </a:lnTo>
                                <a:lnTo>
                                  <a:pt x="8812" y="10"/>
                                </a:lnTo>
                                <a:close/>
                                <a:moveTo>
                                  <a:pt x="8812" y="0"/>
                                </a:moveTo>
                                <a:lnTo>
                                  <a:pt x="8767" y="0"/>
                                </a:lnTo>
                                <a:lnTo>
                                  <a:pt x="8767" y="5"/>
                                </a:lnTo>
                                <a:lnTo>
                                  <a:pt x="8812" y="5"/>
                                </a:lnTo>
                                <a:lnTo>
                                  <a:pt x="8812" y="0"/>
                                </a:lnTo>
                                <a:close/>
                                <a:moveTo>
                                  <a:pt x="8872" y="10"/>
                                </a:moveTo>
                                <a:lnTo>
                                  <a:pt x="8827" y="10"/>
                                </a:lnTo>
                                <a:lnTo>
                                  <a:pt x="8827" y="15"/>
                                </a:lnTo>
                                <a:lnTo>
                                  <a:pt x="8872" y="15"/>
                                </a:lnTo>
                                <a:lnTo>
                                  <a:pt x="8872" y="10"/>
                                </a:lnTo>
                                <a:close/>
                                <a:moveTo>
                                  <a:pt x="8872" y="0"/>
                                </a:moveTo>
                                <a:lnTo>
                                  <a:pt x="8827" y="0"/>
                                </a:lnTo>
                                <a:lnTo>
                                  <a:pt x="8827" y="5"/>
                                </a:lnTo>
                                <a:lnTo>
                                  <a:pt x="8872" y="5"/>
                                </a:lnTo>
                                <a:lnTo>
                                  <a:pt x="8872" y="0"/>
                                </a:lnTo>
                                <a:close/>
                                <a:moveTo>
                                  <a:pt x="8932" y="10"/>
                                </a:moveTo>
                                <a:lnTo>
                                  <a:pt x="8887" y="10"/>
                                </a:lnTo>
                                <a:lnTo>
                                  <a:pt x="8887" y="15"/>
                                </a:lnTo>
                                <a:lnTo>
                                  <a:pt x="8932" y="15"/>
                                </a:lnTo>
                                <a:lnTo>
                                  <a:pt x="8932" y="10"/>
                                </a:lnTo>
                                <a:close/>
                                <a:moveTo>
                                  <a:pt x="8932" y="0"/>
                                </a:moveTo>
                                <a:lnTo>
                                  <a:pt x="8887" y="0"/>
                                </a:lnTo>
                                <a:lnTo>
                                  <a:pt x="8887" y="5"/>
                                </a:lnTo>
                                <a:lnTo>
                                  <a:pt x="8932" y="5"/>
                                </a:lnTo>
                                <a:lnTo>
                                  <a:pt x="8932" y="0"/>
                                </a:lnTo>
                                <a:close/>
                                <a:moveTo>
                                  <a:pt x="8992" y="10"/>
                                </a:moveTo>
                                <a:lnTo>
                                  <a:pt x="8947" y="10"/>
                                </a:lnTo>
                                <a:lnTo>
                                  <a:pt x="8947" y="15"/>
                                </a:lnTo>
                                <a:lnTo>
                                  <a:pt x="8992" y="15"/>
                                </a:lnTo>
                                <a:lnTo>
                                  <a:pt x="8992" y="10"/>
                                </a:lnTo>
                                <a:close/>
                                <a:moveTo>
                                  <a:pt x="8992" y="0"/>
                                </a:moveTo>
                                <a:lnTo>
                                  <a:pt x="8947" y="0"/>
                                </a:lnTo>
                                <a:lnTo>
                                  <a:pt x="8947" y="5"/>
                                </a:lnTo>
                                <a:lnTo>
                                  <a:pt x="8992" y="5"/>
                                </a:lnTo>
                                <a:lnTo>
                                  <a:pt x="8992" y="0"/>
                                </a:lnTo>
                                <a:close/>
                                <a:moveTo>
                                  <a:pt x="9052" y="10"/>
                                </a:moveTo>
                                <a:lnTo>
                                  <a:pt x="9007" y="10"/>
                                </a:lnTo>
                                <a:lnTo>
                                  <a:pt x="9007" y="15"/>
                                </a:lnTo>
                                <a:lnTo>
                                  <a:pt x="9052" y="15"/>
                                </a:lnTo>
                                <a:lnTo>
                                  <a:pt x="9052" y="10"/>
                                </a:lnTo>
                                <a:close/>
                                <a:moveTo>
                                  <a:pt x="9052" y="0"/>
                                </a:moveTo>
                                <a:lnTo>
                                  <a:pt x="9007" y="0"/>
                                </a:lnTo>
                                <a:lnTo>
                                  <a:pt x="9007" y="5"/>
                                </a:lnTo>
                                <a:lnTo>
                                  <a:pt x="9052" y="5"/>
                                </a:lnTo>
                                <a:lnTo>
                                  <a:pt x="9052" y="0"/>
                                </a:lnTo>
                                <a:close/>
                                <a:moveTo>
                                  <a:pt x="9112" y="10"/>
                                </a:moveTo>
                                <a:lnTo>
                                  <a:pt x="9067" y="10"/>
                                </a:lnTo>
                                <a:lnTo>
                                  <a:pt x="9067" y="15"/>
                                </a:lnTo>
                                <a:lnTo>
                                  <a:pt x="9112" y="15"/>
                                </a:lnTo>
                                <a:lnTo>
                                  <a:pt x="9112" y="10"/>
                                </a:lnTo>
                                <a:close/>
                                <a:moveTo>
                                  <a:pt x="9112" y="0"/>
                                </a:moveTo>
                                <a:lnTo>
                                  <a:pt x="9067" y="0"/>
                                </a:lnTo>
                                <a:lnTo>
                                  <a:pt x="9067" y="5"/>
                                </a:lnTo>
                                <a:lnTo>
                                  <a:pt x="9112" y="5"/>
                                </a:lnTo>
                                <a:lnTo>
                                  <a:pt x="9112" y="0"/>
                                </a:lnTo>
                                <a:close/>
                                <a:moveTo>
                                  <a:pt x="9172" y="10"/>
                                </a:moveTo>
                                <a:lnTo>
                                  <a:pt x="9127" y="10"/>
                                </a:lnTo>
                                <a:lnTo>
                                  <a:pt x="9127" y="15"/>
                                </a:lnTo>
                                <a:lnTo>
                                  <a:pt x="9172" y="15"/>
                                </a:lnTo>
                                <a:lnTo>
                                  <a:pt x="9172" y="10"/>
                                </a:lnTo>
                                <a:close/>
                                <a:moveTo>
                                  <a:pt x="9172" y="0"/>
                                </a:moveTo>
                                <a:lnTo>
                                  <a:pt x="9127" y="0"/>
                                </a:lnTo>
                                <a:lnTo>
                                  <a:pt x="9127" y="5"/>
                                </a:lnTo>
                                <a:lnTo>
                                  <a:pt x="9172" y="5"/>
                                </a:lnTo>
                                <a:lnTo>
                                  <a:pt x="9172" y="0"/>
                                </a:lnTo>
                                <a:close/>
                                <a:moveTo>
                                  <a:pt x="9232" y="10"/>
                                </a:moveTo>
                                <a:lnTo>
                                  <a:pt x="9187" y="10"/>
                                </a:lnTo>
                                <a:lnTo>
                                  <a:pt x="9187" y="15"/>
                                </a:lnTo>
                                <a:lnTo>
                                  <a:pt x="9232" y="15"/>
                                </a:lnTo>
                                <a:lnTo>
                                  <a:pt x="9232" y="10"/>
                                </a:lnTo>
                                <a:close/>
                                <a:moveTo>
                                  <a:pt x="9232" y="0"/>
                                </a:moveTo>
                                <a:lnTo>
                                  <a:pt x="9187" y="0"/>
                                </a:lnTo>
                                <a:lnTo>
                                  <a:pt x="9187" y="5"/>
                                </a:lnTo>
                                <a:lnTo>
                                  <a:pt x="9232" y="5"/>
                                </a:lnTo>
                                <a:lnTo>
                                  <a:pt x="9232" y="0"/>
                                </a:lnTo>
                                <a:close/>
                                <a:moveTo>
                                  <a:pt x="9292" y="10"/>
                                </a:moveTo>
                                <a:lnTo>
                                  <a:pt x="9247" y="10"/>
                                </a:lnTo>
                                <a:lnTo>
                                  <a:pt x="9247" y="15"/>
                                </a:lnTo>
                                <a:lnTo>
                                  <a:pt x="9292" y="15"/>
                                </a:lnTo>
                                <a:lnTo>
                                  <a:pt x="9292" y="10"/>
                                </a:lnTo>
                                <a:close/>
                                <a:moveTo>
                                  <a:pt x="9292" y="0"/>
                                </a:moveTo>
                                <a:lnTo>
                                  <a:pt x="9247" y="0"/>
                                </a:lnTo>
                                <a:lnTo>
                                  <a:pt x="9247" y="5"/>
                                </a:lnTo>
                                <a:lnTo>
                                  <a:pt x="9292" y="5"/>
                                </a:lnTo>
                                <a:lnTo>
                                  <a:pt x="9292" y="0"/>
                                </a:lnTo>
                                <a:close/>
                                <a:moveTo>
                                  <a:pt x="9352" y="10"/>
                                </a:moveTo>
                                <a:lnTo>
                                  <a:pt x="9307" y="10"/>
                                </a:lnTo>
                                <a:lnTo>
                                  <a:pt x="9307" y="15"/>
                                </a:lnTo>
                                <a:lnTo>
                                  <a:pt x="9352" y="15"/>
                                </a:lnTo>
                                <a:lnTo>
                                  <a:pt x="9352" y="10"/>
                                </a:lnTo>
                                <a:close/>
                                <a:moveTo>
                                  <a:pt x="9352" y="0"/>
                                </a:moveTo>
                                <a:lnTo>
                                  <a:pt x="9307" y="0"/>
                                </a:lnTo>
                                <a:lnTo>
                                  <a:pt x="9307" y="5"/>
                                </a:lnTo>
                                <a:lnTo>
                                  <a:pt x="9352" y="5"/>
                                </a:lnTo>
                                <a:lnTo>
                                  <a:pt x="9352" y="0"/>
                                </a:lnTo>
                                <a:close/>
                                <a:moveTo>
                                  <a:pt x="9412" y="10"/>
                                </a:moveTo>
                                <a:lnTo>
                                  <a:pt x="9367" y="10"/>
                                </a:lnTo>
                                <a:lnTo>
                                  <a:pt x="9367" y="15"/>
                                </a:lnTo>
                                <a:lnTo>
                                  <a:pt x="9412" y="15"/>
                                </a:lnTo>
                                <a:lnTo>
                                  <a:pt x="9412" y="10"/>
                                </a:lnTo>
                                <a:close/>
                                <a:moveTo>
                                  <a:pt x="9412" y="0"/>
                                </a:moveTo>
                                <a:lnTo>
                                  <a:pt x="9367" y="0"/>
                                </a:lnTo>
                                <a:lnTo>
                                  <a:pt x="9367" y="5"/>
                                </a:lnTo>
                                <a:lnTo>
                                  <a:pt x="9412" y="5"/>
                                </a:lnTo>
                                <a:lnTo>
                                  <a:pt x="9412" y="0"/>
                                </a:lnTo>
                                <a:close/>
                                <a:moveTo>
                                  <a:pt x="9472" y="10"/>
                                </a:moveTo>
                                <a:lnTo>
                                  <a:pt x="9427" y="10"/>
                                </a:lnTo>
                                <a:lnTo>
                                  <a:pt x="9427" y="15"/>
                                </a:lnTo>
                                <a:lnTo>
                                  <a:pt x="9472" y="15"/>
                                </a:lnTo>
                                <a:lnTo>
                                  <a:pt x="9472" y="10"/>
                                </a:lnTo>
                                <a:close/>
                                <a:moveTo>
                                  <a:pt x="9472" y="0"/>
                                </a:moveTo>
                                <a:lnTo>
                                  <a:pt x="9427" y="0"/>
                                </a:lnTo>
                                <a:lnTo>
                                  <a:pt x="9427" y="5"/>
                                </a:lnTo>
                                <a:lnTo>
                                  <a:pt x="9472" y="5"/>
                                </a:lnTo>
                                <a:lnTo>
                                  <a:pt x="9472" y="0"/>
                                </a:lnTo>
                                <a:close/>
                                <a:moveTo>
                                  <a:pt x="9532" y="10"/>
                                </a:moveTo>
                                <a:lnTo>
                                  <a:pt x="9487" y="10"/>
                                </a:lnTo>
                                <a:lnTo>
                                  <a:pt x="9487" y="15"/>
                                </a:lnTo>
                                <a:lnTo>
                                  <a:pt x="9532" y="15"/>
                                </a:lnTo>
                                <a:lnTo>
                                  <a:pt x="9532" y="10"/>
                                </a:lnTo>
                                <a:close/>
                                <a:moveTo>
                                  <a:pt x="9532" y="0"/>
                                </a:moveTo>
                                <a:lnTo>
                                  <a:pt x="9487" y="0"/>
                                </a:lnTo>
                                <a:lnTo>
                                  <a:pt x="9487" y="5"/>
                                </a:lnTo>
                                <a:lnTo>
                                  <a:pt x="9532" y="5"/>
                                </a:lnTo>
                                <a:lnTo>
                                  <a:pt x="9532" y="0"/>
                                </a:lnTo>
                                <a:close/>
                                <a:moveTo>
                                  <a:pt x="9592" y="10"/>
                                </a:moveTo>
                                <a:lnTo>
                                  <a:pt x="9547" y="10"/>
                                </a:lnTo>
                                <a:lnTo>
                                  <a:pt x="9547" y="15"/>
                                </a:lnTo>
                                <a:lnTo>
                                  <a:pt x="9592" y="15"/>
                                </a:lnTo>
                                <a:lnTo>
                                  <a:pt x="9592" y="10"/>
                                </a:lnTo>
                                <a:close/>
                                <a:moveTo>
                                  <a:pt x="9592" y="0"/>
                                </a:moveTo>
                                <a:lnTo>
                                  <a:pt x="9547" y="0"/>
                                </a:lnTo>
                                <a:lnTo>
                                  <a:pt x="9547" y="5"/>
                                </a:lnTo>
                                <a:lnTo>
                                  <a:pt x="9592" y="5"/>
                                </a:lnTo>
                                <a:lnTo>
                                  <a:pt x="9592" y="0"/>
                                </a:lnTo>
                                <a:close/>
                                <a:moveTo>
                                  <a:pt x="9652" y="10"/>
                                </a:moveTo>
                                <a:lnTo>
                                  <a:pt x="9607" y="10"/>
                                </a:lnTo>
                                <a:lnTo>
                                  <a:pt x="9607" y="15"/>
                                </a:lnTo>
                                <a:lnTo>
                                  <a:pt x="9652" y="15"/>
                                </a:lnTo>
                                <a:lnTo>
                                  <a:pt x="9652" y="10"/>
                                </a:lnTo>
                                <a:close/>
                                <a:moveTo>
                                  <a:pt x="9652" y="0"/>
                                </a:moveTo>
                                <a:lnTo>
                                  <a:pt x="9607" y="0"/>
                                </a:lnTo>
                                <a:lnTo>
                                  <a:pt x="9607" y="5"/>
                                </a:lnTo>
                                <a:lnTo>
                                  <a:pt x="9652" y="5"/>
                                </a:lnTo>
                                <a:lnTo>
                                  <a:pt x="9652" y="0"/>
                                </a:lnTo>
                                <a:close/>
                                <a:moveTo>
                                  <a:pt x="9712" y="10"/>
                                </a:moveTo>
                                <a:lnTo>
                                  <a:pt x="9667" y="10"/>
                                </a:lnTo>
                                <a:lnTo>
                                  <a:pt x="9667" y="15"/>
                                </a:lnTo>
                                <a:lnTo>
                                  <a:pt x="9712" y="15"/>
                                </a:lnTo>
                                <a:lnTo>
                                  <a:pt x="9712" y="10"/>
                                </a:lnTo>
                                <a:close/>
                                <a:moveTo>
                                  <a:pt x="9712" y="0"/>
                                </a:moveTo>
                                <a:lnTo>
                                  <a:pt x="9667" y="0"/>
                                </a:lnTo>
                                <a:lnTo>
                                  <a:pt x="9667" y="5"/>
                                </a:lnTo>
                                <a:lnTo>
                                  <a:pt x="9712" y="5"/>
                                </a:lnTo>
                                <a:lnTo>
                                  <a:pt x="9712" y="0"/>
                                </a:lnTo>
                                <a:close/>
                                <a:moveTo>
                                  <a:pt x="9772" y="10"/>
                                </a:moveTo>
                                <a:lnTo>
                                  <a:pt x="9727" y="10"/>
                                </a:lnTo>
                                <a:lnTo>
                                  <a:pt x="9727" y="15"/>
                                </a:lnTo>
                                <a:lnTo>
                                  <a:pt x="9772" y="15"/>
                                </a:lnTo>
                                <a:lnTo>
                                  <a:pt x="9772" y="10"/>
                                </a:lnTo>
                                <a:close/>
                                <a:moveTo>
                                  <a:pt x="9772" y="0"/>
                                </a:moveTo>
                                <a:lnTo>
                                  <a:pt x="9727" y="0"/>
                                </a:lnTo>
                                <a:lnTo>
                                  <a:pt x="9727" y="5"/>
                                </a:lnTo>
                                <a:lnTo>
                                  <a:pt x="9772" y="5"/>
                                </a:lnTo>
                                <a:lnTo>
                                  <a:pt x="9772" y="0"/>
                                </a:lnTo>
                                <a:close/>
                                <a:moveTo>
                                  <a:pt x="9832" y="10"/>
                                </a:moveTo>
                                <a:lnTo>
                                  <a:pt x="9787" y="10"/>
                                </a:lnTo>
                                <a:lnTo>
                                  <a:pt x="9787" y="15"/>
                                </a:lnTo>
                                <a:lnTo>
                                  <a:pt x="9832" y="15"/>
                                </a:lnTo>
                                <a:lnTo>
                                  <a:pt x="9832" y="10"/>
                                </a:lnTo>
                                <a:close/>
                                <a:moveTo>
                                  <a:pt x="9832" y="0"/>
                                </a:moveTo>
                                <a:lnTo>
                                  <a:pt x="9787" y="0"/>
                                </a:lnTo>
                                <a:lnTo>
                                  <a:pt x="9787" y="5"/>
                                </a:lnTo>
                                <a:lnTo>
                                  <a:pt x="9832" y="5"/>
                                </a:lnTo>
                                <a:lnTo>
                                  <a:pt x="9832" y="0"/>
                                </a:lnTo>
                                <a:close/>
                                <a:moveTo>
                                  <a:pt x="9892" y="10"/>
                                </a:moveTo>
                                <a:lnTo>
                                  <a:pt x="9847" y="10"/>
                                </a:lnTo>
                                <a:lnTo>
                                  <a:pt x="9847" y="15"/>
                                </a:lnTo>
                                <a:lnTo>
                                  <a:pt x="9892" y="15"/>
                                </a:lnTo>
                                <a:lnTo>
                                  <a:pt x="9892" y="10"/>
                                </a:lnTo>
                                <a:close/>
                                <a:moveTo>
                                  <a:pt x="9892" y="0"/>
                                </a:moveTo>
                                <a:lnTo>
                                  <a:pt x="9847" y="0"/>
                                </a:lnTo>
                                <a:lnTo>
                                  <a:pt x="9847" y="5"/>
                                </a:lnTo>
                                <a:lnTo>
                                  <a:pt x="9892" y="5"/>
                                </a:lnTo>
                                <a:lnTo>
                                  <a:pt x="9892" y="0"/>
                                </a:lnTo>
                                <a:close/>
                                <a:moveTo>
                                  <a:pt x="9952" y="10"/>
                                </a:moveTo>
                                <a:lnTo>
                                  <a:pt x="9907" y="10"/>
                                </a:lnTo>
                                <a:lnTo>
                                  <a:pt x="9907" y="15"/>
                                </a:lnTo>
                                <a:lnTo>
                                  <a:pt x="9952" y="15"/>
                                </a:lnTo>
                                <a:lnTo>
                                  <a:pt x="9952" y="10"/>
                                </a:lnTo>
                                <a:close/>
                                <a:moveTo>
                                  <a:pt x="9952" y="0"/>
                                </a:moveTo>
                                <a:lnTo>
                                  <a:pt x="9907" y="0"/>
                                </a:lnTo>
                                <a:lnTo>
                                  <a:pt x="9907" y="5"/>
                                </a:lnTo>
                                <a:lnTo>
                                  <a:pt x="9952" y="5"/>
                                </a:lnTo>
                                <a:lnTo>
                                  <a:pt x="9952" y="0"/>
                                </a:lnTo>
                                <a:close/>
                                <a:moveTo>
                                  <a:pt x="10012" y="10"/>
                                </a:moveTo>
                                <a:lnTo>
                                  <a:pt x="9967" y="10"/>
                                </a:lnTo>
                                <a:lnTo>
                                  <a:pt x="9967" y="15"/>
                                </a:lnTo>
                                <a:lnTo>
                                  <a:pt x="10012" y="15"/>
                                </a:lnTo>
                                <a:lnTo>
                                  <a:pt x="10012" y="10"/>
                                </a:lnTo>
                                <a:close/>
                                <a:moveTo>
                                  <a:pt x="10012" y="0"/>
                                </a:moveTo>
                                <a:lnTo>
                                  <a:pt x="9967" y="0"/>
                                </a:lnTo>
                                <a:lnTo>
                                  <a:pt x="9967" y="5"/>
                                </a:lnTo>
                                <a:lnTo>
                                  <a:pt x="10012" y="5"/>
                                </a:lnTo>
                                <a:lnTo>
                                  <a:pt x="10012" y="0"/>
                                </a:lnTo>
                                <a:close/>
                                <a:moveTo>
                                  <a:pt x="10072" y="10"/>
                                </a:moveTo>
                                <a:lnTo>
                                  <a:pt x="10027" y="10"/>
                                </a:lnTo>
                                <a:lnTo>
                                  <a:pt x="10027" y="15"/>
                                </a:lnTo>
                                <a:lnTo>
                                  <a:pt x="10072" y="15"/>
                                </a:lnTo>
                                <a:lnTo>
                                  <a:pt x="10072" y="10"/>
                                </a:lnTo>
                                <a:close/>
                                <a:moveTo>
                                  <a:pt x="10072" y="0"/>
                                </a:moveTo>
                                <a:lnTo>
                                  <a:pt x="10027" y="0"/>
                                </a:lnTo>
                                <a:lnTo>
                                  <a:pt x="10027" y="5"/>
                                </a:lnTo>
                                <a:lnTo>
                                  <a:pt x="10072" y="5"/>
                                </a:lnTo>
                                <a:lnTo>
                                  <a:pt x="10072" y="0"/>
                                </a:lnTo>
                                <a:close/>
                                <a:moveTo>
                                  <a:pt x="10132" y="10"/>
                                </a:moveTo>
                                <a:lnTo>
                                  <a:pt x="10087" y="10"/>
                                </a:lnTo>
                                <a:lnTo>
                                  <a:pt x="10087" y="15"/>
                                </a:lnTo>
                                <a:lnTo>
                                  <a:pt x="10132" y="15"/>
                                </a:lnTo>
                                <a:lnTo>
                                  <a:pt x="10132" y="10"/>
                                </a:lnTo>
                                <a:close/>
                                <a:moveTo>
                                  <a:pt x="10132" y="0"/>
                                </a:moveTo>
                                <a:lnTo>
                                  <a:pt x="10087" y="0"/>
                                </a:lnTo>
                                <a:lnTo>
                                  <a:pt x="10087" y="5"/>
                                </a:lnTo>
                                <a:lnTo>
                                  <a:pt x="10132" y="5"/>
                                </a:lnTo>
                                <a:lnTo>
                                  <a:pt x="10132" y="0"/>
                                </a:lnTo>
                                <a:close/>
                                <a:moveTo>
                                  <a:pt x="10192" y="10"/>
                                </a:moveTo>
                                <a:lnTo>
                                  <a:pt x="10147" y="10"/>
                                </a:lnTo>
                                <a:lnTo>
                                  <a:pt x="10147" y="15"/>
                                </a:lnTo>
                                <a:lnTo>
                                  <a:pt x="10192" y="15"/>
                                </a:lnTo>
                                <a:lnTo>
                                  <a:pt x="10192" y="10"/>
                                </a:lnTo>
                                <a:close/>
                                <a:moveTo>
                                  <a:pt x="10192" y="0"/>
                                </a:moveTo>
                                <a:lnTo>
                                  <a:pt x="10147" y="0"/>
                                </a:lnTo>
                                <a:lnTo>
                                  <a:pt x="10147" y="5"/>
                                </a:lnTo>
                                <a:lnTo>
                                  <a:pt x="10192" y="5"/>
                                </a:lnTo>
                                <a:lnTo>
                                  <a:pt x="10192" y="0"/>
                                </a:lnTo>
                                <a:close/>
                                <a:moveTo>
                                  <a:pt x="10252" y="10"/>
                                </a:moveTo>
                                <a:lnTo>
                                  <a:pt x="10207" y="10"/>
                                </a:lnTo>
                                <a:lnTo>
                                  <a:pt x="10207" y="15"/>
                                </a:lnTo>
                                <a:lnTo>
                                  <a:pt x="10252" y="15"/>
                                </a:lnTo>
                                <a:lnTo>
                                  <a:pt x="10252" y="10"/>
                                </a:lnTo>
                                <a:close/>
                                <a:moveTo>
                                  <a:pt x="10252" y="0"/>
                                </a:moveTo>
                                <a:lnTo>
                                  <a:pt x="10207" y="0"/>
                                </a:lnTo>
                                <a:lnTo>
                                  <a:pt x="10207" y="5"/>
                                </a:lnTo>
                                <a:lnTo>
                                  <a:pt x="10252" y="5"/>
                                </a:lnTo>
                                <a:lnTo>
                                  <a:pt x="10252" y="0"/>
                                </a:lnTo>
                                <a:close/>
                                <a:moveTo>
                                  <a:pt x="10312" y="10"/>
                                </a:moveTo>
                                <a:lnTo>
                                  <a:pt x="10267" y="10"/>
                                </a:lnTo>
                                <a:lnTo>
                                  <a:pt x="10267" y="15"/>
                                </a:lnTo>
                                <a:lnTo>
                                  <a:pt x="10312" y="15"/>
                                </a:lnTo>
                                <a:lnTo>
                                  <a:pt x="10312" y="10"/>
                                </a:lnTo>
                                <a:close/>
                                <a:moveTo>
                                  <a:pt x="10312" y="0"/>
                                </a:moveTo>
                                <a:lnTo>
                                  <a:pt x="10267" y="0"/>
                                </a:lnTo>
                                <a:lnTo>
                                  <a:pt x="10267" y="5"/>
                                </a:lnTo>
                                <a:lnTo>
                                  <a:pt x="10312" y="5"/>
                                </a:lnTo>
                                <a:lnTo>
                                  <a:pt x="10312" y="0"/>
                                </a:lnTo>
                                <a:close/>
                                <a:moveTo>
                                  <a:pt x="10372" y="10"/>
                                </a:moveTo>
                                <a:lnTo>
                                  <a:pt x="10327" y="10"/>
                                </a:lnTo>
                                <a:lnTo>
                                  <a:pt x="10327" y="15"/>
                                </a:lnTo>
                                <a:lnTo>
                                  <a:pt x="10372" y="15"/>
                                </a:lnTo>
                                <a:lnTo>
                                  <a:pt x="10372" y="10"/>
                                </a:lnTo>
                                <a:close/>
                                <a:moveTo>
                                  <a:pt x="10372" y="0"/>
                                </a:moveTo>
                                <a:lnTo>
                                  <a:pt x="10327" y="0"/>
                                </a:lnTo>
                                <a:lnTo>
                                  <a:pt x="10327" y="5"/>
                                </a:lnTo>
                                <a:lnTo>
                                  <a:pt x="10372" y="5"/>
                                </a:lnTo>
                                <a:lnTo>
                                  <a:pt x="10372" y="0"/>
                                </a:lnTo>
                                <a:close/>
                                <a:moveTo>
                                  <a:pt x="10406" y="12"/>
                                </a:moveTo>
                                <a:lnTo>
                                  <a:pt x="10404" y="12"/>
                                </a:lnTo>
                                <a:lnTo>
                                  <a:pt x="10404" y="28"/>
                                </a:lnTo>
                                <a:lnTo>
                                  <a:pt x="10409" y="28"/>
                                </a:lnTo>
                                <a:lnTo>
                                  <a:pt x="10409" y="15"/>
                                </a:lnTo>
                                <a:lnTo>
                                  <a:pt x="10406" y="15"/>
                                </a:lnTo>
                                <a:lnTo>
                                  <a:pt x="10406" y="12"/>
                                </a:lnTo>
                                <a:close/>
                                <a:moveTo>
                                  <a:pt x="10413" y="0"/>
                                </a:moveTo>
                                <a:lnTo>
                                  <a:pt x="10387" y="0"/>
                                </a:lnTo>
                                <a:lnTo>
                                  <a:pt x="10387" y="5"/>
                                </a:lnTo>
                                <a:lnTo>
                                  <a:pt x="10412" y="5"/>
                                </a:lnTo>
                                <a:lnTo>
                                  <a:pt x="10413" y="6"/>
                                </a:lnTo>
                                <a:lnTo>
                                  <a:pt x="10414" y="7"/>
                                </a:lnTo>
                                <a:lnTo>
                                  <a:pt x="10414" y="28"/>
                                </a:lnTo>
                                <a:lnTo>
                                  <a:pt x="10419" y="28"/>
                                </a:lnTo>
                                <a:lnTo>
                                  <a:pt x="10418" y="5"/>
                                </a:lnTo>
                                <a:lnTo>
                                  <a:pt x="10418" y="3"/>
                                </a:lnTo>
                                <a:lnTo>
                                  <a:pt x="10415" y="1"/>
                                </a:lnTo>
                                <a:lnTo>
                                  <a:pt x="10413" y="0"/>
                                </a:lnTo>
                                <a:close/>
                                <a:moveTo>
                                  <a:pt x="10407" y="10"/>
                                </a:moveTo>
                                <a:lnTo>
                                  <a:pt x="10387" y="10"/>
                                </a:lnTo>
                                <a:lnTo>
                                  <a:pt x="10387" y="15"/>
                                </a:lnTo>
                                <a:lnTo>
                                  <a:pt x="10404" y="15"/>
                                </a:lnTo>
                                <a:lnTo>
                                  <a:pt x="10404" y="12"/>
                                </a:lnTo>
                                <a:lnTo>
                                  <a:pt x="10409" y="12"/>
                                </a:lnTo>
                                <a:lnTo>
                                  <a:pt x="10408" y="11"/>
                                </a:lnTo>
                                <a:lnTo>
                                  <a:pt x="10407" y="10"/>
                                </a:lnTo>
                                <a:close/>
                                <a:moveTo>
                                  <a:pt x="10409" y="12"/>
                                </a:moveTo>
                                <a:lnTo>
                                  <a:pt x="10406" y="12"/>
                                </a:lnTo>
                                <a:lnTo>
                                  <a:pt x="10406" y="15"/>
                                </a:lnTo>
                                <a:lnTo>
                                  <a:pt x="10409" y="15"/>
                                </a:lnTo>
                                <a:lnTo>
                                  <a:pt x="10409" y="12"/>
                                </a:lnTo>
                                <a:close/>
                                <a:moveTo>
                                  <a:pt x="10409" y="43"/>
                                </a:moveTo>
                                <a:lnTo>
                                  <a:pt x="10404" y="43"/>
                                </a:lnTo>
                                <a:lnTo>
                                  <a:pt x="10404" y="88"/>
                                </a:lnTo>
                                <a:lnTo>
                                  <a:pt x="10409" y="88"/>
                                </a:lnTo>
                                <a:lnTo>
                                  <a:pt x="10409" y="43"/>
                                </a:lnTo>
                                <a:close/>
                                <a:moveTo>
                                  <a:pt x="10419" y="43"/>
                                </a:moveTo>
                                <a:lnTo>
                                  <a:pt x="10414" y="43"/>
                                </a:lnTo>
                                <a:lnTo>
                                  <a:pt x="10414" y="88"/>
                                </a:lnTo>
                                <a:lnTo>
                                  <a:pt x="10419" y="88"/>
                                </a:lnTo>
                                <a:lnTo>
                                  <a:pt x="10419" y="43"/>
                                </a:lnTo>
                                <a:close/>
                                <a:moveTo>
                                  <a:pt x="10409" y="103"/>
                                </a:moveTo>
                                <a:lnTo>
                                  <a:pt x="10404" y="103"/>
                                </a:lnTo>
                                <a:lnTo>
                                  <a:pt x="10404" y="148"/>
                                </a:lnTo>
                                <a:lnTo>
                                  <a:pt x="10409" y="148"/>
                                </a:lnTo>
                                <a:lnTo>
                                  <a:pt x="10409" y="103"/>
                                </a:lnTo>
                                <a:close/>
                                <a:moveTo>
                                  <a:pt x="10419" y="103"/>
                                </a:moveTo>
                                <a:lnTo>
                                  <a:pt x="10414" y="103"/>
                                </a:lnTo>
                                <a:lnTo>
                                  <a:pt x="10414" y="148"/>
                                </a:lnTo>
                                <a:lnTo>
                                  <a:pt x="10419" y="148"/>
                                </a:lnTo>
                                <a:lnTo>
                                  <a:pt x="10419" y="103"/>
                                </a:lnTo>
                                <a:close/>
                                <a:moveTo>
                                  <a:pt x="10409" y="163"/>
                                </a:moveTo>
                                <a:lnTo>
                                  <a:pt x="10404" y="163"/>
                                </a:lnTo>
                                <a:lnTo>
                                  <a:pt x="10404" y="208"/>
                                </a:lnTo>
                                <a:lnTo>
                                  <a:pt x="10409" y="208"/>
                                </a:lnTo>
                                <a:lnTo>
                                  <a:pt x="10409" y="163"/>
                                </a:lnTo>
                                <a:close/>
                                <a:moveTo>
                                  <a:pt x="10419" y="163"/>
                                </a:moveTo>
                                <a:lnTo>
                                  <a:pt x="10414" y="163"/>
                                </a:lnTo>
                                <a:lnTo>
                                  <a:pt x="10414" y="208"/>
                                </a:lnTo>
                                <a:lnTo>
                                  <a:pt x="10419" y="208"/>
                                </a:lnTo>
                                <a:lnTo>
                                  <a:pt x="10419" y="163"/>
                                </a:lnTo>
                                <a:close/>
                                <a:moveTo>
                                  <a:pt x="10409" y="223"/>
                                </a:moveTo>
                                <a:lnTo>
                                  <a:pt x="10404" y="223"/>
                                </a:lnTo>
                                <a:lnTo>
                                  <a:pt x="10404" y="268"/>
                                </a:lnTo>
                                <a:lnTo>
                                  <a:pt x="10409" y="268"/>
                                </a:lnTo>
                                <a:lnTo>
                                  <a:pt x="10409" y="223"/>
                                </a:lnTo>
                                <a:close/>
                                <a:moveTo>
                                  <a:pt x="10419" y="223"/>
                                </a:moveTo>
                                <a:lnTo>
                                  <a:pt x="10414" y="223"/>
                                </a:lnTo>
                                <a:lnTo>
                                  <a:pt x="10414" y="268"/>
                                </a:lnTo>
                                <a:lnTo>
                                  <a:pt x="10419" y="268"/>
                                </a:lnTo>
                                <a:lnTo>
                                  <a:pt x="10419" y="223"/>
                                </a:lnTo>
                                <a:close/>
                                <a:moveTo>
                                  <a:pt x="10409" y="283"/>
                                </a:moveTo>
                                <a:lnTo>
                                  <a:pt x="10404" y="283"/>
                                </a:lnTo>
                                <a:lnTo>
                                  <a:pt x="10404" y="328"/>
                                </a:lnTo>
                                <a:lnTo>
                                  <a:pt x="10409" y="328"/>
                                </a:lnTo>
                                <a:lnTo>
                                  <a:pt x="10409" y="283"/>
                                </a:lnTo>
                                <a:close/>
                                <a:moveTo>
                                  <a:pt x="10419" y="283"/>
                                </a:moveTo>
                                <a:lnTo>
                                  <a:pt x="10414" y="283"/>
                                </a:lnTo>
                                <a:lnTo>
                                  <a:pt x="10414" y="328"/>
                                </a:lnTo>
                                <a:lnTo>
                                  <a:pt x="10419" y="328"/>
                                </a:lnTo>
                                <a:lnTo>
                                  <a:pt x="10419" y="283"/>
                                </a:lnTo>
                                <a:close/>
                                <a:moveTo>
                                  <a:pt x="10409" y="343"/>
                                </a:moveTo>
                                <a:lnTo>
                                  <a:pt x="10404" y="343"/>
                                </a:lnTo>
                                <a:lnTo>
                                  <a:pt x="10404" y="388"/>
                                </a:lnTo>
                                <a:lnTo>
                                  <a:pt x="10409" y="388"/>
                                </a:lnTo>
                                <a:lnTo>
                                  <a:pt x="10409" y="343"/>
                                </a:lnTo>
                                <a:close/>
                                <a:moveTo>
                                  <a:pt x="10419" y="343"/>
                                </a:moveTo>
                                <a:lnTo>
                                  <a:pt x="10414" y="343"/>
                                </a:lnTo>
                                <a:lnTo>
                                  <a:pt x="10414" y="388"/>
                                </a:lnTo>
                                <a:lnTo>
                                  <a:pt x="10419" y="388"/>
                                </a:lnTo>
                                <a:lnTo>
                                  <a:pt x="10419" y="343"/>
                                </a:lnTo>
                                <a:close/>
                                <a:moveTo>
                                  <a:pt x="10409" y="403"/>
                                </a:moveTo>
                                <a:lnTo>
                                  <a:pt x="10404" y="403"/>
                                </a:lnTo>
                                <a:lnTo>
                                  <a:pt x="10404" y="448"/>
                                </a:lnTo>
                                <a:lnTo>
                                  <a:pt x="10409" y="448"/>
                                </a:lnTo>
                                <a:lnTo>
                                  <a:pt x="10409" y="403"/>
                                </a:lnTo>
                                <a:close/>
                                <a:moveTo>
                                  <a:pt x="10419" y="403"/>
                                </a:moveTo>
                                <a:lnTo>
                                  <a:pt x="10414" y="403"/>
                                </a:lnTo>
                                <a:lnTo>
                                  <a:pt x="10414" y="448"/>
                                </a:lnTo>
                                <a:lnTo>
                                  <a:pt x="10419" y="448"/>
                                </a:lnTo>
                                <a:lnTo>
                                  <a:pt x="10419" y="403"/>
                                </a:lnTo>
                                <a:close/>
                                <a:moveTo>
                                  <a:pt x="10409" y="463"/>
                                </a:moveTo>
                                <a:lnTo>
                                  <a:pt x="10404" y="463"/>
                                </a:lnTo>
                                <a:lnTo>
                                  <a:pt x="10404" y="508"/>
                                </a:lnTo>
                                <a:lnTo>
                                  <a:pt x="10409" y="508"/>
                                </a:lnTo>
                                <a:lnTo>
                                  <a:pt x="10409" y="463"/>
                                </a:lnTo>
                                <a:close/>
                                <a:moveTo>
                                  <a:pt x="10419" y="463"/>
                                </a:moveTo>
                                <a:lnTo>
                                  <a:pt x="10414" y="463"/>
                                </a:lnTo>
                                <a:lnTo>
                                  <a:pt x="10414" y="508"/>
                                </a:lnTo>
                                <a:lnTo>
                                  <a:pt x="10419" y="508"/>
                                </a:lnTo>
                                <a:lnTo>
                                  <a:pt x="10419" y="463"/>
                                </a:lnTo>
                                <a:close/>
                                <a:moveTo>
                                  <a:pt x="10409" y="523"/>
                                </a:moveTo>
                                <a:lnTo>
                                  <a:pt x="10404" y="523"/>
                                </a:lnTo>
                                <a:lnTo>
                                  <a:pt x="10404" y="568"/>
                                </a:lnTo>
                                <a:lnTo>
                                  <a:pt x="10409" y="568"/>
                                </a:lnTo>
                                <a:lnTo>
                                  <a:pt x="10409" y="523"/>
                                </a:lnTo>
                                <a:close/>
                                <a:moveTo>
                                  <a:pt x="10419" y="523"/>
                                </a:moveTo>
                                <a:lnTo>
                                  <a:pt x="10414" y="523"/>
                                </a:lnTo>
                                <a:lnTo>
                                  <a:pt x="10414" y="568"/>
                                </a:lnTo>
                                <a:lnTo>
                                  <a:pt x="10419" y="568"/>
                                </a:lnTo>
                                <a:lnTo>
                                  <a:pt x="10419" y="523"/>
                                </a:lnTo>
                                <a:close/>
                                <a:moveTo>
                                  <a:pt x="10409" y="583"/>
                                </a:moveTo>
                                <a:lnTo>
                                  <a:pt x="10404" y="583"/>
                                </a:lnTo>
                                <a:lnTo>
                                  <a:pt x="10404" y="628"/>
                                </a:lnTo>
                                <a:lnTo>
                                  <a:pt x="10409" y="628"/>
                                </a:lnTo>
                                <a:lnTo>
                                  <a:pt x="10409" y="583"/>
                                </a:lnTo>
                                <a:close/>
                                <a:moveTo>
                                  <a:pt x="10419" y="583"/>
                                </a:moveTo>
                                <a:lnTo>
                                  <a:pt x="10414" y="583"/>
                                </a:lnTo>
                                <a:lnTo>
                                  <a:pt x="10414" y="628"/>
                                </a:lnTo>
                                <a:lnTo>
                                  <a:pt x="10419" y="628"/>
                                </a:lnTo>
                                <a:lnTo>
                                  <a:pt x="10419" y="583"/>
                                </a:lnTo>
                                <a:close/>
                                <a:moveTo>
                                  <a:pt x="10409" y="643"/>
                                </a:moveTo>
                                <a:lnTo>
                                  <a:pt x="10404" y="643"/>
                                </a:lnTo>
                                <a:lnTo>
                                  <a:pt x="10404" y="688"/>
                                </a:lnTo>
                                <a:lnTo>
                                  <a:pt x="10409" y="688"/>
                                </a:lnTo>
                                <a:lnTo>
                                  <a:pt x="10409" y="643"/>
                                </a:lnTo>
                                <a:close/>
                                <a:moveTo>
                                  <a:pt x="10419" y="643"/>
                                </a:moveTo>
                                <a:lnTo>
                                  <a:pt x="10414" y="643"/>
                                </a:lnTo>
                                <a:lnTo>
                                  <a:pt x="10414" y="688"/>
                                </a:lnTo>
                                <a:lnTo>
                                  <a:pt x="10419" y="688"/>
                                </a:lnTo>
                                <a:lnTo>
                                  <a:pt x="10419" y="643"/>
                                </a:lnTo>
                                <a:close/>
                                <a:moveTo>
                                  <a:pt x="10409" y="703"/>
                                </a:moveTo>
                                <a:lnTo>
                                  <a:pt x="10404" y="703"/>
                                </a:lnTo>
                                <a:lnTo>
                                  <a:pt x="10404" y="748"/>
                                </a:lnTo>
                                <a:lnTo>
                                  <a:pt x="10409" y="748"/>
                                </a:lnTo>
                                <a:lnTo>
                                  <a:pt x="10409" y="703"/>
                                </a:lnTo>
                                <a:close/>
                                <a:moveTo>
                                  <a:pt x="10419" y="703"/>
                                </a:moveTo>
                                <a:lnTo>
                                  <a:pt x="10414" y="703"/>
                                </a:lnTo>
                                <a:lnTo>
                                  <a:pt x="10414" y="748"/>
                                </a:lnTo>
                                <a:lnTo>
                                  <a:pt x="10419" y="748"/>
                                </a:lnTo>
                                <a:lnTo>
                                  <a:pt x="10419" y="703"/>
                                </a:lnTo>
                                <a:close/>
                                <a:moveTo>
                                  <a:pt x="10409" y="763"/>
                                </a:moveTo>
                                <a:lnTo>
                                  <a:pt x="10404" y="763"/>
                                </a:lnTo>
                                <a:lnTo>
                                  <a:pt x="10404" y="808"/>
                                </a:lnTo>
                                <a:lnTo>
                                  <a:pt x="10409" y="808"/>
                                </a:lnTo>
                                <a:lnTo>
                                  <a:pt x="10409" y="763"/>
                                </a:lnTo>
                                <a:close/>
                                <a:moveTo>
                                  <a:pt x="10419" y="763"/>
                                </a:moveTo>
                                <a:lnTo>
                                  <a:pt x="10414" y="763"/>
                                </a:lnTo>
                                <a:lnTo>
                                  <a:pt x="10414" y="808"/>
                                </a:lnTo>
                                <a:lnTo>
                                  <a:pt x="10419" y="808"/>
                                </a:lnTo>
                                <a:lnTo>
                                  <a:pt x="10419" y="763"/>
                                </a:lnTo>
                                <a:close/>
                                <a:moveTo>
                                  <a:pt x="10409" y="823"/>
                                </a:moveTo>
                                <a:lnTo>
                                  <a:pt x="10404" y="823"/>
                                </a:lnTo>
                                <a:lnTo>
                                  <a:pt x="10404" y="868"/>
                                </a:lnTo>
                                <a:lnTo>
                                  <a:pt x="10409" y="868"/>
                                </a:lnTo>
                                <a:lnTo>
                                  <a:pt x="10409" y="823"/>
                                </a:lnTo>
                                <a:close/>
                                <a:moveTo>
                                  <a:pt x="10419" y="823"/>
                                </a:moveTo>
                                <a:lnTo>
                                  <a:pt x="10414" y="823"/>
                                </a:lnTo>
                                <a:lnTo>
                                  <a:pt x="10414" y="868"/>
                                </a:lnTo>
                                <a:lnTo>
                                  <a:pt x="10419" y="868"/>
                                </a:lnTo>
                                <a:lnTo>
                                  <a:pt x="10419" y="823"/>
                                </a:lnTo>
                                <a:close/>
                                <a:moveTo>
                                  <a:pt x="10409" y="883"/>
                                </a:moveTo>
                                <a:lnTo>
                                  <a:pt x="10404" y="883"/>
                                </a:lnTo>
                                <a:lnTo>
                                  <a:pt x="10404" y="928"/>
                                </a:lnTo>
                                <a:lnTo>
                                  <a:pt x="10409" y="928"/>
                                </a:lnTo>
                                <a:lnTo>
                                  <a:pt x="10409" y="883"/>
                                </a:lnTo>
                                <a:close/>
                                <a:moveTo>
                                  <a:pt x="10419" y="883"/>
                                </a:moveTo>
                                <a:lnTo>
                                  <a:pt x="10414" y="883"/>
                                </a:lnTo>
                                <a:lnTo>
                                  <a:pt x="10414" y="928"/>
                                </a:lnTo>
                                <a:lnTo>
                                  <a:pt x="10419" y="928"/>
                                </a:lnTo>
                                <a:lnTo>
                                  <a:pt x="10419" y="883"/>
                                </a:lnTo>
                                <a:close/>
                                <a:moveTo>
                                  <a:pt x="10409" y="943"/>
                                </a:moveTo>
                                <a:lnTo>
                                  <a:pt x="10404" y="943"/>
                                </a:lnTo>
                                <a:lnTo>
                                  <a:pt x="10404" y="988"/>
                                </a:lnTo>
                                <a:lnTo>
                                  <a:pt x="10409" y="988"/>
                                </a:lnTo>
                                <a:lnTo>
                                  <a:pt x="10409" y="943"/>
                                </a:lnTo>
                                <a:close/>
                                <a:moveTo>
                                  <a:pt x="10419" y="943"/>
                                </a:moveTo>
                                <a:lnTo>
                                  <a:pt x="10414" y="943"/>
                                </a:lnTo>
                                <a:lnTo>
                                  <a:pt x="10414" y="988"/>
                                </a:lnTo>
                                <a:lnTo>
                                  <a:pt x="10419" y="988"/>
                                </a:lnTo>
                                <a:lnTo>
                                  <a:pt x="10419" y="943"/>
                                </a:lnTo>
                                <a:close/>
                                <a:moveTo>
                                  <a:pt x="10409" y="1003"/>
                                </a:moveTo>
                                <a:lnTo>
                                  <a:pt x="10404" y="1003"/>
                                </a:lnTo>
                                <a:lnTo>
                                  <a:pt x="10404" y="1048"/>
                                </a:lnTo>
                                <a:lnTo>
                                  <a:pt x="10409" y="1048"/>
                                </a:lnTo>
                                <a:lnTo>
                                  <a:pt x="10409" y="1003"/>
                                </a:lnTo>
                                <a:close/>
                                <a:moveTo>
                                  <a:pt x="10419" y="1003"/>
                                </a:moveTo>
                                <a:lnTo>
                                  <a:pt x="10414" y="1003"/>
                                </a:lnTo>
                                <a:lnTo>
                                  <a:pt x="10414" y="1048"/>
                                </a:lnTo>
                                <a:lnTo>
                                  <a:pt x="10419" y="1048"/>
                                </a:lnTo>
                                <a:lnTo>
                                  <a:pt x="10419" y="1003"/>
                                </a:lnTo>
                                <a:close/>
                                <a:moveTo>
                                  <a:pt x="10409" y="1063"/>
                                </a:moveTo>
                                <a:lnTo>
                                  <a:pt x="10404" y="1063"/>
                                </a:lnTo>
                                <a:lnTo>
                                  <a:pt x="10404" y="1108"/>
                                </a:lnTo>
                                <a:lnTo>
                                  <a:pt x="10409" y="1108"/>
                                </a:lnTo>
                                <a:lnTo>
                                  <a:pt x="10409" y="1063"/>
                                </a:lnTo>
                                <a:close/>
                                <a:moveTo>
                                  <a:pt x="10419" y="1063"/>
                                </a:moveTo>
                                <a:lnTo>
                                  <a:pt x="10414" y="1063"/>
                                </a:lnTo>
                                <a:lnTo>
                                  <a:pt x="10414" y="1108"/>
                                </a:lnTo>
                                <a:lnTo>
                                  <a:pt x="10419" y="1108"/>
                                </a:lnTo>
                                <a:lnTo>
                                  <a:pt x="10419" y="1063"/>
                                </a:lnTo>
                                <a:close/>
                                <a:moveTo>
                                  <a:pt x="10409" y="1123"/>
                                </a:moveTo>
                                <a:lnTo>
                                  <a:pt x="10404" y="1123"/>
                                </a:lnTo>
                                <a:lnTo>
                                  <a:pt x="10404" y="1168"/>
                                </a:lnTo>
                                <a:lnTo>
                                  <a:pt x="10409" y="1168"/>
                                </a:lnTo>
                                <a:lnTo>
                                  <a:pt x="10409" y="1123"/>
                                </a:lnTo>
                                <a:close/>
                                <a:moveTo>
                                  <a:pt x="10419" y="1123"/>
                                </a:moveTo>
                                <a:lnTo>
                                  <a:pt x="10414" y="1123"/>
                                </a:lnTo>
                                <a:lnTo>
                                  <a:pt x="10414" y="1168"/>
                                </a:lnTo>
                                <a:lnTo>
                                  <a:pt x="10419" y="1168"/>
                                </a:lnTo>
                                <a:lnTo>
                                  <a:pt x="10419" y="1123"/>
                                </a:lnTo>
                                <a:close/>
                                <a:moveTo>
                                  <a:pt x="10409" y="1183"/>
                                </a:moveTo>
                                <a:lnTo>
                                  <a:pt x="10404" y="1183"/>
                                </a:lnTo>
                                <a:lnTo>
                                  <a:pt x="10404" y="1228"/>
                                </a:lnTo>
                                <a:lnTo>
                                  <a:pt x="10409" y="1228"/>
                                </a:lnTo>
                                <a:lnTo>
                                  <a:pt x="10409" y="1183"/>
                                </a:lnTo>
                                <a:close/>
                                <a:moveTo>
                                  <a:pt x="10419" y="1183"/>
                                </a:moveTo>
                                <a:lnTo>
                                  <a:pt x="10414" y="1183"/>
                                </a:lnTo>
                                <a:lnTo>
                                  <a:pt x="10414" y="1228"/>
                                </a:lnTo>
                                <a:lnTo>
                                  <a:pt x="10419" y="1228"/>
                                </a:lnTo>
                                <a:lnTo>
                                  <a:pt x="10419" y="1183"/>
                                </a:lnTo>
                                <a:close/>
                                <a:moveTo>
                                  <a:pt x="10409" y="1243"/>
                                </a:moveTo>
                                <a:lnTo>
                                  <a:pt x="10404" y="1243"/>
                                </a:lnTo>
                                <a:lnTo>
                                  <a:pt x="10404" y="1288"/>
                                </a:lnTo>
                                <a:lnTo>
                                  <a:pt x="10409" y="1288"/>
                                </a:lnTo>
                                <a:lnTo>
                                  <a:pt x="10409" y="1243"/>
                                </a:lnTo>
                                <a:close/>
                                <a:moveTo>
                                  <a:pt x="10419" y="1243"/>
                                </a:moveTo>
                                <a:lnTo>
                                  <a:pt x="10414" y="1243"/>
                                </a:lnTo>
                                <a:lnTo>
                                  <a:pt x="10414" y="1288"/>
                                </a:lnTo>
                                <a:lnTo>
                                  <a:pt x="10419" y="1288"/>
                                </a:lnTo>
                                <a:lnTo>
                                  <a:pt x="10419" y="1243"/>
                                </a:lnTo>
                                <a:close/>
                                <a:moveTo>
                                  <a:pt x="10409" y="1303"/>
                                </a:moveTo>
                                <a:lnTo>
                                  <a:pt x="10404" y="1303"/>
                                </a:lnTo>
                                <a:lnTo>
                                  <a:pt x="10404" y="1348"/>
                                </a:lnTo>
                                <a:lnTo>
                                  <a:pt x="10409" y="1348"/>
                                </a:lnTo>
                                <a:lnTo>
                                  <a:pt x="10409" y="1303"/>
                                </a:lnTo>
                                <a:close/>
                                <a:moveTo>
                                  <a:pt x="10419" y="1303"/>
                                </a:moveTo>
                                <a:lnTo>
                                  <a:pt x="10414" y="1303"/>
                                </a:lnTo>
                                <a:lnTo>
                                  <a:pt x="10414" y="1348"/>
                                </a:lnTo>
                                <a:lnTo>
                                  <a:pt x="10419" y="1348"/>
                                </a:lnTo>
                                <a:lnTo>
                                  <a:pt x="10419" y="1303"/>
                                </a:lnTo>
                                <a:close/>
                                <a:moveTo>
                                  <a:pt x="10409" y="1363"/>
                                </a:moveTo>
                                <a:lnTo>
                                  <a:pt x="10404" y="1363"/>
                                </a:lnTo>
                                <a:lnTo>
                                  <a:pt x="10404" y="1408"/>
                                </a:lnTo>
                                <a:lnTo>
                                  <a:pt x="10409" y="1408"/>
                                </a:lnTo>
                                <a:lnTo>
                                  <a:pt x="10409" y="1363"/>
                                </a:lnTo>
                                <a:close/>
                                <a:moveTo>
                                  <a:pt x="10419" y="1363"/>
                                </a:moveTo>
                                <a:lnTo>
                                  <a:pt x="10414" y="1363"/>
                                </a:lnTo>
                                <a:lnTo>
                                  <a:pt x="10414" y="1408"/>
                                </a:lnTo>
                                <a:lnTo>
                                  <a:pt x="10419" y="1408"/>
                                </a:lnTo>
                                <a:lnTo>
                                  <a:pt x="10419" y="1363"/>
                                </a:lnTo>
                                <a:close/>
                                <a:moveTo>
                                  <a:pt x="10409" y="1423"/>
                                </a:moveTo>
                                <a:lnTo>
                                  <a:pt x="10404" y="1423"/>
                                </a:lnTo>
                                <a:lnTo>
                                  <a:pt x="10404" y="1468"/>
                                </a:lnTo>
                                <a:lnTo>
                                  <a:pt x="10409" y="1468"/>
                                </a:lnTo>
                                <a:lnTo>
                                  <a:pt x="10409" y="1423"/>
                                </a:lnTo>
                                <a:close/>
                                <a:moveTo>
                                  <a:pt x="10419" y="1423"/>
                                </a:moveTo>
                                <a:lnTo>
                                  <a:pt x="10414" y="1423"/>
                                </a:lnTo>
                                <a:lnTo>
                                  <a:pt x="10414" y="1468"/>
                                </a:lnTo>
                                <a:lnTo>
                                  <a:pt x="10419" y="1468"/>
                                </a:lnTo>
                                <a:lnTo>
                                  <a:pt x="10419" y="1423"/>
                                </a:lnTo>
                                <a:close/>
                                <a:moveTo>
                                  <a:pt x="10409" y="1483"/>
                                </a:moveTo>
                                <a:lnTo>
                                  <a:pt x="10404" y="1483"/>
                                </a:lnTo>
                                <a:lnTo>
                                  <a:pt x="10404" y="1528"/>
                                </a:lnTo>
                                <a:lnTo>
                                  <a:pt x="10409" y="1528"/>
                                </a:lnTo>
                                <a:lnTo>
                                  <a:pt x="10409" y="1483"/>
                                </a:lnTo>
                                <a:close/>
                                <a:moveTo>
                                  <a:pt x="10419" y="1483"/>
                                </a:moveTo>
                                <a:lnTo>
                                  <a:pt x="10414" y="1483"/>
                                </a:lnTo>
                                <a:lnTo>
                                  <a:pt x="10414" y="1528"/>
                                </a:lnTo>
                                <a:lnTo>
                                  <a:pt x="10419" y="1528"/>
                                </a:lnTo>
                                <a:lnTo>
                                  <a:pt x="10419" y="1483"/>
                                </a:lnTo>
                                <a:close/>
                                <a:moveTo>
                                  <a:pt x="10409" y="1543"/>
                                </a:moveTo>
                                <a:lnTo>
                                  <a:pt x="10404" y="1543"/>
                                </a:lnTo>
                                <a:lnTo>
                                  <a:pt x="10404" y="1588"/>
                                </a:lnTo>
                                <a:lnTo>
                                  <a:pt x="10409" y="1588"/>
                                </a:lnTo>
                                <a:lnTo>
                                  <a:pt x="10409" y="1543"/>
                                </a:lnTo>
                                <a:close/>
                                <a:moveTo>
                                  <a:pt x="10419" y="1543"/>
                                </a:moveTo>
                                <a:lnTo>
                                  <a:pt x="10414" y="1543"/>
                                </a:lnTo>
                                <a:lnTo>
                                  <a:pt x="10414" y="1588"/>
                                </a:lnTo>
                                <a:lnTo>
                                  <a:pt x="10419" y="1588"/>
                                </a:lnTo>
                                <a:lnTo>
                                  <a:pt x="10419" y="1543"/>
                                </a:lnTo>
                                <a:close/>
                                <a:moveTo>
                                  <a:pt x="10409" y="1603"/>
                                </a:moveTo>
                                <a:lnTo>
                                  <a:pt x="10404" y="1603"/>
                                </a:lnTo>
                                <a:lnTo>
                                  <a:pt x="10404" y="1648"/>
                                </a:lnTo>
                                <a:lnTo>
                                  <a:pt x="10409" y="1648"/>
                                </a:lnTo>
                                <a:lnTo>
                                  <a:pt x="10409" y="1603"/>
                                </a:lnTo>
                                <a:close/>
                                <a:moveTo>
                                  <a:pt x="10419" y="1603"/>
                                </a:moveTo>
                                <a:lnTo>
                                  <a:pt x="10414" y="1603"/>
                                </a:lnTo>
                                <a:lnTo>
                                  <a:pt x="10414" y="1648"/>
                                </a:lnTo>
                                <a:lnTo>
                                  <a:pt x="10419" y="1648"/>
                                </a:lnTo>
                                <a:lnTo>
                                  <a:pt x="10419" y="1603"/>
                                </a:lnTo>
                                <a:close/>
                                <a:moveTo>
                                  <a:pt x="10409" y="1663"/>
                                </a:moveTo>
                                <a:lnTo>
                                  <a:pt x="10404" y="1663"/>
                                </a:lnTo>
                                <a:lnTo>
                                  <a:pt x="10404" y="1708"/>
                                </a:lnTo>
                                <a:lnTo>
                                  <a:pt x="10409" y="1708"/>
                                </a:lnTo>
                                <a:lnTo>
                                  <a:pt x="10409" y="1663"/>
                                </a:lnTo>
                                <a:close/>
                                <a:moveTo>
                                  <a:pt x="10419" y="1663"/>
                                </a:moveTo>
                                <a:lnTo>
                                  <a:pt x="10414" y="1663"/>
                                </a:lnTo>
                                <a:lnTo>
                                  <a:pt x="10414" y="1708"/>
                                </a:lnTo>
                                <a:lnTo>
                                  <a:pt x="10419" y="1708"/>
                                </a:lnTo>
                                <a:lnTo>
                                  <a:pt x="10419" y="1663"/>
                                </a:lnTo>
                                <a:close/>
                                <a:moveTo>
                                  <a:pt x="10409" y="1723"/>
                                </a:moveTo>
                                <a:lnTo>
                                  <a:pt x="10404" y="1723"/>
                                </a:lnTo>
                                <a:lnTo>
                                  <a:pt x="10404" y="1768"/>
                                </a:lnTo>
                                <a:lnTo>
                                  <a:pt x="10409" y="1768"/>
                                </a:lnTo>
                                <a:lnTo>
                                  <a:pt x="10409" y="1723"/>
                                </a:lnTo>
                                <a:close/>
                                <a:moveTo>
                                  <a:pt x="10419" y="1723"/>
                                </a:moveTo>
                                <a:lnTo>
                                  <a:pt x="10414" y="1723"/>
                                </a:lnTo>
                                <a:lnTo>
                                  <a:pt x="10414" y="1768"/>
                                </a:lnTo>
                                <a:lnTo>
                                  <a:pt x="10419" y="1768"/>
                                </a:lnTo>
                                <a:lnTo>
                                  <a:pt x="10419" y="1723"/>
                                </a:lnTo>
                                <a:close/>
                                <a:moveTo>
                                  <a:pt x="10409" y="1783"/>
                                </a:moveTo>
                                <a:lnTo>
                                  <a:pt x="10404" y="1783"/>
                                </a:lnTo>
                                <a:lnTo>
                                  <a:pt x="10404" y="1828"/>
                                </a:lnTo>
                                <a:lnTo>
                                  <a:pt x="10409" y="1828"/>
                                </a:lnTo>
                                <a:lnTo>
                                  <a:pt x="10409" y="1783"/>
                                </a:lnTo>
                                <a:close/>
                                <a:moveTo>
                                  <a:pt x="10419" y="1783"/>
                                </a:moveTo>
                                <a:lnTo>
                                  <a:pt x="10414" y="1783"/>
                                </a:lnTo>
                                <a:lnTo>
                                  <a:pt x="10414" y="1828"/>
                                </a:lnTo>
                                <a:lnTo>
                                  <a:pt x="10419" y="1828"/>
                                </a:lnTo>
                                <a:lnTo>
                                  <a:pt x="10419" y="1783"/>
                                </a:lnTo>
                                <a:close/>
                                <a:moveTo>
                                  <a:pt x="10409" y="1843"/>
                                </a:moveTo>
                                <a:lnTo>
                                  <a:pt x="10404" y="1843"/>
                                </a:lnTo>
                                <a:lnTo>
                                  <a:pt x="10404" y="1888"/>
                                </a:lnTo>
                                <a:lnTo>
                                  <a:pt x="10409" y="1888"/>
                                </a:lnTo>
                                <a:lnTo>
                                  <a:pt x="10409" y="1843"/>
                                </a:lnTo>
                                <a:close/>
                                <a:moveTo>
                                  <a:pt x="10419" y="1843"/>
                                </a:moveTo>
                                <a:lnTo>
                                  <a:pt x="10414" y="1843"/>
                                </a:lnTo>
                                <a:lnTo>
                                  <a:pt x="10414" y="1888"/>
                                </a:lnTo>
                                <a:lnTo>
                                  <a:pt x="10419" y="1888"/>
                                </a:lnTo>
                                <a:lnTo>
                                  <a:pt x="10419" y="1843"/>
                                </a:lnTo>
                                <a:close/>
                                <a:moveTo>
                                  <a:pt x="10409" y="1903"/>
                                </a:moveTo>
                                <a:lnTo>
                                  <a:pt x="10404" y="1903"/>
                                </a:lnTo>
                                <a:lnTo>
                                  <a:pt x="10404" y="1948"/>
                                </a:lnTo>
                                <a:lnTo>
                                  <a:pt x="10409" y="1948"/>
                                </a:lnTo>
                                <a:lnTo>
                                  <a:pt x="10409" y="1903"/>
                                </a:lnTo>
                                <a:close/>
                                <a:moveTo>
                                  <a:pt x="10419" y="1903"/>
                                </a:moveTo>
                                <a:lnTo>
                                  <a:pt x="10414" y="1903"/>
                                </a:lnTo>
                                <a:lnTo>
                                  <a:pt x="10414" y="1948"/>
                                </a:lnTo>
                                <a:lnTo>
                                  <a:pt x="10419" y="1948"/>
                                </a:lnTo>
                                <a:lnTo>
                                  <a:pt x="10419" y="1903"/>
                                </a:lnTo>
                                <a:close/>
                                <a:moveTo>
                                  <a:pt x="10409" y="1963"/>
                                </a:moveTo>
                                <a:lnTo>
                                  <a:pt x="10404" y="1963"/>
                                </a:lnTo>
                                <a:lnTo>
                                  <a:pt x="10404" y="2008"/>
                                </a:lnTo>
                                <a:lnTo>
                                  <a:pt x="10409" y="2008"/>
                                </a:lnTo>
                                <a:lnTo>
                                  <a:pt x="10409" y="1963"/>
                                </a:lnTo>
                                <a:close/>
                                <a:moveTo>
                                  <a:pt x="10419" y="1963"/>
                                </a:moveTo>
                                <a:lnTo>
                                  <a:pt x="10414" y="1963"/>
                                </a:lnTo>
                                <a:lnTo>
                                  <a:pt x="10414" y="2008"/>
                                </a:lnTo>
                                <a:lnTo>
                                  <a:pt x="10419" y="2008"/>
                                </a:lnTo>
                                <a:lnTo>
                                  <a:pt x="10419" y="1963"/>
                                </a:lnTo>
                                <a:close/>
                                <a:moveTo>
                                  <a:pt x="10409" y="2023"/>
                                </a:moveTo>
                                <a:lnTo>
                                  <a:pt x="10404" y="2023"/>
                                </a:lnTo>
                                <a:lnTo>
                                  <a:pt x="10404" y="2068"/>
                                </a:lnTo>
                                <a:lnTo>
                                  <a:pt x="10409" y="2068"/>
                                </a:lnTo>
                                <a:lnTo>
                                  <a:pt x="10409" y="2023"/>
                                </a:lnTo>
                                <a:close/>
                                <a:moveTo>
                                  <a:pt x="10419" y="2023"/>
                                </a:moveTo>
                                <a:lnTo>
                                  <a:pt x="10414" y="2023"/>
                                </a:lnTo>
                                <a:lnTo>
                                  <a:pt x="10414" y="2068"/>
                                </a:lnTo>
                                <a:lnTo>
                                  <a:pt x="10419" y="2068"/>
                                </a:lnTo>
                                <a:lnTo>
                                  <a:pt x="10419" y="2023"/>
                                </a:lnTo>
                                <a:close/>
                                <a:moveTo>
                                  <a:pt x="10409" y="2083"/>
                                </a:moveTo>
                                <a:lnTo>
                                  <a:pt x="10404" y="2083"/>
                                </a:lnTo>
                                <a:lnTo>
                                  <a:pt x="10404" y="2128"/>
                                </a:lnTo>
                                <a:lnTo>
                                  <a:pt x="10409" y="2128"/>
                                </a:lnTo>
                                <a:lnTo>
                                  <a:pt x="10409" y="2083"/>
                                </a:lnTo>
                                <a:close/>
                                <a:moveTo>
                                  <a:pt x="10419" y="2083"/>
                                </a:moveTo>
                                <a:lnTo>
                                  <a:pt x="10414" y="2083"/>
                                </a:lnTo>
                                <a:lnTo>
                                  <a:pt x="10414" y="2128"/>
                                </a:lnTo>
                                <a:lnTo>
                                  <a:pt x="10419" y="2128"/>
                                </a:lnTo>
                                <a:lnTo>
                                  <a:pt x="10419" y="2083"/>
                                </a:lnTo>
                                <a:close/>
                                <a:moveTo>
                                  <a:pt x="10409" y="2143"/>
                                </a:moveTo>
                                <a:lnTo>
                                  <a:pt x="10404" y="2143"/>
                                </a:lnTo>
                                <a:lnTo>
                                  <a:pt x="10404" y="2188"/>
                                </a:lnTo>
                                <a:lnTo>
                                  <a:pt x="10409" y="2188"/>
                                </a:lnTo>
                                <a:lnTo>
                                  <a:pt x="10409" y="2143"/>
                                </a:lnTo>
                                <a:close/>
                                <a:moveTo>
                                  <a:pt x="10419" y="2143"/>
                                </a:moveTo>
                                <a:lnTo>
                                  <a:pt x="10414" y="2143"/>
                                </a:lnTo>
                                <a:lnTo>
                                  <a:pt x="10414" y="2188"/>
                                </a:lnTo>
                                <a:lnTo>
                                  <a:pt x="10419" y="2188"/>
                                </a:lnTo>
                                <a:lnTo>
                                  <a:pt x="10419" y="2143"/>
                                </a:lnTo>
                                <a:close/>
                                <a:moveTo>
                                  <a:pt x="10409" y="2203"/>
                                </a:moveTo>
                                <a:lnTo>
                                  <a:pt x="10404" y="2203"/>
                                </a:lnTo>
                                <a:lnTo>
                                  <a:pt x="10404" y="2248"/>
                                </a:lnTo>
                                <a:lnTo>
                                  <a:pt x="10409" y="2248"/>
                                </a:lnTo>
                                <a:lnTo>
                                  <a:pt x="10409" y="2203"/>
                                </a:lnTo>
                                <a:close/>
                                <a:moveTo>
                                  <a:pt x="10419" y="2203"/>
                                </a:moveTo>
                                <a:lnTo>
                                  <a:pt x="10414" y="2203"/>
                                </a:lnTo>
                                <a:lnTo>
                                  <a:pt x="10414" y="2248"/>
                                </a:lnTo>
                                <a:lnTo>
                                  <a:pt x="10419" y="2248"/>
                                </a:lnTo>
                                <a:lnTo>
                                  <a:pt x="10419" y="2203"/>
                                </a:lnTo>
                                <a:close/>
                                <a:moveTo>
                                  <a:pt x="10409" y="2263"/>
                                </a:moveTo>
                                <a:lnTo>
                                  <a:pt x="10404" y="2263"/>
                                </a:lnTo>
                                <a:lnTo>
                                  <a:pt x="10404" y="2308"/>
                                </a:lnTo>
                                <a:lnTo>
                                  <a:pt x="10409" y="2308"/>
                                </a:lnTo>
                                <a:lnTo>
                                  <a:pt x="10409" y="2263"/>
                                </a:lnTo>
                                <a:close/>
                                <a:moveTo>
                                  <a:pt x="10419" y="2263"/>
                                </a:moveTo>
                                <a:lnTo>
                                  <a:pt x="10414" y="2263"/>
                                </a:lnTo>
                                <a:lnTo>
                                  <a:pt x="10414" y="2308"/>
                                </a:lnTo>
                                <a:lnTo>
                                  <a:pt x="10419" y="2308"/>
                                </a:lnTo>
                                <a:lnTo>
                                  <a:pt x="10419" y="2263"/>
                                </a:lnTo>
                                <a:close/>
                                <a:moveTo>
                                  <a:pt x="10419" y="2323"/>
                                </a:moveTo>
                                <a:lnTo>
                                  <a:pt x="10414" y="2323"/>
                                </a:lnTo>
                                <a:lnTo>
                                  <a:pt x="10414" y="2336"/>
                                </a:lnTo>
                                <a:lnTo>
                                  <a:pt x="10413" y="2337"/>
                                </a:lnTo>
                                <a:lnTo>
                                  <a:pt x="10412" y="2338"/>
                                </a:lnTo>
                                <a:lnTo>
                                  <a:pt x="10378" y="2338"/>
                                </a:lnTo>
                                <a:lnTo>
                                  <a:pt x="10378" y="2343"/>
                                </a:lnTo>
                                <a:lnTo>
                                  <a:pt x="10413" y="2343"/>
                                </a:lnTo>
                                <a:lnTo>
                                  <a:pt x="10415" y="2342"/>
                                </a:lnTo>
                                <a:lnTo>
                                  <a:pt x="10418" y="2339"/>
                                </a:lnTo>
                                <a:lnTo>
                                  <a:pt x="10418" y="2338"/>
                                </a:lnTo>
                                <a:lnTo>
                                  <a:pt x="10419" y="2323"/>
                                </a:lnTo>
                                <a:close/>
                                <a:moveTo>
                                  <a:pt x="10404" y="2328"/>
                                </a:moveTo>
                                <a:lnTo>
                                  <a:pt x="10378" y="2328"/>
                                </a:lnTo>
                                <a:lnTo>
                                  <a:pt x="10378" y="2333"/>
                                </a:lnTo>
                                <a:lnTo>
                                  <a:pt x="10407" y="2333"/>
                                </a:lnTo>
                                <a:lnTo>
                                  <a:pt x="10408" y="2332"/>
                                </a:lnTo>
                                <a:lnTo>
                                  <a:pt x="10409" y="2331"/>
                                </a:lnTo>
                                <a:lnTo>
                                  <a:pt x="10409" y="2330"/>
                                </a:lnTo>
                                <a:lnTo>
                                  <a:pt x="10404" y="2330"/>
                                </a:lnTo>
                                <a:lnTo>
                                  <a:pt x="10404" y="2328"/>
                                </a:lnTo>
                                <a:close/>
                                <a:moveTo>
                                  <a:pt x="10409" y="2323"/>
                                </a:moveTo>
                                <a:lnTo>
                                  <a:pt x="10404" y="2323"/>
                                </a:lnTo>
                                <a:lnTo>
                                  <a:pt x="10404" y="2330"/>
                                </a:lnTo>
                                <a:lnTo>
                                  <a:pt x="10406" y="2330"/>
                                </a:lnTo>
                                <a:lnTo>
                                  <a:pt x="10406" y="2328"/>
                                </a:lnTo>
                                <a:lnTo>
                                  <a:pt x="10409" y="2328"/>
                                </a:lnTo>
                                <a:lnTo>
                                  <a:pt x="10409" y="2323"/>
                                </a:lnTo>
                                <a:close/>
                                <a:moveTo>
                                  <a:pt x="10409" y="2328"/>
                                </a:moveTo>
                                <a:lnTo>
                                  <a:pt x="10406" y="2328"/>
                                </a:lnTo>
                                <a:lnTo>
                                  <a:pt x="10406" y="2330"/>
                                </a:lnTo>
                                <a:lnTo>
                                  <a:pt x="10409" y="2330"/>
                                </a:lnTo>
                                <a:lnTo>
                                  <a:pt x="10409" y="2328"/>
                                </a:lnTo>
                                <a:close/>
                                <a:moveTo>
                                  <a:pt x="10363" y="2328"/>
                                </a:moveTo>
                                <a:lnTo>
                                  <a:pt x="10318" y="2328"/>
                                </a:lnTo>
                                <a:lnTo>
                                  <a:pt x="10318" y="2333"/>
                                </a:lnTo>
                                <a:lnTo>
                                  <a:pt x="10363" y="2333"/>
                                </a:lnTo>
                                <a:lnTo>
                                  <a:pt x="10363" y="2328"/>
                                </a:lnTo>
                                <a:close/>
                                <a:moveTo>
                                  <a:pt x="10363" y="2338"/>
                                </a:moveTo>
                                <a:lnTo>
                                  <a:pt x="10318" y="2338"/>
                                </a:lnTo>
                                <a:lnTo>
                                  <a:pt x="10318" y="2343"/>
                                </a:lnTo>
                                <a:lnTo>
                                  <a:pt x="10363" y="2343"/>
                                </a:lnTo>
                                <a:lnTo>
                                  <a:pt x="10363" y="2338"/>
                                </a:lnTo>
                                <a:close/>
                                <a:moveTo>
                                  <a:pt x="10303" y="2328"/>
                                </a:moveTo>
                                <a:lnTo>
                                  <a:pt x="10258" y="2328"/>
                                </a:lnTo>
                                <a:lnTo>
                                  <a:pt x="10258" y="2333"/>
                                </a:lnTo>
                                <a:lnTo>
                                  <a:pt x="10303" y="2333"/>
                                </a:lnTo>
                                <a:lnTo>
                                  <a:pt x="10303" y="2328"/>
                                </a:lnTo>
                                <a:close/>
                                <a:moveTo>
                                  <a:pt x="10303" y="2338"/>
                                </a:moveTo>
                                <a:lnTo>
                                  <a:pt x="10258" y="2338"/>
                                </a:lnTo>
                                <a:lnTo>
                                  <a:pt x="10258" y="2343"/>
                                </a:lnTo>
                                <a:lnTo>
                                  <a:pt x="10303" y="2343"/>
                                </a:lnTo>
                                <a:lnTo>
                                  <a:pt x="10303" y="2338"/>
                                </a:lnTo>
                                <a:close/>
                                <a:moveTo>
                                  <a:pt x="10243" y="2328"/>
                                </a:moveTo>
                                <a:lnTo>
                                  <a:pt x="10198" y="2328"/>
                                </a:lnTo>
                                <a:lnTo>
                                  <a:pt x="10198" y="2333"/>
                                </a:lnTo>
                                <a:lnTo>
                                  <a:pt x="10243" y="2333"/>
                                </a:lnTo>
                                <a:lnTo>
                                  <a:pt x="10243" y="2328"/>
                                </a:lnTo>
                                <a:close/>
                                <a:moveTo>
                                  <a:pt x="10243" y="2338"/>
                                </a:moveTo>
                                <a:lnTo>
                                  <a:pt x="10198" y="2338"/>
                                </a:lnTo>
                                <a:lnTo>
                                  <a:pt x="10198" y="2343"/>
                                </a:lnTo>
                                <a:lnTo>
                                  <a:pt x="10243" y="2343"/>
                                </a:lnTo>
                                <a:lnTo>
                                  <a:pt x="10243" y="2338"/>
                                </a:lnTo>
                                <a:close/>
                                <a:moveTo>
                                  <a:pt x="10183" y="2328"/>
                                </a:moveTo>
                                <a:lnTo>
                                  <a:pt x="10138" y="2328"/>
                                </a:lnTo>
                                <a:lnTo>
                                  <a:pt x="10138" y="2333"/>
                                </a:lnTo>
                                <a:lnTo>
                                  <a:pt x="10183" y="2333"/>
                                </a:lnTo>
                                <a:lnTo>
                                  <a:pt x="10183" y="2328"/>
                                </a:lnTo>
                                <a:close/>
                                <a:moveTo>
                                  <a:pt x="10183" y="2338"/>
                                </a:moveTo>
                                <a:lnTo>
                                  <a:pt x="10138" y="2338"/>
                                </a:lnTo>
                                <a:lnTo>
                                  <a:pt x="10138" y="2343"/>
                                </a:lnTo>
                                <a:lnTo>
                                  <a:pt x="10183" y="2343"/>
                                </a:lnTo>
                                <a:lnTo>
                                  <a:pt x="10183" y="2338"/>
                                </a:lnTo>
                                <a:close/>
                                <a:moveTo>
                                  <a:pt x="10123" y="2328"/>
                                </a:moveTo>
                                <a:lnTo>
                                  <a:pt x="10078" y="2328"/>
                                </a:lnTo>
                                <a:lnTo>
                                  <a:pt x="10078" y="2333"/>
                                </a:lnTo>
                                <a:lnTo>
                                  <a:pt x="10123" y="2333"/>
                                </a:lnTo>
                                <a:lnTo>
                                  <a:pt x="10123" y="2328"/>
                                </a:lnTo>
                                <a:close/>
                                <a:moveTo>
                                  <a:pt x="10123" y="2338"/>
                                </a:moveTo>
                                <a:lnTo>
                                  <a:pt x="10078" y="2338"/>
                                </a:lnTo>
                                <a:lnTo>
                                  <a:pt x="10078" y="2343"/>
                                </a:lnTo>
                                <a:lnTo>
                                  <a:pt x="10123" y="2343"/>
                                </a:lnTo>
                                <a:lnTo>
                                  <a:pt x="10123" y="2338"/>
                                </a:lnTo>
                                <a:close/>
                                <a:moveTo>
                                  <a:pt x="10063" y="2328"/>
                                </a:moveTo>
                                <a:lnTo>
                                  <a:pt x="10018" y="2328"/>
                                </a:lnTo>
                                <a:lnTo>
                                  <a:pt x="10018" y="2333"/>
                                </a:lnTo>
                                <a:lnTo>
                                  <a:pt x="10063" y="2333"/>
                                </a:lnTo>
                                <a:lnTo>
                                  <a:pt x="10063" y="2328"/>
                                </a:lnTo>
                                <a:close/>
                                <a:moveTo>
                                  <a:pt x="10063" y="2338"/>
                                </a:moveTo>
                                <a:lnTo>
                                  <a:pt x="10018" y="2338"/>
                                </a:lnTo>
                                <a:lnTo>
                                  <a:pt x="10018" y="2343"/>
                                </a:lnTo>
                                <a:lnTo>
                                  <a:pt x="10063" y="2343"/>
                                </a:lnTo>
                                <a:lnTo>
                                  <a:pt x="10063" y="2338"/>
                                </a:lnTo>
                                <a:close/>
                                <a:moveTo>
                                  <a:pt x="10003" y="2328"/>
                                </a:moveTo>
                                <a:lnTo>
                                  <a:pt x="9958" y="2328"/>
                                </a:lnTo>
                                <a:lnTo>
                                  <a:pt x="9958" y="2333"/>
                                </a:lnTo>
                                <a:lnTo>
                                  <a:pt x="10003" y="2333"/>
                                </a:lnTo>
                                <a:lnTo>
                                  <a:pt x="10003" y="2328"/>
                                </a:lnTo>
                                <a:close/>
                                <a:moveTo>
                                  <a:pt x="10003" y="2338"/>
                                </a:moveTo>
                                <a:lnTo>
                                  <a:pt x="9958" y="2338"/>
                                </a:lnTo>
                                <a:lnTo>
                                  <a:pt x="9958" y="2343"/>
                                </a:lnTo>
                                <a:lnTo>
                                  <a:pt x="10003" y="2343"/>
                                </a:lnTo>
                                <a:lnTo>
                                  <a:pt x="10003" y="2338"/>
                                </a:lnTo>
                                <a:close/>
                                <a:moveTo>
                                  <a:pt x="9943" y="2328"/>
                                </a:moveTo>
                                <a:lnTo>
                                  <a:pt x="9898" y="2328"/>
                                </a:lnTo>
                                <a:lnTo>
                                  <a:pt x="9898" y="2333"/>
                                </a:lnTo>
                                <a:lnTo>
                                  <a:pt x="9943" y="2333"/>
                                </a:lnTo>
                                <a:lnTo>
                                  <a:pt x="9943" y="2328"/>
                                </a:lnTo>
                                <a:close/>
                                <a:moveTo>
                                  <a:pt x="9943" y="2338"/>
                                </a:moveTo>
                                <a:lnTo>
                                  <a:pt x="9898" y="2338"/>
                                </a:lnTo>
                                <a:lnTo>
                                  <a:pt x="9898" y="2343"/>
                                </a:lnTo>
                                <a:lnTo>
                                  <a:pt x="9943" y="2343"/>
                                </a:lnTo>
                                <a:lnTo>
                                  <a:pt x="9943" y="2338"/>
                                </a:lnTo>
                                <a:close/>
                                <a:moveTo>
                                  <a:pt x="9883" y="2328"/>
                                </a:moveTo>
                                <a:lnTo>
                                  <a:pt x="9838" y="2328"/>
                                </a:lnTo>
                                <a:lnTo>
                                  <a:pt x="9838" y="2333"/>
                                </a:lnTo>
                                <a:lnTo>
                                  <a:pt x="9883" y="2333"/>
                                </a:lnTo>
                                <a:lnTo>
                                  <a:pt x="9883" y="2328"/>
                                </a:lnTo>
                                <a:close/>
                                <a:moveTo>
                                  <a:pt x="9883" y="2338"/>
                                </a:moveTo>
                                <a:lnTo>
                                  <a:pt x="9838" y="2338"/>
                                </a:lnTo>
                                <a:lnTo>
                                  <a:pt x="9838" y="2343"/>
                                </a:lnTo>
                                <a:lnTo>
                                  <a:pt x="9883" y="2343"/>
                                </a:lnTo>
                                <a:lnTo>
                                  <a:pt x="9883" y="2338"/>
                                </a:lnTo>
                                <a:close/>
                                <a:moveTo>
                                  <a:pt x="9823" y="2328"/>
                                </a:moveTo>
                                <a:lnTo>
                                  <a:pt x="9778" y="2328"/>
                                </a:lnTo>
                                <a:lnTo>
                                  <a:pt x="9778" y="2333"/>
                                </a:lnTo>
                                <a:lnTo>
                                  <a:pt x="9823" y="2333"/>
                                </a:lnTo>
                                <a:lnTo>
                                  <a:pt x="9823" y="2328"/>
                                </a:lnTo>
                                <a:close/>
                                <a:moveTo>
                                  <a:pt x="9823" y="2338"/>
                                </a:moveTo>
                                <a:lnTo>
                                  <a:pt x="9778" y="2338"/>
                                </a:lnTo>
                                <a:lnTo>
                                  <a:pt x="9778" y="2343"/>
                                </a:lnTo>
                                <a:lnTo>
                                  <a:pt x="9823" y="2343"/>
                                </a:lnTo>
                                <a:lnTo>
                                  <a:pt x="9823" y="2338"/>
                                </a:lnTo>
                                <a:close/>
                                <a:moveTo>
                                  <a:pt x="9763" y="2328"/>
                                </a:moveTo>
                                <a:lnTo>
                                  <a:pt x="9718" y="2328"/>
                                </a:lnTo>
                                <a:lnTo>
                                  <a:pt x="9718" y="2333"/>
                                </a:lnTo>
                                <a:lnTo>
                                  <a:pt x="9763" y="2333"/>
                                </a:lnTo>
                                <a:lnTo>
                                  <a:pt x="9763" y="2328"/>
                                </a:lnTo>
                                <a:close/>
                                <a:moveTo>
                                  <a:pt x="9763" y="2338"/>
                                </a:moveTo>
                                <a:lnTo>
                                  <a:pt x="9718" y="2338"/>
                                </a:lnTo>
                                <a:lnTo>
                                  <a:pt x="9718" y="2343"/>
                                </a:lnTo>
                                <a:lnTo>
                                  <a:pt x="9763" y="2343"/>
                                </a:lnTo>
                                <a:lnTo>
                                  <a:pt x="9763" y="2338"/>
                                </a:lnTo>
                                <a:close/>
                                <a:moveTo>
                                  <a:pt x="9703" y="2328"/>
                                </a:moveTo>
                                <a:lnTo>
                                  <a:pt x="9658" y="2328"/>
                                </a:lnTo>
                                <a:lnTo>
                                  <a:pt x="9658" y="2333"/>
                                </a:lnTo>
                                <a:lnTo>
                                  <a:pt x="9703" y="2333"/>
                                </a:lnTo>
                                <a:lnTo>
                                  <a:pt x="9703" y="2328"/>
                                </a:lnTo>
                                <a:close/>
                                <a:moveTo>
                                  <a:pt x="9703" y="2338"/>
                                </a:moveTo>
                                <a:lnTo>
                                  <a:pt x="9658" y="2338"/>
                                </a:lnTo>
                                <a:lnTo>
                                  <a:pt x="9658" y="2343"/>
                                </a:lnTo>
                                <a:lnTo>
                                  <a:pt x="9703" y="2343"/>
                                </a:lnTo>
                                <a:lnTo>
                                  <a:pt x="9703" y="2338"/>
                                </a:lnTo>
                                <a:close/>
                                <a:moveTo>
                                  <a:pt x="9643" y="2328"/>
                                </a:moveTo>
                                <a:lnTo>
                                  <a:pt x="9598" y="2328"/>
                                </a:lnTo>
                                <a:lnTo>
                                  <a:pt x="9598" y="2333"/>
                                </a:lnTo>
                                <a:lnTo>
                                  <a:pt x="9643" y="2333"/>
                                </a:lnTo>
                                <a:lnTo>
                                  <a:pt x="9643" y="2328"/>
                                </a:lnTo>
                                <a:close/>
                                <a:moveTo>
                                  <a:pt x="9643" y="2338"/>
                                </a:moveTo>
                                <a:lnTo>
                                  <a:pt x="9598" y="2338"/>
                                </a:lnTo>
                                <a:lnTo>
                                  <a:pt x="9598" y="2343"/>
                                </a:lnTo>
                                <a:lnTo>
                                  <a:pt x="9643" y="2343"/>
                                </a:lnTo>
                                <a:lnTo>
                                  <a:pt x="9643" y="2338"/>
                                </a:lnTo>
                                <a:close/>
                                <a:moveTo>
                                  <a:pt x="9583" y="2328"/>
                                </a:moveTo>
                                <a:lnTo>
                                  <a:pt x="9538" y="2328"/>
                                </a:lnTo>
                                <a:lnTo>
                                  <a:pt x="9538" y="2333"/>
                                </a:lnTo>
                                <a:lnTo>
                                  <a:pt x="9583" y="2333"/>
                                </a:lnTo>
                                <a:lnTo>
                                  <a:pt x="9583" y="2328"/>
                                </a:lnTo>
                                <a:close/>
                                <a:moveTo>
                                  <a:pt x="9583" y="2338"/>
                                </a:moveTo>
                                <a:lnTo>
                                  <a:pt x="9538" y="2338"/>
                                </a:lnTo>
                                <a:lnTo>
                                  <a:pt x="9538" y="2343"/>
                                </a:lnTo>
                                <a:lnTo>
                                  <a:pt x="9583" y="2343"/>
                                </a:lnTo>
                                <a:lnTo>
                                  <a:pt x="9583" y="2338"/>
                                </a:lnTo>
                                <a:close/>
                                <a:moveTo>
                                  <a:pt x="9523" y="2328"/>
                                </a:moveTo>
                                <a:lnTo>
                                  <a:pt x="9478" y="2328"/>
                                </a:lnTo>
                                <a:lnTo>
                                  <a:pt x="9478" y="2333"/>
                                </a:lnTo>
                                <a:lnTo>
                                  <a:pt x="9523" y="2333"/>
                                </a:lnTo>
                                <a:lnTo>
                                  <a:pt x="9523" y="2328"/>
                                </a:lnTo>
                                <a:close/>
                                <a:moveTo>
                                  <a:pt x="9523" y="2338"/>
                                </a:moveTo>
                                <a:lnTo>
                                  <a:pt x="9478" y="2338"/>
                                </a:lnTo>
                                <a:lnTo>
                                  <a:pt x="9478" y="2343"/>
                                </a:lnTo>
                                <a:lnTo>
                                  <a:pt x="9523" y="2343"/>
                                </a:lnTo>
                                <a:lnTo>
                                  <a:pt x="9523" y="2338"/>
                                </a:lnTo>
                                <a:close/>
                                <a:moveTo>
                                  <a:pt x="9463" y="2328"/>
                                </a:moveTo>
                                <a:lnTo>
                                  <a:pt x="9418" y="2328"/>
                                </a:lnTo>
                                <a:lnTo>
                                  <a:pt x="9418" y="2333"/>
                                </a:lnTo>
                                <a:lnTo>
                                  <a:pt x="9463" y="2333"/>
                                </a:lnTo>
                                <a:lnTo>
                                  <a:pt x="9463" y="2328"/>
                                </a:lnTo>
                                <a:close/>
                                <a:moveTo>
                                  <a:pt x="9463" y="2338"/>
                                </a:moveTo>
                                <a:lnTo>
                                  <a:pt x="9418" y="2338"/>
                                </a:lnTo>
                                <a:lnTo>
                                  <a:pt x="9418" y="2343"/>
                                </a:lnTo>
                                <a:lnTo>
                                  <a:pt x="9463" y="2343"/>
                                </a:lnTo>
                                <a:lnTo>
                                  <a:pt x="9463" y="2338"/>
                                </a:lnTo>
                                <a:close/>
                                <a:moveTo>
                                  <a:pt x="9403" y="2328"/>
                                </a:moveTo>
                                <a:lnTo>
                                  <a:pt x="9358" y="2328"/>
                                </a:lnTo>
                                <a:lnTo>
                                  <a:pt x="9358" y="2333"/>
                                </a:lnTo>
                                <a:lnTo>
                                  <a:pt x="9403" y="2333"/>
                                </a:lnTo>
                                <a:lnTo>
                                  <a:pt x="9403" y="2328"/>
                                </a:lnTo>
                                <a:close/>
                                <a:moveTo>
                                  <a:pt x="9403" y="2338"/>
                                </a:moveTo>
                                <a:lnTo>
                                  <a:pt x="9358" y="2338"/>
                                </a:lnTo>
                                <a:lnTo>
                                  <a:pt x="9358" y="2343"/>
                                </a:lnTo>
                                <a:lnTo>
                                  <a:pt x="9403" y="2343"/>
                                </a:lnTo>
                                <a:lnTo>
                                  <a:pt x="9403" y="2338"/>
                                </a:lnTo>
                                <a:close/>
                                <a:moveTo>
                                  <a:pt x="9343" y="2328"/>
                                </a:moveTo>
                                <a:lnTo>
                                  <a:pt x="9298" y="2328"/>
                                </a:lnTo>
                                <a:lnTo>
                                  <a:pt x="9298" y="2333"/>
                                </a:lnTo>
                                <a:lnTo>
                                  <a:pt x="9343" y="2333"/>
                                </a:lnTo>
                                <a:lnTo>
                                  <a:pt x="9343" y="2328"/>
                                </a:lnTo>
                                <a:close/>
                                <a:moveTo>
                                  <a:pt x="9343" y="2338"/>
                                </a:moveTo>
                                <a:lnTo>
                                  <a:pt x="9298" y="2338"/>
                                </a:lnTo>
                                <a:lnTo>
                                  <a:pt x="9298" y="2343"/>
                                </a:lnTo>
                                <a:lnTo>
                                  <a:pt x="9343" y="2343"/>
                                </a:lnTo>
                                <a:lnTo>
                                  <a:pt x="9343" y="2338"/>
                                </a:lnTo>
                                <a:close/>
                                <a:moveTo>
                                  <a:pt x="9283" y="2328"/>
                                </a:moveTo>
                                <a:lnTo>
                                  <a:pt x="9238" y="2328"/>
                                </a:lnTo>
                                <a:lnTo>
                                  <a:pt x="9238" y="2333"/>
                                </a:lnTo>
                                <a:lnTo>
                                  <a:pt x="9283" y="2333"/>
                                </a:lnTo>
                                <a:lnTo>
                                  <a:pt x="9283" y="2328"/>
                                </a:lnTo>
                                <a:close/>
                                <a:moveTo>
                                  <a:pt x="9283" y="2338"/>
                                </a:moveTo>
                                <a:lnTo>
                                  <a:pt x="9238" y="2338"/>
                                </a:lnTo>
                                <a:lnTo>
                                  <a:pt x="9238" y="2343"/>
                                </a:lnTo>
                                <a:lnTo>
                                  <a:pt x="9283" y="2343"/>
                                </a:lnTo>
                                <a:lnTo>
                                  <a:pt x="9283" y="2338"/>
                                </a:lnTo>
                                <a:close/>
                                <a:moveTo>
                                  <a:pt x="9223" y="2328"/>
                                </a:moveTo>
                                <a:lnTo>
                                  <a:pt x="9178" y="2328"/>
                                </a:lnTo>
                                <a:lnTo>
                                  <a:pt x="9178" y="2333"/>
                                </a:lnTo>
                                <a:lnTo>
                                  <a:pt x="9223" y="2333"/>
                                </a:lnTo>
                                <a:lnTo>
                                  <a:pt x="9223" y="2328"/>
                                </a:lnTo>
                                <a:close/>
                                <a:moveTo>
                                  <a:pt x="9223" y="2338"/>
                                </a:moveTo>
                                <a:lnTo>
                                  <a:pt x="9178" y="2338"/>
                                </a:lnTo>
                                <a:lnTo>
                                  <a:pt x="9178" y="2343"/>
                                </a:lnTo>
                                <a:lnTo>
                                  <a:pt x="9223" y="2343"/>
                                </a:lnTo>
                                <a:lnTo>
                                  <a:pt x="9223" y="2338"/>
                                </a:lnTo>
                                <a:close/>
                                <a:moveTo>
                                  <a:pt x="9163" y="2328"/>
                                </a:moveTo>
                                <a:lnTo>
                                  <a:pt x="9118" y="2328"/>
                                </a:lnTo>
                                <a:lnTo>
                                  <a:pt x="9118" y="2333"/>
                                </a:lnTo>
                                <a:lnTo>
                                  <a:pt x="9163" y="2333"/>
                                </a:lnTo>
                                <a:lnTo>
                                  <a:pt x="9163" y="2328"/>
                                </a:lnTo>
                                <a:close/>
                                <a:moveTo>
                                  <a:pt x="9163" y="2338"/>
                                </a:moveTo>
                                <a:lnTo>
                                  <a:pt x="9118" y="2338"/>
                                </a:lnTo>
                                <a:lnTo>
                                  <a:pt x="9118" y="2343"/>
                                </a:lnTo>
                                <a:lnTo>
                                  <a:pt x="9163" y="2343"/>
                                </a:lnTo>
                                <a:lnTo>
                                  <a:pt x="9163" y="2338"/>
                                </a:lnTo>
                                <a:close/>
                                <a:moveTo>
                                  <a:pt x="9103" y="2328"/>
                                </a:moveTo>
                                <a:lnTo>
                                  <a:pt x="9058" y="2328"/>
                                </a:lnTo>
                                <a:lnTo>
                                  <a:pt x="9058" y="2333"/>
                                </a:lnTo>
                                <a:lnTo>
                                  <a:pt x="9103" y="2333"/>
                                </a:lnTo>
                                <a:lnTo>
                                  <a:pt x="9103" y="2328"/>
                                </a:lnTo>
                                <a:close/>
                                <a:moveTo>
                                  <a:pt x="9103" y="2338"/>
                                </a:moveTo>
                                <a:lnTo>
                                  <a:pt x="9058" y="2338"/>
                                </a:lnTo>
                                <a:lnTo>
                                  <a:pt x="9058" y="2343"/>
                                </a:lnTo>
                                <a:lnTo>
                                  <a:pt x="9103" y="2343"/>
                                </a:lnTo>
                                <a:lnTo>
                                  <a:pt x="9103" y="2338"/>
                                </a:lnTo>
                                <a:close/>
                                <a:moveTo>
                                  <a:pt x="9043" y="2328"/>
                                </a:moveTo>
                                <a:lnTo>
                                  <a:pt x="8998" y="2328"/>
                                </a:lnTo>
                                <a:lnTo>
                                  <a:pt x="8998" y="2333"/>
                                </a:lnTo>
                                <a:lnTo>
                                  <a:pt x="9043" y="2333"/>
                                </a:lnTo>
                                <a:lnTo>
                                  <a:pt x="9043" y="2328"/>
                                </a:lnTo>
                                <a:close/>
                                <a:moveTo>
                                  <a:pt x="9043" y="2338"/>
                                </a:moveTo>
                                <a:lnTo>
                                  <a:pt x="8998" y="2338"/>
                                </a:lnTo>
                                <a:lnTo>
                                  <a:pt x="8998" y="2343"/>
                                </a:lnTo>
                                <a:lnTo>
                                  <a:pt x="9043" y="2343"/>
                                </a:lnTo>
                                <a:lnTo>
                                  <a:pt x="9043" y="2338"/>
                                </a:lnTo>
                                <a:close/>
                                <a:moveTo>
                                  <a:pt x="8983" y="2328"/>
                                </a:moveTo>
                                <a:lnTo>
                                  <a:pt x="8938" y="2328"/>
                                </a:lnTo>
                                <a:lnTo>
                                  <a:pt x="8938" y="2333"/>
                                </a:lnTo>
                                <a:lnTo>
                                  <a:pt x="8983" y="2333"/>
                                </a:lnTo>
                                <a:lnTo>
                                  <a:pt x="8983" y="2328"/>
                                </a:lnTo>
                                <a:close/>
                                <a:moveTo>
                                  <a:pt x="8983" y="2338"/>
                                </a:moveTo>
                                <a:lnTo>
                                  <a:pt x="8938" y="2338"/>
                                </a:lnTo>
                                <a:lnTo>
                                  <a:pt x="8938" y="2343"/>
                                </a:lnTo>
                                <a:lnTo>
                                  <a:pt x="8983" y="2343"/>
                                </a:lnTo>
                                <a:lnTo>
                                  <a:pt x="8983" y="2338"/>
                                </a:lnTo>
                                <a:close/>
                                <a:moveTo>
                                  <a:pt x="8923" y="2328"/>
                                </a:moveTo>
                                <a:lnTo>
                                  <a:pt x="8878" y="2328"/>
                                </a:lnTo>
                                <a:lnTo>
                                  <a:pt x="8878" y="2333"/>
                                </a:lnTo>
                                <a:lnTo>
                                  <a:pt x="8923" y="2333"/>
                                </a:lnTo>
                                <a:lnTo>
                                  <a:pt x="8923" y="2328"/>
                                </a:lnTo>
                                <a:close/>
                                <a:moveTo>
                                  <a:pt x="8923" y="2338"/>
                                </a:moveTo>
                                <a:lnTo>
                                  <a:pt x="8878" y="2338"/>
                                </a:lnTo>
                                <a:lnTo>
                                  <a:pt x="8878" y="2343"/>
                                </a:lnTo>
                                <a:lnTo>
                                  <a:pt x="8923" y="2343"/>
                                </a:lnTo>
                                <a:lnTo>
                                  <a:pt x="8923" y="2338"/>
                                </a:lnTo>
                                <a:close/>
                                <a:moveTo>
                                  <a:pt x="8863" y="2328"/>
                                </a:moveTo>
                                <a:lnTo>
                                  <a:pt x="8818" y="2328"/>
                                </a:lnTo>
                                <a:lnTo>
                                  <a:pt x="8818" y="2333"/>
                                </a:lnTo>
                                <a:lnTo>
                                  <a:pt x="8863" y="2333"/>
                                </a:lnTo>
                                <a:lnTo>
                                  <a:pt x="8863" y="2328"/>
                                </a:lnTo>
                                <a:close/>
                                <a:moveTo>
                                  <a:pt x="8863" y="2338"/>
                                </a:moveTo>
                                <a:lnTo>
                                  <a:pt x="8818" y="2338"/>
                                </a:lnTo>
                                <a:lnTo>
                                  <a:pt x="8818" y="2343"/>
                                </a:lnTo>
                                <a:lnTo>
                                  <a:pt x="8863" y="2343"/>
                                </a:lnTo>
                                <a:lnTo>
                                  <a:pt x="8863" y="2338"/>
                                </a:lnTo>
                                <a:close/>
                                <a:moveTo>
                                  <a:pt x="8803" y="2328"/>
                                </a:moveTo>
                                <a:lnTo>
                                  <a:pt x="8758" y="2328"/>
                                </a:lnTo>
                                <a:lnTo>
                                  <a:pt x="8758" y="2333"/>
                                </a:lnTo>
                                <a:lnTo>
                                  <a:pt x="8803" y="2333"/>
                                </a:lnTo>
                                <a:lnTo>
                                  <a:pt x="8803" y="2328"/>
                                </a:lnTo>
                                <a:close/>
                                <a:moveTo>
                                  <a:pt x="8803" y="2338"/>
                                </a:moveTo>
                                <a:lnTo>
                                  <a:pt x="8758" y="2338"/>
                                </a:lnTo>
                                <a:lnTo>
                                  <a:pt x="8758" y="2343"/>
                                </a:lnTo>
                                <a:lnTo>
                                  <a:pt x="8803" y="2343"/>
                                </a:lnTo>
                                <a:lnTo>
                                  <a:pt x="8803" y="2338"/>
                                </a:lnTo>
                                <a:close/>
                                <a:moveTo>
                                  <a:pt x="8743" y="2328"/>
                                </a:moveTo>
                                <a:lnTo>
                                  <a:pt x="8698" y="2328"/>
                                </a:lnTo>
                                <a:lnTo>
                                  <a:pt x="8698" y="2333"/>
                                </a:lnTo>
                                <a:lnTo>
                                  <a:pt x="8743" y="2333"/>
                                </a:lnTo>
                                <a:lnTo>
                                  <a:pt x="8743" y="2328"/>
                                </a:lnTo>
                                <a:close/>
                                <a:moveTo>
                                  <a:pt x="8743" y="2338"/>
                                </a:moveTo>
                                <a:lnTo>
                                  <a:pt x="8698" y="2338"/>
                                </a:lnTo>
                                <a:lnTo>
                                  <a:pt x="8698" y="2343"/>
                                </a:lnTo>
                                <a:lnTo>
                                  <a:pt x="8743" y="2343"/>
                                </a:lnTo>
                                <a:lnTo>
                                  <a:pt x="8743" y="2338"/>
                                </a:lnTo>
                                <a:close/>
                                <a:moveTo>
                                  <a:pt x="8683" y="2328"/>
                                </a:moveTo>
                                <a:lnTo>
                                  <a:pt x="8638" y="2328"/>
                                </a:lnTo>
                                <a:lnTo>
                                  <a:pt x="8638" y="2333"/>
                                </a:lnTo>
                                <a:lnTo>
                                  <a:pt x="8683" y="2333"/>
                                </a:lnTo>
                                <a:lnTo>
                                  <a:pt x="8683" y="2328"/>
                                </a:lnTo>
                                <a:close/>
                                <a:moveTo>
                                  <a:pt x="8683" y="2338"/>
                                </a:moveTo>
                                <a:lnTo>
                                  <a:pt x="8638" y="2338"/>
                                </a:lnTo>
                                <a:lnTo>
                                  <a:pt x="8638" y="2343"/>
                                </a:lnTo>
                                <a:lnTo>
                                  <a:pt x="8683" y="2343"/>
                                </a:lnTo>
                                <a:lnTo>
                                  <a:pt x="8683" y="2338"/>
                                </a:lnTo>
                                <a:close/>
                                <a:moveTo>
                                  <a:pt x="8623" y="2328"/>
                                </a:moveTo>
                                <a:lnTo>
                                  <a:pt x="8578" y="2328"/>
                                </a:lnTo>
                                <a:lnTo>
                                  <a:pt x="8578" y="2333"/>
                                </a:lnTo>
                                <a:lnTo>
                                  <a:pt x="8623" y="2333"/>
                                </a:lnTo>
                                <a:lnTo>
                                  <a:pt x="8623" y="2328"/>
                                </a:lnTo>
                                <a:close/>
                                <a:moveTo>
                                  <a:pt x="8623" y="2338"/>
                                </a:moveTo>
                                <a:lnTo>
                                  <a:pt x="8578" y="2338"/>
                                </a:lnTo>
                                <a:lnTo>
                                  <a:pt x="8578" y="2343"/>
                                </a:lnTo>
                                <a:lnTo>
                                  <a:pt x="8623" y="2343"/>
                                </a:lnTo>
                                <a:lnTo>
                                  <a:pt x="8623" y="2338"/>
                                </a:lnTo>
                                <a:close/>
                                <a:moveTo>
                                  <a:pt x="8563" y="2328"/>
                                </a:moveTo>
                                <a:lnTo>
                                  <a:pt x="8518" y="2328"/>
                                </a:lnTo>
                                <a:lnTo>
                                  <a:pt x="8518" y="2333"/>
                                </a:lnTo>
                                <a:lnTo>
                                  <a:pt x="8563" y="2333"/>
                                </a:lnTo>
                                <a:lnTo>
                                  <a:pt x="8563" y="2328"/>
                                </a:lnTo>
                                <a:close/>
                                <a:moveTo>
                                  <a:pt x="8563" y="2338"/>
                                </a:moveTo>
                                <a:lnTo>
                                  <a:pt x="8518" y="2338"/>
                                </a:lnTo>
                                <a:lnTo>
                                  <a:pt x="8518" y="2343"/>
                                </a:lnTo>
                                <a:lnTo>
                                  <a:pt x="8563" y="2343"/>
                                </a:lnTo>
                                <a:lnTo>
                                  <a:pt x="8563" y="2338"/>
                                </a:lnTo>
                                <a:close/>
                                <a:moveTo>
                                  <a:pt x="8503" y="2328"/>
                                </a:moveTo>
                                <a:lnTo>
                                  <a:pt x="8458" y="2328"/>
                                </a:lnTo>
                                <a:lnTo>
                                  <a:pt x="8458" y="2333"/>
                                </a:lnTo>
                                <a:lnTo>
                                  <a:pt x="8503" y="2333"/>
                                </a:lnTo>
                                <a:lnTo>
                                  <a:pt x="8503" y="2328"/>
                                </a:lnTo>
                                <a:close/>
                                <a:moveTo>
                                  <a:pt x="8503" y="2338"/>
                                </a:moveTo>
                                <a:lnTo>
                                  <a:pt x="8458" y="2338"/>
                                </a:lnTo>
                                <a:lnTo>
                                  <a:pt x="8458" y="2343"/>
                                </a:lnTo>
                                <a:lnTo>
                                  <a:pt x="8503" y="2343"/>
                                </a:lnTo>
                                <a:lnTo>
                                  <a:pt x="8503" y="2338"/>
                                </a:lnTo>
                                <a:close/>
                                <a:moveTo>
                                  <a:pt x="8443" y="2328"/>
                                </a:moveTo>
                                <a:lnTo>
                                  <a:pt x="8398" y="2328"/>
                                </a:lnTo>
                                <a:lnTo>
                                  <a:pt x="8398" y="2333"/>
                                </a:lnTo>
                                <a:lnTo>
                                  <a:pt x="8443" y="2333"/>
                                </a:lnTo>
                                <a:lnTo>
                                  <a:pt x="8443" y="2328"/>
                                </a:lnTo>
                                <a:close/>
                                <a:moveTo>
                                  <a:pt x="8443" y="2338"/>
                                </a:moveTo>
                                <a:lnTo>
                                  <a:pt x="8398" y="2338"/>
                                </a:lnTo>
                                <a:lnTo>
                                  <a:pt x="8398" y="2343"/>
                                </a:lnTo>
                                <a:lnTo>
                                  <a:pt x="8443" y="2343"/>
                                </a:lnTo>
                                <a:lnTo>
                                  <a:pt x="8443" y="2338"/>
                                </a:lnTo>
                                <a:close/>
                                <a:moveTo>
                                  <a:pt x="8383" y="2328"/>
                                </a:moveTo>
                                <a:lnTo>
                                  <a:pt x="8338" y="2328"/>
                                </a:lnTo>
                                <a:lnTo>
                                  <a:pt x="8338" y="2333"/>
                                </a:lnTo>
                                <a:lnTo>
                                  <a:pt x="8383" y="2333"/>
                                </a:lnTo>
                                <a:lnTo>
                                  <a:pt x="8383" y="2328"/>
                                </a:lnTo>
                                <a:close/>
                                <a:moveTo>
                                  <a:pt x="8383" y="2338"/>
                                </a:moveTo>
                                <a:lnTo>
                                  <a:pt x="8338" y="2338"/>
                                </a:lnTo>
                                <a:lnTo>
                                  <a:pt x="8338" y="2343"/>
                                </a:lnTo>
                                <a:lnTo>
                                  <a:pt x="8383" y="2343"/>
                                </a:lnTo>
                                <a:lnTo>
                                  <a:pt x="8383" y="2338"/>
                                </a:lnTo>
                                <a:close/>
                                <a:moveTo>
                                  <a:pt x="8323" y="2328"/>
                                </a:moveTo>
                                <a:lnTo>
                                  <a:pt x="8278" y="2328"/>
                                </a:lnTo>
                                <a:lnTo>
                                  <a:pt x="8278" y="2333"/>
                                </a:lnTo>
                                <a:lnTo>
                                  <a:pt x="8323" y="2333"/>
                                </a:lnTo>
                                <a:lnTo>
                                  <a:pt x="8323" y="2328"/>
                                </a:lnTo>
                                <a:close/>
                                <a:moveTo>
                                  <a:pt x="8323" y="2338"/>
                                </a:moveTo>
                                <a:lnTo>
                                  <a:pt x="8278" y="2338"/>
                                </a:lnTo>
                                <a:lnTo>
                                  <a:pt x="8278" y="2343"/>
                                </a:lnTo>
                                <a:lnTo>
                                  <a:pt x="8323" y="2343"/>
                                </a:lnTo>
                                <a:lnTo>
                                  <a:pt x="8323" y="2338"/>
                                </a:lnTo>
                                <a:close/>
                                <a:moveTo>
                                  <a:pt x="8263" y="2328"/>
                                </a:moveTo>
                                <a:lnTo>
                                  <a:pt x="8218" y="2328"/>
                                </a:lnTo>
                                <a:lnTo>
                                  <a:pt x="8218" y="2333"/>
                                </a:lnTo>
                                <a:lnTo>
                                  <a:pt x="8263" y="2333"/>
                                </a:lnTo>
                                <a:lnTo>
                                  <a:pt x="8263" y="2328"/>
                                </a:lnTo>
                                <a:close/>
                                <a:moveTo>
                                  <a:pt x="8263" y="2338"/>
                                </a:moveTo>
                                <a:lnTo>
                                  <a:pt x="8218" y="2338"/>
                                </a:lnTo>
                                <a:lnTo>
                                  <a:pt x="8218" y="2343"/>
                                </a:lnTo>
                                <a:lnTo>
                                  <a:pt x="8263" y="2343"/>
                                </a:lnTo>
                                <a:lnTo>
                                  <a:pt x="8263" y="2338"/>
                                </a:lnTo>
                                <a:close/>
                                <a:moveTo>
                                  <a:pt x="8203" y="2328"/>
                                </a:moveTo>
                                <a:lnTo>
                                  <a:pt x="8158" y="2328"/>
                                </a:lnTo>
                                <a:lnTo>
                                  <a:pt x="8158" y="2333"/>
                                </a:lnTo>
                                <a:lnTo>
                                  <a:pt x="8203" y="2333"/>
                                </a:lnTo>
                                <a:lnTo>
                                  <a:pt x="8203" y="2328"/>
                                </a:lnTo>
                                <a:close/>
                                <a:moveTo>
                                  <a:pt x="8203" y="2338"/>
                                </a:moveTo>
                                <a:lnTo>
                                  <a:pt x="8158" y="2338"/>
                                </a:lnTo>
                                <a:lnTo>
                                  <a:pt x="8158" y="2343"/>
                                </a:lnTo>
                                <a:lnTo>
                                  <a:pt x="8203" y="2343"/>
                                </a:lnTo>
                                <a:lnTo>
                                  <a:pt x="8203" y="2338"/>
                                </a:lnTo>
                                <a:close/>
                                <a:moveTo>
                                  <a:pt x="8143" y="2328"/>
                                </a:moveTo>
                                <a:lnTo>
                                  <a:pt x="8098" y="2328"/>
                                </a:lnTo>
                                <a:lnTo>
                                  <a:pt x="8098" y="2333"/>
                                </a:lnTo>
                                <a:lnTo>
                                  <a:pt x="8143" y="2333"/>
                                </a:lnTo>
                                <a:lnTo>
                                  <a:pt x="8143" y="2328"/>
                                </a:lnTo>
                                <a:close/>
                                <a:moveTo>
                                  <a:pt x="8143" y="2338"/>
                                </a:moveTo>
                                <a:lnTo>
                                  <a:pt x="8098" y="2338"/>
                                </a:lnTo>
                                <a:lnTo>
                                  <a:pt x="8098" y="2343"/>
                                </a:lnTo>
                                <a:lnTo>
                                  <a:pt x="8143" y="2343"/>
                                </a:lnTo>
                                <a:lnTo>
                                  <a:pt x="8143" y="2338"/>
                                </a:lnTo>
                                <a:close/>
                                <a:moveTo>
                                  <a:pt x="8083" y="2328"/>
                                </a:moveTo>
                                <a:lnTo>
                                  <a:pt x="8038" y="2328"/>
                                </a:lnTo>
                                <a:lnTo>
                                  <a:pt x="8038" y="2333"/>
                                </a:lnTo>
                                <a:lnTo>
                                  <a:pt x="8083" y="2333"/>
                                </a:lnTo>
                                <a:lnTo>
                                  <a:pt x="8083" y="2328"/>
                                </a:lnTo>
                                <a:close/>
                                <a:moveTo>
                                  <a:pt x="8083" y="2338"/>
                                </a:moveTo>
                                <a:lnTo>
                                  <a:pt x="8038" y="2338"/>
                                </a:lnTo>
                                <a:lnTo>
                                  <a:pt x="8038" y="2343"/>
                                </a:lnTo>
                                <a:lnTo>
                                  <a:pt x="8083" y="2343"/>
                                </a:lnTo>
                                <a:lnTo>
                                  <a:pt x="8083" y="2338"/>
                                </a:lnTo>
                                <a:close/>
                                <a:moveTo>
                                  <a:pt x="8023" y="2328"/>
                                </a:moveTo>
                                <a:lnTo>
                                  <a:pt x="7978" y="2328"/>
                                </a:lnTo>
                                <a:lnTo>
                                  <a:pt x="7978" y="2333"/>
                                </a:lnTo>
                                <a:lnTo>
                                  <a:pt x="8023" y="2333"/>
                                </a:lnTo>
                                <a:lnTo>
                                  <a:pt x="8023" y="2328"/>
                                </a:lnTo>
                                <a:close/>
                                <a:moveTo>
                                  <a:pt x="8023" y="2338"/>
                                </a:moveTo>
                                <a:lnTo>
                                  <a:pt x="7978" y="2338"/>
                                </a:lnTo>
                                <a:lnTo>
                                  <a:pt x="7978" y="2343"/>
                                </a:lnTo>
                                <a:lnTo>
                                  <a:pt x="8023" y="2343"/>
                                </a:lnTo>
                                <a:lnTo>
                                  <a:pt x="8023" y="2338"/>
                                </a:lnTo>
                                <a:close/>
                                <a:moveTo>
                                  <a:pt x="7963" y="2328"/>
                                </a:moveTo>
                                <a:lnTo>
                                  <a:pt x="7918" y="2328"/>
                                </a:lnTo>
                                <a:lnTo>
                                  <a:pt x="7918" y="2333"/>
                                </a:lnTo>
                                <a:lnTo>
                                  <a:pt x="7963" y="2333"/>
                                </a:lnTo>
                                <a:lnTo>
                                  <a:pt x="7963" y="2328"/>
                                </a:lnTo>
                                <a:close/>
                                <a:moveTo>
                                  <a:pt x="7963" y="2338"/>
                                </a:moveTo>
                                <a:lnTo>
                                  <a:pt x="7918" y="2338"/>
                                </a:lnTo>
                                <a:lnTo>
                                  <a:pt x="7918" y="2343"/>
                                </a:lnTo>
                                <a:lnTo>
                                  <a:pt x="7963" y="2343"/>
                                </a:lnTo>
                                <a:lnTo>
                                  <a:pt x="7963" y="2338"/>
                                </a:lnTo>
                                <a:close/>
                                <a:moveTo>
                                  <a:pt x="7903" y="2328"/>
                                </a:moveTo>
                                <a:lnTo>
                                  <a:pt x="7858" y="2328"/>
                                </a:lnTo>
                                <a:lnTo>
                                  <a:pt x="7858" y="2333"/>
                                </a:lnTo>
                                <a:lnTo>
                                  <a:pt x="7903" y="2333"/>
                                </a:lnTo>
                                <a:lnTo>
                                  <a:pt x="7903" y="2328"/>
                                </a:lnTo>
                                <a:close/>
                                <a:moveTo>
                                  <a:pt x="7903" y="2338"/>
                                </a:moveTo>
                                <a:lnTo>
                                  <a:pt x="7858" y="2338"/>
                                </a:lnTo>
                                <a:lnTo>
                                  <a:pt x="7858" y="2343"/>
                                </a:lnTo>
                                <a:lnTo>
                                  <a:pt x="7903" y="2343"/>
                                </a:lnTo>
                                <a:lnTo>
                                  <a:pt x="7903" y="2338"/>
                                </a:lnTo>
                                <a:close/>
                                <a:moveTo>
                                  <a:pt x="7843" y="2328"/>
                                </a:moveTo>
                                <a:lnTo>
                                  <a:pt x="7798" y="2328"/>
                                </a:lnTo>
                                <a:lnTo>
                                  <a:pt x="7798" y="2333"/>
                                </a:lnTo>
                                <a:lnTo>
                                  <a:pt x="7843" y="2333"/>
                                </a:lnTo>
                                <a:lnTo>
                                  <a:pt x="7843" y="2328"/>
                                </a:lnTo>
                                <a:close/>
                                <a:moveTo>
                                  <a:pt x="7843" y="2338"/>
                                </a:moveTo>
                                <a:lnTo>
                                  <a:pt x="7798" y="2338"/>
                                </a:lnTo>
                                <a:lnTo>
                                  <a:pt x="7798" y="2343"/>
                                </a:lnTo>
                                <a:lnTo>
                                  <a:pt x="7843" y="2343"/>
                                </a:lnTo>
                                <a:lnTo>
                                  <a:pt x="7843" y="2338"/>
                                </a:lnTo>
                                <a:close/>
                                <a:moveTo>
                                  <a:pt x="7783" y="2328"/>
                                </a:moveTo>
                                <a:lnTo>
                                  <a:pt x="7738" y="2328"/>
                                </a:lnTo>
                                <a:lnTo>
                                  <a:pt x="7738" y="2333"/>
                                </a:lnTo>
                                <a:lnTo>
                                  <a:pt x="7783" y="2333"/>
                                </a:lnTo>
                                <a:lnTo>
                                  <a:pt x="7783" y="2328"/>
                                </a:lnTo>
                                <a:close/>
                                <a:moveTo>
                                  <a:pt x="7783" y="2338"/>
                                </a:moveTo>
                                <a:lnTo>
                                  <a:pt x="7738" y="2338"/>
                                </a:lnTo>
                                <a:lnTo>
                                  <a:pt x="7738" y="2343"/>
                                </a:lnTo>
                                <a:lnTo>
                                  <a:pt x="7783" y="2343"/>
                                </a:lnTo>
                                <a:lnTo>
                                  <a:pt x="7783" y="2338"/>
                                </a:lnTo>
                                <a:close/>
                                <a:moveTo>
                                  <a:pt x="7723" y="2328"/>
                                </a:moveTo>
                                <a:lnTo>
                                  <a:pt x="7678" y="2328"/>
                                </a:lnTo>
                                <a:lnTo>
                                  <a:pt x="7678" y="2333"/>
                                </a:lnTo>
                                <a:lnTo>
                                  <a:pt x="7723" y="2333"/>
                                </a:lnTo>
                                <a:lnTo>
                                  <a:pt x="7723" y="2328"/>
                                </a:lnTo>
                                <a:close/>
                                <a:moveTo>
                                  <a:pt x="7723" y="2338"/>
                                </a:moveTo>
                                <a:lnTo>
                                  <a:pt x="7678" y="2338"/>
                                </a:lnTo>
                                <a:lnTo>
                                  <a:pt x="7678" y="2343"/>
                                </a:lnTo>
                                <a:lnTo>
                                  <a:pt x="7723" y="2343"/>
                                </a:lnTo>
                                <a:lnTo>
                                  <a:pt x="7723" y="2338"/>
                                </a:lnTo>
                                <a:close/>
                                <a:moveTo>
                                  <a:pt x="7663" y="2328"/>
                                </a:moveTo>
                                <a:lnTo>
                                  <a:pt x="7618" y="2328"/>
                                </a:lnTo>
                                <a:lnTo>
                                  <a:pt x="7618" y="2333"/>
                                </a:lnTo>
                                <a:lnTo>
                                  <a:pt x="7663" y="2333"/>
                                </a:lnTo>
                                <a:lnTo>
                                  <a:pt x="7663" y="2328"/>
                                </a:lnTo>
                                <a:close/>
                                <a:moveTo>
                                  <a:pt x="7663" y="2338"/>
                                </a:moveTo>
                                <a:lnTo>
                                  <a:pt x="7618" y="2338"/>
                                </a:lnTo>
                                <a:lnTo>
                                  <a:pt x="7618" y="2343"/>
                                </a:lnTo>
                                <a:lnTo>
                                  <a:pt x="7663" y="2343"/>
                                </a:lnTo>
                                <a:lnTo>
                                  <a:pt x="7663" y="2338"/>
                                </a:lnTo>
                                <a:close/>
                                <a:moveTo>
                                  <a:pt x="7603" y="2328"/>
                                </a:moveTo>
                                <a:lnTo>
                                  <a:pt x="7558" y="2328"/>
                                </a:lnTo>
                                <a:lnTo>
                                  <a:pt x="7558" y="2333"/>
                                </a:lnTo>
                                <a:lnTo>
                                  <a:pt x="7603" y="2333"/>
                                </a:lnTo>
                                <a:lnTo>
                                  <a:pt x="7603" y="2328"/>
                                </a:lnTo>
                                <a:close/>
                                <a:moveTo>
                                  <a:pt x="7603" y="2338"/>
                                </a:moveTo>
                                <a:lnTo>
                                  <a:pt x="7558" y="2338"/>
                                </a:lnTo>
                                <a:lnTo>
                                  <a:pt x="7558" y="2343"/>
                                </a:lnTo>
                                <a:lnTo>
                                  <a:pt x="7603" y="2343"/>
                                </a:lnTo>
                                <a:lnTo>
                                  <a:pt x="7603" y="2338"/>
                                </a:lnTo>
                                <a:close/>
                                <a:moveTo>
                                  <a:pt x="7543" y="2328"/>
                                </a:moveTo>
                                <a:lnTo>
                                  <a:pt x="7498" y="2328"/>
                                </a:lnTo>
                                <a:lnTo>
                                  <a:pt x="7498" y="2333"/>
                                </a:lnTo>
                                <a:lnTo>
                                  <a:pt x="7543" y="2333"/>
                                </a:lnTo>
                                <a:lnTo>
                                  <a:pt x="7543" y="2328"/>
                                </a:lnTo>
                                <a:close/>
                                <a:moveTo>
                                  <a:pt x="7543" y="2338"/>
                                </a:moveTo>
                                <a:lnTo>
                                  <a:pt x="7498" y="2338"/>
                                </a:lnTo>
                                <a:lnTo>
                                  <a:pt x="7498" y="2343"/>
                                </a:lnTo>
                                <a:lnTo>
                                  <a:pt x="7543" y="2343"/>
                                </a:lnTo>
                                <a:lnTo>
                                  <a:pt x="7543" y="2338"/>
                                </a:lnTo>
                                <a:close/>
                                <a:moveTo>
                                  <a:pt x="7483" y="2328"/>
                                </a:moveTo>
                                <a:lnTo>
                                  <a:pt x="7438" y="2328"/>
                                </a:lnTo>
                                <a:lnTo>
                                  <a:pt x="7438" y="2333"/>
                                </a:lnTo>
                                <a:lnTo>
                                  <a:pt x="7483" y="2333"/>
                                </a:lnTo>
                                <a:lnTo>
                                  <a:pt x="7483" y="2328"/>
                                </a:lnTo>
                                <a:close/>
                                <a:moveTo>
                                  <a:pt x="7483" y="2338"/>
                                </a:moveTo>
                                <a:lnTo>
                                  <a:pt x="7438" y="2338"/>
                                </a:lnTo>
                                <a:lnTo>
                                  <a:pt x="7438" y="2343"/>
                                </a:lnTo>
                                <a:lnTo>
                                  <a:pt x="7483" y="2343"/>
                                </a:lnTo>
                                <a:lnTo>
                                  <a:pt x="7483" y="2338"/>
                                </a:lnTo>
                                <a:close/>
                                <a:moveTo>
                                  <a:pt x="7423" y="2328"/>
                                </a:moveTo>
                                <a:lnTo>
                                  <a:pt x="7378" y="2328"/>
                                </a:lnTo>
                                <a:lnTo>
                                  <a:pt x="7378" y="2333"/>
                                </a:lnTo>
                                <a:lnTo>
                                  <a:pt x="7423" y="2333"/>
                                </a:lnTo>
                                <a:lnTo>
                                  <a:pt x="7423" y="2328"/>
                                </a:lnTo>
                                <a:close/>
                                <a:moveTo>
                                  <a:pt x="7423" y="2338"/>
                                </a:moveTo>
                                <a:lnTo>
                                  <a:pt x="7378" y="2338"/>
                                </a:lnTo>
                                <a:lnTo>
                                  <a:pt x="7378" y="2343"/>
                                </a:lnTo>
                                <a:lnTo>
                                  <a:pt x="7423" y="2343"/>
                                </a:lnTo>
                                <a:lnTo>
                                  <a:pt x="7423" y="2338"/>
                                </a:lnTo>
                                <a:close/>
                                <a:moveTo>
                                  <a:pt x="7363" y="2328"/>
                                </a:moveTo>
                                <a:lnTo>
                                  <a:pt x="7318" y="2328"/>
                                </a:lnTo>
                                <a:lnTo>
                                  <a:pt x="7318" y="2333"/>
                                </a:lnTo>
                                <a:lnTo>
                                  <a:pt x="7363" y="2333"/>
                                </a:lnTo>
                                <a:lnTo>
                                  <a:pt x="7363" y="2328"/>
                                </a:lnTo>
                                <a:close/>
                                <a:moveTo>
                                  <a:pt x="7363" y="2338"/>
                                </a:moveTo>
                                <a:lnTo>
                                  <a:pt x="7318" y="2338"/>
                                </a:lnTo>
                                <a:lnTo>
                                  <a:pt x="7318" y="2343"/>
                                </a:lnTo>
                                <a:lnTo>
                                  <a:pt x="7363" y="2343"/>
                                </a:lnTo>
                                <a:lnTo>
                                  <a:pt x="7363" y="2338"/>
                                </a:lnTo>
                                <a:close/>
                                <a:moveTo>
                                  <a:pt x="7303" y="2328"/>
                                </a:moveTo>
                                <a:lnTo>
                                  <a:pt x="7258" y="2328"/>
                                </a:lnTo>
                                <a:lnTo>
                                  <a:pt x="7258" y="2333"/>
                                </a:lnTo>
                                <a:lnTo>
                                  <a:pt x="7303" y="2333"/>
                                </a:lnTo>
                                <a:lnTo>
                                  <a:pt x="7303" y="2328"/>
                                </a:lnTo>
                                <a:close/>
                                <a:moveTo>
                                  <a:pt x="7303" y="2338"/>
                                </a:moveTo>
                                <a:lnTo>
                                  <a:pt x="7258" y="2338"/>
                                </a:lnTo>
                                <a:lnTo>
                                  <a:pt x="7258" y="2343"/>
                                </a:lnTo>
                                <a:lnTo>
                                  <a:pt x="7303" y="2343"/>
                                </a:lnTo>
                                <a:lnTo>
                                  <a:pt x="7303" y="2338"/>
                                </a:lnTo>
                                <a:close/>
                                <a:moveTo>
                                  <a:pt x="7243" y="2328"/>
                                </a:moveTo>
                                <a:lnTo>
                                  <a:pt x="7198" y="2328"/>
                                </a:lnTo>
                                <a:lnTo>
                                  <a:pt x="7198" y="2333"/>
                                </a:lnTo>
                                <a:lnTo>
                                  <a:pt x="7243" y="2333"/>
                                </a:lnTo>
                                <a:lnTo>
                                  <a:pt x="7243" y="2328"/>
                                </a:lnTo>
                                <a:close/>
                                <a:moveTo>
                                  <a:pt x="7243" y="2338"/>
                                </a:moveTo>
                                <a:lnTo>
                                  <a:pt x="7198" y="2338"/>
                                </a:lnTo>
                                <a:lnTo>
                                  <a:pt x="7198" y="2343"/>
                                </a:lnTo>
                                <a:lnTo>
                                  <a:pt x="7243" y="2343"/>
                                </a:lnTo>
                                <a:lnTo>
                                  <a:pt x="7243" y="2338"/>
                                </a:lnTo>
                                <a:close/>
                                <a:moveTo>
                                  <a:pt x="7183" y="2328"/>
                                </a:moveTo>
                                <a:lnTo>
                                  <a:pt x="7138" y="2328"/>
                                </a:lnTo>
                                <a:lnTo>
                                  <a:pt x="7138" y="2333"/>
                                </a:lnTo>
                                <a:lnTo>
                                  <a:pt x="7183" y="2333"/>
                                </a:lnTo>
                                <a:lnTo>
                                  <a:pt x="7183" y="2328"/>
                                </a:lnTo>
                                <a:close/>
                                <a:moveTo>
                                  <a:pt x="7183" y="2338"/>
                                </a:moveTo>
                                <a:lnTo>
                                  <a:pt x="7138" y="2338"/>
                                </a:lnTo>
                                <a:lnTo>
                                  <a:pt x="7138" y="2343"/>
                                </a:lnTo>
                                <a:lnTo>
                                  <a:pt x="7183" y="2343"/>
                                </a:lnTo>
                                <a:lnTo>
                                  <a:pt x="7183" y="2338"/>
                                </a:lnTo>
                                <a:close/>
                                <a:moveTo>
                                  <a:pt x="7123" y="2328"/>
                                </a:moveTo>
                                <a:lnTo>
                                  <a:pt x="7078" y="2328"/>
                                </a:lnTo>
                                <a:lnTo>
                                  <a:pt x="7078" y="2333"/>
                                </a:lnTo>
                                <a:lnTo>
                                  <a:pt x="7123" y="2333"/>
                                </a:lnTo>
                                <a:lnTo>
                                  <a:pt x="7123" y="2328"/>
                                </a:lnTo>
                                <a:close/>
                                <a:moveTo>
                                  <a:pt x="7123" y="2338"/>
                                </a:moveTo>
                                <a:lnTo>
                                  <a:pt x="7078" y="2338"/>
                                </a:lnTo>
                                <a:lnTo>
                                  <a:pt x="7078" y="2343"/>
                                </a:lnTo>
                                <a:lnTo>
                                  <a:pt x="7123" y="2343"/>
                                </a:lnTo>
                                <a:lnTo>
                                  <a:pt x="7123" y="2338"/>
                                </a:lnTo>
                                <a:close/>
                                <a:moveTo>
                                  <a:pt x="7063" y="2328"/>
                                </a:moveTo>
                                <a:lnTo>
                                  <a:pt x="7018" y="2328"/>
                                </a:lnTo>
                                <a:lnTo>
                                  <a:pt x="7018" y="2333"/>
                                </a:lnTo>
                                <a:lnTo>
                                  <a:pt x="7063" y="2333"/>
                                </a:lnTo>
                                <a:lnTo>
                                  <a:pt x="7063" y="2328"/>
                                </a:lnTo>
                                <a:close/>
                                <a:moveTo>
                                  <a:pt x="7063" y="2338"/>
                                </a:moveTo>
                                <a:lnTo>
                                  <a:pt x="7018" y="2338"/>
                                </a:lnTo>
                                <a:lnTo>
                                  <a:pt x="7018" y="2343"/>
                                </a:lnTo>
                                <a:lnTo>
                                  <a:pt x="7063" y="2343"/>
                                </a:lnTo>
                                <a:lnTo>
                                  <a:pt x="7063" y="2338"/>
                                </a:lnTo>
                                <a:close/>
                                <a:moveTo>
                                  <a:pt x="7003" y="2328"/>
                                </a:moveTo>
                                <a:lnTo>
                                  <a:pt x="6958" y="2328"/>
                                </a:lnTo>
                                <a:lnTo>
                                  <a:pt x="6958" y="2333"/>
                                </a:lnTo>
                                <a:lnTo>
                                  <a:pt x="7003" y="2333"/>
                                </a:lnTo>
                                <a:lnTo>
                                  <a:pt x="7003" y="2328"/>
                                </a:lnTo>
                                <a:close/>
                                <a:moveTo>
                                  <a:pt x="7003" y="2338"/>
                                </a:moveTo>
                                <a:lnTo>
                                  <a:pt x="6958" y="2338"/>
                                </a:lnTo>
                                <a:lnTo>
                                  <a:pt x="6958" y="2343"/>
                                </a:lnTo>
                                <a:lnTo>
                                  <a:pt x="7003" y="2343"/>
                                </a:lnTo>
                                <a:lnTo>
                                  <a:pt x="7003" y="2338"/>
                                </a:lnTo>
                                <a:close/>
                                <a:moveTo>
                                  <a:pt x="6943" y="2328"/>
                                </a:moveTo>
                                <a:lnTo>
                                  <a:pt x="6898" y="2328"/>
                                </a:lnTo>
                                <a:lnTo>
                                  <a:pt x="6898" y="2333"/>
                                </a:lnTo>
                                <a:lnTo>
                                  <a:pt x="6943" y="2333"/>
                                </a:lnTo>
                                <a:lnTo>
                                  <a:pt x="6943" y="2328"/>
                                </a:lnTo>
                                <a:close/>
                                <a:moveTo>
                                  <a:pt x="6943" y="2338"/>
                                </a:moveTo>
                                <a:lnTo>
                                  <a:pt x="6898" y="2338"/>
                                </a:lnTo>
                                <a:lnTo>
                                  <a:pt x="6898" y="2343"/>
                                </a:lnTo>
                                <a:lnTo>
                                  <a:pt x="6943" y="2343"/>
                                </a:lnTo>
                                <a:lnTo>
                                  <a:pt x="6943" y="2338"/>
                                </a:lnTo>
                                <a:close/>
                                <a:moveTo>
                                  <a:pt x="6883" y="2328"/>
                                </a:moveTo>
                                <a:lnTo>
                                  <a:pt x="6838" y="2328"/>
                                </a:lnTo>
                                <a:lnTo>
                                  <a:pt x="6838" y="2333"/>
                                </a:lnTo>
                                <a:lnTo>
                                  <a:pt x="6883" y="2333"/>
                                </a:lnTo>
                                <a:lnTo>
                                  <a:pt x="6883" y="2328"/>
                                </a:lnTo>
                                <a:close/>
                                <a:moveTo>
                                  <a:pt x="6883" y="2338"/>
                                </a:moveTo>
                                <a:lnTo>
                                  <a:pt x="6838" y="2338"/>
                                </a:lnTo>
                                <a:lnTo>
                                  <a:pt x="6838" y="2343"/>
                                </a:lnTo>
                                <a:lnTo>
                                  <a:pt x="6883" y="2343"/>
                                </a:lnTo>
                                <a:lnTo>
                                  <a:pt x="6883" y="2338"/>
                                </a:lnTo>
                                <a:close/>
                                <a:moveTo>
                                  <a:pt x="6823" y="2328"/>
                                </a:moveTo>
                                <a:lnTo>
                                  <a:pt x="6778" y="2328"/>
                                </a:lnTo>
                                <a:lnTo>
                                  <a:pt x="6778" y="2333"/>
                                </a:lnTo>
                                <a:lnTo>
                                  <a:pt x="6823" y="2333"/>
                                </a:lnTo>
                                <a:lnTo>
                                  <a:pt x="6823" y="2328"/>
                                </a:lnTo>
                                <a:close/>
                                <a:moveTo>
                                  <a:pt x="6823" y="2338"/>
                                </a:moveTo>
                                <a:lnTo>
                                  <a:pt x="6778" y="2338"/>
                                </a:lnTo>
                                <a:lnTo>
                                  <a:pt x="6778" y="2343"/>
                                </a:lnTo>
                                <a:lnTo>
                                  <a:pt x="6823" y="2343"/>
                                </a:lnTo>
                                <a:lnTo>
                                  <a:pt x="6823" y="2338"/>
                                </a:lnTo>
                                <a:close/>
                                <a:moveTo>
                                  <a:pt x="6763" y="2328"/>
                                </a:moveTo>
                                <a:lnTo>
                                  <a:pt x="6718" y="2328"/>
                                </a:lnTo>
                                <a:lnTo>
                                  <a:pt x="6718" y="2333"/>
                                </a:lnTo>
                                <a:lnTo>
                                  <a:pt x="6763" y="2333"/>
                                </a:lnTo>
                                <a:lnTo>
                                  <a:pt x="6763" y="2328"/>
                                </a:lnTo>
                                <a:close/>
                                <a:moveTo>
                                  <a:pt x="6763" y="2338"/>
                                </a:moveTo>
                                <a:lnTo>
                                  <a:pt x="6718" y="2338"/>
                                </a:lnTo>
                                <a:lnTo>
                                  <a:pt x="6718" y="2343"/>
                                </a:lnTo>
                                <a:lnTo>
                                  <a:pt x="6763" y="2343"/>
                                </a:lnTo>
                                <a:lnTo>
                                  <a:pt x="6763" y="2338"/>
                                </a:lnTo>
                                <a:close/>
                                <a:moveTo>
                                  <a:pt x="6703" y="2328"/>
                                </a:moveTo>
                                <a:lnTo>
                                  <a:pt x="6658" y="2328"/>
                                </a:lnTo>
                                <a:lnTo>
                                  <a:pt x="6658" y="2333"/>
                                </a:lnTo>
                                <a:lnTo>
                                  <a:pt x="6703" y="2333"/>
                                </a:lnTo>
                                <a:lnTo>
                                  <a:pt x="6703" y="2328"/>
                                </a:lnTo>
                                <a:close/>
                                <a:moveTo>
                                  <a:pt x="6703" y="2338"/>
                                </a:moveTo>
                                <a:lnTo>
                                  <a:pt x="6658" y="2338"/>
                                </a:lnTo>
                                <a:lnTo>
                                  <a:pt x="6658" y="2343"/>
                                </a:lnTo>
                                <a:lnTo>
                                  <a:pt x="6703" y="2343"/>
                                </a:lnTo>
                                <a:lnTo>
                                  <a:pt x="6703" y="2338"/>
                                </a:lnTo>
                                <a:close/>
                                <a:moveTo>
                                  <a:pt x="6643" y="2328"/>
                                </a:moveTo>
                                <a:lnTo>
                                  <a:pt x="6598" y="2328"/>
                                </a:lnTo>
                                <a:lnTo>
                                  <a:pt x="6598" y="2333"/>
                                </a:lnTo>
                                <a:lnTo>
                                  <a:pt x="6643" y="2333"/>
                                </a:lnTo>
                                <a:lnTo>
                                  <a:pt x="6643" y="2328"/>
                                </a:lnTo>
                                <a:close/>
                                <a:moveTo>
                                  <a:pt x="6643" y="2338"/>
                                </a:moveTo>
                                <a:lnTo>
                                  <a:pt x="6598" y="2338"/>
                                </a:lnTo>
                                <a:lnTo>
                                  <a:pt x="6598" y="2343"/>
                                </a:lnTo>
                                <a:lnTo>
                                  <a:pt x="6643" y="2343"/>
                                </a:lnTo>
                                <a:lnTo>
                                  <a:pt x="6643" y="2338"/>
                                </a:lnTo>
                                <a:close/>
                                <a:moveTo>
                                  <a:pt x="6583" y="2328"/>
                                </a:moveTo>
                                <a:lnTo>
                                  <a:pt x="6538" y="2328"/>
                                </a:lnTo>
                                <a:lnTo>
                                  <a:pt x="6538" y="2333"/>
                                </a:lnTo>
                                <a:lnTo>
                                  <a:pt x="6583" y="2333"/>
                                </a:lnTo>
                                <a:lnTo>
                                  <a:pt x="6583" y="2328"/>
                                </a:lnTo>
                                <a:close/>
                                <a:moveTo>
                                  <a:pt x="6583" y="2338"/>
                                </a:moveTo>
                                <a:lnTo>
                                  <a:pt x="6538" y="2338"/>
                                </a:lnTo>
                                <a:lnTo>
                                  <a:pt x="6538" y="2343"/>
                                </a:lnTo>
                                <a:lnTo>
                                  <a:pt x="6583" y="2343"/>
                                </a:lnTo>
                                <a:lnTo>
                                  <a:pt x="6583" y="2338"/>
                                </a:lnTo>
                                <a:close/>
                                <a:moveTo>
                                  <a:pt x="6523" y="2328"/>
                                </a:moveTo>
                                <a:lnTo>
                                  <a:pt x="6478" y="2328"/>
                                </a:lnTo>
                                <a:lnTo>
                                  <a:pt x="6478" y="2333"/>
                                </a:lnTo>
                                <a:lnTo>
                                  <a:pt x="6523" y="2333"/>
                                </a:lnTo>
                                <a:lnTo>
                                  <a:pt x="6523" y="2328"/>
                                </a:lnTo>
                                <a:close/>
                                <a:moveTo>
                                  <a:pt x="6523" y="2338"/>
                                </a:moveTo>
                                <a:lnTo>
                                  <a:pt x="6478" y="2338"/>
                                </a:lnTo>
                                <a:lnTo>
                                  <a:pt x="6478" y="2343"/>
                                </a:lnTo>
                                <a:lnTo>
                                  <a:pt x="6523" y="2343"/>
                                </a:lnTo>
                                <a:lnTo>
                                  <a:pt x="6523" y="2338"/>
                                </a:lnTo>
                                <a:close/>
                                <a:moveTo>
                                  <a:pt x="6463" y="2328"/>
                                </a:moveTo>
                                <a:lnTo>
                                  <a:pt x="6418" y="2328"/>
                                </a:lnTo>
                                <a:lnTo>
                                  <a:pt x="6418" y="2333"/>
                                </a:lnTo>
                                <a:lnTo>
                                  <a:pt x="6463" y="2333"/>
                                </a:lnTo>
                                <a:lnTo>
                                  <a:pt x="6463" y="2328"/>
                                </a:lnTo>
                                <a:close/>
                                <a:moveTo>
                                  <a:pt x="6463" y="2338"/>
                                </a:moveTo>
                                <a:lnTo>
                                  <a:pt x="6418" y="2338"/>
                                </a:lnTo>
                                <a:lnTo>
                                  <a:pt x="6418" y="2343"/>
                                </a:lnTo>
                                <a:lnTo>
                                  <a:pt x="6463" y="2343"/>
                                </a:lnTo>
                                <a:lnTo>
                                  <a:pt x="6463" y="2338"/>
                                </a:lnTo>
                                <a:close/>
                                <a:moveTo>
                                  <a:pt x="6403" y="2328"/>
                                </a:moveTo>
                                <a:lnTo>
                                  <a:pt x="6358" y="2328"/>
                                </a:lnTo>
                                <a:lnTo>
                                  <a:pt x="6358" y="2333"/>
                                </a:lnTo>
                                <a:lnTo>
                                  <a:pt x="6403" y="2333"/>
                                </a:lnTo>
                                <a:lnTo>
                                  <a:pt x="6403" y="2328"/>
                                </a:lnTo>
                                <a:close/>
                                <a:moveTo>
                                  <a:pt x="6403" y="2338"/>
                                </a:moveTo>
                                <a:lnTo>
                                  <a:pt x="6358" y="2338"/>
                                </a:lnTo>
                                <a:lnTo>
                                  <a:pt x="6358" y="2343"/>
                                </a:lnTo>
                                <a:lnTo>
                                  <a:pt x="6403" y="2343"/>
                                </a:lnTo>
                                <a:lnTo>
                                  <a:pt x="6403" y="2338"/>
                                </a:lnTo>
                                <a:close/>
                                <a:moveTo>
                                  <a:pt x="6343" y="2328"/>
                                </a:moveTo>
                                <a:lnTo>
                                  <a:pt x="6298" y="2328"/>
                                </a:lnTo>
                                <a:lnTo>
                                  <a:pt x="6298" y="2333"/>
                                </a:lnTo>
                                <a:lnTo>
                                  <a:pt x="6343" y="2333"/>
                                </a:lnTo>
                                <a:lnTo>
                                  <a:pt x="6343" y="2328"/>
                                </a:lnTo>
                                <a:close/>
                                <a:moveTo>
                                  <a:pt x="6343" y="2338"/>
                                </a:moveTo>
                                <a:lnTo>
                                  <a:pt x="6298" y="2338"/>
                                </a:lnTo>
                                <a:lnTo>
                                  <a:pt x="6298" y="2343"/>
                                </a:lnTo>
                                <a:lnTo>
                                  <a:pt x="6343" y="2343"/>
                                </a:lnTo>
                                <a:lnTo>
                                  <a:pt x="6343" y="2338"/>
                                </a:lnTo>
                                <a:close/>
                                <a:moveTo>
                                  <a:pt x="6283" y="2328"/>
                                </a:moveTo>
                                <a:lnTo>
                                  <a:pt x="6238" y="2328"/>
                                </a:lnTo>
                                <a:lnTo>
                                  <a:pt x="6238" y="2333"/>
                                </a:lnTo>
                                <a:lnTo>
                                  <a:pt x="6283" y="2333"/>
                                </a:lnTo>
                                <a:lnTo>
                                  <a:pt x="6283" y="2328"/>
                                </a:lnTo>
                                <a:close/>
                                <a:moveTo>
                                  <a:pt x="6283" y="2338"/>
                                </a:moveTo>
                                <a:lnTo>
                                  <a:pt x="6238" y="2338"/>
                                </a:lnTo>
                                <a:lnTo>
                                  <a:pt x="6238" y="2343"/>
                                </a:lnTo>
                                <a:lnTo>
                                  <a:pt x="6283" y="2343"/>
                                </a:lnTo>
                                <a:lnTo>
                                  <a:pt x="6283" y="2338"/>
                                </a:lnTo>
                                <a:close/>
                                <a:moveTo>
                                  <a:pt x="6223" y="2328"/>
                                </a:moveTo>
                                <a:lnTo>
                                  <a:pt x="6178" y="2328"/>
                                </a:lnTo>
                                <a:lnTo>
                                  <a:pt x="6178" y="2333"/>
                                </a:lnTo>
                                <a:lnTo>
                                  <a:pt x="6223" y="2333"/>
                                </a:lnTo>
                                <a:lnTo>
                                  <a:pt x="6223" y="2328"/>
                                </a:lnTo>
                                <a:close/>
                                <a:moveTo>
                                  <a:pt x="6223" y="2338"/>
                                </a:moveTo>
                                <a:lnTo>
                                  <a:pt x="6178" y="2338"/>
                                </a:lnTo>
                                <a:lnTo>
                                  <a:pt x="6178" y="2343"/>
                                </a:lnTo>
                                <a:lnTo>
                                  <a:pt x="6223" y="2343"/>
                                </a:lnTo>
                                <a:lnTo>
                                  <a:pt x="6223" y="2338"/>
                                </a:lnTo>
                                <a:close/>
                                <a:moveTo>
                                  <a:pt x="6163" y="2328"/>
                                </a:moveTo>
                                <a:lnTo>
                                  <a:pt x="6118" y="2328"/>
                                </a:lnTo>
                                <a:lnTo>
                                  <a:pt x="6118" y="2333"/>
                                </a:lnTo>
                                <a:lnTo>
                                  <a:pt x="6163" y="2333"/>
                                </a:lnTo>
                                <a:lnTo>
                                  <a:pt x="6163" y="2328"/>
                                </a:lnTo>
                                <a:close/>
                                <a:moveTo>
                                  <a:pt x="6163" y="2338"/>
                                </a:moveTo>
                                <a:lnTo>
                                  <a:pt x="6118" y="2338"/>
                                </a:lnTo>
                                <a:lnTo>
                                  <a:pt x="6118" y="2343"/>
                                </a:lnTo>
                                <a:lnTo>
                                  <a:pt x="6163" y="2343"/>
                                </a:lnTo>
                                <a:lnTo>
                                  <a:pt x="6163" y="2338"/>
                                </a:lnTo>
                                <a:close/>
                                <a:moveTo>
                                  <a:pt x="6103" y="2328"/>
                                </a:moveTo>
                                <a:lnTo>
                                  <a:pt x="6058" y="2328"/>
                                </a:lnTo>
                                <a:lnTo>
                                  <a:pt x="6058" y="2333"/>
                                </a:lnTo>
                                <a:lnTo>
                                  <a:pt x="6103" y="2333"/>
                                </a:lnTo>
                                <a:lnTo>
                                  <a:pt x="6103" y="2328"/>
                                </a:lnTo>
                                <a:close/>
                                <a:moveTo>
                                  <a:pt x="6103" y="2338"/>
                                </a:moveTo>
                                <a:lnTo>
                                  <a:pt x="6058" y="2338"/>
                                </a:lnTo>
                                <a:lnTo>
                                  <a:pt x="6058" y="2343"/>
                                </a:lnTo>
                                <a:lnTo>
                                  <a:pt x="6103" y="2343"/>
                                </a:lnTo>
                                <a:lnTo>
                                  <a:pt x="6103" y="2338"/>
                                </a:lnTo>
                                <a:close/>
                                <a:moveTo>
                                  <a:pt x="6043" y="2328"/>
                                </a:moveTo>
                                <a:lnTo>
                                  <a:pt x="5998" y="2328"/>
                                </a:lnTo>
                                <a:lnTo>
                                  <a:pt x="5998" y="2333"/>
                                </a:lnTo>
                                <a:lnTo>
                                  <a:pt x="6043" y="2333"/>
                                </a:lnTo>
                                <a:lnTo>
                                  <a:pt x="6043" y="2328"/>
                                </a:lnTo>
                                <a:close/>
                                <a:moveTo>
                                  <a:pt x="6043" y="2338"/>
                                </a:moveTo>
                                <a:lnTo>
                                  <a:pt x="5998" y="2338"/>
                                </a:lnTo>
                                <a:lnTo>
                                  <a:pt x="5998" y="2343"/>
                                </a:lnTo>
                                <a:lnTo>
                                  <a:pt x="6043" y="2343"/>
                                </a:lnTo>
                                <a:lnTo>
                                  <a:pt x="6043" y="2338"/>
                                </a:lnTo>
                                <a:close/>
                                <a:moveTo>
                                  <a:pt x="5983" y="2328"/>
                                </a:moveTo>
                                <a:lnTo>
                                  <a:pt x="5938" y="2328"/>
                                </a:lnTo>
                                <a:lnTo>
                                  <a:pt x="5938" y="2333"/>
                                </a:lnTo>
                                <a:lnTo>
                                  <a:pt x="5983" y="2333"/>
                                </a:lnTo>
                                <a:lnTo>
                                  <a:pt x="5983" y="2328"/>
                                </a:lnTo>
                                <a:close/>
                                <a:moveTo>
                                  <a:pt x="5983" y="2338"/>
                                </a:moveTo>
                                <a:lnTo>
                                  <a:pt x="5938" y="2338"/>
                                </a:lnTo>
                                <a:lnTo>
                                  <a:pt x="5938" y="2343"/>
                                </a:lnTo>
                                <a:lnTo>
                                  <a:pt x="5983" y="2343"/>
                                </a:lnTo>
                                <a:lnTo>
                                  <a:pt x="5983" y="2338"/>
                                </a:lnTo>
                                <a:close/>
                                <a:moveTo>
                                  <a:pt x="5923" y="2328"/>
                                </a:moveTo>
                                <a:lnTo>
                                  <a:pt x="5878" y="2328"/>
                                </a:lnTo>
                                <a:lnTo>
                                  <a:pt x="5878" y="2333"/>
                                </a:lnTo>
                                <a:lnTo>
                                  <a:pt x="5923" y="2333"/>
                                </a:lnTo>
                                <a:lnTo>
                                  <a:pt x="5923" y="2328"/>
                                </a:lnTo>
                                <a:close/>
                                <a:moveTo>
                                  <a:pt x="5923" y="2338"/>
                                </a:moveTo>
                                <a:lnTo>
                                  <a:pt x="5878" y="2338"/>
                                </a:lnTo>
                                <a:lnTo>
                                  <a:pt x="5878" y="2343"/>
                                </a:lnTo>
                                <a:lnTo>
                                  <a:pt x="5923" y="2343"/>
                                </a:lnTo>
                                <a:lnTo>
                                  <a:pt x="5923" y="2338"/>
                                </a:lnTo>
                                <a:close/>
                                <a:moveTo>
                                  <a:pt x="5863" y="2328"/>
                                </a:moveTo>
                                <a:lnTo>
                                  <a:pt x="5818" y="2328"/>
                                </a:lnTo>
                                <a:lnTo>
                                  <a:pt x="5818" y="2333"/>
                                </a:lnTo>
                                <a:lnTo>
                                  <a:pt x="5863" y="2333"/>
                                </a:lnTo>
                                <a:lnTo>
                                  <a:pt x="5863" y="2328"/>
                                </a:lnTo>
                                <a:close/>
                                <a:moveTo>
                                  <a:pt x="5863" y="2338"/>
                                </a:moveTo>
                                <a:lnTo>
                                  <a:pt x="5818" y="2338"/>
                                </a:lnTo>
                                <a:lnTo>
                                  <a:pt x="5818" y="2343"/>
                                </a:lnTo>
                                <a:lnTo>
                                  <a:pt x="5863" y="2343"/>
                                </a:lnTo>
                                <a:lnTo>
                                  <a:pt x="5863" y="2338"/>
                                </a:lnTo>
                                <a:close/>
                                <a:moveTo>
                                  <a:pt x="5803" y="2328"/>
                                </a:moveTo>
                                <a:lnTo>
                                  <a:pt x="5758" y="2328"/>
                                </a:lnTo>
                                <a:lnTo>
                                  <a:pt x="5758" y="2333"/>
                                </a:lnTo>
                                <a:lnTo>
                                  <a:pt x="5803" y="2333"/>
                                </a:lnTo>
                                <a:lnTo>
                                  <a:pt x="5803" y="2328"/>
                                </a:lnTo>
                                <a:close/>
                                <a:moveTo>
                                  <a:pt x="5803" y="2338"/>
                                </a:moveTo>
                                <a:lnTo>
                                  <a:pt x="5758" y="2338"/>
                                </a:lnTo>
                                <a:lnTo>
                                  <a:pt x="5758" y="2343"/>
                                </a:lnTo>
                                <a:lnTo>
                                  <a:pt x="5803" y="2343"/>
                                </a:lnTo>
                                <a:lnTo>
                                  <a:pt x="5803" y="2338"/>
                                </a:lnTo>
                                <a:close/>
                                <a:moveTo>
                                  <a:pt x="5743" y="2328"/>
                                </a:moveTo>
                                <a:lnTo>
                                  <a:pt x="5698" y="2328"/>
                                </a:lnTo>
                                <a:lnTo>
                                  <a:pt x="5698" y="2333"/>
                                </a:lnTo>
                                <a:lnTo>
                                  <a:pt x="5743" y="2333"/>
                                </a:lnTo>
                                <a:lnTo>
                                  <a:pt x="5743" y="2328"/>
                                </a:lnTo>
                                <a:close/>
                                <a:moveTo>
                                  <a:pt x="5743" y="2338"/>
                                </a:moveTo>
                                <a:lnTo>
                                  <a:pt x="5698" y="2338"/>
                                </a:lnTo>
                                <a:lnTo>
                                  <a:pt x="5698" y="2343"/>
                                </a:lnTo>
                                <a:lnTo>
                                  <a:pt x="5743" y="2343"/>
                                </a:lnTo>
                                <a:lnTo>
                                  <a:pt x="5743" y="2338"/>
                                </a:lnTo>
                                <a:close/>
                                <a:moveTo>
                                  <a:pt x="5683" y="2328"/>
                                </a:moveTo>
                                <a:lnTo>
                                  <a:pt x="5638" y="2328"/>
                                </a:lnTo>
                                <a:lnTo>
                                  <a:pt x="5638" y="2333"/>
                                </a:lnTo>
                                <a:lnTo>
                                  <a:pt x="5683" y="2333"/>
                                </a:lnTo>
                                <a:lnTo>
                                  <a:pt x="5683" y="2328"/>
                                </a:lnTo>
                                <a:close/>
                                <a:moveTo>
                                  <a:pt x="5683" y="2338"/>
                                </a:moveTo>
                                <a:lnTo>
                                  <a:pt x="5638" y="2338"/>
                                </a:lnTo>
                                <a:lnTo>
                                  <a:pt x="5638" y="2343"/>
                                </a:lnTo>
                                <a:lnTo>
                                  <a:pt x="5683" y="2343"/>
                                </a:lnTo>
                                <a:lnTo>
                                  <a:pt x="5683" y="2338"/>
                                </a:lnTo>
                                <a:close/>
                                <a:moveTo>
                                  <a:pt x="5623" y="2328"/>
                                </a:moveTo>
                                <a:lnTo>
                                  <a:pt x="5578" y="2328"/>
                                </a:lnTo>
                                <a:lnTo>
                                  <a:pt x="5578" y="2333"/>
                                </a:lnTo>
                                <a:lnTo>
                                  <a:pt x="5623" y="2333"/>
                                </a:lnTo>
                                <a:lnTo>
                                  <a:pt x="5623" y="2328"/>
                                </a:lnTo>
                                <a:close/>
                                <a:moveTo>
                                  <a:pt x="5623" y="2338"/>
                                </a:moveTo>
                                <a:lnTo>
                                  <a:pt x="5578" y="2338"/>
                                </a:lnTo>
                                <a:lnTo>
                                  <a:pt x="5578" y="2343"/>
                                </a:lnTo>
                                <a:lnTo>
                                  <a:pt x="5623" y="2343"/>
                                </a:lnTo>
                                <a:lnTo>
                                  <a:pt x="5623" y="2338"/>
                                </a:lnTo>
                                <a:close/>
                                <a:moveTo>
                                  <a:pt x="5563" y="2328"/>
                                </a:moveTo>
                                <a:lnTo>
                                  <a:pt x="5518" y="2328"/>
                                </a:lnTo>
                                <a:lnTo>
                                  <a:pt x="5518" y="2333"/>
                                </a:lnTo>
                                <a:lnTo>
                                  <a:pt x="5563" y="2333"/>
                                </a:lnTo>
                                <a:lnTo>
                                  <a:pt x="5563" y="2328"/>
                                </a:lnTo>
                                <a:close/>
                                <a:moveTo>
                                  <a:pt x="5563" y="2338"/>
                                </a:moveTo>
                                <a:lnTo>
                                  <a:pt x="5518" y="2338"/>
                                </a:lnTo>
                                <a:lnTo>
                                  <a:pt x="5518" y="2343"/>
                                </a:lnTo>
                                <a:lnTo>
                                  <a:pt x="5563" y="2343"/>
                                </a:lnTo>
                                <a:lnTo>
                                  <a:pt x="5563" y="2338"/>
                                </a:lnTo>
                                <a:close/>
                                <a:moveTo>
                                  <a:pt x="5503" y="2328"/>
                                </a:moveTo>
                                <a:lnTo>
                                  <a:pt x="5458" y="2328"/>
                                </a:lnTo>
                                <a:lnTo>
                                  <a:pt x="5458" y="2333"/>
                                </a:lnTo>
                                <a:lnTo>
                                  <a:pt x="5503" y="2333"/>
                                </a:lnTo>
                                <a:lnTo>
                                  <a:pt x="5503" y="2328"/>
                                </a:lnTo>
                                <a:close/>
                                <a:moveTo>
                                  <a:pt x="5503" y="2338"/>
                                </a:moveTo>
                                <a:lnTo>
                                  <a:pt x="5458" y="2338"/>
                                </a:lnTo>
                                <a:lnTo>
                                  <a:pt x="5458" y="2343"/>
                                </a:lnTo>
                                <a:lnTo>
                                  <a:pt x="5503" y="2343"/>
                                </a:lnTo>
                                <a:lnTo>
                                  <a:pt x="5503" y="2338"/>
                                </a:lnTo>
                                <a:close/>
                                <a:moveTo>
                                  <a:pt x="5443" y="2328"/>
                                </a:moveTo>
                                <a:lnTo>
                                  <a:pt x="5398" y="2328"/>
                                </a:lnTo>
                                <a:lnTo>
                                  <a:pt x="5398" y="2333"/>
                                </a:lnTo>
                                <a:lnTo>
                                  <a:pt x="5443" y="2333"/>
                                </a:lnTo>
                                <a:lnTo>
                                  <a:pt x="5443" y="2328"/>
                                </a:lnTo>
                                <a:close/>
                                <a:moveTo>
                                  <a:pt x="5443" y="2338"/>
                                </a:moveTo>
                                <a:lnTo>
                                  <a:pt x="5398" y="2338"/>
                                </a:lnTo>
                                <a:lnTo>
                                  <a:pt x="5398" y="2343"/>
                                </a:lnTo>
                                <a:lnTo>
                                  <a:pt x="5443" y="2343"/>
                                </a:lnTo>
                                <a:lnTo>
                                  <a:pt x="5443" y="2338"/>
                                </a:lnTo>
                                <a:close/>
                                <a:moveTo>
                                  <a:pt x="5383" y="2328"/>
                                </a:moveTo>
                                <a:lnTo>
                                  <a:pt x="5338" y="2328"/>
                                </a:lnTo>
                                <a:lnTo>
                                  <a:pt x="5338" y="2333"/>
                                </a:lnTo>
                                <a:lnTo>
                                  <a:pt x="5383" y="2333"/>
                                </a:lnTo>
                                <a:lnTo>
                                  <a:pt x="5383" y="2328"/>
                                </a:lnTo>
                                <a:close/>
                                <a:moveTo>
                                  <a:pt x="5383" y="2338"/>
                                </a:moveTo>
                                <a:lnTo>
                                  <a:pt x="5338" y="2338"/>
                                </a:lnTo>
                                <a:lnTo>
                                  <a:pt x="5338" y="2343"/>
                                </a:lnTo>
                                <a:lnTo>
                                  <a:pt x="5383" y="2343"/>
                                </a:lnTo>
                                <a:lnTo>
                                  <a:pt x="5383" y="2338"/>
                                </a:lnTo>
                                <a:close/>
                                <a:moveTo>
                                  <a:pt x="5323" y="2328"/>
                                </a:moveTo>
                                <a:lnTo>
                                  <a:pt x="5278" y="2328"/>
                                </a:lnTo>
                                <a:lnTo>
                                  <a:pt x="5278" y="2333"/>
                                </a:lnTo>
                                <a:lnTo>
                                  <a:pt x="5323" y="2333"/>
                                </a:lnTo>
                                <a:lnTo>
                                  <a:pt x="5323" y="2328"/>
                                </a:lnTo>
                                <a:close/>
                                <a:moveTo>
                                  <a:pt x="5323" y="2338"/>
                                </a:moveTo>
                                <a:lnTo>
                                  <a:pt x="5278" y="2338"/>
                                </a:lnTo>
                                <a:lnTo>
                                  <a:pt x="5278" y="2343"/>
                                </a:lnTo>
                                <a:lnTo>
                                  <a:pt x="5323" y="2343"/>
                                </a:lnTo>
                                <a:lnTo>
                                  <a:pt x="5323" y="2338"/>
                                </a:lnTo>
                                <a:close/>
                                <a:moveTo>
                                  <a:pt x="5263" y="2328"/>
                                </a:moveTo>
                                <a:lnTo>
                                  <a:pt x="5218" y="2328"/>
                                </a:lnTo>
                                <a:lnTo>
                                  <a:pt x="5218" y="2333"/>
                                </a:lnTo>
                                <a:lnTo>
                                  <a:pt x="5263" y="2333"/>
                                </a:lnTo>
                                <a:lnTo>
                                  <a:pt x="5263" y="2328"/>
                                </a:lnTo>
                                <a:close/>
                                <a:moveTo>
                                  <a:pt x="5263" y="2338"/>
                                </a:moveTo>
                                <a:lnTo>
                                  <a:pt x="5218" y="2338"/>
                                </a:lnTo>
                                <a:lnTo>
                                  <a:pt x="5218" y="2343"/>
                                </a:lnTo>
                                <a:lnTo>
                                  <a:pt x="5263" y="2343"/>
                                </a:lnTo>
                                <a:lnTo>
                                  <a:pt x="5263" y="2338"/>
                                </a:lnTo>
                                <a:close/>
                                <a:moveTo>
                                  <a:pt x="5203" y="2328"/>
                                </a:moveTo>
                                <a:lnTo>
                                  <a:pt x="5158" y="2328"/>
                                </a:lnTo>
                                <a:lnTo>
                                  <a:pt x="5158" y="2333"/>
                                </a:lnTo>
                                <a:lnTo>
                                  <a:pt x="5203" y="2333"/>
                                </a:lnTo>
                                <a:lnTo>
                                  <a:pt x="5203" y="2328"/>
                                </a:lnTo>
                                <a:close/>
                                <a:moveTo>
                                  <a:pt x="5203" y="2338"/>
                                </a:moveTo>
                                <a:lnTo>
                                  <a:pt x="5158" y="2338"/>
                                </a:lnTo>
                                <a:lnTo>
                                  <a:pt x="5158" y="2343"/>
                                </a:lnTo>
                                <a:lnTo>
                                  <a:pt x="5203" y="2343"/>
                                </a:lnTo>
                                <a:lnTo>
                                  <a:pt x="5203" y="2338"/>
                                </a:lnTo>
                                <a:close/>
                                <a:moveTo>
                                  <a:pt x="5143" y="2328"/>
                                </a:moveTo>
                                <a:lnTo>
                                  <a:pt x="5098" y="2328"/>
                                </a:lnTo>
                                <a:lnTo>
                                  <a:pt x="5098" y="2333"/>
                                </a:lnTo>
                                <a:lnTo>
                                  <a:pt x="5143" y="2333"/>
                                </a:lnTo>
                                <a:lnTo>
                                  <a:pt x="5143" y="2328"/>
                                </a:lnTo>
                                <a:close/>
                                <a:moveTo>
                                  <a:pt x="5143" y="2338"/>
                                </a:moveTo>
                                <a:lnTo>
                                  <a:pt x="5098" y="2338"/>
                                </a:lnTo>
                                <a:lnTo>
                                  <a:pt x="5098" y="2343"/>
                                </a:lnTo>
                                <a:lnTo>
                                  <a:pt x="5143" y="2343"/>
                                </a:lnTo>
                                <a:lnTo>
                                  <a:pt x="5143" y="2338"/>
                                </a:lnTo>
                                <a:close/>
                                <a:moveTo>
                                  <a:pt x="5083" y="2328"/>
                                </a:moveTo>
                                <a:lnTo>
                                  <a:pt x="5038" y="2328"/>
                                </a:lnTo>
                                <a:lnTo>
                                  <a:pt x="5038" y="2333"/>
                                </a:lnTo>
                                <a:lnTo>
                                  <a:pt x="5083" y="2333"/>
                                </a:lnTo>
                                <a:lnTo>
                                  <a:pt x="5083" y="2328"/>
                                </a:lnTo>
                                <a:close/>
                                <a:moveTo>
                                  <a:pt x="5083" y="2338"/>
                                </a:moveTo>
                                <a:lnTo>
                                  <a:pt x="5038" y="2338"/>
                                </a:lnTo>
                                <a:lnTo>
                                  <a:pt x="5038" y="2343"/>
                                </a:lnTo>
                                <a:lnTo>
                                  <a:pt x="5083" y="2343"/>
                                </a:lnTo>
                                <a:lnTo>
                                  <a:pt x="5083" y="2338"/>
                                </a:lnTo>
                                <a:close/>
                                <a:moveTo>
                                  <a:pt x="5023" y="2328"/>
                                </a:moveTo>
                                <a:lnTo>
                                  <a:pt x="4978" y="2328"/>
                                </a:lnTo>
                                <a:lnTo>
                                  <a:pt x="4978" y="2333"/>
                                </a:lnTo>
                                <a:lnTo>
                                  <a:pt x="5023" y="2333"/>
                                </a:lnTo>
                                <a:lnTo>
                                  <a:pt x="5023" y="2328"/>
                                </a:lnTo>
                                <a:close/>
                                <a:moveTo>
                                  <a:pt x="5023" y="2338"/>
                                </a:moveTo>
                                <a:lnTo>
                                  <a:pt x="4978" y="2338"/>
                                </a:lnTo>
                                <a:lnTo>
                                  <a:pt x="4978" y="2343"/>
                                </a:lnTo>
                                <a:lnTo>
                                  <a:pt x="5023" y="2343"/>
                                </a:lnTo>
                                <a:lnTo>
                                  <a:pt x="5023" y="2338"/>
                                </a:lnTo>
                                <a:close/>
                                <a:moveTo>
                                  <a:pt x="4963" y="2328"/>
                                </a:moveTo>
                                <a:lnTo>
                                  <a:pt x="4918" y="2328"/>
                                </a:lnTo>
                                <a:lnTo>
                                  <a:pt x="4918" y="2333"/>
                                </a:lnTo>
                                <a:lnTo>
                                  <a:pt x="4963" y="2333"/>
                                </a:lnTo>
                                <a:lnTo>
                                  <a:pt x="4963" y="2328"/>
                                </a:lnTo>
                                <a:close/>
                                <a:moveTo>
                                  <a:pt x="4963" y="2338"/>
                                </a:moveTo>
                                <a:lnTo>
                                  <a:pt x="4918" y="2338"/>
                                </a:lnTo>
                                <a:lnTo>
                                  <a:pt x="4918" y="2343"/>
                                </a:lnTo>
                                <a:lnTo>
                                  <a:pt x="4963" y="2343"/>
                                </a:lnTo>
                                <a:lnTo>
                                  <a:pt x="4963" y="2338"/>
                                </a:lnTo>
                                <a:close/>
                                <a:moveTo>
                                  <a:pt x="4903" y="2328"/>
                                </a:moveTo>
                                <a:lnTo>
                                  <a:pt x="4858" y="2328"/>
                                </a:lnTo>
                                <a:lnTo>
                                  <a:pt x="4858" y="2333"/>
                                </a:lnTo>
                                <a:lnTo>
                                  <a:pt x="4903" y="2333"/>
                                </a:lnTo>
                                <a:lnTo>
                                  <a:pt x="4903" y="2328"/>
                                </a:lnTo>
                                <a:close/>
                                <a:moveTo>
                                  <a:pt x="4903" y="2338"/>
                                </a:moveTo>
                                <a:lnTo>
                                  <a:pt x="4858" y="2338"/>
                                </a:lnTo>
                                <a:lnTo>
                                  <a:pt x="4858" y="2343"/>
                                </a:lnTo>
                                <a:lnTo>
                                  <a:pt x="4903" y="2343"/>
                                </a:lnTo>
                                <a:lnTo>
                                  <a:pt x="4903" y="2338"/>
                                </a:lnTo>
                                <a:close/>
                                <a:moveTo>
                                  <a:pt x="4843" y="2328"/>
                                </a:moveTo>
                                <a:lnTo>
                                  <a:pt x="4798" y="2328"/>
                                </a:lnTo>
                                <a:lnTo>
                                  <a:pt x="4798" y="2333"/>
                                </a:lnTo>
                                <a:lnTo>
                                  <a:pt x="4843" y="2333"/>
                                </a:lnTo>
                                <a:lnTo>
                                  <a:pt x="4843" y="2328"/>
                                </a:lnTo>
                                <a:close/>
                                <a:moveTo>
                                  <a:pt x="4843" y="2338"/>
                                </a:moveTo>
                                <a:lnTo>
                                  <a:pt x="4798" y="2338"/>
                                </a:lnTo>
                                <a:lnTo>
                                  <a:pt x="4798" y="2343"/>
                                </a:lnTo>
                                <a:lnTo>
                                  <a:pt x="4843" y="2343"/>
                                </a:lnTo>
                                <a:lnTo>
                                  <a:pt x="4843" y="2338"/>
                                </a:lnTo>
                                <a:close/>
                                <a:moveTo>
                                  <a:pt x="4783" y="2328"/>
                                </a:moveTo>
                                <a:lnTo>
                                  <a:pt x="4738" y="2328"/>
                                </a:lnTo>
                                <a:lnTo>
                                  <a:pt x="4738" y="2333"/>
                                </a:lnTo>
                                <a:lnTo>
                                  <a:pt x="4783" y="2333"/>
                                </a:lnTo>
                                <a:lnTo>
                                  <a:pt x="4783" y="2328"/>
                                </a:lnTo>
                                <a:close/>
                                <a:moveTo>
                                  <a:pt x="4783" y="2338"/>
                                </a:moveTo>
                                <a:lnTo>
                                  <a:pt x="4738" y="2338"/>
                                </a:lnTo>
                                <a:lnTo>
                                  <a:pt x="4738" y="2343"/>
                                </a:lnTo>
                                <a:lnTo>
                                  <a:pt x="4783" y="2343"/>
                                </a:lnTo>
                                <a:lnTo>
                                  <a:pt x="4783" y="2338"/>
                                </a:lnTo>
                                <a:close/>
                                <a:moveTo>
                                  <a:pt x="4723" y="2328"/>
                                </a:moveTo>
                                <a:lnTo>
                                  <a:pt x="4678" y="2328"/>
                                </a:lnTo>
                                <a:lnTo>
                                  <a:pt x="4678" y="2333"/>
                                </a:lnTo>
                                <a:lnTo>
                                  <a:pt x="4723" y="2333"/>
                                </a:lnTo>
                                <a:lnTo>
                                  <a:pt x="4723" y="2328"/>
                                </a:lnTo>
                                <a:close/>
                                <a:moveTo>
                                  <a:pt x="4723" y="2338"/>
                                </a:moveTo>
                                <a:lnTo>
                                  <a:pt x="4678" y="2338"/>
                                </a:lnTo>
                                <a:lnTo>
                                  <a:pt x="4678" y="2343"/>
                                </a:lnTo>
                                <a:lnTo>
                                  <a:pt x="4723" y="2343"/>
                                </a:lnTo>
                                <a:lnTo>
                                  <a:pt x="4723" y="2338"/>
                                </a:lnTo>
                                <a:close/>
                                <a:moveTo>
                                  <a:pt x="4663" y="2328"/>
                                </a:moveTo>
                                <a:lnTo>
                                  <a:pt x="4618" y="2328"/>
                                </a:lnTo>
                                <a:lnTo>
                                  <a:pt x="4618" y="2333"/>
                                </a:lnTo>
                                <a:lnTo>
                                  <a:pt x="4663" y="2333"/>
                                </a:lnTo>
                                <a:lnTo>
                                  <a:pt x="4663" y="2328"/>
                                </a:lnTo>
                                <a:close/>
                                <a:moveTo>
                                  <a:pt x="4663" y="2338"/>
                                </a:moveTo>
                                <a:lnTo>
                                  <a:pt x="4618" y="2338"/>
                                </a:lnTo>
                                <a:lnTo>
                                  <a:pt x="4618" y="2343"/>
                                </a:lnTo>
                                <a:lnTo>
                                  <a:pt x="4663" y="2343"/>
                                </a:lnTo>
                                <a:lnTo>
                                  <a:pt x="4663" y="2338"/>
                                </a:lnTo>
                                <a:close/>
                                <a:moveTo>
                                  <a:pt x="4603" y="2328"/>
                                </a:moveTo>
                                <a:lnTo>
                                  <a:pt x="4558" y="2328"/>
                                </a:lnTo>
                                <a:lnTo>
                                  <a:pt x="4558" y="2333"/>
                                </a:lnTo>
                                <a:lnTo>
                                  <a:pt x="4603" y="2333"/>
                                </a:lnTo>
                                <a:lnTo>
                                  <a:pt x="4603" y="2328"/>
                                </a:lnTo>
                                <a:close/>
                                <a:moveTo>
                                  <a:pt x="4603" y="2338"/>
                                </a:moveTo>
                                <a:lnTo>
                                  <a:pt x="4558" y="2338"/>
                                </a:lnTo>
                                <a:lnTo>
                                  <a:pt x="4558" y="2343"/>
                                </a:lnTo>
                                <a:lnTo>
                                  <a:pt x="4603" y="2343"/>
                                </a:lnTo>
                                <a:lnTo>
                                  <a:pt x="4603" y="2338"/>
                                </a:lnTo>
                                <a:close/>
                                <a:moveTo>
                                  <a:pt x="4543" y="2328"/>
                                </a:moveTo>
                                <a:lnTo>
                                  <a:pt x="4498" y="2328"/>
                                </a:lnTo>
                                <a:lnTo>
                                  <a:pt x="4498" y="2333"/>
                                </a:lnTo>
                                <a:lnTo>
                                  <a:pt x="4543" y="2333"/>
                                </a:lnTo>
                                <a:lnTo>
                                  <a:pt x="4543" y="2328"/>
                                </a:lnTo>
                                <a:close/>
                                <a:moveTo>
                                  <a:pt x="4543" y="2338"/>
                                </a:moveTo>
                                <a:lnTo>
                                  <a:pt x="4498" y="2338"/>
                                </a:lnTo>
                                <a:lnTo>
                                  <a:pt x="4498" y="2343"/>
                                </a:lnTo>
                                <a:lnTo>
                                  <a:pt x="4543" y="2343"/>
                                </a:lnTo>
                                <a:lnTo>
                                  <a:pt x="4543" y="2338"/>
                                </a:lnTo>
                                <a:close/>
                                <a:moveTo>
                                  <a:pt x="4483" y="2328"/>
                                </a:moveTo>
                                <a:lnTo>
                                  <a:pt x="4438" y="2328"/>
                                </a:lnTo>
                                <a:lnTo>
                                  <a:pt x="4438" y="2333"/>
                                </a:lnTo>
                                <a:lnTo>
                                  <a:pt x="4483" y="2333"/>
                                </a:lnTo>
                                <a:lnTo>
                                  <a:pt x="4483" y="2328"/>
                                </a:lnTo>
                                <a:close/>
                                <a:moveTo>
                                  <a:pt x="4483" y="2338"/>
                                </a:moveTo>
                                <a:lnTo>
                                  <a:pt x="4438" y="2338"/>
                                </a:lnTo>
                                <a:lnTo>
                                  <a:pt x="4438" y="2343"/>
                                </a:lnTo>
                                <a:lnTo>
                                  <a:pt x="4483" y="2343"/>
                                </a:lnTo>
                                <a:lnTo>
                                  <a:pt x="4483" y="2338"/>
                                </a:lnTo>
                                <a:close/>
                                <a:moveTo>
                                  <a:pt x="4423" y="2328"/>
                                </a:moveTo>
                                <a:lnTo>
                                  <a:pt x="4378" y="2328"/>
                                </a:lnTo>
                                <a:lnTo>
                                  <a:pt x="4378" y="2333"/>
                                </a:lnTo>
                                <a:lnTo>
                                  <a:pt x="4423" y="2333"/>
                                </a:lnTo>
                                <a:lnTo>
                                  <a:pt x="4423" y="2328"/>
                                </a:lnTo>
                                <a:close/>
                                <a:moveTo>
                                  <a:pt x="4423" y="2338"/>
                                </a:moveTo>
                                <a:lnTo>
                                  <a:pt x="4378" y="2338"/>
                                </a:lnTo>
                                <a:lnTo>
                                  <a:pt x="4378" y="2343"/>
                                </a:lnTo>
                                <a:lnTo>
                                  <a:pt x="4423" y="2343"/>
                                </a:lnTo>
                                <a:lnTo>
                                  <a:pt x="4423" y="2338"/>
                                </a:lnTo>
                                <a:close/>
                                <a:moveTo>
                                  <a:pt x="4363" y="2328"/>
                                </a:moveTo>
                                <a:lnTo>
                                  <a:pt x="4318" y="2328"/>
                                </a:lnTo>
                                <a:lnTo>
                                  <a:pt x="4318" y="2333"/>
                                </a:lnTo>
                                <a:lnTo>
                                  <a:pt x="4363" y="2333"/>
                                </a:lnTo>
                                <a:lnTo>
                                  <a:pt x="4363" y="2328"/>
                                </a:lnTo>
                                <a:close/>
                                <a:moveTo>
                                  <a:pt x="4363" y="2338"/>
                                </a:moveTo>
                                <a:lnTo>
                                  <a:pt x="4318" y="2338"/>
                                </a:lnTo>
                                <a:lnTo>
                                  <a:pt x="4318" y="2343"/>
                                </a:lnTo>
                                <a:lnTo>
                                  <a:pt x="4363" y="2343"/>
                                </a:lnTo>
                                <a:lnTo>
                                  <a:pt x="4363" y="2338"/>
                                </a:lnTo>
                                <a:close/>
                                <a:moveTo>
                                  <a:pt x="4303" y="2328"/>
                                </a:moveTo>
                                <a:lnTo>
                                  <a:pt x="4258" y="2328"/>
                                </a:lnTo>
                                <a:lnTo>
                                  <a:pt x="4258" y="2333"/>
                                </a:lnTo>
                                <a:lnTo>
                                  <a:pt x="4303" y="2333"/>
                                </a:lnTo>
                                <a:lnTo>
                                  <a:pt x="4303" y="2328"/>
                                </a:lnTo>
                                <a:close/>
                                <a:moveTo>
                                  <a:pt x="4303" y="2338"/>
                                </a:moveTo>
                                <a:lnTo>
                                  <a:pt x="4258" y="2338"/>
                                </a:lnTo>
                                <a:lnTo>
                                  <a:pt x="4258" y="2343"/>
                                </a:lnTo>
                                <a:lnTo>
                                  <a:pt x="4303" y="2343"/>
                                </a:lnTo>
                                <a:lnTo>
                                  <a:pt x="4303" y="2338"/>
                                </a:lnTo>
                                <a:close/>
                                <a:moveTo>
                                  <a:pt x="4243" y="2328"/>
                                </a:moveTo>
                                <a:lnTo>
                                  <a:pt x="4198" y="2328"/>
                                </a:lnTo>
                                <a:lnTo>
                                  <a:pt x="4198" y="2333"/>
                                </a:lnTo>
                                <a:lnTo>
                                  <a:pt x="4243" y="2333"/>
                                </a:lnTo>
                                <a:lnTo>
                                  <a:pt x="4243" y="2328"/>
                                </a:lnTo>
                                <a:close/>
                                <a:moveTo>
                                  <a:pt x="4243" y="2338"/>
                                </a:moveTo>
                                <a:lnTo>
                                  <a:pt x="4198" y="2338"/>
                                </a:lnTo>
                                <a:lnTo>
                                  <a:pt x="4198" y="2343"/>
                                </a:lnTo>
                                <a:lnTo>
                                  <a:pt x="4243" y="2343"/>
                                </a:lnTo>
                                <a:lnTo>
                                  <a:pt x="4243" y="2338"/>
                                </a:lnTo>
                                <a:close/>
                                <a:moveTo>
                                  <a:pt x="4183" y="2328"/>
                                </a:moveTo>
                                <a:lnTo>
                                  <a:pt x="4138" y="2328"/>
                                </a:lnTo>
                                <a:lnTo>
                                  <a:pt x="4138" y="2333"/>
                                </a:lnTo>
                                <a:lnTo>
                                  <a:pt x="4183" y="2333"/>
                                </a:lnTo>
                                <a:lnTo>
                                  <a:pt x="4183" y="2328"/>
                                </a:lnTo>
                                <a:close/>
                                <a:moveTo>
                                  <a:pt x="4183" y="2338"/>
                                </a:moveTo>
                                <a:lnTo>
                                  <a:pt x="4138" y="2338"/>
                                </a:lnTo>
                                <a:lnTo>
                                  <a:pt x="4138" y="2343"/>
                                </a:lnTo>
                                <a:lnTo>
                                  <a:pt x="4183" y="2343"/>
                                </a:lnTo>
                                <a:lnTo>
                                  <a:pt x="4183" y="2338"/>
                                </a:lnTo>
                                <a:close/>
                                <a:moveTo>
                                  <a:pt x="4123" y="2328"/>
                                </a:moveTo>
                                <a:lnTo>
                                  <a:pt x="4078" y="2328"/>
                                </a:lnTo>
                                <a:lnTo>
                                  <a:pt x="4078" y="2333"/>
                                </a:lnTo>
                                <a:lnTo>
                                  <a:pt x="4123" y="2333"/>
                                </a:lnTo>
                                <a:lnTo>
                                  <a:pt x="4123" y="2328"/>
                                </a:lnTo>
                                <a:close/>
                                <a:moveTo>
                                  <a:pt x="4123" y="2338"/>
                                </a:moveTo>
                                <a:lnTo>
                                  <a:pt x="4078" y="2338"/>
                                </a:lnTo>
                                <a:lnTo>
                                  <a:pt x="4078" y="2343"/>
                                </a:lnTo>
                                <a:lnTo>
                                  <a:pt x="4123" y="2343"/>
                                </a:lnTo>
                                <a:lnTo>
                                  <a:pt x="4123" y="2338"/>
                                </a:lnTo>
                                <a:close/>
                                <a:moveTo>
                                  <a:pt x="4063" y="2328"/>
                                </a:moveTo>
                                <a:lnTo>
                                  <a:pt x="4018" y="2328"/>
                                </a:lnTo>
                                <a:lnTo>
                                  <a:pt x="4018" y="2333"/>
                                </a:lnTo>
                                <a:lnTo>
                                  <a:pt x="4063" y="2333"/>
                                </a:lnTo>
                                <a:lnTo>
                                  <a:pt x="4063" y="2328"/>
                                </a:lnTo>
                                <a:close/>
                                <a:moveTo>
                                  <a:pt x="4063" y="2338"/>
                                </a:moveTo>
                                <a:lnTo>
                                  <a:pt x="4018" y="2338"/>
                                </a:lnTo>
                                <a:lnTo>
                                  <a:pt x="4018" y="2343"/>
                                </a:lnTo>
                                <a:lnTo>
                                  <a:pt x="4063" y="2343"/>
                                </a:lnTo>
                                <a:lnTo>
                                  <a:pt x="4063" y="2338"/>
                                </a:lnTo>
                                <a:close/>
                                <a:moveTo>
                                  <a:pt x="4003" y="2328"/>
                                </a:moveTo>
                                <a:lnTo>
                                  <a:pt x="3958" y="2328"/>
                                </a:lnTo>
                                <a:lnTo>
                                  <a:pt x="3958" y="2333"/>
                                </a:lnTo>
                                <a:lnTo>
                                  <a:pt x="4003" y="2333"/>
                                </a:lnTo>
                                <a:lnTo>
                                  <a:pt x="4003" y="2328"/>
                                </a:lnTo>
                                <a:close/>
                                <a:moveTo>
                                  <a:pt x="4003" y="2338"/>
                                </a:moveTo>
                                <a:lnTo>
                                  <a:pt x="3958" y="2338"/>
                                </a:lnTo>
                                <a:lnTo>
                                  <a:pt x="3958" y="2343"/>
                                </a:lnTo>
                                <a:lnTo>
                                  <a:pt x="4003" y="2343"/>
                                </a:lnTo>
                                <a:lnTo>
                                  <a:pt x="4003" y="2338"/>
                                </a:lnTo>
                                <a:close/>
                                <a:moveTo>
                                  <a:pt x="3943" y="2328"/>
                                </a:moveTo>
                                <a:lnTo>
                                  <a:pt x="3898" y="2328"/>
                                </a:lnTo>
                                <a:lnTo>
                                  <a:pt x="3898" y="2333"/>
                                </a:lnTo>
                                <a:lnTo>
                                  <a:pt x="3943" y="2333"/>
                                </a:lnTo>
                                <a:lnTo>
                                  <a:pt x="3943" y="2328"/>
                                </a:lnTo>
                                <a:close/>
                                <a:moveTo>
                                  <a:pt x="3943" y="2338"/>
                                </a:moveTo>
                                <a:lnTo>
                                  <a:pt x="3898" y="2338"/>
                                </a:lnTo>
                                <a:lnTo>
                                  <a:pt x="3898" y="2343"/>
                                </a:lnTo>
                                <a:lnTo>
                                  <a:pt x="3943" y="2343"/>
                                </a:lnTo>
                                <a:lnTo>
                                  <a:pt x="3943" y="2338"/>
                                </a:lnTo>
                                <a:close/>
                                <a:moveTo>
                                  <a:pt x="3883" y="2328"/>
                                </a:moveTo>
                                <a:lnTo>
                                  <a:pt x="3838" y="2328"/>
                                </a:lnTo>
                                <a:lnTo>
                                  <a:pt x="3838" y="2333"/>
                                </a:lnTo>
                                <a:lnTo>
                                  <a:pt x="3883" y="2333"/>
                                </a:lnTo>
                                <a:lnTo>
                                  <a:pt x="3883" y="2328"/>
                                </a:lnTo>
                                <a:close/>
                                <a:moveTo>
                                  <a:pt x="3883" y="2338"/>
                                </a:moveTo>
                                <a:lnTo>
                                  <a:pt x="3838" y="2338"/>
                                </a:lnTo>
                                <a:lnTo>
                                  <a:pt x="3838" y="2343"/>
                                </a:lnTo>
                                <a:lnTo>
                                  <a:pt x="3883" y="2343"/>
                                </a:lnTo>
                                <a:lnTo>
                                  <a:pt x="3883" y="2338"/>
                                </a:lnTo>
                                <a:close/>
                                <a:moveTo>
                                  <a:pt x="3823" y="2328"/>
                                </a:moveTo>
                                <a:lnTo>
                                  <a:pt x="3778" y="2328"/>
                                </a:lnTo>
                                <a:lnTo>
                                  <a:pt x="3778" y="2333"/>
                                </a:lnTo>
                                <a:lnTo>
                                  <a:pt x="3823" y="2333"/>
                                </a:lnTo>
                                <a:lnTo>
                                  <a:pt x="3823" y="2328"/>
                                </a:lnTo>
                                <a:close/>
                                <a:moveTo>
                                  <a:pt x="3823" y="2338"/>
                                </a:moveTo>
                                <a:lnTo>
                                  <a:pt x="3778" y="2338"/>
                                </a:lnTo>
                                <a:lnTo>
                                  <a:pt x="3778" y="2343"/>
                                </a:lnTo>
                                <a:lnTo>
                                  <a:pt x="3823" y="2343"/>
                                </a:lnTo>
                                <a:lnTo>
                                  <a:pt x="3823" y="2338"/>
                                </a:lnTo>
                                <a:close/>
                                <a:moveTo>
                                  <a:pt x="3763" y="2328"/>
                                </a:moveTo>
                                <a:lnTo>
                                  <a:pt x="3718" y="2328"/>
                                </a:lnTo>
                                <a:lnTo>
                                  <a:pt x="3718" y="2333"/>
                                </a:lnTo>
                                <a:lnTo>
                                  <a:pt x="3763" y="2333"/>
                                </a:lnTo>
                                <a:lnTo>
                                  <a:pt x="3763" y="2328"/>
                                </a:lnTo>
                                <a:close/>
                                <a:moveTo>
                                  <a:pt x="3763" y="2338"/>
                                </a:moveTo>
                                <a:lnTo>
                                  <a:pt x="3718" y="2338"/>
                                </a:lnTo>
                                <a:lnTo>
                                  <a:pt x="3718" y="2343"/>
                                </a:lnTo>
                                <a:lnTo>
                                  <a:pt x="3763" y="2343"/>
                                </a:lnTo>
                                <a:lnTo>
                                  <a:pt x="3763" y="2338"/>
                                </a:lnTo>
                                <a:close/>
                                <a:moveTo>
                                  <a:pt x="3703" y="2328"/>
                                </a:moveTo>
                                <a:lnTo>
                                  <a:pt x="3658" y="2328"/>
                                </a:lnTo>
                                <a:lnTo>
                                  <a:pt x="3658" y="2333"/>
                                </a:lnTo>
                                <a:lnTo>
                                  <a:pt x="3703" y="2333"/>
                                </a:lnTo>
                                <a:lnTo>
                                  <a:pt x="3703" y="2328"/>
                                </a:lnTo>
                                <a:close/>
                                <a:moveTo>
                                  <a:pt x="3703" y="2338"/>
                                </a:moveTo>
                                <a:lnTo>
                                  <a:pt x="3658" y="2338"/>
                                </a:lnTo>
                                <a:lnTo>
                                  <a:pt x="3658" y="2343"/>
                                </a:lnTo>
                                <a:lnTo>
                                  <a:pt x="3703" y="2343"/>
                                </a:lnTo>
                                <a:lnTo>
                                  <a:pt x="3703" y="2338"/>
                                </a:lnTo>
                                <a:close/>
                                <a:moveTo>
                                  <a:pt x="3643" y="2328"/>
                                </a:moveTo>
                                <a:lnTo>
                                  <a:pt x="3598" y="2328"/>
                                </a:lnTo>
                                <a:lnTo>
                                  <a:pt x="3598" y="2333"/>
                                </a:lnTo>
                                <a:lnTo>
                                  <a:pt x="3643" y="2333"/>
                                </a:lnTo>
                                <a:lnTo>
                                  <a:pt x="3643" y="2328"/>
                                </a:lnTo>
                                <a:close/>
                                <a:moveTo>
                                  <a:pt x="3643" y="2338"/>
                                </a:moveTo>
                                <a:lnTo>
                                  <a:pt x="3598" y="2338"/>
                                </a:lnTo>
                                <a:lnTo>
                                  <a:pt x="3598" y="2343"/>
                                </a:lnTo>
                                <a:lnTo>
                                  <a:pt x="3643" y="2343"/>
                                </a:lnTo>
                                <a:lnTo>
                                  <a:pt x="3643" y="2338"/>
                                </a:lnTo>
                                <a:close/>
                                <a:moveTo>
                                  <a:pt x="3583" y="2328"/>
                                </a:moveTo>
                                <a:lnTo>
                                  <a:pt x="3538" y="2328"/>
                                </a:lnTo>
                                <a:lnTo>
                                  <a:pt x="3538" y="2333"/>
                                </a:lnTo>
                                <a:lnTo>
                                  <a:pt x="3583" y="2333"/>
                                </a:lnTo>
                                <a:lnTo>
                                  <a:pt x="3583" y="2328"/>
                                </a:lnTo>
                                <a:close/>
                                <a:moveTo>
                                  <a:pt x="3583" y="2338"/>
                                </a:moveTo>
                                <a:lnTo>
                                  <a:pt x="3538" y="2338"/>
                                </a:lnTo>
                                <a:lnTo>
                                  <a:pt x="3538" y="2343"/>
                                </a:lnTo>
                                <a:lnTo>
                                  <a:pt x="3583" y="2343"/>
                                </a:lnTo>
                                <a:lnTo>
                                  <a:pt x="3583" y="2338"/>
                                </a:lnTo>
                                <a:close/>
                                <a:moveTo>
                                  <a:pt x="3523" y="2328"/>
                                </a:moveTo>
                                <a:lnTo>
                                  <a:pt x="3478" y="2328"/>
                                </a:lnTo>
                                <a:lnTo>
                                  <a:pt x="3478" y="2333"/>
                                </a:lnTo>
                                <a:lnTo>
                                  <a:pt x="3523" y="2333"/>
                                </a:lnTo>
                                <a:lnTo>
                                  <a:pt x="3523" y="2328"/>
                                </a:lnTo>
                                <a:close/>
                                <a:moveTo>
                                  <a:pt x="3523" y="2338"/>
                                </a:moveTo>
                                <a:lnTo>
                                  <a:pt x="3478" y="2338"/>
                                </a:lnTo>
                                <a:lnTo>
                                  <a:pt x="3478" y="2343"/>
                                </a:lnTo>
                                <a:lnTo>
                                  <a:pt x="3523" y="2343"/>
                                </a:lnTo>
                                <a:lnTo>
                                  <a:pt x="3523" y="2338"/>
                                </a:lnTo>
                                <a:close/>
                                <a:moveTo>
                                  <a:pt x="3463" y="2328"/>
                                </a:moveTo>
                                <a:lnTo>
                                  <a:pt x="3418" y="2328"/>
                                </a:lnTo>
                                <a:lnTo>
                                  <a:pt x="3418" y="2333"/>
                                </a:lnTo>
                                <a:lnTo>
                                  <a:pt x="3463" y="2333"/>
                                </a:lnTo>
                                <a:lnTo>
                                  <a:pt x="3463" y="2328"/>
                                </a:lnTo>
                                <a:close/>
                                <a:moveTo>
                                  <a:pt x="3463" y="2338"/>
                                </a:moveTo>
                                <a:lnTo>
                                  <a:pt x="3418" y="2338"/>
                                </a:lnTo>
                                <a:lnTo>
                                  <a:pt x="3418" y="2343"/>
                                </a:lnTo>
                                <a:lnTo>
                                  <a:pt x="3463" y="2343"/>
                                </a:lnTo>
                                <a:lnTo>
                                  <a:pt x="3463" y="2338"/>
                                </a:lnTo>
                                <a:close/>
                                <a:moveTo>
                                  <a:pt x="3403" y="2328"/>
                                </a:moveTo>
                                <a:lnTo>
                                  <a:pt x="3358" y="2328"/>
                                </a:lnTo>
                                <a:lnTo>
                                  <a:pt x="3358" y="2333"/>
                                </a:lnTo>
                                <a:lnTo>
                                  <a:pt x="3403" y="2333"/>
                                </a:lnTo>
                                <a:lnTo>
                                  <a:pt x="3403" y="2328"/>
                                </a:lnTo>
                                <a:close/>
                                <a:moveTo>
                                  <a:pt x="3403" y="2338"/>
                                </a:moveTo>
                                <a:lnTo>
                                  <a:pt x="3358" y="2338"/>
                                </a:lnTo>
                                <a:lnTo>
                                  <a:pt x="3358" y="2343"/>
                                </a:lnTo>
                                <a:lnTo>
                                  <a:pt x="3403" y="2343"/>
                                </a:lnTo>
                                <a:lnTo>
                                  <a:pt x="3403" y="2338"/>
                                </a:lnTo>
                                <a:close/>
                                <a:moveTo>
                                  <a:pt x="3343" y="2328"/>
                                </a:moveTo>
                                <a:lnTo>
                                  <a:pt x="3298" y="2328"/>
                                </a:lnTo>
                                <a:lnTo>
                                  <a:pt x="3298" y="2333"/>
                                </a:lnTo>
                                <a:lnTo>
                                  <a:pt x="3343" y="2333"/>
                                </a:lnTo>
                                <a:lnTo>
                                  <a:pt x="3343" y="2328"/>
                                </a:lnTo>
                                <a:close/>
                                <a:moveTo>
                                  <a:pt x="3343" y="2338"/>
                                </a:moveTo>
                                <a:lnTo>
                                  <a:pt x="3298" y="2338"/>
                                </a:lnTo>
                                <a:lnTo>
                                  <a:pt x="3298" y="2343"/>
                                </a:lnTo>
                                <a:lnTo>
                                  <a:pt x="3343" y="2343"/>
                                </a:lnTo>
                                <a:lnTo>
                                  <a:pt x="3343" y="2338"/>
                                </a:lnTo>
                                <a:close/>
                                <a:moveTo>
                                  <a:pt x="3283" y="2328"/>
                                </a:moveTo>
                                <a:lnTo>
                                  <a:pt x="3238" y="2328"/>
                                </a:lnTo>
                                <a:lnTo>
                                  <a:pt x="3238" y="2333"/>
                                </a:lnTo>
                                <a:lnTo>
                                  <a:pt x="3283" y="2333"/>
                                </a:lnTo>
                                <a:lnTo>
                                  <a:pt x="3283" y="2328"/>
                                </a:lnTo>
                                <a:close/>
                                <a:moveTo>
                                  <a:pt x="3283" y="2338"/>
                                </a:moveTo>
                                <a:lnTo>
                                  <a:pt x="3238" y="2338"/>
                                </a:lnTo>
                                <a:lnTo>
                                  <a:pt x="3238" y="2343"/>
                                </a:lnTo>
                                <a:lnTo>
                                  <a:pt x="3283" y="2343"/>
                                </a:lnTo>
                                <a:lnTo>
                                  <a:pt x="3283" y="2338"/>
                                </a:lnTo>
                                <a:close/>
                                <a:moveTo>
                                  <a:pt x="3223" y="2328"/>
                                </a:moveTo>
                                <a:lnTo>
                                  <a:pt x="3178" y="2328"/>
                                </a:lnTo>
                                <a:lnTo>
                                  <a:pt x="3178" y="2333"/>
                                </a:lnTo>
                                <a:lnTo>
                                  <a:pt x="3223" y="2333"/>
                                </a:lnTo>
                                <a:lnTo>
                                  <a:pt x="3223" y="2328"/>
                                </a:lnTo>
                                <a:close/>
                                <a:moveTo>
                                  <a:pt x="3223" y="2338"/>
                                </a:moveTo>
                                <a:lnTo>
                                  <a:pt x="3178" y="2338"/>
                                </a:lnTo>
                                <a:lnTo>
                                  <a:pt x="3178" y="2343"/>
                                </a:lnTo>
                                <a:lnTo>
                                  <a:pt x="3223" y="2343"/>
                                </a:lnTo>
                                <a:lnTo>
                                  <a:pt x="3223" y="2338"/>
                                </a:lnTo>
                                <a:close/>
                                <a:moveTo>
                                  <a:pt x="3163" y="2328"/>
                                </a:moveTo>
                                <a:lnTo>
                                  <a:pt x="3118" y="2328"/>
                                </a:lnTo>
                                <a:lnTo>
                                  <a:pt x="3118" y="2333"/>
                                </a:lnTo>
                                <a:lnTo>
                                  <a:pt x="3163" y="2333"/>
                                </a:lnTo>
                                <a:lnTo>
                                  <a:pt x="3163" y="2328"/>
                                </a:lnTo>
                                <a:close/>
                                <a:moveTo>
                                  <a:pt x="3163" y="2338"/>
                                </a:moveTo>
                                <a:lnTo>
                                  <a:pt x="3118" y="2338"/>
                                </a:lnTo>
                                <a:lnTo>
                                  <a:pt x="3118" y="2343"/>
                                </a:lnTo>
                                <a:lnTo>
                                  <a:pt x="3163" y="2343"/>
                                </a:lnTo>
                                <a:lnTo>
                                  <a:pt x="3163" y="2338"/>
                                </a:lnTo>
                                <a:close/>
                                <a:moveTo>
                                  <a:pt x="3103" y="2328"/>
                                </a:moveTo>
                                <a:lnTo>
                                  <a:pt x="3058" y="2328"/>
                                </a:lnTo>
                                <a:lnTo>
                                  <a:pt x="3058" y="2333"/>
                                </a:lnTo>
                                <a:lnTo>
                                  <a:pt x="3103" y="2333"/>
                                </a:lnTo>
                                <a:lnTo>
                                  <a:pt x="3103" y="2328"/>
                                </a:lnTo>
                                <a:close/>
                                <a:moveTo>
                                  <a:pt x="3103" y="2338"/>
                                </a:moveTo>
                                <a:lnTo>
                                  <a:pt x="3058" y="2338"/>
                                </a:lnTo>
                                <a:lnTo>
                                  <a:pt x="3058" y="2343"/>
                                </a:lnTo>
                                <a:lnTo>
                                  <a:pt x="3103" y="2343"/>
                                </a:lnTo>
                                <a:lnTo>
                                  <a:pt x="3103" y="2338"/>
                                </a:lnTo>
                                <a:close/>
                                <a:moveTo>
                                  <a:pt x="3043" y="2328"/>
                                </a:moveTo>
                                <a:lnTo>
                                  <a:pt x="2998" y="2328"/>
                                </a:lnTo>
                                <a:lnTo>
                                  <a:pt x="2998" y="2333"/>
                                </a:lnTo>
                                <a:lnTo>
                                  <a:pt x="3043" y="2333"/>
                                </a:lnTo>
                                <a:lnTo>
                                  <a:pt x="3043" y="2328"/>
                                </a:lnTo>
                                <a:close/>
                                <a:moveTo>
                                  <a:pt x="3043" y="2338"/>
                                </a:moveTo>
                                <a:lnTo>
                                  <a:pt x="2998" y="2338"/>
                                </a:lnTo>
                                <a:lnTo>
                                  <a:pt x="2998" y="2343"/>
                                </a:lnTo>
                                <a:lnTo>
                                  <a:pt x="3043" y="2343"/>
                                </a:lnTo>
                                <a:lnTo>
                                  <a:pt x="3043" y="2338"/>
                                </a:lnTo>
                                <a:close/>
                                <a:moveTo>
                                  <a:pt x="2983" y="2328"/>
                                </a:moveTo>
                                <a:lnTo>
                                  <a:pt x="2938" y="2328"/>
                                </a:lnTo>
                                <a:lnTo>
                                  <a:pt x="2938" y="2333"/>
                                </a:lnTo>
                                <a:lnTo>
                                  <a:pt x="2983" y="2333"/>
                                </a:lnTo>
                                <a:lnTo>
                                  <a:pt x="2983" y="2328"/>
                                </a:lnTo>
                                <a:close/>
                                <a:moveTo>
                                  <a:pt x="2983" y="2338"/>
                                </a:moveTo>
                                <a:lnTo>
                                  <a:pt x="2938" y="2338"/>
                                </a:lnTo>
                                <a:lnTo>
                                  <a:pt x="2938" y="2343"/>
                                </a:lnTo>
                                <a:lnTo>
                                  <a:pt x="2983" y="2343"/>
                                </a:lnTo>
                                <a:lnTo>
                                  <a:pt x="2983" y="2338"/>
                                </a:lnTo>
                                <a:close/>
                                <a:moveTo>
                                  <a:pt x="2923" y="2328"/>
                                </a:moveTo>
                                <a:lnTo>
                                  <a:pt x="2878" y="2328"/>
                                </a:lnTo>
                                <a:lnTo>
                                  <a:pt x="2878" y="2333"/>
                                </a:lnTo>
                                <a:lnTo>
                                  <a:pt x="2923" y="2333"/>
                                </a:lnTo>
                                <a:lnTo>
                                  <a:pt x="2923" y="2328"/>
                                </a:lnTo>
                                <a:close/>
                                <a:moveTo>
                                  <a:pt x="2923" y="2338"/>
                                </a:moveTo>
                                <a:lnTo>
                                  <a:pt x="2878" y="2338"/>
                                </a:lnTo>
                                <a:lnTo>
                                  <a:pt x="2878" y="2343"/>
                                </a:lnTo>
                                <a:lnTo>
                                  <a:pt x="2923" y="2343"/>
                                </a:lnTo>
                                <a:lnTo>
                                  <a:pt x="2923" y="2338"/>
                                </a:lnTo>
                                <a:close/>
                                <a:moveTo>
                                  <a:pt x="2863" y="2328"/>
                                </a:moveTo>
                                <a:lnTo>
                                  <a:pt x="2818" y="2328"/>
                                </a:lnTo>
                                <a:lnTo>
                                  <a:pt x="2818" y="2333"/>
                                </a:lnTo>
                                <a:lnTo>
                                  <a:pt x="2863" y="2333"/>
                                </a:lnTo>
                                <a:lnTo>
                                  <a:pt x="2863" y="2328"/>
                                </a:lnTo>
                                <a:close/>
                                <a:moveTo>
                                  <a:pt x="2863" y="2338"/>
                                </a:moveTo>
                                <a:lnTo>
                                  <a:pt x="2818" y="2338"/>
                                </a:lnTo>
                                <a:lnTo>
                                  <a:pt x="2818" y="2343"/>
                                </a:lnTo>
                                <a:lnTo>
                                  <a:pt x="2863" y="2343"/>
                                </a:lnTo>
                                <a:lnTo>
                                  <a:pt x="2863" y="2338"/>
                                </a:lnTo>
                                <a:close/>
                                <a:moveTo>
                                  <a:pt x="2803" y="2328"/>
                                </a:moveTo>
                                <a:lnTo>
                                  <a:pt x="2758" y="2328"/>
                                </a:lnTo>
                                <a:lnTo>
                                  <a:pt x="2758" y="2333"/>
                                </a:lnTo>
                                <a:lnTo>
                                  <a:pt x="2803" y="2333"/>
                                </a:lnTo>
                                <a:lnTo>
                                  <a:pt x="2803" y="2328"/>
                                </a:lnTo>
                                <a:close/>
                                <a:moveTo>
                                  <a:pt x="2803" y="2338"/>
                                </a:moveTo>
                                <a:lnTo>
                                  <a:pt x="2758" y="2338"/>
                                </a:lnTo>
                                <a:lnTo>
                                  <a:pt x="2758" y="2343"/>
                                </a:lnTo>
                                <a:lnTo>
                                  <a:pt x="2803" y="2343"/>
                                </a:lnTo>
                                <a:lnTo>
                                  <a:pt x="2803" y="2338"/>
                                </a:lnTo>
                                <a:close/>
                                <a:moveTo>
                                  <a:pt x="2743" y="2328"/>
                                </a:moveTo>
                                <a:lnTo>
                                  <a:pt x="2698" y="2328"/>
                                </a:lnTo>
                                <a:lnTo>
                                  <a:pt x="2698" y="2333"/>
                                </a:lnTo>
                                <a:lnTo>
                                  <a:pt x="2743" y="2333"/>
                                </a:lnTo>
                                <a:lnTo>
                                  <a:pt x="2743" y="2328"/>
                                </a:lnTo>
                                <a:close/>
                                <a:moveTo>
                                  <a:pt x="2743" y="2338"/>
                                </a:moveTo>
                                <a:lnTo>
                                  <a:pt x="2698" y="2338"/>
                                </a:lnTo>
                                <a:lnTo>
                                  <a:pt x="2698" y="2343"/>
                                </a:lnTo>
                                <a:lnTo>
                                  <a:pt x="2743" y="2343"/>
                                </a:lnTo>
                                <a:lnTo>
                                  <a:pt x="2743" y="2338"/>
                                </a:lnTo>
                                <a:close/>
                                <a:moveTo>
                                  <a:pt x="2683" y="2328"/>
                                </a:moveTo>
                                <a:lnTo>
                                  <a:pt x="2638" y="2328"/>
                                </a:lnTo>
                                <a:lnTo>
                                  <a:pt x="2638" y="2333"/>
                                </a:lnTo>
                                <a:lnTo>
                                  <a:pt x="2683" y="2333"/>
                                </a:lnTo>
                                <a:lnTo>
                                  <a:pt x="2683" y="2328"/>
                                </a:lnTo>
                                <a:close/>
                                <a:moveTo>
                                  <a:pt x="2683" y="2338"/>
                                </a:moveTo>
                                <a:lnTo>
                                  <a:pt x="2638" y="2338"/>
                                </a:lnTo>
                                <a:lnTo>
                                  <a:pt x="2638" y="2343"/>
                                </a:lnTo>
                                <a:lnTo>
                                  <a:pt x="2683" y="2343"/>
                                </a:lnTo>
                                <a:lnTo>
                                  <a:pt x="2683" y="2338"/>
                                </a:lnTo>
                                <a:close/>
                                <a:moveTo>
                                  <a:pt x="2623" y="2328"/>
                                </a:moveTo>
                                <a:lnTo>
                                  <a:pt x="2578" y="2328"/>
                                </a:lnTo>
                                <a:lnTo>
                                  <a:pt x="2578" y="2333"/>
                                </a:lnTo>
                                <a:lnTo>
                                  <a:pt x="2623" y="2333"/>
                                </a:lnTo>
                                <a:lnTo>
                                  <a:pt x="2623" y="2328"/>
                                </a:lnTo>
                                <a:close/>
                                <a:moveTo>
                                  <a:pt x="2623" y="2338"/>
                                </a:moveTo>
                                <a:lnTo>
                                  <a:pt x="2578" y="2338"/>
                                </a:lnTo>
                                <a:lnTo>
                                  <a:pt x="2578" y="2343"/>
                                </a:lnTo>
                                <a:lnTo>
                                  <a:pt x="2623" y="2343"/>
                                </a:lnTo>
                                <a:lnTo>
                                  <a:pt x="2623" y="2338"/>
                                </a:lnTo>
                                <a:close/>
                                <a:moveTo>
                                  <a:pt x="2563" y="2328"/>
                                </a:moveTo>
                                <a:lnTo>
                                  <a:pt x="2518" y="2328"/>
                                </a:lnTo>
                                <a:lnTo>
                                  <a:pt x="2518" y="2333"/>
                                </a:lnTo>
                                <a:lnTo>
                                  <a:pt x="2563" y="2333"/>
                                </a:lnTo>
                                <a:lnTo>
                                  <a:pt x="2563" y="2328"/>
                                </a:lnTo>
                                <a:close/>
                                <a:moveTo>
                                  <a:pt x="2563" y="2338"/>
                                </a:moveTo>
                                <a:lnTo>
                                  <a:pt x="2518" y="2338"/>
                                </a:lnTo>
                                <a:lnTo>
                                  <a:pt x="2518" y="2343"/>
                                </a:lnTo>
                                <a:lnTo>
                                  <a:pt x="2563" y="2343"/>
                                </a:lnTo>
                                <a:lnTo>
                                  <a:pt x="2563" y="2338"/>
                                </a:lnTo>
                                <a:close/>
                                <a:moveTo>
                                  <a:pt x="2503" y="2328"/>
                                </a:moveTo>
                                <a:lnTo>
                                  <a:pt x="2458" y="2328"/>
                                </a:lnTo>
                                <a:lnTo>
                                  <a:pt x="2458" y="2333"/>
                                </a:lnTo>
                                <a:lnTo>
                                  <a:pt x="2503" y="2333"/>
                                </a:lnTo>
                                <a:lnTo>
                                  <a:pt x="2503" y="2328"/>
                                </a:lnTo>
                                <a:close/>
                                <a:moveTo>
                                  <a:pt x="2503" y="2338"/>
                                </a:moveTo>
                                <a:lnTo>
                                  <a:pt x="2458" y="2338"/>
                                </a:lnTo>
                                <a:lnTo>
                                  <a:pt x="2458" y="2343"/>
                                </a:lnTo>
                                <a:lnTo>
                                  <a:pt x="2503" y="2343"/>
                                </a:lnTo>
                                <a:lnTo>
                                  <a:pt x="2503" y="2338"/>
                                </a:lnTo>
                                <a:close/>
                                <a:moveTo>
                                  <a:pt x="2443" y="2328"/>
                                </a:moveTo>
                                <a:lnTo>
                                  <a:pt x="2398" y="2328"/>
                                </a:lnTo>
                                <a:lnTo>
                                  <a:pt x="2398" y="2333"/>
                                </a:lnTo>
                                <a:lnTo>
                                  <a:pt x="2443" y="2333"/>
                                </a:lnTo>
                                <a:lnTo>
                                  <a:pt x="2443" y="2328"/>
                                </a:lnTo>
                                <a:close/>
                                <a:moveTo>
                                  <a:pt x="2443" y="2338"/>
                                </a:moveTo>
                                <a:lnTo>
                                  <a:pt x="2398" y="2338"/>
                                </a:lnTo>
                                <a:lnTo>
                                  <a:pt x="2398" y="2343"/>
                                </a:lnTo>
                                <a:lnTo>
                                  <a:pt x="2443" y="2343"/>
                                </a:lnTo>
                                <a:lnTo>
                                  <a:pt x="2443" y="2338"/>
                                </a:lnTo>
                                <a:close/>
                                <a:moveTo>
                                  <a:pt x="2383" y="2328"/>
                                </a:moveTo>
                                <a:lnTo>
                                  <a:pt x="2338" y="2328"/>
                                </a:lnTo>
                                <a:lnTo>
                                  <a:pt x="2338" y="2333"/>
                                </a:lnTo>
                                <a:lnTo>
                                  <a:pt x="2383" y="2333"/>
                                </a:lnTo>
                                <a:lnTo>
                                  <a:pt x="2383" y="2328"/>
                                </a:lnTo>
                                <a:close/>
                                <a:moveTo>
                                  <a:pt x="2383" y="2338"/>
                                </a:moveTo>
                                <a:lnTo>
                                  <a:pt x="2338" y="2338"/>
                                </a:lnTo>
                                <a:lnTo>
                                  <a:pt x="2338" y="2343"/>
                                </a:lnTo>
                                <a:lnTo>
                                  <a:pt x="2383" y="2343"/>
                                </a:lnTo>
                                <a:lnTo>
                                  <a:pt x="2383" y="2338"/>
                                </a:lnTo>
                                <a:close/>
                                <a:moveTo>
                                  <a:pt x="2323" y="2328"/>
                                </a:moveTo>
                                <a:lnTo>
                                  <a:pt x="2278" y="2328"/>
                                </a:lnTo>
                                <a:lnTo>
                                  <a:pt x="2278" y="2333"/>
                                </a:lnTo>
                                <a:lnTo>
                                  <a:pt x="2323" y="2333"/>
                                </a:lnTo>
                                <a:lnTo>
                                  <a:pt x="2323" y="2328"/>
                                </a:lnTo>
                                <a:close/>
                                <a:moveTo>
                                  <a:pt x="2323" y="2338"/>
                                </a:moveTo>
                                <a:lnTo>
                                  <a:pt x="2278" y="2338"/>
                                </a:lnTo>
                                <a:lnTo>
                                  <a:pt x="2278" y="2343"/>
                                </a:lnTo>
                                <a:lnTo>
                                  <a:pt x="2323" y="2343"/>
                                </a:lnTo>
                                <a:lnTo>
                                  <a:pt x="2323" y="2338"/>
                                </a:lnTo>
                                <a:close/>
                                <a:moveTo>
                                  <a:pt x="2263" y="2328"/>
                                </a:moveTo>
                                <a:lnTo>
                                  <a:pt x="2218" y="2328"/>
                                </a:lnTo>
                                <a:lnTo>
                                  <a:pt x="2218" y="2333"/>
                                </a:lnTo>
                                <a:lnTo>
                                  <a:pt x="2263" y="2333"/>
                                </a:lnTo>
                                <a:lnTo>
                                  <a:pt x="2263" y="2328"/>
                                </a:lnTo>
                                <a:close/>
                                <a:moveTo>
                                  <a:pt x="2263" y="2338"/>
                                </a:moveTo>
                                <a:lnTo>
                                  <a:pt x="2218" y="2338"/>
                                </a:lnTo>
                                <a:lnTo>
                                  <a:pt x="2218" y="2343"/>
                                </a:lnTo>
                                <a:lnTo>
                                  <a:pt x="2263" y="2343"/>
                                </a:lnTo>
                                <a:lnTo>
                                  <a:pt x="2263" y="2338"/>
                                </a:lnTo>
                                <a:close/>
                                <a:moveTo>
                                  <a:pt x="2203" y="2328"/>
                                </a:moveTo>
                                <a:lnTo>
                                  <a:pt x="2158" y="2328"/>
                                </a:lnTo>
                                <a:lnTo>
                                  <a:pt x="2158" y="2333"/>
                                </a:lnTo>
                                <a:lnTo>
                                  <a:pt x="2203" y="2333"/>
                                </a:lnTo>
                                <a:lnTo>
                                  <a:pt x="2203" y="2328"/>
                                </a:lnTo>
                                <a:close/>
                                <a:moveTo>
                                  <a:pt x="2203" y="2338"/>
                                </a:moveTo>
                                <a:lnTo>
                                  <a:pt x="2158" y="2338"/>
                                </a:lnTo>
                                <a:lnTo>
                                  <a:pt x="2158" y="2343"/>
                                </a:lnTo>
                                <a:lnTo>
                                  <a:pt x="2203" y="2343"/>
                                </a:lnTo>
                                <a:lnTo>
                                  <a:pt x="2203" y="2338"/>
                                </a:lnTo>
                                <a:close/>
                                <a:moveTo>
                                  <a:pt x="2143" y="2328"/>
                                </a:moveTo>
                                <a:lnTo>
                                  <a:pt x="2098" y="2328"/>
                                </a:lnTo>
                                <a:lnTo>
                                  <a:pt x="2098" y="2333"/>
                                </a:lnTo>
                                <a:lnTo>
                                  <a:pt x="2143" y="2333"/>
                                </a:lnTo>
                                <a:lnTo>
                                  <a:pt x="2143" y="2328"/>
                                </a:lnTo>
                                <a:close/>
                                <a:moveTo>
                                  <a:pt x="2143" y="2338"/>
                                </a:moveTo>
                                <a:lnTo>
                                  <a:pt x="2098" y="2338"/>
                                </a:lnTo>
                                <a:lnTo>
                                  <a:pt x="2098" y="2343"/>
                                </a:lnTo>
                                <a:lnTo>
                                  <a:pt x="2143" y="2343"/>
                                </a:lnTo>
                                <a:lnTo>
                                  <a:pt x="2143" y="2338"/>
                                </a:lnTo>
                                <a:close/>
                                <a:moveTo>
                                  <a:pt x="2083" y="2328"/>
                                </a:moveTo>
                                <a:lnTo>
                                  <a:pt x="2038" y="2328"/>
                                </a:lnTo>
                                <a:lnTo>
                                  <a:pt x="2038" y="2333"/>
                                </a:lnTo>
                                <a:lnTo>
                                  <a:pt x="2083" y="2333"/>
                                </a:lnTo>
                                <a:lnTo>
                                  <a:pt x="2083" y="2328"/>
                                </a:lnTo>
                                <a:close/>
                                <a:moveTo>
                                  <a:pt x="2083" y="2338"/>
                                </a:moveTo>
                                <a:lnTo>
                                  <a:pt x="2038" y="2338"/>
                                </a:lnTo>
                                <a:lnTo>
                                  <a:pt x="2038" y="2343"/>
                                </a:lnTo>
                                <a:lnTo>
                                  <a:pt x="2083" y="2343"/>
                                </a:lnTo>
                                <a:lnTo>
                                  <a:pt x="2083" y="2338"/>
                                </a:lnTo>
                                <a:close/>
                                <a:moveTo>
                                  <a:pt x="2023" y="2328"/>
                                </a:moveTo>
                                <a:lnTo>
                                  <a:pt x="1978" y="2328"/>
                                </a:lnTo>
                                <a:lnTo>
                                  <a:pt x="1978" y="2333"/>
                                </a:lnTo>
                                <a:lnTo>
                                  <a:pt x="2023" y="2333"/>
                                </a:lnTo>
                                <a:lnTo>
                                  <a:pt x="2023" y="2328"/>
                                </a:lnTo>
                                <a:close/>
                                <a:moveTo>
                                  <a:pt x="2023" y="2338"/>
                                </a:moveTo>
                                <a:lnTo>
                                  <a:pt x="1978" y="2338"/>
                                </a:lnTo>
                                <a:lnTo>
                                  <a:pt x="1978" y="2343"/>
                                </a:lnTo>
                                <a:lnTo>
                                  <a:pt x="2023" y="2343"/>
                                </a:lnTo>
                                <a:lnTo>
                                  <a:pt x="2023" y="2338"/>
                                </a:lnTo>
                                <a:close/>
                                <a:moveTo>
                                  <a:pt x="1963" y="2328"/>
                                </a:moveTo>
                                <a:lnTo>
                                  <a:pt x="1918" y="2328"/>
                                </a:lnTo>
                                <a:lnTo>
                                  <a:pt x="1918" y="2333"/>
                                </a:lnTo>
                                <a:lnTo>
                                  <a:pt x="1963" y="2333"/>
                                </a:lnTo>
                                <a:lnTo>
                                  <a:pt x="1963" y="2328"/>
                                </a:lnTo>
                                <a:close/>
                                <a:moveTo>
                                  <a:pt x="1963" y="2338"/>
                                </a:moveTo>
                                <a:lnTo>
                                  <a:pt x="1918" y="2338"/>
                                </a:lnTo>
                                <a:lnTo>
                                  <a:pt x="1918" y="2343"/>
                                </a:lnTo>
                                <a:lnTo>
                                  <a:pt x="1963" y="2343"/>
                                </a:lnTo>
                                <a:lnTo>
                                  <a:pt x="1963" y="2338"/>
                                </a:lnTo>
                                <a:close/>
                                <a:moveTo>
                                  <a:pt x="1903" y="2328"/>
                                </a:moveTo>
                                <a:lnTo>
                                  <a:pt x="1858" y="2328"/>
                                </a:lnTo>
                                <a:lnTo>
                                  <a:pt x="1858" y="2333"/>
                                </a:lnTo>
                                <a:lnTo>
                                  <a:pt x="1903" y="2333"/>
                                </a:lnTo>
                                <a:lnTo>
                                  <a:pt x="1903" y="2328"/>
                                </a:lnTo>
                                <a:close/>
                                <a:moveTo>
                                  <a:pt x="1903" y="2338"/>
                                </a:moveTo>
                                <a:lnTo>
                                  <a:pt x="1858" y="2338"/>
                                </a:lnTo>
                                <a:lnTo>
                                  <a:pt x="1858" y="2343"/>
                                </a:lnTo>
                                <a:lnTo>
                                  <a:pt x="1903" y="2343"/>
                                </a:lnTo>
                                <a:lnTo>
                                  <a:pt x="1903" y="2338"/>
                                </a:lnTo>
                                <a:close/>
                                <a:moveTo>
                                  <a:pt x="1843" y="2328"/>
                                </a:moveTo>
                                <a:lnTo>
                                  <a:pt x="1798" y="2328"/>
                                </a:lnTo>
                                <a:lnTo>
                                  <a:pt x="1798" y="2333"/>
                                </a:lnTo>
                                <a:lnTo>
                                  <a:pt x="1843" y="2333"/>
                                </a:lnTo>
                                <a:lnTo>
                                  <a:pt x="1843" y="2328"/>
                                </a:lnTo>
                                <a:close/>
                                <a:moveTo>
                                  <a:pt x="1843" y="2338"/>
                                </a:moveTo>
                                <a:lnTo>
                                  <a:pt x="1798" y="2338"/>
                                </a:lnTo>
                                <a:lnTo>
                                  <a:pt x="1798" y="2343"/>
                                </a:lnTo>
                                <a:lnTo>
                                  <a:pt x="1843" y="2343"/>
                                </a:lnTo>
                                <a:lnTo>
                                  <a:pt x="1843" y="2338"/>
                                </a:lnTo>
                                <a:close/>
                                <a:moveTo>
                                  <a:pt x="1783" y="2328"/>
                                </a:moveTo>
                                <a:lnTo>
                                  <a:pt x="1738" y="2328"/>
                                </a:lnTo>
                                <a:lnTo>
                                  <a:pt x="1738" y="2333"/>
                                </a:lnTo>
                                <a:lnTo>
                                  <a:pt x="1783" y="2333"/>
                                </a:lnTo>
                                <a:lnTo>
                                  <a:pt x="1783" y="2328"/>
                                </a:lnTo>
                                <a:close/>
                                <a:moveTo>
                                  <a:pt x="1783" y="2338"/>
                                </a:moveTo>
                                <a:lnTo>
                                  <a:pt x="1738" y="2338"/>
                                </a:lnTo>
                                <a:lnTo>
                                  <a:pt x="1738" y="2343"/>
                                </a:lnTo>
                                <a:lnTo>
                                  <a:pt x="1783" y="2343"/>
                                </a:lnTo>
                                <a:lnTo>
                                  <a:pt x="1783" y="2338"/>
                                </a:lnTo>
                                <a:close/>
                                <a:moveTo>
                                  <a:pt x="1723" y="2328"/>
                                </a:moveTo>
                                <a:lnTo>
                                  <a:pt x="1678" y="2328"/>
                                </a:lnTo>
                                <a:lnTo>
                                  <a:pt x="1678" y="2333"/>
                                </a:lnTo>
                                <a:lnTo>
                                  <a:pt x="1723" y="2333"/>
                                </a:lnTo>
                                <a:lnTo>
                                  <a:pt x="1723" y="2328"/>
                                </a:lnTo>
                                <a:close/>
                                <a:moveTo>
                                  <a:pt x="1723" y="2338"/>
                                </a:moveTo>
                                <a:lnTo>
                                  <a:pt x="1678" y="2338"/>
                                </a:lnTo>
                                <a:lnTo>
                                  <a:pt x="1678" y="2343"/>
                                </a:lnTo>
                                <a:lnTo>
                                  <a:pt x="1723" y="2343"/>
                                </a:lnTo>
                                <a:lnTo>
                                  <a:pt x="1723" y="2338"/>
                                </a:lnTo>
                                <a:close/>
                                <a:moveTo>
                                  <a:pt x="1663" y="2328"/>
                                </a:moveTo>
                                <a:lnTo>
                                  <a:pt x="1618" y="2328"/>
                                </a:lnTo>
                                <a:lnTo>
                                  <a:pt x="1618" y="2333"/>
                                </a:lnTo>
                                <a:lnTo>
                                  <a:pt x="1663" y="2333"/>
                                </a:lnTo>
                                <a:lnTo>
                                  <a:pt x="1663" y="2328"/>
                                </a:lnTo>
                                <a:close/>
                                <a:moveTo>
                                  <a:pt x="1663" y="2338"/>
                                </a:moveTo>
                                <a:lnTo>
                                  <a:pt x="1618" y="2338"/>
                                </a:lnTo>
                                <a:lnTo>
                                  <a:pt x="1618" y="2343"/>
                                </a:lnTo>
                                <a:lnTo>
                                  <a:pt x="1663" y="2343"/>
                                </a:lnTo>
                                <a:lnTo>
                                  <a:pt x="1663" y="2338"/>
                                </a:lnTo>
                                <a:close/>
                                <a:moveTo>
                                  <a:pt x="1603" y="2328"/>
                                </a:moveTo>
                                <a:lnTo>
                                  <a:pt x="1558" y="2328"/>
                                </a:lnTo>
                                <a:lnTo>
                                  <a:pt x="1558" y="2333"/>
                                </a:lnTo>
                                <a:lnTo>
                                  <a:pt x="1603" y="2333"/>
                                </a:lnTo>
                                <a:lnTo>
                                  <a:pt x="1603" y="2328"/>
                                </a:lnTo>
                                <a:close/>
                                <a:moveTo>
                                  <a:pt x="1603" y="2338"/>
                                </a:moveTo>
                                <a:lnTo>
                                  <a:pt x="1558" y="2338"/>
                                </a:lnTo>
                                <a:lnTo>
                                  <a:pt x="1558" y="2343"/>
                                </a:lnTo>
                                <a:lnTo>
                                  <a:pt x="1603" y="2343"/>
                                </a:lnTo>
                                <a:lnTo>
                                  <a:pt x="1603" y="2338"/>
                                </a:lnTo>
                                <a:close/>
                                <a:moveTo>
                                  <a:pt x="1543" y="2328"/>
                                </a:moveTo>
                                <a:lnTo>
                                  <a:pt x="1498" y="2328"/>
                                </a:lnTo>
                                <a:lnTo>
                                  <a:pt x="1498" y="2333"/>
                                </a:lnTo>
                                <a:lnTo>
                                  <a:pt x="1543" y="2333"/>
                                </a:lnTo>
                                <a:lnTo>
                                  <a:pt x="1543" y="2328"/>
                                </a:lnTo>
                                <a:close/>
                                <a:moveTo>
                                  <a:pt x="1543" y="2338"/>
                                </a:moveTo>
                                <a:lnTo>
                                  <a:pt x="1498" y="2338"/>
                                </a:lnTo>
                                <a:lnTo>
                                  <a:pt x="1498" y="2343"/>
                                </a:lnTo>
                                <a:lnTo>
                                  <a:pt x="1543" y="2343"/>
                                </a:lnTo>
                                <a:lnTo>
                                  <a:pt x="1543" y="2338"/>
                                </a:lnTo>
                                <a:close/>
                                <a:moveTo>
                                  <a:pt x="1483" y="2328"/>
                                </a:moveTo>
                                <a:lnTo>
                                  <a:pt x="1438" y="2328"/>
                                </a:lnTo>
                                <a:lnTo>
                                  <a:pt x="1438" y="2333"/>
                                </a:lnTo>
                                <a:lnTo>
                                  <a:pt x="1483" y="2333"/>
                                </a:lnTo>
                                <a:lnTo>
                                  <a:pt x="1483" y="2328"/>
                                </a:lnTo>
                                <a:close/>
                                <a:moveTo>
                                  <a:pt x="1483" y="2338"/>
                                </a:moveTo>
                                <a:lnTo>
                                  <a:pt x="1438" y="2338"/>
                                </a:lnTo>
                                <a:lnTo>
                                  <a:pt x="1438" y="2343"/>
                                </a:lnTo>
                                <a:lnTo>
                                  <a:pt x="1483" y="2343"/>
                                </a:lnTo>
                                <a:lnTo>
                                  <a:pt x="1483" y="2338"/>
                                </a:lnTo>
                                <a:close/>
                                <a:moveTo>
                                  <a:pt x="1423" y="2328"/>
                                </a:moveTo>
                                <a:lnTo>
                                  <a:pt x="1378" y="2328"/>
                                </a:lnTo>
                                <a:lnTo>
                                  <a:pt x="1378" y="2333"/>
                                </a:lnTo>
                                <a:lnTo>
                                  <a:pt x="1423" y="2333"/>
                                </a:lnTo>
                                <a:lnTo>
                                  <a:pt x="1423" y="2328"/>
                                </a:lnTo>
                                <a:close/>
                                <a:moveTo>
                                  <a:pt x="1423" y="2338"/>
                                </a:moveTo>
                                <a:lnTo>
                                  <a:pt x="1378" y="2338"/>
                                </a:lnTo>
                                <a:lnTo>
                                  <a:pt x="1378" y="2343"/>
                                </a:lnTo>
                                <a:lnTo>
                                  <a:pt x="1423" y="2343"/>
                                </a:lnTo>
                                <a:lnTo>
                                  <a:pt x="1423" y="2338"/>
                                </a:lnTo>
                                <a:close/>
                                <a:moveTo>
                                  <a:pt x="1363" y="2328"/>
                                </a:moveTo>
                                <a:lnTo>
                                  <a:pt x="1318" y="2328"/>
                                </a:lnTo>
                                <a:lnTo>
                                  <a:pt x="1318" y="2333"/>
                                </a:lnTo>
                                <a:lnTo>
                                  <a:pt x="1363" y="2333"/>
                                </a:lnTo>
                                <a:lnTo>
                                  <a:pt x="1363" y="2328"/>
                                </a:lnTo>
                                <a:close/>
                                <a:moveTo>
                                  <a:pt x="1363" y="2338"/>
                                </a:moveTo>
                                <a:lnTo>
                                  <a:pt x="1318" y="2338"/>
                                </a:lnTo>
                                <a:lnTo>
                                  <a:pt x="1318" y="2343"/>
                                </a:lnTo>
                                <a:lnTo>
                                  <a:pt x="1363" y="2343"/>
                                </a:lnTo>
                                <a:lnTo>
                                  <a:pt x="1363" y="2338"/>
                                </a:lnTo>
                                <a:close/>
                                <a:moveTo>
                                  <a:pt x="1303" y="2328"/>
                                </a:moveTo>
                                <a:lnTo>
                                  <a:pt x="1258" y="2328"/>
                                </a:lnTo>
                                <a:lnTo>
                                  <a:pt x="1258" y="2333"/>
                                </a:lnTo>
                                <a:lnTo>
                                  <a:pt x="1303" y="2333"/>
                                </a:lnTo>
                                <a:lnTo>
                                  <a:pt x="1303" y="2328"/>
                                </a:lnTo>
                                <a:close/>
                                <a:moveTo>
                                  <a:pt x="1303" y="2338"/>
                                </a:moveTo>
                                <a:lnTo>
                                  <a:pt x="1258" y="2338"/>
                                </a:lnTo>
                                <a:lnTo>
                                  <a:pt x="1258" y="2343"/>
                                </a:lnTo>
                                <a:lnTo>
                                  <a:pt x="1303" y="2343"/>
                                </a:lnTo>
                                <a:lnTo>
                                  <a:pt x="1303" y="2338"/>
                                </a:lnTo>
                                <a:close/>
                                <a:moveTo>
                                  <a:pt x="1243" y="2328"/>
                                </a:moveTo>
                                <a:lnTo>
                                  <a:pt x="1198" y="2328"/>
                                </a:lnTo>
                                <a:lnTo>
                                  <a:pt x="1198" y="2333"/>
                                </a:lnTo>
                                <a:lnTo>
                                  <a:pt x="1243" y="2333"/>
                                </a:lnTo>
                                <a:lnTo>
                                  <a:pt x="1243" y="2328"/>
                                </a:lnTo>
                                <a:close/>
                                <a:moveTo>
                                  <a:pt x="1243" y="2338"/>
                                </a:moveTo>
                                <a:lnTo>
                                  <a:pt x="1198" y="2338"/>
                                </a:lnTo>
                                <a:lnTo>
                                  <a:pt x="1198" y="2343"/>
                                </a:lnTo>
                                <a:lnTo>
                                  <a:pt x="1243" y="2343"/>
                                </a:lnTo>
                                <a:lnTo>
                                  <a:pt x="1243" y="2338"/>
                                </a:lnTo>
                                <a:close/>
                                <a:moveTo>
                                  <a:pt x="1183" y="2328"/>
                                </a:moveTo>
                                <a:lnTo>
                                  <a:pt x="1138" y="2328"/>
                                </a:lnTo>
                                <a:lnTo>
                                  <a:pt x="1138" y="2333"/>
                                </a:lnTo>
                                <a:lnTo>
                                  <a:pt x="1183" y="2333"/>
                                </a:lnTo>
                                <a:lnTo>
                                  <a:pt x="1183" y="2328"/>
                                </a:lnTo>
                                <a:close/>
                                <a:moveTo>
                                  <a:pt x="1183" y="2338"/>
                                </a:moveTo>
                                <a:lnTo>
                                  <a:pt x="1138" y="2338"/>
                                </a:lnTo>
                                <a:lnTo>
                                  <a:pt x="1138" y="2343"/>
                                </a:lnTo>
                                <a:lnTo>
                                  <a:pt x="1183" y="2343"/>
                                </a:lnTo>
                                <a:lnTo>
                                  <a:pt x="1183" y="2338"/>
                                </a:lnTo>
                                <a:close/>
                                <a:moveTo>
                                  <a:pt x="1123" y="2328"/>
                                </a:moveTo>
                                <a:lnTo>
                                  <a:pt x="1078" y="2328"/>
                                </a:lnTo>
                                <a:lnTo>
                                  <a:pt x="1078" y="2333"/>
                                </a:lnTo>
                                <a:lnTo>
                                  <a:pt x="1123" y="2333"/>
                                </a:lnTo>
                                <a:lnTo>
                                  <a:pt x="1123" y="2328"/>
                                </a:lnTo>
                                <a:close/>
                                <a:moveTo>
                                  <a:pt x="1123" y="2338"/>
                                </a:moveTo>
                                <a:lnTo>
                                  <a:pt x="1078" y="2338"/>
                                </a:lnTo>
                                <a:lnTo>
                                  <a:pt x="1078" y="2343"/>
                                </a:lnTo>
                                <a:lnTo>
                                  <a:pt x="1123" y="2343"/>
                                </a:lnTo>
                                <a:lnTo>
                                  <a:pt x="1123" y="2338"/>
                                </a:lnTo>
                                <a:close/>
                                <a:moveTo>
                                  <a:pt x="1063" y="2328"/>
                                </a:moveTo>
                                <a:lnTo>
                                  <a:pt x="1018" y="2328"/>
                                </a:lnTo>
                                <a:lnTo>
                                  <a:pt x="1018" y="2333"/>
                                </a:lnTo>
                                <a:lnTo>
                                  <a:pt x="1063" y="2333"/>
                                </a:lnTo>
                                <a:lnTo>
                                  <a:pt x="1063" y="2328"/>
                                </a:lnTo>
                                <a:close/>
                                <a:moveTo>
                                  <a:pt x="1063" y="2338"/>
                                </a:moveTo>
                                <a:lnTo>
                                  <a:pt x="1018" y="2338"/>
                                </a:lnTo>
                                <a:lnTo>
                                  <a:pt x="1018" y="2343"/>
                                </a:lnTo>
                                <a:lnTo>
                                  <a:pt x="1063" y="2343"/>
                                </a:lnTo>
                                <a:lnTo>
                                  <a:pt x="1063" y="2338"/>
                                </a:lnTo>
                                <a:close/>
                                <a:moveTo>
                                  <a:pt x="1003" y="2328"/>
                                </a:moveTo>
                                <a:lnTo>
                                  <a:pt x="958" y="2328"/>
                                </a:lnTo>
                                <a:lnTo>
                                  <a:pt x="958" y="2333"/>
                                </a:lnTo>
                                <a:lnTo>
                                  <a:pt x="1003" y="2333"/>
                                </a:lnTo>
                                <a:lnTo>
                                  <a:pt x="1003" y="2328"/>
                                </a:lnTo>
                                <a:close/>
                                <a:moveTo>
                                  <a:pt x="1003" y="2338"/>
                                </a:moveTo>
                                <a:lnTo>
                                  <a:pt x="958" y="2338"/>
                                </a:lnTo>
                                <a:lnTo>
                                  <a:pt x="958" y="2343"/>
                                </a:lnTo>
                                <a:lnTo>
                                  <a:pt x="1003" y="2343"/>
                                </a:lnTo>
                                <a:lnTo>
                                  <a:pt x="1003" y="2338"/>
                                </a:lnTo>
                                <a:close/>
                                <a:moveTo>
                                  <a:pt x="943" y="2328"/>
                                </a:moveTo>
                                <a:lnTo>
                                  <a:pt x="898" y="2328"/>
                                </a:lnTo>
                                <a:lnTo>
                                  <a:pt x="898" y="2333"/>
                                </a:lnTo>
                                <a:lnTo>
                                  <a:pt x="943" y="2333"/>
                                </a:lnTo>
                                <a:lnTo>
                                  <a:pt x="943" y="2328"/>
                                </a:lnTo>
                                <a:close/>
                                <a:moveTo>
                                  <a:pt x="943" y="2338"/>
                                </a:moveTo>
                                <a:lnTo>
                                  <a:pt x="898" y="2338"/>
                                </a:lnTo>
                                <a:lnTo>
                                  <a:pt x="898" y="2343"/>
                                </a:lnTo>
                                <a:lnTo>
                                  <a:pt x="943" y="2343"/>
                                </a:lnTo>
                                <a:lnTo>
                                  <a:pt x="943" y="2338"/>
                                </a:lnTo>
                                <a:close/>
                                <a:moveTo>
                                  <a:pt x="883" y="2328"/>
                                </a:moveTo>
                                <a:lnTo>
                                  <a:pt x="838" y="2328"/>
                                </a:lnTo>
                                <a:lnTo>
                                  <a:pt x="838" y="2333"/>
                                </a:lnTo>
                                <a:lnTo>
                                  <a:pt x="883" y="2333"/>
                                </a:lnTo>
                                <a:lnTo>
                                  <a:pt x="883" y="2328"/>
                                </a:lnTo>
                                <a:close/>
                                <a:moveTo>
                                  <a:pt x="883" y="2338"/>
                                </a:moveTo>
                                <a:lnTo>
                                  <a:pt x="838" y="2338"/>
                                </a:lnTo>
                                <a:lnTo>
                                  <a:pt x="838" y="2343"/>
                                </a:lnTo>
                                <a:lnTo>
                                  <a:pt x="883" y="2343"/>
                                </a:lnTo>
                                <a:lnTo>
                                  <a:pt x="883" y="2338"/>
                                </a:lnTo>
                                <a:close/>
                                <a:moveTo>
                                  <a:pt x="823" y="2328"/>
                                </a:moveTo>
                                <a:lnTo>
                                  <a:pt x="778" y="2328"/>
                                </a:lnTo>
                                <a:lnTo>
                                  <a:pt x="778" y="2333"/>
                                </a:lnTo>
                                <a:lnTo>
                                  <a:pt x="823" y="2333"/>
                                </a:lnTo>
                                <a:lnTo>
                                  <a:pt x="823" y="2328"/>
                                </a:lnTo>
                                <a:close/>
                                <a:moveTo>
                                  <a:pt x="823" y="2338"/>
                                </a:moveTo>
                                <a:lnTo>
                                  <a:pt x="778" y="2338"/>
                                </a:lnTo>
                                <a:lnTo>
                                  <a:pt x="778" y="2343"/>
                                </a:lnTo>
                                <a:lnTo>
                                  <a:pt x="823" y="2343"/>
                                </a:lnTo>
                                <a:lnTo>
                                  <a:pt x="823" y="2338"/>
                                </a:lnTo>
                                <a:close/>
                                <a:moveTo>
                                  <a:pt x="763" y="2328"/>
                                </a:moveTo>
                                <a:lnTo>
                                  <a:pt x="718" y="2328"/>
                                </a:lnTo>
                                <a:lnTo>
                                  <a:pt x="718" y="2333"/>
                                </a:lnTo>
                                <a:lnTo>
                                  <a:pt x="763" y="2333"/>
                                </a:lnTo>
                                <a:lnTo>
                                  <a:pt x="763" y="2328"/>
                                </a:lnTo>
                                <a:close/>
                                <a:moveTo>
                                  <a:pt x="763" y="2338"/>
                                </a:moveTo>
                                <a:lnTo>
                                  <a:pt x="718" y="2338"/>
                                </a:lnTo>
                                <a:lnTo>
                                  <a:pt x="718" y="2343"/>
                                </a:lnTo>
                                <a:lnTo>
                                  <a:pt x="763" y="2343"/>
                                </a:lnTo>
                                <a:lnTo>
                                  <a:pt x="763" y="2338"/>
                                </a:lnTo>
                                <a:close/>
                                <a:moveTo>
                                  <a:pt x="703" y="2328"/>
                                </a:moveTo>
                                <a:lnTo>
                                  <a:pt x="658" y="2328"/>
                                </a:lnTo>
                                <a:lnTo>
                                  <a:pt x="658" y="2333"/>
                                </a:lnTo>
                                <a:lnTo>
                                  <a:pt x="703" y="2333"/>
                                </a:lnTo>
                                <a:lnTo>
                                  <a:pt x="703" y="2328"/>
                                </a:lnTo>
                                <a:close/>
                                <a:moveTo>
                                  <a:pt x="703" y="2338"/>
                                </a:moveTo>
                                <a:lnTo>
                                  <a:pt x="658" y="2338"/>
                                </a:lnTo>
                                <a:lnTo>
                                  <a:pt x="658" y="2343"/>
                                </a:lnTo>
                                <a:lnTo>
                                  <a:pt x="703" y="2343"/>
                                </a:lnTo>
                                <a:lnTo>
                                  <a:pt x="703" y="2338"/>
                                </a:lnTo>
                                <a:close/>
                                <a:moveTo>
                                  <a:pt x="643" y="2328"/>
                                </a:moveTo>
                                <a:lnTo>
                                  <a:pt x="598" y="2328"/>
                                </a:lnTo>
                                <a:lnTo>
                                  <a:pt x="598" y="2333"/>
                                </a:lnTo>
                                <a:lnTo>
                                  <a:pt x="643" y="2333"/>
                                </a:lnTo>
                                <a:lnTo>
                                  <a:pt x="643" y="2328"/>
                                </a:lnTo>
                                <a:close/>
                                <a:moveTo>
                                  <a:pt x="643" y="2338"/>
                                </a:moveTo>
                                <a:lnTo>
                                  <a:pt x="598" y="2338"/>
                                </a:lnTo>
                                <a:lnTo>
                                  <a:pt x="598" y="2343"/>
                                </a:lnTo>
                                <a:lnTo>
                                  <a:pt x="643" y="2343"/>
                                </a:lnTo>
                                <a:lnTo>
                                  <a:pt x="643" y="2338"/>
                                </a:lnTo>
                                <a:close/>
                                <a:moveTo>
                                  <a:pt x="583" y="2328"/>
                                </a:moveTo>
                                <a:lnTo>
                                  <a:pt x="538" y="2328"/>
                                </a:lnTo>
                                <a:lnTo>
                                  <a:pt x="538" y="2333"/>
                                </a:lnTo>
                                <a:lnTo>
                                  <a:pt x="583" y="2333"/>
                                </a:lnTo>
                                <a:lnTo>
                                  <a:pt x="583" y="2328"/>
                                </a:lnTo>
                                <a:close/>
                                <a:moveTo>
                                  <a:pt x="583" y="2338"/>
                                </a:moveTo>
                                <a:lnTo>
                                  <a:pt x="538" y="2338"/>
                                </a:lnTo>
                                <a:lnTo>
                                  <a:pt x="538" y="2343"/>
                                </a:lnTo>
                                <a:lnTo>
                                  <a:pt x="583" y="2343"/>
                                </a:lnTo>
                                <a:lnTo>
                                  <a:pt x="583" y="2338"/>
                                </a:lnTo>
                                <a:close/>
                                <a:moveTo>
                                  <a:pt x="523" y="2328"/>
                                </a:moveTo>
                                <a:lnTo>
                                  <a:pt x="478" y="2328"/>
                                </a:lnTo>
                                <a:lnTo>
                                  <a:pt x="478" y="2333"/>
                                </a:lnTo>
                                <a:lnTo>
                                  <a:pt x="523" y="2333"/>
                                </a:lnTo>
                                <a:lnTo>
                                  <a:pt x="523" y="2328"/>
                                </a:lnTo>
                                <a:close/>
                                <a:moveTo>
                                  <a:pt x="523" y="2338"/>
                                </a:moveTo>
                                <a:lnTo>
                                  <a:pt x="478" y="2338"/>
                                </a:lnTo>
                                <a:lnTo>
                                  <a:pt x="478" y="2343"/>
                                </a:lnTo>
                                <a:lnTo>
                                  <a:pt x="523" y="2343"/>
                                </a:lnTo>
                                <a:lnTo>
                                  <a:pt x="523" y="2338"/>
                                </a:lnTo>
                                <a:close/>
                                <a:moveTo>
                                  <a:pt x="463" y="2328"/>
                                </a:moveTo>
                                <a:lnTo>
                                  <a:pt x="418" y="2328"/>
                                </a:lnTo>
                                <a:lnTo>
                                  <a:pt x="418" y="2333"/>
                                </a:lnTo>
                                <a:lnTo>
                                  <a:pt x="463" y="2333"/>
                                </a:lnTo>
                                <a:lnTo>
                                  <a:pt x="463" y="2328"/>
                                </a:lnTo>
                                <a:close/>
                                <a:moveTo>
                                  <a:pt x="463" y="2338"/>
                                </a:moveTo>
                                <a:lnTo>
                                  <a:pt x="418" y="2338"/>
                                </a:lnTo>
                                <a:lnTo>
                                  <a:pt x="418" y="2343"/>
                                </a:lnTo>
                                <a:lnTo>
                                  <a:pt x="463" y="2343"/>
                                </a:lnTo>
                                <a:lnTo>
                                  <a:pt x="463" y="2338"/>
                                </a:lnTo>
                                <a:close/>
                                <a:moveTo>
                                  <a:pt x="403" y="2328"/>
                                </a:moveTo>
                                <a:lnTo>
                                  <a:pt x="358" y="2328"/>
                                </a:lnTo>
                                <a:lnTo>
                                  <a:pt x="358" y="2333"/>
                                </a:lnTo>
                                <a:lnTo>
                                  <a:pt x="403" y="2333"/>
                                </a:lnTo>
                                <a:lnTo>
                                  <a:pt x="403" y="2328"/>
                                </a:lnTo>
                                <a:close/>
                                <a:moveTo>
                                  <a:pt x="403" y="2338"/>
                                </a:moveTo>
                                <a:lnTo>
                                  <a:pt x="358" y="2338"/>
                                </a:lnTo>
                                <a:lnTo>
                                  <a:pt x="358" y="2343"/>
                                </a:lnTo>
                                <a:lnTo>
                                  <a:pt x="403" y="2343"/>
                                </a:lnTo>
                                <a:lnTo>
                                  <a:pt x="403" y="2338"/>
                                </a:lnTo>
                                <a:close/>
                                <a:moveTo>
                                  <a:pt x="343" y="2328"/>
                                </a:moveTo>
                                <a:lnTo>
                                  <a:pt x="298" y="2328"/>
                                </a:lnTo>
                                <a:lnTo>
                                  <a:pt x="298" y="2333"/>
                                </a:lnTo>
                                <a:lnTo>
                                  <a:pt x="343" y="2333"/>
                                </a:lnTo>
                                <a:lnTo>
                                  <a:pt x="343" y="2328"/>
                                </a:lnTo>
                                <a:close/>
                                <a:moveTo>
                                  <a:pt x="343" y="2338"/>
                                </a:moveTo>
                                <a:lnTo>
                                  <a:pt x="298" y="2338"/>
                                </a:lnTo>
                                <a:lnTo>
                                  <a:pt x="298" y="2343"/>
                                </a:lnTo>
                                <a:lnTo>
                                  <a:pt x="343" y="2343"/>
                                </a:lnTo>
                                <a:lnTo>
                                  <a:pt x="343" y="2338"/>
                                </a:lnTo>
                                <a:close/>
                                <a:moveTo>
                                  <a:pt x="283" y="2328"/>
                                </a:moveTo>
                                <a:lnTo>
                                  <a:pt x="238" y="2328"/>
                                </a:lnTo>
                                <a:lnTo>
                                  <a:pt x="238" y="2333"/>
                                </a:lnTo>
                                <a:lnTo>
                                  <a:pt x="283" y="2333"/>
                                </a:lnTo>
                                <a:lnTo>
                                  <a:pt x="283" y="2328"/>
                                </a:lnTo>
                                <a:close/>
                                <a:moveTo>
                                  <a:pt x="283" y="2338"/>
                                </a:moveTo>
                                <a:lnTo>
                                  <a:pt x="238" y="2338"/>
                                </a:lnTo>
                                <a:lnTo>
                                  <a:pt x="238" y="2343"/>
                                </a:lnTo>
                                <a:lnTo>
                                  <a:pt x="283" y="2343"/>
                                </a:lnTo>
                                <a:lnTo>
                                  <a:pt x="283" y="2338"/>
                                </a:lnTo>
                                <a:close/>
                                <a:moveTo>
                                  <a:pt x="223" y="2328"/>
                                </a:moveTo>
                                <a:lnTo>
                                  <a:pt x="178" y="2328"/>
                                </a:lnTo>
                                <a:lnTo>
                                  <a:pt x="178" y="2333"/>
                                </a:lnTo>
                                <a:lnTo>
                                  <a:pt x="223" y="2333"/>
                                </a:lnTo>
                                <a:lnTo>
                                  <a:pt x="223" y="2328"/>
                                </a:lnTo>
                                <a:close/>
                                <a:moveTo>
                                  <a:pt x="223" y="2338"/>
                                </a:moveTo>
                                <a:lnTo>
                                  <a:pt x="178" y="2338"/>
                                </a:lnTo>
                                <a:lnTo>
                                  <a:pt x="178" y="2343"/>
                                </a:lnTo>
                                <a:lnTo>
                                  <a:pt x="223" y="2343"/>
                                </a:lnTo>
                                <a:lnTo>
                                  <a:pt x="223" y="2338"/>
                                </a:lnTo>
                                <a:close/>
                                <a:moveTo>
                                  <a:pt x="163" y="2328"/>
                                </a:moveTo>
                                <a:lnTo>
                                  <a:pt x="118" y="2328"/>
                                </a:lnTo>
                                <a:lnTo>
                                  <a:pt x="118" y="2333"/>
                                </a:lnTo>
                                <a:lnTo>
                                  <a:pt x="163" y="2333"/>
                                </a:lnTo>
                                <a:lnTo>
                                  <a:pt x="163" y="2328"/>
                                </a:lnTo>
                                <a:close/>
                                <a:moveTo>
                                  <a:pt x="163" y="2338"/>
                                </a:moveTo>
                                <a:lnTo>
                                  <a:pt x="118" y="2338"/>
                                </a:lnTo>
                                <a:lnTo>
                                  <a:pt x="118" y="2343"/>
                                </a:lnTo>
                                <a:lnTo>
                                  <a:pt x="163" y="2343"/>
                                </a:lnTo>
                                <a:lnTo>
                                  <a:pt x="163" y="2338"/>
                                </a:lnTo>
                                <a:close/>
                                <a:moveTo>
                                  <a:pt x="103" y="2328"/>
                                </a:moveTo>
                                <a:lnTo>
                                  <a:pt x="58" y="2328"/>
                                </a:lnTo>
                                <a:lnTo>
                                  <a:pt x="58" y="2333"/>
                                </a:lnTo>
                                <a:lnTo>
                                  <a:pt x="103" y="2333"/>
                                </a:lnTo>
                                <a:lnTo>
                                  <a:pt x="103" y="2328"/>
                                </a:lnTo>
                                <a:close/>
                                <a:moveTo>
                                  <a:pt x="103" y="2338"/>
                                </a:moveTo>
                                <a:lnTo>
                                  <a:pt x="58" y="2338"/>
                                </a:lnTo>
                                <a:lnTo>
                                  <a:pt x="58" y="2343"/>
                                </a:lnTo>
                                <a:lnTo>
                                  <a:pt x="103" y="2343"/>
                                </a:lnTo>
                                <a:lnTo>
                                  <a:pt x="103" y="2338"/>
                                </a:lnTo>
                                <a:close/>
                                <a:moveTo>
                                  <a:pt x="5" y="2326"/>
                                </a:moveTo>
                                <a:lnTo>
                                  <a:pt x="0" y="2326"/>
                                </a:lnTo>
                                <a:lnTo>
                                  <a:pt x="0" y="2338"/>
                                </a:lnTo>
                                <a:lnTo>
                                  <a:pt x="0" y="2339"/>
                                </a:lnTo>
                                <a:lnTo>
                                  <a:pt x="3" y="2342"/>
                                </a:lnTo>
                                <a:lnTo>
                                  <a:pt x="5" y="2343"/>
                                </a:lnTo>
                                <a:lnTo>
                                  <a:pt x="43" y="2343"/>
                                </a:lnTo>
                                <a:lnTo>
                                  <a:pt x="43" y="2338"/>
                                </a:lnTo>
                                <a:lnTo>
                                  <a:pt x="6" y="2338"/>
                                </a:lnTo>
                                <a:lnTo>
                                  <a:pt x="5" y="2337"/>
                                </a:lnTo>
                                <a:lnTo>
                                  <a:pt x="5" y="2336"/>
                                </a:lnTo>
                                <a:lnTo>
                                  <a:pt x="5" y="2326"/>
                                </a:lnTo>
                                <a:close/>
                                <a:moveTo>
                                  <a:pt x="15" y="2326"/>
                                </a:moveTo>
                                <a:lnTo>
                                  <a:pt x="10" y="2326"/>
                                </a:lnTo>
                                <a:lnTo>
                                  <a:pt x="10" y="2331"/>
                                </a:lnTo>
                                <a:lnTo>
                                  <a:pt x="10" y="2332"/>
                                </a:lnTo>
                                <a:lnTo>
                                  <a:pt x="11" y="2333"/>
                                </a:lnTo>
                                <a:lnTo>
                                  <a:pt x="43" y="2333"/>
                                </a:lnTo>
                                <a:lnTo>
                                  <a:pt x="43" y="2330"/>
                                </a:lnTo>
                                <a:lnTo>
                                  <a:pt x="12" y="2330"/>
                                </a:lnTo>
                                <a:lnTo>
                                  <a:pt x="12" y="2328"/>
                                </a:lnTo>
                                <a:lnTo>
                                  <a:pt x="15" y="2328"/>
                                </a:lnTo>
                                <a:lnTo>
                                  <a:pt x="15" y="2326"/>
                                </a:lnTo>
                                <a:close/>
                                <a:moveTo>
                                  <a:pt x="15" y="2328"/>
                                </a:moveTo>
                                <a:lnTo>
                                  <a:pt x="12" y="2328"/>
                                </a:lnTo>
                                <a:lnTo>
                                  <a:pt x="12" y="2330"/>
                                </a:lnTo>
                                <a:lnTo>
                                  <a:pt x="15" y="2330"/>
                                </a:lnTo>
                                <a:lnTo>
                                  <a:pt x="15" y="2328"/>
                                </a:lnTo>
                                <a:close/>
                                <a:moveTo>
                                  <a:pt x="43" y="2328"/>
                                </a:moveTo>
                                <a:lnTo>
                                  <a:pt x="15" y="2328"/>
                                </a:lnTo>
                                <a:lnTo>
                                  <a:pt x="15" y="2330"/>
                                </a:lnTo>
                                <a:lnTo>
                                  <a:pt x="43" y="2330"/>
                                </a:lnTo>
                                <a:lnTo>
                                  <a:pt x="43" y="2328"/>
                                </a:lnTo>
                                <a:close/>
                                <a:moveTo>
                                  <a:pt x="15" y="2266"/>
                                </a:moveTo>
                                <a:lnTo>
                                  <a:pt x="10" y="2266"/>
                                </a:lnTo>
                                <a:lnTo>
                                  <a:pt x="10" y="2311"/>
                                </a:lnTo>
                                <a:lnTo>
                                  <a:pt x="15" y="2311"/>
                                </a:lnTo>
                                <a:lnTo>
                                  <a:pt x="15" y="2266"/>
                                </a:lnTo>
                                <a:close/>
                                <a:moveTo>
                                  <a:pt x="5" y="2266"/>
                                </a:moveTo>
                                <a:lnTo>
                                  <a:pt x="0" y="2266"/>
                                </a:lnTo>
                                <a:lnTo>
                                  <a:pt x="0" y="2311"/>
                                </a:lnTo>
                                <a:lnTo>
                                  <a:pt x="5" y="2311"/>
                                </a:lnTo>
                                <a:lnTo>
                                  <a:pt x="5" y="2266"/>
                                </a:lnTo>
                                <a:close/>
                                <a:moveTo>
                                  <a:pt x="15" y="2206"/>
                                </a:moveTo>
                                <a:lnTo>
                                  <a:pt x="10" y="2206"/>
                                </a:lnTo>
                                <a:lnTo>
                                  <a:pt x="10" y="2251"/>
                                </a:lnTo>
                                <a:lnTo>
                                  <a:pt x="15" y="2251"/>
                                </a:lnTo>
                                <a:lnTo>
                                  <a:pt x="15" y="2206"/>
                                </a:lnTo>
                                <a:close/>
                                <a:moveTo>
                                  <a:pt x="5" y="2206"/>
                                </a:moveTo>
                                <a:lnTo>
                                  <a:pt x="0" y="2206"/>
                                </a:lnTo>
                                <a:lnTo>
                                  <a:pt x="0" y="2251"/>
                                </a:lnTo>
                                <a:lnTo>
                                  <a:pt x="5" y="2251"/>
                                </a:lnTo>
                                <a:lnTo>
                                  <a:pt x="5" y="2206"/>
                                </a:lnTo>
                                <a:close/>
                                <a:moveTo>
                                  <a:pt x="15" y="2146"/>
                                </a:moveTo>
                                <a:lnTo>
                                  <a:pt x="10" y="2146"/>
                                </a:lnTo>
                                <a:lnTo>
                                  <a:pt x="10" y="2191"/>
                                </a:lnTo>
                                <a:lnTo>
                                  <a:pt x="15" y="2191"/>
                                </a:lnTo>
                                <a:lnTo>
                                  <a:pt x="15" y="2146"/>
                                </a:lnTo>
                                <a:close/>
                                <a:moveTo>
                                  <a:pt x="5" y="2146"/>
                                </a:moveTo>
                                <a:lnTo>
                                  <a:pt x="0" y="2146"/>
                                </a:lnTo>
                                <a:lnTo>
                                  <a:pt x="0" y="2191"/>
                                </a:lnTo>
                                <a:lnTo>
                                  <a:pt x="5" y="2191"/>
                                </a:lnTo>
                                <a:lnTo>
                                  <a:pt x="5" y="2146"/>
                                </a:lnTo>
                                <a:close/>
                                <a:moveTo>
                                  <a:pt x="15" y="2086"/>
                                </a:moveTo>
                                <a:lnTo>
                                  <a:pt x="10" y="2086"/>
                                </a:lnTo>
                                <a:lnTo>
                                  <a:pt x="10" y="2131"/>
                                </a:lnTo>
                                <a:lnTo>
                                  <a:pt x="15" y="2131"/>
                                </a:lnTo>
                                <a:lnTo>
                                  <a:pt x="15" y="2086"/>
                                </a:lnTo>
                                <a:close/>
                                <a:moveTo>
                                  <a:pt x="5" y="2086"/>
                                </a:moveTo>
                                <a:lnTo>
                                  <a:pt x="0" y="2086"/>
                                </a:lnTo>
                                <a:lnTo>
                                  <a:pt x="0" y="2131"/>
                                </a:lnTo>
                                <a:lnTo>
                                  <a:pt x="5" y="2131"/>
                                </a:lnTo>
                                <a:lnTo>
                                  <a:pt x="5" y="2086"/>
                                </a:lnTo>
                                <a:close/>
                                <a:moveTo>
                                  <a:pt x="15" y="2026"/>
                                </a:moveTo>
                                <a:lnTo>
                                  <a:pt x="10" y="2026"/>
                                </a:lnTo>
                                <a:lnTo>
                                  <a:pt x="10" y="2071"/>
                                </a:lnTo>
                                <a:lnTo>
                                  <a:pt x="15" y="2071"/>
                                </a:lnTo>
                                <a:lnTo>
                                  <a:pt x="15" y="2026"/>
                                </a:lnTo>
                                <a:close/>
                                <a:moveTo>
                                  <a:pt x="5" y="2026"/>
                                </a:moveTo>
                                <a:lnTo>
                                  <a:pt x="0" y="2026"/>
                                </a:lnTo>
                                <a:lnTo>
                                  <a:pt x="0" y="2071"/>
                                </a:lnTo>
                                <a:lnTo>
                                  <a:pt x="5" y="2071"/>
                                </a:lnTo>
                                <a:lnTo>
                                  <a:pt x="5" y="2026"/>
                                </a:lnTo>
                                <a:close/>
                                <a:moveTo>
                                  <a:pt x="15" y="1966"/>
                                </a:moveTo>
                                <a:lnTo>
                                  <a:pt x="10" y="1966"/>
                                </a:lnTo>
                                <a:lnTo>
                                  <a:pt x="10" y="2011"/>
                                </a:lnTo>
                                <a:lnTo>
                                  <a:pt x="15" y="2011"/>
                                </a:lnTo>
                                <a:lnTo>
                                  <a:pt x="15" y="1966"/>
                                </a:lnTo>
                                <a:close/>
                                <a:moveTo>
                                  <a:pt x="5" y="1966"/>
                                </a:moveTo>
                                <a:lnTo>
                                  <a:pt x="0" y="1966"/>
                                </a:lnTo>
                                <a:lnTo>
                                  <a:pt x="0" y="2011"/>
                                </a:lnTo>
                                <a:lnTo>
                                  <a:pt x="5" y="2011"/>
                                </a:lnTo>
                                <a:lnTo>
                                  <a:pt x="5" y="1966"/>
                                </a:lnTo>
                                <a:close/>
                                <a:moveTo>
                                  <a:pt x="15" y="1906"/>
                                </a:moveTo>
                                <a:lnTo>
                                  <a:pt x="10" y="1906"/>
                                </a:lnTo>
                                <a:lnTo>
                                  <a:pt x="10" y="1951"/>
                                </a:lnTo>
                                <a:lnTo>
                                  <a:pt x="15" y="1951"/>
                                </a:lnTo>
                                <a:lnTo>
                                  <a:pt x="15" y="1906"/>
                                </a:lnTo>
                                <a:close/>
                                <a:moveTo>
                                  <a:pt x="5" y="1906"/>
                                </a:moveTo>
                                <a:lnTo>
                                  <a:pt x="0" y="1906"/>
                                </a:lnTo>
                                <a:lnTo>
                                  <a:pt x="0" y="1951"/>
                                </a:lnTo>
                                <a:lnTo>
                                  <a:pt x="5" y="1951"/>
                                </a:lnTo>
                                <a:lnTo>
                                  <a:pt x="5" y="1906"/>
                                </a:lnTo>
                                <a:close/>
                                <a:moveTo>
                                  <a:pt x="15" y="1846"/>
                                </a:moveTo>
                                <a:lnTo>
                                  <a:pt x="10" y="1846"/>
                                </a:lnTo>
                                <a:lnTo>
                                  <a:pt x="10" y="1891"/>
                                </a:lnTo>
                                <a:lnTo>
                                  <a:pt x="15" y="1891"/>
                                </a:lnTo>
                                <a:lnTo>
                                  <a:pt x="15" y="1846"/>
                                </a:lnTo>
                                <a:close/>
                                <a:moveTo>
                                  <a:pt x="5" y="1846"/>
                                </a:moveTo>
                                <a:lnTo>
                                  <a:pt x="0" y="1846"/>
                                </a:lnTo>
                                <a:lnTo>
                                  <a:pt x="0" y="1891"/>
                                </a:lnTo>
                                <a:lnTo>
                                  <a:pt x="5" y="1891"/>
                                </a:lnTo>
                                <a:lnTo>
                                  <a:pt x="5" y="1846"/>
                                </a:lnTo>
                                <a:close/>
                                <a:moveTo>
                                  <a:pt x="15" y="1786"/>
                                </a:moveTo>
                                <a:lnTo>
                                  <a:pt x="10" y="1786"/>
                                </a:lnTo>
                                <a:lnTo>
                                  <a:pt x="10" y="1831"/>
                                </a:lnTo>
                                <a:lnTo>
                                  <a:pt x="15" y="1831"/>
                                </a:lnTo>
                                <a:lnTo>
                                  <a:pt x="15" y="1786"/>
                                </a:lnTo>
                                <a:close/>
                                <a:moveTo>
                                  <a:pt x="5" y="1786"/>
                                </a:moveTo>
                                <a:lnTo>
                                  <a:pt x="0" y="1786"/>
                                </a:lnTo>
                                <a:lnTo>
                                  <a:pt x="0" y="1831"/>
                                </a:lnTo>
                                <a:lnTo>
                                  <a:pt x="5" y="1831"/>
                                </a:lnTo>
                                <a:lnTo>
                                  <a:pt x="5" y="1786"/>
                                </a:lnTo>
                                <a:close/>
                                <a:moveTo>
                                  <a:pt x="15" y="1726"/>
                                </a:moveTo>
                                <a:lnTo>
                                  <a:pt x="10" y="1726"/>
                                </a:lnTo>
                                <a:lnTo>
                                  <a:pt x="10" y="1771"/>
                                </a:lnTo>
                                <a:lnTo>
                                  <a:pt x="15" y="1771"/>
                                </a:lnTo>
                                <a:lnTo>
                                  <a:pt x="15" y="1726"/>
                                </a:lnTo>
                                <a:close/>
                                <a:moveTo>
                                  <a:pt x="5" y="1726"/>
                                </a:moveTo>
                                <a:lnTo>
                                  <a:pt x="0" y="1726"/>
                                </a:lnTo>
                                <a:lnTo>
                                  <a:pt x="0" y="1771"/>
                                </a:lnTo>
                                <a:lnTo>
                                  <a:pt x="5" y="1771"/>
                                </a:lnTo>
                                <a:lnTo>
                                  <a:pt x="5" y="1726"/>
                                </a:lnTo>
                                <a:close/>
                                <a:moveTo>
                                  <a:pt x="15" y="1666"/>
                                </a:moveTo>
                                <a:lnTo>
                                  <a:pt x="10" y="1666"/>
                                </a:lnTo>
                                <a:lnTo>
                                  <a:pt x="10" y="1711"/>
                                </a:lnTo>
                                <a:lnTo>
                                  <a:pt x="15" y="1711"/>
                                </a:lnTo>
                                <a:lnTo>
                                  <a:pt x="15" y="1666"/>
                                </a:lnTo>
                                <a:close/>
                                <a:moveTo>
                                  <a:pt x="5" y="1666"/>
                                </a:moveTo>
                                <a:lnTo>
                                  <a:pt x="0" y="1666"/>
                                </a:lnTo>
                                <a:lnTo>
                                  <a:pt x="0" y="1711"/>
                                </a:lnTo>
                                <a:lnTo>
                                  <a:pt x="5" y="1711"/>
                                </a:lnTo>
                                <a:lnTo>
                                  <a:pt x="5" y="1666"/>
                                </a:lnTo>
                                <a:close/>
                                <a:moveTo>
                                  <a:pt x="15" y="1606"/>
                                </a:moveTo>
                                <a:lnTo>
                                  <a:pt x="10" y="1606"/>
                                </a:lnTo>
                                <a:lnTo>
                                  <a:pt x="10" y="1651"/>
                                </a:lnTo>
                                <a:lnTo>
                                  <a:pt x="15" y="1651"/>
                                </a:lnTo>
                                <a:lnTo>
                                  <a:pt x="15" y="1606"/>
                                </a:lnTo>
                                <a:close/>
                                <a:moveTo>
                                  <a:pt x="5" y="1606"/>
                                </a:moveTo>
                                <a:lnTo>
                                  <a:pt x="0" y="1606"/>
                                </a:lnTo>
                                <a:lnTo>
                                  <a:pt x="0" y="1651"/>
                                </a:lnTo>
                                <a:lnTo>
                                  <a:pt x="5" y="1651"/>
                                </a:lnTo>
                                <a:lnTo>
                                  <a:pt x="5" y="1606"/>
                                </a:lnTo>
                                <a:close/>
                                <a:moveTo>
                                  <a:pt x="15" y="1546"/>
                                </a:moveTo>
                                <a:lnTo>
                                  <a:pt x="10" y="1546"/>
                                </a:lnTo>
                                <a:lnTo>
                                  <a:pt x="10" y="1591"/>
                                </a:lnTo>
                                <a:lnTo>
                                  <a:pt x="15" y="1591"/>
                                </a:lnTo>
                                <a:lnTo>
                                  <a:pt x="15" y="1546"/>
                                </a:lnTo>
                                <a:close/>
                                <a:moveTo>
                                  <a:pt x="5" y="1546"/>
                                </a:moveTo>
                                <a:lnTo>
                                  <a:pt x="0" y="1546"/>
                                </a:lnTo>
                                <a:lnTo>
                                  <a:pt x="0" y="1591"/>
                                </a:lnTo>
                                <a:lnTo>
                                  <a:pt x="5" y="1591"/>
                                </a:lnTo>
                                <a:lnTo>
                                  <a:pt x="5" y="1546"/>
                                </a:lnTo>
                                <a:close/>
                                <a:moveTo>
                                  <a:pt x="15" y="1486"/>
                                </a:moveTo>
                                <a:lnTo>
                                  <a:pt x="10" y="1486"/>
                                </a:lnTo>
                                <a:lnTo>
                                  <a:pt x="10" y="1531"/>
                                </a:lnTo>
                                <a:lnTo>
                                  <a:pt x="15" y="1531"/>
                                </a:lnTo>
                                <a:lnTo>
                                  <a:pt x="15" y="1486"/>
                                </a:lnTo>
                                <a:close/>
                                <a:moveTo>
                                  <a:pt x="5" y="1486"/>
                                </a:moveTo>
                                <a:lnTo>
                                  <a:pt x="0" y="1486"/>
                                </a:lnTo>
                                <a:lnTo>
                                  <a:pt x="0" y="1531"/>
                                </a:lnTo>
                                <a:lnTo>
                                  <a:pt x="5" y="1531"/>
                                </a:lnTo>
                                <a:lnTo>
                                  <a:pt x="5" y="1486"/>
                                </a:lnTo>
                                <a:close/>
                                <a:moveTo>
                                  <a:pt x="15" y="1426"/>
                                </a:moveTo>
                                <a:lnTo>
                                  <a:pt x="10" y="1426"/>
                                </a:lnTo>
                                <a:lnTo>
                                  <a:pt x="10" y="1471"/>
                                </a:lnTo>
                                <a:lnTo>
                                  <a:pt x="15" y="1471"/>
                                </a:lnTo>
                                <a:lnTo>
                                  <a:pt x="15" y="1426"/>
                                </a:lnTo>
                                <a:close/>
                                <a:moveTo>
                                  <a:pt x="5" y="1426"/>
                                </a:moveTo>
                                <a:lnTo>
                                  <a:pt x="0" y="1426"/>
                                </a:lnTo>
                                <a:lnTo>
                                  <a:pt x="0" y="1471"/>
                                </a:lnTo>
                                <a:lnTo>
                                  <a:pt x="5" y="1471"/>
                                </a:lnTo>
                                <a:lnTo>
                                  <a:pt x="5" y="1426"/>
                                </a:lnTo>
                                <a:close/>
                                <a:moveTo>
                                  <a:pt x="15" y="1366"/>
                                </a:moveTo>
                                <a:lnTo>
                                  <a:pt x="10" y="1366"/>
                                </a:lnTo>
                                <a:lnTo>
                                  <a:pt x="10" y="1411"/>
                                </a:lnTo>
                                <a:lnTo>
                                  <a:pt x="15" y="1411"/>
                                </a:lnTo>
                                <a:lnTo>
                                  <a:pt x="15" y="1366"/>
                                </a:lnTo>
                                <a:close/>
                                <a:moveTo>
                                  <a:pt x="5" y="1366"/>
                                </a:moveTo>
                                <a:lnTo>
                                  <a:pt x="0" y="1366"/>
                                </a:lnTo>
                                <a:lnTo>
                                  <a:pt x="0" y="1411"/>
                                </a:lnTo>
                                <a:lnTo>
                                  <a:pt x="5" y="1411"/>
                                </a:lnTo>
                                <a:lnTo>
                                  <a:pt x="5" y="1366"/>
                                </a:lnTo>
                                <a:close/>
                                <a:moveTo>
                                  <a:pt x="15" y="1306"/>
                                </a:moveTo>
                                <a:lnTo>
                                  <a:pt x="10" y="1306"/>
                                </a:lnTo>
                                <a:lnTo>
                                  <a:pt x="10" y="1351"/>
                                </a:lnTo>
                                <a:lnTo>
                                  <a:pt x="15" y="1351"/>
                                </a:lnTo>
                                <a:lnTo>
                                  <a:pt x="15" y="1306"/>
                                </a:lnTo>
                                <a:close/>
                                <a:moveTo>
                                  <a:pt x="5" y="1306"/>
                                </a:moveTo>
                                <a:lnTo>
                                  <a:pt x="0" y="1306"/>
                                </a:lnTo>
                                <a:lnTo>
                                  <a:pt x="0" y="1351"/>
                                </a:lnTo>
                                <a:lnTo>
                                  <a:pt x="5" y="1351"/>
                                </a:lnTo>
                                <a:lnTo>
                                  <a:pt x="5" y="1306"/>
                                </a:lnTo>
                                <a:close/>
                                <a:moveTo>
                                  <a:pt x="15" y="1246"/>
                                </a:moveTo>
                                <a:lnTo>
                                  <a:pt x="10" y="1246"/>
                                </a:lnTo>
                                <a:lnTo>
                                  <a:pt x="10" y="1291"/>
                                </a:lnTo>
                                <a:lnTo>
                                  <a:pt x="15" y="1291"/>
                                </a:lnTo>
                                <a:lnTo>
                                  <a:pt x="15" y="1246"/>
                                </a:lnTo>
                                <a:close/>
                                <a:moveTo>
                                  <a:pt x="5" y="1246"/>
                                </a:moveTo>
                                <a:lnTo>
                                  <a:pt x="0" y="1246"/>
                                </a:lnTo>
                                <a:lnTo>
                                  <a:pt x="0" y="1291"/>
                                </a:lnTo>
                                <a:lnTo>
                                  <a:pt x="5" y="1291"/>
                                </a:lnTo>
                                <a:lnTo>
                                  <a:pt x="5" y="1246"/>
                                </a:lnTo>
                                <a:close/>
                                <a:moveTo>
                                  <a:pt x="15" y="1186"/>
                                </a:moveTo>
                                <a:lnTo>
                                  <a:pt x="10" y="1186"/>
                                </a:lnTo>
                                <a:lnTo>
                                  <a:pt x="10" y="1231"/>
                                </a:lnTo>
                                <a:lnTo>
                                  <a:pt x="15" y="1231"/>
                                </a:lnTo>
                                <a:lnTo>
                                  <a:pt x="15" y="1186"/>
                                </a:lnTo>
                                <a:close/>
                                <a:moveTo>
                                  <a:pt x="5" y="1186"/>
                                </a:moveTo>
                                <a:lnTo>
                                  <a:pt x="0" y="1186"/>
                                </a:lnTo>
                                <a:lnTo>
                                  <a:pt x="0" y="1231"/>
                                </a:lnTo>
                                <a:lnTo>
                                  <a:pt x="5" y="1231"/>
                                </a:lnTo>
                                <a:lnTo>
                                  <a:pt x="5" y="1186"/>
                                </a:lnTo>
                                <a:close/>
                                <a:moveTo>
                                  <a:pt x="15" y="1126"/>
                                </a:moveTo>
                                <a:lnTo>
                                  <a:pt x="10" y="1126"/>
                                </a:lnTo>
                                <a:lnTo>
                                  <a:pt x="10" y="1171"/>
                                </a:lnTo>
                                <a:lnTo>
                                  <a:pt x="15" y="1171"/>
                                </a:lnTo>
                                <a:lnTo>
                                  <a:pt x="15" y="1126"/>
                                </a:lnTo>
                                <a:close/>
                                <a:moveTo>
                                  <a:pt x="5" y="1126"/>
                                </a:moveTo>
                                <a:lnTo>
                                  <a:pt x="0" y="1126"/>
                                </a:lnTo>
                                <a:lnTo>
                                  <a:pt x="0" y="1171"/>
                                </a:lnTo>
                                <a:lnTo>
                                  <a:pt x="5" y="1171"/>
                                </a:lnTo>
                                <a:lnTo>
                                  <a:pt x="5" y="1126"/>
                                </a:lnTo>
                                <a:close/>
                                <a:moveTo>
                                  <a:pt x="15" y="1066"/>
                                </a:moveTo>
                                <a:lnTo>
                                  <a:pt x="10" y="1066"/>
                                </a:lnTo>
                                <a:lnTo>
                                  <a:pt x="10" y="1111"/>
                                </a:lnTo>
                                <a:lnTo>
                                  <a:pt x="15" y="1111"/>
                                </a:lnTo>
                                <a:lnTo>
                                  <a:pt x="15" y="1066"/>
                                </a:lnTo>
                                <a:close/>
                                <a:moveTo>
                                  <a:pt x="5" y="1066"/>
                                </a:moveTo>
                                <a:lnTo>
                                  <a:pt x="0" y="1066"/>
                                </a:lnTo>
                                <a:lnTo>
                                  <a:pt x="0" y="1111"/>
                                </a:lnTo>
                                <a:lnTo>
                                  <a:pt x="5" y="1111"/>
                                </a:lnTo>
                                <a:lnTo>
                                  <a:pt x="5" y="1066"/>
                                </a:lnTo>
                                <a:close/>
                                <a:moveTo>
                                  <a:pt x="15" y="1006"/>
                                </a:moveTo>
                                <a:lnTo>
                                  <a:pt x="10" y="1006"/>
                                </a:lnTo>
                                <a:lnTo>
                                  <a:pt x="10" y="1051"/>
                                </a:lnTo>
                                <a:lnTo>
                                  <a:pt x="15" y="1051"/>
                                </a:lnTo>
                                <a:lnTo>
                                  <a:pt x="15" y="1006"/>
                                </a:lnTo>
                                <a:close/>
                                <a:moveTo>
                                  <a:pt x="5" y="1006"/>
                                </a:moveTo>
                                <a:lnTo>
                                  <a:pt x="0" y="1006"/>
                                </a:lnTo>
                                <a:lnTo>
                                  <a:pt x="0" y="1051"/>
                                </a:lnTo>
                                <a:lnTo>
                                  <a:pt x="5" y="1051"/>
                                </a:lnTo>
                                <a:lnTo>
                                  <a:pt x="5" y="1006"/>
                                </a:lnTo>
                                <a:close/>
                                <a:moveTo>
                                  <a:pt x="15" y="946"/>
                                </a:moveTo>
                                <a:lnTo>
                                  <a:pt x="10" y="946"/>
                                </a:lnTo>
                                <a:lnTo>
                                  <a:pt x="10" y="991"/>
                                </a:lnTo>
                                <a:lnTo>
                                  <a:pt x="15" y="991"/>
                                </a:lnTo>
                                <a:lnTo>
                                  <a:pt x="15" y="946"/>
                                </a:lnTo>
                                <a:close/>
                                <a:moveTo>
                                  <a:pt x="5" y="946"/>
                                </a:moveTo>
                                <a:lnTo>
                                  <a:pt x="0" y="946"/>
                                </a:lnTo>
                                <a:lnTo>
                                  <a:pt x="0" y="991"/>
                                </a:lnTo>
                                <a:lnTo>
                                  <a:pt x="5" y="991"/>
                                </a:lnTo>
                                <a:lnTo>
                                  <a:pt x="5" y="946"/>
                                </a:lnTo>
                                <a:close/>
                                <a:moveTo>
                                  <a:pt x="15" y="886"/>
                                </a:moveTo>
                                <a:lnTo>
                                  <a:pt x="10" y="886"/>
                                </a:lnTo>
                                <a:lnTo>
                                  <a:pt x="10" y="931"/>
                                </a:lnTo>
                                <a:lnTo>
                                  <a:pt x="15" y="931"/>
                                </a:lnTo>
                                <a:lnTo>
                                  <a:pt x="15" y="886"/>
                                </a:lnTo>
                                <a:close/>
                                <a:moveTo>
                                  <a:pt x="5" y="886"/>
                                </a:moveTo>
                                <a:lnTo>
                                  <a:pt x="0" y="886"/>
                                </a:lnTo>
                                <a:lnTo>
                                  <a:pt x="0" y="931"/>
                                </a:lnTo>
                                <a:lnTo>
                                  <a:pt x="5" y="931"/>
                                </a:lnTo>
                                <a:lnTo>
                                  <a:pt x="5" y="886"/>
                                </a:lnTo>
                                <a:close/>
                                <a:moveTo>
                                  <a:pt x="15" y="826"/>
                                </a:moveTo>
                                <a:lnTo>
                                  <a:pt x="10" y="826"/>
                                </a:lnTo>
                                <a:lnTo>
                                  <a:pt x="10" y="871"/>
                                </a:lnTo>
                                <a:lnTo>
                                  <a:pt x="15" y="871"/>
                                </a:lnTo>
                                <a:lnTo>
                                  <a:pt x="15" y="826"/>
                                </a:lnTo>
                                <a:close/>
                                <a:moveTo>
                                  <a:pt x="5" y="826"/>
                                </a:moveTo>
                                <a:lnTo>
                                  <a:pt x="0" y="826"/>
                                </a:lnTo>
                                <a:lnTo>
                                  <a:pt x="0" y="871"/>
                                </a:lnTo>
                                <a:lnTo>
                                  <a:pt x="5" y="871"/>
                                </a:lnTo>
                                <a:lnTo>
                                  <a:pt x="5" y="826"/>
                                </a:lnTo>
                                <a:close/>
                                <a:moveTo>
                                  <a:pt x="15" y="766"/>
                                </a:moveTo>
                                <a:lnTo>
                                  <a:pt x="10" y="766"/>
                                </a:lnTo>
                                <a:lnTo>
                                  <a:pt x="10" y="811"/>
                                </a:lnTo>
                                <a:lnTo>
                                  <a:pt x="15" y="811"/>
                                </a:lnTo>
                                <a:lnTo>
                                  <a:pt x="15" y="766"/>
                                </a:lnTo>
                                <a:close/>
                                <a:moveTo>
                                  <a:pt x="5" y="766"/>
                                </a:moveTo>
                                <a:lnTo>
                                  <a:pt x="0" y="766"/>
                                </a:lnTo>
                                <a:lnTo>
                                  <a:pt x="0" y="811"/>
                                </a:lnTo>
                                <a:lnTo>
                                  <a:pt x="5" y="811"/>
                                </a:lnTo>
                                <a:lnTo>
                                  <a:pt x="5" y="766"/>
                                </a:lnTo>
                                <a:close/>
                                <a:moveTo>
                                  <a:pt x="15" y="706"/>
                                </a:moveTo>
                                <a:lnTo>
                                  <a:pt x="10" y="706"/>
                                </a:lnTo>
                                <a:lnTo>
                                  <a:pt x="10" y="751"/>
                                </a:lnTo>
                                <a:lnTo>
                                  <a:pt x="15" y="751"/>
                                </a:lnTo>
                                <a:lnTo>
                                  <a:pt x="15" y="706"/>
                                </a:lnTo>
                                <a:close/>
                                <a:moveTo>
                                  <a:pt x="5" y="706"/>
                                </a:moveTo>
                                <a:lnTo>
                                  <a:pt x="0" y="706"/>
                                </a:lnTo>
                                <a:lnTo>
                                  <a:pt x="0" y="751"/>
                                </a:lnTo>
                                <a:lnTo>
                                  <a:pt x="5" y="751"/>
                                </a:lnTo>
                                <a:lnTo>
                                  <a:pt x="5" y="706"/>
                                </a:lnTo>
                                <a:close/>
                                <a:moveTo>
                                  <a:pt x="15" y="646"/>
                                </a:moveTo>
                                <a:lnTo>
                                  <a:pt x="10" y="646"/>
                                </a:lnTo>
                                <a:lnTo>
                                  <a:pt x="10" y="691"/>
                                </a:lnTo>
                                <a:lnTo>
                                  <a:pt x="15" y="691"/>
                                </a:lnTo>
                                <a:lnTo>
                                  <a:pt x="15" y="646"/>
                                </a:lnTo>
                                <a:close/>
                                <a:moveTo>
                                  <a:pt x="5" y="646"/>
                                </a:moveTo>
                                <a:lnTo>
                                  <a:pt x="0" y="646"/>
                                </a:lnTo>
                                <a:lnTo>
                                  <a:pt x="0" y="691"/>
                                </a:lnTo>
                                <a:lnTo>
                                  <a:pt x="5" y="691"/>
                                </a:lnTo>
                                <a:lnTo>
                                  <a:pt x="5" y="646"/>
                                </a:lnTo>
                                <a:close/>
                                <a:moveTo>
                                  <a:pt x="15" y="586"/>
                                </a:moveTo>
                                <a:lnTo>
                                  <a:pt x="10" y="586"/>
                                </a:lnTo>
                                <a:lnTo>
                                  <a:pt x="10" y="631"/>
                                </a:lnTo>
                                <a:lnTo>
                                  <a:pt x="15" y="631"/>
                                </a:lnTo>
                                <a:lnTo>
                                  <a:pt x="15" y="586"/>
                                </a:lnTo>
                                <a:close/>
                                <a:moveTo>
                                  <a:pt x="5" y="586"/>
                                </a:moveTo>
                                <a:lnTo>
                                  <a:pt x="0" y="586"/>
                                </a:lnTo>
                                <a:lnTo>
                                  <a:pt x="0" y="631"/>
                                </a:lnTo>
                                <a:lnTo>
                                  <a:pt x="5" y="631"/>
                                </a:lnTo>
                                <a:lnTo>
                                  <a:pt x="5" y="586"/>
                                </a:lnTo>
                                <a:close/>
                                <a:moveTo>
                                  <a:pt x="15" y="526"/>
                                </a:moveTo>
                                <a:lnTo>
                                  <a:pt x="10" y="526"/>
                                </a:lnTo>
                                <a:lnTo>
                                  <a:pt x="10" y="571"/>
                                </a:lnTo>
                                <a:lnTo>
                                  <a:pt x="15" y="571"/>
                                </a:lnTo>
                                <a:lnTo>
                                  <a:pt x="15" y="526"/>
                                </a:lnTo>
                                <a:close/>
                                <a:moveTo>
                                  <a:pt x="5" y="526"/>
                                </a:moveTo>
                                <a:lnTo>
                                  <a:pt x="0" y="526"/>
                                </a:lnTo>
                                <a:lnTo>
                                  <a:pt x="0" y="571"/>
                                </a:lnTo>
                                <a:lnTo>
                                  <a:pt x="5" y="571"/>
                                </a:lnTo>
                                <a:lnTo>
                                  <a:pt x="5" y="526"/>
                                </a:lnTo>
                                <a:close/>
                                <a:moveTo>
                                  <a:pt x="15" y="466"/>
                                </a:moveTo>
                                <a:lnTo>
                                  <a:pt x="10" y="466"/>
                                </a:lnTo>
                                <a:lnTo>
                                  <a:pt x="10" y="511"/>
                                </a:lnTo>
                                <a:lnTo>
                                  <a:pt x="15" y="511"/>
                                </a:lnTo>
                                <a:lnTo>
                                  <a:pt x="15" y="466"/>
                                </a:lnTo>
                                <a:close/>
                                <a:moveTo>
                                  <a:pt x="5" y="466"/>
                                </a:moveTo>
                                <a:lnTo>
                                  <a:pt x="0" y="466"/>
                                </a:lnTo>
                                <a:lnTo>
                                  <a:pt x="0" y="511"/>
                                </a:lnTo>
                                <a:lnTo>
                                  <a:pt x="5" y="511"/>
                                </a:lnTo>
                                <a:lnTo>
                                  <a:pt x="5" y="466"/>
                                </a:lnTo>
                                <a:close/>
                                <a:moveTo>
                                  <a:pt x="15" y="406"/>
                                </a:moveTo>
                                <a:lnTo>
                                  <a:pt x="10" y="406"/>
                                </a:lnTo>
                                <a:lnTo>
                                  <a:pt x="10" y="451"/>
                                </a:lnTo>
                                <a:lnTo>
                                  <a:pt x="15" y="451"/>
                                </a:lnTo>
                                <a:lnTo>
                                  <a:pt x="15" y="406"/>
                                </a:lnTo>
                                <a:close/>
                                <a:moveTo>
                                  <a:pt x="5" y="406"/>
                                </a:moveTo>
                                <a:lnTo>
                                  <a:pt x="0" y="406"/>
                                </a:lnTo>
                                <a:lnTo>
                                  <a:pt x="0" y="451"/>
                                </a:lnTo>
                                <a:lnTo>
                                  <a:pt x="5" y="451"/>
                                </a:lnTo>
                                <a:lnTo>
                                  <a:pt x="5" y="406"/>
                                </a:lnTo>
                                <a:close/>
                                <a:moveTo>
                                  <a:pt x="15" y="346"/>
                                </a:moveTo>
                                <a:lnTo>
                                  <a:pt x="10" y="346"/>
                                </a:lnTo>
                                <a:lnTo>
                                  <a:pt x="10" y="391"/>
                                </a:lnTo>
                                <a:lnTo>
                                  <a:pt x="15" y="391"/>
                                </a:lnTo>
                                <a:lnTo>
                                  <a:pt x="15" y="346"/>
                                </a:lnTo>
                                <a:close/>
                                <a:moveTo>
                                  <a:pt x="5" y="346"/>
                                </a:moveTo>
                                <a:lnTo>
                                  <a:pt x="0" y="346"/>
                                </a:lnTo>
                                <a:lnTo>
                                  <a:pt x="0" y="391"/>
                                </a:lnTo>
                                <a:lnTo>
                                  <a:pt x="5" y="391"/>
                                </a:lnTo>
                                <a:lnTo>
                                  <a:pt x="5" y="346"/>
                                </a:lnTo>
                                <a:close/>
                                <a:moveTo>
                                  <a:pt x="15" y="286"/>
                                </a:moveTo>
                                <a:lnTo>
                                  <a:pt x="10" y="286"/>
                                </a:lnTo>
                                <a:lnTo>
                                  <a:pt x="10" y="331"/>
                                </a:lnTo>
                                <a:lnTo>
                                  <a:pt x="15" y="331"/>
                                </a:lnTo>
                                <a:lnTo>
                                  <a:pt x="15" y="286"/>
                                </a:lnTo>
                                <a:close/>
                                <a:moveTo>
                                  <a:pt x="5" y="286"/>
                                </a:moveTo>
                                <a:lnTo>
                                  <a:pt x="0" y="286"/>
                                </a:lnTo>
                                <a:lnTo>
                                  <a:pt x="0" y="331"/>
                                </a:lnTo>
                                <a:lnTo>
                                  <a:pt x="5" y="331"/>
                                </a:lnTo>
                                <a:lnTo>
                                  <a:pt x="5" y="286"/>
                                </a:lnTo>
                                <a:close/>
                                <a:moveTo>
                                  <a:pt x="15" y="226"/>
                                </a:moveTo>
                                <a:lnTo>
                                  <a:pt x="10" y="226"/>
                                </a:lnTo>
                                <a:lnTo>
                                  <a:pt x="10" y="271"/>
                                </a:lnTo>
                                <a:lnTo>
                                  <a:pt x="15" y="271"/>
                                </a:lnTo>
                                <a:lnTo>
                                  <a:pt x="15" y="226"/>
                                </a:lnTo>
                                <a:close/>
                                <a:moveTo>
                                  <a:pt x="5" y="226"/>
                                </a:moveTo>
                                <a:lnTo>
                                  <a:pt x="0" y="226"/>
                                </a:lnTo>
                                <a:lnTo>
                                  <a:pt x="0" y="271"/>
                                </a:lnTo>
                                <a:lnTo>
                                  <a:pt x="5" y="271"/>
                                </a:lnTo>
                                <a:lnTo>
                                  <a:pt x="5" y="226"/>
                                </a:lnTo>
                                <a:close/>
                                <a:moveTo>
                                  <a:pt x="15" y="166"/>
                                </a:moveTo>
                                <a:lnTo>
                                  <a:pt x="10" y="166"/>
                                </a:lnTo>
                                <a:lnTo>
                                  <a:pt x="10" y="211"/>
                                </a:lnTo>
                                <a:lnTo>
                                  <a:pt x="15" y="211"/>
                                </a:lnTo>
                                <a:lnTo>
                                  <a:pt x="15" y="166"/>
                                </a:lnTo>
                                <a:close/>
                                <a:moveTo>
                                  <a:pt x="5" y="166"/>
                                </a:moveTo>
                                <a:lnTo>
                                  <a:pt x="0" y="166"/>
                                </a:lnTo>
                                <a:lnTo>
                                  <a:pt x="0" y="211"/>
                                </a:lnTo>
                                <a:lnTo>
                                  <a:pt x="5" y="211"/>
                                </a:lnTo>
                                <a:lnTo>
                                  <a:pt x="5" y="166"/>
                                </a:lnTo>
                                <a:close/>
                                <a:moveTo>
                                  <a:pt x="15" y="106"/>
                                </a:moveTo>
                                <a:lnTo>
                                  <a:pt x="10" y="106"/>
                                </a:lnTo>
                                <a:lnTo>
                                  <a:pt x="10" y="151"/>
                                </a:lnTo>
                                <a:lnTo>
                                  <a:pt x="15" y="151"/>
                                </a:lnTo>
                                <a:lnTo>
                                  <a:pt x="15" y="106"/>
                                </a:lnTo>
                                <a:close/>
                                <a:moveTo>
                                  <a:pt x="5" y="106"/>
                                </a:moveTo>
                                <a:lnTo>
                                  <a:pt x="0" y="106"/>
                                </a:lnTo>
                                <a:lnTo>
                                  <a:pt x="0" y="151"/>
                                </a:lnTo>
                                <a:lnTo>
                                  <a:pt x="5" y="151"/>
                                </a:lnTo>
                                <a:lnTo>
                                  <a:pt x="5" y="106"/>
                                </a:lnTo>
                                <a:close/>
                                <a:moveTo>
                                  <a:pt x="15" y="46"/>
                                </a:moveTo>
                                <a:lnTo>
                                  <a:pt x="10" y="46"/>
                                </a:lnTo>
                                <a:lnTo>
                                  <a:pt x="10" y="91"/>
                                </a:lnTo>
                                <a:lnTo>
                                  <a:pt x="15" y="91"/>
                                </a:lnTo>
                                <a:lnTo>
                                  <a:pt x="15" y="46"/>
                                </a:lnTo>
                                <a:close/>
                                <a:moveTo>
                                  <a:pt x="5" y="46"/>
                                </a:moveTo>
                                <a:lnTo>
                                  <a:pt x="0" y="46"/>
                                </a:lnTo>
                                <a:lnTo>
                                  <a:pt x="0" y="91"/>
                                </a:lnTo>
                                <a:lnTo>
                                  <a:pt x="5" y="91"/>
                                </a:lnTo>
                                <a:lnTo>
                                  <a:pt x="5" y="46"/>
                                </a:lnTo>
                                <a:close/>
                                <a:moveTo>
                                  <a:pt x="52" y="0"/>
                                </a:moveTo>
                                <a:lnTo>
                                  <a:pt x="5" y="0"/>
                                </a:lnTo>
                                <a:lnTo>
                                  <a:pt x="3" y="1"/>
                                </a:lnTo>
                                <a:lnTo>
                                  <a:pt x="0" y="3"/>
                                </a:lnTo>
                                <a:lnTo>
                                  <a:pt x="0" y="5"/>
                                </a:lnTo>
                                <a:lnTo>
                                  <a:pt x="0" y="31"/>
                                </a:lnTo>
                                <a:lnTo>
                                  <a:pt x="5" y="31"/>
                                </a:lnTo>
                                <a:lnTo>
                                  <a:pt x="5" y="7"/>
                                </a:lnTo>
                                <a:lnTo>
                                  <a:pt x="5" y="6"/>
                                </a:lnTo>
                                <a:lnTo>
                                  <a:pt x="6" y="5"/>
                                </a:lnTo>
                                <a:lnTo>
                                  <a:pt x="52" y="5"/>
                                </a:lnTo>
                                <a:lnTo>
                                  <a:pt x="52" y="0"/>
                                </a:lnTo>
                                <a:close/>
                                <a:moveTo>
                                  <a:pt x="52" y="10"/>
                                </a:moveTo>
                                <a:lnTo>
                                  <a:pt x="11" y="10"/>
                                </a:lnTo>
                                <a:lnTo>
                                  <a:pt x="10" y="11"/>
                                </a:lnTo>
                                <a:lnTo>
                                  <a:pt x="10" y="12"/>
                                </a:lnTo>
                                <a:lnTo>
                                  <a:pt x="10" y="31"/>
                                </a:lnTo>
                                <a:lnTo>
                                  <a:pt x="15" y="31"/>
                                </a:lnTo>
                                <a:lnTo>
                                  <a:pt x="15" y="15"/>
                                </a:lnTo>
                                <a:lnTo>
                                  <a:pt x="12" y="15"/>
                                </a:lnTo>
                                <a:lnTo>
                                  <a:pt x="12" y="12"/>
                                </a:lnTo>
                                <a:lnTo>
                                  <a:pt x="52" y="12"/>
                                </a:lnTo>
                                <a:lnTo>
                                  <a:pt x="52" y="10"/>
                                </a:lnTo>
                                <a:close/>
                                <a:moveTo>
                                  <a:pt x="15" y="12"/>
                                </a:moveTo>
                                <a:lnTo>
                                  <a:pt x="12" y="12"/>
                                </a:lnTo>
                                <a:lnTo>
                                  <a:pt x="12" y="15"/>
                                </a:lnTo>
                                <a:lnTo>
                                  <a:pt x="15" y="15"/>
                                </a:lnTo>
                                <a:lnTo>
                                  <a:pt x="15" y="12"/>
                                </a:lnTo>
                                <a:close/>
                                <a:moveTo>
                                  <a:pt x="52" y="12"/>
                                </a:moveTo>
                                <a:lnTo>
                                  <a:pt x="15" y="12"/>
                                </a:lnTo>
                                <a:lnTo>
                                  <a:pt x="15" y="15"/>
                                </a:lnTo>
                                <a:lnTo>
                                  <a:pt x="52" y="15"/>
                                </a:lnTo>
                                <a:lnTo>
                                  <a:pt x="5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19"/>
                        <wps:cNvSpPr>
                          <a:spLocks/>
                        </wps:cNvSpPr>
                        <wps:spPr bwMode="auto">
                          <a:xfrm>
                            <a:off x="947" y="815"/>
                            <a:ext cx="9291" cy="538"/>
                          </a:xfrm>
                          <a:custGeom>
                            <a:avLst/>
                            <a:gdLst>
                              <a:gd name="T0" fmla="+- 0 3060 1673"/>
                              <a:gd name="T1" fmla="*/ T0 w 9291"/>
                              <a:gd name="T2" fmla="+- 0 1166 1166"/>
                              <a:gd name="T3" fmla="*/ 1166 h 538"/>
                              <a:gd name="T4" fmla="+- 0 7332 1673"/>
                              <a:gd name="T5" fmla="*/ T4 w 9291"/>
                              <a:gd name="T6" fmla="+- 0 1166 1166"/>
                              <a:gd name="T7" fmla="*/ 1166 h 538"/>
                              <a:gd name="T8" fmla="+- 0 9089 1673"/>
                              <a:gd name="T9" fmla="*/ T8 w 9291"/>
                              <a:gd name="T10" fmla="+- 0 1166 1166"/>
                              <a:gd name="T11" fmla="*/ 1166 h 538"/>
                              <a:gd name="T12" fmla="+- 0 10954 1673"/>
                              <a:gd name="T13" fmla="*/ T12 w 9291"/>
                              <a:gd name="T14" fmla="+- 0 1166 1166"/>
                              <a:gd name="T15" fmla="*/ 1166 h 538"/>
                              <a:gd name="T16" fmla="+- 0 1673 1673"/>
                              <a:gd name="T17" fmla="*/ T16 w 9291"/>
                              <a:gd name="T18" fmla="+- 0 1704 1166"/>
                              <a:gd name="T19" fmla="*/ 1704 h 538"/>
                              <a:gd name="T20" fmla="+- 0 3424 1673"/>
                              <a:gd name="T21" fmla="*/ T20 w 9291"/>
                              <a:gd name="T22" fmla="+- 0 1704 1166"/>
                              <a:gd name="T23" fmla="*/ 1704 h 538"/>
                              <a:gd name="T24" fmla="+- 0 5126 1673"/>
                              <a:gd name="T25" fmla="*/ T24 w 9291"/>
                              <a:gd name="T26" fmla="+- 0 1704 1166"/>
                              <a:gd name="T27" fmla="*/ 1704 h 538"/>
                              <a:gd name="T28" fmla="+- 0 7320 1673"/>
                              <a:gd name="T29" fmla="*/ T28 w 9291"/>
                              <a:gd name="T30" fmla="+- 0 1704 1166"/>
                              <a:gd name="T31" fmla="*/ 1704 h 538"/>
                              <a:gd name="T32" fmla="+- 0 8990 1673"/>
                              <a:gd name="T33" fmla="*/ T32 w 9291"/>
                              <a:gd name="T34" fmla="+- 0 1704 1166"/>
                              <a:gd name="T35" fmla="*/ 1704 h 538"/>
                              <a:gd name="T36" fmla="+- 0 10963 1673"/>
                              <a:gd name="T37" fmla="*/ T36 w 9291"/>
                              <a:gd name="T38" fmla="+- 0 1704 1166"/>
                              <a:gd name="T39" fmla="*/ 1704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91" h="538">
                                <a:moveTo>
                                  <a:pt x="1387" y="0"/>
                                </a:moveTo>
                                <a:lnTo>
                                  <a:pt x="5659" y="0"/>
                                </a:lnTo>
                                <a:moveTo>
                                  <a:pt x="7416" y="0"/>
                                </a:moveTo>
                                <a:lnTo>
                                  <a:pt x="9281" y="0"/>
                                </a:lnTo>
                                <a:moveTo>
                                  <a:pt x="0" y="538"/>
                                </a:moveTo>
                                <a:lnTo>
                                  <a:pt x="1751" y="538"/>
                                </a:lnTo>
                                <a:moveTo>
                                  <a:pt x="3453" y="538"/>
                                </a:moveTo>
                                <a:lnTo>
                                  <a:pt x="5647" y="538"/>
                                </a:lnTo>
                                <a:moveTo>
                                  <a:pt x="7317" y="538"/>
                                </a:moveTo>
                                <a:lnTo>
                                  <a:pt x="9290" y="538"/>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20"/>
                        <wps:cNvSpPr txBox="1">
                          <a:spLocks noChangeArrowheads="1"/>
                        </wps:cNvSpPr>
                        <wps:spPr bwMode="auto">
                          <a:xfrm>
                            <a:off x="3153" y="128"/>
                            <a:ext cx="41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10B6" w14:textId="77777777" w:rsidR="008247B8" w:rsidRDefault="008247B8" w:rsidP="00BB45D9">
                              <w:pPr>
                                <w:spacing w:line="199" w:lineRule="exact"/>
                                <w:rPr>
                                  <w:b/>
                                  <w:sz w:val="20"/>
                                </w:rPr>
                              </w:pPr>
                              <w:r>
                                <w:rPr>
                                  <w:b/>
                                  <w:sz w:val="20"/>
                                </w:rPr>
                                <w:t>COLEGIO</w:t>
                              </w:r>
                              <w:r>
                                <w:rPr>
                                  <w:b/>
                                  <w:spacing w:val="-4"/>
                                  <w:sz w:val="20"/>
                                </w:rPr>
                                <w:t xml:space="preserve"> </w:t>
                              </w:r>
                              <w:r>
                                <w:rPr>
                                  <w:b/>
                                  <w:sz w:val="20"/>
                                </w:rPr>
                                <w:t>NACIONAL</w:t>
                              </w:r>
                              <w:r>
                                <w:rPr>
                                  <w:b/>
                                  <w:spacing w:val="-3"/>
                                  <w:sz w:val="20"/>
                                </w:rPr>
                                <w:t xml:space="preserve"> </w:t>
                              </w:r>
                              <w:r>
                                <w:rPr>
                                  <w:b/>
                                  <w:sz w:val="20"/>
                                </w:rPr>
                                <w:t>DE</w:t>
                              </w:r>
                              <w:r>
                                <w:rPr>
                                  <w:b/>
                                  <w:spacing w:val="-5"/>
                                  <w:sz w:val="20"/>
                                </w:rPr>
                                <w:t xml:space="preserve"> </w:t>
                              </w:r>
                              <w:r>
                                <w:rPr>
                                  <w:b/>
                                  <w:sz w:val="20"/>
                                </w:rPr>
                                <w:t>EDUCACIÓN</w:t>
                              </w:r>
                              <w:r>
                                <w:rPr>
                                  <w:b/>
                                  <w:spacing w:val="-2"/>
                                  <w:sz w:val="20"/>
                                </w:rPr>
                                <w:t xml:space="preserve"> </w:t>
                              </w:r>
                              <w:r>
                                <w:rPr>
                                  <w:b/>
                                  <w:sz w:val="20"/>
                                </w:rPr>
                                <w:t>A</w:t>
                              </w:r>
                              <w:r>
                                <w:rPr>
                                  <w:b/>
                                  <w:spacing w:val="-2"/>
                                  <w:sz w:val="20"/>
                                </w:rPr>
                                <w:t xml:space="preserve"> </w:t>
                              </w:r>
                              <w:r>
                                <w:rPr>
                                  <w:b/>
                                  <w:sz w:val="20"/>
                                </w:rPr>
                                <w:t>DISTANCIA</w:t>
                              </w:r>
                            </w:p>
                          </w:txbxContent>
                        </wps:txbx>
                        <wps:bodyPr rot="0" vert="horz" wrap="square" lIns="0" tIns="0" rIns="0" bIns="0" anchor="t" anchorCtr="0" upright="1">
                          <a:noAutofit/>
                        </wps:bodyPr>
                      </wps:wsp>
                      <wps:wsp>
                        <wps:cNvPr id="83" name="Text Box 21"/>
                        <wps:cNvSpPr txBox="1">
                          <a:spLocks noChangeArrowheads="1"/>
                        </wps:cNvSpPr>
                        <wps:spPr bwMode="auto">
                          <a:xfrm>
                            <a:off x="158" y="618"/>
                            <a:ext cx="21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77CC" w14:textId="77777777" w:rsidR="008247B8" w:rsidRDefault="008247B8" w:rsidP="00BB45D9">
                              <w:pPr>
                                <w:spacing w:line="221" w:lineRule="exact"/>
                              </w:pPr>
                              <w:r>
                                <w:t>Nombre</w:t>
                              </w:r>
                              <w:r>
                                <w:rPr>
                                  <w:spacing w:val="-1"/>
                                </w:rPr>
                                <w:t xml:space="preserve"> </w:t>
                              </w:r>
                              <w:r>
                                <w:t>del</w:t>
                              </w:r>
                              <w:r>
                                <w:rPr>
                                  <w:spacing w:val="-3"/>
                                </w:rPr>
                                <w:t xml:space="preserve"> </w:t>
                              </w:r>
                              <w:r>
                                <w:t>estudiante:</w:t>
                              </w:r>
                            </w:p>
                          </w:txbxContent>
                        </wps:txbx>
                        <wps:bodyPr rot="0" vert="horz" wrap="square" lIns="0" tIns="0" rIns="0" bIns="0" anchor="t" anchorCtr="0" upright="1">
                          <a:noAutofit/>
                        </wps:bodyPr>
                      </wps:wsp>
                      <wps:wsp>
                        <wps:cNvPr id="84" name="Text Box 22"/>
                        <wps:cNvSpPr txBox="1">
                          <a:spLocks noChangeArrowheads="1"/>
                        </wps:cNvSpPr>
                        <wps:spPr bwMode="auto">
                          <a:xfrm>
                            <a:off x="6607" y="618"/>
                            <a:ext cx="172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D5A6" w14:textId="77777777" w:rsidR="008247B8" w:rsidRDefault="008247B8" w:rsidP="00BB45D9">
                              <w:pPr>
                                <w:spacing w:line="221" w:lineRule="exact"/>
                              </w:pPr>
                              <w:r>
                                <w:t>Número</w:t>
                              </w:r>
                              <w:r>
                                <w:rPr>
                                  <w:spacing w:val="-4"/>
                                </w:rPr>
                                <w:t xml:space="preserve"> </w:t>
                              </w:r>
                              <w:r>
                                <w:t>de</w:t>
                              </w:r>
                              <w:r>
                                <w:rPr>
                                  <w:spacing w:val="-2"/>
                                </w:rPr>
                                <w:t xml:space="preserve"> </w:t>
                              </w:r>
                              <w:r>
                                <w:t>cédula:</w:t>
                              </w:r>
                            </w:p>
                          </w:txbxContent>
                        </wps:txbx>
                        <wps:bodyPr rot="0" vert="horz" wrap="square" lIns="0" tIns="0" rIns="0" bIns="0" anchor="t" anchorCtr="0" upright="1">
                          <a:noAutofit/>
                        </wps:bodyPr>
                      </wps:wsp>
                      <wps:wsp>
                        <wps:cNvPr id="85" name="Text Box 23"/>
                        <wps:cNvSpPr txBox="1">
                          <a:spLocks noChangeArrowheads="1"/>
                        </wps:cNvSpPr>
                        <wps:spPr bwMode="auto">
                          <a:xfrm>
                            <a:off x="158" y="1155"/>
                            <a:ext cx="7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862E" w14:textId="77777777" w:rsidR="008247B8" w:rsidRDefault="008247B8" w:rsidP="00BB45D9">
                              <w:pPr>
                                <w:spacing w:line="221" w:lineRule="exact"/>
                              </w:pPr>
                              <w:r>
                                <w:t>Sección:</w:t>
                              </w:r>
                            </w:p>
                          </w:txbxContent>
                        </wps:txbx>
                        <wps:bodyPr rot="0" vert="horz" wrap="square" lIns="0" tIns="0" rIns="0" bIns="0" anchor="t" anchorCtr="0" upright="1">
                          <a:noAutofit/>
                        </wps:bodyPr>
                      </wps:wsp>
                      <wps:wsp>
                        <wps:cNvPr id="86" name="Text Box 24"/>
                        <wps:cNvSpPr txBox="1">
                          <a:spLocks noChangeArrowheads="1"/>
                        </wps:cNvSpPr>
                        <wps:spPr bwMode="auto">
                          <a:xfrm>
                            <a:off x="2750" y="1155"/>
                            <a:ext cx="16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0049" w14:textId="77777777" w:rsidR="008247B8" w:rsidRDefault="008247B8" w:rsidP="00BB45D9">
                              <w:pPr>
                                <w:spacing w:line="221" w:lineRule="exact"/>
                              </w:pPr>
                              <w:r>
                                <w:t>Fecha</w:t>
                              </w:r>
                              <w:r>
                                <w:rPr>
                                  <w:spacing w:val="-3"/>
                                </w:rPr>
                                <w:t xml:space="preserve"> </w:t>
                              </w:r>
                              <w:r>
                                <w:t>de</w:t>
                              </w:r>
                              <w:r>
                                <w:rPr>
                                  <w:spacing w:val="-2"/>
                                </w:rPr>
                                <w:t xml:space="preserve"> </w:t>
                              </w:r>
                              <w:r>
                                <w:t>entrega:</w:t>
                              </w:r>
                            </w:p>
                          </w:txbxContent>
                        </wps:txbx>
                        <wps:bodyPr rot="0" vert="horz" wrap="square" lIns="0" tIns="0" rIns="0" bIns="0" anchor="t" anchorCtr="0" upright="1">
                          <a:noAutofit/>
                        </wps:bodyPr>
                      </wps:wsp>
                      <wps:wsp>
                        <wps:cNvPr id="87" name="Text Box 25"/>
                        <wps:cNvSpPr txBox="1">
                          <a:spLocks noChangeArrowheads="1"/>
                        </wps:cNvSpPr>
                        <wps:spPr bwMode="auto">
                          <a:xfrm>
                            <a:off x="6595" y="1155"/>
                            <a:ext cx="16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E944" w14:textId="77777777" w:rsidR="008247B8" w:rsidRDefault="008247B8" w:rsidP="00BB45D9">
                              <w:pPr>
                                <w:spacing w:line="221" w:lineRule="exact"/>
                              </w:pPr>
                              <w:r>
                                <w:t>Firma</w:t>
                              </w:r>
                              <w:r>
                                <w:rPr>
                                  <w:spacing w:val="-3"/>
                                </w:rPr>
                                <w:t xml:space="preserve"> </w:t>
                              </w:r>
                              <w:r>
                                <w:t>de</w:t>
                              </w:r>
                              <w:r>
                                <w:rPr>
                                  <w:spacing w:val="-4"/>
                                </w:rPr>
                                <w:t xml:space="preserve"> </w:t>
                              </w:r>
                              <w:r>
                                <w:t>recibido:</w:t>
                              </w:r>
                            </w:p>
                          </w:txbxContent>
                        </wps:txbx>
                        <wps:bodyPr rot="0" vert="horz" wrap="square" lIns="0" tIns="0" rIns="0" bIns="0" anchor="t" anchorCtr="0" upright="1">
                          <a:noAutofit/>
                        </wps:bodyPr>
                      </wps:wsp>
                      <wps:wsp>
                        <wps:cNvPr id="88" name="Text Box 26"/>
                        <wps:cNvSpPr txBox="1">
                          <a:spLocks noChangeArrowheads="1"/>
                        </wps:cNvSpPr>
                        <wps:spPr bwMode="auto">
                          <a:xfrm>
                            <a:off x="158" y="1693"/>
                            <a:ext cx="10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87F7" w14:textId="77777777" w:rsidR="008247B8" w:rsidRDefault="008247B8" w:rsidP="00BB45D9">
                              <w:pPr>
                                <w:spacing w:line="221" w:lineRule="exact"/>
                              </w:pPr>
                              <w:r>
                                <w:t>Asignatu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B36CC" id="Grupo 22" o:spid="_x0000_s1027" style="position:absolute;margin-left:46.05pt;margin-top:29.45pt;width:520.95pt;height:117.15pt;z-index:-251622400;mso-wrap-distance-left:0;mso-wrap-distance-right:0;mso-position-horizontal-relative:page" coordsize="1041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">
                <v:shape id="AutoShape 18" o:spid="_x0000_s1028" style="position:absolute;width:10419;height:2343;visibility:visible;mso-wrap-style:square;v-text-anchor:top" coordsize="10419,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" path="m112,10r-45,l67,15r45,l112,10xm112,l67,r,5l112,5r,-5xm172,10r-45,l127,15r45,l172,10xm172,l127,r,5l172,5r,-5xm232,10r-45,l187,15r45,l232,10xm232,l187,r,5l232,5r,-5xm292,10r-45,l247,15r45,l292,10xm292,l247,r,5l292,5r,-5xm352,10r-45,l307,15r45,l352,10xm352,l307,r,5l352,5r,-5xm412,10r-45,l367,15r45,l412,10xm412,l367,r,5l412,5r,-5xm472,10r-45,l427,15r45,l472,10xm472,l427,r,5l472,5r,-5xm532,10r-45,l487,15r45,l532,10xm532,l487,r,5l532,5r,-5xm592,10r-45,l547,15r45,l592,10xm592,l547,r,5l592,5r,-5xm652,10r-45,l607,15r45,l652,10xm652,l607,r,5l652,5r,-5xm712,10r-45,l667,15r45,l712,10xm712,l667,r,5l712,5r,-5xm772,10r-45,l727,15r45,l772,10xm772,l727,r,5l772,5r,-5xm832,10r-45,l787,15r45,l832,10xm832,l787,r,5l832,5r,-5xm892,10r-45,l847,15r45,l892,10xm892,l847,r,5l892,5r,-5xm952,10r-45,l907,15r45,l952,10xm952,l907,r,5l952,5r,-5xm1012,10r-45,l967,15r45,l1012,10xm1012,l967,r,5l1012,5r,-5xm1072,10r-45,l1027,15r45,l1072,10xm1072,r-45,l1027,5r45,l1072,xm1132,10r-45,l1087,15r45,l1132,10xm1132,r-45,l1087,5r45,l1132,xm1192,10r-45,l1147,15r45,l1192,10xm1192,r-45,l1147,5r45,l1192,xm1252,10r-45,l1207,15r45,l1252,10xm1252,r-45,l1207,5r45,l1252,xm1312,10r-45,l1267,15r45,l1312,10xm1312,r-45,l1267,5r45,l1312,xm1372,10r-45,l1327,15r45,l1372,10xm1372,r-45,l1327,5r45,l1372,xm1432,10r-45,l1387,15r45,l1432,10xm1432,r-45,l1387,5r45,l1432,xm1492,10r-45,l1447,15r45,l1492,10xm1492,r-45,l1447,5r45,l1492,xm1552,10r-45,l1507,15r45,l1552,10xm1552,r-45,l1507,5r45,l1552,xm1612,10r-45,l1567,15r45,l1612,10xm1612,r-45,l1567,5r45,l1612,xm1672,10r-45,l1627,15r45,l1672,10xm1672,r-45,l1627,5r45,l1672,xm1732,10r-45,l1687,15r45,l1732,10xm1732,r-45,l1687,5r45,l1732,xm1792,10r-45,l1747,15r45,l1792,10xm1792,r-45,l1747,5r45,l1792,xm1852,10r-45,l1807,15r45,l1852,10xm1852,r-45,l1807,5r45,l1852,xm1912,10r-45,l1867,15r45,l1912,10xm1912,r-45,l1867,5r45,l1912,xm1972,10r-45,l1927,15r45,l1972,10xm1972,r-45,l1927,5r45,l1972,xm2032,10r-45,l1987,15r45,l2032,10xm2032,r-45,l1987,5r45,l2032,xm2092,10r-45,l2047,15r45,l2092,10xm2092,r-45,l2047,5r45,l2092,xm2152,10r-45,l2107,15r45,l2152,10xm2152,r-45,l2107,5r45,l2152,xm2212,10r-45,l2167,15r45,l2212,10xm2212,r-45,l2167,5r45,l2212,xm2272,10r-45,l2227,15r45,l2272,10xm2272,r-45,l2227,5r45,l2272,xm2332,10r-45,l2287,15r45,l2332,10xm2332,r-45,l2287,5r45,l2332,xm2392,10r-45,l2347,15r45,l2392,10xm2392,r-45,l2347,5r45,l2392,xm2452,10r-45,l2407,15r45,l2452,10xm2452,r-45,l2407,5r45,l2452,xm2512,10r-45,l2467,15r45,l2512,10xm2512,r-45,l2467,5r45,l2512,xm2572,10r-45,l2527,15r45,l2572,10xm2572,r-45,l2527,5r45,l2572,xm2632,10r-45,l2587,15r45,l2632,10xm2632,r-45,l2587,5r45,l2632,xm2692,10r-45,l2647,15r45,l2692,10xm2692,r-45,l2647,5r45,l2692,xm2752,10r-45,l2707,15r45,l2752,10xm2752,r-45,l2707,5r45,l2752,xm2812,10r-45,l2767,15r45,l2812,10xm2812,r-45,l2767,5r45,l2812,xm2872,10r-45,l2827,15r45,l2872,10xm2872,r-45,l2827,5r45,l2872,xm2932,10r-45,l2887,15r45,l2932,10xm2932,r-45,l2887,5r45,l2932,xm2992,10r-45,l2947,15r45,l2992,10xm2992,r-45,l2947,5r45,l2992,xm3052,10r-45,l3007,15r45,l3052,10xm3052,r-45,l3007,5r45,l3052,xm3112,10r-45,l3067,15r45,l3112,10xm3112,r-45,l3067,5r45,l3112,xm3172,10r-45,l3127,15r45,l3172,10xm3172,r-45,l3127,5r45,l3172,xm3232,10r-45,l3187,15r45,l3232,10xm3232,r-45,l3187,5r45,l3232,xm3292,10r-45,l3247,15r45,l3292,10xm3292,r-45,l3247,5r45,l3292,xm3352,10r-45,l3307,15r45,l3352,10xm3352,r-45,l3307,5r45,l3352,xm3412,10r-45,l3367,15r45,l3412,10xm3412,r-45,l3367,5r45,l3412,xm3472,10r-45,l3427,15r45,l3472,10xm3472,r-45,l3427,5r45,l3472,xm3532,10r-45,l3487,15r45,l3532,10xm3532,r-45,l3487,5r45,l3532,xm3592,10r-45,l3547,15r45,l3592,10xm3592,r-45,l3547,5r45,l3592,xm3652,10r-45,l3607,15r45,l3652,10xm3652,r-45,l3607,5r45,l3652,xm3712,10r-45,l3667,15r45,l3712,10xm3712,r-45,l3667,5r45,l3712,xm3772,10r-45,l3727,15r45,l3772,10xm3772,r-45,l3727,5r45,l3772,xm3832,10r-45,l3787,15r45,l3832,10xm3832,r-45,l3787,5r45,l3832,xm3892,10r-45,l3847,15r45,l3892,10xm3892,r-45,l3847,5r45,l3892,xm3952,10r-45,l3907,15r45,l3952,10xm3952,r-45,l3907,5r45,l3952,xm4012,10r-45,l3967,15r45,l4012,10xm4012,r-45,l3967,5r45,l4012,xm4072,10r-45,l4027,15r45,l4072,10xm4072,r-45,l4027,5r45,l4072,xm4132,10r-45,l4087,15r45,l4132,10xm4132,r-45,l4087,5r45,l4132,xm4192,10r-45,l4147,15r45,l4192,10xm4192,r-45,l4147,5r45,l4192,xm4252,10r-45,l4207,15r45,l4252,10xm4252,r-45,l4207,5r45,l4252,xm4312,10r-45,l4267,15r45,l4312,10xm4312,r-45,l4267,5r45,l4312,xm4372,10r-45,l4327,15r45,l4372,10xm4372,r-45,l4327,5r45,l4372,xm4432,10r-45,l4387,15r45,l4432,10xm4432,r-45,l4387,5r45,l4432,xm4492,10r-45,l4447,15r45,l4492,10xm4492,r-45,l4447,5r45,l4492,xm4552,10r-45,l4507,15r45,l4552,10xm4552,r-45,l4507,5r45,l4552,xm4612,10r-45,l4567,15r45,l4612,10xm4612,r-45,l4567,5r45,l4612,xm4672,10r-45,l4627,15r45,l4672,10xm4672,r-45,l4627,5r45,l4672,xm4732,10r-45,l4687,15r45,l4732,10xm4732,r-45,l4687,5r45,l4732,xm4792,10r-45,l4747,15r45,l4792,10xm4792,r-45,l4747,5r45,l4792,xm4852,10r-45,l4807,15r45,l4852,10xm4852,r-45,l4807,5r45,l4852,xm4912,10r-45,l4867,15r45,l4912,10xm4912,r-45,l4867,5r45,l4912,xm4972,10r-45,l4927,15r45,l4972,10xm4972,r-45,l4927,5r45,l4972,xm5032,10r-45,l4987,15r45,l5032,10xm5032,r-45,l4987,5r45,l5032,xm5092,10r-45,l5047,15r45,l5092,10xm5092,r-45,l5047,5r45,l5092,xm5152,10r-45,l5107,15r45,l5152,10xm5152,r-45,l5107,5r45,l5152,xm5212,10r-45,l5167,15r45,l5212,10xm5212,r-45,l5167,5r45,l5212,xm5272,10r-45,l5227,15r45,l5272,10xm5272,r-45,l5227,5r45,l5272,xm5332,10r-45,l5287,15r45,l5332,10xm5332,r-45,l5287,5r45,l5332,xm5392,10r-45,l5347,15r45,l5392,10xm5392,r-45,l5347,5r45,l5392,xm5452,10r-45,l5407,15r45,l5452,10xm5452,r-45,l5407,5r45,l5452,xm5512,10r-45,l5467,15r45,l5512,10xm5512,r-45,l5467,5r45,l5512,xm5572,10r-45,l5527,15r45,l5572,10xm5572,r-45,l5527,5r45,l5572,xm5632,10r-45,l5587,15r45,l5632,10xm5632,r-45,l5587,5r45,l5632,xm5692,10r-45,l5647,15r45,l5692,10xm5692,r-45,l5647,5r45,l5692,xm5752,10r-45,l5707,15r45,l5752,10xm5752,r-45,l5707,5r45,l5752,xm5812,10r-45,l5767,15r45,l5812,10xm5812,r-45,l5767,5r45,l5812,xm5872,10r-45,l5827,15r45,l5872,10xm5872,r-45,l5827,5r45,l5872,xm5932,10r-45,l5887,15r45,l5932,10xm5932,r-45,l5887,5r45,l5932,xm5992,10r-45,l5947,15r45,l5992,10xm5992,r-45,l5947,5r45,l5992,xm6052,10r-45,l6007,15r45,l6052,10xm6052,r-45,l6007,5r45,l6052,xm6112,10r-45,l6067,15r45,l6112,10xm6112,r-45,l6067,5r45,l6112,xm6172,10r-45,l6127,15r45,l6172,10xm6172,r-45,l6127,5r45,l6172,xm6232,10r-45,l6187,15r45,l6232,10xm6232,r-45,l6187,5r45,l6232,xm6292,10r-45,l6247,15r45,l6292,10xm6292,r-45,l6247,5r45,l6292,xm6352,10r-45,l6307,15r45,l6352,10xm6352,r-45,l6307,5r45,l6352,xm6412,10r-45,l6367,15r45,l6412,10xm6412,r-45,l6367,5r45,l6412,xm6472,10r-45,l6427,15r45,l6472,10xm6472,r-45,l6427,5r45,l6472,xm6532,10r-45,l6487,15r45,l6532,10xm6532,r-45,l6487,5r45,l6532,xm6592,10r-45,l6547,15r45,l6592,10xm6592,r-45,l6547,5r45,l6592,xm6652,10r-45,l6607,15r45,l6652,10xm6652,r-45,l6607,5r45,l6652,xm6712,10r-45,l6667,15r45,l6712,10xm6712,r-45,l6667,5r45,l6712,xm6772,10r-45,l6727,15r45,l6772,10xm6772,r-45,l6727,5r45,l6772,xm6832,10r-45,l6787,15r45,l6832,10xm6832,r-45,l6787,5r45,l6832,xm6892,10r-45,l6847,15r45,l6892,10xm6892,r-45,l6847,5r45,l6892,xm6952,10r-45,l6907,15r45,l6952,10xm6952,r-45,l6907,5r45,l6952,xm7012,10r-45,l6967,15r45,l7012,10xm7012,r-45,l6967,5r45,l7012,xm7072,10r-45,l7027,15r45,l7072,10xm7072,r-45,l7027,5r45,l7072,xm7132,10r-45,l7087,15r45,l7132,10xm7132,r-45,l7087,5r45,l7132,xm7192,10r-45,l7147,15r45,l7192,10xm7192,r-45,l7147,5r45,l7192,xm7252,10r-45,l7207,15r45,l7252,10xm7252,r-45,l7207,5r45,l7252,xm7312,10r-45,l7267,15r45,l7312,10xm7312,r-45,l7267,5r45,l7312,xm7372,10r-45,l7327,15r45,l7372,10xm7372,r-45,l7327,5r45,l7372,xm7432,10r-45,l7387,15r45,l7432,10xm7432,r-45,l7387,5r45,l7432,xm7492,10r-45,l7447,15r45,l7492,10xm7492,r-45,l7447,5r45,l7492,xm7552,10r-45,l7507,15r45,l7552,10xm7552,r-45,l7507,5r45,l7552,xm7612,10r-45,l7567,15r45,l7612,10xm7612,r-45,l7567,5r45,l7612,xm7672,10r-45,l7627,15r45,l7672,10xm7672,r-45,l7627,5r45,l7672,xm7732,10r-45,l7687,15r45,l7732,10xm7732,r-45,l7687,5r45,l7732,xm7792,10r-45,l7747,15r45,l7792,10xm7792,r-45,l7747,5r45,l7792,xm7852,10r-45,l7807,15r45,l7852,10xm7852,r-45,l7807,5r45,l7852,xm7912,10r-45,l7867,15r45,l7912,10xm7912,r-45,l7867,5r45,l7912,xm7972,10r-45,l7927,15r45,l7972,10xm7972,r-45,l7927,5r45,l7972,xm8032,10r-45,l7987,15r45,l8032,10xm8032,r-45,l7987,5r45,l8032,xm8092,10r-45,l8047,15r45,l8092,10xm8092,r-45,l8047,5r45,l8092,xm8152,10r-45,l8107,15r45,l8152,10xm8152,r-45,l8107,5r45,l8152,xm8212,10r-45,l8167,15r45,l8212,10xm8212,r-45,l8167,5r45,l8212,xm8272,10r-45,l8227,15r45,l8272,10xm8272,r-45,l8227,5r45,l8272,xm8332,10r-45,l8287,15r45,l8332,10xm8332,r-45,l8287,5r45,l8332,xm8392,10r-45,l8347,15r45,l8392,10xm8392,r-45,l8347,5r45,l8392,xm8452,10r-45,l8407,15r45,l8452,10xm8452,r-45,l8407,5r45,l8452,xm8512,10r-45,l8467,15r45,l8512,10xm8512,r-45,l8467,5r45,l8512,xm8572,10r-45,l8527,15r45,l8572,10xm8572,r-45,l8527,5r45,l8572,xm8632,10r-45,l8587,15r45,l8632,10xm8632,r-45,l8587,5r45,l8632,xm8692,10r-45,l8647,15r45,l8692,10xm8692,r-45,l8647,5r45,l8692,xm8752,10r-45,l8707,15r45,l8752,10xm8752,r-45,l8707,5r45,l8752,xm8812,10r-45,l8767,15r45,l8812,10xm8812,r-45,l8767,5r45,l8812,xm8872,10r-45,l8827,15r45,l8872,10xm8872,r-45,l8827,5r45,l8872,xm8932,10r-45,l8887,15r45,l8932,10xm8932,r-45,l8887,5r45,l8932,xm8992,10r-45,l8947,15r45,l8992,10xm8992,r-45,l8947,5r45,l8992,xm9052,10r-45,l9007,15r45,l9052,10xm9052,r-45,l9007,5r45,l9052,xm9112,10r-45,l9067,15r45,l9112,10xm9112,r-45,l9067,5r45,l9112,xm9172,10r-45,l9127,15r45,l9172,10xm9172,r-45,l9127,5r45,l9172,xm9232,10r-45,l9187,15r45,l9232,10xm9232,r-45,l9187,5r45,l9232,xm9292,10r-45,l9247,15r45,l9292,10xm9292,r-45,l9247,5r45,l9292,xm9352,10r-45,l9307,15r45,l9352,10xm9352,r-45,l9307,5r45,l9352,xm9412,10r-45,l9367,15r45,l9412,10xm9412,r-45,l9367,5r45,l9412,xm9472,10r-45,l9427,15r45,l9472,10xm9472,r-45,l9427,5r45,l9472,xm9532,10r-45,l9487,15r45,l9532,10xm9532,r-45,l9487,5r45,l9532,xm9592,10r-45,l9547,15r45,l9592,10xm9592,r-45,l9547,5r45,l9592,xm9652,10r-45,l9607,15r45,l9652,10xm9652,r-45,l9607,5r45,l9652,xm9712,10r-45,l9667,15r45,l9712,10xm9712,r-45,l9667,5r45,l9712,xm9772,10r-45,l9727,15r45,l9772,10xm9772,r-45,l9727,5r45,l9772,xm9832,10r-45,l9787,15r45,l9832,10xm9832,r-45,l9787,5r45,l9832,xm9892,10r-45,l9847,15r45,l9892,10xm9892,r-45,l9847,5r45,l9892,xm9952,10r-45,l9907,15r45,l9952,10xm9952,r-45,l9907,5r45,l9952,xm10012,10r-45,l9967,15r45,l10012,10xm10012,r-45,l9967,5r45,l10012,xm10072,10r-45,l10027,15r45,l10072,10xm10072,r-45,l10027,5r45,l10072,xm10132,10r-45,l10087,15r45,l10132,10xm10132,r-45,l10087,5r45,l10132,xm10192,10r-45,l10147,15r45,l10192,10xm10192,r-45,l10147,5r45,l10192,xm10252,10r-45,l10207,15r45,l10252,10xm10252,r-45,l10207,5r45,l10252,xm10312,10r-45,l10267,15r45,l10312,10xm10312,r-45,l10267,5r45,l10312,xm10372,10r-45,l10327,15r45,l10372,10xm10372,r-45,l10327,5r45,l10372,xm10406,12r-2,l10404,28r5,l10409,15r-3,l10406,12xm10413,r-26,l10387,5r25,l10413,6r1,1l10414,28r5,l10418,5r,-2l10415,1r-2,-1xm10407,10r-20,l10387,15r17,l10404,12r5,l10408,11r-1,-1xm10409,12r-3,l10406,15r3,l10409,12xm10409,43r-5,l10404,88r5,l10409,43xm10419,43r-5,l10414,88r5,l10419,43xm10409,103r-5,l10404,148r5,l10409,103xm10419,103r-5,l10414,148r5,l10419,103xm10409,163r-5,l10404,208r5,l10409,163xm10419,163r-5,l10414,208r5,l10419,163xm10409,223r-5,l10404,268r5,l10409,223xm10419,223r-5,l10414,268r5,l10419,223xm10409,283r-5,l10404,328r5,l10409,283xm10419,283r-5,l10414,328r5,l10419,283xm10409,343r-5,l10404,388r5,l10409,343xm10419,343r-5,l10414,388r5,l10419,343xm10409,403r-5,l10404,448r5,l10409,403xm10419,403r-5,l10414,448r5,l10419,403xm10409,463r-5,l10404,508r5,l10409,463xm10419,463r-5,l10414,508r5,l10419,463xm10409,523r-5,l10404,568r5,l10409,523xm10419,523r-5,l10414,568r5,l10419,523xm10409,583r-5,l10404,628r5,l10409,583xm10419,583r-5,l10414,628r5,l10419,583xm10409,643r-5,l10404,688r5,l10409,643xm10419,643r-5,l10414,688r5,l10419,643xm10409,703r-5,l10404,748r5,l10409,703xm10419,703r-5,l10414,748r5,l10419,703xm10409,763r-5,l10404,808r5,l10409,763xm10419,763r-5,l10414,808r5,l10419,763xm10409,823r-5,l10404,868r5,l10409,823xm10419,823r-5,l10414,868r5,l10419,823xm10409,883r-5,l10404,928r5,l10409,883xm10419,883r-5,l10414,928r5,l10419,883xm10409,943r-5,l10404,988r5,l10409,943xm10419,943r-5,l10414,988r5,l10419,943xm10409,1003r-5,l10404,1048r5,l10409,1003xm10419,1003r-5,l10414,1048r5,l10419,1003xm10409,1063r-5,l10404,1108r5,l10409,1063xm10419,1063r-5,l10414,1108r5,l10419,1063xm10409,1123r-5,l10404,1168r5,l10409,1123xm10419,1123r-5,l10414,1168r5,l10419,1123xm10409,1183r-5,l10404,1228r5,l10409,1183xm10419,1183r-5,l10414,1228r5,l10419,1183xm10409,1243r-5,l10404,1288r5,l10409,1243xm10419,1243r-5,l10414,1288r5,l10419,1243xm10409,1303r-5,l10404,1348r5,l10409,1303xm10419,1303r-5,l10414,1348r5,l10419,1303xm10409,1363r-5,l10404,1408r5,l10409,1363xm10419,1363r-5,l10414,1408r5,l10419,1363xm10409,1423r-5,l10404,1468r5,l10409,1423xm10419,1423r-5,l10414,1468r5,l10419,1423xm10409,1483r-5,l10404,1528r5,l10409,1483xm10419,1483r-5,l10414,1528r5,l10419,1483xm10409,1543r-5,l10404,1588r5,l10409,1543xm10419,1543r-5,l10414,1588r5,l10419,1543xm10409,1603r-5,l10404,1648r5,l10409,1603xm10419,1603r-5,l10414,1648r5,l10419,1603xm10409,1663r-5,l10404,1708r5,l10409,1663xm10419,1663r-5,l10414,1708r5,l10419,1663xm10409,1723r-5,l10404,1768r5,l10409,1723xm10419,1723r-5,l10414,1768r5,l10419,1723xm10409,1783r-5,l10404,1828r5,l10409,1783xm10419,1783r-5,l10414,1828r5,l10419,1783xm10409,1843r-5,l10404,1888r5,l10409,1843xm10419,1843r-5,l10414,1888r5,l10419,1843xm10409,1903r-5,l10404,1948r5,l10409,1903xm10419,1903r-5,l10414,1948r5,l10419,1903xm10409,1963r-5,l10404,2008r5,l10409,1963xm10419,1963r-5,l10414,2008r5,l10419,1963xm10409,2023r-5,l10404,2068r5,l10409,2023xm10419,2023r-5,l10414,2068r5,l10419,2023xm10409,2083r-5,l10404,2128r5,l10409,2083xm10419,2083r-5,l10414,2128r5,l10419,2083xm10409,2143r-5,l10404,2188r5,l10409,2143xm10419,2143r-5,l10414,2188r5,l10419,2143xm10409,2203r-5,l10404,2248r5,l10409,2203xm10419,2203r-5,l10414,2248r5,l10419,2203xm10409,2263r-5,l10404,2308r5,l10409,2263xm10419,2263r-5,l10414,2308r5,l10419,2263xm10419,2323r-5,l10414,2336r-1,1l10412,2338r-34,l10378,2343r35,l10415,2342r3,-3l10418,2338r1,-15xm10404,2328r-26,l10378,2333r29,l10408,2332r1,-1l10409,2330r-5,l10404,2328xm10409,2323r-5,l10404,2330r2,l10406,2328r3,l10409,2323xm10409,2328r-3,l10406,2330r3,l10409,2328xm10363,2328r-45,l10318,2333r45,l10363,2328xm10363,2338r-45,l10318,2343r45,l10363,2338xm10303,2328r-45,l10258,2333r45,l10303,2328xm10303,2338r-45,l10258,2343r45,l10303,2338xm10243,2328r-45,l10198,2333r45,l10243,2328xm10243,2338r-45,l10198,2343r45,l10243,2338xm10183,2328r-45,l10138,2333r45,l10183,2328xm10183,2338r-45,l10138,2343r45,l10183,2338xm10123,2328r-45,l10078,2333r45,l10123,2328xm10123,2338r-45,l10078,2343r45,l10123,2338xm10063,2328r-45,l10018,2333r45,l10063,2328xm10063,2338r-45,l10018,2343r45,l10063,2338xm10003,2328r-45,l9958,2333r45,l10003,2328xm10003,2338r-45,l9958,2343r45,l10003,2338xm9943,2328r-45,l9898,2333r45,l9943,2328xm9943,2338r-45,l9898,2343r45,l9943,2338xm9883,2328r-45,l9838,2333r45,l9883,2328xm9883,2338r-45,l9838,2343r45,l9883,2338xm9823,2328r-45,l9778,2333r45,l9823,2328xm9823,2338r-45,l9778,2343r45,l9823,2338xm9763,2328r-45,l9718,2333r45,l9763,2328xm9763,2338r-45,l9718,2343r45,l9763,2338xm9703,2328r-45,l9658,2333r45,l9703,2328xm9703,2338r-45,l9658,2343r45,l9703,2338xm9643,2328r-45,l9598,2333r45,l9643,2328xm9643,2338r-45,l9598,2343r45,l9643,2338xm9583,2328r-45,l9538,2333r45,l9583,2328xm9583,2338r-45,l9538,2343r45,l9583,2338xm9523,2328r-45,l9478,2333r45,l9523,2328xm9523,2338r-45,l9478,2343r45,l9523,2338xm9463,2328r-45,l9418,2333r45,l9463,2328xm9463,2338r-45,l9418,2343r45,l9463,2338xm9403,2328r-45,l9358,2333r45,l9403,2328xm9403,2338r-45,l9358,2343r45,l9403,2338xm9343,2328r-45,l9298,2333r45,l9343,2328xm9343,2338r-45,l9298,2343r45,l9343,2338xm9283,2328r-45,l9238,2333r45,l9283,2328xm9283,2338r-45,l9238,2343r45,l9283,2338xm9223,2328r-45,l9178,2333r45,l9223,2328xm9223,2338r-45,l9178,2343r45,l9223,2338xm9163,2328r-45,l9118,2333r45,l9163,2328xm9163,2338r-45,l9118,2343r45,l9163,2338xm9103,2328r-45,l9058,2333r45,l9103,2328xm9103,2338r-45,l9058,2343r45,l9103,2338xm9043,2328r-45,l8998,2333r45,l9043,2328xm9043,2338r-45,l8998,2343r45,l9043,2338xm8983,2328r-45,l8938,2333r45,l8983,2328xm8983,2338r-45,l8938,2343r45,l8983,2338xm8923,2328r-45,l8878,2333r45,l8923,2328xm8923,2338r-45,l8878,2343r45,l8923,2338xm8863,2328r-45,l8818,2333r45,l8863,2328xm8863,2338r-45,l8818,2343r45,l8863,2338xm8803,2328r-45,l8758,2333r45,l8803,2328xm8803,2338r-45,l8758,2343r45,l8803,2338xm8743,2328r-45,l8698,2333r45,l8743,2328xm8743,2338r-45,l8698,2343r45,l8743,2338xm8683,2328r-45,l8638,2333r45,l8683,2328xm8683,2338r-45,l8638,2343r45,l8683,2338xm8623,2328r-45,l8578,2333r45,l8623,2328xm8623,2338r-45,l8578,2343r45,l8623,2338xm8563,2328r-45,l8518,2333r45,l8563,2328xm8563,2338r-45,l8518,2343r45,l8563,2338xm8503,2328r-45,l8458,2333r45,l8503,2328xm8503,2338r-45,l8458,2343r45,l8503,2338xm8443,2328r-45,l8398,2333r45,l8443,2328xm8443,2338r-45,l8398,2343r45,l8443,2338xm8383,2328r-45,l8338,2333r45,l8383,2328xm8383,2338r-45,l8338,2343r45,l8383,2338xm8323,2328r-45,l8278,2333r45,l8323,2328xm8323,2338r-45,l8278,2343r45,l8323,2338xm8263,2328r-45,l8218,2333r45,l8263,2328xm8263,2338r-45,l8218,2343r45,l8263,2338xm8203,2328r-45,l8158,2333r45,l8203,2328xm8203,2338r-45,l8158,2343r45,l8203,2338xm8143,2328r-45,l8098,2333r45,l8143,2328xm8143,2338r-45,l8098,2343r45,l8143,2338xm8083,2328r-45,l8038,2333r45,l8083,2328xm8083,2338r-45,l8038,2343r45,l8083,2338xm8023,2328r-45,l7978,2333r45,l8023,2328xm8023,2338r-45,l7978,2343r45,l8023,2338xm7963,2328r-45,l7918,2333r45,l7963,2328xm7963,2338r-45,l7918,2343r45,l7963,2338xm7903,2328r-45,l7858,2333r45,l7903,2328xm7903,2338r-45,l7858,2343r45,l7903,2338xm7843,2328r-45,l7798,2333r45,l7843,2328xm7843,2338r-45,l7798,2343r45,l7843,2338xm7783,2328r-45,l7738,2333r45,l7783,2328xm7783,2338r-45,l7738,2343r45,l7783,2338xm7723,2328r-45,l7678,2333r45,l7723,2328xm7723,2338r-45,l7678,2343r45,l7723,2338xm7663,2328r-45,l7618,2333r45,l7663,2328xm7663,2338r-45,l7618,2343r45,l7663,2338xm7603,2328r-45,l7558,2333r45,l7603,2328xm7603,2338r-45,l7558,2343r45,l7603,2338xm7543,2328r-45,l7498,2333r45,l7543,2328xm7543,2338r-45,l7498,2343r45,l7543,2338xm7483,2328r-45,l7438,2333r45,l7483,2328xm7483,2338r-45,l7438,2343r45,l7483,2338xm7423,2328r-45,l7378,2333r45,l7423,2328xm7423,2338r-45,l7378,2343r45,l7423,2338xm7363,2328r-45,l7318,2333r45,l7363,2328xm7363,2338r-45,l7318,2343r45,l7363,2338xm7303,2328r-45,l7258,2333r45,l7303,2328xm7303,2338r-45,l7258,2343r45,l7303,2338xm7243,2328r-45,l7198,2333r45,l7243,2328xm7243,2338r-45,l7198,2343r45,l7243,2338xm7183,2328r-45,l7138,2333r45,l7183,2328xm7183,2338r-45,l7138,2343r45,l7183,2338xm7123,2328r-45,l7078,2333r45,l7123,2328xm7123,2338r-45,l7078,2343r45,l7123,2338xm7063,2328r-45,l7018,2333r45,l7063,2328xm7063,2338r-45,l7018,2343r45,l7063,2338xm7003,2328r-45,l6958,2333r45,l7003,2328xm7003,2338r-45,l6958,2343r45,l7003,2338xm6943,2328r-45,l6898,2333r45,l6943,2328xm6943,2338r-45,l6898,2343r45,l6943,2338xm6883,2328r-45,l6838,2333r45,l6883,2328xm6883,2338r-45,l6838,2343r45,l6883,2338xm6823,2328r-45,l6778,2333r45,l6823,2328xm6823,2338r-45,l6778,2343r45,l6823,2338xm6763,2328r-45,l6718,2333r45,l6763,2328xm6763,2338r-45,l6718,2343r45,l6763,2338xm6703,2328r-45,l6658,2333r45,l6703,2328xm6703,2338r-45,l6658,2343r45,l6703,2338xm6643,2328r-45,l6598,2333r45,l6643,2328xm6643,2338r-45,l6598,2343r45,l6643,2338xm6583,2328r-45,l6538,2333r45,l6583,2328xm6583,2338r-45,l6538,2343r45,l6583,2338xm6523,2328r-45,l6478,2333r45,l6523,2328xm6523,2338r-45,l6478,2343r45,l6523,2338xm6463,2328r-45,l6418,2333r45,l6463,2328xm6463,2338r-45,l6418,2343r45,l6463,2338xm6403,2328r-45,l6358,2333r45,l6403,2328xm6403,2338r-45,l6358,2343r45,l6403,2338xm6343,2328r-45,l6298,2333r45,l6343,2328xm6343,2338r-45,l6298,2343r45,l6343,2338xm6283,2328r-45,l6238,2333r45,l6283,2328xm6283,2338r-45,l6238,2343r45,l6283,2338xm6223,2328r-45,l6178,2333r45,l6223,2328xm6223,2338r-45,l6178,2343r45,l6223,2338xm6163,2328r-45,l6118,2333r45,l6163,2328xm6163,2338r-45,l6118,2343r45,l6163,2338xm6103,2328r-45,l6058,2333r45,l6103,2328xm6103,2338r-45,l6058,2343r45,l6103,2338xm6043,2328r-45,l5998,2333r45,l6043,2328xm6043,2338r-45,l5998,2343r45,l6043,2338xm5983,2328r-45,l5938,2333r45,l5983,2328xm5983,2338r-45,l5938,2343r45,l5983,2338xm5923,2328r-45,l5878,2333r45,l5923,2328xm5923,2338r-45,l5878,2343r45,l5923,2338xm5863,2328r-45,l5818,2333r45,l5863,2328xm5863,2338r-45,l5818,2343r45,l5863,2338xm5803,2328r-45,l5758,2333r45,l5803,2328xm5803,2338r-45,l5758,2343r45,l5803,2338xm5743,2328r-45,l5698,2333r45,l5743,2328xm5743,2338r-45,l5698,2343r45,l5743,2338xm5683,2328r-45,l5638,2333r45,l5683,2328xm5683,2338r-45,l5638,2343r45,l5683,2338xm5623,2328r-45,l5578,2333r45,l5623,2328xm5623,2338r-45,l5578,2343r45,l5623,2338xm5563,2328r-45,l5518,2333r45,l5563,2328xm5563,2338r-45,l5518,2343r45,l5563,2338xm5503,2328r-45,l5458,2333r45,l5503,2328xm5503,2338r-45,l5458,2343r45,l5503,2338xm5443,2328r-45,l5398,2333r45,l5443,2328xm5443,2338r-45,l5398,2343r45,l5443,2338xm5383,2328r-45,l5338,2333r45,l5383,2328xm5383,2338r-45,l5338,2343r45,l5383,2338xm5323,2328r-45,l5278,2333r45,l5323,2328xm5323,2338r-45,l5278,2343r45,l5323,2338xm5263,2328r-45,l5218,2333r45,l5263,2328xm5263,2338r-45,l5218,2343r45,l5263,2338xm5203,2328r-45,l5158,2333r45,l5203,2328xm5203,2338r-45,l5158,2343r45,l5203,2338xm5143,2328r-45,l5098,2333r45,l5143,2328xm5143,2338r-45,l5098,2343r45,l5143,2338xm5083,2328r-45,l5038,2333r45,l5083,2328xm5083,2338r-45,l5038,2343r45,l5083,2338xm5023,2328r-45,l4978,2333r45,l5023,2328xm5023,2338r-45,l4978,2343r45,l5023,2338xm4963,2328r-45,l4918,2333r45,l4963,2328xm4963,2338r-45,l4918,2343r45,l4963,2338xm4903,2328r-45,l4858,2333r45,l4903,2328xm4903,2338r-45,l4858,2343r45,l4903,2338xm4843,2328r-45,l4798,2333r45,l4843,2328xm4843,2338r-45,l4798,2343r45,l4843,2338xm4783,2328r-45,l4738,2333r45,l4783,2328xm4783,2338r-45,l4738,2343r45,l4783,2338xm4723,2328r-45,l4678,2333r45,l4723,2328xm4723,2338r-45,l4678,2343r45,l4723,2338xm4663,2328r-45,l4618,2333r45,l4663,2328xm4663,2338r-45,l4618,2343r45,l4663,2338xm4603,2328r-45,l4558,2333r45,l4603,2328xm4603,2338r-45,l4558,2343r45,l4603,2338xm4543,2328r-45,l4498,2333r45,l4543,2328xm4543,2338r-45,l4498,2343r45,l4543,2338xm4483,2328r-45,l4438,2333r45,l4483,2328xm4483,2338r-45,l4438,2343r45,l4483,2338xm4423,2328r-45,l4378,2333r45,l4423,2328xm4423,2338r-45,l4378,2343r45,l4423,2338xm4363,2328r-45,l4318,2333r45,l4363,2328xm4363,2338r-45,l4318,2343r45,l4363,2338xm4303,2328r-45,l4258,2333r45,l4303,2328xm4303,2338r-45,l4258,2343r45,l4303,2338xm4243,2328r-45,l4198,2333r45,l4243,2328xm4243,2338r-45,l4198,2343r45,l4243,2338xm4183,2328r-45,l4138,2333r45,l4183,2328xm4183,2338r-45,l4138,2343r45,l4183,2338xm4123,2328r-45,l4078,2333r45,l4123,2328xm4123,2338r-45,l4078,2343r45,l4123,2338xm4063,2328r-45,l4018,2333r45,l4063,2328xm4063,2338r-45,l4018,2343r45,l4063,2338xm4003,2328r-45,l3958,2333r45,l4003,2328xm4003,2338r-45,l3958,2343r45,l4003,2338xm3943,2328r-45,l3898,2333r45,l3943,2328xm3943,2338r-45,l3898,2343r45,l3943,2338xm3883,2328r-45,l3838,2333r45,l3883,2328xm3883,2338r-45,l3838,2343r45,l3883,2338xm3823,2328r-45,l3778,2333r45,l3823,2328xm3823,2338r-45,l3778,2343r45,l3823,2338xm3763,2328r-45,l3718,2333r45,l3763,2328xm3763,2338r-45,l3718,2343r45,l3763,2338xm3703,2328r-45,l3658,2333r45,l3703,2328xm3703,2338r-45,l3658,2343r45,l3703,2338xm3643,2328r-45,l3598,2333r45,l3643,2328xm3643,2338r-45,l3598,2343r45,l3643,2338xm3583,2328r-45,l3538,2333r45,l3583,2328xm3583,2338r-45,l3538,2343r45,l3583,2338xm3523,2328r-45,l3478,2333r45,l3523,2328xm3523,2338r-45,l3478,2343r45,l3523,2338xm3463,2328r-45,l3418,2333r45,l3463,2328xm3463,2338r-45,l3418,2343r45,l3463,2338xm3403,2328r-45,l3358,2333r45,l3403,2328xm3403,2338r-45,l3358,2343r45,l3403,2338xm3343,2328r-45,l3298,2333r45,l3343,2328xm3343,2338r-45,l3298,2343r45,l3343,2338xm3283,2328r-45,l3238,2333r45,l3283,2328xm3283,2338r-45,l3238,2343r45,l3283,2338xm3223,2328r-45,l3178,2333r45,l3223,2328xm3223,2338r-45,l3178,2343r45,l3223,2338xm3163,2328r-45,l3118,2333r45,l3163,2328xm3163,2338r-45,l3118,2343r45,l3163,2338xm3103,2328r-45,l3058,2333r45,l3103,2328xm3103,2338r-45,l3058,2343r45,l3103,2338xm3043,2328r-45,l2998,2333r45,l3043,2328xm3043,2338r-45,l2998,2343r45,l3043,2338xm2983,2328r-45,l2938,2333r45,l2983,2328xm2983,2338r-45,l2938,2343r45,l2983,2338xm2923,2328r-45,l2878,2333r45,l2923,2328xm2923,2338r-45,l2878,2343r45,l2923,2338xm2863,2328r-45,l2818,2333r45,l2863,2328xm2863,2338r-45,l2818,2343r45,l2863,2338xm2803,2328r-45,l2758,2333r45,l2803,2328xm2803,2338r-45,l2758,2343r45,l2803,2338xm2743,2328r-45,l2698,2333r45,l2743,2328xm2743,2338r-45,l2698,2343r45,l2743,2338xm2683,2328r-45,l2638,2333r45,l2683,2328xm2683,2338r-45,l2638,2343r45,l2683,2338xm2623,2328r-45,l2578,2333r45,l2623,2328xm2623,2338r-45,l2578,2343r45,l2623,2338xm2563,2328r-45,l2518,2333r45,l2563,2328xm2563,2338r-45,l2518,2343r45,l2563,2338xm2503,2328r-45,l2458,2333r45,l2503,2328xm2503,2338r-45,l2458,2343r45,l2503,2338xm2443,2328r-45,l2398,2333r45,l2443,2328xm2443,2338r-45,l2398,2343r45,l2443,2338xm2383,2328r-45,l2338,2333r45,l2383,2328xm2383,2338r-45,l2338,2343r45,l2383,2338xm2323,2328r-45,l2278,2333r45,l2323,2328xm2323,2338r-45,l2278,2343r45,l2323,2338xm2263,2328r-45,l2218,2333r45,l2263,2328xm2263,2338r-45,l2218,2343r45,l2263,2338xm2203,2328r-45,l2158,2333r45,l2203,2328xm2203,2338r-45,l2158,2343r45,l2203,2338xm2143,2328r-45,l2098,2333r45,l2143,2328xm2143,2338r-45,l2098,2343r45,l2143,2338xm2083,2328r-45,l2038,2333r45,l2083,2328xm2083,2338r-45,l2038,2343r45,l2083,2338xm2023,2328r-45,l1978,2333r45,l2023,2328xm2023,2338r-45,l1978,2343r45,l2023,2338xm1963,2328r-45,l1918,2333r45,l1963,2328xm1963,2338r-45,l1918,2343r45,l1963,2338xm1903,2328r-45,l1858,2333r45,l1903,2328xm1903,2338r-45,l1858,2343r45,l1903,2338xm1843,2328r-45,l1798,2333r45,l1843,2328xm1843,2338r-45,l1798,2343r45,l1843,2338xm1783,2328r-45,l1738,2333r45,l1783,2328xm1783,2338r-45,l1738,2343r45,l1783,2338xm1723,2328r-45,l1678,2333r45,l1723,2328xm1723,2338r-45,l1678,2343r45,l1723,2338xm1663,2328r-45,l1618,2333r45,l1663,2328xm1663,2338r-45,l1618,2343r45,l1663,2338xm1603,2328r-45,l1558,2333r45,l1603,2328xm1603,2338r-45,l1558,2343r45,l1603,2338xm1543,2328r-45,l1498,2333r45,l1543,2328xm1543,2338r-45,l1498,2343r45,l1543,2338xm1483,2328r-45,l1438,2333r45,l1483,2328xm1483,2338r-45,l1438,2343r45,l1483,2338xm1423,2328r-45,l1378,2333r45,l1423,2328xm1423,2338r-45,l1378,2343r45,l1423,2338xm1363,2328r-45,l1318,2333r45,l1363,2328xm1363,2338r-45,l1318,2343r45,l1363,2338xm1303,2328r-45,l1258,2333r45,l1303,2328xm1303,2338r-45,l1258,2343r45,l1303,2338xm1243,2328r-45,l1198,2333r45,l1243,2328xm1243,2338r-45,l1198,2343r45,l1243,2338xm1183,2328r-45,l1138,2333r45,l1183,2328xm1183,2338r-45,l1138,2343r45,l1183,2338xm1123,2328r-45,l1078,2333r45,l1123,2328xm1123,2338r-45,l1078,2343r45,l1123,2338xm1063,2328r-45,l1018,2333r45,l1063,2328xm1063,2338r-45,l1018,2343r45,l1063,2338xm1003,2328r-45,l958,2333r45,l1003,2328xm1003,2338r-45,l958,2343r45,l1003,2338xm943,2328r-45,l898,2333r45,l943,2328xm943,2338r-45,l898,2343r45,l943,2338xm883,2328r-45,l838,2333r45,l883,2328xm883,2338r-45,l838,2343r45,l883,2338xm823,2328r-45,l778,2333r45,l823,2328xm823,2338r-45,l778,2343r45,l823,2338xm763,2328r-45,l718,2333r45,l763,2328xm763,2338r-45,l718,2343r45,l763,2338xm703,2328r-45,l658,2333r45,l703,2328xm703,2338r-45,l658,2343r45,l703,2338xm643,2328r-45,l598,2333r45,l643,2328xm643,2338r-45,l598,2343r45,l643,2338xm583,2328r-45,l538,2333r45,l583,2328xm583,2338r-45,l538,2343r45,l583,2338xm523,2328r-45,l478,2333r45,l523,2328xm523,2338r-45,l478,2343r45,l523,2338xm463,2328r-45,l418,2333r45,l463,2328xm463,2338r-45,l418,2343r45,l463,2338xm403,2328r-45,l358,2333r45,l403,2328xm403,2338r-45,l358,2343r45,l403,2338xm343,2328r-45,l298,2333r45,l343,2328xm343,2338r-45,l298,2343r45,l343,2338xm283,2328r-45,l238,2333r45,l283,2328xm283,2338r-45,l238,2343r45,l283,2338xm223,2328r-45,l178,2333r45,l223,2328xm223,2338r-45,l178,2343r45,l223,2338xm163,2328r-45,l118,2333r45,l163,2328xm163,2338r-45,l118,2343r45,l163,2338xm103,2328r-45,l58,2333r45,l103,2328xm103,2338r-45,l58,2343r45,l103,2338xm5,2326r-5,l,2338r,1l3,2342r2,1l43,2343r,-5l6,2338r-1,-1l5,2336r,-10xm15,2326r-5,l10,2331r,1l11,2333r32,l43,2330r-31,l12,2328r3,l15,2326xm15,2328r-3,l12,2330r3,l15,2328xm43,2328r-28,l15,2330r28,l43,2328xm15,2266r-5,l10,2311r5,l15,2266xm5,2266r-5,l,2311r5,l5,2266xm15,2206r-5,l10,2251r5,l15,2206xm5,2206r-5,l,2251r5,l5,2206xm15,2146r-5,l10,2191r5,l15,2146xm5,2146r-5,l,2191r5,l5,2146xm15,2086r-5,l10,2131r5,l15,2086xm5,2086r-5,l,2131r5,l5,2086xm15,2026r-5,l10,2071r5,l15,2026xm5,2026r-5,l,2071r5,l5,2026xm15,1966r-5,l10,2011r5,l15,1966xm5,1966r-5,l,2011r5,l5,1966xm15,1906r-5,l10,1951r5,l15,1906xm5,1906r-5,l,1951r5,l5,1906xm15,1846r-5,l10,1891r5,l15,1846xm5,1846r-5,l,1891r5,l5,1846xm15,1786r-5,l10,1831r5,l15,1786xm5,1786r-5,l,1831r5,l5,1786xm15,1726r-5,l10,1771r5,l15,1726xm5,1726r-5,l,1771r5,l5,1726xm15,1666r-5,l10,1711r5,l15,1666xm5,1666r-5,l,1711r5,l5,1666xm15,1606r-5,l10,1651r5,l15,1606xm5,1606r-5,l,1651r5,l5,1606xm15,1546r-5,l10,1591r5,l15,1546xm5,1546r-5,l,1591r5,l5,1546xm15,1486r-5,l10,1531r5,l15,1486xm5,1486r-5,l,1531r5,l5,1486xm15,1426r-5,l10,1471r5,l15,1426xm5,1426r-5,l,1471r5,l5,1426xm15,1366r-5,l10,1411r5,l15,1366xm5,1366r-5,l,1411r5,l5,1366xm15,1306r-5,l10,1351r5,l15,1306xm5,1306r-5,l,1351r5,l5,1306xm15,1246r-5,l10,1291r5,l15,1246xm5,1246r-5,l,1291r5,l5,1246xm15,1186r-5,l10,1231r5,l15,1186xm5,1186r-5,l,1231r5,l5,1186xm15,1126r-5,l10,1171r5,l15,1126xm5,1126r-5,l,1171r5,l5,1126xm15,1066r-5,l10,1111r5,l15,1066xm5,1066r-5,l,1111r5,l5,1066xm15,1006r-5,l10,1051r5,l15,1006xm5,1006r-5,l,1051r5,l5,1006xm15,946r-5,l10,991r5,l15,946xm5,946r-5,l,991r5,l5,946xm15,886r-5,l10,931r5,l15,886xm5,886r-5,l,931r5,l5,886xm15,826r-5,l10,871r5,l15,826xm5,826r-5,l,871r5,l5,826xm15,766r-5,l10,811r5,l15,766xm5,766r-5,l,811r5,l5,766xm15,706r-5,l10,751r5,l15,706xm5,706r-5,l,751r5,l5,706xm15,646r-5,l10,691r5,l15,646xm5,646r-5,l,691r5,l5,646xm15,586r-5,l10,631r5,l15,586xm5,586r-5,l,631r5,l5,586xm15,526r-5,l10,571r5,l15,526xm5,526r-5,l,571r5,l5,526xm15,466r-5,l10,511r5,l15,466xm5,466r-5,l,511r5,l5,466xm15,406r-5,l10,451r5,l15,406xm5,406r-5,l,451r5,l5,406xm15,346r-5,l10,391r5,l15,346xm5,346r-5,l,391r5,l5,346xm15,286r-5,l10,331r5,l15,286xm5,286r-5,l,331r5,l5,286xm15,226r-5,l10,271r5,l15,226xm5,226r-5,l,271r5,l5,226xm15,166r-5,l10,211r5,l15,166xm5,166r-5,l,211r5,l5,166xm15,106r-5,l10,151r5,l15,106xm5,106r-5,l,151r5,l5,106xm15,46r-5,l10,91r5,l15,46xm5,46l,46,,91r5,l5,46xm52,l5,,3,1,,3,,5,,31r5,l5,7,5,6,6,5r46,l52,xm52,10r-41,l10,11r,1l10,31r5,l15,15r-3,l12,12r40,l52,10xm15,12r-3,l12,15r3,l15,12xm52,12r-37,l15,15r37,l52,12xe" fillcolor="black" stroked="f">
                  <v:path arrowok="t" o:connecttype="custom" o:connectlocs="427,356;892,351;1312,366;1687,361;2092,351;2467,356;2932,351;3352,366;3727,361;4132,351;4507,356;4972,351;5392,366;5767,361;6172,351;6547,356;7012,351;7432,366;7807,361;8212,351;8587,356;9052,351;9472,366;9847,361;10252,351;10404,499;10409,874;10419,1279;10414,1654;10409,2074;10404,2539;10363,2689;9943,2684;9478,2679;9163,2689;8698,2694;8323,2689;7903,2684;7438,2679;7123,2689;6658,2694;6283,2689;5863,2684;5398,2679;5083,2689;4618,2694;4243,2689;3823,2684;3358,2679;3043,2689;2578,2694;2203,2689;1783,2684;1318,2679;1003,2689;538,2694;163,2689;5,2602;0,2137;15,1717;10,1342;15,877;5,562" o:connectangles="0,0,0,0,0,0,0,0,0,0,0,0,0,0,0,0,0,0,0,0,0,0,0,0,0,0,0,0,0,0,0,0,0,0,0,0,0,0,0,0,0,0,0,0,0,0,0,0,0,0,0,0,0,0,0,0,0,0,0,0,0,0,0"/>
                </v:shape>
                <v:shape id="AutoShape 19" o:spid="_x0000_s1029" style="position:absolute;left:947;top:815;width:9291;height:538;visibility:visible;mso-wrap-style:square;v-text-anchor:top" coordsize="929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" path="m1387,l5659,m7416,l9281,m,538r1751,m3453,538r2194,m7317,538r1973,e" filled="f" strokeweight=".25317mm">
                  <v:path arrowok="t" o:connecttype="custom" o:connectlocs="1387,1166;5659,1166;7416,1166;9281,1166;0,1704;1751,1704;3453,1704;5647,1704;7317,1704;9290,1704" o:connectangles="0,0,0,0,0,0,0,0,0,0"/>
                </v:shape>
                <v:shape id="Text Box 20" o:spid="_x0000_s1030" type="#_x0000_t202" style="position:absolute;left:3153;top:128;width:41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76C10B6" w14:textId="77777777" w:rsidR="008247B8" w:rsidRDefault="008247B8" w:rsidP="00BB45D9">
                        <w:pPr>
                          <w:spacing w:line="199" w:lineRule="exact"/>
                          <w:rPr>
                            <w:b/>
                            <w:sz w:val="20"/>
                          </w:rPr>
                        </w:pPr>
                        <w:r>
                          <w:rPr>
                            <w:b/>
                            <w:sz w:val="20"/>
                          </w:rPr>
                          <w:t>COLEGIO</w:t>
                        </w:r>
                        <w:r>
                          <w:rPr>
                            <w:b/>
                            <w:spacing w:val="-4"/>
                            <w:sz w:val="20"/>
                          </w:rPr>
                          <w:t xml:space="preserve"> </w:t>
                        </w:r>
                        <w:r>
                          <w:rPr>
                            <w:b/>
                            <w:sz w:val="20"/>
                          </w:rPr>
                          <w:t>NACIONAL</w:t>
                        </w:r>
                        <w:r>
                          <w:rPr>
                            <w:b/>
                            <w:spacing w:val="-3"/>
                            <w:sz w:val="20"/>
                          </w:rPr>
                          <w:t xml:space="preserve"> </w:t>
                        </w:r>
                        <w:r>
                          <w:rPr>
                            <w:b/>
                            <w:sz w:val="20"/>
                          </w:rPr>
                          <w:t>DE</w:t>
                        </w:r>
                        <w:r>
                          <w:rPr>
                            <w:b/>
                            <w:spacing w:val="-5"/>
                            <w:sz w:val="20"/>
                          </w:rPr>
                          <w:t xml:space="preserve"> </w:t>
                        </w:r>
                        <w:r>
                          <w:rPr>
                            <w:b/>
                            <w:sz w:val="20"/>
                          </w:rPr>
                          <w:t>EDUCACIÓN</w:t>
                        </w:r>
                        <w:r>
                          <w:rPr>
                            <w:b/>
                            <w:spacing w:val="-2"/>
                            <w:sz w:val="20"/>
                          </w:rPr>
                          <w:t xml:space="preserve"> </w:t>
                        </w:r>
                        <w:r>
                          <w:rPr>
                            <w:b/>
                            <w:sz w:val="20"/>
                          </w:rPr>
                          <w:t>A</w:t>
                        </w:r>
                        <w:r>
                          <w:rPr>
                            <w:b/>
                            <w:spacing w:val="-2"/>
                            <w:sz w:val="20"/>
                          </w:rPr>
                          <w:t xml:space="preserve"> </w:t>
                        </w:r>
                        <w:r>
                          <w:rPr>
                            <w:b/>
                            <w:sz w:val="20"/>
                          </w:rPr>
                          <w:t>DISTANCIA</w:t>
                        </w:r>
                      </w:p>
                    </w:txbxContent>
                  </v:textbox>
                </v:shape>
                <v:shape id="Text Box 21" o:spid="_x0000_s1031" type="#_x0000_t202" style="position:absolute;left:158;top:618;width:21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C2677CC" w14:textId="77777777" w:rsidR="008247B8" w:rsidRDefault="008247B8" w:rsidP="00BB45D9">
                        <w:pPr>
                          <w:spacing w:line="221" w:lineRule="exact"/>
                        </w:pPr>
                        <w:r>
                          <w:t>Nombre</w:t>
                        </w:r>
                        <w:r>
                          <w:rPr>
                            <w:spacing w:val="-1"/>
                          </w:rPr>
                          <w:t xml:space="preserve"> </w:t>
                        </w:r>
                        <w:r>
                          <w:t>del</w:t>
                        </w:r>
                        <w:r>
                          <w:rPr>
                            <w:spacing w:val="-3"/>
                          </w:rPr>
                          <w:t xml:space="preserve"> </w:t>
                        </w:r>
                        <w:r>
                          <w:t>estudiante:</w:t>
                        </w:r>
                      </w:p>
                    </w:txbxContent>
                  </v:textbox>
                </v:shape>
                <v:shape id="Text Box 22" o:spid="_x0000_s1032" type="#_x0000_t202" style="position:absolute;left:6607;top:618;width:172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6AAD5A6" w14:textId="77777777" w:rsidR="008247B8" w:rsidRDefault="008247B8" w:rsidP="00BB45D9">
                        <w:pPr>
                          <w:spacing w:line="221" w:lineRule="exact"/>
                        </w:pPr>
                        <w:r>
                          <w:t>Número</w:t>
                        </w:r>
                        <w:r>
                          <w:rPr>
                            <w:spacing w:val="-4"/>
                          </w:rPr>
                          <w:t xml:space="preserve"> </w:t>
                        </w:r>
                        <w:r>
                          <w:t>de</w:t>
                        </w:r>
                        <w:r>
                          <w:rPr>
                            <w:spacing w:val="-2"/>
                          </w:rPr>
                          <w:t xml:space="preserve"> </w:t>
                        </w:r>
                        <w:r>
                          <w:t>cédula:</w:t>
                        </w:r>
                      </w:p>
                    </w:txbxContent>
                  </v:textbox>
                </v:shape>
                <v:shape id="Text Box 23" o:spid="_x0000_s1033" type="#_x0000_t202" style="position:absolute;left:158;top:1155;width:75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2BA862E" w14:textId="77777777" w:rsidR="008247B8" w:rsidRDefault="008247B8" w:rsidP="00BB45D9">
                        <w:pPr>
                          <w:spacing w:line="221" w:lineRule="exact"/>
                        </w:pPr>
                        <w:r>
                          <w:t>Sección:</w:t>
                        </w:r>
                      </w:p>
                    </w:txbxContent>
                  </v:textbox>
                </v:shape>
                <v:shape id="_x0000_s1034" type="#_x0000_t202" style="position:absolute;left:2750;top:1155;width:16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4280049" w14:textId="77777777" w:rsidR="008247B8" w:rsidRDefault="008247B8" w:rsidP="00BB45D9">
                        <w:pPr>
                          <w:spacing w:line="221" w:lineRule="exact"/>
                        </w:pPr>
                        <w:r>
                          <w:t>Fecha</w:t>
                        </w:r>
                        <w:r>
                          <w:rPr>
                            <w:spacing w:val="-3"/>
                          </w:rPr>
                          <w:t xml:space="preserve"> </w:t>
                        </w:r>
                        <w:r>
                          <w:t>de</w:t>
                        </w:r>
                        <w:r>
                          <w:rPr>
                            <w:spacing w:val="-2"/>
                          </w:rPr>
                          <w:t xml:space="preserve"> </w:t>
                        </w:r>
                        <w:r>
                          <w:t>entrega:</w:t>
                        </w:r>
                      </w:p>
                    </w:txbxContent>
                  </v:textbox>
                </v:shape>
                <v:shape id="Text Box 25" o:spid="_x0000_s1035" type="#_x0000_t202" style="position:absolute;left:6595;top:1155;width:164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F85E944" w14:textId="77777777" w:rsidR="008247B8" w:rsidRDefault="008247B8" w:rsidP="00BB45D9">
                        <w:pPr>
                          <w:spacing w:line="221" w:lineRule="exact"/>
                        </w:pPr>
                        <w:r>
                          <w:t>Firma</w:t>
                        </w:r>
                        <w:r>
                          <w:rPr>
                            <w:spacing w:val="-3"/>
                          </w:rPr>
                          <w:t xml:space="preserve"> </w:t>
                        </w:r>
                        <w:r>
                          <w:t>de</w:t>
                        </w:r>
                        <w:r>
                          <w:rPr>
                            <w:spacing w:val="-4"/>
                          </w:rPr>
                          <w:t xml:space="preserve"> </w:t>
                        </w:r>
                        <w:r>
                          <w:t>recibido:</w:t>
                        </w:r>
                      </w:p>
                    </w:txbxContent>
                  </v:textbox>
                </v:shape>
                <v:shape id="Text Box 26" o:spid="_x0000_s1036" type="#_x0000_t202" style="position:absolute;left:158;top:1693;width:10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3A387F7" w14:textId="77777777" w:rsidR="008247B8" w:rsidRDefault="008247B8" w:rsidP="00BB45D9">
                        <w:pPr>
                          <w:spacing w:line="221" w:lineRule="exact"/>
                        </w:pPr>
                        <w:r>
                          <w:t>Asignatura:</w:t>
                        </w:r>
                      </w:p>
                    </w:txbxContent>
                  </v:textbox>
                </v:shape>
                <w10:wrap type="square" anchorx="page"/>
              </v:group>
            </w:pict>
          </mc:Fallback>
        </mc:AlternateContent>
      </w:r>
    </w:p>
    <w:tbl>
      <w:tblPr>
        <w:tblStyle w:val="Tablaconcuadrcula"/>
        <w:tblW w:w="10065" w:type="dxa"/>
        <w:tblInd w:w="-4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065"/>
      </w:tblGrid>
      <w:tr w:rsidR="00BB45D9" w14:paraId="34C9BE34" w14:textId="77777777" w:rsidTr="00BB45D9">
        <w:tc>
          <w:tcPr>
            <w:tcW w:w="10065" w:type="dxa"/>
            <w:tcBorders>
              <w:top w:val="triple" w:sz="4" w:space="0" w:color="auto"/>
              <w:left w:val="triple" w:sz="4" w:space="0" w:color="auto"/>
              <w:bottom w:val="triple" w:sz="4" w:space="0" w:color="auto"/>
              <w:right w:val="triple" w:sz="4" w:space="0" w:color="auto"/>
            </w:tcBorders>
            <w:shd w:val="clear" w:color="auto" w:fill="E7E6E6" w:themeFill="background2"/>
          </w:tcPr>
          <w:p w14:paraId="5ACD82DB" w14:textId="77777777" w:rsidR="00BB45D9" w:rsidRDefault="00BB45D9">
            <w:pPr>
              <w:jc w:val="center"/>
              <w:rPr>
                <w:b/>
                <w:sz w:val="24"/>
                <w:szCs w:val="24"/>
              </w:rPr>
            </w:pPr>
            <w:r>
              <w:rPr>
                <w:b/>
                <w:sz w:val="24"/>
                <w:szCs w:val="24"/>
              </w:rPr>
              <w:lastRenderedPageBreak/>
              <w:t>Tarea Número 1.</w:t>
            </w:r>
          </w:p>
          <w:p w14:paraId="192202EC" w14:textId="77777777" w:rsidR="00BB45D9" w:rsidRDefault="00BB45D9">
            <w:pPr>
              <w:tabs>
                <w:tab w:val="left" w:pos="2325"/>
              </w:tabs>
              <w:jc w:val="both"/>
              <w:rPr>
                <w:sz w:val="24"/>
                <w:szCs w:val="24"/>
              </w:rPr>
            </w:pPr>
            <w:r>
              <w:rPr>
                <w:sz w:val="24"/>
                <w:szCs w:val="24"/>
              </w:rPr>
              <w:tab/>
            </w:r>
          </w:p>
          <w:p w14:paraId="48D6D8C6" w14:textId="77777777" w:rsidR="00BB45D9" w:rsidRDefault="00BB45D9">
            <w:pPr>
              <w:jc w:val="both"/>
              <w:rPr>
                <w:sz w:val="24"/>
                <w:szCs w:val="24"/>
              </w:rPr>
            </w:pPr>
            <w:r>
              <w:rPr>
                <w:sz w:val="24"/>
                <w:szCs w:val="24"/>
              </w:rPr>
              <w:t>Materia Educación Cívica.                         Nivel Décimo                                    Código. 80081</w:t>
            </w:r>
          </w:p>
          <w:p w14:paraId="7546F0E1" w14:textId="77777777" w:rsidR="00BB45D9" w:rsidRDefault="00BB45D9">
            <w:pPr>
              <w:jc w:val="both"/>
              <w:rPr>
                <w:sz w:val="24"/>
                <w:szCs w:val="24"/>
              </w:rPr>
            </w:pPr>
          </w:p>
          <w:p w14:paraId="3D93D67C" w14:textId="77777777" w:rsidR="00BB45D9" w:rsidRDefault="00BB45D9">
            <w:pPr>
              <w:spacing w:before="203"/>
              <w:ind w:right="19"/>
              <w:jc w:val="both"/>
              <w:rPr>
                <w:b/>
                <w:sz w:val="24"/>
                <w:szCs w:val="24"/>
              </w:rPr>
            </w:pPr>
            <w:r>
              <w:rPr>
                <w:b/>
                <w:sz w:val="24"/>
                <w:szCs w:val="24"/>
              </w:rPr>
              <w:t>Indicador del aprendizaje esperado:</w:t>
            </w:r>
          </w:p>
          <w:p w14:paraId="6B981881" w14:textId="77777777" w:rsidR="00BB45D9" w:rsidRDefault="00BB45D9">
            <w:pPr>
              <w:spacing w:before="203"/>
              <w:ind w:right="19"/>
              <w:jc w:val="both"/>
              <w:rPr>
                <w:sz w:val="24"/>
                <w:szCs w:val="24"/>
              </w:rPr>
            </w:pPr>
            <w:r>
              <w:rPr>
                <w:sz w:val="24"/>
                <w:szCs w:val="24"/>
              </w:rPr>
              <w:t>Reconoce los conceptos y las características de las ideologías políticas existentes que le permitan identificar sus aportes, limitaciones y problemáticas en el desarrollo de las prácticas políticas y de convivencia democrática.</w:t>
            </w:r>
          </w:p>
          <w:p w14:paraId="44F0F550" w14:textId="77777777" w:rsidR="00BB45D9" w:rsidRDefault="00BB45D9">
            <w:pPr>
              <w:jc w:val="both"/>
              <w:rPr>
                <w:sz w:val="24"/>
                <w:szCs w:val="24"/>
              </w:rPr>
            </w:pPr>
          </w:p>
          <w:p w14:paraId="6AFFDFFE" w14:textId="77777777" w:rsidR="00BB45D9" w:rsidRDefault="00BB45D9">
            <w:pPr>
              <w:jc w:val="both"/>
              <w:rPr>
                <w:sz w:val="24"/>
                <w:szCs w:val="24"/>
              </w:rPr>
            </w:pPr>
          </w:p>
          <w:p w14:paraId="7540FC9F" w14:textId="77777777" w:rsidR="00BB45D9" w:rsidRDefault="00BB45D9">
            <w:pPr>
              <w:jc w:val="both"/>
              <w:rPr>
                <w:sz w:val="24"/>
                <w:szCs w:val="24"/>
              </w:rPr>
            </w:pPr>
            <w:r>
              <w:rPr>
                <w:sz w:val="24"/>
                <w:szCs w:val="24"/>
              </w:rPr>
              <w:t>Valor 10%   Puntos 15</w:t>
            </w:r>
          </w:p>
          <w:p w14:paraId="59284896" w14:textId="77777777" w:rsidR="00BB45D9" w:rsidRDefault="00BB45D9">
            <w:pPr>
              <w:jc w:val="both"/>
              <w:rPr>
                <w:sz w:val="24"/>
                <w:szCs w:val="24"/>
              </w:rPr>
            </w:pPr>
          </w:p>
          <w:p w14:paraId="797580D3" w14:textId="77777777" w:rsidR="00BB45D9" w:rsidRDefault="00BB45D9">
            <w:pPr>
              <w:jc w:val="both"/>
              <w:rPr>
                <w:sz w:val="24"/>
                <w:szCs w:val="24"/>
              </w:rPr>
            </w:pPr>
            <w:r>
              <w:rPr>
                <w:sz w:val="24"/>
                <w:szCs w:val="24"/>
              </w:rPr>
              <w:t>Fecha de entrega: Consultar con la sede, según su cronograma.</w:t>
            </w:r>
          </w:p>
          <w:p w14:paraId="2BDC12CB" w14:textId="77777777" w:rsidR="00BB45D9" w:rsidRDefault="00BB45D9">
            <w:pPr>
              <w:jc w:val="both"/>
              <w:rPr>
                <w:sz w:val="24"/>
                <w:szCs w:val="24"/>
              </w:rPr>
            </w:pPr>
          </w:p>
        </w:tc>
      </w:tr>
    </w:tbl>
    <w:p w14:paraId="3A929D2B" w14:textId="77777777" w:rsidR="00BB45D9" w:rsidRDefault="00BB45D9" w:rsidP="00BB45D9">
      <w:pPr>
        <w:jc w:val="both"/>
        <w:rPr>
          <w:sz w:val="24"/>
          <w:szCs w:val="24"/>
          <w:lang w:val="es-419"/>
        </w:rPr>
      </w:pPr>
    </w:p>
    <w:p w14:paraId="25A45104" w14:textId="77777777" w:rsidR="00BB45D9" w:rsidRDefault="00BB45D9" w:rsidP="00BB45D9">
      <w:pPr>
        <w:pStyle w:val="Ttulo2"/>
        <w:spacing w:before="52"/>
        <w:jc w:val="both"/>
        <w:rPr>
          <w:b/>
          <w:bCs/>
          <w:sz w:val="24"/>
          <w:szCs w:val="24"/>
        </w:rPr>
      </w:pPr>
      <w:r>
        <w:rPr>
          <w:b/>
          <w:bCs/>
        </w:rPr>
        <w:t>Indicaciones</w:t>
      </w:r>
      <w:r>
        <w:rPr>
          <w:b/>
          <w:bCs/>
          <w:spacing w:val="-4"/>
        </w:rPr>
        <w:t xml:space="preserve"> </w:t>
      </w:r>
      <w:r>
        <w:rPr>
          <w:b/>
          <w:bCs/>
        </w:rPr>
        <w:t>Generales:</w:t>
      </w:r>
    </w:p>
    <w:p w14:paraId="2BC4CA7D" w14:textId="77777777" w:rsidR="00BB45D9" w:rsidRDefault="00BB45D9" w:rsidP="00BB45D9">
      <w:pPr>
        <w:pStyle w:val="Textoindependiente"/>
        <w:spacing w:before="184"/>
        <w:jc w:val="both"/>
        <w:rPr>
          <w:b/>
          <w:bCs/>
        </w:rPr>
      </w:pPr>
      <w:r>
        <w:rPr>
          <w:b/>
          <w:bCs/>
        </w:rPr>
        <w:t>-La</w:t>
      </w:r>
      <w:r>
        <w:rPr>
          <w:b/>
          <w:bCs/>
          <w:spacing w:val="-1"/>
        </w:rPr>
        <w:t xml:space="preserve"> </w:t>
      </w:r>
      <w:r>
        <w:rPr>
          <w:b/>
          <w:bCs/>
        </w:rPr>
        <w:t>tarea</w:t>
      </w:r>
      <w:r>
        <w:rPr>
          <w:b/>
          <w:bCs/>
          <w:spacing w:val="-3"/>
        </w:rPr>
        <w:t xml:space="preserve"> </w:t>
      </w:r>
      <w:r>
        <w:rPr>
          <w:b/>
          <w:bCs/>
        </w:rPr>
        <w:t>tiene</w:t>
      </w:r>
      <w:r>
        <w:rPr>
          <w:b/>
          <w:bCs/>
          <w:spacing w:val="-2"/>
        </w:rPr>
        <w:t xml:space="preserve"> </w:t>
      </w:r>
      <w:r>
        <w:rPr>
          <w:b/>
          <w:bCs/>
        </w:rPr>
        <w:t>un</w:t>
      </w:r>
      <w:r>
        <w:rPr>
          <w:b/>
          <w:bCs/>
          <w:spacing w:val="1"/>
        </w:rPr>
        <w:t xml:space="preserve"> </w:t>
      </w:r>
      <w:r>
        <w:rPr>
          <w:b/>
          <w:bCs/>
        </w:rPr>
        <w:t>valor</w:t>
      </w:r>
      <w:r>
        <w:rPr>
          <w:b/>
          <w:bCs/>
          <w:spacing w:val="-3"/>
        </w:rPr>
        <w:t xml:space="preserve"> </w:t>
      </w:r>
      <w:r>
        <w:rPr>
          <w:b/>
          <w:bCs/>
        </w:rPr>
        <w:t>porcentual</w:t>
      </w:r>
      <w:r>
        <w:rPr>
          <w:b/>
          <w:bCs/>
          <w:spacing w:val="-3"/>
        </w:rPr>
        <w:t xml:space="preserve"> </w:t>
      </w:r>
      <w:r>
        <w:rPr>
          <w:b/>
          <w:bCs/>
        </w:rPr>
        <w:t>de</w:t>
      </w:r>
      <w:r>
        <w:rPr>
          <w:b/>
          <w:bCs/>
          <w:spacing w:val="-3"/>
        </w:rPr>
        <w:t xml:space="preserve"> </w:t>
      </w:r>
      <w:r>
        <w:rPr>
          <w:b/>
          <w:bCs/>
        </w:rPr>
        <w:t>10%</w:t>
      </w:r>
      <w:r>
        <w:rPr>
          <w:b/>
          <w:bCs/>
          <w:spacing w:val="-2"/>
        </w:rPr>
        <w:t xml:space="preserve"> </w:t>
      </w:r>
      <w:r>
        <w:rPr>
          <w:b/>
          <w:bCs/>
        </w:rPr>
        <w:t>reflejado</w:t>
      </w:r>
      <w:r>
        <w:rPr>
          <w:b/>
          <w:bCs/>
          <w:spacing w:val="-1"/>
        </w:rPr>
        <w:t xml:space="preserve"> </w:t>
      </w:r>
      <w:r>
        <w:rPr>
          <w:b/>
          <w:bCs/>
        </w:rPr>
        <w:t>en</w:t>
      </w:r>
      <w:r>
        <w:rPr>
          <w:b/>
          <w:bCs/>
          <w:spacing w:val="-2"/>
        </w:rPr>
        <w:t xml:space="preserve"> </w:t>
      </w:r>
      <w:r>
        <w:rPr>
          <w:b/>
          <w:bCs/>
        </w:rPr>
        <w:t>42</w:t>
      </w:r>
      <w:r>
        <w:rPr>
          <w:b/>
          <w:bCs/>
          <w:spacing w:val="-2"/>
        </w:rPr>
        <w:t xml:space="preserve"> </w:t>
      </w:r>
      <w:r>
        <w:rPr>
          <w:b/>
          <w:bCs/>
        </w:rPr>
        <w:t>puntos.</w:t>
      </w:r>
    </w:p>
    <w:p w14:paraId="3798F48D" w14:textId="77777777" w:rsidR="00BB45D9" w:rsidRDefault="00BB45D9" w:rsidP="00BB45D9">
      <w:pPr>
        <w:pStyle w:val="Textoindependiente"/>
        <w:spacing w:before="183"/>
        <w:jc w:val="both"/>
      </w:pPr>
      <w:r>
        <w:t>-Entregue</w:t>
      </w:r>
      <w:r>
        <w:rPr>
          <w:spacing w:val="-1"/>
        </w:rPr>
        <w:t xml:space="preserve"> </w:t>
      </w:r>
      <w:r>
        <w:t>su</w:t>
      </w:r>
      <w:r>
        <w:rPr>
          <w:spacing w:val="-2"/>
        </w:rPr>
        <w:t xml:space="preserve"> </w:t>
      </w:r>
      <w:r>
        <w:t>trabajo</w:t>
      </w:r>
      <w:r>
        <w:rPr>
          <w:spacing w:val="-2"/>
        </w:rPr>
        <w:t xml:space="preserve"> </w:t>
      </w:r>
      <w:r>
        <w:t>en</w:t>
      </w:r>
      <w:r>
        <w:rPr>
          <w:spacing w:val="-3"/>
        </w:rPr>
        <w:t xml:space="preserve"> </w:t>
      </w:r>
      <w:r>
        <w:t>las</w:t>
      </w:r>
      <w:r>
        <w:rPr>
          <w:spacing w:val="-1"/>
        </w:rPr>
        <w:t xml:space="preserve"> </w:t>
      </w:r>
      <w:r>
        <w:t>fechas</w:t>
      </w:r>
      <w:r>
        <w:rPr>
          <w:spacing w:val="-3"/>
        </w:rPr>
        <w:t xml:space="preserve"> </w:t>
      </w:r>
      <w:r>
        <w:t>de</w:t>
      </w:r>
      <w:r>
        <w:rPr>
          <w:spacing w:val="-3"/>
        </w:rPr>
        <w:t xml:space="preserve"> </w:t>
      </w:r>
      <w:r>
        <w:t>acuerdo con</w:t>
      </w:r>
      <w:r>
        <w:rPr>
          <w:spacing w:val="-2"/>
        </w:rPr>
        <w:t xml:space="preserve"> </w:t>
      </w:r>
      <w:r>
        <w:t>el</w:t>
      </w:r>
      <w:r>
        <w:rPr>
          <w:spacing w:val="-2"/>
        </w:rPr>
        <w:t xml:space="preserve"> </w:t>
      </w:r>
      <w:r>
        <w:t>cronograma.</w:t>
      </w:r>
    </w:p>
    <w:p w14:paraId="01EAA895" w14:textId="77777777" w:rsidR="00BB45D9" w:rsidRDefault="00BB45D9" w:rsidP="00BB45D9">
      <w:pPr>
        <w:pStyle w:val="Textoindependiente"/>
        <w:spacing w:before="182" w:line="254" w:lineRule="auto"/>
        <w:jc w:val="both"/>
      </w:pPr>
      <w:r>
        <w:t>-El trabajo debe entregarse con portada y bibliografía correspondiente. Si usa páginas</w:t>
      </w:r>
      <w:r>
        <w:rPr>
          <w:spacing w:val="1"/>
        </w:rPr>
        <w:t xml:space="preserve"> </w:t>
      </w:r>
      <w:r>
        <w:t>de</w:t>
      </w:r>
      <w:r>
        <w:rPr>
          <w:spacing w:val="-6"/>
        </w:rPr>
        <w:t xml:space="preserve"> </w:t>
      </w:r>
      <w:r>
        <w:t>internet,</w:t>
      </w:r>
      <w:r>
        <w:rPr>
          <w:spacing w:val="-5"/>
        </w:rPr>
        <w:t xml:space="preserve"> </w:t>
      </w:r>
      <w:r>
        <w:t>otros</w:t>
      </w:r>
      <w:r>
        <w:rPr>
          <w:spacing w:val="-6"/>
        </w:rPr>
        <w:t xml:space="preserve"> </w:t>
      </w:r>
      <w:r>
        <w:t>libros</w:t>
      </w:r>
      <w:r>
        <w:rPr>
          <w:spacing w:val="-7"/>
        </w:rPr>
        <w:t xml:space="preserve"> </w:t>
      </w:r>
      <w:r>
        <w:t>o</w:t>
      </w:r>
      <w:r>
        <w:rPr>
          <w:spacing w:val="-2"/>
        </w:rPr>
        <w:t xml:space="preserve"> </w:t>
      </w:r>
      <w:r>
        <w:t>revistas</w:t>
      </w:r>
      <w:r>
        <w:rPr>
          <w:spacing w:val="-6"/>
        </w:rPr>
        <w:t xml:space="preserve"> </w:t>
      </w:r>
      <w:r>
        <w:t>utilice</w:t>
      </w:r>
      <w:r>
        <w:rPr>
          <w:spacing w:val="-6"/>
        </w:rPr>
        <w:t xml:space="preserve"> </w:t>
      </w:r>
      <w:r>
        <w:t>el</w:t>
      </w:r>
      <w:r>
        <w:rPr>
          <w:spacing w:val="-5"/>
        </w:rPr>
        <w:t xml:space="preserve"> </w:t>
      </w:r>
      <w:r>
        <w:t>formato</w:t>
      </w:r>
      <w:r>
        <w:rPr>
          <w:spacing w:val="-5"/>
        </w:rPr>
        <w:t xml:space="preserve"> </w:t>
      </w:r>
      <w:r>
        <w:t>APA.</w:t>
      </w:r>
      <w:r>
        <w:rPr>
          <w:spacing w:val="-6"/>
        </w:rPr>
        <w:t xml:space="preserve"> </w:t>
      </w:r>
      <w:r>
        <w:t>Puede</w:t>
      </w:r>
      <w:r>
        <w:rPr>
          <w:spacing w:val="-8"/>
        </w:rPr>
        <w:t xml:space="preserve"> </w:t>
      </w:r>
      <w:r>
        <w:t>usar</w:t>
      </w:r>
      <w:r>
        <w:rPr>
          <w:spacing w:val="-5"/>
        </w:rPr>
        <w:t xml:space="preserve"> </w:t>
      </w:r>
      <w:r>
        <w:t>la</w:t>
      </w:r>
      <w:r>
        <w:rPr>
          <w:spacing w:val="-5"/>
        </w:rPr>
        <w:t xml:space="preserve"> </w:t>
      </w:r>
      <w:r>
        <w:t>siguiente</w:t>
      </w:r>
      <w:r>
        <w:rPr>
          <w:spacing w:val="-5"/>
        </w:rPr>
        <w:t xml:space="preserve"> </w:t>
      </w:r>
      <w:r>
        <w:t>página</w:t>
      </w:r>
      <w:r>
        <w:rPr>
          <w:spacing w:val="-52"/>
        </w:rPr>
        <w:t xml:space="preserve"> </w:t>
      </w:r>
      <w:r>
        <w:t>para</w:t>
      </w:r>
      <w:r>
        <w:rPr>
          <w:spacing w:val="1"/>
        </w:rPr>
        <w:t xml:space="preserve"> </w:t>
      </w:r>
      <w:r>
        <w:t>crear</w:t>
      </w:r>
      <w:r>
        <w:rPr>
          <w:spacing w:val="1"/>
        </w:rPr>
        <w:t xml:space="preserve"> </w:t>
      </w:r>
      <w:r>
        <w:t>su</w:t>
      </w:r>
      <w:r>
        <w:rPr>
          <w:spacing w:val="1"/>
        </w:rPr>
        <w:t xml:space="preserve"> </w:t>
      </w:r>
      <w:r>
        <w:t>bibliografía.</w:t>
      </w:r>
      <w:r>
        <w:rPr>
          <w:spacing w:val="1"/>
        </w:rPr>
        <w:t xml:space="preserve"> </w:t>
      </w:r>
      <w:r>
        <w:t>La</w:t>
      </w:r>
      <w:r>
        <w:rPr>
          <w:spacing w:val="1"/>
        </w:rPr>
        <w:t xml:space="preserve"> </w:t>
      </w:r>
      <w:r>
        <w:t>bibliografía</w:t>
      </w:r>
      <w:r>
        <w:rPr>
          <w:spacing w:val="1"/>
        </w:rPr>
        <w:t xml:space="preserve"> </w:t>
      </w:r>
      <w:r>
        <w:t>debe</w:t>
      </w:r>
      <w:r>
        <w:rPr>
          <w:spacing w:val="1"/>
        </w:rPr>
        <w:t xml:space="preserve"> </w:t>
      </w:r>
      <w:r>
        <w:t>ir</w:t>
      </w:r>
      <w:r>
        <w:rPr>
          <w:spacing w:val="1"/>
        </w:rPr>
        <w:t xml:space="preserve"> </w:t>
      </w:r>
      <w:r>
        <w:t>en</w:t>
      </w:r>
      <w:r>
        <w:rPr>
          <w:spacing w:val="1"/>
        </w:rPr>
        <w:t xml:space="preserve"> </w:t>
      </w:r>
      <w:r>
        <w:t>la</w:t>
      </w:r>
      <w:r>
        <w:rPr>
          <w:spacing w:val="1"/>
        </w:rPr>
        <w:t xml:space="preserve"> </w:t>
      </w:r>
      <w:r>
        <w:t>última</w:t>
      </w:r>
      <w:r>
        <w:rPr>
          <w:spacing w:val="1"/>
        </w:rPr>
        <w:t xml:space="preserve"> </w:t>
      </w:r>
      <w:r>
        <w:t>página.</w:t>
      </w:r>
      <w:r>
        <w:rPr>
          <w:spacing w:val="1"/>
        </w:rPr>
        <w:t xml:space="preserve"> </w:t>
      </w:r>
      <w:hyperlink r:id="rId39" w:history="1">
        <w:r>
          <w:rPr>
            <w:rStyle w:val="Hipervnculo"/>
            <w:color w:val="0562C1"/>
          </w:rPr>
          <w:t>http://www.cva.itesm.mx/biblioteca/pagina_con_formato_version_oct/apa.htm</w:t>
        </w:r>
      </w:hyperlink>
    </w:p>
    <w:p w14:paraId="22520A10" w14:textId="37FA8575" w:rsidR="00BB45D9" w:rsidRDefault="00BB45D9" w:rsidP="00BB45D9">
      <w:pPr>
        <w:pStyle w:val="Textoindependiente"/>
        <w:spacing w:before="160" w:line="254" w:lineRule="auto"/>
        <w:jc w:val="both"/>
      </w:pPr>
      <w:r>
        <w:t xml:space="preserve">-Si coloca </w:t>
      </w:r>
      <w:r w:rsidR="00720DA2">
        <w:t>ilustraciones,</w:t>
      </w:r>
      <w:r>
        <w:t xml:space="preserve"> pueden ser dibujos a mano alzada, recortes o imágenes de</w:t>
      </w:r>
      <w:r>
        <w:rPr>
          <w:spacing w:val="1"/>
        </w:rPr>
        <w:t xml:space="preserve"> </w:t>
      </w:r>
      <w:r>
        <w:t>internet. -El trabajo es estrictamente individual, debe ser original. El plagio implica la</w:t>
      </w:r>
      <w:r>
        <w:rPr>
          <w:spacing w:val="1"/>
        </w:rPr>
        <w:t xml:space="preserve"> </w:t>
      </w:r>
      <w:r>
        <w:t>eliminación</w:t>
      </w:r>
      <w:r>
        <w:rPr>
          <w:spacing w:val="1"/>
        </w:rPr>
        <w:t xml:space="preserve"> </w:t>
      </w:r>
      <w:r>
        <w:t>de</w:t>
      </w:r>
      <w:r>
        <w:rPr>
          <w:spacing w:val="1"/>
        </w:rPr>
        <w:t xml:space="preserve"> </w:t>
      </w:r>
      <w:r>
        <w:t>esta</w:t>
      </w:r>
      <w:r>
        <w:rPr>
          <w:spacing w:val="-2"/>
        </w:rPr>
        <w:t xml:space="preserve"> </w:t>
      </w:r>
      <w:r>
        <w:t>tarea.</w:t>
      </w:r>
    </w:p>
    <w:p w14:paraId="4058C88E" w14:textId="77777777" w:rsidR="00BB45D9" w:rsidRDefault="00BB45D9" w:rsidP="00BB45D9">
      <w:pPr>
        <w:pStyle w:val="Textoindependiente"/>
        <w:spacing w:before="159" w:line="254" w:lineRule="auto"/>
        <w:jc w:val="both"/>
      </w:pPr>
      <w:r>
        <w:t>-Evaluación Formativa: Se tendrá en cuenta el dominio del tema, la creatividad para</w:t>
      </w:r>
      <w:r>
        <w:rPr>
          <w:spacing w:val="1"/>
        </w:rPr>
        <w:t xml:space="preserve"> </w:t>
      </w:r>
      <w:r>
        <w:t>fundamentar las ideas a través de la explicación imágenes, colores, fotos, dibujos, que</w:t>
      </w:r>
      <w:r>
        <w:rPr>
          <w:spacing w:val="1"/>
        </w:rPr>
        <w:t xml:space="preserve"> </w:t>
      </w:r>
      <w:r>
        <w:t>ayuden a la comprensión de esta. Se valorarán el desarrollo personal de ideas propias</w:t>
      </w:r>
      <w:r>
        <w:rPr>
          <w:spacing w:val="1"/>
        </w:rPr>
        <w:t xml:space="preserve"> </w:t>
      </w:r>
      <w:r>
        <w:t>asociadas</w:t>
      </w:r>
      <w:r>
        <w:rPr>
          <w:spacing w:val="-1"/>
        </w:rPr>
        <w:t xml:space="preserve"> </w:t>
      </w:r>
      <w:r>
        <w:t>a</w:t>
      </w:r>
      <w:r>
        <w:rPr>
          <w:spacing w:val="1"/>
        </w:rPr>
        <w:t xml:space="preserve"> </w:t>
      </w:r>
      <w:r>
        <w:t>los contenidos del</w:t>
      </w:r>
      <w:r>
        <w:rPr>
          <w:spacing w:val="-2"/>
        </w:rPr>
        <w:t xml:space="preserve"> </w:t>
      </w:r>
      <w:r>
        <w:t>tema.</w:t>
      </w:r>
    </w:p>
    <w:p w14:paraId="2912B7AB" w14:textId="7C2A8457" w:rsidR="00BB45D9" w:rsidRDefault="00BB45D9" w:rsidP="00BB45D9">
      <w:pPr>
        <w:jc w:val="both"/>
        <w:rPr>
          <w:sz w:val="24"/>
          <w:szCs w:val="24"/>
          <w:lang w:val="es-ES"/>
        </w:rPr>
      </w:pPr>
    </w:p>
    <w:p w14:paraId="0623F7D1" w14:textId="268A7C3E" w:rsidR="00720DA2" w:rsidRDefault="00720DA2" w:rsidP="00BB45D9">
      <w:pPr>
        <w:jc w:val="both"/>
        <w:rPr>
          <w:sz w:val="24"/>
          <w:szCs w:val="24"/>
          <w:lang w:val="es-ES"/>
        </w:rPr>
      </w:pPr>
    </w:p>
    <w:p w14:paraId="29CD1949" w14:textId="76BA53B2" w:rsidR="00720DA2" w:rsidRDefault="00720DA2" w:rsidP="00BB45D9">
      <w:pPr>
        <w:jc w:val="both"/>
        <w:rPr>
          <w:sz w:val="24"/>
          <w:szCs w:val="24"/>
          <w:lang w:val="es-ES"/>
        </w:rPr>
      </w:pPr>
    </w:p>
    <w:p w14:paraId="6529D8F6" w14:textId="7722AE24" w:rsidR="00720DA2" w:rsidRDefault="00720DA2" w:rsidP="00BB45D9">
      <w:pPr>
        <w:jc w:val="both"/>
        <w:rPr>
          <w:sz w:val="24"/>
          <w:szCs w:val="24"/>
          <w:lang w:val="es-ES"/>
        </w:rPr>
      </w:pPr>
    </w:p>
    <w:p w14:paraId="087FA58D" w14:textId="77777777" w:rsidR="00720DA2" w:rsidRDefault="00720DA2" w:rsidP="00BB45D9">
      <w:pPr>
        <w:jc w:val="both"/>
        <w:rPr>
          <w:sz w:val="24"/>
          <w:szCs w:val="24"/>
          <w:lang w:val="es-ES"/>
        </w:rPr>
      </w:pPr>
    </w:p>
    <w:p w14:paraId="4E1CEAEB" w14:textId="0889E3F8" w:rsidR="00BB45D9" w:rsidRDefault="00BB45D9" w:rsidP="00BB45D9">
      <w:pPr>
        <w:jc w:val="both"/>
        <w:rPr>
          <w:sz w:val="24"/>
          <w:szCs w:val="24"/>
        </w:rPr>
      </w:pPr>
      <w:r>
        <w:rPr>
          <w:b/>
          <w:sz w:val="24"/>
          <w:szCs w:val="24"/>
        </w:rPr>
        <w:lastRenderedPageBreak/>
        <w:t xml:space="preserve">Actividad: </w:t>
      </w:r>
      <w:r>
        <w:rPr>
          <w:sz w:val="24"/>
          <w:szCs w:val="24"/>
        </w:rPr>
        <w:t xml:space="preserve">Haciendo uso de la antología </w:t>
      </w:r>
      <w:r w:rsidRPr="00720DA2">
        <w:rPr>
          <w:b/>
          <w:sz w:val="24"/>
          <w:szCs w:val="24"/>
        </w:rPr>
        <w:t>CONED 10 Cívica</w:t>
      </w:r>
      <w:r>
        <w:rPr>
          <w:sz w:val="24"/>
          <w:szCs w:val="24"/>
        </w:rPr>
        <w:t>, Unidad I en correspondencia con el tema “</w:t>
      </w:r>
      <w:bookmarkStart w:id="7" w:name="_Hlk146197317"/>
      <w:r>
        <w:rPr>
          <w:sz w:val="24"/>
          <w:szCs w:val="24"/>
        </w:rPr>
        <w:t>Aprendemos sobre los regímenes políticos</w:t>
      </w:r>
      <w:bookmarkEnd w:id="7"/>
      <w:r>
        <w:rPr>
          <w:sz w:val="24"/>
          <w:szCs w:val="24"/>
        </w:rPr>
        <w:t xml:space="preserve">”. </w:t>
      </w:r>
      <w:r w:rsidRPr="00720DA2">
        <w:rPr>
          <w:b/>
          <w:sz w:val="24"/>
          <w:szCs w:val="24"/>
        </w:rPr>
        <w:t>Realice un mapa me</w:t>
      </w:r>
      <w:r w:rsidR="00F10BD4">
        <w:rPr>
          <w:b/>
          <w:sz w:val="24"/>
          <w:szCs w:val="24"/>
        </w:rPr>
        <w:t>n</w:t>
      </w:r>
      <w:r w:rsidRPr="00720DA2">
        <w:rPr>
          <w:b/>
          <w:sz w:val="24"/>
          <w:szCs w:val="24"/>
        </w:rPr>
        <w:t>tal</w:t>
      </w:r>
      <w:r>
        <w:rPr>
          <w:sz w:val="24"/>
          <w:szCs w:val="24"/>
        </w:rPr>
        <w:t xml:space="preserve"> según la lectura y sus conocimientos respecto a las siguientes temáticas: anarquismo, federalismo, liberalismo, monarquía, parlamentarismo, pluripartidismo, presidencialismo, régimen islámico, comunismo, socialcristianismo, socialismo, unipartidismo.</w:t>
      </w:r>
    </w:p>
    <w:p w14:paraId="466D245E" w14:textId="77777777" w:rsidR="00BB45D9" w:rsidRDefault="00BB45D9" w:rsidP="00BB45D9">
      <w:pPr>
        <w:jc w:val="both"/>
        <w:rPr>
          <w:sz w:val="24"/>
          <w:szCs w:val="24"/>
          <w:lang w:val="es-419"/>
        </w:rPr>
      </w:pPr>
    </w:p>
    <w:p w14:paraId="641912AC" w14:textId="77777777" w:rsidR="00BB45D9" w:rsidRDefault="00BB45D9" w:rsidP="00BB45D9">
      <w:pPr>
        <w:jc w:val="both"/>
        <w:rPr>
          <w:sz w:val="24"/>
          <w:szCs w:val="24"/>
        </w:rPr>
      </w:pPr>
      <w:r>
        <w:rPr>
          <w:b/>
          <w:sz w:val="24"/>
          <w:szCs w:val="24"/>
        </w:rPr>
        <w:t>Indicaciones</w:t>
      </w:r>
      <w:r>
        <w:rPr>
          <w:sz w:val="24"/>
          <w:szCs w:val="24"/>
        </w:rPr>
        <w:t xml:space="preserve">: El mapa metal es una herramienta en la cual. </w:t>
      </w:r>
    </w:p>
    <w:p w14:paraId="30EE393C" w14:textId="77777777" w:rsidR="00BB45D9" w:rsidRDefault="00BB45D9" w:rsidP="00BB45D9">
      <w:pPr>
        <w:pStyle w:val="Prrafodelista"/>
        <w:numPr>
          <w:ilvl w:val="0"/>
          <w:numId w:val="26"/>
        </w:numPr>
        <w:spacing w:line="256" w:lineRule="auto"/>
        <w:jc w:val="both"/>
        <w:rPr>
          <w:sz w:val="24"/>
          <w:szCs w:val="24"/>
        </w:rPr>
      </w:pPr>
      <w:r>
        <w:rPr>
          <w:sz w:val="24"/>
          <w:szCs w:val="24"/>
        </w:rPr>
        <w:t xml:space="preserve">Se realiza un diagrama que representa conceptos relacionados a partir de un tema principal en este caso el tema principal se denomina “Regímenes políticos”. </w:t>
      </w:r>
    </w:p>
    <w:p w14:paraId="3E168A17" w14:textId="62BE509D" w:rsidR="00BB45D9" w:rsidRDefault="00BB45D9" w:rsidP="00BB45D9">
      <w:pPr>
        <w:pStyle w:val="Prrafodelista"/>
        <w:numPr>
          <w:ilvl w:val="0"/>
          <w:numId w:val="26"/>
        </w:numPr>
        <w:spacing w:line="256" w:lineRule="auto"/>
        <w:jc w:val="both"/>
        <w:rPr>
          <w:sz w:val="24"/>
          <w:szCs w:val="24"/>
        </w:rPr>
      </w:pPr>
      <w:r>
        <w:rPr>
          <w:sz w:val="24"/>
          <w:szCs w:val="24"/>
        </w:rPr>
        <w:t xml:space="preserve">El tema principal se ubica al centro y se expande en todas direcciones y lugares con los conceptos anteriormente mencionados. (puede ir en cualquier dirección, puede unir </w:t>
      </w:r>
      <w:r w:rsidR="00F10BD4">
        <w:rPr>
          <w:sz w:val="24"/>
          <w:szCs w:val="24"/>
        </w:rPr>
        <w:t>páginas</w:t>
      </w:r>
      <w:r>
        <w:rPr>
          <w:sz w:val="24"/>
          <w:szCs w:val="24"/>
        </w:rPr>
        <w:t xml:space="preserve"> en caso de ser hecho a mano. En caso de ser digital pude utilizar aplicaciones para realizar mapas mentales como por ejemplo </w:t>
      </w:r>
      <w:proofErr w:type="spellStart"/>
      <w:r>
        <w:rPr>
          <w:sz w:val="24"/>
          <w:szCs w:val="24"/>
        </w:rPr>
        <w:t>Mindly</w:t>
      </w:r>
      <w:proofErr w:type="spellEnd"/>
      <w:r>
        <w:rPr>
          <w:sz w:val="24"/>
          <w:szCs w:val="24"/>
        </w:rPr>
        <w:t xml:space="preserve"> en Android, Miro en PC, o usar las formas de Word).</w:t>
      </w:r>
    </w:p>
    <w:p w14:paraId="01BC5F4A" w14:textId="77777777" w:rsidR="00BB45D9" w:rsidRDefault="00BB45D9" w:rsidP="00BB45D9">
      <w:pPr>
        <w:pStyle w:val="Prrafodelista"/>
        <w:numPr>
          <w:ilvl w:val="0"/>
          <w:numId w:val="26"/>
        </w:numPr>
        <w:spacing w:line="256" w:lineRule="auto"/>
        <w:jc w:val="both"/>
        <w:rPr>
          <w:sz w:val="24"/>
          <w:szCs w:val="24"/>
        </w:rPr>
      </w:pPr>
      <w:r>
        <w:rPr>
          <w:sz w:val="24"/>
          <w:szCs w:val="24"/>
        </w:rPr>
        <w:t xml:space="preserve">Por último, agregar una explicación breve con sus propias palabras a modo de lluvia de ideas donde se puede organizar información de manera que sea siempre espontánea. </w:t>
      </w:r>
    </w:p>
    <w:p w14:paraId="32A03F93" w14:textId="77777777" w:rsidR="00BB45D9" w:rsidRDefault="00BB45D9" w:rsidP="00BB45D9">
      <w:pPr>
        <w:jc w:val="both"/>
        <w:rPr>
          <w:rFonts w:cstheme="minorHAnsi"/>
          <w:color w:val="202124"/>
          <w:sz w:val="24"/>
          <w:szCs w:val="24"/>
          <w:shd w:val="clear" w:color="auto" w:fill="FFFFFF"/>
        </w:rPr>
      </w:pPr>
      <w:r>
        <w:rPr>
          <w:sz w:val="24"/>
          <w:szCs w:val="24"/>
        </w:rPr>
        <w:t>Ejemplo de un mapa de metal</w:t>
      </w:r>
      <w:r>
        <w:rPr>
          <w:rFonts w:cstheme="minorHAnsi"/>
          <w:color w:val="202124"/>
          <w:sz w:val="24"/>
          <w:szCs w:val="24"/>
          <w:shd w:val="clear" w:color="auto" w:fill="FFFFFF"/>
        </w:rPr>
        <w:t>.</w:t>
      </w:r>
    </w:p>
    <w:p w14:paraId="48B3ABE4" w14:textId="1E15C114" w:rsidR="00BB45D9" w:rsidRDefault="00BB45D9" w:rsidP="00BB45D9">
      <w:pPr>
        <w:tabs>
          <w:tab w:val="left" w:pos="3600"/>
        </w:tabs>
        <w:ind w:left="-709"/>
        <w:jc w:val="center"/>
      </w:pPr>
      <w:r>
        <w:rPr>
          <w:noProof/>
          <w:lang w:eastAsia="es-CR"/>
        </w:rPr>
        <w:drawing>
          <wp:inline distT="0" distB="0" distL="0" distR="0" wp14:anchorId="48E43FB0" wp14:editId="4BB5F21B">
            <wp:extent cx="6635115" cy="3387090"/>
            <wp:effectExtent l="0" t="0" r="0" b="3810"/>
            <wp:docPr id="7" name="Imagen 7" descr="Mapa Mental | Cuadro Sinop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Mapa Mental | Cuadro Sinoptic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5115" cy="3387090"/>
                    </a:xfrm>
                    <a:prstGeom prst="rect">
                      <a:avLst/>
                    </a:prstGeom>
                    <a:noFill/>
                    <a:ln>
                      <a:noFill/>
                    </a:ln>
                  </pic:spPr>
                </pic:pic>
              </a:graphicData>
            </a:graphic>
          </wp:inline>
        </w:drawing>
      </w:r>
    </w:p>
    <w:p w14:paraId="2FD6313B" w14:textId="77777777" w:rsidR="00BB45D9" w:rsidRDefault="00BB45D9" w:rsidP="00BB45D9">
      <w:pPr>
        <w:tabs>
          <w:tab w:val="left" w:pos="3600"/>
        </w:tabs>
      </w:pPr>
    </w:p>
    <w:p w14:paraId="472B7163" w14:textId="77777777" w:rsidR="00BB45D9" w:rsidRDefault="00BB45D9" w:rsidP="00BB45D9">
      <w:pPr>
        <w:tabs>
          <w:tab w:val="left" w:pos="3600"/>
        </w:tabs>
      </w:pPr>
    </w:p>
    <w:p w14:paraId="26182284" w14:textId="77777777" w:rsidR="00BB45D9" w:rsidRDefault="00BB45D9" w:rsidP="00BB45D9">
      <w:pPr>
        <w:tabs>
          <w:tab w:val="left" w:pos="3600"/>
        </w:tabs>
        <w:ind w:left="-993"/>
        <w:rPr>
          <w:b/>
          <w:bCs/>
        </w:rPr>
      </w:pPr>
      <w:r>
        <w:rPr>
          <w:b/>
          <w:bCs/>
        </w:rPr>
        <w:lastRenderedPageBreak/>
        <w:t>Rubrica valor 15 puntos</w:t>
      </w:r>
    </w:p>
    <w:tbl>
      <w:tblPr>
        <w:tblW w:w="10910" w:type="dxa"/>
        <w:jc w:val="center"/>
        <w:tblLook w:val="04A0" w:firstRow="1" w:lastRow="0" w:firstColumn="1" w:lastColumn="0" w:noHBand="0" w:noVBand="1"/>
      </w:tblPr>
      <w:tblGrid>
        <w:gridCol w:w="2122"/>
        <w:gridCol w:w="2835"/>
        <w:gridCol w:w="2551"/>
        <w:gridCol w:w="2410"/>
        <w:gridCol w:w="992"/>
      </w:tblGrid>
      <w:tr w:rsidR="00BB45D9" w14:paraId="30E0A581" w14:textId="77777777" w:rsidTr="00F10BD4">
        <w:trPr>
          <w:trHeight w:val="388"/>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64DBD938" w14:textId="1BA22CAA" w:rsidR="00BB45D9" w:rsidRPr="00F10BD4" w:rsidRDefault="00BB45D9" w:rsidP="00F10BD4">
            <w:pPr>
              <w:ind w:left="347"/>
              <w:rPr>
                <w:sz w:val="20"/>
                <w:szCs w:val="20"/>
              </w:rPr>
            </w:pPr>
            <w:r>
              <w:rPr>
                <w:rFonts w:eastAsia="Arial" w:cs="Times New Roman"/>
                <w:b/>
                <w:sz w:val="20"/>
                <w:szCs w:val="20"/>
              </w:rPr>
              <w:t>CATEGORÍA</w:t>
            </w:r>
            <w:r>
              <w:rPr>
                <w:rFonts w:eastAsia="Arial" w:cs="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14:paraId="61292B15" w14:textId="77777777" w:rsidR="00BB45D9" w:rsidRDefault="00BB45D9">
            <w:pPr>
              <w:jc w:val="center"/>
              <w:rPr>
                <w:rFonts w:eastAsia="Arial" w:cs="Times New Roman"/>
                <w:b/>
                <w:sz w:val="20"/>
                <w:szCs w:val="20"/>
              </w:rPr>
            </w:pPr>
            <w:r>
              <w:rPr>
                <w:rFonts w:eastAsia="Arial" w:cs="Times New Roman"/>
                <w:b/>
                <w:sz w:val="20"/>
                <w:szCs w:val="20"/>
              </w:rPr>
              <w:t>EVIDENCIA ADECUADA</w:t>
            </w:r>
          </w:p>
          <w:p w14:paraId="170D42E7" w14:textId="559E520C" w:rsidR="00BB45D9" w:rsidRDefault="00F10BD4" w:rsidP="00F10BD4">
            <w:pPr>
              <w:jc w:val="center"/>
              <w:rPr>
                <w:rFonts w:eastAsia="Arial" w:cs="Times New Roman"/>
                <w:b/>
                <w:sz w:val="20"/>
                <w:szCs w:val="20"/>
              </w:rPr>
            </w:pPr>
            <w:r>
              <w:rPr>
                <w:rFonts w:eastAsia="Arial" w:cs="Times New Roman"/>
                <w:b/>
                <w:sz w:val="20"/>
                <w:szCs w:val="20"/>
              </w:rPr>
              <w:t xml:space="preserve">3 puntos </w:t>
            </w:r>
          </w:p>
        </w:tc>
        <w:tc>
          <w:tcPr>
            <w:tcW w:w="2551" w:type="dxa"/>
            <w:tcBorders>
              <w:top w:val="single" w:sz="4" w:space="0" w:color="auto"/>
              <w:left w:val="single" w:sz="4" w:space="0" w:color="auto"/>
              <w:bottom w:val="single" w:sz="4" w:space="0" w:color="auto"/>
              <w:right w:val="single" w:sz="4" w:space="0" w:color="auto"/>
            </w:tcBorders>
            <w:vAlign w:val="bottom"/>
          </w:tcPr>
          <w:p w14:paraId="72CC4433" w14:textId="77777777" w:rsidR="00BB45D9" w:rsidRDefault="00BB45D9">
            <w:pPr>
              <w:ind w:left="347"/>
              <w:rPr>
                <w:rFonts w:eastAsia="Arial" w:cs="Times New Roman"/>
                <w:b/>
                <w:sz w:val="20"/>
                <w:szCs w:val="20"/>
              </w:rPr>
            </w:pPr>
            <w:r>
              <w:rPr>
                <w:rFonts w:eastAsia="Arial" w:cs="Times New Roman"/>
                <w:b/>
                <w:sz w:val="20"/>
                <w:szCs w:val="20"/>
              </w:rPr>
              <w:t>ALGUNA EVIDENCIA</w:t>
            </w:r>
          </w:p>
          <w:p w14:paraId="2AD89AD3" w14:textId="2200E586" w:rsidR="00BB45D9" w:rsidRDefault="00BB45D9" w:rsidP="00F10BD4">
            <w:pPr>
              <w:ind w:left="347"/>
              <w:rPr>
                <w:rFonts w:eastAsia="Arial" w:cs="Times New Roman"/>
                <w:b/>
                <w:sz w:val="20"/>
                <w:szCs w:val="20"/>
              </w:rPr>
            </w:pPr>
            <w:r>
              <w:rPr>
                <w:rFonts w:eastAsia="Arial" w:cs="Times New Roman"/>
                <w:b/>
                <w:sz w:val="20"/>
                <w:szCs w:val="20"/>
              </w:rPr>
              <w:t xml:space="preserve">           </w:t>
            </w:r>
            <w:r w:rsidR="00F10BD4">
              <w:rPr>
                <w:rFonts w:eastAsia="Arial" w:cs="Times New Roman"/>
                <w:b/>
                <w:sz w:val="20"/>
                <w:szCs w:val="20"/>
              </w:rPr>
              <w:t xml:space="preserve"> 2 puntos </w:t>
            </w:r>
          </w:p>
        </w:tc>
        <w:tc>
          <w:tcPr>
            <w:tcW w:w="2410" w:type="dxa"/>
            <w:tcBorders>
              <w:top w:val="single" w:sz="4" w:space="0" w:color="auto"/>
              <w:left w:val="single" w:sz="4" w:space="0" w:color="auto"/>
              <w:bottom w:val="single" w:sz="4" w:space="0" w:color="auto"/>
              <w:right w:val="single" w:sz="4" w:space="0" w:color="auto"/>
            </w:tcBorders>
          </w:tcPr>
          <w:p w14:paraId="02CF8F84" w14:textId="77777777" w:rsidR="00BB45D9" w:rsidRDefault="00BB45D9">
            <w:pPr>
              <w:ind w:left="347"/>
              <w:rPr>
                <w:rFonts w:eastAsia="Arial" w:cs="Times New Roman"/>
                <w:b/>
                <w:sz w:val="20"/>
                <w:szCs w:val="20"/>
              </w:rPr>
            </w:pPr>
            <w:r>
              <w:rPr>
                <w:rFonts w:eastAsia="Arial" w:cs="Times New Roman"/>
                <w:b/>
                <w:sz w:val="20"/>
                <w:szCs w:val="20"/>
              </w:rPr>
              <w:t>POCA EVIDENCIA</w:t>
            </w:r>
          </w:p>
          <w:p w14:paraId="6BFB1505" w14:textId="77632F84" w:rsidR="00BB45D9" w:rsidRDefault="00F10BD4" w:rsidP="00F10BD4">
            <w:pPr>
              <w:ind w:left="347"/>
              <w:rPr>
                <w:rFonts w:eastAsia="Arial" w:cs="Times New Roman"/>
                <w:b/>
                <w:sz w:val="20"/>
                <w:szCs w:val="20"/>
              </w:rPr>
            </w:pPr>
            <w:r>
              <w:rPr>
                <w:rFonts w:eastAsia="Arial" w:cs="Times New Roman"/>
                <w:b/>
                <w:sz w:val="20"/>
                <w:szCs w:val="20"/>
              </w:rPr>
              <w:t xml:space="preserve">         1 puntos </w:t>
            </w:r>
          </w:p>
        </w:tc>
        <w:tc>
          <w:tcPr>
            <w:tcW w:w="992" w:type="dxa"/>
            <w:tcBorders>
              <w:top w:val="single" w:sz="4" w:space="0" w:color="auto"/>
              <w:left w:val="single" w:sz="4" w:space="0" w:color="auto"/>
              <w:bottom w:val="single" w:sz="4" w:space="0" w:color="auto"/>
              <w:right w:val="single" w:sz="4" w:space="0" w:color="auto"/>
            </w:tcBorders>
          </w:tcPr>
          <w:p w14:paraId="48063308" w14:textId="77777777" w:rsidR="00BB45D9" w:rsidRDefault="00BB45D9">
            <w:pPr>
              <w:spacing w:after="261"/>
              <w:ind w:right="-256"/>
              <w:rPr>
                <w:rFonts w:eastAsia="Arial" w:cs="Times New Roman"/>
                <w:b/>
                <w:sz w:val="20"/>
                <w:szCs w:val="20"/>
              </w:rPr>
            </w:pPr>
            <w:r>
              <w:rPr>
                <w:rFonts w:eastAsia="Arial" w:cs="Times New Roman"/>
                <w:b/>
                <w:sz w:val="20"/>
                <w:szCs w:val="20"/>
              </w:rPr>
              <w:t xml:space="preserve">0 puntos </w:t>
            </w:r>
          </w:p>
        </w:tc>
      </w:tr>
      <w:tr w:rsidR="00BB45D9" w14:paraId="523D8A81" w14:textId="77777777" w:rsidTr="00BB45D9">
        <w:trPr>
          <w:trHeight w:val="1103"/>
          <w:jc w:val="center"/>
        </w:trPr>
        <w:tc>
          <w:tcPr>
            <w:tcW w:w="2122" w:type="dxa"/>
            <w:tcBorders>
              <w:top w:val="single" w:sz="4" w:space="0" w:color="auto"/>
              <w:left w:val="single" w:sz="4" w:space="0" w:color="auto"/>
              <w:bottom w:val="single" w:sz="4" w:space="0" w:color="auto"/>
              <w:right w:val="single" w:sz="4" w:space="0" w:color="auto"/>
            </w:tcBorders>
            <w:hideMark/>
          </w:tcPr>
          <w:p w14:paraId="353A1969" w14:textId="77777777" w:rsidR="00BB45D9" w:rsidRDefault="00BB45D9">
            <w:pPr>
              <w:jc w:val="both"/>
              <w:rPr>
                <w:rFonts w:eastAsia="Arial" w:cs="Times New Roman"/>
                <w:b/>
                <w:sz w:val="20"/>
                <w:szCs w:val="20"/>
              </w:rPr>
            </w:pPr>
            <w:r>
              <w:rPr>
                <w:rFonts w:cs="Times New Roman"/>
                <w:sz w:val="20"/>
                <w:szCs w:val="20"/>
              </w:rPr>
              <w:t>Uso de imágenes y colores</w:t>
            </w:r>
          </w:p>
        </w:tc>
        <w:tc>
          <w:tcPr>
            <w:tcW w:w="2835" w:type="dxa"/>
            <w:tcBorders>
              <w:top w:val="single" w:sz="4" w:space="0" w:color="auto"/>
              <w:left w:val="single" w:sz="4" w:space="0" w:color="auto"/>
              <w:bottom w:val="single" w:sz="4" w:space="0" w:color="auto"/>
              <w:right w:val="single" w:sz="4" w:space="0" w:color="auto"/>
            </w:tcBorders>
            <w:hideMark/>
          </w:tcPr>
          <w:p w14:paraId="10ED98EE" w14:textId="77777777" w:rsidR="00BB45D9" w:rsidRDefault="00BB45D9">
            <w:pPr>
              <w:ind w:left="48"/>
              <w:jc w:val="both"/>
              <w:rPr>
                <w:rFonts w:eastAsia="Arial" w:cs="Times New Roman"/>
                <w:sz w:val="20"/>
                <w:szCs w:val="20"/>
              </w:rPr>
            </w:pPr>
            <w:r>
              <w:rPr>
                <w:rFonts w:cs="Times New Roman"/>
                <w:sz w:val="20"/>
                <w:szCs w:val="20"/>
              </w:rPr>
              <w:t>Utiliza como estímulo visual imágenes para representar los conceptos del tema en estudio El uso de colores contribuye a asociar y poner énfasis en los diferentes conceptos.</w:t>
            </w:r>
          </w:p>
        </w:tc>
        <w:tc>
          <w:tcPr>
            <w:tcW w:w="2551" w:type="dxa"/>
            <w:tcBorders>
              <w:top w:val="single" w:sz="4" w:space="0" w:color="auto"/>
              <w:left w:val="single" w:sz="4" w:space="0" w:color="auto"/>
              <w:bottom w:val="single" w:sz="4" w:space="0" w:color="auto"/>
              <w:right w:val="single" w:sz="4" w:space="0" w:color="auto"/>
            </w:tcBorders>
            <w:hideMark/>
          </w:tcPr>
          <w:p w14:paraId="06109664" w14:textId="77777777" w:rsidR="00BB45D9" w:rsidRDefault="00BB45D9">
            <w:pPr>
              <w:ind w:left="46"/>
              <w:jc w:val="both"/>
              <w:rPr>
                <w:rFonts w:eastAsia="Arial" w:cs="Times New Roman"/>
                <w:sz w:val="20"/>
                <w:szCs w:val="20"/>
              </w:rPr>
            </w:pPr>
            <w:r>
              <w:rPr>
                <w:rFonts w:cs="Times New Roman"/>
                <w:sz w:val="20"/>
                <w:szCs w:val="20"/>
              </w:rPr>
              <w:t>No se hace uso de colores, pero las imágenes son un estímulo visual adecuado para representar y asociar los conceptos del tema en estudio</w:t>
            </w:r>
          </w:p>
        </w:tc>
        <w:tc>
          <w:tcPr>
            <w:tcW w:w="2410" w:type="dxa"/>
            <w:tcBorders>
              <w:top w:val="single" w:sz="4" w:space="0" w:color="auto"/>
              <w:left w:val="single" w:sz="4" w:space="0" w:color="auto"/>
              <w:bottom w:val="single" w:sz="4" w:space="0" w:color="auto"/>
              <w:right w:val="single" w:sz="4" w:space="0" w:color="auto"/>
            </w:tcBorders>
            <w:hideMark/>
          </w:tcPr>
          <w:p w14:paraId="45662915" w14:textId="77777777" w:rsidR="00BB45D9" w:rsidRDefault="00BB45D9">
            <w:pPr>
              <w:ind w:left="46"/>
              <w:jc w:val="both"/>
              <w:rPr>
                <w:rFonts w:eastAsia="Arial" w:cs="Times New Roman"/>
                <w:sz w:val="20"/>
                <w:szCs w:val="20"/>
              </w:rPr>
            </w:pPr>
            <w:r>
              <w:rPr>
                <w:rFonts w:cs="Times New Roman"/>
                <w:sz w:val="20"/>
                <w:szCs w:val="20"/>
              </w:rPr>
              <w:t>No se hace uso de colores y el número de imágenes es reducido</w:t>
            </w:r>
          </w:p>
        </w:tc>
        <w:tc>
          <w:tcPr>
            <w:tcW w:w="992" w:type="dxa"/>
            <w:tcBorders>
              <w:top w:val="single" w:sz="4" w:space="0" w:color="auto"/>
              <w:left w:val="single" w:sz="4" w:space="0" w:color="auto"/>
              <w:bottom w:val="single" w:sz="4" w:space="0" w:color="auto"/>
              <w:right w:val="single" w:sz="4" w:space="0" w:color="auto"/>
            </w:tcBorders>
          </w:tcPr>
          <w:p w14:paraId="7B42F1A7" w14:textId="77777777" w:rsidR="00BB45D9" w:rsidRDefault="00BB45D9">
            <w:pPr>
              <w:ind w:left="46"/>
              <w:jc w:val="both"/>
              <w:rPr>
                <w:rFonts w:eastAsia="Arial" w:cs="Times New Roman"/>
                <w:sz w:val="20"/>
                <w:szCs w:val="20"/>
              </w:rPr>
            </w:pPr>
          </w:p>
        </w:tc>
      </w:tr>
      <w:tr w:rsidR="00BB45D9" w14:paraId="3A815B88" w14:textId="77777777" w:rsidTr="00BB45D9">
        <w:trPr>
          <w:trHeight w:val="1137"/>
          <w:jc w:val="center"/>
        </w:trPr>
        <w:tc>
          <w:tcPr>
            <w:tcW w:w="2122" w:type="dxa"/>
            <w:tcBorders>
              <w:top w:val="single" w:sz="4" w:space="0" w:color="auto"/>
              <w:left w:val="single" w:sz="4" w:space="0" w:color="auto"/>
              <w:bottom w:val="single" w:sz="4" w:space="0" w:color="auto"/>
              <w:right w:val="single" w:sz="4" w:space="0" w:color="auto"/>
            </w:tcBorders>
            <w:hideMark/>
          </w:tcPr>
          <w:p w14:paraId="1DF75400" w14:textId="77777777" w:rsidR="00BB45D9" w:rsidRDefault="00BB45D9">
            <w:pPr>
              <w:jc w:val="both"/>
              <w:rPr>
                <w:rFonts w:eastAsia="Arial" w:cs="Times New Roman"/>
                <w:b/>
                <w:sz w:val="20"/>
                <w:szCs w:val="20"/>
              </w:rPr>
            </w:pPr>
            <w:r>
              <w:rPr>
                <w:rFonts w:cs="Times New Roman"/>
                <w:sz w:val="20"/>
                <w:szCs w:val="20"/>
              </w:rPr>
              <w:t>Énfasis y asociaciones</w:t>
            </w:r>
          </w:p>
        </w:tc>
        <w:tc>
          <w:tcPr>
            <w:tcW w:w="2835" w:type="dxa"/>
            <w:tcBorders>
              <w:top w:val="single" w:sz="4" w:space="0" w:color="auto"/>
              <w:left w:val="single" w:sz="4" w:space="0" w:color="auto"/>
              <w:bottom w:val="single" w:sz="4" w:space="0" w:color="auto"/>
              <w:right w:val="single" w:sz="4" w:space="0" w:color="auto"/>
            </w:tcBorders>
            <w:hideMark/>
          </w:tcPr>
          <w:p w14:paraId="345E5560" w14:textId="77777777" w:rsidR="00BB45D9" w:rsidRDefault="00BB45D9">
            <w:pPr>
              <w:ind w:left="48"/>
              <w:jc w:val="both"/>
              <w:rPr>
                <w:rFonts w:eastAsia="Arial" w:cs="Times New Roman"/>
                <w:sz w:val="20"/>
                <w:szCs w:val="20"/>
              </w:rPr>
            </w:pPr>
            <w:r>
              <w:rPr>
                <w:rFonts w:cs="Times New Roman"/>
                <w:sz w:val="20"/>
                <w:szCs w:val="20"/>
              </w:rPr>
              <w:t>El instrumento permite identificar los conceptos destacables y sus relaciones.</w:t>
            </w:r>
          </w:p>
        </w:tc>
        <w:tc>
          <w:tcPr>
            <w:tcW w:w="2551" w:type="dxa"/>
            <w:tcBorders>
              <w:top w:val="single" w:sz="4" w:space="0" w:color="auto"/>
              <w:left w:val="single" w:sz="4" w:space="0" w:color="auto"/>
              <w:bottom w:val="single" w:sz="4" w:space="0" w:color="auto"/>
              <w:right w:val="single" w:sz="4" w:space="0" w:color="auto"/>
            </w:tcBorders>
            <w:hideMark/>
          </w:tcPr>
          <w:p w14:paraId="21FE0165" w14:textId="77777777" w:rsidR="00BB45D9" w:rsidRDefault="00BB45D9">
            <w:pPr>
              <w:ind w:left="5"/>
              <w:jc w:val="both"/>
              <w:rPr>
                <w:rFonts w:eastAsia="Arial" w:cs="Times New Roman"/>
                <w:sz w:val="20"/>
                <w:szCs w:val="20"/>
              </w:rPr>
            </w:pPr>
            <w:r>
              <w:rPr>
                <w:rFonts w:cs="Times New Roman"/>
                <w:sz w:val="20"/>
                <w:szCs w:val="20"/>
              </w:rPr>
              <w:t>El instrumento permite identificar algunos de los conceptos destacables y sus relaciones.</w:t>
            </w:r>
          </w:p>
        </w:tc>
        <w:tc>
          <w:tcPr>
            <w:tcW w:w="2410" w:type="dxa"/>
            <w:tcBorders>
              <w:top w:val="single" w:sz="4" w:space="0" w:color="auto"/>
              <w:left w:val="single" w:sz="4" w:space="0" w:color="auto"/>
              <w:bottom w:val="single" w:sz="4" w:space="0" w:color="auto"/>
              <w:right w:val="single" w:sz="4" w:space="0" w:color="auto"/>
            </w:tcBorders>
            <w:hideMark/>
          </w:tcPr>
          <w:p w14:paraId="2888380A" w14:textId="77777777" w:rsidR="00BB45D9" w:rsidRDefault="00BB45D9">
            <w:pPr>
              <w:ind w:left="46"/>
              <w:jc w:val="both"/>
              <w:rPr>
                <w:rFonts w:eastAsia="Arial" w:cs="Times New Roman"/>
                <w:sz w:val="20"/>
                <w:szCs w:val="20"/>
              </w:rPr>
            </w:pPr>
            <w:r>
              <w:rPr>
                <w:rFonts w:cs="Times New Roman"/>
                <w:sz w:val="20"/>
                <w:szCs w:val="20"/>
              </w:rPr>
              <w:t>El instrumento no permite identificar ninguno de los conceptos destacables y sus relaciones.</w:t>
            </w:r>
          </w:p>
        </w:tc>
        <w:tc>
          <w:tcPr>
            <w:tcW w:w="992" w:type="dxa"/>
            <w:tcBorders>
              <w:top w:val="single" w:sz="4" w:space="0" w:color="auto"/>
              <w:left w:val="single" w:sz="4" w:space="0" w:color="auto"/>
              <w:bottom w:val="single" w:sz="4" w:space="0" w:color="auto"/>
              <w:right w:val="single" w:sz="4" w:space="0" w:color="auto"/>
            </w:tcBorders>
          </w:tcPr>
          <w:p w14:paraId="0CDAA1E4" w14:textId="77777777" w:rsidR="00BB45D9" w:rsidRDefault="00BB45D9">
            <w:pPr>
              <w:ind w:left="46"/>
              <w:jc w:val="both"/>
              <w:rPr>
                <w:rFonts w:eastAsia="Arial" w:cs="Times New Roman"/>
                <w:sz w:val="20"/>
                <w:szCs w:val="20"/>
              </w:rPr>
            </w:pPr>
          </w:p>
        </w:tc>
      </w:tr>
      <w:tr w:rsidR="00BB45D9" w14:paraId="056E5312" w14:textId="77777777" w:rsidTr="00BB45D9">
        <w:trPr>
          <w:trHeight w:val="821"/>
          <w:jc w:val="center"/>
        </w:trPr>
        <w:tc>
          <w:tcPr>
            <w:tcW w:w="2122" w:type="dxa"/>
            <w:tcBorders>
              <w:top w:val="single" w:sz="4" w:space="0" w:color="auto"/>
              <w:left w:val="single" w:sz="4" w:space="0" w:color="auto"/>
              <w:bottom w:val="single" w:sz="4" w:space="0" w:color="auto"/>
              <w:right w:val="single" w:sz="4" w:space="0" w:color="auto"/>
            </w:tcBorders>
            <w:hideMark/>
          </w:tcPr>
          <w:p w14:paraId="0FA130A0" w14:textId="77777777" w:rsidR="00BB45D9" w:rsidRDefault="00BB45D9">
            <w:pPr>
              <w:jc w:val="both"/>
              <w:rPr>
                <w:rFonts w:eastAsia="Arial"/>
                <w:b/>
                <w:sz w:val="20"/>
                <w:szCs w:val="20"/>
              </w:rPr>
            </w:pPr>
            <w:r>
              <w:rPr>
                <w:rFonts w:cs="Times New Roman"/>
                <w:sz w:val="20"/>
                <w:szCs w:val="20"/>
              </w:rPr>
              <w:t>Claridad de los conceptos</w:t>
            </w:r>
          </w:p>
        </w:tc>
        <w:tc>
          <w:tcPr>
            <w:tcW w:w="2835" w:type="dxa"/>
            <w:tcBorders>
              <w:top w:val="single" w:sz="4" w:space="0" w:color="auto"/>
              <w:left w:val="single" w:sz="4" w:space="0" w:color="auto"/>
              <w:bottom w:val="single" w:sz="4" w:space="0" w:color="auto"/>
              <w:right w:val="single" w:sz="4" w:space="0" w:color="auto"/>
            </w:tcBorders>
            <w:hideMark/>
          </w:tcPr>
          <w:p w14:paraId="35D310CA" w14:textId="77777777" w:rsidR="00BB45D9" w:rsidRDefault="00BB45D9">
            <w:pPr>
              <w:spacing w:after="24"/>
              <w:jc w:val="both"/>
              <w:rPr>
                <w:rFonts w:eastAsia="Arial" w:cs="Times New Roman"/>
                <w:sz w:val="20"/>
                <w:szCs w:val="20"/>
              </w:rPr>
            </w:pPr>
            <w:r>
              <w:rPr>
                <w:rFonts w:cs="Times New Roman"/>
                <w:sz w:val="20"/>
                <w:szCs w:val="20"/>
              </w:rPr>
              <w:t>Se usan adecuadamente palabras clave. Su disposición permite recordar los conceptos. La composición evidencia la importancia de las ideas centrales.</w:t>
            </w:r>
          </w:p>
        </w:tc>
        <w:tc>
          <w:tcPr>
            <w:tcW w:w="2551" w:type="dxa"/>
            <w:tcBorders>
              <w:top w:val="single" w:sz="4" w:space="0" w:color="auto"/>
              <w:left w:val="single" w:sz="4" w:space="0" w:color="auto"/>
              <w:bottom w:val="single" w:sz="4" w:space="0" w:color="auto"/>
              <w:right w:val="single" w:sz="4" w:space="0" w:color="auto"/>
            </w:tcBorders>
            <w:hideMark/>
          </w:tcPr>
          <w:p w14:paraId="7D37E4BA" w14:textId="77777777" w:rsidR="00BB45D9" w:rsidRDefault="00BB45D9">
            <w:pPr>
              <w:spacing w:after="24"/>
              <w:jc w:val="both"/>
              <w:rPr>
                <w:rFonts w:eastAsia="Calibri" w:cs="Times New Roman"/>
                <w:sz w:val="20"/>
                <w:szCs w:val="20"/>
              </w:rPr>
            </w:pPr>
            <w:r>
              <w:rPr>
                <w:rFonts w:cs="Times New Roman"/>
                <w:sz w:val="20"/>
                <w:szCs w:val="20"/>
              </w:rPr>
              <w:t>Se usan adecuadamente palabras clave e imágenes, pero solo algunos muestran con claridad sus asociaciones. La composición evidencia la importancia de algunas ideas centrales</w:t>
            </w:r>
          </w:p>
        </w:tc>
        <w:tc>
          <w:tcPr>
            <w:tcW w:w="2410" w:type="dxa"/>
            <w:tcBorders>
              <w:top w:val="single" w:sz="4" w:space="0" w:color="auto"/>
              <w:left w:val="single" w:sz="4" w:space="0" w:color="auto"/>
              <w:bottom w:val="single" w:sz="4" w:space="0" w:color="auto"/>
              <w:right w:val="single" w:sz="4" w:space="0" w:color="auto"/>
            </w:tcBorders>
            <w:hideMark/>
          </w:tcPr>
          <w:p w14:paraId="644EC17C" w14:textId="77777777" w:rsidR="00BB45D9" w:rsidRDefault="00BB45D9">
            <w:pPr>
              <w:spacing w:after="24"/>
              <w:jc w:val="both"/>
              <w:rPr>
                <w:rFonts w:eastAsia="Calibri" w:cs="Times New Roman"/>
                <w:sz w:val="20"/>
                <w:szCs w:val="20"/>
              </w:rPr>
            </w:pPr>
            <w:r>
              <w:rPr>
                <w:rFonts w:cs="Times New Roman"/>
                <w:sz w:val="20"/>
                <w:szCs w:val="20"/>
              </w:rPr>
              <w:t>No se asocian adecuadamente palabras e imágenes, la composición permite destacar pocos conceptos e ideas centrales.</w:t>
            </w:r>
          </w:p>
        </w:tc>
        <w:tc>
          <w:tcPr>
            <w:tcW w:w="992" w:type="dxa"/>
            <w:tcBorders>
              <w:top w:val="single" w:sz="4" w:space="0" w:color="auto"/>
              <w:left w:val="single" w:sz="4" w:space="0" w:color="auto"/>
              <w:bottom w:val="single" w:sz="4" w:space="0" w:color="auto"/>
              <w:right w:val="single" w:sz="4" w:space="0" w:color="auto"/>
            </w:tcBorders>
          </w:tcPr>
          <w:p w14:paraId="3C618D16" w14:textId="77777777" w:rsidR="00BB45D9" w:rsidRDefault="00BB45D9">
            <w:pPr>
              <w:spacing w:after="24"/>
              <w:jc w:val="both"/>
              <w:rPr>
                <w:rFonts w:cs="Times New Roman"/>
                <w:sz w:val="20"/>
                <w:szCs w:val="20"/>
              </w:rPr>
            </w:pPr>
          </w:p>
        </w:tc>
      </w:tr>
      <w:tr w:rsidR="00BB45D9" w14:paraId="7F6BB409" w14:textId="77777777" w:rsidTr="00BB45D9">
        <w:trPr>
          <w:trHeight w:val="1701"/>
          <w:jc w:val="center"/>
        </w:trPr>
        <w:tc>
          <w:tcPr>
            <w:tcW w:w="2122" w:type="dxa"/>
            <w:vMerge w:val="restart"/>
            <w:tcBorders>
              <w:top w:val="single" w:sz="4" w:space="0" w:color="auto"/>
              <w:left w:val="single" w:sz="4" w:space="0" w:color="auto"/>
              <w:bottom w:val="single" w:sz="4" w:space="0" w:color="auto"/>
              <w:right w:val="single" w:sz="4" w:space="0" w:color="auto"/>
            </w:tcBorders>
          </w:tcPr>
          <w:p w14:paraId="7475975A" w14:textId="77777777" w:rsidR="00BB45D9" w:rsidRDefault="00BB45D9">
            <w:pPr>
              <w:spacing w:after="83" w:line="242" w:lineRule="auto"/>
              <w:contextualSpacing/>
              <w:jc w:val="both"/>
              <w:rPr>
                <w:sz w:val="20"/>
                <w:szCs w:val="20"/>
              </w:rPr>
            </w:pPr>
            <w:r>
              <w:rPr>
                <w:rFonts w:eastAsia="Garamond" w:cs="Times New Roman"/>
                <w:sz w:val="20"/>
                <w:szCs w:val="20"/>
              </w:rPr>
              <w:t xml:space="preserve">Reconoce los conceptos y las características de las ideologías políticas existentes que le permitan identificar sus aportes, limitaciones y problemáticas en el desarrollo de las prácticas políticas y de convivencia democrática. </w:t>
            </w:r>
          </w:p>
          <w:p w14:paraId="5E3C5247" w14:textId="77777777" w:rsidR="00BB45D9" w:rsidRDefault="00BB45D9">
            <w:pPr>
              <w:ind w:left="347"/>
              <w:jc w:val="both"/>
              <w:rPr>
                <w:rFonts w:cs="Times New Roman"/>
                <w:sz w:val="20"/>
                <w:szCs w:val="20"/>
              </w:rPr>
            </w:pPr>
          </w:p>
        </w:tc>
        <w:tc>
          <w:tcPr>
            <w:tcW w:w="28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2D4DED" w14:textId="77777777" w:rsidR="00BB45D9" w:rsidRDefault="00BB45D9">
            <w:pPr>
              <w:spacing w:after="83" w:line="242" w:lineRule="auto"/>
              <w:contextualSpacing/>
              <w:jc w:val="both"/>
              <w:rPr>
                <w:rFonts w:cs="Times New Roman"/>
                <w:sz w:val="20"/>
                <w:szCs w:val="20"/>
              </w:rPr>
            </w:pPr>
            <w:r>
              <w:rPr>
                <w:rFonts w:cs="Arial"/>
                <w:sz w:val="20"/>
                <w:szCs w:val="20"/>
              </w:rPr>
              <w:t>Reconoce puntualmente los conceptos y las características de las ideologías políticas</w:t>
            </w:r>
            <w:r>
              <w:t xml:space="preserve"> </w:t>
            </w:r>
            <w:r>
              <w:rPr>
                <w:rFonts w:cs="Arial"/>
                <w:sz w:val="20"/>
                <w:szCs w:val="20"/>
              </w:rPr>
              <w:t>anarquismo, liberalismo, socialcristianismo, socialismo</w:t>
            </w:r>
            <w:r>
              <w:t xml:space="preserve"> </w:t>
            </w:r>
            <w:r>
              <w:rPr>
                <w:rFonts w:cs="Arial"/>
                <w:sz w:val="20"/>
                <w:szCs w:val="20"/>
              </w:rPr>
              <w:t xml:space="preserve">comunismo, y monarquía, que le permitan identificar sus aportes, limitaciones y problemáticas en el desarrollo de las prácticas políticas y de convivencia democrática. </w:t>
            </w:r>
          </w:p>
          <w:p w14:paraId="241358A9" w14:textId="77777777" w:rsidR="00BB45D9" w:rsidRDefault="00BB45D9">
            <w:pPr>
              <w:spacing w:after="83" w:line="242" w:lineRule="auto"/>
              <w:contextualSpacing/>
              <w:jc w:val="both"/>
              <w:rPr>
                <w:rFonts w:cs="Times New Roman"/>
                <w:sz w:val="20"/>
                <w:szCs w:val="20"/>
              </w:rPr>
            </w:pP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3D23E3" w14:textId="77777777" w:rsidR="00BB45D9" w:rsidRDefault="00BB45D9">
            <w:pPr>
              <w:spacing w:after="83" w:line="242" w:lineRule="auto"/>
              <w:jc w:val="both"/>
              <w:rPr>
                <w:rFonts w:cs="Times New Roman"/>
                <w:sz w:val="20"/>
                <w:szCs w:val="20"/>
              </w:rPr>
            </w:pPr>
            <w:r>
              <w:rPr>
                <w:rFonts w:cs="Arial"/>
                <w:sz w:val="20"/>
                <w:szCs w:val="20"/>
              </w:rPr>
              <w:t>Resalto aspectos relevantes de los conceptos y las características de tres, cuatro o cinco las ideologías políticas existentes que le permitan identificar sus aportes, limitaciones y problemáticas en el desarrollo de las prácticas políticas y de convivencia democrática</w:t>
            </w: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9682CB" w14:textId="77777777" w:rsidR="00BB45D9" w:rsidRDefault="00BB45D9">
            <w:pPr>
              <w:spacing w:after="83" w:line="242" w:lineRule="auto"/>
              <w:contextualSpacing/>
              <w:jc w:val="both"/>
              <w:rPr>
                <w:rFonts w:cs="Arial"/>
                <w:sz w:val="20"/>
                <w:szCs w:val="20"/>
              </w:rPr>
            </w:pPr>
            <w:r>
              <w:rPr>
                <w:rFonts w:cs="Arial"/>
                <w:sz w:val="20"/>
                <w:szCs w:val="20"/>
              </w:rPr>
              <w:t>Menciono escuetamente     los conceptos y las características de una o dos de las ideologías políticas existentes que le permitan identificar sus aportes, limitaciones y problemáticas en el desarrollo de las prácticas políticas y de convivencia democrática</w:t>
            </w:r>
          </w:p>
          <w:p w14:paraId="5A24A2F3" w14:textId="77777777" w:rsidR="00BB45D9" w:rsidRDefault="00BB45D9">
            <w:pPr>
              <w:spacing w:after="24"/>
              <w:jc w:val="both"/>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8C321F" w14:textId="77777777" w:rsidR="00BB45D9" w:rsidRDefault="00BB45D9">
            <w:pPr>
              <w:spacing w:after="24"/>
              <w:jc w:val="both"/>
              <w:rPr>
                <w:rFonts w:cs="Times New Roman"/>
                <w:sz w:val="20"/>
                <w:szCs w:val="20"/>
              </w:rPr>
            </w:pPr>
          </w:p>
        </w:tc>
      </w:tr>
      <w:tr w:rsidR="00BB45D9" w14:paraId="49B4CAFF" w14:textId="77777777" w:rsidTr="00BB45D9">
        <w:trPr>
          <w:trHeight w:val="1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6C93C" w14:textId="77777777" w:rsidR="00BB45D9" w:rsidRDefault="00BB45D9">
            <w:pPr>
              <w:rPr>
                <w:rFonts w:cs="Times New Roman"/>
                <w:sz w:val="20"/>
                <w:szCs w:val="20"/>
              </w:rPr>
            </w:pPr>
          </w:p>
        </w:tc>
        <w:tc>
          <w:tcPr>
            <w:tcW w:w="28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C2E852" w14:textId="77777777" w:rsidR="00BB45D9" w:rsidRDefault="00BB45D9">
            <w:pPr>
              <w:spacing w:after="83" w:line="242" w:lineRule="auto"/>
              <w:contextualSpacing/>
              <w:jc w:val="both"/>
              <w:rPr>
                <w:rFonts w:cs="Times New Roman"/>
                <w:sz w:val="20"/>
                <w:szCs w:val="20"/>
              </w:rPr>
            </w:pPr>
            <w:r>
              <w:rPr>
                <w:rFonts w:cs="Arial"/>
                <w:sz w:val="20"/>
                <w:szCs w:val="20"/>
              </w:rPr>
              <w:t>Reconoce puntualmente los conceptos y las características de las ideologías políticas existentes federalismo, parlamentarismo, pluripartidismo, presidencialismo, régimen islámico, unipartidismo. que le permitan identificar sus aportes, limitaciones y problemáticas en el desarrollo de las prácticas políticas y de convivencia democrática.</w:t>
            </w:r>
          </w:p>
          <w:p w14:paraId="695796B6" w14:textId="77777777" w:rsidR="00BB45D9" w:rsidRDefault="00BB45D9">
            <w:pPr>
              <w:spacing w:after="83" w:line="242" w:lineRule="auto"/>
              <w:contextualSpacing/>
              <w:jc w:val="both"/>
              <w:rPr>
                <w:rFonts w:cs="Times New Roman"/>
                <w:sz w:val="20"/>
                <w:szCs w:val="20"/>
              </w:rPr>
            </w:pP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3DA6F2" w14:textId="77777777" w:rsidR="00BB45D9" w:rsidRDefault="00BB45D9">
            <w:pPr>
              <w:spacing w:after="83" w:line="242" w:lineRule="auto"/>
              <w:jc w:val="both"/>
              <w:rPr>
                <w:rFonts w:cs="Times New Roman"/>
                <w:sz w:val="20"/>
                <w:szCs w:val="20"/>
              </w:rPr>
            </w:pPr>
            <w:r>
              <w:rPr>
                <w:rFonts w:cs="Arial"/>
                <w:sz w:val="20"/>
                <w:szCs w:val="20"/>
              </w:rPr>
              <w:t>Resalto aspectos relevantes de los conceptos de tres, cuatro o cinco de las características de las ideologías políticas existentes que le permitan identificar sus aportes, limitaciones y problemáticas en el desarrollo de las prácticas políticas y de convivencia democrática.</w:t>
            </w: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3A8228" w14:textId="77777777" w:rsidR="00BB45D9" w:rsidRDefault="00BB45D9">
            <w:pPr>
              <w:spacing w:after="83" w:line="242" w:lineRule="auto"/>
              <w:contextualSpacing/>
              <w:jc w:val="both"/>
              <w:rPr>
                <w:rFonts w:cs="Arial"/>
                <w:sz w:val="20"/>
                <w:szCs w:val="20"/>
              </w:rPr>
            </w:pPr>
            <w:r>
              <w:rPr>
                <w:rFonts w:cs="Arial"/>
                <w:sz w:val="20"/>
                <w:szCs w:val="20"/>
              </w:rPr>
              <w:t>Menciono escuetamente     los conceptos y las características de una o dos de las ideologías políticas existentes que le permitan identificar sus aportes, limitaciones y problemáticas en el desarrollo de las prácticas políticas y de convivencia democrática.</w:t>
            </w:r>
          </w:p>
          <w:p w14:paraId="37A0161E" w14:textId="77777777" w:rsidR="00BB45D9" w:rsidRDefault="00BB45D9">
            <w:pPr>
              <w:spacing w:after="24"/>
              <w:jc w:val="both"/>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7D51B8" w14:textId="77777777" w:rsidR="00BB45D9" w:rsidRDefault="00BB45D9">
            <w:pPr>
              <w:spacing w:after="24"/>
              <w:jc w:val="both"/>
              <w:rPr>
                <w:rFonts w:cs="Times New Roman"/>
                <w:sz w:val="20"/>
                <w:szCs w:val="20"/>
              </w:rPr>
            </w:pPr>
          </w:p>
        </w:tc>
      </w:tr>
    </w:tbl>
    <w:p w14:paraId="37DC7998" w14:textId="4A1EE62B" w:rsidR="00BB45D9" w:rsidRDefault="00033065" w:rsidP="00BB45D9">
      <w:pPr>
        <w:tabs>
          <w:tab w:val="left" w:pos="3600"/>
        </w:tabs>
      </w:pPr>
      <w:r>
        <w:rPr>
          <w:noProof/>
          <w:lang w:eastAsia="es-CR"/>
        </w:rPr>
        <w:lastRenderedPageBreak/>
        <w:drawing>
          <wp:anchor distT="0" distB="0" distL="114300" distR="114300" simplePos="0" relativeHeight="251748352" behindDoc="1" locked="0" layoutInCell="1" allowOverlap="1" wp14:anchorId="1E70D38B" wp14:editId="57E5AECE">
            <wp:simplePos x="0" y="0"/>
            <wp:positionH relativeFrom="margin">
              <wp:align>right</wp:align>
            </wp:positionH>
            <wp:positionV relativeFrom="topMargin">
              <wp:align>bottom</wp:align>
            </wp:positionV>
            <wp:extent cx="1184873" cy="797357"/>
            <wp:effectExtent l="0" t="0" r="0" b="317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70964F4D" wp14:editId="0C36089C">
            <wp:simplePos x="0" y="0"/>
            <wp:positionH relativeFrom="margin">
              <wp:align>left</wp:align>
            </wp:positionH>
            <wp:positionV relativeFrom="paragraph">
              <wp:posOffset>-686435</wp:posOffset>
            </wp:positionV>
            <wp:extent cx="3425190" cy="676275"/>
            <wp:effectExtent l="0" t="0" r="3810" b="9525"/>
            <wp:wrapNone/>
            <wp:docPr id="9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203197B5" w14:textId="6992F79D" w:rsidR="00BB45D9" w:rsidRDefault="00BB45D9" w:rsidP="00BB45D9">
      <w:pPr>
        <w:tabs>
          <w:tab w:val="left" w:pos="3600"/>
        </w:tabs>
      </w:pPr>
    </w:p>
    <w:p w14:paraId="2995CC47" w14:textId="77777777" w:rsidR="00BB45D9" w:rsidRDefault="00BB45D9" w:rsidP="00BB45D9">
      <w:pPr>
        <w:pStyle w:val="Textoindependiente"/>
        <w:spacing w:before="10"/>
        <w:rPr>
          <w:b/>
          <w:sz w:val="20"/>
        </w:rPr>
      </w:pPr>
    </w:p>
    <w:p w14:paraId="72CA8B3E" w14:textId="77777777" w:rsidR="00BB45D9" w:rsidRDefault="00BB45D9" w:rsidP="00BB45D9">
      <w:pPr>
        <w:ind w:right="292"/>
        <w:jc w:val="center"/>
        <w:rPr>
          <w:rFonts w:ascii="Verdana" w:hAnsi="Verdana"/>
          <w:sz w:val="32"/>
        </w:rPr>
      </w:pPr>
      <w:r>
        <w:rPr>
          <w:rFonts w:ascii="Verdana" w:hAnsi="Verdana"/>
          <w:sz w:val="32"/>
        </w:rPr>
        <w:t>Colegio</w:t>
      </w:r>
      <w:r>
        <w:rPr>
          <w:rFonts w:ascii="Verdana" w:hAnsi="Verdana"/>
          <w:spacing w:val="-4"/>
          <w:sz w:val="32"/>
        </w:rPr>
        <w:t xml:space="preserve"> </w:t>
      </w:r>
      <w:r>
        <w:rPr>
          <w:rFonts w:ascii="Verdana" w:hAnsi="Verdana"/>
          <w:sz w:val="32"/>
        </w:rPr>
        <w:t>Nacional</w:t>
      </w:r>
      <w:r>
        <w:rPr>
          <w:rFonts w:ascii="Verdana" w:hAnsi="Verdana"/>
          <w:spacing w:val="-4"/>
          <w:sz w:val="32"/>
        </w:rPr>
        <w:t xml:space="preserve"> </w:t>
      </w:r>
      <w:r>
        <w:rPr>
          <w:rFonts w:ascii="Verdana" w:hAnsi="Verdana"/>
          <w:sz w:val="32"/>
        </w:rPr>
        <w:t>de</w:t>
      </w:r>
      <w:r>
        <w:rPr>
          <w:rFonts w:ascii="Verdana" w:hAnsi="Verdana"/>
          <w:spacing w:val="-4"/>
          <w:sz w:val="32"/>
        </w:rPr>
        <w:t xml:space="preserve"> </w:t>
      </w:r>
      <w:r>
        <w:rPr>
          <w:rFonts w:ascii="Verdana" w:hAnsi="Verdana"/>
          <w:sz w:val="32"/>
        </w:rPr>
        <w:t>Educación</w:t>
      </w:r>
      <w:r>
        <w:rPr>
          <w:rFonts w:ascii="Verdana" w:hAnsi="Verdana"/>
          <w:spacing w:val="-4"/>
          <w:sz w:val="32"/>
        </w:rPr>
        <w:t xml:space="preserve"> </w:t>
      </w:r>
      <w:r>
        <w:rPr>
          <w:rFonts w:ascii="Verdana" w:hAnsi="Verdana"/>
          <w:sz w:val="32"/>
        </w:rPr>
        <w:t>a</w:t>
      </w:r>
      <w:r>
        <w:rPr>
          <w:rFonts w:ascii="Verdana" w:hAnsi="Verdana"/>
          <w:spacing w:val="-3"/>
          <w:sz w:val="32"/>
        </w:rPr>
        <w:t xml:space="preserve"> </w:t>
      </w:r>
      <w:r>
        <w:rPr>
          <w:rFonts w:ascii="Verdana" w:hAnsi="Verdana"/>
          <w:sz w:val="32"/>
        </w:rPr>
        <w:t>Distancia</w:t>
      </w:r>
    </w:p>
    <w:p w14:paraId="5F4CC65A" w14:textId="77777777" w:rsidR="00BB45D9" w:rsidRDefault="00BB45D9" w:rsidP="00BB45D9">
      <w:pPr>
        <w:tabs>
          <w:tab w:val="left" w:pos="2337"/>
        </w:tabs>
        <w:ind w:right="285"/>
        <w:jc w:val="center"/>
        <w:rPr>
          <w:rFonts w:ascii="Verdana"/>
          <w:sz w:val="32"/>
        </w:rPr>
      </w:pPr>
      <w:r>
        <w:rPr>
          <w:rFonts w:ascii="Verdana"/>
          <w:sz w:val="32"/>
        </w:rPr>
        <w:t>Sede</w:t>
      </w:r>
      <w:r>
        <w:rPr>
          <w:rFonts w:ascii="Verdana"/>
          <w:spacing w:val="-1"/>
          <w:sz w:val="32"/>
        </w:rPr>
        <w:t xml:space="preserve"> </w:t>
      </w:r>
      <w:r>
        <w:rPr>
          <w:rFonts w:ascii="Verdana"/>
          <w:w w:val="99"/>
          <w:sz w:val="32"/>
          <w:u w:val="single"/>
        </w:rPr>
        <w:t xml:space="preserve"> </w:t>
      </w:r>
      <w:r>
        <w:rPr>
          <w:rFonts w:ascii="Verdana"/>
          <w:sz w:val="32"/>
          <w:u w:val="single"/>
        </w:rPr>
        <w:tab/>
      </w:r>
    </w:p>
    <w:p w14:paraId="1F625C37" w14:textId="77777777" w:rsidR="00BB45D9" w:rsidRDefault="00BB45D9" w:rsidP="00BB45D9">
      <w:pPr>
        <w:spacing w:before="194"/>
        <w:ind w:right="138"/>
        <w:jc w:val="center"/>
        <w:rPr>
          <w:rFonts w:ascii="Verdana"/>
        </w:rPr>
      </w:pPr>
      <w:r>
        <w:rPr>
          <w:rFonts w:ascii="Verdana"/>
        </w:rPr>
        <w:t>Nombre</w:t>
      </w:r>
      <w:r>
        <w:rPr>
          <w:rFonts w:ascii="Verdana"/>
          <w:spacing w:val="-2"/>
        </w:rPr>
        <w:t xml:space="preserve"> </w:t>
      </w:r>
      <w:r>
        <w:rPr>
          <w:rFonts w:ascii="Verdana"/>
        </w:rPr>
        <w:t>del</w:t>
      </w:r>
      <w:r>
        <w:rPr>
          <w:rFonts w:ascii="Verdana"/>
          <w:spacing w:val="-4"/>
        </w:rPr>
        <w:t xml:space="preserve"> </w:t>
      </w:r>
      <w:r>
        <w:rPr>
          <w:rFonts w:ascii="Verdana"/>
        </w:rPr>
        <w:t>estudiante:</w:t>
      </w:r>
    </w:p>
    <w:p w14:paraId="1B786494" w14:textId="7B78FD58" w:rsidR="00BB45D9" w:rsidRDefault="00BB45D9" w:rsidP="00BB45D9">
      <w:pPr>
        <w:pStyle w:val="Textoindependiente"/>
        <w:spacing w:before="6"/>
        <w:rPr>
          <w:rFonts w:ascii="Verdana"/>
          <w:sz w:val="27"/>
        </w:rPr>
      </w:pPr>
      <w:r>
        <w:rPr>
          <w:noProof/>
          <w:lang w:val="es-CR" w:eastAsia="es-CR"/>
        </w:rPr>
        <mc:AlternateContent>
          <mc:Choice Requires="wps">
            <w:drawing>
              <wp:anchor distT="0" distB="0" distL="0" distR="0" simplePos="0" relativeHeight="251695104" behindDoc="1" locked="0" layoutInCell="1" allowOverlap="1" wp14:anchorId="6B81E30F" wp14:editId="7F08462C">
                <wp:simplePos x="0" y="0"/>
                <wp:positionH relativeFrom="page">
                  <wp:posOffset>2758440</wp:posOffset>
                </wp:positionH>
                <wp:positionV relativeFrom="paragraph">
                  <wp:posOffset>241935</wp:posOffset>
                </wp:positionV>
                <wp:extent cx="2043430" cy="1270"/>
                <wp:effectExtent l="0" t="0" r="13970" b="17780"/>
                <wp:wrapTopAndBottom/>
                <wp:docPr id="100" name="Forma libr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1270"/>
                        </a:xfrm>
                        <a:custGeom>
                          <a:avLst/>
                          <a:gdLst>
                            <a:gd name="T0" fmla="+- 0 4344 4344"/>
                            <a:gd name="T1" fmla="*/ T0 w 3218"/>
                            <a:gd name="T2" fmla="+- 0 7561 4344"/>
                            <a:gd name="T3" fmla="*/ T2 w 3218"/>
                          </a:gdLst>
                          <a:ahLst/>
                          <a:cxnLst>
                            <a:cxn ang="0">
                              <a:pos x="T1" y="0"/>
                            </a:cxn>
                            <a:cxn ang="0">
                              <a:pos x="T3" y="0"/>
                            </a:cxn>
                          </a:cxnLst>
                          <a:rect l="0" t="0" r="r" b="b"/>
                          <a:pathLst>
                            <a:path w="3218">
                              <a:moveTo>
                                <a:pt x="0" y="0"/>
                              </a:moveTo>
                              <a:lnTo>
                                <a:pt x="3217"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9312" id="Forma libre 100" o:spid="_x0000_s1026" style="position:absolute;margin-left:217.2pt;margin-top:19.05pt;width:160.9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" path="m,l3217,e" filled="f" strokeweight=".22978mm">
                <v:path arrowok="t" o:connecttype="custom" o:connectlocs="0,0;2042795,0" o:connectangles="0,0"/>
                <w10:wrap type="topAndBottom" anchorx="page"/>
              </v:shape>
            </w:pict>
          </mc:Fallback>
        </mc:AlternateContent>
      </w:r>
    </w:p>
    <w:p w14:paraId="74B736E3" w14:textId="77777777" w:rsidR="00BB45D9" w:rsidRDefault="00BB45D9" w:rsidP="00BB45D9">
      <w:pPr>
        <w:spacing w:before="117"/>
        <w:ind w:right="138"/>
        <w:jc w:val="center"/>
        <w:rPr>
          <w:rFonts w:ascii="Verdana" w:hAnsi="Verdana"/>
        </w:rPr>
      </w:pPr>
      <w:r>
        <w:rPr>
          <w:rFonts w:ascii="Verdana" w:hAnsi="Verdana"/>
        </w:rPr>
        <w:t>Número</w:t>
      </w:r>
      <w:r>
        <w:rPr>
          <w:rFonts w:ascii="Verdana" w:hAnsi="Verdana"/>
          <w:spacing w:val="-3"/>
        </w:rPr>
        <w:t xml:space="preserve"> </w:t>
      </w:r>
      <w:r>
        <w:rPr>
          <w:rFonts w:ascii="Verdana" w:hAnsi="Verdana"/>
        </w:rPr>
        <w:t>de</w:t>
      </w:r>
      <w:r>
        <w:rPr>
          <w:rFonts w:ascii="Verdana" w:hAnsi="Verdana"/>
          <w:spacing w:val="-1"/>
        </w:rPr>
        <w:t xml:space="preserve"> </w:t>
      </w:r>
      <w:r>
        <w:rPr>
          <w:rFonts w:ascii="Verdana" w:hAnsi="Verdana"/>
        </w:rPr>
        <w:t>cédula:</w:t>
      </w:r>
    </w:p>
    <w:p w14:paraId="33C19A5A" w14:textId="57CFE779"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696128" behindDoc="1" locked="0" layoutInCell="1" allowOverlap="1" wp14:anchorId="70F0A903" wp14:editId="305569FD">
                <wp:simplePos x="0" y="0"/>
                <wp:positionH relativeFrom="page">
                  <wp:posOffset>2758440</wp:posOffset>
                </wp:positionH>
                <wp:positionV relativeFrom="paragraph">
                  <wp:posOffset>241935</wp:posOffset>
                </wp:positionV>
                <wp:extent cx="2043430" cy="1270"/>
                <wp:effectExtent l="0" t="0" r="13970" b="17780"/>
                <wp:wrapTopAndBottom/>
                <wp:docPr id="101" name="Forma libr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1270"/>
                        </a:xfrm>
                        <a:custGeom>
                          <a:avLst/>
                          <a:gdLst>
                            <a:gd name="T0" fmla="+- 0 4344 4344"/>
                            <a:gd name="T1" fmla="*/ T0 w 3218"/>
                            <a:gd name="T2" fmla="+- 0 7561 4344"/>
                            <a:gd name="T3" fmla="*/ T2 w 3218"/>
                          </a:gdLst>
                          <a:ahLst/>
                          <a:cxnLst>
                            <a:cxn ang="0">
                              <a:pos x="T1" y="0"/>
                            </a:cxn>
                            <a:cxn ang="0">
                              <a:pos x="T3" y="0"/>
                            </a:cxn>
                          </a:cxnLst>
                          <a:rect l="0" t="0" r="r" b="b"/>
                          <a:pathLst>
                            <a:path w="3218">
                              <a:moveTo>
                                <a:pt x="0" y="0"/>
                              </a:moveTo>
                              <a:lnTo>
                                <a:pt x="3217"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51AB" id="Forma libre 101" o:spid="_x0000_s1026" style="position:absolute;margin-left:217.2pt;margin-top:19.05pt;width:160.9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" path="m,l3217,e" filled="f" strokeweight=".22978mm">
                <v:path arrowok="t" o:connecttype="custom" o:connectlocs="0,0;2042795,0" o:connectangles="0,0"/>
                <w10:wrap type="topAndBottom" anchorx="page"/>
              </v:shape>
            </w:pict>
          </mc:Fallback>
        </mc:AlternateContent>
      </w:r>
    </w:p>
    <w:p w14:paraId="254B3A26" w14:textId="77777777" w:rsidR="00BB45D9" w:rsidRDefault="00BB45D9" w:rsidP="00BB45D9">
      <w:pPr>
        <w:spacing w:before="117"/>
        <w:ind w:right="136"/>
        <w:jc w:val="center"/>
        <w:rPr>
          <w:rFonts w:ascii="Verdana" w:hAnsi="Verdana"/>
        </w:rPr>
      </w:pPr>
      <w:r>
        <w:rPr>
          <w:rFonts w:ascii="Verdana" w:hAnsi="Verdana"/>
        </w:rPr>
        <w:t>Sección:</w:t>
      </w:r>
    </w:p>
    <w:p w14:paraId="52029A45" w14:textId="77DB962A"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697152" behindDoc="1" locked="0" layoutInCell="1" allowOverlap="1" wp14:anchorId="5B90CDF3" wp14:editId="1321197D">
                <wp:simplePos x="0" y="0"/>
                <wp:positionH relativeFrom="page">
                  <wp:posOffset>3512820</wp:posOffset>
                </wp:positionH>
                <wp:positionV relativeFrom="paragraph">
                  <wp:posOffset>241935</wp:posOffset>
                </wp:positionV>
                <wp:extent cx="532765" cy="1270"/>
                <wp:effectExtent l="0" t="0" r="19685" b="17780"/>
                <wp:wrapTopAndBottom/>
                <wp:docPr id="102" name="Forma libr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1270"/>
                        </a:xfrm>
                        <a:custGeom>
                          <a:avLst/>
                          <a:gdLst>
                            <a:gd name="T0" fmla="+- 0 5532 5532"/>
                            <a:gd name="T1" fmla="*/ T0 w 839"/>
                            <a:gd name="T2" fmla="+- 0 6371 5532"/>
                            <a:gd name="T3" fmla="*/ T2 w 839"/>
                          </a:gdLst>
                          <a:ahLst/>
                          <a:cxnLst>
                            <a:cxn ang="0">
                              <a:pos x="T1" y="0"/>
                            </a:cxn>
                            <a:cxn ang="0">
                              <a:pos x="T3" y="0"/>
                            </a:cxn>
                          </a:cxnLst>
                          <a:rect l="0" t="0" r="r" b="b"/>
                          <a:pathLst>
                            <a:path w="839">
                              <a:moveTo>
                                <a:pt x="0" y="0"/>
                              </a:moveTo>
                              <a:lnTo>
                                <a:pt x="839"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AA8E" id="Forma libre 102" o:spid="_x0000_s1026" style="position:absolute;margin-left:276.6pt;margin-top:19.05pt;width:41.9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" path="m,l839,e" filled="f" strokeweight=".22978mm">
                <v:path arrowok="t" o:connecttype="custom" o:connectlocs="0,0;532765,0" o:connectangles="0,0"/>
                <w10:wrap type="topAndBottom" anchorx="page"/>
              </v:shape>
            </w:pict>
          </mc:Fallback>
        </mc:AlternateContent>
      </w:r>
    </w:p>
    <w:p w14:paraId="48E53A6F" w14:textId="77777777" w:rsidR="00BB45D9" w:rsidRDefault="00BB45D9" w:rsidP="00BB45D9">
      <w:pPr>
        <w:spacing w:before="117"/>
        <w:ind w:right="141"/>
        <w:jc w:val="center"/>
        <w:rPr>
          <w:rFonts w:ascii="Verdana"/>
        </w:rPr>
      </w:pPr>
      <w:r>
        <w:rPr>
          <w:rFonts w:ascii="Verdana"/>
        </w:rPr>
        <w:t>Materia:</w:t>
      </w:r>
    </w:p>
    <w:p w14:paraId="1CFF8759" w14:textId="29AD238B"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698176" behindDoc="1" locked="0" layoutInCell="1" allowOverlap="1" wp14:anchorId="5D39D8D7" wp14:editId="35376868">
                <wp:simplePos x="0" y="0"/>
                <wp:positionH relativeFrom="page">
                  <wp:posOffset>3336290</wp:posOffset>
                </wp:positionH>
                <wp:positionV relativeFrom="paragraph">
                  <wp:posOffset>241935</wp:posOffset>
                </wp:positionV>
                <wp:extent cx="887730" cy="1270"/>
                <wp:effectExtent l="0" t="0" r="26670" b="17780"/>
                <wp:wrapTopAndBottom/>
                <wp:docPr id="103" name="Forma lib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 cy="1270"/>
                        </a:xfrm>
                        <a:custGeom>
                          <a:avLst/>
                          <a:gdLst>
                            <a:gd name="T0" fmla="+- 0 5254 5254"/>
                            <a:gd name="T1" fmla="*/ T0 w 1398"/>
                            <a:gd name="T2" fmla="+- 0 6652 5254"/>
                            <a:gd name="T3" fmla="*/ T2 w 1398"/>
                          </a:gdLst>
                          <a:ahLst/>
                          <a:cxnLst>
                            <a:cxn ang="0">
                              <a:pos x="T1" y="0"/>
                            </a:cxn>
                            <a:cxn ang="0">
                              <a:pos x="T3" y="0"/>
                            </a:cxn>
                          </a:cxnLst>
                          <a:rect l="0" t="0" r="r" b="b"/>
                          <a:pathLst>
                            <a:path w="1398">
                              <a:moveTo>
                                <a:pt x="0" y="0"/>
                              </a:moveTo>
                              <a:lnTo>
                                <a:pt x="1398"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AA67" id="Forma libre 103" o:spid="_x0000_s1026" style="position:absolute;margin-left:262.7pt;margin-top:19.05pt;width:69.9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" path="m,l1398,e" filled="f" strokeweight=".22978mm">
                <v:path arrowok="t" o:connecttype="custom" o:connectlocs="0,0;887730,0" o:connectangles="0,0"/>
                <w10:wrap type="topAndBottom" anchorx="page"/>
              </v:shape>
            </w:pict>
          </mc:Fallback>
        </mc:AlternateContent>
      </w:r>
    </w:p>
    <w:p w14:paraId="11F81EB4" w14:textId="77777777" w:rsidR="00BB45D9" w:rsidRDefault="00BB45D9" w:rsidP="00BB45D9">
      <w:pPr>
        <w:spacing w:before="120"/>
        <w:ind w:right="136"/>
        <w:jc w:val="center"/>
        <w:rPr>
          <w:rFonts w:ascii="Verdana"/>
        </w:rPr>
      </w:pPr>
      <w:r>
        <w:rPr>
          <w:rFonts w:ascii="Verdana"/>
        </w:rPr>
        <w:t>Profesor:</w:t>
      </w:r>
    </w:p>
    <w:p w14:paraId="76BE89CC" w14:textId="560E23AA" w:rsidR="00BB45D9" w:rsidRDefault="00BB45D9" w:rsidP="00BB45D9">
      <w:pPr>
        <w:pStyle w:val="Textoindependiente"/>
        <w:spacing w:before="6"/>
        <w:rPr>
          <w:rFonts w:ascii="Verdana"/>
          <w:sz w:val="27"/>
        </w:rPr>
      </w:pPr>
      <w:r>
        <w:rPr>
          <w:noProof/>
          <w:lang w:val="es-CR" w:eastAsia="es-CR"/>
        </w:rPr>
        <mc:AlternateContent>
          <mc:Choice Requires="wps">
            <w:drawing>
              <wp:anchor distT="0" distB="0" distL="0" distR="0" simplePos="0" relativeHeight="251699200" behindDoc="1" locked="0" layoutInCell="1" allowOverlap="1" wp14:anchorId="0F4089B9" wp14:editId="6CE2DB90">
                <wp:simplePos x="0" y="0"/>
                <wp:positionH relativeFrom="page">
                  <wp:posOffset>2536190</wp:posOffset>
                </wp:positionH>
                <wp:positionV relativeFrom="paragraph">
                  <wp:posOffset>241935</wp:posOffset>
                </wp:positionV>
                <wp:extent cx="2486660" cy="1270"/>
                <wp:effectExtent l="0" t="0" r="27940" b="17780"/>
                <wp:wrapTopAndBottom/>
                <wp:docPr id="104" name="Forma libr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660" cy="1270"/>
                        </a:xfrm>
                        <a:custGeom>
                          <a:avLst/>
                          <a:gdLst>
                            <a:gd name="T0" fmla="+- 0 3994 3994"/>
                            <a:gd name="T1" fmla="*/ T0 w 3916"/>
                            <a:gd name="T2" fmla="+- 0 7909 3994"/>
                            <a:gd name="T3" fmla="*/ T2 w 3916"/>
                          </a:gdLst>
                          <a:ahLst/>
                          <a:cxnLst>
                            <a:cxn ang="0">
                              <a:pos x="T1" y="0"/>
                            </a:cxn>
                            <a:cxn ang="0">
                              <a:pos x="T3" y="0"/>
                            </a:cxn>
                          </a:cxnLst>
                          <a:rect l="0" t="0" r="r" b="b"/>
                          <a:pathLst>
                            <a:path w="3916">
                              <a:moveTo>
                                <a:pt x="0" y="0"/>
                              </a:moveTo>
                              <a:lnTo>
                                <a:pt x="3915"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D9DC" id="Forma libre 104" o:spid="_x0000_s1026" style="position:absolute;margin-left:199.7pt;margin-top:19.05pt;width:195.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" path="m,l3915,e" filled="f" strokeweight=".22978mm">
                <v:path arrowok="t" o:connecttype="custom" o:connectlocs="0,0;2486025,0" o:connectangles="0,0"/>
                <w10:wrap type="topAndBottom" anchorx="page"/>
              </v:shape>
            </w:pict>
          </mc:Fallback>
        </mc:AlternateContent>
      </w:r>
    </w:p>
    <w:p w14:paraId="06B94FF9" w14:textId="77777777" w:rsidR="00BB45D9" w:rsidRDefault="00BB45D9" w:rsidP="00BB45D9">
      <w:pPr>
        <w:spacing w:before="117"/>
        <w:ind w:right="141"/>
        <w:jc w:val="center"/>
        <w:rPr>
          <w:rFonts w:ascii="Verdana"/>
        </w:rPr>
      </w:pPr>
      <w:r>
        <w:rPr>
          <w:rFonts w:ascii="Verdana"/>
        </w:rPr>
        <w:t>Fecha</w:t>
      </w:r>
      <w:r>
        <w:rPr>
          <w:rFonts w:ascii="Verdana"/>
          <w:spacing w:val="-3"/>
        </w:rPr>
        <w:t xml:space="preserve"> </w:t>
      </w:r>
      <w:r>
        <w:rPr>
          <w:rFonts w:ascii="Verdana"/>
        </w:rPr>
        <w:t>de</w:t>
      </w:r>
      <w:r>
        <w:rPr>
          <w:rFonts w:ascii="Verdana"/>
          <w:spacing w:val="-1"/>
        </w:rPr>
        <w:t xml:space="preserve"> </w:t>
      </w:r>
      <w:r>
        <w:rPr>
          <w:rFonts w:ascii="Verdana"/>
        </w:rPr>
        <w:t>entrega:</w:t>
      </w:r>
    </w:p>
    <w:p w14:paraId="0E3DB67D" w14:textId="78A9780D"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700224" behindDoc="1" locked="0" layoutInCell="1" allowOverlap="1" wp14:anchorId="39F03AF9" wp14:editId="2EE740B0">
                <wp:simplePos x="0" y="0"/>
                <wp:positionH relativeFrom="page">
                  <wp:posOffset>3069590</wp:posOffset>
                </wp:positionH>
                <wp:positionV relativeFrom="paragraph">
                  <wp:posOffset>242570</wp:posOffset>
                </wp:positionV>
                <wp:extent cx="1419860" cy="1270"/>
                <wp:effectExtent l="0" t="0" r="27940" b="17780"/>
                <wp:wrapTopAndBottom/>
                <wp:docPr id="105" name="Forma libr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1270"/>
                        </a:xfrm>
                        <a:custGeom>
                          <a:avLst/>
                          <a:gdLst>
                            <a:gd name="T0" fmla="+- 0 4834 4834"/>
                            <a:gd name="T1" fmla="*/ T0 w 2236"/>
                            <a:gd name="T2" fmla="+- 0 7069 4834"/>
                            <a:gd name="T3" fmla="*/ T2 w 2236"/>
                          </a:gdLst>
                          <a:ahLst/>
                          <a:cxnLst>
                            <a:cxn ang="0">
                              <a:pos x="T1" y="0"/>
                            </a:cxn>
                            <a:cxn ang="0">
                              <a:pos x="T3" y="0"/>
                            </a:cxn>
                          </a:cxnLst>
                          <a:rect l="0" t="0" r="r" b="b"/>
                          <a:pathLst>
                            <a:path w="2236">
                              <a:moveTo>
                                <a:pt x="0" y="0"/>
                              </a:moveTo>
                              <a:lnTo>
                                <a:pt x="2235"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2C0F" id="Forma libre 105" o:spid="_x0000_s1026" style="position:absolute;margin-left:241.7pt;margin-top:19.1pt;width:111.8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" path="m,l2235,e" filled="f" strokeweight=".22978mm">
                <v:path arrowok="t" o:connecttype="custom" o:connectlocs="0,0;1419225,0" o:connectangles="0,0"/>
                <w10:wrap type="topAndBottom" anchorx="page"/>
              </v:shape>
            </w:pict>
          </mc:Fallback>
        </mc:AlternateContent>
      </w:r>
    </w:p>
    <w:p w14:paraId="708E8145" w14:textId="77777777" w:rsidR="00BB45D9" w:rsidRDefault="00BB45D9" w:rsidP="00BB45D9">
      <w:pPr>
        <w:tabs>
          <w:tab w:val="left" w:pos="2832"/>
          <w:tab w:val="left" w:pos="5664"/>
        </w:tabs>
        <w:spacing w:before="117" w:after="87"/>
        <w:ind w:right="137"/>
        <w:jc w:val="center"/>
        <w:rPr>
          <w:rFonts w:ascii="Verdana"/>
        </w:rPr>
      </w:pPr>
      <w:r>
        <w:rPr>
          <w:rFonts w:ascii="Verdana"/>
        </w:rPr>
        <w:t>Nota</w:t>
      </w:r>
      <w:r>
        <w:rPr>
          <w:rFonts w:ascii="Verdana"/>
          <w:spacing w:val="-4"/>
        </w:rPr>
        <w:t xml:space="preserve"> </w:t>
      </w:r>
      <w:r>
        <w:rPr>
          <w:rFonts w:ascii="Verdana"/>
        </w:rPr>
        <w:t>obtenida:</w:t>
      </w:r>
      <w:r>
        <w:rPr>
          <w:rFonts w:ascii="Verdana"/>
        </w:rPr>
        <w:tab/>
        <w:t>Puntos</w:t>
      </w:r>
      <w:r>
        <w:rPr>
          <w:rFonts w:ascii="Verdana"/>
          <w:spacing w:val="-3"/>
        </w:rPr>
        <w:t xml:space="preserve"> </w:t>
      </w:r>
      <w:r>
        <w:rPr>
          <w:rFonts w:ascii="Verdana"/>
        </w:rPr>
        <w:t>obtenidos</w:t>
      </w:r>
      <w:r>
        <w:rPr>
          <w:rFonts w:ascii="Verdana"/>
        </w:rPr>
        <w:tab/>
        <w:t>Porcentaje</w:t>
      </w:r>
    </w:p>
    <w:p w14:paraId="2602262F" w14:textId="7EA6893E" w:rsidR="00BB45D9" w:rsidRDefault="00BB45D9" w:rsidP="00BB45D9">
      <w:pPr>
        <w:tabs>
          <w:tab w:val="left" w:pos="5309"/>
          <w:tab w:val="left" w:pos="7835"/>
        </w:tabs>
        <w:ind w:left="2516"/>
        <w:rPr>
          <w:rFonts w:ascii="Verdana"/>
          <w:sz w:val="20"/>
        </w:rPr>
      </w:pPr>
      <w:r>
        <w:rPr>
          <w:noProof/>
          <w:lang w:eastAsia="es-CR"/>
        </w:rPr>
        <mc:AlternateContent>
          <mc:Choice Requires="wpg">
            <w:drawing>
              <wp:anchor distT="0" distB="0" distL="114300" distR="114300" simplePos="0" relativeHeight="251723776" behindDoc="0" locked="0" layoutInCell="1" allowOverlap="1" wp14:anchorId="50134836" wp14:editId="56C92BEA">
                <wp:simplePos x="0" y="0"/>
                <wp:positionH relativeFrom="column">
                  <wp:posOffset>4104005</wp:posOffset>
                </wp:positionH>
                <wp:positionV relativeFrom="paragraph">
                  <wp:posOffset>125095</wp:posOffset>
                </wp:positionV>
                <wp:extent cx="840740" cy="459740"/>
                <wp:effectExtent l="0" t="0" r="0" b="0"/>
                <wp:wrapSquare wrapText="bothSides"/>
                <wp:docPr id="106" name="Grupo 106"/>
                <wp:cNvGraphicFramePr/>
                <a:graphic xmlns:a="http://schemas.openxmlformats.org/drawingml/2006/main">
                  <a:graphicData uri="http://schemas.microsoft.com/office/word/2010/wordprocessingGroup">
                    <wpg:wgp>
                      <wpg:cNvGrpSpPr/>
                      <wpg:grpSpPr bwMode="auto">
                        <a:xfrm>
                          <a:off x="0" y="0"/>
                          <a:ext cx="840740" cy="459740"/>
                          <a:chOff x="20" y="20"/>
                          <a:chExt cx="1284" cy="684"/>
                        </a:xfrm>
                      </wpg:grpSpPr>
                      <wps:wsp>
                        <wps:cNvPr id="71" name="Rectangle 3"/>
                        <wps:cNvSpPr>
                          <a:spLocks noChangeArrowheads="1"/>
                        </wps:cNvSpPr>
                        <wps:spPr bwMode="auto">
                          <a:xfrm>
                            <a:off x="20" y="20"/>
                            <a:ext cx="1284" cy="6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5CF48" id="Grupo 106" o:spid="_x0000_s1026" style="position:absolute;margin-left:323.15pt;margin-top:9.85pt;width:66.2pt;height:36.2pt;z-index:251723776" coordorigin="20,20" coordsize="128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">
                <v:rect id="Rectangle 3" o:spid="_x0000_s1027" style="position:absolute;left:20;top:20;width:128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" filled="f" strokeweight="2pt"/>
                <w10:wrap type="square"/>
              </v:group>
            </w:pict>
          </mc:Fallback>
        </mc:AlternateContent>
      </w:r>
      <w:r>
        <w:rPr>
          <w:noProof/>
          <w:lang w:eastAsia="es-CR"/>
        </w:rPr>
        <mc:AlternateContent>
          <mc:Choice Requires="wpg">
            <w:drawing>
              <wp:anchor distT="0" distB="0" distL="114300" distR="114300" simplePos="0" relativeHeight="251722752" behindDoc="0" locked="0" layoutInCell="1" allowOverlap="1" wp14:anchorId="0EC60CB9" wp14:editId="47022F3F">
                <wp:simplePos x="0" y="0"/>
                <wp:positionH relativeFrom="column">
                  <wp:posOffset>2433955</wp:posOffset>
                </wp:positionH>
                <wp:positionV relativeFrom="paragraph">
                  <wp:posOffset>108585</wp:posOffset>
                </wp:positionV>
                <wp:extent cx="840740" cy="459740"/>
                <wp:effectExtent l="0" t="0" r="0" b="0"/>
                <wp:wrapSquare wrapText="bothSides"/>
                <wp:docPr id="108" name="Grupo 108"/>
                <wp:cNvGraphicFramePr/>
                <a:graphic xmlns:a="http://schemas.openxmlformats.org/drawingml/2006/main">
                  <a:graphicData uri="http://schemas.microsoft.com/office/word/2010/wordprocessingGroup">
                    <wpg:wgp>
                      <wpg:cNvGrpSpPr/>
                      <wpg:grpSpPr bwMode="auto">
                        <a:xfrm>
                          <a:off x="0" y="0"/>
                          <a:ext cx="840740" cy="459740"/>
                          <a:chOff x="20" y="20"/>
                          <a:chExt cx="1284" cy="684"/>
                        </a:xfrm>
                      </wpg:grpSpPr>
                      <wps:wsp>
                        <wps:cNvPr id="70" name="Rectangle 5"/>
                        <wps:cNvSpPr>
                          <a:spLocks noChangeArrowheads="1"/>
                        </wps:cNvSpPr>
                        <wps:spPr bwMode="auto">
                          <a:xfrm>
                            <a:off x="20" y="20"/>
                            <a:ext cx="1284" cy="6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87E08" id="Grupo 108" o:spid="_x0000_s1026" style="position:absolute;margin-left:191.65pt;margin-top:8.55pt;width:66.2pt;height:36.2pt;z-index:251722752" coordorigin="20,20" coordsize="128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">
                <v:rect id="Rectangle 5" o:spid="_x0000_s1027" style="position:absolute;left:20;top:20;width:128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w10:wrap type="square"/>
              </v:group>
            </w:pict>
          </mc:Fallback>
        </mc:AlternateContent>
      </w:r>
      <w:r>
        <w:rPr>
          <w:noProof/>
          <w:lang w:eastAsia="es-CR"/>
        </w:rPr>
        <mc:AlternateContent>
          <mc:Choice Requires="wpg">
            <w:drawing>
              <wp:anchor distT="0" distB="0" distL="114300" distR="114300" simplePos="0" relativeHeight="251721728" behindDoc="0" locked="0" layoutInCell="1" allowOverlap="1" wp14:anchorId="5EE2C529" wp14:editId="536C9AF2">
                <wp:simplePos x="0" y="0"/>
                <wp:positionH relativeFrom="column">
                  <wp:posOffset>676275</wp:posOffset>
                </wp:positionH>
                <wp:positionV relativeFrom="paragraph">
                  <wp:posOffset>95885</wp:posOffset>
                </wp:positionV>
                <wp:extent cx="840740" cy="459740"/>
                <wp:effectExtent l="0" t="0" r="0" b="0"/>
                <wp:wrapSquare wrapText="bothSides"/>
                <wp:docPr id="110" name="Grupo 110"/>
                <wp:cNvGraphicFramePr/>
                <a:graphic xmlns:a="http://schemas.openxmlformats.org/drawingml/2006/main">
                  <a:graphicData uri="http://schemas.microsoft.com/office/word/2010/wordprocessingGroup">
                    <wpg:wgp>
                      <wpg:cNvGrpSpPr/>
                      <wpg:grpSpPr bwMode="auto">
                        <a:xfrm>
                          <a:off x="0" y="0"/>
                          <a:ext cx="840740" cy="459740"/>
                          <a:chOff x="20" y="20"/>
                          <a:chExt cx="1284" cy="684"/>
                        </a:xfrm>
                      </wpg:grpSpPr>
                      <wps:wsp>
                        <wps:cNvPr id="69" name="Rectangle 7"/>
                        <wps:cNvSpPr>
                          <a:spLocks noChangeArrowheads="1"/>
                        </wps:cNvSpPr>
                        <wps:spPr bwMode="auto">
                          <a:xfrm>
                            <a:off x="20" y="20"/>
                            <a:ext cx="1284" cy="6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75A1C" id="Grupo 110" o:spid="_x0000_s1026" style="position:absolute;margin-left:53.25pt;margin-top:7.55pt;width:66.2pt;height:36.2pt;z-index:251721728" coordorigin="20,20" coordsize="128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">
                <v:rect id="Rectangle 7" o:spid="_x0000_s1027" style="position:absolute;left:20;top:20;width:128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" filled="f" strokeweight="2pt"/>
                <w10:wrap type="square"/>
              </v:group>
            </w:pict>
          </mc:Fallback>
        </mc:AlternateContent>
      </w:r>
      <w:r>
        <w:rPr>
          <w:rFonts w:ascii="Verdana"/>
          <w:position w:val="3"/>
          <w:sz w:val="20"/>
        </w:rPr>
        <w:tab/>
      </w:r>
      <w:r>
        <w:rPr>
          <w:rFonts w:ascii="Verdana"/>
          <w:position w:val="5"/>
          <w:sz w:val="20"/>
        </w:rPr>
        <w:tab/>
      </w:r>
    </w:p>
    <w:p w14:paraId="3B7FA521" w14:textId="77777777" w:rsidR="00BB45D9" w:rsidRDefault="00BB45D9" w:rsidP="00BB45D9">
      <w:pPr>
        <w:spacing w:before="54"/>
        <w:ind w:right="137"/>
        <w:jc w:val="center"/>
        <w:rPr>
          <w:rFonts w:ascii="Verdana"/>
        </w:rPr>
      </w:pPr>
    </w:p>
    <w:p w14:paraId="2AEEA47A" w14:textId="77777777" w:rsidR="00BB45D9" w:rsidRDefault="00BB45D9" w:rsidP="00BB45D9">
      <w:pPr>
        <w:spacing w:before="54"/>
        <w:ind w:right="137"/>
        <w:jc w:val="center"/>
        <w:rPr>
          <w:rFonts w:ascii="Verdana"/>
        </w:rPr>
      </w:pPr>
      <w:r>
        <w:rPr>
          <w:rFonts w:ascii="Verdana"/>
        </w:rPr>
        <w:t>Firma</w:t>
      </w:r>
      <w:r>
        <w:rPr>
          <w:rFonts w:ascii="Verdana"/>
          <w:spacing w:val="-1"/>
        </w:rPr>
        <w:t xml:space="preserve"> </w:t>
      </w:r>
      <w:r>
        <w:rPr>
          <w:rFonts w:ascii="Verdana"/>
        </w:rPr>
        <w:t>del</w:t>
      </w:r>
      <w:r>
        <w:rPr>
          <w:rFonts w:ascii="Verdana"/>
          <w:spacing w:val="-3"/>
        </w:rPr>
        <w:t xml:space="preserve"> </w:t>
      </w:r>
      <w:r>
        <w:rPr>
          <w:rFonts w:ascii="Verdana"/>
        </w:rPr>
        <w:t>docente:</w:t>
      </w:r>
    </w:p>
    <w:p w14:paraId="2028ACB8" w14:textId="64B4CB48" w:rsidR="00BB45D9" w:rsidRDefault="008369B9" w:rsidP="00BB45D9">
      <w:pPr>
        <w:pStyle w:val="Textoindependiente"/>
        <w:spacing w:before="6"/>
        <w:rPr>
          <w:rFonts w:ascii="Verdana"/>
          <w:sz w:val="27"/>
        </w:rPr>
      </w:pPr>
      <w:r>
        <w:rPr>
          <w:noProof/>
          <w:lang w:val="es-CR" w:eastAsia="es-CR"/>
        </w:rPr>
        <mc:AlternateContent>
          <mc:Choice Requires="wps">
            <w:drawing>
              <wp:anchor distT="0" distB="0" distL="0" distR="0" simplePos="0" relativeHeight="251702272" behindDoc="1" locked="0" layoutInCell="1" allowOverlap="1" wp14:anchorId="2AB0E06B" wp14:editId="062E5223">
                <wp:simplePos x="0" y="0"/>
                <wp:positionH relativeFrom="page">
                  <wp:posOffset>1083945</wp:posOffset>
                </wp:positionH>
                <wp:positionV relativeFrom="paragraph">
                  <wp:posOffset>322250</wp:posOffset>
                </wp:positionV>
                <wp:extent cx="5390515" cy="1270"/>
                <wp:effectExtent l="0" t="0" r="19685" b="17780"/>
                <wp:wrapTopAndBottom/>
                <wp:docPr id="113" name="Forma libr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1270"/>
                        </a:xfrm>
                        <a:custGeom>
                          <a:avLst/>
                          <a:gdLst>
                            <a:gd name="T0" fmla="+- 0 1707 1707"/>
                            <a:gd name="T1" fmla="*/ T0 w 8489"/>
                            <a:gd name="T2" fmla="+- 0 10196 1707"/>
                            <a:gd name="T3" fmla="*/ T2 w 8489"/>
                          </a:gdLst>
                          <a:ahLst/>
                          <a:cxnLst>
                            <a:cxn ang="0">
                              <a:pos x="T1" y="0"/>
                            </a:cxn>
                            <a:cxn ang="0">
                              <a:pos x="T3" y="0"/>
                            </a:cxn>
                          </a:cxnLst>
                          <a:rect l="0" t="0" r="r" b="b"/>
                          <a:pathLst>
                            <a:path w="8489">
                              <a:moveTo>
                                <a:pt x="0" y="0"/>
                              </a:moveTo>
                              <a:lnTo>
                                <a:pt x="8489" y="0"/>
                              </a:lnTo>
                            </a:path>
                          </a:pathLst>
                        </a:custGeom>
                        <a:noFill/>
                        <a:ln w="121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09AD" id="Forma libre 113" o:spid="_x0000_s1026" style="position:absolute;margin-left:85.35pt;margin-top:25.35pt;width:424.4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" path="m,l8489,e" filled="f" strokeweight=".33883mm">
                <v:stroke dashstyle="dash"/>
                <v:path arrowok="t" o:connecttype="custom" o:connectlocs="0,0;5390515,0" o:connectangles="0,0"/>
                <w10:wrap type="topAndBottom" anchorx="page"/>
              </v:shape>
            </w:pict>
          </mc:Fallback>
        </mc:AlternateContent>
      </w:r>
      <w:r w:rsidR="00E32344">
        <w:rPr>
          <w:noProof/>
          <w:lang w:val="es-CR" w:eastAsia="es-CR"/>
        </w:rPr>
        <mc:AlternateContent>
          <mc:Choice Requires="wpg">
            <w:drawing>
              <wp:anchor distT="0" distB="0" distL="0" distR="0" simplePos="0" relativeHeight="251703296" behindDoc="1" locked="0" layoutInCell="1" allowOverlap="1" wp14:anchorId="5E9E257D" wp14:editId="68B7757C">
                <wp:simplePos x="0" y="0"/>
                <wp:positionH relativeFrom="page">
                  <wp:posOffset>590194</wp:posOffset>
                </wp:positionH>
                <wp:positionV relativeFrom="paragraph">
                  <wp:posOffset>316764</wp:posOffset>
                </wp:positionV>
                <wp:extent cx="6616065" cy="1487805"/>
                <wp:effectExtent l="0" t="0" r="0" b="0"/>
                <wp:wrapSquare wrapText="bothSides"/>
                <wp:docPr id="114" name="Grupo 114"/>
                <wp:cNvGraphicFramePr/>
                <a:graphic xmlns:a="http://schemas.openxmlformats.org/drawingml/2006/main">
                  <a:graphicData uri="http://schemas.microsoft.com/office/word/2010/wordprocessingGroup">
                    <wpg:wgp>
                      <wpg:cNvGrpSpPr/>
                      <wpg:grpSpPr bwMode="auto">
                        <a:xfrm>
                          <a:off x="0" y="0"/>
                          <a:ext cx="6616065" cy="1487805"/>
                          <a:chOff x="0" y="0"/>
                          <a:chExt cx="10419" cy="2343"/>
                        </a:xfrm>
                      </wpg:grpSpPr>
                      <wps:wsp>
                        <wps:cNvPr id="54" name="AutoShape 18"/>
                        <wps:cNvSpPr>
                          <a:spLocks/>
                        </wps:cNvSpPr>
                        <wps:spPr bwMode="auto">
                          <a:xfrm>
                            <a:off x="0" y="0"/>
                            <a:ext cx="10419" cy="2343"/>
                          </a:xfrm>
                          <a:custGeom>
                            <a:avLst/>
                            <a:gdLst>
                              <a:gd name="T0" fmla="+- 0 1153 726"/>
                              <a:gd name="T1" fmla="*/ T0 w 10419"/>
                              <a:gd name="T2" fmla="+- 0 356 351"/>
                              <a:gd name="T3" fmla="*/ 356 h 2343"/>
                              <a:gd name="T4" fmla="+- 0 1618 726"/>
                              <a:gd name="T5" fmla="*/ T4 w 10419"/>
                              <a:gd name="T6" fmla="+- 0 351 351"/>
                              <a:gd name="T7" fmla="*/ 351 h 2343"/>
                              <a:gd name="T8" fmla="+- 0 2038 726"/>
                              <a:gd name="T9" fmla="*/ T8 w 10419"/>
                              <a:gd name="T10" fmla="+- 0 366 351"/>
                              <a:gd name="T11" fmla="*/ 366 h 2343"/>
                              <a:gd name="T12" fmla="+- 0 2413 726"/>
                              <a:gd name="T13" fmla="*/ T12 w 10419"/>
                              <a:gd name="T14" fmla="+- 0 361 351"/>
                              <a:gd name="T15" fmla="*/ 361 h 2343"/>
                              <a:gd name="T16" fmla="+- 0 2818 726"/>
                              <a:gd name="T17" fmla="*/ T16 w 10419"/>
                              <a:gd name="T18" fmla="+- 0 351 351"/>
                              <a:gd name="T19" fmla="*/ 351 h 2343"/>
                              <a:gd name="T20" fmla="+- 0 3193 726"/>
                              <a:gd name="T21" fmla="*/ T20 w 10419"/>
                              <a:gd name="T22" fmla="+- 0 356 351"/>
                              <a:gd name="T23" fmla="*/ 356 h 2343"/>
                              <a:gd name="T24" fmla="+- 0 3658 726"/>
                              <a:gd name="T25" fmla="*/ T24 w 10419"/>
                              <a:gd name="T26" fmla="+- 0 351 351"/>
                              <a:gd name="T27" fmla="*/ 351 h 2343"/>
                              <a:gd name="T28" fmla="+- 0 4078 726"/>
                              <a:gd name="T29" fmla="*/ T28 w 10419"/>
                              <a:gd name="T30" fmla="+- 0 366 351"/>
                              <a:gd name="T31" fmla="*/ 366 h 2343"/>
                              <a:gd name="T32" fmla="+- 0 4453 726"/>
                              <a:gd name="T33" fmla="*/ T32 w 10419"/>
                              <a:gd name="T34" fmla="+- 0 361 351"/>
                              <a:gd name="T35" fmla="*/ 361 h 2343"/>
                              <a:gd name="T36" fmla="+- 0 4858 726"/>
                              <a:gd name="T37" fmla="*/ T36 w 10419"/>
                              <a:gd name="T38" fmla="+- 0 351 351"/>
                              <a:gd name="T39" fmla="*/ 351 h 2343"/>
                              <a:gd name="T40" fmla="+- 0 5233 726"/>
                              <a:gd name="T41" fmla="*/ T40 w 10419"/>
                              <a:gd name="T42" fmla="+- 0 356 351"/>
                              <a:gd name="T43" fmla="*/ 356 h 2343"/>
                              <a:gd name="T44" fmla="+- 0 5698 726"/>
                              <a:gd name="T45" fmla="*/ T44 w 10419"/>
                              <a:gd name="T46" fmla="+- 0 351 351"/>
                              <a:gd name="T47" fmla="*/ 351 h 2343"/>
                              <a:gd name="T48" fmla="+- 0 6118 726"/>
                              <a:gd name="T49" fmla="*/ T48 w 10419"/>
                              <a:gd name="T50" fmla="+- 0 366 351"/>
                              <a:gd name="T51" fmla="*/ 366 h 2343"/>
                              <a:gd name="T52" fmla="+- 0 6493 726"/>
                              <a:gd name="T53" fmla="*/ T52 w 10419"/>
                              <a:gd name="T54" fmla="+- 0 361 351"/>
                              <a:gd name="T55" fmla="*/ 361 h 2343"/>
                              <a:gd name="T56" fmla="+- 0 6898 726"/>
                              <a:gd name="T57" fmla="*/ T56 w 10419"/>
                              <a:gd name="T58" fmla="+- 0 351 351"/>
                              <a:gd name="T59" fmla="*/ 351 h 2343"/>
                              <a:gd name="T60" fmla="+- 0 7273 726"/>
                              <a:gd name="T61" fmla="*/ T60 w 10419"/>
                              <a:gd name="T62" fmla="+- 0 356 351"/>
                              <a:gd name="T63" fmla="*/ 356 h 2343"/>
                              <a:gd name="T64" fmla="+- 0 7738 726"/>
                              <a:gd name="T65" fmla="*/ T64 w 10419"/>
                              <a:gd name="T66" fmla="+- 0 351 351"/>
                              <a:gd name="T67" fmla="*/ 351 h 2343"/>
                              <a:gd name="T68" fmla="+- 0 8158 726"/>
                              <a:gd name="T69" fmla="*/ T68 w 10419"/>
                              <a:gd name="T70" fmla="+- 0 366 351"/>
                              <a:gd name="T71" fmla="*/ 366 h 2343"/>
                              <a:gd name="T72" fmla="+- 0 8533 726"/>
                              <a:gd name="T73" fmla="*/ T72 w 10419"/>
                              <a:gd name="T74" fmla="+- 0 361 351"/>
                              <a:gd name="T75" fmla="*/ 361 h 2343"/>
                              <a:gd name="T76" fmla="+- 0 8938 726"/>
                              <a:gd name="T77" fmla="*/ T76 w 10419"/>
                              <a:gd name="T78" fmla="+- 0 351 351"/>
                              <a:gd name="T79" fmla="*/ 351 h 2343"/>
                              <a:gd name="T80" fmla="+- 0 9313 726"/>
                              <a:gd name="T81" fmla="*/ T80 w 10419"/>
                              <a:gd name="T82" fmla="+- 0 356 351"/>
                              <a:gd name="T83" fmla="*/ 356 h 2343"/>
                              <a:gd name="T84" fmla="+- 0 9778 726"/>
                              <a:gd name="T85" fmla="*/ T84 w 10419"/>
                              <a:gd name="T86" fmla="+- 0 351 351"/>
                              <a:gd name="T87" fmla="*/ 351 h 2343"/>
                              <a:gd name="T88" fmla="+- 0 10198 726"/>
                              <a:gd name="T89" fmla="*/ T88 w 10419"/>
                              <a:gd name="T90" fmla="+- 0 366 351"/>
                              <a:gd name="T91" fmla="*/ 366 h 2343"/>
                              <a:gd name="T92" fmla="+- 0 10573 726"/>
                              <a:gd name="T93" fmla="*/ T92 w 10419"/>
                              <a:gd name="T94" fmla="+- 0 361 351"/>
                              <a:gd name="T95" fmla="*/ 361 h 2343"/>
                              <a:gd name="T96" fmla="+- 0 10978 726"/>
                              <a:gd name="T97" fmla="*/ T96 w 10419"/>
                              <a:gd name="T98" fmla="+- 0 351 351"/>
                              <a:gd name="T99" fmla="*/ 351 h 2343"/>
                              <a:gd name="T100" fmla="+- 0 11130 726"/>
                              <a:gd name="T101" fmla="*/ T100 w 10419"/>
                              <a:gd name="T102" fmla="+- 0 499 351"/>
                              <a:gd name="T103" fmla="*/ 499 h 2343"/>
                              <a:gd name="T104" fmla="+- 0 11135 726"/>
                              <a:gd name="T105" fmla="*/ T104 w 10419"/>
                              <a:gd name="T106" fmla="+- 0 874 351"/>
                              <a:gd name="T107" fmla="*/ 874 h 2343"/>
                              <a:gd name="T108" fmla="+- 0 11145 726"/>
                              <a:gd name="T109" fmla="*/ T108 w 10419"/>
                              <a:gd name="T110" fmla="+- 0 1279 351"/>
                              <a:gd name="T111" fmla="*/ 1279 h 2343"/>
                              <a:gd name="T112" fmla="+- 0 11140 726"/>
                              <a:gd name="T113" fmla="*/ T112 w 10419"/>
                              <a:gd name="T114" fmla="+- 0 1654 351"/>
                              <a:gd name="T115" fmla="*/ 1654 h 2343"/>
                              <a:gd name="T116" fmla="+- 0 11135 726"/>
                              <a:gd name="T117" fmla="*/ T116 w 10419"/>
                              <a:gd name="T118" fmla="+- 0 2074 351"/>
                              <a:gd name="T119" fmla="*/ 2074 h 2343"/>
                              <a:gd name="T120" fmla="+- 0 11130 726"/>
                              <a:gd name="T121" fmla="*/ T120 w 10419"/>
                              <a:gd name="T122" fmla="+- 0 2539 351"/>
                              <a:gd name="T123" fmla="*/ 2539 h 2343"/>
                              <a:gd name="T124" fmla="+- 0 11089 726"/>
                              <a:gd name="T125" fmla="*/ T124 w 10419"/>
                              <a:gd name="T126" fmla="+- 0 2689 351"/>
                              <a:gd name="T127" fmla="*/ 2689 h 2343"/>
                              <a:gd name="T128" fmla="+- 0 10669 726"/>
                              <a:gd name="T129" fmla="*/ T128 w 10419"/>
                              <a:gd name="T130" fmla="+- 0 2684 351"/>
                              <a:gd name="T131" fmla="*/ 2684 h 2343"/>
                              <a:gd name="T132" fmla="+- 0 10204 726"/>
                              <a:gd name="T133" fmla="*/ T132 w 10419"/>
                              <a:gd name="T134" fmla="+- 0 2679 351"/>
                              <a:gd name="T135" fmla="*/ 2679 h 2343"/>
                              <a:gd name="T136" fmla="+- 0 9889 726"/>
                              <a:gd name="T137" fmla="*/ T136 w 10419"/>
                              <a:gd name="T138" fmla="+- 0 2689 351"/>
                              <a:gd name="T139" fmla="*/ 2689 h 2343"/>
                              <a:gd name="T140" fmla="+- 0 9424 726"/>
                              <a:gd name="T141" fmla="*/ T140 w 10419"/>
                              <a:gd name="T142" fmla="+- 0 2694 351"/>
                              <a:gd name="T143" fmla="*/ 2694 h 2343"/>
                              <a:gd name="T144" fmla="+- 0 9049 726"/>
                              <a:gd name="T145" fmla="*/ T144 w 10419"/>
                              <a:gd name="T146" fmla="+- 0 2689 351"/>
                              <a:gd name="T147" fmla="*/ 2689 h 2343"/>
                              <a:gd name="T148" fmla="+- 0 8629 726"/>
                              <a:gd name="T149" fmla="*/ T148 w 10419"/>
                              <a:gd name="T150" fmla="+- 0 2684 351"/>
                              <a:gd name="T151" fmla="*/ 2684 h 2343"/>
                              <a:gd name="T152" fmla="+- 0 8164 726"/>
                              <a:gd name="T153" fmla="*/ T152 w 10419"/>
                              <a:gd name="T154" fmla="+- 0 2679 351"/>
                              <a:gd name="T155" fmla="*/ 2679 h 2343"/>
                              <a:gd name="T156" fmla="+- 0 7849 726"/>
                              <a:gd name="T157" fmla="*/ T156 w 10419"/>
                              <a:gd name="T158" fmla="+- 0 2689 351"/>
                              <a:gd name="T159" fmla="*/ 2689 h 2343"/>
                              <a:gd name="T160" fmla="+- 0 7384 726"/>
                              <a:gd name="T161" fmla="*/ T160 w 10419"/>
                              <a:gd name="T162" fmla="+- 0 2694 351"/>
                              <a:gd name="T163" fmla="*/ 2694 h 2343"/>
                              <a:gd name="T164" fmla="+- 0 7009 726"/>
                              <a:gd name="T165" fmla="*/ T164 w 10419"/>
                              <a:gd name="T166" fmla="+- 0 2689 351"/>
                              <a:gd name="T167" fmla="*/ 2689 h 2343"/>
                              <a:gd name="T168" fmla="+- 0 6589 726"/>
                              <a:gd name="T169" fmla="*/ T168 w 10419"/>
                              <a:gd name="T170" fmla="+- 0 2684 351"/>
                              <a:gd name="T171" fmla="*/ 2684 h 2343"/>
                              <a:gd name="T172" fmla="+- 0 6124 726"/>
                              <a:gd name="T173" fmla="*/ T172 w 10419"/>
                              <a:gd name="T174" fmla="+- 0 2679 351"/>
                              <a:gd name="T175" fmla="*/ 2679 h 2343"/>
                              <a:gd name="T176" fmla="+- 0 5809 726"/>
                              <a:gd name="T177" fmla="*/ T176 w 10419"/>
                              <a:gd name="T178" fmla="+- 0 2689 351"/>
                              <a:gd name="T179" fmla="*/ 2689 h 2343"/>
                              <a:gd name="T180" fmla="+- 0 5344 726"/>
                              <a:gd name="T181" fmla="*/ T180 w 10419"/>
                              <a:gd name="T182" fmla="+- 0 2694 351"/>
                              <a:gd name="T183" fmla="*/ 2694 h 2343"/>
                              <a:gd name="T184" fmla="+- 0 4969 726"/>
                              <a:gd name="T185" fmla="*/ T184 w 10419"/>
                              <a:gd name="T186" fmla="+- 0 2689 351"/>
                              <a:gd name="T187" fmla="*/ 2689 h 2343"/>
                              <a:gd name="T188" fmla="+- 0 4549 726"/>
                              <a:gd name="T189" fmla="*/ T188 w 10419"/>
                              <a:gd name="T190" fmla="+- 0 2684 351"/>
                              <a:gd name="T191" fmla="*/ 2684 h 2343"/>
                              <a:gd name="T192" fmla="+- 0 4084 726"/>
                              <a:gd name="T193" fmla="*/ T192 w 10419"/>
                              <a:gd name="T194" fmla="+- 0 2679 351"/>
                              <a:gd name="T195" fmla="*/ 2679 h 2343"/>
                              <a:gd name="T196" fmla="+- 0 3769 726"/>
                              <a:gd name="T197" fmla="*/ T196 w 10419"/>
                              <a:gd name="T198" fmla="+- 0 2689 351"/>
                              <a:gd name="T199" fmla="*/ 2689 h 2343"/>
                              <a:gd name="T200" fmla="+- 0 3304 726"/>
                              <a:gd name="T201" fmla="*/ T200 w 10419"/>
                              <a:gd name="T202" fmla="+- 0 2694 351"/>
                              <a:gd name="T203" fmla="*/ 2694 h 2343"/>
                              <a:gd name="T204" fmla="+- 0 2929 726"/>
                              <a:gd name="T205" fmla="*/ T204 w 10419"/>
                              <a:gd name="T206" fmla="+- 0 2689 351"/>
                              <a:gd name="T207" fmla="*/ 2689 h 2343"/>
                              <a:gd name="T208" fmla="+- 0 2509 726"/>
                              <a:gd name="T209" fmla="*/ T208 w 10419"/>
                              <a:gd name="T210" fmla="+- 0 2684 351"/>
                              <a:gd name="T211" fmla="*/ 2684 h 2343"/>
                              <a:gd name="T212" fmla="+- 0 2044 726"/>
                              <a:gd name="T213" fmla="*/ T212 w 10419"/>
                              <a:gd name="T214" fmla="+- 0 2679 351"/>
                              <a:gd name="T215" fmla="*/ 2679 h 2343"/>
                              <a:gd name="T216" fmla="+- 0 1729 726"/>
                              <a:gd name="T217" fmla="*/ T216 w 10419"/>
                              <a:gd name="T218" fmla="+- 0 2689 351"/>
                              <a:gd name="T219" fmla="*/ 2689 h 2343"/>
                              <a:gd name="T220" fmla="+- 0 1264 726"/>
                              <a:gd name="T221" fmla="*/ T220 w 10419"/>
                              <a:gd name="T222" fmla="+- 0 2694 351"/>
                              <a:gd name="T223" fmla="*/ 2694 h 2343"/>
                              <a:gd name="T224" fmla="+- 0 889 726"/>
                              <a:gd name="T225" fmla="*/ T224 w 10419"/>
                              <a:gd name="T226" fmla="+- 0 2689 351"/>
                              <a:gd name="T227" fmla="*/ 2689 h 2343"/>
                              <a:gd name="T228" fmla="+- 0 731 726"/>
                              <a:gd name="T229" fmla="*/ T228 w 10419"/>
                              <a:gd name="T230" fmla="+- 0 2602 351"/>
                              <a:gd name="T231" fmla="*/ 2602 h 2343"/>
                              <a:gd name="T232" fmla="+- 0 726 726"/>
                              <a:gd name="T233" fmla="*/ T232 w 10419"/>
                              <a:gd name="T234" fmla="+- 0 2137 351"/>
                              <a:gd name="T235" fmla="*/ 2137 h 2343"/>
                              <a:gd name="T236" fmla="+- 0 741 726"/>
                              <a:gd name="T237" fmla="*/ T236 w 10419"/>
                              <a:gd name="T238" fmla="+- 0 1717 351"/>
                              <a:gd name="T239" fmla="*/ 1717 h 2343"/>
                              <a:gd name="T240" fmla="+- 0 736 726"/>
                              <a:gd name="T241" fmla="*/ T240 w 10419"/>
                              <a:gd name="T242" fmla="+- 0 1342 351"/>
                              <a:gd name="T243" fmla="*/ 1342 h 2343"/>
                              <a:gd name="T244" fmla="+- 0 741 726"/>
                              <a:gd name="T245" fmla="*/ T244 w 10419"/>
                              <a:gd name="T246" fmla="+- 0 877 351"/>
                              <a:gd name="T247" fmla="*/ 877 h 2343"/>
                              <a:gd name="T248" fmla="+- 0 731 726"/>
                              <a:gd name="T249" fmla="*/ T248 w 10419"/>
                              <a:gd name="T250" fmla="+- 0 562 351"/>
                              <a:gd name="T251" fmla="*/ 56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419" h="2343">
                                <a:moveTo>
                                  <a:pt x="112" y="10"/>
                                </a:moveTo>
                                <a:lnTo>
                                  <a:pt x="67" y="10"/>
                                </a:lnTo>
                                <a:lnTo>
                                  <a:pt x="67" y="15"/>
                                </a:lnTo>
                                <a:lnTo>
                                  <a:pt x="112" y="15"/>
                                </a:lnTo>
                                <a:lnTo>
                                  <a:pt x="112" y="10"/>
                                </a:lnTo>
                                <a:close/>
                                <a:moveTo>
                                  <a:pt x="112" y="0"/>
                                </a:moveTo>
                                <a:lnTo>
                                  <a:pt x="67" y="0"/>
                                </a:lnTo>
                                <a:lnTo>
                                  <a:pt x="67" y="5"/>
                                </a:lnTo>
                                <a:lnTo>
                                  <a:pt x="112" y="5"/>
                                </a:lnTo>
                                <a:lnTo>
                                  <a:pt x="112" y="0"/>
                                </a:lnTo>
                                <a:close/>
                                <a:moveTo>
                                  <a:pt x="172" y="10"/>
                                </a:moveTo>
                                <a:lnTo>
                                  <a:pt x="127" y="10"/>
                                </a:lnTo>
                                <a:lnTo>
                                  <a:pt x="127" y="15"/>
                                </a:lnTo>
                                <a:lnTo>
                                  <a:pt x="172" y="15"/>
                                </a:lnTo>
                                <a:lnTo>
                                  <a:pt x="172" y="10"/>
                                </a:lnTo>
                                <a:close/>
                                <a:moveTo>
                                  <a:pt x="172" y="0"/>
                                </a:moveTo>
                                <a:lnTo>
                                  <a:pt x="127" y="0"/>
                                </a:lnTo>
                                <a:lnTo>
                                  <a:pt x="127" y="5"/>
                                </a:lnTo>
                                <a:lnTo>
                                  <a:pt x="172" y="5"/>
                                </a:lnTo>
                                <a:lnTo>
                                  <a:pt x="172" y="0"/>
                                </a:lnTo>
                                <a:close/>
                                <a:moveTo>
                                  <a:pt x="232" y="10"/>
                                </a:moveTo>
                                <a:lnTo>
                                  <a:pt x="187" y="10"/>
                                </a:lnTo>
                                <a:lnTo>
                                  <a:pt x="187" y="15"/>
                                </a:lnTo>
                                <a:lnTo>
                                  <a:pt x="232" y="15"/>
                                </a:lnTo>
                                <a:lnTo>
                                  <a:pt x="232" y="10"/>
                                </a:lnTo>
                                <a:close/>
                                <a:moveTo>
                                  <a:pt x="232" y="0"/>
                                </a:moveTo>
                                <a:lnTo>
                                  <a:pt x="187" y="0"/>
                                </a:lnTo>
                                <a:lnTo>
                                  <a:pt x="187" y="5"/>
                                </a:lnTo>
                                <a:lnTo>
                                  <a:pt x="232" y="5"/>
                                </a:lnTo>
                                <a:lnTo>
                                  <a:pt x="232" y="0"/>
                                </a:lnTo>
                                <a:close/>
                                <a:moveTo>
                                  <a:pt x="292" y="10"/>
                                </a:moveTo>
                                <a:lnTo>
                                  <a:pt x="247" y="10"/>
                                </a:lnTo>
                                <a:lnTo>
                                  <a:pt x="247" y="15"/>
                                </a:lnTo>
                                <a:lnTo>
                                  <a:pt x="292" y="15"/>
                                </a:lnTo>
                                <a:lnTo>
                                  <a:pt x="292" y="10"/>
                                </a:lnTo>
                                <a:close/>
                                <a:moveTo>
                                  <a:pt x="292" y="0"/>
                                </a:moveTo>
                                <a:lnTo>
                                  <a:pt x="247" y="0"/>
                                </a:lnTo>
                                <a:lnTo>
                                  <a:pt x="247" y="5"/>
                                </a:lnTo>
                                <a:lnTo>
                                  <a:pt x="292" y="5"/>
                                </a:lnTo>
                                <a:lnTo>
                                  <a:pt x="292" y="0"/>
                                </a:lnTo>
                                <a:close/>
                                <a:moveTo>
                                  <a:pt x="352" y="10"/>
                                </a:moveTo>
                                <a:lnTo>
                                  <a:pt x="307" y="10"/>
                                </a:lnTo>
                                <a:lnTo>
                                  <a:pt x="307" y="15"/>
                                </a:lnTo>
                                <a:lnTo>
                                  <a:pt x="352" y="15"/>
                                </a:lnTo>
                                <a:lnTo>
                                  <a:pt x="352" y="10"/>
                                </a:lnTo>
                                <a:close/>
                                <a:moveTo>
                                  <a:pt x="352" y="0"/>
                                </a:moveTo>
                                <a:lnTo>
                                  <a:pt x="307" y="0"/>
                                </a:lnTo>
                                <a:lnTo>
                                  <a:pt x="307" y="5"/>
                                </a:lnTo>
                                <a:lnTo>
                                  <a:pt x="352" y="5"/>
                                </a:lnTo>
                                <a:lnTo>
                                  <a:pt x="352" y="0"/>
                                </a:lnTo>
                                <a:close/>
                                <a:moveTo>
                                  <a:pt x="412" y="10"/>
                                </a:moveTo>
                                <a:lnTo>
                                  <a:pt x="367" y="10"/>
                                </a:lnTo>
                                <a:lnTo>
                                  <a:pt x="367" y="15"/>
                                </a:lnTo>
                                <a:lnTo>
                                  <a:pt x="412" y="15"/>
                                </a:lnTo>
                                <a:lnTo>
                                  <a:pt x="412" y="10"/>
                                </a:lnTo>
                                <a:close/>
                                <a:moveTo>
                                  <a:pt x="412" y="0"/>
                                </a:moveTo>
                                <a:lnTo>
                                  <a:pt x="367" y="0"/>
                                </a:lnTo>
                                <a:lnTo>
                                  <a:pt x="367" y="5"/>
                                </a:lnTo>
                                <a:lnTo>
                                  <a:pt x="412" y="5"/>
                                </a:lnTo>
                                <a:lnTo>
                                  <a:pt x="412" y="0"/>
                                </a:lnTo>
                                <a:close/>
                                <a:moveTo>
                                  <a:pt x="472" y="10"/>
                                </a:moveTo>
                                <a:lnTo>
                                  <a:pt x="427" y="10"/>
                                </a:lnTo>
                                <a:lnTo>
                                  <a:pt x="427" y="15"/>
                                </a:lnTo>
                                <a:lnTo>
                                  <a:pt x="472" y="15"/>
                                </a:lnTo>
                                <a:lnTo>
                                  <a:pt x="472" y="10"/>
                                </a:lnTo>
                                <a:close/>
                                <a:moveTo>
                                  <a:pt x="472" y="0"/>
                                </a:moveTo>
                                <a:lnTo>
                                  <a:pt x="427" y="0"/>
                                </a:lnTo>
                                <a:lnTo>
                                  <a:pt x="427" y="5"/>
                                </a:lnTo>
                                <a:lnTo>
                                  <a:pt x="472" y="5"/>
                                </a:lnTo>
                                <a:lnTo>
                                  <a:pt x="472" y="0"/>
                                </a:lnTo>
                                <a:close/>
                                <a:moveTo>
                                  <a:pt x="532" y="10"/>
                                </a:moveTo>
                                <a:lnTo>
                                  <a:pt x="487" y="10"/>
                                </a:lnTo>
                                <a:lnTo>
                                  <a:pt x="487" y="15"/>
                                </a:lnTo>
                                <a:lnTo>
                                  <a:pt x="532" y="15"/>
                                </a:lnTo>
                                <a:lnTo>
                                  <a:pt x="532" y="10"/>
                                </a:lnTo>
                                <a:close/>
                                <a:moveTo>
                                  <a:pt x="532" y="0"/>
                                </a:moveTo>
                                <a:lnTo>
                                  <a:pt x="487" y="0"/>
                                </a:lnTo>
                                <a:lnTo>
                                  <a:pt x="487" y="5"/>
                                </a:lnTo>
                                <a:lnTo>
                                  <a:pt x="532" y="5"/>
                                </a:lnTo>
                                <a:lnTo>
                                  <a:pt x="532" y="0"/>
                                </a:lnTo>
                                <a:close/>
                                <a:moveTo>
                                  <a:pt x="592" y="10"/>
                                </a:moveTo>
                                <a:lnTo>
                                  <a:pt x="547" y="10"/>
                                </a:lnTo>
                                <a:lnTo>
                                  <a:pt x="547" y="15"/>
                                </a:lnTo>
                                <a:lnTo>
                                  <a:pt x="592" y="15"/>
                                </a:lnTo>
                                <a:lnTo>
                                  <a:pt x="592" y="10"/>
                                </a:lnTo>
                                <a:close/>
                                <a:moveTo>
                                  <a:pt x="592" y="0"/>
                                </a:moveTo>
                                <a:lnTo>
                                  <a:pt x="547" y="0"/>
                                </a:lnTo>
                                <a:lnTo>
                                  <a:pt x="547" y="5"/>
                                </a:lnTo>
                                <a:lnTo>
                                  <a:pt x="592" y="5"/>
                                </a:lnTo>
                                <a:lnTo>
                                  <a:pt x="592" y="0"/>
                                </a:lnTo>
                                <a:close/>
                                <a:moveTo>
                                  <a:pt x="652" y="10"/>
                                </a:moveTo>
                                <a:lnTo>
                                  <a:pt x="607" y="10"/>
                                </a:lnTo>
                                <a:lnTo>
                                  <a:pt x="607" y="15"/>
                                </a:lnTo>
                                <a:lnTo>
                                  <a:pt x="652" y="15"/>
                                </a:lnTo>
                                <a:lnTo>
                                  <a:pt x="652" y="10"/>
                                </a:lnTo>
                                <a:close/>
                                <a:moveTo>
                                  <a:pt x="652" y="0"/>
                                </a:moveTo>
                                <a:lnTo>
                                  <a:pt x="607" y="0"/>
                                </a:lnTo>
                                <a:lnTo>
                                  <a:pt x="607" y="5"/>
                                </a:lnTo>
                                <a:lnTo>
                                  <a:pt x="652" y="5"/>
                                </a:lnTo>
                                <a:lnTo>
                                  <a:pt x="652" y="0"/>
                                </a:lnTo>
                                <a:close/>
                                <a:moveTo>
                                  <a:pt x="712" y="10"/>
                                </a:moveTo>
                                <a:lnTo>
                                  <a:pt x="667" y="10"/>
                                </a:lnTo>
                                <a:lnTo>
                                  <a:pt x="667" y="15"/>
                                </a:lnTo>
                                <a:lnTo>
                                  <a:pt x="712" y="15"/>
                                </a:lnTo>
                                <a:lnTo>
                                  <a:pt x="712" y="10"/>
                                </a:lnTo>
                                <a:close/>
                                <a:moveTo>
                                  <a:pt x="712" y="0"/>
                                </a:moveTo>
                                <a:lnTo>
                                  <a:pt x="667" y="0"/>
                                </a:lnTo>
                                <a:lnTo>
                                  <a:pt x="667" y="5"/>
                                </a:lnTo>
                                <a:lnTo>
                                  <a:pt x="712" y="5"/>
                                </a:lnTo>
                                <a:lnTo>
                                  <a:pt x="712" y="0"/>
                                </a:lnTo>
                                <a:close/>
                                <a:moveTo>
                                  <a:pt x="772" y="10"/>
                                </a:moveTo>
                                <a:lnTo>
                                  <a:pt x="727" y="10"/>
                                </a:lnTo>
                                <a:lnTo>
                                  <a:pt x="727" y="15"/>
                                </a:lnTo>
                                <a:lnTo>
                                  <a:pt x="772" y="15"/>
                                </a:lnTo>
                                <a:lnTo>
                                  <a:pt x="772" y="10"/>
                                </a:lnTo>
                                <a:close/>
                                <a:moveTo>
                                  <a:pt x="772" y="0"/>
                                </a:moveTo>
                                <a:lnTo>
                                  <a:pt x="727" y="0"/>
                                </a:lnTo>
                                <a:lnTo>
                                  <a:pt x="727" y="5"/>
                                </a:lnTo>
                                <a:lnTo>
                                  <a:pt x="772" y="5"/>
                                </a:lnTo>
                                <a:lnTo>
                                  <a:pt x="772" y="0"/>
                                </a:lnTo>
                                <a:close/>
                                <a:moveTo>
                                  <a:pt x="832" y="10"/>
                                </a:moveTo>
                                <a:lnTo>
                                  <a:pt x="787" y="10"/>
                                </a:lnTo>
                                <a:lnTo>
                                  <a:pt x="787" y="15"/>
                                </a:lnTo>
                                <a:lnTo>
                                  <a:pt x="832" y="15"/>
                                </a:lnTo>
                                <a:lnTo>
                                  <a:pt x="832" y="10"/>
                                </a:lnTo>
                                <a:close/>
                                <a:moveTo>
                                  <a:pt x="832" y="0"/>
                                </a:moveTo>
                                <a:lnTo>
                                  <a:pt x="787" y="0"/>
                                </a:lnTo>
                                <a:lnTo>
                                  <a:pt x="787" y="5"/>
                                </a:lnTo>
                                <a:lnTo>
                                  <a:pt x="832" y="5"/>
                                </a:lnTo>
                                <a:lnTo>
                                  <a:pt x="832" y="0"/>
                                </a:lnTo>
                                <a:close/>
                                <a:moveTo>
                                  <a:pt x="892" y="10"/>
                                </a:moveTo>
                                <a:lnTo>
                                  <a:pt x="847" y="10"/>
                                </a:lnTo>
                                <a:lnTo>
                                  <a:pt x="847" y="15"/>
                                </a:lnTo>
                                <a:lnTo>
                                  <a:pt x="892" y="15"/>
                                </a:lnTo>
                                <a:lnTo>
                                  <a:pt x="892" y="10"/>
                                </a:lnTo>
                                <a:close/>
                                <a:moveTo>
                                  <a:pt x="892" y="0"/>
                                </a:moveTo>
                                <a:lnTo>
                                  <a:pt x="847" y="0"/>
                                </a:lnTo>
                                <a:lnTo>
                                  <a:pt x="847" y="5"/>
                                </a:lnTo>
                                <a:lnTo>
                                  <a:pt x="892" y="5"/>
                                </a:lnTo>
                                <a:lnTo>
                                  <a:pt x="892" y="0"/>
                                </a:lnTo>
                                <a:close/>
                                <a:moveTo>
                                  <a:pt x="952" y="10"/>
                                </a:moveTo>
                                <a:lnTo>
                                  <a:pt x="907" y="10"/>
                                </a:lnTo>
                                <a:lnTo>
                                  <a:pt x="907" y="15"/>
                                </a:lnTo>
                                <a:lnTo>
                                  <a:pt x="952" y="15"/>
                                </a:lnTo>
                                <a:lnTo>
                                  <a:pt x="952" y="10"/>
                                </a:lnTo>
                                <a:close/>
                                <a:moveTo>
                                  <a:pt x="952" y="0"/>
                                </a:moveTo>
                                <a:lnTo>
                                  <a:pt x="907" y="0"/>
                                </a:lnTo>
                                <a:lnTo>
                                  <a:pt x="907" y="5"/>
                                </a:lnTo>
                                <a:lnTo>
                                  <a:pt x="952" y="5"/>
                                </a:lnTo>
                                <a:lnTo>
                                  <a:pt x="952" y="0"/>
                                </a:lnTo>
                                <a:close/>
                                <a:moveTo>
                                  <a:pt x="1012" y="10"/>
                                </a:moveTo>
                                <a:lnTo>
                                  <a:pt x="967" y="10"/>
                                </a:lnTo>
                                <a:lnTo>
                                  <a:pt x="967" y="15"/>
                                </a:lnTo>
                                <a:lnTo>
                                  <a:pt x="1012" y="15"/>
                                </a:lnTo>
                                <a:lnTo>
                                  <a:pt x="1012" y="10"/>
                                </a:lnTo>
                                <a:close/>
                                <a:moveTo>
                                  <a:pt x="1012" y="0"/>
                                </a:moveTo>
                                <a:lnTo>
                                  <a:pt x="967" y="0"/>
                                </a:lnTo>
                                <a:lnTo>
                                  <a:pt x="967" y="5"/>
                                </a:lnTo>
                                <a:lnTo>
                                  <a:pt x="1012" y="5"/>
                                </a:lnTo>
                                <a:lnTo>
                                  <a:pt x="1012" y="0"/>
                                </a:lnTo>
                                <a:close/>
                                <a:moveTo>
                                  <a:pt x="1072" y="10"/>
                                </a:moveTo>
                                <a:lnTo>
                                  <a:pt x="1027" y="10"/>
                                </a:lnTo>
                                <a:lnTo>
                                  <a:pt x="1027" y="15"/>
                                </a:lnTo>
                                <a:lnTo>
                                  <a:pt x="1072" y="15"/>
                                </a:lnTo>
                                <a:lnTo>
                                  <a:pt x="1072" y="10"/>
                                </a:lnTo>
                                <a:close/>
                                <a:moveTo>
                                  <a:pt x="1072" y="0"/>
                                </a:moveTo>
                                <a:lnTo>
                                  <a:pt x="1027" y="0"/>
                                </a:lnTo>
                                <a:lnTo>
                                  <a:pt x="1027" y="5"/>
                                </a:lnTo>
                                <a:lnTo>
                                  <a:pt x="1072" y="5"/>
                                </a:lnTo>
                                <a:lnTo>
                                  <a:pt x="1072" y="0"/>
                                </a:lnTo>
                                <a:close/>
                                <a:moveTo>
                                  <a:pt x="1132" y="10"/>
                                </a:moveTo>
                                <a:lnTo>
                                  <a:pt x="1087" y="10"/>
                                </a:lnTo>
                                <a:lnTo>
                                  <a:pt x="1087" y="15"/>
                                </a:lnTo>
                                <a:lnTo>
                                  <a:pt x="1132" y="15"/>
                                </a:lnTo>
                                <a:lnTo>
                                  <a:pt x="1132" y="10"/>
                                </a:lnTo>
                                <a:close/>
                                <a:moveTo>
                                  <a:pt x="1132" y="0"/>
                                </a:moveTo>
                                <a:lnTo>
                                  <a:pt x="1087" y="0"/>
                                </a:lnTo>
                                <a:lnTo>
                                  <a:pt x="1087" y="5"/>
                                </a:lnTo>
                                <a:lnTo>
                                  <a:pt x="1132" y="5"/>
                                </a:lnTo>
                                <a:lnTo>
                                  <a:pt x="1132" y="0"/>
                                </a:lnTo>
                                <a:close/>
                                <a:moveTo>
                                  <a:pt x="1192" y="10"/>
                                </a:moveTo>
                                <a:lnTo>
                                  <a:pt x="1147" y="10"/>
                                </a:lnTo>
                                <a:lnTo>
                                  <a:pt x="1147" y="15"/>
                                </a:lnTo>
                                <a:lnTo>
                                  <a:pt x="1192" y="15"/>
                                </a:lnTo>
                                <a:lnTo>
                                  <a:pt x="1192" y="10"/>
                                </a:lnTo>
                                <a:close/>
                                <a:moveTo>
                                  <a:pt x="1192" y="0"/>
                                </a:moveTo>
                                <a:lnTo>
                                  <a:pt x="1147" y="0"/>
                                </a:lnTo>
                                <a:lnTo>
                                  <a:pt x="1147" y="5"/>
                                </a:lnTo>
                                <a:lnTo>
                                  <a:pt x="1192" y="5"/>
                                </a:lnTo>
                                <a:lnTo>
                                  <a:pt x="1192" y="0"/>
                                </a:lnTo>
                                <a:close/>
                                <a:moveTo>
                                  <a:pt x="1252" y="10"/>
                                </a:moveTo>
                                <a:lnTo>
                                  <a:pt x="1207" y="10"/>
                                </a:lnTo>
                                <a:lnTo>
                                  <a:pt x="1207" y="15"/>
                                </a:lnTo>
                                <a:lnTo>
                                  <a:pt x="1252" y="15"/>
                                </a:lnTo>
                                <a:lnTo>
                                  <a:pt x="1252" y="10"/>
                                </a:lnTo>
                                <a:close/>
                                <a:moveTo>
                                  <a:pt x="1252" y="0"/>
                                </a:moveTo>
                                <a:lnTo>
                                  <a:pt x="1207" y="0"/>
                                </a:lnTo>
                                <a:lnTo>
                                  <a:pt x="1207" y="5"/>
                                </a:lnTo>
                                <a:lnTo>
                                  <a:pt x="1252" y="5"/>
                                </a:lnTo>
                                <a:lnTo>
                                  <a:pt x="1252" y="0"/>
                                </a:lnTo>
                                <a:close/>
                                <a:moveTo>
                                  <a:pt x="1312" y="10"/>
                                </a:moveTo>
                                <a:lnTo>
                                  <a:pt x="1267" y="10"/>
                                </a:lnTo>
                                <a:lnTo>
                                  <a:pt x="1267" y="15"/>
                                </a:lnTo>
                                <a:lnTo>
                                  <a:pt x="1312" y="15"/>
                                </a:lnTo>
                                <a:lnTo>
                                  <a:pt x="1312" y="10"/>
                                </a:lnTo>
                                <a:close/>
                                <a:moveTo>
                                  <a:pt x="1312" y="0"/>
                                </a:moveTo>
                                <a:lnTo>
                                  <a:pt x="1267" y="0"/>
                                </a:lnTo>
                                <a:lnTo>
                                  <a:pt x="1267" y="5"/>
                                </a:lnTo>
                                <a:lnTo>
                                  <a:pt x="1312" y="5"/>
                                </a:lnTo>
                                <a:lnTo>
                                  <a:pt x="1312" y="0"/>
                                </a:lnTo>
                                <a:close/>
                                <a:moveTo>
                                  <a:pt x="1372" y="10"/>
                                </a:moveTo>
                                <a:lnTo>
                                  <a:pt x="1327" y="10"/>
                                </a:lnTo>
                                <a:lnTo>
                                  <a:pt x="1327" y="15"/>
                                </a:lnTo>
                                <a:lnTo>
                                  <a:pt x="1372" y="15"/>
                                </a:lnTo>
                                <a:lnTo>
                                  <a:pt x="1372" y="10"/>
                                </a:lnTo>
                                <a:close/>
                                <a:moveTo>
                                  <a:pt x="1372" y="0"/>
                                </a:moveTo>
                                <a:lnTo>
                                  <a:pt x="1327" y="0"/>
                                </a:lnTo>
                                <a:lnTo>
                                  <a:pt x="1327" y="5"/>
                                </a:lnTo>
                                <a:lnTo>
                                  <a:pt x="1372" y="5"/>
                                </a:lnTo>
                                <a:lnTo>
                                  <a:pt x="1372" y="0"/>
                                </a:lnTo>
                                <a:close/>
                                <a:moveTo>
                                  <a:pt x="1432" y="10"/>
                                </a:moveTo>
                                <a:lnTo>
                                  <a:pt x="1387" y="10"/>
                                </a:lnTo>
                                <a:lnTo>
                                  <a:pt x="1387" y="15"/>
                                </a:lnTo>
                                <a:lnTo>
                                  <a:pt x="1432" y="15"/>
                                </a:lnTo>
                                <a:lnTo>
                                  <a:pt x="1432" y="10"/>
                                </a:lnTo>
                                <a:close/>
                                <a:moveTo>
                                  <a:pt x="1432" y="0"/>
                                </a:moveTo>
                                <a:lnTo>
                                  <a:pt x="1387" y="0"/>
                                </a:lnTo>
                                <a:lnTo>
                                  <a:pt x="1387" y="5"/>
                                </a:lnTo>
                                <a:lnTo>
                                  <a:pt x="1432" y="5"/>
                                </a:lnTo>
                                <a:lnTo>
                                  <a:pt x="1432" y="0"/>
                                </a:lnTo>
                                <a:close/>
                                <a:moveTo>
                                  <a:pt x="1492" y="10"/>
                                </a:moveTo>
                                <a:lnTo>
                                  <a:pt x="1447" y="10"/>
                                </a:lnTo>
                                <a:lnTo>
                                  <a:pt x="1447" y="15"/>
                                </a:lnTo>
                                <a:lnTo>
                                  <a:pt x="1492" y="15"/>
                                </a:lnTo>
                                <a:lnTo>
                                  <a:pt x="1492" y="10"/>
                                </a:lnTo>
                                <a:close/>
                                <a:moveTo>
                                  <a:pt x="1492" y="0"/>
                                </a:moveTo>
                                <a:lnTo>
                                  <a:pt x="1447" y="0"/>
                                </a:lnTo>
                                <a:lnTo>
                                  <a:pt x="1447" y="5"/>
                                </a:lnTo>
                                <a:lnTo>
                                  <a:pt x="1492" y="5"/>
                                </a:lnTo>
                                <a:lnTo>
                                  <a:pt x="1492" y="0"/>
                                </a:lnTo>
                                <a:close/>
                                <a:moveTo>
                                  <a:pt x="1552" y="10"/>
                                </a:moveTo>
                                <a:lnTo>
                                  <a:pt x="1507" y="10"/>
                                </a:lnTo>
                                <a:lnTo>
                                  <a:pt x="1507" y="15"/>
                                </a:lnTo>
                                <a:lnTo>
                                  <a:pt x="1552" y="15"/>
                                </a:lnTo>
                                <a:lnTo>
                                  <a:pt x="1552" y="10"/>
                                </a:lnTo>
                                <a:close/>
                                <a:moveTo>
                                  <a:pt x="1552" y="0"/>
                                </a:moveTo>
                                <a:lnTo>
                                  <a:pt x="1507" y="0"/>
                                </a:lnTo>
                                <a:lnTo>
                                  <a:pt x="1507" y="5"/>
                                </a:lnTo>
                                <a:lnTo>
                                  <a:pt x="1552" y="5"/>
                                </a:lnTo>
                                <a:lnTo>
                                  <a:pt x="1552" y="0"/>
                                </a:lnTo>
                                <a:close/>
                                <a:moveTo>
                                  <a:pt x="1612" y="10"/>
                                </a:moveTo>
                                <a:lnTo>
                                  <a:pt x="1567" y="10"/>
                                </a:lnTo>
                                <a:lnTo>
                                  <a:pt x="1567" y="15"/>
                                </a:lnTo>
                                <a:lnTo>
                                  <a:pt x="1612" y="15"/>
                                </a:lnTo>
                                <a:lnTo>
                                  <a:pt x="1612" y="10"/>
                                </a:lnTo>
                                <a:close/>
                                <a:moveTo>
                                  <a:pt x="1612" y="0"/>
                                </a:moveTo>
                                <a:lnTo>
                                  <a:pt x="1567" y="0"/>
                                </a:lnTo>
                                <a:lnTo>
                                  <a:pt x="1567" y="5"/>
                                </a:lnTo>
                                <a:lnTo>
                                  <a:pt x="1612" y="5"/>
                                </a:lnTo>
                                <a:lnTo>
                                  <a:pt x="1612" y="0"/>
                                </a:lnTo>
                                <a:close/>
                                <a:moveTo>
                                  <a:pt x="1672" y="10"/>
                                </a:moveTo>
                                <a:lnTo>
                                  <a:pt x="1627" y="10"/>
                                </a:lnTo>
                                <a:lnTo>
                                  <a:pt x="1627" y="15"/>
                                </a:lnTo>
                                <a:lnTo>
                                  <a:pt x="1672" y="15"/>
                                </a:lnTo>
                                <a:lnTo>
                                  <a:pt x="1672" y="10"/>
                                </a:lnTo>
                                <a:close/>
                                <a:moveTo>
                                  <a:pt x="1672" y="0"/>
                                </a:moveTo>
                                <a:lnTo>
                                  <a:pt x="1627" y="0"/>
                                </a:lnTo>
                                <a:lnTo>
                                  <a:pt x="1627" y="5"/>
                                </a:lnTo>
                                <a:lnTo>
                                  <a:pt x="1672" y="5"/>
                                </a:lnTo>
                                <a:lnTo>
                                  <a:pt x="1672" y="0"/>
                                </a:lnTo>
                                <a:close/>
                                <a:moveTo>
                                  <a:pt x="1732" y="10"/>
                                </a:moveTo>
                                <a:lnTo>
                                  <a:pt x="1687" y="10"/>
                                </a:lnTo>
                                <a:lnTo>
                                  <a:pt x="1687" y="15"/>
                                </a:lnTo>
                                <a:lnTo>
                                  <a:pt x="1732" y="15"/>
                                </a:lnTo>
                                <a:lnTo>
                                  <a:pt x="1732" y="10"/>
                                </a:lnTo>
                                <a:close/>
                                <a:moveTo>
                                  <a:pt x="1732" y="0"/>
                                </a:moveTo>
                                <a:lnTo>
                                  <a:pt x="1687" y="0"/>
                                </a:lnTo>
                                <a:lnTo>
                                  <a:pt x="1687" y="5"/>
                                </a:lnTo>
                                <a:lnTo>
                                  <a:pt x="1732" y="5"/>
                                </a:lnTo>
                                <a:lnTo>
                                  <a:pt x="1732" y="0"/>
                                </a:lnTo>
                                <a:close/>
                                <a:moveTo>
                                  <a:pt x="1792" y="10"/>
                                </a:moveTo>
                                <a:lnTo>
                                  <a:pt x="1747" y="10"/>
                                </a:lnTo>
                                <a:lnTo>
                                  <a:pt x="1747" y="15"/>
                                </a:lnTo>
                                <a:lnTo>
                                  <a:pt x="1792" y="15"/>
                                </a:lnTo>
                                <a:lnTo>
                                  <a:pt x="1792" y="10"/>
                                </a:lnTo>
                                <a:close/>
                                <a:moveTo>
                                  <a:pt x="1792" y="0"/>
                                </a:moveTo>
                                <a:lnTo>
                                  <a:pt x="1747" y="0"/>
                                </a:lnTo>
                                <a:lnTo>
                                  <a:pt x="1747" y="5"/>
                                </a:lnTo>
                                <a:lnTo>
                                  <a:pt x="1792" y="5"/>
                                </a:lnTo>
                                <a:lnTo>
                                  <a:pt x="1792" y="0"/>
                                </a:lnTo>
                                <a:close/>
                                <a:moveTo>
                                  <a:pt x="1852" y="10"/>
                                </a:moveTo>
                                <a:lnTo>
                                  <a:pt x="1807" y="10"/>
                                </a:lnTo>
                                <a:lnTo>
                                  <a:pt x="1807" y="15"/>
                                </a:lnTo>
                                <a:lnTo>
                                  <a:pt x="1852" y="15"/>
                                </a:lnTo>
                                <a:lnTo>
                                  <a:pt x="1852" y="10"/>
                                </a:lnTo>
                                <a:close/>
                                <a:moveTo>
                                  <a:pt x="1852" y="0"/>
                                </a:moveTo>
                                <a:lnTo>
                                  <a:pt x="1807" y="0"/>
                                </a:lnTo>
                                <a:lnTo>
                                  <a:pt x="1807" y="5"/>
                                </a:lnTo>
                                <a:lnTo>
                                  <a:pt x="1852" y="5"/>
                                </a:lnTo>
                                <a:lnTo>
                                  <a:pt x="1852" y="0"/>
                                </a:lnTo>
                                <a:close/>
                                <a:moveTo>
                                  <a:pt x="1912" y="10"/>
                                </a:moveTo>
                                <a:lnTo>
                                  <a:pt x="1867" y="10"/>
                                </a:lnTo>
                                <a:lnTo>
                                  <a:pt x="1867" y="15"/>
                                </a:lnTo>
                                <a:lnTo>
                                  <a:pt x="1912" y="15"/>
                                </a:lnTo>
                                <a:lnTo>
                                  <a:pt x="1912" y="10"/>
                                </a:lnTo>
                                <a:close/>
                                <a:moveTo>
                                  <a:pt x="1912" y="0"/>
                                </a:moveTo>
                                <a:lnTo>
                                  <a:pt x="1867" y="0"/>
                                </a:lnTo>
                                <a:lnTo>
                                  <a:pt x="1867" y="5"/>
                                </a:lnTo>
                                <a:lnTo>
                                  <a:pt x="1912" y="5"/>
                                </a:lnTo>
                                <a:lnTo>
                                  <a:pt x="1912" y="0"/>
                                </a:lnTo>
                                <a:close/>
                                <a:moveTo>
                                  <a:pt x="1972" y="10"/>
                                </a:moveTo>
                                <a:lnTo>
                                  <a:pt x="1927" y="10"/>
                                </a:lnTo>
                                <a:lnTo>
                                  <a:pt x="1927" y="15"/>
                                </a:lnTo>
                                <a:lnTo>
                                  <a:pt x="1972" y="15"/>
                                </a:lnTo>
                                <a:lnTo>
                                  <a:pt x="1972" y="10"/>
                                </a:lnTo>
                                <a:close/>
                                <a:moveTo>
                                  <a:pt x="1972" y="0"/>
                                </a:moveTo>
                                <a:lnTo>
                                  <a:pt x="1927" y="0"/>
                                </a:lnTo>
                                <a:lnTo>
                                  <a:pt x="1927" y="5"/>
                                </a:lnTo>
                                <a:lnTo>
                                  <a:pt x="1972" y="5"/>
                                </a:lnTo>
                                <a:lnTo>
                                  <a:pt x="1972" y="0"/>
                                </a:lnTo>
                                <a:close/>
                                <a:moveTo>
                                  <a:pt x="2032" y="10"/>
                                </a:moveTo>
                                <a:lnTo>
                                  <a:pt x="1987" y="10"/>
                                </a:lnTo>
                                <a:lnTo>
                                  <a:pt x="1987" y="15"/>
                                </a:lnTo>
                                <a:lnTo>
                                  <a:pt x="2032" y="15"/>
                                </a:lnTo>
                                <a:lnTo>
                                  <a:pt x="2032" y="10"/>
                                </a:lnTo>
                                <a:close/>
                                <a:moveTo>
                                  <a:pt x="2032" y="0"/>
                                </a:moveTo>
                                <a:lnTo>
                                  <a:pt x="1987" y="0"/>
                                </a:lnTo>
                                <a:lnTo>
                                  <a:pt x="1987" y="5"/>
                                </a:lnTo>
                                <a:lnTo>
                                  <a:pt x="2032" y="5"/>
                                </a:lnTo>
                                <a:lnTo>
                                  <a:pt x="2032" y="0"/>
                                </a:lnTo>
                                <a:close/>
                                <a:moveTo>
                                  <a:pt x="2092" y="10"/>
                                </a:moveTo>
                                <a:lnTo>
                                  <a:pt x="2047" y="10"/>
                                </a:lnTo>
                                <a:lnTo>
                                  <a:pt x="2047" y="15"/>
                                </a:lnTo>
                                <a:lnTo>
                                  <a:pt x="2092" y="15"/>
                                </a:lnTo>
                                <a:lnTo>
                                  <a:pt x="2092" y="10"/>
                                </a:lnTo>
                                <a:close/>
                                <a:moveTo>
                                  <a:pt x="2092" y="0"/>
                                </a:moveTo>
                                <a:lnTo>
                                  <a:pt x="2047" y="0"/>
                                </a:lnTo>
                                <a:lnTo>
                                  <a:pt x="2047" y="5"/>
                                </a:lnTo>
                                <a:lnTo>
                                  <a:pt x="2092" y="5"/>
                                </a:lnTo>
                                <a:lnTo>
                                  <a:pt x="2092" y="0"/>
                                </a:lnTo>
                                <a:close/>
                                <a:moveTo>
                                  <a:pt x="2152" y="10"/>
                                </a:moveTo>
                                <a:lnTo>
                                  <a:pt x="2107" y="10"/>
                                </a:lnTo>
                                <a:lnTo>
                                  <a:pt x="2107" y="15"/>
                                </a:lnTo>
                                <a:lnTo>
                                  <a:pt x="2152" y="15"/>
                                </a:lnTo>
                                <a:lnTo>
                                  <a:pt x="2152" y="10"/>
                                </a:lnTo>
                                <a:close/>
                                <a:moveTo>
                                  <a:pt x="2152" y="0"/>
                                </a:moveTo>
                                <a:lnTo>
                                  <a:pt x="2107" y="0"/>
                                </a:lnTo>
                                <a:lnTo>
                                  <a:pt x="2107" y="5"/>
                                </a:lnTo>
                                <a:lnTo>
                                  <a:pt x="2152" y="5"/>
                                </a:lnTo>
                                <a:lnTo>
                                  <a:pt x="2152" y="0"/>
                                </a:lnTo>
                                <a:close/>
                                <a:moveTo>
                                  <a:pt x="2212" y="10"/>
                                </a:moveTo>
                                <a:lnTo>
                                  <a:pt x="2167" y="10"/>
                                </a:lnTo>
                                <a:lnTo>
                                  <a:pt x="2167" y="15"/>
                                </a:lnTo>
                                <a:lnTo>
                                  <a:pt x="2212" y="15"/>
                                </a:lnTo>
                                <a:lnTo>
                                  <a:pt x="2212" y="10"/>
                                </a:lnTo>
                                <a:close/>
                                <a:moveTo>
                                  <a:pt x="2212" y="0"/>
                                </a:moveTo>
                                <a:lnTo>
                                  <a:pt x="2167" y="0"/>
                                </a:lnTo>
                                <a:lnTo>
                                  <a:pt x="2167" y="5"/>
                                </a:lnTo>
                                <a:lnTo>
                                  <a:pt x="2212" y="5"/>
                                </a:lnTo>
                                <a:lnTo>
                                  <a:pt x="2212" y="0"/>
                                </a:lnTo>
                                <a:close/>
                                <a:moveTo>
                                  <a:pt x="2272" y="10"/>
                                </a:moveTo>
                                <a:lnTo>
                                  <a:pt x="2227" y="10"/>
                                </a:lnTo>
                                <a:lnTo>
                                  <a:pt x="2227" y="15"/>
                                </a:lnTo>
                                <a:lnTo>
                                  <a:pt x="2272" y="15"/>
                                </a:lnTo>
                                <a:lnTo>
                                  <a:pt x="2272" y="10"/>
                                </a:lnTo>
                                <a:close/>
                                <a:moveTo>
                                  <a:pt x="2272" y="0"/>
                                </a:moveTo>
                                <a:lnTo>
                                  <a:pt x="2227" y="0"/>
                                </a:lnTo>
                                <a:lnTo>
                                  <a:pt x="2227" y="5"/>
                                </a:lnTo>
                                <a:lnTo>
                                  <a:pt x="2272" y="5"/>
                                </a:lnTo>
                                <a:lnTo>
                                  <a:pt x="2272" y="0"/>
                                </a:lnTo>
                                <a:close/>
                                <a:moveTo>
                                  <a:pt x="2332" y="10"/>
                                </a:moveTo>
                                <a:lnTo>
                                  <a:pt x="2287" y="10"/>
                                </a:lnTo>
                                <a:lnTo>
                                  <a:pt x="2287" y="15"/>
                                </a:lnTo>
                                <a:lnTo>
                                  <a:pt x="2332" y="15"/>
                                </a:lnTo>
                                <a:lnTo>
                                  <a:pt x="2332" y="10"/>
                                </a:lnTo>
                                <a:close/>
                                <a:moveTo>
                                  <a:pt x="2332" y="0"/>
                                </a:moveTo>
                                <a:lnTo>
                                  <a:pt x="2287" y="0"/>
                                </a:lnTo>
                                <a:lnTo>
                                  <a:pt x="2287" y="5"/>
                                </a:lnTo>
                                <a:lnTo>
                                  <a:pt x="2332" y="5"/>
                                </a:lnTo>
                                <a:lnTo>
                                  <a:pt x="2332" y="0"/>
                                </a:lnTo>
                                <a:close/>
                                <a:moveTo>
                                  <a:pt x="2392" y="10"/>
                                </a:moveTo>
                                <a:lnTo>
                                  <a:pt x="2347" y="10"/>
                                </a:lnTo>
                                <a:lnTo>
                                  <a:pt x="2347" y="15"/>
                                </a:lnTo>
                                <a:lnTo>
                                  <a:pt x="2392" y="15"/>
                                </a:lnTo>
                                <a:lnTo>
                                  <a:pt x="2392" y="10"/>
                                </a:lnTo>
                                <a:close/>
                                <a:moveTo>
                                  <a:pt x="2392" y="0"/>
                                </a:moveTo>
                                <a:lnTo>
                                  <a:pt x="2347" y="0"/>
                                </a:lnTo>
                                <a:lnTo>
                                  <a:pt x="2347" y="5"/>
                                </a:lnTo>
                                <a:lnTo>
                                  <a:pt x="2392" y="5"/>
                                </a:lnTo>
                                <a:lnTo>
                                  <a:pt x="2392" y="0"/>
                                </a:lnTo>
                                <a:close/>
                                <a:moveTo>
                                  <a:pt x="2452" y="10"/>
                                </a:moveTo>
                                <a:lnTo>
                                  <a:pt x="2407" y="10"/>
                                </a:lnTo>
                                <a:lnTo>
                                  <a:pt x="2407" y="15"/>
                                </a:lnTo>
                                <a:lnTo>
                                  <a:pt x="2452" y="15"/>
                                </a:lnTo>
                                <a:lnTo>
                                  <a:pt x="2452" y="10"/>
                                </a:lnTo>
                                <a:close/>
                                <a:moveTo>
                                  <a:pt x="2452" y="0"/>
                                </a:moveTo>
                                <a:lnTo>
                                  <a:pt x="2407" y="0"/>
                                </a:lnTo>
                                <a:lnTo>
                                  <a:pt x="2407" y="5"/>
                                </a:lnTo>
                                <a:lnTo>
                                  <a:pt x="2452" y="5"/>
                                </a:lnTo>
                                <a:lnTo>
                                  <a:pt x="2452" y="0"/>
                                </a:lnTo>
                                <a:close/>
                                <a:moveTo>
                                  <a:pt x="2512" y="10"/>
                                </a:moveTo>
                                <a:lnTo>
                                  <a:pt x="2467" y="10"/>
                                </a:lnTo>
                                <a:lnTo>
                                  <a:pt x="2467" y="15"/>
                                </a:lnTo>
                                <a:lnTo>
                                  <a:pt x="2512" y="15"/>
                                </a:lnTo>
                                <a:lnTo>
                                  <a:pt x="2512" y="10"/>
                                </a:lnTo>
                                <a:close/>
                                <a:moveTo>
                                  <a:pt x="2512" y="0"/>
                                </a:moveTo>
                                <a:lnTo>
                                  <a:pt x="2467" y="0"/>
                                </a:lnTo>
                                <a:lnTo>
                                  <a:pt x="2467" y="5"/>
                                </a:lnTo>
                                <a:lnTo>
                                  <a:pt x="2512" y="5"/>
                                </a:lnTo>
                                <a:lnTo>
                                  <a:pt x="2512" y="0"/>
                                </a:lnTo>
                                <a:close/>
                                <a:moveTo>
                                  <a:pt x="2572" y="10"/>
                                </a:moveTo>
                                <a:lnTo>
                                  <a:pt x="2527" y="10"/>
                                </a:lnTo>
                                <a:lnTo>
                                  <a:pt x="2527" y="15"/>
                                </a:lnTo>
                                <a:lnTo>
                                  <a:pt x="2572" y="15"/>
                                </a:lnTo>
                                <a:lnTo>
                                  <a:pt x="2572" y="10"/>
                                </a:lnTo>
                                <a:close/>
                                <a:moveTo>
                                  <a:pt x="2572" y="0"/>
                                </a:moveTo>
                                <a:lnTo>
                                  <a:pt x="2527" y="0"/>
                                </a:lnTo>
                                <a:lnTo>
                                  <a:pt x="2527" y="5"/>
                                </a:lnTo>
                                <a:lnTo>
                                  <a:pt x="2572" y="5"/>
                                </a:lnTo>
                                <a:lnTo>
                                  <a:pt x="2572" y="0"/>
                                </a:lnTo>
                                <a:close/>
                                <a:moveTo>
                                  <a:pt x="2632" y="10"/>
                                </a:moveTo>
                                <a:lnTo>
                                  <a:pt x="2587" y="10"/>
                                </a:lnTo>
                                <a:lnTo>
                                  <a:pt x="2587" y="15"/>
                                </a:lnTo>
                                <a:lnTo>
                                  <a:pt x="2632" y="15"/>
                                </a:lnTo>
                                <a:lnTo>
                                  <a:pt x="2632" y="10"/>
                                </a:lnTo>
                                <a:close/>
                                <a:moveTo>
                                  <a:pt x="2632" y="0"/>
                                </a:moveTo>
                                <a:lnTo>
                                  <a:pt x="2587" y="0"/>
                                </a:lnTo>
                                <a:lnTo>
                                  <a:pt x="2587" y="5"/>
                                </a:lnTo>
                                <a:lnTo>
                                  <a:pt x="2632" y="5"/>
                                </a:lnTo>
                                <a:lnTo>
                                  <a:pt x="2632" y="0"/>
                                </a:lnTo>
                                <a:close/>
                                <a:moveTo>
                                  <a:pt x="2692" y="10"/>
                                </a:moveTo>
                                <a:lnTo>
                                  <a:pt x="2647" y="10"/>
                                </a:lnTo>
                                <a:lnTo>
                                  <a:pt x="2647" y="15"/>
                                </a:lnTo>
                                <a:lnTo>
                                  <a:pt x="2692" y="15"/>
                                </a:lnTo>
                                <a:lnTo>
                                  <a:pt x="2692" y="10"/>
                                </a:lnTo>
                                <a:close/>
                                <a:moveTo>
                                  <a:pt x="2692" y="0"/>
                                </a:moveTo>
                                <a:lnTo>
                                  <a:pt x="2647" y="0"/>
                                </a:lnTo>
                                <a:lnTo>
                                  <a:pt x="2647" y="5"/>
                                </a:lnTo>
                                <a:lnTo>
                                  <a:pt x="2692" y="5"/>
                                </a:lnTo>
                                <a:lnTo>
                                  <a:pt x="2692" y="0"/>
                                </a:lnTo>
                                <a:close/>
                                <a:moveTo>
                                  <a:pt x="2752" y="10"/>
                                </a:moveTo>
                                <a:lnTo>
                                  <a:pt x="2707" y="10"/>
                                </a:lnTo>
                                <a:lnTo>
                                  <a:pt x="2707" y="15"/>
                                </a:lnTo>
                                <a:lnTo>
                                  <a:pt x="2752" y="15"/>
                                </a:lnTo>
                                <a:lnTo>
                                  <a:pt x="2752" y="10"/>
                                </a:lnTo>
                                <a:close/>
                                <a:moveTo>
                                  <a:pt x="2752" y="0"/>
                                </a:moveTo>
                                <a:lnTo>
                                  <a:pt x="2707" y="0"/>
                                </a:lnTo>
                                <a:lnTo>
                                  <a:pt x="2707" y="5"/>
                                </a:lnTo>
                                <a:lnTo>
                                  <a:pt x="2752" y="5"/>
                                </a:lnTo>
                                <a:lnTo>
                                  <a:pt x="2752" y="0"/>
                                </a:lnTo>
                                <a:close/>
                                <a:moveTo>
                                  <a:pt x="2812" y="10"/>
                                </a:moveTo>
                                <a:lnTo>
                                  <a:pt x="2767" y="10"/>
                                </a:lnTo>
                                <a:lnTo>
                                  <a:pt x="2767" y="15"/>
                                </a:lnTo>
                                <a:lnTo>
                                  <a:pt x="2812" y="15"/>
                                </a:lnTo>
                                <a:lnTo>
                                  <a:pt x="2812" y="10"/>
                                </a:lnTo>
                                <a:close/>
                                <a:moveTo>
                                  <a:pt x="2812" y="0"/>
                                </a:moveTo>
                                <a:lnTo>
                                  <a:pt x="2767" y="0"/>
                                </a:lnTo>
                                <a:lnTo>
                                  <a:pt x="2767" y="5"/>
                                </a:lnTo>
                                <a:lnTo>
                                  <a:pt x="2812" y="5"/>
                                </a:lnTo>
                                <a:lnTo>
                                  <a:pt x="2812" y="0"/>
                                </a:lnTo>
                                <a:close/>
                                <a:moveTo>
                                  <a:pt x="2872" y="10"/>
                                </a:moveTo>
                                <a:lnTo>
                                  <a:pt x="2827" y="10"/>
                                </a:lnTo>
                                <a:lnTo>
                                  <a:pt x="2827" y="15"/>
                                </a:lnTo>
                                <a:lnTo>
                                  <a:pt x="2872" y="15"/>
                                </a:lnTo>
                                <a:lnTo>
                                  <a:pt x="2872" y="10"/>
                                </a:lnTo>
                                <a:close/>
                                <a:moveTo>
                                  <a:pt x="2872" y="0"/>
                                </a:moveTo>
                                <a:lnTo>
                                  <a:pt x="2827" y="0"/>
                                </a:lnTo>
                                <a:lnTo>
                                  <a:pt x="2827" y="5"/>
                                </a:lnTo>
                                <a:lnTo>
                                  <a:pt x="2872" y="5"/>
                                </a:lnTo>
                                <a:lnTo>
                                  <a:pt x="2872" y="0"/>
                                </a:lnTo>
                                <a:close/>
                                <a:moveTo>
                                  <a:pt x="2932" y="10"/>
                                </a:moveTo>
                                <a:lnTo>
                                  <a:pt x="2887" y="10"/>
                                </a:lnTo>
                                <a:lnTo>
                                  <a:pt x="2887" y="15"/>
                                </a:lnTo>
                                <a:lnTo>
                                  <a:pt x="2932" y="15"/>
                                </a:lnTo>
                                <a:lnTo>
                                  <a:pt x="2932" y="10"/>
                                </a:lnTo>
                                <a:close/>
                                <a:moveTo>
                                  <a:pt x="2932" y="0"/>
                                </a:moveTo>
                                <a:lnTo>
                                  <a:pt x="2887" y="0"/>
                                </a:lnTo>
                                <a:lnTo>
                                  <a:pt x="2887" y="5"/>
                                </a:lnTo>
                                <a:lnTo>
                                  <a:pt x="2932" y="5"/>
                                </a:lnTo>
                                <a:lnTo>
                                  <a:pt x="2932" y="0"/>
                                </a:lnTo>
                                <a:close/>
                                <a:moveTo>
                                  <a:pt x="2992" y="10"/>
                                </a:moveTo>
                                <a:lnTo>
                                  <a:pt x="2947" y="10"/>
                                </a:lnTo>
                                <a:lnTo>
                                  <a:pt x="2947" y="15"/>
                                </a:lnTo>
                                <a:lnTo>
                                  <a:pt x="2992" y="15"/>
                                </a:lnTo>
                                <a:lnTo>
                                  <a:pt x="2992" y="10"/>
                                </a:lnTo>
                                <a:close/>
                                <a:moveTo>
                                  <a:pt x="2992" y="0"/>
                                </a:moveTo>
                                <a:lnTo>
                                  <a:pt x="2947" y="0"/>
                                </a:lnTo>
                                <a:lnTo>
                                  <a:pt x="2947" y="5"/>
                                </a:lnTo>
                                <a:lnTo>
                                  <a:pt x="2992" y="5"/>
                                </a:lnTo>
                                <a:lnTo>
                                  <a:pt x="2992" y="0"/>
                                </a:lnTo>
                                <a:close/>
                                <a:moveTo>
                                  <a:pt x="3052" y="10"/>
                                </a:moveTo>
                                <a:lnTo>
                                  <a:pt x="3007" y="10"/>
                                </a:lnTo>
                                <a:lnTo>
                                  <a:pt x="3007" y="15"/>
                                </a:lnTo>
                                <a:lnTo>
                                  <a:pt x="3052" y="15"/>
                                </a:lnTo>
                                <a:lnTo>
                                  <a:pt x="3052" y="10"/>
                                </a:lnTo>
                                <a:close/>
                                <a:moveTo>
                                  <a:pt x="3052" y="0"/>
                                </a:moveTo>
                                <a:lnTo>
                                  <a:pt x="3007" y="0"/>
                                </a:lnTo>
                                <a:lnTo>
                                  <a:pt x="3007" y="5"/>
                                </a:lnTo>
                                <a:lnTo>
                                  <a:pt x="3052" y="5"/>
                                </a:lnTo>
                                <a:lnTo>
                                  <a:pt x="3052" y="0"/>
                                </a:lnTo>
                                <a:close/>
                                <a:moveTo>
                                  <a:pt x="3112" y="10"/>
                                </a:moveTo>
                                <a:lnTo>
                                  <a:pt x="3067" y="10"/>
                                </a:lnTo>
                                <a:lnTo>
                                  <a:pt x="3067" y="15"/>
                                </a:lnTo>
                                <a:lnTo>
                                  <a:pt x="3112" y="15"/>
                                </a:lnTo>
                                <a:lnTo>
                                  <a:pt x="3112" y="10"/>
                                </a:lnTo>
                                <a:close/>
                                <a:moveTo>
                                  <a:pt x="3112" y="0"/>
                                </a:moveTo>
                                <a:lnTo>
                                  <a:pt x="3067" y="0"/>
                                </a:lnTo>
                                <a:lnTo>
                                  <a:pt x="3067" y="5"/>
                                </a:lnTo>
                                <a:lnTo>
                                  <a:pt x="3112" y="5"/>
                                </a:lnTo>
                                <a:lnTo>
                                  <a:pt x="3112" y="0"/>
                                </a:lnTo>
                                <a:close/>
                                <a:moveTo>
                                  <a:pt x="3172" y="10"/>
                                </a:moveTo>
                                <a:lnTo>
                                  <a:pt x="3127" y="10"/>
                                </a:lnTo>
                                <a:lnTo>
                                  <a:pt x="3127" y="15"/>
                                </a:lnTo>
                                <a:lnTo>
                                  <a:pt x="3172" y="15"/>
                                </a:lnTo>
                                <a:lnTo>
                                  <a:pt x="3172" y="10"/>
                                </a:lnTo>
                                <a:close/>
                                <a:moveTo>
                                  <a:pt x="3172" y="0"/>
                                </a:moveTo>
                                <a:lnTo>
                                  <a:pt x="3127" y="0"/>
                                </a:lnTo>
                                <a:lnTo>
                                  <a:pt x="3127" y="5"/>
                                </a:lnTo>
                                <a:lnTo>
                                  <a:pt x="3172" y="5"/>
                                </a:lnTo>
                                <a:lnTo>
                                  <a:pt x="3172" y="0"/>
                                </a:lnTo>
                                <a:close/>
                                <a:moveTo>
                                  <a:pt x="3232" y="10"/>
                                </a:moveTo>
                                <a:lnTo>
                                  <a:pt x="3187" y="10"/>
                                </a:lnTo>
                                <a:lnTo>
                                  <a:pt x="3187" y="15"/>
                                </a:lnTo>
                                <a:lnTo>
                                  <a:pt x="3232" y="15"/>
                                </a:lnTo>
                                <a:lnTo>
                                  <a:pt x="3232" y="10"/>
                                </a:lnTo>
                                <a:close/>
                                <a:moveTo>
                                  <a:pt x="3232" y="0"/>
                                </a:moveTo>
                                <a:lnTo>
                                  <a:pt x="3187" y="0"/>
                                </a:lnTo>
                                <a:lnTo>
                                  <a:pt x="3187" y="5"/>
                                </a:lnTo>
                                <a:lnTo>
                                  <a:pt x="3232" y="5"/>
                                </a:lnTo>
                                <a:lnTo>
                                  <a:pt x="3232" y="0"/>
                                </a:lnTo>
                                <a:close/>
                                <a:moveTo>
                                  <a:pt x="3292" y="10"/>
                                </a:moveTo>
                                <a:lnTo>
                                  <a:pt x="3247" y="10"/>
                                </a:lnTo>
                                <a:lnTo>
                                  <a:pt x="3247" y="15"/>
                                </a:lnTo>
                                <a:lnTo>
                                  <a:pt x="3292" y="15"/>
                                </a:lnTo>
                                <a:lnTo>
                                  <a:pt x="3292" y="10"/>
                                </a:lnTo>
                                <a:close/>
                                <a:moveTo>
                                  <a:pt x="3292" y="0"/>
                                </a:moveTo>
                                <a:lnTo>
                                  <a:pt x="3247" y="0"/>
                                </a:lnTo>
                                <a:lnTo>
                                  <a:pt x="3247" y="5"/>
                                </a:lnTo>
                                <a:lnTo>
                                  <a:pt x="3292" y="5"/>
                                </a:lnTo>
                                <a:lnTo>
                                  <a:pt x="3292" y="0"/>
                                </a:lnTo>
                                <a:close/>
                                <a:moveTo>
                                  <a:pt x="3352" y="10"/>
                                </a:moveTo>
                                <a:lnTo>
                                  <a:pt x="3307" y="10"/>
                                </a:lnTo>
                                <a:lnTo>
                                  <a:pt x="3307" y="15"/>
                                </a:lnTo>
                                <a:lnTo>
                                  <a:pt x="3352" y="15"/>
                                </a:lnTo>
                                <a:lnTo>
                                  <a:pt x="3352" y="10"/>
                                </a:lnTo>
                                <a:close/>
                                <a:moveTo>
                                  <a:pt x="3352" y="0"/>
                                </a:moveTo>
                                <a:lnTo>
                                  <a:pt x="3307" y="0"/>
                                </a:lnTo>
                                <a:lnTo>
                                  <a:pt x="3307" y="5"/>
                                </a:lnTo>
                                <a:lnTo>
                                  <a:pt x="3352" y="5"/>
                                </a:lnTo>
                                <a:lnTo>
                                  <a:pt x="3352" y="0"/>
                                </a:lnTo>
                                <a:close/>
                                <a:moveTo>
                                  <a:pt x="3412" y="10"/>
                                </a:moveTo>
                                <a:lnTo>
                                  <a:pt x="3367" y="10"/>
                                </a:lnTo>
                                <a:lnTo>
                                  <a:pt x="3367" y="15"/>
                                </a:lnTo>
                                <a:lnTo>
                                  <a:pt x="3412" y="15"/>
                                </a:lnTo>
                                <a:lnTo>
                                  <a:pt x="3412" y="10"/>
                                </a:lnTo>
                                <a:close/>
                                <a:moveTo>
                                  <a:pt x="3412" y="0"/>
                                </a:moveTo>
                                <a:lnTo>
                                  <a:pt x="3367" y="0"/>
                                </a:lnTo>
                                <a:lnTo>
                                  <a:pt x="3367" y="5"/>
                                </a:lnTo>
                                <a:lnTo>
                                  <a:pt x="3412" y="5"/>
                                </a:lnTo>
                                <a:lnTo>
                                  <a:pt x="3412" y="0"/>
                                </a:lnTo>
                                <a:close/>
                                <a:moveTo>
                                  <a:pt x="3472" y="10"/>
                                </a:moveTo>
                                <a:lnTo>
                                  <a:pt x="3427" y="10"/>
                                </a:lnTo>
                                <a:lnTo>
                                  <a:pt x="3427" y="15"/>
                                </a:lnTo>
                                <a:lnTo>
                                  <a:pt x="3472" y="15"/>
                                </a:lnTo>
                                <a:lnTo>
                                  <a:pt x="3472" y="10"/>
                                </a:lnTo>
                                <a:close/>
                                <a:moveTo>
                                  <a:pt x="3472" y="0"/>
                                </a:moveTo>
                                <a:lnTo>
                                  <a:pt x="3427" y="0"/>
                                </a:lnTo>
                                <a:lnTo>
                                  <a:pt x="3427" y="5"/>
                                </a:lnTo>
                                <a:lnTo>
                                  <a:pt x="3472" y="5"/>
                                </a:lnTo>
                                <a:lnTo>
                                  <a:pt x="3472" y="0"/>
                                </a:lnTo>
                                <a:close/>
                                <a:moveTo>
                                  <a:pt x="3532" y="10"/>
                                </a:moveTo>
                                <a:lnTo>
                                  <a:pt x="3487" y="10"/>
                                </a:lnTo>
                                <a:lnTo>
                                  <a:pt x="3487" y="15"/>
                                </a:lnTo>
                                <a:lnTo>
                                  <a:pt x="3532" y="15"/>
                                </a:lnTo>
                                <a:lnTo>
                                  <a:pt x="3532" y="10"/>
                                </a:lnTo>
                                <a:close/>
                                <a:moveTo>
                                  <a:pt x="3532" y="0"/>
                                </a:moveTo>
                                <a:lnTo>
                                  <a:pt x="3487" y="0"/>
                                </a:lnTo>
                                <a:lnTo>
                                  <a:pt x="3487" y="5"/>
                                </a:lnTo>
                                <a:lnTo>
                                  <a:pt x="3532" y="5"/>
                                </a:lnTo>
                                <a:lnTo>
                                  <a:pt x="3532" y="0"/>
                                </a:lnTo>
                                <a:close/>
                                <a:moveTo>
                                  <a:pt x="3592" y="10"/>
                                </a:moveTo>
                                <a:lnTo>
                                  <a:pt x="3547" y="10"/>
                                </a:lnTo>
                                <a:lnTo>
                                  <a:pt x="3547" y="15"/>
                                </a:lnTo>
                                <a:lnTo>
                                  <a:pt x="3592" y="15"/>
                                </a:lnTo>
                                <a:lnTo>
                                  <a:pt x="3592" y="10"/>
                                </a:lnTo>
                                <a:close/>
                                <a:moveTo>
                                  <a:pt x="3592" y="0"/>
                                </a:moveTo>
                                <a:lnTo>
                                  <a:pt x="3547" y="0"/>
                                </a:lnTo>
                                <a:lnTo>
                                  <a:pt x="3547" y="5"/>
                                </a:lnTo>
                                <a:lnTo>
                                  <a:pt x="3592" y="5"/>
                                </a:lnTo>
                                <a:lnTo>
                                  <a:pt x="3592" y="0"/>
                                </a:lnTo>
                                <a:close/>
                                <a:moveTo>
                                  <a:pt x="3652" y="10"/>
                                </a:moveTo>
                                <a:lnTo>
                                  <a:pt x="3607" y="10"/>
                                </a:lnTo>
                                <a:lnTo>
                                  <a:pt x="3607" y="15"/>
                                </a:lnTo>
                                <a:lnTo>
                                  <a:pt x="3652" y="15"/>
                                </a:lnTo>
                                <a:lnTo>
                                  <a:pt x="3652" y="10"/>
                                </a:lnTo>
                                <a:close/>
                                <a:moveTo>
                                  <a:pt x="3652" y="0"/>
                                </a:moveTo>
                                <a:lnTo>
                                  <a:pt x="3607" y="0"/>
                                </a:lnTo>
                                <a:lnTo>
                                  <a:pt x="3607" y="5"/>
                                </a:lnTo>
                                <a:lnTo>
                                  <a:pt x="3652" y="5"/>
                                </a:lnTo>
                                <a:lnTo>
                                  <a:pt x="3652" y="0"/>
                                </a:lnTo>
                                <a:close/>
                                <a:moveTo>
                                  <a:pt x="3712" y="10"/>
                                </a:moveTo>
                                <a:lnTo>
                                  <a:pt x="3667" y="10"/>
                                </a:lnTo>
                                <a:lnTo>
                                  <a:pt x="3667" y="15"/>
                                </a:lnTo>
                                <a:lnTo>
                                  <a:pt x="3712" y="15"/>
                                </a:lnTo>
                                <a:lnTo>
                                  <a:pt x="3712" y="10"/>
                                </a:lnTo>
                                <a:close/>
                                <a:moveTo>
                                  <a:pt x="3712" y="0"/>
                                </a:moveTo>
                                <a:lnTo>
                                  <a:pt x="3667" y="0"/>
                                </a:lnTo>
                                <a:lnTo>
                                  <a:pt x="3667" y="5"/>
                                </a:lnTo>
                                <a:lnTo>
                                  <a:pt x="3712" y="5"/>
                                </a:lnTo>
                                <a:lnTo>
                                  <a:pt x="3712" y="0"/>
                                </a:lnTo>
                                <a:close/>
                                <a:moveTo>
                                  <a:pt x="3772" y="10"/>
                                </a:moveTo>
                                <a:lnTo>
                                  <a:pt x="3727" y="10"/>
                                </a:lnTo>
                                <a:lnTo>
                                  <a:pt x="3727" y="15"/>
                                </a:lnTo>
                                <a:lnTo>
                                  <a:pt x="3772" y="15"/>
                                </a:lnTo>
                                <a:lnTo>
                                  <a:pt x="3772" y="10"/>
                                </a:lnTo>
                                <a:close/>
                                <a:moveTo>
                                  <a:pt x="3772" y="0"/>
                                </a:moveTo>
                                <a:lnTo>
                                  <a:pt x="3727" y="0"/>
                                </a:lnTo>
                                <a:lnTo>
                                  <a:pt x="3727" y="5"/>
                                </a:lnTo>
                                <a:lnTo>
                                  <a:pt x="3772" y="5"/>
                                </a:lnTo>
                                <a:lnTo>
                                  <a:pt x="3772" y="0"/>
                                </a:lnTo>
                                <a:close/>
                                <a:moveTo>
                                  <a:pt x="3832" y="10"/>
                                </a:moveTo>
                                <a:lnTo>
                                  <a:pt x="3787" y="10"/>
                                </a:lnTo>
                                <a:lnTo>
                                  <a:pt x="3787" y="15"/>
                                </a:lnTo>
                                <a:lnTo>
                                  <a:pt x="3832" y="15"/>
                                </a:lnTo>
                                <a:lnTo>
                                  <a:pt x="3832" y="10"/>
                                </a:lnTo>
                                <a:close/>
                                <a:moveTo>
                                  <a:pt x="3832" y="0"/>
                                </a:moveTo>
                                <a:lnTo>
                                  <a:pt x="3787" y="0"/>
                                </a:lnTo>
                                <a:lnTo>
                                  <a:pt x="3787" y="5"/>
                                </a:lnTo>
                                <a:lnTo>
                                  <a:pt x="3832" y="5"/>
                                </a:lnTo>
                                <a:lnTo>
                                  <a:pt x="3832" y="0"/>
                                </a:lnTo>
                                <a:close/>
                                <a:moveTo>
                                  <a:pt x="3892" y="10"/>
                                </a:moveTo>
                                <a:lnTo>
                                  <a:pt x="3847" y="10"/>
                                </a:lnTo>
                                <a:lnTo>
                                  <a:pt x="3847" y="15"/>
                                </a:lnTo>
                                <a:lnTo>
                                  <a:pt x="3892" y="15"/>
                                </a:lnTo>
                                <a:lnTo>
                                  <a:pt x="3892" y="10"/>
                                </a:lnTo>
                                <a:close/>
                                <a:moveTo>
                                  <a:pt x="3892" y="0"/>
                                </a:moveTo>
                                <a:lnTo>
                                  <a:pt x="3847" y="0"/>
                                </a:lnTo>
                                <a:lnTo>
                                  <a:pt x="3847" y="5"/>
                                </a:lnTo>
                                <a:lnTo>
                                  <a:pt x="3892" y="5"/>
                                </a:lnTo>
                                <a:lnTo>
                                  <a:pt x="3892" y="0"/>
                                </a:lnTo>
                                <a:close/>
                                <a:moveTo>
                                  <a:pt x="3952" y="10"/>
                                </a:moveTo>
                                <a:lnTo>
                                  <a:pt x="3907" y="10"/>
                                </a:lnTo>
                                <a:lnTo>
                                  <a:pt x="3907" y="15"/>
                                </a:lnTo>
                                <a:lnTo>
                                  <a:pt x="3952" y="15"/>
                                </a:lnTo>
                                <a:lnTo>
                                  <a:pt x="3952" y="10"/>
                                </a:lnTo>
                                <a:close/>
                                <a:moveTo>
                                  <a:pt x="3952" y="0"/>
                                </a:moveTo>
                                <a:lnTo>
                                  <a:pt x="3907" y="0"/>
                                </a:lnTo>
                                <a:lnTo>
                                  <a:pt x="3907" y="5"/>
                                </a:lnTo>
                                <a:lnTo>
                                  <a:pt x="3952" y="5"/>
                                </a:lnTo>
                                <a:lnTo>
                                  <a:pt x="3952" y="0"/>
                                </a:lnTo>
                                <a:close/>
                                <a:moveTo>
                                  <a:pt x="4012" y="10"/>
                                </a:moveTo>
                                <a:lnTo>
                                  <a:pt x="3967" y="10"/>
                                </a:lnTo>
                                <a:lnTo>
                                  <a:pt x="3967" y="15"/>
                                </a:lnTo>
                                <a:lnTo>
                                  <a:pt x="4012" y="15"/>
                                </a:lnTo>
                                <a:lnTo>
                                  <a:pt x="4012" y="10"/>
                                </a:lnTo>
                                <a:close/>
                                <a:moveTo>
                                  <a:pt x="4012" y="0"/>
                                </a:moveTo>
                                <a:lnTo>
                                  <a:pt x="3967" y="0"/>
                                </a:lnTo>
                                <a:lnTo>
                                  <a:pt x="3967" y="5"/>
                                </a:lnTo>
                                <a:lnTo>
                                  <a:pt x="4012" y="5"/>
                                </a:lnTo>
                                <a:lnTo>
                                  <a:pt x="4012" y="0"/>
                                </a:lnTo>
                                <a:close/>
                                <a:moveTo>
                                  <a:pt x="4072" y="10"/>
                                </a:moveTo>
                                <a:lnTo>
                                  <a:pt x="4027" y="10"/>
                                </a:lnTo>
                                <a:lnTo>
                                  <a:pt x="4027" y="15"/>
                                </a:lnTo>
                                <a:lnTo>
                                  <a:pt x="4072" y="15"/>
                                </a:lnTo>
                                <a:lnTo>
                                  <a:pt x="4072" y="10"/>
                                </a:lnTo>
                                <a:close/>
                                <a:moveTo>
                                  <a:pt x="4072" y="0"/>
                                </a:moveTo>
                                <a:lnTo>
                                  <a:pt x="4027" y="0"/>
                                </a:lnTo>
                                <a:lnTo>
                                  <a:pt x="4027" y="5"/>
                                </a:lnTo>
                                <a:lnTo>
                                  <a:pt x="4072" y="5"/>
                                </a:lnTo>
                                <a:lnTo>
                                  <a:pt x="4072" y="0"/>
                                </a:lnTo>
                                <a:close/>
                                <a:moveTo>
                                  <a:pt x="4132" y="10"/>
                                </a:moveTo>
                                <a:lnTo>
                                  <a:pt x="4087" y="10"/>
                                </a:lnTo>
                                <a:lnTo>
                                  <a:pt x="4087" y="15"/>
                                </a:lnTo>
                                <a:lnTo>
                                  <a:pt x="4132" y="15"/>
                                </a:lnTo>
                                <a:lnTo>
                                  <a:pt x="4132" y="10"/>
                                </a:lnTo>
                                <a:close/>
                                <a:moveTo>
                                  <a:pt x="4132" y="0"/>
                                </a:moveTo>
                                <a:lnTo>
                                  <a:pt x="4087" y="0"/>
                                </a:lnTo>
                                <a:lnTo>
                                  <a:pt x="4087" y="5"/>
                                </a:lnTo>
                                <a:lnTo>
                                  <a:pt x="4132" y="5"/>
                                </a:lnTo>
                                <a:lnTo>
                                  <a:pt x="4132" y="0"/>
                                </a:lnTo>
                                <a:close/>
                                <a:moveTo>
                                  <a:pt x="4192" y="10"/>
                                </a:moveTo>
                                <a:lnTo>
                                  <a:pt x="4147" y="10"/>
                                </a:lnTo>
                                <a:lnTo>
                                  <a:pt x="4147" y="15"/>
                                </a:lnTo>
                                <a:lnTo>
                                  <a:pt x="4192" y="15"/>
                                </a:lnTo>
                                <a:lnTo>
                                  <a:pt x="4192" y="10"/>
                                </a:lnTo>
                                <a:close/>
                                <a:moveTo>
                                  <a:pt x="4192" y="0"/>
                                </a:moveTo>
                                <a:lnTo>
                                  <a:pt x="4147" y="0"/>
                                </a:lnTo>
                                <a:lnTo>
                                  <a:pt x="4147" y="5"/>
                                </a:lnTo>
                                <a:lnTo>
                                  <a:pt x="4192" y="5"/>
                                </a:lnTo>
                                <a:lnTo>
                                  <a:pt x="4192" y="0"/>
                                </a:lnTo>
                                <a:close/>
                                <a:moveTo>
                                  <a:pt x="4252" y="10"/>
                                </a:moveTo>
                                <a:lnTo>
                                  <a:pt x="4207" y="10"/>
                                </a:lnTo>
                                <a:lnTo>
                                  <a:pt x="4207" y="15"/>
                                </a:lnTo>
                                <a:lnTo>
                                  <a:pt x="4252" y="15"/>
                                </a:lnTo>
                                <a:lnTo>
                                  <a:pt x="4252" y="10"/>
                                </a:lnTo>
                                <a:close/>
                                <a:moveTo>
                                  <a:pt x="4252" y="0"/>
                                </a:moveTo>
                                <a:lnTo>
                                  <a:pt x="4207" y="0"/>
                                </a:lnTo>
                                <a:lnTo>
                                  <a:pt x="4207" y="5"/>
                                </a:lnTo>
                                <a:lnTo>
                                  <a:pt x="4252" y="5"/>
                                </a:lnTo>
                                <a:lnTo>
                                  <a:pt x="4252" y="0"/>
                                </a:lnTo>
                                <a:close/>
                                <a:moveTo>
                                  <a:pt x="4312" y="10"/>
                                </a:moveTo>
                                <a:lnTo>
                                  <a:pt x="4267" y="10"/>
                                </a:lnTo>
                                <a:lnTo>
                                  <a:pt x="4267" y="15"/>
                                </a:lnTo>
                                <a:lnTo>
                                  <a:pt x="4312" y="15"/>
                                </a:lnTo>
                                <a:lnTo>
                                  <a:pt x="4312" y="10"/>
                                </a:lnTo>
                                <a:close/>
                                <a:moveTo>
                                  <a:pt x="4312" y="0"/>
                                </a:moveTo>
                                <a:lnTo>
                                  <a:pt x="4267" y="0"/>
                                </a:lnTo>
                                <a:lnTo>
                                  <a:pt x="4267" y="5"/>
                                </a:lnTo>
                                <a:lnTo>
                                  <a:pt x="4312" y="5"/>
                                </a:lnTo>
                                <a:lnTo>
                                  <a:pt x="4312" y="0"/>
                                </a:lnTo>
                                <a:close/>
                                <a:moveTo>
                                  <a:pt x="4372" y="10"/>
                                </a:moveTo>
                                <a:lnTo>
                                  <a:pt x="4327" y="10"/>
                                </a:lnTo>
                                <a:lnTo>
                                  <a:pt x="4327" y="15"/>
                                </a:lnTo>
                                <a:lnTo>
                                  <a:pt x="4372" y="15"/>
                                </a:lnTo>
                                <a:lnTo>
                                  <a:pt x="4372" y="10"/>
                                </a:lnTo>
                                <a:close/>
                                <a:moveTo>
                                  <a:pt x="4372" y="0"/>
                                </a:moveTo>
                                <a:lnTo>
                                  <a:pt x="4327" y="0"/>
                                </a:lnTo>
                                <a:lnTo>
                                  <a:pt x="4327" y="5"/>
                                </a:lnTo>
                                <a:lnTo>
                                  <a:pt x="4372" y="5"/>
                                </a:lnTo>
                                <a:lnTo>
                                  <a:pt x="4372" y="0"/>
                                </a:lnTo>
                                <a:close/>
                                <a:moveTo>
                                  <a:pt x="4432" y="10"/>
                                </a:moveTo>
                                <a:lnTo>
                                  <a:pt x="4387" y="10"/>
                                </a:lnTo>
                                <a:lnTo>
                                  <a:pt x="4387" y="15"/>
                                </a:lnTo>
                                <a:lnTo>
                                  <a:pt x="4432" y="15"/>
                                </a:lnTo>
                                <a:lnTo>
                                  <a:pt x="4432" y="10"/>
                                </a:lnTo>
                                <a:close/>
                                <a:moveTo>
                                  <a:pt x="4432" y="0"/>
                                </a:moveTo>
                                <a:lnTo>
                                  <a:pt x="4387" y="0"/>
                                </a:lnTo>
                                <a:lnTo>
                                  <a:pt x="4387" y="5"/>
                                </a:lnTo>
                                <a:lnTo>
                                  <a:pt x="4432" y="5"/>
                                </a:lnTo>
                                <a:lnTo>
                                  <a:pt x="4432" y="0"/>
                                </a:lnTo>
                                <a:close/>
                                <a:moveTo>
                                  <a:pt x="4492" y="10"/>
                                </a:moveTo>
                                <a:lnTo>
                                  <a:pt x="4447" y="10"/>
                                </a:lnTo>
                                <a:lnTo>
                                  <a:pt x="4447" y="15"/>
                                </a:lnTo>
                                <a:lnTo>
                                  <a:pt x="4492" y="15"/>
                                </a:lnTo>
                                <a:lnTo>
                                  <a:pt x="4492" y="10"/>
                                </a:lnTo>
                                <a:close/>
                                <a:moveTo>
                                  <a:pt x="4492" y="0"/>
                                </a:moveTo>
                                <a:lnTo>
                                  <a:pt x="4447" y="0"/>
                                </a:lnTo>
                                <a:lnTo>
                                  <a:pt x="4447" y="5"/>
                                </a:lnTo>
                                <a:lnTo>
                                  <a:pt x="4492" y="5"/>
                                </a:lnTo>
                                <a:lnTo>
                                  <a:pt x="4492" y="0"/>
                                </a:lnTo>
                                <a:close/>
                                <a:moveTo>
                                  <a:pt x="4552" y="10"/>
                                </a:moveTo>
                                <a:lnTo>
                                  <a:pt x="4507" y="10"/>
                                </a:lnTo>
                                <a:lnTo>
                                  <a:pt x="4507" y="15"/>
                                </a:lnTo>
                                <a:lnTo>
                                  <a:pt x="4552" y="15"/>
                                </a:lnTo>
                                <a:lnTo>
                                  <a:pt x="4552" y="10"/>
                                </a:lnTo>
                                <a:close/>
                                <a:moveTo>
                                  <a:pt x="4552" y="0"/>
                                </a:moveTo>
                                <a:lnTo>
                                  <a:pt x="4507" y="0"/>
                                </a:lnTo>
                                <a:lnTo>
                                  <a:pt x="4507" y="5"/>
                                </a:lnTo>
                                <a:lnTo>
                                  <a:pt x="4552" y="5"/>
                                </a:lnTo>
                                <a:lnTo>
                                  <a:pt x="4552" y="0"/>
                                </a:lnTo>
                                <a:close/>
                                <a:moveTo>
                                  <a:pt x="4612" y="10"/>
                                </a:moveTo>
                                <a:lnTo>
                                  <a:pt x="4567" y="10"/>
                                </a:lnTo>
                                <a:lnTo>
                                  <a:pt x="4567" y="15"/>
                                </a:lnTo>
                                <a:lnTo>
                                  <a:pt x="4612" y="15"/>
                                </a:lnTo>
                                <a:lnTo>
                                  <a:pt x="4612" y="10"/>
                                </a:lnTo>
                                <a:close/>
                                <a:moveTo>
                                  <a:pt x="4612" y="0"/>
                                </a:moveTo>
                                <a:lnTo>
                                  <a:pt x="4567" y="0"/>
                                </a:lnTo>
                                <a:lnTo>
                                  <a:pt x="4567" y="5"/>
                                </a:lnTo>
                                <a:lnTo>
                                  <a:pt x="4612" y="5"/>
                                </a:lnTo>
                                <a:lnTo>
                                  <a:pt x="4612" y="0"/>
                                </a:lnTo>
                                <a:close/>
                                <a:moveTo>
                                  <a:pt x="4672" y="10"/>
                                </a:moveTo>
                                <a:lnTo>
                                  <a:pt x="4627" y="10"/>
                                </a:lnTo>
                                <a:lnTo>
                                  <a:pt x="4627" y="15"/>
                                </a:lnTo>
                                <a:lnTo>
                                  <a:pt x="4672" y="15"/>
                                </a:lnTo>
                                <a:lnTo>
                                  <a:pt x="4672" y="10"/>
                                </a:lnTo>
                                <a:close/>
                                <a:moveTo>
                                  <a:pt x="4672" y="0"/>
                                </a:moveTo>
                                <a:lnTo>
                                  <a:pt x="4627" y="0"/>
                                </a:lnTo>
                                <a:lnTo>
                                  <a:pt x="4627" y="5"/>
                                </a:lnTo>
                                <a:lnTo>
                                  <a:pt x="4672" y="5"/>
                                </a:lnTo>
                                <a:lnTo>
                                  <a:pt x="4672" y="0"/>
                                </a:lnTo>
                                <a:close/>
                                <a:moveTo>
                                  <a:pt x="4732" y="10"/>
                                </a:moveTo>
                                <a:lnTo>
                                  <a:pt x="4687" y="10"/>
                                </a:lnTo>
                                <a:lnTo>
                                  <a:pt x="4687" y="15"/>
                                </a:lnTo>
                                <a:lnTo>
                                  <a:pt x="4732" y="15"/>
                                </a:lnTo>
                                <a:lnTo>
                                  <a:pt x="4732" y="10"/>
                                </a:lnTo>
                                <a:close/>
                                <a:moveTo>
                                  <a:pt x="4732" y="0"/>
                                </a:moveTo>
                                <a:lnTo>
                                  <a:pt x="4687" y="0"/>
                                </a:lnTo>
                                <a:lnTo>
                                  <a:pt x="4687" y="5"/>
                                </a:lnTo>
                                <a:lnTo>
                                  <a:pt x="4732" y="5"/>
                                </a:lnTo>
                                <a:lnTo>
                                  <a:pt x="4732" y="0"/>
                                </a:lnTo>
                                <a:close/>
                                <a:moveTo>
                                  <a:pt x="4792" y="10"/>
                                </a:moveTo>
                                <a:lnTo>
                                  <a:pt x="4747" y="10"/>
                                </a:lnTo>
                                <a:lnTo>
                                  <a:pt x="4747" y="15"/>
                                </a:lnTo>
                                <a:lnTo>
                                  <a:pt x="4792" y="15"/>
                                </a:lnTo>
                                <a:lnTo>
                                  <a:pt x="4792" y="10"/>
                                </a:lnTo>
                                <a:close/>
                                <a:moveTo>
                                  <a:pt x="4792" y="0"/>
                                </a:moveTo>
                                <a:lnTo>
                                  <a:pt x="4747" y="0"/>
                                </a:lnTo>
                                <a:lnTo>
                                  <a:pt x="4747" y="5"/>
                                </a:lnTo>
                                <a:lnTo>
                                  <a:pt x="4792" y="5"/>
                                </a:lnTo>
                                <a:lnTo>
                                  <a:pt x="4792" y="0"/>
                                </a:lnTo>
                                <a:close/>
                                <a:moveTo>
                                  <a:pt x="4852" y="10"/>
                                </a:moveTo>
                                <a:lnTo>
                                  <a:pt x="4807" y="10"/>
                                </a:lnTo>
                                <a:lnTo>
                                  <a:pt x="4807" y="15"/>
                                </a:lnTo>
                                <a:lnTo>
                                  <a:pt x="4852" y="15"/>
                                </a:lnTo>
                                <a:lnTo>
                                  <a:pt x="4852" y="10"/>
                                </a:lnTo>
                                <a:close/>
                                <a:moveTo>
                                  <a:pt x="4852" y="0"/>
                                </a:moveTo>
                                <a:lnTo>
                                  <a:pt x="4807" y="0"/>
                                </a:lnTo>
                                <a:lnTo>
                                  <a:pt x="4807" y="5"/>
                                </a:lnTo>
                                <a:lnTo>
                                  <a:pt x="4852" y="5"/>
                                </a:lnTo>
                                <a:lnTo>
                                  <a:pt x="4852" y="0"/>
                                </a:lnTo>
                                <a:close/>
                                <a:moveTo>
                                  <a:pt x="4912" y="10"/>
                                </a:moveTo>
                                <a:lnTo>
                                  <a:pt x="4867" y="10"/>
                                </a:lnTo>
                                <a:lnTo>
                                  <a:pt x="4867" y="15"/>
                                </a:lnTo>
                                <a:lnTo>
                                  <a:pt x="4912" y="15"/>
                                </a:lnTo>
                                <a:lnTo>
                                  <a:pt x="4912" y="10"/>
                                </a:lnTo>
                                <a:close/>
                                <a:moveTo>
                                  <a:pt x="4912" y="0"/>
                                </a:moveTo>
                                <a:lnTo>
                                  <a:pt x="4867" y="0"/>
                                </a:lnTo>
                                <a:lnTo>
                                  <a:pt x="4867" y="5"/>
                                </a:lnTo>
                                <a:lnTo>
                                  <a:pt x="4912" y="5"/>
                                </a:lnTo>
                                <a:lnTo>
                                  <a:pt x="4912" y="0"/>
                                </a:lnTo>
                                <a:close/>
                                <a:moveTo>
                                  <a:pt x="4972" y="10"/>
                                </a:moveTo>
                                <a:lnTo>
                                  <a:pt x="4927" y="10"/>
                                </a:lnTo>
                                <a:lnTo>
                                  <a:pt x="4927" y="15"/>
                                </a:lnTo>
                                <a:lnTo>
                                  <a:pt x="4972" y="15"/>
                                </a:lnTo>
                                <a:lnTo>
                                  <a:pt x="4972" y="10"/>
                                </a:lnTo>
                                <a:close/>
                                <a:moveTo>
                                  <a:pt x="4972" y="0"/>
                                </a:moveTo>
                                <a:lnTo>
                                  <a:pt x="4927" y="0"/>
                                </a:lnTo>
                                <a:lnTo>
                                  <a:pt x="4927" y="5"/>
                                </a:lnTo>
                                <a:lnTo>
                                  <a:pt x="4972" y="5"/>
                                </a:lnTo>
                                <a:lnTo>
                                  <a:pt x="4972" y="0"/>
                                </a:lnTo>
                                <a:close/>
                                <a:moveTo>
                                  <a:pt x="5032" y="10"/>
                                </a:moveTo>
                                <a:lnTo>
                                  <a:pt x="4987" y="10"/>
                                </a:lnTo>
                                <a:lnTo>
                                  <a:pt x="4987" y="15"/>
                                </a:lnTo>
                                <a:lnTo>
                                  <a:pt x="5032" y="15"/>
                                </a:lnTo>
                                <a:lnTo>
                                  <a:pt x="5032" y="10"/>
                                </a:lnTo>
                                <a:close/>
                                <a:moveTo>
                                  <a:pt x="5032" y="0"/>
                                </a:moveTo>
                                <a:lnTo>
                                  <a:pt x="4987" y="0"/>
                                </a:lnTo>
                                <a:lnTo>
                                  <a:pt x="4987" y="5"/>
                                </a:lnTo>
                                <a:lnTo>
                                  <a:pt x="5032" y="5"/>
                                </a:lnTo>
                                <a:lnTo>
                                  <a:pt x="5032" y="0"/>
                                </a:lnTo>
                                <a:close/>
                                <a:moveTo>
                                  <a:pt x="5092" y="10"/>
                                </a:moveTo>
                                <a:lnTo>
                                  <a:pt x="5047" y="10"/>
                                </a:lnTo>
                                <a:lnTo>
                                  <a:pt x="5047" y="15"/>
                                </a:lnTo>
                                <a:lnTo>
                                  <a:pt x="5092" y="15"/>
                                </a:lnTo>
                                <a:lnTo>
                                  <a:pt x="5092" y="10"/>
                                </a:lnTo>
                                <a:close/>
                                <a:moveTo>
                                  <a:pt x="5092" y="0"/>
                                </a:moveTo>
                                <a:lnTo>
                                  <a:pt x="5047" y="0"/>
                                </a:lnTo>
                                <a:lnTo>
                                  <a:pt x="5047" y="5"/>
                                </a:lnTo>
                                <a:lnTo>
                                  <a:pt x="5092" y="5"/>
                                </a:lnTo>
                                <a:lnTo>
                                  <a:pt x="5092" y="0"/>
                                </a:lnTo>
                                <a:close/>
                                <a:moveTo>
                                  <a:pt x="5152" y="10"/>
                                </a:moveTo>
                                <a:lnTo>
                                  <a:pt x="5107" y="10"/>
                                </a:lnTo>
                                <a:lnTo>
                                  <a:pt x="5107" y="15"/>
                                </a:lnTo>
                                <a:lnTo>
                                  <a:pt x="5152" y="15"/>
                                </a:lnTo>
                                <a:lnTo>
                                  <a:pt x="5152" y="10"/>
                                </a:lnTo>
                                <a:close/>
                                <a:moveTo>
                                  <a:pt x="5152" y="0"/>
                                </a:moveTo>
                                <a:lnTo>
                                  <a:pt x="5107" y="0"/>
                                </a:lnTo>
                                <a:lnTo>
                                  <a:pt x="5107" y="5"/>
                                </a:lnTo>
                                <a:lnTo>
                                  <a:pt x="5152" y="5"/>
                                </a:lnTo>
                                <a:lnTo>
                                  <a:pt x="5152" y="0"/>
                                </a:lnTo>
                                <a:close/>
                                <a:moveTo>
                                  <a:pt x="5212" y="10"/>
                                </a:moveTo>
                                <a:lnTo>
                                  <a:pt x="5167" y="10"/>
                                </a:lnTo>
                                <a:lnTo>
                                  <a:pt x="5167" y="15"/>
                                </a:lnTo>
                                <a:lnTo>
                                  <a:pt x="5212" y="15"/>
                                </a:lnTo>
                                <a:lnTo>
                                  <a:pt x="5212" y="10"/>
                                </a:lnTo>
                                <a:close/>
                                <a:moveTo>
                                  <a:pt x="5212" y="0"/>
                                </a:moveTo>
                                <a:lnTo>
                                  <a:pt x="5167" y="0"/>
                                </a:lnTo>
                                <a:lnTo>
                                  <a:pt x="5167" y="5"/>
                                </a:lnTo>
                                <a:lnTo>
                                  <a:pt x="5212" y="5"/>
                                </a:lnTo>
                                <a:lnTo>
                                  <a:pt x="5212" y="0"/>
                                </a:lnTo>
                                <a:close/>
                                <a:moveTo>
                                  <a:pt x="5272" y="10"/>
                                </a:moveTo>
                                <a:lnTo>
                                  <a:pt x="5227" y="10"/>
                                </a:lnTo>
                                <a:lnTo>
                                  <a:pt x="5227" y="15"/>
                                </a:lnTo>
                                <a:lnTo>
                                  <a:pt x="5272" y="15"/>
                                </a:lnTo>
                                <a:lnTo>
                                  <a:pt x="5272" y="10"/>
                                </a:lnTo>
                                <a:close/>
                                <a:moveTo>
                                  <a:pt x="5272" y="0"/>
                                </a:moveTo>
                                <a:lnTo>
                                  <a:pt x="5227" y="0"/>
                                </a:lnTo>
                                <a:lnTo>
                                  <a:pt x="5227" y="5"/>
                                </a:lnTo>
                                <a:lnTo>
                                  <a:pt x="5272" y="5"/>
                                </a:lnTo>
                                <a:lnTo>
                                  <a:pt x="5272" y="0"/>
                                </a:lnTo>
                                <a:close/>
                                <a:moveTo>
                                  <a:pt x="5332" y="10"/>
                                </a:moveTo>
                                <a:lnTo>
                                  <a:pt x="5287" y="10"/>
                                </a:lnTo>
                                <a:lnTo>
                                  <a:pt x="5287" y="15"/>
                                </a:lnTo>
                                <a:lnTo>
                                  <a:pt x="5332" y="15"/>
                                </a:lnTo>
                                <a:lnTo>
                                  <a:pt x="5332" y="10"/>
                                </a:lnTo>
                                <a:close/>
                                <a:moveTo>
                                  <a:pt x="5332" y="0"/>
                                </a:moveTo>
                                <a:lnTo>
                                  <a:pt x="5287" y="0"/>
                                </a:lnTo>
                                <a:lnTo>
                                  <a:pt x="5287" y="5"/>
                                </a:lnTo>
                                <a:lnTo>
                                  <a:pt x="5332" y="5"/>
                                </a:lnTo>
                                <a:lnTo>
                                  <a:pt x="5332" y="0"/>
                                </a:lnTo>
                                <a:close/>
                                <a:moveTo>
                                  <a:pt x="5392" y="10"/>
                                </a:moveTo>
                                <a:lnTo>
                                  <a:pt x="5347" y="10"/>
                                </a:lnTo>
                                <a:lnTo>
                                  <a:pt x="5347" y="15"/>
                                </a:lnTo>
                                <a:lnTo>
                                  <a:pt x="5392" y="15"/>
                                </a:lnTo>
                                <a:lnTo>
                                  <a:pt x="5392" y="10"/>
                                </a:lnTo>
                                <a:close/>
                                <a:moveTo>
                                  <a:pt x="5392" y="0"/>
                                </a:moveTo>
                                <a:lnTo>
                                  <a:pt x="5347" y="0"/>
                                </a:lnTo>
                                <a:lnTo>
                                  <a:pt x="5347" y="5"/>
                                </a:lnTo>
                                <a:lnTo>
                                  <a:pt x="5392" y="5"/>
                                </a:lnTo>
                                <a:lnTo>
                                  <a:pt x="5392" y="0"/>
                                </a:lnTo>
                                <a:close/>
                                <a:moveTo>
                                  <a:pt x="5452" y="10"/>
                                </a:moveTo>
                                <a:lnTo>
                                  <a:pt x="5407" y="10"/>
                                </a:lnTo>
                                <a:lnTo>
                                  <a:pt x="5407" y="15"/>
                                </a:lnTo>
                                <a:lnTo>
                                  <a:pt x="5452" y="15"/>
                                </a:lnTo>
                                <a:lnTo>
                                  <a:pt x="5452" y="10"/>
                                </a:lnTo>
                                <a:close/>
                                <a:moveTo>
                                  <a:pt x="5452" y="0"/>
                                </a:moveTo>
                                <a:lnTo>
                                  <a:pt x="5407" y="0"/>
                                </a:lnTo>
                                <a:lnTo>
                                  <a:pt x="5407" y="5"/>
                                </a:lnTo>
                                <a:lnTo>
                                  <a:pt x="5452" y="5"/>
                                </a:lnTo>
                                <a:lnTo>
                                  <a:pt x="5452" y="0"/>
                                </a:lnTo>
                                <a:close/>
                                <a:moveTo>
                                  <a:pt x="5512" y="10"/>
                                </a:moveTo>
                                <a:lnTo>
                                  <a:pt x="5467" y="10"/>
                                </a:lnTo>
                                <a:lnTo>
                                  <a:pt x="5467" y="15"/>
                                </a:lnTo>
                                <a:lnTo>
                                  <a:pt x="5512" y="15"/>
                                </a:lnTo>
                                <a:lnTo>
                                  <a:pt x="5512" y="10"/>
                                </a:lnTo>
                                <a:close/>
                                <a:moveTo>
                                  <a:pt x="5512" y="0"/>
                                </a:moveTo>
                                <a:lnTo>
                                  <a:pt x="5467" y="0"/>
                                </a:lnTo>
                                <a:lnTo>
                                  <a:pt x="5467" y="5"/>
                                </a:lnTo>
                                <a:lnTo>
                                  <a:pt x="5512" y="5"/>
                                </a:lnTo>
                                <a:lnTo>
                                  <a:pt x="5512" y="0"/>
                                </a:lnTo>
                                <a:close/>
                                <a:moveTo>
                                  <a:pt x="5572" y="10"/>
                                </a:moveTo>
                                <a:lnTo>
                                  <a:pt x="5527" y="10"/>
                                </a:lnTo>
                                <a:lnTo>
                                  <a:pt x="5527" y="15"/>
                                </a:lnTo>
                                <a:lnTo>
                                  <a:pt x="5572" y="15"/>
                                </a:lnTo>
                                <a:lnTo>
                                  <a:pt x="5572" y="10"/>
                                </a:lnTo>
                                <a:close/>
                                <a:moveTo>
                                  <a:pt x="5572" y="0"/>
                                </a:moveTo>
                                <a:lnTo>
                                  <a:pt x="5527" y="0"/>
                                </a:lnTo>
                                <a:lnTo>
                                  <a:pt x="5527" y="5"/>
                                </a:lnTo>
                                <a:lnTo>
                                  <a:pt x="5572" y="5"/>
                                </a:lnTo>
                                <a:lnTo>
                                  <a:pt x="5572" y="0"/>
                                </a:lnTo>
                                <a:close/>
                                <a:moveTo>
                                  <a:pt x="5632" y="10"/>
                                </a:moveTo>
                                <a:lnTo>
                                  <a:pt x="5587" y="10"/>
                                </a:lnTo>
                                <a:lnTo>
                                  <a:pt x="5587" y="15"/>
                                </a:lnTo>
                                <a:lnTo>
                                  <a:pt x="5632" y="15"/>
                                </a:lnTo>
                                <a:lnTo>
                                  <a:pt x="5632" y="10"/>
                                </a:lnTo>
                                <a:close/>
                                <a:moveTo>
                                  <a:pt x="5632" y="0"/>
                                </a:moveTo>
                                <a:lnTo>
                                  <a:pt x="5587" y="0"/>
                                </a:lnTo>
                                <a:lnTo>
                                  <a:pt x="5587" y="5"/>
                                </a:lnTo>
                                <a:lnTo>
                                  <a:pt x="5632" y="5"/>
                                </a:lnTo>
                                <a:lnTo>
                                  <a:pt x="5632" y="0"/>
                                </a:lnTo>
                                <a:close/>
                                <a:moveTo>
                                  <a:pt x="5692" y="10"/>
                                </a:moveTo>
                                <a:lnTo>
                                  <a:pt x="5647" y="10"/>
                                </a:lnTo>
                                <a:lnTo>
                                  <a:pt x="5647" y="15"/>
                                </a:lnTo>
                                <a:lnTo>
                                  <a:pt x="5692" y="15"/>
                                </a:lnTo>
                                <a:lnTo>
                                  <a:pt x="5692" y="10"/>
                                </a:lnTo>
                                <a:close/>
                                <a:moveTo>
                                  <a:pt x="5692" y="0"/>
                                </a:moveTo>
                                <a:lnTo>
                                  <a:pt x="5647" y="0"/>
                                </a:lnTo>
                                <a:lnTo>
                                  <a:pt x="5647" y="5"/>
                                </a:lnTo>
                                <a:lnTo>
                                  <a:pt x="5692" y="5"/>
                                </a:lnTo>
                                <a:lnTo>
                                  <a:pt x="5692" y="0"/>
                                </a:lnTo>
                                <a:close/>
                                <a:moveTo>
                                  <a:pt x="5752" y="10"/>
                                </a:moveTo>
                                <a:lnTo>
                                  <a:pt x="5707" y="10"/>
                                </a:lnTo>
                                <a:lnTo>
                                  <a:pt x="5707" y="15"/>
                                </a:lnTo>
                                <a:lnTo>
                                  <a:pt x="5752" y="15"/>
                                </a:lnTo>
                                <a:lnTo>
                                  <a:pt x="5752" y="10"/>
                                </a:lnTo>
                                <a:close/>
                                <a:moveTo>
                                  <a:pt x="5752" y="0"/>
                                </a:moveTo>
                                <a:lnTo>
                                  <a:pt x="5707" y="0"/>
                                </a:lnTo>
                                <a:lnTo>
                                  <a:pt x="5707" y="5"/>
                                </a:lnTo>
                                <a:lnTo>
                                  <a:pt x="5752" y="5"/>
                                </a:lnTo>
                                <a:lnTo>
                                  <a:pt x="5752" y="0"/>
                                </a:lnTo>
                                <a:close/>
                                <a:moveTo>
                                  <a:pt x="5812" y="10"/>
                                </a:moveTo>
                                <a:lnTo>
                                  <a:pt x="5767" y="10"/>
                                </a:lnTo>
                                <a:lnTo>
                                  <a:pt x="5767" y="15"/>
                                </a:lnTo>
                                <a:lnTo>
                                  <a:pt x="5812" y="15"/>
                                </a:lnTo>
                                <a:lnTo>
                                  <a:pt x="5812" y="10"/>
                                </a:lnTo>
                                <a:close/>
                                <a:moveTo>
                                  <a:pt x="5812" y="0"/>
                                </a:moveTo>
                                <a:lnTo>
                                  <a:pt x="5767" y="0"/>
                                </a:lnTo>
                                <a:lnTo>
                                  <a:pt x="5767" y="5"/>
                                </a:lnTo>
                                <a:lnTo>
                                  <a:pt x="5812" y="5"/>
                                </a:lnTo>
                                <a:lnTo>
                                  <a:pt x="5812" y="0"/>
                                </a:lnTo>
                                <a:close/>
                                <a:moveTo>
                                  <a:pt x="5872" y="10"/>
                                </a:moveTo>
                                <a:lnTo>
                                  <a:pt x="5827" y="10"/>
                                </a:lnTo>
                                <a:lnTo>
                                  <a:pt x="5827" y="15"/>
                                </a:lnTo>
                                <a:lnTo>
                                  <a:pt x="5872" y="15"/>
                                </a:lnTo>
                                <a:lnTo>
                                  <a:pt x="5872" y="10"/>
                                </a:lnTo>
                                <a:close/>
                                <a:moveTo>
                                  <a:pt x="5872" y="0"/>
                                </a:moveTo>
                                <a:lnTo>
                                  <a:pt x="5827" y="0"/>
                                </a:lnTo>
                                <a:lnTo>
                                  <a:pt x="5827" y="5"/>
                                </a:lnTo>
                                <a:lnTo>
                                  <a:pt x="5872" y="5"/>
                                </a:lnTo>
                                <a:lnTo>
                                  <a:pt x="5872" y="0"/>
                                </a:lnTo>
                                <a:close/>
                                <a:moveTo>
                                  <a:pt x="5932" y="10"/>
                                </a:moveTo>
                                <a:lnTo>
                                  <a:pt x="5887" y="10"/>
                                </a:lnTo>
                                <a:lnTo>
                                  <a:pt x="5887" y="15"/>
                                </a:lnTo>
                                <a:lnTo>
                                  <a:pt x="5932" y="15"/>
                                </a:lnTo>
                                <a:lnTo>
                                  <a:pt x="5932" y="10"/>
                                </a:lnTo>
                                <a:close/>
                                <a:moveTo>
                                  <a:pt x="5932" y="0"/>
                                </a:moveTo>
                                <a:lnTo>
                                  <a:pt x="5887" y="0"/>
                                </a:lnTo>
                                <a:lnTo>
                                  <a:pt x="5887" y="5"/>
                                </a:lnTo>
                                <a:lnTo>
                                  <a:pt x="5932" y="5"/>
                                </a:lnTo>
                                <a:lnTo>
                                  <a:pt x="5932" y="0"/>
                                </a:lnTo>
                                <a:close/>
                                <a:moveTo>
                                  <a:pt x="5992" y="10"/>
                                </a:moveTo>
                                <a:lnTo>
                                  <a:pt x="5947" y="10"/>
                                </a:lnTo>
                                <a:lnTo>
                                  <a:pt x="5947" y="15"/>
                                </a:lnTo>
                                <a:lnTo>
                                  <a:pt x="5992" y="15"/>
                                </a:lnTo>
                                <a:lnTo>
                                  <a:pt x="5992" y="10"/>
                                </a:lnTo>
                                <a:close/>
                                <a:moveTo>
                                  <a:pt x="5992" y="0"/>
                                </a:moveTo>
                                <a:lnTo>
                                  <a:pt x="5947" y="0"/>
                                </a:lnTo>
                                <a:lnTo>
                                  <a:pt x="5947" y="5"/>
                                </a:lnTo>
                                <a:lnTo>
                                  <a:pt x="5992" y="5"/>
                                </a:lnTo>
                                <a:lnTo>
                                  <a:pt x="5992" y="0"/>
                                </a:lnTo>
                                <a:close/>
                                <a:moveTo>
                                  <a:pt x="6052" y="10"/>
                                </a:moveTo>
                                <a:lnTo>
                                  <a:pt x="6007" y="10"/>
                                </a:lnTo>
                                <a:lnTo>
                                  <a:pt x="6007" y="15"/>
                                </a:lnTo>
                                <a:lnTo>
                                  <a:pt x="6052" y="15"/>
                                </a:lnTo>
                                <a:lnTo>
                                  <a:pt x="6052" y="10"/>
                                </a:lnTo>
                                <a:close/>
                                <a:moveTo>
                                  <a:pt x="6052" y="0"/>
                                </a:moveTo>
                                <a:lnTo>
                                  <a:pt x="6007" y="0"/>
                                </a:lnTo>
                                <a:lnTo>
                                  <a:pt x="6007" y="5"/>
                                </a:lnTo>
                                <a:lnTo>
                                  <a:pt x="6052" y="5"/>
                                </a:lnTo>
                                <a:lnTo>
                                  <a:pt x="6052" y="0"/>
                                </a:lnTo>
                                <a:close/>
                                <a:moveTo>
                                  <a:pt x="6112" y="10"/>
                                </a:moveTo>
                                <a:lnTo>
                                  <a:pt x="6067" y="10"/>
                                </a:lnTo>
                                <a:lnTo>
                                  <a:pt x="6067" y="15"/>
                                </a:lnTo>
                                <a:lnTo>
                                  <a:pt x="6112" y="15"/>
                                </a:lnTo>
                                <a:lnTo>
                                  <a:pt x="6112" y="10"/>
                                </a:lnTo>
                                <a:close/>
                                <a:moveTo>
                                  <a:pt x="6112" y="0"/>
                                </a:moveTo>
                                <a:lnTo>
                                  <a:pt x="6067" y="0"/>
                                </a:lnTo>
                                <a:lnTo>
                                  <a:pt x="6067" y="5"/>
                                </a:lnTo>
                                <a:lnTo>
                                  <a:pt x="6112" y="5"/>
                                </a:lnTo>
                                <a:lnTo>
                                  <a:pt x="6112" y="0"/>
                                </a:lnTo>
                                <a:close/>
                                <a:moveTo>
                                  <a:pt x="6172" y="10"/>
                                </a:moveTo>
                                <a:lnTo>
                                  <a:pt x="6127" y="10"/>
                                </a:lnTo>
                                <a:lnTo>
                                  <a:pt x="6127" y="15"/>
                                </a:lnTo>
                                <a:lnTo>
                                  <a:pt x="6172" y="15"/>
                                </a:lnTo>
                                <a:lnTo>
                                  <a:pt x="6172" y="10"/>
                                </a:lnTo>
                                <a:close/>
                                <a:moveTo>
                                  <a:pt x="6172" y="0"/>
                                </a:moveTo>
                                <a:lnTo>
                                  <a:pt x="6127" y="0"/>
                                </a:lnTo>
                                <a:lnTo>
                                  <a:pt x="6127" y="5"/>
                                </a:lnTo>
                                <a:lnTo>
                                  <a:pt x="6172" y="5"/>
                                </a:lnTo>
                                <a:lnTo>
                                  <a:pt x="6172" y="0"/>
                                </a:lnTo>
                                <a:close/>
                                <a:moveTo>
                                  <a:pt x="6232" y="10"/>
                                </a:moveTo>
                                <a:lnTo>
                                  <a:pt x="6187" y="10"/>
                                </a:lnTo>
                                <a:lnTo>
                                  <a:pt x="6187" y="15"/>
                                </a:lnTo>
                                <a:lnTo>
                                  <a:pt x="6232" y="15"/>
                                </a:lnTo>
                                <a:lnTo>
                                  <a:pt x="6232" y="10"/>
                                </a:lnTo>
                                <a:close/>
                                <a:moveTo>
                                  <a:pt x="6232" y="0"/>
                                </a:moveTo>
                                <a:lnTo>
                                  <a:pt x="6187" y="0"/>
                                </a:lnTo>
                                <a:lnTo>
                                  <a:pt x="6187" y="5"/>
                                </a:lnTo>
                                <a:lnTo>
                                  <a:pt x="6232" y="5"/>
                                </a:lnTo>
                                <a:lnTo>
                                  <a:pt x="6232" y="0"/>
                                </a:lnTo>
                                <a:close/>
                                <a:moveTo>
                                  <a:pt x="6292" y="10"/>
                                </a:moveTo>
                                <a:lnTo>
                                  <a:pt x="6247" y="10"/>
                                </a:lnTo>
                                <a:lnTo>
                                  <a:pt x="6247" y="15"/>
                                </a:lnTo>
                                <a:lnTo>
                                  <a:pt x="6292" y="15"/>
                                </a:lnTo>
                                <a:lnTo>
                                  <a:pt x="6292" y="10"/>
                                </a:lnTo>
                                <a:close/>
                                <a:moveTo>
                                  <a:pt x="6292" y="0"/>
                                </a:moveTo>
                                <a:lnTo>
                                  <a:pt x="6247" y="0"/>
                                </a:lnTo>
                                <a:lnTo>
                                  <a:pt x="6247" y="5"/>
                                </a:lnTo>
                                <a:lnTo>
                                  <a:pt x="6292" y="5"/>
                                </a:lnTo>
                                <a:lnTo>
                                  <a:pt x="6292" y="0"/>
                                </a:lnTo>
                                <a:close/>
                                <a:moveTo>
                                  <a:pt x="6352" y="10"/>
                                </a:moveTo>
                                <a:lnTo>
                                  <a:pt x="6307" y="10"/>
                                </a:lnTo>
                                <a:lnTo>
                                  <a:pt x="6307" y="15"/>
                                </a:lnTo>
                                <a:lnTo>
                                  <a:pt x="6352" y="15"/>
                                </a:lnTo>
                                <a:lnTo>
                                  <a:pt x="6352" y="10"/>
                                </a:lnTo>
                                <a:close/>
                                <a:moveTo>
                                  <a:pt x="6352" y="0"/>
                                </a:moveTo>
                                <a:lnTo>
                                  <a:pt x="6307" y="0"/>
                                </a:lnTo>
                                <a:lnTo>
                                  <a:pt x="6307" y="5"/>
                                </a:lnTo>
                                <a:lnTo>
                                  <a:pt x="6352" y="5"/>
                                </a:lnTo>
                                <a:lnTo>
                                  <a:pt x="6352" y="0"/>
                                </a:lnTo>
                                <a:close/>
                                <a:moveTo>
                                  <a:pt x="6412" y="10"/>
                                </a:moveTo>
                                <a:lnTo>
                                  <a:pt x="6367" y="10"/>
                                </a:lnTo>
                                <a:lnTo>
                                  <a:pt x="6367" y="15"/>
                                </a:lnTo>
                                <a:lnTo>
                                  <a:pt x="6412" y="15"/>
                                </a:lnTo>
                                <a:lnTo>
                                  <a:pt x="6412" y="10"/>
                                </a:lnTo>
                                <a:close/>
                                <a:moveTo>
                                  <a:pt x="6412" y="0"/>
                                </a:moveTo>
                                <a:lnTo>
                                  <a:pt x="6367" y="0"/>
                                </a:lnTo>
                                <a:lnTo>
                                  <a:pt x="6367" y="5"/>
                                </a:lnTo>
                                <a:lnTo>
                                  <a:pt x="6412" y="5"/>
                                </a:lnTo>
                                <a:lnTo>
                                  <a:pt x="6412" y="0"/>
                                </a:lnTo>
                                <a:close/>
                                <a:moveTo>
                                  <a:pt x="6472" y="10"/>
                                </a:moveTo>
                                <a:lnTo>
                                  <a:pt x="6427" y="10"/>
                                </a:lnTo>
                                <a:lnTo>
                                  <a:pt x="6427" y="15"/>
                                </a:lnTo>
                                <a:lnTo>
                                  <a:pt x="6472" y="15"/>
                                </a:lnTo>
                                <a:lnTo>
                                  <a:pt x="6472" y="10"/>
                                </a:lnTo>
                                <a:close/>
                                <a:moveTo>
                                  <a:pt x="6472" y="0"/>
                                </a:moveTo>
                                <a:lnTo>
                                  <a:pt x="6427" y="0"/>
                                </a:lnTo>
                                <a:lnTo>
                                  <a:pt x="6427" y="5"/>
                                </a:lnTo>
                                <a:lnTo>
                                  <a:pt x="6472" y="5"/>
                                </a:lnTo>
                                <a:lnTo>
                                  <a:pt x="6472" y="0"/>
                                </a:lnTo>
                                <a:close/>
                                <a:moveTo>
                                  <a:pt x="6532" y="10"/>
                                </a:moveTo>
                                <a:lnTo>
                                  <a:pt x="6487" y="10"/>
                                </a:lnTo>
                                <a:lnTo>
                                  <a:pt x="6487" y="15"/>
                                </a:lnTo>
                                <a:lnTo>
                                  <a:pt x="6532" y="15"/>
                                </a:lnTo>
                                <a:lnTo>
                                  <a:pt x="6532" y="10"/>
                                </a:lnTo>
                                <a:close/>
                                <a:moveTo>
                                  <a:pt x="6532" y="0"/>
                                </a:moveTo>
                                <a:lnTo>
                                  <a:pt x="6487" y="0"/>
                                </a:lnTo>
                                <a:lnTo>
                                  <a:pt x="6487" y="5"/>
                                </a:lnTo>
                                <a:lnTo>
                                  <a:pt x="6532" y="5"/>
                                </a:lnTo>
                                <a:lnTo>
                                  <a:pt x="6532" y="0"/>
                                </a:lnTo>
                                <a:close/>
                                <a:moveTo>
                                  <a:pt x="6592" y="10"/>
                                </a:moveTo>
                                <a:lnTo>
                                  <a:pt x="6547" y="10"/>
                                </a:lnTo>
                                <a:lnTo>
                                  <a:pt x="6547" y="15"/>
                                </a:lnTo>
                                <a:lnTo>
                                  <a:pt x="6592" y="15"/>
                                </a:lnTo>
                                <a:lnTo>
                                  <a:pt x="6592" y="10"/>
                                </a:lnTo>
                                <a:close/>
                                <a:moveTo>
                                  <a:pt x="6592" y="0"/>
                                </a:moveTo>
                                <a:lnTo>
                                  <a:pt x="6547" y="0"/>
                                </a:lnTo>
                                <a:lnTo>
                                  <a:pt x="6547" y="5"/>
                                </a:lnTo>
                                <a:lnTo>
                                  <a:pt x="6592" y="5"/>
                                </a:lnTo>
                                <a:lnTo>
                                  <a:pt x="6592" y="0"/>
                                </a:lnTo>
                                <a:close/>
                                <a:moveTo>
                                  <a:pt x="6652" y="10"/>
                                </a:moveTo>
                                <a:lnTo>
                                  <a:pt x="6607" y="10"/>
                                </a:lnTo>
                                <a:lnTo>
                                  <a:pt x="6607" y="15"/>
                                </a:lnTo>
                                <a:lnTo>
                                  <a:pt x="6652" y="15"/>
                                </a:lnTo>
                                <a:lnTo>
                                  <a:pt x="6652" y="10"/>
                                </a:lnTo>
                                <a:close/>
                                <a:moveTo>
                                  <a:pt x="6652" y="0"/>
                                </a:moveTo>
                                <a:lnTo>
                                  <a:pt x="6607" y="0"/>
                                </a:lnTo>
                                <a:lnTo>
                                  <a:pt x="6607" y="5"/>
                                </a:lnTo>
                                <a:lnTo>
                                  <a:pt x="6652" y="5"/>
                                </a:lnTo>
                                <a:lnTo>
                                  <a:pt x="6652" y="0"/>
                                </a:lnTo>
                                <a:close/>
                                <a:moveTo>
                                  <a:pt x="6712" y="10"/>
                                </a:moveTo>
                                <a:lnTo>
                                  <a:pt x="6667" y="10"/>
                                </a:lnTo>
                                <a:lnTo>
                                  <a:pt x="6667" y="15"/>
                                </a:lnTo>
                                <a:lnTo>
                                  <a:pt x="6712" y="15"/>
                                </a:lnTo>
                                <a:lnTo>
                                  <a:pt x="6712" y="10"/>
                                </a:lnTo>
                                <a:close/>
                                <a:moveTo>
                                  <a:pt x="6712" y="0"/>
                                </a:moveTo>
                                <a:lnTo>
                                  <a:pt x="6667" y="0"/>
                                </a:lnTo>
                                <a:lnTo>
                                  <a:pt x="6667" y="5"/>
                                </a:lnTo>
                                <a:lnTo>
                                  <a:pt x="6712" y="5"/>
                                </a:lnTo>
                                <a:lnTo>
                                  <a:pt x="6712" y="0"/>
                                </a:lnTo>
                                <a:close/>
                                <a:moveTo>
                                  <a:pt x="6772" y="10"/>
                                </a:moveTo>
                                <a:lnTo>
                                  <a:pt x="6727" y="10"/>
                                </a:lnTo>
                                <a:lnTo>
                                  <a:pt x="6727" y="15"/>
                                </a:lnTo>
                                <a:lnTo>
                                  <a:pt x="6772" y="15"/>
                                </a:lnTo>
                                <a:lnTo>
                                  <a:pt x="6772" y="10"/>
                                </a:lnTo>
                                <a:close/>
                                <a:moveTo>
                                  <a:pt x="6772" y="0"/>
                                </a:moveTo>
                                <a:lnTo>
                                  <a:pt x="6727" y="0"/>
                                </a:lnTo>
                                <a:lnTo>
                                  <a:pt x="6727" y="5"/>
                                </a:lnTo>
                                <a:lnTo>
                                  <a:pt x="6772" y="5"/>
                                </a:lnTo>
                                <a:lnTo>
                                  <a:pt x="6772" y="0"/>
                                </a:lnTo>
                                <a:close/>
                                <a:moveTo>
                                  <a:pt x="6832" y="10"/>
                                </a:moveTo>
                                <a:lnTo>
                                  <a:pt x="6787" y="10"/>
                                </a:lnTo>
                                <a:lnTo>
                                  <a:pt x="6787" y="15"/>
                                </a:lnTo>
                                <a:lnTo>
                                  <a:pt x="6832" y="15"/>
                                </a:lnTo>
                                <a:lnTo>
                                  <a:pt x="6832" y="10"/>
                                </a:lnTo>
                                <a:close/>
                                <a:moveTo>
                                  <a:pt x="6832" y="0"/>
                                </a:moveTo>
                                <a:lnTo>
                                  <a:pt x="6787" y="0"/>
                                </a:lnTo>
                                <a:lnTo>
                                  <a:pt x="6787" y="5"/>
                                </a:lnTo>
                                <a:lnTo>
                                  <a:pt x="6832" y="5"/>
                                </a:lnTo>
                                <a:lnTo>
                                  <a:pt x="6832" y="0"/>
                                </a:lnTo>
                                <a:close/>
                                <a:moveTo>
                                  <a:pt x="6892" y="10"/>
                                </a:moveTo>
                                <a:lnTo>
                                  <a:pt x="6847" y="10"/>
                                </a:lnTo>
                                <a:lnTo>
                                  <a:pt x="6847" y="15"/>
                                </a:lnTo>
                                <a:lnTo>
                                  <a:pt x="6892" y="15"/>
                                </a:lnTo>
                                <a:lnTo>
                                  <a:pt x="6892" y="10"/>
                                </a:lnTo>
                                <a:close/>
                                <a:moveTo>
                                  <a:pt x="6892" y="0"/>
                                </a:moveTo>
                                <a:lnTo>
                                  <a:pt x="6847" y="0"/>
                                </a:lnTo>
                                <a:lnTo>
                                  <a:pt x="6847" y="5"/>
                                </a:lnTo>
                                <a:lnTo>
                                  <a:pt x="6892" y="5"/>
                                </a:lnTo>
                                <a:lnTo>
                                  <a:pt x="6892" y="0"/>
                                </a:lnTo>
                                <a:close/>
                                <a:moveTo>
                                  <a:pt x="6952" y="10"/>
                                </a:moveTo>
                                <a:lnTo>
                                  <a:pt x="6907" y="10"/>
                                </a:lnTo>
                                <a:lnTo>
                                  <a:pt x="6907" y="15"/>
                                </a:lnTo>
                                <a:lnTo>
                                  <a:pt x="6952" y="15"/>
                                </a:lnTo>
                                <a:lnTo>
                                  <a:pt x="6952" y="10"/>
                                </a:lnTo>
                                <a:close/>
                                <a:moveTo>
                                  <a:pt x="6952" y="0"/>
                                </a:moveTo>
                                <a:lnTo>
                                  <a:pt x="6907" y="0"/>
                                </a:lnTo>
                                <a:lnTo>
                                  <a:pt x="6907" y="5"/>
                                </a:lnTo>
                                <a:lnTo>
                                  <a:pt x="6952" y="5"/>
                                </a:lnTo>
                                <a:lnTo>
                                  <a:pt x="6952" y="0"/>
                                </a:lnTo>
                                <a:close/>
                                <a:moveTo>
                                  <a:pt x="7012" y="10"/>
                                </a:moveTo>
                                <a:lnTo>
                                  <a:pt x="6967" y="10"/>
                                </a:lnTo>
                                <a:lnTo>
                                  <a:pt x="6967" y="15"/>
                                </a:lnTo>
                                <a:lnTo>
                                  <a:pt x="7012" y="15"/>
                                </a:lnTo>
                                <a:lnTo>
                                  <a:pt x="7012" y="10"/>
                                </a:lnTo>
                                <a:close/>
                                <a:moveTo>
                                  <a:pt x="7012" y="0"/>
                                </a:moveTo>
                                <a:lnTo>
                                  <a:pt x="6967" y="0"/>
                                </a:lnTo>
                                <a:lnTo>
                                  <a:pt x="6967" y="5"/>
                                </a:lnTo>
                                <a:lnTo>
                                  <a:pt x="7012" y="5"/>
                                </a:lnTo>
                                <a:lnTo>
                                  <a:pt x="7012" y="0"/>
                                </a:lnTo>
                                <a:close/>
                                <a:moveTo>
                                  <a:pt x="7072" y="10"/>
                                </a:moveTo>
                                <a:lnTo>
                                  <a:pt x="7027" y="10"/>
                                </a:lnTo>
                                <a:lnTo>
                                  <a:pt x="7027" y="15"/>
                                </a:lnTo>
                                <a:lnTo>
                                  <a:pt x="7072" y="15"/>
                                </a:lnTo>
                                <a:lnTo>
                                  <a:pt x="7072" y="10"/>
                                </a:lnTo>
                                <a:close/>
                                <a:moveTo>
                                  <a:pt x="7072" y="0"/>
                                </a:moveTo>
                                <a:lnTo>
                                  <a:pt x="7027" y="0"/>
                                </a:lnTo>
                                <a:lnTo>
                                  <a:pt x="7027" y="5"/>
                                </a:lnTo>
                                <a:lnTo>
                                  <a:pt x="7072" y="5"/>
                                </a:lnTo>
                                <a:lnTo>
                                  <a:pt x="7072" y="0"/>
                                </a:lnTo>
                                <a:close/>
                                <a:moveTo>
                                  <a:pt x="7132" y="10"/>
                                </a:moveTo>
                                <a:lnTo>
                                  <a:pt x="7087" y="10"/>
                                </a:lnTo>
                                <a:lnTo>
                                  <a:pt x="7087" y="15"/>
                                </a:lnTo>
                                <a:lnTo>
                                  <a:pt x="7132" y="15"/>
                                </a:lnTo>
                                <a:lnTo>
                                  <a:pt x="7132" y="10"/>
                                </a:lnTo>
                                <a:close/>
                                <a:moveTo>
                                  <a:pt x="7132" y="0"/>
                                </a:moveTo>
                                <a:lnTo>
                                  <a:pt x="7087" y="0"/>
                                </a:lnTo>
                                <a:lnTo>
                                  <a:pt x="7087" y="5"/>
                                </a:lnTo>
                                <a:lnTo>
                                  <a:pt x="7132" y="5"/>
                                </a:lnTo>
                                <a:lnTo>
                                  <a:pt x="7132" y="0"/>
                                </a:lnTo>
                                <a:close/>
                                <a:moveTo>
                                  <a:pt x="7192" y="10"/>
                                </a:moveTo>
                                <a:lnTo>
                                  <a:pt x="7147" y="10"/>
                                </a:lnTo>
                                <a:lnTo>
                                  <a:pt x="7147" y="15"/>
                                </a:lnTo>
                                <a:lnTo>
                                  <a:pt x="7192" y="15"/>
                                </a:lnTo>
                                <a:lnTo>
                                  <a:pt x="7192" y="10"/>
                                </a:lnTo>
                                <a:close/>
                                <a:moveTo>
                                  <a:pt x="7192" y="0"/>
                                </a:moveTo>
                                <a:lnTo>
                                  <a:pt x="7147" y="0"/>
                                </a:lnTo>
                                <a:lnTo>
                                  <a:pt x="7147" y="5"/>
                                </a:lnTo>
                                <a:lnTo>
                                  <a:pt x="7192" y="5"/>
                                </a:lnTo>
                                <a:lnTo>
                                  <a:pt x="7192" y="0"/>
                                </a:lnTo>
                                <a:close/>
                                <a:moveTo>
                                  <a:pt x="7252" y="10"/>
                                </a:moveTo>
                                <a:lnTo>
                                  <a:pt x="7207" y="10"/>
                                </a:lnTo>
                                <a:lnTo>
                                  <a:pt x="7207" y="15"/>
                                </a:lnTo>
                                <a:lnTo>
                                  <a:pt x="7252" y="15"/>
                                </a:lnTo>
                                <a:lnTo>
                                  <a:pt x="7252" y="10"/>
                                </a:lnTo>
                                <a:close/>
                                <a:moveTo>
                                  <a:pt x="7252" y="0"/>
                                </a:moveTo>
                                <a:lnTo>
                                  <a:pt x="7207" y="0"/>
                                </a:lnTo>
                                <a:lnTo>
                                  <a:pt x="7207" y="5"/>
                                </a:lnTo>
                                <a:lnTo>
                                  <a:pt x="7252" y="5"/>
                                </a:lnTo>
                                <a:lnTo>
                                  <a:pt x="7252" y="0"/>
                                </a:lnTo>
                                <a:close/>
                                <a:moveTo>
                                  <a:pt x="7312" y="10"/>
                                </a:moveTo>
                                <a:lnTo>
                                  <a:pt x="7267" y="10"/>
                                </a:lnTo>
                                <a:lnTo>
                                  <a:pt x="7267" y="15"/>
                                </a:lnTo>
                                <a:lnTo>
                                  <a:pt x="7312" y="15"/>
                                </a:lnTo>
                                <a:lnTo>
                                  <a:pt x="7312" y="10"/>
                                </a:lnTo>
                                <a:close/>
                                <a:moveTo>
                                  <a:pt x="7312" y="0"/>
                                </a:moveTo>
                                <a:lnTo>
                                  <a:pt x="7267" y="0"/>
                                </a:lnTo>
                                <a:lnTo>
                                  <a:pt x="7267" y="5"/>
                                </a:lnTo>
                                <a:lnTo>
                                  <a:pt x="7312" y="5"/>
                                </a:lnTo>
                                <a:lnTo>
                                  <a:pt x="7312" y="0"/>
                                </a:lnTo>
                                <a:close/>
                                <a:moveTo>
                                  <a:pt x="7372" y="10"/>
                                </a:moveTo>
                                <a:lnTo>
                                  <a:pt x="7327" y="10"/>
                                </a:lnTo>
                                <a:lnTo>
                                  <a:pt x="7327" y="15"/>
                                </a:lnTo>
                                <a:lnTo>
                                  <a:pt x="7372" y="15"/>
                                </a:lnTo>
                                <a:lnTo>
                                  <a:pt x="7372" y="10"/>
                                </a:lnTo>
                                <a:close/>
                                <a:moveTo>
                                  <a:pt x="7372" y="0"/>
                                </a:moveTo>
                                <a:lnTo>
                                  <a:pt x="7327" y="0"/>
                                </a:lnTo>
                                <a:lnTo>
                                  <a:pt x="7327" y="5"/>
                                </a:lnTo>
                                <a:lnTo>
                                  <a:pt x="7372" y="5"/>
                                </a:lnTo>
                                <a:lnTo>
                                  <a:pt x="7372" y="0"/>
                                </a:lnTo>
                                <a:close/>
                                <a:moveTo>
                                  <a:pt x="7432" y="10"/>
                                </a:moveTo>
                                <a:lnTo>
                                  <a:pt x="7387" y="10"/>
                                </a:lnTo>
                                <a:lnTo>
                                  <a:pt x="7387" y="15"/>
                                </a:lnTo>
                                <a:lnTo>
                                  <a:pt x="7432" y="15"/>
                                </a:lnTo>
                                <a:lnTo>
                                  <a:pt x="7432" y="10"/>
                                </a:lnTo>
                                <a:close/>
                                <a:moveTo>
                                  <a:pt x="7432" y="0"/>
                                </a:moveTo>
                                <a:lnTo>
                                  <a:pt x="7387" y="0"/>
                                </a:lnTo>
                                <a:lnTo>
                                  <a:pt x="7387" y="5"/>
                                </a:lnTo>
                                <a:lnTo>
                                  <a:pt x="7432" y="5"/>
                                </a:lnTo>
                                <a:lnTo>
                                  <a:pt x="7432" y="0"/>
                                </a:lnTo>
                                <a:close/>
                                <a:moveTo>
                                  <a:pt x="7492" y="10"/>
                                </a:moveTo>
                                <a:lnTo>
                                  <a:pt x="7447" y="10"/>
                                </a:lnTo>
                                <a:lnTo>
                                  <a:pt x="7447" y="15"/>
                                </a:lnTo>
                                <a:lnTo>
                                  <a:pt x="7492" y="15"/>
                                </a:lnTo>
                                <a:lnTo>
                                  <a:pt x="7492" y="10"/>
                                </a:lnTo>
                                <a:close/>
                                <a:moveTo>
                                  <a:pt x="7492" y="0"/>
                                </a:moveTo>
                                <a:lnTo>
                                  <a:pt x="7447" y="0"/>
                                </a:lnTo>
                                <a:lnTo>
                                  <a:pt x="7447" y="5"/>
                                </a:lnTo>
                                <a:lnTo>
                                  <a:pt x="7492" y="5"/>
                                </a:lnTo>
                                <a:lnTo>
                                  <a:pt x="7492" y="0"/>
                                </a:lnTo>
                                <a:close/>
                                <a:moveTo>
                                  <a:pt x="7552" y="10"/>
                                </a:moveTo>
                                <a:lnTo>
                                  <a:pt x="7507" y="10"/>
                                </a:lnTo>
                                <a:lnTo>
                                  <a:pt x="7507" y="15"/>
                                </a:lnTo>
                                <a:lnTo>
                                  <a:pt x="7552" y="15"/>
                                </a:lnTo>
                                <a:lnTo>
                                  <a:pt x="7552" y="10"/>
                                </a:lnTo>
                                <a:close/>
                                <a:moveTo>
                                  <a:pt x="7552" y="0"/>
                                </a:moveTo>
                                <a:lnTo>
                                  <a:pt x="7507" y="0"/>
                                </a:lnTo>
                                <a:lnTo>
                                  <a:pt x="7507" y="5"/>
                                </a:lnTo>
                                <a:lnTo>
                                  <a:pt x="7552" y="5"/>
                                </a:lnTo>
                                <a:lnTo>
                                  <a:pt x="7552" y="0"/>
                                </a:lnTo>
                                <a:close/>
                                <a:moveTo>
                                  <a:pt x="7612" y="10"/>
                                </a:moveTo>
                                <a:lnTo>
                                  <a:pt x="7567" y="10"/>
                                </a:lnTo>
                                <a:lnTo>
                                  <a:pt x="7567" y="15"/>
                                </a:lnTo>
                                <a:lnTo>
                                  <a:pt x="7612" y="15"/>
                                </a:lnTo>
                                <a:lnTo>
                                  <a:pt x="7612" y="10"/>
                                </a:lnTo>
                                <a:close/>
                                <a:moveTo>
                                  <a:pt x="7612" y="0"/>
                                </a:moveTo>
                                <a:lnTo>
                                  <a:pt x="7567" y="0"/>
                                </a:lnTo>
                                <a:lnTo>
                                  <a:pt x="7567" y="5"/>
                                </a:lnTo>
                                <a:lnTo>
                                  <a:pt x="7612" y="5"/>
                                </a:lnTo>
                                <a:lnTo>
                                  <a:pt x="7612" y="0"/>
                                </a:lnTo>
                                <a:close/>
                                <a:moveTo>
                                  <a:pt x="7672" y="10"/>
                                </a:moveTo>
                                <a:lnTo>
                                  <a:pt x="7627" y="10"/>
                                </a:lnTo>
                                <a:lnTo>
                                  <a:pt x="7627" y="15"/>
                                </a:lnTo>
                                <a:lnTo>
                                  <a:pt x="7672" y="15"/>
                                </a:lnTo>
                                <a:lnTo>
                                  <a:pt x="7672" y="10"/>
                                </a:lnTo>
                                <a:close/>
                                <a:moveTo>
                                  <a:pt x="7672" y="0"/>
                                </a:moveTo>
                                <a:lnTo>
                                  <a:pt x="7627" y="0"/>
                                </a:lnTo>
                                <a:lnTo>
                                  <a:pt x="7627" y="5"/>
                                </a:lnTo>
                                <a:lnTo>
                                  <a:pt x="7672" y="5"/>
                                </a:lnTo>
                                <a:lnTo>
                                  <a:pt x="7672" y="0"/>
                                </a:lnTo>
                                <a:close/>
                                <a:moveTo>
                                  <a:pt x="7732" y="10"/>
                                </a:moveTo>
                                <a:lnTo>
                                  <a:pt x="7687" y="10"/>
                                </a:lnTo>
                                <a:lnTo>
                                  <a:pt x="7687" y="15"/>
                                </a:lnTo>
                                <a:lnTo>
                                  <a:pt x="7732" y="15"/>
                                </a:lnTo>
                                <a:lnTo>
                                  <a:pt x="7732" y="10"/>
                                </a:lnTo>
                                <a:close/>
                                <a:moveTo>
                                  <a:pt x="7732" y="0"/>
                                </a:moveTo>
                                <a:lnTo>
                                  <a:pt x="7687" y="0"/>
                                </a:lnTo>
                                <a:lnTo>
                                  <a:pt x="7687" y="5"/>
                                </a:lnTo>
                                <a:lnTo>
                                  <a:pt x="7732" y="5"/>
                                </a:lnTo>
                                <a:lnTo>
                                  <a:pt x="7732" y="0"/>
                                </a:lnTo>
                                <a:close/>
                                <a:moveTo>
                                  <a:pt x="7792" y="10"/>
                                </a:moveTo>
                                <a:lnTo>
                                  <a:pt x="7747" y="10"/>
                                </a:lnTo>
                                <a:lnTo>
                                  <a:pt x="7747" y="15"/>
                                </a:lnTo>
                                <a:lnTo>
                                  <a:pt x="7792" y="15"/>
                                </a:lnTo>
                                <a:lnTo>
                                  <a:pt x="7792" y="10"/>
                                </a:lnTo>
                                <a:close/>
                                <a:moveTo>
                                  <a:pt x="7792" y="0"/>
                                </a:moveTo>
                                <a:lnTo>
                                  <a:pt x="7747" y="0"/>
                                </a:lnTo>
                                <a:lnTo>
                                  <a:pt x="7747" y="5"/>
                                </a:lnTo>
                                <a:lnTo>
                                  <a:pt x="7792" y="5"/>
                                </a:lnTo>
                                <a:lnTo>
                                  <a:pt x="7792" y="0"/>
                                </a:lnTo>
                                <a:close/>
                                <a:moveTo>
                                  <a:pt x="7852" y="10"/>
                                </a:moveTo>
                                <a:lnTo>
                                  <a:pt x="7807" y="10"/>
                                </a:lnTo>
                                <a:lnTo>
                                  <a:pt x="7807" y="15"/>
                                </a:lnTo>
                                <a:lnTo>
                                  <a:pt x="7852" y="15"/>
                                </a:lnTo>
                                <a:lnTo>
                                  <a:pt x="7852" y="10"/>
                                </a:lnTo>
                                <a:close/>
                                <a:moveTo>
                                  <a:pt x="7852" y="0"/>
                                </a:moveTo>
                                <a:lnTo>
                                  <a:pt x="7807" y="0"/>
                                </a:lnTo>
                                <a:lnTo>
                                  <a:pt x="7807" y="5"/>
                                </a:lnTo>
                                <a:lnTo>
                                  <a:pt x="7852" y="5"/>
                                </a:lnTo>
                                <a:lnTo>
                                  <a:pt x="7852" y="0"/>
                                </a:lnTo>
                                <a:close/>
                                <a:moveTo>
                                  <a:pt x="7912" y="10"/>
                                </a:moveTo>
                                <a:lnTo>
                                  <a:pt x="7867" y="10"/>
                                </a:lnTo>
                                <a:lnTo>
                                  <a:pt x="7867" y="15"/>
                                </a:lnTo>
                                <a:lnTo>
                                  <a:pt x="7912" y="15"/>
                                </a:lnTo>
                                <a:lnTo>
                                  <a:pt x="7912" y="10"/>
                                </a:lnTo>
                                <a:close/>
                                <a:moveTo>
                                  <a:pt x="7912" y="0"/>
                                </a:moveTo>
                                <a:lnTo>
                                  <a:pt x="7867" y="0"/>
                                </a:lnTo>
                                <a:lnTo>
                                  <a:pt x="7867" y="5"/>
                                </a:lnTo>
                                <a:lnTo>
                                  <a:pt x="7912" y="5"/>
                                </a:lnTo>
                                <a:lnTo>
                                  <a:pt x="7912" y="0"/>
                                </a:lnTo>
                                <a:close/>
                                <a:moveTo>
                                  <a:pt x="7972" y="10"/>
                                </a:moveTo>
                                <a:lnTo>
                                  <a:pt x="7927" y="10"/>
                                </a:lnTo>
                                <a:lnTo>
                                  <a:pt x="7927" y="15"/>
                                </a:lnTo>
                                <a:lnTo>
                                  <a:pt x="7972" y="15"/>
                                </a:lnTo>
                                <a:lnTo>
                                  <a:pt x="7972" y="10"/>
                                </a:lnTo>
                                <a:close/>
                                <a:moveTo>
                                  <a:pt x="7972" y="0"/>
                                </a:moveTo>
                                <a:lnTo>
                                  <a:pt x="7927" y="0"/>
                                </a:lnTo>
                                <a:lnTo>
                                  <a:pt x="7927" y="5"/>
                                </a:lnTo>
                                <a:lnTo>
                                  <a:pt x="7972" y="5"/>
                                </a:lnTo>
                                <a:lnTo>
                                  <a:pt x="7972" y="0"/>
                                </a:lnTo>
                                <a:close/>
                                <a:moveTo>
                                  <a:pt x="8032" y="10"/>
                                </a:moveTo>
                                <a:lnTo>
                                  <a:pt x="7987" y="10"/>
                                </a:lnTo>
                                <a:lnTo>
                                  <a:pt x="7987" y="15"/>
                                </a:lnTo>
                                <a:lnTo>
                                  <a:pt x="8032" y="15"/>
                                </a:lnTo>
                                <a:lnTo>
                                  <a:pt x="8032" y="10"/>
                                </a:lnTo>
                                <a:close/>
                                <a:moveTo>
                                  <a:pt x="8032" y="0"/>
                                </a:moveTo>
                                <a:lnTo>
                                  <a:pt x="7987" y="0"/>
                                </a:lnTo>
                                <a:lnTo>
                                  <a:pt x="7987" y="5"/>
                                </a:lnTo>
                                <a:lnTo>
                                  <a:pt x="8032" y="5"/>
                                </a:lnTo>
                                <a:lnTo>
                                  <a:pt x="8032" y="0"/>
                                </a:lnTo>
                                <a:close/>
                                <a:moveTo>
                                  <a:pt x="8092" y="10"/>
                                </a:moveTo>
                                <a:lnTo>
                                  <a:pt x="8047" y="10"/>
                                </a:lnTo>
                                <a:lnTo>
                                  <a:pt x="8047" y="15"/>
                                </a:lnTo>
                                <a:lnTo>
                                  <a:pt x="8092" y="15"/>
                                </a:lnTo>
                                <a:lnTo>
                                  <a:pt x="8092" y="10"/>
                                </a:lnTo>
                                <a:close/>
                                <a:moveTo>
                                  <a:pt x="8092" y="0"/>
                                </a:moveTo>
                                <a:lnTo>
                                  <a:pt x="8047" y="0"/>
                                </a:lnTo>
                                <a:lnTo>
                                  <a:pt x="8047" y="5"/>
                                </a:lnTo>
                                <a:lnTo>
                                  <a:pt x="8092" y="5"/>
                                </a:lnTo>
                                <a:lnTo>
                                  <a:pt x="8092" y="0"/>
                                </a:lnTo>
                                <a:close/>
                                <a:moveTo>
                                  <a:pt x="8152" y="10"/>
                                </a:moveTo>
                                <a:lnTo>
                                  <a:pt x="8107" y="10"/>
                                </a:lnTo>
                                <a:lnTo>
                                  <a:pt x="8107" y="15"/>
                                </a:lnTo>
                                <a:lnTo>
                                  <a:pt x="8152" y="15"/>
                                </a:lnTo>
                                <a:lnTo>
                                  <a:pt x="8152" y="10"/>
                                </a:lnTo>
                                <a:close/>
                                <a:moveTo>
                                  <a:pt x="8152" y="0"/>
                                </a:moveTo>
                                <a:lnTo>
                                  <a:pt x="8107" y="0"/>
                                </a:lnTo>
                                <a:lnTo>
                                  <a:pt x="8107" y="5"/>
                                </a:lnTo>
                                <a:lnTo>
                                  <a:pt x="8152" y="5"/>
                                </a:lnTo>
                                <a:lnTo>
                                  <a:pt x="8152" y="0"/>
                                </a:lnTo>
                                <a:close/>
                                <a:moveTo>
                                  <a:pt x="8212" y="10"/>
                                </a:moveTo>
                                <a:lnTo>
                                  <a:pt x="8167" y="10"/>
                                </a:lnTo>
                                <a:lnTo>
                                  <a:pt x="8167" y="15"/>
                                </a:lnTo>
                                <a:lnTo>
                                  <a:pt x="8212" y="15"/>
                                </a:lnTo>
                                <a:lnTo>
                                  <a:pt x="8212" y="10"/>
                                </a:lnTo>
                                <a:close/>
                                <a:moveTo>
                                  <a:pt x="8212" y="0"/>
                                </a:moveTo>
                                <a:lnTo>
                                  <a:pt x="8167" y="0"/>
                                </a:lnTo>
                                <a:lnTo>
                                  <a:pt x="8167" y="5"/>
                                </a:lnTo>
                                <a:lnTo>
                                  <a:pt x="8212" y="5"/>
                                </a:lnTo>
                                <a:lnTo>
                                  <a:pt x="8212" y="0"/>
                                </a:lnTo>
                                <a:close/>
                                <a:moveTo>
                                  <a:pt x="8272" y="10"/>
                                </a:moveTo>
                                <a:lnTo>
                                  <a:pt x="8227" y="10"/>
                                </a:lnTo>
                                <a:lnTo>
                                  <a:pt x="8227" y="15"/>
                                </a:lnTo>
                                <a:lnTo>
                                  <a:pt x="8272" y="15"/>
                                </a:lnTo>
                                <a:lnTo>
                                  <a:pt x="8272" y="10"/>
                                </a:lnTo>
                                <a:close/>
                                <a:moveTo>
                                  <a:pt x="8272" y="0"/>
                                </a:moveTo>
                                <a:lnTo>
                                  <a:pt x="8227" y="0"/>
                                </a:lnTo>
                                <a:lnTo>
                                  <a:pt x="8227" y="5"/>
                                </a:lnTo>
                                <a:lnTo>
                                  <a:pt x="8272" y="5"/>
                                </a:lnTo>
                                <a:lnTo>
                                  <a:pt x="8272" y="0"/>
                                </a:lnTo>
                                <a:close/>
                                <a:moveTo>
                                  <a:pt x="8332" y="10"/>
                                </a:moveTo>
                                <a:lnTo>
                                  <a:pt x="8287" y="10"/>
                                </a:lnTo>
                                <a:lnTo>
                                  <a:pt x="8287" y="15"/>
                                </a:lnTo>
                                <a:lnTo>
                                  <a:pt x="8332" y="15"/>
                                </a:lnTo>
                                <a:lnTo>
                                  <a:pt x="8332" y="10"/>
                                </a:lnTo>
                                <a:close/>
                                <a:moveTo>
                                  <a:pt x="8332" y="0"/>
                                </a:moveTo>
                                <a:lnTo>
                                  <a:pt x="8287" y="0"/>
                                </a:lnTo>
                                <a:lnTo>
                                  <a:pt x="8287" y="5"/>
                                </a:lnTo>
                                <a:lnTo>
                                  <a:pt x="8332" y="5"/>
                                </a:lnTo>
                                <a:lnTo>
                                  <a:pt x="8332" y="0"/>
                                </a:lnTo>
                                <a:close/>
                                <a:moveTo>
                                  <a:pt x="8392" y="10"/>
                                </a:moveTo>
                                <a:lnTo>
                                  <a:pt x="8347" y="10"/>
                                </a:lnTo>
                                <a:lnTo>
                                  <a:pt x="8347" y="15"/>
                                </a:lnTo>
                                <a:lnTo>
                                  <a:pt x="8392" y="15"/>
                                </a:lnTo>
                                <a:lnTo>
                                  <a:pt x="8392" y="10"/>
                                </a:lnTo>
                                <a:close/>
                                <a:moveTo>
                                  <a:pt x="8392" y="0"/>
                                </a:moveTo>
                                <a:lnTo>
                                  <a:pt x="8347" y="0"/>
                                </a:lnTo>
                                <a:lnTo>
                                  <a:pt x="8347" y="5"/>
                                </a:lnTo>
                                <a:lnTo>
                                  <a:pt x="8392" y="5"/>
                                </a:lnTo>
                                <a:lnTo>
                                  <a:pt x="8392" y="0"/>
                                </a:lnTo>
                                <a:close/>
                                <a:moveTo>
                                  <a:pt x="8452" y="10"/>
                                </a:moveTo>
                                <a:lnTo>
                                  <a:pt x="8407" y="10"/>
                                </a:lnTo>
                                <a:lnTo>
                                  <a:pt x="8407" y="15"/>
                                </a:lnTo>
                                <a:lnTo>
                                  <a:pt x="8452" y="15"/>
                                </a:lnTo>
                                <a:lnTo>
                                  <a:pt x="8452" y="10"/>
                                </a:lnTo>
                                <a:close/>
                                <a:moveTo>
                                  <a:pt x="8452" y="0"/>
                                </a:moveTo>
                                <a:lnTo>
                                  <a:pt x="8407" y="0"/>
                                </a:lnTo>
                                <a:lnTo>
                                  <a:pt x="8407" y="5"/>
                                </a:lnTo>
                                <a:lnTo>
                                  <a:pt x="8452" y="5"/>
                                </a:lnTo>
                                <a:lnTo>
                                  <a:pt x="8452" y="0"/>
                                </a:lnTo>
                                <a:close/>
                                <a:moveTo>
                                  <a:pt x="8512" y="10"/>
                                </a:moveTo>
                                <a:lnTo>
                                  <a:pt x="8467" y="10"/>
                                </a:lnTo>
                                <a:lnTo>
                                  <a:pt x="8467" y="15"/>
                                </a:lnTo>
                                <a:lnTo>
                                  <a:pt x="8512" y="15"/>
                                </a:lnTo>
                                <a:lnTo>
                                  <a:pt x="8512" y="10"/>
                                </a:lnTo>
                                <a:close/>
                                <a:moveTo>
                                  <a:pt x="8512" y="0"/>
                                </a:moveTo>
                                <a:lnTo>
                                  <a:pt x="8467" y="0"/>
                                </a:lnTo>
                                <a:lnTo>
                                  <a:pt x="8467" y="5"/>
                                </a:lnTo>
                                <a:lnTo>
                                  <a:pt x="8512" y="5"/>
                                </a:lnTo>
                                <a:lnTo>
                                  <a:pt x="8512" y="0"/>
                                </a:lnTo>
                                <a:close/>
                                <a:moveTo>
                                  <a:pt x="8572" y="10"/>
                                </a:moveTo>
                                <a:lnTo>
                                  <a:pt x="8527" y="10"/>
                                </a:lnTo>
                                <a:lnTo>
                                  <a:pt x="8527" y="15"/>
                                </a:lnTo>
                                <a:lnTo>
                                  <a:pt x="8572" y="15"/>
                                </a:lnTo>
                                <a:lnTo>
                                  <a:pt x="8572" y="10"/>
                                </a:lnTo>
                                <a:close/>
                                <a:moveTo>
                                  <a:pt x="8572" y="0"/>
                                </a:moveTo>
                                <a:lnTo>
                                  <a:pt x="8527" y="0"/>
                                </a:lnTo>
                                <a:lnTo>
                                  <a:pt x="8527" y="5"/>
                                </a:lnTo>
                                <a:lnTo>
                                  <a:pt x="8572" y="5"/>
                                </a:lnTo>
                                <a:lnTo>
                                  <a:pt x="8572" y="0"/>
                                </a:lnTo>
                                <a:close/>
                                <a:moveTo>
                                  <a:pt x="8632" y="10"/>
                                </a:moveTo>
                                <a:lnTo>
                                  <a:pt x="8587" y="10"/>
                                </a:lnTo>
                                <a:lnTo>
                                  <a:pt x="8587" y="15"/>
                                </a:lnTo>
                                <a:lnTo>
                                  <a:pt x="8632" y="15"/>
                                </a:lnTo>
                                <a:lnTo>
                                  <a:pt x="8632" y="10"/>
                                </a:lnTo>
                                <a:close/>
                                <a:moveTo>
                                  <a:pt x="8632" y="0"/>
                                </a:moveTo>
                                <a:lnTo>
                                  <a:pt x="8587" y="0"/>
                                </a:lnTo>
                                <a:lnTo>
                                  <a:pt x="8587" y="5"/>
                                </a:lnTo>
                                <a:lnTo>
                                  <a:pt x="8632" y="5"/>
                                </a:lnTo>
                                <a:lnTo>
                                  <a:pt x="8632" y="0"/>
                                </a:lnTo>
                                <a:close/>
                                <a:moveTo>
                                  <a:pt x="8692" y="10"/>
                                </a:moveTo>
                                <a:lnTo>
                                  <a:pt x="8647" y="10"/>
                                </a:lnTo>
                                <a:lnTo>
                                  <a:pt x="8647" y="15"/>
                                </a:lnTo>
                                <a:lnTo>
                                  <a:pt x="8692" y="15"/>
                                </a:lnTo>
                                <a:lnTo>
                                  <a:pt x="8692" y="10"/>
                                </a:lnTo>
                                <a:close/>
                                <a:moveTo>
                                  <a:pt x="8692" y="0"/>
                                </a:moveTo>
                                <a:lnTo>
                                  <a:pt x="8647" y="0"/>
                                </a:lnTo>
                                <a:lnTo>
                                  <a:pt x="8647" y="5"/>
                                </a:lnTo>
                                <a:lnTo>
                                  <a:pt x="8692" y="5"/>
                                </a:lnTo>
                                <a:lnTo>
                                  <a:pt x="8692" y="0"/>
                                </a:lnTo>
                                <a:close/>
                                <a:moveTo>
                                  <a:pt x="8752" y="10"/>
                                </a:moveTo>
                                <a:lnTo>
                                  <a:pt x="8707" y="10"/>
                                </a:lnTo>
                                <a:lnTo>
                                  <a:pt x="8707" y="15"/>
                                </a:lnTo>
                                <a:lnTo>
                                  <a:pt x="8752" y="15"/>
                                </a:lnTo>
                                <a:lnTo>
                                  <a:pt x="8752" y="10"/>
                                </a:lnTo>
                                <a:close/>
                                <a:moveTo>
                                  <a:pt x="8752" y="0"/>
                                </a:moveTo>
                                <a:lnTo>
                                  <a:pt x="8707" y="0"/>
                                </a:lnTo>
                                <a:lnTo>
                                  <a:pt x="8707" y="5"/>
                                </a:lnTo>
                                <a:lnTo>
                                  <a:pt x="8752" y="5"/>
                                </a:lnTo>
                                <a:lnTo>
                                  <a:pt x="8752" y="0"/>
                                </a:lnTo>
                                <a:close/>
                                <a:moveTo>
                                  <a:pt x="8812" y="10"/>
                                </a:moveTo>
                                <a:lnTo>
                                  <a:pt x="8767" y="10"/>
                                </a:lnTo>
                                <a:lnTo>
                                  <a:pt x="8767" y="15"/>
                                </a:lnTo>
                                <a:lnTo>
                                  <a:pt x="8812" y="15"/>
                                </a:lnTo>
                                <a:lnTo>
                                  <a:pt x="8812" y="10"/>
                                </a:lnTo>
                                <a:close/>
                                <a:moveTo>
                                  <a:pt x="8812" y="0"/>
                                </a:moveTo>
                                <a:lnTo>
                                  <a:pt x="8767" y="0"/>
                                </a:lnTo>
                                <a:lnTo>
                                  <a:pt x="8767" y="5"/>
                                </a:lnTo>
                                <a:lnTo>
                                  <a:pt x="8812" y="5"/>
                                </a:lnTo>
                                <a:lnTo>
                                  <a:pt x="8812" y="0"/>
                                </a:lnTo>
                                <a:close/>
                                <a:moveTo>
                                  <a:pt x="8872" y="10"/>
                                </a:moveTo>
                                <a:lnTo>
                                  <a:pt x="8827" y="10"/>
                                </a:lnTo>
                                <a:lnTo>
                                  <a:pt x="8827" y="15"/>
                                </a:lnTo>
                                <a:lnTo>
                                  <a:pt x="8872" y="15"/>
                                </a:lnTo>
                                <a:lnTo>
                                  <a:pt x="8872" y="10"/>
                                </a:lnTo>
                                <a:close/>
                                <a:moveTo>
                                  <a:pt x="8872" y="0"/>
                                </a:moveTo>
                                <a:lnTo>
                                  <a:pt x="8827" y="0"/>
                                </a:lnTo>
                                <a:lnTo>
                                  <a:pt x="8827" y="5"/>
                                </a:lnTo>
                                <a:lnTo>
                                  <a:pt x="8872" y="5"/>
                                </a:lnTo>
                                <a:lnTo>
                                  <a:pt x="8872" y="0"/>
                                </a:lnTo>
                                <a:close/>
                                <a:moveTo>
                                  <a:pt x="8932" y="10"/>
                                </a:moveTo>
                                <a:lnTo>
                                  <a:pt x="8887" y="10"/>
                                </a:lnTo>
                                <a:lnTo>
                                  <a:pt x="8887" y="15"/>
                                </a:lnTo>
                                <a:lnTo>
                                  <a:pt x="8932" y="15"/>
                                </a:lnTo>
                                <a:lnTo>
                                  <a:pt x="8932" y="10"/>
                                </a:lnTo>
                                <a:close/>
                                <a:moveTo>
                                  <a:pt x="8932" y="0"/>
                                </a:moveTo>
                                <a:lnTo>
                                  <a:pt x="8887" y="0"/>
                                </a:lnTo>
                                <a:lnTo>
                                  <a:pt x="8887" y="5"/>
                                </a:lnTo>
                                <a:lnTo>
                                  <a:pt x="8932" y="5"/>
                                </a:lnTo>
                                <a:lnTo>
                                  <a:pt x="8932" y="0"/>
                                </a:lnTo>
                                <a:close/>
                                <a:moveTo>
                                  <a:pt x="8992" y="10"/>
                                </a:moveTo>
                                <a:lnTo>
                                  <a:pt x="8947" y="10"/>
                                </a:lnTo>
                                <a:lnTo>
                                  <a:pt x="8947" y="15"/>
                                </a:lnTo>
                                <a:lnTo>
                                  <a:pt x="8992" y="15"/>
                                </a:lnTo>
                                <a:lnTo>
                                  <a:pt x="8992" y="10"/>
                                </a:lnTo>
                                <a:close/>
                                <a:moveTo>
                                  <a:pt x="8992" y="0"/>
                                </a:moveTo>
                                <a:lnTo>
                                  <a:pt x="8947" y="0"/>
                                </a:lnTo>
                                <a:lnTo>
                                  <a:pt x="8947" y="5"/>
                                </a:lnTo>
                                <a:lnTo>
                                  <a:pt x="8992" y="5"/>
                                </a:lnTo>
                                <a:lnTo>
                                  <a:pt x="8992" y="0"/>
                                </a:lnTo>
                                <a:close/>
                                <a:moveTo>
                                  <a:pt x="9052" y="10"/>
                                </a:moveTo>
                                <a:lnTo>
                                  <a:pt x="9007" y="10"/>
                                </a:lnTo>
                                <a:lnTo>
                                  <a:pt x="9007" y="15"/>
                                </a:lnTo>
                                <a:lnTo>
                                  <a:pt x="9052" y="15"/>
                                </a:lnTo>
                                <a:lnTo>
                                  <a:pt x="9052" y="10"/>
                                </a:lnTo>
                                <a:close/>
                                <a:moveTo>
                                  <a:pt x="9052" y="0"/>
                                </a:moveTo>
                                <a:lnTo>
                                  <a:pt x="9007" y="0"/>
                                </a:lnTo>
                                <a:lnTo>
                                  <a:pt x="9007" y="5"/>
                                </a:lnTo>
                                <a:lnTo>
                                  <a:pt x="9052" y="5"/>
                                </a:lnTo>
                                <a:lnTo>
                                  <a:pt x="9052" y="0"/>
                                </a:lnTo>
                                <a:close/>
                                <a:moveTo>
                                  <a:pt x="9112" y="10"/>
                                </a:moveTo>
                                <a:lnTo>
                                  <a:pt x="9067" y="10"/>
                                </a:lnTo>
                                <a:lnTo>
                                  <a:pt x="9067" y="15"/>
                                </a:lnTo>
                                <a:lnTo>
                                  <a:pt x="9112" y="15"/>
                                </a:lnTo>
                                <a:lnTo>
                                  <a:pt x="9112" y="10"/>
                                </a:lnTo>
                                <a:close/>
                                <a:moveTo>
                                  <a:pt x="9112" y="0"/>
                                </a:moveTo>
                                <a:lnTo>
                                  <a:pt x="9067" y="0"/>
                                </a:lnTo>
                                <a:lnTo>
                                  <a:pt x="9067" y="5"/>
                                </a:lnTo>
                                <a:lnTo>
                                  <a:pt x="9112" y="5"/>
                                </a:lnTo>
                                <a:lnTo>
                                  <a:pt x="9112" y="0"/>
                                </a:lnTo>
                                <a:close/>
                                <a:moveTo>
                                  <a:pt x="9172" y="10"/>
                                </a:moveTo>
                                <a:lnTo>
                                  <a:pt x="9127" y="10"/>
                                </a:lnTo>
                                <a:lnTo>
                                  <a:pt x="9127" y="15"/>
                                </a:lnTo>
                                <a:lnTo>
                                  <a:pt x="9172" y="15"/>
                                </a:lnTo>
                                <a:lnTo>
                                  <a:pt x="9172" y="10"/>
                                </a:lnTo>
                                <a:close/>
                                <a:moveTo>
                                  <a:pt x="9172" y="0"/>
                                </a:moveTo>
                                <a:lnTo>
                                  <a:pt x="9127" y="0"/>
                                </a:lnTo>
                                <a:lnTo>
                                  <a:pt x="9127" y="5"/>
                                </a:lnTo>
                                <a:lnTo>
                                  <a:pt x="9172" y="5"/>
                                </a:lnTo>
                                <a:lnTo>
                                  <a:pt x="9172" y="0"/>
                                </a:lnTo>
                                <a:close/>
                                <a:moveTo>
                                  <a:pt x="9232" y="10"/>
                                </a:moveTo>
                                <a:lnTo>
                                  <a:pt x="9187" y="10"/>
                                </a:lnTo>
                                <a:lnTo>
                                  <a:pt x="9187" y="15"/>
                                </a:lnTo>
                                <a:lnTo>
                                  <a:pt x="9232" y="15"/>
                                </a:lnTo>
                                <a:lnTo>
                                  <a:pt x="9232" y="10"/>
                                </a:lnTo>
                                <a:close/>
                                <a:moveTo>
                                  <a:pt x="9232" y="0"/>
                                </a:moveTo>
                                <a:lnTo>
                                  <a:pt x="9187" y="0"/>
                                </a:lnTo>
                                <a:lnTo>
                                  <a:pt x="9187" y="5"/>
                                </a:lnTo>
                                <a:lnTo>
                                  <a:pt x="9232" y="5"/>
                                </a:lnTo>
                                <a:lnTo>
                                  <a:pt x="9232" y="0"/>
                                </a:lnTo>
                                <a:close/>
                                <a:moveTo>
                                  <a:pt x="9292" y="10"/>
                                </a:moveTo>
                                <a:lnTo>
                                  <a:pt x="9247" y="10"/>
                                </a:lnTo>
                                <a:lnTo>
                                  <a:pt x="9247" y="15"/>
                                </a:lnTo>
                                <a:lnTo>
                                  <a:pt x="9292" y="15"/>
                                </a:lnTo>
                                <a:lnTo>
                                  <a:pt x="9292" y="10"/>
                                </a:lnTo>
                                <a:close/>
                                <a:moveTo>
                                  <a:pt x="9292" y="0"/>
                                </a:moveTo>
                                <a:lnTo>
                                  <a:pt x="9247" y="0"/>
                                </a:lnTo>
                                <a:lnTo>
                                  <a:pt x="9247" y="5"/>
                                </a:lnTo>
                                <a:lnTo>
                                  <a:pt x="9292" y="5"/>
                                </a:lnTo>
                                <a:lnTo>
                                  <a:pt x="9292" y="0"/>
                                </a:lnTo>
                                <a:close/>
                                <a:moveTo>
                                  <a:pt x="9352" y="10"/>
                                </a:moveTo>
                                <a:lnTo>
                                  <a:pt x="9307" y="10"/>
                                </a:lnTo>
                                <a:lnTo>
                                  <a:pt x="9307" y="15"/>
                                </a:lnTo>
                                <a:lnTo>
                                  <a:pt x="9352" y="15"/>
                                </a:lnTo>
                                <a:lnTo>
                                  <a:pt x="9352" y="10"/>
                                </a:lnTo>
                                <a:close/>
                                <a:moveTo>
                                  <a:pt x="9352" y="0"/>
                                </a:moveTo>
                                <a:lnTo>
                                  <a:pt x="9307" y="0"/>
                                </a:lnTo>
                                <a:lnTo>
                                  <a:pt x="9307" y="5"/>
                                </a:lnTo>
                                <a:lnTo>
                                  <a:pt x="9352" y="5"/>
                                </a:lnTo>
                                <a:lnTo>
                                  <a:pt x="9352" y="0"/>
                                </a:lnTo>
                                <a:close/>
                                <a:moveTo>
                                  <a:pt x="9412" y="10"/>
                                </a:moveTo>
                                <a:lnTo>
                                  <a:pt x="9367" y="10"/>
                                </a:lnTo>
                                <a:lnTo>
                                  <a:pt x="9367" y="15"/>
                                </a:lnTo>
                                <a:lnTo>
                                  <a:pt x="9412" y="15"/>
                                </a:lnTo>
                                <a:lnTo>
                                  <a:pt x="9412" y="10"/>
                                </a:lnTo>
                                <a:close/>
                                <a:moveTo>
                                  <a:pt x="9412" y="0"/>
                                </a:moveTo>
                                <a:lnTo>
                                  <a:pt x="9367" y="0"/>
                                </a:lnTo>
                                <a:lnTo>
                                  <a:pt x="9367" y="5"/>
                                </a:lnTo>
                                <a:lnTo>
                                  <a:pt x="9412" y="5"/>
                                </a:lnTo>
                                <a:lnTo>
                                  <a:pt x="9412" y="0"/>
                                </a:lnTo>
                                <a:close/>
                                <a:moveTo>
                                  <a:pt x="9472" y="10"/>
                                </a:moveTo>
                                <a:lnTo>
                                  <a:pt x="9427" y="10"/>
                                </a:lnTo>
                                <a:lnTo>
                                  <a:pt x="9427" y="15"/>
                                </a:lnTo>
                                <a:lnTo>
                                  <a:pt x="9472" y="15"/>
                                </a:lnTo>
                                <a:lnTo>
                                  <a:pt x="9472" y="10"/>
                                </a:lnTo>
                                <a:close/>
                                <a:moveTo>
                                  <a:pt x="9472" y="0"/>
                                </a:moveTo>
                                <a:lnTo>
                                  <a:pt x="9427" y="0"/>
                                </a:lnTo>
                                <a:lnTo>
                                  <a:pt x="9427" y="5"/>
                                </a:lnTo>
                                <a:lnTo>
                                  <a:pt x="9472" y="5"/>
                                </a:lnTo>
                                <a:lnTo>
                                  <a:pt x="9472" y="0"/>
                                </a:lnTo>
                                <a:close/>
                                <a:moveTo>
                                  <a:pt x="9532" y="10"/>
                                </a:moveTo>
                                <a:lnTo>
                                  <a:pt x="9487" y="10"/>
                                </a:lnTo>
                                <a:lnTo>
                                  <a:pt x="9487" y="15"/>
                                </a:lnTo>
                                <a:lnTo>
                                  <a:pt x="9532" y="15"/>
                                </a:lnTo>
                                <a:lnTo>
                                  <a:pt x="9532" y="10"/>
                                </a:lnTo>
                                <a:close/>
                                <a:moveTo>
                                  <a:pt x="9532" y="0"/>
                                </a:moveTo>
                                <a:lnTo>
                                  <a:pt x="9487" y="0"/>
                                </a:lnTo>
                                <a:lnTo>
                                  <a:pt x="9487" y="5"/>
                                </a:lnTo>
                                <a:lnTo>
                                  <a:pt x="9532" y="5"/>
                                </a:lnTo>
                                <a:lnTo>
                                  <a:pt x="9532" y="0"/>
                                </a:lnTo>
                                <a:close/>
                                <a:moveTo>
                                  <a:pt x="9592" y="10"/>
                                </a:moveTo>
                                <a:lnTo>
                                  <a:pt x="9547" y="10"/>
                                </a:lnTo>
                                <a:lnTo>
                                  <a:pt x="9547" y="15"/>
                                </a:lnTo>
                                <a:lnTo>
                                  <a:pt x="9592" y="15"/>
                                </a:lnTo>
                                <a:lnTo>
                                  <a:pt x="9592" y="10"/>
                                </a:lnTo>
                                <a:close/>
                                <a:moveTo>
                                  <a:pt x="9592" y="0"/>
                                </a:moveTo>
                                <a:lnTo>
                                  <a:pt x="9547" y="0"/>
                                </a:lnTo>
                                <a:lnTo>
                                  <a:pt x="9547" y="5"/>
                                </a:lnTo>
                                <a:lnTo>
                                  <a:pt x="9592" y="5"/>
                                </a:lnTo>
                                <a:lnTo>
                                  <a:pt x="9592" y="0"/>
                                </a:lnTo>
                                <a:close/>
                                <a:moveTo>
                                  <a:pt x="9652" y="10"/>
                                </a:moveTo>
                                <a:lnTo>
                                  <a:pt x="9607" y="10"/>
                                </a:lnTo>
                                <a:lnTo>
                                  <a:pt x="9607" y="15"/>
                                </a:lnTo>
                                <a:lnTo>
                                  <a:pt x="9652" y="15"/>
                                </a:lnTo>
                                <a:lnTo>
                                  <a:pt x="9652" y="10"/>
                                </a:lnTo>
                                <a:close/>
                                <a:moveTo>
                                  <a:pt x="9652" y="0"/>
                                </a:moveTo>
                                <a:lnTo>
                                  <a:pt x="9607" y="0"/>
                                </a:lnTo>
                                <a:lnTo>
                                  <a:pt x="9607" y="5"/>
                                </a:lnTo>
                                <a:lnTo>
                                  <a:pt x="9652" y="5"/>
                                </a:lnTo>
                                <a:lnTo>
                                  <a:pt x="9652" y="0"/>
                                </a:lnTo>
                                <a:close/>
                                <a:moveTo>
                                  <a:pt x="9712" y="10"/>
                                </a:moveTo>
                                <a:lnTo>
                                  <a:pt x="9667" y="10"/>
                                </a:lnTo>
                                <a:lnTo>
                                  <a:pt x="9667" y="15"/>
                                </a:lnTo>
                                <a:lnTo>
                                  <a:pt x="9712" y="15"/>
                                </a:lnTo>
                                <a:lnTo>
                                  <a:pt x="9712" y="10"/>
                                </a:lnTo>
                                <a:close/>
                                <a:moveTo>
                                  <a:pt x="9712" y="0"/>
                                </a:moveTo>
                                <a:lnTo>
                                  <a:pt x="9667" y="0"/>
                                </a:lnTo>
                                <a:lnTo>
                                  <a:pt x="9667" y="5"/>
                                </a:lnTo>
                                <a:lnTo>
                                  <a:pt x="9712" y="5"/>
                                </a:lnTo>
                                <a:lnTo>
                                  <a:pt x="9712" y="0"/>
                                </a:lnTo>
                                <a:close/>
                                <a:moveTo>
                                  <a:pt x="9772" y="10"/>
                                </a:moveTo>
                                <a:lnTo>
                                  <a:pt x="9727" y="10"/>
                                </a:lnTo>
                                <a:lnTo>
                                  <a:pt x="9727" y="15"/>
                                </a:lnTo>
                                <a:lnTo>
                                  <a:pt x="9772" y="15"/>
                                </a:lnTo>
                                <a:lnTo>
                                  <a:pt x="9772" y="10"/>
                                </a:lnTo>
                                <a:close/>
                                <a:moveTo>
                                  <a:pt x="9772" y="0"/>
                                </a:moveTo>
                                <a:lnTo>
                                  <a:pt x="9727" y="0"/>
                                </a:lnTo>
                                <a:lnTo>
                                  <a:pt x="9727" y="5"/>
                                </a:lnTo>
                                <a:lnTo>
                                  <a:pt x="9772" y="5"/>
                                </a:lnTo>
                                <a:lnTo>
                                  <a:pt x="9772" y="0"/>
                                </a:lnTo>
                                <a:close/>
                                <a:moveTo>
                                  <a:pt x="9832" y="10"/>
                                </a:moveTo>
                                <a:lnTo>
                                  <a:pt x="9787" y="10"/>
                                </a:lnTo>
                                <a:lnTo>
                                  <a:pt x="9787" y="15"/>
                                </a:lnTo>
                                <a:lnTo>
                                  <a:pt x="9832" y="15"/>
                                </a:lnTo>
                                <a:lnTo>
                                  <a:pt x="9832" y="10"/>
                                </a:lnTo>
                                <a:close/>
                                <a:moveTo>
                                  <a:pt x="9832" y="0"/>
                                </a:moveTo>
                                <a:lnTo>
                                  <a:pt x="9787" y="0"/>
                                </a:lnTo>
                                <a:lnTo>
                                  <a:pt x="9787" y="5"/>
                                </a:lnTo>
                                <a:lnTo>
                                  <a:pt x="9832" y="5"/>
                                </a:lnTo>
                                <a:lnTo>
                                  <a:pt x="9832" y="0"/>
                                </a:lnTo>
                                <a:close/>
                                <a:moveTo>
                                  <a:pt x="9892" y="10"/>
                                </a:moveTo>
                                <a:lnTo>
                                  <a:pt x="9847" y="10"/>
                                </a:lnTo>
                                <a:lnTo>
                                  <a:pt x="9847" y="15"/>
                                </a:lnTo>
                                <a:lnTo>
                                  <a:pt x="9892" y="15"/>
                                </a:lnTo>
                                <a:lnTo>
                                  <a:pt x="9892" y="10"/>
                                </a:lnTo>
                                <a:close/>
                                <a:moveTo>
                                  <a:pt x="9892" y="0"/>
                                </a:moveTo>
                                <a:lnTo>
                                  <a:pt x="9847" y="0"/>
                                </a:lnTo>
                                <a:lnTo>
                                  <a:pt x="9847" y="5"/>
                                </a:lnTo>
                                <a:lnTo>
                                  <a:pt x="9892" y="5"/>
                                </a:lnTo>
                                <a:lnTo>
                                  <a:pt x="9892" y="0"/>
                                </a:lnTo>
                                <a:close/>
                                <a:moveTo>
                                  <a:pt x="9952" y="10"/>
                                </a:moveTo>
                                <a:lnTo>
                                  <a:pt x="9907" y="10"/>
                                </a:lnTo>
                                <a:lnTo>
                                  <a:pt x="9907" y="15"/>
                                </a:lnTo>
                                <a:lnTo>
                                  <a:pt x="9952" y="15"/>
                                </a:lnTo>
                                <a:lnTo>
                                  <a:pt x="9952" y="10"/>
                                </a:lnTo>
                                <a:close/>
                                <a:moveTo>
                                  <a:pt x="9952" y="0"/>
                                </a:moveTo>
                                <a:lnTo>
                                  <a:pt x="9907" y="0"/>
                                </a:lnTo>
                                <a:lnTo>
                                  <a:pt x="9907" y="5"/>
                                </a:lnTo>
                                <a:lnTo>
                                  <a:pt x="9952" y="5"/>
                                </a:lnTo>
                                <a:lnTo>
                                  <a:pt x="9952" y="0"/>
                                </a:lnTo>
                                <a:close/>
                                <a:moveTo>
                                  <a:pt x="10012" y="10"/>
                                </a:moveTo>
                                <a:lnTo>
                                  <a:pt x="9967" y="10"/>
                                </a:lnTo>
                                <a:lnTo>
                                  <a:pt x="9967" y="15"/>
                                </a:lnTo>
                                <a:lnTo>
                                  <a:pt x="10012" y="15"/>
                                </a:lnTo>
                                <a:lnTo>
                                  <a:pt x="10012" y="10"/>
                                </a:lnTo>
                                <a:close/>
                                <a:moveTo>
                                  <a:pt x="10012" y="0"/>
                                </a:moveTo>
                                <a:lnTo>
                                  <a:pt x="9967" y="0"/>
                                </a:lnTo>
                                <a:lnTo>
                                  <a:pt x="9967" y="5"/>
                                </a:lnTo>
                                <a:lnTo>
                                  <a:pt x="10012" y="5"/>
                                </a:lnTo>
                                <a:lnTo>
                                  <a:pt x="10012" y="0"/>
                                </a:lnTo>
                                <a:close/>
                                <a:moveTo>
                                  <a:pt x="10072" y="10"/>
                                </a:moveTo>
                                <a:lnTo>
                                  <a:pt x="10027" y="10"/>
                                </a:lnTo>
                                <a:lnTo>
                                  <a:pt x="10027" y="15"/>
                                </a:lnTo>
                                <a:lnTo>
                                  <a:pt x="10072" y="15"/>
                                </a:lnTo>
                                <a:lnTo>
                                  <a:pt x="10072" y="10"/>
                                </a:lnTo>
                                <a:close/>
                                <a:moveTo>
                                  <a:pt x="10072" y="0"/>
                                </a:moveTo>
                                <a:lnTo>
                                  <a:pt x="10027" y="0"/>
                                </a:lnTo>
                                <a:lnTo>
                                  <a:pt x="10027" y="5"/>
                                </a:lnTo>
                                <a:lnTo>
                                  <a:pt x="10072" y="5"/>
                                </a:lnTo>
                                <a:lnTo>
                                  <a:pt x="10072" y="0"/>
                                </a:lnTo>
                                <a:close/>
                                <a:moveTo>
                                  <a:pt x="10132" y="10"/>
                                </a:moveTo>
                                <a:lnTo>
                                  <a:pt x="10087" y="10"/>
                                </a:lnTo>
                                <a:lnTo>
                                  <a:pt x="10087" y="15"/>
                                </a:lnTo>
                                <a:lnTo>
                                  <a:pt x="10132" y="15"/>
                                </a:lnTo>
                                <a:lnTo>
                                  <a:pt x="10132" y="10"/>
                                </a:lnTo>
                                <a:close/>
                                <a:moveTo>
                                  <a:pt x="10132" y="0"/>
                                </a:moveTo>
                                <a:lnTo>
                                  <a:pt x="10087" y="0"/>
                                </a:lnTo>
                                <a:lnTo>
                                  <a:pt x="10087" y="5"/>
                                </a:lnTo>
                                <a:lnTo>
                                  <a:pt x="10132" y="5"/>
                                </a:lnTo>
                                <a:lnTo>
                                  <a:pt x="10132" y="0"/>
                                </a:lnTo>
                                <a:close/>
                                <a:moveTo>
                                  <a:pt x="10192" y="10"/>
                                </a:moveTo>
                                <a:lnTo>
                                  <a:pt x="10147" y="10"/>
                                </a:lnTo>
                                <a:lnTo>
                                  <a:pt x="10147" y="15"/>
                                </a:lnTo>
                                <a:lnTo>
                                  <a:pt x="10192" y="15"/>
                                </a:lnTo>
                                <a:lnTo>
                                  <a:pt x="10192" y="10"/>
                                </a:lnTo>
                                <a:close/>
                                <a:moveTo>
                                  <a:pt x="10192" y="0"/>
                                </a:moveTo>
                                <a:lnTo>
                                  <a:pt x="10147" y="0"/>
                                </a:lnTo>
                                <a:lnTo>
                                  <a:pt x="10147" y="5"/>
                                </a:lnTo>
                                <a:lnTo>
                                  <a:pt x="10192" y="5"/>
                                </a:lnTo>
                                <a:lnTo>
                                  <a:pt x="10192" y="0"/>
                                </a:lnTo>
                                <a:close/>
                                <a:moveTo>
                                  <a:pt x="10252" y="10"/>
                                </a:moveTo>
                                <a:lnTo>
                                  <a:pt x="10207" y="10"/>
                                </a:lnTo>
                                <a:lnTo>
                                  <a:pt x="10207" y="15"/>
                                </a:lnTo>
                                <a:lnTo>
                                  <a:pt x="10252" y="15"/>
                                </a:lnTo>
                                <a:lnTo>
                                  <a:pt x="10252" y="10"/>
                                </a:lnTo>
                                <a:close/>
                                <a:moveTo>
                                  <a:pt x="10252" y="0"/>
                                </a:moveTo>
                                <a:lnTo>
                                  <a:pt x="10207" y="0"/>
                                </a:lnTo>
                                <a:lnTo>
                                  <a:pt x="10207" y="5"/>
                                </a:lnTo>
                                <a:lnTo>
                                  <a:pt x="10252" y="5"/>
                                </a:lnTo>
                                <a:lnTo>
                                  <a:pt x="10252" y="0"/>
                                </a:lnTo>
                                <a:close/>
                                <a:moveTo>
                                  <a:pt x="10312" y="10"/>
                                </a:moveTo>
                                <a:lnTo>
                                  <a:pt x="10267" y="10"/>
                                </a:lnTo>
                                <a:lnTo>
                                  <a:pt x="10267" y="15"/>
                                </a:lnTo>
                                <a:lnTo>
                                  <a:pt x="10312" y="15"/>
                                </a:lnTo>
                                <a:lnTo>
                                  <a:pt x="10312" y="10"/>
                                </a:lnTo>
                                <a:close/>
                                <a:moveTo>
                                  <a:pt x="10312" y="0"/>
                                </a:moveTo>
                                <a:lnTo>
                                  <a:pt x="10267" y="0"/>
                                </a:lnTo>
                                <a:lnTo>
                                  <a:pt x="10267" y="5"/>
                                </a:lnTo>
                                <a:lnTo>
                                  <a:pt x="10312" y="5"/>
                                </a:lnTo>
                                <a:lnTo>
                                  <a:pt x="10312" y="0"/>
                                </a:lnTo>
                                <a:close/>
                                <a:moveTo>
                                  <a:pt x="10372" y="10"/>
                                </a:moveTo>
                                <a:lnTo>
                                  <a:pt x="10327" y="10"/>
                                </a:lnTo>
                                <a:lnTo>
                                  <a:pt x="10327" y="15"/>
                                </a:lnTo>
                                <a:lnTo>
                                  <a:pt x="10372" y="15"/>
                                </a:lnTo>
                                <a:lnTo>
                                  <a:pt x="10372" y="10"/>
                                </a:lnTo>
                                <a:close/>
                                <a:moveTo>
                                  <a:pt x="10372" y="0"/>
                                </a:moveTo>
                                <a:lnTo>
                                  <a:pt x="10327" y="0"/>
                                </a:lnTo>
                                <a:lnTo>
                                  <a:pt x="10327" y="5"/>
                                </a:lnTo>
                                <a:lnTo>
                                  <a:pt x="10372" y="5"/>
                                </a:lnTo>
                                <a:lnTo>
                                  <a:pt x="10372" y="0"/>
                                </a:lnTo>
                                <a:close/>
                                <a:moveTo>
                                  <a:pt x="10406" y="12"/>
                                </a:moveTo>
                                <a:lnTo>
                                  <a:pt x="10404" y="12"/>
                                </a:lnTo>
                                <a:lnTo>
                                  <a:pt x="10404" y="28"/>
                                </a:lnTo>
                                <a:lnTo>
                                  <a:pt x="10409" y="28"/>
                                </a:lnTo>
                                <a:lnTo>
                                  <a:pt x="10409" y="15"/>
                                </a:lnTo>
                                <a:lnTo>
                                  <a:pt x="10406" y="15"/>
                                </a:lnTo>
                                <a:lnTo>
                                  <a:pt x="10406" y="12"/>
                                </a:lnTo>
                                <a:close/>
                                <a:moveTo>
                                  <a:pt x="10413" y="0"/>
                                </a:moveTo>
                                <a:lnTo>
                                  <a:pt x="10387" y="0"/>
                                </a:lnTo>
                                <a:lnTo>
                                  <a:pt x="10387" y="5"/>
                                </a:lnTo>
                                <a:lnTo>
                                  <a:pt x="10412" y="5"/>
                                </a:lnTo>
                                <a:lnTo>
                                  <a:pt x="10413" y="6"/>
                                </a:lnTo>
                                <a:lnTo>
                                  <a:pt x="10414" y="7"/>
                                </a:lnTo>
                                <a:lnTo>
                                  <a:pt x="10414" y="28"/>
                                </a:lnTo>
                                <a:lnTo>
                                  <a:pt x="10419" y="28"/>
                                </a:lnTo>
                                <a:lnTo>
                                  <a:pt x="10418" y="5"/>
                                </a:lnTo>
                                <a:lnTo>
                                  <a:pt x="10418" y="3"/>
                                </a:lnTo>
                                <a:lnTo>
                                  <a:pt x="10415" y="1"/>
                                </a:lnTo>
                                <a:lnTo>
                                  <a:pt x="10413" y="0"/>
                                </a:lnTo>
                                <a:close/>
                                <a:moveTo>
                                  <a:pt x="10407" y="10"/>
                                </a:moveTo>
                                <a:lnTo>
                                  <a:pt x="10387" y="10"/>
                                </a:lnTo>
                                <a:lnTo>
                                  <a:pt x="10387" y="15"/>
                                </a:lnTo>
                                <a:lnTo>
                                  <a:pt x="10404" y="15"/>
                                </a:lnTo>
                                <a:lnTo>
                                  <a:pt x="10404" y="12"/>
                                </a:lnTo>
                                <a:lnTo>
                                  <a:pt x="10409" y="12"/>
                                </a:lnTo>
                                <a:lnTo>
                                  <a:pt x="10408" y="11"/>
                                </a:lnTo>
                                <a:lnTo>
                                  <a:pt x="10407" y="10"/>
                                </a:lnTo>
                                <a:close/>
                                <a:moveTo>
                                  <a:pt x="10409" y="12"/>
                                </a:moveTo>
                                <a:lnTo>
                                  <a:pt x="10406" y="12"/>
                                </a:lnTo>
                                <a:lnTo>
                                  <a:pt x="10406" y="15"/>
                                </a:lnTo>
                                <a:lnTo>
                                  <a:pt x="10409" y="15"/>
                                </a:lnTo>
                                <a:lnTo>
                                  <a:pt x="10409" y="12"/>
                                </a:lnTo>
                                <a:close/>
                                <a:moveTo>
                                  <a:pt x="10409" y="43"/>
                                </a:moveTo>
                                <a:lnTo>
                                  <a:pt x="10404" y="43"/>
                                </a:lnTo>
                                <a:lnTo>
                                  <a:pt x="10404" y="88"/>
                                </a:lnTo>
                                <a:lnTo>
                                  <a:pt x="10409" y="88"/>
                                </a:lnTo>
                                <a:lnTo>
                                  <a:pt x="10409" y="43"/>
                                </a:lnTo>
                                <a:close/>
                                <a:moveTo>
                                  <a:pt x="10419" y="43"/>
                                </a:moveTo>
                                <a:lnTo>
                                  <a:pt x="10414" y="43"/>
                                </a:lnTo>
                                <a:lnTo>
                                  <a:pt x="10414" y="88"/>
                                </a:lnTo>
                                <a:lnTo>
                                  <a:pt x="10419" y="88"/>
                                </a:lnTo>
                                <a:lnTo>
                                  <a:pt x="10419" y="43"/>
                                </a:lnTo>
                                <a:close/>
                                <a:moveTo>
                                  <a:pt x="10409" y="103"/>
                                </a:moveTo>
                                <a:lnTo>
                                  <a:pt x="10404" y="103"/>
                                </a:lnTo>
                                <a:lnTo>
                                  <a:pt x="10404" y="148"/>
                                </a:lnTo>
                                <a:lnTo>
                                  <a:pt x="10409" y="148"/>
                                </a:lnTo>
                                <a:lnTo>
                                  <a:pt x="10409" y="103"/>
                                </a:lnTo>
                                <a:close/>
                                <a:moveTo>
                                  <a:pt x="10419" y="103"/>
                                </a:moveTo>
                                <a:lnTo>
                                  <a:pt x="10414" y="103"/>
                                </a:lnTo>
                                <a:lnTo>
                                  <a:pt x="10414" y="148"/>
                                </a:lnTo>
                                <a:lnTo>
                                  <a:pt x="10419" y="148"/>
                                </a:lnTo>
                                <a:lnTo>
                                  <a:pt x="10419" y="103"/>
                                </a:lnTo>
                                <a:close/>
                                <a:moveTo>
                                  <a:pt x="10409" y="163"/>
                                </a:moveTo>
                                <a:lnTo>
                                  <a:pt x="10404" y="163"/>
                                </a:lnTo>
                                <a:lnTo>
                                  <a:pt x="10404" y="208"/>
                                </a:lnTo>
                                <a:lnTo>
                                  <a:pt x="10409" y="208"/>
                                </a:lnTo>
                                <a:lnTo>
                                  <a:pt x="10409" y="163"/>
                                </a:lnTo>
                                <a:close/>
                                <a:moveTo>
                                  <a:pt x="10419" y="163"/>
                                </a:moveTo>
                                <a:lnTo>
                                  <a:pt x="10414" y="163"/>
                                </a:lnTo>
                                <a:lnTo>
                                  <a:pt x="10414" y="208"/>
                                </a:lnTo>
                                <a:lnTo>
                                  <a:pt x="10419" y="208"/>
                                </a:lnTo>
                                <a:lnTo>
                                  <a:pt x="10419" y="163"/>
                                </a:lnTo>
                                <a:close/>
                                <a:moveTo>
                                  <a:pt x="10409" y="223"/>
                                </a:moveTo>
                                <a:lnTo>
                                  <a:pt x="10404" y="223"/>
                                </a:lnTo>
                                <a:lnTo>
                                  <a:pt x="10404" y="268"/>
                                </a:lnTo>
                                <a:lnTo>
                                  <a:pt x="10409" y="268"/>
                                </a:lnTo>
                                <a:lnTo>
                                  <a:pt x="10409" y="223"/>
                                </a:lnTo>
                                <a:close/>
                                <a:moveTo>
                                  <a:pt x="10419" y="223"/>
                                </a:moveTo>
                                <a:lnTo>
                                  <a:pt x="10414" y="223"/>
                                </a:lnTo>
                                <a:lnTo>
                                  <a:pt x="10414" y="268"/>
                                </a:lnTo>
                                <a:lnTo>
                                  <a:pt x="10419" y="268"/>
                                </a:lnTo>
                                <a:lnTo>
                                  <a:pt x="10419" y="223"/>
                                </a:lnTo>
                                <a:close/>
                                <a:moveTo>
                                  <a:pt x="10409" y="283"/>
                                </a:moveTo>
                                <a:lnTo>
                                  <a:pt x="10404" y="283"/>
                                </a:lnTo>
                                <a:lnTo>
                                  <a:pt x="10404" y="328"/>
                                </a:lnTo>
                                <a:lnTo>
                                  <a:pt x="10409" y="328"/>
                                </a:lnTo>
                                <a:lnTo>
                                  <a:pt x="10409" y="283"/>
                                </a:lnTo>
                                <a:close/>
                                <a:moveTo>
                                  <a:pt x="10419" y="283"/>
                                </a:moveTo>
                                <a:lnTo>
                                  <a:pt x="10414" y="283"/>
                                </a:lnTo>
                                <a:lnTo>
                                  <a:pt x="10414" y="328"/>
                                </a:lnTo>
                                <a:lnTo>
                                  <a:pt x="10419" y="328"/>
                                </a:lnTo>
                                <a:lnTo>
                                  <a:pt x="10419" y="283"/>
                                </a:lnTo>
                                <a:close/>
                                <a:moveTo>
                                  <a:pt x="10409" y="343"/>
                                </a:moveTo>
                                <a:lnTo>
                                  <a:pt x="10404" y="343"/>
                                </a:lnTo>
                                <a:lnTo>
                                  <a:pt x="10404" y="388"/>
                                </a:lnTo>
                                <a:lnTo>
                                  <a:pt x="10409" y="388"/>
                                </a:lnTo>
                                <a:lnTo>
                                  <a:pt x="10409" y="343"/>
                                </a:lnTo>
                                <a:close/>
                                <a:moveTo>
                                  <a:pt x="10419" y="343"/>
                                </a:moveTo>
                                <a:lnTo>
                                  <a:pt x="10414" y="343"/>
                                </a:lnTo>
                                <a:lnTo>
                                  <a:pt x="10414" y="388"/>
                                </a:lnTo>
                                <a:lnTo>
                                  <a:pt x="10419" y="388"/>
                                </a:lnTo>
                                <a:lnTo>
                                  <a:pt x="10419" y="343"/>
                                </a:lnTo>
                                <a:close/>
                                <a:moveTo>
                                  <a:pt x="10409" y="403"/>
                                </a:moveTo>
                                <a:lnTo>
                                  <a:pt x="10404" y="403"/>
                                </a:lnTo>
                                <a:lnTo>
                                  <a:pt x="10404" y="448"/>
                                </a:lnTo>
                                <a:lnTo>
                                  <a:pt x="10409" y="448"/>
                                </a:lnTo>
                                <a:lnTo>
                                  <a:pt x="10409" y="403"/>
                                </a:lnTo>
                                <a:close/>
                                <a:moveTo>
                                  <a:pt x="10419" y="403"/>
                                </a:moveTo>
                                <a:lnTo>
                                  <a:pt x="10414" y="403"/>
                                </a:lnTo>
                                <a:lnTo>
                                  <a:pt x="10414" y="448"/>
                                </a:lnTo>
                                <a:lnTo>
                                  <a:pt x="10419" y="448"/>
                                </a:lnTo>
                                <a:lnTo>
                                  <a:pt x="10419" y="403"/>
                                </a:lnTo>
                                <a:close/>
                                <a:moveTo>
                                  <a:pt x="10409" y="463"/>
                                </a:moveTo>
                                <a:lnTo>
                                  <a:pt x="10404" y="463"/>
                                </a:lnTo>
                                <a:lnTo>
                                  <a:pt x="10404" y="508"/>
                                </a:lnTo>
                                <a:lnTo>
                                  <a:pt x="10409" y="508"/>
                                </a:lnTo>
                                <a:lnTo>
                                  <a:pt x="10409" y="463"/>
                                </a:lnTo>
                                <a:close/>
                                <a:moveTo>
                                  <a:pt x="10419" y="463"/>
                                </a:moveTo>
                                <a:lnTo>
                                  <a:pt x="10414" y="463"/>
                                </a:lnTo>
                                <a:lnTo>
                                  <a:pt x="10414" y="508"/>
                                </a:lnTo>
                                <a:lnTo>
                                  <a:pt x="10419" y="508"/>
                                </a:lnTo>
                                <a:lnTo>
                                  <a:pt x="10419" y="463"/>
                                </a:lnTo>
                                <a:close/>
                                <a:moveTo>
                                  <a:pt x="10409" y="523"/>
                                </a:moveTo>
                                <a:lnTo>
                                  <a:pt x="10404" y="523"/>
                                </a:lnTo>
                                <a:lnTo>
                                  <a:pt x="10404" y="568"/>
                                </a:lnTo>
                                <a:lnTo>
                                  <a:pt x="10409" y="568"/>
                                </a:lnTo>
                                <a:lnTo>
                                  <a:pt x="10409" y="523"/>
                                </a:lnTo>
                                <a:close/>
                                <a:moveTo>
                                  <a:pt x="10419" y="523"/>
                                </a:moveTo>
                                <a:lnTo>
                                  <a:pt x="10414" y="523"/>
                                </a:lnTo>
                                <a:lnTo>
                                  <a:pt x="10414" y="568"/>
                                </a:lnTo>
                                <a:lnTo>
                                  <a:pt x="10419" y="568"/>
                                </a:lnTo>
                                <a:lnTo>
                                  <a:pt x="10419" y="523"/>
                                </a:lnTo>
                                <a:close/>
                                <a:moveTo>
                                  <a:pt x="10409" y="583"/>
                                </a:moveTo>
                                <a:lnTo>
                                  <a:pt x="10404" y="583"/>
                                </a:lnTo>
                                <a:lnTo>
                                  <a:pt x="10404" y="628"/>
                                </a:lnTo>
                                <a:lnTo>
                                  <a:pt x="10409" y="628"/>
                                </a:lnTo>
                                <a:lnTo>
                                  <a:pt x="10409" y="583"/>
                                </a:lnTo>
                                <a:close/>
                                <a:moveTo>
                                  <a:pt x="10419" y="583"/>
                                </a:moveTo>
                                <a:lnTo>
                                  <a:pt x="10414" y="583"/>
                                </a:lnTo>
                                <a:lnTo>
                                  <a:pt x="10414" y="628"/>
                                </a:lnTo>
                                <a:lnTo>
                                  <a:pt x="10419" y="628"/>
                                </a:lnTo>
                                <a:lnTo>
                                  <a:pt x="10419" y="583"/>
                                </a:lnTo>
                                <a:close/>
                                <a:moveTo>
                                  <a:pt x="10409" y="643"/>
                                </a:moveTo>
                                <a:lnTo>
                                  <a:pt x="10404" y="643"/>
                                </a:lnTo>
                                <a:lnTo>
                                  <a:pt x="10404" y="688"/>
                                </a:lnTo>
                                <a:lnTo>
                                  <a:pt x="10409" y="688"/>
                                </a:lnTo>
                                <a:lnTo>
                                  <a:pt x="10409" y="643"/>
                                </a:lnTo>
                                <a:close/>
                                <a:moveTo>
                                  <a:pt x="10419" y="643"/>
                                </a:moveTo>
                                <a:lnTo>
                                  <a:pt x="10414" y="643"/>
                                </a:lnTo>
                                <a:lnTo>
                                  <a:pt x="10414" y="688"/>
                                </a:lnTo>
                                <a:lnTo>
                                  <a:pt x="10419" y="688"/>
                                </a:lnTo>
                                <a:lnTo>
                                  <a:pt x="10419" y="643"/>
                                </a:lnTo>
                                <a:close/>
                                <a:moveTo>
                                  <a:pt x="10409" y="703"/>
                                </a:moveTo>
                                <a:lnTo>
                                  <a:pt x="10404" y="703"/>
                                </a:lnTo>
                                <a:lnTo>
                                  <a:pt x="10404" y="748"/>
                                </a:lnTo>
                                <a:lnTo>
                                  <a:pt x="10409" y="748"/>
                                </a:lnTo>
                                <a:lnTo>
                                  <a:pt x="10409" y="703"/>
                                </a:lnTo>
                                <a:close/>
                                <a:moveTo>
                                  <a:pt x="10419" y="703"/>
                                </a:moveTo>
                                <a:lnTo>
                                  <a:pt x="10414" y="703"/>
                                </a:lnTo>
                                <a:lnTo>
                                  <a:pt x="10414" y="748"/>
                                </a:lnTo>
                                <a:lnTo>
                                  <a:pt x="10419" y="748"/>
                                </a:lnTo>
                                <a:lnTo>
                                  <a:pt x="10419" y="703"/>
                                </a:lnTo>
                                <a:close/>
                                <a:moveTo>
                                  <a:pt x="10409" y="763"/>
                                </a:moveTo>
                                <a:lnTo>
                                  <a:pt x="10404" y="763"/>
                                </a:lnTo>
                                <a:lnTo>
                                  <a:pt x="10404" y="808"/>
                                </a:lnTo>
                                <a:lnTo>
                                  <a:pt x="10409" y="808"/>
                                </a:lnTo>
                                <a:lnTo>
                                  <a:pt x="10409" y="763"/>
                                </a:lnTo>
                                <a:close/>
                                <a:moveTo>
                                  <a:pt x="10419" y="763"/>
                                </a:moveTo>
                                <a:lnTo>
                                  <a:pt x="10414" y="763"/>
                                </a:lnTo>
                                <a:lnTo>
                                  <a:pt x="10414" y="808"/>
                                </a:lnTo>
                                <a:lnTo>
                                  <a:pt x="10419" y="808"/>
                                </a:lnTo>
                                <a:lnTo>
                                  <a:pt x="10419" y="763"/>
                                </a:lnTo>
                                <a:close/>
                                <a:moveTo>
                                  <a:pt x="10409" y="823"/>
                                </a:moveTo>
                                <a:lnTo>
                                  <a:pt x="10404" y="823"/>
                                </a:lnTo>
                                <a:lnTo>
                                  <a:pt x="10404" y="868"/>
                                </a:lnTo>
                                <a:lnTo>
                                  <a:pt x="10409" y="868"/>
                                </a:lnTo>
                                <a:lnTo>
                                  <a:pt x="10409" y="823"/>
                                </a:lnTo>
                                <a:close/>
                                <a:moveTo>
                                  <a:pt x="10419" y="823"/>
                                </a:moveTo>
                                <a:lnTo>
                                  <a:pt x="10414" y="823"/>
                                </a:lnTo>
                                <a:lnTo>
                                  <a:pt x="10414" y="868"/>
                                </a:lnTo>
                                <a:lnTo>
                                  <a:pt x="10419" y="868"/>
                                </a:lnTo>
                                <a:lnTo>
                                  <a:pt x="10419" y="823"/>
                                </a:lnTo>
                                <a:close/>
                                <a:moveTo>
                                  <a:pt x="10409" y="883"/>
                                </a:moveTo>
                                <a:lnTo>
                                  <a:pt x="10404" y="883"/>
                                </a:lnTo>
                                <a:lnTo>
                                  <a:pt x="10404" y="928"/>
                                </a:lnTo>
                                <a:lnTo>
                                  <a:pt x="10409" y="928"/>
                                </a:lnTo>
                                <a:lnTo>
                                  <a:pt x="10409" y="883"/>
                                </a:lnTo>
                                <a:close/>
                                <a:moveTo>
                                  <a:pt x="10419" y="883"/>
                                </a:moveTo>
                                <a:lnTo>
                                  <a:pt x="10414" y="883"/>
                                </a:lnTo>
                                <a:lnTo>
                                  <a:pt x="10414" y="928"/>
                                </a:lnTo>
                                <a:lnTo>
                                  <a:pt x="10419" y="928"/>
                                </a:lnTo>
                                <a:lnTo>
                                  <a:pt x="10419" y="883"/>
                                </a:lnTo>
                                <a:close/>
                                <a:moveTo>
                                  <a:pt x="10409" y="943"/>
                                </a:moveTo>
                                <a:lnTo>
                                  <a:pt x="10404" y="943"/>
                                </a:lnTo>
                                <a:lnTo>
                                  <a:pt x="10404" y="988"/>
                                </a:lnTo>
                                <a:lnTo>
                                  <a:pt x="10409" y="988"/>
                                </a:lnTo>
                                <a:lnTo>
                                  <a:pt x="10409" y="943"/>
                                </a:lnTo>
                                <a:close/>
                                <a:moveTo>
                                  <a:pt x="10419" y="943"/>
                                </a:moveTo>
                                <a:lnTo>
                                  <a:pt x="10414" y="943"/>
                                </a:lnTo>
                                <a:lnTo>
                                  <a:pt x="10414" y="988"/>
                                </a:lnTo>
                                <a:lnTo>
                                  <a:pt x="10419" y="988"/>
                                </a:lnTo>
                                <a:lnTo>
                                  <a:pt x="10419" y="943"/>
                                </a:lnTo>
                                <a:close/>
                                <a:moveTo>
                                  <a:pt x="10409" y="1003"/>
                                </a:moveTo>
                                <a:lnTo>
                                  <a:pt x="10404" y="1003"/>
                                </a:lnTo>
                                <a:lnTo>
                                  <a:pt x="10404" y="1048"/>
                                </a:lnTo>
                                <a:lnTo>
                                  <a:pt x="10409" y="1048"/>
                                </a:lnTo>
                                <a:lnTo>
                                  <a:pt x="10409" y="1003"/>
                                </a:lnTo>
                                <a:close/>
                                <a:moveTo>
                                  <a:pt x="10419" y="1003"/>
                                </a:moveTo>
                                <a:lnTo>
                                  <a:pt x="10414" y="1003"/>
                                </a:lnTo>
                                <a:lnTo>
                                  <a:pt x="10414" y="1048"/>
                                </a:lnTo>
                                <a:lnTo>
                                  <a:pt x="10419" y="1048"/>
                                </a:lnTo>
                                <a:lnTo>
                                  <a:pt x="10419" y="1003"/>
                                </a:lnTo>
                                <a:close/>
                                <a:moveTo>
                                  <a:pt x="10409" y="1063"/>
                                </a:moveTo>
                                <a:lnTo>
                                  <a:pt x="10404" y="1063"/>
                                </a:lnTo>
                                <a:lnTo>
                                  <a:pt x="10404" y="1108"/>
                                </a:lnTo>
                                <a:lnTo>
                                  <a:pt x="10409" y="1108"/>
                                </a:lnTo>
                                <a:lnTo>
                                  <a:pt x="10409" y="1063"/>
                                </a:lnTo>
                                <a:close/>
                                <a:moveTo>
                                  <a:pt x="10419" y="1063"/>
                                </a:moveTo>
                                <a:lnTo>
                                  <a:pt x="10414" y="1063"/>
                                </a:lnTo>
                                <a:lnTo>
                                  <a:pt x="10414" y="1108"/>
                                </a:lnTo>
                                <a:lnTo>
                                  <a:pt x="10419" y="1108"/>
                                </a:lnTo>
                                <a:lnTo>
                                  <a:pt x="10419" y="1063"/>
                                </a:lnTo>
                                <a:close/>
                                <a:moveTo>
                                  <a:pt x="10409" y="1123"/>
                                </a:moveTo>
                                <a:lnTo>
                                  <a:pt x="10404" y="1123"/>
                                </a:lnTo>
                                <a:lnTo>
                                  <a:pt x="10404" y="1168"/>
                                </a:lnTo>
                                <a:lnTo>
                                  <a:pt x="10409" y="1168"/>
                                </a:lnTo>
                                <a:lnTo>
                                  <a:pt x="10409" y="1123"/>
                                </a:lnTo>
                                <a:close/>
                                <a:moveTo>
                                  <a:pt x="10419" y="1123"/>
                                </a:moveTo>
                                <a:lnTo>
                                  <a:pt x="10414" y="1123"/>
                                </a:lnTo>
                                <a:lnTo>
                                  <a:pt x="10414" y="1168"/>
                                </a:lnTo>
                                <a:lnTo>
                                  <a:pt x="10419" y="1168"/>
                                </a:lnTo>
                                <a:lnTo>
                                  <a:pt x="10419" y="1123"/>
                                </a:lnTo>
                                <a:close/>
                                <a:moveTo>
                                  <a:pt x="10409" y="1183"/>
                                </a:moveTo>
                                <a:lnTo>
                                  <a:pt x="10404" y="1183"/>
                                </a:lnTo>
                                <a:lnTo>
                                  <a:pt x="10404" y="1228"/>
                                </a:lnTo>
                                <a:lnTo>
                                  <a:pt x="10409" y="1228"/>
                                </a:lnTo>
                                <a:lnTo>
                                  <a:pt x="10409" y="1183"/>
                                </a:lnTo>
                                <a:close/>
                                <a:moveTo>
                                  <a:pt x="10419" y="1183"/>
                                </a:moveTo>
                                <a:lnTo>
                                  <a:pt x="10414" y="1183"/>
                                </a:lnTo>
                                <a:lnTo>
                                  <a:pt x="10414" y="1228"/>
                                </a:lnTo>
                                <a:lnTo>
                                  <a:pt x="10419" y="1228"/>
                                </a:lnTo>
                                <a:lnTo>
                                  <a:pt x="10419" y="1183"/>
                                </a:lnTo>
                                <a:close/>
                                <a:moveTo>
                                  <a:pt x="10409" y="1243"/>
                                </a:moveTo>
                                <a:lnTo>
                                  <a:pt x="10404" y="1243"/>
                                </a:lnTo>
                                <a:lnTo>
                                  <a:pt x="10404" y="1288"/>
                                </a:lnTo>
                                <a:lnTo>
                                  <a:pt x="10409" y="1288"/>
                                </a:lnTo>
                                <a:lnTo>
                                  <a:pt x="10409" y="1243"/>
                                </a:lnTo>
                                <a:close/>
                                <a:moveTo>
                                  <a:pt x="10419" y="1243"/>
                                </a:moveTo>
                                <a:lnTo>
                                  <a:pt x="10414" y="1243"/>
                                </a:lnTo>
                                <a:lnTo>
                                  <a:pt x="10414" y="1288"/>
                                </a:lnTo>
                                <a:lnTo>
                                  <a:pt x="10419" y="1288"/>
                                </a:lnTo>
                                <a:lnTo>
                                  <a:pt x="10419" y="1243"/>
                                </a:lnTo>
                                <a:close/>
                                <a:moveTo>
                                  <a:pt x="10409" y="1303"/>
                                </a:moveTo>
                                <a:lnTo>
                                  <a:pt x="10404" y="1303"/>
                                </a:lnTo>
                                <a:lnTo>
                                  <a:pt x="10404" y="1348"/>
                                </a:lnTo>
                                <a:lnTo>
                                  <a:pt x="10409" y="1348"/>
                                </a:lnTo>
                                <a:lnTo>
                                  <a:pt x="10409" y="1303"/>
                                </a:lnTo>
                                <a:close/>
                                <a:moveTo>
                                  <a:pt x="10419" y="1303"/>
                                </a:moveTo>
                                <a:lnTo>
                                  <a:pt x="10414" y="1303"/>
                                </a:lnTo>
                                <a:lnTo>
                                  <a:pt x="10414" y="1348"/>
                                </a:lnTo>
                                <a:lnTo>
                                  <a:pt x="10419" y="1348"/>
                                </a:lnTo>
                                <a:lnTo>
                                  <a:pt x="10419" y="1303"/>
                                </a:lnTo>
                                <a:close/>
                                <a:moveTo>
                                  <a:pt x="10409" y="1363"/>
                                </a:moveTo>
                                <a:lnTo>
                                  <a:pt x="10404" y="1363"/>
                                </a:lnTo>
                                <a:lnTo>
                                  <a:pt x="10404" y="1408"/>
                                </a:lnTo>
                                <a:lnTo>
                                  <a:pt x="10409" y="1408"/>
                                </a:lnTo>
                                <a:lnTo>
                                  <a:pt x="10409" y="1363"/>
                                </a:lnTo>
                                <a:close/>
                                <a:moveTo>
                                  <a:pt x="10419" y="1363"/>
                                </a:moveTo>
                                <a:lnTo>
                                  <a:pt x="10414" y="1363"/>
                                </a:lnTo>
                                <a:lnTo>
                                  <a:pt x="10414" y="1408"/>
                                </a:lnTo>
                                <a:lnTo>
                                  <a:pt x="10419" y="1408"/>
                                </a:lnTo>
                                <a:lnTo>
                                  <a:pt x="10419" y="1363"/>
                                </a:lnTo>
                                <a:close/>
                                <a:moveTo>
                                  <a:pt x="10409" y="1423"/>
                                </a:moveTo>
                                <a:lnTo>
                                  <a:pt x="10404" y="1423"/>
                                </a:lnTo>
                                <a:lnTo>
                                  <a:pt x="10404" y="1468"/>
                                </a:lnTo>
                                <a:lnTo>
                                  <a:pt x="10409" y="1468"/>
                                </a:lnTo>
                                <a:lnTo>
                                  <a:pt x="10409" y="1423"/>
                                </a:lnTo>
                                <a:close/>
                                <a:moveTo>
                                  <a:pt x="10419" y="1423"/>
                                </a:moveTo>
                                <a:lnTo>
                                  <a:pt x="10414" y="1423"/>
                                </a:lnTo>
                                <a:lnTo>
                                  <a:pt x="10414" y="1468"/>
                                </a:lnTo>
                                <a:lnTo>
                                  <a:pt x="10419" y="1468"/>
                                </a:lnTo>
                                <a:lnTo>
                                  <a:pt x="10419" y="1423"/>
                                </a:lnTo>
                                <a:close/>
                                <a:moveTo>
                                  <a:pt x="10409" y="1483"/>
                                </a:moveTo>
                                <a:lnTo>
                                  <a:pt x="10404" y="1483"/>
                                </a:lnTo>
                                <a:lnTo>
                                  <a:pt x="10404" y="1528"/>
                                </a:lnTo>
                                <a:lnTo>
                                  <a:pt x="10409" y="1528"/>
                                </a:lnTo>
                                <a:lnTo>
                                  <a:pt x="10409" y="1483"/>
                                </a:lnTo>
                                <a:close/>
                                <a:moveTo>
                                  <a:pt x="10419" y="1483"/>
                                </a:moveTo>
                                <a:lnTo>
                                  <a:pt x="10414" y="1483"/>
                                </a:lnTo>
                                <a:lnTo>
                                  <a:pt x="10414" y="1528"/>
                                </a:lnTo>
                                <a:lnTo>
                                  <a:pt x="10419" y="1528"/>
                                </a:lnTo>
                                <a:lnTo>
                                  <a:pt x="10419" y="1483"/>
                                </a:lnTo>
                                <a:close/>
                                <a:moveTo>
                                  <a:pt x="10409" y="1543"/>
                                </a:moveTo>
                                <a:lnTo>
                                  <a:pt x="10404" y="1543"/>
                                </a:lnTo>
                                <a:lnTo>
                                  <a:pt x="10404" y="1588"/>
                                </a:lnTo>
                                <a:lnTo>
                                  <a:pt x="10409" y="1588"/>
                                </a:lnTo>
                                <a:lnTo>
                                  <a:pt x="10409" y="1543"/>
                                </a:lnTo>
                                <a:close/>
                                <a:moveTo>
                                  <a:pt x="10419" y="1543"/>
                                </a:moveTo>
                                <a:lnTo>
                                  <a:pt x="10414" y="1543"/>
                                </a:lnTo>
                                <a:lnTo>
                                  <a:pt x="10414" y="1588"/>
                                </a:lnTo>
                                <a:lnTo>
                                  <a:pt x="10419" y="1588"/>
                                </a:lnTo>
                                <a:lnTo>
                                  <a:pt x="10419" y="1543"/>
                                </a:lnTo>
                                <a:close/>
                                <a:moveTo>
                                  <a:pt x="10409" y="1603"/>
                                </a:moveTo>
                                <a:lnTo>
                                  <a:pt x="10404" y="1603"/>
                                </a:lnTo>
                                <a:lnTo>
                                  <a:pt x="10404" y="1648"/>
                                </a:lnTo>
                                <a:lnTo>
                                  <a:pt x="10409" y="1648"/>
                                </a:lnTo>
                                <a:lnTo>
                                  <a:pt x="10409" y="1603"/>
                                </a:lnTo>
                                <a:close/>
                                <a:moveTo>
                                  <a:pt x="10419" y="1603"/>
                                </a:moveTo>
                                <a:lnTo>
                                  <a:pt x="10414" y="1603"/>
                                </a:lnTo>
                                <a:lnTo>
                                  <a:pt x="10414" y="1648"/>
                                </a:lnTo>
                                <a:lnTo>
                                  <a:pt x="10419" y="1648"/>
                                </a:lnTo>
                                <a:lnTo>
                                  <a:pt x="10419" y="1603"/>
                                </a:lnTo>
                                <a:close/>
                                <a:moveTo>
                                  <a:pt x="10409" y="1663"/>
                                </a:moveTo>
                                <a:lnTo>
                                  <a:pt x="10404" y="1663"/>
                                </a:lnTo>
                                <a:lnTo>
                                  <a:pt x="10404" y="1708"/>
                                </a:lnTo>
                                <a:lnTo>
                                  <a:pt x="10409" y="1708"/>
                                </a:lnTo>
                                <a:lnTo>
                                  <a:pt x="10409" y="1663"/>
                                </a:lnTo>
                                <a:close/>
                                <a:moveTo>
                                  <a:pt x="10419" y="1663"/>
                                </a:moveTo>
                                <a:lnTo>
                                  <a:pt x="10414" y="1663"/>
                                </a:lnTo>
                                <a:lnTo>
                                  <a:pt x="10414" y="1708"/>
                                </a:lnTo>
                                <a:lnTo>
                                  <a:pt x="10419" y="1708"/>
                                </a:lnTo>
                                <a:lnTo>
                                  <a:pt x="10419" y="1663"/>
                                </a:lnTo>
                                <a:close/>
                                <a:moveTo>
                                  <a:pt x="10409" y="1723"/>
                                </a:moveTo>
                                <a:lnTo>
                                  <a:pt x="10404" y="1723"/>
                                </a:lnTo>
                                <a:lnTo>
                                  <a:pt x="10404" y="1768"/>
                                </a:lnTo>
                                <a:lnTo>
                                  <a:pt x="10409" y="1768"/>
                                </a:lnTo>
                                <a:lnTo>
                                  <a:pt x="10409" y="1723"/>
                                </a:lnTo>
                                <a:close/>
                                <a:moveTo>
                                  <a:pt x="10419" y="1723"/>
                                </a:moveTo>
                                <a:lnTo>
                                  <a:pt x="10414" y="1723"/>
                                </a:lnTo>
                                <a:lnTo>
                                  <a:pt x="10414" y="1768"/>
                                </a:lnTo>
                                <a:lnTo>
                                  <a:pt x="10419" y="1768"/>
                                </a:lnTo>
                                <a:lnTo>
                                  <a:pt x="10419" y="1723"/>
                                </a:lnTo>
                                <a:close/>
                                <a:moveTo>
                                  <a:pt x="10409" y="1783"/>
                                </a:moveTo>
                                <a:lnTo>
                                  <a:pt x="10404" y="1783"/>
                                </a:lnTo>
                                <a:lnTo>
                                  <a:pt x="10404" y="1828"/>
                                </a:lnTo>
                                <a:lnTo>
                                  <a:pt x="10409" y="1828"/>
                                </a:lnTo>
                                <a:lnTo>
                                  <a:pt x="10409" y="1783"/>
                                </a:lnTo>
                                <a:close/>
                                <a:moveTo>
                                  <a:pt x="10419" y="1783"/>
                                </a:moveTo>
                                <a:lnTo>
                                  <a:pt x="10414" y="1783"/>
                                </a:lnTo>
                                <a:lnTo>
                                  <a:pt x="10414" y="1828"/>
                                </a:lnTo>
                                <a:lnTo>
                                  <a:pt x="10419" y="1828"/>
                                </a:lnTo>
                                <a:lnTo>
                                  <a:pt x="10419" y="1783"/>
                                </a:lnTo>
                                <a:close/>
                                <a:moveTo>
                                  <a:pt x="10409" y="1843"/>
                                </a:moveTo>
                                <a:lnTo>
                                  <a:pt x="10404" y="1843"/>
                                </a:lnTo>
                                <a:lnTo>
                                  <a:pt x="10404" y="1888"/>
                                </a:lnTo>
                                <a:lnTo>
                                  <a:pt x="10409" y="1888"/>
                                </a:lnTo>
                                <a:lnTo>
                                  <a:pt x="10409" y="1843"/>
                                </a:lnTo>
                                <a:close/>
                                <a:moveTo>
                                  <a:pt x="10419" y="1843"/>
                                </a:moveTo>
                                <a:lnTo>
                                  <a:pt x="10414" y="1843"/>
                                </a:lnTo>
                                <a:lnTo>
                                  <a:pt x="10414" y="1888"/>
                                </a:lnTo>
                                <a:lnTo>
                                  <a:pt x="10419" y="1888"/>
                                </a:lnTo>
                                <a:lnTo>
                                  <a:pt x="10419" y="1843"/>
                                </a:lnTo>
                                <a:close/>
                                <a:moveTo>
                                  <a:pt x="10409" y="1903"/>
                                </a:moveTo>
                                <a:lnTo>
                                  <a:pt x="10404" y="1903"/>
                                </a:lnTo>
                                <a:lnTo>
                                  <a:pt x="10404" y="1948"/>
                                </a:lnTo>
                                <a:lnTo>
                                  <a:pt x="10409" y="1948"/>
                                </a:lnTo>
                                <a:lnTo>
                                  <a:pt x="10409" y="1903"/>
                                </a:lnTo>
                                <a:close/>
                                <a:moveTo>
                                  <a:pt x="10419" y="1903"/>
                                </a:moveTo>
                                <a:lnTo>
                                  <a:pt x="10414" y="1903"/>
                                </a:lnTo>
                                <a:lnTo>
                                  <a:pt x="10414" y="1948"/>
                                </a:lnTo>
                                <a:lnTo>
                                  <a:pt x="10419" y="1948"/>
                                </a:lnTo>
                                <a:lnTo>
                                  <a:pt x="10419" y="1903"/>
                                </a:lnTo>
                                <a:close/>
                                <a:moveTo>
                                  <a:pt x="10409" y="1963"/>
                                </a:moveTo>
                                <a:lnTo>
                                  <a:pt x="10404" y="1963"/>
                                </a:lnTo>
                                <a:lnTo>
                                  <a:pt x="10404" y="2008"/>
                                </a:lnTo>
                                <a:lnTo>
                                  <a:pt x="10409" y="2008"/>
                                </a:lnTo>
                                <a:lnTo>
                                  <a:pt x="10409" y="1963"/>
                                </a:lnTo>
                                <a:close/>
                                <a:moveTo>
                                  <a:pt x="10419" y="1963"/>
                                </a:moveTo>
                                <a:lnTo>
                                  <a:pt x="10414" y="1963"/>
                                </a:lnTo>
                                <a:lnTo>
                                  <a:pt x="10414" y="2008"/>
                                </a:lnTo>
                                <a:lnTo>
                                  <a:pt x="10419" y="2008"/>
                                </a:lnTo>
                                <a:lnTo>
                                  <a:pt x="10419" y="1963"/>
                                </a:lnTo>
                                <a:close/>
                                <a:moveTo>
                                  <a:pt x="10409" y="2023"/>
                                </a:moveTo>
                                <a:lnTo>
                                  <a:pt x="10404" y="2023"/>
                                </a:lnTo>
                                <a:lnTo>
                                  <a:pt x="10404" y="2068"/>
                                </a:lnTo>
                                <a:lnTo>
                                  <a:pt x="10409" y="2068"/>
                                </a:lnTo>
                                <a:lnTo>
                                  <a:pt x="10409" y="2023"/>
                                </a:lnTo>
                                <a:close/>
                                <a:moveTo>
                                  <a:pt x="10419" y="2023"/>
                                </a:moveTo>
                                <a:lnTo>
                                  <a:pt x="10414" y="2023"/>
                                </a:lnTo>
                                <a:lnTo>
                                  <a:pt x="10414" y="2068"/>
                                </a:lnTo>
                                <a:lnTo>
                                  <a:pt x="10419" y="2068"/>
                                </a:lnTo>
                                <a:lnTo>
                                  <a:pt x="10419" y="2023"/>
                                </a:lnTo>
                                <a:close/>
                                <a:moveTo>
                                  <a:pt x="10409" y="2083"/>
                                </a:moveTo>
                                <a:lnTo>
                                  <a:pt x="10404" y="2083"/>
                                </a:lnTo>
                                <a:lnTo>
                                  <a:pt x="10404" y="2128"/>
                                </a:lnTo>
                                <a:lnTo>
                                  <a:pt x="10409" y="2128"/>
                                </a:lnTo>
                                <a:lnTo>
                                  <a:pt x="10409" y="2083"/>
                                </a:lnTo>
                                <a:close/>
                                <a:moveTo>
                                  <a:pt x="10419" y="2083"/>
                                </a:moveTo>
                                <a:lnTo>
                                  <a:pt x="10414" y="2083"/>
                                </a:lnTo>
                                <a:lnTo>
                                  <a:pt x="10414" y="2128"/>
                                </a:lnTo>
                                <a:lnTo>
                                  <a:pt x="10419" y="2128"/>
                                </a:lnTo>
                                <a:lnTo>
                                  <a:pt x="10419" y="2083"/>
                                </a:lnTo>
                                <a:close/>
                                <a:moveTo>
                                  <a:pt x="10409" y="2143"/>
                                </a:moveTo>
                                <a:lnTo>
                                  <a:pt x="10404" y="2143"/>
                                </a:lnTo>
                                <a:lnTo>
                                  <a:pt x="10404" y="2188"/>
                                </a:lnTo>
                                <a:lnTo>
                                  <a:pt x="10409" y="2188"/>
                                </a:lnTo>
                                <a:lnTo>
                                  <a:pt x="10409" y="2143"/>
                                </a:lnTo>
                                <a:close/>
                                <a:moveTo>
                                  <a:pt x="10419" y="2143"/>
                                </a:moveTo>
                                <a:lnTo>
                                  <a:pt x="10414" y="2143"/>
                                </a:lnTo>
                                <a:lnTo>
                                  <a:pt x="10414" y="2188"/>
                                </a:lnTo>
                                <a:lnTo>
                                  <a:pt x="10419" y="2188"/>
                                </a:lnTo>
                                <a:lnTo>
                                  <a:pt x="10419" y="2143"/>
                                </a:lnTo>
                                <a:close/>
                                <a:moveTo>
                                  <a:pt x="10409" y="2203"/>
                                </a:moveTo>
                                <a:lnTo>
                                  <a:pt x="10404" y="2203"/>
                                </a:lnTo>
                                <a:lnTo>
                                  <a:pt x="10404" y="2248"/>
                                </a:lnTo>
                                <a:lnTo>
                                  <a:pt x="10409" y="2248"/>
                                </a:lnTo>
                                <a:lnTo>
                                  <a:pt x="10409" y="2203"/>
                                </a:lnTo>
                                <a:close/>
                                <a:moveTo>
                                  <a:pt x="10419" y="2203"/>
                                </a:moveTo>
                                <a:lnTo>
                                  <a:pt x="10414" y="2203"/>
                                </a:lnTo>
                                <a:lnTo>
                                  <a:pt x="10414" y="2248"/>
                                </a:lnTo>
                                <a:lnTo>
                                  <a:pt x="10419" y="2248"/>
                                </a:lnTo>
                                <a:lnTo>
                                  <a:pt x="10419" y="2203"/>
                                </a:lnTo>
                                <a:close/>
                                <a:moveTo>
                                  <a:pt x="10409" y="2263"/>
                                </a:moveTo>
                                <a:lnTo>
                                  <a:pt x="10404" y="2263"/>
                                </a:lnTo>
                                <a:lnTo>
                                  <a:pt x="10404" y="2308"/>
                                </a:lnTo>
                                <a:lnTo>
                                  <a:pt x="10409" y="2308"/>
                                </a:lnTo>
                                <a:lnTo>
                                  <a:pt x="10409" y="2263"/>
                                </a:lnTo>
                                <a:close/>
                                <a:moveTo>
                                  <a:pt x="10419" y="2263"/>
                                </a:moveTo>
                                <a:lnTo>
                                  <a:pt x="10414" y="2263"/>
                                </a:lnTo>
                                <a:lnTo>
                                  <a:pt x="10414" y="2308"/>
                                </a:lnTo>
                                <a:lnTo>
                                  <a:pt x="10419" y="2308"/>
                                </a:lnTo>
                                <a:lnTo>
                                  <a:pt x="10419" y="2263"/>
                                </a:lnTo>
                                <a:close/>
                                <a:moveTo>
                                  <a:pt x="10419" y="2323"/>
                                </a:moveTo>
                                <a:lnTo>
                                  <a:pt x="10414" y="2323"/>
                                </a:lnTo>
                                <a:lnTo>
                                  <a:pt x="10414" y="2336"/>
                                </a:lnTo>
                                <a:lnTo>
                                  <a:pt x="10413" y="2337"/>
                                </a:lnTo>
                                <a:lnTo>
                                  <a:pt x="10412" y="2338"/>
                                </a:lnTo>
                                <a:lnTo>
                                  <a:pt x="10378" y="2338"/>
                                </a:lnTo>
                                <a:lnTo>
                                  <a:pt x="10378" y="2343"/>
                                </a:lnTo>
                                <a:lnTo>
                                  <a:pt x="10413" y="2343"/>
                                </a:lnTo>
                                <a:lnTo>
                                  <a:pt x="10415" y="2342"/>
                                </a:lnTo>
                                <a:lnTo>
                                  <a:pt x="10418" y="2339"/>
                                </a:lnTo>
                                <a:lnTo>
                                  <a:pt x="10418" y="2338"/>
                                </a:lnTo>
                                <a:lnTo>
                                  <a:pt x="10419" y="2323"/>
                                </a:lnTo>
                                <a:close/>
                                <a:moveTo>
                                  <a:pt x="10404" y="2328"/>
                                </a:moveTo>
                                <a:lnTo>
                                  <a:pt x="10378" y="2328"/>
                                </a:lnTo>
                                <a:lnTo>
                                  <a:pt x="10378" y="2333"/>
                                </a:lnTo>
                                <a:lnTo>
                                  <a:pt x="10407" y="2333"/>
                                </a:lnTo>
                                <a:lnTo>
                                  <a:pt x="10408" y="2332"/>
                                </a:lnTo>
                                <a:lnTo>
                                  <a:pt x="10409" y="2331"/>
                                </a:lnTo>
                                <a:lnTo>
                                  <a:pt x="10409" y="2330"/>
                                </a:lnTo>
                                <a:lnTo>
                                  <a:pt x="10404" y="2330"/>
                                </a:lnTo>
                                <a:lnTo>
                                  <a:pt x="10404" y="2328"/>
                                </a:lnTo>
                                <a:close/>
                                <a:moveTo>
                                  <a:pt x="10409" y="2323"/>
                                </a:moveTo>
                                <a:lnTo>
                                  <a:pt x="10404" y="2323"/>
                                </a:lnTo>
                                <a:lnTo>
                                  <a:pt x="10404" y="2330"/>
                                </a:lnTo>
                                <a:lnTo>
                                  <a:pt x="10406" y="2330"/>
                                </a:lnTo>
                                <a:lnTo>
                                  <a:pt x="10406" y="2328"/>
                                </a:lnTo>
                                <a:lnTo>
                                  <a:pt x="10409" y="2328"/>
                                </a:lnTo>
                                <a:lnTo>
                                  <a:pt x="10409" y="2323"/>
                                </a:lnTo>
                                <a:close/>
                                <a:moveTo>
                                  <a:pt x="10409" y="2328"/>
                                </a:moveTo>
                                <a:lnTo>
                                  <a:pt x="10406" y="2328"/>
                                </a:lnTo>
                                <a:lnTo>
                                  <a:pt x="10406" y="2330"/>
                                </a:lnTo>
                                <a:lnTo>
                                  <a:pt x="10409" y="2330"/>
                                </a:lnTo>
                                <a:lnTo>
                                  <a:pt x="10409" y="2328"/>
                                </a:lnTo>
                                <a:close/>
                                <a:moveTo>
                                  <a:pt x="10363" y="2328"/>
                                </a:moveTo>
                                <a:lnTo>
                                  <a:pt x="10318" y="2328"/>
                                </a:lnTo>
                                <a:lnTo>
                                  <a:pt x="10318" y="2333"/>
                                </a:lnTo>
                                <a:lnTo>
                                  <a:pt x="10363" y="2333"/>
                                </a:lnTo>
                                <a:lnTo>
                                  <a:pt x="10363" y="2328"/>
                                </a:lnTo>
                                <a:close/>
                                <a:moveTo>
                                  <a:pt x="10363" y="2338"/>
                                </a:moveTo>
                                <a:lnTo>
                                  <a:pt x="10318" y="2338"/>
                                </a:lnTo>
                                <a:lnTo>
                                  <a:pt x="10318" y="2343"/>
                                </a:lnTo>
                                <a:lnTo>
                                  <a:pt x="10363" y="2343"/>
                                </a:lnTo>
                                <a:lnTo>
                                  <a:pt x="10363" y="2338"/>
                                </a:lnTo>
                                <a:close/>
                                <a:moveTo>
                                  <a:pt x="10303" y="2328"/>
                                </a:moveTo>
                                <a:lnTo>
                                  <a:pt x="10258" y="2328"/>
                                </a:lnTo>
                                <a:lnTo>
                                  <a:pt x="10258" y="2333"/>
                                </a:lnTo>
                                <a:lnTo>
                                  <a:pt x="10303" y="2333"/>
                                </a:lnTo>
                                <a:lnTo>
                                  <a:pt x="10303" y="2328"/>
                                </a:lnTo>
                                <a:close/>
                                <a:moveTo>
                                  <a:pt x="10303" y="2338"/>
                                </a:moveTo>
                                <a:lnTo>
                                  <a:pt x="10258" y="2338"/>
                                </a:lnTo>
                                <a:lnTo>
                                  <a:pt x="10258" y="2343"/>
                                </a:lnTo>
                                <a:lnTo>
                                  <a:pt x="10303" y="2343"/>
                                </a:lnTo>
                                <a:lnTo>
                                  <a:pt x="10303" y="2338"/>
                                </a:lnTo>
                                <a:close/>
                                <a:moveTo>
                                  <a:pt x="10243" y="2328"/>
                                </a:moveTo>
                                <a:lnTo>
                                  <a:pt x="10198" y="2328"/>
                                </a:lnTo>
                                <a:lnTo>
                                  <a:pt x="10198" y="2333"/>
                                </a:lnTo>
                                <a:lnTo>
                                  <a:pt x="10243" y="2333"/>
                                </a:lnTo>
                                <a:lnTo>
                                  <a:pt x="10243" y="2328"/>
                                </a:lnTo>
                                <a:close/>
                                <a:moveTo>
                                  <a:pt x="10243" y="2338"/>
                                </a:moveTo>
                                <a:lnTo>
                                  <a:pt x="10198" y="2338"/>
                                </a:lnTo>
                                <a:lnTo>
                                  <a:pt x="10198" y="2343"/>
                                </a:lnTo>
                                <a:lnTo>
                                  <a:pt x="10243" y="2343"/>
                                </a:lnTo>
                                <a:lnTo>
                                  <a:pt x="10243" y="2338"/>
                                </a:lnTo>
                                <a:close/>
                                <a:moveTo>
                                  <a:pt x="10183" y="2328"/>
                                </a:moveTo>
                                <a:lnTo>
                                  <a:pt x="10138" y="2328"/>
                                </a:lnTo>
                                <a:lnTo>
                                  <a:pt x="10138" y="2333"/>
                                </a:lnTo>
                                <a:lnTo>
                                  <a:pt x="10183" y="2333"/>
                                </a:lnTo>
                                <a:lnTo>
                                  <a:pt x="10183" y="2328"/>
                                </a:lnTo>
                                <a:close/>
                                <a:moveTo>
                                  <a:pt x="10183" y="2338"/>
                                </a:moveTo>
                                <a:lnTo>
                                  <a:pt x="10138" y="2338"/>
                                </a:lnTo>
                                <a:lnTo>
                                  <a:pt x="10138" y="2343"/>
                                </a:lnTo>
                                <a:lnTo>
                                  <a:pt x="10183" y="2343"/>
                                </a:lnTo>
                                <a:lnTo>
                                  <a:pt x="10183" y="2338"/>
                                </a:lnTo>
                                <a:close/>
                                <a:moveTo>
                                  <a:pt x="10123" y="2328"/>
                                </a:moveTo>
                                <a:lnTo>
                                  <a:pt x="10078" y="2328"/>
                                </a:lnTo>
                                <a:lnTo>
                                  <a:pt x="10078" y="2333"/>
                                </a:lnTo>
                                <a:lnTo>
                                  <a:pt x="10123" y="2333"/>
                                </a:lnTo>
                                <a:lnTo>
                                  <a:pt x="10123" y="2328"/>
                                </a:lnTo>
                                <a:close/>
                                <a:moveTo>
                                  <a:pt x="10123" y="2338"/>
                                </a:moveTo>
                                <a:lnTo>
                                  <a:pt x="10078" y="2338"/>
                                </a:lnTo>
                                <a:lnTo>
                                  <a:pt x="10078" y="2343"/>
                                </a:lnTo>
                                <a:lnTo>
                                  <a:pt x="10123" y="2343"/>
                                </a:lnTo>
                                <a:lnTo>
                                  <a:pt x="10123" y="2338"/>
                                </a:lnTo>
                                <a:close/>
                                <a:moveTo>
                                  <a:pt x="10063" y="2328"/>
                                </a:moveTo>
                                <a:lnTo>
                                  <a:pt x="10018" y="2328"/>
                                </a:lnTo>
                                <a:lnTo>
                                  <a:pt x="10018" y="2333"/>
                                </a:lnTo>
                                <a:lnTo>
                                  <a:pt x="10063" y="2333"/>
                                </a:lnTo>
                                <a:lnTo>
                                  <a:pt x="10063" y="2328"/>
                                </a:lnTo>
                                <a:close/>
                                <a:moveTo>
                                  <a:pt x="10063" y="2338"/>
                                </a:moveTo>
                                <a:lnTo>
                                  <a:pt x="10018" y="2338"/>
                                </a:lnTo>
                                <a:lnTo>
                                  <a:pt x="10018" y="2343"/>
                                </a:lnTo>
                                <a:lnTo>
                                  <a:pt x="10063" y="2343"/>
                                </a:lnTo>
                                <a:lnTo>
                                  <a:pt x="10063" y="2338"/>
                                </a:lnTo>
                                <a:close/>
                                <a:moveTo>
                                  <a:pt x="10003" y="2328"/>
                                </a:moveTo>
                                <a:lnTo>
                                  <a:pt x="9958" y="2328"/>
                                </a:lnTo>
                                <a:lnTo>
                                  <a:pt x="9958" y="2333"/>
                                </a:lnTo>
                                <a:lnTo>
                                  <a:pt x="10003" y="2333"/>
                                </a:lnTo>
                                <a:lnTo>
                                  <a:pt x="10003" y="2328"/>
                                </a:lnTo>
                                <a:close/>
                                <a:moveTo>
                                  <a:pt x="10003" y="2338"/>
                                </a:moveTo>
                                <a:lnTo>
                                  <a:pt x="9958" y="2338"/>
                                </a:lnTo>
                                <a:lnTo>
                                  <a:pt x="9958" y="2343"/>
                                </a:lnTo>
                                <a:lnTo>
                                  <a:pt x="10003" y="2343"/>
                                </a:lnTo>
                                <a:lnTo>
                                  <a:pt x="10003" y="2338"/>
                                </a:lnTo>
                                <a:close/>
                                <a:moveTo>
                                  <a:pt x="9943" y="2328"/>
                                </a:moveTo>
                                <a:lnTo>
                                  <a:pt x="9898" y="2328"/>
                                </a:lnTo>
                                <a:lnTo>
                                  <a:pt x="9898" y="2333"/>
                                </a:lnTo>
                                <a:lnTo>
                                  <a:pt x="9943" y="2333"/>
                                </a:lnTo>
                                <a:lnTo>
                                  <a:pt x="9943" y="2328"/>
                                </a:lnTo>
                                <a:close/>
                                <a:moveTo>
                                  <a:pt x="9943" y="2338"/>
                                </a:moveTo>
                                <a:lnTo>
                                  <a:pt x="9898" y="2338"/>
                                </a:lnTo>
                                <a:lnTo>
                                  <a:pt x="9898" y="2343"/>
                                </a:lnTo>
                                <a:lnTo>
                                  <a:pt x="9943" y="2343"/>
                                </a:lnTo>
                                <a:lnTo>
                                  <a:pt x="9943" y="2338"/>
                                </a:lnTo>
                                <a:close/>
                                <a:moveTo>
                                  <a:pt x="9883" y="2328"/>
                                </a:moveTo>
                                <a:lnTo>
                                  <a:pt x="9838" y="2328"/>
                                </a:lnTo>
                                <a:lnTo>
                                  <a:pt x="9838" y="2333"/>
                                </a:lnTo>
                                <a:lnTo>
                                  <a:pt x="9883" y="2333"/>
                                </a:lnTo>
                                <a:lnTo>
                                  <a:pt x="9883" y="2328"/>
                                </a:lnTo>
                                <a:close/>
                                <a:moveTo>
                                  <a:pt x="9883" y="2338"/>
                                </a:moveTo>
                                <a:lnTo>
                                  <a:pt x="9838" y="2338"/>
                                </a:lnTo>
                                <a:lnTo>
                                  <a:pt x="9838" y="2343"/>
                                </a:lnTo>
                                <a:lnTo>
                                  <a:pt x="9883" y="2343"/>
                                </a:lnTo>
                                <a:lnTo>
                                  <a:pt x="9883" y="2338"/>
                                </a:lnTo>
                                <a:close/>
                                <a:moveTo>
                                  <a:pt x="9823" y="2328"/>
                                </a:moveTo>
                                <a:lnTo>
                                  <a:pt x="9778" y="2328"/>
                                </a:lnTo>
                                <a:lnTo>
                                  <a:pt x="9778" y="2333"/>
                                </a:lnTo>
                                <a:lnTo>
                                  <a:pt x="9823" y="2333"/>
                                </a:lnTo>
                                <a:lnTo>
                                  <a:pt x="9823" y="2328"/>
                                </a:lnTo>
                                <a:close/>
                                <a:moveTo>
                                  <a:pt x="9823" y="2338"/>
                                </a:moveTo>
                                <a:lnTo>
                                  <a:pt x="9778" y="2338"/>
                                </a:lnTo>
                                <a:lnTo>
                                  <a:pt x="9778" y="2343"/>
                                </a:lnTo>
                                <a:lnTo>
                                  <a:pt x="9823" y="2343"/>
                                </a:lnTo>
                                <a:lnTo>
                                  <a:pt x="9823" y="2338"/>
                                </a:lnTo>
                                <a:close/>
                                <a:moveTo>
                                  <a:pt x="9763" y="2328"/>
                                </a:moveTo>
                                <a:lnTo>
                                  <a:pt x="9718" y="2328"/>
                                </a:lnTo>
                                <a:lnTo>
                                  <a:pt x="9718" y="2333"/>
                                </a:lnTo>
                                <a:lnTo>
                                  <a:pt x="9763" y="2333"/>
                                </a:lnTo>
                                <a:lnTo>
                                  <a:pt x="9763" y="2328"/>
                                </a:lnTo>
                                <a:close/>
                                <a:moveTo>
                                  <a:pt x="9763" y="2338"/>
                                </a:moveTo>
                                <a:lnTo>
                                  <a:pt x="9718" y="2338"/>
                                </a:lnTo>
                                <a:lnTo>
                                  <a:pt x="9718" y="2343"/>
                                </a:lnTo>
                                <a:lnTo>
                                  <a:pt x="9763" y="2343"/>
                                </a:lnTo>
                                <a:lnTo>
                                  <a:pt x="9763" y="2338"/>
                                </a:lnTo>
                                <a:close/>
                                <a:moveTo>
                                  <a:pt x="9703" y="2328"/>
                                </a:moveTo>
                                <a:lnTo>
                                  <a:pt x="9658" y="2328"/>
                                </a:lnTo>
                                <a:lnTo>
                                  <a:pt x="9658" y="2333"/>
                                </a:lnTo>
                                <a:lnTo>
                                  <a:pt x="9703" y="2333"/>
                                </a:lnTo>
                                <a:lnTo>
                                  <a:pt x="9703" y="2328"/>
                                </a:lnTo>
                                <a:close/>
                                <a:moveTo>
                                  <a:pt x="9703" y="2338"/>
                                </a:moveTo>
                                <a:lnTo>
                                  <a:pt x="9658" y="2338"/>
                                </a:lnTo>
                                <a:lnTo>
                                  <a:pt x="9658" y="2343"/>
                                </a:lnTo>
                                <a:lnTo>
                                  <a:pt x="9703" y="2343"/>
                                </a:lnTo>
                                <a:lnTo>
                                  <a:pt x="9703" y="2338"/>
                                </a:lnTo>
                                <a:close/>
                                <a:moveTo>
                                  <a:pt x="9643" y="2328"/>
                                </a:moveTo>
                                <a:lnTo>
                                  <a:pt x="9598" y="2328"/>
                                </a:lnTo>
                                <a:lnTo>
                                  <a:pt x="9598" y="2333"/>
                                </a:lnTo>
                                <a:lnTo>
                                  <a:pt x="9643" y="2333"/>
                                </a:lnTo>
                                <a:lnTo>
                                  <a:pt x="9643" y="2328"/>
                                </a:lnTo>
                                <a:close/>
                                <a:moveTo>
                                  <a:pt x="9643" y="2338"/>
                                </a:moveTo>
                                <a:lnTo>
                                  <a:pt x="9598" y="2338"/>
                                </a:lnTo>
                                <a:lnTo>
                                  <a:pt x="9598" y="2343"/>
                                </a:lnTo>
                                <a:lnTo>
                                  <a:pt x="9643" y="2343"/>
                                </a:lnTo>
                                <a:lnTo>
                                  <a:pt x="9643" y="2338"/>
                                </a:lnTo>
                                <a:close/>
                                <a:moveTo>
                                  <a:pt x="9583" y="2328"/>
                                </a:moveTo>
                                <a:lnTo>
                                  <a:pt x="9538" y="2328"/>
                                </a:lnTo>
                                <a:lnTo>
                                  <a:pt x="9538" y="2333"/>
                                </a:lnTo>
                                <a:lnTo>
                                  <a:pt x="9583" y="2333"/>
                                </a:lnTo>
                                <a:lnTo>
                                  <a:pt x="9583" y="2328"/>
                                </a:lnTo>
                                <a:close/>
                                <a:moveTo>
                                  <a:pt x="9583" y="2338"/>
                                </a:moveTo>
                                <a:lnTo>
                                  <a:pt x="9538" y="2338"/>
                                </a:lnTo>
                                <a:lnTo>
                                  <a:pt x="9538" y="2343"/>
                                </a:lnTo>
                                <a:lnTo>
                                  <a:pt x="9583" y="2343"/>
                                </a:lnTo>
                                <a:lnTo>
                                  <a:pt x="9583" y="2338"/>
                                </a:lnTo>
                                <a:close/>
                                <a:moveTo>
                                  <a:pt x="9523" y="2328"/>
                                </a:moveTo>
                                <a:lnTo>
                                  <a:pt x="9478" y="2328"/>
                                </a:lnTo>
                                <a:lnTo>
                                  <a:pt x="9478" y="2333"/>
                                </a:lnTo>
                                <a:lnTo>
                                  <a:pt x="9523" y="2333"/>
                                </a:lnTo>
                                <a:lnTo>
                                  <a:pt x="9523" y="2328"/>
                                </a:lnTo>
                                <a:close/>
                                <a:moveTo>
                                  <a:pt x="9523" y="2338"/>
                                </a:moveTo>
                                <a:lnTo>
                                  <a:pt x="9478" y="2338"/>
                                </a:lnTo>
                                <a:lnTo>
                                  <a:pt x="9478" y="2343"/>
                                </a:lnTo>
                                <a:lnTo>
                                  <a:pt x="9523" y="2343"/>
                                </a:lnTo>
                                <a:lnTo>
                                  <a:pt x="9523" y="2338"/>
                                </a:lnTo>
                                <a:close/>
                                <a:moveTo>
                                  <a:pt x="9463" y="2328"/>
                                </a:moveTo>
                                <a:lnTo>
                                  <a:pt x="9418" y="2328"/>
                                </a:lnTo>
                                <a:lnTo>
                                  <a:pt x="9418" y="2333"/>
                                </a:lnTo>
                                <a:lnTo>
                                  <a:pt x="9463" y="2333"/>
                                </a:lnTo>
                                <a:lnTo>
                                  <a:pt x="9463" y="2328"/>
                                </a:lnTo>
                                <a:close/>
                                <a:moveTo>
                                  <a:pt x="9463" y="2338"/>
                                </a:moveTo>
                                <a:lnTo>
                                  <a:pt x="9418" y="2338"/>
                                </a:lnTo>
                                <a:lnTo>
                                  <a:pt x="9418" y="2343"/>
                                </a:lnTo>
                                <a:lnTo>
                                  <a:pt x="9463" y="2343"/>
                                </a:lnTo>
                                <a:lnTo>
                                  <a:pt x="9463" y="2338"/>
                                </a:lnTo>
                                <a:close/>
                                <a:moveTo>
                                  <a:pt x="9403" y="2328"/>
                                </a:moveTo>
                                <a:lnTo>
                                  <a:pt x="9358" y="2328"/>
                                </a:lnTo>
                                <a:lnTo>
                                  <a:pt x="9358" y="2333"/>
                                </a:lnTo>
                                <a:lnTo>
                                  <a:pt x="9403" y="2333"/>
                                </a:lnTo>
                                <a:lnTo>
                                  <a:pt x="9403" y="2328"/>
                                </a:lnTo>
                                <a:close/>
                                <a:moveTo>
                                  <a:pt x="9403" y="2338"/>
                                </a:moveTo>
                                <a:lnTo>
                                  <a:pt x="9358" y="2338"/>
                                </a:lnTo>
                                <a:lnTo>
                                  <a:pt x="9358" y="2343"/>
                                </a:lnTo>
                                <a:lnTo>
                                  <a:pt x="9403" y="2343"/>
                                </a:lnTo>
                                <a:lnTo>
                                  <a:pt x="9403" y="2338"/>
                                </a:lnTo>
                                <a:close/>
                                <a:moveTo>
                                  <a:pt x="9343" y="2328"/>
                                </a:moveTo>
                                <a:lnTo>
                                  <a:pt x="9298" y="2328"/>
                                </a:lnTo>
                                <a:lnTo>
                                  <a:pt x="9298" y="2333"/>
                                </a:lnTo>
                                <a:lnTo>
                                  <a:pt x="9343" y="2333"/>
                                </a:lnTo>
                                <a:lnTo>
                                  <a:pt x="9343" y="2328"/>
                                </a:lnTo>
                                <a:close/>
                                <a:moveTo>
                                  <a:pt x="9343" y="2338"/>
                                </a:moveTo>
                                <a:lnTo>
                                  <a:pt x="9298" y="2338"/>
                                </a:lnTo>
                                <a:lnTo>
                                  <a:pt x="9298" y="2343"/>
                                </a:lnTo>
                                <a:lnTo>
                                  <a:pt x="9343" y="2343"/>
                                </a:lnTo>
                                <a:lnTo>
                                  <a:pt x="9343" y="2338"/>
                                </a:lnTo>
                                <a:close/>
                                <a:moveTo>
                                  <a:pt x="9283" y="2328"/>
                                </a:moveTo>
                                <a:lnTo>
                                  <a:pt x="9238" y="2328"/>
                                </a:lnTo>
                                <a:lnTo>
                                  <a:pt x="9238" y="2333"/>
                                </a:lnTo>
                                <a:lnTo>
                                  <a:pt x="9283" y="2333"/>
                                </a:lnTo>
                                <a:lnTo>
                                  <a:pt x="9283" y="2328"/>
                                </a:lnTo>
                                <a:close/>
                                <a:moveTo>
                                  <a:pt x="9283" y="2338"/>
                                </a:moveTo>
                                <a:lnTo>
                                  <a:pt x="9238" y="2338"/>
                                </a:lnTo>
                                <a:lnTo>
                                  <a:pt x="9238" y="2343"/>
                                </a:lnTo>
                                <a:lnTo>
                                  <a:pt x="9283" y="2343"/>
                                </a:lnTo>
                                <a:lnTo>
                                  <a:pt x="9283" y="2338"/>
                                </a:lnTo>
                                <a:close/>
                                <a:moveTo>
                                  <a:pt x="9223" y="2328"/>
                                </a:moveTo>
                                <a:lnTo>
                                  <a:pt x="9178" y="2328"/>
                                </a:lnTo>
                                <a:lnTo>
                                  <a:pt x="9178" y="2333"/>
                                </a:lnTo>
                                <a:lnTo>
                                  <a:pt x="9223" y="2333"/>
                                </a:lnTo>
                                <a:lnTo>
                                  <a:pt x="9223" y="2328"/>
                                </a:lnTo>
                                <a:close/>
                                <a:moveTo>
                                  <a:pt x="9223" y="2338"/>
                                </a:moveTo>
                                <a:lnTo>
                                  <a:pt x="9178" y="2338"/>
                                </a:lnTo>
                                <a:lnTo>
                                  <a:pt x="9178" y="2343"/>
                                </a:lnTo>
                                <a:lnTo>
                                  <a:pt x="9223" y="2343"/>
                                </a:lnTo>
                                <a:lnTo>
                                  <a:pt x="9223" y="2338"/>
                                </a:lnTo>
                                <a:close/>
                                <a:moveTo>
                                  <a:pt x="9163" y="2328"/>
                                </a:moveTo>
                                <a:lnTo>
                                  <a:pt x="9118" y="2328"/>
                                </a:lnTo>
                                <a:lnTo>
                                  <a:pt x="9118" y="2333"/>
                                </a:lnTo>
                                <a:lnTo>
                                  <a:pt x="9163" y="2333"/>
                                </a:lnTo>
                                <a:lnTo>
                                  <a:pt x="9163" y="2328"/>
                                </a:lnTo>
                                <a:close/>
                                <a:moveTo>
                                  <a:pt x="9163" y="2338"/>
                                </a:moveTo>
                                <a:lnTo>
                                  <a:pt x="9118" y="2338"/>
                                </a:lnTo>
                                <a:lnTo>
                                  <a:pt x="9118" y="2343"/>
                                </a:lnTo>
                                <a:lnTo>
                                  <a:pt x="9163" y="2343"/>
                                </a:lnTo>
                                <a:lnTo>
                                  <a:pt x="9163" y="2338"/>
                                </a:lnTo>
                                <a:close/>
                                <a:moveTo>
                                  <a:pt x="9103" y="2328"/>
                                </a:moveTo>
                                <a:lnTo>
                                  <a:pt x="9058" y="2328"/>
                                </a:lnTo>
                                <a:lnTo>
                                  <a:pt x="9058" y="2333"/>
                                </a:lnTo>
                                <a:lnTo>
                                  <a:pt x="9103" y="2333"/>
                                </a:lnTo>
                                <a:lnTo>
                                  <a:pt x="9103" y="2328"/>
                                </a:lnTo>
                                <a:close/>
                                <a:moveTo>
                                  <a:pt x="9103" y="2338"/>
                                </a:moveTo>
                                <a:lnTo>
                                  <a:pt x="9058" y="2338"/>
                                </a:lnTo>
                                <a:lnTo>
                                  <a:pt x="9058" y="2343"/>
                                </a:lnTo>
                                <a:lnTo>
                                  <a:pt x="9103" y="2343"/>
                                </a:lnTo>
                                <a:lnTo>
                                  <a:pt x="9103" y="2338"/>
                                </a:lnTo>
                                <a:close/>
                                <a:moveTo>
                                  <a:pt x="9043" y="2328"/>
                                </a:moveTo>
                                <a:lnTo>
                                  <a:pt x="8998" y="2328"/>
                                </a:lnTo>
                                <a:lnTo>
                                  <a:pt x="8998" y="2333"/>
                                </a:lnTo>
                                <a:lnTo>
                                  <a:pt x="9043" y="2333"/>
                                </a:lnTo>
                                <a:lnTo>
                                  <a:pt x="9043" y="2328"/>
                                </a:lnTo>
                                <a:close/>
                                <a:moveTo>
                                  <a:pt x="9043" y="2338"/>
                                </a:moveTo>
                                <a:lnTo>
                                  <a:pt x="8998" y="2338"/>
                                </a:lnTo>
                                <a:lnTo>
                                  <a:pt x="8998" y="2343"/>
                                </a:lnTo>
                                <a:lnTo>
                                  <a:pt x="9043" y="2343"/>
                                </a:lnTo>
                                <a:lnTo>
                                  <a:pt x="9043" y="2338"/>
                                </a:lnTo>
                                <a:close/>
                                <a:moveTo>
                                  <a:pt x="8983" y="2328"/>
                                </a:moveTo>
                                <a:lnTo>
                                  <a:pt x="8938" y="2328"/>
                                </a:lnTo>
                                <a:lnTo>
                                  <a:pt x="8938" y="2333"/>
                                </a:lnTo>
                                <a:lnTo>
                                  <a:pt x="8983" y="2333"/>
                                </a:lnTo>
                                <a:lnTo>
                                  <a:pt x="8983" y="2328"/>
                                </a:lnTo>
                                <a:close/>
                                <a:moveTo>
                                  <a:pt x="8983" y="2338"/>
                                </a:moveTo>
                                <a:lnTo>
                                  <a:pt x="8938" y="2338"/>
                                </a:lnTo>
                                <a:lnTo>
                                  <a:pt x="8938" y="2343"/>
                                </a:lnTo>
                                <a:lnTo>
                                  <a:pt x="8983" y="2343"/>
                                </a:lnTo>
                                <a:lnTo>
                                  <a:pt x="8983" y="2338"/>
                                </a:lnTo>
                                <a:close/>
                                <a:moveTo>
                                  <a:pt x="8923" y="2328"/>
                                </a:moveTo>
                                <a:lnTo>
                                  <a:pt x="8878" y="2328"/>
                                </a:lnTo>
                                <a:lnTo>
                                  <a:pt x="8878" y="2333"/>
                                </a:lnTo>
                                <a:lnTo>
                                  <a:pt x="8923" y="2333"/>
                                </a:lnTo>
                                <a:lnTo>
                                  <a:pt x="8923" y="2328"/>
                                </a:lnTo>
                                <a:close/>
                                <a:moveTo>
                                  <a:pt x="8923" y="2338"/>
                                </a:moveTo>
                                <a:lnTo>
                                  <a:pt x="8878" y="2338"/>
                                </a:lnTo>
                                <a:lnTo>
                                  <a:pt x="8878" y="2343"/>
                                </a:lnTo>
                                <a:lnTo>
                                  <a:pt x="8923" y="2343"/>
                                </a:lnTo>
                                <a:lnTo>
                                  <a:pt x="8923" y="2338"/>
                                </a:lnTo>
                                <a:close/>
                                <a:moveTo>
                                  <a:pt x="8863" y="2328"/>
                                </a:moveTo>
                                <a:lnTo>
                                  <a:pt x="8818" y="2328"/>
                                </a:lnTo>
                                <a:lnTo>
                                  <a:pt x="8818" y="2333"/>
                                </a:lnTo>
                                <a:lnTo>
                                  <a:pt x="8863" y="2333"/>
                                </a:lnTo>
                                <a:lnTo>
                                  <a:pt x="8863" y="2328"/>
                                </a:lnTo>
                                <a:close/>
                                <a:moveTo>
                                  <a:pt x="8863" y="2338"/>
                                </a:moveTo>
                                <a:lnTo>
                                  <a:pt x="8818" y="2338"/>
                                </a:lnTo>
                                <a:lnTo>
                                  <a:pt x="8818" y="2343"/>
                                </a:lnTo>
                                <a:lnTo>
                                  <a:pt x="8863" y="2343"/>
                                </a:lnTo>
                                <a:lnTo>
                                  <a:pt x="8863" y="2338"/>
                                </a:lnTo>
                                <a:close/>
                                <a:moveTo>
                                  <a:pt x="8803" y="2328"/>
                                </a:moveTo>
                                <a:lnTo>
                                  <a:pt x="8758" y="2328"/>
                                </a:lnTo>
                                <a:lnTo>
                                  <a:pt x="8758" y="2333"/>
                                </a:lnTo>
                                <a:lnTo>
                                  <a:pt x="8803" y="2333"/>
                                </a:lnTo>
                                <a:lnTo>
                                  <a:pt x="8803" y="2328"/>
                                </a:lnTo>
                                <a:close/>
                                <a:moveTo>
                                  <a:pt x="8803" y="2338"/>
                                </a:moveTo>
                                <a:lnTo>
                                  <a:pt x="8758" y="2338"/>
                                </a:lnTo>
                                <a:lnTo>
                                  <a:pt x="8758" y="2343"/>
                                </a:lnTo>
                                <a:lnTo>
                                  <a:pt x="8803" y="2343"/>
                                </a:lnTo>
                                <a:lnTo>
                                  <a:pt x="8803" y="2338"/>
                                </a:lnTo>
                                <a:close/>
                                <a:moveTo>
                                  <a:pt x="8743" y="2328"/>
                                </a:moveTo>
                                <a:lnTo>
                                  <a:pt x="8698" y="2328"/>
                                </a:lnTo>
                                <a:lnTo>
                                  <a:pt x="8698" y="2333"/>
                                </a:lnTo>
                                <a:lnTo>
                                  <a:pt x="8743" y="2333"/>
                                </a:lnTo>
                                <a:lnTo>
                                  <a:pt x="8743" y="2328"/>
                                </a:lnTo>
                                <a:close/>
                                <a:moveTo>
                                  <a:pt x="8743" y="2338"/>
                                </a:moveTo>
                                <a:lnTo>
                                  <a:pt x="8698" y="2338"/>
                                </a:lnTo>
                                <a:lnTo>
                                  <a:pt x="8698" y="2343"/>
                                </a:lnTo>
                                <a:lnTo>
                                  <a:pt x="8743" y="2343"/>
                                </a:lnTo>
                                <a:lnTo>
                                  <a:pt x="8743" y="2338"/>
                                </a:lnTo>
                                <a:close/>
                                <a:moveTo>
                                  <a:pt x="8683" y="2328"/>
                                </a:moveTo>
                                <a:lnTo>
                                  <a:pt x="8638" y="2328"/>
                                </a:lnTo>
                                <a:lnTo>
                                  <a:pt x="8638" y="2333"/>
                                </a:lnTo>
                                <a:lnTo>
                                  <a:pt x="8683" y="2333"/>
                                </a:lnTo>
                                <a:lnTo>
                                  <a:pt x="8683" y="2328"/>
                                </a:lnTo>
                                <a:close/>
                                <a:moveTo>
                                  <a:pt x="8683" y="2338"/>
                                </a:moveTo>
                                <a:lnTo>
                                  <a:pt x="8638" y="2338"/>
                                </a:lnTo>
                                <a:lnTo>
                                  <a:pt x="8638" y="2343"/>
                                </a:lnTo>
                                <a:lnTo>
                                  <a:pt x="8683" y="2343"/>
                                </a:lnTo>
                                <a:lnTo>
                                  <a:pt x="8683" y="2338"/>
                                </a:lnTo>
                                <a:close/>
                                <a:moveTo>
                                  <a:pt x="8623" y="2328"/>
                                </a:moveTo>
                                <a:lnTo>
                                  <a:pt x="8578" y="2328"/>
                                </a:lnTo>
                                <a:lnTo>
                                  <a:pt x="8578" y="2333"/>
                                </a:lnTo>
                                <a:lnTo>
                                  <a:pt x="8623" y="2333"/>
                                </a:lnTo>
                                <a:lnTo>
                                  <a:pt x="8623" y="2328"/>
                                </a:lnTo>
                                <a:close/>
                                <a:moveTo>
                                  <a:pt x="8623" y="2338"/>
                                </a:moveTo>
                                <a:lnTo>
                                  <a:pt x="8578" y="2338"/>
                                </a:lnTo>
                                <a:lnTo>
                                  <a:pt x="8578" y="2343"/>
                                </a:lnTo>
                                <a:lnTo>
                                  <a:pt x="8623" y="2343"/>
                                </a:lnTo>
                                <a:lnTo>
                                  <a:pt x="8623" y="2338"/>
                                </a:lnTo>
                                <a:close/>
                                <a:moveTo>
                                  <a:pt x="8563" y="2328"/>
                                </a:moveTo>
                                <a:lnTo>
                                  <a:pt x="8518" y="2328"/>
                                </a:lnTo>
                                <a:lnTo>
                                  <a:pt x="8518" y="2333"/>
                                </a:lnTo>
                                <a:lnTo>
                                  <a:pt x="8563" y="2333"/>
                                </a:lnTo>
                                <a:lnTo>
                                  <a:pt x="8563" y="2328"/>
                                </a:lnTo>
                                <a:close/>
                                <a:moveTo>
                                  <a:pt x="8563" y="2338"/>
                                </a:moveTo>
                                <a:lnTo>
                                  <a:pt x="8518" y="2338"/>
                                </a:lnTo>
                                <a:lnTo>
                                  <a:pt x="8518" y="2343"/>
                                </a:lnTo>
                                <a:lnTo>
                                  <a:pt x="8563" y="2343"/>
                                </a:lnTo>
                                <a:lnTo>
                                  <a:pt x="8563" y="2338"/>
                                </a:lnTo>
                                <a:close/>
                                <a:moveTo>
                                  <a:pt x="8503" y="2328"/>
                                </a:moveTo>
                                <a:lnTo>
                                  <a:pt x="8458" y="2328"/>
                                </a:lnTo>
                                <a:lnTo>
                                  <a:pt x="8458" y="2333"/>
                                </a:lnTo>
                                <a:lnTo>
                                  <a:pt x="8503" y="2333"/>
                                </a:lnTo>
                                <a:lnTo>
                                  <a:pt x="8503" y="2328"/>
                                </a:lnTo>
                                <a:close/>
                                <a:moveTo>
                                  <a:pt x="8503" y="2338"/>
                                </a:moveTo>
                                <a:lnTo>
                                  <a:pt x="8458" y="2338"/>
                                </a:lnTo>
                                <a:lnTo>
                                  <a:pt x="8458" y="2343"/>
                                </a:lnTo>
                                <a:lnTo>
                                  <a:pt x="8503" y="2343"/>
                                </a:lnTo>
                                <a:lnTo>
                                  <a:pt x="8503" y="2338"/>
                                </a:lnTo>
                                <a:close/>
                                <a:moveTo>
                                  <a:pt x="8443" y="2328"/>
                                </a:moveTo>
                                <a:lnTo>
                                  <a:pt x="8398" y="2328"/>
                                </a:lnTo>
                                <a:lnTo>
                                  <a:pt x="8398" y="2333"/>
                                </a:lnTo>
                                <a:lnTo>
                                  <a:pt x="8443" y="2333"/>
                                </a:lnTo>
                                <a:lnTo>
                                  <a:pt x="8443" y="2328"/>
                                </a:lnTo>
                                <a:close/>
                                <a:moveTo>
                                  <a:pt x="8443" y="2338"/>
                                </a:moveTo>
                                <a:lnTo>
                                  <a:pt x="8398" y="2338"/>
                                </a:lnTo>
                                <a:lnTo>
                                  <a:pt x="8398" y="2343"/>
                                </a:lnTo>
                                <a:lnTo>
                                  <a:pt x="8443" y="2343"/>
                                </a:lnTo>
                                <a:lnTo>
                                  <a:pt x="8443" y="2338"/>
                                </a:lnTo>
                                <a:close/>
                                <a:moveTo>
                                  <a:pt x="8383" y="2328"/>
                                </a:moveTo>
                                <a:lnTo>
                                  <a:pt x="8338" y="2328"/>
                                </a:lnTo>
                                <a:lnTo>
                                  <a:pt x="8338" y="2333"/>
                                </a:lnTo>
                                <a:lnTo>
                                  <a:pt x="8383" y="2333"/>
                                </a:lnTo>
                                <a:lnTo>
                                  <a:pt x="8383" y="2328"/>
                                </a:lnTo>
                                <a:close/>
                                <a:moveTo>
                                  <a:pt x="8383" y="2338"/>
                                </a:moveTo>
                                <a:lnTo>
                                  <a:pt x="8338" y="2338"/>
                                </a:lnTo>
                                <a:lnTo>
                                  <a:pt x="8338" y="2343"/>
                                </a:lnTo>
                                <a:lnTo>
                                  <a:pt x="8383" y="2343"/>
                                </a:lnTo>
                                <a:lnTo>
                                  <a:pt x="8383" y="2338"/>
                                </a:lnTo>
                                <a:close/>
                                <a:moveTo>
                                  <a:pt x="8323" y="2328"/>
                                </a:moveTo>
                                <a:lnTo>
                                  <a:pt x="8278" y="2328"/>
                                </a:lnTo>
                                <a:lnTo>
                                  <a:pt x="8278" y="2333"/>
                                </a:lnTo>
                                <a:lnTo>
                                  <a:pt x="8323" y="2333"/>
                                </a:lnTo>
                                <a:lnTo>
                                  <a:pt x="8323" y="2328"/>
                                </a:lnTo>
                                <a:close/>
                                <a:moveTo>
                                  <a:pt x="8323" y="2338"/>
                                </a:moveTo>
                                <a:lnTo>
                                  <a:pt x="8278" y="2338"/>
                                </a:lnTo>
                                <a:lnTo>
                                  <a:pt x="8278" y="2343"/>
                                </a:lnTo>
                                <a:lnTo>
                                  <a:pt x="8323" y="2343"/>
                                </a:lnTo>
                                <a:lnTo>
                                  <a:pt x="8323" y="2338"/>
                                </a:lnTo>
                                <a:close/>
                                <a:moveTo>
                                  <a:pt x="8263" y="2328"/>
                                </a:moveTo>
                                <a:lnTo>
                                  <a:pt x="8218" y="2328"/>
                                </a:lnTo>
                                <a:lnTo>
                                  <a:pt x="8218" y="2333"/>
                                </a:lnTo>
                                <a:lnTo>
                                  <a:pt x="8263" y="2333"/>
                                </a:lnTo>
                                <a:lnTo>
                                  <a:pt x="8263" y="2328"/>
                                </a:lnTo>
                                <a:close/>
                                <a:moveTo>
                                  <a:pt x="8263" y="2338"/>
                                </a:moveTo>
                                <a:lnTo>
                                  <a:pt x="8218" y="2338"/>
                                </a:lnTo>
                                <a:lnTo>
                                  <a:pt x="8218" y="2343"/>
                                </a:lnTo>
                                <a:lnTo>
                                  <a:pt x="8263" y="2343"/>
                                </a:lnTo>
                                <a:lnTo>
                                  <a:pt x="8263" y="2338"/>
                                </a:lnTo>
                                <a:close/>
                                <a:moveTo>
                                  <a:pt x="8203" y="2328"/>
                                </a:moveTo>
                                <a:lnTo>
                                  <a:pt x="8158" y="2328"/>
                                </a:lnTo>
                                <a:lnTo>
                                  <a:pt x="8158" y="2333"/>
                                </a:lnTo>
                                <a:lnTo>
                                  <a:pt x="8203" y="2333"/>
                                </a:lnTo>
                                <a:lnTo>
                                  <a:pt x="8203" y="2328"/>
                                </a:lnTo>
                                <a:close/>
                                <a:moveTo>
                                  <a:pt x="8203" y="2338"/>
                                </a:moveTo>
                                <a:lnTo>
                                  <a:pt x="8158" y="2338"/>
                                </a:lnTo>
                                <a:lnTo>
                                  <a:pt x="8158" y="2343"/>
                                </a:lnTo>
                                <a:lnTo>
                                  <a:pt x="8203" y="2343"/>
                                </a:lnTo>
                                <a:lnTo>
                                  <a:pt x="8203" y="2338"/>
                                </a:lnTo>
                                <a:close/>
                                <a:moveTo>
                                  <a:pt x="8143" y="2328"/>
                                </a:moveTo>
                                <a:lnTo>
                                  <a:pt x="8098" y="2328"/>
                                </a:lnTo>
                                <a:lnTo>
                                  <a:pt x="8098" y="2333"/>
                                </a:lnTo>
                                <a:lnTo>
                                  <a:pt x="8143" y="2333"/>
                                </a:lnTo>
                                <a:lnTo>
                                  <a:pt x="8143" y="2328"/>
                                </a:lnTo>
                                <a:close/>
                                <a:moveTo>
                                  <a:pt x="8143" y="2338"/>
                                </a:moveTo>
                                <a:lnTo>
                                  <a:pt x="8098" y="2338"/>
                                </a:lnTo>
                                <a:lnTo>
                                  <a:pt x="8098" y="2343"/>
                                </a:lnTo>
                                <a:lnTo>
                                  <a:pt x="8143" y="2343"/>
                                </a:lnTo>
                                <a:lnTo>
                                  <a:pt x="8143" y="2338"/>
                                </a:lnTo>
                                <a:close/>
                                <a:moveTo>
                                  <a:pt x="8083" y="2328"/>
                                </a:moveTo>
                                <a:lnTo>
                                  <a:pt x="8038" y="2328"/>
                                </a:lnTo>
                                <a:lnTo>
                                  <a:pt x="8038" y="2333"/>
                                </a:lnTo>
                                <a:lnTo>
                                  <a:pt x="8083" y="2333"/>
                                </a:lnTo>
                                <a:lnTo>
                                  <a:pt x="8083" y="2328"/>
                                </a:lnTo>
                                <a:close/>
                                <a:moveTo>
                                  <a:pt x="8083" y="2338"/>
                                </a:moveTo>
                                <a:lnTo>
                                  <a:pt x="8038" y="2338"/>
                                </a:lnTo>
                                <a:lnTo>
                                  <a:pt x="8038" y="2343"/>
                                </a:lnTo>
                                <a:lnTo>
                                  <a:pt x="8083" y="2343"/>
                                </a:lnTo>
                                <a:lnTo>
                                  <a:pt x="8083" y="2338"/>
                                </a:lnTo>
                                <a:close/>
                                <a:moveTo>
                                  <a:pt x="8023" y="2328"/>
                                </a:moveTo>
                                <a:lnTo>
                                  <a:pt x="7978" y="2328"/>
                                </a:lnTo>
                                <a:lnTo>
                                  <a:pt x="7978" y="2333"/>
                                </a:lnTo>
                                <a:lnTo>
                                  <a:pt x="8023" y="2333"/>
                                </a:lnTo>
                                <a:lnTo>
                                  <a:pt x="8023" y="2328"/>
                                </a:lnTo>
                                <a:close/>
                                <a:moveTo>
                                  <a:pt x="8023" y="2338"/>
                                </a:moveTo>
                                <a:lnTo>
                                  <a:pt x="7978" y="2338"/>
                                </a:lnTo>
                                <a:lnTo>
                                  <a:pt x="7978" y="2343"/>
                                </a:lnTo>
                                <a:lnTo>
                                  <a:pt x="8023" y="2343"/>
                                </a:lnTo>
                                <a:lnTo>
                                  <a:pt x="8023" y="2338"/>
                                </a:lnTo>
                                <a:close/>
                                <a:moveTo>
                                  <a:pt x="7963" y="2328"/>
                                </a:moveTo>
                                <a:lnTo>
                                  <a:pt x="7918" y="2328"/>
                                </a:lnTo>
                                <a:lnTo>
                                  <a:pt x="7918" y="2333"/>
                                </a:lnTo>
                                <a:lnTo>
                                  <a:pt x="7963" y="2333"/>
                                </a:lnTo>
                                <a:lnTo>
                                  <a:pt x="7963" y="2328"/>
                                </a:lnTo>
                                <a:close/>
                                <a:moveTo>
                                  <a:pt x="7963" y="2338"/>
                                </a:moveTo>
                                <a:lnTo>
                                  <a:pt x="7918" y="2338"/>
                                </a:lnTo>
                                <a:lnTo>
                                  <a:pt x="7918" y="2343"/>
                                </a:lnTo>
                                <a:lnTo>
                                  <a:pt x="7963" y="2343"/>
                                </a:lnTo>
                                <a:lnTo>
                                  <a:pt x="7963" y="2338"/>
                                </a:lnTo>
                                <a:close/>
                                <a:moveTo>
                                  <a:pt x="7903" y="2328"/>
                                </a:moveTo>
                                <a:lnTo>
                                  <a:pt x="7858" y="2328"/>
                                </a:lnTo>
                                <a:lnTo>
                                  <a:pt x="7858" y="2333"/>
                                </a:lnTo>
                                <a:lnTo>
                                  <a:pt x="7903" y="2333"/>
                                </a:lnTo>
                                <a:lnTo>
                                  <a:pt x="7903" y="2328"/>
                                </a:lnTo>
                                <a:close/>
                                <a:moveTo>
                                  <a:pt x="7903" y="2338"/>
                                </a:moveTo>
                                <a:lnTo>
                                  <a:pt x="7858" y="2338"/>
                                </a:lnTo>
                                <a:lnTo>
                                  <a:pt x="7858" y="2343"/>
                                </a:lnTo>
                                <a:lnTo>
                                  <a:pt x="7903" y="2343"/>
                                </a:lnTo>
                                <a:lnTo>
                                  <a:pt x="7903" y="2338"/>
                                </a:lnTo>
                                <a:close/>
                                <a:moveTo>
                                  <a:pt x="7843" y="2328"/>
                                </a:moveTo>
                                <a:lnTo>
                                  <a:pt x="7798" y="2328"/>
                                </a:lnTo>
                                <a:lnTo>
                                  <a:pt x="7798" y="2333"/>
                                </a:lnTo>
                                <a:lnTo>
                                  <a:pt x="7843" y="2333"/>
                                </a:lnTo>
                                <a:lnTo>
                                  <a:pt x="7843" y="2328"/>
                                </a:lnTo>
                                <a:close/>
                                <a:moveTo>
                                  <a:pt x="7843" y="2338"/>
                                </a:moveTo>
                                <a:lnTo>
                                  <a:pt x="7798" y="2338"/>
                                </a:lnTo>
                                <a:lnTo>
                                  <a:pt x="7798" y="2343"/>
                                </a:lnTo>
                                <a:lnTo>
                                  <a:pt x="7843" y="2343"/>
                                </a:lnTo>
                                <a:lnTo>
                                  <a:pt x="7843" y="2338"/>
                                </a:lnTo>
                                <a:close/>
                                <a:moveTo>
                                  <a:pt x="7783" y="2328"/>
                                </a:moveTo>
                                <a:lnTo>
                                  <a:pt x="7738" y="2328"/>
                                </a:lnTo>
                                <a:lnTo>
                                  <a:pt x="7738" y="2333"/>
                                </a:lnTo>
                                <a:lnTo>
                                  <a:pt x="7783" y="2333"/>
                                </a:lnTo>
                                <a:lnTo>
                                  <a:pt x="7783" y="2328"/>
                                </a:lnTo>
                                <a:close/>
                                <a:moveTo>
                                  <a:pt x="7783" y="2338"/>
                                </a:moveTo>
                                <a:lnTo>
                                  <a:pt x="7738" y="2338"/>
                                </a:lnTo>
                                <a:lnTo>
                                  <a:pt x="7738" y="2343"/>
                                </a:lnTo>
                                <a:lnTo>
                                  <a:pt x="7783" y="2343"/>
                                </a:lnTo>
                                <a:lnTo>
                                  <a:pt x="7783" y="2338"/>
                                </a:lnTo>
                                <a:close/>
                                <a:moveTo>
                                  <a:pt x="7723" y="2328"/>
                                </a:moveTo>
                                <a:lnTo>
                                  <a:pt x="7678" y="2328"/>
                                </a:lnTo>
                                <a:lnTo>
                                  <a:pt x="7678" y="2333"/>
                                </a:lnTo>
                                <a:lnTo>
                                  <a:pt x="7723" y="2333"/>
                                </a:lnTo>
                                <a:lnTo>
                                  <a:pt x="7723" y="2328"/>
                                </a:lnTo>
                                <a:close/>
                                <a:moveTo>
                                  <a:pt x="7723" y="2338"/>
                                </a:moveTo>
                                <a:lnTo>
                                  <a:pt x="7678" y="2338"/>
                                </a:lnTo>
                                <a:lnTo>
                                  <a:pt x="7678" y="2343"/>
                                </a:lnTo>
                                <a:lnTo>
                                  <a:pt x="7723" y="2343"/>
                                </a:lnTo>
                                <a:lnTo>
                                  <a:pt x="7723" y="2338"/>
                                </a:lnTo>
                                <a:close/>
                                <a:moveTo>
                                  <a:pt x="7663" y="2328"/>
                                </a:moveTo>
                                <a:lnTo>
                                  <a:pt x="7618" y="2328"/>
                                </a:lnTo>
                                <a:lnTo>
                                  <a:pt x="7618" y="2333"/>
                                </a:lnTo>
                                <a:lnTo>
                                  <a:pt x="7663" y="2333"/>
                                </a:lnTo>
                                <a:lnTo>
                                  <a:pt x="7663" y="2328"/>
                                </a:lnTo>
                                <a:close/>
                                <a:moveTo>
                                  <a:pt x="7663" y="2338"/>
                                </a:moveTo>
                                <a:lnTo>
                                  <a:pt x="7618" y="2338"/>
                                </a:lnTo>
                                <a:lnTo>
                                  <a:pt x="7618" y="2343"/>
                                </a:lnTo>
                                <a:lnTo>
                                  <a:pt x="7663" y="2343"/>
                                </a:lnTo>
                                <a:lnTo>
                                  <a:pt x="7663" y="2338"/>
                                </a:lnTo>
                                <a:close/>
                                <a:moveTo>
                                  <a:pt x="7603" y="2328"/>
                                </a:moveTo>
                                <a:lnTo>
                                  <a:pt x="7558" y="2328"/>
                                </a:lnTo>
                                <a:lnTo>
                                  <a:pt x="7558" y="2333"/>
                                </a:lnTo>
                                <a:lnTo>
                                  <a:pt x="7603" y="2333"/>
                                </a:lnTo>
                                <a:lnTo>
                                  <a:pt x="7603" y="2328"/>
                                </a:lnTo>
                                <a:close/>
                                <a:moveTo>
                                  <a:pt x="7603" y="2338"/>
                                </a:moveTo>
                                <a:lnTo>
                                  <a:pt x="7558" y="2338"/>
                                </a:lnTo>
                                <a:lnTo>
                                  <a:pt x="7558" y="2343"/>
                                </a:lnTo>
                                <a:lnTo>
                                  <a:pt x="7603" y="2343"/>
                                </a:lnTo>
                                <a:lnTo>
                                  <a:pt x="7603" y="2338"/>
                                </a:lnTo>
                                <a:close/>
                                <a:moveTo>
                                  <a:pt x="7543" y="2328"/>
                                </a:moveTo>
                                <a:lnTo>
                                  <a:pt x="7498" y="2328"/>
                                </a:lnTo>
                                <a:lnTo>
                                  <a:pt x="7498" y="2333"/>
                                </a:lnTo>
                                <a:lnTo>
                                  <a:pt x="7543" y="2333"/>
                                </a:lnTo>
                                <a:lnTo>
                                  <a:pt x="7543" y="2328"/>
                                </a:lnTo>
                                <a:close/>
                                <a:moveTo>
                                  <a:pt x="7543" y="2338"/>
                                </a:moveTo>
                                <a:lnTo>
                                  <a:pt x="7498" y="2338"/>
                                </a:lnTo>
                                <a:lnTo>
                                  <a:pt x="7498" y="2343"/>
                                </a:lnTo>
                                <a:lnTo>
                                  <a:pt x="7543" y="2343"/>
                                </a:lnTo>
                                <a:lnTo>
                                  <a:pt x="7543" y="2338"/>
                                </a:lnTo>
                                <a:close/>
                                <a:moveTo>
                                  <a:pt x="7483" y="2328"/>
                                </a:moveTo>
                                <a:lnTo>
                                  <a:pt x="7438" y="2328"/>
                                </a:lnTo>
                                <a:lnTo>
                                  <a:pt x="7438" y="2333"/>
                                </a:lnTo>
                                <a:lnTo>
                                  <a:pt x="7483" y="2333"/>
                                </a:lnTo>
                                <a:lnTo>
                                  <a:pt x="7483" y="2328"/>
                                </a:lnTo>
                                <a:close/>
                                <a:moveTo>
                                  <a:pt x="7483" y="2338"/>
                                </a:moveTo>
                                <a:lnTo>
                                  <a:pt x="7438" y="2338"/>
                                </a:lnTo>
                                <a:lnTo>
                                  <a:pt x="7438" y="2343"/>
                                </a:lnTo>
                                <a:lnTo>
                                  <a:pt x="7483" y="2343"/>
                                </a:lnTo>
                                <a:lnTo>
                                  <a:pt x="7483" y="2338"/>
                                </a:lnTo>
                                <a:close/>
                                <a:moveTo>
                                  <a:pt x="7423" y="2328"/>
                                </a:moveTo>
                                <a:lnTo>
                                  <a:pt x="7378" y="2328"/>
                                </a:lnTo>
                                <a:lnTo>
                                  <a:pt x="7378" y="2333"/>
                                </a:lnTo>
                                <a:lnTo>
                                  <a:pt x="7423" y="2333"/>
                                </a:lnTo>
                                <a:lnTo>
                                  <a:pt x="7423" y="2328"/>
                                </a:lnTo>
                                <a:close/>
                                <a:moveTo>
                                  <a:pt x="7423" y="2338"/>
                                </a:moveTo>
                                <a:lnTo>
                                  <a:pt x="7378" y="2338"/>
                                </a:lnTo>
                                <a:lnTo>
                                  <a:pt x="7378" y="2343"/>
                                </a:lnTo>
                                <a:lnTo>
                                  <a:pt x="7423" y="2343"/>
                                </a:lnTo>
                                <a:lnTo>
                                  <a:pt x="7423" y="2338"/>
                                </a:lnTo>
                                <a:close/>
                                <a:moveTo>
                                  <a:pt x="7363" y="2328"/>
                                </a:moveTo>
                                <a:lnTo>
                                  <a:pt x="7318" y="2328"/>
                                </a:lnTo>
                                <a:lnTo>
                                  <a:pt x="7318" y="2333"/>
                                </a:lnTo>
                                <a:lnTo>
                                  <a:pt x="7363" y="2333"/>
                                </a:lnTo>
                                <a:lnTo>
                                  <a:pt x="7363" y="2328"/>
                                </a:lnTo>
                                <a:close/>
                                <a:moveTo>
                                  <a:pt x="7363" y="2338"/>
                                </a:moveTo>
                                <a:lnTo>
                                  <a:pt x="7318" y="2338"/>
                                </a:lnTo>
                                <a:lnTo>
                                  <a:pt x="7318" y="2343"/>
                                </a:lnTo>
                                <a:lnTo>
                                  <a:pt x="7363" y="2343"/>
                                </a:lnTo>
                                <a:lnTo>
                                  <a:pt x="7363" y="2338"/>
                                </a:lnTo>
                                <a:close/>
                                <a:moveTo>
                                  <a:pt x="7303" y="2328"/>
                                </a:moveTo>
                                <a:lnTo>
                                  <a:pt x="7258" y="2328"/>
                                </a:lnTo>
                                <a:lnTo>
                                  <a:pt x="7258" y="2333"/>
                                </a:lnTo>
                                <a:lnTo>
                                  <a:pt x="7303" y="2333"/>
                                </a:lnTo>
                                <a:lnTo>
                                  <a:pt x="7303" y="2328"/>
                                </a:lnTo>
                                <a:close/>
                                <a:moveTo>
                                  <a:pt x="7303" y="2338"/>
                                </a:moveTo>
                                <a:lnTo>
                                  <a:pt x="7258" y="2338"/>
                                </a:lnTo>
                                <a:lnTo>
                                  <a:pt x="7258" y="2343"/>
                                </a:lnTo>
                                <a:lnTo>
                                  <a:pt x="7303" y="2343"/>
                                </a:lnTo>
                                <a:lnTo>
                                  <a:pt x="7303" y="2338"/>
                                </a:lnTo>
                                <a:close/>
                                <a:moveTo>
                                  <a:pt x="7243" y="2328"/>
                                </a:moveTo>
                                <a:lnTo>
                                  <a:pt x="7198" y="2328"/>
                                </a:lnTo>
                                <a:lnTo>
                                  <a:pt x="7198" y="2333"/>
                                </a:lnTo>
                                <a:lnTo>
                                  <a:pt x="7243" y="2333"/>
                                </a:lnTo>
                                <a:lnTo>
                                  <a:pt x="7243" y="2328"/>
                                </a:lnTo>
                                <a:close/>
                                <a:moveTo>
                                  <a:pt x="7243" y="2338"/>
                                </a:moveTo>
                                <a:lnTo>
                                  <a:pt x="7198" y="2338"/>
                                </a:lnTo>
                                <a:lnTo>
                                  <a:pt x="7198" y="2343"/>
                                </a:lnTo>
                                <a:lnTo>
                                  <a:pt x="7243" y="2343"/>
                                </a:lnTo>
                                <a:lnTo>
                                  <a:pt x="7243" y="2338"/>
                                </a:lnTo>
                                <a:close/>
                                <a:moveTo>
                                  <a:pt x="7183" y="2328"/>
                                </a:moveTo>
                                <a:lnTo>
                                  <a:pt x="7138" y="2328"/>
                                </a:lnTo>
                                <a:lnTo>
                                  <a:pt x="7138" y="2333"/>
                                </a:lnTo>
                                <a:lnTo>
                                  <a:pt x="7183" y="2333"/>
                                </a:lnTo>
                                <a:lnTo>
                                  <a:pt x="7183" y="2328"/>
                                </a:lnTo>
                                <a:close/>
                                <a:moveTo>
                                  <a:pt x="7183" y="2338"/>
                                </a:moveTo>
                                <a:lnTo>
                                  <a:pt x="7138" y="2338"/>
                                </a:lnTo>
                                <a:lnTo>
                                  <a:pt x="7138" y="2343"/>
                                </a:lnTo>
                                <a:lnTo>
                                  <a:pt x="7183" y="2343"/>
                                </a:lnTo>
                                <a:lnTo>
                                  <a:pt x="7183" y="2338"/>
                                </a:lnTo>
                                <a:close/>
                                <a:moveTo>
                                  <a:pt x="7123" y="2328"/>
                                </a:moveTo>
                                <a:lnTo>
                                  <a:pt x="7078" y="2328"/>
                                </a:lnTo>
                                <a:lnTo>
                                  <a:pt x="7078" y="2333"/>
                                </a:lnTo>
                                <a:lnTo>
                                  <a:pt x="7123" y="2333"/>
                                </a:lnTo>
                                <a:lnTo>
                                  <a:pt x="7123" y="2328"/>
                                </a:lnTo>
                                <a:close/>
                                <a:moveTo>
                                  <a:pt x="7123" y="2338"/>
                                </a:moveTo>
                                <a:lnTo>
                                  <a:pt x="7078" y="2338"/>
                                </a:lnTo>
                                <a:lnTo>
                                  <a:pt x="7078" y="2343"/>
                                </a:lnTo>
                                <a:lnTo>
                                  <a:pt x="7123" y="2343"/>
                                </a:lnTo>
                                <a:lnTo>
                                  <a:pt x="7123" y="2338"/>
                                </a:lnTo>
                                <a:close/>
                                <a:moveTo>
                                  <a:pt x="7063" y="2328"/>
                                </a:moveTo>
                                <a:lnTo>
                                  <a:pt x="7018" y="2328"/>
                                </a:lnTo>
                                <a:lnTo>
                                  <a:pt x="7018" y="2333"/>
                                </a:lnTo>
                                <a:lnTo>
                                  <a:pt x="7063" y="2333"/>
                                </a:lnTo>
                                <a:lnTo>
                                  <a:pt x="7063" y="2328"/>
                                </a:lnTo>
                                <a:close/>
                                <a:moveTo>
                                  <a:pt x="7063" y="2338"/>
                                </a:moveTo>
                                <a:lnTo>
                                  <a:pt x="7018" y="2338"/>
                                </a:lnTo>
                                <a:lnTo>
                                  <a:pt x="7018" y="2343"/>
                                </a:lnTo>
                                <a:lnTo>
                                  <a:pt x="7063" y="2343"/>
                                </a:lnTo>
                                <a:lnTo>
                                  <a:pt x="7063" y="2338"/>
                                </a:lnTo>
                                <a:close/>
                                <a:moveTo>
                                  <a:pt x="7003" y="2328"/>
                                </a:moveTo>
                                <a:lnTo>
                                  <a:pt x="6958" y="2328"/>
                                </a:lnTo>
                                <a:lnTo>
                                  <a:pt x="6958" y="2333"/>
                                </a:lnTo>
                                <a:lnTo>
                                  <a:pt x="7003" y="2333"/>
                                </a:lnTo>
                                <a:lnTo>
                                  <a:pt x="7003" y="2328"/>
                                </a:lnTo>
                                <a:close/>
                                <a:moveTo>
                                  <a:pt x="7003" y="2338"/>
                                </a:moveTo>
                                <a:lnTo>
                                  <a:pt x="6958" y="2338"/>
                                </a:lnTo>
                                <a:lnTo>
                                  <a:pt x="6958" y="2343"/>
                                </a:lnTo>
                                <a:lnTo>
                                  <a:pt x="7003" y="2343"/>
                                </a:lnTo>
                                <a:lnTo>
                                  <a:pt x="7003" y="2338"/>
                                </a:lnTo>
                                <a:close/>
                                <a:moveTo>
                                  <a:pt x="6943" y="2328"/>
                                </a:moveTo>
                                <a:lnTo>
                                  <a:pt x="6898" y="2328"/>
                                </a:lnTo>
                                <a:lnTo>
                                  <a:pt x="6898" y="2333"/>
                                </a:lnTo>
                                <a:lnTo>
                                  <a:pt x="6943" y="2333"/>
                                </a:lnTo>
                                <a:lnTo>
                                  <a:pt x="6943" y="2328"/>
                                </a:lnTo>
                                <a:close/>
                                <a:moveTo>
                                  <a:pt x="6943" y="2338"/>
                                </a:moveTo>
                                <a:lnTo>
                                  <a:pt x="6898" y="2338"/>
                                </a:lnTo>
                                <a:lnTo>
                                  <a:pt x="6898" y="2343"/>
                                </a:lnTo>
                                <a:lnTo>
                                  <a:pt x="6943" y="2343"/>
                                </a:lnTo>
                                <a:lnTo>
                                  <a:pt x="6943" y="2338"/>
                                </a:lnTo>
                                <a:close/>
                                <a:moveTo>
                                  <a:pt x="6883" y="2328"/>
                                </a:moveTo>
                                <a:lnTo>
                                  <a:pt x="6838" y="2328"/>
                                </a:lnTo>
                                <a:lnTo>
                                  <a:pt x="6838" y="2333"/>
                                </a:lnTo>
                                <a:lnTo>
                                  <a:pt x="6883" y="2333"/>
                                </a:lnTo>
                                <a:lnTo>
                                  <a:pt x="6883" y="2328"/>
                                </a:lnTo>
                                <a:close/>
                                <a:moveTo>
                                  <a:pt x="6883" y="2338"/>
                                </a:moveTo>
                                <a:lnTo>
                                  <a:pt x="6838" y="2338"/>
                                </a:lnTo>
                                <a:lnTo>
                                  <a:pt x="6838" y="2343"/>
                                </a:lnTo>
                                <a:lnTo>
                                  <a:pt x="6883" y="2343"/>
                                </a:lnTo>
                                <a:lnTo>
                                  <a:pt x="6883" y="2338"/>
                                </a:lnTo>
                                <a:close/>
                                <a:moveTo>
                                  <a:pt x="6823" y="2328"/>
                                </a:moveTo>
                                <a:lnTo>
                                  <a:pt x="6778" y="2328"/>
                                </a:lnTo>
                                <a:lnTo>
                                  <a:pt x="6778" y="2333"/>
                                </a:lnTo>
                                <a:lnTo>
                                  <a:pt x="6823" y="2333"/>
                                </a:lnTo>
                                <a:lnTo>
                                  <a:pt x="6823" y="2328"/>
                                </a:lnTo>
                                <a:close/>
                                <a:moveTo>
                                  <a:pt x="6823" y="2338"/>
                                </a:moveTo>
                                <a:lnTo>
                                  <a:pt x="6778" y="2338"/>
                                </a:lnTo>
                                <a:lnTo>
                                  <a:pt x="6778" y="2343"/>
                                </a:lnTo>
                                <a:lnTo>
                                  <a:pt x="6823" y="2343"/>
                                </a:lnTo>
                                <a:lnTo>
                                  <a:pt x="6823" y="2338"/>
                                </a:lnTo>
                                <a:close/>
                                <a:moveTo>
                                  <a:pt x="6763" y="2328"/>
                                </a:moveTo>
                                <a:lnTo>
                                  <a:pt x="6718" y="2328"/>
                                </a:lnTo>
                                <a:lnTo>
                                  <a:pt x="6718" y="2333"/>
                                </a:lnTo>
                                <a:lnTo>
                                  <a:pt x="6763" y="2333"/>
                                </a:lnTo>
                                <a:lnTo>
                                  <a:pt x="6763" y="2328"/>
                                </a:lnTo>
                                <a:close/>
                                <a:moveTo>
                                  <a:pt x="6763" y="2338"/>
                                </a:moveTo>
                                <a:lnTo>
                                  <a:pt x="6718" y="2338"/>
                                </a:lnTo>
                                <a:lnTo>
                                  <a:pt x="6718" y="2343"/>
                                </a:lnTo>
                                <a:lnTo>
                                  <a:pt x="6763" y="2343"/>
                                </a:lnTo>
                                <a:lnTo>
                                  <a:pt x="6763" y="2338"/>
                                </a:lnTo>
                                <a:close/>
                                <a:moveTo>
                                  <a:pt x="6703" y="2328"/>
                                </a:moveTo>
                                <a:lnTo>
                                  <a:pt x="6658" y="2328"/>
                                </a:lnTo>
                                <a:lnTo>
                                  <a:pt x="6658" y="2333"/>
                                </a:lnTo>
                                <a:lnTo>
                                  <a:pt x="6703" y="2333"/>
                                </a:lnTo>
                                <a:lnTo>
                                  <a:pt x="6703" y="2328"/>
                                </a:lnTo>
                                <a:close/>
                                <a:moveTo>
                                  <a:pt x="6703" y="2338"/>
                                </a:moveTo>
                                <a:lnTo>
                                  <a:pt x="6658" y="2338"/>
                                </a:lnTo>
                                <a:lnTo>
                                  <a:pt x="6658" y="2343"/>
                                </a:lnTo>
                                <a:lnTo>
                                  <a:pt x="6703" y="2343"/>
                                </a:lnTo>
                                <a:lnTo>
                                  <a:pt x="6703" y="2338"/>
                                </a:lnTo>
                                <a:close/>
                                <a:moveTo>
                                  <a:pt x="6643" y="2328"/>
                                </a:moveTo>
                                <a:lnTo>
                                  <a:pt x="6598" y="2328"/>
                                </a:lnTo>
                                <a:lnTo>
                                  <a:pt x="6598" y="2333"/>
                                </a:lnTo>
                                <a:lnTo>
                                  <a:pt x="6643" y="2333"/>
                                </a:lnTo>
                                <a:lnTo>
                                  <a:pt x="6643" y="2328"/>
                                </a:lnTo>
                                <a:close/>
                                <a:moveTo>
                                  <a:pt x="6643" y="2338"/>
                                </a:moveTo>
                                <a:lnTo>
                                  <a:pt x="6598" y="2338"/>
                                </a:lnTo>
                                <a:lnTo>
                                  <a:pt x="6598" y="2343"/>
                                </a:lnTo>
                                <a:lnTo>
                                  <a:pt x="6643" y="2343"/>
                                </a:lnTo>
                                <a:lnTo>
                                  <a:pt x="6643" y="2338"/>
                                </a:lnTo>
                                <a:close/>
                                <a:moveTo>
                                  <a:pt x="6583" y="2328"/>
                                </a:moveTo>
                                <a:lnTo>
                                  <a:pt x="6538" y="2328"/>
                                </a:lnTo>
                                <a:lnTo>
                                  <a:pt x="6538" y="2333"/>
                                </a:lnTo>
                                <a:lnTo>
                                  <a:pt x="6583" y="2333"/>
                                </a:lnTo>
                                <a:lnTo>
                                  <a:pt x="6583" y="2328"/>
                                </a:lnTo>
                                <a:close/>
                                <a:moveTo>
                                  <a:pt x="6583" y="2338"/>
                                </a:moveTo>
                                <a:lnTo>
                                  <a:pt x="6538" y="2338"/>
                                </a:lnTo>
                                <a:lnTo>
                                  <a:pt x="6538" y="2343"/>
                                </a:lnTo>
                                <a:lnTo>
                                  <a:pt x="6583" y="2343"/>
                                </a:lnTo>
                                <a:lnTo>
                                  <a:pt x="6583" y="2338"/>
                                </a:lnTo>
                                <a:close/>
                                <a:moveTo>
                                  <a:pt x="6523" y="2328"/>
                                </a:moveTo>
                                <a:lnTo>
                                  <a:pt x="6478" y="2328"/>
                                </a:lnTo>
                                <a:lnTo>
                                  <a:pt x="6478" y="2333"/>
                                </a:lnTo>
                                <a:lnTo>
                                  <a:pt x="6523" y="2333"/>
                                </a:lnTo>
                                <a:lnTo>
                                  <a:pt x="6523" y="2328"/>
                                </a:lnTo>
                                <a:close/>
                                <a:moveTo>
                                  <a:pt x="6523" y="2338"/>
                                </a:moveTo>
                                <a:lnTo>
                                  <a:pt x="6478" y="2338"/>
                                </a:lnTo>
                                <a:lnTo>
                                  <a:pt x="6478" y="2343"/>
                                </a:lnTo>
                                <a:lnTo>
                                  <a:pt x="6523" y="2343"/>
                                </a:lnTo>
                                <a:lnTo>
                                  <a:pt x="6523" y="2338"/>
                                </a:lnTo>
                                <a:close/>
                                <a:moveTo>
                                  <a:pt x="6463" y="2328"/>
                                </a:moveTo>
                                <a:lnTo>
                                  <a:pt x="6418" y="2328"/>
                                </a:lnTo>
                                <a:lnTo>
                                  <a:pt x="6418" y="2333"/>
                                </a:lnTo>
                                <a:lnTo>
                                  <a:pt x="6463" y="2333"/>
                                </a:lnTo>
                                <a:lnTo>
                                  <a:pt x="6463" y="2328"/>
                                </a:lnTo>
                                <a:close/>
                                <a:moveTo>
                                  <a:pt x="6463" y="2338"/>
                                </a:moveTo>
                                <a:lnTo>
                                  <a:pt x="6418" y="2338"/>
                                </a:lnTo>
                                <a:lnTo>
                                  <a:pt x="6418" y="2343"/>
                                </a:lnTo>
                                <a:lnTo>
                                  <a:pt x="6463" y="2343"/>
                                </a:lnTo>
                                <a:lnTo>
                                  <a:pt x="6463" y="2338"/>
                                </a:lnTo>
                                <a:close/>
                                <a:moveTo>
                                  <a:pt x="6403" y="2328"/>
                                </a:moveTo>
                                <a:lnTo>
                                  <a:pt x="6358" y="2328"/>
                                </a:lnTo>
                                <a:lnTo>
                                  <a:pt x="6358" y="2333"/>
                                </a:lnTo>
                                <a:lnTo>
                                  <a:pt x="6403" y="2333"/>
                                </a:lnTo>
                                <a:lnTo>
                                  <a:pt x="6403" y="2328"/>
                                </a:lnTo>
                                <a:close/>
                                <a:moveTo>
                                  <a:pt x="6403" y="2338"/>
                                </a:moveTo>
                                <a:lnTo>
                                  <a:pt x="6358" y="2338"/>
                                </a:lnTo>
                                <a:lnTo>
                                  <a:pt x="6358" y="2343"/>
                                </a:lnTo>
                                <a:lnTo>
                                  <a:pt x="6403" y="2343"/>
                                </a:lnTo>
                                <a:lnTo>
                                  <a:pt x="6403" y="2338"/>
                                </a:lnTo>
                                <a:close/>
                                <a:moveTo>
                                  <a:pt x="6343" y="2328"/>
                                </a:moveTo>
                                <a:lnTo>
                                  <a:pt x="6298" y="2328"/>
                                </a:lnTo>
                                <a:lnTo>
                                  <a:pt x="6298" y="2333"/>
                                </a:lnTo>
                                <a:lnTo>
                                  <a:pt x="6343" y="2333"/>
                                </a:lnTo>
                                <a:lnTo>
                                  <a:pt x="6343" y="2328"/>
                                </a:lnTo>
                                <a:close/>
                                <a:moveTo>
                                  <a:pt x="6343" y="2338"/>
                                </a:moveTo>
                                <a:lnTo>
                                  <a:pt x="6298" y="2338"/>
                                </a:lnTo>
                                <a:lnTo>
                                  <a:pt x="6298" y="2343"/>
                                </a:lnTo>
                                <a:lnTo>
                                  <a:pt x="6343" y="2343"/>
                                </a:lnTo>
                                <a:lnTo>
                                  <a:pt x="6343" y="2338"/>
                                </a:lnTo>
                                <a:close/>
                                <a:moveTo>
                                  <a:pt x="6283" y="2328"/>
                                </a:moveTo>
                                <a:lnTo>
                                  <a:pt x="6238" y="2328"/>
                                </a:lnTo>
                                <a:lnTo>
                                  <a:pt x="6238" y="2333"/>
                                </a:lnTo>
                                <a:lnTo>
                                  <a:pt x="6283" y="2333"/>
                                </a:lnTo>
                                <a:lnTo>
                                  <a:pt x="6283" y="2328"/>
                                </a:lnTo>
                                <a:close/>
                                <a:moveTo>
                                  <a:pt x="6283" y="2338"/>
                                </a:moveTo>
                                <a:lnTo>
                                  <a:pt x="6238" y="2338"/>
                                </a:lnTo>
                                <a:lnTo>
                                  <a:pt x="6238" y="2343"/>
                                </a:lnTo>
                                <a:lnTo>
                                  <a:pt x="6283" y="2343"/>
                                </a:lnTo>
                                <a:lnTo>
                                  <a:pt x="6283" y="2338"/>
                                </a:lnTo>
                                <a:close/>
                                <a:moveTo>
                                  <a:pt x="6223" y="2328"/>
                                </a:moveTo>
                                <a:lnTo>
                                  <a:pt x="6178" y="2328"/>
                                </a:lnTo>
                                <a:lnTo>
                                  <a:pt x="6178" y="2333"/>
                                </a:lnTo>
                                <a:lnTo>
                                  <a:pt x="6223" y="2333"/>
                                </a:lnTo>
                                <a:lnTo>
                                  <a:pt x="6223" y="2328"/>
                                </a:lnTo>
                                <a:close/>
                                <a:moveTo>
                                  <a:pt x="6223" y="2338"/>
                                </a:moveTo>
                                <a:lnTo>
                                  <a:pt x="6178" y="2338"/>
                                </a:lnTo>
                                <a:lnTo>
                                  <a:pt x="6178" y="2343"/>
                                </a:lnTo>
                                <a:lnTo>
                                  <a:pt x="6223" y="2343"/>
                                </a:lnTo>
                                <a:lnTo>
                                  <a:pt x="6223" y="2338"/>
                                </a:lnTo>
                                <a:close/>
                                <a:moveTo>
                                  <a:pt x="6163" y="2328"/>
                                </a:moveTo>
                                <a:lnTo>
                                  <a:pt x="6118" y="2328"/>
                                </a:lnTo>
                                <a:lnTo>
                                  <a:pt x="6118" y="2333"/>
                                </a:lnTo>
                                <a:lnTo>
                                  <a:pt x="6163" y="2333"/>
                                </a:lnTo>
                                <a:lnTo>
                                  <a:pt x="6163" y="2328"/>
                                </a:lnTo>
                                <a:close/>
                                <a:moveTo>
                                  <a:pt x="6163" y="2338"/>
                                </a:moveTo>
                                <a:lnTo>
                                  <a:pt x="6118" y="2338"/>
                                </a:lnTo>
                                <a:lnTo>
                                  <a:pt x="6118" y="2343"/>
                                </a:lnTo>
                                <a:lnTo>
                                  <a:pt x="6163" y="2343"/>
                                </a:lnTo>
                                <a:lnTo>
                                  <a:pt x="6163" y="2338"/>
                                </a:lnTo>
                                <a:close/>
                                <a:moveTo>
                                  <a:pt x="6103" y="2328"/>
                                </a:moveTo>
                                <a:lnTo>
                                  <a:pt x="6058" y="2328"/>
                                </a:lnTo>
                                <a:lnTo>
                                  <a:pt x="6058" y="2333"/>
                                </a:lnTo>
                                <a:lnTo>
                                  <a:pt x="6103" y="2333"/>
                                </a:lnTo>
                                <a:lnTo>
                                  <a:pt x="6103" y="2328"/>
                                </a:lnTo>
                                <a:close/>
                                <a:moveTo>
                                  <a:pt x="6103" y="2338"/>
                                </a:moveTo>
                                <a:lnTo>
                                  <a:pt x="6058" y="2338"/>
                                </a:lnTo>
                                <a:lnTo>
                                  <a:pt x="6058" y="2343"/>
                                </a:lnTo>
                                <a:lnTo>
                                  <a:pt x="6103" y="2343"/>
                                </a:lnTo>
                                <a:lnTo>
                                  <a:pt x="6103" y="2338"/>
                                </a:lnTo>
                                <a:close/>
                                <a:moveTo>
                                  <a:pt x="6043" y="2328"/>
                                </a:moveTo>
                                <a:lnTo>
                                  <a:pt x="5998" y="2328"/>
                                </a:lnTo>
                                <a:lnTo>
                                  <a:pt x="5998" y="2333"/>
                                </a:lnTo>
                                <a:lnTo>
                                  <a:pt x="6043" y="2333"/>
                                </a:lnTo>
                                <a:lnTo>
                                  <a:pt x="6043" y="2328"/>
                                </a:lnTo>
                                <a:close/>
                                <a:moveTo>
                                  <a:pt x="6043" y="2338"/>
                                </a:moveTo>
                                <a:lnTo>
                                  <a:pt x="5998" y="2338"/>
                                </a:lnTo>
                                <a:lnTo>
                                  <a:pt x="5998" y="2343"/>
                                </a:lnTo>
                                <a:lnTo>
                                  <a:pt x="6043" y="2343"/>
                                </a:lnTo>
                                <a:lnTo>
                                  <a:pt x="6043" y="2338"/>
                                </a:lnTo>
                                <a:close/>
                                <a:moveTo>
                                  <a:pt x="5983" y="2328"/>
                                </a:moveTo>
                                <a:lnTo>
                                  <a:pt x="5938" y="2328"/>
                                </a:lnTo>
                                <a:lnTo>
                                  <a:pt x="5938" y="2333"/>
                                </a:lnTo>
                                <a:lnTo>
                                  <a:pt x="5983" y="2333"/>
                                </a:lnTo>
                                <a:lnTo>
                                  <a:pt x="5983" y="2328"/>
                                </a:lnTo>
                                <a:close/>
                                <a:moveTo>
                                  <a:pt x="5983" y="2338"/>
                                </a:moveTo>
                                <a:lnTo>
                                  <a:pt x="5938" y="2338"/>
                                </a:lnTo>
                                <a:lnTo>
                                  <a:pt x="5938" y="2343"/>
                                </a:lnTo>
                                <a:lnTo>
                                  <a:pt x="5983" y="2343"/>
                                </a:lnTo>
                                <a:lnTo>
                                  <a:pt x="5983" y="2338"/>
                                </a:lnTo>
                                <a:close/>
                                <a:moveTo>
                                  <a:pt x="5923" y="2328"/>
                                </a:moveTo>
                                <a:lnTo>
                                  <a:pt x="5878" y="2328"/>
                                </a:lnTo>
                                <a:lnTo>
                                  <a:pt x="5878" y="2333"/>
                                </a:lnTo>
                                <a:lnTo>
                                  <a:pt x="5923" y="2333"/>
                                </a:lnTo>
                                <a:lnTo>
                                  <a:pt x="5923" y="2328"/>
                                </a:lnTo>
                                <a:close/>
                                <a:moveTo>
                                  <a:pt x="5923" y="2338"/>
                                </a:moveTo>
                                <a:lnTo>
                                  <a:pt x="5878" y="2338"/>
                                </a:lnTo>
                                <a:lnTo>
                                  <a:pt x="5878" y="2343"/>
                                </a:lnTo>
                                <a:lnTo>
                                  <a:pt x="5923" y="2343"/>
                                </a:lnTo>
                                <a:lnTo>
                                  <a:pt x="5923" y="2338"/>
                                </a:lnTo>
                                <a:close/>
                                <a:moveTo>
                                  <a:pt x="5863" y="2328"/>
                                </a:moveTo>
                                <a:lnTo>
                                  <a:pt x="5818" y="2328"/>
                                </a:lnTo>
                                <a:lnTo>
                                  <a:pt x="5818" y="2333"/>
                                </a:lnTo>
                                <a:lnTo>
                                  <a:pt x="5863" y="2333"/>
                                </a:lnTo>
                                <a:lnTo>
                                  <a:pt x="5863" y="2328"/>
                                </a:lnTo>
                                <a:close/>
                                <a:moveTo>
                                  <a:pt x="5863" y="2338"/>
                                </a:moveTo>
                                <a:lnTo>
                                  <a:pt x="5818" y="2338"/>
                                </a:lnTo>
                                <a:lnTo>
                                  <a:pt x="5818" y="2343"/>
                                </a:lnTo>
                                <a:lnTo>
                                  <a:pt x="5863" y="2343"/>
                                </a:lnTo>
                                <a:lnTo>
                                  <a:pt x="5863" y="2338"/>
                                </a:lnTo>
                                <a:close/>
                                <a:moveTo>
                                  <a:pt x="5803" y="2328"/>
                                </a:moveTo>
                                <a:lnTo>
                                  <a:pt x="5758" y="2328"/>
                                </a:lnTo>
                                <a:lnTo>
                                  <a:pt x="5758" y="2333"/>
                                </a:lnTo>
                                <a:lnTo>
                                  <a:pt x="5803" y="2333"/>
                                </a:lnTo>
                                <a:lnTo>
                                  <a:pt x="5803" y="2328"/>
                                </a:lnTo>
                                <a:close/>
                                <a:moveTo>
                                  <a:pt x="5803" y="2338"/>
                                </a:moveTo>
                                <a:lnTo>
                                  <a:pt x="5758" y="2338"/>
                                </a:lnTo>
                                <a:lnTo>
                                  <a:pt x="5758" y="2343"/>
                                </a:lnTo>
                                <a:lnTo>
                                  <a:pt x="5803" y="2343"/>
                                </a:lnTo>
                                <a:lnTo>
                                  <a:pt x="5803" y="2338"/>
                                </a:lnTo>
                                <a:close/>
                                <a:moveTo>
                                  <a:pt x="5743" y="2328"/>
                                </a:moveTo>
                                <a:lnTo>
                                  <a:pt x="5698" y="2328"/>
                                </a:lnTo>
                                <a:lnTo>
                                  <a:pt x="5698" y="2333"/>
                                </a:lnTo>
                                <a:lnTo>
                                  <a:pt x="5743" y="2333"/>
                                </a:lnTo>
                                <a:lnTo>
                                  <a:pt x="5743" y="2328"/>
                                </a:lnTo>
                                <a:close/>
                                <a:moveTo>
                                  <a:pt x="5743" y="2338"/>
                                </a:moveTo>
                                <a:lnTo>
                                  <a:pt x="5698" y="2338"/>
                                </a:lnTo>
                                <a:lnTo>
                                  <a:pt x="5698" y="2343"/>
                                </a:lnTo>
                                <a:lnTo>
                                  <a:pt x="5743" y="2343"/>
                                </a:lnTo>
                                <a:lnTo>
                                  <a:pt x="5743" y="2338"/>
                                </a:lnTo>
                                <a:close/>
                                <a:moveTo>
                                  <a:pt x="5683" y="2328"/>
                                </a:moveTo>
                                <a:lnTo>
                                  <a:pt x="5638" y="2328"/>
                                </a:lnTo>
                                <a:lnTo>
                                  <a:pt x="5638" y="2333"/>
                                </a:lnTo>
                                <a:lnTo>
                                  <a:pt x="5683" y="2333"/>
                                </a:lnTo>
                                <a:lnTo>
                                  <a:pt x="5683" y="2328"/>
                                </a:lnTo>
                                <a:close/>
                                <a:moveTo>
                                  <a:pt x="5683" y="2338"/>
                                </a:moveTo>
                                <a:lnTo>
                                  <a:pt x="5638" y="2338"/>
                                </a:lnTo>
                                <a:lnTo>
                                  <a:pt x="5638" y="2343"/>
                                </a:lnTo>
                                <a:lnTo>
                                  <a:pt x="5683" y="2343"/>
                                </a:lnTo>
                                <a:lnTo>
                                  <a:pt x="5683" y="2338"/>
                                </a:lnTo>
                                <a:close/>
                                <a:moveTo>
                                  <a:pt x="5623" y="2328"/>
                                </a:moveTo>
                                <a:lnTo>
                                  <a:pt x="5578" y="2328"/>
                                </a:lnTo>
                                <a:lnTo>
                                  <a:pt x="5578" y="2333"/>
                                </a:lnTo>
                                <a:lnTo>
                                  <a:pt x="5623" y="2333"/>
                                </a:lnTo>
                                <a:lnTo>
                                  <a:pt x="5623" y="2328"/>
                                </a:lnTo>
                                <a:close/>
                                <a:moveTo>
                                  <a:pt x="5623" y="2338"/>
                                </a:moveTo>
                                <a:lnTo>
                                  <a:pt x="5578" y="2338"/>
                                </a:lnTo>
                                <a:lnTo>
                                  <a:pt x="5578" y="2343"/>
                                </a:lnTo>
                                <a:lnTo>
                                  <a:pt x="5623" y="2343"/>
                                </a:lnTo>
                                <a:lnTo>
                                  <a:pt x="5623" y="2338"/>
                                </a:lnTo>
                                <a:close/>
                                <a:moveTo>
                                  <a:pt x="5563" y="2328"/>
                                </a:moveTo>
                                <a:lnTo>
                                  <a:pt x="5518" y="2328"/>
                                </a:lnTo>
                                <a:lnTo>
                                  <a:pt x="5518" y="2333"/>
                                </a:lnTo>
                                <a:lnTo>
                                  <a:pt x="5563" y="2333"/>
                                </a:lnTo>
                                <a:lnTo>
                                  <a:pt x="5563" y="2328"/>
                                </a:lnTo>
                                <a:close/>
                                <a:moveTo>
                                  <a:pt x="5563" y="2338"/>
                                </a:moveTo>
                                <a:lnTo>
                                  <a:pt x="5518" y="2338"/>
                                </a:lnTo>
                                <a:lnTo>
                                  <a:pt x="5518" y="2343"/>
                                </a:lnTo>
                                <a:lnTo>
                                  <a:pt x="5563" y="2343"/>
                                </a:lnTo>
                                <a:lnTo>
                                  <a:pt x="5563" y="2338"/>
                                </a:lnTo>
                                <a:close/>
                                <a:moveTo>
                                  <a:pt x="5503" y="2328"/>
                                </a:moveTo>
                                <a:lnTo>
                                  <a:pt x="5458" y="2328"/>
                                </a:lnTo>
                                <a:lnTo>
                                  <a:pt x="5458" y="2333"/>
                                </a:lnTo>
                                <a:lnTo>
                                  <a:pt x="5503" y="2333"/>
                                </a:lnTo>
                                <a:lnTo>
                                  <a:pt x="5503" y="2328"/>
                                </a:lnTo>
                                <a:close/>
                                <a:moveTo>
                                  <a:pt x="5503" y="2338"/>
                                </a:moveTo>
                                <a:lnTo>
                                  <a:pt x="5458" y="2338"/>
                                </a:lnTo>
                                <a:lnTo>
                                  <a:pt x="5458" y="2343"/>
                                </a:lnTo>
                                <a:lnTo>
                                  <a:pt x="5503" y="2343"/>
                                </a:lnTo>
                                <a:lnTo>
                                  <a:pt x="5503" y="2338"/>
                                </a:lnTo>
                                <a:close/>
                                <a:moveTo>
                                  <a:pt x="5443" y="2328"/>
                                </a:moveTo>
                                <a:lnTo>
                                  <a:pt x="5398" y="2328"/>
                                </a:lnTo>
                                <a:lnTo>
                                  <a:pt x="5398" y="2333"/>
                                </a:lnTo>
                                <a:lnTo>
                                  <a:pt x="5443" y="2333"/>
                                </a:lnTo>
                                <a:lnTo>
                                  <a:pt x="5443" y="2328"/>
                                </a:lnTo>
                                <a:close/>
                                <a:moveTo>
                                  <a:pt x="5443" y="2338"/>
                                </a:moveTo>
                                <a:lnTo>
                                  <a:pt x="5398" y="2338"/>
                                </a:lnTo>
                                <a:lnTo>
                                  <a:pt x="5398" y="2343"/>
                                </a:lnTo>
                                <a:lnTo>
                                  <a:pt x="5443" y="2343"/>
                                </a:lnTo>
                                <a:lnTo>
                                  <a:pt x="5443" y="2338"/>
                                </a:lnTo>
                                <a:close/>
                                <a:moveTo>
                                  <a:pt x="5383" y="2328"/>
                                </a:moveTo>
                                <a:lnTo>
                                  <a:pt x="5338" y="2328"/>
                                </a:lnTo>
                                <a:lnTo>
                                  <a:pt x="5338" y="2333"/>
                                </a:lnTo>
                                <a:lnTo>
                                  <a:pt x="5383" y="2333"/>
                                </a:lnTo>
                                <a:lnTo>
                                  <a:pt x="5383" y="2328"/>
                                </a:lnTo>
                                <a:close/>
                                <a:moveTo>
                                  <a:pt x="5383" y="2338"/>
                                </a:moveTo>
                                <a:lnTo>
                                  <a:pt x="5338" y="2338"/>
                                </a:lnTo>
                                <a:lnTo>
                                  <a:pt x="5338" y="2343"/>
                                </a:lnTo>
                                <a:lnTo>
                                  <a:pt x="5383" y="2343"/>
                                </a:lnTo>
                                <a:lnTo>
                                  <a:pt x="5383" y="2338"/>
                                </a:lnTo>
                                <a:close/>
                                <a:moveTo>
                                  <a:pt x="5323" y="2328"/>
                                </a:moveTo>
                                <a:lnTo>
                                  <a:pt x="5278" y="2328"/>
                                </a:lnTo>
                                <a:lnTo>
                                  <a:pt x="5278" y="2333"/>
                                </a:lnTo>
                                <a:lnTo>
                                  <a:pt x="5323" y="2333"/>
                                </a:lnTo>
                                <a:lnTo>
                                  <a:pt x="5323" y="2328"/>
                                </a:lnTo>
                                <a:close/>
                                <a:moveTo>
                                  <a:pt x="5323" y="2338"/>
                                </a:moveTo>
                                <a:lnTo>
                                  <a:pt x="5278" y="2338"/>
                                </a:lnTo>
                                <a:lnTo>
                                  <a:pt x="5278" y="2343"/>
                                </a:lnTo>
                                <a:lnTo>
                                  <a:pt x="5323" y="2343"/>
                                </a:lnTo>
                                <a:lnTo>
                                  <a:pt x="5323" y="2338"/>
                                </a:lnTo>
                                <a:close/>
                                <a:moveTo>
                                  <a:pt x="5263" y="2328"/>
                                </a:moveTo>
                                <a:lnTo>
                                  <a:pt x="5218" y="2328"/>
                                </a:lnTo>
                                <a:lnTo>
                                  <a:pt x="5218" y="2333"/>
                                </a:lnTo>
                                <a:lnTo>
                                  <a:pt x="5263" y="2333"/>
                                </a:lnTo>
                                <a:lnTo>
                                  <a:pt x="5263" y="2328"/>
                                </a:lnTo>
                                <a:close/>
                                <a:moveTo>
                                  <a:pt x="5263" y="2338"/>
                                </a:moveTo>
                                <a:lnTo>
                                  <a:pt x="5218" y="2338"/>
                                </a:lnTo>
                                <a:lnTo>
                                  <a:pt x="5218" y="2343"/>
                                </a:lnTo>
                                <a:lnTo>
                                  <a:pt x="5263" y="2343"/>
                                </a:lnTo>
                                <a:lnTo>
                                  <a:pt x="5263" y="2338"/>
                                </a:lnTo>
                                <a:close/>
                                <a:moveTo>
                                  <a:pt x="5203" y="2328"/>
                                </a:moveTo>
                                <a:lnTo>
                                  <a:pt x="5158" y="2328"/>
                                </a:lnTo>
                                <a:lnTo>
                                  <a:pt x="5158" y="2333"/>
                                </a:lnTo>
                                <a:lnTo>
                                  <a:pt x="5203" y="2333"/>
                                </a:lnTo>
                                <a:lnTo>
                                  <a:pt x="5203" y="2328"/>
                                </a:lnTo>
                                <a:close/>
                                <a:moveTo>
                                  <a:pt x="5203" y="2338"/>
                                </a:moveTo>
                                <a:lnTo>
                                  <a:pt x="5158" y="2338"/>
                                </a:lnTo>
                                <a:lnTo>
                                  <a:pt x="5158" y="2343"/>
                                </a:lnTo>
                                <a:lnTo>
                                  <a:pt x="5203" y="2343"/>
                                </a:lnTo>
                                <a:lnTo>
                                  <a:pt x="5203" y="2338"/>
                                </a:lnTo>
                                <a:close/>
                                <a:moveTo>
                                  <a:pt x="5143" y="2328"/>
                                </a:moveTo>
                                <a:lnTo>
                                  <a:pt x="5098" y="2328"/>
                                </a:lnTo>
                                <a:lnTo>
                                  <a:pt x="5098" y="2333"/>
                                </a:lnTo>
                                <a:lnTo>
                                  <a:pt x="5143" y="2333"/>
                                </a:lnTo>
                                <a:lnTo>
                                  <a:pt x="5143" y="2328"/>
                                </a:lnTo>
                                <a:close/>
                                <a:moveTo>
                                  <a:pt x="5143" y="2338"/>
                                </a:moveTo>
                                <a:lnTo>
                                  <a:pt x="5098" y="2338"/>
                                </a:lnTo>
                                <a:lnTo>
                                  <a:pt x="5098" y="2343"/>
                                </a:lnTo>
                                <a:lnTo>
                                  <a:pt x="5143" y="2343"/>
                                </a:lnTo>
                                <a:lnTo>
                                  <a:pt x="5143" y="2338"/>
                                </a:lnTo>
                                <a:close/>
                                <a:moveTo>
                                  <a:pt x="5083" y="2328"/>
                                </a:moveTo>
                                <a:lnTo>
                                  <a:pt x="5038" y="2328"/>
                                </a:lnTo>
                                <a:lnTo>
                                  <a:pt x="5038" y="2333"/>
                                </a:lnTo>
                                <a:lnTo>
                                  <a:pt x="5083" y="2333"/>
                                </a:lnTo>
                                <a:lnTo>
                                  <a:pt x="5083" y="2328"/>
                                </a:lnTo>
                                <a:close/>
                                <a:moveTo>
                                  <a:pt x="5083" y="2338"/>
                                </a:moveTo>
                                <a:lnTo>
                                  <a:pt x="5038" y="2338"/>
                                </a:lnTo>
                                <a:lnTo>
                                  <a:pt x="5038" y="2343"/>
                                </a:lnTo>
                                <a:lnTo>
                                  <a:pt x="5083" y="2343"/>
                                </a:lnTo>
                                <a:lnTo>
                                  <a:pt x="5083" y="2338"/>
                                </a:lnTo>
                                <a:close/>
                                <a:moveTo>
                                  <a:pt x="5023" y="2328"/>
                                </a:moveTo>
                                <a:lnTo>
                                  <a:pt x="4978" y="2328"/>
                                </a:lnTo>
                                <a:lnTo>
                                  <a:pt x="4978" y="2333"/>
                                </a:lnTo>
                                <a:lnTo>
                                  <a:pt x="5023" y="2333"/>
                                </a:lnTo>
                                <a:lnTo>
                                  <a:pt x="5023" y="2328"/>
                                </a:lnTo>
                                <a:close/>
                                <a:moveTo>
                                  <a:pt x="5023" y="2338"/>
                                </a:moveTo>
                                <a:lnTo>
                                  <a:pt x="4978" y="2338"/>
                                </a:lnTo>
                                <a:lnTo>
                                  <a:pt x="4978" y="2343"/>
                                </a:lnTo>
                                <a:lnTo>
                                  <a:pt x="5023" y="2343"/>
                                </a:lnTo>
                                <a:lnTo>
                                  <a:pt x="5023" y="2338"/>
                                </a:lnTo>
                                <a:close/>
                                <a:moveTo>
                                  <a:pt x="4963" y="2328"/>
                                </a:moveTo>
                                <a:lnTo>
                                  <a:pt x="4918" y="2328"/>
                                </a:lnTo>
                                <a:lnTo>
                                  <a:pt x="4918" y="2333"/>
                                </a:lnTo>
                                <a:lnTo>
                                  <a:pt x="4963" y="2333"/>
                                </a:lnTo>
                                <a:lnTo>
                                  <a:pt x="4963" y="2328"/>
                                </a:lnTo>
                                <a:close/>
                                <a:moveTo>
                                  <a:pt x="4963" y="2338"/>
                                </a:moveTo>
                                <a:lnTo>
                                  <a:pt x="4918" y="2338"/>
                                </a:lnTo>
                                <a:lnTo>
                                  <a:pt x="4918" y="2343"/>
                                </a:lnTo>
                                <a:lnTo>
                                  <a:pt x="4963" y="2343"/>
                                </a:lnTo>
                                <a:lnTo>
                                  <a:pt x="4963" y="2338"/>
                                </a:lnTo>
                                <a:close/>
                                <a:moveTo>
                                  <a:pt x="4903" y="2328"/>
                                </a:moveTo>
                                <a:lnTo>
                                  <a:pt x="4858" y="2328"/>
                                </a:lnTo>
                                <a:lnTo>
                                  <a:pt x="4858" y="2333"/>
                                </a:lnTo>
                                <a:lnTo>
                                  <a:pt x="4903" y="2333"/>
                                </a:lnTo>
                                <a:lnTo>
                                  <a:pt x="4903" y="2328"/>
                                </a:lnTo>
                                <a:close/>
                                <a:moveTo>
                                  <a:pt x="4903" y="2338"/>
                                </a:moveTo>
                                <a:lnTo>
                                  <a:pt x="4858" y="2338"/>
                                </a:lnTo>
                                <a:lnTo>
                                  <a:pt x="4858" y="2343"/>
                                </a:lnTo>
                                <a:lnTo>
                                  <a:pt x="4903" y="2343"/>
                                </a:lnTo>
                                <a:lnTo>
                                  <a:pt x="4903" y="2338"/>
                                </a:lnTo>
                                <a:close/>
                                <a:moveTo>
                                  <a:pt x="4843" y="2328"/>
                                </a:moveTo>
                                <a:lnTo>
                                  <a:pt x="4798" y="2328"/>
                                </a:lnTo>
                                <a:lnTo>
                                  <a:pt x="4798" y="2333"/>
                                </a:lnTo>
                                <a:lnTo>
                                  <a:pt x="4843" y="2333"/>
                                </a:lnTo>
                                <a:lnTo>
                                  <a:pt x="4843" y="2328"/>
                                </a:lnTo>
                                <a:close/>
                                <a:moveTo>
                                  <a:pt x="4843" y="2338"/>
                                </a:moveTo>
                                <a:lnTo>
                                  <a:pt x="4798" y="2338"/>
                                </a:lnTo>
                                <a:lnTo>
                                  <a:pt x="4798" y="2343"/>
                                </a:lnTo>
                                <a:lnTo>
                                  <a:pt x="4843" y="2343"/>
                                </a:lnTo>
                                <a:lnTo>
                                  <a:pt x="4843" y="2338"/>
                                </a:lnTo>
                                <a:close/>
                                <a:moveTo>
                                  <a:pt x="4783" y="2328"/>
                                </a:moveTo>
                                <a:lnTo>
                                  <a:pt x="4738" y="2328"/>
                                </a:lnTo>
                                <a:lnTo>
                                  <a:pt x="4738" y="2333"/>
                                </a:lnTo>
                                <a:lnTo>
                                  <a:pt x="4783" y="2333"/>
                                </a:lnTo>
                                <a:lnTo>
                                  <a:pt x="4783" y="2328"/>
                                </a:lnTo>
                                <a:close/>
                                <a:moveTo>
                                  <a:pt x="4783" y="2338"/>
                                </a:moveTo>
                                <a:lnTo>
                                  <a:pt x="4738" y="2338"/>
                                </a:lnTo>
                                <a:lnTo>
                                  <a:pt x="4738" y="2343"/>
                                </a:lnTo>
                                <a:lnTo>
                                  <a:pt x="4783" y="2343"/>
                                </a:lnTo>
                                <a:lnTo>
                                  <a:pt x="4783" y="2338"/>
                                </a:lnTo>
                                <a:close/>
                                <a:moveTo>
                                  <a:pt x="4723" y="2328"/>
                                </a:moveTo>
                                <a:lnTo>
                                  <a:pt x="4678" y="2328"/>
                                </a:lnTo>
                                <a:lnTo>
                                  <a:pt x="4678" y="2333"/>
                                </a:lnTo>
                                <a:lnTo>
                                  <a:pt x="4723" y="2333"/>
                                </a:lnTo>
                                <a:lnTo>
                                  <a:pt x="4723" y="2328"/>
                                </a:lnTo>
                                <a:close/>
                                <a:moveTo>
                                  <a:pt x="4723" y="2338"/>
                                </a:moveTo>
                                <a:lnTo>
                                  <a:pt x="4678" y="2338"/>
                                </a:lnTo>
                                <a:lnTo>
                                  <a:pt x="4678" y="2343"/>
                                </a:lnTo>
                                <a:lnTo>
                                  <a:pt x="4723" y="2343"/>
                                </a:lnTo>
                                <a:lnTo>
                                  <a:pt x="4723" y="2338"/>
                                </a:lnTo>
                                <a:close/>
                                <a:moveTo>
                                  <a:pt x="4663" y="2328"/>
                                </a:moveTo>
                                <a:lnTo>
                                  <a:pt x="4618" y="2328"/>
                                </a:lnTo>
                                <a:lnTo>
                                  <a:pt x="4618" y="2333"/>
                                </a:lnTo>
                                <a:lnTo>
                                  <a:pt x="4663" y="2333"/>
                                </a:lnTo>
                                <a:lnTo>
                                  <a:pt x="4663" y="2328"/>
                                </a:lnTo>
                                <a:close/>
                                <a:moveTo>
                                  <a:pt x="4663" y="2338"/>
                                </a:moveTo>
                                <a:lnTo>
                                  <a:pt x="4618" y="2338"/>
                                </a:lnTo>
                                <a:lnTo>
                                  <a:pt x="4618" y="2343"/>
                                </a:lnTo>
                                <a:lnTo>
                                  <a:pt x="4663" y="2343"/>
                                </a:lnTo>
                                <a:lnTo>
                                  <a:pt x="4663" y="2338"/>
                                </a:lnTo>
                                <a:close/>
                                <a:moveTo>
                                  <a:pt x="4603" y="2328"/>
                                </a:moveTo>
                                <a:lnTo>
                                  <a:pt x="4558" y="2328"/>
                                </a:lnTo>
                                <a:lnTo>
                                  <a:pt x="4558" y="2333"/>
                                </a:lnTo>
                                <a:lnTo>
                                  <a:pt x="4603" y="2333"/>
                                </a:lnTo>
                                <a:lnTo>
                                  <a:pt x="4603" y="2328"/>
                                </a:lnTo>
                                <a:close/>
                                <a:moveTo>
                                  <a:pt x="4603" y="2338"/>
                                </a:moveTo>
                                <a:lnTo>
                                  <a:pt x="4558" y="2338"/>
                                </a:lnTo>
                                <a:lnTo>
                                  <a:pt x="4558" y="2343"/>
                                </a:lnTo>
                                <a:lnTo>
                                  <a:pt x="4603" y="2343"/>
                                </a:lnTo>
                                <a:lnTo>
                                  <a:pt x="4603" y="2338"/>
                                </a:lnTo>
                                <a:close/>
                                <a:moveTo>
                                  <a:pt x="4543" y="2328"/>
                                </a:moveTo>
                                <a:lnTo>
                                  <a:pt x="4498" y="2328"/>
                                </a:lnTo>
                                <a:lnTo>
                                  <a:pt x="4498" y="2333"/>
                                </a:lnTo>
                                <a:lnTo>
                                  <a:pt x="4543" y="2333"/>
                                </a:lnTo>
                                <a:lnTo>
                                  <a:pt x="4543" y="2328"/>
                                </a:lnTo>
                                <a:close/>
                                <a:moveTo>
                                  <a:pt x="4543" y="2338"/>
                                </a:moveTo>
                                <a:lnTo>
                                  <a:pt x="4498" y="2338"/>
                                </a:lnTo>
                                <a:lnTo>
                                  <a:pt x="4498" y="2343"/>
                                </a:lnTo>
                                <a:lnTo>
                                  <a:pt x="4543" y="2343"/>
                                </a:lnTo>
                                <a:lnTo>
                                  <a:pt x="4543" y="2338"/>
                                </a:lnTo>
                                <a:close/>
                                <a:moveTo>
                                  <a:pt x="4483" y="2328"/>
                                </a:moveTo>
                                <a:lnTo>
                                  <a:pt x="4438" y="2328"/>
                                </a:lnTo>
                                <a:lnTo>
                                  <a:pt x="4438" y="2333"/>
                                </a:lnTo>
                                <a:lnTo>
                                  <a:pt x="4483" y="2333"/>
                                </a:lnTo>
                                <a:lnTo>
                                  <a:pt x="4483" y="2328"/>
                                </a:lnTo>
                                <a:close/>
                                <a:moveTo>
                                  <a:pt x="4483" y="2338"/>
                                </a:moveTo>
                                <a:lnTo>
                                  <a:pt x="4438" y="2338"/>
                                </a:lnTo>
                                <a:lnTo>
                                  <a:pt x="4438" y="2343"/>
                                </a:lnTo>
                                <a:lnTo>
                                  <a:pt x="4483" y="2343"/>
                                </a:lnTo>
                                <a:lnTo>
                                  <a:pt x="4483" y="2338"/>
                                </a:lnTo>
                                <a:close/>
                                <a:moveTo>
                                  <a:pt x="4423" y="2328"/>
                                </a:moveTo>
                                <a:lnTo>
                                  <a:pt x="4378" y="2328"/>
                                </a:lnTo>
                                <a:lnTo>
                                  <a:pt x="4378" y="2333"/>
                                </a:lnTo>
                                <a:lnTo>
                                  <a:pt x="4423" y="2333"/>
                                </a:lnTo>
                                <a:lnTo>
                                  <a:pt x="4423" y="2328"/>
                                </a:lnTo>
                                <a:close/>
                                <a:moveTo>
                                  <a:pt x="4423" y="2338"/>
                                </a:moveTo>
                                <a:lnTo>
                                  <a:pt x="4378" y="2338"/>
                                </a:lnTo>
                                <a:lnTo>
                                  <a:pt x="4378" y="2343"/>
                                </a:lnTo>
                                <a:lnTo>
                                  <a:pt x="4423" y="2343"/>
                                </a:lnTo>
                                <a:lnTo>
                                  <a:pt x="4423" y="2338"/>
                                </a:lnTo>
                                <a:close/>
                                <a:moveTo>
                                  <a:pt x="4363" y="2328"/>
                                </a:moveTo>
                                <a:lnTo>
                                  <a:pt x="4318" y="2328"/>
                                </a:lnTo>
                                <a:lnTo>
                                  <a:pt x="4318" y="2333"/>
                                </a:lnTo>
                                <a:lnTo>
                                  <a:pt x="4363" y="2333"/>
                                </a:lnTo>
                                <a:lnTo>
                                  <a:pt x="4363" y="2328"/>
                                </a:lnTo>
                                <a:close/>
                                <a:moveTo>
                                  <a:pt x="4363" y="2338"/>
                                </a:moveTo>
                                <a:lnTo>
                                  <a:pt x="4318" y="2338"/>
                                </a:lnTo>
                                <a:lnTo>
                                  <a:pt x="4318" y="2343"/>
                                </a:lnTo>
                                <a:lnTo>
                                  <a:pt x="4363" y="2343"/>
                                </a:lnTo>
                                <a:lnTo>
                                  <a:pt x="4363" y="2338"/>
                                </a:lnTo>
                                <a:close/>
                                <a:moveTo>
                                  <a:pt x="4303" y="2328"/>
                                </a:moveTo>
                                <a:lnTo>
                                  <a:pt x="4258" y="2328"/>
                                </a:lnTo>
                                <a:lnTo>
                                  <a:pt x="4258" y="2333"/>
                                </a:lnTo>
                                <a:lnTo>
                                  <a:pt x="4303" y="2333"/>
                                </a:lnTo>
                                <a:lnTo>
                                  <a:pt x="4303" y="2328"/>
                                </a:lnTo>
                                <a:close/>
                                <a:moveTo>
                                  <a:pt x="4303" y="2338"/>
                                </a:moveTo>
                                <a:lnTo>
                                  <a:pt x="4258" y="2338"/>
                                </a:lnTo>
                                <a:lnTo>
                                  <a:pt x="4258" y="2343"/>
                                </a:lnTo>
                                <a:lnTo>
                                  <a:pt x="4303" y="2343"/>
                                </a:lnTo>
                                <a:lnTo>
                                  <a:pt x="4303" y="2338"/>
                                </a:lnTo>
                                <a:close/>
                                <a:moveTo>
                                  <a:pt x="4243" y="2328"/>
                                </a:moveTo>
                                <a:lnTo>
                                  <a:pt x="4198" y="2328"/>
                                </a:lnTo>
                                <a:lnTo>
                                  <a:pt x="4198" y="2333"/>
                                </a:lnTo>
                                <a:lnTo>
                                  <a:pt x="4243" y="2333"/>
                                </a:lnTo>
                                <a:lnTo>
                                  <a:pt x="4243" y="2328"/>
                                </a:lnTo>
                                <a:close/>
                                <a:moveTo>
                                  <a:pt x="4243" y="2338"/>
                                </a:moveTo>
                                <a:lnTo>
                                  <a:pt x="4198" y="2338"/>
                                </a:lnTo>
                                <a:lnTo>
                                  <a:pt x="4198" y="2343"/>
                                </a:lnTo>
                                <a:lnTo>
                                  <a:pt x="4243" y="2343"/>
                                </a:lnTo>
                                <a:lnTo>
                                  <a:pt x="4243" y="2338"/>
                                </a:lnTo>
                                <a:close/>
                                <a:moveTo>
                                  <a:pt x="4183" y="2328"/>
                                </a:moveTo>
                                <a:lnTo>
                                  <a:pt x="4138" y="2328"/>
                                </a:lnTo>
                                <a:lnTo>
                                  <a:pt x="4138" y="2333"/>
                                </a:lnTo>
                                <a:lnTo>
                                  <a:pt x="4183" y="2333"/>
                                </a:lnTo>
                                <a:lnTo>
                                  <a:pt x="4183" y="2328"/>
                                </a:lnTo>
                                <a:close/>
                                <a:moveTo>
                                  <a:pt x="4183" y="2338"/>
                                </a:moveTo>
                                <a:lnTo>
                                  <a:pt x="4138" y="2338"/>
                                </a:lnTo>
                                <a:lnTo>
                                  <a:pt x="4138" y="2343"/>
                                </a:lnTo>
                                <a:lnTo>
                                  <a:pt x="4183" y="2343"/>
                                </a:lnTo>
                                <a:lnTo>
                                  <a:pt x="4183" y="2338"/>
                                </a:lnTo>
                                <a:close/>
                                <a:moveTo>
                                  <a:pt x="4123" y="2328"/>
                                </a:moveTo>
                                <a:lnTo>
                                  <a:pt x="4078" y="2328"/>
                                </a:lnTo>
                                <a:lnTo>
                                  <a:pt x="4078" y="2333"/>
                                </a:lnTo>
                                <a:lnTo>
                                  <a:pt x="4123" y="2333"/>
                                </a:lnTo>
                                <a:lnTo>
                                  <a:pt x="4123" y="2328"/>
                                </a:lnTo>
                                <a:close/>
                                <a:moveTo>
                                  <a:pt x="4123" y="2338"/>
                                </a:moveTo>
                                <a:lnTo>
                                  <a:pt x="4078" y="2338"/>
                                </a:lnTo>
                                <a:lnTo>
                                  <a:pt x="4078" y="2343"/>
                                </a:lnTo>
                                <a:lnTo>
                                  <a:pt x="4123" y="2343"/>
                                </a:lnTo>
                                <a:lnTo>
                                  <a:pt x="4123" y="2338"/>
                                </a:lnTo>
                                <a:close/>
                                <a:moveTo>
                                  <a:pt x="4063" y="2328"/>
                                </a:moveTo>
                                <a:lnTo>
                                  <a:pt x="4018" y="2328"/>
                                </a:lnTo>
                                <a:lnTo>
                                  <a:pt x="4018" y="2333"/>
                                </a:lnTo>
                                <a:lnTo>
                                  <a:pt x="4063" y="2333"/>
                                </a:lnTo>
                                <a:lnTo>
                                  <a:pt x="4063" y="2328"/>
                                </a:lnTo>
                                <a:close/>
                                <a:moveTo>
                                  <a:pt x="4063" y="2338"/>
                                </a:moveTo>
                                <a:lnTo>
                                  <a:pt x="4018" y="2338"/>
                                </a:lnTo>
                                <a:lnTo>
                                  <a:pt x="4018" y="2343"/>
                                </a:lnTo>
                                <a:lnTo>
                                  <a:pt x="4063" y="2343"/>
                                </a:lnTo>
                                <a:lnTo>
                                  <a:pt x="4063" y="2338"/>
                                </a:lnTo>
                                <a:close/>
                                <a:moveTo>
                                  <a:pt x="4003" y="2328"/>
                                </a:moveTo>
                                <a:lnTo>
                                  <a:pt x="3958" y="2328"/>
                                </a:lnTo>
                                <a:lnTo>
                                  <a:pt x="3958" y="2333"/>
                                </a:lnTo>
                                <a:lnTo>
                                  <a:pt x="4003" y="2333"/>
                                </a:lnTo>
                                <a:lnTo>
                                  <a:pt x="4003" y="2328"/>
                                </a:lnTo>
                                <a:close/>
                                <a:moveTo>
                                  <a:pt x="4003" y="2338"/>
                                </a:moveTo>
                                <a:lnTo>
                                  <a:pt x="3958" y="2338"/>
                                </a:lnTo>
                                <a:lnTo>
                                  <a:pt x="3958" y="2343"/>
                                </a:lnTo>
                                <a:lnTo>
                                  <a:pt x="4003" y="2343"/>
                                </a:lnTo>
                                <a:lnTo>
                                  <a:pt x="4003" y="2338"/>
                                </a:lnTo>
                                <a:close/>
                                <a:moveTo>
                                  <a:pt x="3943" y="2328"/>
                                </a:moveTo>
                                <a:lnTo>
                                  <a:pt x="3898" y="2328"/>
                                </a:lnTo>
                                <a:lnTo>
                                  <a:pt x="3898" y="2333"/>
                                </a:lnTo>
                                <a:lnTo>
                                  <a:pt x="3943" y="2333"/>
                                </a:lnTo>
                                <a:lnTo>
                                  <a:pt x="3943" y="2328"/>
                                </a:lnTo>
                                <a:close/>
                                <a:moveTo>
                                  <a:pt x="3943" y="2338"/>
                                </a:moveTo>
                                <a:lnTo>
                                  <a:pt x="3898" y="2338"/>
                                </a:lnTo>
                                <a:lnTo>
                                  <a:pt x="3898" y="2343"/>
                                </a:lnTo>
                                <a:lnTo>
                                  <a:pt x="3943" y="2343"/>
                                </a:lnTo>
                                <a:lnTo>
                                  <a:pt x="3943" y="2338"/>
                                </a:lnTo>
                                <a:close/>
                                <a:moveTo>
                                  <a:pt x="3883" y="2328"/>
                                </a:moveTo>
                                <a:lnTo>
                                  <a:pt x="3838" y="2328"/>
                                </a:lnTo>
                                <a:lnTo>
                                  <a:pt x="3838" y="2333"/>
                                </a:lnTo>
                                <a:lnTo>
                                  <a:pt x="3883" y="2333"/>
                                </a:lnTo>
                                <a:lnTo>
                                  <a:pt x="3883" y="2328"/>
                                </a:lnTo>
                                <a:close/>
                                <a:moveTo>
                                  <a:pt x="3883" y="2338"/>
                                </a:moveTo>
                                <a:lnTo>
                                  <a:pt x="3838" y="2338"/>
                                </a:lnTo>
                                <a:lnTo>
                                  <a:pt x="3838" y="2343"/>
                                </a:lnTo>
                                <a:lnTo>
                                  <a:pt x="3883" y="2343"/>
                                </a:lnTo>
                                <a:lnTo>
                                  <a:pt x="3883" y="2338"/>
                                </a:lnTo>
                                <a:close/>
                                <a:moveTo>
                                  <a:pt x="3823" y="2328"/>
                                </a:moveTo>
                                <a:lnTo>
                                  <a:pt x="3778" y="2328"/>
                                </a:lnTo>
                                <a:lnTo>
                                  <a:pt x="3778" y="2333"/>
                                </a:lnTo>
                                <a:lnTo>
                                  <a:pt x="3823" y="2333"/>
                                </a:lnTo>
                                <a:lnTo>
                                  <a:pt x="3823" y="2328"/>
                                </a:lnTo>
                                <a:close/>
                                <a:moveTo>
                                  <a:pt x="3823" y="2338"/>
                                </a:moveTo>
                                <a:lnTo>
                                  <a:pt x="3778" y="2338"/>
                                </a:lnTo>
                                <a:lnTo>
                                  <a:pt x="3778" y="2343"/>
                                </a:lnTo>
                                <a:lnTo>
                                  <a:pt x="3823" y="2343"/>
                                </a:lnTo>
                                <a:lnTo>
                                  <a:pt x="3823" y="2338"/>
                                </a:lnTo>
                                <a:close/>
                                <a:moveTo>
                                  <a:pt x="3763" y="2328"/>
                                </a:moveTo>
                                <a:lnTo>
                                  <a:pt x="3718" y="2328"/>
                                </a:lnTo>
                                <a:lnTo>
                                  <a:pt x="3718" y="2333"/>
                                </a:lnTo>
                                <a:lnTo>
                                  <a:pt x="3763" y="2333"/>
                                </a:lnTo>
                                <a:lnTo>
                                  <a:pt x="3763" y="2328"/>
                                </a:lnTo>
                                <a:close/>
                                <a:moveTo>
                                  <a:pt x="3763" y="2338"/>
                                </a:moveTo>
                                <a:lnTo>
                                  <a:pt x="3718" y="2338"/>
                                </a:lnTo>
                                <a:lnTo>
                                  <a:pt x="3718" y="2343"/>
                                </a:lnTo>
                                <a:lnTo>
                                  <a:pt x="3763" y="2343"/>
                                </a:lnTo>
                                <a:lnTo>
                                  <a:pt x="3763" y="2338"/>
                                </a:lnTo>
                                <a:close/>
                                <a:moveTo>
                                  <a:pt x="3703" y="2328"/>
                                </a:moveTo>
                                <a:lnTo>
                                  <a:pt x="3658" y="2328"/>
                                </a:lnTo>
                                <a:lnTo>
                                  <a:pt x="3658" y="2333"/>
                                </a:lnTo>
                                <a:lnTo>
                                  <a:pt x="3703" y="2333"/>
                                </a:lnTo>
                                <a:lnTo>
                                  <a:pt x="3703" y="2328"/>
                                </a:lnTo>
                                <a:close/>
                                <a:moveTo>
                                  <a:pt x="3703" y="2338"/>
                                </a:moveTo>
                                <a:lnTo>
                                  <a:pt x="3658" y="2338"/>
                                </a:lnTo>
                                <a:lnTo>
                                  <a:pt x="3658" y="2343"/>
                                </a:lnTo>
                                <a:lnTo>
                                  <a:pt x="3703" y="2343"/>
                                </a:lnTo>
                                <a:lnTo>
                                  <a:pt x="3703" y="2338"/>
                                </a:lnTo>
                                <a:close/>
                                <a:moveTo>
                                  <a:pt x="3643" y="2328"/>
                                </a:moveTo>
                                <a:lnTo>
                                  <a:pt x="3598" y="2328"/>
                                </a:lnTo>
                                <a:lnTo>
                                  <a:pt x="3598" y="2333"/>
                                </a:lnTo>
                                <a:lnTo>
                                  <a:pt x="3643" y="2333"/>
                                </a:lnTo>
                                <a:lnTo>
                                  <a:pt x="3643" y="2328"/>
                                </a:lnTo>
                                <a:close/>
                                <a:moveTo>
                                  <a:pt x="3643" y="2338"/>
                                </a:moveTo>
                                <a:lnTo>
                                  <a:pt x="3598" y="2338"/>
                                </a:lnTo>
                                <a:lnTo>
                                  <a:pt x="3598" y="2343"/>
                                </a:lnTo>
                                <a:lnTo>
                                  <a:pt x="3643" y="2343"/>
                                </a:lnTo>
                                <a:lnTo>
                                  <a:pt x="3643" y="2338"/>
                                </a:lnTo>
                                <a:close/>
                                <a:moveTo>
                                  <a:pt x="3583" y="2328"/>
                                </a:moveTo>
                                <a:lnTo>
                                  <a:pt x="3538" y="2328"/>
                                </a:lnTo>
                                <a:lnTo>
                                  <a:pt x="3538" y="2333"/>
                                </a:lnTo>
                                <a:lnTo>
                                  <a:pt x="3583" y="2333"/>
                                </a:lnTo>
                                <a:lnTo>
                                  <a:pt x="3583" y="2328"/>
                                </a:lnTo>
                                <a:close/>
                                <a:moveTo>
                                  <a:pt x="3583" y="2338"/>
                                </a:moveTo>
                                <a:lnTo>
                                  <a:pt x="3538" y="2338"/>
                                </a:lnTo>
                                <a:lnTo>
                                  <a:pt x="3538" y="2343"/>
                                </a:lnTo>
                                <a:lnTo>
                                  <a:pt x="3583" y="2343"/>
                                </a:lnTo>
                                <a:lnTo>
                                  <a:pt x="3583" y="2338"/>
                                </a:lnTo>
                                <a:close/>
                                <a:moveTo>
                                  <a:pt x="3523" y="2328"/>
                                </a:moveTo>
                                <a:lnTo>
                                  <a:pt x="3478" y="2328"/>
                                </a:lnTo>
                                <a:lnTo>
                                  <a:pt x="3478" y="2333"/>
                                </a:lnTo>
                                <a:lnTo>
                                  <a:pt x="3523" y="2333"/>
                                </a:lnTo>
                                <a:lnTo>
                                  <a:pt x="3523" y="2328"/>
                                </a:lnTo>
                                <a:close/>
                                <a:moveTo>
                                  <a:pt x="3523" y="2338"/>
                                </a:moveTo>
                                <a:lnTo>
                                  <a:pt x="3478" y="2338"/>
                                </a:lnTo>
                                <a:lnTo>
                                  <a:pt x="3478" y="2343"/>
                                </a:lnTo>
                                <a:lnTo>
                                  <a:pt x="3523" y="2343"/>
                                </a:lnTo>
                                <a:lnTo>
                                  <a:pt x="3523" y="2338"/>
                                </a:lnTo>
                                <a:close/>
                                <a:moveTo>
                                  <a:pt x="3463" y="2328"/>
                                </a:moveTo>
                                <a:lnTo>
                                  <a:pt x="3418" y="2328"/>
                                </a:lnTo>
                                <a:lnTo>
                                  <a:pt x="3418" y="2333"/>
                                </a:lnTo>
                                <a:lnTo>
                                  <a:pt x="3463" y="2333"/>
                                </a:lnTo>
                                <a:lnTo>
                                  <a:pt x="3463" y="2328"/>
                                </a:lnTo>
                                <a:close/>
                                <a:moveTo>
                                  <a:pt x="3463" y="2338"/>
                                </a:moveTo>
                                <a:lnTo>
                                  <a:pt x="3418" y="2338"/>
                                </a:lnTo>
                                <a:lnTo>
                                  <a:pt x="3418" y="2343"/>
                                </a:lnTo>
                                <a:lnTo>
                                  <a:pt x="3463" y="2343"/>
                                </a:lnTo>
                                <a:lnTo>
                                  <a:pt x="3463" y="2338"/>
                                </a:lnTo>
                                <a:close/>
                                <a:moveTo>
                                  <a:pt x="3403" y="2328"/>
                                </a:moveTo>
                                <a:lnTo>
                                  <a:pt x="3358" y="2328"/>
                                </a:lnTo>
                                <a:lnTo>
                                  <a:pt x="3358" y="2333"/>
                                </a:lnTo>
                                <a:lnTo>
                                  <a:pt x="3403" y="2333"/>
                                </a:lnTo>
                                <a:lnTo>
                                  <a:pt x="3403" y="2328"/>
                                </a:lnTo>
                                <a:close/>
                                <a:moveTo>
                                  <a:pt x="3403" y="2338"/>
                                </a:moveTo>
                                <a:lnTo>
                                  <a:pt x="3358" y="2338"/>
                                </a:lnTo>
                                <a:lnTo>
                                  <a:pt x="3358" y="2343"/>
                                </a:lnTo>
                                <a:lnTo>
                                  <a:pt x="3403" y="2343"/>
                                </a:lnTo>
                                <a:lnTo>
                                  <a:pt x="3403" y="2338"/>
                                </a:lnTo>
                                <a:close/>
                                <a:moveTo>
                                  <a:pt x="3343" y="2328"/>
                                </a:moveTo>
                                <a:lnTo>
                                  <a:pt x="3298" y="2328"/>
                                </a:lnTo>
                                <a:lnTo>
                                  <a:pt x="3298" y="2333"/>
                                </a:lnTo>
                                <a:lnTo>
                                  <a:pt x="3343" y="2333"/>
                                </a:lnTo>
                                <a:lnTo>
                                  <a:pt x="3343" y="2328"/>
                                </a:lnTo>
                                <a:close/>
                                <a:moveTo>
                                  <a:pt x="3343" y="2338"/>
                                </a:moveTo>
                                <a:lnTo>
                                  <a:pt x="3298" y="2338"/>
                                </a:lnTo>
                                <a:lnTo>
                                  <a:pt x="3298" y="2343"/>
                                </a:lnTo>
                                <a:lnTo>
                                  <a:pt x="3343" y="2343"/>
                                </a:lnTo>
                                <a:lnTo>
                                  <a:pt x="3343" y="2338"/>
                                </a:lnTo>
                                <a:close/>
                                <a:moveTo>
                                  <a:pt x="3283" y="2328"/>
                                </a:moveTo>
                                <a:lnTo>
                                  <a:pt x="3238" y="2328"/>
                                </a:lnTo>
                                <a:lnTo>
                                  <a:pt x="3238" y="2333"/>
                                </a:lnTo>
                                <a:lnTo>
                                  <a:pt x="3283" y="2333"/>
                                </a:lnTo>
                                <a:lnTo>
                                  <a:pt x="3283" y="2328"/>
                                </a:lnTo>
                                <a:close/>
                                <a:moveTo>
                                  <a:pt x="3283" y="2338"/>
                                </a:moveTo>
                                <a:lnTo>
                                  <a:pt x="3238" y="2338"/>
                                </a:lnTo>
                                <a:lnTo>
                                  <a:pt x="3238" y="2343"/>
                                </a:lnTo>
                                <a:lnTo>
                                  <a:pt x="3283" y="2343"/>
                                </a:lnTo>
                                <a:lnTo>
                                  <a:pt x="3283" y="2338"/>
                                </a:lnTo>
                                <a:close/>
                                <a:moveTo>
                                  <a:pt x="3223" y="2328"/>
                                </a:moveTo>
                                <a:lnTo>
                                  <a:pt x="3178" y="2328"/>
                                </a:lnTo>
                                <a:lnTo>
                                  <a:pt x="3178" y="2333"/>
                                </a:lnTo>
                                <a:lnTo>
                                  <a:pt x="3223" y="2333"/>
                                </a:lnTo>
                                <a:lnTo>
                                  <a:pt x="3223" y="2328"/>
                                </a:lnTo>
                                <a:close/>
                                <a:moveTo>
                                  <a:pt x="3223" y="2338"/>
                                </a:moveTo>
                                <a:lnTo>
                                  <a:pt x="3178" y="2338"/>
                                </a:lnTo>
                                <a:lnTo>
                                  <a:pt x="3178" y="2343"/>
                                </a:lnTo>
                                <a:lnTo>
                                  <a:pt x="3223" y="2343"/>
                                </a:lnTo>
                                <a:lnTo>
                                  <a:pt x="3223" y="2338"/>
                                </a:lnTo>
                                <a:close/>
                                <a:moveTo>
                                  <a:pt x="3163" y="2328"/>
                                </a:moveTo>
                                <a:lnTo>
                                  <a:pt x="3118" y="2328"/>
                                </a:lnTo>
                                <a:lnTo>
                                  <a:pt x="3118" y="2333"/>
                                </a:lnTo>
                                <a:lnTo>
                                  <a:pt x="3163" y="2333"/>
                                </a:lnTo>
                                <a:lnTo>
                                  <a:pt x="3163" y="2328"/>
                                </a:lnTo>
                                <a:close/>
                                <a:moveTo>
                                  <a:pt x="3163" y="2338"/>
                                </a:moveTo>
                                <a:lnTo>
                                  <a:pt x="3118" y="2338"/>
                                </a:lnTo>
                                <a:lnTo>
                                  <a:pt x="3118" y="2343"/>
                                </a:lnTo>
                                <a:lnTo>
                                  <a:pt x="3163" y="2343"/>
                                </a:lnTo>
                                <a:lnTo>
                                  <a:pt x="3163" y="2338"/>
                                </a:lnTo>
                                <a:close/>
                                <a:moveTo>
                                  <a:pt x="3103" y="2328"/>
                                </a:moveTo>
                                <a:lnTo>
                                  <a:pt x="3058" y="2328"/>
                                </a:lnTo>
                                <a:lnTo>
                                  <a:pt x="3058" y="2333"/>
                                </a:lnTo>
                                <a:lnTo>
                                  <a:pt x="3103" y="2333"/>
                                </a:lnTo>
                                <a:lnTo>
                                  <a:pt x="3103" y="2328"/>
                                </a:lnTo>
                                <a:close/>
                                <a:moveTo>
                                  <a:pt x="3103" y="2338"/>
                                </a:moveTo>
                                <a:lnTo>
                                  <a:pt x="3058" y="2338"/>
                                </a:lnTo>
                                <a:lnTo>
                                  <a:pt x="3058" y="2343"/>
                                </a:lnTo>
                                <a:lnTo>
                                  <a:pt x="3103" y="2343"/>
                                </a:lnTo>
                                <a:lnTo>
                                  <a:pt x="3103" y="2338"/>
                                </a:lnTo>
                                <a:close/>
                                <a:moveTo>
                                  <a:pt x="3043" y="2328"/>
                                </a:moveTo>
                                <a:lnTo>
                                  <a:pt x="2998" y="2328"/>
                                </a:lnTo>
                                <a:lnTo>
                                  <a:pt x="2998" y="2333"/>
                                </a:lnTo>
                                <a:lnTo>
                                  <a:pt x="3043" y="2333"/>
                                </a:lnTo>
                                <a:lnTo>
                                  <a:pt x="3043" y="2328"/>
                                </a:lnTo>
                                <a:close/>
                                <a:moveTo>
                                  <a:pt x="3043" y="2338"/>
                                </a:moveTo>
                                <a:lnTo>
                                  <a:pt x="2998" y="2338"/>
                                </a:lnTo>
                                <a:lnTo>
                                  <a:pt x="2998" y="2343"/>
                                </a:lnTo>
                                <a:lnTo>
                                  <a:pt x="3043" y="2343"/>
                                </a:lnTo>
                                <a:lnTo>
                                  <a:pt x="3043" y="2338"/>
                                </a:lnTo>
                                <a:close/>
                                <a:moveTo>
                                  <a:pt x="2983" y="2328"/>
                                </a:moveTo>
                                <a:lnTo>
                                  <a:pt x="2938" y="2328"/>
                                </a:lnTo>
                                <a:lnTo>
                                  <a:pt x="2938" y="2333"/>
                                </a:lnTo>
                                <a:lnTo>
                                  <a:pt x="2983" y="2333"/>
                                </a:lnTo>
                                <a:lnTo>
                                  <a:pt x="2983" y="2328"/>
                                </a:lnTo>
                                <a:close/>
                                <a:moveTo>
                                  <a:pt x="2983" y="2338"/>
                                </a:moveTo>
                                <a:lnTo>
                                  <a:pt x="2938" y="2338"/>
                                </a:lnTo>
                                <a:lnTo>
                                  <a:pt x="2938" y="2343"/>
                                </a:lnTo>
                                <a:lnTo>
                                  <a:pt x="2983" y="2343"/>
                                </a:lnTo>
                                <a:lnTo>
                                  <a:pt x="2983" y="2338"/>
                                </a:lnTo>
                                <a:close/>
                                <a:moveTo>
                                  <a:pt x="2923" y="2328"/>
                                </a:moveTo>
                                <a:lnTo>
                                  <a:pt x="2878" y="2328"/>
                                </a:lnTo>
                                <a:lnTo>
                                  <a:pt x="2878" y="2333"/>
                                </a:lnTo>
                                <a:lnTo>
                                  <a:pt x="2923" y="2333"/>
                                </a:lnTo>
                                <a:lnTo>
                                  <a:pt x="2923" y="2328"/>
                                </a:lnTo>
                                <a:close/>
                                <a:moveTo>
                                  <a:pt x="2923" y="2338"/>
                                </a:moveTo>
                                <a:lnTo>
                                  <a:pt x="2878" y="2338"/>
                                </a:lnTo>
                                <a:lnTo>
                                  <a:pt x="2878" y="2343"/>
                                </a:lnTo>
                                <a:lnTo>
                                  <a:pt x="2923" y="2343"/>
                                </a:lnTo>
                                <a:lnTo>
                                  <a:pt x="2923" y="2338"/>
                                </a:lnTo>
                                <a:close/>
                                <a:moveTo>
                                  <a:pt x="2863" y="2328"/>
                                </a:moveTo>
                                <a:lnTo>
                                  <a:pt x="2818" y="2328"/>
                                </a:lnTo>
                                <a:lnTo>
                                  <a:pt x="2818" y="2333"/>
                                </a:lnTo>
                                <a:lnTo>
                                  <a:pt x="2863" y="2333"/>
                                </a:lnTo>
                                <a:lnTo>
                                  <a:pt x="2863" y="2328"/>
                                </a:lnTo>
                                <a:close/>
                                <a:moveTo>
                                  <a:pt x="2863" y="2338"/>
                                </a:moveTo>
                                <a:lnTo>
                                  <a:pt x="2818" y="2338"/>
                                </a:lnTo>
                                <a:lnTo>
                                  <a:pt x="2818" y="2343"/>
                                </a:lnTo>
                                <a:lnTo>
                                  <a:pt x="2863" y="2343"/>
                                </a:lnTo>
                                <a:lnTo>
                                  <a:pt x="2863" y="2338"/>
                                </a:lnTo>
                                <a:close/>
                                <a:moveTo>
                                  <a:pt x="2803" y="2328"/>
                                </a:moveTo>
                                <a:lnTo>
                                  <a:pt x="2758" y="2328"/>
                                </a:lnTo>
                                <a:lnTo>
                                  <a:pt x="2758" y="2333"/>
                                </a:lnTo>
                                <a:lnTo>
                                  <a:pt x="2803" y="2333"/>
                                </a:lnTo>
                                <a:lnTo>
                                  <a:pt x="2803" y="2328"/>
                                </a:lnTo>
                                <a:close/>
                                <a:moveTo>
                                  <a:pt x="2803" y="2338"/>
                                </a:moveTo>
                                <a:lnTo>
                                  <a:pt x="2758" y="2338"/>
                                </a:lnTo>
                                <a:lnTo>
                                  <a:pt x="2758" y="2343"/>
                                </a:lnTo>
                                <a:lnTo>
                                  <a:pt x="2803" y="2343"/>
                                </a:lnTo>
                                <a:lnTo>
                                  <a:pt x="2803" y="2338"/>
                                </a:lnTo>
                                <a:close/>
                                <a:moveTo>
                                  <a:pt x="2743" y="2328"/>
                                </a:moveTo>
                                <a:lnTo>
                                  <a:pt x="2698" y="2328"/>
                                </a:lnTo>
                                <a:lnTo>
                                  <a:pt x="2698" y="2333"/>
                                </a:lnTo>
                                <a:lnTo>
                                  <a:pt x="2743" y="2333"/>
                                </a:lnTo>
                                <a:lnTo>
                                  <a:pt x="2743" y="2328"/>
                                </a:lnTo>
                                <a:close/>
                                <a:moveTo>
                                  <a:pt x="2743" y="2338"/>
                                </a:moveTo>
                                <a:lnTo>
                                  <a:pt x="2698" y="2338"/>
                                </a:lnTo>
                                <a:lnTo>
                                  <a:pt x="2698" y="2343"/>
                                </a:lnTo>
                                <a:lnTo>
                                  <a:pt x="2743" y="2343"/>
                                </a:lnTo>
                                <a:lnTo>
                                  <a:pt x="2743" y="2338"/>
                                </a:lnTo>
                                <a:close/>
                                <a:moveTo>
                                  <a:pt x="2683" y="2328"/>
                                </a:moveTo>
                                <a:lnTo>
                                  <a:pt x="2638" y="2328"/>
                                </a:lnTo>
                                <a:lnTo>
                                  <a:pt x="2638" y="2333"/>
                                </a:lnTo>
                                <a:lnTo>
                                  <a:pt x="2683" y="2333"/>
                                </a:lnTo>
                                <a:lnTo>
                                  <a:pt x="2683" y="2328"/>
                                </a:lnTo>
                                <a:close/>
                                <a:moveTo>
                                  <a:pt x="2683" y="2338"/>
                                </a:moveTo>
                                <a:lnTo>
                                  <a:pt x="2638" y="2338"/>
                                </a:lnTo>
                                <a:lnTo>
                                  <a:pt x="2638" y="2343"/>
                                </a:lnTo>
                                <a:lnTo>
                                  <a:pt x="2683" y="2343"/>
                                </a:lnTo>
                                <a:lnTo>
                                  <a:pt x="2683" y="2338"/>
                                </a:lnTo>
                                <a:close/>
                                <a:moveTo>
                                  <a:pt x="2623" y="2328"/>
                                </a:moveTo>
                                <a:lnTo>
                                  <a:pt x="2578" y="2328"/>
                                </a:lnTo>
                                <a:lnTo>
                                  <a:pt x="2578" y="2333"/>
                                </a:lnTo>
                                <a:lnTo>
                                  <a:pt x="2623" y="2333"/>
                                </a:lnTo>
                                <a:lnTo>
                                  <a:pt x="2623" y="2328"/>
                                </a:lnTo>
                                <a:close/>
                                <a:moveTo>
                                  <a:pt x="2623" y="2338"/>
                                </a:moveTo>
                                <a:lnTo>
                                  <a:pt x="2578" y="2338"/>
                                </a:lnTo>
                                <a:lnTo>
                                  <a:pt x="2578" y="2343"/>
                                </a:lnTo>
                                <a:lnTo>
                                  <a:pt x="2623" y="2343"/>
                                </a:lnTo>
                                <a:lnTo>
                                  <a:pt x="2623" y="2338"/>
                                </a:lnTo>
                                <a:close/>
                                <a:moveTo>
                                  <a:pt x="2563" y="2328"/>
                                </a:moveTo>
                                <a:lnTo>
                                  <a:pt x="2518" y="2328"/>
                                </a:lnTo>
                                <a:lnTo>
                                  <a:pt x="2518" y="2333"/>
                                </a:lnTo>
                                <a:lnTo>
                                  <a:pt x="2563" y="2333"/>
                                </a:lnTo>
                                <a:lnTo>
                                  <a:pt x="2563" y="2328"/>
                                </a:lnTo>
                                <a:close/>
                                <a:moveTo>
                                  <a:pt x="2563" y="2338"/>
                                </a:moveTo>
                                <a:lnTo>
                                  <a:pt x="2518" y="2338"/>
                                </a:lnTo>
                                <a:lnTo>
                                  <a:pt x="2518" y="2343"/>
                                </a:lnTo>
                                <a:lnTo>
                                  <a:pt x="2563" y="2343"/>
                                </a:lnTo>
                                <a:lnTo>
                                  <a:pt x="2563" y="2338"/>
                                </a:lnTo>
                                <a:close/>
                                <a:moveTo>
                                  <a:pt x="2503" y="2328"/>
                                </a:moveTo>
                                <a:lnTo>
                                  <a:pt x="2458" y="2328"/>
                                </a:lnTo>
                                <a:lnTo>
                                  <a:pt x="2458" y="2333"/>
                                </a:lnTo>
                                <a:lnTo>
                                  <a:pt x="2503" y="2333"/>
                                </a:lnTo>
                                <a:lnTo>
                                  <a:pt x="2503" y="2328"/>
                                </a:lnTo>
                                <a:close/>
                                <a:moveTo>
                                  <a:pt x="2503" y="2338"/>
                                </a:moveTo>
                                <a:lnTo>
                                  <a:pt x="2458" y="2338"/>
                                </a:lnTo>
                                <a:lnTo>
                                  <a:pt x="2458" y="2343"/>
                                </a:lnTo>
                                <a:lnTo>
                                  <a:pt x="2503" y="2343"/>
                                </a:lnTo>
                                <a:lnTo>
                                  <a:pt x="2503" y="2338"/>
                                </a:lnTo>
                                <a:close/>
                                <a:moveTo>
                                  <a:pt x="2443" y="2328"/>
                                </a:moveTo>
                                <a:lnTo>
                                  <a:pt x="2398" y="2328"/>
                                </a:lnTo>
                                <a:lnTo>
                                  <a:pt x="2398" y="2333"/>
                                </a:lnTo>
                                <a:lnTo>
                                  <a:pt x="2443" y="2333"/>
                                </a:lnTo>
                                <a:lnTo>
                                  <a:pt x="2443" y="2328"/>
                                </a:lnTo>
                                <a:close/>
                                <a:moveTo>
                                  <a:pt x="2443" y="2338"/>
                                </a:moveTo>
                                <a:lnTo>
                                  <a:pt x="2398" y="2338"/>
                                </a:lnTo>
                                <a:lnTo>
                                  <a:pt x="2398" y="2343"/>
                                </a:lnTo>
                                <a:lnTo>
                                  <a:pt x="2443" y="2343"/>
                                </a:lnTo>
                                <a:lnTo>
                                  <a:pt x="2443" y="2338"/>
                                </a:lnTo>
                                <a:close/>
                                <a:moveTo>
                                  <a:pt x="2383" y="2328"/>
                                </a:moveTo>
                                <a:lnTo>
                                  <a:pt x="2338" y="2328"/>
                                </a:lnTo>
                                <a:lnTo>
                                  <a:pt x="2338" y="2333"/>
                                </a:lnTo>
                                <a:lnTo>
                                  <a:pt x="2383" y="2333"/>
                                </a:lnTo>
                                <a:lnTo>
                                  <a:pt x="2383" y="2328"/>
                                </a:lnTo>
                                <a:close/>
                                <a:moveTo>
                                  <a:pt x="2383" y="2338"/>
                                </a:moveTo>
                                <a:lnTo>
                                  <a:pt x="2338" y="2338"/>
                                </a:lnTo>
                                <a:lnTo>
                                  <a:pt x="2338" y="2343"/>
                                </a:lnTo>
                                <a:lnTo>
                                  <a:pt x="2383" y="2343"/>
                                </a:lnTo>
                                <a:lnTo>
                                  <a:pt x="2383" y="2338"/>
                                </a:lnTo>
                                <a:close/>
                                <a:moveTo>
                                  <a:pt x="2323" y="2328"/>
                                </a:moveTo>
                                <a:lnTo>
                                  <a:pt x="2278" y="2328"/>
                                </a:lnTo>
                                <a:lnTo>
                                  <a:pt x="2278" y="2333"/>
                                </a:lnTo>
                                <a:lnTo>
                                  <a:pt x="2323" y="2333"/>
                                </a:lnTo>
                                <a:lnTo>
                                  <a:pt x="2323" y="2328"/>
                                </a:lnTo>
                                <a:close/>
                                <a:moveTo>
                                  <a:pt x="2323" y="2338"/>
                                </a:moveTo>
                                <a:lnTo>
                                  <a:pt x="2278" y="2338"/>
                                </a:lnTo>
                                <a:lnTo>
                                  <a:pt x="2278" y="2343"/>
                                </a:lnTo>
                                <a:lnTo>
                                  <a:pt x="2323" y="2343"/>
                                </a:lnTo>
                                <a:lnTo>
                                  <a:pt x="2323" y="2338"/>
                                </a:lnTo>
                                <a:close/>
                                <a:moveTo>
                                  <a:pt x="2263" y="2328"/>
                                </a:moveTo>
                                <a:lnTo>
                                  <a:pt x="2218" y="2328"/>
                                </a:lnTo>
                                <a:lnTo>
                                  <a:pt x="2218" y="2333"/>
                                </a:lnTo>
                                <a:lnTo>
                                  <a:pt x="2263" y="2333"/>
                                </a:lnTo>
                                <a:lnTo>
                                  <a:pt x="2263" y="2328"/>
                                </a:lnTo>
                                <a:close/>
                                <a:moveTo>
                                  <a:pt x="2263" y="2338"/>
                                </a:moveTo>
                                <a:lnTo>
                                  <a:pt x="2218" y="2338"/>
                                </a:lnTo>
                                <a:lnTo>
                                  <a:pt x="2218" y="2343"/>
                                </a:lnTo>
                                <a:lnTo>
                                  <a:pt x="2263" y="2343"/>
                                </a:lnTo>
                                <a:lnTo>
                                  <a:pt x="2263" y="2338"/>
                                </a:lnTo>
                                <a:close/>
                                <a:moveTo>
                                  <a:pt x="2203" y="2328"/>
                                </a:moveTo>
                                <a:lnTo>
                                  <a:pt x="2158" y="2328"/>
                                </a:lnTo>
                                <a:lnTo>
                                  <a:pt x="2158" y="2333"/>
                                </a:lnTo>
                                <a:lnTo>
                                  <a:pt x="2203" y="2333"/>
                                </a:lnTo>
                                <a:lnTo>
                                  <a:pt x="2203" y="2328"/>
                                </a:lnTo>
                                <a:close/>
                                <a:moveTo>
                                  <a:pt x="2203" y="2338"/>
                                </a:moveTo>
                                <a:lnTo>
                                  <a:pt x="2158" y="2338"/>
                                </a:lnTo>
                                <a:lnTo>
                                  <a:pt x="2158" y="2343"/>
                                </a:lnTo>
                                <a:lnTo>
                                  <a:pt x="2203" y="2343"/>
                                </a:lnTo>
                                <a:lnTo>
                                  <a:pt x="2203" y="2338"/>
                                </a:lnTo>
                                <a:close/>
                                <a:moveTo>
                                  <a:pt x="2143" y="2328"/>
                                </a:moveTo>
                                <a:lnTo>
                                  <a:pt x="2098" y="2328"/>
                                </a:lnTo>
                                <a:lnTo>
                                  <a:pt x="2098" y="2333"/>
                                </a:lnTo>
                                <a:lnTo>
                                  <a:pt x="2143" y="2333"/>
                                </a:lnTo>
                                <a:lnTo>
                                  <a:pt x="2143" y="2328"/>
                                </a:lnTo>
                                <a:close/>
                                <a:moveTo>
                                  <a:pt x="2143" y="2338"/>
                                </a:moveTo>
                                <a:lnTo>
                                  <a:pt x="2098" y="2338"/>
                                </a:lnTo>
                                <a:lnTo>
                                  <a:pt x="2098" y="2343"/>
                                </a:lnTo>
                                <a:lnTo>
                                  <a:pt x="2143" y="2343"/>
                                </a:lnTo>
                                <a:lnTo>
                                  <a:pt x="2143" y="2338"/>
                                </a:lnTo>
                                <a:close/>
                                <a:moveTo>
                                  <a:pt x="2083" y="2328"/>
                                </a:moveTo>
                                <a:lnTo>
                                  <a:pt x="2038" y="2328"/>
                                </a:lnTo>
                                <a:lnTo>
                                  <a:pt x="2038" y="2333"/>
                                </a:lnTo>
                                <a:lnTo>
                                  <a:pt x="2083" y="2333"/>
                                </a:lnTo>
                                <a:lnTo>
                                  <a:pt x="2083" y="2328"/>
                                </a:lnTo>
                                <a:close/>
                                <a:moveTo>
                                  <a:pt x="2083" y="2338"/>
                                </a:moveTo>
                                <a:lnTo>
                                  <a:pt x="2038" y="2338"/>
                                </a:lnTo>
                                <a:lnTo>
                                  <a:pt x="2038" y="2343"/>
                                </a:lnTo>
                                <a:lnTo>
                                  <a:pt x="2083" y="2343"/>
                                </a:lnTo>
                                <a:lnTo>
                                  <a:pt x="2083" y="2338"/>
                                </a:lnTo>
                                <a:close/>
                                <a:moveTo>
                                  <a:pt x="2023" y="2328"/>
                                </a:moveTo>
                                <a:lnTo>
                                  <a:pt x="1978" y="2328"/>
                                </a:lnTo>
                                <a:lnTo>
                                  <a:pt x="1978" y="2333"/>
                                </a:lnTo>
                                <a:lnTo>
                                  <a:pt x="2023" y="2333"/>
                                </a:lnTo>
                                <a:lnTo>
                                  <a:pt x="2023" y="2328"/>
                                </a:lnTo>
                                <a:close/>
                                <a:moveTo>
                                  <a:pt x="2023" y="2338"/>
                                </a:moveTo>
                                <a:lnTo>
                                  <a:pt x="1978" y="2338"/>
                                </a:lnTo>
                                <a:lnTo>
                                  <a:pt x="1978" y="2343"/>
                                </a:lnTo>
                                <a:lnTo>
                                  <a:pt x="2023" y="2343"/>
                                </a:lnTo>
                                <a:lnTo>
                                  <a:pt x="2023" y="2338"/>
                                </a:lnTo>
                                <a:close/>
                                <a:moveTo>
                                  <a:pt x="1963" y="2328"/>
                                </a:moveTo>
                                <a:lnTo>
                                  <a:pt x="1918" y="2328"/>
                                </a:lnTo>
                                <a:lnTo>
                                  <a:pt x="1918" y="2333"/>
                                </a:lnTo>
                                <a:lnTo>
                                  <a:pt x="1963" y="2333"/>
                                </a:lnTo>
                                <a:lnTo>
                                  <a:pt x="1963" y="2328"/>
                                </a:lnTo>
                                <a:close/>
                                <a:moveTo>
                                  <a:pt x="1963" y="2338"/>
                                </a:moveTo>
                                <a:lnTo>
                                  <a:pt x="1918" y="2338"/>
                                </a:lnTo>
                                <a:lnTo>
                                  <a:pt x="1918" y="2343"/>
                                </a:lnTo>
                                <a:lnTo>
                                  <a:pt x="1963" y="2343"/>
                                </a:lnTo>
                                <a:lnTo>
                                  <a:pt x="1963" y="2338"/>
                                </a:lnTo>
                                <a:close/>
                                <a:moveTo>
                                  <a:pt x="1903" y="2328"/>
                                </a:moveTo>
                                <a:lnTo>
                                  <a:pt x="1858" y="2328"/>
                                </a:lnTo>
                                <a:lnTo>
                                  <a:pt x="1858" y="2333"/>
                                </a:lnTo>
                                <a:lnTo>
                                  <a:pt x="1903" y="2333"/>
                                </a:lnTo>
                                <a:lnTo>
                                  <a:pt x="1903" y="2328"/>
                                </a:lnTo>
                                <a:close/>
                                <a:moveTo>
                                  <a:pt x="1903" y="2338"/>
                                </a:moveTo>
                                <a:lnTo>
                                  <a:pt x="1858" y="2338"/>
                                </a:lnTo>
                                <a:lnTo>
                                  <a:pt x="1858" y="2343"/>
                                </a:lnTo>
                                <a:lnTo>
                                  <a:pt x="1903" y="2343"/>
                                </a:lnTo>
                                <a:lnTo>
                                  <a:pt x="1903" y="2338"/>
                                </a:lnTo>
                                <a:close/>
                                <a:moveTo>
                                  <a:pt x="1843" y="2328"/>
                                </a:moveTo>
                                <a:lnTo>
                                  <a:pt x="1798" y="2328"/>
                                </a:lnTo>
                                <a:lnTo>
                                  <a:pt x="1798" y="2333"/>
                                </a:lnTo>
                                <a:lnTo>
                                  <a:pt x="1843" y="2333"/>
                                </a:lnTo>
                                <a:lnTo>
                                  <a:pt x="1843" y="2328"/>
                                </a:lnTo>
                                <a:close/>
                                <a:moveTo>
                                  <a:pt x="1843" y="2338"/>
                                </a:moveTo>
                                <a:lnTo>
                                  <a:pt x="1798" y="2338"/>
                                </a:lnTo>
                                <a:lnTo>
                                  <a:pt x="1798" y="2343"/>
                                </a:lnTo>
                                <a:lnTo>
                                  <a:pt x="1843" y="2343"/>
                                </a:lnTo>
                                <a:lnTo>
                                  <a:pt x="1843" y="2338"/>
                                </a:lnTo>
                                <a:close/>
                                <a:moveTo>
                                  <a:pt x="1783" y="2328"/>
                                </a:moveTo>
                                <a:lnTo>
                                  <a:pt x="1738" y="2328"/>
                                </a:lnTo>
                                <a:lnTo>
                                  <a:pt x="1738" y="2333"/>
                                </a:lnTo>
                                <a:lnTo>
                                  <a:pt x="1783" y="2333"/>
                                </a:lnTo>
                                <a:lnTo>
                                  <a:pt x="1783" y="2328"/>
                                </a:lnTo>
                                <a:close/>
                                <a:moveTo>
                                  <a:pt x="1783" y="2338"/>
                                </a:moveTo>
                                <a:lnTo>
                                  <a:pt x="1738" y="2338"/>
                                </a:lnTo>
                                <a:lnTo>
                                  <a:pt x="1738" y="2343"/>
                                </a:lnTo>
                                <a:lnTo>
                                  <a:pt x="1783" y="2343"/>
                                </a:lnTo>
                                <a:lnTo>
                                  <a:pt x="1783" y="2338"/>
                                </a:lnTo>
                                <a:close/>
                                <a:moveTo>
                                  <a:pt x="1723" y="2328"/>
                                </a:moveTo>
                                <a:lnTo>
                                  <a:pt x="1678" y="2328"/>
                                </a:lnTo>
                                <a:lnTo>
                                  <a:pt x="1678" y="2333"/>
                                </a:lnTo>
                                <a:lnTo>
                                  <a:pt x="1723" y="2333"/>
                                </a:lnTo>
                                <a:lnTo>
                                  <a:pt x="1723" y="2328"/>
                                </a:lnTo>
                                <a:close/>
                                <a:moveTo>
                                  <a:pt x="1723" y="2338"/>
                                </a:moveTo>
                                <a:lnTo>
                                  <a:pt x="1678" y="2338"/>
                                </a:lnTo>
                                <a:lnTo>
                                  <a:pt x="1678" y="2343"/>
                                </a:lnTo>
                                <a:lnTo>
                                  <a:pt x="1723" y="2343"/>
                                </a:lnTo>
                                <a:lnTo>
                                  <a:pt x="1723" y="2338"/>
                                </a:lnTo>
                                <a:close/>
                                <a:moveTo>
                                  <a:pt x="1663" y="2328"/>
                                </a:moveTo>
                                <a:lnTo>
                                  <a:pt x="1618" y="2328"/>
                                </a:lnTo>
                                <a:lnTo>
                                  <a:pt x="1618" y="2333"/>
                                </a:lnTo>
                                <a:lnTo>
                                  <a:pt x="1663" y="2333"/>
                                </a:lnTo>
                                <a:lnTo>
                                  <a:pt x="1663" y="2328"/>
                                </a:lnTo>
                                <a:close/>
                                <a:moveTo>
                                  <a:pt x="1663" y="2338"/>
                                </a:moveTo>
                                <a:lnTo>
                                  <a:pt x="1618" y="2338"/>
                                </a:lnTo>
                                <a:lnTo>
                                  <a:pt x="1618" y="2343"/>
                                </a:lnTo>
                                <a:lnTo>
                                  <a:pt x="1663" y="2343"/>
                                </a:lnTo>
                                <a:lnTo>
                                  <a:pt x="1663" y="2338"/>
                                </a:lnTo>
                                <a:close/>
                                <a:moveTo>
                                  <a:pt x="1603" y="2328"/>
                                </a:moveTo>
                                <a:lnTo>
                                  <a:pt x="1558" y="2328"/>
                                </a:lnTo>
                                <a:lnTo>
                                  <a:pt x="1558" y="2333"/>
                                </a:lnTo>
                                <a:lnTo>
                                  <a:pt x="1603" y="2333"/>
                                </a:lnTo>
                                <a:lnTo>
                                  <a:pt x="1603" y="2328"/>
                                </a:lnTo>
                                <a:close/>
                                <a:moveTo>
                                  <a:pt x="1603" y="2338"/>
                                </a:moveTo>
                                <a:lnTo>
                                  <a:pt x="1558" y="2338"/>
                                </a:lnTo>
                                <a:lnTo>
                                  <a:pt x="1558" y="2343"/>
                                </a:lnTo>
                                <a:lnTo>
                                  <a:pt x="1603" y="2343"/>
                                </a:lnTo>
                                <a:lnTo>
                                  <a:pt x="1603" y="2338"/>
                                </a:lnTo>
                                <a:close/>
                                <a:moveTo>
                                  <a:pt x="1543" y="2328"/>
                                </a:moveTo>
                                <a:lnTo>
                                  <a:pt x="1498" y="2328"/>
                                </a:lnTo>
                                <a:lnTo>
                                  <a:pt x="1498" y="2333"/>
                                </a:lnTo>
                                <a:lnTo>
                                  <a:pt x="1543" y="2333"/>
                                </a:lnTo>
                                <a:lnTo>
                                  <a:pt x="1543" y="2328"/>
                                </a:lnTo>
                                <a:close/>
                                <a:moveTo>
                                  <a:pt x="1543" y="2338"/>
                                </a:moveTo>
                                <a:lnTo>
                                  <a:pt x="1498" y="2338"/>
                                </a:lnTo>
                                <a:lnTo>
                                  <a:pt x="1498" y="2343"/>
                                </a:lnTo>
                                <a:lnTo>
                                  <a:pt x="1543" y="2343"/>
                                </a:lnTo>
                                <a:lnTo>
                                  <a:pt x="1543" y="2338"/>
                                </a:lnTo>
                                <a:close/>
                                <a:moveTo>
                                  <a:pt x="1483" y="2328"/>
                                </a:moveTo>
                                <a:lnTo>
                                  <a:pt x="1438" y="2328"/>
                                </a:lnTo>
                                <a:lnTo>
                                  <a:pt x="1438" y="2333"/>
                                </a:lnTo>
                                <a:lnTo>
                                  <a:pt x="1483" y="2333"/>
                                </a:lnTo>
                                <a:lnTo>
                                  <a:pt x="1483" y="2328"/>
                                </a:lnTo>
                                <a:close/>
                                <a:moveTo>
                                  <a:pt x="1483" y="2338"/>
                                </a:moveTo>
                                <a:lnTo>
                                  <a:pt x="1438" y="2338"/>
                                </a:lnTo>
                                <a:lnTo>
                                  <a:pt x="1438" y="2343"/>
                                </a:lnTo>
                                <a:lnTo>
                                  <a:pt x="1483" y="2343"/>
                                </a:lnTo>
                                <a:lnTo>
                                  <a:pt x="1483" y="2338"/>
                                </a:lnTo>
                                <a:close/>
                                <a:moveTo>
                                  <a:pt x="1423" y="2328"/>
                                </a:moveTo>
                                <a:lnTo>
                                  <a:pt x="1378" y="2328"/>
                                </a:lnTo>
                                <a:lnTo>
                                  <a:pt x="1378" y="2333"/>
                                </a:lnTo>
                                <a:lnTo>
                                  <a:pt x="1423" y="2333"/>
                                </a:lnTo>
                                <a:lnTo>
                                  <a:pt x="1423" y="2328"/>
                                </a:lnTo>
                                <a:close/>
                                <a:moveTo>
                                  <a:pt x="1423" y="2338"/>
                                </a:moveTo>
                                <a:lnTo>
                                  <a:pt x="1378" y="2338"/>
                                </a:lnTo>
                                <a:lnTo>
                                  <a:pt x="1378" y="2343"/>
                                </a:lnTo>
                                <a:lnTo>
                                  <a:pt x="1423" y="2343"/>
                                </a:lnTo>
                                <a:lnTo>
                                  <a:pt x="1423" y="2338"/>
                                </a:lnTo>
                                <a:close/>
                                <a:moveTo>
                                  <a:pt x="1363" y="2328"/>
                                </a:moveTo>
                                <a:lnTo>
                                  <a:pt x="1318" y="2328"/>
                                </a:lnTo>
                                <a:lnTo>
                                  <a:pt x="1318" y="2333"/>
                                </a:lnTo>
                                <a:lnTo>
                                  <a:pt x="1363" y="2333"/>
                                </a:lnTo>
                                <a:lnTo>
                                  <a:pt x="1363" y="2328"/>
                                </a:lnTo>
                                <a:close/>
                                <a:moveTo>
                                  <a:pt x="1363" y="2338"/>
                                </a:moveTo>
                                <a:lnTo>
                                  <a:pt x="1318" y="2338"/>
                                </a:lnTo>
                                <a:lnTo>
                                  <a:pt x="1318" y="2343"/>
                                </a:lnTo>
                                <a:lnTo>
                                  <a:pt x="1363" y="2343"/>
                                </a:lnTo>
                                <a:lnTo>
                                  <a:pt x="1363" y="2338"/>
                                </a:lnTo>
                                <a:close/>
                                <a:moveTo>
                                  <a:pt x="1303" y="2328"/>
                                </a:moveTo>
                                <a:lnTo>
                                  <a:pt x="1258" y="2328"/>
                                </a:lnTo>
                                <a:lnTo>
                                  <a:pt x="1258" y="2333"/>
                                </a:lnTo>
                                <a:lnTo>
                                  <a:pt x="1303" y="2333"/>
                                </a:lnTo>
                                <a:lnTo>
                                  <a:pt x="1303" y="2328"/>
                                </a:lnTo>
                                <a:close/>
                                <a:moveTo>
                                  <a:pt x="1303" y="2338"/>
                                </a:moveTo>
                                <a:lnTo>
                                  <a:pt x="1258" y="2338"/>
                                </a:lnTo>
                                <a:lnTo>
                                  <a:pt x="1258" y="2343"/>
                                </a:lnTo>
                                <a:lnTo>
                                  <a:pt x="1303" y="2343"/>
                                </a:lnTo>
                                <a:lnTo>
                                  <a:pt x="1303" y="2338"/>
                                </a:lnTo>
                                <a:close/>
                                <a:moveTo>
                                  <a:pt x="1243" y="2328"/>
                                </a:moveTo>
                                <a:lnTo>
                                  <a:pt x="1198" y="2328"/>
                                </a:lnTo>
                                <a:lnTo>
                                  <a:pt x="1198" y="2333"/>
                                </a:lnTo>
                                <a:lnTo>
                                  <a:pt x="1243" y="2333"/>
                                </a:lnTo>
                                <a:lnTo>
                                  <a:pt x="1243" y="2328"/>
                                </a:lnTo>
                                <a:close/>
                                <a:moveTo>
                                  <a:pt x="1243" y="2338"/>
                                </a:moveTo>
                                <a:lnTo>
                                  <a:pt x="1198" y="2338"/>
                                </a:lnTo>
                                <a:lnTo>
                                  <a:pt x="1198" y="2343"/>
                                </a:lnTo>
                                <a:lnTo>
                                  <a:pt x="1243" y="2343"/>
                                </a:lnTo>
                                <a:lnTo>
                                  <a:pt x="1243" y="2338"/>
                                </a:lnTo>
                                <a:close/>
                                <a:moveTo>
                                  <a:pt x="1183" y="2328"/>
                                </a:moveTo>
                                <a:lnTo>
                                  <a:pt x="1138" y="2328"/>
                                </a:lnTo>
                                <a:lnTo>
                                  <a:pt x="1138" y="2333"/>
                                </a:lnTo>
                                <a:lnTo>
                                  <a:pt x="1183" y="2333"/>
                                </a:lnTo>
                                <a:lnTo>
                                  <a:pt x="1183" y="2328"/>
                                </a:lnTo>
                                <a:close/>
                                <a:moveTo>
                                  <a:pt x="1183" y="2338"/>
                                </a:moveTo>
                                <a:lnTo>
                                  <a:pt x="1138" y="2338"/>
                                </a:lnTo>
                                <a:lnTo>
                                  <a:pt x="1138" y="2343"/>
                                </a:lnTo>
                                <a:lnTo>
                                  <a:pt x="1183" y="2343"/>
                                </a:lnTo>
                                <a:lnTo>
                                  <a:pt x="1183" y="2338"/>
                                </a:lnTo>
                                <a:close/>
                                <a:moveTo>
                                  <a:pt x="1123" y="2328"/>
                                </a:moveTo>
                                <a:lnTo>
                                  <a:pt x="1078" y="2328"/>
                                </a:lnTo>
                                <a:lnTo>
                                  <a:pt x="1078" y="2333"/>
                                </a:lnTo>
                                <a:lnTo>
                                  <a:pt x="1123" y="2333"/>
                                </a:lnTo>
                                <a:lnTo>
                                  <a:pt x="1123" y="2328"/>
                                </a:lnTo>
                                <a:close/>
                                <a:moveTo>
                                  <a:pt x="1123" y="2338"/>
                                </a:moveTo>
                                <a:lnTo>
                                  <a:pt x="1078" y="2338"/>
                                </a:lnTo>
                                <a:lnTo>
                                  <a:pt x="1078" y="2343"/>
                                </a:lnTo>
                                <a:lnTo>
                                  <a:pt x="1123" y="2343"/>
                                </a:lnTo>
                                <a:lnTo>
                                  <a:pt x="1123" y="2338"/>
                                </a:lnTo>
                                <a:close/>
                                <a:moveTo>
                                  <a:pt x="1063" y="2328"/>
                                </a:moveTo>
                                <a:lnTo>
                                  <a:pt x="1018" y="2328"/>
                                </a:lnTo>
                                <a:lnTo>
                                  <a:pt x="1018" y="2333"/>
                                </a:lnTo>
                                <a:lnTo>
                                  <a:pt x="1063" y="2333"/>
                                </a:lnTo>
                                <a:lnTo>
                                  <a:pt x="1063" y="2328"/>
                                </a:lnTo>
                                <a:close/>
                                <a:moveTo>
                                  <a:pt x="1063" y="2338"/>
                                </a:moveTo>
                                <a:lnTo>
                                  <a:pt x="1018" y="2338"/>
                                </a:lnTo>
                                <a:lnTo>
                                  <a:pt x="1018" y="2343"/>
                                </a:lnTo>
                                <a:lnTo>
                                  <a:pt x="1063" y="2343"/>
                                </a:lnTo>
                                <a:lnTo>
                                  <a:pt x="1063" y="2338"/>
                                </a:lnTo>
                                <a:close/>
                                <a:moveTo>
                                  <a:pt x="1003" y="2328"/>
                                </a:moveTo>
                                <a:lnTo>
                                  <a:pt x="958" y="2328"/>
                                </a:lnTo>
                                <a:lnTo>
                                  <a:pt x="958" y="2333"/>
                                </a:lnTo>
                                <a:lnTo>
                                  <a:pt x="1003" y="2333"/>
                                </a:lnTo>
                                <a:lnTo>
                                  <a:pt x="1003" y="2328"/>
                                </a:lnTo>
                                <a:close/>
                                <a:moveTo>
                                  <a:pt x="1003" y="2338"/>
                                </a:moveTo>
                                <a:lnTo>
                                  <a:pt x="958" y="2338"/>
                                </a:lnTo>
                                <a:lnTo>
                                  <a:pt x="958" y="2343"/>
                                </a:lnTo>
                                <a:lnTo>
                                  <a:pt x="1003" y="2343"/>
                                </a:lnTo>
                                <a:lnTo>
                                  <a:pt x="1003" y="2338"/>
                                </a:lnTo>
                                <a:close/>
                                <a:moveTo>
                                  <a:pt x="943" y="2328"/>
                                </a:moveTo>
                                <a:lnTo>
                                  <a:pt x="898" y="2328"/>
                                </a:lnTo>
                                <a:lnTo>
                                  <a:pt x="898" y="2333"/>
                                </a:lnTo>
                                <a:lnTo>
                                  <a:pt x="943" y="2333"/>
                                </a:lnTo>
                                <a:lnTo>
                                  <a:pt x="943" y="2328"/>
                                </a:lnTo>
                                <a:close/>
                                <a:moveTo>
                                  <a:pt x="943" y="2338"/>
                                </a:moveTo>
                                <a:lnTo>
                                  <a:pt x="898" y="2338"/>
                                </a:lnTo>
                                <a:lnTo>
                                  <a:pt x="898" y="2343"/>
                                </a:lnTo>
                                <a:lnTo>
                                  <a:pt x="943" y="2343"/>
                                </a:lnTo>
                                <a:lnTo>
                                  <a:pt x="943" y="2338"/>
                                </a:lnTo>
                                <a:close/>
                                <a:moveTo>
                                  <a:pt x="883" y="2328"/>
                                </a:moveTo>
                                <a:lnTo>
                                  <a:pt x="838" y="2328"/>
                                </a:lnTo>
                                <a:lnTo>
                                  <a:pt x="838" y="2333"/>
                                </a:lnTo>
                                <a:lnTo>
                                  <a:pt x="883" y="2333"/>
                                </a:lnTo>
                                <a:lnTo>
                                  <a:pt x="883" y="2328"/>
                                </a:lnTo>
                                <a:close/>
                                <a:moveTo>
                                  <a:pt x="883" y="2338"/>
                                </a:moveTo>
                                <a:lnTo>
                                  <a:pt x="838" y="2338"/>
                                </a:lnTo>
                                <a:lnTo>
                                  <a:pt x="838" y="2343"/>
                                </a:lnTo>
                                <a:lnTo>
                                  <a:pt x="883" y="2343"/>
                                </a:lnTo>
                                <a:lnTo>
                                  <a:pt x="883" y="2338"/>
                                </a:lnTo>
                                <a:close/>
                                <a:moveTo>
                                  <a:pt x="823" y="2328"/>
                                </a:moveTo>
                                <a:lnTo>
                                  <a:pt x="778" y="2328"/>
                                </a:lnTo>
                                <a:lnTo>
                                  <a:pt x="778" y="2333"/>
                                </a:lnTo>
                                <a:lnTo>
                                  <a:pt x="823" y="2333"/>
                                </a:lnTo>
                                <a:lnTo>
                                  <a:pt x="823" y="2328"/>
                                </a:lnTo>
                                <a:close/>
                                <a:moveTo>
                                  <a:pt x="823" y="2338"/>
                                </a:moveTo>
                                <a:lnTo>
                                  <a:pt x="778" y="2338"/>
                                </a:lnTo>
                                <a:lnTo>
                                  <a:pt x="778" y="2343"/>
                                </a:lnTo>
                                <a:lnTo>
                                  <a:pt x="823" y="2343"/>
                                </a:lnTo>
                                <a:lnTo>
                                  <a:pt x="823" y="2338"/>
                                </a:lnTo>
                                <a:close/>
                                <a:moveTo>
                                  <a:pt x="763" y="2328"/>
                                </a:moveTo>
                                <a:lnTo>
                                  <a:pt x="718" y="2328"/>
                                </a:lnTo>
                                <a:lnTo>
                                  <a:pt x="718" y="2333"/>
                                </a:lnTo>
                                <a:lnTo>
                                  <a:pt x="763" y="2333"/>
                                </a:lnTo>
                                <a:lnTo>
                                  <a:pt x="763" y="2328"/>
                                </a:lnTo>
                                <a:close/>
                                <a:moveTo>
                                  <a:pt x="763" y="2338"/>
                                </a:moveTo>
                                <a:lnTo>
                                  <a:pt x="718" y="2338"/>
                                </a:lnTo>
                                <a:lnTo>
                                  <a:pt x="718" y="2343"/>
                                </a:lnTo>
                                <a:lnTo>
                                  <a:pt x="763" y="2343"/>
                                </a:lnTo>
                                <a:lnTo>
                                  <a:pt x="763" y="2338"/>
                                </a:lnTo>
                                <a:close/>
                                <a:moveTo>
                                  <a:pt x="703" y="2328"/>
                                </a:moveTo>
                                <a:lnTo>
                                  <a:pt x="658" y="2328"/>
                                </a:lnTo>
                                <a:lnTo>
                                  <a:pt x="658" y="2333"/>
                                </a:lnTo>
                                <a:lnTo>
                                  <a:pt x="703" y="2333"/>
                                </a:lnTo>
                                <a:lnTo>
                                  <a:pt x="703" y="2328"/>
                                </a:lnTo>
                                <a:close/>
                                <a:moveTo>
                                  <a:pt x="703" y="2338"/>
                                </a:moveTo>
                                <a:lnTo>
                                  <a:pt x="658" y="2338"/>
                                </a:lnTo>
                                <a:lnTo>
                                  <a:pt x="658" y="2343"/>
                                </a:lnTo>
                                <a:lnTo>
                                  <a:pt x="703" y="2343"/>
                                </a:lnTo>
                                <a:lnTo>
                                  <a:pt x="703" y="2338"/>
                                </a:lnTo>
                                <a:close/>
                                <a:moveTo>
                                  <a:pt x="643" y="2328"/>
                                </a:moveTo>
                                <a:lnTo>
                                  <a:pt x="598" y="2328"/>
                                </a:lnTo>
                                <a:lnTo>
                                  <a:pt x="598" y="2333"/>
                                </a:lnTo>
                                <a:lnTo>
                                  <a:pt x="643" y="2333"/>
                                </a:lnTo>
                                <a:lnTo>
                                  <a:pt x="643" y="2328"/>
                                </a:lnTo>
                                <a:close/>
                                <a:moveTo>
                                  <a:pt x="643" y="2338"/>
                                </a:moveTo>
                                <a:lnTo>
                                  <a:pt x="598" y="2338"/>
                                </a:lnTo>
                                <a:lnTo>
                                  <a:pt x="598" y="2343"/>
                                </a:lnTo>
                                <a:lnTo>
                                  <a:pt x="643" y="2343"/>
                                </a:lnTo>
                                <a:lnTo>
                                  <a:pt x="643" y="2338"/>
                                </a:lnTo>
                                <a:close/>
                                <a:moveTo>
                                  <a:pt x="583" y="2328"/>
                                </a:moveTo>
                                <a:lnTo>
                                  <a:pt x="538" y="2328"/>
                                </a:lnTo>
                                <a:lnTo>
                                  <a:pt x="538" y="2333"/>
                                </a:lnTo>
                                <a:lnTo>
                                  <a:pt x="583" y="2333"/>
                                </a:lnTo>
                                <a:lnTo>
                                  <a:pt x="583" y="2328"/>
                                </a:lnTo>
                                <a:close/>
                                <a:moveTo>
                                  <a:pt x="583" y="2338"/>
                                </a:moveTo>
                                <a:lnTo>
                                  <a:pt x="538" y="2338"/>
                                </a:lnTo>
                                <a:lnTo>
                                  <a:pt x="538" y="2343"/>
                                </a:lnTo>
                                <a:lnTo>
                                  <a:pt x="583" y="2343"/>
                                </a:lnTo>
                                <a:lnTo>
                                  <a:pt x="583" y="2338"/>
                                </a:lnTo>
                                <a:close/>
                                <a:moveTo>
                                  <a:pt x="523" y="2328"/>
                                </a:moveTo>
                                <a:lnTo>
                                  <a:pt x="478" y="2328"/>
                                </a:lnTo>
                                <a:lnTo>
                                  <a:pt x="478" y="2333"/>
                                </a:lnTo>
                                <a:lnTo>
                                  <a:pt x="523" y="2333"/>
                                </a:lnTo>
                                <a:lnTo>
                                  <a:pt x="523" y="2328"/>
                                </a:lnTo>
                                <a:close/>
                                <a:moveTo>
                                  <a:pt x="523" y="2338"/>
                                </a:moveTo>
                                <a:lnTo>
                                  <a:pt x="478" y="2338"/>
                                </a:lnTo>
                                <a:lnTo>
                                  <a:pt x="478" y="2343"/>
                                </a:lnTo>
                                <a:lnTo>
                                  <a:pt x="523" y="2343"/>
                                </a:lnTo>
                                <a:lnTo>
                                  <a:pt x="523" y="2338"/>
                                </a:lnTo>
                                <a:close/>
                                <a:moveTo>
                                  <a:pt x="463" y="2328"/>
                                </a:moveTo>
                                <a:lnTo>
                                  <a:pt x="418" y="2328"/>
                                </a:lnTo>
                                <a:lnTo>
                                  <a:pt x="418" y="2333"/>
                                </a:lnTo>
                                <a:lnTo>
                                  <a:pt x="463" y="2333"/>
                                </a:lnTo>
                                <a:lnTo>
                                  <a:pt x="463" y="2328"/>
                                </a:lnTo>
                                <a:close/>
                                <a:moveTo>
                                  <a:pt x="463" y="2338"/>
                                </a:moveTo>
                                <a:lnTo>
                                  <a:pt x="418" y="2338"/>
                                </a:lnTo>
                                <a:lnTo>
                                  <a:pt x="418" y="2343"/>
                                </a:lnTo>
                                <a:lnTo>
                                  <a:pt x="463" y="2343"/>
                                </a:lnTo>
                                <a:lnTo>
                                  <a:pt x="463" y="2338"/>
                                </a:lnTo>
                                <a:close/>
                                <a:moveTo>
                                  <a:pt x="403" y="2328"/>
                                </a:moveTo>
                                <a:lnTo>
                                  <a:pt x="358" y="2328"/>
                                </a:lnTo>
                                <a:lnTo>
                                  <a:pt x="358" y="2333"/>
                                </a:lnTo>
                                <a:lnTo>
                                  <a:pt x="403" y="2333"/>
                                </a:lnTo>
                                <a:lnTo>
                                  <a:pt x="403" y="2328"/>
                                </a:lnTo>
                                <a:close/>
                                <a:moveTo>
                                  <a:pt x="403" y="2338"/>
                                </a:moveTo>
                                <a:lnTo>
                                  <a:pt x="358" y="2338"/>
                                </a:lnTo>
                                <a:lnTo>
                                  <a:pt x="358" y="2343"/>
                                </a:lnTo>
                                <a:lnTo>
                                  <a:pt x="403" y="2343"/>
                                </a:lnTo>
                                <a:lnTo>
                                  <a:pt x="403" y="2338"/>
                                </a:lnTo>
                                <a:close/>
                                <a:moveTo>
                                  <a:pt x="343" y="2328"/>
                                </a:moveTo>
                                <a:lnTo>
                                  <a:pt x="298" y="2328"/>
                                </a:lnTo>
                                <a:lnTo>
                                  <a:pt x="298" y="2333"/>
                                </a:lnTo>
                                <a:lnTo>
                                  <a:pt x="343" y="2333"/>
                                </a:lnTo>
                                <a:lnTo>
                                  <a:pt x="343" y="2328"/>
                                </a:lnTo>
                                <a:close/>
                                <a:moveTo>
                                  <a:pt x="343" y="2338"/>
                                </a:moveTo>
                                <a:lnTo>
                                  <a:pt x="298" y="2338"/>
                                </a:lnTo>
                                <a:lnTo>
                                  <a:pt x="298" y="2343"/>
                                </a:lnTo>
                                <a:lnTo>
                                  <a:pt x="343" y="2343"/>
                                </a:lnTo>
                                <a:lnTo>
                                  <a:pt x="343" y="2338"/>
                                </a:lnTo>
                                <a:close/>
                                <a:moveTo>
                                  <a:pt x="283" y="2328"/>
                                </a:moveTo>
                                <a:lnTo>
                                  <a:pt x="238" y="2328"/>
                                </a:lnTo>
                                <a:lnTo>
                                  <a:pt x="238" y="2333"/>
                                </a:lnTo>
                                <a:lnTo>
                                  <a:pt x="283" y="2333"/>
                                </a:lnTo>
                                <a:lnTo>
                                  <a:pt x="283" y="2328"/>
                                </a:lnTo>
                                <a:close/>
                                <a:moveTo>
                                  <a:pt x="283" y="2338"/>
                                </a:moveTo>
                                <a:lnTo>
                                  <a:pt x="238" y="2338"/>
                                </a:lnTo>
                                <a:lnTo>
                                  <a:pt x="238" y="2343"/>
                                </a:lnTo>
                                <a:lnTo>
                                  <a:pt x="283" y="2343"/>
                                </a:lnTo>
                                <a:lnTo>
                                  <a:pt x="283" y="2338"/>
                                </a:lnTo>
                                <a:close/>
                                <a:moveTo>
                                  <a:pt x="223" y="2328"/>
                                </a:moveTo>
                                <a:lnTo>
                                  <a:pt x="178" y="2328"/>
                                </a:lnTo>
                                <a:lnTo>
                                  <a:pt x="178" y="2333"/>
                                </a:lnTo>
                                <a:lnTo>
                                  <a:pt x="223" y="2333"/>
                                </a:lnTo>
                                <a:lnTo>
                                  <a:pt x="223" y="2328"/>
                                </a:lnTo>
                                <a:close/>
                                <a:moveTo>
                                  <a:pt x="223" y="2338"/>
                                </a:moveTo>
                                <a:lnTo>
                                  <a:pt x="178" y="2338"/>
                                </a:lnTo>
                                <a:lnTo>
                                  <a:pt x="178" y="2343"/>
                                </a:lnTo>
                                <a:lnTo>
                                  <a:pt x="223" y="2343"/>
                                </a:lnTo>
                                <a:lnTo>
                                  <a:pt x="223" y="2338"/>
                                </a:lnTo>
                                <a:close/>
                                <a:moveTo>
                                  <a:pt x="163" y="2328"/>
                                </a:moveTo>
                                <a:lnTo>
                                  <a:pt x="118" y="2328"/>
                                </a:lnTo>
                                <a:lnTo>
                                  <a:pt x="118" y="2333"/>
                                </a:lnTo>
                                <a:lnTo>
                                  <a:pt x="163" y="2333"/>
                                </a:lnTo>
                                <a:lnTo>
                                  <a:pt x="163" y="2328"/>
                                </a:lnTo>
                                <a:close/>
                                <a:moveTo>
                                  <a:pt x="163" y="2338"/>
                                </a:moveTo>
                                <a:lnTo>
                                  <a:pt x="118" y="2338"/>
                                </a:lnTo>
                                <a:lnTo>
                                  <a:pt x="118" y="2343"/>
                                </a:lnTo>
                                <a:lnTo>
                                  <a:pt x="163" y="2343"/>
                                </a:lnTo>
                                <a:lnTo>
                                  <a:pt x="163" y="2338"/>
                                </a:lnTo>
                                <a:close/>
                                <a:moveTo>
                                  <a:pt x="103" y="2328"/>
                                </a:moveTo>
                                <a:lnTo>
                                  <a:pt x="58" y="2328"/>
                                </a:lnTo>
                                <a:lnTo>
                                  <a:pt x="58" y="2333"/>
                                </a:lnTo>
                                <a:lnTo>
                                  <a:pt x="103" y="2333"/>
                                </a:lnTo>
                                <a:lnTo>
                                  <a:pt x="103" y="2328"/>
                                </a:lnTo>
                                <a:close/>
                                <a:moveTo>
                                  <a:pt x="103" y="2338"/>
                                </a:moveTo>
                                <a:lnTo>
                                  <a:pt x="58" y="2338"/>
                                </a:lnTo>
                                <a:lnTo>
                                  <a:pt x="58" y="2343"/>
                                </a:lnTo>
                                <a:lnTo>
                                  <a:pt x="103" y="2343"/>
                                </a:lnTo>
                                <a:lnTo>
                                  <a:pt x="103" y="2338"/>
                                </a:lnTo>
                                <a:close/>
                                <a:moveTo>
                                  <a:pt x="5" y="2326"/>
                                </a:moveTo>
                                <a:lnTo>
                                  <a:pt x="0" y="2326"/>
                                </a:lnTo>
                                <a:lnTo>
                                  <a:pt x="0" y="2338"/>
                                </a:lnTo>
                                <a:lnTo>
                                  <a:pt x="0" y="2339"/>
                                </a:lnTo>
                                <a:lnTo>
                                  <a:pt x="3" y="2342"/>
                                </a:lnTo>
                                <a:lnTo>
                                  <a:pt x="5" y="2343"/>
                                </a:lnTo>
                                <a:lnTo>
                                  <a:pt x="43" y="2343"/>
                                </a:lnTo>
                                <a:lnTo>
                                  <a:pt x="43" y="2338"/>
                                </a:lnTo>
                                <a:lnTo>
                                  <a:pt x="6" y="2338"/>
                                </a:lnTo>
                                <a:lnTo>
                                  <a:pt x="5" y="2337"/>
                                </a:lnTo>
                                <a:lnTo>
                                  <a:pt x="5" y="2336"/>
                                </a:lnTo>
                                <a:lnTo>
                                  <a:pt x="5" y="2326"/>
                                </a:lnTo>
                                <a:close/>
                                <a:moveTo>
                                  <a:pt x="15" y="2326"/>
                                </a:moveTo>
                                <a:lnTo>
                                  <a:pt x="10" y="2326"/>
                                </a:lnTo>
                                <a:lnTo>
                                  <a:pt x="10" y="2331"/>
                                </a:lnTo>
                                <a:lnTo>
                                  <a:pt x="10" y="2332"/>
                                </a:lnTo>
                                <a:lnTo>
                                  <a:pt x="11" y="2333"/>
                                </a:lnTo>
                                <a:lnTo>
                                  <a:pt x="43" y="2333"/>
                                </a:lnTo>
                                <a:lnTo>
                                  <a:pt x="43" y="2330"/>
                                </a:lnTo>
                                <a:lnTo>
                                  <a:pt x="12" y="2330"/>
                                </a:lnTo>
                                <a:lnTo>
                                  <a:pt x="12" y="2328"/>
                                </a:lnTo>
                                <a:lnTo>
                                  <a:pt x="15" y="2328"/>
                                </a:lnTo>
                                <a:lnTo>
                                  <a:pt x="15" y="2326"/>
                                </a:lnTo>
                                <a:close/>
                                <a:moveTo>
                                  <a:pt x="15" y="2328"/>
                                </a:moveTo>
                                <a:lnTo>
                                  <a:pt x="12" y="2328"/>
                                </a:lnTo>
                                <a:lnTo>
                                  <a:pt x="12" y="2330"/>
                                </a:lnTo>
                                <a:lnTo>
                                  <a:pt x="15" y="2330"/>
                                </a:lnTo>
                                <a:lnTo>
                                  <a:pt x="15" y="2328"/>
                                </a:lnTo>
                                <a:close/>
                                <a:moveTo>
                                  <a:pt x="43" y="2328"/>
                                </a:moveTo>
                                <a:lnTo>
                                  <a:pt x="15" y="2328"/>
                                </a:lnTo>
                                <a:lnTo>
                                  <a:pt x="15" y="2330"/>
                                </a:lnTo>
                                <a:lnTo>
                                  <a:pt x="43" y="2330"/>
                                </a:lnTo>
                                <a:lnTo>
                                  <a:pt x="43" y="2328"/>
                                </a:lnTo>
                                <a:close/>
                                <a:moveTo>
                                  <a:pt x="15" y="2266"/>
                                </a:moveTo>
                                <a:lnTo>
                                  <a:pt x="10" y="2266"/>
                                </a:lnTo>
                                <a:lnTo>
                                  <a:pt x="10" y="2311"/>
                                </a:lnTo>
                                <a:lnTo>
                                  <a:pt x="15" y="2311"/>
                                </a:lnTo>
                                <a:lnTo>
                                  <a:pt x="15" y="2266"/>
                                </a:lnTo>
                                <a:close/>
                                <a:moveTo>
                                  <a:pt x="5" y="2266"/>
                                </a:moveTo>
                                <a:lnTo>
                                  <a:pt x="0" y="2266"/>
                                </a:lnTo>
                                <a:lnTo>
                                  <a:pt x="0" y="2311"/>
                                </a:lnTo>
                                <a:lnTo>
                                  <a:pt x="5" y="2311"/>
                                </a:lnTo>
                                <a:lnTo>
                                  <a:pt x="5" y="2266"/>
                                </a:lnTo>
                                <a:close/>
                                <a:moveTo>
                                  <a:pt x="15" y="2206"/>
                                </a:moveTo>
                                <a:lnTo>
                                  <a:pt x="10" y="2206"/>
                                </a:lnTo>
                                <a:lnTo>
                                  <a:pt x="10" y="2251"/>
                                </a:lnTo>
                                <a:lnTo>
                                  <a:pt x="15" y="2251"/>
                                </a:lnTo>
                                <a:lnTo>
                                  <a:pt x="15" y="2206"/>
                                </a:lnTo>
                                <a:close/>
                                <a:moveTo>
                                  <a:pt x="5" y="2206"/>
                                </a:moveTo>
                                <a:lnTo>
                                  <a:pt x="0" y="2206"/>
                                </a:lnTo>
                                <a:lnTo>
                                  <a:pt x="0" y="2251"/>
                                </a:lnTo>
                                <a:lnTo>
                                  <a:pt x="5" y="2251"/>
                                </a:lnTo>
                                <a:lnTo>
                                  <a:pt x="5" y="2206"/>
                                </a:lnTo>
                                <a:close/>
                                <a:moveTo>
                                  <a:pt x="15" y="2146"/>
                                </a:moveTo>
                                <a:lnTo>
                                  <a:pt x="10" y="2146"/>
                                </a:lnTo>
                                <a:lnTo>
                                  <a:pt x="10" y="2191"/>
                                </a:lnTo>
                                <a:lnTo>
                                  <a:pt x="15" y="2191"/>
                                </a:lnTo>
                                <a:lnTo>
                                  <a:pt x="15" y="2146"/>
                                </a:lnTo>
                                <a:close/>
                                <a:moveTo>
                                  <a:pt x="5" y="2146"/>
                                </a:moveTo>
                                <a:lnTo>
                                  <a:pt x="0" y="2146"/>
                                </a:lnTo>
                                <a:lnTo>
                                  <a:pt x="0" y="2191"/>
                                </a:lnTo>
                                <a:lnTo>
                                  <a:pt x="5" y="2191"/>
                                </a:lnTo>
                                <a:lnTo>
                                  <a:pt x="5" y="2146"/>
                                </a:lnTo>
                                <a:close/>
                                <a:moveTo>
                                  <a:pt x="15" y="2086"/>
                                </a:moveTo>
                                <a:lnTo>
                                  <a:pt x="10" y="2086"/>
                                </a:lnTo>
                                <a:lnTo>
                                  <a:pt x="10" y="2131"/>
                                </a:lnTo>
                                <a:lnTo>
                                  <a:pt x="15" y="2131"/>
                                </a:lnTo>
                                <a:lnTo>
                                  <a:pt x="15" y="2086"/>
                                </a:lnTo>
                                <a:close/>
                                <a:moveTo>
                                  <a:pt x="5" y="2086"/>
                                </a:moveTo>
                                <a:lnTo>
                                  <a:pt x="0" y="2086"/>
                                </a:lnTo>
                                <a:lnTo>
                                  <a:pt x="0" y="2131"/>
                                </a:lnTo>
                                <a:lnTo>
                                  <a:pt x="5" y="2131"/>
                                </a:lnTo>
                                <a:lnTo>
                                  <a:pt x="5" y="2086"/>
                                </a:lnTo>
                                <a:close/>
                                <a:moveTo>
                                  <a:pt x="15" y="2026"/>
                                </a:moveTo>
                                <a:lnTo>
                                  <a:pt x="10" y="2026"/>
                                </a:lnTo>
                                <a:lnTo>
                                  <a:pt x="10" y="2071"/>
                                </a:lnTo>
                                <a:lnTo>
                                  <a:pt x="15" y="2071"/>
                                </a:lnTo>
                                <a:lnTo>
                                  <a:pt x="15" y="2026"/>
                                </a:lnTo>
                                <a:close/>
                                <a:moveTo>
                                  <a:pt x="5" y="2026"/>
                                </a:moveTo>
                                <a:lnTo>
                                  <a:pt x="0" y="2026"/>
                                </a:lnTo>
                                <a:lnTo>
                                  <a:pt x="0" y="2071"/>
                                </a:lnTo>
                                <a:lnTo>
                                  <a:pt x="5" y="2071"/>
                                </a:lnTo>
                                <a:lnTo>
                                  <a:pt x="5" y="2026"/>
                                </a:lnTo>
                                <a:close/>
                                <a:moveTo>
                                  <a:pt x="15" y="1966"/>
                                </a:moveTo>
                                <a:lnTo>
                                  <a:pt x="10" y="1966"/>
                                </a:lnTo>
                                <a:lnTo>
                                  <a:pt x="10" y="2011"/>
                                </a:lnTo>
                                <a:lnTo>
                                  <a:pt x="15" y="2011"/>
                                </a:lnTo>
                                <a:lnTo>
                                  <a:pt x="15" y="1966"/>
                                </a:lnTo>
                                <a:close/>
                                <a:moveTo>
                                  <a:pt x="5" y="1966"/>
                                </a:moveTo>
                                <a:lnTo>
                                  <a:pt x="0" y="1966"/>
                                </a:lnTo>
                                <a:lnTo>
                                  <a:pt x="0" y="2011"/>
                                </a:lnTo>
                                <a:lnTo>
                                  <a:pt x="5" y="2011"/>
                                </a:lnTo>
                                <a:lnTo>
                                  <a:pt x="5" y="1966"/>
                                </a:lnTo>
                                <a:close/>
                                <a:moveTo>
                                  <a:pt x="15" y="1906"/>
                                </a:moveTo>
                                <a:lnTo>
                                  <a:pt x="10" y="1906"/>
                                </a:lnTo>
                                <a:lnTo>
                                  <a:pt x="10" y="1951"/>
                                </a:lnTo>
                                <a:lnTo>
                                  <a:pt x="15" y="1951"/>
                                </a:lnTo>
                                <a:lnTo>
                                  <a:pt x="15" y="1906"/>
                                </a:lnTo>
                                <a:close/>
                                <a:moveTo>
                                  <a:pt x="5" y="1906"/>
                                </a:moveTo>
                                <a:lnTo>
                                  <a:pt x="0" y="1906"/>
                                </a:lnTo>
                                <a:lnTo>
                                  <a:pt x="0" y="1951"/>
                                </a:lnTo>
                                <a:lnTo>
                                  <a:pt x="5" y="1951"/>
                                </a:lnTo>
                                <a:lnTo>
                                  <a:pt x="5" y="1906"/>
                                </a:lnTo>
                                <a:close/>
                                <a:moveTo>
                                  <a:pt x="15" y="1846"/>
                                </a:moveTo>
                                <a:lnTo>
                                  <a:pt x="10" y="1846"/>
                                </a:lnTo>
                                <a:lnTo>
                                  <a:pt x="10" y="1891"/>
                                </a:lnTo>
                                <a:lnTo>
                                  <a:pt x="15" y="1891"/>
                                </a:lnTo>
                                <a:lnTo>
                                  <a:pt x="15" y="1846"/>
                                </a:lnTo>
                                <a:close/>
                                <a:moveTo>
                                  <a:pt x="5" y="1846"/>
                                </a:moveTo>
                                <a:lnTo>
                                  <a:pt x="0" y="1846"/>
                                </a:lnTo>
                                <a:lnTo>
                                  <a:pt x="0" y="1891"/>
                                </a:lnTo>
                                <a:lnTo>
                                  <a:pt x="5" y="1891"/>
                                </a:lnTo>
                                <a:lnTo>
                                  <a:pt x="5" y="1846"/>
                                </a:lnTo>
                                <a:close/>
                                <a:moveTo>
                                  <a:pt x="15" y="1786"/>
                                </a:moveTo>
                                <a:lnTo>
                                  <a:pt x="10" y="1786"/>
                                </a:lnTo>
                                <a:lnTo>
                                  <a:pt x="10" y="1831"/>
                                </a:lnTo>
                                <a:lnTo>
                                  <a:pt x="15" y="1831"/>
                                </a:lnTo>
                                <a:lnTo>
                                  <a:pt x="15" y="1786"/>
                                </a:lnTo>
                                <a:close/>
                                <a:moveTo>
                                  <a:pt x="5" y="1786"/>
                                </a:moveTo>
                                <a:lnTo>
                                  <a:pt x="0" y="1786"/>
                                </a:lnTo>
                                <a:lnTo>
                                  <a:pt x="0" y="1831"/>
                                </a:lnTo>
                                <a:lnTo>
                                  <a:pt x="5" y="1831"/>
                                </a:lnTo>
                                <a:lnTo>
                                  <a:pt x="5" y="1786"/>
                                </a:lnTo>
                                <a:close/>
                                <a:moveTo>
                                  <a:pt x="15" y="1726"/>
                                </a:moveTo>
                                <a:lnTo>
                                  <a:pt x="10" y="1726"/>
                                </a:lnTo>
                                <a:lnTo>
                                  <a:pt x="10" y="1771"/>
                                </a:lnTo>
                                <a:lnTo>
                                  <a:pt x="15" y="1771"/>
                                </a:lnTo>
                                <a:lnTo>
                                  <a:pt x="15" y="1726"/>
                                </a:lnTo>
                                <a:close/>
                                <a:moveTo>
                                  <a:pt x="5" y="1726"/>
                                </a:moveTo>
                                <a:lnTo>
                                  <a:pt x="0" y="1726"/>
                                </a:lnTo>
                                <a:lnTo>
                                  <a:pt x="0" y="1771"/>
                                </a:lnTo>
                                <a:lnTo>
                                  <a:pt x="5" y="1771"/>
                                </a:lnTo>
                                <a:lnTo>
                                  <a:pt x="5" y="1726"/>
                                </a:lnTo>
                                <a:close/>
                                <a:moveTo>
                                  <a:pt x="15" y="1666"/>
                                </a:moveTo>
                                <a:lnTo>
                                  <a:pt x="10" y="1666"/>
                                </a:lnTo>
                                <a:lnTo>
                                  <a:pt x="10" y="1711"/>
                                </a:lnTo>
                                <a:lnTo>
                                  <a:pt x="15" y="1711"/>
                                </a:lnTo>
                                <a:lnTo>
                                  <a:pt x="15" y="1666"/>
                                </a:lnTo>
                                <a:close/>
                                <a:moveTo>
                                  <a:pt x="5" y="1666"/>
                                </a:moveTo>
                                <a:lnTo>
                                  <a:pt x="0" y="1666"/>
                                </a:lnTo>
                                <a:lnTo>
                                  <a:pt x="0" y="1711"/>
                                </a:lnTo>
                                <a:lnTo>
                                  <a:pt x="5" y="1711"/>
                                </a:lnTo>
                                <a:lnTo>
                                  <a:pt x="5" y="1666"/>
                                </a:lnTo>
                                <a:close/>
                                <a:moveTo>
                                  <a:pt x="15" y="1606"/>
                                </a:moveTo>
                                <a:lnTo>
                                  <a:pt x="10" y="1606"/>
                                </a:lnTo>
                                <a:lnTo>
                                  <a:pt x="10" y="1651"/>
                                </a:lnTo>
                                <a:lnTo>
                                  <a:pt x="15" y="1651"/>
                                </a:lnTo>
                                <a:lnTo>
                                  <a:pt x="15" y="1606"/>
                                </a:lnTo>
                                <a:close/>
                                <a:moveTo>
                                  <a:pt x="5" y="1606"/>
                                </a:moveTo>
                                <a:lnTo>
                                  <a:pt x="0" y="1606"/>
                                </a:lnTo>
                                <a:lnTo>
                                  <a:pt x="0" y="1651"/>
                                </a:lnTo>
                                <a:lnTo>
                                  <a:pt x="5" y="1651"/>
                                </a:lnTo>
                                <a:lnTo>
                                  <a:pt x="5" y="1606"/>
                                </a:lnTo>
                                <a:close/>
                                <a:moveTo>
                                  <a:pt x="15" y="1546"/>
                                </a:moveTo>
                                <a:lnTo>
                                  <a:pt x="10" y="1546"/>
                                </a:lnTo>
                                <a:lnTo>
                                  <a:pt x="10" y="1591"/>
                                </a:lnTo>
                                <a:lnTo>
                                  <a:pt x="15" y="1591"/>
                                </a:lnTo>
                                <a:lnTo>
                                  <a:pt x="15" y="1546"/>
                                </a:lnTo>
                                <a:close/>
                                <a:moveTo>
                                  <a:pt x="5" y="1546"/>
                                </a:moveTo>
                                <a:lnTo>
                                  <a:pt x="0" y="1546"/>
                                </a:lnTo>
                                <a:lnTo>
                                  <a:pt x="0" y="1591"/>
                                </a:lnTo>
                                <a:lnTo>
                                  <a:pt x="5" y="1591"/>
                                </a:lnTo>
                                <a:lnTo>
                                  <a:pt x="5" y="1546"/>
                                </a:lnTo>
                                <a:close/>
                                <a:moveTo>
                                  <a:pt x="15" y="1486"/>
                                </a:moveTo>
                                <a:lnTo>
                                  <a:pt x="10" y="1486"/>
                                </a:lnTo>
                                <a:lnTo>
                                  <a:pt x="10" y="1531"/>
                                </a:lnTo>
                                <a:lnTo>
                                  <a:pt x="15" y="1531"/>
                                </a:lnTo>
                                <a:lnTo>
                                  <a:pt x="15" y="1486"/>
                                </a:lnTo>
                                <a:close/>
                                <a:moveTo>
                                  <a:pt x="5" y="1486"/>
                                </a:moveTo>
                                <a:lnTo>
                                  <a:pt x="0" y="1486"/>
                                </a:lnTo>
                                <a:lnTo>
                                  <a:pt x="0" y="1531"/>
                                </a:lnTo>
                                <a:lnTo>
                                  <a:pt x="5" y="1531"/>
                                </a:lnTo>
                                <a:lnTo>
                                  <a:pt x="5" y="1486"/>
                                </a:lnTo>
                                <a:close/>
                                <a:moveTo>
                                  <a:pt x="15" y="1426"/>
                                </a:moveTo>
                                <a:lnTo>
                                  <a:pt x="10" y="1426"/>
                                </a:lnTo>
                                <a:lnTo>
                                  <a:pt x="10" y="1471"/>
                                </a:lnTo>
                                <a:lnTo>
                                  <a:pt x="15" y="1471"/>
                                </a:lnTo>
                                <a:lnTo>
                                  <a:pt x="15" y="1426"/>
                                </a:lnTo>
                                <a:close/>
                                <a:moveTo>
                                  <a:pt x="5" y="1426"/>
                                </a:moveTo>
                                <a:lnTo>
                                  <a:pt x="0" y="1426"/>
                                </a:lnTo>
                                <a:lnTo>
                                  <a:pt x="0" y="1471"/>
                                </a:lnTo>
                                <a:lnTo>
                                  <a:pt x="5" y="1471"/>
                                </a:lnTo>
                                <a:lnTo>
                                  <a:pt x="5" y="1426"/>
                                </a:lnTo>
                                <a:close/>
                                <a:moveTo>
                                  <a:pt x="15" y="1366"/>
                                </a:moveTo>
                                <a:lnTo>
                                  <a:pt x="10" y="1366"/>
                                </a:lnTo>
                                <a:lnTo>
                                  <a:pt x="10" y="1411"/>
                                </a:lnTo>
                                <a:lnTo>
                                  <a:pt x="15" y="1411"/>
                                </a:lnTo>
                                <a:lnTo>
                                  <a:pt x="15" y="1366"/>
                                </a:lnTo>
                                <a:close/>
                                <a:moveTo>
                                  <a:pt x="5" y="1366"/>
                                </a:moveTo>
                                <a:lnTo>
                                  <a:pt x="0" y="1366"/>
                                </a:lnTo>
                                <a:lnTo>
                                  <a:pt x="0" y="1411"/>
                                </a:lnTo>
                                <a:lnTo>
                                  <a:pt x="5" y="1411"/>
                                </a:lnTo>
                                <a:lnTo>
                                  <a:pt x="5" y="1366"/>
                                </a:lnTo>
                                <a:close/>
                                <a:moveTo>
                                  <a:pt x="15" y="1306"/>
                                </a:moveTo>
                                <a:lnTo>
                                  <a:pt x="10" y="1306"/>
                                </a:lnTo>
                                <a:lnTo>
                                  <a:pt x="10" y="1351"/>
                                </a:lnTo>
                                <a:lnTo>
                                  <a:pt x="15" y="1351"/>
                                </a:lnTo>
                                <a:lnTo>
                                  <a:pt x="15" y="1306"/>
                                </a:lnTo>
                                <a:close/>
                                <a:moveTo>
                                  <a:pt x="5" y="1306"/>
                                </a:moveTo>
                                <a:lnTo>
                                  <a:pt x="0" y="1306"/>
                                </a:lnTo>
                                <a:lnTo>
                                  <a:pt x="0" y="1351"/>
                                </a:lnTo>
                                <a:lnTo>
                                  <a:pt x="5" y="1351"/>
                                </a:lnTo>
                                <a:lnTo>
                                  <a:pt x="5" y="1306"/>
                                </a:lnTo>
                                <a:close/>
                                <a:moveTo>
                                  <a:pt x="15" y="1246"/>
                                </a:moveTo>
                                <a:lnTo>
                                  <a:pt x="10" y="1246"/>
                                </a:lnTo>
                                <a:lnTo>
                                  <a:pt x="10" y="1291"/>
                                </a:lnTo>
                                <a:lnTo>
                                  <a:pt x="15" y="1291"/>
                                </a:lnTo>
                                <a:lnTo>
                                  <a:pt x="15" y="1246"/>
                                </a:lnTo>
                                <a:close/>
                                <a:moveTo>
                                  <a:pt x="5" y="1246"/>
                                </a:moveTo>
                                <a:lnTo>
                                  <a:pt x="0" y="1246"/>
                                </a:lnTo>
                                <a:lnTo>
                                  <a:pt x="0" y="1291"/>
                                </a:lnTo>
                                <a:lnTo>
                                  <a:pt x="5" y="1291"/>
                                </a:lnTo>
                                <a:lnTo>
                                  <a:pt x="5" y="1246"/>
                                </a:lnTo>
                                <a:close/>
                                <a:moveTo>
                                  <a:pt x="15" y="1186"/>
                                </a:moveTo>
                                <a:lnTo>
                                  <a:pt x="10" y="1186"/>
                                </a:lnTo>
                                <a:lnTo>
                                  <a:pt x="10" y="1231"/>
                                </a:lnTo>
                                <a:lnTo>
                                  <a:pt x="15" y="1231"/>
                                </a:lnTo>
                                <a:lnTo>
                                  <a:pt x="15" y="1186"/>
                                </a:lnTo>
                                <a:close/>
                                <a:moveTo>
                                  <a:pt x="5" y="1186"/>
                                </a:moveTo>
                                <a:lnTo>
                                  <a:pt x="0" y="1186"/>
                                </a:lnTo>
                                <a:lnTo>
                                  <a:pt x="0" y="1231"/>
                                </a:lnTo>
                                <a:lnTo>
                                  <a:pt x="5" y="1231"/>
                                </a:lnTo>
                                <a:lnTo>
                                  <a:pt x="5" y="1186"/>
                                </a:lnTo>
                                <a:close/>
                                <a:moveTo>
                                  <a:pt x="15" y="1126"/>
                                </a:moveTo>
                                <a:lnTo>
                                  <a:pt x="10" y="1126"/>
                                </a:lnTo>
                                <a:lnTo>
                                  <a:pt x="10" y="1171"/>
                                </a:lnTo>
                                <a:lnTo>
                                  <a:pt x="15" y="1171"/>
                                </a:lnTo>
                                <a:lnTo>
                                  <a:pt x="15" y="1126"/>
                                </a:lnTo>
                                <a:close/>
                                <a:moveTo>
                                  <a:pt x="5" y="1126"/>
                                </a:moveTo>
                                <a:lnTo>
                                  <a:pt x="0" y="1126"/>
                                </a:lnTo>
                                <a:lnTo>
                                  <a:pt x="0" y="1171"/>
                                </a:lnTo>
                                <a:lnTo>
                                  <a:pt x="5" y="1171"/>
                                </a:lnTo>
                                <a:lnTo>
                                  <a:pt x="5" y="1126"/>
                                </a:lnTo>
                                <a:close/>
                                <a:moveTo>
                                  <a:pt x="15" y="1066"/>
                                </a:moveTo>
                                <a:lnTo>
                                  <a:pt x="10" y="1066"/>
                                </a:lnTo>
                                <a:lnTo>
                                  <a:pt x="10" y="1111"/>
                                </a:lnTo>
                                <a:lnTo>
                                  <a:pt x="15" y="1111"/>
                                </a:lnTo>
                                <a:lnTo>
                                  <a:pt x="15" y="1066"/>
                                </a:lnTo>
                                <a:close/>
                                <a:moveTo>
                                  <a:pt x="5" y="1066"/>
                                </a:moveTo>
                                <a:lnTo>
                                  <a:pt x="0" y="1066"/>
                                </a:lnTo>
                                <a:lnTo>
                                  <a:pt x="0" y="1111"/>
                                </a:lnTo>
                                <a:lnTo>
                                  <a:pt x="5" y="1111"/>
                                </a:lnTo>
                                <a:lnTo>
                                  <a:pt x="5" y="1066"/>
                                </a:lnTo>
                                <a:close/>
                                <a:moveTo>
                                  <a:pt x="15" y="1006"/>
                                </a:moveTo>
                                <a:lnTo>
                                  <a:pt x="10" y="1006"/>
                                </a:lnTo>
                                <a:lnTo>
                                  <a:pt x="10" y="1051"/>
                                </a:lnTo>
                                <a:lnTo>
                                  <a:pt x="15" y="1051"/>
                                </a:lnTo>
                                <a:lnTo>
                                  <a:pt x="15" y="1006"/>
                                </a:lnTo>
                                <a:close/>
                                <a:moveTo>
                                  <a:pt x="5" y="1006"/>
                                </a:moveTo>
                                <a:lnTo>
                                  <a:pt x="0" y="1006"/>
                                </a:lnTo>
                                <a:lnTo>
                                  <a:pt x="0" y="1051"/>
                                </a:lnTo>
                                <a:lnTo>
                                  <a:pt x="5" y="1051"/>
                                </a:lnTo>
                                <a:lnTo>
                                  <a:pt x="5" y="1006"/>
                                </a:lnTo>
                                <a:close/>
                                <a:moveTo>
                                  <a:pt x="15" y="946"/>
                                </a:moveTo>
                                <a:lnTo>
                                  <a:pt x="10" y="946"/>
                                </a:lnTo>
                                <a:lnTo>
                                  <a:pt x="10" y="991"/>
                                </a:lnTo>
                                <a:lnTo>
                                  <a:pt x="15" y="991"/>
                                </a:lnTo>
                                <a:lnTo>
                                  <a:pt x="15" y="946"/>
                                </a:lnTo>
                                <a:close/>
                                <a:moveTo>
                                  <a:pt x="5" y="946"/>
                                </a:moveTo>
                                <a:lnTo>
                                  <a:pt x="0" y="946"/>
                                </a:lnTo>
                                <a:lnTo>
                                  <a:pt x="0" y="991"/>
                                </a:lnTo>
                                <a:lnTo>
                                  <a:pt x="5" y="991"/>
                                </a:lnTo>
                                <a:lnTo>
                                  <a:pt x="5" y="946"/>
                                </a:lnTo>
                                <a:close/>
                                <a:moveTo>
                                  <a:pt x="15" y="886"/>
                                </a:moveTo>
                                <a:lnTo>
                                  <a:pt x="10" y="886"/>
                                </a:lnTo>
                                <a:lnTo>
                                  <a:pt x="10" y="931"/>
                                </a:lnTo>
                                <a:lnTo>
                                  <a:pt x="15" y="931"/>
                                </a:lnTo>
                                <a:lnTo>
                                  <a:pt x="15" y="886"/>
                                </a:lnTo>
                                <a:close/>
                                <a:moveTo>
                                  <a:pt x="5" y="886"/>
                                </a:moveTo>
                                <a:lnTo>
                                  <a:pt x="0" y="886"/>
                                </a:lnTo>
                                <a:lnTo>
                                  <a:pt x="0" y="931"/>
                                </a:lnTo>
                                <a:lnTo>
                                  <a:pt x="5" y="931"/>
                                </a:lnTo>
                                <a:lnTo>
                                  <a:pt x="5" y="886"/>
                                </a:lnTo>
                                <a:close/>
                                <a:moveTo>
                                  <a:pt x="15" y="826"/>
                                </a:moveTo>
                                <a:lnTo>
                                  <a:pt x="10" y="826"/>
                                </a:lnTo>
                                <a:lnTo>
                                  <a:pt x="10" y="871"/>
                                </a:lnTo>
                                <a:lnTo>
                                  <a:pt x="15" y="871"/>
                                </a:lnTo>
                                <a:lnTo>
                                  <a:pt x="15" y="826"/>
                                </a:lnTo>
                                <a:close/>
                                <a:moveTo>
                                  <a:pt x="5" y="826"/>
                                </a:moveTo>
                                <a:lnTo>
                                  <a:pt x="0" y="826"/>
                                </a:lnTo>
                                <a:lnTo>
                                  <a:pt x="0" y="871"/>
                                </a:lnTo>
                                <a:lnTo>
                                  <a:pt x="5" y="871"/>
                                </a:lnTo>
                                <a:lnTo>
                                  <a:pt x="5" y="826"/>
                                </a:lnTo>
                                <a:close/>
                                <a:moveTo>
                                  <a:pt x="15" y="766"/>
                                </a:moveTo>
                                <a:lnTo>
                                  <a:pt x="10" y="766"/>
                                </a:lnTo>
                                <a:lnTo>
                                  <a:pt x="10" y="811"/>
                                </a:lnTo>
                                <a:lnTo>
                                  <a:pt x="15" y="811"/>
                                </a:lnTo>
                                <a:lnTo>
                                  <a:pt x="15" y="766"/>
                                </a:lnTo>
                                <a:close/>
                                <a:moveTo>
                                  <a:pt x="5" y="766"/>
                                </a:moveTo>
                                <a:lnTo>
                                  <a:pt x="0" y="766"/>
                                </a:lnTo>
                                <a:lnTo>
                                  <a:pt x="0" y="811"/>
                                </a:lnTo>
                                <a:lnTo>
                                  <a:pt x="5" y="811"/>
                                </a:lnTo>
                                <a:lnTo>
                                  <a:pt x="5" y="766"/>
                                </a:lnTo>
                                <a:close/>
                                <a:moveTo>
                                  <a:pt x="15" y="706"/>
                                </a:moveTo>
                                <a:lnTo>
                                  <a:pt x="10" y="706"/>
                                </a:lnTo>
                                <a:lnTo>
                                  <a:pt x="10" y="751"/>
                                </a:lnTo>
                                <a:lnTo>
                                  <a:pt x="15" y="751"/>
                                </a:lnTo>
                                <a:lnTo>
                                  <a:pt x="15" y="706"/>
                                </a:lnTo>
                                <a:close/>
                                <a:moveTo>
                                  <a:pt x="5" y="706"/>
                                </a:moveTo>
                                <a:lnTo>
                                  <a:pt x="0" y="706"/>
                                </a:lnTo>
                                <a:lnTo>
                                  <a:pt x="0" y="751"/>
                                </a:lnTo>
                                <a:lnTo>
                                  <a:pt x="5" y="751"/>
                                </a:lnTo>
                                <a:lnTo>
                                  <a:pt x="5" y="706"/>
                                </a:lnTo>
                                <a:close/>
                                <a:moveTo>
                                  <a:pt x="15" y="646"/>
                                </a:moveTo>
                                <a:lnTo>
                                  <a:pt x="10" y="646"/>
                                </a:lnTo>
                                <a:lnTo>
                                  <a:pt x="10" y="691"/>
                                </a:lnTo>
                                <a:lnTo>
                                  <a:pt x="15" y="691"/>
                                </a:lnTo>
                                <a:lnTo>
                                  <a:pt x="15" y="646"/>
                                </a:lnTo>
                                <a:close/>
                                <a:moveTo>
                                  <a:pt x="5" y="646"/>
                                </a:moveTo>
                                <a:lnTo>
                                  <a:pt x="0" y="646"/>
                                </a:lnTo>
                                <a:lnTo>
                                  <a:pt x="0" y="691"/>
                                </a:lnTo>
                                <a:lnTo>
                                  <a:pt x="5" y="691"/>
                                </a:lnTo>
                                <a:lnTo>
                                  <a:pt x="5" y="646"/>
                                </a:lnTo>
                                <a:close/>
                                <a:moveTo>
                                  <a:pt x="15" y="586"/>
                                </a:moveTo>
                                <a:lnTo>
                                  <a:pt x="10" y="586"/>
                                </a:lnTo>
                                <a:lnTo>
                                  <a:pt x="10" y="631"/>
                                </a:lnTo>
                                <a:lnTo>
                                  <a:pt x="15" y="631"/>
                                </a:lnTo>
                                <a:lnTo>
                                  <a:pt x="15" y="586"/>
                                </a:lnTo>
                                <a:close/>
                                <a:moveTo>
                                  <a:pt x="5" y="586"/>
                                </a:moveTo>
                                <a:lnTo>
                                  <a:pt x="0" y="586"/>
                                </a:lnTo>
                                <a:lnTo>
                                  <a:pt x="0" y="631"/>
                                </a:lnTo>
                                <a:lnTo>
                                  <a:pt x="5" y="631"/>
                                </a:lnTo>
                                <a:lnTo>
                                  <a:pt x="5" y="586"/>
                                </a:lnTo>
                                <a:close/>
                                <a:moveTo>
                                  <a:pt x="15" y="526"/>
                                </a:moveTo>
                                <a:lnTo>
                                  <a:pt x="10" y="526"/>
                                </a:lnTo>
                                <a:lnTo>
                                  <a:pt x="10" y="571"/>
                                </a:lnTo>
                                <a:lnTo>
                                  <a:pt x="15" y="571"/>
                                </a:lnTo>
                                <a:lnTo>
                                  <a:pt x="15" y="526"/>
                                </a:lnTo>
                                <a:close/>
                                <a:moveTo>
                                  <a:pt x="5" y="526"/>
                                </a:moveTo>
                                <a:lnTo>
                                  <a:pt x="0" y="526"/>
                                </a:lnTo>
                                <a:lnTo>
                                  <a:pt x="0" y="571"/>
                                </a:lnTo>
                                <a:lnTo>
                                  <a:pt x="5" y="571"/>
                                </a:lnTo>
                                <a:lnTo>
                                  <a:pt x="5" y="526"/>
                                </a:lnTo>
                                <a:close/>
                                <a:moveTo>
                                  <a:pt x="15" y="466"/>
                                </a:moveTo>
                                <a:lnTo>
                                  <a:pt x="10" y="466"/>
                                </a:lnTo>
                                <a:lnTo>
                                  <a:pt x="10" y="511"/>
                                </a:lnTo>
                                <a:lnTo>
                                  <a:pt x="15" y="511"/>
                                </a:lnTo>
                                <a:lnTo>
                                  <a:pt x="15" y="466"/>
                                </a:lnTo>
                                <a:close/>
                                <a:moveTo>
                                  <a:pt x="5" y="466"/>
                                </a:moveTo>
                                <a:lnTo>
                                  <a:pt x="0" y="466"/>
                                </a:lnTo>
                                <a:lnTo>
                                  <a:pt x="0" y="511"/>
                                </a:lnTo>
                                <a:lnTo>
                                  <a:pt x="5" y="511"/>
                                </a:lnTo>
                                <a:lnTo>
                                  <a:pt x="5" y="466"/>
                                </a:lnTo>
                                <a:close/>
                                <a:moveTo>
                                  <a:pt x="15" y="406"/>
                                </a:moveTo>
                                <a:lnTo>
                                  <a:pt x="10" y="406"/>
                                </a:lnTo>
                                <a:lnTo>
                                  <a:pt x="10" y="451"/>
                                </a:lnTo>
                                <a:lnTo>
                                  <a:pt x="15" y="451"/>
                                </a:lnTo>
                                <a:lnTo>
                                  <a:pt x="15" y="406"/>
                                </a:lnTo>
                                <a:close/>
                                <a:moveTo>
                                  <a:pt x="5" y="406"/>
                                </a:moveTo>
                                <a:lnTo>
                                  <a:pt x="0" y="406"/>
                                </a:lnTo>
                                <a:lnTo>
                                  <a:pt x="0" y="451"/>
                                </a:lnTo>
                                <a:lnTo>
                                  <a:pt x="5" y="451"/>
                                </a:lnTo>
                                <a:lnTo>
                                  <a:pt x="5" y="406"/>
                                </a:lnTo>
                                <a:close/>
                                <a:moveTo>
                                  <a:pt x="15" y="346"/>
                                </a:moveTo>
                                <a:lnTo>
                                  <a:pt x="10" y="346"/>
                                </a:lnTo>
                                <a:lnTo>
                                  <a:pt x="10" y="391"/>
                                </a:lnTo>
                                <a:lnTo>
                                  <a:pt x="15" y="391"/>
                                </a:lnTo>
                                <a:lnTo>
                                  <a:pt x="15" y="346"/>
                                </a:lnTo>
                                <a:close/>
                                <a:moveTo>
                                  <a:pt x="5" y="346"/>
                                </a:moveTo>
                                <a:lnTo>
                                  <a:pt x="0" y="346"/>
                                </a:lnTo>
                                <a:lnTo>
                                  <a:pt x="0" y="391"/>
                                </a:lnTo>
                                <a:lnTo>
                                  <a:pt x="5" y="391"/>
                                </a:lnTo>
                                <a:lnTo>
                                  <a:pt x="5" y="346"/>
                                </a:lnTo>
                                <a:close/>
                                <a:moveTo>
                                  <a:pt x="15" y="286"/>
                                </a:moveTo>
                                <a:lnTo>
                                  <a:pt x="10" y="286"/>
                                </a:lnTo>
                                <a:lnTo>
                                  <a:pt x="10" y="331"/>
                                </a:lnTo>
                                <a:lnTo>
                                  <a:pt x="15" y="331"/>
                                </a:lnTo>
                                <a:lnTo>
                                  <a:pt x="15" y="286"/>
                                </a:lnTo>
                                <a:close/>
                                <a:moveTo>
                                  <a:pt x="5" y="286"/>
                                </a:moveTo>
                                <a:lnTo>
                                  <a:pt x="0" y="286"/>
                                </a:lnTo>
                                <a:lnTo>
                                  <a:pt x="0" y="331"/>
                                </a:lnTo>
                                <a:lnTo>
                                  <a:pt x="5" y="331"/>
                                </a:lnTo>
                                <a:lnTo>
                                  <a:pt x="5" y="286"/>
                                </a:lnTo>
                                <a:close/>
                                <a:moveTo>
                                  <a:pt x="15" y="226"/>
                                </a:moveTo>
                                <a:lnTo>
                                  <a:pt x="10" y="226"/>
                                </a:lnTo>
                                <a:lnTo>
                                  <a:pt x="10" y="271"/>
                                </a:lnTo>
                                <a:lnTo>
                                  <a:pt x="15" y="271"/>
                                </a:lnTo>
                                <a:lnTo>
                                  <a:pt x="15" y="226"/>
                                </a:lnTo>
                                <a:close/>
                                <a:moveTo>
                                  <a:pt x="5" y="226"/>
                                </a:moveTo>
                                <a:lnTo>
                                  <a:pt x="0" y="226"/>
                                </a:lnTo>
                                <a:lnTo>
                                  <a:pt x="0" y="271"/>
                                </a:lnTo>
                                <a:lnTo>
                                  <a:pt x="5" y="271"/>
                                </a:lnTo>
                                <a:lnTo>
                                  <a:pt x="5" y="226"/>
                                </a:lnTo>
                                <a:close/>
                                <a:moveTo>
                                  <a:pt x="15" y="166"/>
                                </a:moveTo>
                                <a:lnTo>
                                  <a:pt x="10" y="166"/>
                                </a:lnTo>
                                <a:lnTo>
                                  <a:pt x="10" y="211"/>
                                </a:lnTo>
                                <a:lnTo>
                                  <a:pt x="15" y="211"/>
                                </a:lnTo>
                                <a:lnTo>
                                  <a:pt x="15" y="166"/>
                                </a:lnTo>
                                <a:close/>
                                <a:moveTo>
                                  <a:pt x="5" y="166"/>
                                </a:moveTo>
                                <a:lnTo>
                                  <a:pt x="0" y="166"/>
                                </a:lnTo>
                                <a:lnTo>
                                  <a:pt x="0" y="211"/>
                                </a:lnTo>
                                <a:lnTo>
                                  <a:pt x="5" y="211"/>
                                </a:lnTo>
                                <a:lnTo>
                                  <a:pt x="5" y="166"/>
                                </a:lnTo>
                                <a:close/>
                                <a:moveTo>
                                  <a:pt x="15" y="106"/>
                                </a:moveTo>
                                <a:lnTo>
                                  <a:pt x="10" y="106"/>
                                </a:lnTo>
                                <a:lnTo>
                                  <a:pt x="10" y="151"/>
                                </a:lnTo>
                                <a:lnTo>
                                  <a:pt x="15" y="151"/>
                                </a:lnTo>
                                <a:lnTo>
                                  <a:pt x="15" y="106"/>
                                </a:lnTo>
                                <a:close/>
                                <a:moveTo>
                                  <a:pt x="5" y="106"/>
                                </a:moveTo>
                                <a:lnTo>
                                  <a:pt x="0" y="106"/>
                                </a:lnTo>
                                <a:lnTo>
                                  <a:pt x="0" y="151"/>
                                </a:lnTo>
                                <a:lnTo>
                                  <a:pt x="5" y="151"/>
                                </a:lnTo>
                                <a:lnTo>
                                  <a:pt x="5" y="106"/>
                                </a:lnTo>
                                <a:close/>
                                <a:moveTo>
                                  <a:pt x="15" y="46"/>
                                </a:moveTo>
                                <a:lnTo>
                                  <a:pt x="10" y="46"/>
                                </a:lnTo>
                                <a:lnTo>
                                  <a:pt x="10" y="91"/>
                                </a:lnTo>
                                <a:lnTo>
                                  <a:pt x="15" y="91"/>
                                </a:lnTo>
                                <a:lnTo>
                                  <a:pt x="15" y="46"/>
                                </a:lnTo>
                                <a:close/>
                                <a:moveTo>
                                  <a:pt x="5" y="46"/>
                                </a:moveTo>
                                <a:lnTo>
                                  <a:pt x="0" y="46"/>
                                </a:lnTo>
                                <a:lnTo>
                                  <a:pt x="0" y="91"/>
                                </a:lnTo>
                                <a:lnTo>
                                  <a:pt x="5" y="91"/>
                                </a:lnTo>
                                <a:lnTo>
                                  <a:pt x="5" y="46"/>
                                </a:lnTo>
                                <a:close/>
                                <a:moveTo>
                                  <a:pt x="52" y="0"/>
                                </a:moveTo>
                                <a:lnTo>
                                  <a:pt x="5" y="0"/>
                                </a:lnTo>
                                <a:lnTo>
                                  <a:pt x="3" y="1"/>
                                </a:lnTo>
                                <a:lnTo>
                                  <a:pt x="0" y="3"/>
                                </a:lnTo>
                                <a:lnTo>
                                  <a:pt x="0" y="5"/>
                                </a:lnTo>
                                <a:lnTo>
                                  <a:pt x="0" y="31"/>
                                </a:lnTo>
                                <a:lnTo>
                                  <a:pt x="5" y="31"/>
                                </a:lnTo>
                                <a:lnTo>
                                  <a:pt x="5" y="7"/>
                                </a:lnTo>
                                <a:lnTo>
                                  <a:pt x="5" y="6"/>
                                </a:lnTo>
                                <a:lnTo>
                                  <a:pt x="6" y="5"/>
                                </a:lnTo>
                                <a:lnTo>
                                  <a:pt x="52" y="5"/>
                                </a:lnTo>
                                <a:lnTo>
                                  <a:pt x="52" y="0"/>
                                </a:lnTo>
                                <a:close/>
                                <a:moveTo>
                                  <a:pt x="52" y="10"/>
                                </a:moveTo>
                                <a:lnTo>
                                  <a:pt x="11" y="10"/>
                                </a:lnTo>
                                <a:lnTo>
                                  <a:pt x="10" y="11"/>
                                </a:lnTo>
                                <a:lnTo>
                                  <a:pt x="10" y="12"/>
                                </a:lnTo>
                                <a:lnTo>
                                  <a:pt x="10" y="31"/>
                                </a:lnTo>
                                <a:lnTo>
                                  <a:pt x="15" y="31"/>
                                </a:lnTo>
                                <a:lnTo>
                                  <a:pt x="15" y="15"/>
                                </a:lnTo>
                                <a:lnTo>
                                  <a:pt x="12" y="15"/>
                                </a:lnTo>
                                <a:lnTo>
                                  <a:pt x="12" y="12"/>
                                </a:lnTo>
                                <a:lnTo>
                                  <a:pt x="52" y="12"/>
                                </a:lnTo>
                                <a:lnTo>
                                  <a:pt x="52" y="10"/>
                                </a:lnTo>
                                <a:close/>
                                <a:moveTo>
                                  <a:pt x="15" y="12"/>
                                </a:moveTo>
                                <a:lnTo>
                                  <a:pt x="12" y="12"/>
                                </a:lnTo>
                                <a:lnTo>
                                  <a:pt x="12" y="15"/>
                                </a:lnTo>
                                <a:lnTo>
                                  <a:pt x="15" y="15"/>
                                </a:lnTo>
                                <a:lnTo>
                                  <a:pt x="15" y="12"/>
                                </a:lnTo>
                                <a:close/>
                                <a:moveTo>
                                  <a:pt x="52" y="12"/>
                                </a:moveTo>
                                <a:lnTo>
                                  <a:pt x="15" y="12"/>
                                </a:lnTo>
                                <a:lnTo>
                                  <a:pt x="15" y="15"/>
                                </a:lnTo>
                                <a:lnTo>
                                  <a:pt x="52" y="15"/>
                                </a:lnTo>
                                <a:lnTo>
                                  <a:pt x="5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19"/>
                        <wps:cNvSpPr>
                          <a:spLocks/>
                        </wps:cNvSpPr>
                        <wps:spPr bwMode="auto">
                          <a:xfrm>
                            <a:off x="947" y="815"/>
                            <a:ext cx="9291" cy="538"/>
                          </a:xfrm>
                          <a:custGeom>
                            <a:avLst/>
                            <a:gdLst>
                              <a:gd name="T0" fmla="+- 0 3060 1673"/>
                              <a:gd name="T1" fmla="*/ T0 w 9291"/>
                              <a:gd name="T2" fmla="+- 0 1166 1166"/>
                              <a:gd name="T3" fmla="*/ 1166 h 538"/>
                              <a:gd name="T4" fmla="+- 0 7332 1673"/>
                              <a:gd name="T5" fmla="*/ T4 w 9291"/>
                              <a:gd name="T6" fmla="+- 0 1166 1166"/>
                              <a:gd name="T7" fmla="*/ 1166 h 538"/>
                              <a:gd name="T8" fmla="+- 0 9089 1673"/>
                              <a:gd name="T9" fmla="*/ T8 w 9291"/>
                              <a:gd name="T10" fmla="+- 0 1166 1166"/>
                              <a:gd name="T11" fmla="*/ 1166 h 538"/>
                              <a:gd name="T12" fmla="+- 0 10954 1673"/>
                              <a:gd name="T13" fmla="*/ T12 w 9291"/>
                              <a:gd name="T14" fmla="+- 0 1166 1166"/>
                              <a:gd name="T15" fmla="*/ 1166 h 538"/>
                              <a:gd name="T16" fmla="+- 0 1673 1673"/>
                              <a:gd name="T17" fmla="*/ T16 w 9291"/>
                              <a:gd name="T18" fmla="+- 0 1704 1166"/>
                              <a:gd name="T19" fmla="*/ 1704 h 538"/>
                              <a:gd name="T20" fmla="+- 0 3424 1673"/>
                              <a:gd name="T21" fmla="*/ T20 w 9291"/>
                              <a:gd name="T22" fmla="+- 0 1704 1166"/>
                              <a:gd name="T23" fmla="*/ 1704 h 538"/>
                              <a:gd name="T24" fmla="+- 0 5126 1673"/>
                              <a:gd name="T25" fmla="*/ T24 w 9291"/>
                              <a:gd name="T26" fmla="+- 0 1704 1166"/>
                              <a:gd name="T27" fmla="*/ 1704 h 538"/>
                              <a:gd name="T28" fmla="+- 0 7320 1673"/>
                              <a:gd name="T29" fmla="*/ T28 w 9291"/>
                              <a:gd name="T30" fmla="+- 0 1704 1166"/>
                              <a:gd name="T31" fmla="*/ 1704 h 538"/>
                              <a:gd name="T32" fmla="+- 0 8990 1673"/>
                              <a:gd name="T33" fmla="*/ T32 w 9291"/>
                              <a:gd name="T34" fmla="+- 0 1704 1166"/>
                              <a:gd name="T35" fmla="*/ 1704 h 538"/>
                              <a:gd name="T36" fmla="+- 0 10963 1673"/>
                              <a:gd name="T37" fmla="*/ T36 w 9291"/>
                              <a:gd name="T38" fmla="+- 0 1704 1166"/>
                              <a:gd name="T39" fmla="*/ 1704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91" h="538">
                                <a:moveTo>
                                  <a:pt x="1387" y="0"/>
                                </a:moveTo>
                                <a:lnTo>
                                  <a:pt x="5659" y="0"/>
                                </a:lnTo>
                                <a:moveTo>
                                  <a:pt x="7416" y="0"/>
                                </a:moveTo>
                                <a:lnTo>
                                  <a:pt x="9281" y="0"/>
                                </a:lnTo>
                                <a:moveTo>
                                  <a:pt x="0" y="538"/>
                                </a:moveTo>
                                <a:lnTo>
                                  <a:pt x="1751" y="538"/>
                                </a:lnTo>
                                <a:moveTo>
                                  <a:pt x="3453" y="538"/>
                                </a:moveTo>
                                <a:lnTo>
                                  <a:pt x="5647" y="538"/>
                                </a:lnTo>
                                <a:moveTo>
                                  <a:pt x="7317" y="538"/>
                                </a:moveTo>
                                <a:lnTo>
                                  <a:pt x="9290" y="538"/>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20"/>
                        <wps:cNvSpPr txBox="1">
                          <a:spLocks noChangeArrowheads="1"/>
                        </wps:cNvSpPr>
                        <wps:spPr bwMode="auto">
                          <a:xfrm>
                            <a:off x="3153" y="128"/>
                            <a:ext cx="41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EC6F" w14:textId="77777777" w:rsidR="008247B8" w:rsidRDefault="008247B8" w:rsidP="00BB45D9">
                              <w:pPr>
                                <w:spacing w:line="199" w:lineRule="exact"/>
                                <w:rPr>
                                  <w:b/>
                                  <w:sz w:val="20"/>
                                </w:rPr>
                              </w:pPr>
                              <w:r>
                                <w:rPr>
                                  <w:b/>
                                  <w:sz w:val="20"/>
                                </w:rPr>
                                <w:t>COLEGIO</w:t>
                              </w:r>
                              <w:r>
                                <w:rPr>
                                  <w:b/>
                                  <w:spacing w:val="-4"/>
                                  <w:sz w:val="20"/>
                                </w:rPr>
                                <w:t xml:space="preserve"> </w:t>
                              </w:r>
                              <w:r>
                                <w:rPr>
                                  <w:b/>
                                  <w:sz w:val="20"/>
                                </w:rPr>
                                <w:t>NACIONAL</w:t>
                              </w:r>
                              <w:r>
                                <w:rPr>
                                  <w:b/>
                                  <w:spacing w:val="-3"/>
                                  <w:sz w:val="20"/>
                                </w:rPr>
                                <w:t xml:space="preserve"> </w:t>
                              </w:r>
                              <w:r>
                                <w:rPr>
                                  <w:b/>
                                  <w:sz w:val="20"/>
                                </w:rPr>
                                <w:t>DE</w:t>
                              </w:r>
                              <w:r>
                                <w:rPr>
                                  <w:b/>
                                  <w:spacing w:val="-5"/>
                                  <w:sz w:val="20"/>
                                </w:rPr>
                                <w:t xml:space="preserve"> </w:t>
                              </w:r>
                              <w:r>
                                <w:rPr>
                                  <w:b/>
                                  <w:sz w:val="20"/>
                                </w:rPr>
                                <w:t>EDUCACIÓN</w:t>
                              </w:r>
                              <w:r>
                                <w:rPr>
                                  <w:b/>
                                  <w:spacing w:val="-2"/>
                                  <w:sz w:val="20"/>
                                </w:rPr>
                                <w:t xml:space="preserve"> </w:t>
                              </w:r>
                              <w:r>
                                <w:rPr>
                                  <w:b/>
                                  <w:sz w:val="20"/>
                                </w:rPr>
                                <w:t>A</w:t>
                              </w:r>
                              <w:r>
                                <w:rPr>
                                  <w:b/>
                                  <w:spacing w:val="-2"/>
                                  <w:sz w:val="20"/>
                                </w:rPr>
                                <w:t xml:space="preserve"> </w:t>
                              </w:r>
                              <w:r>
                                <w:rPr>
                                  <w:b/>
                                  <w:sz w:val="20"/>
                                </w:rPr>
                                <w:t>DISTANCIA</w:t>
                              </w:r>
                            </w:p>
                          </w:txbxContent>
                        </wps:txbx>
                        <wps:bodyPr rot="0" vert="horz" wrap="square" lIns="0" tIns="0" rIns="0" bIns="0" anchor="t" anchorCtr="0" upright="1">
                          <a:noAutofit/>
                        </wps:bodyPr>
                      </wps:wsp>
                      <wps:wsp>
                        <wps:cNvPr id="57" name="Text Box 21"/>
                        <wps:cNvSpPr txBox="1">
                          <a:spLocks noChangeArrowheads="1"/>
                        </wps:cNvSpPr>
                        <wps:spPr bwMode="auto">
                          <a:xfrm>
                            <a:off x="158" y="618"/>
                            <a:ext cx="21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2306" w14:textId="77777777" w:rsidR="008247B8" w:rsidRDefault="008247B8" w:rsidP="00BB45D9">
                              <w:pPr>
                                <w:spacing w:line="221" w:lineRule="exact"/>
                              </w:pPr>
                              <w:r>
                                <w:t>Nombre</w:t>
                              </w:r>
                              <w:r>
                                <w:rPr>
                                  <w:spacing w:val="-1"/>
                                </w:rPr>
                                <w:t xml:space="preserve"> </w:t>
                              </w:r>
                              <w:r>
                                <w:t>del</w:t>
                              </w:r>
                              <w:r>
                                <w:rPr>
                                  <w:spacing w:val="-3"/>
                                </w:rPr>
                                <w:t xml:space="preserve"> </w:t>
                              </w:r>
                              <w:r>
                                <w:t>estudiante:</w:t>
                              </w:r>
                            </w:p>
                          </w:txbxContent>
                        </wps:txbx>
                        <wps:bodyPr rot="0" vert="horz" wrap="square" lIns="0" tIns="0" rIns="0" bIns="0" anchor="t" anchorCtr="0" upright="1">
                          <a:noAutofit/>
                        </wps:bodyPr>
                      </wps:wsp>
                      <wps:wsp>
                        <wps:cNvPr id="58" name="Text Box 22"/>
                        <wps:cNvSpPr txBox="1">
                          <a:spLocks noChangeArrowheads="1"/>
                        </wps:cNvSpPr>
                        <wps:spPr bwMode="auto">
                          <a:xfrm>
                            <a:off x="6607" y="618"/>
                            <a:ext cx="172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FE52" w14:textId="77777777" w:rsidR="008247B8" w:rsidRDefault="008247B8" w:rsidP="00BB45D9">
                              <w:pPr>
                                <w:spacing w:line="221" w:lineRule="exact"/>
                              </w:pPr>
                              <w:r>
                                <w:t>Número</w:t>
                              </w:r>
                              <w:r>
                                <w:rPr>
                                  <w:spacing w:val="-4"/>
                                </w:rPr>
                                <w:t xml:space="preserve"> </w:t>
                              </w:r>
                              <w:r>
                                <w:t>de</w:t>
                              </w:r>
                              <w:r>
                                <w:rPr>
                                  <w:spacing w:val="-2"/>
                                </w:rPr>
                                <w:t xml:space="preserve"> </w:t>
                              </w:r>
                              <w:r>
                                <w:t>cédula:</w:t>
                              </w:r>
                            </w:p>
                          </w:txbxContent>
                        </wps:txbx>
                        <wps:bodyPr rot="0" vert="horz" wrap="square" lIns="0" tIns="0" rIns="0" bIns="0" anchor="t" anchorCtr="0" upright="1">
                          <a:noAutofit/>
                        </wps:bodyPr>
                      </wps:wsp>
                      <wps:wsp>
                        <wps:cNvPr id="59" name="Text Box 23"/>
                        <wps:cNvSpPr txBox="1">
                          <a:spLocks noChangeArrowheads="1"/>
                        </wps:cNvSpPr>
                        <wps:spPr bwMode="auto">
                          <a:xfrm>
                            <a:off x="158" y="1155"/>
                            <a:ext cx="7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4F15" w14:textId="77777777" w:rsidR="008247B8" w:rsidRDefault="008247B8" w:rsidP="00BB45D9">
                              <w:pPr>
                                <w:spacing w:line="221" w:lineRule="exact"/>
                              </w:pPr>
                              <w:r>
                                <w:t>Sección:</w:t>
                              </w:r>
                            </w:p>
                          </w:txbxContent>
                        </wps:txbx>
                        <wps:bodyPr rot="0" vert="horz" wrap="square" lIns="0" tIns="0" rIns="0" bIns="0" anchor="t" anchorCtr="0" upright="1">
                          <a:noAutofit/>
                        </wps:bodyPr>
                      </wps:wsp>
                      <wps:wsp>
                        <wps:cNvPr id="60" name="Text Box 24"/>
                        <wps:cNvSpPr txBox="1">
                          <a:spLocks noChangeArrowheads="1"/>
                        </wps:cNvSpPr>
                        <wps:spPr bwMode="auto">
                          <a:xfrm>
                            <a:off x="2750" y="1155"/>
                            <a:ext cx="16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1E3C" w14:textId="77777777" w:rsidR="008247B8" w:rsidRDefault="008247B8" w:rsidP="00BB45D9">
                              <w:pPr>
                                <w:spacing w:line="221" w:lineRule="exact"/>
                              </w:pPr>
                              <w:r>
                                <w:t>Fecha</w:t>
                              </w:r>
                              <w:r>
                                <w:rPr>
                                  <w:spacing w:val="-3"/>
                                </w:rPr>
                                <w:t xml:space="preserve"> </w:t>
                              </w:r>
                              <w:r>
                                <w:t>de</w:t>
                              </w:r>
                              <w:r>
                                <w:rPr>
                                  <w:spacing w:val="-2"/>
                                </w:rPr>
                                <w:t xml:space="preserve"> </w:t>
                              </w:r>
                              <w:r>
                                <w:t>entrega:</w:t>
                              </w:r>
                            </w:p>
                          </w:txbxContent>
                        </wps:txbx>
                        <wps:bodyPr rot="0" vert="horz" wrap="square" lIns="0" tIns="0" rIns="0" bIns="0" anchor="t" anchorCtr="0" upright="1">
                          <a:noAutofit/>
                        </wps:bodyPr>
                      </wps:wsp>
                      <wps:wsp>
                        <wps:cNvPr id="67" name="Text Box 25"/>
                        <wps:cNvSpPr txBox="1">
                          <a:spLocks noChangeArrowheads="1"/>
                        </wps:cNvSpPr>
                        <wps:spPr bwMode="auto">
                          <a:xfrm>
                            <a:off x="6595" y="1155"/>
                            <a:ext cx="16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A15D" w14:textId="77777777" w:rsidR="008247B8" w:rsidRDefault="008247B8" w:rsidP="00BB45D9">
                              <w:pPr>
                                <w:spacing w:line="221" w:lineRule="exact"/>
                              </w:pPr>
                              <w:r>
                                <w:t>Firma</w:t>
                              </w:r>
                              <w:r>
                                <w:rPr>
                                  <w:spacing w:val="-3"/>
                                </w:rPr>
                                <w:t xml:space="preserve"> </w:t>
                              </w:r>
                              <w:r>
                                <w:t>de</w:t>
                              </w:r>
                              <w:r>
                                <w:rPr>
                                  <w:spacing w:val="-4"/>
                                </w:rPr>
                                <w:t xml:space="preserve"> </w:t>
                              </w:r>
                              <w:r>
                                <w:t>recibido:</w:t>
                              </w:r>
                            </w:p>
                          </w:txbxContent>
                        </wps:txbx>
                        <wps:bodyPr rot="0" vert="horz" wrap="square" lIns="0" tIns="0" rIns="0" bIns="0" anchor="t" anchorCtr="0" upright="1">
                          <a:noAutofit/>
                        </wps:bodyPr>
                      </wps:wsp>
                      <wps:wsp>
                        <wps:cNvPr id="68" name="Text Box 26"/>
                        <wps:cNvSpPr txBox="1">
                          <a:spLocks noChangeArrowheads="1"/>
                        </wps:cNvSpPr>
                        <wps:spPr bwMode="auto">
                          <a:xfrm>
                            <a:off x="158" y="1693"/>
                            <a:ext cx="10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8FD6" w14:textId="77777777" w:rsidR="008247B8" w:rsidRDefault="008247B8" w:rsidP="00BB45D9">
                              <w:pPr>
                                <w:spacing w:line="221" w:lineRule="exact"/>
                              </w:pPr>
                              <w:r>
                                <w:t>Asignatu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E257D" id="Grupo 114" o:spid="_x0000_s1037" style="position:absolute;margin-left:46.45pt;margin-top:24.95pt;width:520.95pt;height:117.15pt;z-index:-251613184;mso-wrap-distance-left:0;mso-wrap-distance-right:0;mso-position-horizontal-relative:page" coordsize="1041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">
                <v:shape id="AutoShape 18" o:spid="_x0000_s1038" style="position:absolute;width:10419;height:2343;visibility:visible;mso-wrap-style:square;v-text-anchor:top" coordsize="10419,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" path="m112,10r-45,l67,15r45,l112,10xm112,l67,r,5l112,5r,-5xm172,10r-45,l127,15r45,l172,10xm172,l127,r,5l172,5r,-5xm232,10r-45,l187,15r45,l232,10xm232,l187,r,5l232,5r,-5xm292,10r-45,l247,15r45,l292,10xm292,l247,r,5l292,5r,-5xm352,10r-45,l307,15r45,l352,10xm352,l307,r,5l352,5r,-5xm412,10r-45,l367,15r45,l412,10xm412,l367,r,5l412,5r,-5xm472,10r-45,l427,15r45,l472,10xm472,l427,r,5l472,5r,-5xm532,10r-45,l487,15r45,l532,10xm532,l487,r,5l532,5r,-5xm592,10r-45,l547,15r45,l592,10xm592,l547,r,5l592,5r,-5xm652,10r-45,l607,15r45,l652,10xm652,l607,r,5l652,5r,-5xm712,10r-45,l667,15r45,l712,10xm712,l667,r,5l712,5r,-5xm772,10r-45,l727,15r45,l772,10xm772,l727,r,5l772,5r,-5xm832,10r-45,l787,15r45,l832,10xm832,l787,r,5l832,5r,-5xm892,10r-45,l847,15r45,l892,10xm892,l847,r,5l892,5r,-5xm952,10r-45,l907,15r45,l952,10xm952,l907,r,5l952,5r,-5xm1012,10r-45,l967,15r45,l1012,10xm1012,l967,r,5l1012,5r,-5xm1072,10r-45,l1027,15r45,l1072,10xm1072,r-45,l1027,5r45,l1072,xm1132,10r-45,l1087,15r45,l1132,10xm1132,r-45,l1087,5r45,l1132,xm1192,10r-45,l1147,15r45,l1192,10xm1192,r-45,l1147,5r45,l1192,xm1252,10r-45,l1207,15r45,l1252,10xm1252,r-45,l1207,5r45,l1252,xm1312,10r-45,l1267,15r45,l1312,10xm1312,r-45,l1267,5r45,l1312,xm1372,10r-45,l1327,15r45,l1372,10xm1372,r-45,l1327,5r45,l1372,xm1432,10r-45,l1387,15r45,l1432,10xm1432,r-45,l1387,5r45,l1432,xm1492,10r-45,l1447,15r45,l1492,10xm1492,r-45,l1447,5r45,l1492,xm1552,10r-45,l1507,15r45,l1552,10xm1552,r-45,l1507,5r45,l1552,xm1612,10r-45,l1567,15r45,l1612,10xm1612,r-45,l1567,5r45,l1612,xm1672,10r-45,l1627,15r45,l1672,10xm1672,r-45,l1627,5r45,l1672,xm1732,10r-45,l1687,15r45,l1732,10xm1732,r-45,l1687,5r45,l1732,xm1792,10r-45,l1747,15r45,l1792,10xm1792,r-45,l1747,5r45,l1792,xm1852,10r-45,l1807,15r45,l1852,10xm1852,r-45,l1807,5r45,l1852,xm1912,10r-45,l1867,15r45,l1912,10xm1912,r-45,l1867,5r45,l1912,xm1972,10r-45,l1927,15r45,l1972,10xm1972,r-45,l1927,5r45,l1972,xm2032,10r-45,l1987,15r45,l2032,10xm2032,r-45,l1987,5r45,l2032,xm2092,10r-45,l2047,15r45,l2092,10xm2092,r-45,l2047,5r45,l2092,xm2152,10r-45,l2107,15r45,l2152,10xm2152,r-45,l2107,5r45,l2152,xm2212,10r-45,l2167,15r45,l2212,10xm2212,r-45,l2167,5r45,l2212,xm2272,10r-45,l2227,15r45,l2272,10xm2272,r-45,l2227,5r45,l2272,xm2332,10r-45,l2287,15r45,l2332,10xm2332,r-45,l2287,5r45,l2332,xm2392,10r-45,l2347,15r45,l2392,10xm2392,r-45,l2347,5r45,l2392,xm2452,10r-45,l2407,15r45,l2452,10xm2452,r-45,l2407,5r45,l2452,xm2512,10r-45,l2467,15r45,l2512,10xm2512,r-45,l2467,5r45,l2512,xm2572,10r-45,l2527,15r45,l2572,10xm2572,r-45,l2527,5r45,l2572,xm2632,10r-45,l2587,15r45,l2632,10xm2632,r-45,l2587,5r45,l2632,xm2692,10r-45,l2647,15r45,l2692,10xm2692,r-45,l2647,5r45,l2692,xm2752,10r-45,l2707,15r45,l2752,10xm2752,r-45,l2707,5r45,l2752,xm2812,10r-45,l2767,15r45,l2812,10xm2812,r-45,l2767,5r45,l2812,xm2872,10r-45,l2827,15r45,l2872,10xm2872,r-45,l2827,5r45,l2872,xm2932,10r-45,l2887,15r45,l2932,10xm2932,r-45,l2887,5r45,l2932,xm2992,10r-45,l2947,15r45,l2992,10xm2992,r-45,l2947,5r45,l2992,xm3052,10r-45,l3007,15r45,l3052,10xm3052,r-45,l3007,5r45,l3052,xm3112,10r-45,l3067,15r45,l3112,10xm3112,r-45,l3067,5r45,l3112,xm3172,10r-45,l3127,15r45,l3172,10xm3172,r-45,l3127,5r45,l3172,xm3232,10r-45,l3187,15r45,l3232,10xm3232,r-45,l3187,5r45,l3232,xm3292,10r-45,l3247,15r45,l3292,10xm3292,r-45,l3247,5r45,l3292,xm3352,10r-45,l3307,15r45,l3352,10xm3352,r-45,l3307,5r45,l3352,xm3412,10r-45,l3367,15r45,l3412,10xm3412,r-45,l3367,5r45,l3412,xm3472,10r-45,l3427,15r45,l3472,10xm3472,r-45,l3427,5r45,l3472,xm3532,10r-45,l3487,15r45,l3532,10xm3532,r-45,l3487,5r45,l3532,xm3592,10r-45,l3547,15r45,l3592,10xm3592,r-45,l3547,5r45,l3592,xm3652,10r-45,l3607,15r45,l3652,10xm3652,r-45,l3607,5r45,l3652,xm3712,10r-45,l3667,15r45,l3712,10xm3712,r-45,l3667,5r45,l3712,xm3772,10r-45,l3727,15r45,l3772,10xm3772,r-45,l3727,5r45,l3772,xm3832,10r-45,l3787,15r45,l3832,10xm3832,r-45,l3787,5r45,l3832,xm3892,10r-45,l3847,15r45,l3892,10xm3892,r-45,l3847,5r45,l3892,xm3952,10r-45,l3907,15r45,l3952,10xm3952,r-45,l3907,5r45,l3952,xm4012,10r-45,l3967,15r45,l4012,10xm4012,r-45,l3967,5r45,l4012,xm4072,10r-45,l4027,15r45,l4072,10xm4072,r-45,l4027,5r45,l4072,xm4132,10r-45,l4087,15r45,l4132,10xm4132,r-45,l4087,5r45,l4132,xm4192,10r-45,l4147,15r45,l4192,10xm4192,r-45,l4147,5r45,l4192,xm4252,10r-45,l4207,15r45,l4252,10xm4252,r-45,l4207,5r45,l4252,xm4312,10r-45,l4267,15r45,l4312,10xm4312,r-45,l4267,5r45,l4312,xm4372,10r-45,l4327,15r45,l4372,10xm4372,r-45,l4327,5r45,l4372,xm4432,10r-45,l4387,15r45,l4432,10xm4432,r-45,l4387,5r45,l4432,xm4492,10r-45,l4447,15r45,l4492,10xm4492,r-45,l4447,5r45,l4492,xm4552,10r-45,l4507,15r45,l4552,10xm4552,r-45,l4507,5r45,l4552,xm4612,10r-45,l4567,15r45,l4612,10xm4612,r-45,l4567,5r45,l4612,xm4672,10r-45,l4627,15r45,l4672,10xm4672,r-45,l4627,5r45,l4672,xm4732,10r-45,l4687,15r45,l4732,10xm4732,r-45,l4687,5r45,l4732,xm4792,10r-45,l4747,15r45,l4792,10xm4792,r-45,l4747,5r45,l4792,xm4852,10r-45,l4807,15r45,l4852,10xm4852,r-45,l4807,5r45,l4852,xm4912,10r-45,l4867,15r45,l4912,10xm4912,r-45,l4867,5r45,l4912,xm4972,10r-45,l4927,15r45,l4972,10xm4972,r-45,l4927,5r45,l4972,xm5032,10r-45,l4987,15r45,l5032,10xm5032,r-45,l4987,5r45,l5032,xm5092,10r-45,l5047,15r45,l5092,10xm5092,r-45,l5047,5r45,l5092,xm5152,10r-45,l5107,15r45,l5152,10xm5152,r-45,l5107,5r45,l5152,xm5212,10r-45,l5167,15r45,l5212,10xm5212,r-45,l5167,5r45,l5212,xm5272,10r-45,l5227,15r45,l5272,10xm5272,r-45,l5227,5r45,l5272,xm5332,10r-45,l5287,15r45,l5332,10xm5332,r-45,l5287,5r45,l5332,xm5392,10r-45,l5347,15r45,l5392,10xm5392,r-45,l5347,5r45,l5392,xm5452,10r-45,l5407,15r45,l5452,10xm5452,r-45,l5407,5r45,l5452,xm5512,10r-45,l5467,15r45,l5512,10xm5512,r-45,l5467,5r45,l5512,xm5572,10r-45,l5527,15r45,l5572,10xm5572,r-45,l5527,5r45,l5572,xm5632,10r-45,l5587,15r45,l5632,10xm5632,r-45,l5587,5r45,l5632,xm5692,10r-45,l5647,15r45,l5692,10xm5692,r-45,l5647,5r45,l5692,xm5752,10r-45,l5707,15r45,l5752,10xm5752,r-45,l5707,5r45,l5752,xm5812,10r-45,l5767,15r45,l5812,10xm5812,r-45,l5767,5r45,l5812,xm5872,10r-45,l5827,15r45,l5872,10xm5872,r-45,l5827,5r45,l5872,xm5932,10r-45,l5887,15r45,l5932,10xm5932,r-45,l5887,5r45,l5932,xm5992,10r-45,l5947,15r45,l5992,10xm5992,r-45,l5947,5r45,l5992,xm6052,10r-45,l6007,15r45,l6052,10xm6052,r-45,l6007,5r45,l6052,xm6112,10r-45,l6067,15r45,l6112,10xm6112,r-45,l6067,5r45,l6112,xm6172,10r-45,l6127,15r45,l6172,10xm6172,r-45,l6127,5r45,l6172,xm6232,10r-45,l6187,15r45,l6232,10xm6232,r-45,l6187,5r45,l6232,xm6292,10r-45,l6247,15r45,l6292,10xm6292,r-45,l6247,5r45,l6292,xm6352,10r-45,l6307,15r45,l6352,10xm6352,r-45,l6307,5r45,l6352,xm6412,10r-45,l6367,15r45,l6412,10xm6412,r-45,l6367,5r45,l6412,xm6472,10r-45,l6427,15r45,l6472,10xm6472,r-45,l6427,5r45,l6472,xm6532,10r-45,l6487,15r45,l6532,10xm6532,r-45,l6487,5r45,l6532,xm6592,10r-45,l6547,15r45,l6592,10xm6592,r-45,l6547,5r45,l6592,xm6652,10r-45,l6607,15r45,l6652,10xm6652,r-45,l6607,5r45,l6652,xm6712,10r-45,l6667,15r45,l6712,10xm6712,r-45,l6667,5r45,l6712,xm6772,10r-45,l6727,15r45,l6772,10xm6772,r-45,l6727,5r45,l6772,xm6832,10r-45,l6787,15r45,l6832,10xm6832,r-45,l6787,5r45,l6832,xm6892,10r-45,l6847,15r45,l6892,10xm6892,r-45,l6847,5r45,l6892,xm6952,10r-45,l6907,15r45,l6952,10xm6952,r-45,l6907,5r45,l6952,xm7012,10r-45,l6967,15r45,l7012,10xm7012,r-45,l6967,5r45,l7012,xm7072,10r-45,l7027,15r45,l7072,10xm7072,r-45,l7027,5r45,l7072,xm7132,10r-45,l7087,15r45,l7132,10xm7132,r-45,l7087,5r45,l7132,xm7192,10r-45,l7147,15r45,l7192,10xm7192,r-45,l7147,5r45,l7192,xm7252,10r-45,l7207,15r45,l7252,10xm7252,r-45,l7207,5r45,l7252,xm7312,10r-45,l7267,15r45,l7312,10xm7312,r-45,l7267,5r45,l7312,xm7372,10r-45,l7327,15r45,l7372,10xm7372,r-45,l7327,5r45,l7372,xm7432,10r-45,l7387,15r45,l7432,10xm7432,r-45,l7387,5r45,l7432,xm7492,10r-45,l7447,15r45,l7492,10xm7492,r-45,l7447,5r45,l7492,xm7552,10r-45,l7507,15r45,l7552,10xm7552,r-45,l7507,5r45,l7552,xm7612,10r-45,l7567,15r45,l7612,10xm7612,r-45,l7567,5r45,l7612,xm7672,10r-45,l7627,15r45,l7672,10xm7672,r-45,l7627,5r45,l7672,xm7732,10r-45,l7687,15r45,l7732,10xm7732,r-45,l7687,5r45,l7732,xm7792,10r-45,l7747,15r45,l7792,10xm7792,r-45,l7747,5r45,l7792,xm7852,10r-45,l7807,15r45,l7852,10xm7852,r-45,l7807,5r45,l7852,xm7912,10r-45,l7867,15r45,l7912,10xm7912,r-45,l7867,5r45,l7912,xm7972,10r-45,l7927,15r45,l7972,10xm7972,r-45,l7927,5r45,l7972,xm8032,10r-45,l7987,15r45,l8032,10xm8032,r-45,l7987,5r45,l8032,xm8092,10r-45,l8047,15r45,l8092,10xm8092,r-45,l8047,5r45,l8092,xm8152,10r-45,l8107,15r45,l8152,10xm8152,r-45,l8107,5r45,l8152,xm8212,10r-45,l8167,15r45,l8212,10xm8212,r-45,l8167,5r45,l8212,xm8272,10r-45,l8227,15r45,l8272,10xm8272,r-45,l8227,5r45,l8272,xm8332,10r-45,l8287,15r45,l8332,10xm8332,r-45,l8287,5r45,l8332,xm8392,10r-45,l8347,15r45,l8392,10xm8392,r-45,l8347,5r45,l8392,xm8452,10r-45,l8407,15r45,l8452,10xm8452,r-45,l8407,5r45,l8452,xm8512,10r-45,l8467,15r45,l8512,10xm8512,r-45,l8467,5r45,l8512,xm8572,10r-45,l8527,15r45,l8572,10xm8572,r-45,l8527,5r45,l8572,xm8632,10r-45,l8587,15r45,l8632,10xm8632,r-45,l8587,5r45,l8632,xm8692,10r-45,l8647,15r45,l8692,10xm8692,r-45,l8647,5r45,l8692,xm8752,10r-45,l8707,15r45,l8752,10xm8752,r-45,l8707,5r45,l8752,xm8812,10r-45,l8767,15r45,l8812,10xm8812,r-45,l8767,5r45,l8812,xm8872,10r-45,l8827,15r45,l8872,10xm8872,r-45,l8827,5r45,l8872,xm8932,10r-45,l8887,15r45,l8932,10xm8932,r-45,l8887,5r45,l8932,xm8992,10r-45,l8947,15r45,l8992,10xm8992,r-45,l8947,5r45,l8992,xm9052,10r-45,l9007,15r45,l9052,10xm9052,r-45,l9007,5r45,l9052,xm9112,10r-45,l9067,15r45,l9112,10xm9112,r-45,l9067,5r45,l9112,xm9172,10r-45,l9127,15r45,l9172,10xm9172,r-45,l9127,5r45,l9172,xm9232,10r-45,l9187,15r45,l9232,10xm9232,r-45,l9187,5r45,l9232,xm9292,10r-45,l9247,15r45,l9292,10xm9292,r-45,l9247,5r45,l9292,xm9352,10r-45,l9307,15r45,l9352,10xm9352,r-45,l9307,5r45,l9352,xm9412,10r-45,l9367,15r45,l9412,10xm9412,r-45,l9367,5r45,l9412,xm9472,10r-45,l9427,15r45,l9472,10xm9472,r-45,l9427,5r45,l9472,xm9532,10r-45,l9487,15r45,l9532,10xm9532,r-45,l9487,5r45,l9532,xm9592,10r-45,l9547,15r45,l9592,10xm9592,r-45,l9547,5r45,l9592,xm9652,10r-45,l9607,15r45,l9652,10xm9652,r-45,l9607,5r45,l9652,xm9712,10r-45,l9667,15r45,l9712,10xm9712,r-45,l9667,5r45,l9712,xm9772,10r-45,l9727,15r45,l9772,10xm9772,r-45,l9727,5r45,l9772,xm9832,10r-45,l9787,15r45,l9832,10xm9832,r-45,l9787,5r45,l9832,xm9892,10r-45,l9847,15r45,l9892,10xm9892,r-45,l9847,5r45,l9892,xm9952,10r-45,l9907,15r45,l9952,10xm9952,r-45,l9907,5r45,l9952,xm10012,10r-45,l9967,15r45,l10012,10xm10012,r-45,l9967,5r45,l10012,xm10072,10r-45,l10027,15r45,l10072,10xm10072,r-45,l10027,5r45,l10072,xm10132,10r-45,l10087,15r45,l10132,10xm10132,r-45,l10087,5r45,l10132,xm10192,10r-45,l10147,15r45,l10192,10xm10192,r-45,l10147,5r45,l10192,xm10252,10r-45,l10207,15r45,l10252,10xm10252,r-45,l10207,5r45,l10252,xm10312,10r-45,l10267,15r45,l10312,10xm10312,r-45,l10267,5r45,l10312,xm10372,10r-45,l10327,15r45,l10372,10xm10372,r-45,l10327,5r45,l10372,xm10406,12r-2,l10404,28r5,l10409,15r-3,l10406,12xm10413,r-26,l10387,5r25,l10413,6r1,1l10414,28r5,l10418,5r,-2l10415,1r-2,-1xm10407,10r-20,l10387,15r17,l10404,12r5,l10408,11r-1,-1xm10409,12r-3,l10406,15r3,l10409,12xm10409,43r-5,l10404,88r5,l10409,43xm10419,43r-5,l10414,88r5,l10419,43xm10409,103r-5,l10404,148r5,l10409,103xm10419,103r-5,l10414,148r5,l10419,103xm10409,163r-5,l10404,208r5,l10409,163xm10419,163r-5,l10414,208r5,l10419,163xm10409,223r-5,l10404,268r5,l10409,223xm10419,223r-5,l10414,268r5,l10419,223xm10409,283r-5,l10404,328r5,l10409,283xm10419,283r-5,l10414,328r5,l10419,283xm10409,343r-5,l10404,388r5,l10409,343xm10419,343r-5,l10414,388r5,l10419,343xm10409,403r-5,l10404,448r5,l10409,403xm10419,403r-5,l10414,448r5,l10419,403xm10409,463r-5,l10404,508r5,l10409,463xm10419,463r-5,l10414,508r5,l10419,463xm10409,523r-5,l10404,568r5,l10409,523xm10419,523r-5,l10414,568r5,l10419,523xm10409,583r-5,l10404,628r5,l10409,583xm10419,583r-5,l10414,628r5,l10419,583xm10409,643r-5,l10404,688r5,l10409,643xm10419,643r-5,l10414,688r5,l10419,643xm10409,703r-5,l10404,748r5,l10409,703xm10419,703r-5,l10414,748r5,l10419,703xm10409,763r-5,l10404,808r5,l10409,763xm10419,763r-5,l10414,808r5,l10419,763xm10409,823r-5,l10404,868r5,l10409,823xm10419,823r-5,l10414,868r5,l10419,823xm10409,883r-5,l10404,928r5,l10409,883xm10419,883r-5,l10414,928r5,l10419,883xm10409,943r-5,l10404,988r5,l10409,943xm10419,943r-5,l10414,988r5,l10419,943xm10409,1003r-5,l10404,1048r5,l10409,1003xm10419,1003r-5,l10414,1048r5,l10419,1003xm10409,1063r-5,l10404,1108r5,l10409,1063xm10419,1063r-5,l10414,1108r5,l10419,1063xm10409,1123r-5,l10404,1168r5,l10409,1123xm10419,1123r-5,l10414,1168r5,l10419,1123xm10409,1183r-5,l10404,1228r5,l10409,1183xm10419,1183r-5,l10414,1228r5,l10419,1183xm10409,1243r-5,l10404,1288r5,l10409,1243xm10419,1243r-5,l10414,1288r5,l10419,1243xm10409,1303r-5,l10404,1348r5,l10409,1303xm10419,1303r-5,l10414,1348r5,l10419,1303xm10409,1363r-5,l10404,1408r5,l10409,1363xm10419,1363r-5,l10414,1408r5,l10419,1363xm10409,1423r-5,l10404,1468r5,l10409,1423xm10419,1423r-5,l10414,1468r5,l10419,1423xm10409,1483r-5,l10404,1528r5,l10409,1483xm10419,1483r-5,l10414,1528r5,l10419,1483xm10409,1543r-5,l10404,1588r5,l10409,1543xm10419,1543r-5,l10414,1588r5,l10419,1543xm10409,1603r-5,l10404,1648r5,l10409,1603xm10419,1603r-5,l10414,1648r5,l10419,1603xm10409,1663r-5,l10404,1708r5,l10409,1663xm10419,1663r-5,l10414,1708r5,l10419,1663xm10409,1723r-5,l10404,1768r5,l10409,1723xm10419,1723r-5,l10414,1768r5,l10419,1723xm10409,1783r-5,l10404,1828r5,l10409,1783xm10419,1783r-5,l10414,1828r5,l10419,1783xm10409,1843r-5,l10404,1888r5,l10409,1843xm10419,1843r-5,l10414,1888r5,l10419,1843xm10409,1903r-5,l10404,1948r5,l10409,1903xm10419,1903r-5,l10414,1948r5,l10419,1903xm10409,1963r-5,l10404,2008r5,l10409,1963xm10419,1963r-5,l10414,2008r5,l10419,1963xm10409,2023r-5,l10404,2068r5,l10409,2023xm10419,2023r-5,l10414,2068r5,l10419,2023xm10409,2083r-5,l10404,2128r5,l10409,2083xm10419,2083r-5,l10414,2128r5,l10419,2083xm10409,2143r-5,l10404,2188r5,l10409,2143xm10419,2143r-5,l10414,2188r5,l10419,2143xm10409,2203r-5,l10404,2248r5,l10409,2203xm10419,2203r-5,l10414,2248r5,l10419,2203xm10409,2263r-5,l10404,2308r5,l10409,2263xm10419,2263r-5,l10414,2308r5,l10419,2263xm10419,2323r-5,l10414,2336r-1,1l10412,2338r-34,l10378,2343r35,l10415,2342r3,-3l10418,2338r1,-15xm10404,2328r-26,l10378,2333r29,l10408,2332r1,-1l10409,2330r-5,l10404,2328xm10409,2323r-5,l10404,2330r2,l10406,2328r3,l10409,2323xm10409,2328r-3,l10406,2330r3,l10409,2328xm10363,2328r-45,l10318,2333r45,l10363,2328xm10363,2338r-45,l10318,2343r45,l10363,2338xm10303,2328r-45,l10258,2333r45,l10303,2328xm10303,2338r-45,l10258,2343r45,l10303,2338xm10243,2328r-45,l10198,2333r45,l10243,2328xm10243,2338r-45,l10198,2343r45,l10243,2338xm10183,2328r-45,l10138,2333r45,l10183,2328xm10183,2338r-45,l10138,2343r45,l10183,2338xm10123,2328r-45,l10078,2333r45,l10123,2328xm10123,2338r-45,l10078,2343r45,l10123,2338xm10063,2328r-45,l10018,2333r45,l10063,2328xm10063,2338r-45,l10018,2343r45,l10063,2338xm10003,2328r-45,l9958,2333r45,l10003,2328xm10003,2338r-45,l9958,2343r45,l10003,2338xm9943,2328r-45,l9898,2333r45,l9943,2328xm9943,2338r-45,l9898,2343r45,l9943,2338xm9883,2328r-45,l9838,2333r45,l9883,2328xm9883,2338r-45,l9838,2343r45,l9883,2338xm9823,2328r-45,l9778,2333r45,l9823,2328xm9823,2338r-45,l9778,2343r45,l9823,2338xm9763,2328r-45,l9718,2333r45,l9763,2328xm9763,2338r-45,l9718,2343r45,l9763,2338xm9703,2328r-45,l9658,2333r45,l9703,2328xm9703,2338r-45,l9658,2343r45,l9703,2338xm9643,2328r-45,l9598,2333r45,l9643,2328xm9643,2338r-45,l9598,2343r45,l9643,2338xm9583,2328r-45,l9538,2333r45,l9583,2328xm9583,2338r-45,l9538,2343r45,l9583,2338xm9523,2328r-45,l9478,2333r45,l9523,2328xm9523,2338r-45,l9478,2343r45,l9523,2338xm9463,2328r-45,l9418,2333r45,l9463,2328xm9463,2338r-45,l9418,2343r45,l9463,2338xm9403,2328r-45,l9358,2333r45,l9403,2328xm9403,2338r-45,l9358,2343r45,l9403,2338xm9343,2328r-45,l9298,2333r45,l9343,2328xm9343,2338r-45,l9298,2343r45,l9343,2338xm9283,2328r-45,l9238,2333r45,l9283,2328xm9283,2338r-45,l9238,2343r45,l9283,2338xm9223,2328r-45,l9178,2333r45,l9223,2328xm9223,2338r-45,l9178,2343r45,l9223,2338xm9163,2328r-45,l9118,2333r45,l9163,2328xm9163,2338r-45,l9118,2343r45,l9163,2338xm9103,2328r-45,l9058,2333r45,l9103,2328xm9103,2338r-45,l9058,2343r45,l9103,2338xm9043,2328r-45,l8998,2333r45,l9043,2328xm9043,2338r-45,l8998,2343r45,l9043,2338xm8983,2328r-45,l8938,2333r45,l8983,2328xm8983,2338r-45,l8938,2343r45,l8983,2338xm8923,2328r-45,l8878,2333r45,l8923,2328xm8923,2338r-45,l8878,2343r45,l8923,2338xm8863,2328r-45,l8818,2333r45,l8863,2328xm8863,2338r-45,l8818,2343r45,l8863,2338xm8803,2328r-45,l8758,2333r45,l8803,2328xm8803,2338r-45,l8758,2343r45,l8803,2338xm8743,2328r-45,l8698,2333r45,l8743,2328xm8743,2338r-45,l8698,2343r45,l8743,2338xm8683,2328r-45,l8638,2333r45,l8683,2328xm8683,2338r-45,l8638,2343r45,l8683,2338xm8623,2328r-45,l8578,2333r45,l8623,2328xm8623,2338r-45,l8578,2343r45,l8623,2338xm8563,2328r-45,l8518,2333r45,l8563,2328xm8563,2338r-45,l8518,2343r45,l8563,2338xm8503,2328r-45,l8458,2333r45,l8503,2328xm8503,2338r-45,l8458,2343r45,l8503,2338xm8443,2328r-45,l8398,2333r45,l8443,2328xm8443,2338r-45,l8398,2343r45,l8443,2338xm8383,2328r-45,l8338,2333r45,l8383,2328xm8383,2338r-45,l8338,2343r45,l8383,2338xm8323,2328r-45,l8278,2333r45,l8323,2328xm8323,2338r-45,l8278,2343r45,l8323,2338xm8263,2328r-45,l8218,2333r45,l8263,2328xm8263,2338r-45,l8218,2343r45,l8263,2338xm8203,2328r-45,l8158,2333r45,l8203,2328xm8203,2338r-45,l8158,2343r45,l8203,2338xm8143,2328r-45,l8098,2333r45,l8143,2328xm8143,2338r-45,l8098,2343r45,l8143,2338xm8083,2328r-45,l8038,2333r45,l8083,2328xm8083,2338r-45,l8038,2343r45,l8083,2338xm8023,2328r-45,l7978,2333r45,l8023,2328xm8023,2338r-45,l7978,2343r45,l8023,2338xm7963,2328r-45,l7918,2333r45,l7963,2328xm7963,2338r-45,l7918,2343r45,l7963,2338xm7903,2328r-45,l7858,2333r45,l7903,2328xm7903,2338r-45,l7858,2343r45,l7903,2338xm7843,2328r-45,l7798,2333r45,l7843,2328xm7843,2338r-45,l7798,2343r45,l7843,2338xm7783,2328r-45,l7738,2333r45,l7783,2328xm7783,2338r-45,l7738,2343r45,l7783,2338xm7723,2328r-45,l7678,2333r45,l7723,2328xm7723,2338r-45,l7678,2343r45,l7723,2338xm7663,2328r-45,l7618,2333r45,l7663,2328xm7663,2338r-45,l7618,2343r45,l7663,2338xm7603,2328r-45,l7558,2333r45,l7603,2328xm7603,2338r-45,l7558,2343r45,l7603,2338xm7543,2328r-45,l7498,2333r45,l7543,2328xm7543,2338r-45,l7498,2343r45,l7543,2338xm7483,2328r-45,l7438,2333r45,l7483,2328xm7483,2338r-45,l7438,2343r45,l7483,2338xm7423,2328r-45,l7378,2333r45,l7423,2328xm7423,2338r-45,l7378,2343r45,l7423,2338xm7363,2328r-45,l7318,2333r45,l7363,2328xm7363,2338r-45,l7318,2343r45,l7363,2338xm7303,2328r-45,l7258,2333r45,l7303,2328xm7303,2338r-45,l7258,2343r45,l7303,2338xm7243,2328r-45,l7198,2333r45,l7243,2328xm7243,2338r-45,l7198,2343r45,l7243,2338xm7183,2328r-45,l7138,2333r45,l7183,2328xm7183,2338r-45,l7138,2343r45,l7183,2338xm7123,2328r-45,l7078,2333r45,l7123,2328xm7123,2338r-45,l7078,2343r45,l7123,2338xm7063,2328r-45,l7018,2333r45,l7063,2328xm7063,2338r-45,l7018,2343r45,l7063,2338xm7003,2328r-45,l6958,2333r45,l7003,2328xm7003,2338r-45,l6958,2343r45,l7003,2338xm6943,2328r-45,l6898,2333r45,l6943,2328xm6943,2338r-45,l6898,2343r45,l6943,2338xm6883,2328r-45,l6838,2333r45,l6883,2328xm6883,2338r-45,l6838,2343r45,l6883,2338xm6823,2328r-45,l6778,2333r45,l6823,2328xm6823,2338r-45,l6778,2343r45,l6823,2338xm6763,2328r-45,l6718,2333r45,l6763,2328xm6763,2338r-45,l6718,2343r45,l6763,2338xm6703,2328r-45,l6658,2333r45,l6703,2328xm6703,2338r-45,l6658,2343r45,l6703,2338xm6643,2328r-45,l6598,2333r45,l6643,2328xm6643,2338r-45,l6598,2343r45,l6643,2338xm6583,2328r-45,l6538,2333r45,l6583,2328xm6583,2338r-45,l6538,2343r45,l6583,2338xm6523,2328r-45,l6478,2333r45,l6523,2328xm6523,2338r-45,l6478,2343r45,l6523,2338xm6463,2328r-45,l6418,2333r45,l6463,2328xm6463,2338r-45,l6418,2343r45,l6463,2338xm6403,2328r-45,l6358,2333r45,l6403,2328xm6403,2338r-45,l6358,2343r45,l6403,2338xm6343,2328r-45,l6298,2333r45,l6343,2328xm6343,2338r-45,l6298,2343r45,l6343,2338xm6283,2328r-45,l6238,2333r45,l6283,2328xm6283,2338r-45,l6238,2343r45,l6283,2338xm6223,2328r-45,l6178,2333r45,l6223,2328xm6223,2338r-45,l6178,2343r45,l6223,2338xm6163,2328r-45,l6118,2333r45,l6163,2328xm6163,2338r-45,l6118,2343r45,l6163,2338xm6103,2328r-45,l6058,2333r45,l6103,2328xm6103,2338r-45,l6058,2343r45,l6103,2338xm6043,2328r-45,l5998,2333r45,l6043,2328xm6043,2338r-45,l5998,2343r45,l6043,2338xm5983,2328r-45,l5938,2333r45,l5983,2328xm5983,2338r-45,l5938,2343r45,l5983,2338xm5923,2328r-45,l5878,2333r45,l5923,2328xm5923,2338r-45,l5878,2343r45,l5923,2338xm5863,2328r-45,l5818,2333r45,l5863,2328xm5863,2338r-45,l5818,2343r45,l5863,2338xm5803,2328r-45,l5758,2333r45,l5803,2328xm5803,2338r-45,l5758,2343r45,l5803,2338xm5743,2328r-45,l5698,2333r45,l5743,2328xm5743,2338r-45,l5698,2343r45,l5743,2338xm5683,2328r-45,l5638,2333r45,l5683,2328xm5683,2338r-45,l5638,2343r45,l5683,2338xm5623,2328r-45,l5578,2333r45,l5623,2328xm5623,2338r-45,l5578,2343r45,l5623,2338xm5563,2328r-45,l5518,2333r45,l5563,2328xm5563,2338r-45,l5518,2343r45,l5563,2338xm5503,2328r-45,l5458,2333r45,l5503,2328xm5503,2338r-45,l5458,2343r45,l5503,2338xm5443,2328r-45,l5398,2333r45,l5443,2328xm5443,2338r-45,l5398,2343r45,l5443,2338xm5383,2328r-45,l5338,2333r45,l5383,2328xm5383,2338r-45,l5338,2343r45,l5383,2338xm5323,2328r-45,l5278,2333r45,l5323,2328xm5323,2338r-45,l5278,2343r45,l5323,2338xm5263,2328r-45,l5218,2333r45,l5263,2328xm5263,2338r-45,l5218,2343r45,l5263,2338xm5203,2328r-45,l5158,2333r45,l5203,2328xm5203,2338r-45,l5158,2343r45,l5203,2338xm5143,2328r-45,l5098,2333r45,l5143,2328xm5143,2338r-45,l5098,2343r45,l5143,2338xm5083,2328r-45,l5038,2333r45,l5083,2328xm5083,2338r-45,l5038,2343r45,l5083,2338xm5023,2328r-45,l4978,2333r45,l5023,2328xm5023,2338r-45,l4978,2343r45,l5023,2338xm4963,2328r-45,l4918,2333r45,l4963,2328xm4963,2338r-45,l4918,2343r45,l4963,2338xm4903,2328r-45,l4858,2333r45,l4903,2328xm4903,2338r-45,l4858,2343r45,l4903,2338xm4843,2328r-45,l4798,2333r45,l4843,2328xm4843,2338r-45,l4798,2343r45,l4843,2338xm4783,2328r-45,l4738,2333r45,l4783,2328xm4783,2338r-45,l4738,2343r45,l4783,2338xm4723,2328r-45,l4678,2333r45,l4723,2328xm4723,2338r-45,l4678,2343r45,l4723,2338xm4663,2328r-45,l4618,2333r45,l4663,2328xm4663,2338r-45,l4618,2343r45,l4663,2338xm4603,2328r-45,l4558,2333r45,l4603,2328xm4603,2338r-45,l4558,2343r45,l4603,2338xm4543,2328r-45,l4498,2333r45,l4543,2328xm4543,2338r-45,l4498,2343r45,l4543,2338xm4483,2328r-45,l4438,2333r45,l4483,2328xm4483,2338r-45,l4438,2343r45,l4483,2338xm4423,2328r-45,l4378,2333r45,l4423,2328xm4423,2338r-45,l4378,2343r45,l4423,2338xm4363,2328r-45,l4318,2333r45,l4363,2328xm4363,2338r-45,l4318,2343r45,l4363,2338xm4303,2328r-45,l4258,2333r45,l4303,2328xm4303,2338r-45,l4258,2343r45,l4303,2338xm4243,2328r-45,l4198,2333r45,l4243,2328xm4243,2338r-45,l4198,2343r45,l4243,2338xm4183,2328r-45,l4138,2333r45,l4183,2328xm4183,2338r-45,l4138,2343r45,l4183,2338xm4123,2328r-45,l4078,2333r45,l4123,2328xm4123,2338r-45,l4078,2343r45,l4123,2338xm4063,2328r-45,l4018,2333r45,l4063,2328xm4063,2338r-45,l4018,2343r45,l4063,2338xm4003,2328r-45,l3958,2333r45,l4003,2328xm4003,2338r-45,l3958,2343r45,l4003,2338xm3943,2328r-45,l3898,2333r45,l3943,2328xm3943,2338r-45,l3898,2343r45,l3943,2338xm3883,2328r-45,l3838,2333r45,l3883,2328xm3883,2338r-45,l3838,2343r45,l3883,2338xm3823,2328r-45,l3778,2333r45,l3823,2328xm3823,2338r-45,l3778,2343r45,l3823,2338xm3763,2328r-45,l3718,2333r45,l3763,2328xm3763,2338r-45,l3718,2343r45,l3763,2338xm3703,2328r-45,l3658,2333r45,l3703,2328xm3703,2338r-45,l3658,2343r45,l3703,2338xm3643,2328r-45,l3598,2333r45,l3643,2328xm3643,2338r-45,l3598,2343r45,l3643,2338xm3583,2328r-45,l3538,2333r45,l3583,2328xm3583,2338r-45,l3538,2343r45,l3583,2338xm3523,2328r-45,l3478,2333r45,l3523,2328xm3523,2338r-45,l3478,2343r45,l3523,2338xm3463,2328r-45,l3418,2333r45,l3463,2328xm3463,2338r-45,l3418,2343r45,l3463,2338xm3403,2328r-45,l3358,2333r45,l3403,2328xm3403,2338r-45,l3358,2343r45,l3403,2338xm3343,2328r-45,l3298,2333r45,l3343,2328xm3343,2338r-45,l3298,2343r45,l3343,2338xm3283,2328r-45,l3238,2333r45,l3283,2328xm3283,2338r-45,l3238,2343r45,l3283,2338xm3223,2328r-45,l3178,2333r45,l3223,2328xm3223,2338r-45,l3178,2343r45,l3223,2338xm3163,2328r-45,l3118,2333r45,l3163,2328xm3163,2338r-45,l3118,2343r45,l3163,2338xm3103,2328r-45,l3058,2333r45,l3103,2328xm3103,2338r-45,l3058,2343r45,l3103,2338xm3043,2328r-45,l2998,2333r45,l3043,2328xm3043,2338r-45,l2998,2343r45,l3043,2338xm2983,2328r-45,l2938,2333r45,l2983,2328xm2983,2338r-45,l2938,2343r45,l2983,2338xm2923,2328r-45,l2878,2333r45,l2923,2328xm2923,2338r-45,l2878,2343r45,l2923,2338xm2863,2328r-45,l2818,2333r45,l2863,2328xm2863,2338r-45,l2818,2343r45,l2863,2338xm2803,2328r-45,l2758,2333r45,l2803,2328xm2803,2338r-45,l2758,2343r45,l2803,2338xm2743,2328r-45,l2698,2333r45,l2743,2328xm2743,2338r-45,l2698,2343r45,l2743,2338xm2683,2328r-45,l2638,2333r45,l2683,2328xm2683,2338r-45,l2638,2343r45,l2683,2338xm2623,2328r-45,l2578,2333r45,l2623,2328xm2623,2338r-45,l2578,2343r45,l2623,2338xm2563,2328r-45,l2518,2333r45,l2563,2328xm2563,2338r-45,l2518,2343r45,l2563,2338xm2503,2328r-45,l2458,2333r45,l2503,2328xm2503,2338r-45,l2458,2343r45,l2503,2338xm2443,2328r-45,l2398,2333r45,l2443,2328xm2443,2338r-45,l2398,2343r45,l2443,2338xm2383,2328r-45,l2338,2333r45,l2383,2328xm2383,2338r-45,l2338,2343r45,l2383,2338xm2323,2328r-45,l2278,2333r45,l2323,2328xm2323,2338r-45,l2278,2343r45,l2323,2338xm2263,2328r-45,l2218,2333r45,l2263,2328xm2263,2338r-45,l2218,2343r45,l2263,2338xm2203,2328r-45,l2158,2333r45,l2203,2328xm2203,2338r-45,l2158,2343r45,l2203,2338xm2143,2328r-45,l2098,2333r45,l2143,2328xm2143,2338r-45,l2098,2343r45,l2143,2338xm2083,2328r-45,l2038,2333r45,l2083,2328xm2083,2338r-45,l2038,2343r45,l2083,2338xm2023,2328r-45,l1978,2333r45,l2023,2328xm2023,2338r-45,l1978,2343r45,l2023,2338xm1963,2328r-45,l1918,2333r45,l1963,2328xm1963,2338r-45,l1918,2343r45,l1963,2338xm1903,2328r-45,l1858,2333r45,l1903,2328xm1903,2338r-45,l1858,2343r45,l1903,2338xm1843,2328r-45,l1798,2333r45,l1843,2328xm1843,2338r-45,l1798,2343r45,l1843,2338xm1783,2328r-45,l1738,2333r45,l1783,2328xm1783,2338r-45,l1738,2343r45,l1783,2338xm1723,2328r-45,l1678,2333r45,l1723,2328xm1723,2338r-45,l1678,2343r45,l1723,2338xm1663,2328r-45,l1618,2333r45,l1663,2328xm1663,2338r-45,l1618,2343r45,l1663,2338xm1603,2328r-45,l1558,2333r45,l1603,2328xm1603,2338r-45,l1558,2343r45,l1603,2338xm1543,2328r-45,l1498,2333r45,l1543,2328xm1543,2338r-45,l1498,2343r45,l1543,2338xm1483,2328r-45,l1438,2333r45,l1483,2328xm1483,2338r-45,l1438,2343r45,l1483,2338xm1423,2328r-45,l1378,2333r45,l1423,2328xm1423,2338r-45,l1378,2343r45,l1423,2338xm1363,2328r-45,l1318,2333r45,l1363,2328xm1363,2338r-45,l1318,2343r45,l1363,2338xm1303,2328r-45,l1258,2333r45,l1303,2328xm1303,2338r-45,l1258,2343r45,l1303,2338xm1243,2328r-45,l1198,2333r45,l1243,2328xm1243,2338r-45,l1198,2343r45,l1243,2338xm1183,2328r-45,l1138,2333r45,l1183,2328xm1183,2338r-45,l1138,2343r45,l1183,2338xm1123,2328r-45,l1078,2333r45,l1123,2328xm1123,2338r-45,l1078,2343r45,l1123,2338xm1063,2328r-45,l1018,2333r45,l1063,2328xm1063,2338r-45,l1018,2343r45,l1063,2338xm1003,2328r-45,l958,2333r45,l1003,2328xm1003,2338r-45,l958,2343r45,l1003,2338xm943,2328r-45,l898,2333r45,l943,2328xm943,2338r-45,l898,2343r45,l943,2338xm883,2328r-45,l838,2333r45,l883,2328xm883,2338r-45,l838,2343r45,l883,2338xm823,2328r-45,l778,2333r45,l823,2328xm823,2338r-45,l778,2343r45,l823,2338xm763,2328r-45,l718,2333r45,l763,2328xm763,2338r-45,l718,2343r45,l763,2338xm703,2328r-45,l658,2333r45,l703,2328xm703,2338r-45,l658,2343r45,l703,2338xm643,2328r-45,l598,2333r45,l643,2328xm643,2338r-45,l598,2343r45,l643,2338xm583,2328r-45,l538,2333r45,l583,2328xm583,2338r-45,l538,2343r45,l583,2338xm523,2328r-45,l478,2333r45,l523,2328xm523,2338r-45,l478,2343r45,l523,2338xm463,2328r-45,l418,2333r45,l463,2328xm463,2338r-45,l418,2343r45,l463,2338xm403,2328r-45,l358,2333r45,l403,2328xm403,2338r-45,l358,2343r45,l403,2338xm343,2328r-45,l298,2333r45,l343,2328xm343,2338r-45,l298,2343r45,l343,2338xm283,2328r-45,l238,2333r45,l283,2328xm283,2338r-45,l238,2343r45,l283,2338xm223,2328r-45,l178,2333r45,l223,2328xm223,2338r-45,l178,2343r45,l223,2338xm163,2328r-45,l118,2333r45,l163,2328xm163,2338r-45,l118,2343r45,l163,2338xm103,2328r-45,l58,2333r45,l103,2328xm103,2338r-45,l58,2343r45,l103,2338xm5,2326r-5,l,2338r,1l3,2342r2,1l43,2343r,-5l6,2338r-1,-1l5,2336r,-10xm15,2326r-5,l10,2331r,1l11,2333r32,l43,2330r-31,l12,2328r3,l15,2326xm15,2328r-3,l12,2330r3,l15,2328xm43,2328r-28,l15,2330r28,l43,2328xm15,2266r-5,l10,2311r5,l15,2266xm5,2266r-5,l,2311r5,l5,2266xm15,2206r-5,l10,2251r5,l15,2206xm5,2206r-5,l,2251r5,l5,2206xm15,2146r-5,l10,2191r5,l15,2146xm5,2146r-5,l,2191r5,l5,2146xm15,2086r-5,l10,2131r5,l15,2086xm5,2086r-5,l,2131r5,l5,2086xm15,2026r-5,l10,2071r5,l15,2026xm5,2026r-5,l,2071r5,l5,2026xm15,1966r-5,l10,2011r5,l15,1966xm5,1966r-5,l,2011r5,l5,1966xm15,1906r-5,l10,1951r5,l15,1906xm5,1906r-5,l,1951r5,l5,1906xm15,1846r-5,l10,1891r5,l15,1846xm5,1846r-5,l,1891r5,l5,1846xm15,1786r-5,l10,1831r5,l15,1786xm5,1786r-5,l,1831r5,l5,1786xm15,1726r-5,l10,1771r5,l15,1726xm5,1726r-5,l,1771r5,l5,1726xm15,1666r-5,l10,1711r5,l15,1666xm5,1666r-5,l,1711r5,l5,1666xm15,1606r-5,l10,1651r5,l15,1606xm5,1606r-5,l,1651r5,l5,1606xm15,1546r-5,l10,1591r5,l15,1546xm5,1546r-5,l,1591r5,l5,1546xm15,1486r-5,l10,1531r5,l15,1486xm5,1486r-5,l,1531r5,l5,1486xm15,1426r-5,l10,1471r5,l15,1426xm5,1426r-5,l,1471r5,l5,1426xm15,1366r-5,l10,1411r5,l15,1366xm5,1366r-5,l,1411r5,l5,1366xm15,1306r-5,l10,1351r5,l15,1306xm5,1306r-5,l,1351r5,l5,1306xm15,1246r-5,l10,1291r5,l15,1246xm5,1246r-5,l,1291r5,l5,1246xm15,1186r-5,l10,1231r5,l15,1186xm5,1186r-5,l,1231r5,l5,1186xm15,1126r-5,l10,1171r5,l15,1126xm5,1126r-5,l,1171r5,l5,1126xm15,1066r-5,l10,1111r5,l15,1066xm5,1066r-5,l,1111r5,l5,1066xm15,1006r-5,l10,1051r5,l15,1006xm5,1006r-5,l,1051r5,l5,1006xm15,946r-5,l10,991r5,l15,946xm5,946r-5,l,991r5,l5,946xm15,886r-5,l10,931r5,l15,886xm5,886r-5,l,931r5,l5,886xm15,826r-5,l10,871r5,l15,826xm5,826r-5,l,871r5,l5,826xm15,766r-5,l10,811r5,l15,766xm5,766r-5,l,811r5,l5,766xm15,706r-5,l10,751r5,l15,706xm5,706r-5,l,751r5,l5,706xm15,646r-5,l10,691r5,l15,646xm5,646r-5,l,691r5,l5,646xm15,586r-5,l10,631r5,l15,586xm5,586r-5,l,631r5,l5,586xm15,526r-5,l10,571r5,l15,526xm5,526r-5,l,571r5,l5,526xm15,466r-5,l10,511r5,l15,466xm5,466r-5,l,511r5,l5,466xm15,406r-5,l10,451r5,l15,406xm5,406r-5,l,451r5,l5,406xm15,346r-5,l10,391r5,l15,346xm5,346r-5,l,391r5,l5,346xm15,286r-5,l10,331r5,l15,286xm5,286r-5,l,331r5,l5,286xm15,226r-5,l10,271r5,l15,226xm5,226r-5,l,271r5,l5,226xm15,166r-5,l10,211r5,l15,166xm5,166r-5,l,211r5,l5,166xm15,106r-5,l10,151r5,l15,106xm5,106r-5,l,151r5,l5,106xm15,46r-5,l10,91r5,l15,46xm5,46l,46,,91r5,l5,46xm52,l5,,3,1,,3,,5,,31r5,l5,7,5,6,6,5r46,l52,xm52,10r-41,l10,11r,1l10,31r5,l15,15r-3,l12,12r40,l52,10xm15,12r-3,l12,15r3,l15,12xm52,12r-37,l15,15r37,l52,12xe" fillcolor="black" stroked="f">
                  <v:path arrowok="t" o:connecttype="custom" o:connectlocs="427,356;892,351;1312,366;1687,361;2092,351;2467,356;2932,351;3352,366;3727,361;4132,351;4507,356;4972,351;5392,366;5767,361;6172,351;6547,356;7012,351;7432,366;7807,361;8212,351;8587,356;9052,351;9472,366;9847,361;10252,351;10404,499;10409,874;10419,1279;10414,1654;10409,2074;10404,2539;10363,2689;9943,2684;9478,2679;9163,2689;8698,2694;8323,2689;7903,2684;7438,2679;7123,2689;6658,2694;6283,2689;5863,2684;5398,2679;5083,2689;4618,2694;4243,2689;3823,2684;3358,2679;3043,2689;2578,2694;2203,2689;1783,2684;1318,2679;1003,2689;538,2694;163,2689;5,2602;0,2137;15,1717;10,1342;15,877;5,562" o:connectangles="0,0,0,0,0,0,0,0,0,0,0,0,0,0,0,0,0,0,0,0,0,0,0,0,0,0,0,0,0,0,0,0,0,0,0,0,0,0,0,0,0,0,0,0,0,0,0,0,0,0,0,0,0,0,0,0,0,0,0,0,0,0,0"/>
                </v:shape>
                <v:shape id="AutoShape 19" o:spid="_x0000_s1039" style="position:absolute;left:947;top:815;width:9291;height:538;visibility:visible;mso-wrap-style:square;v-text-anchor:top" coordsize="929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" path="m1387,l5659,m7416,l9281,m,538r1751,m3453,538r2194,m7317,538r1973,e" filled="f" strokeweight=".25317mm">
                  <v:path arrowok="t" o:connecttype="custom" o:connectlocs="1387,1166;5659,1166;7416,1166;9281,1166;0,1704;1751,1704;3453,1704;5647,1704;7317,1704;9290,1704" o:connectangles="0,0,0,0,0,0,0,0,0,0"/>
                </v:shape>
                <v:shape id="Text Box 20" o:spid="_x0000_s1040" type="#_x0000_t202" style="position:absolute;left:3153;top:128;width:41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625EC6F" w14:textId="77777777" w:rsidR="008247B8" w:rsidRDefault="008247B8" w:rsidP="00BB45D9">
                        <w:pPr>
                          <w:spacing w:line="199" w:lineRule="exact"/>
                          <w:rPr>
                            <w:b/>
                            <w:sz w:val="20"/>
                          </w:rPr>
                        </w:pPr>
                        <w:r>
                          <w:rPr>
                            <w:b/>
                            <w:sz w:val="20"/>
                          </w:rPr>
                          <w:t>COLEGIO</w:t>
                        </w:r>
                        <w:r>
                          <w:rPr>
                            <w:b/>
                            <w:spacing w:val="-4"/>
                            <w:sz w:val="20"/>
                          </w:rPr>
                          <w:t xml:space="preserve"> </w:t>
                        </w:r>
                        <w:r>
                          <w:rPr>
                            <w:b/>
                            <w:sz w:val="20"/>
                          </w:rPr>
                          <w:t>NACIONAL</w:t>
                        </w:r>
                        <w:r>
                          <w:rPr>
                            <w:b/>
                            <w:spacing w:val="-3"/>
                            <w:sz w:val="20"/>
                          </w:rPr>
                          <w:t xml:space="preserve"> </w:t>
                        </w:r>
                        <w:r>
                          <w:rPr>
                            <w:b/>
                            <w:sz w:val="20"/>
                          </w:rPr>
                          <w:t>DE</w:t>
                        </w:r>
                        <w:r>
                          <w:rPr>
                            <w:b/>
                            <w:spacing w:val="-5"/>
                            <w:sz w:val="20"/>
                          </w:rPr>
                          <w:t xml:space="preserve"> </w:t>
                        </w:r>
                        <w:r>
                          <w:rPr>
                            <w:b/>
                            <w:sz w:val="20"/>
                          </w:rPr>
                          <w:t>EDUCACIÓN</w:t>
                        </w:r>
                        <w:r>
                          <w:rPr>
                            <w:b/>
                            <w:spacing w:val="-2"/>
                            <w:sz w:val="20"/>
                          </w:rPr>
                          <w:t xml:space="preserve"> </w:t>
                        </w:r>
                        <w:r>
                          <w:rPr>
                            <w:b/>
                            <w:sz w:val="20"/>
                          </w:rPr>
                          <w:t>A</w:t>
                        </w:r>
                        <w:r>
                          <w:rPr>
                            <w:b/>
                            <w:spacing w:val="-2"/>
                            <w:sz w:val="20"/>
                          </w:rPr>
                          <w:t xml:space="preserve"> </w:t>
                        </w:r>
                        <w:r>
                          <w:rPr>
                            <w:b/>
                            <w:sz w:val="20"/>
                          </w:rPr>
                          <w:t>DISTANCIA</w:t>
                        </w:r>
                      </w:p>
                    </w:txbxContent>
                  </v:textbox>
                </v:shape>
                <v:shape id="Text Box 21" o:spid="_x0000_s1041" type="#_x0000_t202" style="position:absolute;left:158;top:618;width:21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AFA2306" w14:textId="77777777" w:rsidR="008247B8" w:rsidRDefault="008247B8" w:rsidP="00BB45D9">
                        <w:pPr>
                          <w:spacing w:line="221" w:lineRule="exact"/>
                        </w:pPr>
                        <w:r>
                          <w:t>Nombre</w:t>
                        </w:r>
                        <w:r>
                          <w:rPr>
                            <w:spacing w:val="-1"/>
                          </w:rPr>
                          <w:t xml:space="preserve"> </w:t>
                        </w:r>
                        <w:r>
                          <w:t>del</w:t>
                        </w:r>
                        <w:r>
                          <w:rPr>
                            <w:spacing w:val="-3"/>
                          </w:rPr>
                          <w:t xml:space="preserve"> </w:t>
                        </w:r>
                        <w:r>
                          <w:t>estudiante:</w:t>
                        </w:r>
                      </w:p>
                    </w:txbxContent>
                  </v:textbox>
                </v:shape>
                <v:shape id="Text Box 22" o:spid="_x0000_s1042" type="#_x0000_t202" style="position:absolute;left:6607;top:618;width:172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4CAFE52" w14:textId="77777777" w:rsidR="008247B8" w:rsidRDefault="008247B8" w:rsidP="00BB45D9">
                        <w:pPr>
                          <w:spacing w:line="221" w:lineRule="exact"/>
                        </w:pPr>
                        <w:r>
                          <w:t>Número</w:t>
                        </w:r>
                        <w:r>
                          <w:rPr>
                            <w:spacing w:val="-4"/>
                          </w:rPr>
                          <w:t xml:space="preserve"> </w:t>
                        </w:r>
                        <w:r>
                          <w:t>de</w:t>
                        </w:r>
                        <w:r>
                          <w:rPr>
                            <w:spacing w:val="-2"/>
                          </w:rPr>
                          <w:t xml:space="preserve"> </w:t>
                        </w:r>
                        <w:r>
                          <w:t>cédula:</w:t>
                        </w:r>
                      </w:p>
                    </w:txbxContent>
                  </v:textbox>
                </v:shape>
                <v:shape id="Text Box 23" o:spid="_x0000_s1043" type="#_x0000_t202" style="position:absolute;left:158;top:1155;width:75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F4C4F15" w14:textId="77777777" w:rsidR="008247B8" w:rsidRDefault="008247B8" w:rsidP="00BB45D9">
                        <w:pPr>
                          <w:spacing w:line="221" w:lineRule="exact"/>
                        </w:pPr>
                        <w:r>
                          <w:t>Sección:</w:t>
                        </w:r>
                      </w:p>
                    </w:txbxContent>
                  </v:textbox>
                </v:shape>
                <v:shape id="_x0000_s1044" type="#_x0000_t202" style="position:absolute;left:2750;top:1155;width:16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EF91E3C" w14:textId="77777777" w:rsidR="008247B8" w:rsidRDefault="008247B8" w:rsidP="00BB45D9">
                        <w:pPr>
                          <w:spacing w:line="221" w:lineRule="exact"/>
                        </w:pPr>
                        <w:r>
                          <w:t>Fecha</w:t>
                        </w:r>
                        <w:r>
                          <w:rPr>
                            <w:spacing w:val="-3"/>
                          </w:rPr>
                          <w:t xml:space="preserve"> </w:t>
                        </w:r>
                        <w:r>
                          <w:t>de</w:t>
                        </w:r>
                        <w:r>
                          <w:rPr>
                            <w:spacing w:val="-2"/>
                          </w:rPr>
                          <w:t xml:space="preserve"> </w:t>
                        </w:r>
                        <w:r>
                          <w:t>entrega:</w:t>
                        </w:r>
                      </w:p>
                    </w:txbxContent>
                  </v:textbox>
                </v:shape>
                <v:shape id="Text Box 25" o:spid="_x0000_s1045" type="#_x0000_t202" style="position:absolute;left:6595;top:1155;width:164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C86A15D" w14:textId="77777777" w:rsidR="008247B8" w:rsidRDefault="008247B8" w:rsidP="00BB45D9">
                        <w:pPr>
                          <w:spacing w:line="221" w:lineRule="exact"/>
                        </w:pPr>
                        <w:r>
                          <w:t>Firma</w:t>
                        </w:r>
                        <w:r>
                          <w:rPr>
                            <w:spacing w:val="-3"/>
                          </w:rPr>
                          <w:t xml:space="preserve"> </w:t>
                        </w:r>
                        <w:r>
                          <w:t>de</w:t>
                        </w:r>
                        <w:r>
                          <w:rPr>
                            <w:spacing w:val="-4"/>
                          </w:rPr>
                          <w:t xml:space="preserve"> </w:t>
                        </w:r>
                        <w:r>
                          <w:t>recibido:</w:t>
                        </w:r>
                      </w:p>
                    </w:txbxContent>
                  </v:textbox>
                </v:shape>
                <v:shape id="Text Box 26" o:spid="_x0000_s1046" type="#_x0000_t202" style="position:absolute;left:158;top:1693;width:10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8248FD6" w14:textId="77777777" w:rsidR="008247B8" w:rsidRDefault="008247B8" w:rsidP="00BB45D9">
                        <w:pPr>
                          <w:spacing w:line="221" w:lineRule="exact"/>
                        </w:pPr>
                        <w:r>
                          <w:t>Asignatura:</w:t>
                        </w:r>
                      </w:p>
                    </w:txbxContent>
                  </v:textbox>
                </v:shape>
                <w10:wrap type="square" anchorx="page"/>
              </v:group>
            </w:pict>
          </mc:Fallback>
        </mc:AlternateContent>
      </w:r>
      <w:r w:rsidR="00BB45D9">
        <w:rPr>
          <w:noProof/>
          <w:lang w:val="es-CR" w:eastAsia="es-CR"/>
        </w:rPr>
        <mc:AlternateContent>
          <mc:Choice Requires="wps">
            <w:drawing>
              <wp:anchor distT="0" distB="0" distL="0" distR="0" simplePos="0" relativeHeight="251701248" behindDoc="1" locked="0" layoutInCell="1" allowOverlap="1" wp14:anchorId="3CB29953" wp14:editId="06E78085">
                <wp:simplePos x="0" y="0"/>
                <wp:positionH relativeFrom="page">
                  <wp:posOffset>3114040</wp:posOffset>
                </wp:positionH>
                <wp:positionV relativeFrom="paragraph">
                  <wp:posOffset>241300</wp:posOffset>
                </wp:positionV>
                <wp:extent cx="1331595" cy="1270"/>
                <wp:effectExtent l="0" t="0" r="20955" b="17780"/>
                <wp:wrapTopAndBottom/>
                <wp:docPr id="112" name="Forma libr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1595" cy="1270"/>
                        </a:xfrm>
                        <a:custGeom>
                          <a:avLst/>
                          <a:gdLst>
                            <a:gd name="T0" fmla="+- 0 4904 4904"/>
                            <a:gd name="T1" fmla="*/ T0 w 2097"/>
                            <a:gd name="T2" fmla="+- 0 7000 4904"/>
                            <a:gd name="T3" fmla="*/ T2 w 2097"/>
                          </a:gdLst>
                          <a:ahLst/>
                          <a:cxnLst>
                            <a:cxn ang="0">
                              <a:pos x="T1" y="0"/>
                            </a:cxn>
                            <a:cxn ang="0">
                              <a:pos x="T3" y="0"/>
                            </a:cxn>
                          </a:cxnLst>
                          <a:rect l="0" t="0" r="r" b="b"/>
                          <a:pathLst>
                            <a:path w="2097">
                              <a:moveTo>
                                <a:pt x="0" y="0"/>
                              </a:moveTo>
                              <a:lnTo>
                                <a:pt x="2096"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74AB1" id="Forma libre 112" o:spid="_x0000_s1026" style="position:absolute;margin-left:245.2pt;margin-top:19pt;width:104.8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" path="m,l2096,e" filled="f" strokeweight=".22978mm">
                <v:path arrowok="t" o:connecttype="custom" o:connectlocs="0,0;1330960,0" o:connectangles="0,0"/>
                <w10:wrap type="topAndBottom" anchorx="page"/>
              </v:shape>
            </w:pict>
          </mc:Fallback>
        </mc:AlternateContent>
      </w:r>
    </w:p>
    <w:p w14:paraId="5376E4DC" w14:textId="6A58FFDC" w:rsidR="00BB45D9" w:rsidRDefault="00BB45D9" w:rsidP="00BB45D9">
      <w:pPr>
        <w:pStyle w:val="Textoindependiente"/>
        <w:spacing w:before="3"/>
        <w:rPr>
          <w:rFonts w:ascii="Verdana"/>
          <w:sz w:val="18"/>
        </w:rPr>
      </w:pPr>
    </w:p>
    <w:tbl>
      <w:tblPr>
        <w:tblStyle w:val="Tablaconcuadrcula"/>
        <w:tblW w:w="9356" w:type="dxa"/>
        <w:tblInd w:w="-30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356"/>
      </w:tblGrid>
      <w:tr w:rsidR="00BB45D9" w14:paraId="04229C75" w14:textId="77777777" w:rsidTr="00BB45D9">
        <w:trPr>
          <w:trHeight w:val="3920"/>
        </w:trPr>
        <w:tc>
          <w:tcPr>
            <w:tcW w:w="9356" w:type="dxa"/>
            <w:tcBorders>
              <w:top w:val="triple" w:sz="4" w:space="0" w:color="auto"/>
              <w:left w:val="triple" w:sz="4" w:space="0" w:color="auto"/>
              <w:bottom w:val="triple" w:sz="4" w:space="0" w:color="auto"/>
              <w:right w:val="triple" w:sz="4" w:space="0" w:color="auto"/>
            </w:tcBorders>
            <w:shd w:val="clear" w:color="auto" w:fill="E7E6E6" w:themeFill="background2"/>
          </w:tcPr>
          <w:p w14:paraId="1336B9D8" w14:textId="77777777" w:rsidR="00BB45D9" w:rsidRDefault="00BB45D9">
            <w:pPr>
              <w:jc w:val="center"/>
              <w:rPr>
                <w:b/>
                <w:sz w:val="24"/>
                <w:szCs w:val="24"/>
              </w:rPr>
            </w:pPr>
            <w:r>
              <w:rPr>
                <w:b/>
                <w:sz w:val="24"/>
                <w:szCs w:val="24"/>
              </w:rPr>
              <w:t>Tarea Número 2.</w:t>
            </w:r>
          </w:p>
          <w:p w14:paraId="358458DA" w14:textId="77777777" w:rsidR="00BB45D9" w:rsidRDefault="00BB45D9">
            <w:pPr>
              <w:jc w:val="both"/>
              <w:rPr>
                <w:sz w:val="24"/>
                <w:szCs w:val="24"/>
              </w:rPr>
            </w:pPr>
          </w:p>
          <w:p w14:paraId="315184AE" w14:textId="77777777" w:rsidR="00BB45D9" w:rsidRDefault="00BB45D9">
            <w:pPr>
              <w:jc w:val="both"/>
              <w:rPr>
                <w:sz w:val="24"/>
                <w:szCs w:val="24"/>
              </w:rPr>
            </w:pPr>
            <w:r>
              <w:rPr>
                <w:sz w:val="24"/>
                <w:szCs w:val="24"/>
              </w:rPr>
              <w:t>Materia Educación Cívica.                         Nivel Décimo                               Código. 80021</w:t>
            </w:r>
          </w:p>
          <w:p w14:paraId="1F5BC6C1" w14:textId="77777777" w:rsidR="00BB45D9" w:rsidRDefault="00BB45D9">
            <w:pPr>
              <w:jc w:val="both"/>
              <w:rPr>
                <w:sz w:val="24"/>
                <w:szCs w:val="24"/>
              </w:rPr>
            </w:pPr>
          </w:p>
          <w:p w14:paraId="1EE48ECA" w14:textId="77777777" w:rsidR="00BB45D9" w:rsidRDefault="00BB45D9">
            <w:pPr>
              <w:spacing w:before="203" w:line="276" w:lineRule="auto"/>
            </w:pPr>
            <w:r>
              <w:rPr>
                <w:b/>
                <w:sz w:val="24"/>
                <w:szCs w:val="24"/>
              </w:rPr>
              <w:t>Indicador del aprendizaje esperado:</w:t>
            </w:r>
            <w:r>
              <w:t xml:space="preserve"> </w:t>
            </w:r>
          </w:p>
          <w:p w14:paraId="4146A975" w14:textId="77777777" w:rsidR="00BB45D9" w:rsidRDefault="00BB45D9">
            <w:pPr>
              <w:spacing w:before="203"/>
              <w:jc w:val="both"/>
            </w:pPr>
            <w:r>
              <w:t>Análisis</w:t>
            </w:r>
            <w:r>
              <w:rPr>
                <w:spacing w:val="-5"/>
              </w:rPr>
              <w:t xml:space="preserve"> </w:t>
            </w:r>
            <w:r>
              <w:t>crítico</w:t>
            </w:r>
            <w:r>
              <w:rPr>
                <w:spacing w:val="-5"/>
              </w:rPr>
              <w:t xml:space="preserve"> </w:t>
            </w:r>
            <w:r>
              <w:t>de</w:t>
            </w:r>
            <w:r>
              <w:rPr>
                <w:spacing w:val="-4"/>
              </w:rPr>
              <w:t xml:space="preserve"> </w:t>
            </w:r>
            <w:r>
              <w:t>los</w:t>
            </w:r>
            <w:r>
              <w:rPr>
                <w:spacing w:val="-5"/>
              </w:rPr>
              <w:t xml:space="preserve"> </w:t>
            </w:r>
            <w:r>
              <w:t>regímenes</w:t>
            </w:r>
            <w:r>
              <w:rPr>
                <w:spacing w:val="-5"/>
              </w:rPr>
              <w:t xml:space="preserve"> </w:t>
            </w:r>
            <w:r>
              <w:t>políticos</w:t>
            </w:r>
            <w:r>
              <w:rPr>
                <w:spacing w:val="-5"/>
              </w:rPr>
              <w:t xml:space="preserve"> </w:t>
            </w:r>
            <w:r>
              <w:t>del</w:t>
            </w:r>
            <w:r>
              <w:rPr>
                <w:spacing w:val="-8"/>
              </w:rPr>
              <w:t xml:space="preserve"> </w:t>
            </w:r>
            <w:r>
              <w:t>mundo</w:t>
            </w:r>
            <w:r>
              <w:rPr>
                <w:spacing w:val="-4"/>
              </w:rPr>
              <w:t xml:space="preserve"> </w:t>
            </w:r>
            <w:r>
              <w:t>actual</w:t>
            </w:r>
            <w:r>
              <w:rPr>
                <w:spacing w:val="-6"/>
              </w:rPr>
              <w:t xml:space="preserve"> </w:t>
            </w:r>
            <w:r>
              <w:t>para</w:t>
            </w:r>
            <w:r>
              <w:rPr>
                <w:spacing w:val="-6"/>
              </w:rPr>
              <w:t xml:space="preserve"> </w:t>
            </w:r>
            <w:r>
              <w:t>deliberar</w:t>
            </w:r>
            <w:r>
              <w:rPr>
                <w:spacing w:val="-8"/>
              </w:rPr>
              <w:t xml:space="preserve"> </w:t>
            </w:r>
            <w:r>
              <w:t>sobre</w:t>
            </w:r>
            <w:r>
              <w:rPr>
                <w:spacing w:val="-7"/>
              </w:rPr>
              <w:t xml:space="preserve"> </w:t>
            </w:r>
            <w:r>
              <w:t>las</w:t>
            </w:r>
            <w:r>
              <w:rPr>
                <w:spacing w:val="-5"/>
              </w:rPr>
              <w:t xml:space="preserve"> </w:t>
            </w:r>
            <w:r>
              <w:t>fortalezas</w:t>
            </w:r>
            <w:r>
              <w:rPr>
                <w:spacing w:val="-7"/>
              </w:rPr>
              <w:t xml:space="preserve"> </w:t>
            </w:r>
            <w:r>
              <w:t>y</w:t>
            </w:r>
            <w:r>
              <w:rPr>
                <w:spacing w:val="-7"/>
              </w:rPr>
              <w:t xml:space="preserve"> </w:t>
            </w:r>
            <w:r>
              <w:t>debilidades</w:t>
            </w:r>
            <w:r>
              <w:rPr>
                <w:spacing w:val="-47"/>
              </w:rPr>
              <w:t xml:space="preserve"> </w:t>
            </w:r>
            <w:r>
              <w:t>de cada tipo</w:t>
            </w:r>
            <w:r>
              <w:rPr>
                <w:spacing w:val="1"/>
              </w:rPr>
              <w:t xml:space="preserve"> </w:t>
            </w:r>
            <w:r>
              <w:t>de</w:t>
            </w:r>
            <w:r>
              <w:rPr>
                <w:spacing w:val="-2"/>
              </w:rPr>
              <w:t xml:space="preserve"> </w:t>
            </w:r>
            <w:r>
              <w:t>régimen</w:t>
            </w:r>
            <w:r>
              <w:rPr>
                <w:spacing w:val="-2"/>
              </w:rPr>
              <w:t xml:space="preserve"> </w:t>
            </w:r>
            <w:r>
              <w:t>desde</w:t>
            </w:r>
            <w:r>
              <w:rPr>
                <w:spacing w:val="1"/>
              </w:rPr>
              <w:t xml:space="preserve"> </w:t>
            </w:r>
            <w:r>
              <w:t>la perspectiva democrática.</w:t>
            </w:r>
          </w:p>
          <w:p w14:paraId="4EDFD1AF" w14:textId="77777777" w:rsidR="00BB45D9" w:rsidRDefault="00BB45D9">
            <w:pPr>
              <w:spacing w:line="276" w:lineRule="auto"/>
              <w:jc w:val="both"/>
            </w:pPr>
            <w:r>
              <w:t>Reconoce los conceptos de régimen político, democracia, dictadura, autoritarismo e ideología como fundamentales para la comprensión de los regímenes políticos en procura del fortalecimiento de sociedades cuya organización sea respetuosa de los derechos humanos de las personas.</w:t>
            </w:r>
          </w:p>
          <w:p w14:paraId="7B7BFACA" w14:textId="77777777" w:rsidR="00BB45D9" w:rsidRDefault="00BB45D9">
            <w:pPr>
              <w:jc w:val="both"/>
            </w:pPr>
          </w:p>
          <w:p w14:paraId="5E511DE1" w14:textId="77777777" w:rsidR="00BB45D9" w:rsidRDefault="00BB45D9">
            <w:pPr>
              <w:jc w:val="both"/>
              <w:rPr>
                <w:sz w:val="24"/>
                <w:szCs w:val="24"/>
              </w:rPr>
            </w:pPr>
            <w:r>
              <w:rPr>
                <w:sz w:val="24"/>
                <w:szCs w:val="24"/>
              </w:rPr>
              <w:t>Valor 10%   Puntos 9.</w:t>
            </w:r>
          </w:p>
          <w:p w14:paraId="68F41C60" w14:textId="77777777" w:rsidR="00BB45D9" w:rsidRDefault="00BB45D9">
            <w:pPr>
              <w:jc w:val="both"/>
              <w:rPr>
                <w:sz w:val="24"/>
                <w:szCs w:val="24"/>
              </w:rPr>
            </w:pPr>
          </w:p>
          <w:p w14:paraId="77F16E55" w14:textId="77777777" w:rsidR="00BB45D9" w:rsidRDefault="00BB45D9">
            <w:pPr>
              <w:jc w:val="both"/>
              <w:rPr>
                <w:sz w:val="24"/>
                <w:szCs w:val="24"/>
              </w:rPr>
            </w:pPr>
            <w:r>
              <w:rPr>
                <w:sz w:val="24"/>
                <w:szCs w:val="24"/>
              </w:rPr>
              <w:t>Fecha de entrega: Consultar con la sede, según su cronograma.</w:t>
            </w:r>
          </w:p>
        </w:tc>
      </w:tr>
    </w:tbl>
    <w:p w14:paraId="3ED8E56F" w14:textId="77777777" w:rsidR="00BB45D9" w:rsidRDefault="00BB45D9" w:rsidP="00BB45D9">
      <w:pPr>
        <w:pStyle w:val="Ttulo2"/>
        <w:spacing w:before="52"/>
        <w:jc w:val="both"/>
      </w:pPr>
      <w:r>
        <w:t>Indicaciones</w:t>
      </w:r>
      <w:r>
        <w:rPr>
          <w:spacing w:val="-4"/>
        </w:rPr>
        <w:t xml:space="preserve"> </w:t>
      </w:r>
      <w:r>
        <w:t>Generales:</w:t>
      </w:r>
    </w:p>
    <w:p w14:paraId="21E69E41" w14:textId="77777777" w:rsidR="00BB45D9" w:rsidRDefault="00BB45D9" w:rsidP="00BB45D9">
      <w:pPr>
        <w:pStyle w:val="Textoindependiente"/>
        <w:spacing w:before="184"/>
        <w:jc w:val="both"/>
      </w:pPr>
      <w:r>
        <w:t>-La</w:t>
      </w:r>
      <w:r>
        <w:rPr>
          <w:spacing w:val="-1"/>
        </w:rPr>
        <w:t xml:space="preserve"> </w:t>
      </w:r>
      <w:r>
        <w:t>tarea</w:t>
      </w:r>
      <w:r>
        <w:rPr>
          <w:spacing w:val="-3"/>
        </w:rPr>
        <w:t xml:space="preserve"> </w:t>
      </w:r>
      <w:r>
        <w:t>tiene</w:t>
      </w:r>
      <w:r>
        <w:rPr>
          <w:spacing w:val="-2"/>
        </w:rPr>
        <w:t xml:space="preserve"> </w:t>
      </w:r>
      <w:r>
        <w:t>un</w:t>
      </w:r>
      <w:r>
        <w:rPr>
          <w:spacing w:val="1"/>
        </w:rPr>
        <w:t xml:space="preserve"> </w:t>
      </w:r>
      <w:r>
        <w:t>valor</w:t>
      </w:r>
      <w:r>
        <w:rPr>
          <w:spacing w:val="-3"/>
        </w:rPr>
        <w:t xml:space="preserve"> </w:t>
      </w:r>
      <w:r>
        <w:t>porcentual</w:t>
      </w:r>
      <w:r>
        <w:rPr>
          <w:spacing w:val="-3"/>
        </w:rPr>
        <w:t xml:space="preserve"> </w:t>
      </w:r>
      <w:r>
        <w:t>de</w:t>
      </w:r>
      <w:r>
        <w:rPr>
          <w:spacing w:val="-3"/>
        </w:rPr>
        <w:t xml:space="preserve"> </w:t>
      </w:r>
      <w:r>
        <w:t>10%</w:t>
      </w:r>
      <w:r>
        <w:rPr>
          <w:spacing w:val="-2"/>
        </w:rPr>
        <w:t xml:space="preserve"> </w:t>
      </w:r>
      <w:r>
        <w:t>reflejado</w:t>
      </w:r>
      <w:r>
        <w:rPr>
          <w:spacing w:val="-1"/>
        </w:rPr>
        <w:t xml:space="preserve"> </w:t>
      </w:r>
      <w:r>
        <w:t>en</w:t>
      </w:r>
      <w:r>
        <w:rPr>
          <w:spacing w:val="-2"/>
        </w:rPr>
        <w:t xml:space="preserve"> </w:t>
      </w:r>
      <w:r>
        <w:t>9</w:t>
      </w:r>
      <w:r>
        <w:rPr>
          <w:spacing w:val="-2"/>
        </w:rPr>
        <w:t xml:space="preserve"> </w:t>
      </w:r>
      <w:r>
        <w:t>puntos.</w:t>
      </w:r>
    </w:p>
    <w:p w14:paraId="2751EFAB" w14:textId="77777777" w:rsidR="00BB45D9" w:rsidRDefault="00BB45D9" w:rsidP="00BB45D9">
      <w:pPr>
        <w:pStyle w:val="Textoindependiente"/>
        <w:spacing w:before="183"/>
        <w:jc w:val="both"/>
      </w:pPr>
      <w:r>
        <w:t>-Entregue</w:t>
      </w:r>
      <w:r>
        <w:rPr>
          <w:spacing w:val="-1"/>
        </w:rPr>
        <w:t xml:space="preserve"> </w:t>
      </w:r>
      <w:r>
        <w:t>su</w:t>
      </w:r>
      <w:r>
        <w:rPr>
          <w:spacing w:val="-2"/>
        </w:rPr>
        <w:t xml:space="preserve"> </w:t>
      </w:r>
      <w:r>
        <w:t>trabajo</w:t>
      </w:r>
      <w:r>
        <w:rPr>
          <w:spacing w:val="-2"/>
        </w:rPr>
        <w:t xml:space="preserve"> </w:t>
      </w:r>
      <w:r>
        <w:t>en</w:t>
      </w:r>
      <w:r>
        <w:rPr>
          <w:spacing w:val="-3"/>
        </w:rPr>
        <w:t xml:space="preserve"> </w:t>
      </w:r>
      <w:r>
        <w:t>las</w:t>
      </w:r>
      <w:r>
        <w:rPr>
          <w:spacing w:val="-1"/>
        </w:rPr>
        <w:t xml:space="preserve"> </w:t>
      </w:r>
      <w:r>
        <w:t>fechas</w:t>
      </w:r>
      <w:r>
        <w:rPr>
          <w:spacing w:val="-3"/>
        </w:rPr>
        <w:t xml:space="preserve"> </w:t>
      </w:r>
      <w:r>
        <w:t>de</w:t>
      </w:r>
      <w:r>
        <w:rPr>
          <w:spacing w:val="-3"/>
        </w:rPr>
        <w:t xml:space="preserve"> </w:t>
      </w:r>
      <w:r>
        <w:t>acuerdo con</w:t>
      </w:r>
      <w:r>
        <w:rPr>
          <w:spacing w:val="-2"/>
        </w:rPr>
        <w:t xml:space="preserve"> </w:t>
      </w:r>
      <w:r>
        <w:t>el</w:t>
      </w:r>
      <w:r>
        <w:rPr>
          <w:spacing w:val="-2"/>
        </w:rPr>
        <w:t xml:space="preserve"> </w:t>
      </w:r>
      <w:r>
        <w:t>cronograma.</w:t>
      </w:r>
    </w:p>
    <w:p w14:paraId="0D64349D" w14:textId="77777777" w:rsidR="00BB45D9" w:rsidRDefault="00BB45D9" w:rsidP="00BB45D9">
      <w:pPr>
        <w:pStyle w:val="Textoindependiente"/>
        <w:spacing w:before="182" w:line="254" w:lineRule="auto"/>
        <w:jc w:val="both"/>
      </w:pPr>
      <w:r>
        <w:t>-El trabajo debe entregarse con portada y bibliografía correspondiente. Si usa páginas</w:t>
      </w:r>
      <w:r>
        <w:rPr>
          <w:spacing w:val="1"/>
        </w:rPr>
        <w:t xml:space="preserve"> </w:t>
      </w:r>
      <w:r>
        <w:t>de</w:t>
      </w:r>
      <w:r>
        <w:rPr>
          <w:spacing w:val="-6"/>
        </w:rPr>
        <w:t xml:space="preserve"> </w:t>
      </w:r>
      <w:r>
        <w:t>internet,</w:t>
      </w:r>
      <w:r>
        <w:rPr>
          <w:spacing w:val="-5"/>
        </w:rPr>
        <w:t xml:space="preserve"> </w:t>
      </w:r>
      <w:r>
        <w:t>otros</w:t>
      </w:r>
      <w:r>
        <w:rPr>
          <w:spacing w:val="-6"/>
        </w:rPr>
        <w:t xml:space="preserve"> </w:t>
      </w:r>
      <w:r>
        <w:t>libros</w:t>
      </w:r>
      <w:r>
        <w:rPr>
          <w:spacing w:val="-7"/>
        </w:rPr>
        <w:t xml:space="preserve"> </w:t>
      </w:r>
      <w:r>
        <w:t>o</w:t>
      </w:r>
      <w:r>
        <w:rPr>
          <w:spacing w:val="-2"/>
        </w:rPr>
        <w:t xml:space="preserve"> </w:t>
      </w:r>
      <w:r>
        <w:t>revistas</w:t>
      </w:r>
      <w:r>
        <w:rPr>
          <w:spacing w:val="-6"/>
        </w:rPr>
        <w:t xml:space="preserve"> </w:t>
      </w:r>
      <w:r>
        <w:t>utilice</w:t>
      </w:r>
      <w:r>
        <w:rPr>
          <w:spacing w:val="-6"/>
        </w:rPr>
        <w:t xml:space="preserve"> </w:t>
      </w:r>
      <w:r>
        <w:t>el</w:t>
      </w:r>
      <w:r>
        <w:rPr>
          <w:spacing w:val="-5"/>
        </w:rPr>
        <w:t xml:space="preserve"> </w:t>
      </w:r>
      <w:r>
        <w:t>formato</w:t>
      </w:r>
      <w:r>
        <w:rPr>
          <w:spacing w:val="-5"/>
        </w:rPr>
        <w:t xml:space="preserve"> </w:t>
      </w:r>
      <w:r>
        <w:t>APA.</w:t>
      </w:r>
      <w:r>
        <w:rPr>
          <w:spacing w:val="-6"/>
        </w:rPr>
        <w:t xml:space="preserve"> </w:t>
      </w:r>
      <w:r>
        <w:t>Puede</w:t>
      </w:r>
      <w:r>
        <w:rPr>
          <w:spacing w:val="-8"/>
        </w:rPr>
        <w:t xml:space="preserve"> </w:t>
      </w:r>
      <w:r>
        <w:t>usar</w:t>
      </w:r>
      <w:r>
        <w:rPr>
          <w:spacing w:val="-5"/>
        </w:rPr>
        <w:t xml:space="preserve"> </w:t>
      </w:r>
      <w:r>
        <w:t>la</w:t>
      </w:r>
      <w:r>
        <w:rPr>
          <w:spacing w:val="-5"/>
        </w:rPr>
        <w:t xml:space="preserve"> </w:t>
      </w:r>
      <w:r>
        <w:t>siguiente</w:t>
      </w:r>
      <w:r>
        <w:rPr>
          <w:spacing w:val="-5"/>
        </w:rPr>
        <w:t xml:space="preserve"> </w:t>
      </w:r>
      <w:r>
        <w:t>página</w:t>
      </w:r>
      <w:r>
        <w:rPr>
          <w:spacing w:val="-52"/>
        </w:rPr>
        <w:t xml:space="preserve"> </w:t>
      </w:r>
      <w:r>
        <w:t>para</w:t>
      </w:r>
      <w:r>
        <w:rPr>
          <w:spacing w:val="1"/>
        </w:rPr>
        <w:t xml:space="preserve"> </w:t>
      </w:r>
      <w:r>
        <w:t>crear</w:t>
      </w:r>
      <w:r>
        <w:rPr>
          <w:spacing w:val="1"/>
        </w:rPr>
        <w:t xml:space="preserve"> </w:t>
      </w:r>
      <w:r>
        <w:t>su</w:t>
      </w:r>
      <w:r>
        <w:rPr>
          <w:spacing w:val="1"/>
        </w:rPr>
        <w:t xml:space="preserve"> </w:t>
      </w:r>
      <w:r>
        <w:t>bibliografía.</w:t>
      </w:r>
      <w:r>
        <w:rPr>
          <w:spacing w:val="1"/>
        </w:rPr>
        <w:t xml:space="preserve"> </w:t>
      </w:r>
      <w:r>
        <w:t>La</w:t>
      </w:r>
      <w:r>
        <w:rPr>
          <w:spacing w:val="1"/>
        </w:rPr>
        <w:t xml:space="preserve"> </w:t>
      </w:r>
      <w:r>
        <w:t>bibliografía</w:t>
      </w:r>
      <w:r>
        <w:rPr>
          <w:spacing w:val="1"/>
        </w:rPr>
        <w:t xml:space="preserve"> </w:t>
      </w:r>
      <w:r>
        <w:t>debe</w:t>
      </w:r>
      <w:r>
        <w:rPr>
          <w:spacing w:val="1"/>
        </w:rPr>
        <w:t xml:space="preserve"> </w:t>
      </w:r>
      <w:r>
        <w:t>ir</w:t>
      </w:r>
      <w:r>
        <w:rPr>
          <w:spacing w:val="1"/>
        </w:rPr>
        <w:t xml:space="preserve"> </w:t>
      </w:r>
      <w:r>
        <w:t>en</w:t>
      </w:r>
      <w:r>
        <w:rPr>
          <w:spacing w:val="1"/>
        </w:rPr>
        <w:t xml:space="preserve"> </w:t>
      </w:r>
      <w:r>
        <w:t>la</w:t>
      </w:r>
      <w:r>
        <w:rPr>
          <w:spacing w:val="1"/>
        </w:rPr>
        <w:t xml:space="preserve"> </w:t>
      </w:r>
      <w:r>
        <w:t>última</w:t>
      </w:r>
      <w:r>
        <w:rPr>
          <w:spacing w:val="1"/>
        </w:rPr>
        <w:t xml:space="preserve"> </w:t>
      </w:r>
      <w:r>
        <w:t>página.</w:t>
      </w:r>
      <w:r>
        <w:rPr>
          <w:spacing w:val="1"/>
        </w:rPr>
        <w:t xml:space="preserve"> </w:t>
      </w:r>
      <w:hyperlink r:id="rId41" w:history="1">
        <w:r>
          <w:rPr>
            <w:rStyle w:val="Hipervnculo"/>
            <w:color w:val="0562C1"/>
          </w:rPr>
          <w:t>http://www.cva.itesm.mx/biblioteca/pagina_con_formato_version_oct/apa.htm</w:t>
        </w:r>
      </w:hyperlink>
    </w:p>
    <w:p w14:paraId="58431512" w14:textId="77777777" w:rsidR="00BB45D9" w:rsidRDefault="00BB45D9" w:rsidP="00BB45D9">
      <w:pPr>
        <w:pStyle w:val="Textoindependiente"/>
        <w:spacing w:before="160" w:line="254" w:lineRule="auto"/>
        <w:jc w:val="both"/>
      </w:pPr>
      <w:r>
        <w:t>-Si coloca ilustraciones según sea el caso de que lo pida la tarea, pueden ser dibujos a mano alzada, recortes o imágenes de</w:t>
      </w:r>
      <w:r>
        <w:rPr>
          <w:spacing w:val="1"/>
        </w:rPr>
        <w:t xml:space="preserve"> </w:t>
      </w:r>
      <w:r>
        <w:t>internet. -El trabajo es estrictamente individual, debe ser original. El plagio implica la</w:t>
      </w:r>
      <w:r>
        <w:rPr>
          <w:spacing w:val="1"/>
        </w:rPr>
        <w:t xml:space="preserve"> </w:t>
      </w:r>
      <w:r>
        <w:t>eliminación</w:t>
      </w:r>
      <w:r>
        <w:rPr>
          <w:spacing w:val="1"/>
        </w:rPr>
        <w:t xml:space="preserve"> </w:t>
      </w:r>
      <w:r>
        <w:t>de</w:t>
      </w:r>
      <w:r>
        <w:rPr>
          <w:spacing w:val="1"/>
        </w:rPr>
        <w:t xml:space="preserve"> </w:t>
      </w:r>
      <w:r>
        <w:t>esta</w:t>
      </w:r>
      <w:r>
        <w:rPr>
          <w:spacing w:val="-2"/>
        </w:rPr>
        <w:t xml:space="preserve"> </w:t>
      </w:r>
      <w:r>
        <w:t>tarea.</w:t>
      </w:r>
    </w:p>
    <w:p w14:paraId="208C298F" w14:textId="77777777" w:rsidR="00BB45D9" w:rsidRDefault="00BB45D9" w:rsidP="00BB45D9">
      <w:pPr>
        <w:pStyle w:val="Textoindependiente"/>
        <w:spacing w:before="159" w:line="254" w:lineRule="auto"/>
        <w:jc w:val="both"/>
      </w:pPr>
      <w:r>
        <w:t>-Evaluación Formativa: Se tendrá en cuenta el dominio del tema, la creatividad para</w:t>
      </w:r>
      <w:r>
        <w:rPr>
          <w:spacing w:val="1"/>
        </w:rPr>
        <w:t xml:space="preserve"> </w:t>
      </w:r>
      <w:r>
        <w:t>fundamentar las ideas a través de la explicación imágenes, colores, fotos, dibujos, que</w:t>
      </w:r>
      <w:r>
        <w:rPr>
          <w:spacing w:val="1"/>
        </w:rPr>
        <w:t xml:space="preserve"> </w:t>
      </w:r>
      <w:r>
        <w:t>ayuden a la comprensión de esta. Se valorarán el desarrollo personal de ideas propias</w:t>
      </w:r>
      <w:r>
        <w:rPr>
          <w:spacing w:val="1"/>
        </w:rPr>
        <w:t xml:space="preserve"> </w:t>
      </w:r>
      <w:r>
        <w:t>asociadas</w:t>
      </w:r>
      <w:r>
        <w:rPr>
          <w:spacing w:val="-1"/>
        </w:rPr>
        <w:t xml:space="preserve"> </w:t>
      </w:r>
      <w:r>
        <w:t>a</w:t>
      </w:r>
      <w:r>
        <w:rPr>
          <w:spacing w:val="1"/>
        </w:rPr>
        <w:t xml:space="preserve"> </w:t>
      </w:r>
      <w:r>
        <w:t>los contenidos del</w:t>
      </w:r>
      <w:r>
        <w:rPr>
          <w:spacing w:val="-2"/>
        </w:rPr>
        <w:t xml:space="preserve"> </w:t>
      </w:r>
      <w:r>
        <w:t>tema.</w:t>
      </w:r>
    </w:p>
    <w:p w14:paraId="3C231A82" w14:textId="77777777" w:rsidR="00BB45D9" w:rsidRDefault="00BB45D9" w:rsidP="00BB45D9">
      <w:pPr>
        <w:jc w:val="both"/>
        <w:rPr>
          <w:b/>
          <w:sz w:val="24"/>
          <w:szCs w:val="24"/>
          <w:lang w:val="es-ES"/>
        </w:rPr>
      </w:pPr>
    </w:p>
    <w:p w14:paraId="07399CD4" w14:textId="77777777" w:rsidR="00AE13E4" w:rsidRDefault="00AE13E4" w:rsidP="00BB45D9">
      <w:pPr>
        <w:spacing w:line="240" w:lineRule="auto"/>
        <w:rPr>
          <w:b/>
          <w:sz w:val="24"/>
          <w:szCs w:val="24"/>
        </w:rPr>
      </w:pPr>
    </w:p>
    <w:p w14:paraId="3CE3392A" w14:textId="77777777" w:rsidR="00AE13E4" w:rsidRDefault="00AE13E4" w:rsidP="00BB45D9">
      <w:pPr>
        <w:spacing w:line="240" w:lineRule="auto"/>
        <w:rPr>
          <w:b/>
          <w:sz w:val="24"/>
          <w:szCs w:val="24"/>
        </w:rPr>
      </w:pPr>
    </w:p>
    <w:p w14:paraId="4D2430DD" w14:textId="77777777" w:rsidR="00AE13E4" w:rsidRDefault="00AE13E4" w:rsidP="00BB45D9">
      <w:pPr>
        <w:spacing w:line="240" w:lineRule="auto"/>
        <w:rPr>
          <w:b/>
          <w:sz w:val="24"/>
          <w:szCs w:val="24"/>
        </w:rPr>
      </w:pPr>
    </w:p>
    <w:p w14:paraId="728F43C7" w14:textId="77777777" w:rsidR="00AE13E4" w:rsidRDefault="00AE13E4" w:rsidP="00BB45D9">
      <w:pPr>
        <w:spacing w:line="240" w:lineRule="auto"/>
        <w:rPr>
          <w:b/>
          <w:sz w:val="24"/>
          <w:szCs w:val="24"/>
        </w:rPr>
      </w:pPr>
    </w:p>
    <w:p w14:paraId="16DF80E7" w14:textId="77777777" w:rsidR="00AE13E4" w:rsidRDefault="00AE13E4" w:rsidP="00BB45D9">
      <w:pPr>
        <w:spacing w:line="240" w:lineRule="auto"/>
        <w:rPr>
          <w:b/>
          <w:sz w:val="24"/>
          <w:szCs w:val="24"/>
        </w:rPr>
      </w:pPr>
    </w:p>
    <w:p w14:paraId="29BCB29D" w14:textId="7136D1B8" w:rsidR="00BB45D9" w:rsidRDefault="00BB45D9" w:rsidP="00BB45D9">
      <w:pPr>
        <w:spacing w:line="240" w:lineRule="auto"/>
        <w:rPr>
          <w:rFonts w:eastAsia="Times New Roman" w:cstheme="minorHAnsi"/>
          <w:b/>
          <w:color w:val="1C1E21"/>
          <w:sz w:val="24"/>
          <w:szCs w:val="24"/>
          <w:lang w:eastAsia="es-CR"/>
        </w:rPr>
      </w:pPr>
      <w:r>
        <w:rPr>
          <w:b/>
          <w:sz w:val="24"/>
          <w:szCs w:val="24"/>
        </w:rPr>
        <w:lastRenderedPageBreak/>
        <w:t xml:space="preserve">Actividad: </w:t>
      </w:r>
      <w:r>
        <w:rPr>
          <w:rFonts w:eastAsia="Times New Roman" w:cstheme="minorHAnsi"/>
          <w:b/>
          <w:color w:val="1C1E21"/>
          <w:sz w:val="24"/>
          <w:szCs w:val="24"/>
          <w:lang w:eastAsia="es-CR"/>
        </w:rPr>
        <w:t xml:space="preserve">Análisis de discurso multimedia. </w:t>
      </w:r>
    </w:p>
    <w:p w14:paraId="471CEC27" w14:textId="77777777" w:rsidR="00BB45D9" w:rsidRDefault="00BB45D9" w:rsidP="00BB45D9">
      <w:pPr>
        <w:spacing w:line="240" w:lineRule="auto"/>
        <w:jc w:val="both"/>
        <w:rPr>
          <w:rFonts w:eastAsia="Times New Roman" w:cstheme="minorHAnsi"/>
          <w:color w:val="1C1E21"/>
          <w:sz w:val="24"/>
          <w:szCs w:val="24"/>
          <w:lang w:eastAsia="es-CR"/>
        </w:rPr>
      </w:pPr>
      <w:r>
        <w:rPr>
          <w:rFonts w:eastAsia="Times New Roman" w:cstheme="minorHAnsi"/>
          <w:color w:val="1C1E21"/>
          <w:sz w:val="24"/>
          <w:szCs w:val="24"/>
          <w:lang w:eastAsia="es-CR"/>
        </w:rPr>
        <w:t>1. A continuación, En alusión al tema “Aprendemos sobre los regímenes políticos”, nos llega para su análisis, de la mano del más grande comediante de todos los tiempos “Charles Chaplin”. Tomado de su obra maestra “El Gran Dictador” 1940, un análisis magistral sobre la dinámica de la geopolítica mundial, y el papel que debe jugar la democracia, ante el ascenso del fundamentalismo, el nazismo, el populismo, el autoritarismo, y la consecuente implantación de la dictadura.</w:t>
      </w:r>
    </w:p>
    <w:p w14:paraId="3B9C7A12" w14:textId="2C310554" w:rsidR="00BB45D9" w:rsidRDefault="00BB45D9" w:rsidP="00BB45D9">
      <w:pPr>
        <w:spacing w:line="240" w:lineRule="auto"/>
        <w:jc w:val="both"/>
        <w:rPr>
          <w:rFonts w:eastAsia="Times New Roman" w:cstheme="minorHAnsi"/>
          <w:color w:val="1C1E21"/>
          <w:sz w:val="24"/>
          <w:szCs w:val="24"/>
          <w:lang w:eastAsia="es-CR"/>
        </w:rPr>
      </w:pPr>
      <w:r>
        <w:rPr>
          <w:rFonts w:eastAsia="Times New Roman" w:cstheme="minorHAnsi"/>
          <w:color w:val="1C1E21"/>
          <w:sz w:val="24"/>
          <w:szCs w:val="24"/>
          <w:lang w:eastAsia="es-CR"/>
        </w:rPr>
        <w:t xml:space="preserve">A partir de meditar en las palabras del discurso final de la obra de Chaplin. adjunto en el </w:t>
      </w:r>
      <w:r>
        <w:rPr>
          <w:rFonts w:eastAsia="Times New Roman" w:cstheme="minorHAnsi"/>
          <w:color w:val="1C1E21"/>
          <w:sz w:val="24"/>
          <w:szCs w:val="24"/>
          <w:u w:val="single"/>
          <w:lang w:eastAsia="es-CR"/>
        </w:rPr>
        <w:t>código QR (escanea o pulsa el código)</w:t>
      </w:r>
      <w:r>
        <w:rPr>
          <w:rFonts w:eastAsia="Times New Roman" w:cstheme="minorHAnsi"/>
          <w:color w:val="1C1E21"/>
          <w:sz w:val="24"/>
          <w:szCs w:val="24"/>
          <w:lang w:eastAsia="es-CR"/>
        </w:rPr>
        <w:t xml:space="preserve">, Toma en cuenta la materia de la unidad I, y </w:t>
      </w:r>
      <w:r>
        <w:rPr>
          <w:rFonts w:eastAsia="Times New Roman" w:cstheme="minorHAnsi"/>
          <w:b/>
          <w:bCs/>
          <w:color w:val="1C1E21"/>
          <w:sz w:val="24"/>
          <w:szCs w:val="24"/>
          <w:u w:val="single"/>
          <w:lang w:eastAsia="es-CR"/>
        </w:rPr>
        <w:t>resuelva ampliamente.</w:t>
      </w:r>
    </w:p>
    <w:p w14:paraId="7D03DF93" w14:textId="717B2EA7" w:rsidR="00BB45D9" w:rsidRDefault="00BB45D9" w:rsidP="00BB45D9">
      <w:pPr>
        <w:jc w:val="both"/>
        <w:rPr>
          <w:sz w:val="24"/>
          <w:szCs w:val="24"/>
          <w:lang w:val="es-419"/>
        </w:rPr>
      </w:pPr>
      <w:r>
        <w:rPr>
          <w:noProof/>
          <w:lang w:eastAsia="es-CR"/>
        </w:rPr>
        <w:drawing>
          <wp:anchor distT="0" distB="0" distL="114300" distR="114300" simplePos="0" relativeHeight="251736064" behindDoc="0" locked="0" layoutInCell="1" allowOverlap="1" wp14:anchorId="74110439" wp14:editId="428488A6">
            <wp:simplePos x="0" y="0"/>
            <wp:positionH relativeFrom="margin">
              <wp:align>center</wp:align>
            </wp:positionH>
            <wp:positionV relativeFrom="paragraph">
              <wp:posOffset>13970</wp:posOffset>
            </wp:positionV>
            <wp:extent cx="2141855" cy="2141855"/>
            <wp:effectExtent l="0" t="0" r="0" b="0"/>
            <wp:wrapThrough wrapText="bothSides">
              <wp:wrapPolygon edited="0">
                <wp:start x="0" y="0"/>
                <wp:lineTo x="0" y="21325"/>
                <wp:lineTo x="21325" y="21325"/>
                <wp:lineTo x="21325" y="0"/>
                <wp:lineTo x="0" y="0"/>
              </wp:wrapPolygon>
            </wp:wrapThrough>
            <wp:docPr id="13" name="Imagen 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pic:spPr>
                </pic:pic>
              </a:graphicData>
            </a:graphic>
            <wp14:sizeRelH relativeFrom="page">
              <wp14:pctWidth>0</wp14:pctWidth>
            </wp14:sizeRelH>
            <wp14:sizeRelV relativeFrom="page">
              <wp14:pctHeight>0</wp14:pctHeight>
            </wp14:sizeRelV>
          </wp:anchor>
        </w:drawing>
      </w:r>
    </w:p>
    <w:p w14:paraId="18A4FED8" w14:textId="77777777" w:rsidR="00BB45D9" w:rsidRDefault="00BB45D9" w:rsidP="00BB45D9">
      <w:pPr>
        <w:jc w:val="both"/>
        <w:rPr>
          <w:sz w:val="24"/>
          <w:szCs w:val="24"/>
          <w:lang w:val="es-419"/>
        </w:rPr>
      </w:pPr>
    </w:p>
    <w:p w14:paraId="0CD16270" w14:textId="77777777" w:rsidR="00BB45D9" w:rsidRDefault="00BB45D9" w:rsidP="00BB45D9">
      <w:pPr>
        <w:jc w:val="both"/>
        <w:rPr>
          <w:sz w:val="24"/>
          <w:szCs w:val="24"/>
          <w:lang w:val="es-419"/>
        </w:rPr>
      </w:pPr>
    </w:p>
    <w:p w14:paraId="57BA1E7B" w14:textId="77777777" w:rsidR="00BB45D9" w:rsidRDefault="00BB45D9" w:rsidP="00BB45D9">
      <w:pPr>
        <w:jc w:val="both"/>
        <w:rPr>
          <w:sz w:val="24"/>
          <w:szCs w:val="24"/>
          <w:lang w:val="es-419"/>
        </w:rPr>
      </w:pPr>
    </w:p>
    <w:p w14:paraId="1A302C94" w14:textId="77777777" w:rsidR="00BB45D9" w:rsidRDefault="00BB45D9" w:rsidP="00BB45D9">
      <w:pPr>
        <w:jc w:val="both"/>
        <w:rPr>
          <w:sz w:val="24"/>
          <w:szCs w:val="24"/>
          <w:lang w:val="es-419"/>
        </w:rPr>
      </w:pPr>
    </w:p>
    <w:p w14:paraId="452ADFB7" w14:textId="77777777" w:rsidR="00BB45D9" w:rsidRDefault="00BB45D9" w:rsidP="00BB45D9">
      <w:pPr>
        <w:jc w:val="both"/>
        <w:rPr>
          <w:sz w:val="24"/>
          <w:szCs w:val="24"/>
          <w:lang w:val="es-419"/>
        </w:rPr>
      </w:pPr>
    </w:p>
    <w:p w14:paraId="18D540EE" w14:textId="77777777" w:rsidR="00BB45D9" w:rsidRDefault="00BB45D9" w:rsidP="00BB45D9">
      <w:pPr>
        <w:jc w:val="both"/>
        <w:rPr>
          <w:sz w:val="24"/>
          <w:szCs w:val="24"/>
          <w:lang w:val="es-419"/>
        </w:rPr>
      </w:pPr>
    </w:p>
    <w:p w14:paraId="4828AEF2" w14:textId="77777777" w:rsidR="00BB45D9" w:rsidRDefault="00BB45D9" w:rsidP="00BB45D9">
      <w:pPr>
        <w:jc w:val="both"/>
        <w:rPr>
          <w:sz w:val="24"/>
          <w:szCs w:val="24"/>
          <w:lang w:val="es-419"/>
        </w:rPr>
      </w:pPr>
    </w:p>
    <w:p w14:paraId="5BCC5480" w14:textId="77777777" w:rsidR="00BB45D9" w:rsidRDefault="00BB45D9" w:rsidP="00BB45D9">
      <w:pPr>
        <w:jc w:val="both"/>
        <w:rPr>
          <w:sz w:val="24"/>
          <w:szCs w:val="24"/>
        </w:rPr>
      </w:pPr>
      <w:r>
        <w:rPr>
          <w:b/>
          <w:sz w:val="24"/>
          <w:szCs w:val="24"/>
        </w:rPr>
        <w:t>Indicaciones</w:t>
      </w:r>
      <w:r>
        <w:rPr>
          <w:sz w:val="24"/>
          <w:szCs w:val="24"/>
        </w:rPr>
        <w:t xml:space="preserve">: </w:t>
      </w:r>
    </w:p>
    <w:p w14:paraId="48D2A37E" w14:textId="77777777" w:rsidR="00BB45D9" w:rsidRDefault="00BB45D9" w:rsidP="00BB45D9">
      <w:pPr>
        <w:jc w:val="both"/>
        <w:rPr>
          <w:sz w:val="24"/>
          <w:szCs w:val="24"/>
        </w:rPr>
      </w:pPr>
      <w:r>
        <w:rPr>
          <w:sz w:val="24"/>
          <w:szCs w:val="24"/>
        </w:rPr>
        <w:t>a.</w:t>
      </w:r>
      <w:r>
        <w:rPr>
          <w:sz w:val="24"/>
          <w:szCs w:val="24"/>
        </w:rPr>
        <w:tab/>
      </w:r>
      <w:r>
        <w:rPr>
          <w:b/>
          <w:bCs/>
          <w:sz w:val="24"/>
          <w:szCs w:val="24"/>
          <w:u w:val="single"/>
        </w:rPr>
        <w:t>Explique</w:t>
      </w:r>
      <w:r>
        <w:rPr>
          <w:sz w:val="24"/>
          <w:szCs w:val="24"/>
        </w:rPr>
        <w:t xml:space="preserve"> tres características típicas en un sistema nazi, populista y autoritario se observan en el discurso y la unidad I Cívica 10mo.</w:t>
      </w:r>
    </w:p>
    <w:p w14:paraId="53D6EF51" w14:textId="77777777" w:rsidR="00BB45D9" w:rsidRDefault="00BB45D9" w:rsidP="00BB45D9">
      <w:pPr>
        <w:jc w:val="both"/>
        <w:rPr>
          <w:sz w:val="24"/>
          <w:szCs w:val="24"/>
        </w:rPr>
      </w:pPr>
      <w:r>
        <w:rPr>
          <w:sz w:val="24"/>
          <w:szCs w:val="24"/>
        </w:rPr>
        <w:t>b.</w:t>
      </w:r>
      <w:r>
        <w:rPr>
          <w:sz w:val="24"/>
          <w:szCs w:val="24"/>
        </w:rPr>
        <w:tab/>
      </w:r>
      <w:r>
        <w:rPr>
          <w:b/>
          <w:bCs/>
          <w:sz w:val="24"/>
          <w:szCs w:val="24"/>
          <w:u w:val="single"/>
        </w:rPr>
        <w:t>Exponga</w:t>
      </w:r>
      <w:r>
        <w:rPr>
          <w:sz w:val="24"/>
          <w:szCs w:val="24"/>
        </w:rPr>
        <w:t xml:space="preserve"> tres características se desprenden del discurso, son típicas de un sistema dictatorial, se desglosan de la disertación y la unidad I Cívica 10mo.</w:t>
      </w:r>
    </w:p>
    <w:p w14:paraId="77A7C865" w14:textId="77777777" w:rsidR="00BB45D9" w:rsidRDefault="00BB45D9" w:rsidP="00BB45D9">
      <w:pPr>
        <w:jc w:val="both"/>
        <w:rPr>
          <w:b/>
          <w:bCs/>
          <w:sz w:val="24"/>
          <w:szCs w:val="24"/>
        </w:rPr>
      </w:pPr>
      <w:r>
        <w:rPr>
          <w:sz w:val="24"/>
          <w:szCs w:val="24"/>
        </w:rPr>
        <w:t>c.</w:t>
      </w:r>
      <w:r>
        <w:rPr>
          <w:sz w:val="24"/>
          <w:szCs w:val="24"/>
        </w:rPr>
        <w:tab/>
      </w:r>
      <w:r>
        <w:rPr>
          <w:b/>
          <w:bCs/>
          <w:sz w:val="24"/>
          <w:szCs w:val="24"/>
          <w:u w:val="single"/>
        </w:rPr>
        <w:t>Analice:</w:t>
      </w:r>
      <w:r>
        <w:rPr>
          <w:sz w:val="24"/>
          <w:szCs w:val="24"/>
        </w:rPr>
        <w:t xml:space="preserve"> ¿cuáles condiciones básicas deben existir para que exista la democracia? Esto según el discurso de Chaplin en la película “El gran dictador”. </w:t>
      </w:r>
      <w:r>
        <w:rPr>
          <w:b/>
          <w:bCs/>
          <w:sz w:val="24"/>
          <w:szCs w:val="24"/>
        </w:rPr>
        <w:t>Fundamente con tres argumentos</w:t>
      </w:r>
      <w:r>
        <w:t xml:space="preserve"> </w:t>
      </w:r>
      <w:r>
        <w:rPr>
          <w:b/>
          <w:bCs/>
          <w:sz w:val="24"/>
          <w:szCs w:val="24"/>
        </w:rPr>
        <w:t>obtenidos del discurso.</w:t>
      </w:r>
    </w:p>
    <w:p w14:paraId="7ABFBFF3" w14:textId="77777777" w:rsidR="00BB45D9" w:rsidRDefault="00BB45D9" w:rsidP="00BB45D9">
      <w:pPr>
        <w:jc w:val="both"/>
        <w:rPr>
          <w:b/>
          <w:bCs/>
          <w:sz w:val="24"/>
          <w:szCs w:val="24"/>
        </w:rPr>
      </w:pPr>
    </w:p>
    <w:p w14:paraId="2933D7D2" w14:textId="77777777" w:rsidR="00BB45D9" w:rsidRDefault="00BB45D9" w:rsidP="00BB45D9">
      <w:pPr>
        <w:jc w:val="both"/>
        <w:rPr>
          <w:b/>
          <w:bCs/>
          <w:sz w:val="24"/>
          <w:szCs w:val="24"/>
        </w:rPr>
      </w:pPr>
    </w:p>
    <w:p w14:paraId="44EB6795" w14:textId="77777777" w:rsidR="00BB45D9" w:rsidRDefault="00BB45D9" w:rsidP="00BB45D9">
      <w:pPr>
        <w:jc w:val="both"/>
        <w:rPr>
          <w:b/>
          <w:bCs/>
          <w:sz w:val="24"/>
          <w:szCs w:val="24"/>
        </w:rPr>
      </w:pPr>
    </w:p>
    <w:p w14:paraId="15F1A63C" w14:textId="77777777" w:rsidR="00BB45D9" w:rsidRDefault="00BB45D9" w:rsidP="00BB45D9">
      <w:pPr>
        <w:jc w:val="both"/>
        <w:rPr>
          <w:b/>
          <w:bCs/>
          <w:sz w:val="24"/>
          <w:szCs w:val="24"/>
        </w:rPr>
      </w:pPr>
    </w:p>
    <w:p w14:paraId="7282FCDF" w14:textId="77777777" w:rsidR="00BB45D9" w:rsidRDefault="00BB45D9" w:rsidP="00BB45D9">
      <w:pPr>
        <w:jc w:val="both"/>
        <w:rPr>
          <w:b/>
          <w:bCs/>
          <w:sz w:val="24"/>
          <w:szCs w:val="24"/>
        </w:rPr>
      </w:pPr>
    </w:p>
    <w:p w14:paraId="262BF63E" w14:textId="5B2AFE94" w:rsidR="00BB45D9" w:rsidRDefault="00F44648" w:rsidP="00BB45D9">
      <w:pPr>
        <w:jc w:val="both"/>
        <w:rPr>
          <w:b/>
          <w:bCs/>
          <w:sz w:val="24"/>
          <w:szCs w:val="24"/>
        </w:rPr>
      </w:pPr>
      <w:r>
        <w:rPr>
          <w:rFonts w:eastAsia="Times New Roman" w:cstheme="minorHAnsi"/>
          <w:b/>
          <w:color w:val="1C1E21"/>
          <w:sz w:val="24"/>
          <w:szCs w:val="24"/>
          <w:lang w:eastAsia="es-CR"/>
        </w:rPr>
        <w:lastRenderedPageBreak/>
        <w:t xml:space="preserve">      Rúbrica de Evaluación. Valor 9 puntos</w:t>
      </w:r>
    </w:p>
    <w:p w14:paraId="7F926C7B" w14:textId="77777777" w:rsidR="00BB45D9" w:rsidRDefault="00BB45D9" w:rsidP="00BB45D9">
      <w:pPr>
        <w:jc w:val="both"/>
        <w:rPr>
          <w:b/>
          <w:bCs/>
          <w:sz w:val="24"/>
          <w:szCs w:val="24"/>
        </w:rPr>
      </w:pPr>
    </w:p>
    <w:p w14:paraId="2F58A139" w14:textId="77777777" w:rsidR="00BB45D9" w:rsidRDefault="00BB45D9" w:rsidP="00BB45D9">
      <w:pPr>
        <w:jc w:val="both"/>
        <w:rPr>
          <w:b/>
          <w:bCs/>
          <w:sz w:val="24"/>
          <w:szCs w:val="24"/>
        </w:rPr>
      </w:pPr>
    </w:p>
    <w:p w14:paraId="762DC8F7" w14:textId="77777777" w:rsidR="00BB45D9" w:rsidRDefault="00BB45D9" w:rsidP="00BB45D9">
      <w:pPr>
        <w:jc w:val="both"/>
        <w:rPr>
          <w:b/>
          <w:bCs/>
          <w:sz w:val="24"/>
          <w:szCs w:val="24"/>
        </w:rPr>
      </w:pPr>
    </w:p>
    <w:p w14:paraId="5583B3F3" w14:textId="77777777" w:rsidR="00BB45D9" w:rsidRDefault="00BB45D9" w:rsidP="00BB45D9">
      <w:pPr>
        <w:jc w:val="both"/>
        <w:rPr>
          <w:b/>
          <w:bCs/>
          <w:sz w:val="24"/>
          <w:szCs w:val="24"/>
        </w:rPr>
      </w:pPr>
    </w:p>
    <w:p w14:paraId="389B53CF" w14:textId="1222C6A2" w:rsidR="00BB45D9" w:rsidRDefault="00BB45D9" w:rsidP="00BB45D9">
      <w:pPr>
        <w:ind w:left="-1134"/>
        <w:jc w:val="both"/>
        <w:rPr>
          <w:rFonts w:eastAsia="Times New Roman" w:cstheme="minorHAnsi"/>
          <w:b/>
          <w:color w:val="1C1E21"/>
          <w:sz w:val="24"/>
          <w:szCs w:val="24"/>
          <w:lang w:eastAsia="es-CR"/>
        </w:rPr>
      </w:pPr>
    </w:p>
    <w:tbl>
      <w:tblPr>
        <w:tblStyle w:val="Tablaconcuadrcula"/>
        <w:tblpPr w:leftFromText="141" w:rightFromText="141" w:vertAnchor="page" w:horzAnchor="margin" w:tblpXSpec="center" w:tblpY="2071"/>
        <w:tblW w:w="10495" w:type="dxa"/>
        <w:tblLook w:val="04A0" w:firstRow="1" w:lastRow="0" w:firstColumn="1" w:lastColumn="0" w:noHBand="0" w:noVBand="1"/>
      </w:tblPr>
      <w:tblGrid>
        <w:gridCol w:w="1947"/>
        <w:gridCol w:w="957"/>
        <w:gridCol w:w="2180"/>
        <w:gridCol w:w="2257"/>
        <w:gridCol w:w="2257"/>
        <w:gridCol w:w="897"/>
      </w:tblGrid>
      <w:tr w:rsidR="00BB45D9" w14:paraId="4AF5F3F2" w14:textId="77777777" w:rsidTr="00BB45D9">
        <w:trPr>
          <w:trHeight w:val="272"/>
        </w:trPr>
        <w:tc>
          <w:tcPr>
            <w:tcW w:w="19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EB0092" w14:textId="77777777" w:rsidR="00BB45D9" w:rsidRDefault="00BB45D9">
            <w:pPr>
              <w:jc w:val="both"/>
              <w:rPr>
                <w:b/>
                <w:bCs/>
                <w:sz w:val="18"/>
                <w:szCs w:val="18"/>
              </w:rPr>
            </w:pPr>
            <w:r>
              <w:rPr>
                <w:b/>
                <w:bCs/>
                <w:sz w:val="18"/>
                <w:szCs w:val="18"/>
              </w:rPr>
              <w:t xml:space="preserve">Rubros </w:t>
            </w:r>
          </w:p>
        </w:tc>
        <w:tc>
          <w:tcPr>
            <w:tcW w:w="9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81A8C0" w14:textId="77777777" w:rsidR="00BB45D9" w:rsidRDefault="00BB45D9">
            <w:pPr>
              <w:jc w:val="both"/>
              <w:rPr>
                <w:b/>
                <w:bCs/>
                <w:sz w:val="18"/>
                <w:szCs w:val="18"/>
              </w:rPr>
            </w:pPr>
            <w:r>
              <w:rPr>
                <w:b/>
                <w:bCs/>
                <w:sz w:val="18"/>
                <w:szCs w:val="18"/>
              </w:rPr>
              <w:t>No Responde</w:t>
            </w:r>
          </w:p>
        </w:tc>
        <w:tc>
          <w:tcPr>
            <w:tcW w:w="21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337AB6" w14:textId="77777777" w:rsidR="00BB45D9" w:rsidRDefault="00BB45D9">
            <w:pPr>
              <w:jc w:val="both"/>
              <w:rPr>
                <w:b/>
                <w:bCs/>
                <w:sz w:val="18"/>
                <w:szCs w:val="18"/>
              </w:rPr>
            </w:pPr>
            <w:r>
              <w:rPr>
                <w:b/>
                <w:bCs/>
                <w:sz w:val="18"/>
                <w:szCs w:val="18"/>
              </w:rPr>
              <w:t>Inicial. 1 punto</w:t>
            </w:r>
          </w:p>
        </w:tc>
        <w:tc>
          <w:tcPr>
            <w:tcW w:w="22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F74AFF" w14:textId="77777777" w:rsidR="00BB45D9" w:rsidRDefault="00BB45D9">
            <w:pPr>
              <w:jc w:val="both"/>
              <w:rPr>
                <w:b/>
                <w:bCs/>
                <w:sz w:val="18"/>
                <w:szCs w:val="18"/>
              </w:rPr>
            </w:pPr>
            <w:r>
              <w:rPr>
                <w:b/>
                <w:bCs/>
                <w:sz w:val="18"/>
                <w:szCs w:val="18"/>
              </w:rPr>
              <w:t xml:space="preserve">Intermedio. 2 puntos </w:t>
            </w:r>
          </w:p>
        </w:tc>
        <w:tc>
          <w:tcPr>
            <w:tcW w:w="22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04D8ED" w14:textId="77777777" w:rsidR="00BB45D9" w:rsidRDefault="00BB45D9">
            <w:pPr>
              <w:jc w:val="both"/>
              <w:rPr>
                <w:b/>
                <w:bCs/>
                <w:sz w:val="18"/>
                <w:szCs w:val="18"/>
              </w:rPr>
            </w:pPr>
            <w:r>
              <w:rPr>
                <w:b/>
                <w:bCs/>
                <w:sz w:val="18"/>
                <w:szCs w:val="18"/>
              </w:rPr>
              <w:t>Avanzado. 3 puntos</w:t>
            </w:r>
          </w:p>
        </w:tc>
        <w:tc>
          <w:tcPr>
            <w:tcW w:w="8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02D018" w14:textId="77777777" w:rsidR="00BB45D9" w:rsidRDefault="00BB45D9">
            <w:pPr>
              <w:jc w:val="both"/>
              <w:rPr>
                <w:b/>
                <w:bCs/>
                <w:sz w:val="18"/>
                <w:szCs w:val="18"/>
              </w:rPr>
            </w:pPr>
            <w:r>
              <w:rPr>
                <w:b/>
                <w:bCs/>
                <w:sz w:val="18"/>
                <w:szCs w:val="18"/>
              </w:rPr>
              <w:t>Puntaje obtenido</w:t>
            </w:r>
          </w:p>
        </w:tc>
      </w:tr>
      <w:tr w:rsidR="00BB45D9" w14:paraId="6C77CC21" w14:textId="77777777" w:rsidTr="00BB45D9">
        <w:trPr>
          <w:trHeight w:val="531"/>
        </w:trPr>
        <w:tc>
          <w:tcPr>
            <w:tcW w:w="1947" w:type="dxa"/>
            <w:tcBorders>
              <w:top w:val="single" w:sz="4" w:space="0" w:color="auto"/>
              <w:left w:val="single" w:sz="4" w:space="0" w:color="auto"/>
              <w:bottom w:val="single" w:sz="4" w:space="0" w:color="auto"/>
              <w:right w:val="single" w:sz="4" w:space="0" w:color="auto"/>
            </w:tcBorders>
            <w:hideMark/>
          </w:tcPr>
          <w:p w14:paraId="589C72D7" w14:textId="77777777" w:rsidR="00BB45D9" w:rsidRDefault="00BB45D9">
            <w:pPr>
              <w:jc w:val="both"/>
              <w:rPr>
                <w:sz w:val="20"/>
                <w:szCs w:val="20"/>
              </w:rPr>
            </w:pPr>
            <w:r>
              <w:rPr>
                <w:rFonts w:cs="Arial"/>
                <w:sz w:val="20"/>
                <w:szCs w:val="20"/>
                <w:lang w:val="es-ES"/>
              </w:rPr>
              <w:t xml:space="preserve">Identifica las características de las diferentes ideologías políticas tales como </w:t>
            </w:r>
            <w:r>
              <w:rPr>
                <w:sz w:val="20"/>
                <w:szCs w:val="20"/>
              </w:rPr>
              <w:t>nazismo</w:t>
            </w:r>
            <w:r>
              <w:rPr>
                <w:rFonts w:cs="Arial"/>
                <w:sz w:val="20"/>
                <w:szCs w:val="20"/>
                <w:lang w:val="es-ES"/>
              </w:rPr>
              <w:t>, populismo y autoritarismo.</w:t>
            </w:r>
          </w:p>
        </w:tc>
        <w:tc>
          <w:tcPr>
            <w:tcW w:w="957" w:type="dxa"/>
            <w:tcBorders>
              <w:top w:val="single" w:sz="4" w:space="0" w:color="auto"/>
              <w:left w:val="single" w:sz="4" w:space="0" w:color="auto"/>
              <w:bottom w:val="single" w:sz="4" w:space="0" w:color="auto"/>
              <w:right w:val="single" w:sz="4" w:space="0" w:color="auto"/>
            </w:tcBorders>
          </w:tcPr>
          <w:p w14:paraId="04EE797A" w14:textId="77777777" w:rsidR="00BB45D9" w:rsidRDefault="00BB45D9">
            <w:pPr>
              <w:jc w:val="both"/>
              <w:rPr>
                <w:rFonts w:cs="Arial"/>
                <w:sz w:val="20"/>
                <w:szCs w:val="20"/>
                <w:lang w:val="es-ES"/>
              </w:rPr>
            </w:pPr>
          </w:p>
        </w:tc>
        <w:tc>
          <w:tcPr>
            <w:tcW w:w="2180" w:type="dxa"/>
            <w:tcBorders>
              <w:top w:val="single" w:sz="4" w:space="0" w:color="auto"/>
              <w:left w:val="single" w:sz="4" w:space="0" w:color="auto"/>
              <w:bottom w:val="single" w:sz="4" w:space="0" w:color="auto"/>
              <w:right w:val="single" w:sz="4" w:space="0" w:color="auto"/>
            </w:tcBorders>
            <w:hideMark/>
          </w:tcPr>
          <w:p w14:paraId="4BB6E8DA" w14:textId="77777777" w:rsidR="00BB45D9" w:rsidRDefault="00BB45D9">
            <w:pPr>
              <w:jc w:val="both"/>
              <w:rPr>
                <w:sz w:val="20"/>
                <w:szCs w:val="20"/>
              </w:rPr>
            </w:pPr>
            <w:r>
              <w:rPr>
                <w:rFonts w:cs="Arial"/>
                <w:sz w:val="20"/>
                <w:szCs w:val="20"/>
                <w:lang w:val="es-ES"/>
              </w:rPr>
              <w:t xml:space="preserve">Menciono escuetamente     </w:t>
            </w:r>
            <w:r>
              <w:rPr>
                <w:sz w:val="20"/>
                <w:szCs w:val="20"/>
                <w:lang w:val="es-ES"/>
              </w:rPr>
              <w:t xml:space="preserve"> </w:t>
            </w:r>
            <w:r>
              <w:rPr>
                <w:rFonts w:cs="Arial"/>
                <w:sz w:val="20"/>
                <w:szCs w:val="20"/>
                <w:lang w:val="es-ES"/>
              </w:rPr>
              <w:t>las características de las diferentes ideologías políticas.</w:t>
            </w:r>
          </w:p>
        </w:tc>
        <w:tc>
          <w:tcPr>
            <w:tcW w:w="2257" w:type="dxa"/>
            <w:tcBorders>
              <w:top w:val="single" w:sz="4" w:space="0" w:color="auto"/>
              <w:left w:val="single" w:sz="4" w:space="0" w:color="auto"/>
              <w:bottom w:val="single" w:sz="4" w:space="0" w:color="auto"/>
              <w:right w:val="single" w:sz="4" w:space="0" w:color="auto"/>
            </w:tcBorders>
            <w:hideMark/>
          </w:tcPr>
          <w:p w14:paraId="430FE17D" w14:textId="77777777" w:rsidR="00BB45D9" w:rsidRDefault="00BB45D9">
            <w:pPr>
              <w:jc w:val="both"/>
              <w:rPr>
                <w:sz w:val="20"/>
                <w:szCs w:val="20"/>
              </w:rPr>
            </w:pPr>
            <w:r>
              <w:rPr>
                <w:rFonts w:cs="Arial"/>
                <w:sz w:val="20"/>
                <w:szCs w:val="20"/>
                <w:lang w:val="es-ES"/>
              </w:rPr>
              <w:t xml:space="preserve">Resalto aspectos relevantes de </w:t>
            </w:r>
            <w:r>
              <w:rPr>
                <w:sz w:val="20"/>
                <w:szCs w:val="20"/>
              </w:rPr>
              <w:t>las</w:t>
            </w:r>
            <w:r>
              <w:rPr>
                <w:rFonts w:cs="Arial"/>
                <w:sz w:val="20"/>
                <w:szCs w:val="20"/>
                <w:lang w:val="es-ES"/>
              </w:rPr>
              <w:t xml:space="preserve"> características de las diferentes ideologías políticas tales como </w:t>
            </w:r>
            <w:r>
              <w:rPr>
                <w:sz w:val="20"/>
                <w:szCs w:val="20"/>
              </w:rPr>
              <w:t>nazismo</w:t>
            </w:r>
            <w:r>
              <w:rPr>
                <w:rFonts w:cs="Arial"/>
                <w:sz w:val="20"/>
                <w:szCs w:val="20"/>
                <w:lang w:val="es-ES"/>
              </w:rPr>
              <w:t xml:space="preserve">, populismo y </w:t>
            </w:r>
            <w:r>
              <w:rPr>
                <w:sz w:val="20"/>
                <w:szCs w:val="20"/>
              </w:rPr>
              <w:t>autoritarismo</w:t>
            </w:r>
            <w:r>
              <w:rPr>
                <w:rFonts w:cs="Arial"/>
                <w:sz w:val="20"/>
                <w:szCs w:val="20"/>
                <w:lang w:val="es-ES"/>
              </w:rPr>
              <w:t>.</w:t>
            </w:r>
          </w:p>
        </w:tc>
        <w:tc>
          <w:tcPr>
            <w:tcW w:w="2257" w:type="dxa"/>
            <w:tcBorders>
              <w:top w:val="single" w:sz="4" w:space="0" w:color="auto"/>
              <w:left w:val="single" w:sz="4" w:space="0" w:color="auto"/>
              <w:bottom w:val="single" w:sz="4" w:space="0" w:color="auto"/>
              <w:right w:val="single" w:sz="4" w:space="0" w:color="auto"/>
            </w:tcBorders>
            <w:hideMark/>
          </w:tcPr>
          <w:p w14:paraId="534A60A2" w14:textId="77777777" w:rsidR="00BB45D9" w:rsidRDefault="00BB45D9">
            <w:pPr>
              <w:jc w:val="both"/>
              <w:rPr>
                <w:sz w:val="20"/>
                <w:szCs w:val="20"/>
              </w:rPr>
            </w:pPr>
            <w:r>
              <w:rPr>
                <w:rFonts w:cs="Arial"/>
                <w:sz w:val="20"/>
                <w:szCs w:val="20"/>
                <w:lang w:val="es-ES"/>
              </w:rPr>
              <w:t xml:space="preserve">Identifico puntualmente  </w:t>
            </w:r>
            <w:r>
              <w:rPr>
                <w:sz w:val="20"/>
                <w:szCs w:val="20"/>
                <w:lang w:val="es-ES"/>
              </w:rPr>
              <w:t xml:space="preserve"> </w:t>
            </w:r>
            <w:r>
              <w:rPr>
                <w:rFonts w:cs="Arial"/>
                <w:sz w:val="20"/>
                <w:szCs w:val="20"/>
                <w:lang w:val="es-ES"/>
              </w:rPr>
              <w:t>las características de las diferentes ideologías políticas tales como</w:t>
            </w:r>
            <w:r>
              <w:rPr>
                <w:lang w:val="es-ES"/>
              </w:rPr>
              <w:t xml:space="preserve"> </w:t>
            </w:r>
            <w:r>
              <w:rPr>
                <w:rFonts w:cs="Arial"/>
                <w:sz w:val="20"/>
                <w:szCs w:val="20"/>
                <w:lang w:val="es-ES"/>
              </w:rPr>
              <w:t>nazismo, populismo y autoritarismo.</w:t>
            </w:r>
          </w:p>
        </w:tc>
        <w:tc>
          <w:tcPr>
            <w:tcW w:w="897" w:type="dxa"/>
            <w:tcBorders>
              <w:top w:val="single" w:sz="4" w:space="0" w:color="auto"/>
              <w:left w:val="single" w:sz="4" w:space="0" w:color="auto"/>
              <w:bottom w:val="single" w:sz="4" w:space="0" w:color="auto"/>
              <w:right w:val="single" w:sz="4" w:space="0" w:color="auto"/>
            </w:tcBorders>
          </w:tcPr>
          <w:p w14:paraId="676A1A17" w14:textId="77777777" w:rsidR="00BB45D9" w:rsidRDefault="00BB45D9">
            <w:pPr>
              <w:jc w:val="both"/>
              <w:rPr>
                <w:rFonts w:cs="Arial"/>
                <w:sz w:val="20"/>
                <w:szCs w:val="20"/>
                <w:lang w:val="es-ES"/>
              </w:rPr>
            </w:pPr>
          </w:p>
        </w:tc>
      </w:tr>
      <w:tr w:rsidR="00BB45D9" w14:paraId="5B4A5180" w14:textId="77777777" w:rsidTr="00BB45D9">
        <w:trPr>
          <w:trHeight w:val="743"/>
        </w:trPr>
        <w:tc>
          <w:tcPr>
            <w:tcW w:w="19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DEFDC8" w14:textId="77777777" w:rsidR="00BB45D9" w:rsidRDefault="00BB45D9">
            <w:pPr>
              <w:jc w:val="both"/>
              <w:rPr>
                <w:sz w:val="20"/>
                <w:szCs w:val="20"/>
              </w:rPr>
            </w:pPr>
            <w:r>
              <w:rPr>
                <w:rFonts w:cs="Arial"/>
                <w:sz w:val="20"/>
                <w:szCs w:val="20"/>
                <w:lang w:val="es-ES"/>
              </w:rPr>
              <w:t>Análisis crítico de los regímenes políticos del mundo actual para deliberar sobre las fortalezas y debilidades de cada tipo de régimen desde la perspectiva democrática.</w:t>
            </w:r>
          </w:p>
        </w:tc>
        <w:tc>
          <w:tcPr>
            <w:tcW w:w="9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BABBCB" w14:textId="77777777" w:rsidR="00BB45D9" w:rsidRDefault="00BB45D9">
            <w:pPr>
              <w:jc w:val="both"/>
              <w:rPr>
                <w:rFonts w:cs="Arial"/>
                <w:sz w:val="20"/>
                <w:szCs w:val="20"/>
                <w:lang w:val="es-ES"/>
              </w:rPr>
            </w:pPr>
          </w:p>
        </w:tc>
        <w:tc>
          <w:tcPr>
            <w:tcW w:w="21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C3484C" w14:textId="77777777" w:rsidR="00BB45D9" w:rsidRDefault="00BB45D9">
            <w:pPr>
              <w:jc w:val="both"/>
              <w:rPr>
                <w:sz w:val="20"/>
                <w:szCs w:val="20"/>
              </w:rPr>
            </w:pPr>
            <w:r>
              <w:rPr>
                <w:rFonts w:cs="Arial"/>
                <w:sz w:val="20"/>
                <w:szCs w:val="20"/>
                <w:lang w:val="es-ES"/>
              </w:rPr>
              <w:t xml:space="preserve">Menciono escuetamente     </w:t>
            </w:r>
            <w:r>
              <w:rPr>
                <w:sz w:val="20"/>
                <w:szCs w:val="20"/>
              </w:rPr>
              <w:t xml:space="preserve">     </w:t>
            </w:r>
            <w:r>
              <w:t xml:space="preserve"> </w:t>
            </w:r>
            <w:r>
              <w:rPr>
                <w:rFonts w:cs="Arial"/>
                <w:sz w:val="20"/>
                <w:szCs w:val="20"/>
                <w:lang w:val="es-ES"/>
              </w:rPr>
              <w:t>fortalezas y debilidades de los regímenes desde la perspectiva democrática.</w:t>
            </w:r>
          </w:p>
        </w:tc>
        <w:tc>
          <w:tcPr>
            <w:tcW w:w="22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B92E27" w14:textId="77777777" w:rsidR="00BB45D9" w:rsidRDefault="00BB45D9">
            <w:pPr>
              <w:jc w:val="both"/>
              <w:rPr>
                <w:sz w:val="20"/>
                <w:szCs w:val="20"/>
              </w:rPr>
            </w:pPr>
            <w:r>
              <w:rPr>
                <w:rFonts w:cs="Arial"/>
                <w:sz w:val="20"/>
                <w:szCs w:val="20"/>
                <w:lang w:val="es-ES"/>
              </w:rPr>
              <w:t xml:space="preserve">Resalto aspectos relevantes </w:t>
            </w:r>
            <w:r>
              <w:rPr>
                <w:sz w:val="20"/>
                <w:szCs w:val="20"/>
                <w:lang w:val="es-ES"/>
              </w:rPr>
              <w:t xml:space="preserve"> </w:t>
            </w:r>
            <w:r>
              <w:rPr>
                <w:sz w:val="20"/>
                <w:szCs w:val="20"/>
              </w:rPr>
              <w:t xml:space="preserve">de   </w:t>
            </w:r>
            <w:r>
              <w:t xml:space="preserve">  </w:t>
            </w:r>
            <w:r>
              <w:rPr>
                <w:rFonts w:cs="Arial"/>
                <w:sz w:val="20"/>
                <w:szCs w:val="20"/>
                <w:lang w:val="es-ES"/>
              </w:rPr>
              <w:t>los regímenes políticos del mundo actual para deliberar sobre las fortalezas y debilidades de cada tipo de régimen desde la perspectiva democrática.</w:t>
            </w:r>
          </w:p>
        </w:tc>
        <w:tc>
          <w:tcPr>
            <w:tcW w:w="22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2C5DE5" w14:textId="77777777" w:rsidR="00BB45D9" w:rsidRDefault="00BB45D9">
            <w:pPr>
              <w:jc w:val="both"/>
              <w:rPr>
                <w:sz w:val="20"/>
                <w:szCs w:val="20"/>
              </w:rPr>
            </w:pPr>
            <w:r>
              <w:rPr>
                <w:rFonts w:cs="Arial"/>
                <w:sz w:val="20"/>
                <w:szCs w:val="20"/>
                <w:lang w:val="es-ES"/>
              </w:rPr>
              <w:t xml:space="preserve">Analizo puntualmente  </w:t>
            </w:r>
            <w:r>
              <w:rPr>
                <w:sz w:val="20"/>
                <w:szCs w:val="20"/>
                <w:lang w:val="es-ES"/>
              </w:rPr>
              <w:t xml:space="preserve"> </w:t>
            </w:r>
            <w:r>
              <w:rPr>
                <w:sz w:val="20"/>
                <w:szCs w:val="20"/>
              </w:rPr>
              <w:t xml:space="preserve">   </w:t>
            </w:r>
            <w:r>
              <w:rPr>
                <w:rFonts w:cs="Arial"/>
                <w:sz w:val="20"/>
                <w:szCs w:val="20"/>
                <w:lang w:val="es-ES"/>
              </w:rPr>
              <w:t>los regímenes políticos del mundo actual para deliberar sobre las fortalezas y debilidades de cada tipo de régimen desde la perspectiva democrática.</w:t>
            </w:r>
          </w:p>
        </w:tc>
        <w:tc>
          <w:tcPr>
            <w:tcW w:w="8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1AEEDD" w14:textId="77777777" w:rsidR="00BB45D9" w:rsidRDefault="00BB45D9">
            <w:pPr>
              <w:jc w:val="both"/>
              <w:rPr>
                <w:rFonts w:cs="Arial"/>
                <w:sz w:val="20"/>
                <w:szCs w:val="20"/>
                <w:lang w:val="es-ES"/>
              </w:rPr>
            </w:pPr>
          </w:p>
        </w:tc>
      </w:tr>
      <w:tr w:rsidR="00BB45D9" w14:paraId="7DA30D7A" w14:textId="77777777" w:rsidTr="00BB45D9">
        <w:trPr>
          <w:trHeight w:val="1156"/>
        </w:trPr>
        <w:tc>
          <w:tcPr>
            <w:tcW w:w="1947" w:type="dxa"/>
            <w:tcBorders>
              <w:top w:val="single" w:sz="4" w:space="0" w:color="auto"/>
              <w:left w:val="single" w:sz="4" w:space="0" w:color="auto"/>
              <w:bottom w:val="single" w:sz="4" w:space="0" w:color="auto"/>
              <w:right w:val="single" w:sz="4" w:space="0" w:color="auto"/>
            </w:tcBorders>
            <w:hideMark/>
          </w:tcPr>
          <w:p w14:paraId="4D2584B3" w14:textId="77777777" w:rsidR="00BB45D9" w:rsidRDefault="00BB45D9">
            <w:pPr>
              <w:jc w:val="both"/>
              <w:rPr>
                <w:rFonts w:cs="Arial"/>
                <w:sz w:val="20"/>
                <w:szCs w:val="20"/>
                <w:lang w:val="es-ES"/>
              </w:rPr>
            </w:pPr>
            <w:r>
              <w:rPr>
                <w:rFonts w:cs="Arial"/>
                <w:sz w:val="20"/>
                <w:szCs w:val="20"/>
                <w:lang w:val="es-ES"/>
              </w:rPr>
              <w:t xml:space="preserve">Identifica las características de las diferentes ideologías políticas tales como el sistema dictatorial, </w:t>
            </w:r>
          </w:p>
        </w:tc>
        <w:tc>
          <w:tcPr>
            <w:tcW w:w="957" w:type="dxa"/>
            <w:tcBorders>
              <w:top w:val="single" w:sz="4" w:space="0" w:color="auto"/>
              <w:left w:val="single" w:sz="4" w:space="0" w:color="auto"/>
              <w:bottom w:val="single" w:sz="4" w:space="0" w:color="auto"/>
              <w:right w:val="single" w:sz="4" w:space="0" w:color="auto"/>
            </w:tcBorders>
          </w:tcPr>
          <w:p w14:paraId="3360A1C4" w14:textId="77777777" w:rsidR="00BB45D9" w:rsidRDefault="00BB45D9">
            <w:pPr>
              <w:jc w:val="both"/>
              <w:rPr>
                <w:rFonts w:cs="Arial"/>
                <w:sz w:val="20"/>
                <w:szCs w:val="20"/>
                <w:lang w:val="es-ES"/>
              </w:rPr>
            </w:pPr>
          </w:p>
        </w:tc>
        <w:tc>
          <w:tcPr>
            <w:tcW w:w="2180" w:type="dxa"/>
            <w:tcBorders>
              <w:top w:val="single" w:sz="4" w:space="0" w:color="auto"/>
              <w:left w:val="single" w:sz="4" w:space="0" w:color="auto"/>
              <w:bottom w:val="single" w:sz="4" w:space="0" w:color="auto"/>
              <w:right w:val="single" w:sz="4" w:space="0" w:color="auto"/>
            </w:tcBorders>
            <w:hideMark/>
          </w:tcPr>
          <w:p w14:paraId="1D2AB4C5" w14:textId="77777777" w:rsidR="00BB45D9" w:rsidRDefault="00BB45D9">
            <w:pPr>
              <w:jc w:val="both"/>
              <w:rPr>
                <w:rFonts w:cs="Arial"/>
                <w:sz w:val="20"/>
                <w:szCs w:val="20"/>
                <w:lang w:val="es-ES"/>
              </w:rPr>
            </w:pPr>
            <w:r>
              <w:rPr>
                <w:rFonts w:cs="Arial"/>
                <w:sz w:val="20"/>
                <w:szCs w:val="20"/>
                <w:lang w:val="es-ES"/>
              </w:rPr>
              <w:t xml:space="preserve">Menciono escuetamente     </w:t>
            </w:r>
            <w:r>
              <w:rPr>
                <w:sz w:val="20"/>
                <w:szCs w:val="20"/>
                <w:lang w:val="es-ES"/>
              </w:rPr>
              <w:t xml:space="preserve"> </w:t>
            </w:r>
            <w:r>
              <w:rPr>
                <w:rFonts w:cs="Arial"/>
                <w:sz w:val="20"/>
                <w:szCs w:val="20"/>
                <w:lang w:val="es-ES"/>
              </w:rPr>
              <w:t xml:space="preserve">las características de las diferentes ideologías políticas. </w:t>
            </w:r>
            <w:r>
              <w:rPr>
                <w:sz w:val="20"/>
                <w:szCs w:val="20"/>
                <w:lang w:val="es-ES"/>
              </w:rPr>
              <w:t xml:space="preserve"> </w:t>
            </w:r>
            <w:r>
              <w:rPr>
                <w:rFonts w:cs="Arial"/>
                <w:sz w:val="20"/>
                <w:szCs w:val="20"/>
                <w:lang w:val="es-ES"/>
              </w:rPr>
              <w:t>tales como el sistema dictatorial.</w:t>
            </w:r>
          </w:p>
        </w:tc>
        <w:tc>
          <w:tcPr>
            <w:tcW w:w="2257" w:type="dxa"/>
            <w:tcBorders>
              <w:top w:val="single" w:sz="4" w:space="0" w:color="auto"/>
              <w:left w:val="single" w:sz="4" w:space="0" w:color="auto"/>
              <w:bottom w:val="single" w:sz="4" w:space="0" w:color="auto"/>
              <w:right w:val="single" w:sz="4" w:space="0" w:color="auto"/>
            </w:tcBorders>
            <w:hideMark/>
          </w:tcPr>
          <w:p w14:paraId="0A65B7DF" w14:textId="77777777" w:rsidR="00BB45D9" w:rsidRDefault="00BB45D9">
            <w:pPr>
              <w:jc w:val="both"/>
              <w:rPr>
                <w:rFonts w:cs="Arial"/>
                <w:sz w:val="20"/>
                <w:szCs w:val="20"/>
                <w:lang w:val="es-ES"/>
              </w:rPr>
            </w:pPr>
            <w:r>
              <w:rPr>
                <w:rFonts w:cs="Arial"/>
                <w:sz w:val="20"/>
                <w:szCs w:val="20"/>
                <w:lang w:val="es-ES"/>
              </w:rPr>
              <w:t xml:space="preserve">Resalto aspectos relevantes de </w:t>
            </w:r>
            <w:r>
              <w:rPr>
                <w:sz w:val="20"/>
                <w:szCs w:val="20"/>
              </w:rPr>
              <w:t>las</w:t>
            </w:r>
            <w:r>
              <w:rPr>
                <w:rFonts w:cs="Arial"/>
                <w:sz w:val="20"/>
                <w:szCs w:val="20"/>
                <w:lang w:val="es-ES"/>
              </w:rPr>
              <w:t xml:space="preserve"> características de las diferentes ideologías políticas</w:t>
            </w:r>
            <w:r>
              <w:rPr>
                <w:lang w:val="es-ES"/>
              </w:rPr>
              <w:t xml:space="preserve"> </w:t>
            </w:r>
            <w:r>
              <w:rPr>
                <w:rFonts w:cs="Arial"/>
                <w:sz w:val="20"/>
                <w:szCs w:val="20"/>
                <w:lang w:val="es-ES"/>
              </w:rPr>
              <w:t>tales como el sistema dictatorial.</w:t>
            </w:r>
          </w:p>
        </w:tc>
        <w:tc>
          <w:tcPr>
            <w:tcW w:w="2257" w:type="dxa"/>
            <w:tcBorders>
              <w:top w:val="single" w:sz="4" w:space="0" w:color="auto"/>
              <w:left w:val="single" w:sz="4" w:space="0" w:color="auto"/>
              <w:bottom w:val="single" w:sz="4" w:space="0" w:color="auto"/>
              <w:right w:val="single" w:sz="4" w:space="0" w:color="auto"/>
            </w:tcBorders>
            <w:hideMark/>
          </w:tcPr>
          <w:p w14:paraId="7B4B925E" w14:textId="77777777" w:rsidR="00BB45D9" w:rsidRDefault="00BB45D9">
            <w:pPr>
              <w:jc w:val="both"/>
              <w:rPr>
                <w:rFonts w:cs="Arial"/>
                <w:sz w:val="20"/>
                <w:szCs w:val="20"/>
                <w:lang w:val="es-ES"/>
              </w:rPr>
            </w:pPr>
            <w:r>
              <w:rPr>
                <w:rFonts w:cs="Arial"/>
                <w:sz w:val="20"/>
                <w:szCs w:val="20"/>
                <w:lang w:val="es-ES"/>
              </w:rPr>
              <w:t xml:space="preserve">Identifico puntualmente  </w:t>
            </w:r>
            <w:r>
              <w:rPr>
                <w:sz w:val="20"/>
                <w:szCs w:val="20"/>
                <w:lang w:val="es-ES"/>
              </w:rPr>
              <w:t xml:space="preserve"> </w:t>
            </w:r>
            <w:r>
              <w:rPr>
                <w:rFonts w:cs="Arial"/>
                <w:sz w:val="20"/>
                <w:szCs w:val="20"/>
                <w:lang w:val="es-ES"/>
              </w:rPr>
              <w:t>las características de las diferentes ideologías políticas</w:t>
            </w:r>
            <w:r>
              <w:rPr>
                <w:lang w:val="es-ES"/>
              </w:rPr>
              <w:t xml:space="preserve"> </w:t>
            </w:r>
            <w:r>
              <w:rPr>
                <w:rFonts w:cs="Arial"/>
                <w:sz w:val="20"/>
                <w:szCs w:val="20"/>
                <w:lang w:val="es-ES"/>
              </w:rPr>
              <w:t>tales como el sistema dictatorial.</w:t>
            </w:r>
          </w:p>
        </w:tc>
        <w:tc>
          <w:tcPr>
            <w:tcW w:w="897" w:type="dxa"/>
            <w:tcBorders>
              <w:top w:val="single" w:sz="4" w:space="0" w:color="auto"/>
              <w:left w:val="single" w:sz="4" w:space="0" w:color="auto"/>
              <w:bottom w:val="single" w:sz="4" w:space="0" w:color="auto"/>
              <w:right w:val="single" w:sz="4" w:space="0" w:color="auto"/>
            </w:tcBorders>
          </w:tcPr>
          <w:p w14:paraId="1D3B0E5F" w14:textId="77777777" w:rsidR="00BB45D9" w:rsidRDefault="00BB45D9">
            <w:pPr>
              <w:jc w:val="both"/>
              <w:rPr>
                <w:rFonts w:cs="Arial"/>
                <w:sz w:val="20"/>
                <w:szCs w:val="20"/>
                <w:lang w:val="es-ES"/>
              </w:rPr>
            </w:pPr>
          </w:p>
        </w:tc>
      </w:tr>
    </w:tbl>
    <w:p w14:paraId="7348FFA6" w14:textId="77777777" w:rsidR="00BB45D9" w:rsidRDefault="00BB45D9" w:rsidP="00BB45D9">
      <w:pPr>
        <w:rPr>
          <w:b/>
          <w:lang w:val="es-419"/>
        </w:rPr>
      </w:pPr>
    </w:p>
    <w:p w14:paraId="528466BC" w14:textId="77777777" w:rsidR="00BB45D9" w:rsidRDefault="00BB45D9" w:rsidP="00BB45D9">
      <w:pPr>
        <w:rPr>
          <w:b/>
          <w:lang w:val="es-419"/>
        </w:rPr>
      </w:pPr>
    </w:p>
    <w:p w14:paraId="3C6615A3" w14:textId="77777777" w:rsidR="00BB45D9" w:rsidRDefault="00BB45D9" w:rsidP="00BB45D9">
      <w:pPr>
        <w:rPr>
          <w:b/>
          <w:lang w:val="es-419"/>
        </w:rPr>
      </w:pPr>
    </w:p>
    <w:p w14:paraId="3358D1CD" w14:textId="77777777" w:rsidR="00BB45D9" w:rsidRDefault="00BB45D9" w:rsidP="00BB45D9">
      <w:pPr>
        <w:rPr>
          <w:b/>
          <w:lang w:val="es-419"/>
        </w:rPr>
      </w:pPr>
    </w:p>
    <w:p w14:paraId="7175792A" w14:textId="77777777" w:rsidR="00BB45D9" w:rsidRDefault="00BB45D9" w:rsidP="00BB45D9">
      <w:pPr>
        <w:rPr>
          <w:b/>
          <w:lang w:val="es-419"/>
        </w:rPr>
      </w:pPr>
    </w:p>
    <w:p w14:paraId="42B63C57" w14:textId="77777777" w:rsidR="00BB45D9" w:rsidRDefault="00BB45D9" w:rsidP="00BB45D9">
      <w:pPr>
        <w:rPr>
          <w:b/>
          <w:lang w:val="es-419"/>
        </w:rPr>
      </w:pPr>
    </w:p>
    <w:p w14:paraId="6435A7A6" w14:textId="77777777" w:rsidR="00BB45D9" w:rsidRDefault="00BB45D9" w:rsidP="00BB45D9">
      <w:pPr>
        <w:rPr>
          <w:b/>
          <w:lang w:val="es-419"/>
        </w:rPr>
      </w:pPr>
    </w:p>
    <w:p w14:paraId="796D8788" w14:textId="77777777" w:rsidR="00BB45D9" w:rsidRDefault="00BB45D9" w:rsidP="00BB45D9">
      <w:pPr>
        <w:rPr>
          <w:b/>
          <w:lang w:val="es-419"/>
        </w:rPr>
      </w:pPr>
    </w:p>
    <w:p w14:paraId="79F572C0" w14:textId="77777777" w:rsidR="00BB45D9" w:rsidRDefault="00BB45D9" w:rsidP="00BB45D9">
      <w:pPr>
        <w:rPr>
          <w:b/>
          <w:lang w:val="es-419"/>
        </w:rPr>
      </w:pPr>
    </w:p>
    <w:p w14:paraId="75C20A6C" w14:textId="02D404B3" w:rsidR="00BB45D9" w:rsidRDefault="00033065" w:rsidP="00BB45D9">
      <w:pPr>
        <w:tabs>
          <w:tab w:val="left" w:pos="3600"/>
        </w:tabs>
      </w:pPr>
      <w:r>
        <w:rPr>
          <w:noProof/>
          <w:lang w:eastAsia="es-CR"/>
        </w:rPr>
        <w:lastRenderedPageBreak/>
        <w:drawing>
          <wp:anchor distT="0" distB="0" distL="114300" distR="114300" simplePos="0" relativeHeight="251752448" behindDoc="1" locked="0" layoutInCell="1" allowOverlap="1" wp14:anchorId="1AC4E7EC" wp14:editId="266BCEBB">
            <wp:simplePos x="0" y="0"/>
            <wp:positionH relativeFrom="margin">
              <wp:align>right</wp:align>
            </wp:positionH>
            <wp:positionV relativeFrom="topMargin">
              <wp:align>bottom</wp:align>
            </wp:positionV>
            <wp:extent cx="1184873" cy="797357"/>
            <wp:effectExtent l="0" t="0" r="0" b="317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6B555DF8" wp14:editId="5C690FF6">
            <wp:simplePos x="0" y="0"/>
            <wp:positionH relativeFrom="margin">
              <wp:align>left</wp:align>
            </wp:positionH>
            <wp:positionV relativeFrom="paragraph">
              <wp:posOffset>-686435</wp:posOffset>
            </wp:positionV>
            <wp:extent cx="3425190" cy="676275"/>
            <wp:effectExtent l="0" t="0" r="3810" b="9525"/>
            <wp:wrapNone/>
            <wp:docPr id="97"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016B7F6" w14:textId="77777777" w:rsidR="00BB45D9" w:rsidRDefault="00BB45D9" w:rsidP="00BB45D9">
      <w:pPr>
        <w:pStyle w:val="Textoindependiente"/>
        <w:spacing w:before="10"/>
        <w:rPr>
          <w:b/>
          <w:sz w:val="20"/>
        </w:rPr>
      </w:pPr>
    </w:p>
    <w:p w14:paraId="729C3367" w14:textId="77777777" w:rsidR="00BB45D9" w:rsidRDefault="00BB45D9" w:rsidP="00BB45D9">
      <w:pPr>
        <w:ind w:right="292"/>
        <w:jc w:val="center"/>
        <w:rPr>
          <w:rFonts w:ascii="Verdana" w:hAnsi="Verdana"/>
          <w:sz w:val="32"/>
        </w:rPr>
      </w:pPr>
      <w:r>
        <w:rPr>
          <w:rFonts w:ascii="Verdana" w:hAnsi="Verdana"/>
          <w:sz w:val="32"/>
          <w:lang w:val="es-ES"/>
        </w:rPr>
        <w:t xml:space="preserve"> </w:t>
      </w:r>
      <w:r>
        <w:rPr>
          <w:rFonts w:ascii="Verdana" w:hAnsi="Verdana"/>
          <w:sz w:val="32"/>
        </w:rPr>
        <w:t>Colegio</w:t>
      </w:r>
      <w:r>
        <w:rPr>
          <w:rFonts w:ascii="Verdana" w:hAnsi="Verdana"/>
          <w:spacing w:val="-4"/>
          <w:sz w:val="32"/>
        </w:rPr>
        <w:t xml:space="preserve"> </w:t>
      </w:r>
      <w:r>
        <w:rPr>
          <w:rFonts w:ascii="Verdana" w:hAnsi="Verdana"/>
          <w:sz w:val="32"/>
        </w:rPr>
        <w:t>Nacional</w:t>
      </w:r>
      <w:r>
        <w:rPr>
          <w:rFonts w:ascii="Verdana" w:hAnsi="Verdana"/>
          <w:spacing w:val="-4"/>
          <w:sz w:val="32"/>
        </w:rPr>
        <w:t xml:space="preserve"> </w:t>
      </w:r>
      <w:r>
        <w:rPr>
          <w:rFonts w:ascii="Verdana" w:hAnsi="Verdana"/>
          <w:sz w:val="32"/>
        </w:rPr>
        <w:t>de</w:t>
      </w:r>
      <w:r>
        <w:rPr>
          <w:rFonts w:ascii="Verdana" w:hAnsi="Verdana"/>
          <w:spacing w:val="-4"/>
          <w:sz w:val="32"/>
        </w:rPr>
        <w:t xml:space="preserve"> </w:t>
      </w:r>
      <w:r>
        <w:rPr>
          <w:rFonts w:ascii="Verdana" w:hAnsi="Verdana"/>
          <w:sz w:val="32"/>
        </w:rPr>
        <w:t>Educación</w:t>
      </w:r>
      <w:r>
        <w:rPr>
          <w:rFonts w:ascii="Verdana" w:hAnsi="Verdana"/>
          <w:spacing w:val="-4"/>
          <w:sz w:val="32"/>
        </w:rPr>
        <w:t xml:space="preserve"> </w:t>
      </w:r>
      <w:r>
        <w:rPr>
          <w:rFonts w:ascii="Verdana" w:hAnsi="Verdana"/>
          <w:sz w:val="32"/>
        </w:rPr>
        <w:t>a</w:t>
      </w:r>
      <w:r>
        <w:rPr>
          <w:rFonts w:ascii="Verdana" w:hAnsi="Verdana"/>
          <w:spacing w:val="-3"/>
          <w:sz w:val="32"/>
        </w:rPr>
        <w:t xml:space="preserve"> </w:t>
      </w:r>
      <w:r>
        <w:rPr>
          <w:rFonts w:ascii="Verdana" w:hAnsi="Verdana"/>
          <w:sz w:val="32"/>
        </w:rPr>
        <w:t>Distancia</w:t>
      </w:r>
    </w:p>
    <w:p w14:paraId="6D6CEADB" w14:textId="77777777" w:rsidR="00BB45D9" w:rsidRDefault="00BB45D9" w:rsidP="00BB45D9">
      <w:pPr>
        <w:pStyle w:val="Textoindependiente"/>
        <w:rPr>
          <w:rFonts w:ascii="Verdana"/>
          <w:sz w:val="32"/>
        </w:rPr>
      </w:pPr>
    </w:p>
    <w:p w14:paraId="067AB7E4" w14:textId="77777777" w:rsidR="00BB45D9" w:rsidRDefault="00BB45D9" w:rsidP="00BB45D9">
      <w:pPr>
        <w:tabs>
          <w:tab w:val="left" w:pos="2337"/>
        </w:tabs>
        <w:ind w:right="285"/>
        <w:jc w:val="center"/>
        <w:rPr>
          <w:rFonts w:ascii="Verdana"/>
          <w:sz w:val="32"/>
        </w:rPr>
      </w:pPr>
      <w:r>
        <w:rPr>
          <w:rFonts w:ascii="Verdana"/>
          <w:sz w:val="32"/>
          <w:lang w:val="es-ES"/>
        </w:rPr>
        <w:t xml:space="preserve"> </w:t>
      </w:r>
      <w:r>
        <w:rPr>
          <w:rFonts w:ascii="Verdana"/>
          <w:sz w:val="32"/>
        </w:rPr>
        <w:t>Sede</w:t>
      </w:r>
      <w:r>
        <w:rPr>
          <w:rFonts w:ascii="Verdana"/>
          <w:spacing w:val="-1"/>
          <w:sz w:val="32"/>
        </w:rPr>
        <w:t xml:space="preserve"> </w:t>
      </w:r>
      <w:r>
        <w:rPr>
          <w:rFonts w:ascii="Verdana"/>
          <w:w w:val="99"/>
          <w:sz w:val="32"/>
          <w:u w:val="single"/>
        </w:rPr>
        <w:t xml:space="preserve"> </w:t>
      </w:r>
      <w:r>
        <w:rPr>
          <w:rFonts w:ascii="Verdana"/>
          <w:sz w:val="32"/>
          <w:u w:val="single"/>
        </w:rPr>
        <w:tab/>
      </w:r>
    </w:p>
    <w:p w14:paraId="2CED61B3" w14:textId="77777777" w:rsidR="00BB45D9" w:rsidRDefault="00BB45D9" w:rsidP="00BB45D9">
      <w:pPr>
        <w:spacing w:before="194"/>
        <w:ind w:right="138"/>
        <w:jc w:val="center"/>
        <w:rPr>
          <w:rFonts w:ascii="Verdana"/>
        </w:rPr>
      </w:pPr>
      <w:r>
        <w:rPr>
          <w:rFonts w:ascii="Verdana"/>
        </w:rPr>
        <w:t>Nombre</w:t>
      </w:r>
      <w:r>
        <w:rPr>
          <w:rFonts w:ascii="Verdana"/>
          <w:spacing w:val="-2"/>
        </w:rPr>
        <w:t xml:space="preserve"> </w:t>
      </w:r>
      <w:r>
        <w:rPr>
          <w:rFonts w:ascii="Verdana"/>
        </w:rPr>
        <w:t>del</w:t>
      </w:r>
      <w:r>
        <w:rPr>
          <w:rFonts w:ascii="Verdana"/>
          <w:spacing w:val="-4"/>
        </w:rPr>
        <w:t xml:space="preserve"> </w:t>
      </w:r>
      <w:r>
        <w:rPr>
          <w:rFonts w:ascii="Verdana"/>
        </w:rPr>
        <w:t>estudiante:</w:t>
      </w:r>
    </w:p>
    <w:p w14:paraId="29C9C886" w14:textId="36BADB92" w:rsidR="00BB45D9" w:rsidRDefault="00BB45D9" w:rsidP="00BB45D9">
      <w:pPr>
        <w:pStyle w:val="Textoindependiente"/>
        <w:spacing w:before="6"/>
        <w:rPr>
          <w:rFonts w:ascii="Verdana"/>
          <w:sz w:val="27"/>
        </w:rPr>
      </w:pPr>
      <w:r>
        <w:rPr>
          <w:noProof/>
          <w:lang w:val="es-CR" w:eastAsia="es-CR"/>
        </w:rPr>
        <mc:AlternateContent>
          <mc:Choice Requires="wps">
            <w:drawing>
              <wp:anchor distT="0" distB="0" distL="0" distR="0" simplePos="0" relativeHeight="251704320" behindDoc="1" locked="0" layoutInCell="1" allowOverlap="1" wp14:anchorId="351AC53F" wp14:editId="0454728A">
                <wp:simplePos x="0" y="0"/>
                <wp:positionH relativeFrom="page">
                  <wp:posOffset>2758440</wp:posOffset>
                </wp:positionH>
                <wp:positionV relativeFrom="paragraph">
                  <wp:posOffset>241935</wp:posOffset>
                </wp:positionV>
                <wp:extent cx="2043430" cy="1270"/>
                <wp:effectExtent l="0" t="0" r="13970" b="17780"/>
                <wp:wrapTopAndBottom/>
                <wp:docPr id="126" name="Forma libr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1270"/>
                        </a:xfrm>
                        <a:custGeom>
                          <a:avLst/>
                          <a:gdLst>
                            <a:gd name="T0" fmla="+- 0 4344 4344"/>
                            <a:gd name="T1" fmla="*/ T0 w 3218"/>
                            <a:gd name="T2" fmla="+- 0 7561 4344"/>
                            <a:gd name="T3" fmla="*/ T2 w 3218"/>
                          </a:gdLst>
                          <a:ahLst/>
                          <a:cxnLst>
                            <a:cxn ang="0">
                              <a:pos x="T1" y="0"/>
                            </a:cxn>
                            <a:cxn ang="0">
                              <a:pos x="T3" y="0"/>
                            </a:cxn>
                          </a:cxnLst>
                          <a:rect l="0" t="0" r="r" b="b"/>
                          <a:pathLst>
                            <a:path w="3218">
                              <a:moveTo>
                                <a:pt x="0" y="0"/>
                              </a:moveTo>
                              <a:lnTo>
                                <a:pt x="3217"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A745" id="Forma libre 126" o:spid="_x0000_s1026" style="position:absolute;margin-left:217.2pt;margin-top:19.05pt;width:160.9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" path="m,l3217,e" filled="f" strokeweight=".22978mm">
                <v:path arrowok="t" o:connecttype="custom" o:connectlocs="0,0;2042795,0" o:connectangles="0,0"/>
                <w10:wrap type="topAndBottom" anchorx="page"/>
              </v:shape>
            </w:pict>
          </mc:Fallback>
        </mc:AlternateContent>
      </w:r>
    </w:p>
    <w:p w14:paraId="3D1E94DF" w14:textId="77777777" w:rsidR="00BB45D9" w:rsidRDefault="00BB45D9" w:rsidP="00BB45D9">
      <w:pPr>
        <w:spacing w:before="117"/>
        <w:ind w:right="138"/>
        <w:jc w:val="center"/>
        <w:rPr>
          <w:rFonts w:ascii="Verdana" w:hAnsi="Verdana"/>
        </w:rPr>
      </w:pPr>
      <w:r>
        <w:rPr>
          <w:rFonts w:ascii="Verdana" w:hAnsi="Verdana"/>
        </w:rPr>
        <w:t>Número</w:t>
      </w:r>
      <w:r>
        <w:rPr>
          <w:rFonts w:ascii="Verdana" w:hAnsi="Verdana"/>
          <w:spacing w:val="-3"/>
        </w:rPr>
        <w:t xml:space="preserve"> </w:t>
      </w:r>
      <w:r>
        <w:rPr>
          <w:rFonts w:ascii="Verdana" w:hAnsi="Verdana"/>
        </w:rPr>
        <w:t>de</w:t>
      </w:r>
      <w:r>
        <w:rPr>
          <w:rFonts w:ascii="Verdana" w:hAnsi="Verdana"/>
          <w:spacing w:val="-1"/>
        </w:rPr>
        <w:t xml:space="preserve"> </w:t>
      </w:r>
      <w:r>
        <w:rPr>
          <w:rFonts w:ascii="Verdana" w:hAnsi="Verdana"/>
        </w:rPr>
        <w:t>cédula:</w:t>
      </w:r>
    </w:p>
    <w:p w14:paraId="594200D5" w14:textId="20A92613"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705344" behindDoc="1" locked="0" layoutInCell="1" allowOverlap="1" wp14:anchorId="5F0DDBE0" wp14:editId="12AA0C5E">
                <wp:simplePos x="0" y="0"/>
                <wp:positionH relativeFrom="page">
                  <wp:posOffset>2758440</wp:posOffset>
                </wp:positionH>
                <wp:positionV relativeFrom="paragraph">
                  <wp:posOffset>241935</wp:posOffset>
                </wp:positionV>
                <wp:extent cx="2043430" cy="1270"/>
                <wp:effectExtent l="0" t="0" r="13970" b="17780"/>
                <wp:wrapTopAndBottom/>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1270"/>
                        </a:xfrm>
                        <a:custGeom>
                          <a:avLst/>
                          <a:gdLst>
                            <a:gd name="T0" fmla="+- 0 4344 4344"/>
                            <a:gd name="T1" fmla="*/ T0 w 3218"/>
                            <a:gd name="T2" fmla="+- 0 7561 4344"/>
                            <a:gd name="T3" fmla="*/ T2 w 3218"/>
                          </a:gdLst>
                          <a:ahLst/>
                          <a:cxnLst>
                            <a:cxn ang="0">
                              <a:pos x="T1" y="0"/>
                            </a:cxn>
                            <a:cxn ang="0">
                              <a:pos x="T3" y="0"/>
                            </a:cxn>
                          </a:cxnLst>
                          <a:rect l="0" t="0" r="r" b="b"/>
                          <a:pathLst>
                            <a:path w="3218">
                              <a:moveTo>
                                <a:pt x="0" y="0"/>
                              </a:moveTo>
                              <a:lnTo>
                                <a:pt x="3217"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C50E" id="Forma libre 127" o:spid="_x0000_s1026" style="position:absolute;margin-left:217.2pt;margin-top:19.05pt;width:160.9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" path="m,l3217,e" filled="f" strokeweight=".22978mm">
                <v:path arrowok="t" o:connecttype="custom" o:connectlocs="0,0;2042795,0" o:connectangles="0,0"/>
                <w10:wrap type="topAndBottom" anchorx="page"/>
              </v:shape>
            </w:pict>
          </mc:Fallback>
        </mc:AlternateContent>
      </w:r>
    </w:p>
    <w:p w14:paraId="5426D2B4" w14:textId="77777777" w:rsidR="00BB45D9" w:rsidRDefault="00BB45D9" w:rsidP="00BB45D9">
      <w:pPr>
        <w:spacing w:before="117"/>
        <w:ind w:right="136"/>
        <w:jc w:val="center"/>
        <w:rPr>
          <w:rFonts w:ascii="Verdana" w:hAnsi="Verdana"/>
        </w:rPr>
      </w:pPr>
      <w:r>
        <w:rPr>
          <w:rFonts w:ascii="Verdana" w:hAnsi="Verdana"/>
        </w:rPr>
        <w:t>Sección:</w:t>
      </w:r>
    </w:p>
    <w:p w14:paraId="706E2FBC" w14:textId="5A4AD453"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706368" behindDoc="1" locked="0" layoutInCell="1" allowOverlap="1" wp14:anchorId="31B8FFFC" wp14:editId="30E84925">
                <wp:simplePos x="0" y="0"/>
                <wp:positionH relativeFrom="page">
                  <wp:posOffset>3512820</wp:posOffset>
                </wp:positionH>
                <wp:positionV relativeFrom="paragraph">
                  <wp:posOffset>241935</wp:posOffset>
                </wp:positionV>
                <wp:extent cx="532765" cy="1270"/>
                <wp:effectExtent l="0" t="0" r="19685" b="17780"/>
                <wp:wrapTopAndBottom/>
                <wp:docPr id="128" name="Forma libr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1270"/>
                        </a:xfrm>
                        <a:custGeom>
                          <a:avLst/>
                          <a:gdLst>
                            <a:gd name="T0" fmla="+- 0 5532 5532"/>
                            <a:gd name="T1" fmla="*/ T0 w 839"/>
                            <a:gd name="T2" fmla="+- 0 6371 5532"/>
                            <a:gd name="T3" fmla="*/ T2 w 839"/>
                          </a:gdLst>
                          <a:ahLst/>
                          <a:cxnLst>
                            <a:cxn ang="0">
                              <a:pos x="T1" y="0"/>
                            </a:cxn>
                            <a:cxn ang="0">
                              <a:pos x="T3" y="0"/>
                            </a:cxn>
                          </a:cxnLst>
                          <a:rect l="0" t="0" r="r" b="b"/>
                          <a:pathLst>
                            <a:path w="839">
                              <a:moveTo>
                                <a:pt x="0" y="0"/>
                              </a:moveTo>
                              <a:lnTo>
                                <a:pt x="839"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193C" id="Forma libre 128" o:spid="_x0000_s1026" style="position:absolute;margin-left:276.6pt;margin-top:19.05pt;width:41.9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" path="m,l839,e" filled="f" strokeweight=".22978mm">
                <v:path arrowok="t" o:connecttype="custom" o:connectlocs="0,0;532765,0" o:connectangles="0,0"/>
                <w10:wrap type="topAndBottom" anchorx="page"/>
              </v:shape>
            </w:pict>
          </mc:Fallback>
        </mc:AlternateContent>
      </w:r>
    </w:p>
    <w:p w14:paraId="4E2A3229" w14:textId="77777777" w:rsidR="00BB45D9" w:rsidRDefault="00BB45D9" w:rsidP="00BB45D9">
      <w:pPr>
        <w:spacing w:before="117"/>
        <w:ind w:right="141"/>
        <w:jc w:val="center"/>
        <w:rPr>
          <w:rFonts w:ascii="Verdana"/>
        </w:rPr>
      </w:pPr>
      <w:r>
        <w:rPr>
          <w:rFonts w:ascii="Verdana"/>
        </w:rPr>
        <w:t>Materia:</w:t>
      </w:r>
    </w:p>
    <w:p w14:paraId="43D33A44" w14:textId="19B04EB2"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707392" behindDoc="1" locked="0" layoutInCell="1" allowOverlap="1" wp14:anchorId="214137B2" wp14:editId="1AD287CC">
                <wp:simplePos x="0" y="0"/>
                <wp:positionH relativeFrom="page">
                  <wp:posOffset>3336290</wp:posOffset>
                </wp:positionH>
                <wp:positionV relativeFrom="paragraph">
                  <wp:posOffset>241935</wp:posOffset>
                </wp:positionV>
                <wp:extent cx="887730" cy="1270"/>
                <wp:effectExtent l="0" t="0" r="26670" b="17780"/>
                <wp:wrapTopAndBottom/>
                <wp:docPr id="129" name="Forma libr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 cy="1270"/>
                        </a:xfrm>
                        <a:custGeom>
                          <a:avLst/>
                          <a:gdLst>
                            <a:gd name="T0" fmla="+- 0 5254 5254"/>
                            <a:gd name="T1" fmla="*/ T0 w 1398"/>
                            <a:gd name="T2" fmla="+- 0 6652 5254"/>
                            <a:gd name="T3" fmla="*/ T2 w 1398"/>
                          </a:gdLst>
                          <a:ahLst/>
                          <a:cxnLst>
                            <a:cxn ang="0">
                              <a:pos x="T1" y="0"/>
                            </a:cxn>
                            <a:cxn ang="0">
                              <a:pos x="T3" y="0"/>
                            </a:cxn>
                          </a:cxnLst>
                          <a:rect l="0" t="0" r="r" b="b"/>
                          <a:pathLst>
                            <a:path w="1398">
                              <a:moveTo>
                                <a:pt x="0" y="0"/>
                              </a:moveTo>
                              <a:lnTo>
                                <a:pt x="1398"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4829" id="Forma libre 129" o:spid="_x0000_s1026" style="position:absolute;margin-left:262.7pt;margin-top:19.05pt;width:69.9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" path="m,l1398,e" filled="f" strokeweight=".22978mm">
                <v:path arrowok="t" o:connecttype="custom" o:connectlocs="0,0;887730,0" o:connectangles="0,0"/>
                <w10:wrap type="topAndBottom" anchorx="page"/>
              </v:shape>
            </w:pict>
          </mc:Fallback>
        </mc:AlternateContent>
      </w:r>
    </w:p>
    <w:p w14:paraId="196F27B6" w14:textId="77777777" w:rsidR="00BB45D9" w:rsidRDefault="00BB45D9" w:rsidP="00BB45D9">
      <w:pPr>
        <w:spacing w:before="120"/>
        <w:ind w:right="136"/>
        <w:jc w:val="center"/>
        <w:rPr>
          <w:rFonts w:ascii="Verdana"/>
        </w:rPr>
      </w:pPr>
      <w:r>
        <w:rPr>
          <w:rFonts w:ascii="Verdana"/>
        </w:rPr>
        <w:t>Profesor:</w:t>
      </w:r>
    </w:p>
    <w:p w14:paraId="58531EE6" w14:textId="15715085" w:rsidR="00BB45D9" w:rsidRDefault="00BB45D9" w:rsidP="00BB45D9">
      <w:pPr>
        <w:pStyle w:val="Textoindependiente"/>
        <w:spacing w:before="6"/>
        <w:rPr>
          <w:rFonts w:ascii="Verdana"/>
          <w:sz w:val="27"/>
        </w:rPr>
      </w:pPr>
      <w:r>
        <w:rPr>
          <w:noProof/>
          <w:lang w:val="es-CR" w:eastAsia="es-CR"/>
        </w:rPr>
        <mc:AlternateContent>
          <mc:Choice Requires="wps">
            <w:drawing>
              <wp:anchor distT="0" distB="0" distL="0" distR="0" simplePos="0" relativeHeight="251708416" behindDoc="1" locked="0" layoutInCell="1" allowOverlap="1" wp14:anchorId="5E0276A3" wp14:editId="3049ACA7">
                <wp:simplePos x="0" y="0"/>
                <wp:positionH relativeFrom="page">
                  <wp:posOffset>2536190</wp:posOffset>
                </wp:positionH>
                <wp:positionV relativeFrom="paragraph">
                  <wp:posOffset>241935</wp:posOffset>
                </wp:positionV>
                <wp:extent cx="2486660" cy="1270"/>
                <wp:effectExtent l="0" t="0" r="27940" b="17780"/>
                <wp:wrapTopAndBottom/>
                <wp:docPr id="130" name="Forma libr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660" cy="1270"/>
                        </a:xfrm>
                        <a:custGeom>
                          <a:avLst/>
                          <a:gdLst>
                            <a:gd name="T0" fmla="+- 0 3994 3994"/>
                            <a:gd name="T1" fmla="*/ T0 w 3916"/>
                            <a:gd name="T2" fmla="+- 0 7909 3994"/>
                            <a:gd name="T3" fmla="*/ T2 w 3916"/>
                          </a:gdLst>
                          <a:ahLst/>
                          <a:cxnLst>
                            <a:cxn ang="0">
                              <a:pos x="T1" y="0"/>
                            </a:cxn>
                            <a:cxn ang="0">
                              <a:pos x="T3" y="0"/>
                            </a:cxn>
                          </a:cxnLst>
                          <a:rect l="0" t="0" r="r" b="b"/>
                          <a:pathLst>
                            <a:path w="3916">
                              <a:moveTo>
                                <a:pt x="0" y="0"/>
                              </a:moveTo>
                              <a:lnTo>
                                <a:pt x="3915"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AEF1" id="Forma libre 130" o:spid="_x0000_s1026" style="position:absolute;margin-left:199.7pt;margin-top:19.05pt;width:195.8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" path="m,l3915,e" filled="f" strokeweight=".22978mm">
                <v:path arrowok="t" o:connecttype="custom" o:connectlocs="0,0;2486025,0" o:connectangles="0,0"/>
                <w10:wrap type="topAndBottom" anchorx="page"/>
              </v:shape>
            </w:pict>
          </mc:Fallback>
        </mc:AlternateContent>
      </w:r>
    </w:p>
    <w:p w14:paraId="07D536B9" w14:textId="77777777" w:rsidR="00BB45D9" w:rsidRDefault="00BB45D9" w:rsidP="00BB45D9">
      <w:pPr>
        <w:spacing w:before="117"/>
        <w:ind w:right="141"/>
        <w:jc w:val="center"/>
        <w:rPr>
          <w:rFonts w:ascii="Verdana"/>
        </w:rPr>
      </w:pPr>
      <w:r>
        <w:rPr>
          <w:rFonts w:ascii="Verdana"/>
        </w:rPr>
        <w:t>Fecha</w:t>
      </w:r>
      <w:r>
        <w:rPr>
          <w:rFonts w:ascii="Verdana"/>
          <w:spacing w:val="-3"/>
        </w:rPr>
        <w:t xml:space="preserve"> </w:t>
      </w:r>
      <w:r>
        <w:rPr>
          <w:rFonts w:ascii="Verdana"/>
        </w:rPr>
        <w:t>de</w:t>
      </w:r>
      <w:r>
        <w:rPr>
          <w:rFonts w:ascii="Verdana"/>
          <w:spacing w:val="-1"/>
        </w:rPr>
        <w:t xml:space="preserve"> </w:t>
      </w:r>
      <w:r>
        <w:rPr>
          <w:rFonts w:ascii="Verdana"/>
        </w:rPr>
        <w:t>entrega:</w:t>
      </w:r>
    </w:p>
    <w:p w14:paraId="19A11088" w14:textId="3EB64BB5" w:rsidR="00BB45D9" w:rsidRDefault="00BB45D9" w:rsidP="00BB45D9">
      <w:pPr>
        <w:pStyle w:val="Textoindependiente"/>
        <w:spacing w:before="7"/>
        <w:rPr>
          <w:rFonts w:ascii="Verdana"/>
          <w:sz w:val="27"/>
        </w:rPr>
      </w:pPr>
      <w:r>
        <w:rPr>
          <w:noProof/>
          <w:lang w:val="es-CR" w:eastAsia="es-CR"/>
        </w:rPr>
        <mc:AlternateContent>
          <mc:Choice Requires="wps">
            <w:drawing>
              <wp:anchor distT="0" distB="0" distL="0" distR="0" simplePos="0" relativeHeight="251709440" behindDoc="1" locked="0" layoutInCell="1" allowOverlap="1" wp14:anchorId="1F8E364A" wp14:editId="49BEFB2A">
                <wp:simplePos x="0" y="0"/>
                <wp:positionH relativeFrom="page">
                  <wp:posOffset>3069590</wp:posOffset>
                </wp:positionH>
                <wp:positionV relativeFrom="paragraph">
                  <wp:posOffset>242570</wp:posOffset>
                </wp:positionV>
                <wp:extent cx="1419860" cy="1270"/>
                <wp:effectExtent l="0" t="0" r="27940" b="17780"/>
                <wp:wrapTopAndBottom/>
                <wp:docPr id="131" name="Forma libr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1270"/>
                        </a:xfrm>
                        <a:custGeom>
                          <a:avLst/>
                          <a:gdLst>
                            <a:gd name="T0" fmla="+- 0 4834 4834"/>
                            <a:gd name="T1" fmla="*/ T0 w 2236"/>
                            <a:gd name="T2" fmla="+- 0 7069 4834"/>
                            <a:gd name="T3" fmla="*/ T2 w 2236"/>
                          </a:gdLst>
                          <a:ahLst/>
                          <a:cxnLst>
                            <a:cxn ang="0">
                              <a:pos x="T1" y="0"/>
                            </a:cxn>
                            <a:cxn ang="0">
                              <a:pos x="T3" y="0"/>
                            </a:cxn>
                          </a:cxnLst>
                          <a:rect l="0" t="0" r="r" b="b"/>
                          <a:pathLst>
                            <a:path w="2236">
                              <a:moveTo>
                                <a:pt x="0" y="0"/>
                              </a:moveTo>
                              <a:lnTo>
                                <a:pt x="2235"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4CE2" id="Forma libre 131" o:spid="_x0000_s1026" style="position:absolute;margin-left:241.7pt;margin-top:19.1pt;width:111.8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" path="m,l2235,e" filled="f" strokeweight=".22978mm">
                <v:path arrowok="t" o:connecttype="custom" o:connectlocs="0,0;1419225,0" o:connectangles="0,0"/>
                <w10:wrap type="topAndBottom" anchorx="page"/>
              </v:shape>
            </w:pict>
          </mc:Fallback>
        </mc:AlternateContent>
      </w:r>
    </w:p>
    <w:p w14:paraId="5303E328" w14:textId="77777777" w:rsidR="00BB45D9" w:rsidRDefault="00BB45D9" w:rsidP="00BB45D9">
      <w:pPr>
        <w:tabs>
          <w:tab w:val="left" w:pos="2832"/>
          <w:tab w:val="left" w:pos="5664"/>
        </w:tabs>
        <w:spacing w:before="117" w:after="87"/>
        <w:ind w:right="137"/>
        <w:jc w:val="center"/>
        <w:rPr>
          <w:rFonts w:ascii="Verdana"/>
        </w:rPr>
      </w:pPr>
      <w:r>
        <w:rPr>
          <w:rFonts w:ascii="Verdana"/>
        </w:rPr>
        <w:t>Nota</w:t>
      </w:r>
      <w:r>
        <w:rPr>
          <w:rFonts w:ascii="Verdana"/>
          <w:spacing w:val="-4"/>
        </w:rPr>
        <w:t xml:space="preserve"> </w:t>
      </w:r>
      <w:r>
        <w:rPr>
          <w:rFonts w:ascii="Verdana"/>
        </w:rPr>
        <w:t>obtenida:</w:t>
      </w:r>
      <w:r>
        <w:rPr>
          <w:rFonts w:ascii="Verdana"/>
        </w:rPr>
        <w:tab/>
        <w:t>Puntos</w:t>
      </w:r>
      <w:r>
        <w:rPr>
          <w:rFonts w:ascii="Verdana"/>
          <w:spacing w:val="-3"/>
        </w:rPr>
        <w:t xml:space="preserve"> </w:t>
      </w:r>
      <w:r>
        <w:rPr>
          <w:rFonts w:ascii="Verdana"/>
        </w:rPr>
        <w:t>obtenidos</w:t>
      </w:r>
      <w:r>
        <w:rPr>
          <w:rFonts w:ascii="Verdana"/>
        </w:rPr>
        <w:tab/>
        <w:t>Porcentaje</w:t>
      </w:r>
    </w:p>
    <w:p w14:paraId="572E66BF" w14:textId="42059F89" w:rsidR="00BB45D9" w:rsidRDefault="00BB45D9" w:rsidP="00BB45D9">
      <w:pPr>
        <w:tabs>
          <w:tab w:val="left" w:pos="5309"/>
          <w:tab w:val="left" w:pos="7835"/>
        </w:tabs>
        <w:ind w:left="2516"/>
        <w:rPr>
          <w:rFonts w:ascii="Verdana"/>
          <w:sz w:val="20"/>
        </w:rPr>
      </w:pPr>
      <w:r>
        <w:rPr>
          <w:noProof/>
          <w:lang w:eastAsia="es-CR"/>
        </w:rPr>
        <mc:AlternateContent>
          <mc:Choice Requires="wpg">
            <w:drawing>
              <wp:anchor distT="0" distB="0" distL="114300" distR="114300" simplePos="0" relativeHeight="251728896" behindDoc="0" locked="0" layoutInCell="1" allowOverlap="1" wp14:anchorId="2DC57E04" wp14:editId="43EEFA50">
                <wp:simplePos x="0" y="0"/>
                <wp:positionH relativeFrom="column">
                  <wp:posOffset>4104005</wp:posOffset>
                </wp:positionH>
                <wp:positionV relativeFrom="paragraph">
                  <wp:posOffset>125095</wp:posOffset>
                </wp:positionV>
                <wp:extent cx="840740" cy="459740"/>
                <wp:effectExtent l="0" t="0" r="0" b="0"/>
                <wp:wrapSquare wrapText="bothSides"/>
                <wp:docPr id="132" name="Grupo 132"/>
                <wp:cNvGraphicFramePr/>
                <a:graphic xmlns:a="http://schemas.openxmlformats.org/drawingml/2006/main">
                  <a:graphicData uri="http://schemas.microsoft.com/office/word/2010/wordprocessingGroup">
                    <wpg:wgp>
                      <wpg:cNvGrpSpPr/>
                      <wpg:grpSpPr bwMode="auto">
                        <a:xfrm>
                          <a:off x="0" y="0"/>
                          <a:ext cx="840740" cy="459740"/>
                          <a:chOff x="20" y="20"/>
                          <a:chExt cx="1284" cy="684"/>
                        </a:xfrm>
                      </wpg:grpSpPr>
                      <wps:wsp>
                        <wps:cNvPr id="61" name="Rectangle 3"/>
                        <wps:cNvSpPr>
                          <a:spLocks noChangeArrowheads="1"/>
                        </wps:cNvSpPr>
                        <wps:spPr bwMode="auto">
                          <a:xfrm>
                            <a:off x="20" y="20"/>
                            <a:ext cx="1284" cy="6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F1D25" id="Grupo 132" o:spid="_x0000_s1026" style="position:absolute;margin-left:323.15pt;margin-top:9.85pt;width:66.2pt;height:36.2pt;z-index:251728896" coordorigin="20,20" coordsize="128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">
                <v:rect id="Rectangle 3" o:spid="_x0000_s1027" style="position:absolute;left:20;top:20;width:128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w10:wrap type="square"/>
              </v:group>
            </w:pict>
          </mc:Fallback>
        </mc:AlternateContent>
      </w:r>
      <w:r>
        <w:rPr>
          <w:noProof/>
          <w:lang w:eastAsia="es-CR"/>
        </w:rPr>
        <mc:AlternateContent>
          <mc:Choice Requires="wpg">
            <w:drawing>
              <wp:anchor distT="0" distB="0" distL="114300" distR="114300" simplePos="0" relativeHeight="251727872" behindDoc="0" locked="0" layoutInCell="1" allowOverlap="1" wp14:anchorId="0C801DB9" wp14:editId="328C63C9">
                <wp:simplePos x="0" y="0"/>
                <wp:positionH relativeFrom="column">
                  <wp:posOffset>2433955</wp:posOffset>
                </wp:positionH>
                <wp:positionV relativeFrom="paragraph">
                  <wp:posOffset>108585</wp:posOffset>
                </wp:positionV>
                <wp:extent cx="840740" cy="459740"/>
                <wp:effectExtent l="0" t="0" r="0" b="0"/>
                <wp:wrapSquare wrapText="bothSides"/>
                <wp:docPr id="134" name="Grupo 134"/>
                <wp:cNvGraphicFramePr/>
                <a:graphic xmlns:a="http://schemas.openxmlformats.org/drawingml/2006/main">
                  <a:graphicData uri="http://schemas.microsoft.com/office/word/2010/wordprocessingGroup">
                    <wpg:wgp>
                      <wpg:cNvGrpSpPr/>
                      <wpg:grpSpPr bwMode="auto">
                        <a:xfrm>
                          <a:off x="0" y="0"/>
                          <a:ext cx="840740" cy="459740"/>
                          <a:chOff x="20" y="20"/>
                          <a:chExt cx="1284" cy="684"/>
                        </a:xfrm>
                      </wpg:grpSpPr>
                      <wps:wsp>
                        <wps:cNvPr id="62" name="Rectangle 5"/>
                        <wps:cNvSpPr>
                          <a:spLocks noChangeArrowheads="1"/>
                        </wps:cNvSpPr>
                        <wps:spPr bwMode="auto">
                          <a:xfrm>
                            <a:off x="20" y="20"/>
                            <a:ext cx="1284" cy="6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85306" id="Grupo 134" o:spid="_x0000_s1026" style="position:absolute;margin-left:191.65pt;margin-top:8.55pt;width:66.2pt;height:36.2pt;z-index:251727872" coordorigin="20,20" coordsize="128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">
                <v:rect id="Rectangle 5" o:spid="_x0000_s1027" style="position:absolute;left:20;top:20;width:128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KmxAAAANsAAAAPAAAAZHJzL2Rvd25yZXYueG1sRI/NasMw&#10;EITvgbyD2EJuiexS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HcNgqbEAAAA2wAAAA8A&#10;AAAAAAAAAAAAAAAABwIAAGRycy9kb3ducmV2LnhtbFBLBQYAAAAAAwADALcAAAD4AgAAAAA=&#10;" filled="f" strokeweight="2pt"/>
                <w10:wrap type="square"/>
              </v:group>
            </w:pict>
          </mc:Fallback>
        </mc:AlternateContent>
      </w:r>
      <w:r>
        <w:rPr>
          <w:noProof/>
          <w:lang w:eastAsia="es-CR"/>
        </w:rPr>
        <mc:AlternateContent>
          <mc:Choice Requires="wpg">
            <w:drawing>
              <wp:anchor distT="0" distB="0" distL="114300" distR="114300" simplePos="0" relativeHeight="251726848" behindDoc="0" locked="0" layoutInCell="1" allowOverlap="1" wp14:anchorId="2A00F383" wp14:editId="5B953697">
                <wp:simplePos x="0" y="0"/>
                <wp:positionH relativeFrom="column">
                  <wp:posOffset>676275</wp:posOffset>
                </wp:positionH>
                <wp:positionV relativeFrom="paragraph">
                  <wp:posOffset>95885</wp:posOffset>
                </wp:positionV>
                <wp:extent cx="840740" cy="459740"/>
                <wp:effectExtent l="0" t="0" r="0" b="0"/>
                <wp:wrapSquare wrapText="bothSides"/>
                <wp:docPr id="136" name="Grupo 136"/>
                <wp:cNvGraphicFramePr/>
                <a:graphic xmlns:a="http://schemas.openxmlformats.org/drawingml/2006/main">
                  <a:graphicData uri="http://schemas.microsoft.com/office/word/2010/wordprocessingGroup">
                    <wpg:wgp>
                      <wpg:cNvGrpSpPr/>
                      <wpg:grpSpPr bwMode="auto">
                        <a:xfrm>
                          <a:off x="0" y="0"/>
                          <a:ext cx="840740" cy="459740"/>
                          <a:chOff x="20" y="20"/>
                          <a:chExt cx="1284" cy="684"/>
                        </a:xfrm>
                      </wpg:grpSpPr>
                      <wps:wsp>
                        <wps:cNvPr id="63" name="Rectangle 7"/>
                        <wps:cNvSpPr>
                          <a:spLocks noChangeArrowheads="1"/>
                        </wps:cNvSpPr>
                        <wps:spPr bwMode="auto">
                          <a:xfrm>
                            <a:off x="20" y="20"/>
                            <a:ext cx="1284" cy="6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ED857" id="Grupo 136" o:spid="_x0000_s1026" style="position:absolute;margin-left:53.25pt;margin-top:7.55pt;width:66.2pt;height:36.2pt;z-index:251726848" coordorigin="20,20" coordsize="128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">
                <v:rect id="Rectangle 7" o:spid="_x0000_s1027" style="position:absolute;left:20;top:20;width:128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w10:wrap type="square"/>
              </v:group>
            </w:pict>
          </mc:Fallback>
        </mc:AlternateContent>
      </w:r>
      <w:r>
        <w:rPr>
          <w:rFonts w:ascii="Verdana"/>
          <w:position w:val="3"/>
          <w:sz w:val="20"/>
        </w:rPr>
        <w:tab/>
      </w:r>
      <w:r>
        <w:rPr>
          <w:rFonts w:ascii="Verdana"/>
          <w:position w:val="5"/>
          <w:sz w:val="20"/>
        </w:rPr>
        <w:tab/>
      </w:r>
    </w:p>
    <w:p w14:paraId="2A2898D6" w14:textId="77777777" w:rsidR="00BB45D9" w:rsidRDefault="00BB45D9" w:rsidP="00BB45D9">
      <w:pPr>
        <w:spacing w:before="54"/>
        <w:ind w:right="137"/>
        <w:jc w:val="center"/>
        <w:rPr>
          <w:rFonts w:ascii="Verdana"/>
        </w:rPr>
      </w:pPr>
    </w:p>
    <w:p w14:paraId="727C0F59" w14:textId="77777777" w:rsidR="00BB45D9" w:rsidRDefault="00BB45D9" w:rsidP="00BB45D9">
      <w:pPr>
        <w:spacing w:before="54"/>
        <w:ind w:right="137"/>
        <w:jc w:val="center"/>
        <w:rPr>
          <w:rFonts w:ascii="Verdana"/>
        </w:rPr>
      </w:pPr>
      <w:r>
        <w:rPr>
          <w:rFonts w:ascii="Verdana"/>
        </w:rPr>
        <w:t>Firma</w:t>
      </w:r>
      <w:r>
        <w:rPr>
          <w:rFonts w:ascii="Verdana"/>
          <w:spacing w:val="-1"/>
        </w:rPr>
        <w:t xml:space="preserve"> </w:t>
      </w:r>
      <w:r>
        <w:rPr>
          <w:rFonts w:ascii="Verdana"/>
        </w:rPr>
        <w:t>del</w:t>
      </w:r>
      <w:r>
        <w:rPr>
          <w:rFonts w:ascii="Verdana"/>
          <w:spacing w:val="-3"/>
        </w:rPr>
        <w:t xml:space="preserve"> </w:t>
      </w:r>
      <w:r>
        <w:rPr>
          <w:rFonts w:ascii="Verdana"/>
        </w:rPr>
        <w:t>docente:</w:t>
      </w:r>
    </w:p>
    <w:p w14:paraId="1C65BFB9" w14:textId="406591F8" w:rsidR="00BB45D9" w:rsidRDefault="00AE13E4" w:rsidP="00BB45D9">
      <w:pPr>
        <w:pStyle w:val="Textoindependiente"/>
        <w:spacing w:before="6"/>
        <w:rPr>
          <w:rFonts w:ascii="Verdana"/>
          <w:sz w:val="27"/>
        </w:rPr>
      </w:pPr>
      <w:r>
        <w:rPr>
          <w:noProof/>
          <w:lang w:val="es-CR" w:eastAsia="es-CR"/>
        </w:rPr>
        <mc:AlternateContent>
          <mc:Choice Requires="wps">
            <w:drawing>
              <wp:anchor distT="0" distB="0" distL="0" distR="0" simplePos="0" relativeHeight="251711488" behindDoc="1" locked="0" layoutInCell="1" allowOverlap="1" wp14:anchorId="408EA772" wp14:editId="37DD939B">
                <wp:simplePos x="0" y="0"/>
                <wp:positionH relativeFrom="page">
                  <wp:posOffset>1083945</wp:posOffset>
                </wp:positionH>
                <wp:positionV relativeFrom="paragraph">
                  <wp:posOffset>360350</wp:posOffset>
                </wp:positionV>
                <wp:extent cx="5390515" cy="1270"/>
                <wp:effectExtent l="0" t="0" r="19685" b="17780"/>
                <wp:wrapTopAndBottom/>
                <wp:docPr id="139" name="Forma libr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1270"/>
                        </a:xfrm>
                        <a:custGeom>
                          <a:avLst/>
                          <a:gdLst>
                            <a:gd name="T0" fmla="+- 0 1707 1707"/>
                            <a:gd name="T1" fmla="*/ T0 w 8489"/>
                            <a:gd name="T2" fmla="+- 0 10196 1707"/>
                            <a:gd name="T3" fmla="*/ T2 w 8489"/>
                          </a:gdLst>
                          <a:ahLst/>
                          <a:cxnLst>
                            <a:cxn ang="0">
                              <a:pos x="T1" y="0"/>
                            </a:cxn>
                            <a:cxn ang="0">
                              <a:pos x="T3" y="0"/>
                            </a:cxn>
                          </a:cxnLst>
                          <a:rect l="0" t="0" r="r" b="b"/>
                          <a:pathLst>
                            <a:path w="8489">
                              <a:moveTo>
                                <a:pt x="0" y="0"/>
                              </a:moveTo>
                              <a:lnTo>
                                <a:pt x="8489" y="0"/>
                              </a:lnTo>
                            </a:path>
                          </a:pathLst>
                        </a:custGeom>
                        <a:noFill/>
                        <a:ln w="1219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FC4E3" id="Forma libre 139" o:spid="_x0000_s1026" style="position:absolute;margin-left:85.35pt;margin-top:28.35pt;width:424.4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" path="m,l8489,e" filled="f" strokeweight=".33883mm">
                <v:stroke dashstyle="dash"/>
                <v:path arrowok="t" o:connecttype="custom" o:connectlocs="0,0;5390515,0" o:connectangles="0,0"/>
                <w10:wrap type="topAndBottom" anchorx="page"/>
              </v:shape>
            </w:pict>
          </mc:Fallback>
        </mc:AlternateContent>
      </w:r>
      <w:r>
        <w:rPr>
          <w:noProof/>
          <w:lang w:val="es-CR" w:eastAsia="es-CR"/>
        </w:rPr>
        <mc:AlternateContent>
          <mc:Choice Requires="wpg">
            <w:drawing>
              <wp:anchor distT="0" distB="0" distL="0" distR="0" simplePos="0" relativeHeight="251712512" behindDoc="1" locked="0" layoutInCell="1" allowOverlap="1" wp14:anchorId="3BBAAA24" wp14:editId="4E729FFB">
                <wp:simplePos x="0" y="0"/>
                <wp:positionH relativeFrom="page">
                  <wp:posOffset>699770</wp:posOffset>
                </wp:positionH>
                <wp:positionV relativeFrom="paragraph">
                  <wp:posOffset>355193</wp:posOffset>
                </wp:positionV>
                <wp:extent cx="6616065" cy="1487805"/>
                <wp:effectExtent l="0" t="0" r="0" b="0"/>
                <wp:wrapSquare wrapText="bothSides"/>
                <wp:docPr id="140" name="Grupo 140"/>
                <wp:cNvGraphicFramePr/>
                <a:graphic xmlns:a="http://schemas.openxmlformats.org/drawingml/2006/main">
                  <a:graphicData uri="http://schemas.microsoft.com/office/word/2010/wordprocessingGroup">
                    <wpg:wgp>
                      <wpg:cNvGrpSpPr/>
                      <wpg:grpSpPr bwMode="auto">
                        <a:xfrm>
                          <a:off x="0" y="0"/>
                          <a:ext cx="6616065" cy="1487805"/>
                          <a:chOff x="0" y="0"/>
                          <a:chExt cx="10419" cy="2343"/>
                        </a:xfrm>
                      </wpg:grpSpPr>
                      <wps:wsp>
                        <wps:cNvPr id="65" name="AutoShape 18"/>
                        <wps:cNvSpPr>
                          <a:spLocks/>
                        </wps:cNvSpPr>
                        <wps:spPr bwMode="auto">
                          <a:xfrm>
                            <a:off x="0" y="0"/>
                            <a:ext cx="10419" cy="2343"/>
                          </a:xfrm>
                          <a:custGeom>
                            <a:avLst/>
                            <a:gdLst>
                              <a:gd name="T0" fmla="+- 0 1153 726"/>
                              <a:gd name="T1" fmla="*/ T0 w 10419"/>
                              <a:gd name="T2" fmla="+- 0 356 351"/>
                              <a:gd name="T3" fmla="*/ 356 h 2343"/>
                              <a:gd name="T4" fmla="+- 0 1618 726"/>
                              <a:gd name="T5" fmla="*/ T4 w 10419"/>
                              <a:gd name="T6" fmla="+- 0 351 351"/>
                              <a:gd name="T7" fmla="*/ 351 h 2343"/>
                              <a:gd name="T8" fmla="+- 0 2038 726"/>
                              <a:gd name="T9" fmla="*/ T8 w 10419"/>
                              <a:gd name="T10" fmla="+- 0 366 351"/>
                              <a:gd name="T11" fmla="*/ 366 h 2343"/>
                              <a:gd name="T12" fmla="+- 0 2413 726"/>
                              <a:gd name="T13" fmla="*/ T12 w 10419"/>
                              <a:gd name="T14" fmla="+- 0 361 351"/>
                              <a:gd name="T15" fmla="*/ 361 h 2343"/>
                              <a:gd name="T16" fmla="+- 0 2818 726"/>
                              <a:gd name="T17" fmla="*/ T16 w 10419"/>
                              <a:gd name="T18" fmla="+- 0 351 351"/>
                              <a:gd name="T19" fmla="*/ 351 h 2343"/>
                              <a:gd name="T20" fmla="+- 0 3193 726"/>
                              <a:gd name="T21" fmla="*/ T20 w 10419"/>
                              <a:gd name="T22" fmla="+- 0 356 351"/>
                              <a:gd name="T23" fmla="*/ 356 h 2343"/>
                              <a:gd name="T24" fmla="+- 0 3658 726"/>
                              <a:gd name="T25" fmla="*/ T24 w 10419"/>
                              <a:gd name="T26" fmla="+- 0 351 351"/>
                              <a:gd name="T27" fmla="*/ 351 h 2343"/>
                              <a:gd name="T28" fmla="+- 0 4078 726"/>
                              <a:gd name="T29" fmla="*/ T28 w 10419"/>
                              <a:gd name="T30" fmla="+- 0 366 351"/>
                              <a:gd name="T31" fmla="*/ 366 h 2343"/>
                              <a:gd name="T32" fmla="+- 0 4453 726"/>
                              <a:gd name="T33" fmla="*/ T32 w 10419"/>
                              <a:gd name="T34" fmla="+- 0 361 351"/>
                              <a:gd name="T35" fmla="*/ 361 h 2343"/>
                              <a:gd name="T36" fmla="+- 0 4858 726"/>
                              <a:gd name="T37" fmla="*/ T36 w 10419"/>
                              <a:gd name="T38" fmla="+- 0 351 351"/>
                              <a:gd name="T39" fmla="*/ 351 h 2343"/>
                              <a:gd name="T40" fmla="+- 0 5233 726"/>
                              <a:gd name="T41" fmla="*/ T40 w 10419"/>
                              <a:gd name="T42" fmla="+- 0 356 351"/>
                              <a:gd name="T43" fmla="*/ 356 h 2343"/>
                              <a:gd name="T44" fmla="+- 0 5698 726"/>
                              <a:gd name="T45" fmla="*/ T44 w 10419"/>
                              <a:gd name="T46" fmla="+- 0 351 351"/>
                              <a:gd name="T47" fmla="*/ 351 h 2343"/>
                              <a:gd name="T48" fmla="+- 0 6118 726"/>
                              <a:gd name="T49" fmla="*/ T48 w 10419"/>
                              <a:gd name="T50" fmla="+- 0 366 351"/>
                              <a:gd name="T51" fmla="*/ 366 h 2343"/>
                              <a:gd name="T52" fmla="+- 0 6493 726"/>
                              <a:gd name="T53" fmla="*/ T52 w 10419"/>
                              <a:gd name="T54" fmla="+- 0 361 351"/>
                              <a:gd name="T55" fmla="*/ 361 h 2343"/>
                              <a:gd name="T56" fmla="+- 0 6898 726"/>
                              <a:gd name="T57" fmla="*/ T56 w 10419"/>
                              <a:gd name="T58" fmla="+- 0 351 351"/>
                              <a:gd name="T59" fmla="*/ 351 h 2343"/>
                              <a:gd name="T60" fmla="+- 0 7273 726"/>
                              <a:gd name="T61" fmla="*/ T60 w 10419"/>
                              <a:gd name="T62" fmla="+- 0 356 351"/>
                              <a:gd name="T63" fmla="*/ 356 h 2343"/>
                              <a:gd name="T64" fmla="+- 0 7738 726"/>
                              <a:gd name="T65" fmla="*/ T64 w 10419"/>
                              <a:gd name="T66" fmla="+- 0 351 351"/>
                              <a:gd name="T67" fmla="*/ 351 h 2343"/>
                              <a:gd name="T68" fmla="+- 0 8158 726"/>
                              <a:gd name="T69" fmla="*/ T68 w 10419"/>
                              <a:gd name="T70" fmla="+- 0 366 351"/>
                              <a:gd name="T71" fmla="*/ 366 h 2343"/>
                              <a:gd name="T72" fmla="+- 0 8533 726"/>
                              <a:gd name="T73" fmla="*/ T72 w 10419"/>
                              <a:gd name="T74" fmla="+- 0 361 351"/>
                              <a:gd name="T75" fmla="*/ 361 h 2343"/>
                              <a:gd name="T76" fmla="+- 0 8938 726"/>
                              <a:gd name="T77" fmla="*/ T76 w 10419"/>
                              <a:gd name="T78" fmla="+- 0 351 351"/>
                              <a:gd name="T79" fmla="*/ 351 h 2343"/>
                              <a:gd name="T80" fmla="+- 0 9313 726"/>
                              <a:gd name="T81" fmla="*/ T80 w 10419"/>
                              <a:gd name="T82" fmla="+- 0 356 351"/>
                              <a:gd name="T83" fmla="*/ 356 h 2343"/>
                              <a:gd name="T84" fmla="+- 0 9778 726"/>
                              <a:gd name="T85" fmla="*/ T84 w 10419"/>
                              <a:gd name="T86" fmla="+- 0 351 351"/>
                              <a:gd name="T87" fmla="*/ 351 h 2343"/>
                              <a:gd name="T88" fmla="+- 0 10198 726"/>
                              <a:gd name="T89" fmla="*/ T88 w 10419"/>
                              <a:gd name="T90" fmla="+- 0 366 351"/>
                              <a:gd name="T91" fmla="*/ 366 h 2343"/>
                              <a:gd name="T92" fmla="+- 0 10573 726"/>
                              <a:gd name="T93" fmla="*/ T92 w 10419"/>
                              <a:gd name="T94" fmla="+- 0 361 351"/>
                              <a:gd name="T95" fmla="*/ 361 h 2343"/>
                              <a:gd name="T96" fmla="+- 0 10978 726"/>
                              <a:gd name="T97" fmla="*/ T96 w 10419"/>
                              <a:gd name="T98" fmla="+- 0 351 351"/>
                              <a:gd name="T99" fmla="*/ 351 h 2343"/>
                              <a:gd name="T100" fmla="+- 0 11130 726"/>
                              <a:gd name="T101" fmla="*/ T100 w 10419"/>
                              <a:gd name="T102" fmla="+- 0 499 351"/>
                              <a:gd name="T103" fmla="*/ 499 h 2343"/>
                              <a:gd name="T104" fmla="+- 0 11135 726"/>
                              <a:gd name="T105" fmla="*/ T104 w 10419"/>
                              <a:gd name="T106" fmla="+- 0 874 351"/>
                              <a:gd name="T107" fmla="*/ 874 h 2343"/>
                              <a:gd name="T108" fmla="+- 0 11145 726"/>
                              <a:gd name="T109" fmla="*/ T108 w 10419"/>
                              <a:gd name="T110" fmla="+- 0 1279 351"/>
                              <a:gd name="T111" fmla="*/ 1279 h 2343"/>
                              <a:gd name="T112" fmla="+- 0 11140 726"/>
                              <a:gd name="T113" fmla="*/ T112 w 10419"/>
                              <a:gd name="T114" fmla="+- 0 1654 351"/>
                              <a:gd name="T115" fmla="*/ 1654 h 2343"/>
                              <a:gd name="T116" fmla="+- 0 11135 726"/>
                              <a:gd name="T117" fmla="*/ T116 w 10419"/>
                              <a:gd name="T118" fmla="+- 0 2074 351"/>
                              <a:gd name="T119" fmla="*/ 2074 h 2343"/>
                              <a:gd name="T120" fmla="+- 0 11130 726"/>
                              <a:gd name="T121" fmla="*/ T120 w 10419"/>
                              <a:gd name="T122" fmla="+- 0 2539 351"/>
                              <a:gd name="T123" fmla="*/ 2539 h 2343"/>
                              <a:gd name="T124" fmla="+- 0 11089 726"/>
                              <a:gd name="T125" fmla="*/ T124 w 10419"/>
                              <a:gd name="T126" fmla="+- 0 2689 351"/>
                              <a:gd name="T127" fmla="*/ 2689 h 2343"/>
                              <a:gd name="T128" fmla="+- 0 10669 726"/>
                              <a:gd name="T129" fmla="*/ T128 w 10419"/>
                              <a:gd name="T130" fmla="+- 0 2684 351"/>
                              <a:gd name="T131" fmla="*/ 2684 h 2343"/>
                              <a:gd name="T132" fmla="+- 0 10204 726"/>
                              <a:gd name="T133" fmla="*/ T132 w 10419"/>
                              <a:gd name="T134" fmla="+- 0 2679 351"/>
                              <a:gd name="T135" fmla="*/ 2679 h 2343"/>
                              <a:gd name="T136" fmla="+- 0 9889 726"/>
                              <a:gd name="T137" fmla="*/ T136 w 10419"/>
                              <a:gd name="T138" fmla="+- 0 2689 351"/>
                              <a:gd name="T139" fmla="*/ 2689 h 2343"/>
                              <a:gd name="T140" fmla="+- 0 9424 726"/>
                              <a:gd name="T141" fmla="*/ T140 w 10419"/>
                              <a:gd name="T142" fmla="+- 0 2694 351"/>
                              <a:gd name="T143" fmla="*/ 2694 h 2343"/>
                              <a:gd name="T144" fmla="+- 0 9049 726"/>
                              <a:gd name="T145" fmla="*/ T144 w 10419"/>
                              <a:gd name="T146" fmla="+- 0 2689 351"/>
                              <a:gd name="T147" fmla="*/ 2689 h 2343"/>
                              <a:gd name="T148" fmla="+- 0 8629 726"/>
                              <a:gd name="T149" fmla="*/ T148 w 10419"/>
                              <a:gd name="T150" fmla="+- 0 2684 351"/>
                              <a:gd name="T151" fmla="*/ 2684 h 2343"/>
                              <a:gd name="T152" fmla="+- 0 8164 726"/>
                              <a:gd name="T153" fmla="*/ T152 w 10419"/>
                              <a:gd name="T154" fmla="+- 0 2679 351"/>
                              <a:gd name="T155" fmla="*/ 2679 h 2343"/>
                              <a:gd name="T156" fmla="+- 0 7849 726"/>
                              <a:gd name="T157" fmla="*/ T156 w 10419"/>
                              <a:gd name="T158" fmla="+- 0 2689 351"/>
                              <a:gd name="T159" fmla="*/ 2689 h 2343"/>
                              <a:gd name="T160" fmla="+- 0 7384 726"/>
                              <a:gd name="T161" fmla="*/ T160 w 10419"/>
                              <a:gd name="T162" fmla="+- 0 2694 351"/>
                              <a:gd name="T163" fmla="*/ 2694 h 2343"/>
                              <a:gd name="T164" fmla="+- 0 7009 726"/>
                              <a:gd name="T165" fmla="*/ T164 w 10419"/>
                              <a:gd name="T166" fmla="+- 0 2689 351"/>
                              <a:gd name="T167" fmla="*/ 2689 h 2343"/>
                              <a:gd name="T168" fmla="+- 0 6589 726"/>
                              <a:gd name="T169" fmla="*/ T168 w 10419"/>
                              <a:gd name="T170" fmla="+- 0 2684 351"/>
                              <a:gd name="T171" fmla="*/ 2684 h 2343"/>
                              <a:gd name="T172" fmla="+- 0 6124 726"/>
                              <a:gd name="T173" fmla="*/ T172 w 10419"/>
                              <a:gd name="T174" fmla="+- 0 2679 351"/>
                              <a:gd name="T175" fmla="*/ 2679 h 2343"/>
                              <a:gd name="T176" fmla="+- 0 5809 726"/>
                              <a:gd name="T177" fmla="*/ T176 w 10419"/>
                              <a:gd name="T178" fmla="+- 0 2689 351"/>
                              <a:gd name="T179" fmla="*/ 2689 h 2343"/>
                              <a:gd name="T180" fmla="+- 0 5344 726"/>
                              <a:gd name="T181" fmla="*/ T180 w 10419"/>
                              <a:gd name="T182" fmla="+- 0 2694 351"/>
                              <a:gd name="T183" fmla="*/ 2694 h 2343"/>
                              <a:gd name="T184" fmla="+- 0 4969 726"/>
                              <a:gd name="T185" fmla="*/ T184 w 10419"/>
                              <a:gd name="T186" fmla="+- 0 2689 351"/>
                              <a:gd name="T187" fmla="*/ 2689 h 2343"/>
                              <a:gd name="T188" fmla="+- 0 4549 726"/>
                              <a:gd name="T189" fmla="*/ T188 w 10419"/>
                              <a:gd name="T190" fmla="+- 0 2684 351"/>
                              <a:gd name="T191" fmla="*/ 2684 h 2343"/>
                              <a:gd name="T192" fmla="+- 0 4084 726"/>
                              <a:gd name="T193" fmla="*/ T192 w 10419"/>
                              <a:gd name="T194" fmla="+- 0 2679 351"/>
                              <a:gd name="T195" fmla="*/ 2679 h 2343"/>
                              <a:gd name="T196" fmla="+- 0 3769 726"/>
                              <a:gd name="T197" fmla="*/ T196 w 10419"/>
                              <a:gd name="T198" fmla="+- 0 2689 351"/>
                              <a:gd name="T199" fmla="*/ 2689 h 2343"/>
                              <a:gd name="T200" fmla="+- 0 3304 726"/>
                              <a:gd name="T201" fmla="*/ T200 w 10419"/>
                              <a:gd name="T202" fmla="+- 0 2694 351"/>
                              <a:gd name="T203" fmla="*/ 2694 h 2343"/>
                              <a:gd name="T204" fmla="+- 0 2929 726"/>
                              <a:gd name="T205" fmla="*/ T204 w 10419"/>
                              <a:gd name="T206" fmla="+- 0 2689 351"/>
                              <a:gd name="T207" fmla="*/ 2689 h 2343"/>
                              <a:gd name="T208" fmla="+- 0 2509 726"/>
                              <a:gd name="T209" fmla="*/ T208 w 10419"/>
                              <a:gd name="T210" fmla="+- 0 2684 351"/>
                              <a:gd name="T211" fmla="*/ 2684 h 2343"/>
                              <a:gd name="T212" fmla="+- 0 2044 726"/>
                              <a:gd name="T213" fmla="*/ T212 w 10419"/>
                              <a:gd name="T214" fmla="+- 0 2679 351"/>
                              <a:gd name="T215" fmla="*/ 2679 h 2343"/>
                              <a:gd name="T216" fmla="+- 0 1729 726"/>
                              <a:gd name="T217" fmla="*/ T216 w 10419"/>
                              <a:gd name="T218" fmla="+- 0 2689 351"/>
                              <a:gd name="T219" fmla="*/ 2689 h 2343"/>
                              <a:gd name="T220" fmla="+- 0 1264 726"/>
                              <a:gd name="T221" fmla="*/ T220 w 10419"/>
                              <a:gd name="T222" fmla="+- 0 2694 351"/>
                              <a:gd name="T223" fmla="*/ 2694 h 2343"/>
                              <a:gd name="T224" fmla="+- 0 889 726"/>
                              <a:gd name="T225" fmla="*/ T224 w 10419"/>
                              <a:gd name="T226" fmla="+- 0 2689 351"/>
                              <a:gd name="T227" fmla="*/ 2689 h 2343"/>
                              <a:gd name="T228" fmla="+- 0 731 726"/>
                              <a:gd name="T229" fmla="*/ T228 w 10419"/>
                              <a:gd name="T230" fmla="+- 0 2602 351"/>
                              <a:gd name="T231" fmla="*/ 2602 h 2343"/>
                              <a:gd name="T232" fmla="+- 0 726 726"/>
                              <a:gd name="T233" fmla="*/ T232 w 10419"/>
                              <a:gd name="T234" fmla="+- 0 2137 351"/>
                              <a:gd name="T235" fmla="*/ 2137 h 2343"/>
                              <a:gd name="T236" fmla="+- 0 741 726"/>
                              <a:gd name="T237" fmla="*/ T236 w 10419"/>
                              <a:gd name="T238" fmla="+- 0 1717 351"/>
                              <a:gd name="T239" fmla="*/ 1717 h 2343"/>
                              <a:gd name="T240" fmla="+- 0 736 726"/>
                              <a:gd name="T241" fmla="*/ T240 w 10419"/>
                              <a:gd name="T242" fmla="+- 0 1342 351"/>
                              <a:gd name="T243" fmla="*/ 1342 h 2343"/>
                              <a:gd name="T244" fmla="+- 0 741 726"/>
                              <a:gd name="T245" fmla="*/ T244 w 10419"/>
                              <a:gd name="T246" fmla="+- 0 877 351"/>
                              <a:gd name="T247" fmla="*/ 877 h 2343"/>
                              <a:gd name="T248" fmla="+- 0 731 726"/>
                              <a:gd name="T249" fmla="*/ T248 w 10419"/>
                              <a:gd name="T250" fmla="+- 0 562 351"/>
                              <a:gd name="T251" fmla="*/ 56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419" h="2343">
                                <a:moveTo>
                                  <a:pt x="112" y="10"/>
                                </a:moveTo>
                                <a:lnTo>
                                  <a:pt x="67" y="10"/>
                                </a:lnTo>
                                <a:lnTo>
                                  <a:pt x="67" y="15"/>
                                </a:lnTo>
                                <a:lnTo>
                                  <a:pt x="112" y="15"/>
                                </a:lnTo>
                                <a:lnTo>
                                  <a:pt x="112" y="10"/>
                                </a:lnTo>
                                <a:close/>
                                <a:moveTo>
                                  <a:pt x="112" y="0"/>
                                </a:moveTo>
                                <a:lnTo>
                                  <a:pt x="67" y="0"/>
                                </a:lnTo>
                                <a:lnTo>
                                  <a:pt x="67" y="5"/>
                                </a:lnTo>
                                <a:lnTo>
                                  <a:pt x="112" y="5"/>
                                </a:lnTo>
                                <a:lnTo>
                                  <a:pt x="112" y="0"/>
                                </a:lnTo>
                                <a:close/>
                                <a:moveTo>
                                  <a:pt x="172" y="10"/>
                                </a:moveTo>
                                <a:lnTo>
                                  <a:pt x="127" y="10"/>
                                </a:lnTo>
                                <a:lnTo>
                                  <a:pt x="127" y="15"/>
                                </a:lnTo>
                                <a:lnTo>
                                  <a:pt x="172" y="15"/>
                                </a:lnTo>
                                <a:lnTo>
                                  <a:pt x="172" y="10"/>
                                </a:lnTo>
                                <a:close/>
                                <a:moveTo>
                                  <a:pt x="172" y="0"/>
                                </a:moveTo>
                                <a:lnTo>
                                  <a:pt x="127" y="0"/>
                                </a:lnTo>
                                <a:lnTo>
                                  <a:pt x="127" y="5"/>
                                </a:lnTo>
                                <a:lnTo>
                                  <a:pt x="172" y="5"/>
                                </a:lnTo>
                                <a:lnTo>
                                  <a:pt x="172" y="0"/>
                                </a:lnTo>
                                <a:close/>
                                <a:moveTo>
                                  <a:pt x="232" y="10"/>
                                </a:moveTo>
                                <a:lnTo>
                                  <a:pt x="187" y="10"/>
                                </a:lnTo>
                                <a:lnTo>
                                  <a:pt x="187" y="15"/>
                                </a:lnTo>
                                <a:lnTo>
                                  <a:pt x="232" y="15"/>
                                </a:lnTo>
                                <a:lnTo>
                                  <a:pt x="232" y="10"/>
                                </a:lnTo>
                                <a:close/>
                                <a:moveTo>
                                  <a:pt x="232" y="0"/>
                                </a:moveTo>
                                <a:lnTo>
                                  <a:pt x="187" y="0"/>
                                </a:lnTo>
                                <a:lnTo>
                                  <a:pt x="187" y="5"/>
                                </a:lnTo>
                                <a:lnTo>
                                  <a:pt x="232" y="5"/>
                                </a:lnTo>
                                <a:lnTo>
                                  <a:pt x="232" y="0"/>
                                </a:lnTo>
                                <a:close/>
                                <a:moveTo>
                                  <a:pt x="292" y="10"/>
                                </a:moveTo>
                                <a:lnTo>
                                  <a:pt x="247" y="10"/>
                                </a:lnTo>
                                <a:lnTo>
                                  <a:pt x="247" y="15"/>
                                </a:lnTo>
                                <a:lnTo>
                                  <a:pt x="292" y="15"/>
                                </a:lnTo>
                                <a:lnTo>
                                  <a:pt x="292" y="10"/>
                                </a:lnTo>
                                <a:close/>
                                <a:moveTo>
                                  <a:pt x="292" y="0"/>
                                </a:moveTo>
                                <a:lnTo>
                                  <a:pt x="247" y="0"/>
                                </a:lnTo>
                                <a:lnTo>
                                  <a:pt x="247" y="5"/>
                                </a:lnTo>
                                <a:lnTo>
                                  <a:pt x="292" y="5"/>
                                </a:lnTo>
                                <a:lnTo>
                                  <a:pt x="292" y="0"/>
                                </a:lnTo>
                                <a:close/>
                                <a:moveTo>
                                  <a:pt x="352" y="10"/>
                                </a:moveTo>
                                <a:lnTo>
                                  <a:pt x="307" y="10"/>
                                </a:lnTo>
                                <a:lnTo>
                                  <a:pt x="307" y="15"/>
                                </a:lnTo>
                                <a:lnTo>
                                  <a:pt x="352" y="15"/>
                                </a:lnTo>
                                <a:lnTo>
                                  <a:pt x="352" y="10"/>
                                </a:lnTo>
                                <a:close/>
                                <a:moveTo>
                                  <a:pt x="352" y="0"/>
                                </a:moveTo>
                                <a:lnTo>
                                  <a:pt x="307" y="0"/>
                                </a:lnTo>
                                <a:lnTo>
                                  <a:pt x="307" y="5"/>
                                </a:lnTo>
                                <a:lnTo>
                                  <a:pt x="352" y="5"/>
                                </a:lnTo>
                                <a:lnTo>
                                  <a:pt x="352" y="0"/>
                                </a:lnTo>
                                <a:close/>
                                <a:moveTo>
                                  <a:pt x="412" y="10"/>
                                </a:moveTo>
                                <a:lnTo>
                                  <a:pt x="367" y="10"/>
                                </a:lnTo>
                                <a:lnTo>
                                  <a:pt x="367" y="15"/>
                                </a:lnTo>
                                <a:lnTo>
                                  <a:pt x="412" y="15"/>
                                </a:lnTo>
                                <a:lnTo>
                                  <a:pt x="412" y="10"/>
                                </a:lnTo>
                                <a:close/>
                                <a:moveTo>
                                  <a:pt x="412" y="0"/>
                                </a:moveTo>
                                <a:lnTo>
                                  <a:pt x="367" y="0"/>
                                </a:lnTo>
                                <a:lnTo>
                                  <a:pt x="367" y="5"/>
                                </a:lnTo>
                                <a:lnTo>
                                  <a:pt x="412" y="5"/>
                                </a:lnTo>
                                <a:lnTo>
                                  <a:pt x="412" y="0"/>
                                </a:lnTo>
                                <a:close/>
                                <a:moveTo>
                                  <a:pt x="472" y="10"/>
                                </a:moveTo>
                                <a:lnTo>
                                  <a:pt x="427" y="10"/>
                                </a:lnTo>
                                <a:lnTo>
                                  <a:pt x="427" y="15"/>
                                </a:lnTo>
                                <a:lnTo>
                                  <a:pt x="472" y="15"/>
                                </a:lnTo>
                                <a:lnTo>
                                  <a:pt x="472" y="10"/>
                                </a:lnTo>
                                <a:close/>
                                <a:moveTo>
                                  <a:pt x="472" y="0"/>
                                </a:moveTo>
                                <a:lnTo>
                                  <a:pt x="427" y="0"/>
                                </a:lnTo>
                                <a:lnTo>
                                  <a:pt x="427" y="5"/>
                                </a:lnTo>
                                <a:lnTo>
                                  <a:pt x="472" y="5"/>
                                </a:lnTo>
                                <a:lnTo>
                                  <a:pt x="472" y="0"/>
                                </a:lnTo>
                                <a:close/>
                                <a:moveTo>
                                  <a:pt x="532" y="10"/>
                                </a:moveTo>
                                <a:lnTo>
                                  <a:pt x="487" y="10"/>
                                </a:lnTo>
                                <a:lnTo>
                                  <a:pt x="487" y="15"/>
                                </a:lnTo>
                                <a:lnTo>
                                  <a:pt x="532" y="15"/>
                                </a:lnTo>
                                <a:lnTo>
                                  <a:pt x="532" y="10"/>
                                </a:lnTo>
                                <a:close/>
                                <a:moveTo>
                                  <a:pt x="532" y="0"/>
                                </a:moveTo>
                                <a:lnTo>
                                  <a:pt x="487" y="0"/>
                                </a:lnTo>
                                <a:lnTo>
                                  <a:pt x="487" y="5"/>
                                </a:lnTo>
                                <a:lnTo>
                                  <a:pt x="532" y="5"/>
                                </a:lnTo>
                                <a:lnTo>
                                  <a:pt x="532" y="0"/>
                                </a:lnTo>
                                <a:close/>
                                <a:moveTo>
                                  <a:pt x="592" y="10"/>
                                </a:moveTo>
                                <a:lnTo>
                                  <a:pt x="547" y="10"/>
                                </a:lnTo>
                                <a:lnTo>
                                  <a:pt x="547" y="15"/>
                                </a:lnTo>
                                <a:lnTo>
                                  <a:pt x="592" y="15"/>
                                </a:lnTo>
                                <a:lnTo>
                                  <a:pt x="592" y="10"/>
                                </a:lnTo>
                                <a:close/>
                                <a:moveTo>
                                  <a:pt x="592" y="0"/>
                                </a:moveTo>
                                <a:lnTo>
                                  <a:pt x="547" y="0"/>
                                </a:lnTo>
                                <a:lnTo>
                                  <a:pt x="547" y="5"/>
                                </a:lnTo>
                                <a:lnTo>
                                  <a:pt x="592" y="5"/>
                                </a:lnTo>
                                <a:lnTo>
                                  <a:pt x="592" y="0"/>
                                </a:lnTo>
                                <a:close/>
                                <a:moveTo>
                                  <a:pt x="652" y="10"/>
                                </a:moveTo>
                                <a:lnTo>
                                  <a:pt x="607" y="10"/>
                                </a:lnTo>
                                <a:lnTo>
                                  <a:pt x="607" y="15"/>
                                </a:lnTo>
                                <a:lnTo>
                                  <a:pt x="652" y="15"/>
                                </a:lnTo>
                                <a:lnTo>
                                  <a:pt x="652" y="10"/>
                                </a:lnTo>
                                <a:close/>
                                <a:moveTo>
                                  <a:pt x="652" y="0"/>
                                </a:moveTo>
                                <a:lnTo>
                                  <a:pt x="607" y="0"/>
                                </a:lnTo>
                                <a:lnTo>
                                  <a:pt x="607" y="5"/>
                                </a:lnTo>
                                <a:lnTo>
                                  <a:pt x="652" y="5"/>
                                </a:lnTo>
                                <a:lnTo>
                                  <a:pt x="652" y="0"/>
                                </a:lnTo>
                                <a:close/>
                                <a:moveTo>
                                  <a:pt x="712" y="10"/>
                                </a:moveTo>
                                <a:lnTo>
                                  <a:pt x="667" y="10"/>
                                </a:lnTo>
                                <a:lnTo>
                                  <a:pt x="667" y="15"/>
                                </a:lnTo>
                                <a:lnTo>
                                  <a:pt x="712" y="15"/>
                                </a:lnTo>
                                <a:lnTo>
                                  <a:pt x="712" y="10"/>
                                </a:lnTo>
                                <a:close/>
                                <a:moveTo>
                                  <a:pt x="712" y="0"/>
                                </a:moveTo>
                                <a:lnTo>
                                  <a:pt x="667" y="0"/>
                                </a:lnTo>
                                <a:lnTo>
                                  <a:pt x="667" y="5"/>
                                </a:lnTo>
                                <a:lnTo>
                                  <a:pt x="712" y="5"/>
                                </a:lnTo>
                                <a:lnTo>
                                  <a:pt x="712" y="0"/>
                                </a:lnTo>
                                <a:close/>
                                <a:moveTo>
                                  <a:pt x="772" y="10"/>
                                </a:moveTo>
                                <a:lnTo>
                                  <a:pt x="727" y="10"/>
                                </a:lnTo>
                                <a:lnTo>
                                  <a:pt x="727" y="15"/>
                                </a:lnTo>
                                <a:lnTo>
                                  <a:pt x="772" y="15"/>
                                </a:lnTo>
                                <a:lnTo>
                                  <a:pt x="772" y="10"/>
                                </a:lnTo>
                                <a:close/>
                                <a:moveTo>
                                  <a:pt x="772" y="0"/>
                                </a:moveTo>
                                <a:lnTo>
                                  <a:pt x="727" y="0"/>
                                </a:lnTo>
                                <a:lnTo>
                                  <a:pt x="727" y="5"/>
                                </a:lnTo>
                                <a:lnTo>
                                  <a:pt x="772" y="5"/>
                                </a:lnTo>
                                <a:lnTo>
                                  <a:pt x="772" y="0"/>
                                </a:lnTo>
                                <a:close/>
                                <a:moveTo>
                                  <a:pt x="832" y="10"/>
                                </a:moveTo>
                                <a:lnTo>
                                  <a:pt x="787" y="10"/>
                                </a:lnTo>
                                <a:lnTo>
                                  <a:pt x="787" y="15"/>
                                </a:lnTo>
                                <a:lnTo>
                                  <a:pt x="832" y="15"/>
                                </a:lnTo>
                                <a:lnTo>
                                  <a:pt x="832" y="10"/>
                                </a:lnTo>
                                <a:close/>
                                <a:moveTo>
                                  <a:pt x="832" y="0"/>
                                </a:moveTo>
                                <a:lnTo>
                                  <a:pt x="787" y="0"/>
                                </a:lnTo>
                                <a:lnTo>
                                  <a:pt x="787" y="5"/>
                                </a:lnTo>
                                <a:lnTo>
                                  <a:pt x="832" y="5"/>
                                </a:lnTo>
                                <a:lnTo>
                                  <a:pt x="832" y="0"/>
                                </a:lnTo>
                                <a:close/>
                                <a:moveTo>
                                  <a:pt x="892" y="10"/>
                                </a:moveTo>
                                <a:lnTo>
                                  <a:pt x="847" y="10"/>
                                </a:lnTo>
                                <a:lnTo>
                                  <a:pt x="847" y="15"/>
                                </a:lnTo>
                                <a:lnTo>
                                  <a:pt x="892" y="15"/>
                                </a:lnTo>
                                <a:lnTo>
                                  <a:pt x="892" y="10"/>
                                </a:lnTo>
                                <a:close/>
                                <a:moveTo>
                                  <a:pt x="892" y="0"/>
                                </a:moveTo>
                                <a:lnTo>
                                  <a:pt x="847" y="0"/>
                                </a:lnTo>
                                <a:lnTo>
                                  <a:pt x="847" y="5"/>
                                </a:lnTo>
                                <a:lnTo>
                                  <a:pt x="892" y="5"/>
                                </a:lnTo>
                                <a:lnTo>
                                  <a:pt x="892" y="0"/>
                                </a:lnTo>
                                <a:close/>
                                <a:moveTo>
                                  <a:pt x="952" y="10"/>
                                </a:moveTo>
                                <a:lnTo>
                                  <a:pt x="907" y="10"/>
                                </a:lnTo>
                                <a:lnTo>
                                  <a:pt x="907" y="15"/>
                                </a:lnTo>
                                <a:lnTo>
                                  <a:pt x="952" y="15"/>
                                </a:lnTo>
                                <a:lnTo>
                                  <a:pt x="952" y="10"/>
                                </a:lnTo>
                                <a:close/>
                                <a:moveTo>
                                  <a:pt x="952" y="0"/>
                                </a:moveTo>
                                <a:lnTo>
                                  <a:pt x="907" y="0"/>
                                </a:lnTo>
                                <a:lnTo>
                                  <a:pt x="907" y="5"/>
                                </a:lnTo>
                                <a:lnTo>
                                  <a:pt x="952" y="5"/>
                                </a:lnTo>
                                <a:lnTo>
                                  <a:pt x="952" y="0"/>
                                </a:lnTo>
                                <a:close/>
                                <a:moveTo>
                                  <a:pt x="1012" y="10"/>
                                </a:moveTo>
                                <a:lnTo>
                                  <a:pt x="967" y="10"/>
                                </a:lnTo>
                                <a:lnTo>
                                  <a:pt x="967" y="15"/>
                                </a:lnTo>
                                <a:lnTo>
                                  <a:pt x="1012" y="15"/>
                                </a:lnTo>
                                <a:lnTo>
                                  <a:pt x="1012" y="10"/>
                                </a:lnTo>
                                <a:close/>
                                <a:moveTo>
                                  <a:pt x="1012" y="0"/>
                                </a:moveTo>
                                <a:lnTo>
                                  <a:pt x="967" y="0"/>
                                </a:lnTo>
                                <a:lnTo>
                                  <a:pt x="967" y="5"/>
                                </a:lnTo>
                                <a:lnTo>
                                  <a:pt x="1012" y="5"/>
                                </a:lnTo>
                                <a:lnTo>
                                  <a:pt x="1012" y="0"/>
                                </a:lnTo>
                                <a:close/>
                                <a:moveTo>
                                  <a:pt x="1072" y="10"/>
                                </a:moveTo>
                                <a:lnTo>
                                  <a:pt x="1027" y="10"/>
                                </a:lnTo>
                                <a:lnTo>
                                  <a:pt x="1027" y="15"/>
                                </a:lnTo>
                                <a:lnTo>
                                  <a:pt x="1072" y="15"/>
                                </a:lnTo>
                                <a:lnTo>
                                  <a:pt x="1072" y="10"/>
                                </a:lnTo>
                                <a:close/>
                                <a:moveTo>
                                  <a:pt x="1072" y="0"/>
                                </a:moveTo>
                                <a:lnTo>
                                  <a:pt x="1027" y="0"/>
                                </a:lnTo>
                                <a:lnTo>
                                  <a:pt x="1027" y="5"/>
                                </a:lnTo>
                                <a:lnTo>
                                  <a:pt x="1072" y="5"/>
                                </a:lnTo>
                                <a:lnTo>
                                  <a:pt x="1072" y="0"/>
                                </a:lnTo>
                                <a:close/>
                                <a:moveTo>
                                  <a:pt x="1132" y="10"/>
                                </a:moveTo>
                                <a:lnTo>
                                  <a:pt x="1087" y="10"/>
                                </a:lnTo>
                                <a:lnTo>
                                  <a:pt x="1087" y="15"/>
                                </a:lnTo>
                                <a:lnTo>
                                  <a:pt x="1132" y="15"/>
                                </a:lnTo>
                                <a:lnTo>
                                  <a:pt x="1132" y="10"/>
                                </a:lnTo>
                                <a:close/>
                                <a:moveTo>
                                  <a:pt x="1132" y="0"/>
                                </a:moveTo>
                                <a:lnTo>
                                  <a:pt x="1087" y="0"/>
                                </a:lnTo>
                                <a:lnTo>
                                  <a:pt x="1087" y="5"/>
                                </a:lnTo>
                                <a:lnTo>
                                  <a:pt x="1132" y="5"/>
                                </a:lnTo>
                                <a:lnTo>
                                  <a:pt x="1132" y="0"/>
                                </a:lnTo>
                                <a:close/>
                                <a:moveTo>
                                  <a:pt x="1192" y="10"/>
                                </a:moveTo>
                                <a:lnTo>
                                  <a:pt x="1147" y="10"/>
                                </a:lnTo>
                                <a:lnTo>
                                  <a:pt x="1147" y="15"/>
                                </a:lnTo>
                                <a:lnTo>
                                  <a:pt x="1192" y="15"/>
                                </a:lnTo>
                                <a:lnTo>
                                  <a:pt x="1192" y="10"/>
                                </a:lnTo>
                                <a:close/>
                                <a:moveTo>
                                  <a:pt x="1192" y="0"/>
                                </a:moveTo>
                                <a:lnTo>
                                  <a:pt x="1147" y="0"/>
                                </a:lnTo>
                                <a:lnTo>
                                  <a:pt x="1147" y="5"/>
                                </a:lnTo>
                                <a:lnTo>
                                  <a:pt x="1192" y="5"/>
                                </a:lnTo>
                                <a:lnTo>
                                  <a:pt x="1192" y="0"/>
                                </a:lnTo>
                                <a:close/>
                                <a:moveTo>
                                  <a:pt x="1252" y="10"/>
                                </a:moveTo>
                                <a:lnTo>
                                  <a:pt x="1207" y="10"/>
                                </a:lnTo>
                                <a:lnTo>
                                  <a:pt x="1207" y="15"/>
                                </a:lnTo>
                                <a:lnTo>
                                  <a:pt x="1252" y="15"/>
                                </a:lnTo>
                                <a:lnTo>
                                  <a:pt x="1252" y="10"/>
                                </a:lnTo>
                                <a:close/>
                                <a:moveTo>
                                  <a:pt x="1252" y="0"/>
                                </a:moveTo>
                                <a:lnTo>
                                  <a:pt x="1207" y="0"/>
                                </a:lnTo>
                                <a:lnTo>
                                  <a:pt x="1207" y="5"/>
                                </a:lnTo>
                                <a:lnTo>
                                  <a:pt x="1252" y="5"/>
                                </a:lnTo>
                                <a:lnTo>
                                  <a:pt x="1252" y="0"/>
                                </a:lnTo>
                                <a:close/>
                                <a:moveTo>
                                  <a:pt x="1312" y="10"/>
                                </a:moveTo>
                                <a:lnTo>
                                  <a:pt x="1267" y="10"/>
                                </a:lnTo>
                                <a:lnTo>
                                  <a:pt x="1267" y="15"/>
                                </a:lnTo>
                                <a:lnTo>
                                  <a:pt x="1312" y="15"/>
                                </a:lnTo>
                                <a:lnTo>
                                  <a:pt x="1312" y="10"/>
                                </a:lnTo>
                                <a:close/>
                                <a:moveTo>
                                  <a:pt x="1312" y="0"/>
                                </a:moveTo>
                                <a:lnTo>
                                  <a:pt x="1267" y="0"/>
                                </a:lnTo>
                                <a:lnTo>
                                  <a:pt x="1267" y="5"/>
                                </a:lnTo>
                                <a:lnTo>
                                  <a:pt x="1312" y="5"/>
                                </a:lnTo>
                                <a:lnTo>
                                  <a:pt x="1312" y="0"/>
                                </a:lnTo>
                                <a:close/>
                                <a:moveTo>
                                  <a:pt x="1372" y="10"/>
                                </a:moveTo>
                                <a:lnTo>
                                  <a:pt x="1327" y="10"/>
                                </a:lnTo>
                                <a:lnTo>
                                  <a:pt x="1327" y="15"/>
                                </a:lnTo>
                                <a:lnTo>
                                  <a:pt x="1372" y="15"/>
                                </a:lnTo>
                                <a:lnTo>
                                  <a:pt x="1372" y="10"/>
                                </a:lnTo>
                                <a:close/>
                                <a:moveTo>
                                  <a:pt x="1372" y="0"/>
                                </a:moveTo>
                                <a:lnTo>
                                  <a:pt x="1327" y="0"/>
                                </a:lnTo>
                                <a:lnTo>
                                  <a:pt x="1327" y="5"/>
                                </a:lnTo>
                                <a:lnTo>
                                  <a:pt x="1372" y="5"/>
                                </a:lnTo>
                                <a:lnTo>
                                  <a:pt x="1372" y="0"/>
                                </a:lnTo>
                                <a:close/>
                                <a:moveTo>
                                  <a:pt x="1432" y="10"/>
                                </a:moveTo>
                                <a:lnTo>
                                  <a:pt x="1387" y="10"/>
                                </a:lnTo>
                                <a:lnTo>
                                  <a:pt x="1387" y="15"/>
                                </a:lnTo>
                                <a:lnTo>
                                  <a:pt x="1432" y="15"/>
                                </a:lnTo>
                                <a:lnTo>
                                  <a:pt x="1432" y="10"/>
                                </a:lnTo>
                                <a:close/>
                                <a:moveTo>
                                  <a:pt x="1432" y="0"/>
                                </a:moveTo>
                                <a:lnTo>
                                  <a:pt x="1387" y="0"/>
                                </a:lnTo>
                                <a:lnTo>
                                  <a:pt x="1387" y="5"/>
                                </a:lnTo>
                                <a:lnTo>
                                  <a:pt x="1432" y="5"/>
                                </a:lnTo>
                                <a:lnTo>
                                  <a:pt x="1432" y="0"/>
                                </a:lnTo>
                                <a:close/>
                                <a:moveTo>
                                  <a:pt x="1492" y="10"/>
                                </a:moveTo>
                                <a:lnTo>
                                  <a:pt x="1447" y="10"/>
                                </a:lnTo>
                                <a:lnTo>
                                  <a:pt x="1447" y="15"/>
                                </a:lnTo>
                                <a:lnTo>
                                  <a:pt x="1492" y="15"/>
                                </a:lnTo>
                                <a:lnTo>
                                  <a:pt x="1492" y="10"/>
                                </a:lnTo>
                                <a:close/>
                                <a:moveTo>
                                  <a:pt x="1492" y="0"/>
                                </a:moveTo>
                                <a:lnTo>
                                  <a:pt x="1447" y="0"/>
                                </a:lnTo>
                                <a:lnTo>
                                  <a:pt x="1447" y="5"/>
                                </a:lnTo>
                                <a:lnTo>
                                  <a:pt x="1492" y="5"/>
                                </a:lnTo>
                                <a:lnTo>
                                  <a:pt x="1492" y="0"/>
                                </a:lnTo>
                                <a:close/>
                                <a:moveTo>
                                  <a:pt x="1552" y="10"/>
                                </a:moveTo>
                                <a:lnTo>
                                  <a:pt x="1507" y="10"/>
                                </a:lnTo>
                                <a:lnTo>
                                  <a:pt x="1507" y="15"/>
                                </a:lnTo>
                                <a:lnTo>
                                  <a:pt x="1552" y="15"/>
                                </a:lnTo>
                                <a:lnTo>
                                  <a:pt x="1552" y="10"/>
                                </a:lnTo>
                                <a:close/>
                                <a:moveTo>
                                  <a:pt x="1552" y="0"/>
                                </a:moveTo>
                                <a:lnTo>
                                  <a:pt x="1507" y="0"/>
                                </a:lnTo>
                                <a:lnTo>
                                  <a:pt x="1507" y="5"/>
                                </a:lnTo>
                                <a:lnTo>
                                  <a:pt x="1552" y="5"/>
                                </a:lnTo>
                                <a:lnTo>
                                  <a:pt x="1552" y="0"/>
                                </a:lnTo>
                                <a:close/>
                                <a:moveTo>
                                  <a:pt x="1612" y="10"/>
                                </a:moveTo>
                                <a:lnTo>
                                  <a:pt x="1567" y="10"/>
                                </a:lnTo>
                                <a:lnTo>
                                  <a:pt x="1567" y="15"/>
                                </a:lnTo>
                                <a:lnTo>
                                  <a:pt x="1612" y="15"/>
                                </a:lnTo>
                                <a:lnTo>
                                  <a:pt x="1612" y="10"/>
                                </a:lnTo>
                                <a:close/>
                                <a:moveTo>
                                  <a:pt x="1612" y="0"/>
                                </a:moveTo>
                                <a:lnTo>
                                  <a:pt x="1567" y="0"/>
                                </a:lnTo>
                                <a:lnTo>
                                  <a:pt x="1567" y="5"/>
                                </a:lnTo>
                                <a:lnTo>
                                  <a:pt x="1612" y="5"/>
                                </a:lnTo>
                                <a:lnTo>
                                  <a:pt x="1612" y="0"/>
                                </a:lnTo>
                                <a:close/>
                                <a:moveTo>
                                  <a:pt x="1672" y="10"/>
                                </a:moveTo>
                                <a:lnTo>
                                  <a:pt x="1627" y="10"/>
                                </a:lnTo>
                                <a:lnTo>
                                  <a:pt x="1627" y="15"/>
                                </a:lnTo>
                                <a:lnTo>
                                  <a:pt x="1672" y="15"/>
                                </a:lnTo>
                                <a:lnTo>
                                  <a:pt x="1672" y="10"/>
                                </a:lnTo>
                                <a:close/>
                                <a:moveTo>
                                  <a:pt x="1672" y="0"/>
                                </a:moveTo>
                                <a:lnTo>
                                  <a:pt x="1627" y="0"/>
                                </a:lnTo>
                                <a:lnTo>
                                  <a:pt x="1627" y="5"/>
                                </a:lnTo>
                                <a:lnTo>
                                  <a:pt x="1672" y="5"/>
                                </a:lnTo>
                                <a:lnTo>
                                  <a:pt x="1672" y="0"/>
                                </a:lnTo>
                                <a:close/>
                                <a:moveTo>
                                  <a:pt x="1732" y="10"/>
                                </a:moveTo>
                                <a:lnTo>
                                  <a:pt x="1687" y="10"/>
                                </a:lnTo>
                                <a:lnTo>
                                  <a:pt x="1687" y="15"/>
                                </a:lnTo>
                                <a:lnTo>
                                  <a:pt x="1732" y="15"/>
                                </a:lnTo>
                                <a:lnTo>
                                  <a:pt x="1732" y="10"/>
                                </a:lnTo>
                                <a:close/>
                                <a:moveTo>
                                  <a:pt x="1732" y="0"/>
                                </a:moveTo>
                                <a:lnTo>
                                  <a:pt x="1687" y="0"/>
                                </a:lnTo>
                                <a:lnTo>
                                  <a:pt x="1687" y="5"/>
                                </a:lnTo>
                                <a:lnTo>
                                  <a:pt x="1732" y="5"/>
                                </a:lnTo>
                                <a:lnTo>
                                  <a:pt x="1732" y="0"/>
                                </a:lnTo>
                                <a:close/>
                                <a:moveTo>
                                  <a:pt x="1792" y="10"/>
                                </a:moveTo>
                                <a:lnTo>
                                  <a:pt x="1747" y="10"/>
                                </a:lnTo>
                                <a:lnTo>
                                  <a:pt x="1747" y="15"/>
                                </a:lnTo>
                                <a:lnTo>
                                  <a:pt x="1792" y="15"/>
                                </a:lnTo>
                                <a:lnTo>
                                  <a:pt x="1792" y="10"/>
                                </a:lnTo>
                                <a:close/>
                                <a:moveTo>
                                  <a:pt x="1792" y="0"/>
                                </a:moveTo>
                                <a:lnTo>
                                  <a:pt x="1747" y="0"/>
                                </a:lnTo>
                                <a:lnTo>
                                  <a:pt x="1747" y="5"/>
                                </a:lnTo>
                                <a:lnTo>
                                  <a:pt x="1792" y="5"/>
                                </a:lnTo>
                                <a:lnTo>
                                  <a:pt x="1792" y="0"/>
                                </a:lnTo>
                                <a:close/>
                                <a:moveTo>
                                  <a:pt x="1852" y="10"/>
                                </a:moveTo>
                                <a:lnTo>
                                  <a:pt x="1807" y="10"/>
                                </a:lnTo>
                                <a:lnTo>
                                  <a:pt x="1807" y="15"/>
                                </a:lnTo>
                                <a:lnTo>
                                  <a:pt x="1852" y="15"/>
                                </a:lnTo>
                                <a:lnTo>
                                  <a:pt x="1852" y="10"/>
                                </a:lnTo>
                                <a:close/>
                                <a:moveTo>
                                  <a:pt x="1852" y="0"/>
                                </a:moveTo>
                                <a:lnTo>
                                  <a:pt x="1807" y="0"/>
                                </a:lnTo>
                                <a:lnTo>
                                  <a:pt x="1807" y="5"/>
                                </a:lnTo>
                                <a:lnTo>
                                  <a:pt x="1852" y="5"/>
                                </a:lnTo>
                                <a:lnTo>
                                  <a:pt x="1852" y="0"/>
                                </a:lnTo>
                                <a:close/>
                                <a:moveTo>
                                  <a:pt x="1912" y="10"/>
                                </a:moveTo>
                                <a:lnTo>
                                  <a:pt x="1867" y="10"/>
                                </a:lnTo>
                                <a:lnTo>
                                  <a:pt x="1867" y="15"/>
                                </a:lnTo>
                                <a:lnTo>
                                  <a:pt x="1912" y="15"/>
                                </a:lnTo>
                                <a:lnTo>
                                  <a:pt x="1912" y="10"/>
                                </a:lnTo>
                                <a:close/>
                                <a:moveTo>
                                  <a:pt x="1912" y="0"/>
                                </a:moveTo>
                                <a:lnTo>
                                  <a:pt x="1867" y="0"/>
                                </a:lnTo>
                                <a:lnTo>
                                  <a:pt x="1867" y="5"/>
                                </a:lnTo>
                                <a:lnTo>
                                  <a:pt x="1912" y="5"/>
                                </a:lnTo>
                                <a:lnTo>
                                  <a:pt x="1912" y="0"/>
                                </a:lnTo>
                                <a:close/>
                                <a:moveTo>
                                  <a:pt x="1972" y="10"/>
                                </a:moveTo>
                                <a:lnTo>
                                  <a:pt x="1927" y="10"/>
                                </a:lnTo>
                                <a:lnTo>
                                  <a:pt x="1927" y="15"/>
                                </a:lnTo>
                                <a:lnTo>
                                  <a:pt x="1972" y="15"/>
                                </a:lnTo>
                                <a:lnTo>
                                  <a:pt x="1972" y="10"/>
                                </a:lnTo>
                                <a:close/>
                                <a:moveTo>
                                  <a:pt x="1972" y="0"/>
                                </a:moveTo>
                                <a:lnTo>
                                  <a:pt x="1927" y="0"/>
                                </a:lnTo>
                                <a:lnTo>
                                  <a:pt x="1927" y="5"/>
                                </a:lnTo>
                                <a:lnTo>
                                  <a:pt x="1972" y="5"/>
                                </a:lnTo>
                                <a:lnTo>
                                  <a:pt x="1972" y="0"/>
                                </a:lnTo>
                                <a:close/>
                                <a:moveTo>
                                  <a:pt x="2032" y="10"/>
                                </a:moveTo>
                                <a:lnTo>
                                  <a:pt x="1987" y="10"/>
                                </a:lnTo>
                                <a:lnTo>
                                  <a:pt x="1987" y="15"/>
                                </a:lnTo>
                                <a:lnTo>
                                  <a:pt x="2032" y="15"/>
                                </a:lnTo>
                                <a:lnTo>
                                  <a:pt x="2032" y="10"/>
                                </a:lnTo>
                                <a:close/>
                                <a:moveTo>
                                  <a:pt x="2032" y="0"/>
                                </a:moveTo>
                                <a:lnTo>
                                  <a:pt x="1987" y="0"/>
                                </a:lnTo>
                                <a:lnTo>
                                  <a:pt x="1987" y="5"/>
                                </a:lnTo>
                                <a:lnTo>
                                  <a:pt x="2032" y="5"/>
                                </a:lnTo>
                                <a:lnTo>
                                  <a:pt x="2032" y="0"/>
                                </a:lnTo>
                                <a:close/>
                                <a:moveTo>
                                  <a:pt x="2092" y="10"/>
                                </a:moveTo>
                                <a:lnTo>
                                  <a:pt x="2047" y="10"/>
                                </a:lnTo>
                                <a:lnTo>
                                  <a:pt x="2047" y="15"/>
                                </a:lnTo>
                                <a:lnTo>
                                  <a:pt x="2092" y="15"/>
                                </a:lnTo>
                                <a:lnTo>
                                  <a:pt x="2092" y="10"/>
                                </a:lnTo>
                                <a:close/>
                                <a:moveTo>
                                  <a:pt x="2092" y="0"/>
                                </a:moveTo>
                                <a:lnTo>
                                  <a:pt x="2047" y="0"/>
                                </a:lnTo>
                                <a:lnTo>
                                  <a:pt x="2047" y="5"/>
                                </a:lnTo>
                                <a:lnTo>
                                  <a:pt x="2092" y="5"/>
                                </a:lnTo>
                                <a:lnTo>
                                  <a:pt x="2092" y="0"/>
                                </a:lnTo>
                                <a:close/>
                                <a:moveTo>
                                  <a:pt x="2152" y="10"/>
                                </a:moveTo>
                                <a:lnTo>
                                  <a:pt x="2107" y="10"/>
                                </a:lnTo>
                                <a:lnTo>
                                  <a:pt x="2107" y="15"/>
                                </a:lnTo>
                                <a:lnTo>
                                  <a:pt x="2152" y="15"/>
                                </a:lnTo>
                                <a:lnTo>
                                  <a:pt x="2152" y="10"/>
                                </a:lnTo>
                                <a:close/>
                                <a:moveTo>
                                  <a:pt x="2152" y="0"/>
                                </a:moveTo>
                                <a:lnTo>
                                  <a:pt x="2107" y="0"/>
                                </a:lnTo>
                                <a:lnTo>
                                  <a:pt x="2107" y="5"/>
                                </a:lnTo>
                                <a:lnTo>
                                  <a:pt x="2152" y="5"/>
                                </a:lnTo>
                                <a:lnTo>
                                  <a:pt x="2152" y="0"/>
                                </a:lnTo>
                                <a:close/>
                                <a:moveTo>
                                  <a:pt x="2212" y="10"/>
                                </a:moveTo>
                                <a:lnTo>
                                  <a:pt x="2167" y="10"/>
                                </a:lnTo>
                                <a:lnTo>
                                  <a:pt x="2167" y="15"/>
                                </a:lnTo>
                                <a:lnTo>
                                  <a:pt x="2212" y="15"/>
                                </a:lnTo>
                                <a:lnTo>
                                  <a:pt x="2212" y="10"/>
                                </a:lnTo>
                                <a:close/>
                                <a:moveTo>
                                  <a:pt x="2212" y="0"/>
                                </a:moveTo>
                                <a:lnTo>
                                  <a:pt x="2167" y="0"/>
                                </a:lnTo>
                                <a:lnTo>
                                  <a:pt x="2167" y="5"/>
                                </a:lnTo>
                                <a:lnTo>
                                  <a:pt x="2212" y="5"/>
                                </a:lnTo>
                                <a:lnTo>
                                  <a:pt x="2212" y="0"/>
                                </a:lnTo>
                                <a:close/>
                                <a:moveTo>
                                  <a:pt x="2272" y="10"/>
                                </a:moveTo>
                                <a:lnTo>
                                  <a:pt x="2227" y="10"/>
                                </a:lnTo>
                                <a:lnTo>
                                  <a:pt x="2227" y="15"/>
                                </a:lnTo>
                                <a:lnTo>
                                  <a:pt x="2272" y="15"/>
                                </a:lnTo>
                                <a:lnTo>
                                  <a:pt x="2272" y="10"/>
                                </a:lnTo>
                                <a:close/>
                                <a:moveTo>
                                  <a:pt x="2272" y="0"/>
                                </a:moveTo>
                                <a:lnTo>
                                  <a:pt x="2227" y="0"/>
                                </a:lnTo>
                                <a:lnTo>
                                  <a:pt x="2227" y="5"/>
                                </a:lnTo>
                                <a:lnTo>
                                  <a:pt x="2272" y="5"/>
                                </a:lnTo>
                                <a:lnTo>
                                  <a:pt x="2272" y="0"/>
                                </a:lnTo>
                                <a:close/>
                                <a:moveTo>
                                  <a:pt x="2332" y="10"/>
                                </a:moveTo>
                                <a:lnTo>
                                  <a:pt x="2287" y="10"/>
                                </a:lnTo>
                                <a:lnTo>
                                  <a:pt x="2287" y="15"/>
                                </a:lnTo>
                                <a:lnTo>
                                  <a:pt x="2332" y="15"/>
                                </a:lnTo>
                                <a:lnTo>
                                  <a:pt x="2332" y="10"/>
                                </a:lnTo>
                                <a:close/>
                                <a:moveTo>
                                  <a:pt x="2332" y="0"/>
                                </a:moveTo>
                                <a:lnTo>
                                  <a:pt x="2287" y="0"/>
                                </a:lnTo>
                                <a:lnTo>
                                  <a:pt x="2287" y="5"/>
                                </a:lnTo>
                                <a:lnTo>
                                  <a:pt x="2332" y="5"/>
                                </a:lnTo>
                                <a:lnTo>
                                  <a:pt x="2332" y="0"/>
                                </a:lnTo>
                                <a:close/>
                                <a:moveTo>
                                  <a:pt x="2392" y="10"/>
                                </a:moveTo>
                                <a:lnTo>
                                  <a:pt x="2347" y="10"/>
                                </a:lnTo>
                                <a:lnTo>
                                  <a:pt x="2347" y="15"/>
                                </a:lnTo>
                                <a:lnTo>
                                  <a:pt x="2392" y="15"/>
                                </a:lnTo>
                                <a:lnTo>
                                  <a:pt x="2392" y="10"/>
                                </a:lnTo>
                                <a:close/>
                                <a:moveTo>
                                  <a:pt x="2392" y="0"/>
                                </a:moveTo>
                                <a:lnTo>
                                  <a:pt x="2347" y="0"/>
                                </a:lnTo>
                                <a:lnTo>
                                  <a:pt x="2347" y="5"/>
                                </a:lnTo>
                                <a:lnTo>
                                  <a:pt x="2392" y="5"/>
                                </a:lnTo>
                                <a:lnTo>
                                  <a:pt x="2392" y="0"/>
                                </a:lnTo>
                                <a:close/>
                                <a:moveTo>
                                  <a:pt x="2452" y="10"/>
                                </a:moveTo>
                                <a:lnTo>
                                  <a:pt x="2407" y="10"/>
                                </a:lnTo>
                                <a:lnTo>
                                  <a:pt x="2407" y="15"/>
                                </a:lnTo>
                                <a:lnTo>
                                  <a:pt x="2452" y="15"/>
                                </a:lnTo>
                                <a:lnTo>
                                  <a:pt x="2452" y="10"/>
                                </a:lnTo>
                                <a:close/>
                                <a:moveTo>
                                  <a:pt x="2452" y="0"/>
                                </a:moveTo>
                                <a:lnTo>
                                  <a:pt x="2407" y="0"/>
                                </a:lnTo>
                                <a:lnTo>
                                  <a:pt x="2407" y="5"/>
                                </a:lnTo>
                                <a:lnTo>
                                  <a:pt x="2452" y="5"/>
                                </a:lnTo>
                                <a:lnTo>
                                  <a:pt x="2452" y="0"/>
                                </a:lnTo>
                                <a:close/>
                                <a:moveTo>
                                  <a:pt x="2512" y="10"/>
                                </a:moveTo>
                                <a:lnTo>
                                  <a:pt x="2467" y="10"/>
                                </a:lnTo>
                                <a:lnTo>
                                  <a:pt x="2467" y="15"/>
                                </a:lnTo>
                                <a:lnTo>
                                  <a:pt x="2512" y="15"/>
                                </a:lnTo>
                                <a:lnTo>
                                  <a:pt x="2512" y="10"/>
                                </a:lnTo>
                                <a:close/>
                                <a:moveTo>
                                  <a:pt x="2512" y="0"/>
                                </a:moveTo>
                                <a:lnTo>
                                  <a:pt x="2467" y="0"/>
                                </a:lnTo>
                                <a:lnTo>
                                  <a:pt x="2467" y="5"/>
                                </a:lnTo>
                                <a:lnTo>
                                  <a:pt x="2512" y="5"/>
                                </a:lnTo>
                                <a:lnTo>
                                  <a:pt x="2512" y="0"/>
                                </a:lnTo>
                                <a:close/>
                                <a:moveTo>
                                  <a:pt x="2572" y="10"/>
                                </a:moveTo>
                                <a:lnTo>
                                  <a:pt x="2527" y="10"/>
                                </a:lnTo>
                                <a:lnTo>
                                  <a:pt x="2527" y="15"/>
                                </a:lnTo>
                                <a:lnTo>
                                  <a:pt x="2572" y="15"/>
                                </a:lnTo>
                                <a:lnTo>
                                  <a:pt x="2572" y="10"/>
                                </a:lnTo>
                                <a:close/>
                                <a:moveTo>
                                  <a:pt x="2572" y="0"/>
                                </a:moveTo>
                                <a:lnTo>
                                  <a:pt x="2527" y="0"/>
                                </a:lnTo>
                                <a:lnTo>
                                  <a:pt x="2527" y="5"/>
                                </a:lnTo>
                                <a:lnTo>
                                  <a:pt x="2572" y="5"/>
                                </a:lnTo>
                                <a:lnTo>
                                  <a:pt x="2572" y="0"/>
                                </a:lnTo>
                                <a:close/>
                                <a:moveTo>
                                  <a:pt x="2632" y="10"/>
                                </a:moveTo>
                                <a:lnTo>
                                  <a:pt x="2587" y="10"/>
                                </a:lnTo>
                                <a:lnTo>
                                  <a:pt x="2587" y="15"/>
                                </a:lnTo>
                                <a:lnTo>
                                  <a:pt x="2632" y="15"/>
                                </a:lnTo>
                                <a:lnTo>
                                  <a:pt x="2632" y="10"/>
                                </a:lnTo>
                                <a:close/>
                                <a:moveTo>
                                  <a:pt x="2632" y="0"/>
                                </a:moveTo>
                                <a:lnTo>
                                  <a:pt x="2587" y="0"/>
                                </a:lnTo>
                                <a:lnTo>
                                  <a:pt x="2587" y="5"/>
                                </a:lnTo>
                                <a:lnTo>
                                  <a:pt x="2632" y="5"/>
                                </a:lnTo>
                                <a:lnTo>
                                  <a:pt x="2632" y="0"/>
                                </a:lnTo>
                                <a:close/>
                                <a:moveTo>
                                  <a:pt x="2692" y="10"/>
                                </a:moveTo>
                                <a:lnTo>
                                  <a:pt x="2647" y="10"/>
                                </a:lnTo>
                                <a:lnTo>
                                  <a:pt x="2647" y="15"/>
                                </a:lnTo>
                                <a:lnTo>
                                  <a:pt x="2692" y="15"/>
                                </a:lnTo>
                                <a:lnTo>
                                  <a:pt x="2692" y="10"/>
                                </a:lnTo>
                                <a:close/>
                                <a:moveTo>
                                  <a:pt x="2692" y="0"/>
                                </a:moveTo>
                                <a:lnTo>
                                  <a:pt x="2647" y="0"/>
                                </a:lnTo>
                                <a:lnTo>
                                  <a:pt x="2647" y="5"/>
                                </a:lnTo>
                                <a:lnTo>
                                  <a:pt x="2692" y="5"/>
                                </a:lnTo>
                                <a:lnTo>
                                  <a:pt x="2692" y="0"/>
                                </a:lnTo>
                                <a:close/>
                                <a:moveTo>
                                  <a:pt x="2752" y="10"/>
                                </a:moveTo>
                                <a:lnTo>
                                  <a:pt x="2707" y="10"/>
                                </a:lnTo>
                                <a:lnTo>
                                  <a:pt x="2707" y="15"/>
                                </a:lnTo>
                                <a:lnTo>
                                  <a:pt x="2752" y="15"/>
                                </a:lnTo>
                                <a:lnTo>
                                  <a:pt x="2752" y="10"/>
                                </a:lnTo>
                                <a:close/>
                                <a:moveTo>
                                  <a:pt x="2752" y="0"/>
                                </a:moveTo>
                                <a:lnTo>
                                  <a:pt x="2707" y="0"/>
                                </a:lnTo>
                                <a:lnTo>
                                  <a:pt x="2707" y="5"/>
                                </a:lnTo>
                                <a:lnTo>
                                  <a:pt x="2752" y="5"/>
                                </a:lnTo>
                                <a:lnTo>
                                  <a:pt x="2752" y="0"/>
                                </a:lnTo>
                                <a:close/>
                                <a:moveTo>
                                  <a:pt x="2812" y="10"/>
                                </a:moveTo>
                                <a:lnTo>
                                  <a:pt x="2767" y="10"/>
                                </a:lnTo>
                                <a:lnTo>
                                  <a:pt x="2767" y="15"/>
                                </a:lnTo>
                                <a:lnTo>
                                  <a:pt x="2812" y="15"/>
                                </a:lnTo>
                                <a:lnTo>
                                  <a:pt x="2812" y="10"/>
                                </a:lnTo>
                                <a:close/>
                                <a:moveTo>
                                  <a:pt x="2812" y="0"/>
                                </a:moveTo>
                                <a:lnTo>
                                  <a:pt x="2767" y="0"/>
                                </a:lnTo>
                                <a:lnTo>
                                  <a:pt x="2767" y="5"/>
                                </a:lnTo>
                                <a:lnTo>
                                  <a:pt x="2812" y="5"/>
                                </a:lnTo>
                                <a:lnTo>
                                  <a:pt x="2812" y="0"/>
                                </a:lnTo>
                                <a:close/>
                                <a:moveTo>
                                  <a:pt x="2872" y="10"/>
                                </a:moveTo>
                                <a:lnTo>
                                  <a:pt x="2827" y="10"/>
                                </a:lnTo>
                                <a:lnTo>
                                  <a:pt x="2827" y="15"/>
                                </a:lnTo>
                                <a:lnTo>
                                  <a:pt x="2872" y="15"/>
                                </a:lnTo>
                                <a:lnTo>
                                  <a:pt x="2872" y="10"/>
                                </a:lnTo>
                                <a:close/>
                                <a:moveTo>
                                  <a:pt x="2872" y="0"/>
                                </a:moveTo>
                                <a:lnTo>
                                  <a:pt x="2827" y="0"/>
                                </a:lnTo>
                                <a:lnTo>
                                  <a:pt x="2827" y="5"/>
                                </a:lnTo>
                                <a:lnTo>
                                  <a:pt x="2872" y="5"/>
                                </a:lnTo>
                                <a:lnTo>
                                  <a:pt x="2872" y="0"/>
                                </a:lnTo>
                                <a:close/>
                                <a:moveTo>
                                  <a:pt x="2932" y="10"/>
                                </a:moveTo>
                                <a:lnTo>
                                  <a:pt x="2887" y="10"/>
                                </a:lnTo>
                                <a:lnTo>
                                  <a:pt x="2887" y="15"/>
                                </a:lnTo>
                                <a:lnTo>
                                  <a:pt x="2932" y="15"/>
                                </a:lnTo>
                                <a:lnTo>
                                  <a:pt x="2932" y="10"/>
                                </a:lnTo>
                                <a:close/>
                                <a:moveTo>
                                  <a:pt x="2932" y="0"/>
                                </a:moveTo>
                                <a:lnTo>
                                  <a:pt x="2887" y="0"/>
                                </a:lnTo>
                                <a:lnTo>
                                  <a:pt x="2887" y="5"/>
                                </a:lnTo>
                                <a:lnTo>
                                  <a:pt x="2932" y="5"/>
                                </a:lnTo>
                                <a:lnTo>
                                  <a:pt x="2932" y="0"/>
                                </a:lnTo>
                                <a:close/>
                                <a:moveTo>
                                  <a:pt x="2992" y="10"/>
                                </a:moveTo>
                                <a:lnTo>
                                  <a:pt x="2947" y="10"/>
                                </a:lnTo>
                                <a:lnTo>
                                  <a:pt x="2947" y="15"/>
                                </a:lnTo>
                                <a:lnTo>
                                  <a:pt x="2992" y="15"/>
                                </a:lnTo>
                                <a:lnTo>
                                  <a:pt x="2992" y="10"/>
                                </a:lnTo>
                                <a:close/>
                                <a:moveTo>
                                  <a:pt x="2992" y="0"/>
                                </a:moveTo>
                                <a:lnTo>
                                  <a:pt x="2947" y="0"/>
                                </a:lnTo>
                                <a:lnTo>
                                  <a:pt x="2947" y="5"/>
                                </a:lnTo>
                                <a:lnTo>
                                  <a:pt x="2992" y="5"/>
                                </a:lnTo>
                                <a:lnTo>
                                  <a:pt x="2992" y="0"/>
                                </a:lnTo>
                                <a:close/>
                                <a:moveTo>
                                  <a:pt x="3052" y="10"/>
                                </a:moveTo>
                                <a:lnTo>
                                  <a:pt x="3007" y="10"/>
                                </a:lnTo>
                                <a:lnTo>
                                  <a:pt x="3007" y="15"/>
                                </a:lnTo>
                                <a:lnTo>
                                  <a:pt x="3052" y="15"/>
                                </a:lnTo>
                                <a:lnTo>
                                  <a:pt x="3052" y="10"/>
                                </a:lnTo>
                                <a:close/>
                                <a:moveTo>
                                  <a:pt x="3052" y="0"/>
                                </a:moveTo>
                                <a:lnTo>
                                  <a:pt x="3007" y="0"/>
                                </a:lnTo>
                                <a:lnTo>
                                  <a:pt x="3007" y="5"/>
                                </a:lnTo>
                                <a:lnTo>
                                  <a:pt x="3052" y="5"/>
                                </a:lnTo>
                                <a:lnTo>
                                  <a:pt x="3052" y="0"/>
                                </a:lnTo>
                                <a:close/>
                                <a:moveTo>
                                  <a:pt x="3112" y="10"/>
                                </a:moveTo>
                                <a:lnTo>
                                  <a:pt x="3067" y="10"/>
                                </a:lnTo>
                                <a:lnTo>
                                  <a:pt x="3067" y="15"/>
                                </a:lnTo>
                                <a:lnTo>
                                  <a:pt x="3112" y="15"/>
                                </a:lnTo>
                                <a:lnTo>
                                  <a:pt x="3112" y="10"/>
                                </a:lnTo>
                                <a:close/>
                                <a:moveTo>
                                  <a:pt x="3112" y="0"/>
                                </a:moveTo>
                                <a:lnTo>
                                  <a:pt x="3067" y="0"/>
                                </a:lnTo>
                                <a:lnTo>
                                  <a:pt x="3067" y="5"/>
                                </a:lnTo>
                                <a:lnTo>
                                  <a:pt x="3112" y="5"/>
                                </a:lnTo>
                                <a:lnTo>
                                  <a:pt x="3112" y="0"/>
                                </a:lnTo>
                                <a:close/>
                                <a:moveTo>
                                  <a:pt x="3172" y="10"/>
                                </a:moveTo>
                                <a:lnTo>
                                  <a:pt x="3127" y="10"/>
                                </a:lnTo>
                                <a:lnTo>
                                  <a:pt x="3127" y="15"/>
                                </a:lnTo>
                                <a:lnTo>
                                  <a:pt x="3172" y="15"/>
                                </a:lnTo>
                                <a:lnTo>
                                  <a:pt x="3172" y="10"/>
                                </a:lnTo>
                                <a:close/>
                                <a:moveTo>
                                  <a:pt x="3172" y="0"/>
                                </a:moveTo>
                                <a:lnTo>
                                  <a:pt x="3127" y="0"/>
                                </a:lnTo>
                                <a:lnTo>
                                  <a:pt x="3127" y="5"/>
                                </a:lnTo>
                                <a:lnTo>
                                  <a:pt x="3172" y="5"/>
                                </a:lnTo>
                                <a:lnTo>
                                  <a:pt x="3172" y="0"/>
                                </a:lnTo>
                                <a:close/>
                                <a:moveTo>
                                  <a:pt x="3232" y="10"/>
                                </a:moveTo>
                                <a:lnTo>
                                  <a:pt x="3187" y="10"/>
                                </a:lnTo>
                                <a:lnTo>
                                  <a:pt x="3187" y="15"/>
                                </a:lnTo>
                                <a:lnTo>
                                  <a:pt x="3232" y="15"/>
                                </a:lnTo>
                                <a:lnTo>
                                  <a:pt x="3232" y="10"/>
                                </a:lnTo>
                                <a:close/>
                                <a:moveTo>
                                  <a:pt x="3232" y="0"/>
                                </a:moveTo>
                                <a:lnTo>
                                  <a:pt x="3187" y="0"/>
                                </a:lnTo>
                                <a:lnTo>
                                  <a:pt x="3187" y="5"/>
                                </a:lnTo>
                                <a:lnTo>
                                  <a:pt x="3232" y="5"/>
                                </a:lnTo>
                                <a:lnTo>
                                  <a:pt x="3232" y="0"/>
                                </a:lnTo>
                                <a:close/>
                                <a:moveTo>
                                  <a:pt x="3292" y="10"/>
                                </a:moveTo>
                                <a:lnTo>
                                  <a:pt x="3247" y="10"/>
                                </a:lnTo>
                                <a:lnTo>
                                  <a:pt x="3247" y="15"/>
                                </a:lnTo>
                                <a:lnTo>
                                  <a:pt x="3292" y="15"/>
                                </a:lnTo>
                                <a:lnTo>
                                  <a:pt x="3292" y="10"/>
                                </a:lnTo>
                                <a:close/>
                                <a:moveTo>
                                  <a:pt x="3292" y="0"/>
                                </a:moveTo>
                                <a:lnTo>
                                  <a:pt x="3247" y="0"/>
                                </a:lnTo>
                                <a:lnTo>
                                  <a:pt x="3247" y="5"/>
                                </a:lnTo>
                                <a:lnTo>
                                  <a:pt x="3292" y="5"/>
                                </a:lnTo>
                                <a:lnTo>
                                  <a:pt x="3292" y="0"/>
                                </a:lnTo>
                                <a:close/>
                                <a:moveTo>
                                  <a:pt x="3352" y="10"/>
                                </a:moveTo>
                                <a:lnTo>
                                  <a:pt x="3307" y="10"/>
                                </a:lnTo>
                                <a:lnTo>
                                  <a:pt x="3307" y="15"/>
                                </a:lnTo>
                                <a:lnTo>
                                  <a:pt x="3352" y="15"/>
                                </a:lnTo>
                                <a:lnTo>
                                  <a:pt x="3352" y="10"/>
                                </a:lnTo>
                                <a:close/>
                                <a:moveTo>
                                  <a:pt x="3352" y="0"/>
                                </a:moveTo>
                                <a:lnTo>
                                  <a:pt x="3307" y="0"/>
                                </a:lnTo>
                                <a:lnTo>
                                  <a:pt x="3307" y="5"/>
                                </a:lnTo>
                                <a:lnTo>
                                  <a:pt x="3352" y="5"/>
                                </a:lnTo>
                                <a:lnTo>
                                  <a:pt x="3352" y="0"/>
                                </a:lnTo>
                                <a:close/>
                                <a:moveTo>
                                  <a:pt x="3412" y="10"/>
                                </a:moveTo>
                                <a:lnTo>
                                  <a:pt x="3367" y="10"/>
                                </a:lnTo>
                                <a:lnTo>
                                  <a:pt x="3367" y="15"/>
                                </a:lnTo>
                                <a:lnTo>
                                  <a:pt x="3412" y="15"/>
                                </a:lnTo>
                                <a:lnTo>
                                  <a:pt x="3412" y="10"/>
                                </a:lnTo>
                                <a:close/>
                                <a:moveTo>
                                  <a:pt x="3412" y="0"/>
                                </a:moveTo>
                                <a:lnTo>
                                  <a:pt x="3367" y="0"/>
                                </a:lnTo>
                                <a:lnTo>
                                  <a:pt x="3367" y="5"/>
                                </a:lnTo>
                                <a:lnTo>
                                  <a:pt x="3412" y="5"/>
                                </a:lnTo>
                                <a:lnTo>
                                  <a:pt x="3412" y="0"/>
                                </a:lnTo>
                                <a:close/>
                                <a:moveTo>
                                  <a:pt x="3472" y="10"/>
                                </a:moveTo>
                                <a:lnTo>
                                  <a:pt x="3427" y="10"/>
                                </a:lnTo>
                                <a:lnTo>
                                  <a:pt x="3427" y="15"/>
                                </a:lnTo>
                                <a:lnTo>
                                  <a:pt x="3472" y="15"/>
                                </a:lnTo>
                                <a:lnTo>
                                  <a:pt x="3472" y="10"/>
                                </a:lnTo>
                                <a:close/>
                                <a:moveTo>
                                  <a:pt x="3472" y="0"/>
                                </a:moveTo>
                                <a:lnTo>
                                  <a:pt x="3427" y="0"/>
                                </a:lnTo>
                                <a:lnTo>
                                  <a:pt x="3427" y="5"/>
                                </a:lnTo>
                                <a:lnTo>
                                  <a:pt x="3472" y="5"/>
                                </a:lnTo>
                                <a:lnTo>
                                  <a:pt x="3472" y="0"/>
                                </a:lnTo>
                                <a:close/>
                                <a:moveTo>
                                  <a:pt x="3532" y="10"/>
                                </a:moveTo>
                                <a:lnTo>
                                  <a:pt x="3487" y="10"/>
                                </a:lnTo>
                                <a:lnTo>
                                  <a:pt x="3487" y="15"/>
                                </a:lnTo>
                                <a:lnTo>
                                  <a:pt x="3532" y="15"/>
                                </a:lnTo>
                                <a:lnTo>
                                  <a:pt x="3532" y="10"/>
                                </a:lnTo>
                                <a:close/>
                                <a:moveTo>
                                  <a:pt x="3532" y="0"/>
                                </a:moveTo>
                                <a:lnTo>
                                  <a:pt x="3487" y="0"/>
                                </a:lnTo>
                                <a:lnTo>
                                  <a:pt x="3487" y="5"/>
                                </a:lnTo>
                                <a:lnTo>
                                  <a:pt x="3532" y="5"/>
                                </a:lnTo>
                                <a:lnTo>
                                  <a:pt x="3532" y="0"/>
                                </a:lnTo>
                                <a:close/>
                                <a:moveTo>
                                  <a:pt x="3592" y="10"/>
                                </a:moveTo>
                                <a:lnTo>
                                  <a:pt x="3547" y="10"/>
                                </a:lnTo>
                                <a:lnTo>
                                  <a:pt x="3547" y="15"/>
                                </a:lnTo>
                                <a:lnTo>
                                  <a:pt x="3592" y="15"/>
                                </a:lnTo>
                                <a:lnTo>
                                  <a:pt x="3592" y="10"/>
                                </a:lnTo>
                                <a:close/>
                                <a:moveTo>
                                  <a:pt x="3592" y="0"/>
                                </a:moveTo>
                                <a:lnTo>
                                  <a:pt x="3547" y="0"/>
                                </a:lnTo>
                                <a:lnTo>
                                  <a:pt x="3547" y="5"/>
                                </a:lnTo>
                                <a:lnTo>
                                  <a:pt x="3592" y="5"/>
                                </a:lnTo>
                                <a:lnTo>
                                  <a:pt x="3592" y="0"/>
                                </a:lnTo>
                                <a:close/>
                                <a:moveTo>
                                  <a:pt x="3652" y="10"/>
                                </a:moveTo>
                                <a:lnTo>
                                  <a:pt x="3607" y="10"/>
                                </a:lnTo>
                                <a:lnTo>
                                  <a:pt x="3607" y="15"/>
                                </a:lnTo>
                                <a:lnTo>
                                  <a:pt x="3652" y="15"/>
                                </a:lnTo>
                                <a:lnTo>
                                  <a:pt x="3652" y="10"/>
                                </a:lnTo>
                                <a:close/>
                                <a:moveTo>
                                  <a:pt x="3652" y="0"/>
                                </a:moveTo>
                                <a:lnTo>
                                  <a:pt x="3607" y="0"/>
                                </a:lnTo>
                                <a:lnTo>
                                  <a:pt x="3607" y="5"/>
                                </a:lnTo>
                                <a:lnTo>
                                  <a:pt x="3652" y="5"/>
                                </a:lnTo>
                                <a:lnTo>
                                  <a:pt x="3652" y="0"/>
                                </a:lnTo>
                                <a:close/>
                                <a:moveTo>
                                  <a:pt x="3712" y="10"/>
                                </a:moveTo>
                                <a:lnTo>
                                  <a:pt x="3667" y="10"/>
                                </a:lnTo>
                                <a:lnTo>
                                  <a:pt x="3667" y="15"/>
                                </a:lnTo>
                                <a:lnTo>
                                  <a:pt x="3712" y="15"/>
                                </a:lnTo>
                                <a:lnTo>
                                  <a:pt x="3712" y="10"/>
                                </a:lnTo>
                                <a:close/>
                                <a:moveTo>
                                  <a:pt x="3712" y="0"/>
                                </a:moveTo>
                                <a:lnTo>
                                  <a:pt x="3667" y="0"/>
                                </a:lnTo>
                                <a:lnTo>
                                  <a:pt x="3667" y="5"/>
                                </a:lnTo>
                                <a:lnTo>
                                  <a:pt x="3712" y="5"/>
                                </a:lnTo>
                                <a:lnTo>
                                  <a:pt x="3712" y="0"/>
                                </a:lnTo>
                                <a:close/>
                                <a:moveTo>
                                  <a:pt x="3772" y="10"/>
                                </a:moveTo>
                                <a:lnTo>
                                  <a:pt x="3727" y="10"/>
                                </a:lnTo>
                                <a:lnTo>
                                  <a:pt x="3727" y="15"/>
                                </a:lnTo>
                                <a:lnTo>
                                  <a:pt x="3772" y="15"/>
                                </a:lnTo>
                                <a:lnTo>
                                  <a:pt x="3772" y="10"/>
                                </a:lnTo>
                                <a:close/>
                                <a:moveTo>
                                  <a:pt x="3772" y="0"/>
                                </a:moveTo>
                                <a:lnTo>
                                  <a:pt x="3727" y="0"/>
                                </a:lnTo>
                                <a:lnTo>
                                  <a:pt x="3727" y="5"/>
                                </a:lnTo>
                                <a:lnTo>
                                  <a:pt x="3772" y="5"/>
                                </a:lnTo>
                                <a:lnTo>
                                  <a:pt x="3772" y="0"/>
                                </a:lnTo>
                                <a:close/>
                                <a:moveTo>
                                  <a:pt x="3832" y="10"/>
                                </a:moveTo>
                                <a:lnTo>
                                  <a:pt x="3787" y="10"/>
                                </a:lnTo>
                                <a:lnTo>
                                  <a:pt x="3787" y="15"/>
                                </a:lnTo>
                                <a:lnTo>
                                  <a:pt x="3832" y="15"/>
                                </a:lnTo>
                                <a:lnTo>
                                  <a:pt x="3832" y="10"/>
                                </a:lnTo>
                                <a:close/>
                                <a:moveTo>
                                  <a:pt x="3832" y="0"/>
                                </a:moveTo>
                                <a:lnTo>
                                  <a:pt x="3787" y="0"/>
                                </a:lnTo>
                                <a:lnTo>
                                  <a:pt x="3787" y="5"/>
                                </a:lnTo>
                                <a:lnTo>
                                  <a:pt x="3832" y="5"/>
                                </a:lnTo>
                                <a:lnTo>
                                  <a:pt x="3832" y="0"/>
                                </a:lnTo>
                                <a:close/>
                                <a:moveTo>
                                  <a:pt x="3892" y="10"/>
                                </a:moveTo>
                                <a:lnTo>
                                  <a:pt x="3847" y="10"/>
                                </a:lnTo>
                                <a:lnTo>
                                  <a:pt x="3847" y="15"/>
                                </a:lnTo>
                                <a:lnTo>
                                  <a:pt x="3892" y="15"/>
                                </a:lnTo>
                                <a:lnTo>
                                  <a:pt x="3892" y="10"/>
                                </a:lnTo>
                                <a:close/>
                                <a:moveTo>
                                  <a:pt x="3892" y="0"/>
                                </a:moveTo>
                                <a:lnTo>
                                  <a:pt x="3847" y="0"/>
                                </a:lnTo>
                                <a:lnTo>
                                  <a:pt x="3847" y="5"/>
                                </a:lnTo>
                                <a:lnTo>
                                  <a:pt x="3892" y="5"/>
                                </a:lnTo>
                                <a:lnTo>
                                  <a:pt x="3892" y="0"/>
                                </a:lnTo>
                                <a:close/>
                                <a:moveTo>
                                  <a:pt x="3952" y="10"/>
                                </a:moveTo>
                                <a:lnTo>
                                  <a:pt x="3907" y="10"/>
                                </a:lnTo>
                                <a:lnTo>
                                  <a:pt x="3907" y="15"/>
                                </a:lnTo>
                                <a:lnTo>
                                  <a:pt x="3952" y="15"/>
                                </a:lnTo>
                                <a:lnTo>
                                  <a:pt x="3952" y="10"/>
                                </a:lnTo>
                                <a:close/>
                                <a:moveTo>
                                  <a:pt x="3952" y="0"/>
                                </a:moveTo>
                                <a:lnTo>
                                  <a:pt x="3907" y="0"/>
                                </a:lnTo>
                                <a:lnTo>
                                  <a:pt x="3907" y="5"/>
                                </a:lnTo>
                                <a:lnTo>
                                  <a:pt x="3952" y="5"/>
                                </a:lnTo>
                                <a:lnTo>
                                  <a:pt x="3952" y="0"/>
                                </a:lnTo>
                                <a:close/>
                                <a:moveTo>
                                  <a:pt x="4012" y="10"/>
                                </a:moveTo>
                                <a:lnTo>
                                  <a:pt x="3967" y="10"/>
                                </a:lnTo>
                                <a:lnTo>
                                  <a:pt x="3967" y="15"/>
                                </a:lnTo>
                                <a:lnTo>
                                  <a:pt x="4012" y="15"/>
                                </a:lnTo>
                                <a:lnTo>
                                  <a:pt x="4012" y="10"/>
                                </a:lnTo>
                                <a:close/>
                                <a:moveTo>
                                  <a:pt x="4012" y="0"/>
                                </a:moveTo>
                                <a:lnTo>
                                  <a:pt x="3967" y="0"/>
                                </a:lnTo>
                                <a:lnTo>
                                  <a:pt x="3967" y="5"/>
                                </a:lnTo>
                                <a:lnTo>
                                  <a:pt x="4012" y="5"/>
                                </a:lnTo>
                                <a:lnTo>
                                  <a:pt x="4012" y="0"/>
                                </a:lnTo>
                                <a:close/>
                                <a:moveTo>
                                  <a:pt x="4072" y="10"/>
                                </a:moveTo>
                                <a:lnTo>
                                  <a:pt x="4027" y="10"/>
                                </a:lnTo>
                                <a:lnTo>
                                  <a:pt x="4027" y="15"/>
                                </a:lnTo>
                                <a:lnTo>
                                  <a:pt x="4072" y="15"/>
                                </a:lnTo>
                                <a:lnTo>
                                  <a:pt x="4072" y="10"/>
                                </a:lnTo>
                                <a:close/>
                                <a:moveTo>
                                  <a:pt x="4072" y="0"/>
                                </a:moveTo>
                                <a:lnTo>
                                  <a:pt x="4027" y="0"/>
                                </a:lnTo>
                                <a:lnTo>
                                  <a:pt x="4027" y="5"/>
                                </a:lnTo>
                                <a:lnTo>
                                  <a:pt x="4072" y="5"/>
                                </a:lnTo>
                                <a:lnTo>
                                  <a:pt x="4072" y="0"/>
                                </a:lnTo>
                                <a:close/>
                                <a:moveTo>
                                  <a:pt x="4132" y="10"/>
                                </a:moveTo>
                                <a:lnTo>
                                  <a:pt x="4087" y="10"/>
                                </a:lnTo>
                                <a:lnTo>
                                  <a:pt x="4087" y="15"/>
                                </a:lnTo>
                                <a:lnTo>
                                  <a:pt x="4132" y="15"/>
                                </a:lnTo>
                                <a:lnTo>
                                  <a:pt x="4132" y="10"/>
                                </a:lnTo>
                                <a:close/>
                                <a:moveTo>
                                  <a:pt x="4132" y="0"/>
                                </a:moveTo>
                                <a:lnTo>
                                  <a:pt x="4087" y="0"/>
                                </a:lnTo>
                                <a:lnTo>
                                  <a:pt x="4087" y="5"/>
                                </a:lnTo>
                                <a:lnTo>
                                  <a:pt x="4132" y="5"/>
                                </a:lnTo>
                                <a:lnTo>
                                  <a:pt x="4132" y="0"/>
                                </a:lnTo>
                                <a:close/>
                                <a:moveTo>
                                  <a:pt x="4192" y="10"/>
                                </a:moveTo>
                                <a:lnTo>
                                  <a:pt x="4147" y="10"/>
                                </a:lnTo>
                                <a:lnTo>
                                  <a:pt x="4147" y="15"/>
                                </a:lnTo>
                                <a:lnTo>
                                  <a:pt x="4192" y="15"/>
                                </a:lnTo>
                                <a:lnTo>
                                  <a:pt x="4192" y="10"/>
                                </a:lnTo>
                                <a:close/>
                                <a:moveTo>
                                  <a:pt x="4192" y="0"/>
                                </a:moveTo>
                                <a:lnTo>
                                  <a:pt x="4147" y="0"/>
                                </a:lnTo>
                                <a:lnTo>
                                  <a:pt x="4147" y="5"/>
                                </a:lnTo>
                                <a:lnTo>
                                  <a:pt x="4192" y="5"/>
                                </a:lnTo>
                                <a:lnTo>
                                  <a:pt x="4192" y="0"/>
                                </a:lnTo>
                                <a:close/>
                                <a:moveTo>
                                  <a:pt x="4252" y="10"/>
                                </a:moveTo>
                                <a:lnTo>
                                  <a:pt x="4207" y="10"/>
                                </a:lnTo>
                                <a:lnTo>
                                  <a:pt x="4207" y="15"/>
                                </a:lnTo>
                                <a:lnTo>
                                  <a:pt x="4252" y="15"/>
                                </a:lnTo>
                                <a:lnTo>
                                  <a:pt x="4252" y="10"/>
                                </a:lnTo>
                                <a:close/>
                                <a:moveTo>
                                  <a:pt x="4252" y="0"/>
                                </a:moveTo>
                                <a:lnTo>
                                  <a:pt x="4207" y="0"/>
                                </a:lnTo>
                                <a:lnTo>
                                  <a:pt x="4207" y="5"/>
                                </a:lnTo>
                                <a:lnTo>
                                  <a:pt x="4252" y="5"/>
                                </a:lnTo>
                                <a:lnTo>
                                  <a:pt x="4252" y="0"/>
                                </a:lnTo>
                                <a:close/>
                                <a:moveTo>
                                  <a:pt x="4312" y="10"/>
                                </a:moveTo>
                                <a:lnTo>
                                  <a:pt x="4267" y="10"/>
                                </a:lnTo>
                                <a:lnTo>
                                  <a:pt x="4267" y="15"/>
                                </a:lnTo>
                                <a:lnTo>
                                  <a:pt x="4312" y="15"/>
                                </a:lnTo>
                                <a:lnTo>
                                  <a:pt x="4312" y="10"/>
                                </a:lnTo>
                                <a:close/>
                                <a:moveTo>
                                  <a:pt x="4312" y="0"/>
                                </a:moveTo>
                                <a:lnTo>
                                  <a:pt x="4267" y="0"/>
                                </a:lnTo>
                                <a:lnTo>
                                  <a:pt x="4267" y="5"/>
                                </a:lnTo>
                                <a:lnTo>
                                  <a:pt x="4312" y="5"/>
                                </a:lnTo>
                                <a:lnTo>
                                  <a:pt x="4312" y="0"/>
                                </a:lnTo>
                                <a:close/>
                                <a:moveTo>
                                  <a:pt x="4372" y="10"/>
                                </a:moveTo>
                                <a:lnTo>
                                  <a:pt x="4327" y="10"/>
                                </a:lnTo>
                                <a:lnTo>
                                  <a:pt x="4327" y="15"/>
                                </a:lnTo>
                                <a:lnTo>
                                  <a:pt x="4372" y="15"/>
                                </a:lnTo>
                                <a:lnTo>
                                  <a:pt x="4372" y="10"/>
                                </a:lnTo>
                                <a:close/>
                                <a:moveTo>
                                  <a:pt x="4372" y="0"/>
                                </a:moveTo>
                                <a:lnTo>
                                  <a:pt x="4327" y="0"/>
                                </a:lnTo>
                                <a:lnTo>
                                  <a:pt x="4327" y="5"/>
                                </a:lnTo>
                                <a:lnTo>
                                  <a:pt x="4372" y="5"/>
                                </a:lnTo>
                                <a:lnTo>
                                  <a:pt x="4372" y="0"/>
                                </a:lnTo>
                                <a:close/>
                                <a:moveTo>
                                  <a:pt x="4432" y="10"/>
                                </a:moveTo>
                                <a:lnTo>
                                  <a:pt x="4387" y="10"/>
                                </a:lnTo>
                                <a:lnTo>
                                  <a:pt x="4387" y="15"/>
                                </a:lnTo>
                                <a:lnTo>
                                  <a:pt x="4432" y="15"/>
                                </a:lnTo>
                                <a:lnTo>
                                  <a:pt x="4432" y="10"/>
                                </a:lnTo>
                                <a:close/>
                                <a:moveTo>
                                  <a:pt x="4432" y="0"/>
                                </a:moveTo>
                                <a:lnTo>
                                  <a:pt x="4387" y="0"/>
                                </a:lnTo>
                                <a:lnTo>
                                  <a:pt x="4387" y="5"/>
                                </a:lnTo>
                                <a:lnTo>
                                  <a:pt x="4432" y="5"/>
                                </a:lnTo>
                                <a:lnTo>
                                  <a:pt x="4432" y="0"/>
                                </a:lnTo>
                                <a:close/>
                                <a:moveTo>
                                  <a:pt x="4492" y="10"/>
                                </a:moveTo>
                                <a:lnTo>
                                  <a:pt x="4447" y="10"/>
                                </a:lnTo>
                                <a:lnTo>
                                  <a:pt x="4447" y="15"/>
                                </a:lnTo>
                                <a:lnTo>
                                  <a:pt x="4492" y="15"/>
                                </a:lnTo>
                                <a:lnTo>
                                  <a:pt x="4492" y="10"/>
                                </a:lnTo>
                                <a:close/>
                                <a:moveTo>
                                  <a:pt x="4492" y="0"/>
                                </a:moveTo>
                                <a:lnTo>
                                  <a:pt x="4447" y="0"/>
                                </a:lnTo>
                                <a:lnTo>
                                  <a:pt x="4447" y="5"/>
                                </a:lnTo>
                                <a:lnTo>
                                  <a:pt x="4492" y="5"/>
                                </a:lnTo>
                                <a:lnTo>
                                  <a:pt x="4492" y="0"/>
                                </a:lnTo>
                                <a:close/>
                                <a:moveTo>
                                  <a:pt x="4552" y="10"/>
                                </a:moveTo>
                                <a:lnTo>
                                  <a:pt x="4507" y="10"/>
                                </a:lnTo>
                                <a:lnTo>
                                  <a:pt x="4507" y="15"/>
                                </a:lnTo>
                                <a:lnTo>
                                  <a:pt x="4552" y="15"/>
                                </a:lnTo>
                                <a:lnTo>
                                  <a:pt x="4552" y="10"/>
                                </a:lnTo>
                                <a:close/>
                                <a:moveTo>
                                  <a:pt x="4552" y="0"/>
                                </a:moveTo>
                                <a:lnTo>
                                  <a:pt x="4507" y="0"/>
                                </a:lnTo>
                                <a:lnTo>
                                  <a:pt x="4507" y="5"/>
                                </a:lnTo>
                                <a:lnTo>
                                  <a:pt x="4552" y="5"/>
                                </a:lnTo>
                                <a:lnTo>
                                  <a:pt x="4552" y="0"/>
                                </a:lnTo>
                                <a:close/>
                                <a:moveTo>
                                  <a:pt x="4612" y="10"/>
                                </a:moveTo>
                                <a:lnTo>
                                  <a:pt x="4567" y="10"/>
                                </a:lnTo>
                                <a:lnTo>
                                  <a:pt x="4567" y="15"/>
                                </a:lnTo>
                                <a:lnTo>
                                  <a:pt x="4612" y="15"/>
                                </a:lnTo>
                                <a:lnTo>
                                  <a:pt x="4612" y="10"/>
                                </a:lnTo>
                                <a:close/>
                                <a:moveTo>
                                  <a:pt x="4612" y="0"/>
                                </a:moveTo>
                                <a:lnTo>
                                  <a:pt x="4567" y="0"/>
                                </a:lnTo>
                                <a:lnTo>
                                  <a:pt x="4567" y="5"/>
                                </a:lnTo>
                                <a:lnTo>
                                  <a:pt x="4612" y="5"/>
                                </a:lnTo>
                                <a:lnTo>
                                  <a:pt x="4612" y="0"/>
                                </a:lnTo>
                                <a:close/>
                                <a:moveTo>
                                  <a:pt x="4672" y="10"/>
                                </a:moveTo>
                                <a:lnTo>
                                  <a:pt x="4627" y="10"/>
                                </a:lnTo>
                                <a:lnTo>
                                  <a:pt x="4627" y="15"/>
                                </a:lnTo>
                                <a:lnTo>
                                  <a:pt x="4672" y="15"/>
                                </a:lnTo>
                                <a:lnTo>
                                  <a:pt x="4672" y="10"/>
                                </a:lnTo>
                                <a:close/>
                                <a:moveTo>
                                  <a:pt x="4672" y="0"/>
                                </a:moveTo>
                                <a:lnTo>
                                  <a:pt x="4627" y="0"/>
                                </a:lnTo>
                                <a:lnTo>
                                  <a:pt x="4627" y="5"/>
                                </a:lnTo>
                                <a:lnTo>
                                  <a:pt x="4672" y="5"/>
                                </a:lnTo>
                                <a:lnTo>
                                  <a:pt x="4672" y="0"/>
                                </a:lnTo>
                                <a:close/>
                                <a:moveTo>
                                  <a:pt x="4732" y="10"/>
                                </a:moveTo>
                                <a:lnTo>
                                  <a:pt x="4687" y="10"/>
                                </a:lnTo>
                                <a:lnTo>
                                  <a:pt x="4687" y="15"/>
                                </a:lnTo>
                                <a:lnTo>
                                  <a:pt x="4732" y="15"/>
                                </a:lnTo>
                                <a:lnTo>
                                  <a:pt x="4732" y="10"/>
                                </a:lnTo>
                                <a:close/>
                                <a:moveTo>
                                  <a:pt x="4732" y="0"/>
                                </a:moveTo>
                                <a:lnTo>
                                  <a:pt x="4687" y="0"/>
                                </a:lnTo>
                                <a:lnTo>
                                  <a:pt x="4687" y="5"/>
                                </a:lnTo>
                                <a:lnTo>
                                  <a:pt x="4732" y="5"/>
                                </a:lnTo>
                                <a:lnTo>
                                  <a:pt x="4732" y="0"/>
                                </a:lnTo>
                                <a:close/>
                                <a:moveTo>
                                  <a:pt x="4792" y="10"/>
                                </a:moveTo>
                                <a:lnTo>
                                  <a:pt x="4747" y="10"/>
                                </a:lnTo>
                                <a:lnTo>
                                  <a:pt x="4747" y="15"/>
                                </a:lnTo>
                                <a:lnTo>
                                  <a:pt x="4792" y="15"/>
                                </a:lnTo>
                                <a:lnTo>
                                  <a:pt x="4792" y="10"/>
                                </a:lnTo>
                                <a:close/>
                                <a:moveTo>
                                  <a:pt x="4792" y="0"/>
                                </a:moveTo>
                                <a:lnTo>
                                  <a:pt x="4747" y="0"/>
                                </a:lnTo>
                                <a:lnTo>
                                  <a:pt x="4747" y="5"/>
                                </a:lnTo>
                                <a:lnTo>
                                  <a:pt x="4792" y="5"/>
                                </a:lnTo>
                                <a:lnTo>
                                  <a:pt x="4792" y="0"/>
                                </a:lnTo>
                                <a:close/>
                                <a:moveTo>
                                  <a:pt x="4852" y="10"/>
                                </a:moveTo>
                                <a:lnTo>
                                  <a:pt x="4807" y="10"/>
                                </a:lnTo>
                                <a:lnTo>
                                  <a:pt x="4807" y="15"/>
                                </a:lnTo>
                                <a:lnTo>
                                  <a:pt x="4852" y="15"/>
                                </a:lnTo>
                                <a:lnTo>
                                  <a:pt x="4852" y="10"/>
                                </a:lnTo>
                                <a:close/>
                                <a:moveTo>
                                  <a:pt x="4852" y="0"/>
                                </a:moveTo>
                                <a:lnTo>
                                  <a:pt x="4807" y="0"/>
                                </a:lnTo>
                                <a:lnTo>
                                  <a:pt x="4807" y="5"/>
                                </a:lnTo>
                                <a:lnTo>
                                  <a:pt x="4852" y="5"/>
                                </a:lnTo>
                                <a:lnTo>
                                  <a:pt x="4852" y="0"/>
                                </a:lnTo>
                                <a:close/>
                                <a:moveTo>
                                  <a:pt x="4912" y="10"/>
                                </a:moveTo>
                                <a:lnTo>
                                  <a:pt x="4867" y="10"/>
                                </a:lnTo>
                                <a:lnTo>
                                  <a:pt x="4867" y="15"/>
                                </a:lnTo>
                                <a:lnTo>
                                  <a:pt x="4912" y="15"/>
                                </a:lnTo>
                                <a:lnTo>
                                  <a:pt x="4912" y="10"/>
                                </a:lnTo>
                                <a:close/>
                                <a:moveTo>
                                  <a:pt x="4912" y="0"/>
                                </a:moveTo>
                                <a:lnTo>
                                  <a:pt x="4867" y="0"/>
                                </a:lnTo>
                                <a:lnTo>
                                  <a:pt x="4867" y="5"/>
                                </a:lnTo>
                                <a:lnTo>
                                  <a:pt x="4912" y="5"/>
                                </a:lnTo>
                                <a:lnTo>
                                  <a:pt x="4912" y="0"/>
                                </a:lnTo>
                                <a:close/>
                                <a:moveTo>
                                  <a:pt x="4972" y="10"/>
                                </a:moveTo>
                                <a:lnTo>
                                  <a:pt x="4927" y="10"/>
                                </a:lnTo>
                                <a:lnTo>
                                  <a:pt x="4927" y="15"/>
                                </a:lnTo>
                                <a:lnTo>
                                  <a:pt x="4972" y="15"/>
                                </a:lnTo>
                                <a:lnTo>
                                  <a:pt x="4972" y="10"/>
                                </a:lnTo>
                                <a:close/>
                                <a:moveTo>
                                  <a:pt x="4972" y="0"/>
                                </a:moveTo>
                                <a:lnTo>
                                  <a:pt x="4927" y="0"/>
                                </a:lnTo>
                                <a:lnTo>
                                  <a:pt x="4927" y="5"/>
                                </a:lnTo>
                                <a:lnTo>
                                  <a:pt x="4972" y="5"/>
                                </a:lnTo>
                                <a:lnTo>
                                  <a:pt x="4972" y="0"/>
                                </a:lnTo>
                                <a:close/>
                                <a:moveTo>
                                  <a:pt x="5032" y="10"/>
                                </a:moveTo>
                                <a:lnTo>
                                  <a:pt x="4987" y="10"/>
                                </a:lnTo>
                                <a:lnTo>
                                  <a:pt x="4987" y="15"/>
                                </a:lnTo>
                                <a:lnTo>
                                  <a:pt x="5032" y="15"/>
                                </a:lnTo>
                                <a:lnTo>
                                  <a:pt x="5032" y="10"/>
                                </a:lnTo>
                                <a:close/>
                                <a:moveTo>
                                  <a:pt x="5032" y="0"/>
                                </a:moveTo>
                                <a:lnTo>
                                  <a:pt x="4987" y="0"/>
                                </a:lnTo>
                                <a:lnTo>
                                  <a:pt x="4987" y="5"/>
                                </a:lnTo>
                                <a:lnTo>
                                  <a:pt x="5032" y="5"/>
                                </a:lnTo>
                                <a:lnTo>
                                  <a:pt x="5032" y="0"/>
                                </a:lnTo>
                                <a:close/>
                                <a:moveTo>
                                  <a:pt x="5092" y="10"/>
                                </a:moveTo>
                                <a:lnTo>
                                  <a:pt x="5047" y="10"/>
                                </a:lnTo>
                                <a:lnTo>
                                  <a:pt x="5047" y="15"/>
                                </a:lnTo>
                                <a:lnTo>
                                  <a:pt x="5092" y="15"/>
                                </a:lnTo>
                                <a:lnTo>
                                  <a:pt x="5092" y="10"/>
                                </a:lnTo>
                                <a:close/>
                                <a:moveTo>
                                  <a:pt x="5092" y="0"/>
                                </a:moveTo>
                                <a:lnTo>
                                  <a:pt x="5047" y="0"/>
                                </a:lnTo>
                                <a:lnTo>
                                  <a:pt x="5047" y="5"/>
                                </a:lnTo>
                                <a:lnTo>
                                  <a:pt x="5092" y="5"/>
                                </a:lnTo>
                                <a:lnTo>
                                  <a:pt x="5092" y="0"/>
                                </a:lnTo>
                                <a:close/>
                                <a:moveTo>
                                  <a:pt x="5152" y="10"/>
                                </a:moveTo>
                                <a:lnTo>
                                  <a:pt x="5107" y="10"/>
                                </a:lnTo>
                                <a:lnTo>
                                  <a:pt x="5107" y="15"/>
                                </a:lnTo>
                                <a:lnTo>
                                  <a:pt x="5152" y="15"/>
                                </a:lnTo>
                                <a:lnTo>
                                  <a:pt x="5152" y="10"/>
                                </a:lnTo>
                                <a:close/>
                                <a:moveTo>
                                  <a:pt x="5152" y="0"/>
                                </a:moveTo>
                                <a:lnTo>
                                  <a:pt x="5107" y="0"/>
                                </a:lnTo>
                                <a:lnTo>
                                  <a:pt x="5107" y="5"/>
                                </a:lnTo>
                                <a:lnTo>
                                  <a:pt x="5152" y="5"/>
                                </a:lnTo>
                                <a:lnTo>
                                  <a:pt x="5152" y="0"/>
                                </a:lnTo>
                                <a:close/>
                                <a:moveTo>
                                  <a:pt x="5212" y="10"/>
                                </a:moveTo>
                                <a:lnTo>
                                  <a:pt x="5167" y="10"/>
                                </a:lnTo>
                                <a:lnTo>
                                  <a:pt x="5167" y="15"/>
                                </a:lnTo>
                                <a:lnTo>
                                  <a:pt x="5212" y="15"/>
                                </a:lnTo>
                                <a:lnTo>
                                  <a:pt x="5212" y="10"/>
                                </a:lnTo>
                                <a:close/>
                                <a:moveTo>
                                  <a:pt x="5212" y="0"/>
                                </a:moveTo>
                                <a:lnTo>
                                  <a:pt x="5167" y="0"/>
                                </a:lnTo>
                                <a:lnTo>
                                  <a:pt x="5167" y="5"/>
                                </a:lnTo>
                                <a:lnTo>
                                  <a:pt x="5212" y="5"/>
                                </a:lnTo>
                                <a:lnTo>
                                  <a:pt x="5212" y="0"/>
                                </a:lnTo>
                                <a:close/>
                                <a:moveTo>
                                  <a:pt x="5272" y="10"/>
                                </a:moveTo>
                                <a:lnTo>
                                  <a:pt x="5227" y="10"/>
                                </a:lnTo>
                                <a:lnTo>
                                  <a:pt x="5227" y="15"/>
                                </a:lnTo>
                                <a:lnTo>
                                  <a:pt x="5272" y="15"/>
                                </a:lnTo>
                                <a:lnTo>
                                  <a:pt x="5272" y="10"/>
                                </a:lnTo>
                                <a:close/>
                                <a:moveTo>
                                  <a:pt x="5272" y="0"/>
                                </a:moveTo>
                                <a:lnTo>
                                  <a:pt x="5227" y="0"/>
                                </a:lnTo>
                                <a:lnTo>
                                  <a:pt x="5227" y="5"/>
                                </a:lnTo>
                                <a:lnTo>
                                  <a:pt x="5272" y="5"/>
                                </a:lnTo>
                                <a:lnTo>
                                  <a:pt x="5272" y="0"/>
                                </a:lnTo>
                                <a:close/>
                                <a:moveTo>
                                  <a:pt x="5332" y="10"/>
                                </a:moveTo>
                                <a:lnTo>
                                  <a:pt x="5287" y="10"/>
                                </a:lnTo>
                                <a:lnTo>
                                  <a:pt x="5287" y="15"/>
                                </a:lnTo>
                                <a:lnTo>
                                  <a:pt x="5332" y="15"/>
                                </a:lnTo>
                                <a:lnTo>
                                  <a:pt x="5332" y="10"/>
                                </a:lnTo>
                                <a:close/>
                                <a:moveTo>
                                  <a:pt x="5332" y="0"/>
                                </a:moveTo>
                                <a:lnTo>
                                  <a:pt x="5287" y="0"/>
                                </a:lnTo>
                                <a:lnTo>
                                  <a:pt x="5287" y="5"/>
                                </a:lnTo>
                                <a:lnTo>
                                  <a:pt x="5332" y="5"/>
                                </a:lnTo>
                                <a:lnTo>
                                  <a:pt x="5332" y="0"/>
                                </a:lnTo>
                                <a:close/>
                                <a:moveTo>
                                  <a:pt x="5392" y="10"/>
                                </a:moveTo>
                                <a:lnTo>
                                  <a:pt x="5347" y="10"/>
                                </a:lnTo>
                                <a:lnTo>
                                  <a:pt x="5347" y="15"/>
                                </a:lnTo>
                                <a:lnTo>
                                  <a:pt x="5392" y="15"/>
                                </a:lnTo>
                                <a:lnTo>
                                  <a:pt x="5392" y="10"/>
                                </a:lnTo>
                                <a:close/>
                                <a:moveTo>
                                  <a:pt x="5392" y="0"/>
                                </a:moveTo>
                                <a:lnTo>
                                  <a:pt x="5347" y="0"/>
                                </a:lnTo>
                                <a:lnTo>
                                  <a:pt x="5347" y="5"/>
                                </a:lnTo>
                                <a:lnTo>
                                  <a:pt x="5392" y="5"/>
                                </a:lnTo>
                                <a:lnTo>
                                  <a:pt x="5392" y="0"/>
                                </a:lnTo>
                                <a:close/>
                                <a:moveTo>
                                  <a:pt x="5452" y="10"/>
                                </a:moveTo>
                                <a:lnTo>
                                  <a:pt x="5407" y="10"/>
                                </a:lnTo>
                                <a:lnTo>
                                  <a:pt x="5407" y="15"/>
                                </a:lnTo>
                                <a:lnTo>
                                  <a:pt x="5452" y="15"/>
                                </a:lnTo>
                                <a:lnTo>
                                  <a:pt x="5452" y="10"/>
                                </a:lnTo>
                                <a:close/>
                                <a:moveTo>
                                  <a:pt x="5452" y="0"/>
                                </a:moveTo>
                                <a:lnTo>
                                  <a:pt x="5407" y="0"/>
                                </a:lnTo>
                                <a:lnTo>
                                  <a:pt x="5407" y="5"/>
                                </a:lnTo>
                                <a:lnTo>
                                  <a:pt x="5452" y="5"/>
                                </a:lnTo>
                                <a:lnTo>
                                  <a:pt x="5452" y="0"/>
                                </a:lnTo>
                                <a:close/>
                                <a:moveTo>
                                  <a:pt x="5512" y="10"/>
                                </a:moveTo>
                                <a:lnTo>
                                  <a:pt x="5467" y="10"/>
                                </a:lnTo>
                                <a:lnTo>
                                  <a:pt x="5467" y="15"/>
                                </a:lnTo>
                                <a:lnTo>
                                  <a:pt x="5512" y="15"/>
                                </a:lnTo>
                                <a:lnTo>
                                  <a:pt x="5512" y="10"/>
                                </a:lnTo>
                                <a:close/>
                                <a:moveTo>
                                  <a:pt x="5512" y="0"/>
                                </a:moveTo>
                                <a:lnTo>
                                  <a:pt x="5467" y="0"/>
                                </a:lnTo>
                                <a:lnTo>
                                  <a:pt x="5467" y="5"/>
                                </a:lnTo>
                                <a:lnTo>
                                  <a:pt x="5512" y="5"/>
                                </a:lnTo>
                                <a:lnTo>
                                  <a:pt x="5512" y="0"/>
                                </a:lnTo>
                                <a:close/>
                                <a:moveTo>
                                  <a:pt x="5572" y="10"/>
                                </a:moveTo>
                                <a:lnTo>
                                  <a:pt x="5527" y="10"/>
                                </a:lnTo>
                                <a:lnTo>
                                  <a:pt x="5527" y="15"/>
                                </a:lnTo>
                                <a:lnTo>
                                  <a:pt x="5572" y="15"/>
                                </a:lnTo>
                                <a:lnTo>
                                  <a:pt x="5572" y="10"/>
                                </a:lnTo>
                                <a:close/>
                                <a:moveTo>
                                  <a:pt x="5572" y="0"/>
                                </a:moveTo>
                                <a:lnTo>
                                  <a:pt x="5527" y="0"/>
                                </a:lnTo>
                                <a:lnTo>
                                  <a:pt x="5527" y="5"/>
                                </a:lnTo>
                                <a:lnTo>
                                  <a:pt x="5572" y="5"/>
                                </a:lnTo>
                                <a:lnTo>
                                  <a:pt x="5572" y="0"/>
                                </a:lnTo>
                                <a:close/>
                                <a:moveTo>
                                  <a:pt x="5632" y="10"/>
                                </a:moveTo>
                                <a:lnTo>
                                  <a:pt x="5587" y="10"/>
                                </a:lnTo>
                                <a:lnTo>
                                  <a:pt x="5587" y="15"/>
                                </a:lnTo>
                                <a:lnTo>
                                  <a:pt x="5632" y="15"/>
                                </a:lnTo>
                                <a:lnTo>
                                  <a:pt x="5632" y="10"/>
                                </a:lnTo>
                                <a:close/>
                                <a:moveTo>
                                  <a:pt x="5632" y="0"/>
                                </a:moveTo>
                                <a:lnTo>
                                  <a:pt x="5587" y="0"/>
                                </a:lnTo>
                                <a:lnTo>
                                  <a:pt x="5587" y="5"/>
                                </a:lnTo>
                                <a:lnTo>
                                  <a:pt x="5632" y="5"/>
                                </a:lnTo>
                                <a:lnTo>
                                  <a:pt x="5632" y="0"/>
                                </a:lnTo>
                                <a:close/>
                                <a:moveTo>
                                  <a:pt x="5692" y="10"/>
                                </a:moveTo>
                                <a:lnTo>
                                  <a:pt x="5647" y="10"/>
                                </a:lnTo>
                                <a:lnTo>
                                  <a:pt x="5647" y="15"/>
                                </a:lnTo>
                                <a:lnTo>
                                  <a:pt x="5692" y="15"/>
                                </a:lnTo>
                                <a:lnTo>
                                  <a:pt x="5692" y="10"/>
                                </a:lnTo>
                                <a:close/>
                                <a:moveTo>
                                  <a:pt x="5692" y="0"/>
                                </a:moveTo>
                                <a:lnTo>
                                  <a:pt x="5647" y="0"/>
                                </a:lnTo>
                                <a:lnTo>
                                  <a:pt x="5647" y="5"/>
                                </a:lnTo>
                                <a:lnTo>
                                  <a:pt x="5692" y="5"/>
                                </a:lnTo>
                                <a:lnTo>
                                  <a:pt x="5692" y="0"/>
                                </a:lnTo>
                                <a:close/>
                                <a:moveTo>
                                  <a:pt x="5752" y="10"/>
                                </a:moveTo>
                                <a:lnTo>
                                  <a:pt x="5707" y="10"/>
                                </a:lnTo>
                                <a:lnTo>
                                  <a:pt x="5707" y="15"/>
                                </a:lnTo>
                                <a:lnTo>
                                  <a:pt x="5752" y="15"/>
                                </a:lnTo>
                                <a:lnTo>
                                  <a:pt x="5752" y="10"/>
                                </a:lnTo>
                                <a:close/>
                                <a:moveTo>
                                  <a:pt x="5752" y="0"/>
                                </a:moveTo>
                                <a:lnTo>
                                  <a:pt x="5707" y="0"/>
                                </a:lnTo>
                                <a:lnTo>
                                  <a:pt x="5707" y="5"/>
                                </a:lnTo>
                                <a:lnTo>
                                  <a:pt x="5752" y="5"/>
                                </a:lnTo>
                                <a:lnTo>
                                  <a:pt x="5752" y="0"/>
                                </a:lnTo>
                                <a:close/>
                                <a:moveTo>
                                  <a:pt x="5812" y="10"/>
                                </a:moveTo>
                                <a:lnTo>
                                  <a:pt x="5767" y="10"/>
                                </a:lnTo>
                                <a:lnTo>
                                  <a:pt x="5767" y="15"/>
                                </a:lnTo>
                                <a:lnTo>
                                  <a:pt x="5812" y="15"/>
                                </a:lnTo>
                                <a:lnTo>
                                  <a:pt x="5812" y="10"/>
                                </a:lnTo>
                                <a:close/>
                                <a:moveTo>
                                  <a:pt x="5812" y="0"/>
                                </a:moveTo>
                                <a:lnTo>
                                  <a:pt x="5767" y="0"/>
                                </a:lnTo>
                                <a:lnTo>
                                  <a:pt x="5767" y="5"/>
                                </a:lnTo>
                                <a:lnTo>
                                  <a:pt x="5812" y="5"/>
                                </a:lnTo>
                                <a:lnTo>
                                  <a:pt x="5812" y="0"/>
                                </a:lnTo>
                                <a:close/>
                                <a:moveTo>
                                  <a:pt x="5872" y="10"/>
                                </a:moveTo>
                                <a:lnTo>
                                  <a:pt x="5827" y="10"/>
                                </a:lnTo>
                                <a:lnTo>
                                  <a:pt x="5827" y="15"/>
                                </a:lnTo>
                                <a:lnTo>
                                  <a:pt x="5872" y="15"/>
                                </a:lnTo>
                                <a:lnTo>
                                  <a:pt x="5872" y="10"/>
                                </a:lnTo>
                                <a:close/>
                                <a:moveTo>
                                  <a:pt x="5872" y="0"/>
                                </a:moveTo>
                                <a:lnTo>
                                  <a:pt x="5827" y="0"/>
                                </a:lnTo>
                                <a:lnTo>
                                  <a:pt x="5827" y="5"/>
                                </a:lnTo>
                                <a:lnTo>
                                  <a:pt x="5872" y="5"/>
                                </a:lnTo>
                                <a:lnTo>
                                  <a:pt x="5872" y="0"/>
                                </a:lnTo>
                                <a:close/>
                                <a:moveTo>
                                  <a:pt x="5932" y="10"/>
                                </a:moveTo>
                                <a:lnTo>
                                  <a:pt x="5887" y="10"/>
                                </a:lnTo>
                                <a:lnTo>
                                  <a:pt x="5887" y="15"/>
                                </a:lnTo>
                                <a:lnTo>
                                  <a:pt x="5932" y="15"/>
                                </a:lnTo>
                                <a:lnTo>
                                  <a:pt x="5932" y="10"/>
                                </a:lnTo>
                                <a:close/>
                                <a:moveTo>
                                  <a:pt x="5932" y="0"/>
                                </a:moveTo>
                                <a:lnTo>
                                  <a:pt x="5887" y="0"/>
                                </a:lnTo>
                                <a:lnTo>
                                  <a:pt x="5887" y="5"/>
                                </a:lnTo>
                                <a:lnTo>
                                  <a:pt x="5932" y="5"/>
                                </a:lnTo>
                                <a:lnTo>
                                  <a:pt x="5932" y="0"/>
                                </a:lnTo>
                                <a:close/>
                                <a:moveTo>
                                  <a:pt x="5992" y="10"/>
                                </a:moveTo>
                                <a:lnTo>
                                  <a:pt x="5947" y="10"/>
                                </a:lnTo>
                                <a:lnTo>
                                  <a:pt x="5947" y="15"/>
                                </a:lnTo>
                                <a:lnTo>
                                  <a:pt x="5992" y="15"/>
                                </a:lnTo>
                                <a:lnTo>
                                  <a:pt x="5992" y="10"/>
                                </a:lnTo>
                                <a:close/>
                                <a:moveTo>
                                  <a:pt x="5992" y="0"/>
                                </a:moveTo>
                                <a:lnTo>
                                  <a:pt x="5947" y="0"/>
                                </a:lnTo>
                                <a:lnTo>
                                  <a:pt x="5947" y="5"/>
                                </a:lnTo>
                                <a:lnTo>
                                  <a:pt x="5992" y="5"/>
                                </a:lnTo>
                                <a:lnTo>
                                  <a:pt x="5992" y="0"/>
                                </a:lnTo>
                                <a:close/>
                                <a:moveTo>
                                  <a:pt x="6052" y="10"/>
                                </a:moveTo>
                                <a:lnTo>
                                  <a:pt x="6007" y="10"/>
                                </a:lnTo>
                                <a:lnTo>
                                  <a:pt x="6007" y="15"/>
                                </a:lnTo>
                                <a:lnTo>
                                  <a:pt x="6052" y="15"/>
                                </a:lnTo>
                                <a:lnTo>
                                  <a:pt x="6052" y="10"/>
                                </a:lnTo>
                                <a:close/>
                                <a:moveTo>
                                  <a:pt x="6052" y="0"/>
                                </a:moveTo>
                                <a:lnTo>
                                  <a:pt x="6007" y="0"/>
                                </a:lnTo>
                                <a:lnTo>
                                  <a:pt x="6007" y="5"/>
                                </a:lnTo>
                                <a:lnTo>
                                  <a:pt x="6052" y="5"/>
                                </a:lnTo>
                                <a:lnTo>
                                  <a:pt x="6052" y="0"/>
                                </a:lnTo>
                                <a:close/>
                                <a:moveTo>
                                  <a:pt x="6112" y="10"/>
                                </a:moveTo>
                                <a:lnTo>
                                  <a:pt x="6067" y="10"/>
                                </a:lnTo>
                                <a:lnTo>
                                  <a:pt x="6067" y="15"/>
                                </a:lnTo>
                                <a:lnTo>
                                  <a:pt x="6112" y="15"/>
                                </a:lnTo>
                                <a:lnTo>
                                  <a:pt x="6112" y="10"/>
                                </a:lnTo>
                                <a:close/>
                                <a:moveTo>
                                  <a:pt x="6112" y="0"/>
                                </a:moveTo>
                                <a:lnTo>
                                  <a:pt x="6067" y="0"/>
                                </a:lnTo>
                                <a:lnTo>
                                  <a:pt x="6067" y="5"/>
                                </a:lnTo>
                                <a:lnTo>
                                  <a:pt x="6112" y="5"/>
                                </a:lnTo>
                                <a:lnTo>
                                  <a:pt x="6112" y="0"/>
                                </a:lnTo>
                                <a:close/>
                                <a:moveTo>
                                  <a:pt x="6172" y="10"/>
                                </a:moveTo>
                                <a:lnTo>
                                  <a:pt x="6127" y="10"/>
                                </a:lnTo>
                                <a:lnTo>
                                  <a:pt x="6127" y="15"/>
                                </a:lnTo>
                                <a:lnTo>
                                  <a:pt x="6172" y="15"/>
                                </a:lnTo>
                                <a:lnTo>
                                  <a:pt x="6172" y="10"/>
                                </a:lnTo>
                                <a:close/>
                                <a:moveTo>
                                  <a:pt x="6172" y="0"/>
                                </a:moveTo>
                                <a:lnTo>
                                  <a:pt x="6127" y="0"/>
                                </a:lnTo>
                                <a:lnTo>
                                  <a:pt x="6127" y="5"/>
                                </a:lnTo>
                                <a:lnTo>
                                  <a:pt x="6172" y="5"/>
                                </a:lnTo>
                                <a:lnTo>
                                  <a:pt x="6172" y="0"/>
                                </a:lnTo>
                                <a:close/>
                                <a:moveTo>
                                  <a:pt x="6232" y="10"/>
                                </a:moveTo>
                                <a:lnTo>
                                  <a:pt x="6187" y="10"/>
                                </a:lnTo>
                                <a:lnTo>
                                  <a:pt x="6187" y="15"/>
                                </a:lnTo>
                                <a:lnTo>
                                  <a:pt x="6232" y="15"/>
                                </a:lnTo>
                                <a:lnTo>
                                  <a:pt x="6232" y="10"/>
                                </a:lnTo>
                                <a:close/>
                                <a:moveTo>
                                  <a:pt x="6232" y="0"/>
                                </a:moveTo>
                                <a:lnTo>
                                  <a:pt x="6187" y="0"/>
                                </a:lnTo>
                                <a:lnTo>
                                  <a:pt x="6187" y="5"/>
                                </a:lnTo>
                                <a:lnTo>
                                  <a:pt x="6232" y="5"/>
                                </a:lnTo>
                                <a:lnTo>
                                  <a:pt x="6232" y="0"/>
                                </a:lnTo>
                                <a:close/>
                                <a:moveTo>
                                  <a:pt x="6292" y="10"/>
                                </a:moveTo>
                                <a:lnTo>
                                  <a:pt x="6247" y="10"/>
                                </a:lnTo>
                                <a:lnTo>
                                  <a:pt x="6247" y="15"/>
                                </a:lnTo>
                                <a:lnTo>
                                  <a:pt x="6292" y="15"/>
                                </a:lnTo>
                                <a:lnTo>
                                  <a:pt x="6292" y="10"/>
                                </a:lnTo>
                                <a:close/>
                                <a:moveTo>
                                  <a:pt x="6292" y="0"/>
                                </a:moveTo>
                                <a:lnTo>
                                  <a:pt x="6247" y="0"/>
                                </a:lnTo>
                                <a:lnTo>
                                  <a:pt x="6247" y="5"/>
                                </a:lnTo>
                                <a:lnTo>
                                  <a:pt x="6292" y="5"/>
                                </a:lnTo>
                                <a:lnTo>
                                  <a:pt x="6292" y="0"/>
                                </a:lnTo>
                                <a:close/>
                                <a:moveTo>
                                  <a:pt x="6352" y="10"/>
                                </a:moveTo>
                                <a:lnTo>
                                  <a:pt x="6307" y="10"/>
                                </a:lnTo>
                                <a:lnTo>
                                  <a:pt x="6307" y="15"/>
                                </a:lnTo>
                                <a:lnTo>
                                  <a:pt x="6352" y="15"/>
                                </a:lnTo>
                                <a:lnTo>
                                  <a:pt x="6352" y="10"/>
                                </a:lnTo>
                                <a:close/>
                                <a:moveTo>
                                  <a:pt x="6352" y="0"/>
                                </a:moveTo>
                                <a:lnTo>
                                  <a:pt x="6307" y="0"/>
                                </a:lnTo>
                                <a:lnTo>
                                  <a:pt x="6307" y="5"/>
                                </a:lnTo>
                                <a:lnTo>
                                  <a:pt x="6352" y="5"/>
                                </a:lnTo>
                                <a:lnTo>
                                  <a:pt x="6352" y="0"/>
                                </a:lnTo>
                                <a:close/>
                                <a:moveTo>
                                  <a:pt x="6412" y="10"/>
                                </a:moveTo>
                                <a:lnTo>
                                  <a:pt x="6367" y="10"/>
                                </a:lnTo>
                                <a:lnTo>
                                  <a:pt x="6367" y="15"/>
                                </a:lnTo>
                                <a:lnTo>
                                  <a:pt x="6412" y="15"/>
                                </a:lnTo>
                                <a:lnTo>
                                  <a:pt x="6412" y="10"/>
                                </a:lnTo>
                                <a:close/>
                                <a:moveTo>
                                  <a:pt x="6412" y="0"/>
                                </a:moveTo>
                                <a:lnTo>
                                  <a:pt x="6367" y="0"/>
                                </a:lnTo>
                                <a:lnTo>
                                  <a:pt x="6367" y="5"/>
                                </a:lnTo>
                                <a:lnTo>
                                  <a:pt x="6412" y="5"/>
                                </a:lnTo>
                                <a:lnTo>
                                  <a:pt x="6412" y="0"/>
                                </a:lnTo>
                                <a:close/>
                                <a:moveTo>
                                  <a:pt x="6472" y="10"/>
                                </a:moveTo>
                                <a:lnTo>
                                  <a:pt x="6427" y="10"/>
                                </a:lnTo>
                                <a:lnTo>
                                  <a:pt x="6427" y="15"/>
                                </a:lnTo>
                                <a:lnTo>
                                  <a:pt x="6472" y="15"/>
                                </a:lnTo>
                                <a:lnTo>
                                  <a:pt x="6472" y="10"/>
                                </a:lnTo>
                                <a:close/>
                                <a:moveTo>
                                  <a:pt x="6472" y="0"/>
                                </a:moveTo>
                                <a:lnTo>
                                  <a:pt x="6427" y="0"/>
                                </a:lnTo>
                                <a:lnTo>
                                  <a:pt x="6427" y="5"/>
                                </a:lnTo>
                                <a:lnTo>
                                  <a:pt x="6472" y="5"/>
                                </a:lnTo>
                                <a:lnTo>
                                  <a:pt x="6472" y="0"/>
                                </a:lnTo>
                                <a:close/>
                                <a:moveTo>
                                  <a:pt x="6532" y="10"/>
                                </a:moveTo>
                                <a:lnTo>
                                  <a:pt x="6487" y="10"/>
                                </a:lnTo>
                                <a:lnTo>
                                  <a:pt x="6487" y="15"/>
                                </a:lnTo>
                                <a:lnTo>
                                  <a:pt x="6532" y="15"/>
                                </a:lnTo>
                                <a:lnTo>
                                  <a:pt x="6532" y="10"/>
                                </a:lnTo>
                                <a:close/>
                                <a:moveTo>
                                  <a:pt x="6532" y="0"/>
                                </a:moveTo>
                                <a:lnTo>
                                  <a:pt x="6487" y="0"/>
                                </a:lnTo>
                                <a:lnTo>
                                  <a:pt x="6487" y="5"/>
                                </a:lnTo>
                                <a:lnTo>
                                  <a:pt x="6532" y="5"/>
                                </a:lnTo>
                                <a:lnTo>
                                  <a:pt x="6532" y="0"/>
                                </a:lnTo>
                                <a:close/>
                                <a:moveTo>
                                  <a:pt x="6592" y="10"/>
                                </a:moveTo>
                                <a:lnTo>
                                  <a:pt x="6547" y="10"/>
                                </a:lnTo>
                                <a:lnTo>
                                  <a:pt x="6547" y="15"/>
                                </a:lnTo>
                                <a:lnTo>
                                  <a:pt x="6592" y="15"/>
                                </a:lnTo>
                                <a:lnTo>
                                  <a:pt x="6592" y="10"/>
                                </a:lnTo>
                                <a:close/>
                                <a:moveTo>
                                  <a:pt x="6592" y="0"/>
                                </a:moveTo>
                                <a:lnTo>
                                  <a:pt x="6547" y="0"/>
                                </a:lnTo>
                                <a:lnTo>
                                  <a:pt x="6547" y="5"/>
                                </a:lnTo>
                                <a:lnTo>
                                  <a:pt x="6592" y="5"/>
                                </a:lnTo>
                                <a:lnTo>
                                  <a:pt x="6592" y="0"/>
                                </a:lnTo>
                                <a:close/>
                                <a:moveTo>
                                  <a:pt x="6652" y="10"/>
                                </a:moveTo>
                                <a:lnTo>
                                  <a:pt x="6607" y="10"/>
                                </a:lnTo>
                                <a:lnTo>
                                  <a:pt x="6607" y="15"/>
                                </a:lnTo>
                                <a:lnTo>
                                  <a:pt x="6652" y="15"/>
                                </a:lnTo>
                                <a:lnTo>
                                  <a:pt x="6652" y="10"/>
                                </a:lnTo>
                                <a:close/>
                                <a:moveTo>
                                  <a:pt x="6652" y="0"/>
                                </a:moveTo>
                                <a:lnTo>
                                  <a:pt x="6607" y="0"/>
                                </a:lnTo>
                                <a:lnTo>
                                  <a:pt x="6607" y="5"/>
                                </a:lnTo>
                                <a:lnTo>
                                  <a:pt x="6652" y="5"/>
                                </a:lnTo>
                                <a:lnTo>
                                  <a:pt x="6652" y="0"/>
                                </a:lnTo>
                                <a:close/>
                                <a:moveTo>
                                  <a:pt x="6712" y="10"/>
                                </a:moveTo>
                                <a:lnTo>
                                  <a:pt x="6667" y="10"/>
                                </a:lnTo>
                                <a:lnTo>
                                  <a:pt x="6667" y="15"/>
                                </a:lnTo>
                                <a:lnTo>
                                  <a:pt x="6712" y="15"/>
                                </a:lnTo>
                                <a:lnTo>
                                  <a:pt x="6712" y="10"/>
                                </a:lnTo>
                                <a:close/>
                                <a:moveTo>
                                  <a:pt x="6712" y="0"/>
                                </a:moveTo>
                                <a:lnTo>
                                  <a:pt x="6667" y="0"/>
                                </a:lnTo>
                                <a:lnTo>
                                  <a:pt x="6667" y="5"/>
                                </a:lnTo>
                                <a:lnTo>
                                  <a:pt x="6712" y="5"/>
                                </a:lnTo>
                                <a:lnTo>
                                  <a:pt x="6712" y="0"/>
                                </a:lnTo>
                                <a:close/>
                                <a:moveTo>
                                  <a:pt x="6772" y="10"/>
                                </a:moveTo>
                                <a:lnTo>
                                  <a:pt x="6727" y="10"/>
                                </a:lnTo>
                                <a:lnTo>
                                  <a:pt x="6727" y="15"/>
                                </a:lnTo>
                                <a:lnTo>
                                  <a:pt x="6772" y="15"/>
                                </a:lnTo>
                                <a:lnTo>
                                  <a:pt x="6772" y="10"/>
                                </a:lnTo>
                                <a:close/>
                                <a:moveTo>
                                  <a:pt x="6772" y="0"/>
                                </a:moveTo>
                                <a:lnTo>
                                  <a:pt x="6727" y="0"/>
                                </a:lnTo>
                                <a:lnTo>
                                  <a:pt x="6727" y="5"/>
                                </a:lnTo>
                                <a:lnTo>
                                  <a:pt x="6772" y="5"/>
                                </a:lnTo>
                                <a:lnTo>
                                  <a:pt x="6772" y="0"/>
                                </a:lnTo>
                                <a:close/>
                                <a:moveTo>
                                  <a:pt x="6832" y="10"/>
                                </a:moveTo>
                                <a:lnTo>
                                  <a:pt x="6787" y="10"/>
                                </a:lnTo>
                                <a:lnTo>
                                  <a:pt x="6787" y="15"/>
                                </a:lnTo>
                                <a:lnTo>
                                  <a:pt x="6832" y="15"/>
                                </a:lnTo>
                                <a:lnTo>
                                  <a:pt x="6832" y="10"/>
                                </a:lnTo>
                                <a:close/>
                                <a:moveTo>
                                  <a:pt x="6832" y="0"/>
                                </a:moveTo>
                                <a:lnTo>
                                  <a:pt x="6787" y="0"/>
                                </a:lnTo>
                                <a:lnTo>
                                  <a:pt x="6787" y="5"/>
                                </a:lnTo>
                                <a:lnTo>
                                  <a:pt x="6832" y="5"/>
                                </a:lnTo>
                                <a:lnTo>
                                  <a:pt x="6832" y="0"/>
                                </a:lnTo>
                                <a:close/>
                                <a:moveTo>
                                  <a:pt x="6892" y="10"/>
                                </a:moveTo>
                                <a:lnTo>
                                  <a:pt x="6847" y="10"/>
                                </a:lnTo>
                                <a:lnTo>
                                  <a:pt x="6847" y="15"/>
                                </a:lnTo>
                                <a:lnTo>
                                  <a:pt x="6892" y="15"/>
                                </a:lnTo>
                                <a:lnTo>
                                  <a:pt x="6892" y="10"/>
                                </a:lnTo>
                                <a:close/>
                                <a:moveTo>
                                  <a:pt x="6892" y="0"/>
                                </a:moveTo>
                                <a:lnTo>
                                  <a:pt x="6847" y="0"/>
                                </a:lnTo>
                                <a:lnTo>
                                  <a:pt x="6847" y="5"/>
                                </a:lnTo>
                                <a:lnTo>
                                  <a:pt x="6892" y="5"/>
                                </a:lnTo>
                                <a:lnTo>
                                  <a:pt x="6892" y="0"/>
                                </a:lnTo>
                                <a:close/>
                                <a:moveTo>
                                  <a:pt x="6952" y="10"/>
                                </a:moveTo>
                                <a:lnTo>
                                  <a:pt x="6907" y="10"/>
                                </a:lnTo>
                                <a:lnTo>
                                  <a:pt x="6907" y="15"/>
                                </a:lnTo>
                                <a:lnTo>
                                  <a:pt x="6952" y="15"/>
                                </a:lnTo>
                                <a:lnTo>
                                  <a:pt x="6952" y="10"/>
                                </a:lnTo>
                                <a:close/>
                                <a:moveTo>
                                  <a:pt x="6952" y="0"/>
                                </a:moveTo>
                                <a:lnTo>
                                  <a:pt x="6907" y="0"/>
                                </a:lnTo>
                                <a:lnTo>
                                  <a:pt x="6907" y="5"/>
                                </a:lnTo>
                                <a:lnTo>
                                  <a:pt x="6952" y="5"/>
                                </a:lnTo>
                                <a:lnTo>
                                  <a:pt x="6952" y="0"/>
                                </a:lnTo>
                                <a:close/>
                                <a:moveTo>
                                  <a:pt x="7012" y="10"/>
                                </a:moveTo>
                                <a:lnTo>
                                  <a:pt x="6967" y="10"/>
                                </a:lnTo>
                                <a:lnTo>
                                  <a:pt x="6967" y="15"/>
                                </a:lnTo>
                                <a:lnTo>
                                  <a:pt x="7012" y="15"/>
                                </a:lnTo>
                                <a:lnTo>
                                  <a:pt x="7012" y="10"/>
                                </a:lnTo>
                                <a:close/>
                                <a:moveTo>
                                  <a:pt x="7012" y="0"/>
                                </a:moveTo>
                                <a:lnTo>
                                  <a:pt x="6967" y="0"/>
                                </a:lnTo>
                                <a:lnTo>
                                  <a:pt x="6967" y="5"/>
                                </a:lnTo>
                                <a:lnTo>
                                  <a:pt x="7012" y="5"/>
                                </a:lnTo>
                                <a:lnTo>
                                  <a:pt x="7012" y="0"/>
                                </a:lnTo>
                                <a:close/>
                                <a:moveTo>
                                  <a:pt x="7072" y="10"/>
                                </a:moveTo>
                                <a:lnTo>
                                  <a:pt x="7027" y="10"/>
                                </a:lnTo>
                                <a:lnTo>
                                  <a:pt x="7027" y="15"/>
                                </a:lnTo>
                                <a:lnTo>
                                  <a:pt x="7072" y="15"/>
                                </a:lnTo>
                                <a:lnTo>
                                  <a:pt x="7072" y="10"/>
                                </a:lnTo>
                                <a:close/>
                                <a:moveTo>
                                  <a:pt x="7072" y="0"/>
                                </a:moveTo>
                                <a:lnTo>
                                  <a:pt x="7027" y="0"/>
                                </a:lnTo>
                                <a:lnTo>
                                  <a:pt x="7027" y="5"/>
                                </a:lnTo>
                                <a:lnTo>
                                  <a:pt x="7072" y="5"/>
                                </a:lnTo>
                                <a:lnTo>
                                  <a:pt x="7072" y="0"/>
                                </a:lnTo>
                                <a:close/>
                                <a:moveTo>
                                  <a:pt x="7132" y="10"/>
                                </a:moveTo>
                                <a:lnTo>
                                  <a:pt x="7087" y="10"/>
                                </a:lnTo>
                                <a:lnTo>
                                  <a:pt x="7087" y="15"/>
                                </a:lnTo>
                                <a:lnTo>
                                  <a:pt x="7132" y="15"/>
                                </a:lnTo>
                                <a:lnTo>
                                  <a:pt x="7132" y="10"/>
                                </a:lnTo>
                                <a:close/>
                                <a:moveTo>
                                  <a:pt x="7132" y="0"/>
                                </a:moveTo>
                                <a:lnTo>
                                  <a:pt x="7087" y="0"/>
                                </a:lnTo>
                                <a:lnTo>
                                  <a:pt x="7087" y="5"/>
                                </a:lnTo>
                                <a:lnTo>
                                  <a:pt x="7132" y="5"/>
                                </a:lnTo>
                                <a:lnTo>
                                  <a:pt x="7132" y="0"/>
                                </a:lnTo>
                                <a:close/>
                                <a:moveTo>
                                  <a:pt x="7192" y="10"/>
                                </a:moveTo>
                                <a:lnTo>
                                  <a:pt x="7147" y="10"/>
                                </a:lnTo>
                                <a:lnTo>
                                  <a:pt x="7147" y="15"/>
                                </a:lnTo>
                                <a:lnTo>
                                  <a:pt x="7192" y="15"/>
                                </a:lnTo>
                                <a:lnTo>
                                  <a:pt x="7192" y="10"/>
                                </a:lnTo>
                                <a:close/>
                                <a:moveTo>
                                  <a:pt x="7192" y="0"/>
                                </a:moveTo>
                                <a:lnTo>
                                  <a:pt x="7147" y="0"/>
                                </a:lnTo>
                                <a:lnTo>
                                  <a:pt x="7147" y="5"/>
                                </a:lnTo>
                                <a:lnTo>
                                  <a:pt x="7192" y="5"/>
                                </a:lnTo>
                                <a:lnTo>
                                  <a:pt x="7192" y="0"/>
                                </a:lnTo>
                                <a:close/>
                                <a:moveTo>
                                  <a:pt x="7252" y="10"/>
                                </a:moveTo>
                                <a:lnTo>
                                  <a:pt x="7207" y="10"/>
                                </a:lnTo>
                                <a:lnTo>
                                  <a:pt x="7207" y="15"/>
                                </a:lnTo>
                                <a:lnTo>
                                  <a:pt x="7252" y="15"/>
                                </a:lnTo>
                                <a:lnTo>
                                  <a:pt x="7252" y="10"/>
                                </a:lnTo>
                                <a:close/>
                                <a:moveTo>
                                  <a:pt x="7252" y="0"/>
                                </a:moveTo>
                                <a:lnTo>
                                  <a:pt x="7207" y="0"/>
                                </a:lnTo>
                                <a:lnTo>
                                  <a:pt x="7207" y="5"/>
                                </a:lnTo>
                                <a:lnTo>
                                  <a:pt x="7252" y="5"/>
                                </a:lnTo>
                                <a:lnTo>
                                  <a:pt x="7252" y="0"/>
                                </a:lnTo>
                                <a:close/>
                                <a:moveTo>
                                  <a:pt x="7312" y="10"/>
                                </a:moveTo>
                                <a:lnTo>
                                  <a:pt x="7267" y="10"/>
                                </a:lnTo>
                                <a:lnTo>
                                  <a:pt x="7267" y="15"/>
                                </a:lnTo>
                                <a:lnTo>
                                  <a:pt x="7312" y="15"/>
                                </a:lnTo>
                                <a:lnTo>
                                  <a:pt x="7312" y="10"/>
                                </a:lnTo>
                                <a:close/>
                                <a:moveTo>
                                  <a:pt x="7312" y="0"/>
                                </a:moveTo>
                                <a:lnTo>
                                  <a:pt x="7267" y="0"/>
                                </a:lnTo>
                                <a:lnTo>
                                  <a:pt x="7267" y="5"/>
                                </a:lnTo>
                                <a:lnTo>
                                  <a:pt x="7312" y="5"/>
                                </a:lnTo>
                                <a:lnTo>
                                  <a:pt x="7312" y="0"/>
                                </a:lnTo>
                                <a:close/>
                                <a:moveTo>
                                  <a:pt x="7372" y="10"/>
                                </a:moveTo>
                                <a:lnTo>
                                  <a:pt x="7327" y="10"/>
                                </a:lnTo>
                                <a:lnTo>
                                  <a:pt x="7327" y="15"/>
                                </a:lnTo>
                                <a:lnTo>
                                  <a:pt x="7372" y="15"/>
                                </a:lnTo>
                                <a:lnTo>
                                  <a:pt x="7372" y="10"/>
                                </a:lnTo>
                                <a:close/>
                                <a:moveTo>
                                  <a:pt x="7372" y="0"/>
                                </a:moveTo>
                                <a:lnTo>
                                  <a:pt x="7327" y="0"/>
                                </a:lnTo>
                                <a:lnTo>
                                  <a:pt x="7327" y="5"/>
                                </a:lnTo>
                                <a:lnTo>
                                  <a:pt x="7372" y="5"/>
                                </a:lnTo>
                                <a:lnTo>
                                  <a:pt x="7372" y="0"/>
                                </a:lnTo>
                                <a:close/>
                                <a:moveTo>
                                  <a:pt x="7432" y="10"/>
                                </a:moveTo>
                                <a:lnTo>
                                  <a:pt x="7387" y="10"/>
                                </a:lnTo>
                                <a:lnTo>
                                  <a:pt x="7387" y="15"/>
                                </a:lnTo>
                                <a:lnTo>
                                  <a:pt x="7432" y="15"/>
                                </a:lnTo>
                                <a:lnTo>
                                  <a:pt x="7432" y="10"/>
                                </a:lnTo>
                                <a:close/>
                                <a:moveTo>
                                  <a:pt x="7432" y="0"/>
                                </a:moveTo>
                                <a:lnTo>
                                  <a:pt x="7387" y="0"/>
                                </a:lnTo>
                                <a:lnTo>
                                  <a:pt x="7387" y="5"/>
                                </a:lnTo>
                                <a:lnTo>
                                  <a:pt x="7432" y="5"/>
                                </a:lnTo>
                                <a:lnTo>
                                  <a:pt x="7432" y="0"/>
                                </a:lnTo>
                                <a:close/>
                                <a:moveTo>
                                  <a:pt x="7492" y="10"/>
                                </a:moveTo>
                                <a:lnTo>
                                  <a:pt x="7447" y="10"/>
                                </a:lnTo>
                                <a:lnTo>
                                  <a:pt x="7447" y="15"/>
                                </a:lnTo>
                                <a:lnTo>
                                  <a:pt x="7492" y="15"/>
                                </a:lnTo>
                                <a:lnTo>
                                  <a:pt x="7492" y="10"/>
                                </a:lnTo>
                                <a:close/>
                                <a:moveTo>
                                  <a:pt x="7492" y="0"/>
                                </a:moveTo>
                                <a:lnTo>
                                  <a:pt x="7447" y="0"/>
                                </a:lnTo>
                                <a:lnTo>
                                  <a:pt x="7447" y="5"/>
                                </a:lnTo>
                                <a:lnTo>
                                  <a:pt x="7492" y="5"/>
                                </a:lnTo>
                                <a:lnTo>
                                  <a:pt x="7492" y="0"/>
                                </a:lnTo>
                                <a:close/>
                                <a:moveTo>
                                  <a:pt x="7552" y="10"/>
                                </a:moveTo>
                                <a:lnTo>
                                  <a:pt x="7507" y="10"/>
                                </a:lnTo>
                                <a:lnTo>
                                  <a:pt x="7507" y="15"/>
                                </a:lnTo>
                                <a:lnTo>
                                  <a:pt x="7552" y="15"/>
                                </a:lnTo>
                                <a:lnTo>
                                  <a:pt x="7552" y="10"/>
                                </a:lnTo>
                                <a:close/>
                                <a:moveTo>
                                  <a:pt x="7552" y="0"/>
                                </a:moveTo>
                                <a:lnTo>
                                  <a:pt x="7507" y="0"/>
                                </a:lnTo>
                                <a:lnTo>
                                  <a:pt x="7507" y="5"/>
                                </a:lnTo>
                                <a:lnTo>
                                  <a:pt x="7552" y="5"/>
                                </a:lnTo>
                                <a:lnTo>
                                  <a:pt x="7552" y="0"/>
                                </a:lnTo>
                                <a:close/>
                                <a:moveTo>
                                  <a:pt x="7612" y="10"/>
                                </a:moveTo>
                                <a:lnTo>
                                  <a:pt x="7567" y="10"/>
                                </a:lnTo>
                                <a:lnTo>
                                  <a:pt x="7567" y="15"/>
                                </a:lnTo>
                                <a:lnTo>
                                  <a:pt x="7612" y="15"/>
                                </a:lnTo>
                                <a:lnTo>
                                  <a:pt x="7612" y="10"/>
                                </a:lnTo>
                                <a:close/>
                                <a:moveTo>
                                  <a:pt x="7612" y="0"/>
                                </a:moveTo>
                                <a:lnTo>
                                  <a:pt x="7567" y="0"/>
                                </a:lnTo>
                                <a:lnTo>
                                  <a:pt x="7567" y="5"/>
                                </a:lnTo>
                                <a:lnTo>
                                  <a:pt x="7612" y="5"/>
                                </a:lnTo>
                                <a:lnTo>
                                  <a:pt x="7612" y="0"/>
                                </a:lnTo>
                                <a:close/>
                                <a:moveTo>
                                  <a:pt x="7672" y="10"/>
                                </a:moveTo>
                                <a:lnTo>
                                  <a:pt x="7627" y="10"/>
                                </a:lnTo>
                                <a:lnTo>
                                  <a:pt x="7627" y="15"/>
                                </a:lnTo>
                                <a:lnTo>
                                  <a:pt x="7672" y="15"/>
                                </a:lnTo>
                                <a:lnTo>
                                  <a:pt x="7672" y="10"/>
                                </a:lnTo>
                                <a:close/>
                                <a:moveTo>
                                  <a:pt x="7672" y="0"/>
                                </a:moveTo>
                                <a:lnTo>
                                  <a:pt x="7627" y="0"/>
                                </a:lnTo>
                                <a:lnTo>
                                  <a:pt x="7627" y="5"/>
                                </a:lnTo>
                                <a:lnTo>
                                  <a:pt x="7672" y="5"/>
                                </a:lnTo>
                                <a:lnTo>
                                  <a:pt x="7672" y="0"/>
                                </a:lnTo>
                                <a:close/>
                                <a:moveTo>
                                  <a:pt x="7732" y="10"/>
                                </a:moveTo>
                                <a:lnTo>
                                  <a:pt x="7687" y="10"/>
                                </a:lnTo>
                                <a:lnTo>
                                  <a:pt x="7687" y="15"/>
                                </a:lnTo>
                                <a:lnTo>
                                  <a:pt x="7732" y="15"/>
                                </a:lnTo>
                                <a:lnTo>
                                  <a:pt x="7732" y="10"/>
                                </a:lnTo>
                                <a:close/>
                                <a:moveTo>
                                  <a:pt x="7732" y="0"/>
                                </a:moveTo>
                                <a:lnTo>
                                  <a:pt x="7687" y="0"/>
                                </a:lnTo>
                                <a:lnTo>
                                  <a:pt x="7687" y="5"/>
                                </a:lnTo>
                                <a:lnTo>
                                  <a:pt x="7732" y="5"/>
                                </a:lnTo>
                                <a:lnTo>
                                  <a:pt x="7732" y="0"/>
                                </a:lnTo>
                                <a:close/>
                                <a:moveTo>
                                  <a:pt x="7792" y="10"/>
                                </a:moveTo>
                                <a:lnTo>
                                  <a:pt x="7747" y="10"/>
                                </a:lnTo>
                                <a:lnTo>
                                  <a:pt x="7747" y="15"/>
                                </a:lnTo>
                                <a:lnTo>
                                  <a:pt x="7792" y="15"/>
                                </a:lnTo>
                                <a:lnTo>
                                  <a:pt x="7792" y="10"/>
                                </a:lnTo>
                                <a:close/>
                                <a:moveTo>
                                  <a:pt x="7792" y="0"/>
                                </a:moveTo>
                                <a:lnTo>
                                  <a:pt x="7747" y="0"/>
                                </a:lnTo>
                                <a:lnTo>
                                  <a:pt x="7747" y="5"/>
                                </a:lnTo>
                                <a:lnTo>
                                  <a:pt x="7792" y="5"/>
                                </a:lnTo>
                                <a:lnTo>
                                  <a:pt x="7792" y="0"/>
                                </a:lnTo>
                                <a:close/>
                                <a:moveTo>
                                  <a:pt x="7852" y="10"/>
                                </a:moveTo>
                                <a:lnTo>
                                  <a:pt x="7807" y="10"/>
                                </a:lnTo>
                                <a:lnTo>
                                  <a:pt x="7807" y="15"/>
                                </a:lnTo>
                                <a:lnTo>
                                  <a:pt x="7852" y="15"/>
                                </a:lnTo>
                                <a:lnTo>
                                  <a:pt x="7852" y="10"/>
                                </a:lnTo>
                                <a:close/>
                                <a:moveTo>
                                  <a:pt x="7852" y="0"/>
                                </a:moveTo>
                                <a:lnTo>
                                  <a:pt x="7807" y="0"/>
                                </a:lnTo>
                                <a:lnTo>
                                  <a:pt x="7807" y="5"/>
                                </a:lnTo>
                                <a:lnTo>
                                  <a:pt x="7852" y="5"/>
                                </a:lnTo>
                                <a:lnTo>
                                  <a:pt x="7852" y="0"/>
                                </a:lnTo>
                                <a:close/>
                                <a:moveTo>
                                  <a:pt x="7912" y="10"/>
                                </a:moveTo>
                                <a:lnTo>
                                  <a:pt x="7867" y="10"/>
                                </a:lnTo>
                                <a:lnTo>
                                  <a:pt x="7867" y="15"/>
                                </a:lnTo>
                                <a:lnTo>
                                  <a:pt x="7912" y="15"/>
                                </a:lnTo>
                                <a:lnTo>
                                  <a:pt x="7912" y="10"/>
                                </a:lnTo>
                                <a:close/>
                                <a:moveTo>
                                  <a:pt x="7912" y="0"/>
                                </a:moveTo>
                                <a:lnTo>
                                  <a:pt x="7867" y="0"/>
                                </a:lnTo>
                                <a:lnTo>
                                  <a:pt x="7867" y="5"/>
                                </a:lnTo>
                                <a:lnTo>
                                  <a:pt x="7912" y="5"/>
                                </a:lnTo>
                                <a:lnTo>
                                  <a:pt x="7912" y="0"/>
                                </a:lnTo>
                                <a:close/>
                                <a:moveTo>
                                  <a:pt x="7972" y="10"/>
                                </a:moveTo>
                                <a:lnTo>
                                  <a:pt x="7927" y="10"/>
                                </a:lnTo>
                                <a:lnTo>
                                  <a:pt x="7927" y="15"/>
                                </a:lnTo>
                                <a:lnTo>
                                  <a:pt x="7972" y="15"/>
                                </a:lnTo>
                                <a:lnTo>
                                  <a:pt x="7972" y="10"/>
                                </a:lnTo>
                                <a:close/>
                                <a:moveTo>
                                  <a:pt x="7972" y="0"/>
                                </a:moveTo>
                                <a:lnTo>
                                  <a:pt x="7927" y="0"/>
                                </a:lnTo>
                                <a:lnTo>
                                  <a:pt x="7927" y="5"/>
                                </a:lnTo>
                                <a:lnTo>
                                  <a:pt x="7972" y="5"/>
                                </a:lnTo>
                                <a:lnTo>
                                  <a:pt x="7972" y="0"/>
                                </a:lnTo>
                                <a:close/>
                                <a:moveTo>
                                  <a:pt x="8032" y="10"/>
                                </a:moveTo>
                                <a:lnTo>
                                  <a:pt x="7987" y="10"/>
                                </a:lnTo>
                                <a:lnTo>
                                  <a:pt x="7987" y="15"/>
                                </a:lnTo>
                                <a:lnTo>
                                  <a:pt x="8032" y="15"/>
                                </a:lnTo>
                                <a:lnTo>
                                  <a:pt x="8032" y="10"/>
                                </a:lnTo>
                                <a:close/>
                                <a:moveTo>
                                  <a:pt x="8032" y="0"/>
                                </a:moveTo>
                                <a:lnTo>
                                  <a:pt x="7987" y="0"/>
                                </a:lnTo>
                                <a:lnTo>
                                  <a:pt x="7987" y="5"/>
                                </a:lnTo>
                                <a:lnTo>
                                  <a:pt x="8032" y="5"/>
                                </a:lnTo>
                                <a:lnTo>
                                  <a:pt x="8032" y="0"/>
                                </a:lnTo>
                                <a:close/>
                                <a:moveTo>
                                  <a:pt x="8092" y="10"/>
                                </a:moveTo>
                                <a:lnTo>
                                  <a:pt x="8047" y="10"/>
                                </a:lnTo>
                                <a:lnTo>
                                  <a:pt x="8047" y="15"/>
                                </a:lnTo>
                                <a:lnTo>
                                  <a:pt x="8092" y="15"/>
                                </a:lnTo>
                                <a:lnTo>
                                  <a:pt x="8092" y="10"/>
                                </a:lnTo>
                                <a:close/>
                                <a:moveTo>
                                  <a:pt x="8092" y="0"/>
                                </a:moveTo>
                                <a:lnTo>
                                  <a:pt x="8047" y="0"/>
                                </a:lnTo>
                                <a:lnTo>
                                  <a:pt x="8047" y="5"/>
                                </a:lnTo>
                                <a:lnTo>
                                  <a:pt x="8092" y="5"/>
                                </a:lnTo>
                                <a:lnTo>
                                  <a:pt x="8092" y="0"/>
                                </a:lnTo>
                                <a:close/>
                                <a:moveTo>
                                  <a:pt x="8152" y="10"/>
                                </a:moveTo>
                                <a:lnTo>
                                  <a:pt x="8107" y="10"/>
                                </a:lnTo>
                                <a:lnTo>
                                  <a:pt x="8107" y="15"/>
                                </a:lnTo>
                                <a:lnTo>
                                  <a:pt x="8152" y="15"/>
                                </a:lnTo>
                                <a:lnTo>
                                  <a:pt x="8152" y="10"/>
                                </a:lnTo>
                                <a:close/>
                                <a:moveTo>
                                  <a:pt x="8152" y="0"/>
                                </a:moveTo>
                                <a:lnTo>
                                  <a:pt x="8107" y="0"/>
                                </a:lnTo>
                                <a:lnTo>
                                  <a:pt x="8107" y="5"/>
                                </a:lnTo>
                                <a:lnTo>
                                  <a:pt x="8152" y="5"/>
                                </a:lnTo>
                                <a:lnTo>
                                  <a:pt x="8152" y="0"/>
                                </a:lnTo>
                                <a:close/>
                                <a:moveTo>
                                  <a:pt x="8212" y="10"/>
                                </a:moveTo>
                                <a:lnTo>
                                  <a:pt x="8167" y="10"/>
                                </a:lnTo>
                                <a:lnTo>
                                  <a:pt x="8167" y="15"/>
                                </a:lnTo>
                                <a:lnTo>
                                  <a:pt x="8212" y="15"/>
                                </a:lnTo>
                                <a:lnTo>
                                  <a:pt x="8212" y="10"/>
                                </a:lnTo>
                                <a:close/>
                                <a:moveTo>
                                  <a:pt x="8212" y="0"/>
                                </a:moveTo>
                                <a:lnTo>
                                  <a:pt x="8167" y="0"/>
                                </a:lnTo>
                                <a:lnTo>
                                  <a:pt x="8167" y="5"/>
                                </a:lnTo>
                                <a:lnTo>
                                  <a:pt x="8212" y="5"/>
                                </a:lnTo>
                                <a:lnTo>
                                  <a:pt x="8212" y="0"/>
                                </a:lnTo>
                                <a:close/>
                                <a:moveTo>
                                  <a:pt x="8272" y="10"/>
                                </a:moveTo>
                                <a:lnTo>
                                  <a:pt x="8227" y="10"/>
                                </a:lnTo>
                                <a:lnTo>
                                  <a:pt x="8227" y="15"/>
                                </a:lnTo>
                                <a:lnTo>
                                  <a:pt x="8272" y="15"/>
                                </a:lnTo>
                                <a:lnTo>
                                  <a:pt x="8272" y="10"/>
                                </a:lnTo>
                                <a:close/>
                                <a:moveTo>
                                  <a:pt x="8272" y="0"/>
                                </a:moveTo>
                                <a:lnTo>
                                  <a:pt x="8227" y="0"/>
                                </a:lnTo>
                                <a:lnTo>
                                  <a:pt x="8227" y="5"/>
                                </a:lnTo>
                                <a:lnTo>
                                  <a:pt x="8272" y="5"/>
                                </a:lnTo>
                                <a:lnTo>
                                  <a:pt x="8272" y="0"/>
                                </a:lnTo>
                                <a:close/>
                                <a:moveTo>
                                  <a:pt x="8332" y="10"/>
                                </a:moveTo>
                                <a:lnTo>
                                  <a:pt x="8287" y="10"/>
                                </a:lnTo>
                                <a:lnTo>
                                  <a:pt x="8287" y="15"/>
                                </a:lnTo>
                                <a:lnTo>
                                  <a:pt x="8332" y="15"/>
                                </a:lnTo>
                                <a:lnTo>
                                  <a:pt x="8332" y="10"/>
                                </a:lnTo>
                                <a:close/>
                                <a:moveTo>
                                  <a:pt x="8332" y="0"/>
                                </a:moveTo>
                                <a:lnTo>
                                  <a:pt x="8287" y="0"/>
                                </a:lnTo>
                                <a:lnTo>
                                  <a:pt x="8287" y="5"/>
                                </a:lnTo>
                                <a:lnTo>
                                  <a:pt x="8332" y="5"/>
                                </a:lnTo>
                                <a:lnTo>
                                  <a:pt x="8332" y="0"/>
                                </a:lnTo>
                                <a:close/>
                                <a:moveTo>
                                  <a:pt x="8392" y="10"/>
                                </a:moveTo>
                                <a:lnTo>
                                  <a:pt x="8347" y="10"/>
                                </a:lnTo>
                                <a:lnTo>
                                  <a:pt x="8347" y="15"/>
                                </a:lnTo>
                                <a:lnTo>
                                  <a:pt x="8392" y="15"/>
                                </a:lnTo>
                                <a:lnTo>
                                  <a:pt x="8392" y="10"/>
                                </a:lnTo>
                                <a:close/>
                                <a:moveTo>
                                  <a:pt x="8392" y="0"/>
                                </a:moveTo>
                                <a:lnTo>
                                  <a:pt x="8347" y="0"/>
                                </a:lnTo>
                                <a:lnTo>
                                  <a:pt x="8347" y="5"/>
                                </a:lnTo>
                                <a:lnTo>
                                  <a:pt x="8392" y="5"/>
                                </a:lnTo>
                                <a:lnTo>
                                  <a:pt x="8392" y="0"/>
                                </a:lnTo>
                                <a:close/>
                                <a:moveTo>
                                  <a:pt x="8452" y="10"/>
                                </a:moveTo>
                                <a:lnTo>
                                  <a:pt x="8407" y="10"/>
                                </a:lnTo>
                                <a:lnTo>
                                  <a:pt x="8407" y="15"/>
                                </a:lnTo>
                                <a:lnTo>
                                  <a:pt x="8452" y="15"/>
                                </a:lnTo>
                                <a:lnTo>
                                  <a:pt x="8452" y="10"/>
                                </a:lnTo>
                                <a:close/>
                                <a:moveTo>
                                  <a:pt x="8452" y="0"/>
                                </a:moveTo>
                                <a:lnTo>
                                  <a:pt x="8407" y="0"/>
                                </a:lnTo>
                                <a:lnTo>
                                  <a:pt x="8407" y="5"/>
                                </a:lnTo>
                                <a:lnTo>
                                  <a:pt x="8452" y="5"/>
                                </a:lnTo>
                                <a:lnTo>
                                  <a:pt x="8452" y="0"/>
                                </a:lnTo>
                                <a:close/>
                                <a:moveTo>
                                  <a:pt x="8512" y="10"/>
                                </a:moveTo>
                                <a:lnTo>
                                  <a:pt x="8467" y="10"/>
                                </a:lnTo>
                                <a:lnTo>
                                  <a:pt x="8467" y="15"/>
                                </a:lnTo>
                                <a:lnTo>
                                  <a:pt x="8512" y="15"/>
                                </a:lnTo>
                                <a:lnTo>
                                  <a:pt x="8512" y="10"/>
                                </a:lnTo>
                                <a:close/>
                                <a:moveTo>
                                  <a:pt x="8512" y="0"/>
                                </a:moveTo>
                                <a:lnTo>
                                  <a:pt x="8467" y="0"/>
                                </a:lnTo>
                                <a:lnTo>
                                  <a:pt x="8467" y="5"/>
                                </a:lnTo>
                                <a:lnTo>
                                  <a:pt x="8512" y="5"/>
                                </a:lnTo>
                                <a:lnTo>
                                  <a:pt x="8512" y="0"/>
                                </a:lnTo>
                                <a:close/>
                                <a:moveTo>
                                  <a:pt x="8572" y="10"/>
                                </a:moveTo>
                                <a:lnTo>
                                  <a:pt x="8527" y="10"/>
                                </a:lnTo>
                                <a:lnTo>
                                  <a:pt x="8527" y="15"/>
                                </a:lnTo>
                                <a:lnTo>
                                  <a:pt x="8572" y="15"/>
                                </a:lnTo>
                                <a:lnTo>
                                  <a:pt x="8572" y="10"/>
                                </a:lnTo>
                                <a:close/>
                                <a:moveTo>
                                  <a:pt x="8572" y="0"/>
                                </a:moveTo>
                                <a:lnTo>
                                  <a:pt x="8527" y="0"/>
                                </a:lnTo>
                                <a:lnTo>
                                  <a:pt x="8527" y="5"/>
                                </a:lnTo>
                                <a:lnTo>
                                  <a:pt x="8572" y="5"/>
                                </a:lnTo>
                                <a:lnTo>
                                  <a:pt x="8572" y="0"/>
                                </a:lnTo>
                                <a:close/>
                                <a:moveTo>
                                  <a:pt x="8632" y="10"/>
                                </a:moveTo>
                                <a:lnTo>
                                  <a:pt x="8587" y="10"/>
                                </a:lnTo>
                                <a:lnTo>
                                  <a:pt x="8587" y="15"/>
                                </a:lnTo>
                                <a:lnTo>
                                  <a:pt x="8632" y="15"/>
                                </a:lnTo>
                                <a:lnTo>
                                  <a:pt x="8632" y="10"/>
                                </a:lnTo>
                                <a:close/>
                                <a:moveTo>
                                  <a:pt x="8632" y="0"/>
                                </a:moveTo>
                                <a:lnTo>
                                  <a:pt x="8587" y="0"/>
                                </a:lnTo>
                                <a:lnTo>
                                  <a:pt x="8587" y="5"/>
                                </a:lnTo>
                                <a:lnTo>
                                  <a:pt x="8632" y="5"/>
                                </a:lnTo>
                                <a:lnTo>
                                  <a:pt x="8632" y="0"/>
                                </a:lnTo>
                                <a:close/>
                                <a:moveTo>
                                  <a:pt x="8692" y="10"/>
                                </a:moveTo>
                                <a:lnTo>
                                  <a:pt x="8647" y="10"/>
                                </a:lnTo>
                                <a:lnTo>
                                  <a:pt x="8647" y="15"/>
                                </a:lnTo>
                                <a:lnTo>
                                  <a:pt x="8692" y="15"/>
                                </a:lnTo>
                                <a:lnTo>
                                  <a:pt x="8692" y="10"/>
                                </a:lnTo>
                                <a:close/>
                                <a:moveTo>
                                  <a:pt x="8692" y="0"/>
                                </a:moveTo>
                                <a:lnTo>
                                  <a:pt x="8647" y="0"/>
                                </a:lnTo>
                                <a:lnTo>
                                  <a:pt x="8647" y="5"/>
                                </a:lnTo>
                                <a:lnTo>
                                  <a:pt x="8692" y="5"/>
                                </a:lnTo>
                                <a:lnTo>
                                  <a:pt x="8692" y="0"/>
                                </a:lnTo>
                                <a:close/>
                                <a:moveTo>
                                  <a:pt x="8752" y="10"/>
                                </a:moveTo>
                                <a:lnTo>
                                  <a:pt x="8707" y="10"/>
                                </a:lnTo>
                                <a:lnTo>
                                  <a:pt x="8707" y="15"/>
                                </a:lnTo>
                                <a:lnTo>
                                  <a:pt x="8752" y="15"/>
                                </a:lnTo>
                                <a:lnTo>
                                  <a:pt x="8752" y="10"/>
                                </a:lnTo>
                                <a:close/>
                                <a:moveTo>
                                  <a:pt x="8752" y="0"/>
                                </a:moveTo>
                                <a:lnTo>
                                  <a:pt x="8707" y="0"/>
                                </a:lnTo>
                                <a:lnTo>
                                  <a:pt x="8707" y="5"/>
                                </a:lnTo>
                                <a:lnTo>
                                  <a:pt x="8752" y="5"/>
                                </a:lnTo>
                                <a:lnTo>
                                  <a:pt x="8752" y="0"/>
                                </a:lnTo>
                                <a:close/>
                                <a:moveTo>
                                  <a:pt x="8812" y="10"/>
                                </a:moveTo>
                                <a:lnTo>
                                  <a:pt x="8767" y="10"/>
                                </a:lnTo>
                                <a:lnTo>
                                  <a:pt x="8767" y="15"/>
                                </a:lnTo>
                                <a:lnTo>
                                  <a:pt x="8812" y="15"/>
                                </a:lnTo>
                                <a:lnTo>
                                  <a:pt x="8812" y="10"/>
                                </a:lnTo>
                                <a:close/>
                                <a:moveTo>
                                  <a:pt x="8812" y="0"/>
                                </a:moveTo>
                                <a:lnTo>
                                  <a:pt x="8767" y="0"/>
                                </a:lnTo>
                                <a:lnTo>
                                  <a:pt x="8767" y="5"/>
                                </a:lnTo>
                                <a:lnTo>
                                  <a:pt x="8812" y="5"/>
                                </a:lnTo>
                                <a:lnTo>
                                  <a:pt x="8812" y="0"/>
                                </a:lnTo>
                                <a:close/>
                                <a:moveTo>
                                  <a:pt x="8872" y="10"/>
                                </a:moveTo>
                                <a:lnTo>
                                  <a:pt x="8827" y="10"/>
                                </a:lnTo>
                                <a:lnTo>
                                  <a:pt x="8827" y="15"/>
                                </a:lnTo>
                                <a:lnTo>
                                  <a:pt x="8872" y="15"/>
                                </a:lnTo>
                                <a:lnTo>
                                  <a:pt x="8872" y="10"/>
                                </a:lnTo>
                                <a:close/>
                                <a:moveTo>
                                  <a:pt x="8872" y="0"/>
                                </a:moveTo>
                                <a:lnTo>
                                  <a:pt x="8827" y="0"/>
                                </a:lnTo>
                                <a:lnTo>
                                  <a:pt x="8827" y="5"/>
                                </a:lnTo>
                                <a:lnTo>
                                  <a:pt x="8872" y="5"/>
                                </a:lnTo>
                                <a:lnTo>
                                  <a:pt x="8872" y="0"/>
                                </a:lnTo>
                                <a:close/>
                                <a:moveTo>
                                  <a:pt x="8932" y="10"/>
                                </a:moveTo>
                                <a:lnTo>
                                  <a:pt x="8887" y="10"/>
                                </a:lnTo>
                                <a:lnTo>
                                  <a:pt x="8887" y="15"/>
                                </a:lnTo>
                                <a:lnTo>
                                  <a:pt x="8932" y="15"/>
                                </a:lnTo>
                                <a:lnTo>
                                  <a:pt x="8932" y="10"/>
                                </a:lnTo>
                                <a:close/>
                                <a:moveTo>
                                  <a:pt x="8932" y="0"/>
                                </a:moveTo>
                                <a:lnTo>
                                  <a:pt x="8887" y="0"/>
                                </a:lnTo>
                                <a:lnTo>
                                  <a:pt x="8887" y="5"/>
                                </a:lnTo>
                                <a:lnTo>
                                  <a:pt x="8932" y="5"/>
                                </a:lnTo>
                                <a:lnTo>
                                  <a:pt x="8932" y="0"/>
                                </a:lnTo>
                                <a:close/>
                                <a:moveTo>
                                  <a:pt x="8992" y="10"/>
                                </a:moveTo>
                                <a:lnTo>
                                  <a:pt x="8947" y="10"/>
                                </a:lnTo>
                                <a:lnTo>
                                  <a:pt x="8947" y="15"/>
                                </a:lnTo>
                                <a:lnTo>
                                  <a:pt x="8992" y="15"/>
                                </a:lnTo>
                                <a:lnTo>
                                  <a:pt x="8992" y="10"/>
                                </a:lnTo>
                                <a:close/>
                                <a:moveTo>
                                  <a:pt x="8992" y="0"/>
                                </a:moveTo>
                                <a:lnTo>
                                  <a:pt x="8947" y="0"/>
                                </a:lnTo>
                                <a:lnTo>
                                  <a:pt x="8947" y="5"/>
                                </a:lnTo>
                                <a:lnTo>
                                  <a:pt x="8992" y="5"/>
                                </a:lnTo>
                                <a:lnTo>
                                  <a:pt x="8992" y="0"/>
                                </a:lnTo>
                                <a:close/>
                                <a:moveTo>
                                  <a:pt x="9052" y="10"/>
                                </a:moveTo>
                                <a:lnTo>
                                  <a:pt x="9007" y="10"/>
                                </a:lnTo>
                                <a:lnTo>
                                  <a:pt x="9007" y="15"/>
                                </a:lnTo>
                                <a:lnTo>
                                  <a:pt x="9052" y="15"/>
                                </a:lnTo>
                                <a:lnTo>
                                  <a:pt x="9052" y="10"/>
                                </a:lnTo>
                                <a:close/>
                                <a:moveTo>
                                  <a:pt x="9052" y="0"/>
                                </a:moveTo>
                                <a:lnTo>
                                  <a:pt x="9007" y="0"/>
                                </a:lnTo>
                                <a:lnTo>
                                  <a:pt x="9007" y="5"/>
                                </a:lnTo>
                                <a:lnTo>
                                  <a:pt x="9052" y="5"/>
                                </a:lnTo>
                                <a:lnTo>
                                  <a:pt x="9052" y="0"/>
                                </a:lnTo>
                                <a:close/>
                                <a:moveTo>
                                  <a:pt x="9112" y="10"/>
                                </a:moveTo>
                                <a:lnTo>
                                  <a:pt x="9067" y="10"/>
                                </a:lnTo>
                                <a:lnTo>
                                  <a:pt x="9067" y="15"/>
                                </a:lnTo>
                                <a:lnTo>
                                  <a:pt x="9112" y="15"/>
                                </a:lnTo>
                                <a:lnTo>
                                  <a:pt x="9112" y="10"/>
                                </a:lnTo>
                                <a:close/>
                                <a:moveTo>
                                  <a:pt x="9112" y="0"/>
                                </a:moveTo>
                                <a:lnTo>
                                  <a:pt x="9067" y="0"/>
                                </a:lnTo>
                                <a:lnTo>
                                  <a:pt x="9067" y="5"/>
                                </a:lnTo>
                                <a:lnTo>
                                  <a:pt x="9112" y="5"/>
                                </a:lnTo>
                                <a:lnTo>
                                  <a:pt x="9112" y="0"/>
                                </a:lnTo>
                                <a:close/>
                                <a:moveTo>
                                  <a:pt x="9172" y="10"/>
                                </a:moveTo>
                                <a:lnTo>
                                  <a:pt x="9127" y="10"/>
                                </a:lnTo>
                                <a:lnTo>
                                  <a:pt x="9127" y="15"/>
                                </a:lnTo>
                                <a:lnTo>
                                  <a:pt x="9172" y="15"/>
                                </a:lnTo>
                                <a:lnTo>
                                  <a:pt x="9172" y="10"/>
                                </a:lnTo>
                                <a:close/>
                                <a:moveTo>
                                  <a:pt x="9172" y="0"/>
                                </a:moveTo>
                                <a:lnTo>
                                  <a:pt x="9127" y="0"/>
                                </a:lnTo>
                                <a:lnTo>
                                  <a:pt x="9127" y="5"/>
                                </a:lnTo>
                                <a:lnTo>
                                  <a:pt x="9172" y="5"/>
                                </a:lnTo>
                                <a:lnTo>
                                  <a:pt x="9172" y="0"/>
                                </a:lnTo>
                                <a:close/>
                                <a:moveTo>
                                  <a:pt x="9232" y="10"/>
                                </a:moveTo>
                                <a:lnTo>
                                  <a:pt x="9187" y="10"/>
                                </a:lnTo>
                                <a:lnTo>
                                  <a:pt x="9187" y="15"/>
                                </a:lnTo>
                                <a:lnTo>
                                  <a:pt x="9232" y="15"/>
                                </a:lnTo>
                                <a:lnTo>
                                  <a:pt x="9232" y="10"/>
                                </a:lnTo>
                                <a:close/>
                                <a:moveTo>
                                  <a:pt x="9232" y="0"/>
                                </a:moveTo>
                                <a:lnTo>
                                  <a:pt x="9187" y="0"/>
                                </a:lnTo>
                                <a:lnTo>
                                  <a:pt x="9187" y="5"/>
                                </a:lnTo>
                                <a:lnTo>
                                  <a:pt x="9232" y="5"/>
                                </a:lnTo>
                                <a:lnTo>
                                  <a:pt x="9232" y="0"/>
                                </a:lnTo>
                                <a:close/>
                                <a:moveTo>
                                  <a:pt x="9292" y="10"/>
                                </a:moveTo>
                                <a:lnTo>
                                  <a:pt x="9247" y="10"/>
                                </a:lnTo>
                                <a:lnTo>
                                  <a:pt x="9247" y="15"/>
                                </a:lnTo>
                                <a:lnTo>
                                  <a:pt x="9292" y="15"/>
                                </a:lnTo>
                                <a:lnTo>
                                  <a:pt x="9292" y="10"/>
                                </a:lnTo>
                                <a:close/>
                                <a:moveTo>
                                  <a:pt x="9292" y="0"/>
                                </a:moveTo>
                                <a:lnTo>
                                  <a:pt x="9247" y="0"/>
                                </a:lnTo>
                                <a:lnTo>
                                  <a:pt x="9247" y="5"/>
                                </a:lnTo>
                                <a:lnTo>
                                  <a:pt x="9292" y="5"/>
                                </a:lnTo>
                                <a:lnTo>
                                  <a:pt x="9292" y="0"/>
                                </a:lnTo>
                                <a:close/>
                                <a:moveTo>
                                  <a:pt x="9352" y="10"/>
                                </a:moveTo>
                                <a:lnTo>
                                  <a:pt x="9307" y="10"/>
                                </a:lnTo>
                                <a:lnTo>
                                  <a:pt x="9307" y="15"/>
                                </a:lnTo>
                                <a:lnTo>
                                  <a:pt x="9352" y="15"/>
                                </a:lnTo>
                                <a:lnTo>
                                  <a:pt x="9352" y="10"/>
                                </a:lnTo>
                                <a:close/>
                                <a:moveTo>
                                  <a:pt x="9352" y="0"/>
                                </a:moveTo>
                                <a:lnTo>
                                  <a:pt x="9307" y="0"/>
                                </a:lnTo>
                                <a:lnTo>
                                  <a:pt x="9307" y="5"/>
                                </a:lnTo>
                                <a:lnTo>
                                  <a:pt x="9352" y="5"/>
                                </a:lnTo>
                                <a:lnTo>
                                  <a:pt x="9352" y="0"/>
                                </a:lnTo>
                                <a:close/>
                                <a:moveTo>
                                  <a:pt x="9412" y="10"/>
                                </a:moveTo>
                                <a:lnTo>
                                  <a:pt x="9367" y="10"/>
                                </a:lnTo>
                                <a:lnTo>
                                  <a:pt x="9367" y="15"/>
                                </a:lnTo>
                                <a:lnTo>
                                  <a:pt x="9412" y="15"/>
                                </a:lnTo>
                                <a:lnTo>
                                  <a:pt x="9412" y="10"/>
                                </a:lnTo>
                                <a:close/>
                                <a:moveTo>
                                  <a:pt x="9412" y="0"/>
                                </a:moveTo>
                                <a:lnTo>
                                  <a:pt x="9367" y="0"/>
                                </a:lnTo>
                                <a:lnTo>
                                  <a:pt x="9367" y="5"/>
                                </a:lnTo>
                                <a:lnTo>
                                  <a:pt x="9412" y="5"/>
                                </a:lnTo>
                                <a:lnTo>
                                  <a:pt x="9412" y="0"/>
                                </a:lnTo>
                                <a:close/>
                                <a:moveTo>
                                  <a:pt x="9472" y="10"/>
                                </a:moveTo>
                                <a:lnTo>
                                  <a:pt x="9427" y="10"/>
                                </a:lnTo>
                                <a:lnTo>
                                  <a:pt x="9427" y="15"/>
                                </a:lnTo>
                                <a:lnTo>
                                  <a:pt x="9472" y="15"/>
                                </a:lnTo>
                                <a:lnTo>
                                  <a:pt x="9472" y="10"/>
                                </a:lnTo>
                                <a:close/>
                                <a:moveTo>
                                  <a:pt x="9472" y="0"/>
                                </a:moveTo>
                                <a:lnTo>
                                  <a:pt x="9427" y="0"/>
                                </a:lnTo>
                                <a:lnTo>
                                  <a:pt x="9427" y="5"/>
                                </a:lnTo>
                                <a:lnTo>
                                  <a:pt x="9472" y="5"/>
                                </a:lnTo>
                                <a:lnTo>
                                  <a:pt x="9472" y="0"/>
                                </a:lnTo>
                                <a:close/>
                                <a:moveTo>
                                  <a:pt x="9532" y="10"/>
                                </a:moveTo>
                                <a:lnTo>
                                  <a:pt x="9487" y="10"/>
                                </a:lnTo>
                                <a:lnTo>
                                  <a:pt x="9487" y="15"/>
                                </a:lnTo>
                                <a:lnTo>
                                  <a:pt x="9532" y="15"/>
                                </a:lnTo>
                                <a:lnTo>
                                  <a:pt x="9532" y="10"/>
                                </a:lnTo>
                                <a:close/>
                                <a:moveTo>
                                  <a:pt x="9532" y="0"/>
                                </a:moveTo>
                                <a:lnTo>
                                  <a:pt x="9487" y="0"/>
                                </a:lnTo>
                                <a:lnTo>
                                  <a:pt x="9487" y="5"/>
                                </a:lnTo>
                                <a:lnTo>
                                  <a:pt x="9532" y="5"/>
                                </a:lnTo>
                                <a:lnTo>
                                  <a:pt x="9532" y="0"/>
                                </a:lnTo>
                                <a:close/>
                                <a:moveTo>
                                  <a:pt x="9592" y="10"/>
                                </a:moveTo>
                                <a:lnTo>
                                  <a:pt x="9547" y="10"/>
                                </a:lnTo>
                                <a:lnTo>
                                  <a:pt x="9547" y="15"/>
                                </a:lnTo>
                                <a:lnTo>
                                  <a:pt x="9592" y="15"/>
                                </a:lnTo>
                                <a:lnTo>
                                  <a:pt x="9592" y="10"/>
                                </a:lnTo>
                                <a:close/>
                                <a:moveTo>
                                  <a:pt x="9592" y="0"/>
                                </a:moveTo>
                                <a:lnTo>
                                  <a:pt x="9547" y="0"/>
                                </a:lnTo>
                                <a:lnTo>
                                  <a:pt x="9547" y="5"/>
                                </a:lnTo>
                                <a:lnTo>
                                  <a:pt x="9592" y="5"/>
                                </a:lnTo>
                                <a:lnTo>
                                  <a:pt x="9592" y="0"/>
                                </a:lnTo>
                                <a:close/>
                                <a:moveTo>
                                  <a:pt x="9652" y="10"/>
                                </a:moveTo>
                                <a:lnTo>
                                  <a:pt x="9607" y="10"/>
                                </a:lnTo>
                                <a:lnTo>
                                  <a:pt x="9607" y="15"/>
                                </a:lnTo>
                                <a:lnTo>
                                  <a:pt x="9652" y="15"/>
                                </a:lnTo>
                                <a:lnTo>
                                  <a:pt x="9652" y="10"/>
                                </a:lnTo>
                                <a:close/>
                                <a:moveTo>
                                  <a:pt x="9652" y="0"/>
                                </a:moveTo>
                                <a:lnTo>
                                  <a:pt x="9607" y="0"/>
                                </a:lnTo>
                                <a:lnTo>
                                  <a:pt x="9607" y="5"/>
                                </a:lnTo>
                                <a:lnTo>
                                  <a:pt x="9652" y="5"/>
                                </a:lnTo>
                                <a:lnTo>
                                  <a:pt x="9652" y="0"/>
                                </a:lnTo>
                                <a:close/>
                                <a:moveTo>
                                  <a:pt x="9712" y="10"/>
                                </a:moveTo>
                                <a:lnTo>
                                  <a:pt x="9667" y="10"/>
                                </a:lnTo>
                                <a:lnTo>
                                  <a:pt x="9667" y="15"/>
                                </a:lnTo>
                                <a:lnTo>
                                  <a:pt x="9712" y="15"/>
                                </a:lnTo>
                                <a:lnTo>
                                  <a:pt x="9712" y="10"/>
                                </a:lnTo>
                                <a:close/>
                                <a:moveTo>
                                  <a:pt x="9712" y="0"/>
                                </a:moveTo>
                                <a:lnTo>
                                  <a:pt x="9667" y="0"/>
                                </a:lnTo>
                                <a:lnTo>
                                  <a:pt x="9667" y="5"/>
                                </a:lnTo>
                                <a:lnTo>
                                  <a:pt x="9712" y="5"/>
                                </a:lnTo>
                                <a:lnTo>
                                  <a:pt x="9712" y="0"/>
                                </a:lnTo>
                                <a:close/>
                                <a:moveTo>
                                  <a:pt x="9772" y="10"/>
                                </a:moveTo>
                                <a:lnTo>
                                  <a:pt x="9727" y="10"/>
                                </a:lnTo>
                                <a:lnTo>
                                  <a:pt x="9727" y="15"/>
                                </a:lnTo>
                                <a:lnTo>
                                  <a:pt x="9772" y="15"/>
                                </a:lnTo>
                                <a:lnTo>
                                  <a:pt x="9772" y="10"/>
                                </a:lnTo>
                                <a:close/>
                                <a:moveTo>
                                  <a:pt x="9772" y="0"/>
                                </a:moveTo>
                                <a:lnTo>
                                  <a:pt x="9727" y="0"/>
                                </a:lnTo>
                                <a:lnTo>
                                  <a:pt x="9727" y="5"/>
                                </a:lnTo>
                                <a:lnTo>
                                  <a:pt x="9772" y="5"/>
                                </a:lnTo>
                                <a:lnTo>
                                  <a:pt x="9772" y="0"/>
                                </a:lnTo>
                                <a:close/>
                                <a:moveTo>
                                  <a:pt x="9832" y="10"/>
                                </a:moveTo>
                                <a:lnTo>
                                  <a:pt x="9787" y="10"/>
                                </a:lnTo>
                                <a:lnTo>
                                  <a:pt x="9787" y="15"/>
                                </a:lnTo>
                                <a:lnTo>
                                  <a:pt x="9832" y="15"/>
                                </a:lnTo>
                                <a:lnTo>
                                  <a:pt x="9832" y="10"/>
                                </a:lnTo>
                                <a:close/>
                                <a:moveTo>
                                  <a:pt x="9832" y="0"/>
                                </a:moveTo>
                                <a:lnTo>
                                  <a:pt x="9787" y="0"/>
                                </a:lnTo>
                                <a:lnTo>
                                  <a:pt x="9787" y="5"/>
                                </a:lnTo>
                                <a:lnTo>
                                  <a:pt x="9832" y="5"/>
                                </a:lnTo>
                                <a:lnTo>
                                  <a:pt x="9832" y="0"/>
                                </a:lnTo>
                                <a:close/>
                                <a:moveTo>
                                  <a:pt x="9892" y="10"/>
                                </a:moveTo>
                                <a:lnTo>
                                  <a:pt x="9847" y="10"/>
                                </a:lnTo>
                                <a:lnTo>
                                  <a:pt x="9847" y="15"/>
                                </a:lnTo>
                                <a:lnTo>
                                  <a:pt x="9892" y="15"/>
                                </a:lnTo>
                                <a:lnTo>
                                  <a:pt x="9892" y="10"/>
                                </a:lnTo>
                                <a:close/>
                                <a:moveTo>
                                  <a:pt x="9892" y="0"/>
                                </a:moveTo>
                                <a:lnTo>
                                  <a:pt x="9847" y="0"/>
                                </a:lnTo>
                                <a:lnTo>
                                  <a:pt x="9847" y="5"/>
                                </a:lnTo>
                                <a:lnTo>
                                  <a:pt x="9892" y="5"/>
                                </a:lnTo>
                                <a:lnTo>
                                  <a:pt x="9892" y="0"/>
                                </a:lnTo>
                                <a:close/>
                                <a:moveTo>
                                  <a:pt x="9952" y="10"/>
                                </a:moveTo>
                                <a:lnTo>
                                  <a:pt x="9907" y="10"/>
                                </a:lnTo>
                                <a:lnTo>
                                  <a:pt x="9907" y="15"/>
                                </a:lnTo>
                                <a:lnTo>
                                  <a:pt x="9952" y="15"/>
                                </a:lnTo>
                                <a:lnTo>
                                  <a:pt x="9952" y="10"/>
                                </a:lnTo>
                                <a:close/>
                                <a:moveTo>
                                  <a:pt x="9952" y="0"/>
                                </a:moveTo>
                                <a:lnTo>
                                  <a:pt x="9907" y="0"/>
                                </a:lnTo>
                                <a:lnTo>
                                  <a:pt x="9907" y="5"/>
                                </a:lnTo>
                                <a:lnTo>
                                  <a:pt x="9952" y="5"/>
                                </a:lnTo>
                                <a:lnTo>
                                  <a:pt x="9952" y="0"/>
                                </a:lnTo>
                                <a:close/>
                                <a:moveTo>
                                  <a:pt x="10012" y="10"/>
                                </a:moveTo>
                                <a:lnTo>
                                  <a:pt x="9967" y="10"/>
                                </a:lnTo>
                                <a:lnTo>
                                  <a:pt x="9967" y="15"/>
                                </a:lnTo>
                                <a:lnTo>
                                  <a:pt x="10012" y="15"/>
                                </a:lnTo>
                                <a:lnTo>
                                  <a:pt x="10012" y="10"/>
                                </a:lnTo>
                                <a:close/>
                                <a:moveTo>
                                  <a:pt x="10012" y="0"/>
                                </a:moveTo>
                                <a:lnTo>
                                  <a:pt x="9967" y="0"/>
                                </a:lnTo>
                                <a:lnTo>
                                  <a:pt x="9967" y="5"/>
                                </a:lnTo>
                                <a:lnTo>
                                  <a:pt x="10012" y="5"/>
                                </a:lnTo>
                                <a:lnTo>
                                  <a:pt x="10012" y="0"/>
                                </a:lnTo>
                                <a:close/>
                                <a:moveTo>
                                  <a:pt x="10072" y="10"/>
                                </a:moveTo>
                                <a:lnTo>
                                  <a:pt x="10027" y="10"/>
                                </a:lnTo>
                                <a:lnTo>
                                  <a:pt x="10027" y="15"/>
                                </a:lnTo>
                                <a:lnTo>
                                  <a:pt x="10072" y="15"/>
                                </a:lnTo>
                                <a:lnTo>
                                  <a:pt x="10072" y="10"/>
                                </a:lnTo>
                                <a:close/>
                                <a:moveTo>
                                  <a:pt x="10072" y="0"/>
                                </a:moveTo>
                                <a:lnTo>
                                  <a:pt x="10027" y="0"/>
                                </a:lnTo>
                                <a:lnTo>
                                  <a:pt x="10027" y="5"/>
                                </a:lnTo>
                                <a:lnTo>
                                  <a:pt x="10072" y="5"/>
                                </a:lnTo>
                                <a:lnTo>
                                  <a:pt x="10072" y="0"/>
                                </a:lnTo>
                                <a:close/>
                                <a:moveTo>
                                  <a:pt x="10132" y="10"/>
                                </a:moveTo>
                                <a:lnTo>
                                  <a:pt x="10087" y="10"/>
                                </a:lnTo>
                                <a:lnTo>
                                  <a:pt x="10087" y="15"/>
                                </a:lnTo>
                                <a:lnTo>
                                  <a:pt x="10132" y="15"/>
                                </a:lnTo>
                                <a:lnTo>
                                  <a:pt x="10132" y="10"/>
                                </a:lnTo>
                                <a:close/>
                                <a:moveTo>
                                  <a:pt x="10132" y="0"/>
                                </a:moveTo>
                                <a:lnTo>
                                  <a:pt x="10087" y="0"/>
                                </a:lnTo>
                                <a:lnTo>
                                  <a:pt x="10087" y="5"/>
                                </a:lnTo>
                                <a:lnTo>
                                  <a:pt x="10132" y="5"/>
                                </a:lnTo>
                                <a:lnTo>
                                  <a:pt x="10132" y="0"/>
                                </a:lnTo>
                                <a:close/>
                                <a:moveTo>
                                  <a:pt x="10192" y="10"/>
                                </a:moveTo>
                                <a:lnTo>
                                  <a:pt x="10147" y="10"/>
                                </a:lnTo>
                                <a:lnTo>
                                  <a:pt x="10147" y="15"/>
                                </a:lnTo>
                                <a:lnTo>
                                  <a:pt x="10192" y="15"/>
                                </a:lnTo>
                                <a:lnTo>
                                  <a:pt x="10192" y="10"/>
                                </a:lnTo>
                                <a:close/>
                                <a:moveTo>
                                  <a:pt x="10192" y="0"/>
                                </a:moveTo>
                                <a:lnTo>
                                  <a:pt x="10147" y="0"/>
                                </a:lnTo>
                                <a:lnTo>
                                  <a:pt x="10147" y="5"/>
                                </a:lnTo>
                                <a:lnTo>
                                  <a:pt x="10192" y="5"/>
                                </a:lnTo>
                                <a:lnTo>
                                  <a:pt x="10192" y="0"/>
                                </a:lnTo>
                                <a:close/>
                                <a:moveTo>
                                  <a:pt x="10252" y="10"/>
                                </a:moveTo>
                                <a:lnTo>
                                  <a:pt x="10207" y="10"/>
                                </a:lnTo>
                                <a:lnTo>
                                  <a:pt x="10207" y="15"/>
                                </a:lnTo>
                                <a:lnTo>
                                  <a:pt x="10252" y="15"/>
                                </a:lnTo>
                                <a:lnTo>
                                  <a:pt x="10252" y="10"/>
                                </a:lnTo>
                                <a:close/>
                                <a:moveTo>
                                  <a:pt x="10252" y="0"/>
                                </a:moveTo>
                                <a:lnTo>
                                  <a:pt x="10207" y="0"/>
                                </a:lnTo>
                                <a:lnTo>
                                  <a:pt x="10207" y="5"/>
                                </a:lnTo>
                                <a:lnTo>
                                  <a:pt x="10252" y="5"/>
                                </a:lnTo>
                                <a:lnTo>
                                  <a:pt x="10252" y="0"/>
                                </a:lnTo>
                                <a:close/>
                                <a:moveTo>
                                  <a:pt x="10312" y="10"/>
                                </a:moveTo>
                                <a:lnTo>
                                  <a:pt x="10267" y="10"/>
                                </a:lnTo>
                                <a:lnTo>
                                  <a:pt x="10267" y="15"/>
                                </a:lnTo>
                                <a:lnTo>
                                  <a:pt x="10312" y="15"/>
                                </a:lnTo>
                                <a:lnTo>
                                  <a:pt x="10312" y="10"/>
                                </a:lnTo>
                                <a:close/>
                                <a:moveTo>
                                  <a:pt x="10312" y="0"/>
                                </a:moveTo>
                                <a:lnTo>
                                  <a:pt x="10267" y="0"/>
                                </a:lnTo>
                                <a:lnTo>
                                  <a:pt x="10267" y="5"/>
                                </a:lnTo>
                                <a:lnTo>
                                  <a:pt x="10312" y="5"/>
                                </a:lnTo>
                                <a:lnTo>
                                  <a:pt x="10312" y="0"/>
                                </a:lnTo>
                                <a:close/>
                                <a:moveTo>
                                  <a:pt x="10372" y="10"/>
                                </a:moveTo>
                                <a:lnTo>
                                  <a:pt x="10327" y="10"/>
                                </a:lnTo>
                                <a:lnTo>
                                  <a:pt x="10327" y="15"/>
                                </a:lnTo>
                                <a:lnTo>
                                  <a:pt x="10372" y="15"/>
                                </a:lnTo>
                                <a:lnTo>
                                  <a:pt x="10372" y="10"/>
                                </a:lnTo>
                                <a:close/>
                                <a:moveTo>
                                  <a:pt x="10372" y="0"/>
                                </a:moveTo>
                                <a:lnTo>
                                  <a:pt x="10327" y="0"/>
                                </a:lnTo>
                                <a:lnTo>
                                  <a:pt x="10327" y="5"/>
                                </a:lnTo>
                                <a:lnTo>
                                  <a:pt x="10372" y="5"/>
                                </a:lnTo>
                                <a:lnTo>
                                  <a:pt x="10372" y="0"/>
                                </a:lnTo>
                                <a:close/>
                                <a:moveTo>
                                  <a:pt x="10406" y="12"/>
                                </a:moveTo>
                                <a:lnTo>
                                  <a:pt x="10404" y="12"/>
                                </a:lnTo>
                                <a:lnTo>
                                  <a:pt x="10404" y="28"/>
                                </a:lnTo>
                                <a:lnTo>
                                  <a:pt x="10409" y="28"/>
                                </a:lnTo>
                                <a:lnTo>
                                  <a:pt x="10409" y="15"/>
                                </a:lnTo>
                                <a:lnTo>
                                  <a:pt x="10406" y="15"/>
                                </a:lnTo>
                                <a:lnTo>
                                  <a:pt x="10406" y="12"/>
                                </a:lnTo>
                                <a:close/>
                                <a:moveTo>
                                  <a:pt x="10413" y="0"/>
                                </a:moveTo>
                                <a:lnTo>
                                  <a:pt x="10387" y="0"/>
                                </a:lnTo>
                                <a:lnTo>
                                  <a:pt x="10387" y="5"/>
                                </a:lnTo>
                                <a:lnTo>
                                  <a:pt x="10412" y="5"/>
                                </a:lnTo>
                                <a:lnTo>
                                  <a:pt x="10413" y="6"/>
                                </a:lnTo>
                                <a:lnTo>
                                  <a:pt x="10414" y="7"/>
                                </a:lnTo>
                                <a:lnTo>
                                  <a:pt x="10414" y="28"/>
                                </a:lnTo>
                                <a:lnTo>
                                  <a:pt x="10419" y="28"/>
                                </a:lnTo>
                                <a:lnTo>
                                  <a:pt x="10418" y="5"/>
                                </a:lnTo>
                                <a:lnTo>
                                  <a:pt x="10418" y="3"/>
                                </a:lnTo>
                                <a:lnTo>
                                  <a:pt x="10415" y="1"/>
                                </a:lnTo>
                                <a:lnTo>
                                  <a:pt x="10413" y="0"/>
                                </a:lnTo>
                                <a:close/>
                                <a:moveTo>
                                  <a:pt x="10407" y="10"/>
                                </a:moveTo>
                                <a:lnTo>
                                  <a:pt x="10387" y="10"/>
                                </a:lnTo>
                                <a:lnTo>
                                  <a:pt x="10387" y="15"/>
                                </a:lnTo>
                                <a:lnTo>
                                  <a:pt x="10404" y="15"/>
                                </a:lnTo>
                                <a:lnTo>
                                  <a:pt x="10404" y="12"/>
                                </a:lnTo>
                                <a:lnTo>
                                  <a:pt x="10409" y="12"/>
                                </a:lnTo>
                                <a:lnTo>
                                  <a:pt x="10408" y="11"/>
                                </a:lnTo>
                                <a:lnTo>
                                  <a:pt x="10407" y="10"/>
                                </a:lnTo>
                                <a:close/>
                                <a:moveTo>
                                  <a:pt x="10409" y="12"/>
                                </a:moveTo>
                                <a:lnTo>
                                  <a:pt x="10406" y="12"/>
                                </a:lnTo>
                                <a:lnTo>
                                  <a:pt x="10406" y="15"/>
                                </a:lnTo>
                                <a:lnTo>
                                  <a:pt x="10409" y="15"/>
                                </a:lnTo>
                                <a:lnTo>
                                  <a:pt x="10409" y="12"/>
                                </a:lnTo>
                                <a:close/>
                                <a:moveTo>
                                  <a:pt x="10409" y="43"/>
                                </a:moveTo>
                                <a:lnTo>
                                  <a:pt x="10404" y="43"/>
                                </a:lnTo>
                                <a:lnTo>
                                  <a:pt x="10404" y="88"/>
                                </a:lnTo>
                                <a:lnTo>
                                  <a:pt x="10409" y="88"/>
                                </a:lnTo>
                                <a:lnTo>
                                  <a:pt x="10409" y="43"/>
                                </a:lnTo>
                                <a:close/>
                                <a:moveTo>
                                  <a:pt x="10419" y="43"/>
                                </a:moveTo>
                                <a:lnTo>
                                  <a:pt x="10414" y="43"/>
                                </a:lnTo>
                                <a:lnTo>
                                  <a:pt x="10414" y="88"/>
                                </a:lnTo>
                                <a:lnTo>
                                  <a:pt x="10419" y="88"/>
                                </a:lnTo>
                                <a:lnTo>
                                  <a:pt x="10419" y="43"/>
                                </a:lnTo>
                                <a:close/>
                                <a:moveTo>
                                  <a:pt x="10409" y="103"/>
                                </a:moveTo>
                                <a:lnTo>
                                  <a:pt x="10404" y="103"/>
                                </a:lnTo>
                                <a:lnTo>
                                  <a:pt x="10404" y="148"/>
                                </a:lnTo>
                                <a:lnTo>
                                  <a:pt x="10409" y="148"/>
                                </a:lnTo>
                                <a:lnTo>
                                  <a:pt x="10409" y="103"/>
                                </a:lnTo>
                                <a:close/>
                                <a:moveTo>
                                  <a:pt x="10419" y="103"/>
                                </a:moveTo>
                                <a:lnTo>
                                  <a:pt x="10414" y="103"/>
                                </a:lnTo>
                                <a:lnTo>
                                  <a:pt x="10414" y="148"/>
                                </a:lnTo>
                                <a:lnTo>
                                  <a:pt x="10419" y="148"/>
                                </a:lnTo>
                                <a:lnTo>
                                  <a:pt x="10419" y="103"/>
                                </a:lnTo>
                                <a:close/>
                                <a:moveTo>
                                  <a:pt x="10409" y="163"/>
                                </a:moveTo>
                                <a:lnTo>
                                  <a:pt x="10404" y="163"/>
                                </a:lnTo>
                                <a:lnTo>
                                  <a:pt x="10404" y="208"/>
                                </a:lnTo>
                                <a:lnTo>
                                  <a:pt x="10409" y="208"/>
                                </a:lnTo>
                                <a:lnTo>
                                  <a:pt x="10409" y="163"/>
                                </a:lnTo>
                                <a:close/>
                                <a:moveTo>
                                  <a:pt x="10419" y="163"/>
                                </a:moveTo>
                                <a:lnTo>
                                  <a:pt x="10414" y="163"/>
                                </a:lnTo>
                                <a:lnTo>
                                  <a:pt x="10414" y="208"/>
                                </a:lnTo>
                                <a:lnTo>
                                  <a:pt x="10419" y="208"/>
                                </a:lnTo>
                                <a:lnTo>
                                  <a:pt x="10419" y="163"/>
                                </a:lnTo>
                                <a:close/>
                                <a:moveTo>
                                  <a:pt x="10409" y="223"/>
                                </a:moveTo>
                                <a:lnTo>
                                  <a:pt x="10404" y="223"/>
                                </a:lnTo>
                                <a:lnTo>
                                  <a:pt x="10404" y="268"/>
                                </a:lnTo>
                                <a:lnTo>
                                  <a:pt x="10409" y="268"/>
                                </a:lnTo>
                                <a:lnTo>
                                  <a:pt x="10409" y="223"/>
                                </a:lnTo>
                                <a:close/>
                                <a:moveTo>
                                  <a:pt x="10419" y="223"/>
                                </a:moveTo>
                                <a:lnTo>
                                  <a:pt x="10414" y="223"/>
                                </a:lnTo>
                                <a:lnTo>
                                  <a:pt x="10414" y="268"/>
                                </a:lnTo>
                                <a:lnTo>
                                  <a:pt x="10419" y="268"/>
                                </a:lnTo>
                                <a:lnTo>
                                  <a:pt x="10419" y="223"/>
                                </a:lnTo>
                                <a:close/>
                                <a:moveTo>
                                  <a:pt x="10409" y="283"/>
                                </a:moveTo>
                                <a:lnTo>
                                  <a:pt x="10404" y="283"/>
                                </a:lnTo>
                                <a:lnTo>
                                  <a:pt x="10404" y="328"/>
                                </a:lnTo>
                                <a:lnTo>
                                  <a:pt x="10409" y="328"/>
                                </a:lnTo>
                                <a:lnTo>
                                  <a:pt x="10409" y="283"/>
                                </a:lnTo>
                                <a:close/>
                                <a:moveTo>
                                  <a:pt x="10419" y="283"/>
                                </a:moveTo>
                                <a:lnTo>
                                  <a:pt x="10414" y="283"/>
                                </a:lnTo>
                                <a:lnTo>
                                  <a:pt x="10414" y="328"/>
                                </a:lnTo>
                                <a:lnTo>
                                  <a:pt x="10419" y="328"/>
                                </a:lnTo>
                                <a:lnTo>
                                  <a:pt x="10419" y="283"/>
                                </a:lnTo>
                                <a:close/>
                                <a:moveTo>
                                  <a:pt x="10409" y="343"/>
                                </a:moveTo>
                                <a:lnTo>
                                  <a:pt x="10404" y="343"/>
                                </a:lnTo>
                                <a:lnTo>
                                  <a:pt x="10404" y="388"/>
                                </a:lnTo>
                                <a:lnTo>
                                  <a:pt x="10409" y="388"/>
                                </a:lnTo>
                                <a:lnTo>
                                  <a:pt x="10409" y="343"/>
                                </a:lnTo>
                                <a:close/>
                                <a:moveTo>
                                  <a:pt x="10419" y="343"/>
                                </a:moveTo>
                                <a:lnTo>
                                  <a:pt x="10414" y="343"/>
                                </a:lnTo>
                                <a:lnTo>
                                  <a:pt x="10414" y="388"/>
                                </a:lnTo>
                                <a:lnTo>
                                  <a:pt x="10419" y="388"/>
                                </a:lnTo>
                                <a:lnTo>
                                  <a:pt x="10419" y="343"/>
                                </a:lnTo>
                                <a:close/>
                                <a:moveTo>
                                  <a:pt x="10409" y="403"/>
                                </a:moveTo>
                                <a:lnTo>
                                  <a:pt x="10404" y="403"/>
                                </a:lnTo>
                                <a:lnTo>
                                  <a:pt x="10404" y="448"/>
                                </a:lnTo>
                                <a:lnTo>
                                  <a:pt x="10409" y="448"/>
                                </a:lnTo>
                                <a:lnTo>
                                  <a:pt x="10409" y="403"/>
                                </a:lnTo>
                                <a:close/>
                                <a:moveTo>
                                  <a:pt x="10419" y="403"/>
                                </a:moveTo>
                                <a:lnTo>
                                  <a:pt x="10414" y="403"/>
                                </a:lnTo>
                                <a:lnTo>
                                  <a:pt x="10414" y="448"/>
                                </a:lnTo>
                                <a:lnTo>
                                  <a:pt x="10419" y="448"/>
                                </a:lnTo>
                                <a:lnTo>
                                  <a:pt x="10419" y="403"/>
                                </a:lnTo>
                                <a:close/>
                                <a:moveTo>
                                  <a:pt x="10409" y="463"/>
                                </a:moveTo>
                                <a:lnTo>
                                  <a:pt x="10404" y="463"/>
                                </a:lnTo>
                                <a:lnTo>
                                  <a:pt x="10404" y="508"/>
                                </a:lnTo>
                                <a:lnTo>
                                  <a:pt x="10409" y="508"/>
                                </a:lnTo>
                                <a:lnTo>
                                  <a:pt x="10409" y="463"/>
                                </a:lnTo>
                                <a:close/>
                                <a:moveTo>
                                  <a:pt x="10419" y="463"/>
                                </a:moveTo>
                                <a:lnTo>
                                  <a:pt x="10414" y="463"/>
                                </a:lnTo>
                                <a:lnTo>
                                  <a:pt x="10414" y="508"/>
                                </a:lnTo>
                                <a:lnTo>
                                  <a:pt x="10419" y="508"/>
                                </a:lnTo>
                                <a:lnTo>
                                  <a:pt x="10419" y="463"/>
                                </a:lnTo>
                                <a:close/>
                                <a:moveTo>
                                  <a:pt x="10409" y="523"/>
                                </a:moveTo>
                                <a:lnTo>
                                  <a:pt x="10404" y="523"/>
                                </a:lnTo>
                                <a:lnTo>
                                  <a:pt x="10404" y="568"/>
                                </a:lnTo>
                                <a:lnTo>
                                  <a:pt x="10409" y="568"/>
                                </a:lnTo>
                                <a:lnTo>
                                  <a:pt x="10409" y="523"/>
                                </a:lnTo>
                                <a:close/>
                                <a:moveTo>
                                  <a:pt x="10419" y="523"/>
                                </a:moveTo>
                                <a:lnTo>
                                  <a:pt x="10414" y="523"/>
                                </a:lnTo>
                                <a:lnTo>
                                  <a:pt x="10414" y="568"/>
                                </a:lnTo>
                                <a:lnTo>
                                  <a:pt x="10419" y="568"/>
                                </a:lnTo>
                                <a:lnTo>
                                  <a:pt x="10419" y="523"/>
                                </a:lnTo>
                                <a:close/>
                                <a:moveTo>
                                  <a:pt x="10409" y="583"/>
                                </a:moveTo>
                                <a:lnTo>
                                  <a:pt x="10404" y="583"/>
                                </a:lnTo>
                                <a:lnTo>
                                  <a:pt x="10404" y="628"/>
                                </a:lnTo>
                                <a:lnTo>
                                  <a:pt x="10409" y="628"/>
                                </a:lnTo>
                                <a:lnTo>
                                  <a:pt x="10409" y="583"/>
                                </a:lnTo>
                                <a:close/>
                                <a:moveTo>
                                  <a:pt x="10419" y="583"/>
                                </a:moveTo>
                                <a:lnTo>
                                  <a:pt x="10414" y="583"/>
                                </a:lnTo>
                                <a:lnTo>
                                  <a:pt x="10414" y="628"/>
                                </a:lnTo>
                                <a:lnTo>
                                  <a:pt x="10419" y="628"/>
                                </a:lnTo>
                                <a:lnTo>
                                  <a:pt x="10419" y="583"/>
                                </a:lnTo>
                                <a:close/>
                                <a:moveTo>
                                  <a:pt x="10409" y="643"/>
                                </a:moveTo>
                                <a:lnTo>
                                  <a:pt x="10404" y="643"/>
                                </a:lnTo>
                                <a:lnTo>
                                  <a:pt x="10404" y="688"/>
                                </a:lnTo>
                                <a:lnTo>
                                  <a:pt x="10409" y="688"/>
                                </a:lnTo>
                                <a:lnTo>
                                  <a:pt x="10409" y="643"/>
                                </a:lnTo>
                                <a:close/>
                                <a:moveTo>
                                  <a:pt x="10419" y="643"/>
                                </a:moveTo>
                                <a:lnTo>
                                  <a:pt x="10414" y="643"/>
                                </a:lnTo>
                                <a:lnTo>
                                  <a:pt x="10414" y="688"/>
                                </a:lnTo>
                                <a:lnTo>
                                  <a:pt x="10419" y="688"/>
                                </a:lnTo>
                                <a:lnTo>
                                  <a:pt x="10419" y="643"/>
                                </a:lnTo>
                                <a:close/>
                                <a:moveTo>
                                  <a:pt x="10409" y="703"/>
                                </a:moveTo>
                                <a:lnTo>
                                  <a:pt x="10404" y="703"/>
                                </a:lnTo>
                                <a:lnTo>
                                  <a:pt x="10404" y="748"/>
                                </a:lnTo>
                                <a:lnTo>
                                  <a:pt x="10409" y="748"/>
                                </a:lnTo>
                                <a:lnTo>
                                  <a:pt x="10409" y="703"/>
                                </a:lnTo>
                                <a:close/>
                                <a:moveTo>
                                  <a:pt x="10419" y="703"/>
                                </a:moveTo>
                                <a:lnTo>
                                  <a:pt x="10414" y="703"/>
                                </a:lnTo>
                                <a:lnTo>
                                  <a:pt x="10414" y="748"/>
                                </a:lnTo>
                                <a:lnTo>
                                  <a:pt x="10419" y="748"/>
                                </a:lnTo>
                                <a:lnTo>
                                  <a:pt x="10419" y="703"/>
                                </a:lnTo>
                                <a:close/>
                                <a:moveTo>
                                  <a:pt x="10409" y="763"/>
                                </a:moveTo>
                                <a:lnTo>
                                  <a:pt x="10404" y="763"/>
                                </a:lnTo>
                                <a:lnTo>
                                  <a:pt x="10404" y="808"/>
                                </a:lnTo>
                                <a:lnTo>
                                  <a:pt x="10409" y="808"/>
                                </a:lnTo>
                                <a:lnTo>
                                  <a:pt x="10409" y="763"/>
                                </a:lnTo>
                                <a:close/>
                                <a:moveTo>
                                  <a:pt x="10419" y="763"/>
                                </a:moveTo>
                                <a:lnTo>
                                  <a:pt x="10414" y="763"/>
                                </a:lnTo>
                                <a:lnTo>
                                  <a:pt x="10414" y="808"/>
                                </a:lnTo>
                                <a:lnTo>
                                  <a:pt x="10419" y="808"/>
                                </a:lnTo>
                                <a:lnTo>
                                  <a:pt x="10419" y="763"/>
                                </a:lnTo>
                                <a:close/>
                                <a:moveTo>
                                  <a:pt x="10409" y="823"/>
                                </a:moveTo>
                                <a:lnTo>
                                  <a:pt x="10404" y="823"/>
                                </a:lnTo>
                                <a:lnTo>
                                  <a:pt x="10404" y="868"/>
                                </a:lnTo>
                                <a:lnTo>
                                  <a:pt x="10409" y="868"/>
                                </a:lnTo>
                                <a:lnTo>
                                  <a:pt x="10409" y="823"/>
                                </a:lnTo>
                                <a:close/>
                                <a:moveTo>
                                  <a:pt x="10419" y="823"/>
                                </a:moveTo>
                                <a:lnTo>
                                  <a:pt x="10414" y="823"/>
                                </a:lnTo>
                                <a:lnTo>
                                  <a:pt x="10414" y="868"/>
                                </a:lnTo>
                                <a:lnTo>
                                  <a:pt x="10419" y="868"/>
                                </a:lnTo>
                                <a:lnTo>
                                  <a:pt x="10419" y="823"/>
                                </a:lnTo>
                                <a:close/>
                                <a:moveTo>
                                  <a:pt x="10409" y="883"/>
                                </a:moveTo>
                                <a:lnTo>
                                  <a:pt x="10404" y="883"/>
                                </a:lnTo>
                                <a:lnTo>
                                  <a:pt x="10404" y="928"/>
                                </a:lnTo>
                                <a:lnTo>
                                  <a:pt x="10409" y="928"/>
                                </a:lnTo>
                                <a:lnTo>
                                  <a:pt x="10409" y="883"/>
                                </a:lnTo>
                                <a:close/>
                                <a:moveTo>
                                  <a:pt x="10419" y="883"/>
                                </a:moveTo>
                                <a:lnTo>
                                  <a:pt x="10414" y="883"/>
                                </a:lnTo>
                                <a:lnTo>
                                  <a:pt x="10414" y="928"/>
                                </a:lnTo>
                                <a:lnTo>
                                  <a:pt x="10419" y="928"/>
                                </a:lnTo>
                                <a:lnTo>
                                  <a:pt x="10419" y="883"/>
                                </a:lnTo>
                                <a:close/>
                                <a:moveTo>
                                  <a:pt x="10409" y="943"/>
                                </a:moveTo>
                                <a:lnTo>
                                  <a:pt x="10404" y="943"/>
                                </a:lnTo>
                                <a:lnTo>
                                  <a:pt x="10404" y="988"/>
                                </a:lnTo>
                                <a:lnTo>
                                  <a:pt x="10409" y="988"/>
                                </a:lnTo>
                                <a:lnTo>
                                  <a:pt x="10409" y="943"/>
                                </a:lnTo>
                                <a:close/>
                                <a:moveTo>
                                  <a:pt x="10419" y="943"/>
                                </a:moveTo>
                                <a:lnTo>
                                  <a:pt x="10414" y="943"/>
                                </a:lnTo>
                                <a:lnTo>
                                  <a:pt x="10414" y="988"/>
                                </a:lnTo>
                                <a:lnTo>
                                  <a:pt x="10419" y="988"/>
                                </a:lnTo>
                                <a:lnTo>
                                  <a:pt x="10419" y="943"/>
                                </a:lnTo>
                                <a:close/>
                                <a:moveTo>
                                  <a:pt x="10409" y="1003"/>
                                </a:moveTo>
                                <a:lnTo>
                                  <a:pt x="10404" y="1003"/>
                                </a:lnTo>
                                <a:lnTo>
                                  <a:pt x="10404" y="1048"/>
                                </a:lnTo>
                                <a:lnTo>
                                  <a:pt x="10409" y="1048"/>
                                </a:lnTo>
                                <a:lnTo>
                                  <a:pt x="10409" y="1003"/>
                                </a:lnTo>
                                <a:close/>
                                <a:moveTo>
                                  <a:pt x="10419" y="1003"/>
                                </a:moveTo>
                                <a:lnTo>
                                  <a:pt x="10414" y="1003"/>
                                </a:lnTo>
                                <a:lnTo>
                                  <a:pt x="10414" y="1048"/>
                                </a:lnTo>
                                <a:lnTo>
                                  <a:pt x="10419" y="1048"/>
                                </a:lnTo>
                                <a:lnTo>
                                  <a:pt x="10419" y="1003"/>
                                </a:lnTo>
                                <a:close/>
                                <a:moveTo>
                                  <a:pt x="10409" y="1063"/>
                                </a:moveTo>
                                <a:lnTo>
                                  <a:pt x="10404" y="1063"/>
                                </a:lnTo>
                                <a:lnTo>
                                  <a:pt x="10404" y="1108"/>
                                </a:lnTo>
                                <a:lnTo>
                                  <a:pt x="10409" y="1108"/>
                                </a:lnTo>
                                <a:lnTo>
                                  <a:pt x="10409" y="1063"/>
                                </a:lnTo>
                                <a:close/>
                                <a:moveTo>
                                  <a:pt x="10419" y="1063"/>
                                </a:moveTo>
                                <a:lnTo>
                                  <a:pt x="10414" y="1063"/>
                                </a:lnTo>
                                <a:lnTo>
                                  <a:pt x="10414" y="1108"/>
                                </a:lnTo>
                                <a:lnTo>
                                  <a:pt x="10419" y="1108"/>
                                </a:lnTo>
                                <a:lnTo>
                                  <a:pt x="10419" y="1063"/>
                                </a:lnTo>
                                <a:close/>
                                <a:moveTo>
                                  <a:pt x="10409" y="1123"/>
                                </a:moveTo>
                                <a:lnTo>
                                  <a:pt x="10404" y="1123"/>
                                </a:lnTo>
                                <a:lnTo>
                                  <a:pt x="10404" y="1168"/>
                                </a:lnTo>
                                <a:lnTo>
                                  <a:pt x="10409" y="1168"/>
                                </a:lnTo>
                                <a:lnTo>
                                  <a:pt x="10409" y="1123"/>
                                </a:lnTo>
                                <a:close/>
                                <a:moveTo>
                                  <a:pt x="10419" y="1123"/>
                                </a:moveTo>
                                <a:lnTo>
                                  <a:pt x="10414" y="1123"/>
                                </a:lnTo>
                                <a:lnTo>
                                  <a:pt x="10414" y="1168"/>
                                </a:lnTo>
                                <a:lnTo>
                                  <a:pt x="10419" y="1168"/>
                                </a:lnTo>
                                <a:lnTo>
                                  <a:pt x="10419" y="1123"/>
                                </a:lnTo>
                                <a:close/>
                                <a:moveTo>
                                  <a:pt x="10409" y="1183"/>
                                </a:moveTo>
                                <a:lnTo>
                                  <a:pt x="10404" y="1183"/>
                                </a:lnTo>
                                <a:lnTo>
                                  <a:pt x="10404" y="1228"/>
                                </a:lnTo>
                                <a:lnTo>
                                  <a:pt x="10409" y="1228"/>
                                </a:lnTo>
                                <a:lnTo>
                                  <a:pt x="10409" y="1183"/>
                                </a:lnTo>
                                <a:close/>
                                <a:moveTo>
                                  <a:pt x="10419" y="1183"/>
                                </a:moveTo>
                                <a:lnTo>
                                  <a:pt x="10414" y="1183"/>
                                </a:lnTo>
                                <a:lnTo>
                                  <a:pt x="10414" y="1228"/>
                                </a:lnTo>
                                <a:lnTo>
                                  <a:pt x="10419" y="1228"/>
                                </a:lnTo>
                                <a:lnTo>
                                  <a:pt x="10419" y="1183"/>
                                </a:lnTo>
                                <a:close/>
                                <a:moveTo>
                                  <a:pt x="10409" y="1243"/>
                                </a:moveTo>
                                <a:lnTo>
                                  <a:pt x="10404" y="1243"/>
                                </a:lnTo>
                                <a:lnTo>
                                  <a:pt x="10404" y="1288"/>
                                </a:lnTo>
                                <a:lnTo>
                                  <a:pt x="10409" y="1288"/>
                                </a:lnTo>
                                <a:lnTo>
                                  <a:pt x="10409" y="1243"/>
                                </a:lnTo>
                                <a:close/>
                                <a:moveTo>
                                  <a:pt x="10419" y="1243"/>
                                </a:moveTo>
                                <a:lnTo>
                                  <a:pt x="10414" y="1243"/>
                                </a:lnTo>
                                <a:lnTo>
                                  <a:pt x="10414" y="1288"/>
                                </a:lnTo>
                                <a:lnTo>
                                  <a:pt x="10419" y="1288"/>
                                </a:lnTo>
                                <a:lnTo>
                                  <a:pt x="10419" y="1243"/>
                                </a:lnTo>
                                <a:close/>
                                <a:moveTo>
                                  <a:pt x="10409" y="1303"/>
                                </a:moveTo>
                                <a:lnTo>
                                  <a:pt x="10404" y="1303"/>
                                </a:lnTo>
                                <a:lnTo>
                                  <a:pt x="10404" y="1348"/>
                                </a:lnTo>
                                <a:lnTo>
                                  <a:pt x="10409" y="1348"/>
                                </a:lnTo>
                                <a:lnTo>
                                  <a:pt x="10409" y="1303"/>
                                </a:lnTo>
                                <a:close/>
                                <a:moveTo>
                                  <a:pt x="10419" y="1303"/>
                                </a:moveTo>
                                <a:lnTo>
                                  <a:pt x="10414" y="1303"/>
                                </a:lnTo>
                                <a:lnTo>
                                  <a:pt x="10414" y="1348"/>
                                </a:lnTo>
                                <a:lnTo>
                                  <a:pt x="10419" y="1348"/>
                                </a:lnTo>
                                <a:lnTo>
                                  <a:pt x="10419" y="1303"/>
                                </a:lnTo>
                                <a:close/>
                                <a:moveTo>
                                  <a:pt x="10409" y="1363"/>
                                </a:moveTo>
                                <a:lnTo>
                                  <a:pt x="10404" y="1363"/>
                                </a:lnTo>
                                <a:lnTo>
                                  <a:pt x="10404" y="1408"/>
                                </a:lnTo>
                                <a:lnTo>
                                  <a:pt x="10409" y="1408"/>
                                </a:lnTo>
                                <a:lnTo>
                                  <a:pt x="10409" y="1363"/>
                                </a:lnTo>
                                <a:close/>
                                <a:moveTo>
                                  <a:pt x="10419" y="1363"/>
                                </a:moveTo>
                                <a:lnTo>
                                  <a:pt x="10414" y="1363"/>
                                </a:lnTo>
                                <a:lnTo>
                                  <a:pt x="10414" y="1408"/>
                                </a:lnTo>
                                <a:lnTo>
                                  <a:pt x="10419" y="1408"/>
                                </a:lnTo>
                                <a:lnTo>
                                  <a:pt x="10419" y="1363"/>
                                </a:lnTo>
                                <a:close/>
                                <a:moveTo>
                                  <a:pt x="10409" y="1423"/>
                                </a:moveTo>
                                <a:lnTo>
                                  <a:pt x="10404" y="1423"/>
                                </a:lnTo>
                                <a:lnTo>
                                  <a:pt x="10404" y="1468"/>
                                </a:lnTo>
                                <a:lnTo>
                                  <a:pt x="10409" y="1468"/>
                                </a:lnTo>
                                <a:lnTo>
                                  <a:pt x="10409" y="1423"/>
                                </a:lnTo>
                                <a:close/>
                                <a:moveTo>
                                  <a:pt x="10419" y="1423"/>
                                </a:moveTo>
                                <a:lnTo>
                                  <a:pt x="10414" y="1423"/>
                                </a:lnTo>
                                <a:lnTo>
                                  <a:pt x="10414" y="1468"/>
                                </a:lnTo>
                                <a:lnTo>
                                  <a:pt x="10419" y="1468"/>
                                </a:lnTo>
                                <a:lnTo>
                                  <a:pt x="10419" y="1423"/>
                                </a:lnTo>
                                <a:close/>
                                <a:moveTo>
                                  <a:pt x="10409" y="1483"/>
                                </a:moveTo>
                                <a:lnTo>
                                  <a:pt x="10404" y="1483"/>
                                </a:lnTo>
                                <a:lnTo>
                                  <a:pt x="10404" y="1528"/>
                                </a:lnTo>
                                <a:lnTo>
                                  <a:pt x="10409" y="1528"/>
                                </a:lnTo>
                                <a:lnTo>
                                  <a:pt x="10409" y="1483"/>
                                </a:lnTo>
                                <a:close/>
                                <a:moveTo>
                                  <a:pt x="10419" y="1483"/>
                                </a:moveTo>
                                <a:lnTo>
                                  <a:pt x="10414" y="1483"/>
                                </a:lnTo>
                                <a:lnTo>
                                  <a:pt x="10414" y="1528"/>
                                </a:lnTo>
                                <a:lnTo>
                                  <a:pt x="10419" y="1528"/>
                                </a:lnTo>
                                <a:lnTo>
                                  <a:pt x="10419" y="1483"/>
                                </a:lnTo>
                                <a:close/>
                                <a:moveTo>
                                  <a:pt x="10409" y="1543"/>
                                </a:moveTo>
                                <a:lnTo>
                                  <a:pt x="10404" y="1543"/>
                                </a:lnTo>
                                <a:lnTo>
                                  <a:pt x="10404" y="1588"/>
                                </a:lnTo>
                                <a:lnTo>
                                  <a:pt x="10409" y="1588"/>
                                </a:lnTo>
                                <a:lnTo>
                                  <a:pt x="10409" y="1543"/>
                                </a:lnTo>
                                <a:close/>
                                <a:moveTo>
                                  <a:pt x="10419" y="1543"/>
                                </a:moveTo>
                                <a:lnTo>
                                  <a:pt x="10414" y="1543"/>
                                </a:lnTo>
                                <a:lnTo>
                                  <a:pt x="10414" y="1588"/>
                                </a:lnTo>
                                <a:lnTo>
                                  <a:pt x="10419" y="1588"/>
                                </a:lnTo>
                                <a:lnTo>
                                  <a:pt x="10419" y="1543"/>
                                </a:lnTo>
                                <a:close/>
                                <a:moveTo>
                                  <a:pt x="10409" y="1603"/>
                                </a:moveTo>
                                <a:lnTo>
                                  <a:pt x="10404" y="1603"/>
                                </a:lnTo>
                                <a:lnTo>
                                  <a:pt x="10404" y="1648"/>
                                </a:lnTo>
                                <a:lnTo>
                                  <a:pt x="10409" y="1648"/>
                                </a:lnTo>
                                <a:lnTo>
                                  <a:pt x="10409" y="1603"/>
                                </a:lnTo>
                                <a:close/>
                                <a:moveTo>
                                  <a:pt x="10419" y="1603"/>
                                </a:moveTo>
                                <a:lnTo>
                                  <a:pt x="10414" y="1603"/>
                                </a:lnTo>
                                <a:lnTo>
                                  <a:pt x="10414" y="1648"/>
                                </a:lnTo>
                                <a:lnTo>
                                  <a:pt x="10419" y="1648"/>
                                </a:lnTo>
                                <a:lnTo>
                                  <a:pt x="10419" y="1603"/>
                                </a:lnTo>
                                <a:close/>
                                <a:moveTo>
                                  <a:pt x="10409" y="1663"/>
                                </a:moveTo>
                                <a:lnTo>
                                  <a:pt x="10404" y="1663"/>
                                </a:lnTo>
                                <a:lnTo>
                                  <a:pt x="10404" y="1708"/>
                                </a:lnTo>
                                <a:lnTo>
                                  <a:pt x="10409" y="1708"/>
                                </a:lnTo>
                                <a:lnTo>
                                  <a:pt x="10409" y="1663"/>
                                </a:lnTo>
                                <a:close/>
                                <a:moveTo>
                                  <a:pt x="10419" y="1663"/>
                                </a:moveTo>
                                <a:lnTo>
                                  <a:pt x="10414" y="1663"/>
                                </a:lnTo>
                                <a:lnTo>
                                  <a:pt x="10414" y="1708"/>
                                </a:lnTo>
                                <a:lnTo>
                                  <a:pt x="10419" y="1708"/>
                                </a:lnTo>
                                <a:lnTo>
                                  <a:pt x="10419" y="1663"/>
                                </a:lnTo>
                                <a:close/>
                                <a:moveTo>
                                  <a:pt x="10409" y="1723"/>
                                </a:moveTo>
                                <a:lnTo>
                                  <a:pt x="10404" y="1723"/>
                                </a:lnTo>
                                <a:lnTo>
                                  <a:pt x="10404" y="1768"/>
                                </a:lnTo>
                                <a:lnTo>
                                  <a:pt x="10409" y="1768"/>
                                </a:lnTo>
                                <a:lnTo>
                                  <a:pt x="10409" y="1723"/>
                                </a:lnTo>
                                <a:close/>
                                <a:moveTo>
                                  <a:pt x="10419" y="1723"/>
                                </a:moveTo>
                                <a:lnTo>
                                  <a:pt x="10414" y="1723"/>
                                </a:lnTo>
                                <a:lnTo>
                                  <a:pt x="10414" y="1768"/>
                                </a:lnTo>
                                <a:lnTo>
                                  <a:pt x="10419" y="1768"/>
                                </a:lnTo>
                                <a:lnTo>
                                  <a:pt x="10419" y="1723"/>
                                </a:lnTo>
                                <a:close/>
                                <a:moveTo>
                                  <a:pt x="10409" y="1783"/>
                                </a:moveTo>
                                <a:lnTo>
                                  <a:pt x="10404" y="1783"/>
                                </a:lnTo>
                                <a:lnTo>
                                  <a:pt x="10404" y="1828"/>
                                </a:lnTo>
                                <a:lnTo>
                                  <a:pt x="10409" y="1828"/>
                                </a:lnTo>
                                <a:lnTo>
                                  <a:pt x="10409" y="1783"/>
                                </a:lnTo>
                                <a:close/>
                                <a:moveTo>
                                  <a:pt x="10419" y="1783"/>
                                </a:moveTo>
                                <a:lnTo>
                                  <a:pt x="10414" y="1783"/>
                                </a:lnTo>
                                <a:lnTo>
                                  <a:pt x="10414" y="1828"/>
                                </a:lnTo>
                                <a:lnTo>
                                  <a:pt x="10419" y="1828"/>
                                </a:lnTo>
                                <a:lnTo>
                                  <a:pt x="10419" y="1783"/>
                                </a:lnTo>
                                <a:close/>
                                <a:moveTo>
                                  <a:pt x="10409" y="1843"/>
                                </a:moveTo>
                                <a:lnTo>
                                  <a:pt x="10404" y="1843"/>
                                </a:lnTo>
                                <a:lnTo>
                                  <a:pt x="10404" y="1888"/>
                                </a:lnTo>
                                <a:lnTo>
                                  <a:pt x="10409" y="1888"/>
                                </a:lnTo>
                                <a:lnTo>
                                  <a:pt x="10409" y="1843"/>
                                </a:lnTo>
                                <a:close/>
                                <a:moveTo>
                                  <a:pt x="10419" y="1843"/>
                                </a:moveTo>
                                <a:lnTo>
                                  <a:pt x="10414" y="1843"/>
                                </a:lnTo>
                                <a:lnTo>
                                  <a:pt x="10414" y="1888"/>
                                </a:lnTo>
                                <a:lnTo>
                                  <a:pt x="10419" y="1888"/>
                                </a:lnTo>
                                <a:lnTo>
                                  <a:pt x="10419" y="1843"/>
                                </a:lnTo>
                                <a:close/>
                                <a:moveTo>
                                  <a:pt x="10409" y="1903"/>
                                </a:moveTo>
                                <a:lnTo>
                                  <a:pt x="10404" y="1903"/>
                                </a:lnTo>
                                <a:lnTo>
                                  <a:pt x="10404" y="1948"/>
                                </a:lnTo>
                                <a:lnTo>
                                  <a:pt x="10409" y="1948"/>
                                </a:lnTo>
                                <a:lnTo>
                                  <a:pt x="10409" y="1903"/>
                                </a:lnTo>
                                <a:close/>
                                <a:moveTo>
                                  <a:pt x="10419" y="1903"/>
                                </a:moveTo>
                                <a:lnTo>
                                  <a:pt x="10414" y="1903"/>
                                </a:lnTo>
                                <a:lnTo>
                                  <a:pt x="10414" y="1948"/>
                                </a:lnTo>
                                <a:lnTo>
                                  <a:pt x="10419" y="1948"/>
                                </a:lnTo>
                                <a:lnTo>
                                  <a:pt x="10419" y="1903"/>
                                </a:lnTo>
                                <a:close/>
                                <a:moveTo>
                                  <a:pt x="10409" y="1963"/>
                                </a:moveTo>
                                <a:lnTo>
                                  <a:pt x="10404" y="1963"/>
                                </a:lnTo>
                                <a:lnTo>
                                  <a:pt x="10404" y="2008"/>
                                </a:lnTo>
                                <a:lnTo>
                                  <a:pt x="10409" y="2008"/>
                                </a:lnTo>
                                <a:lnTo>
                                  <a:pt x="10409" y="1963"/>
                                </a:lnTo>
                                <a:close/>
                                <a:moveTo>
                                  <a:pt x="10419" y="1963"/>
                                </a:moveTo>
                                <a:lnTo>
                                  <a:pt x="10414" y="1963"/>
                                </a:lnTo>
                                <a:lnTo>
                                  <a:pt x="10414" y="2008"/>
                                </a:lnTo>
                                <a:lnTo>
                                  <a:pt x="10419" y="2008"/>
                                </a:lnTo>
                                <a:lnTo>
                                  <a:pt x="10419" y="1963"/>
                                </a:lnTo>
                                <a:close/>
                                <a:moveTo>
                                  <a:pt x="10409" y="2023"/>
                                </a:moveTo>
                                <a:lnTo>
                                  <a:pt x="10404" y="2023"/>
                                </a:lnTo>
                                <a:lnTo>
                                  <a:pt x="10404" y="2068"/>
                                </a:lnTo>
                                <a:lnTo>
                                  <a:pt x="10409" y="2068"/>
                                </a:lnTo>
                                <a:lnTo>
                                  <a:pt x="10409" y="2023"/>
                                </a:lnTo>
                                <a:close/>
                                <a:moveTo>
                                  <a:pt x="10419" y="2023"/>
                                </a:moveTo>
                                <a:lnTo>
                                  <a:pt x="10414" y="2023"/>
                                </a:lnTo>
                                <a:lnTo>
                                  <a:pt x="10414" y="2068"/>
                                </a:lnTo>
                                <a:lnTo>
                                  <a:pt x="10419" y="2068"/>
                                </a:lnTo>
                                <a:lnTo>
                                  <a:pt x="10419" y="2023"/>
                                </a:lnTo>
                                <a:close/>
                                <a:moveTo>
                                  <a:pt x="10409" y="2083"/>
                                </a:moveTo>
                                <a:lnTo>
                                  <a:pt x="10404" y="2083"/>
                                </a:lnTo>
                                <a:lnTo>
                                  <a:pt x="10404" y="2128"/>
                                </a:lnTo>
                                <a:lnTo>
                                  <a:pt x="10409" y="2128"/>
                                </a:lnTo>
                                <a:lnTo>
                                  <a:pt x="10409" y="2083"/>
                                </a:lnTo>
                                <a:close/>
                                <a:moveTo>
                                  <a:pt x="10419" y="2083"/>
                                </a:moveTo>
                                <a:lnTo>
                                  <a:pt x="10414" y="2083"/>
                                </a:lnTo>
                                <a:lnTo>
                                  <a:pt x="10414" y="2128"/>
                                </a:lnTo>
                                <a:lnTo>
                                  <a:pt x="10419" y="2128"/>
                                </a:lnTo>
                                <a:lnTo>
                                  <a:pt x="10419" y="2083"/>
                                </a:lnTo>
                                <a:close/>
                                <a:moveTo>
                                  <a:pt x="10409" y="2143"/>
                                </a:moveTo>
                                <a:lnTo>
                                  <a:pt x="10404" y="2143"/>
                                </a:lnTo>
                                <a:lnTo>
                                  <a:pt x="10404" y="2188"/>
                                </a:lnTo>
                                <a:lnTo>
                                  <a:pt x="10409" y="2188"/>
                                </a:lnTo>
                                <a:lnTo>
                                  <a:pt x="10409" y="2143"/>
                                </a:lnTo>
                                <a:close/>
                                <a:moveTo>
                                  <a:pt x="10419" y="2143"/>
                                </a:moveTo>
                                <a:lnTo>
                                  <a:pt x="10414" y="2143"/>
                                </a:lnTo>
                                <a:lnTo>
                                  <a:pt x="10414" y="2188"/>
                                </a:lnTo>
                                <a:lnTo>
                                  <a:pt x="10419" y="2188"/>
                                </a:lnTo>
                                <a:lnTo>
                                  <a:pt x="10419" y="2143"/>
                                </a:lnTo>
                                <a:close/>
                                <a:moveTo>
                                  <a:pt x="10409" y="2203"/>
                                </a:moveTo>
                                <a:lnTo>
                                  <a:pt x="10404" y="2203"/>
                                </a:lnTo>
                                <a:lnTo>
                                  <a:pt x="10404" y="2248"/>
                                </a:lnTo>
                                <a:lnTo>
                                  <a:pt x="10409" y="2248"/>
                                </a:lnTo>
                                <a:lnTo>
                                  <a:pt x="10409" y="2203"/>
                                </a:lnTo>
                                <a:close/>
                                <a:moveTo>
                                  <a:pt x="10419" y="2203"/>
                                </a:moveTo>
                                <a:lnTo>
                                  <a:pt x="10414" y="2203"/>
                                </a:lnTo>
                                <a:lnTo>
                                  <a:pt x="10414" y="2248"/>
                                </a:lnTo>
                                <a:lnTo>
                                  <a:pt x="10419" y="2248"/>
                                </a:lnTo>
                                <a:lnTo>
                                  <a:pt x="10419" y="2203"/>
                                </a:lnTo>
                                <a:close/>
                                <a:moveTo>
                                  <a:pt x="10409" y="2263"/>
                                </a:moveTo>
                                <a:lnTo>
                                  <a:pt x="10404" y="2263"/>
                                </a:lnTo>
                                <a:lnTo>
                                  <a:pt x="10404" y="2308"/>
                                </a:lnTo>
                                <a:lnTo>
                                  <a:pt x="10409" y="2308"/>
                                </a:lnTo>
                                <a:lnTo>
                                  <a:pt x="10409" y="2263"/>
                                </a:lnTo>
                                <a:close/>
                                <a:moveTo>
                                  <a:pt x="10419" y="2263"/>
                                </a:moveTo>
                                <a:lnTo>
                                  <a:pt x="10414" y="2263"/>
                                </a:lnTo>
                                <a:lnTo>
                                  <a:pt x="10414" y="2308"/>
                                </a:lnTo>
                                <a:lnTo>
                                  <a:pt x="10419" y="2308"/>
                                </a:lnTo>
                                <a:lnTo>
                                  <a:pt x="10419" y="2263"/>
                                </a:lnTo>
                                <a:close/>
                                <a:moveTo>
                                  <a:pt x="10419" y="2323"/>
                                </a:moveTo>
                                <a:lnTo>
                                  <a:pt x="10414" y="2323"/>
                                </a:lnTo>
                                <a:lnTo>
                                  <a:pt x="10414" y="2336"/>
                                </a:lnTo>
                                <a:lnTo>
                                  <a:pt x="10413" y="2337"/>
                                </a:lnTo>
                                <a:lnTo>
                                  <a:pt x="10412" y="2338"/>
                                </a:lnTo>
                                <a:lnTo>
                                  <a:pt x="10378" y="2338"/>
                                </a:lnTo>
                                <a:lnTo>
                                  <a:pt x="10378" y="2343"/>
                                </a:lnTo>
                                <a:lnTo>
                                  <a:pt x="10413" y="2343"/>
                                </a:lnTo>
                                <a:lnTo>
                                  <a:pt x="10415" y="2342"/>
                                </a:lnTo>
                                <a:lnTo>
                                  <a:pt x="10418" y="2339"/>
                                </a:lnTo>
                                <a:lnTo>
                                  <a:pt x="10418" y="2338"/>
                                </a:lnTo>
                                <a:lnTo>
                                  <a:pt x="10419" y="2323"/>
                                </a:lnTo>
                                <a:close/>
                                <a:moveTo>
                                  <a:pt x="10404" y="2328"/>
                                </a:moveTo>
                                <a:lnTo>
                                  <a:pt x="10378" y="2328"/>
                                </a:lnTo>
                                <a:lnTo>
                                  <a:pt x="10378" y="2333"/>
                                </a:lnTo>
                                <a:lnTo>
                                  <a:pt x="10407" y="2333"/>
                                </a:lnTo>
                                <a:lnTo>
                                  <a:pt x="10408" y="2332"/>
                                </a:lnTo>
                                <a:lnTo>
                                  <a:pt x="10409" y="2331"/>
                                </a:lnTo>
                                <a:lnTo>
                                  <a:pt x="10409" y="2330"/>
                                </a:lnTo>
                                <a:lnTo>
                                  <a:pt x="10404" y="2330"/>
                                </a:lnTo>
                                <a:lnTo>
                                  <a:pt x="10404" y="2328"/>
                                </a:lnTo>
                                <a:close/>
                                <a:moveTo>
                                  <a:pt x="10409" y="2323"/>
                                </a:moveTo>
                                <a:lnTo>
                                  <a:pt x="10404" y="2323"/>
                                </a:lnTo>
                                <a:lnTo>
                                  <a:pt x="10404" y="2330"/>
                                </a:lnTo>
                                <a:lnTo>
                                  <a:pt x="10406" y="2330"/>
                                </a:lnTo>
                                <a:lnTo>
                                  <a:pt x="10406" y="2328"/>
                                </a:lnTo>
                                <a:lnTo>
                                  <a:pt x="10409" y="2328"/>
                                </a:lnTo>
                                <a:lnTo>
                                  <a:pt x="10409" y="2323"/>
                                </a:lnTo>
                                <a:close/>
                                <a:moveTo>
                                  <a:pt x="10409" y="2328"/>
                                </a:moveTo>
                                <a:lnTo>
                                  <a:pt x="10406" y="2328"/>
                                </a:lnTo>
                                <a:lnTo>
                                  <a:pt x="10406" y="2330"/>
                                </a:lnTo>
                                <a:lnTo>
                                  <a:pt x="10409" y="2330"/>
                                </a:lnTo>
                                <a:lnTo>
                                  <a:pt x="10409" y="2328"/>
                                </a:lnTo>
                                <a:close/>
                                <a:moveTo>
                                  <a:pt x="10363" y="2328"/>
                                </a:moveTo>
                                <a:lnTo>
                                  <a:pt x="10318" y="2328"/>
                                </a:lnTo>
                                <a:lnTo>
                                  <a:pt x="10318" y="2333"/>
                                </a:lnTo>
                                <a:lnTo>
                                  <a:pt x="10363" y="2333"/>
                                </a:lnTo>
                                <a:lnTo>
                                  <a:pt x="10363" y="2328"/>
                                </a:lnTo>
                                <a:close/>
                                <a:moveTo>
                                  <a:pt x="10363" y="2338"/>
                                </a:moveTo>
                                <a:lnTo>
                                  <a:pt x="10318" y="2338"/>
                                </a:lnTo>
                                <a:lnTo>
                                  <a:pt x="10318" y="2343"/>
                                </a:lnTo>
                                <a:lnTo>
                                  <a:pt x="10363" y="2343"/>
                                </a:lnTo>
                                <a:lnTo>
                                  <a:pt x="10363" y="2338"/>
                                </a:lnTo>
                                <a:close/>
                                <a:moveTo>
                                  <a:pt x="10303" y="2328"/>
                                </a:moveTo>
                                <a:lnTo>
                                  <a:pt x="10258" y="2328"/>
                                </a:lnTo>
                                <a:lnTo>
                                  <a:pt x="10258" y="2333"/>
                                </a:lnTo>
                                <a:lnTo>
                                  <a:pt x="10303" y="2333"/>
                                </a:lnTo>
                                <a:lnTo>
                                  <a:pt x="10303" y="2328"/>
                                </a:lnTo>
                                <a:close/>
                                <a:moveTo>
                                  <a:pt x="10303" y="2338"/>
                                </a:moveTo>
                                <a:lnTo>
                                  <a:pt x="10258" y="2338"/>
                                </a:lnTo>
                                <a:lnTo>
                                  <a:pt x="10258" y="2343"/>
                                </a:lnTo>
                                <a:lnTo>
                                  <a:pt x="10303" y="2343"/>
                                </a:lnTo>
                                <a:lnTo>
                                  <a:pt x="10303" y="2338"/>
                                </a:lnTo>
                                <a:close/>
                                <a:moveTo>
                                  <a:pt x="10243" y="2328"/>
                                </a:moveTo>
                                <a:lnTo>
                                  <a:pt x="10198" y="2328"/>
                                </a:lnTo>
                                <a:lnTo>
                                  <a:pt x="10198" y="2333"/>
                                </a:lnTo>
                                <a:lnTo>
                                  <a:pt x="10243" y="2333"/>
                                </a:lnTo>
                                <a:lnTo>
                                  <a:pt x="10243" y="2328"/>
                                </a:lnTo>
                                <a:close/>
                                <a:moveTo>
                                  <a:pt x="10243" y="2338"/>
                                </a:moveTo>
                                <a:lnTo>
                                  <a:pt x="10198" y="2338"/>
                                </a:lnTo>
                                <a:lnTo>
                                  <a:pt x="10198" y="2343"/>
                                </a:lnTo>
                                <a:lnTo>
                                  <a:pt x="10243" y="2343"/>
                                </a:lnTo>
                                <a:lnTo>
                                  <a:pt x="10243" y="2338"/>
                                </a:lnTo>
                                <a:close/>
                                <a:moveTo>
                                  <a:pt x="10183" y="2328"/>
                                </a:moveTo>
                                <a:lnTo>
                                  <a:pt x="10138" y="2328"/>
                                </a:lnTo>
                                <a:lnTo>
                                  <a:pt x="10138" y="2333"/>
                                </a:lnTo>
                                <a:lnTo>
                                  <a:pt x="10183" y="2333"/>
                                </a:lnTo>
                                <a:lnTo>
                                  <a:pt x="10183" y="2328"/>
                                </a:lnTo>
                                <a:close/>
                                <a:moveTo>
                                  <a:pt x="10183" y="2338"/>
                                </a:moveTo>
                                <a:lnTo>
                                  <a:pt x="10138" y="2338"/>
                                </a:lnTo>
                                <a:lnTo>
                                  <a:pt x="10138" y="2343"/>
                                </a:lnTo>
                                <a:lnTo>
                                  <a:pt x="10183" y="2343"/>
                                </a:lnTo>
                                <a:lnTo>
                                  <a:pt x="10183" y="2338"/>
                                </a:lnTo>
                                <a:close/>
                                <a:moveTo>
                                  <a:pt x="10123" y="2328"/>
                                </a:moveTo>
                                <a:lnTo>
                                  <a:pt x="10078" y="2328"/>
                                </a:lnTo>
                                <a:lnTo>
                                  <a:pt x="10078" y="2333"/>
                                </a:lnTo>
                                <a:lnTo>
                                  <a:pt x="10123" y="2333"/>
                                </a:lnTo>
                                <a:lnTo>
                                  <a:pt x="10123" y="2328"/>
                                </a:lnTo>
                                <a:close/>
                                <a:moveTo>
                                  <a:pt x="10123" y="2338"/>
                                </a:moveTo>
                                <a:lnTo>
                                  <a:pt x="10078" y="2338"/>
                                </a:lnTo>
                                <a:lnTo>
                                  <a:pt x="10078" y="2343"/>
                                </a:lnTo>
                                <a:lnTo>
                                  <a:pt x="10123" y="2343"/>
                                </a:lnTo>
                                <a:lnTo>
                                  <a:pt x="10123" y="2338"/>
                                </a:lnTo>
                                <a:close/>
                                <a:moveTo>
                                  <a:pt x="10063" y="2328"/>
                                </a:moveTo>
                                <a:lnTo>
                                  <a:pt x="10018" y="2328"/>
                                </a:lnTo>
                                <a:lnTo>
                                  <a:pt x="10018" y="2333"/>
                                </a:lnTo>
                                <a:lnTo>
                                  <a:pt x="10063" y="2333"/>
                                </a:lnTo>
                                <a:lnTo>
                                  <a:pt x="10063" y="2328"/>
                                </a:lnTo>
                                <a:close/>
                                <a:moveTo>
                                  <a:pt x="10063" y="2338"/>
                                </a:moveTo>
                                <a:lnTo>
                                  <a:pt x="10018" y="2338"/>
                                </a:lnTo>
                                <a:lnTo>
                                  <a:pt x="10018" y="2343"/>
                                </a:lnTo>
                                <a:lnTo>
                                  <a:pt x="10063" y="2343"/>
                                </a:lnTo>
                                <a:lnTo>
                                  <a:pt x="10063" y="2338"/>
                                </a:lnTo>
                                <a:close/>
                                <a:moveTo>
                                  <a:pt x="10003" y="2328"/>
                                </a:moveTo>
                                <a:lnTo>
                                  <a:pt x="9958" y="2328"/>
                                </a:lnTo>
                                <a:lnTo>
                                  <a:pt x="9958" y="2333"/>
                                </a:lnTo>
                                <a:lnTo>
                                  <a:pt x="10003" y="2333"/>
                                </a:lnTo>
                                <a:lnTo>
                                  <a:pt x="10003" y="2328"/>
                                </a:lnTo>
                                <a:close/>
                                <a:moveTo>
                                  <a:pt x="10003" y="2338"/>
                                </a:moveTo>
                                <a:lnTo>
                                  <a:pt x="9958" y="2338"/>
                                </a:lnTo>
                                <a:lnTo>
                                  <a:pt x="9958" y="2343"/>
                                </a:lnTo>
                                <a:lnTo>
                                  <a:pt x="10003" y="2343"/>
                                </a:lnTo>
                                <a:lnTo>
                                  <a:pt x="10003" y="2338"/>
                                </a:lnTo>
                                <a:close/>
                                <a:moveTo>
                                  <a:pt x="9943" y="2328"/>
                                </a:moveTo>
                                <a:lnTo>
                                  <a:pt x="9898" y="2328"/>
                                </a:lnTo>
                                <a:lnTo>
                                  <a:pt x="9898" y="2333"/>
                                </a:lnTo>
                                <a:lnTo>
                                  <a:pt x="9943" y="2333"/>
                                </a:lnTo>
                                <a:lnTo>
                                  <a:pt x="9943" y="2328"/>
                                </a:lnTo>
                                <a:close/>
                                <a:moveTo>
                                  <a:pt x="9943" y="2338"/>
                                </a:moveTo>
                                <a:lnTo>
                                  <a:pt x="9898" y="2338"/>
                                </a:lnTo>
                                <a:lnTo>
                                  <a:pt x="9898" y="2343"/>
                                </a:lnTo>
                                <a:lnTo>
                                  <a:pt x="9943" y="2343"/>
                                </a:lnTo>
                                <a:lnTo>
                                  <a:pt x="9943" y="2338"/>
                                </a:lnTo>
                                <a:close/>
                                <a:moveTo>
                                  <a:pt x="9883" y="2328"/>
                                </a:moveTo>
                                <a:lnTo>
                                  <a:pt x="9838" y="2328"/>
                                </a:lnTo>
                                <a:lnTo>
                                  <a:pt x="9838" y="2333"/>
                                </a:lnTo>
                                <a:lnTo>
                                  <a:pt x="9883" y="2333"/>
                                </a:lnTo>
                                <a:lnTo>
                                  <a:pt x="9883" y="2328"/>
                                </a:lnTo>
                                <a:close/>
                                <a:moveTo>
                                  <a:pt x="9883" y="2338"/>
                                </a:moveTo>
                                <a:lnTo>
                                  <a:pt x="9838" y="2338"/>
                                </a:lnTo>
                                <a:lnTo>
                                  <a:pt x="9838" y="2343"/>
                                </a:lnTo>
                                <a:lnTo>
                                  <a:pt x="9883" y="2343"/>
                                </a:lnTo>
                                <a:lnTo>
                                  <a:pt x="9883" y="2338"/>
                                </a:lnTo>
                                <a:close/>
                                <a:moveTo>
                                  <a:pt x="9823" y="2328"/>
                                </a:moveTo>
                                <a:lnTo>
                                  <a:pt x="9778" y="2328"/>
                                </a:lnTo>
                                <a:lnTo>
                                  <a:pt x="9778" y="2333"/>
                                </a:lnTo>
                                <a:lnTo>
                                  <a:pt x="9823" y="2333"/>
                                </a:lnTo>
                                <a:lnTo>
                                  <a:pt x="9823" y="2328"/>
                                </a:lnTo>
                                <a:close/>
                                <a:moveTo>
                                  <a:pt x="9823" y="2338"/>
                                </a:moveTo>
                                <a:lnTo>
                                  <a:pt x="9778" y="2338"/>
                                </a:lnTo>
                                <a:lnTo>
                                  <a:pt x="9778" y="2343"/>
                                </a:lnTo>
                                <a:lnTo>
                                  <a:pt x="9823" y="2343"/>
                                </a:lnTo>
                                <a:lnTo>
                                  <a:pt x="9823" y="2338"/>
                                </a:lnTo>
                                <a:close/>
                                <a:moveTo>
                                  <a:pt x="9763" y="2328"/>
                                </a:moveTo>
                                <a:lnTo>
                                  <a:pt x="9718" y="2328"/>
                                </a:lnTo>
                                <a:lnTo>
                                  <a:pt x="9718" y="2333"/>
                                </a:lnTo>
                                <a:lnTo>
                                  <a:pt x="9763" y="2333"/>
                                </a:lnTo>
                                <a:lnTo>
                                  <a:pt x="9763" y="2328"/>
                                </a:lnTo>
                                <a:close/>
                                <a:moveTo>
                                  <a:pt x="9763" y="2338"/>
                                </a:moveTo>
                                <a:lnTo>
                                  <a:pt x="9718" y="2338"/>
                                </a:lnTo>
                                <a:lnTo>
                                  <a:pt x="9718" y="2343"/>
                                </a:lnTo>
                                <a:lnTo>
                                  <a:pt x="9763" y="2343"/>
                                </a:lnTo>
                                <a:lnTo>
                                  <a:pt x="9763" y="2338"/>
                                </a:lnTo>
                                <a:close/>
                                <a:moveTo>
                                  <a:pt x="9703" y="2328"/>
                                </a:moveTo>
                                <a:lnTo>
                                  <a:pt x="9658" y="2328"/>
                                </a:lnTo>
                                <a:lnTo>
                                  <a:pt x="9658" y="2333"/>
                                </a:lnTo>
                                <a:lnTo>
                                  <a:pt x="9703" y="2333"/>
                                </a:lnTo>
                                <a:lnTo>
                                  <a:pt x="9703" y="2328"/>
                                </a:lnTo>
                                <a:close/>
                                <a:moveTo>
                                  <a:pt x="9703" y="2338"/>
                                </a:moveTo>
                                <a:lnTo>
                                  <a:pt x="9658" y="2338"/>
                                </a:lnTo>
                                <a:lnTo>
                                  <a:pt x="9658" y="2343"/>
                                </a:lnTo>
                                <a:lnTo>
                                  <a:pt x="9703" y="2343"/>
                                </a:lnTo>
                                <a:lnTo>
                                  <a:pt x="9703" y="2338"/>
                                </a:lnTo>
                                <a:close/>
                                <a:moveTo>
                                  <a:pt x="9643" y="2328"/>
                                </a:moveTo>
                                <a:lnTo>
                                  <a:pt x="9598" y="2328"/>
                                </a:lnTo>
                                <a:lnTo>
                                  <a:pt x="9598" y="2333"/>
                                </a:lnTo>
                                <a:lnTo>
                                  <a:pt x="9643" y="2333"/>
                                </a:lnTo>
                                <a:lnTo>
                                  <a:pt x="9643" y="2328"/>
                                </a:lnTo>
                                <a:close/>
                                <a:moveTo>
                                  <a:pt x="9643" y="2338"/>
                                </a:moveTo>
                                <a:lnTo>
                                  <a:pt x="9598" y="2338"/>
                                </a:lnTo>
                                <a:lnTo>
                                  <a:pt x="9598" y="2343"/>
                                </a:lnTo>
                                <a:lnTo>
                                  <a:pt x="9643" y="2343"/>
                                </a:lnTo>
                                <a:lnTo>
                                  <a:pt x="9643" y="2338"/>
                                </a:lnTo>
                                <a:close/>
                                <a:moveTo>
                                  <a:pt x="9583" y="2328"/>
                                </a:moveTo>
                                <a:lnTo>
                                  <a:pt x="9538" y="2328"/>
                                </a:lnTo>
                                <a:lnTo>
                                  <a:pt x="9538" y="2333"/>
                                </a:lnTo>
                                <a:lnTo>
                                  <a:pt x="9583" y="2333"/>
                                </a:lnTo>
                                <a:lnTo>
                                  <a:pt x="9583" y="2328"/>
                                </a:lnTo>
                                <a:close/>
                                <a:moveTo>
                                  <a:pt x="9583" y="2338"/>
                                </a:moveTo>
                                <a:lnTo>
                                  <a:pt x="9538" y="2338"/>
                                </a:lnTo>
                                <a:lnTo>
                                  <a:pt x="9538" y="2343"/>
                                </a:lnTo>
                                <a:lnTo>
                                  <a:pt x="9583" y="2343"/>
                                </a:lnTo>
                                <a:lnTo>
                                  <a:pt x="9583" y="2338"/>
                                </a:lnTo>
                                <a:close/>
                                <a:moveTo>
                                  <a:pt x="9523" y="2328"/>
                                </a:moveTo>
                                <a:lnTo>
                                  <a:pt x="9478" y="2328"/>
                                </a:lnTo>
                                <a:lnTo>
                                  <a:pt x="9478" y="2333"/>
                                </a:lnTo>
                                <a:lnTo>
                                  <a:pt x="9523" y="2333"/>
                                </a:lnTo>
                                <a:lnTo>
                                  <a:pt x="9523" y="2328"/>
                                </a:lnTo>
                                <a:close/>
                                <a:moveTo>
                                  <a:pt x="9523" y="2338"/>
                                </a:moveTo>
                                <a:lnTo>
                                  <a:pt x="9478" y="2338"/>
                                </a:lnTo>
                                <a:lnTo>
                                  <a:pt x="9478" y="2343"/>
                                </a:lnTo>
                                <a:lnTo>
                                  <a:pt x="9523" y="2343"/>
                                </a:lnTo>
                                <a:lnTo>
                                  <a:pt x="9523" y="2338"/>
                                </a:lnTo>
                                <a:close/>
                                <a:moveTo>
                                  <a:pt x="9463" y="2328"/>
                                </a:moveTo>
                                <a:lnTo>
                                  <a:pt x="9418" y="2328"/>
                                </a:lnTo>
                                <a:lnTo>
                                  <a:pt x="9418" y="2333"/>
                                </a:lnTo>
                                <a:lnTo>
                                  <a:pt x="9463" y="2333"/>
                                </a:lnTo>
                                <a:lnTo>
                                  <a:pt x="9463" y="2328"/>
                                </a:lnTo>
                                <a:close/>
                                <a:moveTo>
                                  <a:pt x="9463" y="2338"/>
                                </a:moveTo>
                                <a:lnTo>
                                  <a:pt x="9418" y="2338"/>
                                </a:lnTo>
                                <a:lnTo>
                                  <a:pt x="9418" y="2343"/>
                                </a:lnTo>
                                <a:lnTo>
                                  <a:pt x="9463" y="2343"/>
                                </a:lnTo>
                                <a:lnTo>
                                  <a:pt x="9463" y="2338"/>
                                </a:lnTo>
                                <a:close/>
                                <a:moveTo>
                                  <a:pt x="9403" y="2328"/>
                                </a:moveTo>
                                <a:lnTo>
                                  <a:pt x="9358" y="2328"/>
                                </a:lnTo>
                                <a:lnTo>
                                  <a:pt x="9358" y="2333"/>
                                </a:lnTo>
                                <a:lnTo>
                                  <a:pt x="9403" y="2333"/>
                                </a:lnTo>
                                <a:lnTo>
                                  <a:pt x="9403" y="2328"/>
                                </a:lnTo>
                                <a:close/>
                                <a:moveTo>
                                  <a:pt x="9403" y="2338"/>
                                </a:moveTo>
                                <a:lnTo>
                                  <a:pt x="9358" y="2338"/>
                                </a:lnTo>
                                <a:lnTo>
                                  <a:pt x="9358" y="2343"/>
                                </a:lnTo>
                                <a:lnTo>
                                  <a:pt x="9403" y="2343"/>
                                </a:lnTo>
                                <a:lnTo>
                                  <a:pt x="9403" y="2338"/>
                                </a:lnTo>
                                <a:close/>
                                <a:moveTo>
                                  <a:pt x="9343" y="2328"/>
                                </a:moveTo>
                                <a:lnTo>
                                  <a:pt x="9298" y="2328"/>
                                </a:lnTo>
                                <a:lnTo>
                                  <a:pt x="9298" y="2333"/>
                                </a:lnTo>
                                <a:lnTo>
                                  <a:pt x="9343" y="2333"/>
                                </a:lnTo>
                                <a:lnTo>
                                  <a:pt x="9343" y="2328"/>
                                </a:lnTo>
                                <a:close/>
                                <a:moveTo>
                                  <a:pt x="9343" y="2338"/>
                                </a:moveTo>
                                <a:lnTo>
                                  <a:pt x="9298" y="2338"/>
                                </a:lnTo>
                                <a:lnTo>
                                  <a:pt x="9298" y="2343"/>
                                </a:lnTo>
                                <a:lnTo>
                                  <a:pt x="9343" y="2343"/>
                                </a:lnTo>
                                <a:lnTo>
                                  <a:pt x="9343" y="2338"/>
                                </a:lnTo>
                                <a:close/>
                                <a:moveTo>
                                  <a:pt x="9283" y="2328"/>
                                </a:moveTo>
                                <a:lnTo>
                                  <a:pt x="9238" y="2328"/>
                                </a:lnTo>
                                <a:lnTo>
                                  <a:pt x="9238" y="2333"/>
                                </a:lnTo>
                                <a:lnTo>
                                  <a:pt x="9283" y="2333"/>
                                </a:lnTo>
                                <a:lnTo>
                                  <a:pt x="9283" y="2328"/>
                                </a:lnTo>
                                <a:close/>
                                <a:moveTo>
                                  <a:pt x="9283" y="2338"/>
                                </a:moveTo>
                                <a:lnTo>
                                  <a:pt x="9238" y="2338"/>
                                </a:lnTo>
                                <a:lnTo>
                                  <a:pt x="9238" y="2343"/>
                                </a:lnTo>
                                <a:lnTo>
                                  <a:pt x="9283" y="2343"/>
                                </a:lnTo>
                                <a:lnTo>
                                  <a:pt x="9283" y="2338"/>
                                </a:lnTo>
                                <a:close/>
                                <a:moveTo>
                                  <a:pt x="9223" y="2328"/>
                                </a:moveTo>
                                <a:lnTo>
                                  <a:pt x="9178" y="2328"/>
                                </a:lnTo>
                                <a:lnTo>
                                  <a:pt x="9178" y="2333"/>
                                </a:lnTo>
                                <a:lnTo>
                                  <a:pt x="9223" y="2333"/>
                                </a:lnTo>
                                <a:lnTo>
                                  <a:pt x="9223" y="2328"/>
                                </a:lnTo>
                                <a:close/>
                                <a:moveTo>
                                  <a:pt x="9223" y="2338"/>
                                </a:moveTo>
                                <a:lnTo>
                                  <a:pt x="9178" y="2338"/>
                                </a:lnTo>
                                <a:lnTo>
                                  <a:pt x="9178" y="2343"/>
                                </a:lnTo>
                                <a:lnTo>
                                  <a:pt x="9223" y="2343"/>
                                </a:lnTo>
                                <a:lnTo>
                                  <a:pt x="9223" y="2338"/>
                                </a:lnTo>
                                <a:close/>
                                <a:moveTo>
                                  <a:pt x="9163" y="2328"/>
                                </a:moveTo>
                                <a:lnTo>
                                  <a:pt x="9118" y="2328"/>
                                </a:lnTo>
                                <a:lnTo>
                                  <a:pt x="9118" y="2333"/>
                                </a:lnTo>
                                <a:lnTo>
                                  <a:pt x="9163" y="2333"/>
                                </a:lnTo>
                                <a:lnTo>
                                  <a:pt x="9163" y="2328"/>
                                </a:lnTo>
                                <a:close/>
                                <a:moveTo>
                                  <a:pt x="9163" y="2338"/>
                                </a:moveTo>
                                <a:lnTo>
                                  <a:pt x="9118" y="2338"/>
                                </a:lnTo>
                                <a:lnTo>
                                  <a:pt x="9118" y="2343"/>
                                </a:lnTo>
                                <a:lnTo>
                                  <a:pt x="9163" y="2343"/>
                                </a:lnTo>
                                <a:lnTo>
                                  <a:pt x="9163" y="2338"/>
                                </a:lnTo>
                                <a:close/>
                                <a:moveTo>
                                  <a:pt x="9103" y="2328"/>
                                </a:moveTo>
                                <a:lnTo>
                                  <a:pt x="9058" y="2328"/>
                                </a:lnTo>
                                <a:lnTo>
                                  <a:pt x="9058" y="2333"/>
                                </a:lnTo>
                                <a:lnTo>
                                  <a:pt x="9103" y="2333"/>
                                </a:lnTo>
                                <a:lnTo>
                                  <a:pt x="9103" y="2328"/>
                                </a:lnTo>
                                <a:close/>
                                <a:moveTo>
                                  <a:pt x="9103" y="2338"/>
                                </a:moveTo>
                                <a:lnTo>
                                  <a:pt x="9058" y="2338"/>
                                </a:lnTo>
                                <a:lnTo>
                                  <a:pt x="9058" y="2343"/>
                                </a:lnTo>
                                <a:lnTo>
                                  <a:pt x="9103" y="2343"/>
                                </a:lnTo>
                                <a:lnTo>
                                  <a:pt x="9103" y="2338"/>
                                </a:lnTo>
                                <a:close/>
                                <a:moveTo>
                                  <a:pt x="9043" y="2328"/>
                                </a:moveTo>
                                <a:lnTo>
                                  <a:pt x="8998" y="2328"/>
                                </a:lnTo>
                                <a:lnTo>
                                  <a:pt x="8998" y="2333"/>
                                </a:lnTo>
                                <a:lnTo>
                                  <a:pt x="9043" y="2333"/>
                                </a:lnTo>
                                <a:lnTo>
                                  <a:pt x="9043" y="2328"/>
                                </a:lnTo>
                                <a:close/>
                                <a:moveTo>
                                  <a:pt x="9043" y="2338"/>
                                </a:moveTo>
                                <a:lnTo>
                                  <a:pt x="8998" y="2338"/>
                                </a:lnTo>
                                <a:lnTo>
                                  <a:pt x="8998" y="2343"/>
                                </a:lnTo>
                                <a:lnTo>
                                  <a:pt x="9043" y="2343"/>
                                </a:lnTo>
                                <a:lnTo>
                                  <a:pt x="9043" y="2338"/>
                                </a:lnTo>
                                <a:close/>
                                <a:moveTo>
                                  <a:pt x="8983" y="2328"/>
                                </a:moveTo>
                                <a:lnTo>
                                  <a:pt x="8938" y="2328"/>
                                </a:lnTo>
                                <a:lnTo>
                                  <a:pt x="8938" y="2333"/>
                                </a:lnTo>
                                <a:lnTo>
                                  <a:pt x="8983" y="2333"/>
                                </a:lnTo>
                                <a:lnTo>
                                  <a:pt x="8983" y="2328"/>
                                </a:lnTo>
                                <a:close/>
                                <a:moveTo>
                                  <a:pt x="8983" y="2338"/>
                                </a:moveTo>
                                <a:lnTo>
                                  <a:pt x="8938" y="2338"/>
                                </a:lnTo>
                                <a:lnTo>
                                  <a:pt x="8938" y="2343"/>
                                </a:lnTo>
                                <a:lnTo>
                                  <a:pt x="8983" y="2343"/>
                                </a:lnTo>
                                <a:lnTo>
                                  <a:pt x="8983" y="2338"/>
                                </a:lnTo>
                                <a:close/>
                                <a:moveTo>
                                  <a:pt x="8923" y="2328"/>
                                </a:moveTo>
                                <a:lnTo>
                                  <a:pt x="8878" y="2328"/>
                                </a:lnTo>
                                <a:lnTo>
                                  <a:pt x="8878" y="2333"/>
                                </a:lnTo>
                                <a:lnTo>
                                  <a:pt x="8923" y="2333"/>
                                </a:lnTo>
                                <a:lnTo>
                                  <a:pt x="8923" y="2328"/>
                                </a:lnTo>
                                <a:close/>
                                <a:moveTo>
                                  <a:pt x="8923" y="2338"/>
                                </a:moveTo>
                                <a:lnTo>
                                  <a:pt x="8878" y="2338"/>
                                </a:lnTo>
                                <a:lnTo>
                                  <a:pt x="8878" y="2343"/>
                                </a:lnTo>
                                <a:lnTo>
                                  <a:pt x="8923" y="2343"/>
                                </a:lnTo>
                                <a:lnTo>
                                  <a:pt x="8923" y="2338"/>
                                </a:lnTo>
                                <a:close/>
                                <a:moveTo>
                                  <a:pt x="8863" y="2328"/>
                                </a:moveTo>
                                <a:lnTo>
                                  <a:pt x="8818" y="2328"/>
                                </a:lnTo>
                                <a:lnTo>
                                  <a:pt x="8818" y="2333"/>
                                </a:lnTo>
                                <a:lnTo>
                                  <a:pt x="8863" y="2333"/>
                                </a:lnTo>
                                <a:lnTo>
                                  <a:pt x="8863" y="2328"/>
                                </a:lnTo>
                                <a:close/>
                                <a:moveTo>
                                  <a:pt x="8863" y="2338"/>
                                </a:moveTo>
                                <a:lnTo>
                                  <a:pt x="8818" y="2338"/>
                                </a:lnTo>
                                <a:lnTo>
                                  <a:pt x="8818" y="2343"/>
                                </a:lnTo>
                                <a:lnTo>
                                  <a:pt x="8863" y="2343"/>
                                </a:lnTo>
                                <a:lnTo>
                                  <a:pt x="8863" y="2338"/>
                                </a:lnTo>
                                <a:close/>
                                <a:moveTo>
                                  <a:pt x="8803" y="2328"/>
                                </a:moveTo>
                                <a:lnTo>
                                  <a:pt x="8758" y="2328"/>
                                </a:lnTo>
                                <a:lnTo>
                                  <a:pt x="8758" y="2333"/>
                                </a:lnTo>
                                <a:lnTo>
                                  <a:pt x="8803" y="2333"/>
                                </a:lnTo>
                                <a:lnTo>
                                  <a:pt x="8803" y="2328"/>
                                </a:lnTo>
                                <a:close/>
                                <a:moveTo>
                                  <a:pt x="8803" y="2338"/>
                                </a:moveTo>
                                <a:lnTo>
                                  <a:pt x="8758" y="2338"/>
                                </a:lnTo>
                                <a:lnTo>
                                  <a:pt x="8758" y="2343"/>
                                </a:lnTo>
                                <a:lnTo>
                                  <a:pt x="8803" y="2343"/>
                                </a:lnTo>
                                <a:lnTo>
                                  <a:pt x="8803" y="2338"/>
                                </a:lnTo>
                                <a:close/>
                                <a:moveTo>
                                  <a:pt x="8743" y="2328"/>
                                </a:moveTo>
                                <a:lnTo>
                                  <a:pt x="8698" y="2328"/>
                                </a:lnTo>
                                <a:lnTo>
                                  <a:pt x="8698" y="2333"/>
                                </a:lnTo>
                                <a:lnTo>
                                  <a:pt x="8743" y="2333"/>
                                </a:lnTo>
                                <a:lnTo>
                                  <a:pt x="8743" y="2328"/>
                                </a:lnTo>
                                <a:close/>
                                <a:moveTo>
                                  <a:pt x="8743" y="2338"/>
                                </a:moveTo>
                                <a:lnTo>
                                  <a:pt x="8698" y="2338"/>
                                </a:lnTo>
                                <a:lnTo>
                                  <a:pt x="8698" y="2343"/>
                                </a:lnTo>
                                <a:lnTo>
                                  <a:pt x="8743" y="2343"/>
                                </a:lnTo>
                                <a:lnTo>
                                  <a:pt x="8743" y="2338"/>
                                </a:lnTo>
                                <a:close/>
                                <a:moveTo>
                                  <a:pt x="8683" y="2328"/>
                                </a:moveTo>
                                <a:lnTo>
                                  <a:pt x="8638" y="2328"/>
                                </a:lnTo>
                                <a:lnTo>
                                  <a:pt x="8638" y="2333"/>
                                </a:lnTo>
                                <a:lnTo>
                                  <a:pt x="8683" y="2333"/>
                                </a:lnTo>
                                <a:lnTo>
                                  <a:pt x="8683" y="2328"/>
                                </a:lnTo>
                                <a:close/>
                                <a:moveTo>
                                  <a:pt x="8683" y="2338"/>
                                </a:moveTo>
                                <a:lnTo>
                                  <a:pt x="8638" y="2338"/>
                                </a:lnTo>
                                <a:lnTo>
                                  <a:pt x="8638" y="2343"/>
                                </a:lnTo>
                                <a:lnTo>
                                  <a:pt x="8683" y="2343"/>
                                </a:lnTo>
                                <a:lnTo>
                                  <a:pt x="8683" y="2338"/>
                                </a:lnTo>
                                <a:close/>
                                <a:moveTo>
                                  <a:pt x="8623" y="2328"/>
                                </a:moveTo>
                                <a:lnTo>
                                  <a:pt x="8578" y="2328"/>
                                </a:lnTo>
                                <a:lnTo>
                                  <a:pt x="8578" y="2333"/>
                                </a:lnTo>
                                <a:lnTo>
                                  <a:pt x="8623" y="2333"/>
                                </a:lnTo>
                                <a:lnTo>
                                  <a:pt x="8623" y="2328"/>
                                </a:lnTo>
                                <a:close/>
                                <a:moveTo>
                                  <a:pt x="8623" y="2338"/>
                                </a:moveTo>
                                <a:lnTo>
                                  <a:pt x="8578" y="2338"/>
                                </a:lnTo>
                                <a:lnTo>
                                  <a:pt x="8578" y="2343"/>
                                </a:lnTo>
                                <a:lnTo>
                                  <a:pt x="8623" y="2343"/>
                                </a:lnTo>
                                <a:lnTo>
                                  <a:pt x="8623" y="2338"/>
                                </a:lnTo>
                                <a:close/>
                                <a:moveTo>
                                  <a:pt x="8563" y="2328"/>
                                </a:moveTo>
                                <a:lnTo>
                                  <a:pt x="8518" y="2328"/>
                                </a:lnTo>
                                <a:lnTo>
                                  <a:pt x="8518" y="2333"/>
                                </a:lnTo>
                                <a:lnTo>
                                  <a:pt x="8563" y="2333"/>
                                </a:lnTo>
                                <a:lnTo>
                                  <a:pt x="8563" y="2328"/>
                                </a:lnTo>
                                <a:close/>
                                <a:moveTo>
                                  <a:pt x="8563" y="2338"/>
                                </a:moveTo>
                                <a:lnTo>
                                  <a:pt x="8518" y="2338"/>
                                </a:lnTo>
                                <a:lnTo>
                                  <a:pt x="8518" y="2343"/>
                                </a:lnTo>
                                <a:lnTo>
                                  <a:pt x="8563" y="2343"/>
                                </a:lnTo>
                                <a:lnTo>
                                  <a:pt x="8563" y="2338"/>
                                </a:lnTo>
                                <a:close/>
                                <a:moveTo>
                                  <a:pt x="8503" y="2328"/>
                                </a:moveTo>
                                <a:lnTo>
                                  <a:pt x="8458" y="2328"/>
                                </a:lnTo>
                                <a:lnTo>
                                  <a:pt x="8458" y="2333"/>
                                </a:lnTo>
                                <a:lnTo>
                                  <a:pt x="8503" y="2333"/>
                                </a:lnTo>
                                <a:lnTo>
                                  <a:pt x="8503" y="2328"/>
                                </a:lnTo>
                                <a:close/>
                                <a:moveTo>
                                  <a:pt x="8503" y="2338"/>
                                </a:moveTo>
                                <a:lnTo>
                                  <a:pt x="8458" y="2338"/>
                                </a:lnTo>
                                <a:lnTo>
                                  <a:pt x="8458" y="2343"/>
                                </a:lnTo>
                                <a:lnTo>
                                  <a:pt x="8503" y="2343"/>
                                </a:lnTo>
                                <a:lnTo>
                                  <a:pt x="8503" y="2338"/>
                                </a:lnTo>
                                <a:close/>
                                <a:moveTo>
                                  <a:pt x="8443" y="2328"/>
                                </a:moveTo>
                                <a:lnTo>
                                  <a:pt x="8398" y="2328"/>
                                </a:lnTo>
                                <a:lnTo>
                                  <a:pt x="8398" y="2333"/>
                                </a:lnTo>
                                <a:lnTo>
                                  <a:pt x="8443" y="2333"/>
                                </a:lnTo>
                                <a:lnTo>
                                  <a:pt x="8443" y="2328"/>
                                </a:lnTo>
                                <a:close/>
                                <a:moveTo>
                                  <a:pt x="8443" y="2338"/>
                                </a:moveTo>
                                <a:lnTo>
                                  <a:pt x="8398" y="2338"/>
                                </a:lnTo>
                                <a:lnTo>
                                  <a:pt x="8398" y="2343"/>
                                </a:lnTo>
                                <a:lnTo>
                                  <a:pt x="8443" y="2343"/>
                                </a:lnTo>
                                <a:lnTo>
                                  <a:pt x="8443" y="2338"/>
                                </a:lnTo>
                                <a:close/>
                                <a:moveTo>
                                  <a:pt x="8383" y="2328"/>
                                </a:moveTo>
                                <a:lnTo>
                                  <a:pt x="8338" y="2328"/>
                                </a:lnTo>
                                <a:lnTo>
                                  <a:pt x="8338" y="2333"/>
                                </a:lnTo>
                                <a:lnTo>
                                  <a:pt x="8383" y="2333"/>
                                </a:lnTo>
                                <a:lnTo>
                                  <a:pt x="8383" y="2328"/>
                                </a:lnTo>
                                <a:close/>
                                <a:moveTo>
                                  <a:pt x="8383" y="2338"/>
                                </a:moveTo>
                                <a:lnTo>
                                  <a:pt x="8338" y="2338"/>
                                </a:lnTo>
                                <a:lnTo>
                                  <a:pt x="8338" y="2343"/>
                                </a:lnTo>
                                <a:lnTo>
                                  <a:pt x="8383" y="2343"/>
                                </a:lnTo>
                                <a:lnTo>
                                  <a:pt x="8383" y="2338"/>
                                </a:lnTo>
                                <a:close/>
                                <a:moveTo>
                                  <a:pt x="8323" y="2328"/>
                                </a:moveTo>
                                <a:lnTo>
                                  <a:pt x="8278" y="2328"/>
                                </a:lnTo>
                                <a:lnTo>
                                  <a:pt x="8278" y="2333"/>
                                </a:lnTo>
                                <a:lnTo>
                                  <a:pt x="8323" y="2333"/>
                                </a:lnTo>
                                <a:lnTo>
                                  <a:pt x="8323" y="2328"/>
                                </a:lnTo>
                                <a:close/>
                                <a:moveTo>
                                  <a:pt x="8323" y="2338"/>
                                </a:moveTo>
                                <a:lnTo>
                                  <a:pt x="8278" y="2338"/>
                                </a:lnTo>
                                <a:lnTo>
                                  <a:pt x="8278" y="2343"/>
                                </a:lnTo>
                                <a:lnTo>
                                  <a:pt x="8323" y="2343"/>
                                </a:lnTo>
                                <a:lnTo>
                                  <a:pt x="8323" y="2338"/>
                                </a:lnTo>
                                <a:close/>
                                <a:moveTo>
                                  <a:pt x="8263" y="2328"/>
                                </a:moveTo>
                                <a:lnTo>
                                  <a:pt x="8218" y="2328"/>
                                </a:lnTo>
                                <a:lnTo>
                                  <a:pt x="8218" y="2333"/>
                                </a:lnTo>
                                <a:lnTo>
                                  <a:pt x="8263" y="2333"/>
                                </a:lnTo>
                                <a:lnTo>
                                  <a:pt x="8263" y="2328"/>
                                </a:lnTo>
                                <a:close/>
                                <a:moveTo>
                                  <a:pt x="8263" y="2338"/>
                                </a:moveTo>
                                <a:lnTo>
                                  <a:pt x="8218" y="2338"/>
                                </a:lnTo>
                                <a:lnTo>
                                  <a:pt x="8218" y="2343"/>
                                </a:lnTo>
                                <a:lnTo>
                                  <a:pt x="8263" y="2343"/>
                                </a:lnTo>
                                <a:lnTo>
                                  <a:pt x="8263" y="2338"/>
                                </a:lnTo>
                                <a:close/>
                                <a:moveTo>
                                  <a:pt x="8203" y="2328"/>
                                </a:moveTo>
                                <a:lnTo>
                                  <a:pt x="8158" y="2328"/>
                                </a:lnTo>
                                <a:lnTo>
                                  <a:pt x="8158" y="2333"/>
                                </a:lnTo>
                                <a:lnTo>
                                  <a:pt x="8203" y="2333"/>
                                </a:lnTo>
                                <a:lnTo>
                                  <a:pt x="8203" y="2328"/>
                                </a:lnTo>
                                <a:close/>
                                <a:moveTo>
                                  <a:pt x="8203" y="2338"/>
                                </a:moveTo>
                                <a:lnTo>
                                  <a:pt x="8158" y="2338"/>
                                </a:lnTo>
                                <a:lnTo>
                                  <a:pt x="8158" y="2343"/>
                                </a:lnTo>
                                <a:lnTo>
                                  <a:pt x="8203" y="2343"/>
                                </a:lnTo>
                                <a:lnTo>
                                  <a:pt x="8203" y="2338"/>
                                </a:lnTo>
                                <a:close/>
                                <a:moveTo>
                                  <a:pt x="8143" y="2328"/>
                                </a:moveTo>
                                <a:lnTo>
                                  <a:pt x="8098" y="2328"/>
                                </a:lnTo>
                                <a:lnTo>
                                  <a:pt x="8098" y="2333"/>
                                </a:lnTo>
                                <a:lnTo>
                                  <a:pt x="8143" y="2333"/>
                                </a:lnTo>
                                <a:lnTo>
                                  <a:pt x="8143" y="2328"/>
                                </a:lnTo>
                                <a:close/>
                                <a:moveTo>
                                  <a:pt x="8143" y="2338"/>
                                </a:moveTo>
                                <a:lnTo>
                                  <a:pt x="8098" y="2338"/>
                                </a:lnTo>
                                <a:lnTo>
                                  <a:pt x="8098" y="2343"/>
                                </a:lnTo>
                                <a:lnTo>
                                  <a:pt x="8143" y="2343"/>
                                </a:lnTo>
                                <a:lnTo>
                                  <a:pt x="8143" y="2338"/>
                                </a:lnTo>
                                <a:close/>
                                <a:moveTo>
                                  <a:pt x="8083" y="2328"/>
                                </a:moveTo>
                                <a:lnTo>
                                  <a:pt x="8038" y="2328"/>
                                </a:lnTo>
                                <a:lnTo>
                                  <a:pt x="8038" y="2333"/>
                                </a:lnTo>
                                <a:lnTo>
                                  <a:pt x="8083" y="2333"/>
                                </a:lnTo>
                                <a:lnTo>
                                  <a:pt x="8083" y="2328"/>
                                </a:lnTo>
                                <a:close/>
                                <a:moveTo>
                                  <a:pt x="8083" y="2338"/>
                                </a:moveTo>
                                <a:lnTo>
                                  <a:pt x="8038" y="2338"/>
                                </a:lnTo>
                                <a:lnTo>
                                  <a:pt x="8038" y="2343"/>
                                </a:lnTo>
                                <a:lnTo>
                                  <a:pt x="8083" y="2343"/>
                                </a:lnTo>
                                <a:lnTo>
                                  <a:pt x="8083" y="2338"/>
                                </a:lnTo>
                                <a:close/>
                                <a:moveTo>
                                  <a:pt x="8023" y="2328"/>
                                </a:moveTo>
                                <a:lnTo>
                                  <a:pt x="7978" y="2328"/>
                                </a:lnTo>
                                <a:lnTo>
                                  <a:pt x="7978" y="2333"/>
                                </a:lnTo>
                                <a:lnTo>
                                  <a:pt x="8023" y="2333"/>
                                </a:lnTo>
                                <a:lnTo>
                                  <a:pt x="8023" y="2328"/>
                                </a:lnTo>
                                <a:close/>
                                <a:moveTo>
                                  <a:pt x="8023" y="2338"/>
                                </a:moveTo>
                                <a:lnTo>
                                  <a:pt x="7978" y="2338"/>
                                </a:lnTo>
                                <a:lnTo>
                                  <a:pt x="7978" y="2343"/>
                                </a:lnTo>
                                <a:lnTo>
                                  <a:pt x="8023" y="2343"/>
                                </a:lnTo>
                                <a:lnTo>
                                  <a:pt x="8023" y="2338"/>
                                </a:lnTo>
                                <a:close/>
                                <a:moveTo>
                                  <a:pt x="7963" y="2328"/>
                                </a:moveTo>
                                <a:lnTo>
                                  <a:pt x="7918" y="2328"/>
                                </a:lnTo>
                                <a:lnTo>
                                  <a:pt x="7918" y="2333"/>
                                </a:lnTo>
                                <a:lnTo>
                                  <a:pt x="7963" y="2333"/>
                                </a:lnTo>
                                <a:lnTo>
                                  <a:pt x="7963" y="2328"/>
                                </a:lnTo>
                                <a:close/>
                                <a:moveTo>
                                  <a:pt x="7963" y="2338"/>
                                </a:moveTo>
                                <a:lnTo>
                                  <a:pt x="7918" y="2338"/>
                                </a:lnTo>
                                <a:lnTo>
                                  <a:pt x="7918" y="2343"/>
                                </a:lnTo>
                                <a:lnTo>
                                  <a:pt x="7963" y="2343"/>
                                </a:lnTo>
                                <a:lnTo>
                                  <a:pt x="7963" y="2338"/>
                                </a:lnTo>
                                <a:close/>
                                <a:moveTo>
                                  <a:pt x="7903" y="2328"/>
                                </a:moveTo>
                                <a:lnTo>
                                  <a:pt x="7858" y="2328"/>
                                </a:lnTo>
                                <a:lnTo>
                                  <a:pt x="7858" y="2333"/>
                                </a:lnTo>
                                <a:lnTo>
                                  <a:pt x="7903" y="2333"/>
                                </a:lnTo>
                                <a:lnTo>
                                  <a:pt x="7903" y="2328"/>
                                </a:lnTo>
                                <a:close/>
                                <a:moveTo>
                                  <a:pt x="7903" y="2338"/>
                                </a:moveTo>
                                <a:lnTo>
                                  <a:pt x="7858" y="2338"/>
                                </a:lnTo>
                                <a:lnTo>
                                  <a:pt x="7858" y="2343"/>
                                </a:lnTo>
                                <a:lnTo>
                                  <a:pt x="7903" y="2343"/>
                                </a:lnTo>
                                <a:lnTo>
                                  <a:pt x="7903" y="2338"/>
                                </a:lnTo>
                                <a:close/>
                                <a:moveTo>
                                  <a:pt x="7843" y="2328"/>
                                </a:moveTo>
                                <a:lnTo>
                                  <a:pt x="7798" y="2328"/>
                                </a:lnTo>
                                <a:lnTo>
                                  <a:pt x="7798" y="2333"/>
                                </a:lnTo>
                                <a:lnTo>
                                  <a:pt x="7843" y="2333"/>
                                </a:lnTo>
                                <a:lnTo>
                                  <a:pt x="7843" y="2328"/>
                                </a:lnTo>
                                <a:close/>
                                <a:moveTo>
                                  <a:pt x="7843" y="2338"/>
                                </a:moveTo>
                                <a:lnTo>
                                  <a:pt x="7798" y="2338"/>
                                </a:lnTo>
                                <a:lnTo>
                                  <a:pt x="7798" y="2343"/>
                                </a:lnTo>
                                <a:lnTo>
                                  <a:pt x="7843" y="2343"/>
                                </a:lnTo>
                                <a:lnTo>
                                  <a:pt x="7843" y="2338"/>
                                </a:lnTo>
                                <a:close/>
                                <a:moveTo>
                                  <a:pt x="7783" y="2328"/>
                                </a:moveTo>
                                <a:lnTo>
                                  <a:pt x="7738" y="2328"/>
                                </a:lnTo>
                                <a:lnTo>
                                  <a:pt x="7738" y="2333"/>
                                </a:lnTo>
                                <a:lnTo>
                                  <a:pt x="7783" y="2333"/>
                                </a:lnTo>
                                <a:lnTo>
                                  <a:pt x="7783" y="2328"/>
                                </a:lnTo>
                                <a:close/>
                                <a:moveTo>
                                  <a:pt x="7783" y="2338"/>
                                </a:moveTo>
                                <a:lnTo>
                                  <a:pt x="7738" y="2338"/>
                                </a:lnTo>
                                <a:lnTo>
                                  <a:pt x="7738" y="2343"/>
                                </a:lnTo>
                                <a:lnTo>
                                  <a:pt x="7783" y="2343"/>
                                </a:lnTo>
                                <a:lnTo>
                                  <a:pt x="7783" y="2338"/>
                                </a:lnTo>
                                <a:close/>
                                <a:moveTo>
                                  <a:pt x="7723" y="2328"/>
                                </a:moveTo>
                                <a:lnTo>
                                  <a:pt x="7678" y="2328"/>
                                </a:lnTo>
                                <a:lnTo>
                                  <a:pt x="7678" y="2333"/>
                                </a:lnTo>
                                <a:lnTo>
                                  <a:pt x="7723" y="2333"/>
                                </a:lnTo>
                                <a:lnTo>
                                  <a:pt x="7723" y="2328"/>
                                </a:lnTo>
                                <a:close/>
                                <a:moveTo>
                                  <a:pt x="7723" y="2338"/>
                                </a:moveTo>
                                <a:lnTo>
                                  <a:pt x="7678" y="2338"/>
                                </a:lnTo>
                                <a:lnTo>
                                  <a:pt x="7678" y="2343"/>
                                </a:lnTo>
                                <a:lnTo>
                                  <a:pt x="7723" y="2343"/>
                                </a:lnTo>
                                <a:lnTo>
                                  <a:pt x="7723" y="2338"/>
                                </a:lnTo>
                                <a:close/>
                                <a:moveTo>
                                  <a:pt x="7663" y="2328"/>
                                </a:moveTo>
                                <a:lnTo>
                                  <a:pt x="7618" y="2328"/>
                                </a:lnTo>
                                <a:lnTo>
                                  <a:pt x="7618" y="2333"/>
                                </a:lnTo>
                                <a:lnTo>
                                  <a:pt x="7663" y="2333"/>
                                </a:lnTo>
                                <a:lnTo>
                                  <a:pt x="7663" y="2328"/>
                                </a:lnTo>
                                <a:close/>
                                <a:moveTo>
                                  <a:pt x="7663" y="2338"/>
                                </a:moveTo>
                                <a:lnTo>
                                  <a:pt x="7618" y="2338"/>
                                </a:lnTo>
                                <a:lnTo>
                                  <a:pt x="7618" y="2343"/>
                                </a:lnTo>
                                <a:lnTo>
                                  <a:pt x="7663" y="2343"/>
                                </a:lnTo>
                                <a:lnTo>
                                  <a:pt x="7663" y="2338"/>
                                </a:lnTo>
                                <a:close/>
                                <a:moveTo>
                                  <a:pt x="7603" y="2328"/>
                                </a:moveTo>
                                <a:lnTo>
                                  <a:pt x="7558" y="2328"/>
                                </a:lnTo>
                                <a:lnTo>
                                  <a:pt x="7558" y="2333"/>
                                </a:lnTo>
                                <a:lnTo>
                                  <a:pt x="7603" y="2333"/>
                                </a:lnTo>
                                <a:lnTo>
                                  <a:pt x="7603" y="2328"/>
                                </a:lnTo>
                                <a:close/>
                                <a:moveTo>
                                  <a:pt x="7603" y="2338"/>
                                </a:moveTo>
                                <a:lnTo>
                                  <a:pt x="7558" y="2338"/>
                                </a:lnTo>
                                <a:lnTo>
                                  <a:pt x="7558" y="2343"/>
                                </a:lnTo>
                                <a:lnTo>
                                  <a:pt x="7603" y="2343"/>
                                </a:lnTo>
                                <a:lnTo>
                                  <a:pt x="7603" y="2338"/>
                                </a:lnTo>
                                <a:close/>
                                <a:moveTo>
                                  <a:pt x="7543" y="2328"/>
                                </a:moveTo>
                                <a:lnTo>
                                  <a:pt x="7498" y="2328"/>
                                </a:lnTo>
                                <a:lnTo>
                                  <a:pt x="7498" y="2333"/>
                                </a:lnTo>
                                <a:lnTo>
                                  <a:pt x="7543" y="2333"/>
                                </a:lnTo>
                                <a:lnTo>
                                  <a:pt x="7543" y="2328"/>
                                </a:lnTo>
                                <a:close/>
                                <a:moveTo>
                                  <a:pt x="7543" y="2338"/>
                                </a:moveTo>
                                <a:lnTo>
                                  <a:pt x="7498" y="2338"/>
                                </a:lnTo>
                                <a:lnTo>
                                  <a:pt x="7498" y="2343"/>
                                </a:lnTo>
                                <a:lnTo>
                                  <a:pt x="7543" y="2343"/>
                                </a:lnTo>
                                <a:lnTo>
                                  <a:pt x="7543" y="2338"/>
                                </a:lnTo>
                                <a:close/>
                                <a:moveTo>
                                  <a:pt x="7483" y="2328"/>
                                </a:moveTo>
                                <a:lnTo>
                                  <a:pt x="7438" y="2328"/>
                                </a:lnTo>
                                <a:lnTo>
                                  <a:pt x="7438" y="2333"/>
                                </a:lnTo>
                                <a:lnTo>
                                  <a:pt x="7483" y="2333"/>
                                </a:lnTo>
                                <a:lnTo>
                                  <a:pt x="7483" y="2328"/>
                                </a:lnTo>
                                <a:close/>
                                <a:moveTo>
                                  <a:pt x="7483" y="2338"/>
                                </a:moveTo>
                                <a:lnTo>
                                  <a:pt x="7438" y="2338"/>
                                </a:lnTo>
                                <a:lnTo>
                                  <a:pt x="7438" y="2343"/>
                                </a:lnTo>
                                <a:lnTo>
                                  <a:pt x="7483" y="2343"/>
                                </a:lnTo>
                                <a:lnTo>
                                  <a:pt x="7483" y="2338"/>
                                </a:lnTo>
                                <a:close/>
                                <a:moveTo>
                                  <a:pt x="7423" y="2328"/>
                                </a:moveTo>
                                <a:lnTo>
                                  <a:pt x="7378" y="2328"/>
                                </a:lnTo>
                                <a:lnTo>
                                  <a:pt x="7378" y="2333"/>
                                </a:lnTo>
                                <a:lnTo>
                                  <a:pt x="7423" y="2333"/>
                                </a:lnTo>
                                <a:lnTo>
                                  <a:pt x="7423" y="2328"/>
                                </a:lnTo>
                                <a:close/>
                                <a:moveTo>
                                  <a:pt x="7423" y="2338"/>
                                </a:moveTo>
                                <a:lnTo>
                                  <a:pt x="7378" y="2338"/>
                                </a:lnTo>
                                <a:lnTo>
                                  <a:pt x="7378" y="2343"/>
                                </a:lnTo>
                                <a:lnTo>
                                  <a:pt x="7423" y="2343"/>
                                </a:lnTo>
                                <a:lnTo>
                                  <a:pt x="7423" y="2338"/>
                                </a:lnTo>
                                <a:close/>
                                <a:moveTo>
                                  <a:pt x="7363" y="2328"/>
                                </a:moveTo>
                                <a:lnTo>
                                  <a:pt x="7318" y="2328"/>
                                </a:lnTo>
                                <a:lnTo>
                                  <a:pt x="7318" y="2333"/>
                                </a:lnTo>
                                <a:lnTo>
                                  <a:pt x="7363" y="2333"/>
                                </a:lnTo>
                                <a:lnTo>
                                  <a:pt x="7363" y="2328"/>
                                </a:lnTo>
                                <a:close/>
                                <a:moveTo>
                                  <a:pt x="7363" y="2338"/>
                                </a:moveTo>
                                <a:lnTo>
                                  <a:pt x="7318" y="2338"/>
                                </a:lnTo>
                                <a:lnTo>
                                  <a:pt x="7318" y="2343"/>
                                </a:lnTo>
                                <a:lnTo>
                                  <a:pt x="7363" y="2343"/>
                                </a:lnTo>
                                <a:lnTo>
                                  <a:pt x="7363" y="2338"/>
                                </a:lnTo>
                                <a:close/>
                                <a:moveTo>
                                  <a:pt x="7303" y="2328"/>
                                </a:moveTo>
                                <a:lnTo>
                                  <a:pt x="7258" y="2328"/>
                                </a:lnTo>
                                <a:lnTo>
                                  <a:pt x="7258" y="2333"/>
                                </a:lnTo>
                                <a:lnTo>
                                  <a:pt x="7303" y="2333"/>
                                </a:lnTo>
                                <a:lnTo>
                                  <a:pt x="7303" y="2328"/>
                                </a:lnTo>
                                <a:close/>
                                <a:moveTo>
                                  <a:pt x="7303" y="2338"/>
                                </a:moveTo>
                                <a:lnTo>
                                  <a:pt x="7258" y="2338"/>
                                </a:lnTo>
                                <a:lnTo>
                                  <a:pt x="7258" y="2343"/>
                                </a:lnTo>
                                <a:lnTo>
                                  <a:pt x="7303" y="2343"/>
                                </a:lnTo>
                                <a:lnTo>
                                  <a:pt x="7303" y="2338"/>
                                </a:lnTo>
                                <a:close/>
                                <a:moveTo>
                                  <a:pt x="7243" y="2328"/>
                                </a:moveTo>
                                <a:lnTo>
                                  <a:pt x="7198" y="2328"/>
                                </a:lnTo>
                                <a:lnTo>
                                  <a:pt x="7198" y="2333"/>
                                </a:lnTo>
                                <a:lnTo>
                                  <a:pt x="7243" y="2333"/>
                                </a:lnTo>
                                <a:lnTo>
                                  <a:pt x="7243" y="2328"/>
                                </a:lnTo>
                                <a:close/>
                                <a:moveTo>
                                  <a:pt x="7243" y="2338"/>
                                </a:moveTo>
                                <a:lnTo>
                                  <a:pt x="7198" y="2338"/>
                                </a:lnTo>
                                <a:lnTo>
                                  <a:pt x="7198" y="2343"/>
                                </a:lnTo>
                                <a:lnTo>
                                  <a:pt x="7243" y="2343"/>
                                </a:lnTo>
                                <a:lnTo>
                                  <a:pt x="7243" y="2338"/>
                                </a:lnTo>
                                <a:close/>
                                <a:moveTo>
                                  <a:pt x="7183" y="2328"/>
                                </a:moveTo>
                                <a:lnTo>
                                  <a:pt x="7138" y="2328"/>
                                </a:lnTo>
                                <a:lnTo>
                                  <a:pt x="7138" y="2333"/>
                                </a:lnTo>
                                <a:lnTo>
                                  <a:pt x="7183" y="2333"/>
                                </a:lnTo>
                                <a:lnTo>
                                  <a:pt x="7183" y="2328"/>
                                </a:lnTo>
                                <a:close/>
                                <a:moveTo>
                                  <a:pt x="7183" y="2338"/>
                                </a:moveTo>
                                <a:lnTo>
                                  <a:pt x="7138" y="2338"/>
                                </a:lnTo>
                                <a:lnTo>
                                  <a:pt x="7138" y="2343"/>
                                </a:lnTo>
                                <a:lnTo>
                                  <a:pt x="7183" y="2343"/>
                                </a:lnTo>
                                <a:lnTo>
                                  <a:pt x="7183" y="2338"/>
                                </a:lnTo>
                                <a:close/>
                                <a:moveTo>
                                  <a:pt x="7123" y="2328"/>
                                </a:moveTo>
                                <a:lnTo>
                                  <a:pt x="7078" y="2328"/>
                                </a:lnTo>
                                <a:lnTo>
                                  <a:pt x="7078" y="2333"/>
                                </a:lnTo>
                                <a:lnTo>
                                  <a:pt x="7123" y="2333"/>
                                </a:lnTo>
                                <a:lnTo>
                                  <a:pt x="7123" y="2328"/>
                                </a:lnTo>
                                <a:close/>
                                <a:moveTo>
                                  <a:pt x="7123" y="2338"/>
                                </a:moveTo>
                                <a:lnTo>
                                  <a:pt x="7078" y="2338"/>
                                </a:lnTo>
                                <a:lnTo>
                                  <a:pt x="7078" y="2343"/>
                                </a:lnTo>
                                <a:lnTo>
                                  <a:pt x="7123" y="2343"/>
                                </a:lnTo>
                                <a:lnTo>
                                  <a:pt x="7123" y="2338"/>
                                </a:lnTo>
                                <a:close/>
                                <a:moveTo>
                                  <a:pt x="7063" y="2328"/>
                                </a:moveTo>
                                <a:lnTo>
                                  <a:pt x="7018" y="2328"/>
                                </a:lnTo>
                                <a:lnTo>
                                  <a:pt x="7018" y="2333"/>
                                </a:lnTo>
                                <a:lnTo>
                                  <a:pt x="7063" y="2333"/>
                                </a:lnTo>
                                <a:lnTo>
                                  <a:pt x="7063" y="2328"/>
                                </a:lnTo>
                                <a:close/>
                                <a:moveTo>
                                  <a:pt x="7063" y="2338"/>
                                </a:moveTo>
                                <a:lnTo>
                                  <a:pt x="7018" y="2338"/>
                                </a:lnTo>
                                <a:lnTo>
                                  <a:pt x="7018" y="2343"/>
                                </a:lnTo>
                                <a:lnTo>
                                  <a:pt x="7063" y="2343"/>
                                </a:lnTo>
                                <a:lnTo>
                                  <a:pt x="7063" y="2338"/>
                                </a:lnTo>
                                <a:close/>
                                <a:moveTo>
                                  <a:pt x="7003" y="2328"/>
                                </a:moveTo>
                                <a:lnTo>
                                  <a:pt x="6958" y="2328"/>
                                </a:lnTo>
                                <a:lnTo>
                                  <a:pt x="6958" y="2333"/>
                                </a:lnTo>
                                <a:lnTo>
                                  <a:pt x="7003" y="2333"/>
                                </a:lnTo>
                                <a:lnTo>
                                  <a:pt x="7003" y="2328"/>
                                </a:lnTo>
                                <a:close/>
                                <a:moveTo>
                                  <a:pt x="7003" y="2338"/>
                                </a:moveTo>
                                <a:lnTo>
                                  <a:pt x="6958" y="2338"/>
                                </a:lnTo>
                                <a:lnTo>
                                  <a:pt x="6958" y="2343"/>
                                </a:lnTo>
                                <a:lnTo>
                                  <a:pt x="7003" y="2343"/>
                                </a:lnTo>
                                <a:lnTo>
                                  <a:pt x="7003" y="2338"/>
                                </a:lnTo>
                                <a:close/>
                                <a:moveTo>
                                  <a:pt x="6943" y="2328"/>
                                </a:moveTo>
                                <a:lnTo>
                                  <a:pt x="6898" y="2328"/>
                                </a:lnTo>
                                <a:lnTo>
                                  <a:pt x="6898" y="2333"/>
                                </a:lnTo>
                                <a:lnTo>
                                  <a:pt x="6943" y="2333"/>
                                </a:lnTo>
                                <a:lnTo>
                                  <a:pt x="6943" y="2328"/>
                                </a:lnTo>
                                <a:close/>
                                <a:moveTo>
                                  <a:pt x="6943" y="2338"/>
                                </a:moveTo>
                                <a:lnTo>
                                  <a:pt x="6898" y="2338"/>
                                </a:lnTo>
                                <a:lnTo>
                                  <a:pt x="6898" y="2343"/>
                                </a:lnTo>
                                <a:lnTo>
                                  <a:pt x="6943" y="2343"/>
                                </a:lnTo>
                                <a:lnTo>
                                  <a:pt x="6943" y="2338"/>
                                </a:lnTo>
                                <a:close/>
                                <a:moveTo>
                                  <a:pt x="6883" y="2328"/>
                                </a:moveTo>
                                <a:lnTo>
                                  <a:pt x="6838" y="2328"/>
                                </a:lnTo>
                                <a:lnTo>
                                  <a:pt x="6838" y="2333"/>
                                </a:lnTo>
                                <a:lnTo>
                                  <a:pt x="6883" y="2333"/>
                                </a:lnTo>
                                <a:lnTo>
                                  <a:pt x="6883" y="2328"/>
                                </a:lnTo>
                                <a:close/>
                                <a:moveTo>
                                  <a:pt x="6883" y="2338"/>
                                </a:moveTo>
                                <a:lnTo>
                                  <a:pt x="6838" y="2338"/>
                                </a:lnTo>
                                <a:lnTo>
                                  <a:pt x="6838" y="2343"/>
                                </a:lnTo>
                                <a:lnTo>
                                  <a:pt x="6883" y="2343"/>
                                </a:lnTo>
                                <a:lnTo>
                                  <a:pt x="6883" y="2338"/>
                                </a:lnTo>
                                <a:close/>
                                <a:moveTo>
                                  <a:pt x="6823" y="2328"/>
                                </a:moveTo>
                                <a:lnTo>
                                  <a:pt x="6778" y="2328"/>
                                </a:lnTo>
                                <a:lnTo>
                                  <a:pt x="6778" y="2333"/>
                                </a:lnTo>
                                <a:lnTo>
                                  <a:pt x="6823" y="2333"/>
                                </a:lnTo>
                                <a:lnTo>
                                  <a:pt x="6823" y="2328"/>
                                </a:lnTo>
                                <a:close/>
                                <a:moveTo>
                                  <a:pt x="6823" y="2338"/>
                                </a:moveTo>
                                <a:lnTo>
                                  <a:pt x="6778" y="2338"/>
                                </a:lnTo>
                                <a:lnTo>
                                  <a:pt x="6778" y="2343"/>
                                </a:lnTo>
                                <a:lnTo>
                                  <a:pt x="6823" y="2343"/>
                                </a:lnTo>
                                <a:lnTo>
                                  <a:pt x="6823" y="2338"/>
                                </a:lnTo>
                                <a:close/>
                                <a:moveTo>
                                  <a:pt x="6763" y="2328"/>
                                </a:moveTo>
                                <a:lnTo>
                                  <a:pt x="6718" y="2328"/>
                                </a:lnTo>
                                <a:lnTo>
                                  <a:pt x="6718" y="2333"/>
                                </a:lnTo>
                                <a:lnTo>
                                  <a:pt x="6763" y="2333"/>
                                </a:lnTo>
                                <a:lnTo>
                                  <a:pt x="6763" y="2328"/>
                                </a:lnTo>
                                <a:close/>
                                <a:moveTo>
                                  <a:pt x="6763" y="2338"/>
                                </a:moveTo>
                                <a:lnTo>
                                  <a:pt x="6718" y="2338"/>
                                </a:lnTo>
                                <a:lnTo>
                                  <a:pt x="6718" y="2343"/>
                                </a:lnTo>
                                <a:lnTo>
                                  <a:pt x="6763" y="2343"/>
                                </a:lnTo>
                                <a:lnTo>
                                  <a:pt x="6763" y="2338"/>
                                </a:lnTo>
                                <a:close/>
                                <a:moveTo>
                                  <a:pt x="6703" y="2328"/>
                                </a:moveTo>
                                <a:lnTo>
                                  <a:pt x="6658" y="2328"/>
                                </a:lnTo>
                                <a:lnTo>
                                  <a:pt x="6658" y="2333"/>
                                </a:lnTo>
                                <a:lnTo>
                                  <a:pt x="6703" y="2333"/>
                                </a:lnTo>
                                <a:lnTo>
                                  <a:pt x="6703" y="2328"/>
                                </a:lnTo>
                                <a:close/>
                                <a:moveTo>
                                  <a:pt x="6703" y="2338"/>
                                </a:moveTo>
                                <a:lnTo>
                                  <a:pt x="6658" y="2338"/>
                                </a:lnTo>
                                <a:lnTo>
                                  <a:pt x="6658" y="2343"/>
                                </a:lnTo>
                                <a:lnTo>
                                  <a:pt x="6703" y="2343"/>
                                </a:lnTo>
                                <a:lnTo>
                                  <a:pt x="6703" y="2338"/>
                                </a:lnTo>
                                <a:close/>
                                <a:moveTo>
                                  <a:pt x="6643" y="2328"/>
                                </a:moveTo>
                                <a:lnTo>
                                  <a:pt x="6598" y="2328"/>
                                </a:lnTo>
                                <a:lnTo>
                                  <a:pt x="6598" y="2333"/>
                                </a:lnTo>
                                <a:lnTo>
                                  <a:pt x="6643" y="2333"/>
                                </a:lnTo>
                                <a:lnTo>
                                  <a:pt x="6643" y="2328"/>
                                </a:lnTo>
                                <a:close/>
                                <a:moveTo>
                                  <a:pt x="6643" y="2338"/>
                                </a:moveTo>
                                <a:lnTo>
                                  <a:pt x="6598" y="2338"/>
                                </a:lnTo>
                                <a:lnTo>
                                  <a:pt x="6598" y="2343"/>
                                </a:lnTo>
                                <a:lnTo>
                                  <a:pt x="6643" y="2343"/>
                                </a:lnTo>
                                <a:lnTo>
                                  <a:pt x="6643" y="2338"/>
                                </a:lnTo>
                                <a:close/>
                                <a:moveTo>
                                  <a:pt x="6583" y="2328"/>
                                </a:moveTo>
                                <a:lnTo>
                                  <a:pt x="6538" y="2328"/>
                                </a:lnTo>
                                <a:lnTo>
                                  <a:pt x="6538" y="2333"/>
                                </a:lnTo>
                                <a:lnTo>
                                  <a:pt x="6583" y="2333"/>
                                </a:lnTo>
                                <a:lnTo>
                                  <a:pt x="6583" y="2328"/>
                                </a:lnTo>
                                <a:close/>
                                <a:moveTo>
                                  <a:pt x="6583" y="2338"/>
                                </a:moveTo>
                                <a:lnTo>
                                  <a:pt x="6538" y="2338"/>
                                </a:lnTo>
                                <a:lnTo>
                                  <a:pt x="6538" y="2343"/>
                                </a:lnTo>
                                <a:lnTo>
                                  <a:pt x="6583" y="2343"/>
                                </a:lnTo>
                                <a:lnTo>
                                  <a:pt x="6583" y="2338"/>
                                </a:lnTo>
                                <a:close/>
                                <a:moveTo>
                                  <a:pt x="6523" y="2328"/>
                                </a:moveTo>
                                <a:lnTo>
                                  <a:pt x="6478" y="2328"/>
                                </a:lnTo>
                                <a:lnTo>
                                  <a:pt x="6478" y="2333"/>
                                </a:lnTo>
                                <a:lnTo>
                                  <a:pt x="6523" y="2333"/>
                                </a:lnTo>
                                <a:lnTo>
                                  <a:pt x="6523" y="2328"/>
                                </a:lnTo>
                                <a:close/>
                                <a:moveTo>
                                  <a:pt x="6523" y="2338"/>
                                </a:moveTo>
                                <a:lnTo>
                                  <a:pt x="6478" y="2338"/>
                                </a:lnTo>
                                <a:lnTo>
                                  <a:pt x="6478" y="2343"/>
                                </a:lnTo>
                                <a:lnTo>
                                  <a:pt x="6523" y="2343"/>
                                </a:lnTo>
                                <a:lnTo>
                                  <a:pt x="6523" y="2338"/>
                                </a:lnTo>
                                <a:close/>
                                <a:moveTo>
                                  <a:pt x="6463" y="2328"/>
                                </a:moveTo>
                                <a:lnTo>
                                  <a:pt x="6418" y="2328"/>
                                </a:lnTo>
                                <a:lnTo>
                                  <a:pt x="6418" y="2333"/>
                                </a:lnTo>
                                <a:lnTo>
                                  <a:pt x="6463" y="2333"/>
                                </a:lnTo>
                                <a:lnTo>
                                  <a:pt x="6463" y="2328"/>
                                </a:lnTo>
                                <a:close/>
                                <a:moveTo>
                                  <a:pt x="6463" y="2338"/>
                                </a:moveTo>
                                <a:lnTo>
                                  <a:pt x="6418" y="2338"/>
                                </a:lnTo>
                                <a:lnTo>
                                  <a:pt x="6418" y="2343"/>
                                </a:lnTo>
                                <a:lnTo>
                                  <a:pt x="6463" y="2343"/>
                                </a:lnTo>
                                <a:lnTo>
                                  <a:pt x="6463" y="2338"/>
                                </a:lnTo>
                                <a:close/>
                                <a:moveTo>
                                  <a:pt x="6403" y="2328"/>
                                </a:moveTo>
                                <a:lnTo>
                                  <a:pt x="6358" y="2328"/>
                                </a:lnTo>
                                <a:lnTo>
                                  <a:pt x="6358" y="2333"/>
                                </a:lnTo>
                                <a:lnTo>
                                  <a:pt x="6403" y="2333"/>
                                </a:lnTo>
                                <a:lnTo>
                                  <a:pt x="6403" y="2328"/>
                                </a:lnTo>
                                <a:close/>
                                <a:moveTo>
                                  <a:pt x="6403" y="2338"/>
                                </a:moveTo>
                                <a:lnTo>
                                  <a:pt x="6358" y="2338"/>
                                </a:lnTo>
                                <a:lnTo>
                                  <a:pt x="6358" y="2343"/>
                                </a:lnTo>
                                <a:lnTo>
                                  <a:pt x="6403" y="2343"/>
                                </a:lnTo>
                                <a:lnTo>
                                  <a:pt x="6403" y="2338"/>
                                </a:lnTo>
                                <a:close/>
                                <a:moveTo>
                                  <a:pt x="6343" y="2328"/>
                                </a:moveTo>
                                <a:lnTo>
                                  <a:pt x="6298" y="2328"/>
                                </a:lnTo>
                                <a:lnTo>
                                  <a:pt x="6298" y="2333"/>
                                </a:lnTo>
                                <a:lnTo>
                                  <a:pt x="6343" y="2333"/>
                                </a:lnTo>
                                <a:lnTo>
                                  <a:pt x="6343" y="2328"/>
                                </a:lnTo>
                                <a:close/>
                                <a:moveTo>
                                  <a:pt x="6343" y="2338"/>
                                </a:moveTo>
                                <a:lnTo>
                                  <a:pt x="6298" y="2338"/>
                                </a:lnTo>
                                <a:lnTo>
                                  <a:pt x="6298" y="2343"/>
                                </a:lnTo>
                                <a:lnTo>
                                  <a:pt x="6343" y="2343"/>
                                </a:lnTo>
                                <a:lnTo>
                                  <a:pt x="6343" y="2338"/>
                                </a:lnTo>
                                <a:close/>
                                <a:moveTo>
                                  <a:pt x="6283" y="2328"/>
                                </a:moveTo>
                                <a:lnTo>
                                  <a:pt x="6238" y="2328"/>
                                </a:lnTo>
                                <a:lnTo>
                                  <a:pt x="6238" y="2333"/>
                                </a:lnTo>
                                <a:lnTo>
                                  <a:pt x="6283" y="2333"/>
                                </a:lnTo>
                                <a:lnTo>
                                  <a:pt x="6283" y="2328"/>
                                </a:lnTo>
                                <a:close/>
                                <a:moveTo>
                                  <a:pt x="6283" y="2338"/>
                                </a:moveTo>
                                <a:lnTo>
                                  <a:pt x="6238" y="2338"/>
                                </a:lnTo>
                                <a:lnTo>
                                  <a:pt x="6238" y="2343"/>
                                </a:lnTo>
                                <a:lnTo>
                                  <a:pt x="6283" y="2343"/>
                                </a:lnTo>
                                <a:lnTo>
                                  <a:pt x="6283" y="2338"/>
                                </a:lnTo>
                                <a:close/>
                                <a:moveTo>
                                  <a:pt x="6223" y="2328"/>
                                </a:moveTo>
                                <a:lnTo>
                                  <a:pt x="6178" y="2328"/>
                                </a:lnTo>
                                <a:lnTo>
                                  <a:pt x="6178" y="2333"/>
                                </a:lnTo>
                                <a:lnTo>
                                  <a:pt x="6223" y="2333"/>
                                </a:lnTo>
                                <a:lnTo>
                                  <a:pt x="6223" y="2328"/>
                                </a:lnTo>
                                <a:close/>
                                <a:moveTo>
                                  <a:pt x="6223" y="2338"/>
                                </a:moveTo>
                                <a:lnTo>
                                  <a:pt x="6178" y="2338"/>
                                </a:lnTo>
                                <a:lnTo>
                                  <a:pt x="6178" y="2343"/>
                                </a:lnTo>
                                <a:lnTo>
                                  <a:pt x="6223" y="2343"/>
                                </a:lnTo>
                                <a:lnTo>
                                  <a:pt x="6223" y="2338"/>
                                </a:lnTo>
                                <a:close/>
                                <a:moveTo>
                                  <a:pt x="6163" y="2328"/>
                                </a:moveTo>
                                <a:lnTo>
                                  <a:pt x="6118" y="2328"/>
                                </a:lnTo>
                                <a:lnTo>
                                  <a:pt x="6118" y="2333"/>
                                </a:lnTo>
                                <a:lnTo>
                                  <a:pt x="6163" y="2333"/>
                                </a:lnTo>
                                <a:lnTo>
                                  <a:pt x="6163" y="2328"/>
                                </a:lnTo>
                                <a:close/>
                                <a:moveTo>
                                  <a:pt x="6163" y="2338"/>
                                </a:moveTo>
                                <a:lnTo>
                                  <a:pt x="6118" y="2338"/>
                                </a:lnTo>
                                <a:lnTo>
                                  <a:pt x="6118" y="2343"/>
                                </a:lnTo>
                                <a:lnTo>
                                  <a:pt x="6163" y="2343"/>
                                </a:lnTo>
                                <a:lnTo>
                                  <a:pt x="6163" y="2338"/>
                                </a:lnTo>
                                <a:close/>
                                <a:moveTo>
                                  <a:pt x="6103" y="2328"/>
                                </a:moveTo>
                                <a:lnTo>
                                  <a:pt x="6058" y="2328"/>
                                </a:lnTo>
                                <a:lnTo>
                                  <a:pt x="6058" y="2333"/>
                                </a:lnTo>
                                <a:lnTo>
                                  <a:pt x="6103" y="2333"/>
                                </a:lnTo>
                                <a:lnTo>
                                  <a:pt x="6103" y="2328"/>
                                </a:lnTo>
                                <a:close/>
                                <a:moveTo>
                                  <a:pt x="6103" y="2338"/>
                                </a:moveTo>
                                <a:lnTo>
                                  <a:pt x="6058" y="2338"/>
                                </a:lnTo>
                                <a:lnTo>
                                  <a:pt x="6058" y="2343"/>
                                </a:lnTo>
                                <a:lnTo>
                                  <a:pt x="6103" y="2343"/>
                                </a:lnTo>
                                <a:lnTo>
                                  <a:pt x="6103" y="2338"/>
                                </a:lnTo>
                                <a:close/>
                                <a:moveTo>
                                  <a:pt x="6043" y="2328"/>
                                </a:moveTo>
                                <a:lnTo>
                                  <a:pt x="5998" y="2328"/>
                                </a:lnTo>
                                <a:lnTo>
                                  <a:pt x="5998" y="2333"/>
                                </a:lnTo>
                                <a:lnTo>
                                  <a:pt x="6043" y="2333"/>
                                </a:lnTo>
                                <a:lnTo>
                                  <a:pt x="6043" y="2328"/>
                                </a:lnTo>
                                <a:close/>
                                <a:moveTo>
                                  <a:pt x="6043" y="2338"/>
                                </a:moveTo>
                                <a:lnTo>
                                  <a:pt x="5998" y="2338"/>
                                </a:lnTo>
                                <a:lnTo>
                                  <a:pt x="5998" y="2343"/>
                                </a:lnTo>
                                <a:lnTo>
                                  <a:pt x="6043" y="2343"/>
                                </a:lnTo>
                                <a:lnTo>
                                  <a:pt x="6043" y="2338"/>
                                </a:lnTo>
                                <a:close/>
                                <a:moveTo>
                                  <a:pt x="5983" y="2328"/>
                                </a:moveTo>
                                <a:lnTo>
                                  <a:pt x="5938" y="2328"/>
                                </a:lnTo>
                                <a:lnTo>
                                  <a:pt x="5938" y="2333"/>
                                </a:lnTo>
                                <a:lnTo>
                                  <a:pt x="5983" y="2333"/>
                                </a:lnTo>
                                <a:lnTo>
                                  <a:pt x="5983" y="2328"/>
                                </a:lnTo>
                                <a:close/>
                                <a:moveTo>
                                  <a:pt x="5983" y="2338"/>
                                </a:moveTo>
                                <a:lnTo>
                                  <a:pt x="5938" y="2338"/>
                                </a:lnTo>
                                <a:lnTo>
                                  <a:pt x="5938" y="2343"/>
                                </a:lnTo>
                                <a:lnTo>
                                  <a:pt x="5983" y="2343"/>
                                </a:lnTo>
                                <a:lnTo>
                                  <a:pt x="5983" y="2338"/>
                                </a:lnTo>
                                <a:close/>
                                <a:moveTo>
                                  <a:pt x="5923" y="2328"/>
                                </a:moveTo>
                                <a:lnTo>
                                  <a:pt x="5878" y="2328"/>
                                </a:lnTo>
                                <a:lnTo>
                                  <a:pt x="5878" y="2333"/>
                                </a:lnTo>
                                <a:lnTo>
                                  <a:pt x="5923" y="2333"/>
                                </a:lnTo>
                                <a:lnTo>
                                  <a:pt x="5923" y="2328"/>
                                </a:lnTo>
                                <a:close/>
                                <a:moveTo>
                                  <a:pt x="5923" y="2338"/>
                                </a:moveTo>
                                <a:lnTo>
                                  <a:pt x="5878" y="2338"/>
                                </a:lnTo>
                                <a:lnTo>
                                  <a:pt x="5878" y="2343"/>
                                </a:lnTo>
                                <a:lnTo>
                                  <a:pt x="5923" y="2343"/>
                                </a:lnTo>
                                <a:lnTo>
                                  <a:pt x="5923" y="2338"/>
                                </a:lnTo>
                                <a:close/>
                                <a:moveTo>
                                  <a:pt x="5863" y="2328"/>
                                </a:moveTo>
                                <a:lnTo>
                                  <a:pt x="5818" y="2328"/>
                                </a:lnTo>
                                <a:lnTo>
                                  <a:pt x="5818" y="2333"/>
                                </a:lnTo>
                                <a:lnTo>
                                  <a:pt x="5863" y="2333"/>
                                </a:lnTo>
                                <a:lnTo>
                                  <a:pt x="5863" y="2328"/>
                                </a:lnTo>
                                <a:close/>
                                <a:moveTo>
                                  <a:pt x="5863" y="2338"/>
                                </a:moveTo>
                                <a:lnTo>
                                  <a:pt x="5818" y="2338"/>
                                </a:lnTo>
                                <a:lnTo>
                                  <a:pt x="5818" y="2343"/>
                                </a:lnTo>
                                <a:lnTo>
                                  <a:pt x="5863" y="2343"/>
                                </a:lnTo>
                                <a:lnTo>
                                  <a:pt x="5863" y="2338"/>
                                </a:lnTo>
                                <a:close/>
                                <a:moveTo>
                                  <a:pt x="5803" y="2328"/>
                                </a:moveTo>
                                <a:lnTo>
                                  <a:pt x="5758" y="2328"/>
                                </a:lnTo>
                                <a:lnTo>
                                  <a:pt x="5758" y="2333"/>
                                </a:lnTo>
                                <a:lnTo>
                                  <a:pt x="5803" y="2333"/>
                                </a:lnTo>
                                <a:lnTo>
                                  <a:pt x="5803" y="2328"/>
                                </a:lnTo>
                                <a:close/>
                                <a:moveTo>
                                  <a:pt x="5803" y="2338"/>
                                </a:moveTo>
                                <a:lnTo>
                                  <a:pt x="5758" y="2338"/>
                                </a:lnTo>
                                <a:lnTo>
                                  <a:pt x="5758" y="2343"/>
                                </a:lnTo>
                                <a:lnTo>
                                  <a:pt x="5803" y="2343"/>
                                </a:lnTo>
                                <a:lnTo>
                                  <a:pt x="5803" y="2338"/>
                                </a:lnTo>
                                <a:close/>
                                <a:moveTo>
                                  <a:pt x="5743" y="2328"/>
                                </a:moveTo>
                                <a:lnTo>
                                  <a:pt x="5698" y="2328"/>
                                </a:lnTo>
                                <a:lnTo>
                                  <a:pt x="5698" y="2333"/>
                                </a:lnTo>
                                <a:lnTo>
                                  <a:pt x="5743" y="2333"/>
                                </a:lnTo>
                                <a:lnTo>
                                  <a:pt x="5743" y="2328"/>
                                </a:lnTo>
                                <a:close/>
                                <a:moveTo>
                                  <a:pt x="5743" y="2338"/>
                                </a:moveTo>
                                <a:lnTo>
                                  <a:pt x="5698" y="2338"/>
                                </a:lnTo>
                                <a:lnTo>
                                  <a:pt x="5698" y="2343"/>
                                </a:lnTo>
                                <a:lnTo>
                                  <a:pt x="5743" y="2343"/>
                                </a:lnTo>
                                <a:lnTo>
                                  <a:pt x="5743" y="2338"/>
                                </a:lnTo>
                                <a:close/>
                                <a:moveTo>
                                  <a:pt x="5683" y="2328"/>
                                </a:moveTo>
                                <a:lnTo>
                                  <a:pt x="5638" y="2328"/>
                                </a:lnTo>
                                <a:lnTo>
                                  <a:pt x="5638" y="2333"/>
                                </a:lnTo>
                                <a:lnTo>
                                  <a:pt x="5683" y="2333"/>
                                </a:lnTo>
                                <a:lnTo>
                                  <a:pt x="5683" y="2328"/>
                                </a:lnTo>
                                <a:close/>
                                <a:moveTo>
                                  <a:pt x="5683" y="2338"/>
                                </a:moveTo>
                                <a:lnTo>
                                  <a:pt x="5638" y="2338"/>
                                </a:lnTo>
                                <a:lnTo>
                                  <a:pt x="5638" y="2343"/>
                                </a:lnTo>
                                <a:lnTo>
                                  <a:pt x="5683" y="2343"/>
                                </a:lnTo>
                                <a:lnTo>
                                  <a:pt x="5683" y="2338"/>
                                </a:lnTo>
                                <a:close/>
                                <a:moveTo>
                                  <a:pt x="5623" y="2328"/>
                                </a:moveTo>
                                <a:lnTo>
                                  <a:pt x="5578" y="2328"/>
                                </a:lnTo>
                                <a:lnTo>
                                  <a:pt x="5578" y="2333"/>
                                </a:lnTo>
                                <a:lnTo>
                                  <a:pt x="5623" y="2333"/>
                                </a:lnTo>
                                <a:lnTo>
                                  <a:pt x="5623" y="2328"/>
                                </a:lnTo>
                                <a:close/>
                                <a:moveTo>
                                  <a:pt x="5623" y="2338"/>
                                </a:moveTo>
                                <a:lnTo>
                                  <a:pt x="5578" y="2338"/>
                                </a:lnTo>
                                <a:lnTo>
                                  <a:pt x="5578" y="2343"/>
                                </a:lnTo>
                                <a:lnTo>
                                  <a:pt x="5623" y="2343"/>
                                </a:lnTo>
                                <a:lnTo>
                                  <a:pt x="5623" y="2338"/>
                                </a:lnTo>
                                <a:close/>
                                <a:moveTo>
                                  <a:pt x="5563" y="2328"/>
                                </a:moveTo>
                                <a:lnTo>
                                  <a:pt x="5518" y="2328"/>
                                </a:lnTo>
                                <a:lnTo>
                                  <a:pt x="5518" y="2333"/>
                                </a:lnTo>
                                <a:lnTo>
                                  <a:pt x="5563" y="2333"/>
                                </a:lnTo>
                                <a:lnTo>
                                  <a:pt x="5563" y="2328"/>
                                </a:lnTo>
                                <a:close/>
                                <a:moveTo>
                                  <a:pt x="5563" y="2338"/>
                                </a:moveTo>
                                <a:lnTo>
                                  <a:pt x="5518" y="2338"/>
                                </a:lnTo>
                                <a:lnTo>
                                  <a:pt x="5518" y="2343"/>
                                </a:lnTo>
                                <a:lnTo>
                                  <a:pt x="5563" y="2343"/>
                                </a:lnTo>
                                <a:lnTo>
                                  <a:pt x="5563" y="2338"/>
                                </a:lnTo>
                                <a:close/>
                                <a:moveTo>
                                  <a:pt x="5503" y="2328"/>
                                </a:moveTo>
                                <a:lnTo>
                                  <a:pt x="5458" y="2328"/>
                                </a:lnTo>
                                <a:lnTo>
                                  <a:pt x="5458" y="2333"/>
                                </a:lnTo>
                                <a:lnTo>
                                  <a:pt x="5503" y="2333"/>
                                </a:lnTo>
                                <a:lnTo>
                                  <a:pt x="5503" y="2328"/>
                                </a:lnTo>
                                <a:close/>
                                <a:moveTo>
                                  <a:pt x="5503" y="2338"/>
                                </a:moveTo>
                                <a:lnTo>
                                  <a:pt x="5458" y="2338"/>
                                </a:lnTo>
                                <a:lnTo>
                                  <a:pt x="5458" y="2343"/>
                                </a:lnTo>
                                <a:lnTo>
                                  <a:pt x="5503" y="2343"/>
                                </a:lnTo>
                                <a:lnTo>
                                  <a:pt x="5503" y="2338"/>
                                </a:lnTo>
                                <a:close/>
                                <a:moveTo>
                                  <a:pt x="5443" y="2328"/>
                                </a:moveTo>
                                <a:lnTo>
                                  <a:pt x="5398" y="2328"/>
                                </a:lnTo>
                                <a:lnTo>
                                  <a:pt x="5398" y="2333"/>
                                </a:lnTo>
                                <a:lnTo>
                                  <a:pt x="5443" y="2333"/>
                                </a:lnTo>
                                <a:lnTo>
                                  <a:pt x="5443" y="2328"/>
                                </a:lnTo>
                                <a:close/>
                                <a:moveTo>
                                  <a:pt x="5443" y="2338"/>
                                </a:moveTo>
                                <a:lnTo>
                                  <a:pt x="5398" y="2338"/>
                                </a:lnTo>
                                <a:lnTo>
                                  <a:pt x="5398" y="2343"/>
                                </a:lnTo>
                                <a:lnTo>
                                  <a:pt x="5443" y="2343"/>
                                </a:lnTo>
                                <a:lnTo>
                                  <a:pt x="5443" y="2338"/>
                                </a:lnTo>
                                <a:close/>
                                <a:moveTo>
                                  <a:pt x="5383" y="2328"/>
                                </a:moveTo>
                                <a:lnTo>
                                  <a:pt x="5338" y="2328"/>
                                </a:lnTo>
                                <a:lnTo>
                                  <a:pt x="5338" y="2333"/>
                                </a:lnTo>
                                <a:lnTo>
                                  <a:pt x="5383" y="2333"/>
                                </a:lnTo>
                                <a:lnTo>
                                  <a:pt x="5383" y="2328"/>
                                </a:lnTo>
                                <a:close/>
                                <a:moveTo>
                                  <a:pt x="5383" y="2338"/>
                                </a:moveTo>
                                <a:lnTo>
                                  <a:pt x="5338" y="2338"/>
                                </a:lnTo>
                                <a:lnTo>
                                  <a:pt x="5338" y="2343"/>
                                </a:lnTo>
                                <a:lnTo>
                                  <a:pt x="5383" y="2343"/>
                                </a:lnTo>
                                <a:lnTo>
                                  <a:pt x="5383" y="2338"/>
                                </a:lnTo>
                                <a:close/>
                                <a:moveTo>
                                  <a:pt x="5323" y="2328"/>
                                </a:moveTo>
                                <a:lnTo>
                                  <a:pt x="5278" y="2328"/>
                                </a:lnTo>
                                <a:lnTo>
                                  <a:pt x="5278" y="2333"/>
                                </a:lnTo>
                                <a:lnTo>
                                  <a:pt x="5323" y="2333"/>
                                </a:lnTo>
                                <a:lnTo>
                                  <a:pt x="5323" y="2328"/>
                                </a:lnTo>
                                <a:close/>
                                <a:moveTo>
                                  <a:pt x="5323" y="2338"/>
                                </a:moveTo>
                                <a:lnTo>
                                  <a:pt x="5278" y="2338"/>
                                </a:lnTo>
                                <a:lnTo>
                                  <a:pt x="5278" y="2343"/>
                                </a:lnTo>
                                <a:lnTo>
                                  <a:pt x="5323" y="2343"/>
                                </a:lnTo>
                                <a:lnTo>
                                  <a:pt x="5323" y="2338"/>
                                </a:lnTo>
                                <a:close/>
                                <a:moveTo>
                                  <a:pt x="5263" y="2328"/>
                                </a:moveTo>
                                <a:lnTo>
                                  <a:pt x="5218" y="2328"/>
                                </a:lnTo>
                                <a:lnTo>
                                  <a:pt x="5218" y="2333"/>
                                </a:lnTo>
                                <a:lnTo>
                                  <a:pt x="5263" y="2333"/>
                                </a:lnTo>
                                <a:lnTo>
                                  <a:pt x="5263" y="2328"/>
                                </a:lnTo>
                                <a:close/>
                                <a:moveTo>
                                  <a:pt x="5263" y="2338"/>
                                </a:moveTo>
                                <a:lnTo>
                                  <a:pt x="5218" y="2338"/>
                                </a:lnTo>
                                <a:lnTo>
                                  <a:pt x="5218" y="2343"/>
                                </a:lnTo>
                                <a:lnTo>
                                  <a:pt x="5263" y="2343"/>
                                </a:lnTo>
                                <a:lnTo>
                                  <a:pt x="5263" y="2338"/>
                                </a:lnTo>
                                <a:close/>
                                <a:moveTo>
                                  <a:pt x="5203" y="2328"/>
                                </a:moveTo>
                                <a:lnTo>
                                  <a:pt x="5158" y="2328"/>
                                </a:lnTo>
                                <a:lnTo>
                                  <a:pt x="5158" y="2333"/>
                                </a:lnTo>
                                <a:lnTo>
                                  <a:pt x="5203" y="2333"/>
                                </a:lnTo>
                                <a:lnTo>
                                  <a:pt x="5203" y="2328"/>
                                </a:lnTo>
                                <a:close/>
                                <a:moveTo>
                                  <a:pt x="5203" y="2338"/>
                                </a:moveTo>
                                <a:lnTo>
                                  <a:pt x="5158" y="2338"/>
                                </a:lnTo>
                                <a:lnTo>
                                  <a:pt x="5158" y="2343"/>
                                </a:lnTo>
                                <a:lnTo>
                                  <a:pt x="5203" y="2343"/>
                                </a:lnTo>
                                <a:lnTo>
                                  <a:pt x="5203" y="2338"/>
                                </a:lnTo>
                                <a:close/>
                                <a:moveTo>
                                  <a:pt x="5143" y="2328"/>
                                </a:moveTo>
                                <a:lnTo>
                                  <a:pt x="5098" y="2328"/>
                                </a:lnTo>
                                <a:lnTo>
                                  <a:pt x="5098" y="2333"/>
                                </a:lnTo>
                                <a:lnTo>
                                  <a:pt x="5143" y="2333"/>
                                </a:lnTo>
                                <a:lnTo>
                                  <a:pt x="5143" y="2328"/>
                                </a:lnTo>
                                <a:close/>
                                <a:moveTo>
                                  <a:pt x="5143" y="2338"/>
                                </a:moveTo>
                                <a:lnTo>
                                  <a:pt x="5098" y="2338"/>
                                </a:lnTo>
                                <a:lnTo>
                                  <a:pt x="5098" y="2343"/>
                                </a:lnTo>
                                <a:lnTo>
                                  <a:pt x="5143" y="2343"/>
                                </a:lnTo>
                                <a:lnTo>
                                  <a:pt x="5143" y="2338"/>
                                </a:lnTo>
                                <a:close/>
                                <a:moveTo>
                                  <a:pt x="5083" y="2328"/>
                                </a:moveTo>
                                <a:lnTo>
                                  <a:pt x="5038" y="2328"/>
                                </a:lnTo>
                                <a:lnTo>
                                  <a:pt x="5038" y="2333"/>
                                </a:lnTo>
                                <a:lnTo>
                                  <a:pt x="5083" y="2333"/>
                                </a:lnTo>
                                <a:lnTo>
                                  <a:pt x="5083" y="2328"/>
                                </a:lnTo>
                                <a:close/>
                                <a:moveTo>
                                  <a:pt x="5083" y="2338"/>
                                </a:moveTo>
                                <a:lnTo>
                                  <a:pt x="5038" y="2338"/>
                                </a:lnTo>
                                <a:lnTo>
                                  <a:pt x="5038" y="2343"/>
                                </a:lnTo>
                                <a:lnTo>
                                  <a:pt x="5083" y="2343"/>
                                </a:lnTo>
                                <a:lnTo>
                                  <a:pt x="5083" y="2338"/>
                                </a:lnTo>
                                <a:close/>
                                <a:moveTo>
                                  <a:pt x="5023" y="2328"/>
                                </a:moveTo>
                                <a:lnTo>
                                  <a:pt x="4978" y="2328"/>
                                </a:lnTo>
                                <a:lnTo>
                                  <a:pt x="4978" y="2333"/>
                                </a:lnTo>
                                <a:lnTo>
                                  <a:pt x="5023" y="2333"/>
                                </a:lnTo>
                                <a:lnTo>
                                  <a:pt x="5023" y="2328"/>
                                </a:lnTo>
                                <a:close/>
                                <a:moveTo>
                                  <a:pt x="5023" y="2338"/>
                                </a:moveTo>
                                <a:lnTo>
                                  <a:pt x="4978" y="2338"/>
                                </a:lnTo>
                                <a:lnTo>
                                  <a:pt x="4978" y="2343"/>
                                </a:lnTo>
                                <a:lnTo>
                                  <a:pt x="5023" y="2343"/>
                                </a:lnTo>
                                <a:lnTo>
                                  <a:pt x="5023" y="2338"/>
                                </a:lnTo>
                                <a:close/>
                                <a:moveTo>
                                  <a:pt x="4963" y="2328"/>
                                </a:moveTo>
                                <a:lnTo>
                                  <a:pt x="4918" y="2328"/>
                                </a:lnTo>
                                <a:lnTo>
                                  <a:pt x="4918" y="2333"/>
                                </a:lnTo>
                                <a:lnTo>
                                  <a:pt x="4963" y="2333"/>
                                </a:lnTo>
                                <a:lnTo>
                                  <a:pt x="4963" y="2328"/>
                                </a:lnTo>
                                <a:close/>
                                <a:moveTo>
                                  <a:pt x="4963" y="2338"/>
                                </a:moveTo>
                                <a:lnTo>
                                  <a:pt x="4918" y="2338"/>
                                </a:lnTo>
                                <a:lnTo>
                                  <a:pt x="4918" y="2343"/>
                                </a:lnTo>
                                <a:lnTo>
                                  <a:pt x="4963" y="2343"/>
                                </a:lnTo>
                                <a:lnTo>
                                  <a:pt x="4963" y="2338"/>
                                </a:lnTo>
                                <a:close/>
                                <a:moveTo>
                                  <a:pt x="4903" y="2328"/>
                                </a:moveTo>
                                <a:lnTo>
                                  <a:pt x="4858" y="2328"/>
                                </a:lnTo>
                                <a:lnTo>
                                  <a:pt x="4858" y="2333"/>
                                </a:lnTo>
                                <a:lnTo>
                                  <a:pt x="4903" y="2333"/>
                                </a:lnTo>
                                <a:lnTo>
                                  <a:pt x="4903" y="2328"/>
                                </a:lnTo>
                                <a:close/>
                                <a:moveTo>
                                  <a:pt x="4903" y="2338"/>
                                </a:moveTo>
                                <a:lnTo>
                                  <a:pt x="4858" y="2338"/>
                                </a:lnTo>
                                <a:lnTo>
                                  <a:pt x="4858" y="2343"/>
                                </a:lnTo>
                                <a:lnTo>
                                  <a:pt x="4903" y="2343"/>
                                </a:lnTo>
                                <a:lnTo>
                                  <a:pt x="4903" y="2338"/>
                                </a:lnTo>
                                <a:close/>
                                <a:moveTo>
                                  <a:pt x="4843" y="2328"/>
                                </a:moveTo>
                                <a:lnTo>
                                  <a:pt x="4798" y="2328"/>
                                </a:lnTo>
                                <a:lnTo>
                                  <a:pt x="4798" y="2333"/>
                                </a:lnTo>
                                <a:lnTo>
                                  <a:pt x="4843" y="2333"/>
                                </a:lnTo>
                                <a:lnTo>
                                  <a:pt x="4843" y="2328"/>
                                </a:lnTo>
                                <a:close/>
                                <a:moveTo>
                                  <a:pt x="4843" y="2338"/>
                                </a:moveTo>
                                <a:lnTo>
                                  <a:pt x="4798" y="2338"/>
                                </a:lnTo>
                                <a:lnTo>
                                  <a:pt x="4798" y="2343"/>
                                </a:lnTo>
                                <a:lnTo>
                                  <a:pt x="4843" y="2343"/>
                                </a:lnTo>
                                <a:lnTo>
                                  <a:pt x="4843" y="2338"/>
                                </a:lnTo>
                                <a:close/>
                                <a:moveTo>
                                  <a:pt x="4783" y="2328"/>
                                </a:moveTo>
                                <a:lnTo>
                                  <a:pt x="4738" y="2328"/>
                                </a:lnTo>
                                <a:lnTo>
                                  <a:pt x="4738" y="2333"/>
                                </a:lnTo>
                                <a:lnTo>
                                  <a:pt x="4783" y="2333"/>
                                </a:lnTo>
                                <a:lnTo>
                                  <a:pt x="4783" y="2328"/>
                                </a:lnTo>
                                <a:close/>
                                <a:moveTo>
                                  <a:pt x="4783" y="2338"/>
                                </a:moveTo>
                                <a:lnTo>
                                  <a:pt x="4738" y="2338"/>
                                </a:lnTo>
                                <a:lnTo>
                                  <a:pt x="4738" y="2343"/>
                                </a:lnTo>
                                <a:lnTo>
                                  <a:pt x="4783" y="2343"/>
                                </a:lnTo>
                                <a:lnTo>
                                  <a:pt x="4783" y="2338"/>
                                </a:lnTo>
                                <a:close/>
                                <a:moveTo>
                                  <a:pt x="4723" y="2328"/>
                                </a:moveTo>
                                <a:lnTo>
                                  <a:pt x="4678" y="2328"/>
                                </a:lnTo>
                                <a:lnTo>
                                  <a:pt x="4678" y="2333"/>
                                </a:lnTo>
                                <a:lnTo>
                                  <a:pt x="4723" y="2333"/>
                                </a:lnTo>
                                <a:lnTo>
                                  <a:pt x="4723" y="2328"/>
                                </a:lnTo>
                                <a:close/>
                                <a:moveTo>
                                  <a:pt x="4723" y="2338"/>
                                </a:moveTo>
                                <a:lnTo>
                                  <a:pt x="4678" y="2338"/>
                                </a:lnTo>
                                <a:lnTo>
                                  <a:pt x="4678" y="2343"/>
                                </a:lnTo>
                                <a:lnTo>
                                  <a:pt x="4723" y="2343"/>
                                </a:lnTo>
                                <a:lnTo>
                                  <a:pt x="4723" y="2338"/>
                                </a:lnTo>
                                <a:close/>
                                <a:moveTo>
                                  <a:pt x="4663" y="2328"/>
                                </a:moveTo>
                                <a:lnTo>
                                  <a:pt x="4618" y="2328"/>
                                </a:lnTo>
                                <a:lnTo>
                                  <a:pt x="4618" y="2333"/>
                                </a:lnTo>
                                <a:lnTo>
                                  <a:pt x="4663" y="2333"/>
                                </a:lnTo>
                                <a:lnTo>
                                  <a:pt x="4663" y="2328"/>
                                </a:lnTo>
                                <a:close/>
                                <a:moveTo>
                                  <a:pt x="4663" y="2338"/>
                                </a:moveTo>
                                <a:lnTo>
                                  <a:pt x="4618" y="2338"/>
                                </a:lnTo>
                                <a:lnTo>
                                  <a:pt x="4618" y="2343"/>
                                </a:lnTo>
                                <a:lnTo>
                                  <a:pt x="4663" y="2343"/>
                                </a:lnTo>
                                <a:lnTo>
                                  <a:pt x="4663" y="2338"/>
                                </a:lnTo>
                                <a:close/>
                                <a:moveTo>
                                  <a:pt x="4603" y="2328"/>
                                </a:moveTo>
                                <a:lnTo>
                                  <a:pt x="4558" y="2328"/>
                                </a:lnTo>
                                <a:lnTo>
                                  <a:pt x="4558" y="2333"/>
                                </a:lnTo>
                                <a:lnTo>
                                  <a:pt x="4603" y="2333"/>
                                </a:lnTo>
                                <a:lnTo>
                                  <a:pt x="4603" y="2328"/>
                                </a:lnTo>
                                <a:close/>
                                <a:moveTo>
                                  <a:pt x="4603" y="2338"/>
                                </a:moveTo>
                                <a:lnTo>
                                  <a:pt x="4558" y="2338"/>
                                </a:lnTo>
                                <a:lnTo>
                                  <a:pt x="4558" y="2343"/>
                                </a:lnTo>
                                <a:lnTo>
                                  <a:pt x="4603" y="2343"/>
                                </a:lnTo>
                                <a:lnTo>
                                  <a:pt x="4603" y="2338"/>
                                </a:lnTo>
                                <a:close/>
                                <a:moveTo>
                                  <a:pt x="4543" y="2328"/>
                                </a:moveTo>
                                <a:lnTo>
                                  <a:pt x="4498" y="2328"/>
                                </a:lnTo>
                                <a:lnTo>
                                  <a:pt x="4498" y="2333"/>
                                </a:lnTo>
                                <a:lnTo>
                                  <a:pt x="4543" y="2333"/>
                                </a:lnTo>
                                <a:lnTo>
                                  <a:pt x="4543" y="2328"/>
                                </a:lnTo>
                                <a:close/>
                                <a:moveTo>
                                  <a:pt x="4543" y="2338"/>
                                </a:moveTo>
                                <a:lnTo>
                                  <a:pt x="4498" y="2338"/>
                                </a:lnTo>
                                <a:lnTo>
                                  <a:pt x="4498" y="2343"/>
                                </a:lnTo>
                                <a:lnTo>
                                  <a:pt x="4543" y="2343"/>
                                </a:lnTo>
                                <a:lnTo>
                                  <a:pt x="4543" y="2338"/>
                                </a:lnTo>
                                <a:close/>
                                <a:moveTo>
                                  <a:pt x="4483" y="2328"/>
                                </a:moveTo>
                                <a:lnTo>
                                  <a:pt x="4438" y="2328"/>
                                </a:lnTo>
                                <a:lnTo>
                                  <a:pt x="4438" y="2333"/>
                                </a:lnTo>
                                <a:lnTo>
                                  <a:pt x="4483" y="2333"/>
                                </a:lnTo>
                                <a:lnTo>
                                  <a:pt x="4483" y="2328"/>
                                </a:lnTo>
                                <a:close/>
                                <a:moveTo>
                                  <a:pt x="4483" y="2338"/>
                                </a:moveTo>
                                <a:lnTo>
                                  <a:pt x="4438" y="2338"/>
                                </a:lnTo>
                                <a:lnTo>
                                  <a:pt x="4438" y="2343"/>
                                </a:lnTo>
                                <a:lnTo>
                                  <a:pt x="4483" y="2343"/>
                                </a:lnTo>
                                <a:lnTo>
                                  <a:pt x="4483" y="2338"/>
                                </a:lnTo>
                                <a:close/>
                                <a:moveTo>
                                  <a:pt x="4423" y="2328"/>
                                </a:moveTo>
                                <a:lnTo>
                                  <a:pt x="4378" y="2328"/>
                                </a:lnTo>
                                <a:lnTo>
                                  <a:pt x="4378" y="2333"/>
                                </a:lnTo>
                                <a:lnTo>
                                  <a:pt x="4423" y="2333"/>
                                </a:lnTo>
                                <a:lnTo>
                                  <a:pt x="4423" y="2328"/>
                                </a:lnTo>
                                <a:close/>
                                <a:moveTo>
                                  <a:pt x="4423" y="2338"/>
                                </a:moveTo>
                                <a:lnTo>
                                  <a:pt x="4378" y="2338"/>
                                </a:lnTo>
                                <a:lnTo>
                                  <a:pt x="4378" y="2343"/>
                                </a:lnTo>
                                <a:lnTo>
                                  <a:pt x="4423" y="2343"/>
                                </a:lnTo>
                                <a:lnTo>
                                  <a:pt x="4423" y="2338"/>
                                </a:lnTo>
                                <a:close/>
                                <a:moveTo>
                                  <a:pt x="4363" y="2328"/>
                                </a:moveTo>
                                <a:lnTo>
                                  <a:pt x="4318" y="2328"/>
                                </a:lnTo>
                                <a:lnTo>
                                  <a:pt x="4318" y="2333"/>
                                </a:lnTo>
                                <a:lnTo>
                                  <a:pt x="4363" y="2333"/>
                                </a:lnTo>
                                <a:lnTo>
                                  <a:pt x="4363" y="2328"/>
                                </a:lnTo>
                                <a:close/>
                                <a:moveTo>
                                  <a:pt x="4363" y="2338"/>
                                </a:moveTo>
                                <a:lnTo>
                                  <a:pt x="4318" y="2338"/>
                                </a:lnTo>
                                <a:lnTo>
                                  <a:pt x="4318" y="2343"/>
                                </a:lnTo>
                                <a:lnTo>
                                  <a:pt x="4363" y="2343"/>
                                </a:lnTo>
                                <a:lnTo>
                                  <a:pt x="4363" y="2338"/>
                                </a:lnTo>
                                <a:close/>
                                <a:moveTo>
                                  <a:pt x="4303" y="2328"/>
                                </a:moveTo>
                                <a:lnTo>
                                  <a:pt x="4258" y="2328"/>
                                </a:lnTo>
                                <a:lnTo>
                                  <a:pt x="4258" y="2333"/>
                                </a:lnTo>
                                <a:lnTo>
                                  <a:pt x="4303" y="2333"/>
                                </a:lnTo>
                                <a:lnTo>
                                  <a:pt x="4303" y="2328"/>
                                </a:lnTo>
                                <a:close/>
                                <a:moveTo>
                                  <a:pt x="4303" y="2338"/>
                                </a:moveTo>
                                <a:lnTo>
                                  <a:pt x="4258" y="2338"/>
                                </a:lnTo>
                                <a:lnTo>
                                  <a:pt x="4258" y="2343"/>
                                </a:lnTo>
                                <a:lnTo>
                                  <a:pt x="4303" y="2343"/>
                                </a:lnTo>
                                <a:lnTo>
                                  <a:pt x="4303" y="2338"/>
                                </a:lnTo>
                                <a:close/>
                                <a:moveTo>
                                  <a:pt x="4243" y="2328"/>
                                </a:moveTo>
                                <a:lnTo>
                                  <a:pt x="4198" y="2328"/>
                                </a:lnTo>
                                <a:lnTo>
                                  <a:pt x="4198" y="2333"/>
                                </a:lnTo>
                                <a:lnTo>
                                  <a:pt x="4243" y="2333"/>
                                </a:lnTo>
                                <a:lnTo>
                                  <a:pt x="4243" y="2328"/>
                                </a:lnTo>
                                <a:close/>
                                <a:moveTo>
                                  <a:pt x="4243" y="2338"/>
                                </a:moveTo>
                                <a:lnTo>
                                  <a:pt x="4198" y="2338"/>
                                </a:lnTo>
                                <a:lnTo>
                                  <a:pt x="4198" y="2343"/>
                                </a:lnTo>
                                <a:lnTo>
                                  <a:pt x="4243" y="2343"/>
                                </a:lnTo>
                                <a:lnTo>
                                  <a:pt x="4243" y="2338"/>
                                </a:lnTo>
                                <a:close/>
                                <a:moveTo>
                                  <a:pt x="4183" y="2328"/>
                                </a:moveTo>
                                <a:lnTo>
                                  <a:pt x="4138" y="2328"/>
                                </a:lnTo>
                                <a:lnTo>
                                  <a:pt x="4138" y="2333"/>
                                </a:lnTo>
                                <a:lnTo>
                                  <a:pt x="4183" y="2333"/>
                                </a:lnTo>
                                <a:lnTo>
                                  <a:pt x="4183" y="2328"/>
                                </a:lnTo>
                                <a:close/>
                                <a:moveTo>
                                  <a:pt x="4183" y="2338"/>
                                </a:moveTo>
                                <a:lnTo>
                                  <a:pt x="4138" y="2338"/>
                                </a:lnTo>
                                <a:lnTo>
                                  <a:pt x="4138" y="2343"/>
                                </a:lnTo>
                                <a:lnTo>
                                  <a:pt x="4183" y="2343"/>
                                </a:lnTo>
                                <a:lnTo>
                                  <a:pt x="4183" y="2338"/>
                                </a:lnTo>
                                <a:close/>
                                <a:moveTo>
                                  <a:pt x="4123" y="2328"/>
                                </a:moveTo>
                                <a:lnTo>
                                  <a:pt x="4078" y="2328"/>
                                </a:lnTo>
                                <a:lnTo>
                                  <a:pt x="4078" y="2333"/>
                                </a:lnTo>
                                <a:lnTo>
                                  <a:pt x="4123" y="2333"/>
                                </a:lnTo>
                                <a:lnTo>
                                  <a:pt x="4123" y="2328"/>
                                </a:lnTo>
                                <a:close/>
                                <a:moveTo>
                                  <a:pt x="4123" y="2338"/>
                                </a:moveTo>
                                <a:lnTo>
                                  <a:pt x="4078" y="2338"/>
                                </a:lnTo>
                                <a:lnTo>
                                  <a:pt x="4078" y="2343"/>
                                </a:lnTo>
                                <a:lnTo>
                                  <a:pt x="4123" y="2343"/>
                                </a:lnTo>
                                <a:lnTo>
                                  <a:pt x="4123" y="2338"/>
                                </a:lnTo>
                                <a:close/>
                                <a:moveTo>
                                  <a:pt x="4063" y="2328"/>
                                </a:moveTo>
                                <a:lnTo>
                                  <a:pt x="4018" y="2328"/>
                                </a:lnTo>
                                <a:lnTo>
                                  <a:pt x="4018" y="2333"/>
                                </a:lnTo>
                                <a:lnTo>
                                  <a:pt x="4063" y="2333"/>
                                </a:lnTo>
                                <a:lnTo>
                                  <a:pt x="4063" y="2328"/>
                                </a:lnTo>
                                <a:close/>
                                <a:moveTo>
                                  <a:pt x="4063" y="2338"/>
                                </a:moveTo>
                                <a:lnTo>
                                  <a:pt x="4018" y="2338"/>
                                </a:lnTo>
                                <a:lnTo>
                                  <a:pt x="4018" y="2343"/>
                                </a:lnTo>
                                <a:lnTo>
                                  <a:pt x="4063" y="2343"/>
                                </a:lnTo>
                                <a:lnTo>
                                  <a:pt x="4063" y="2338"/>
                                </a:lnTo>
                                <a:close/>
                                <a:moveTo>
                                  <a:pt x="4003" y="2328"/>
                                </a:moveTo>
                                <a:lnTo>
                                  <a:pt x="3958" y="2328"/>
                                </a:lnTo>
                                <a:lnTo>
                                  <a:pt x="3958" y="2333"/>
                                </a:lnTo>
                                <a:lnTo>
                                  <a:pt x="4003" y="2333"/>
                                </a:lnTo>
                                <a:lnTo>
                                  <a:pt x="4003" y="2328"/>
                                </a:lnTo>
                                <a:close/>
                                <a:moveTo>
                                  <a:pt x="4003" y="2338"/>
                                </a:moveTo>
                                <a:lnTo>
                                  <a:pt x="3958" y="2338"/>
                                </a:lnTo>
                                <a:lnTo>
                                  <a:pt x="3958" y="2343"/>
                                </a:lnTo>
                                <a:lnTo>
                                  <a:pt x="4003" y="2343"/>
                                </a:lnTo>
                                <a:lnTo>
                                  <a:pt x="4003" y="2338"/>
                                </a:lnTo>
                                <a:close/>
                                <a:moveTo>
                                  <a:pt x="3943" y="2328"/>
                                </a:moveTo>
                                <a:lnTo>
                                  <a:pt x="3898" y="2328"/>
                                </a:lnTo>
                                <a:lnTo>
                                  <a:pt x="3898" y="2333"/>
                                </a:lnTo>
                                <a:lnTo>
                                  <a:pt x="3943" y="2333"/>
                                </a:lnTo>
                                <a:lnTo>
                                  <a:pt x="3943" y="2328"/>
                                </a:lnTo>
                                <a:close/>
                                <a:moveTo>
                                  <a:pt x="3943" y="2338"/>
                                </a:moveTo>
                                <a:lnTo>
                                  <a:pt x="3898" y="2338"/>
                                </a:lnTo>
                                <a:lnTo>
                                  <a:pt x="3898" y="2343"/>
                                </a:lnTo>
                                <a:lnTo>
                                  <a:pt x="3943" y="2343"/>
                                </a:lnTo>
                                <a:lnTo>
                                  <a:pt x="3943" y="2338"/>
                                </a:lnTo>
                                <a:close/>
                                <a:moveTo>
                                  <a:pt x="3883" y="2328"/>
                                </a:moveTo>
                                <a:lnTo>
                                  <a:pt x="3838" y="2328"/>
                                </a:lnTo>
                                <a:lnTo>
                                  <a:pt x="3838" y="2333"/>
                                </a:lnTo>
                                <a:lnTo>
                                  <a:pt x="3883" y="2333"/>
                                </a:lnTo>
                                <a:lnTo>
                                  <a:pt x="3883" y="2328"/>
                                </a:lnTo>
                                <a:close/>
                                <a:moveTo>
                                  <a:pt x="3883" y="2338"/>
                                </a:moveTo>
                                <a:lnTo>
                                  <a:pt x="3838" y="2338"/>
                                </a:lnTo>
                                <a:lnTo>
                                  <a:pt x="3838" y="2343"/>
                                </a:lnTo>
                                <a:lnTo>
                                  <a:pt x="3883" y="2343"/>
                                </a:lnTo>
                                <a:lnTo>
                                  <a:pt x="3883" y="2338"/>
                                </a:lnTo>
                                <a:close/>
                                <a:moveTo>
                                  <a:pt x="3823" y="2328"/>
                                </a:moveTo>
                                <a:lnTo>
                                  <a:pt x="3778" y="2328"/>
                                </a:lnTo>
                                <a:lnTo>
                                  <a:pt x="3778" y="2333"/>
                                </a:lnTo>
                                <a:lnTo>
                                  <a:pt x="3823" y="2333"/>
                                </a:lnTo>
                                <a:lnTo>
                                  <a:pt x="3823" y="2328"/>
                                </a:lnTo>
                                <a:close/>
                                <a:moveTo>
                                  <a:pt x="3823" y="2338"/>
                                </a:moveTo>
                                <a:lnTo>
                                  <a:pt x="3778" y="2338"/>
                                </a:lnTo>
                                <a:lnTo>
                                  <a:pt x="3778" y="2343"/>
                                </a:lnTo>
                                <a:lnTo>
                                  <a:pt x="3823" y="2343"/>
                                </a:lnTo>
                                <a:lnTo>
                                  <a:pt x="3823" y="2338"/>
                                </a:lnTo>
                                <a:close/>
                                <a:moveTo>
                                  <a:pt x="3763" y="2328"/>
                                </a:moveTo>
                                <a:lnTo>
                                  <a:pt x="3718" y="2328"/>
                                </a:lnTo>
                                <a:lnTo>
                                  <a:pt x="3718" y="2333"/>
                                </a:lnTo>
                                <a:lnTo>
                                  <a:pt x="3763" y="2333"/>
                                </a:lnTo>
                                <a:lnTo>
                                  <a:pt x="3763" y="2328"/>
                                </a:lnTo>
                                <a:close/>
                                <a:moveTo>
                                  <a:pt x="3763" y="2338"/>
                                </a:moveTo>
                                <a:lnTo>
                                  <a:pt x="3718" y="2338"/>
                                </a:lnTo>
                                <a:lnTo>
                                  <a:pt x="3718" y="2343"/>
                                </a:lnTo>
                                <a:lnTo>
                                  <a:pt x="3763" y="2343"/>
                                </a:lnTo>
                                <a:lnTo>
                                  <a:pt x="3763" y="2338"/>
                                </a:lnTo>
                                <a:close/>
                                <a:moveTo>
                                  <a:pt x="3703" y="2328"/>
                                </a:moveTo>
                                <a:lnTo>
                                  <a:pt x="3658" y="2328"/>
                                </a:lnTo>
                                <a:lnTo>
                                  <a:pt x="3658" y="2333"/>
                                </a:lnTo>
                                <a:lnTo>
                                  <a:pt x="3703" y="2333"/>
                                </a:lnTo>
                                <a:lnTo>
                                  <a:pt x="3703" y="2328"/>
                                </a:lnTo>
                                <a:close/>
                                <a:moveTo>
                                  <a:pt x="3703" y="2338"/>
                                </a:moveTo>
                                <a:lnTo>
                                  <a:pt x="3658" y="2338"/>
                                </a:lnTo>
                                <a:lnTo>
                                  <a:pt x="3658" y="2343"/>
                                </a:lnTo>
                                <a:lnTo>
                                  <a:pt x="3703" y="2343"/>
                                </a:lnTo>
                                <a:lnTo>
                                  <a:pt x="3703" y="2338"/>
                                </a:lnTo>
                                <a:close/>
                                <a:moveTo>
                                  <a:pt x="3643" y="2328"/>
                                </a:moveTo>
                                <a:lnTo>
                                  <a:pt x="3598" y="2328"/>
                                </a:lnTo>
                                <a:lnTo>
                                  <a:pt x="3598" y="2333"/>
                                </a:lnTo>
                                <a:lnTo>
                                  <a:pt x="3643" y="2333"/>
                                </a:lnTo>
                                <a:lnTo>
                                  <a:pt x="3643" y="2328"/>
                                </a:lnTo>
                                <a:close/>
                                <a:moveTo>
                                  <a:pt x="3643" y="2338"/>
                                </a:moveTo>
                                <a:lnTo>
                                  <a:pt x="3598" y="2338"/>
                                </a:lnTo>
                                <a:lnTo>
                                  <a:pt x="3598" y="2343"/>
                                </a:lnTo>
                                <a:lnTo>
                                  <a:pt x="3643" y="2343"/>
                                </a:lnTo>
                                <a:lnTo>
                                  <a:pt x="3643" y="2338"/>
                                </a:lnTo>
                                <a:close/>
                                <a:moveTo>
                                  <a:pt x="3583" y="2328"/>
                                </a:moveTo>
                                <a:lnTo>
                                  <a:pt x="3538" y="2328"/>
                                </a:lnTo>
                                <a:lnTo>
                                  <a:pt x="3538" y="2333"/>
                                </a:lnTo>
                                <a:lnTo>
                                  <a:pt x="3583" y="2333"/>
                                </a:lnTo>
                                <a:lnTo>
                                  <a:pt x="3583" y="2328"/>
                                </a:lnTo>
                                <a:close/>
                                <a:moveTo>
                                  <a:pt x="3583" y="2338"/>
                                </a:moveTo>
                                <a:lnTo>
                                  <a:pt x="3538" y="2338"/>
                                </a:lnTo>
                                <a:lnTo>
                                  <a:pt x="3538" y="2343"/>
                                </a:lnTo>
                                <a:lnTo>
                                  <a:pt x="3583" y="2343"/>
                                </a:lnTo>
                                <a:lnTo>
                                  <a:pt x="3583" y="2338"/>
                                </a:lnTo>
                                <a:close/>
                                <a:moveTo>
                                  <a:pt x="3523" y="2328"/>
                                </a:moveTo>
                                <a:lnTo>
                                  <a:pt x="3478" y="2328"/>
                                </a:lnTo>
                                <a:lnTo>
                                  <a:pt x="3478" y="2333"/>
                                </a:lnTo>
                                <a:lnTo>
                                  <a:pt x="3523" y="2333"/>
                                </a:lnTo>
                                <a:lnTo>
                                  <a:pt x="3523" y="2328"/>
                                </a:lnTo>
                                <a:close/>
                                <a:moveTo>
                                  <a:pt x="3523" y="2338"/>
                                </a:moveTo>
                                <a:lnTo>
                                  <a:pt x="3478" y="2338"/>
                                </a:lnTo>
                                <a:lnTo>
                                  <a:pt x="3478" y="2343"/>
                                </a:lnTo>
                                <a:lnTo>
                                  <a:pt x="3523" y="2343"/>
                                </a:lnTo>
                                <a:lnTo>
                                  <a:pt x="3523" y="2338"/>
                                </a:lnTo>
                                <a:close/>
                                <a:moveTo>
                                  <a:pt x="3463" y="2328"/>
                                </a:moveTo>
                                <a:lnTo>
                                  <a:pt x="3418" y="2328"/>
                                </a:lnTo>
                                <a:lnTo>
                                  <a:pt x="3418" y="2333"/>
                                </a:lnTo>
                                <a:lnTo>
                                  <a:pt x="3463" y="2333"/>
                                </a:lnTo>
                                <a:lnTo>
                                  <a:pt x="3463" y="2328"/>
                                </a:lnTo>
                                <a:close/>
                                <a:moveTo>
                                  <a:pt x="3463" y="2338"/>
                                </a:moveTo>
                                <a:lnTo>
                                  <a:pt x="3418" y="2338"/>
                                </a:lnTo>
                                <a:lnTo>
                                  <a:pt x="3418" y="2343"/>
                                </a:lnTo>
                                <a:lnTo>
                                  <a:pt x="3463" y="2343"/>
                                </a:lnTo>
                                <a:lnTo>
                                  <a:pt x="3463" y="2338"/>
                                </a:lnTo>
                                <a:close/>
                                <a:moveTo>
                                  <a:pt x="3403" y="2328"/>
                                </a:moveTo>
                                <a:lnTo>
                                  <a:pt x="3358" y="2328"/>
                                </a:lnTo>
                                <a:lnTo>
                                  <a:pt x="3358" y="2333"/>
                                </a:lnTo>
                                <a:lnTo>
                                  <a:pt x="3403" y="2333"/>
                                </a:lnTo>
                                <a:lnTo>
                                  <a:pt x="3403" y="2328"/>
                                </a:lnTo>
                                <a:close/>
                                <a:moveTo>
                                  <a:pt x="3403" y="2338"/>
                                </a:moveTo>
                                <a:lnTo>
                                  <a:pt x="3358" y="2338"/>
                                </a:lnTo>
                                <a:lnTo>
                                  <a:pt x="3358" y="2343"/>
                                </a:lnTo>
                                <a:lnTo>
                                  <a:pt x="3403" y="2343"/>
                                </a:lnTo>
                                <a:lnTo>
                                  <a:pt x="3403" y="2338"/>
                                </a:lnTo>
                                <a:close/>
                                <a:moveTo>
                                  <a:pt x="3343" y="2328"/>
                                </a:moveTo>
                                <a:lnTo>
                                  <a:pt x="3298" y="2328"/>
                                </a:lnTo>
                                <a:lnTo>
                                  <a:pt x="3298" y="2333"/>
                                </a:lnTo>
                                <a:lnTo>
                                  <a:pt x="3343" y="2333"/>
                                </a:lnTo>
                                <a:lnTo>
                                  <a:pt x="3343" y="2328"/>
                                </a:lnTo>
                                <a:close/>
                                <a:moveTo>
                                  <a:pt x="3343" y="2338"/>
                                </a:moveTo>
                                <a:lnTo>
                                  <a:pt x="3298" y="2338"/>
                                </a:lnTo>
                                <a:lnTo>
                                  <a:pt x="3298" y="2343"/>
                                </a:lnTo>
                                <a:lnTo>
                                  <a:pt x="3343" y="2343"/>
                                </a:lnTo>
                                <a:lnTo>
                                  <a:pt x="3343" y="2338"/>
                                </a:lnTo>
                                <a:close/>
                                <a:moveTo>
                                  <a:pt x="3283" y="2328"/>
                                </a:moveTo>
                                <a:lnTo>
                                  <a:pt x="3238" y="2328"/>
                                </a:lnTo>
                                <a:lnTo>
                                  <a:pt x="3238" y="2333"/>
                                </a:lnTo>
                                <a:lnTo>
                                  <a:pt x="3283" y="2333"/>
                                </a:lnTo>
                                <a:lnTo>
                                  <a:pt x="3283" y="2328"/>
                                </a:lnTo>
                                <a:close/>
                                <a:moveTo>
                                  <a:pt x="3283" y="2338"/>
                                </a:moveTo>
                                <a:lnTo>
                                  <a:pt x="3238" y="2338"/>
                                </a:lnTo>
                                <a:lnTo>
                                  <a:pt x="3238" y="2343"/>
                                </a:lnTo>
                                <a:lnTo>
                                  <a:pt x="3283" y="2343"/>
                                </a:lnTo>
                                <a:lnTo>
                                  <a:pt x="3283" y="2338"/>
                                </a:lnTo>
                                <a:close/>
                                <a:moveTo>
                                  <a:pt x="3223" y="2328"/>
                                </a:moveTo>
                                <a:lnTo>
                                  <a:pt x="3178" y="2328"/>
                                </a:lnTo>
                                <a:lnTo>
                                  <a:pt x="3178" y="2333"/>
                                </a:lnTo>
                                <a:lnTo>
                                  <a:pt x="3223" y="2333"/>
                                </a:lnTo>
                                <a:lnTo>
                                  <a:pt x="3223" y="2328"/>
                                </a:lnTo>
                                <a:close/>
                                <a:moveTo>
                                  <a:pt x="3223" y="2338"/>
                                </a:moveTo>
                                <a:lnTo>
                                  <a:pt x="3178" y="2338"/>
                                </a:lnTo>
                                <a:lnTo>
                                  <a:pt x="3178" y="2343"/>
                                </a:lnTo>
                                <a:lnTo>
                                  <a:pt x="3223" y="2343"/>
                                </a:lnTo>
                                <a:lnTo>
                                  <a:pt x="3223" y="2338"/>
                                </a:lnTo>
                                <a:close/>
                                <a:moveTo>
                                  <a:pt x="3163" y="2328"/>
                                </a:moveTo>
                                <a:lnTo>
                                  <a:pt x="3118" y="2328"/>
                                </a:lnTo>
                                <a:lnTo>
                                  <a:pt x="3118" y="2333"/>
                                </a:lnTo>
                                <a:lnTo>
                                  <a:pt x="3163" y="2333"/>
                                </a:lnTo>
                                <a:lnTo>
                                  <a:pt x="3163" y="2328"/>
                                </a:lnTo>
                                <a:close/>
                                <a:moveTo>
                                  <a:pt x="3163" y="2338"/>
                                </a:moveTo>
                                <a:lnTo>
                                  <a:pt x="3118" y="2338"/>
                                </a:lnTo>
                                <a:lnTo>
                                  <a:pt x="3118" y="2343"/>
                                </a:lnTo>
                                <a:lnTo>
                                  <a:pt x="3163" y="2343"/>
                                </a:lnTo>
                                <a:lnTo>
                                  <a:pt x="3163" y="2338"/>
                                </a:lnTo>
                                <a:close/>
                                <a:moveTo>
                                  <a:pt x="3103" y="2328"/>
                                </a:moveTo>
                                <a:lnTo>
                                  <a:pt x="3058" y="2328"/>
                                </a:lnTo>
                                <a:lnTo>
                                  <a:pt x="3058" y="2333"/>
                                </a:lnTo>
                                <a:lnTo>
                                  <a:pt x="3103" y="2333"/>
                                </a:lnTo>
                                <a:lnTo>
                                  <a:pt x="3103" y="2328"/>
                                </a:lnTo>
                                <a:close/>
                                <a:moveTo>
                                  <a:pt x="3103" y="2338"/>
                                </a:moveTo>
                                <a:lnTo>
                                  <a:pt x="3058" y="2338"/>
                                </a:lnTo>
                                <a:lnTo>
                                  <a:pt x="3058" y="2343"/>
                                </a:lnTo>
                                <a:lnTo>
                                  <a:pt x="3103" y="2343"/>
                                </a:lnTo>
                                <a:lnTo>
                                  <a:pt x="3103" y="2338"/>
                                </a:lnTo>
                                <a:close/>
                                <a:moveTo>
                                  <a:pt x="3043" y="2328"/>
                                </a:moveTo>
                                <a:lnTo>
                                  <a:pt x="2998" y="2328"/>
                                </a:lnTo>
                                <a:lnTo>
                                  <a:pt x="2998" y="2333"/>
                                </a:lnTo>
                                <a:lnTo>
                                  <a:pt x="3043" y="2333"/>
                                </a:lnTo>
                                <a:lnTo>
                                  <a:pt x="3043" y="2328"/>
                                </a:lnTo>
                                <a:close/>
                                <a:moveTo>
                                  <a:pt x="3043" y="2338"/>
                                </a:moveTo>
                                <a:lnTo>
                                  <a:pt x="2998" y="2338"/>
                                </a:lnTo>
                                <a:lnTo>
                                  <a:pt x="2998" y="2343"/>
                                </a:lnTo>
                                <a:lnTo>
                                  <a:pt x="3043" y="2343"/>
                                </a:lnTo>
                                <a:lnTo>
                                  <a:pt x="3043" y="2338"/>
                                </a:lnTo>
                                <a:close/>
                                <a:moveTo>
                                  <a:pt x="2983" y="2328"/>
                                </a:moveTo>
                                <a:lnTo>
                                  <a:pt x="2938" y="2328"/>
                                </a:lnTo>
                                <a:lnTo>
                                  <a:pt x="2938" y="2333"/>
                                </a:lnTo>
                                <a:lnTo>
                                  <a:pt x="2983" y="2333"/>
                                </a:lnTo>
                                <a:lnTo>
                                  <a:pt x="2983" y="2328"/>
                                </a:lnTo>
                                <a:close/>
                                <a:moveTo>
                                  <a:pt x="2983" y="2338"/>
                                </a:moveTo>
                                <a:lnTo>
                                  <a:pt x="2938" y="2338"/>
                                </a:lnTo>
                                <a:lnTo>
                                  <a:pt x="2938" y="2343"/>
                                </a:lnTo>
                                <a:lnTo>
                                  <a:pt x="2983" y="2343"/>
                                </a:lnTo>
                                <a:lnTo>
                                  <a:pt x="2983" y="2338"/>
                                </a:lnTo>
                                <a:close/>
                                <a:moveTo>
                                  <a:pt x="2923" y="2328"/>
                                </a:moveTo>
                                <a:lnTo>
                                  <a:pt x="2878" y="2328"/>
                                </a:lnTo>
                                <a:lnTo>
                                  <a:pt x="2878" y="2333"/>
                                </a:lnTo>
                                <a:lnTo>
                                  <a:pt x="2923" y="2333"/>
                                </a:lnTo>
                                <a:lnTo>
                                  <a:pt x="2923" y="2328"/>
                                </a:lnTo>
                                <a:close/>
                                <a:moveTo>
                                  <a:pt x="2923" y="2338"/>
                                </a:moveTo>
                                <a:lnTo>
                                  <a:pt x="2878" y="2338"/>
                                </a:lnTo>
                                <a:lnTo>
                                  <a:pt x="2878" y="2343"/>
                                </a:lnTo>
                                <a:lnTo>
                                  <a:pt x="2923" y="2343"/>
                                </a:lnTo>
                                <a:lnTo>
                                  <a:pt x="2923" y="2338"/>
                                </a:lnTo>
                                <a:close/>
                                <a:moveTo>
                                  <a:pt x="2863" y="2328"/>
                                </a:moveTo>
                                <a:lnTo>
                                  <a:pt x="2818" y="2328"/>
                                </a:lnTo>
                                <a:lnTo>
                                  <a:pt x="2818" y="2333"/>
                                </a:lnTo>
                                <a:lnTo>
                                  <a:pt x="2863" y="2333"/>
                                </a:lnTo>
                                <a:lnTo>
                                  <a:pt x="2863" y="2328"/>
                                </a:lnTo>
                                <a:close/>
                                <a:moveTo>
                                  <a:pt x="2863" y="2338"/>
                                </a:moveTo>
                                <a:lnTo>
                                  <a:pt x="2818" y="2338"/>
                                </a:lnTo>
                                <a:lnTo>
                                  <a:pt x="2818" y="2343"/>
                                </a:lnTo>
                                <a:lnTo>
                                  <a:pt x="2863" y="2343"/>
                                </a:lnTo>
                                <a:lnTo>
                                  <a:pt x="2863" y="2338"/>
                                </a:lnTo>
                                <a:close/>
                                <a:moveTo>
                                  <a:pt x="2803" y="2328"/>
                                </a:moveTo>
                                <a:lnTo>
                                  <a:pt x="2758" y="2328"/>
                                </a:lnTo>
                                <a:lnTo>
                                  <a:pt x="2758" y="2333"/>
                                </a:lnTo>
                                <a:lnTo>
                                  <a:pt x="2803" y="2333"/>
                                </a:lnTo>
                                <a:lnTo>
                                  <a:pt x="2803" y="2328"/>
                                </a:lnTo>
                                <a:close/>
                                <a:moveTo>
                                  <a:pt x="2803" y="2338"/>
                                </a:moveTo>
                                <a:lnTo>
                                  <a:pt x="2758" y="2338"/>
                                </a:lnTo>
                                <a:lnTo>
                                  <a:pt x="2758" y="2343"/>
                                </a:lnTo>
                                <a:lnTo>
                                  <a:pt x="2803" y="2343"/>
                                </a:lnTo>
                                <a:lnTo>
                                  <a:pt x="2803" y="2338"/>
                                </a:lnTo>
                                <a:close/>
                                <a:moveTo>
                                  <a:pt x="2743" y="2328"/>
                                </a:moveTo>
                                <a:lnTo>
                                  <a:pt x="2698" y="2328"/>
                                </a:lnTo>
                                <a:lnTo>
                                  <a:pt x="2698" y="2333"/>
                                </a:lnTo>
                                <a:lnTo>
                                  <a:pt x="2743" y="2333"/>
                                </a:lnTo>
                                <a:lnTo>
                                  <a:pt x="2743" y="2328"/>
                                </a:lnTo>
                                <a:close/>
                                <a:moveTo>
                                  <a:pt x="2743" y="2338"/>
                                </a:moveTo>
                                <a:lnTo>
                                  <a:pt x="2698" y="2338"/>
                                </a:lnTo>
                                <a:lnTo>
                                  <a:pt x="2698" y="2343"/>
                                </a:lnTo>
                                <a:lnTo>
                                  <a:pt x="2743" y="2343"/>
                                </a:lnTo>
                                <a:lnTo>
                                  <a:pt x="2743" y="2338"/>
                                </a:lnTo>
                                <a:close/>
                                <a:moveTo>
                                  <a:pt x="2683" y="2328"/>
                                </a:moveTo>
                                <a:lnTo>
                                  <a:pt x="2638" y="2328"/>
                                </a:lnTo>
                                <a:lnTo>
                                  <a:pt x="2638" y="2333"/>
                                </a:lnTo>
                                <a:lnTo>
                                  <a:pt x="2683" y="2333"/>
                                </a:lnTo>
                                <a:lnTo>
                                  <a:pt x="2683" y="2328"/>
                                </a:lnTo>
                                <a:close/>
                                <a:moveTo>
                                  <a:pt x="2683" y="2338"/>
                                </a:moveTo>
                                <a:lnTo>
                                  <a:pt x="2638" y="2338"/>
                                </a:lnTo>
                                <a:lnTo>
                                  <a:pt x="2638" y="2343"/>
                                </a:lnTo>
                                <a:lnTo>
                                  <a:pt x="2683" y="2343"/>
                                </a:lnTo>
                                <a:lnTo>
                                  <a:pt x="2683" y="2338"/>
                                </a:lnTo>
                                <a:close/>
                                <a:moveTo>
                                  <a:pt x="2623" y="2328"/>
                                </a:moveTo>
                                <a:lnTo>
                                  <a:pt x="2578" y="2328"/>
                                </a:lnTo>
                                <a:lnTo>
                                  <a:pt x="2578" y="2333"/>
                                </a:lnTo>
                                <a:lnTo>
                                  <a:pt x="2623" y="2333"/>
                                </a:lnTo>
                                <a:lnTo>
                                  <a:pt x="2623" y="2328"/>
                                </a:lnTo>
                                <a:close/>
                                <a:moveTo>
                                  <a:pt x="2623" y="2338"/>
                                </a:moveTo>
                                <a:lnTo>
                                  <a:pt x="2578" y="2338"/>
                                </a:lnTo>
                                <a:lnTo>
                                  <a:pt x="2578" y="2343"/>
                                </a:lnTo>
                                <a:lnTo>
                                  <a:pt x="2623" y="2343"/>
                                </a:lnTo>
                                <a:lnTo>
                                  <a:pt x="2623" y="2338"/>
                                </a:lnTo>
                                <a:close/>
                                <a:moveTo>
                                  <a:pt x="2563" y="2328"/>
                                </a:moveTo>
                                <a:lnTo>
                                  <a:pt x="2518" y="2328"/>
                                </a:lnTo>
                                <a:lnTo>
                                  <a:pt x="2518" y="2333"/>
                                </a:lnTo>
                                <a:lnTo>
                                  <a:pt x="2563" y="2333"/>
                                </a:lnTo>
                                <a:lnTo>
                                  <a:pt x="2563" y="2328"/>
                                </a:lnTo>
                                <a:close/>
                                <a:moveTo>
                                  <a:pt x="2563" y="2338"/>
                                </a:moveTo>
                                <a:lnTo>
                                  <a:pt x="2518" y="2338"/>
                                </a:lnTo>
                                <a:lnTo>
                                  <a:pt x="2518" y="2343"/>
                                </a:lnTo>
                                <a:lnTo>
                                  <a:pt x="2563" y="2343"/>
                                </a:lnTo>
                                <a:lnTo>
                                  <a:pt x="2563" y="2338"/>
                                </a:lnTo>
                                <a:close/>
                                <a:moveTo>
                                  <a:pt x="2503" y="2328"/>
                                </a:moveTo>
                                <a:lnTo>
                                  <a:pt x="2458" y="2328"/>
                                </a:lnTo>
                                <a:lnTo>
                                  <a:pt x="2458" y="2333"/>
                                </a:lnTo>
                                <a:lnTo>
                                  <a:pt x="2503" y="2333"/>
                                </a:lnTo>
                                <a:lnTo>
                                  <a:pt x="2503" y="2328"/>
                                </a:lnTo>
                                <a:close/>
                                <a:moveTo>
                                  <a:pt x="2503" y="2338"/>
                                </a:moveTo>
                                <a:lnTo>
                                  <a:pt x="2458" y="2338"/>
                                </a:lnTo>
                                <a:lnTo>
                                  <a:pt x="2458" y="2343"/>
                                </a:lnTo>
                                <a:lnTo>
                                  <a:pt x="2503" y="2343"/>
                                </a:lnTo>
                                <a:lnTo>
                                  <a:pt x="2503" y="2338"/>
                                </a:lnTo>
                                <a:close/>
                                <a:moveTo>
                                  <a:pt x="2443" y="2328"/>
                                </a:moveTo>
                                <a:lnTo>
                                  <a:pt x="2398" y="2328"/>
                                </a:lnTo>
                                <a:lnTo>
                                  <a:pt x="2398" y="2333"/>
                                </a:lnTo>
                                <a:lnTo>
                                  <a:pt x="2443" y="2333"/>
                                </a:lnTo>
                                <a:lnTo>
                                  <a:pt x="2443" y="2328"/>
                                </a:lnTo>
                                <a:close/>
                                <a:moveTo>
                                  <a:pt x="2443" y="2338"/>
                                </a:moveTo>
                                <a:lnTo>
                                  <a:pt x="2398" y="2338"/>
                                </a:lnTo>
                                <a:lnTo>
                                  <a:pt x="2398" y="2343"/>
                                </a:lnTo>
                                <a:lnTo>
                                  <a:pt x="2443" y="2343"/>
                                </a:lnTo>
                                <a:lnTo>
                                  <a:pt x="2443" y="2338"/>
                                </a:lnTo>
                                <a:close/>
                                <a:moveTo>
                                  <a:pt x="2383" y="2328"/>
                                </a:moveTo>
                                <a:lnTo>
                                  <a:pt x="2338" y="2328"/>
                                </a:lnTo>
                                <a:lnTo>
                                  <a:pt x="2338" y="2333"/>
                                </a:lnTo>
                                <a:lnTo>
                                  <a:pt x="2383" y="2333"/>
                                </a:lnTo>
                                <a:lnTo>
                                  <a:pt x="2383" y="2328"/>
                                </a:lnTo>
                                <a:close/>
                                <a:moveTo>
                                  <a:pt x="2383" y="2338"/>
                                </a:moveTo>
                                <a:lnTo>
                                  <a:pt x="2338" y="2338"/>
                                </a:lnTo>
                                <a:lnTo>
                                  <a:pt x="2338" y="2343"/>
                                </a:lnTo>
                                <a:lnTo>
                                  <a:pt x="2383" y="2343"/>
                                </a:lnTo>
                                <a:lnTo>
                                  <a:pt x="2383" y="2338"/>
                                </a:lnTo>
                                <a:close/>
                                <a:moveTo>
                                  <a:pt x="2323" y="2328"/>
                                </a:moveTo>
                                <a:lnTo>
                                  <a:pt x="2278" y="2328"/>
                                </a:lnTo>
                                <a:lnTo>
                                  <a:pt x="2278" y="2333"/>
                                </a:lnTo>
                                <a:lnTo>
                                  <a:pt x="2323" y="2333"/>
                                </a:lnTo>
                                <a:lnTo>
                                  <a:pt x="2323" y="2328"/>
                                </a:lnTo>
                                <a:close/>
                                <a:moveTo>
                                  <a:pt x="2323" y="2338"/>
                                </a:moveTo>
                                <a:lnTo>
                                  <a:pt x="2278" y="2338"/>
                                </a:lnTo>
                                <a:lnTo>
                                  <a:pt x="2278" y="2343"/>
                                </a:lnTo>
                                <a:lnTo>
                                  <a:pt x="2323" y="2343"/>
                                </a:lnTo>
                                <a:lnTo>
                                  <a:pt x="2323" y="2338"/>
                                </a:lnTo>
                                <a:close/>
                                <a:moveTo>
                                  <a:pt x="2263" y="2328"/>
                                </a:moveTo>
                                <a:lnTo>
                                  <a:pt x="2218" y="2328"/>
                                </a:lnTo>
                                <a:lnTo>
                                  <a:pt x="2218" y="2333"/>
                                </a:lnTo>
                                <a:lnTo>
                                  <a:pt x="2263" y="2333"/>
                                </a:lnTo>
                                <a:lnTo>
                                  <a:pt x="2263" y="2328"/>
                                </a:lnTo>
                                <a:close/>
                                <a:moveTo>
                                  <a:pt x="2263" y="2338"/>
                                </a:moveTo>
                                <a:lnTo>
                                  <a:pt x="2218" y="2338"/>
                                </a:lnTo>
                                <a:lnTo>
                                  <a:pt x="2218" y="2343"/>
                                </a:lnTo>
                                <a:lnTo>
                                  <a:pt x="2263" y="2343"/>
                                </a:lnTo>
                                <a:lnTo>
                                  <a:pt x="2263" y="2338"/>
                                </a:lnTo>
                                <a:close/>
                                <a:moveTo>
                                  <a:pt x="2203" y="2328"/>
                                </a:moveTo>
                                <a:lnTo>
                                  <a:pt x="2158" y="2328"/>
                                </a:lnTo>
                                <a:lnTo>
                                  <a:pt x="2158" y="2333"/>
                                </a:lnTo>
                                <a:lnTo>
                                  <a:pt x="2203" y="2333"/>
                                </a:lnTo>
                                <a:lnTo>
                                  <a:pt x="2203" y="2328"/>
                                </a:lnTo>
                                <a:close/>
                                <a:moveTo>
                                  <a:pt x="2203" y="2338"/>
                                </a:moveTo>
                                <a:lnTo>
                                  <a:pt x="2158" y="2338"/>
                                </a:lnTo>
                                <a:lnTo>
                                  <a:pt x="2158" y="2343"/>
                                </a:lnTo>
                                <a:lnTo>
                                  <a:pt x="2203" y="2343"/>
                                </a:lnTo>
                                <a:lnTo>
                                  <a:pt x="2203" y="2338"/>
                                </a:lnTo>
                                <a:close/>
                                <a:moveTo>
                                  <a:pt x="2143" y="2328"/>
                                </a:moveTo>
                                <a:lnTo>
                                  <a:pt x="2098" y="2328"/>
                                </a:lnTo>
                                <a:lnTo>
                                  <a:pt x="2098" y="2333"/>
                                </a:lnTo>
                                <a:lnTo>
                                  <a:pt x="2143" y="2333"/>
                                </a:lnTo>
                                <a:lnTo>
                                  <a:pt x="2143" y="2328"/>
                                </a:lnTo>
                                <a:close/>
                                <a:moveTo>
                                  <a:pt x="2143" y="2338"/>
                                </a:moveTo>
                                <a:lnTo>
                                  <a:pt x="2098" y="2338"/>
                                </a:lnTo>
                                <a:lnTo>
                                  <a:pt x="2098" y="2343"/>
                                </a:lnTo>
                                <a:lnTo>
                                  <a:pt x="2143" y="2343"/>
                                </a:lnTo>
                                <a:lnTo>
                                  <a:pt x="2143" y="2338"/>
                                </a:lnTo>
                                <a:close/>
                                <a:moveTo>
                                  <a:pt x="2083" y="2328"/>
                                </a:moveTo>
                                <a:lnTo>
                                  <a:pt x="2038" y="2328"/>
                                </a:lnTo>
                                <a:lnTo>
                                  <a:pt x="2038" y="2333"/>
                                </a:lnTo>
                                <a:lnTo>
                                  <a:pt x="2083" y="2333"/>
                                </a:lnTo>
                                <a:lnTo>
                                  <a:pt x="2083" y="2328"/>
                                </a:lnTo>
                                <a:close/>
                                <a:moveTo>
                                  <a:pt x="2083" y="2338"/>
                                </a:moveTo>
                                <a:lnTo>
                                  <a:pt x="2038" y="2338"/>
                                </a:lnTo>
                                <a:lnTo>
                                  <a:pt x="2038" y="2343"/>
                                </a:lnTo>
                                <a:lnTo>
                                  <a:pt x="2083" y="2343"/>
                                </a:lnTo>
                                <a:lnTo>
                                  <a:pt x="2083" y="2338"/>
                                </a:lnTo>
                                <a:close/>
                                <a:moveTo>
                                  <a:pt x="2023" y="2328"/>
                                </a:moveTo>
                                <a:lnTo>
                                  <a:pt x="1978" y="2328"/>
                                </a:lnTo>
                                <a:lnTo>
                                  <a:pt x="1978" y="2333"/>
                                </a:lnTo>
                                <a:lnTo>
                                  <a:pt x="2023" y="2333"/>
                                </a:lnTo>
                                <a:lnTo>
                                  <a:pt x="2023" y="2328"/>
                                </a:lnTo>
                                <a:close/>
                                <a:moveTo>
                                  <a:pt x="2023" y="2338"/>
                                </a:moveTo>
                                <a:lnTo>
                                  <a:pt x="1978" y="2338"/>
                                </a:lnTo>
                                <a:lnTo>
                                  <a:pt x="1978" y="2343"/>
                                </a:lnTo>
                                <a:lnTo>
                                  <a:pt x="2023" y="2343"/>
                                </a:lnTo>
                                <a:lnTo>
                                  <a:pt x="2023" y="2338"/>
                                </a:lnTo>
                                <a:close/>
                                <a:moveTo>
                                  <a:pt x="1963" y="2328"/>
                                </a:moveTo>
                                <a:lnTo>
                                  <a:pt x="1918" y="2328"/>
                                </a:lnTo>
                                <a:lnTo>
                                  <a:pt x="1918" y="2333"/>
                                </a:lnTo>
                                <a:lnTo>
                                  <a:pt x="1963" y="2333"/>
                                </a:lnTo>
                                <a:lnTo>
                                  <a:pt x="1963" y="2328"/>
                                </a:lnTo>
                                <a:close/>
                                <a:moveTo>
                                  <a:pt x="1963" y="2338"/>
                                </a:moveTo>
                                <a:lnTo>
                                  <a:pt x="1918" y="2338"/>
                                </a:lnTo>
                                <a:lnTo>
                                  <a:pt x="1918" y="2343"/>
                                </a:lnTo>
                                <a:lnTo>
                                  <a:pt x="1963" y="2343"/>
                                </a:lnTo>
                                <a:lnTo>
                                  <a:pt x="1963" y="2338"/>
                                </a:lnTo>
                                <a:close/>
                                <a:moveTo>
                                  <a:pt x="1903" y="2328"/>
                                </a:moveTo>
                                <a:lnTo>
                                  <a:pt x="1858" y="2328"/>
                                </a:lnTo>
                                <a:lnTo>
                                  <a:pt x="1858" y="2333"/>
                                </a:lnTo>
                                <a:lnTo>
                                  <a:pt x="1903" y="2333"/>
                                </a:lnTo>
                                <a:lnTo>
                                  <a:pt x="1903" y="2328"/>
                                </a:lnTo>
                                <a:close/>
                                <a:moveTo>
                                  <a:pt x="1903" y="2338"/>
                                </a:moveTo>
                                <a:lnTo>
                                  <a:pt x="1858" y="2338"/>
                                </a:lnTo>
                                <a:lnTo>
                                  <a:pt x="1858" y="2343"/>
                                </a:lnTo>
                                <a:lnTo>
                                  <a:pt x="1903" y="2343"/>
                                </a:lnTo>
                                <a:lnTo>
                                  <a:pt x="1903" y="2338"/>
                                </a:lnTo>
                                <a:close/>
                                <a:moveTo>
                                  <a:pt x="1843" y="2328"/>
                                </a:moveTo>
                                <a:lnTo>
                                  <a:pt x="1798" y="2328"/>
                                </a:lnTo>
                                <a:lnTo>
                                  <a:pt x="1798" y="2333"/>
                                </a:lnTo>
                                <a:lnTo>
                                  <a:pt x="1843" y="2333"/>
                                </a:lnTo>
                                <a:lnTo>
                                  <a:pt x="1843" y="2328"/>
                                </a:lnTo>
                                <a:close/>
                                <a:moveTo>
                                  <a:pt x="1843" y="2338"/>
                                </a:moveTo>
                                <a:lnTo>
                                  <a:pt x="1798" y="2338"/>
                                </a:lnTo>
                                <a:lnTo>
                                  <a:pt x="1798" y="2343"/>
                                </a:lnTo>
                                <a:lnTo>
                                  <a:pt x="1843" y="2343"/>
                                </a:lnTo>
                                <a:lnTo>
                                  <a:pt x="1843" y="2338"/>
                                </a:lnTo>
                                <a:close/>
                                <a:moveTo>
                                  <a:pt x="1783" y="2328"/>
                                </a:moveTo>
                                <a:lnTo>
                                  <a:pt x="1738" y="2328"/>
                                </a:lnTo>
                                <a:lnTo>
                                  <a:pt x="1738" y="2333"/>
                                </a:lnTo>
                                <a:lnTo>
                                  <a:pt x="1783" y="2333"/>
                                </a:lnTo>
                                <a:lnTo>
                                  <a:pt x="1783" y="2328"/>
                                </a:lnTo>
                                <a:close/>
                                <a:moveTo>
                                  <a:pt x="1783" y="2338"/>
                                </a:moveTo>
                                <a:lnTo>
                                  <a:pt x="1738" y="2338"/>
                                </a:lnTo>
                                <a:lnTo>
                                  <a:pt x="1738" y="2343"/>
                                </a:lnTo>
                                <a:lnTo>
                                  <a:pt x="1783" y="2343"/>
                                </a:lnTo>
                                <a:lnTo>
                                  <a:pt x="1783" y="2338"/>
                                </a:lnTo>
                                <a:close/>
                                <a:moveTo>
                                  <a:pt x="1723" y="2328"/>
                                </a:moveTo>
                                <a:lnTo>
                                  <a:pt x="1678" y="2328"/>
                                </a:lnTo>
                                <a:lnTo>
                                  <a:pt x="1678" y="2333"/>
                                </a:lnTo>
                                <a:lnTo>
                                  <a:pt x="1723" y="2333"/>
                                </a:lnTo>
                                <a:lnTo>
                                  <a:pt x="1723" y="2328"/>
                                </a:lnTo>
                                <a:close/>
                                <a:moveTo>
                                  <a:pt x="1723" y="2338"/>
                                </a:moveTo>
                                <a:lnTo>
                                  <a:pt x="1678" y="2338"/>
                                </a:lnTo>
                                <a:lnTo>
                                  <a:pt x="1678" y="2343"/>
                                </a:lnTo>
                                <a:lnTo>
                                  <a:pt x="1723" y="2343"/>
                                </a:lnTo>
                                <a:lnTo>
                                  <a:pt x="1723" y="2338"/>
                                </a:lnTo>
                                <a:close/>
                                <a:moveTo>
                                  <a:pt x="1663" y="2328"/>
                                </a:moveTo>
                                <a:lnTo>
                                  <a:pt x="1618" y="2328"/>
                                </a:lnTo>
                                <a:lnTo>
                                  <a:pt x="1618" y="2333"/>
                                </a:lnTo>
                                <a:lnTo>
                                  <a:pt x="1663" y="2333"/>
                                </a:lnTo>
                                <a:lnTo>
                                  <a:pt x="1663" y="2328"/>
                                </a:lnTo>
                                <a:close/>
                                <a:moveTo>
                                  <a:pt x="1663" y="2338"/>
                                </a:moveTo>
                                <a:lnTo>
                                  <a:pt x="1618" y="2338"/>
                                </a:lnTo>
                                <a:lnTo>
                                  <a:pt x="1618" y="2343"/>
                                </a:lnTo>
                                <a:lnTo>
                                  <a:pt x="1663" y="2343"/>
                                </a:lnTo>
                                <a:lnTo>
                                  <a:pt x="1663" y="2338"/>
                                </a:lnTo>
                                <a:close/>
                                <a:moveTo>
                                  <a:pt x="1603" y="2328"/>
                                </a:moveTo>
                                <a:lnTo>
                                  <a:pt x="1558" y="2328"/>
                                </a:lnTo>
                                <a:lnTo>
                                  <a:pt x="1558" y="2333"/>
                                </a:lnTo>
                                <a:lnTo>
                                  <a:pt x="1603" y="2333"/>
                                </a:lnTo>
                                <a:lnTo>
                                  <a:pt x="1603" y="2328"/>
                                </a:lnTo>
                                <a:close/>
                                <a:moveTo>
                                  <a:pt x="1603" y="2338"/>
                                </a:moveTo>
                                <a:lnTo>
                                  <a:pt x="1558" y="2338"/>
                                </a:lnTo>
                                <a:lnTo>
                                  <a:pt x="1558" y="2343"/>
                                </a:lnTo>
                                <a:lnTo>
                                  <a:pt x="1603" y="2343"/>
                                </a:lnTo>
                                <a:lnTo>
                                  <a:pt x="1603" y="2338"/>
                                </a:lnTo>
                                <a:close/>
                                <a:moveTo>
                                  <a:pt x="1543" y="2328"/>
                                </a:moveTo>
                                <a:lnTo>
                                  <a:pt x="1498" y="2328"/>
                                </a:lnTo>
                                <a:lnTo>
                                  <a:pt x="1498" y="2333"/>
                                </a:lnTo>
                                <a:lnTo>
                                  <a:pt x="1543" y="2333"/>
                                </a:lnTo>
                                <a:lnTo>
                                  <a:pt x="1543" y="2328"/>
                                </a:lnTo>
                                <a:close/>
                                <a:moveTo>
                                  <a:pt x="1543" y="2338"/>
                                </a:moveTo>
                                <a:lnTo>
                                  <a:pt x="1498" y="2338"/>
                                </a:lnTo>
                                <a:lnTo>
                                  <a:pt x="1498" y="2343"/>
                                </a:lnTo>
                                <a:lnTo>
                                  <a:pt x="1543" y="2343"/>
                                </a:lnTo>
                                <a:lnTo>
                                  <a:pt x="1543" y="2338"/>
                                </a:lnTo>
                                <a:close/>
                                <a:moveTo>
                                  <a:pt x="1483" y="2328"/>
                                </a:moveTo>
                                <a:lnTo>
                                  <a:pt x="1438" y="2328"/>
                                </a:lnTo>
                                <a:lnTo>
                                  <a:pt x="1438" y="2333"/>
                                </a:lnTo>
                                <a:lnTo>
                                  <a:pt x="1483" y="2333"/>
                                </a:lnTo>
                                <a:lnTo>
                                  <a:pt x="1483" y="2328"/>
                                </a:lnTo>
                                <a:close/>
                                <a:moveTo>
                                  <a:pt x="1483" y="2338"/>
                                </a:moveTo>
                                <a:lnTo>
                                  <a:pt x="1438" y="2338"/>
                                </a:lnTo>
                                <a:lnTo>
                                  <a:pt x="1438" y="2343"/>
                                </a:lnTo>
                                <a:lnTo>
                                  <a:pt x="1483" y="2343"/>
                                </a:lnTo>
                                <a:lnTo>
                                  <a:pt x="1483" y="2338"/>
                                </a:lnTo>
                                <a:close/>
                                <a:moveTo>
                                  <a:pt x="1423" y="2328"/>
                                </a:moveTo>
                                <a:lnTo>
                                  <a:pt x="1378" y="2328"/>
                                </a:lnTo>
                                <a:lnTo>
                                  <a:pt x="1378" y="2333"/>
                                </a:lnTo>
                                <a:lnTo>
                                  <a:pt x="1423" y="2333"/>
                                </a:lnTo>
                                <a:lnTo>
                                  <a:pt x="1423" y="2328"/>
                                </a:lnTo>
                                <a:close/>
                                <a:moveTo>
                                  <a:pt x="1423" y="2338"/>
                                </a:moveTo>
                                <a:lnTo>
                                  <a:pt x="1378" y="2338"/>
                                </a:lnTo>
                                <a:lnTo>
                                  <a:pt x="1378" y="2343"/>
                                </a:lnTo>
                                <a:lnTo>
                                  <a:pt x="1423" y="2343"/>
                                </a:lnTo>
                                <a:lnTo>
                                  <a:pt x="1423" y="2338"/>
                                </a:lnTo>
                                <a:close/>
                                <a:moveTo>
                                  <a:pt x="1363" y="2328"/>
                                </a:moveTo>
                                <a:lnTo>
                                  <a:pt x="1318" y="2328"/>
                                </a:lnTo>
                                <a:lnTo>
                                  <a:pt x="1318" y="2333"/>
                                </a:lnTo>
                                <a:lnTo>
                                  <a:pt x="1363" y="2333"/>
                                </a:lnTo>
                                <a:lnTo>
                                  <a:pt x="1363" y="2328"/>
                                </a:lnTo>
                                <a:close/>
                                <a:moveTo>
                                  <a:pt x="1363" y="2338"/>
                                </a:moveTo>
                                <a:lnTo>
                                  <a:pt x="1318" y="2338"/>
                                </a:lnTo>
                                <a:lnTo>
                                  <a:pt x="1318" y="2343"/>
                                </a:lnTo>
                                <a:lnTo>
                                  <a:pt x="1363" y="2343"/>
                                </a:lnTo>
                                <a:lnTo>
                                  <a:pt x="1363" y="2338"/>
                                </a:lnTo>
                                <a:close/>
                                <a:moveTo>
                                  <a:pt x="1303" y="2328"/>
                                </a:moveTo>
                                <a:lnTo>
                                  <a:pt x="1258" y="2328"/>
                                </a:lnTo>
                                <a:lnTo>
                                  <a:pt x="1258" y="2333"/>
                                </a:lnTo>
                                <a:lnTo>
                                  <a:pt x="1303" y="2333"/>
                                </a:lnTo>
                                <a:lnTo>
                                  <a:pt x="1303" y="2328"/>
                                </a:lnTo>
                                <a:close/>
                                <a:moveTo>
                                  <a:pt x="1303" y="2338"/>
                                </a:moveTo>
                                <a:lnTo>
                                  <a:pt x="1258" y="2338"/>
                                </a:lnTo>
                                <a:lnTo>
                                  <a:pt x="1258" y="2343"/>
                                </a:lnTo>
                                <a:lnTo>
                                  <a:pt x="1303" y="2343"/>
                                </a:lnTo>
                                <a:lnTo>
                                  <a:pt x="1303" y="2338"/>
                                </a:lnTo>
                                <a:close/>
                                <a:moveTo>
                                  <a:pt x="1243" y="2328"/>
                                </a:moveTo>
                                <a:lnTo>
                                  <a:pt x="1198" y="2328"/>
                                </a:lnTo>
                                <a:lnTo>
                                  <a:pt x="1198" y="2333"/>
                                </a:lnTo>
                                <a:lnTo>
                                  <a:pt x="1243" y="2333"/>
                                </a:lnTo>
                                <a:lnTo>
                                  <a:pt x="1243" y="2328"/>
                                </a:lnTo>
                                <a:close/>
                                <a:moveTo>
                                  <a:pt x="1243" y="2338"/>
                                </a:moveTo>
                                <a:lnTo>
                                  <a:pt x="1198" y="2338"/>
                                </a:lnTo>
                                <a:lnTo>
                                  <a:pt x="1198" y="2343"/>
                                </a:lnTo>
                                <a:lnTo>
                                  <a:pt x="1243" y="2343"/>
                                </a:lnTo>
                                <a:lnTo>
                                  <a:pt x="1243" y="2338"/>
                                </a:lnTo>
                                <a:close/>
                                <a:moveTo>
                                  <a:pt x="1183" y="2328"/>
                                </a:moveTo>
                                <a:lnTo>
                                  <a:pt x="1138" y="2328"/>
                                </a:lnTo>
                                <a:lnTo>
                                  <a:pt x="1138" y="2333"/>
                                </a:lnTo>
                                <a:lnTo>
                                  <a:pt x="1183" y="2333"/>
                                </a:lnTo>
                                <a:lnTo>
                                  <a:pt x="1183" y="2328"/>
                                </a:lnTo>
                                <a:close/>
                                <a:moveTo>
                                  <a:pt x="1183" y="2338"/>
                                </a:moveTo>
                                <a:lnTo>
                                  <a:pt x="1138" y="2338"/>
                                </a:lnTo>
                                <a:lnTo>
                                  <a:pt x="1138" y="2343"/>
                                </a:lnTo>
                                <a:lnTo>
                                  <a:pt x="1183" y="2343"/>
                                </a:lnTo>
                                <a:lnTo>
                                  <a:pt x="1183" y="2338"/>
                                </a:lnTo>
                                <a:close/>
                                <a:moveTo>
                                  <a:pt x="1123" y="2328"/>
                                </a:moveTo>
                                <a:lnTo>
                                  <a:pt x="1078" y="2328"/>
                                </a:lnTo>
                                <a:lnTo>
                                  <a:pt x="1078" y="2333"/>
                                </a:lnTo>
                                <a:lnTo>
                                  <a:pt x="1123" y="2333"/>
                                </a:lnTo>
                                <a:lnTo>
                                  <a:pt x="1123" y="2328"/>
                                </a:lnTo>
                                <a:close/>
                                <a:moveTo>
                                  <a:pt x="1123" y="2338"/>
                                </a:moveTo>
                                <a:lnTo>
                                  <a:pt x="1078" y="2338"/>
                                </a:lnTo>
                                <a:lnTo>
                                  <a:pt x="1078" y="2343"/>
                                </a:lnTo>
                                <a:lnTo>
                                  <a:pt x="1123" y="2343"/>
                                </a:lnTo>
                                <a:lnTo>
                                  <a:pt x="1123" y="2338"/>
                                </a:lnTo>
                                <a:close/>
                                <a:moveTo>
                                  <a:pt x="1063" y="2328"/>
                                </a:moveTo>
                                <a:lnTo>
                                  <a:pt x="1018" y="2328"/>
                                </a:lnTo>
                                <a:lnTo>
                                  <a:pt x="1018" y="2333"/>
                                </a:lnTo>
                                <a:lnTo>
                                  <a:pt x="1063" y="2333"/>
                                </a:lnTo>
                                <a:lnTo>
                                  <a:pt x="1063" y="2328"/>
                                </a:lnTo>
                                <a:close/>
                                <a:moveTo>
                                  <a:pt x="1063" y="2338"/>
                                </a:moveTo>
                                <a:lnTo>
                                  <a:pt x="1018" y="2338"/>
                                </a:lnTo>
                                <a:lnTo>
                                  <a:pt x="1018" y="2343"/>
                                </a:lnTo>
                                <a:lnTo>
                                  <a:pt x="1063" y="2343"/>
                                </a:lnTo>
                                <a:lnTo>
                                  <a:pt x="1063" y="2338"/>
                                </a:lnTo>
                                <a:close/>
                                <a:moveTo>
                                  <a:pt x="1003" y="2328"/>
                                </a:moveTo>
                                <a:lnTo>
                                  <a:pt x="958" y="2328"/>
                                </a:lnTo>
                                <a:lnTo>
                                  <a:pt x="958" y="2333"/>
                                </a:lnTo>
                                <a:lnTo>
                                  <a:pt x="1003" y="2333"/>
                                </a:lnTo>
                                <a:lnTo>
                                  <a:pt x="1003" y="2328"/>
                                </a:lnTo>
                                <a:close/>
                                <a:moveTo>
                                  <a:pt x="1003" y="2338"/>
                                </a:moveTo>
                                <a:lnTo>
                                  <a:pt x="958" y="2338"/>
                                </a:lnTo>
                                <a:lnTo>
                                  <a:pt x="958" y="2343"/>
                                </a:lnTo>
                                <a:lnTo>
                                  <a:pt x="1003" y="2343"/>
                                </a:lnTo>
                                <a:lnTo>
                                  <a:pt x="1003" y="2338"/>
                                </a:lnTo>
                                <a:close/>
                                <a:moveTo>
                                  <a:pt x="943" y="2328"/>
                                </a:moveTo>
                                <a:lnTo>
                                  <a:pt x="898" y="2328"/>
                                </a:lnTo>
                                <a:lnTo>
                                  <a:pt x="898" y="2333"/>
                                </a:lnTo>
                                <a:lnTo>
                                  <a:pt x="943" y="2333"/>
                                </a:lnTo>
                                <a:lnTo>
                                  <a:pt x="943" y="2328"/>
                                </a:lnTo>
                                <a:close/>
                                <a:moveTo>
                                  <a:pt x="943" y="2338"/>
                                </a:moveTo>
                                <a:lnTo>
                                  <a:pt x="898" y="2338"/>
                                </a:lnTo>
                                <a:lnTo>
                                  <a:pt x="898" y="2343"/>
                                </a:lnTo>
                                <a:lnTo>
                                  <a:pt x="943" y="2343"/>
                                </a:lnTo>
                                <a:lnTo>
                                  <a:pt x="943" y="2338"/>
                                </a:lnTo>
                                <a:close/>
                                <a:moveTo>
                                  <a:pt x="883" y="2328"/>
                                </a:moveTo>
                                <a:lnTo>
                                  <a:pt x="838" y="2328"/>
                                </a:lnTo>
                                <a:lnTo>
                                  <a:pt x="838" y="2333"/>
                                </a:lnTo>
                                <a:lnTo>
                                  <a:pt x="883" y="2333"/>
                                </a:lnTo>
                                <a:lnTo>
                                  <a:pt x="883" y="2328"/>
                                </a:lnTo>
                                <a:close/>
                                <a:moveTo>
                                  <a:pt x="883" y="2338"/>
                                </a:moveTo>
                                <a:lnTo>
                                  <a:pt x="838" y="2338"/>
                                </a:lnTo>
                                <a:lnTo>
                                  <a:pt x="838" y="2343"/>
                                </a:lnTo>
                                <a:lnTo>
                                  <a:pt x="883" y="2343"/>
                                </a:lnTo>
                                <a:lnTo>
                                  <a:pt x="883" y="2338"/>
                                </a:lnTo>
                                <a:close/>
                                <a:moveTo>
                                  <a:pt x="823" y="2328"/>
                                </a:moveTo>
                                <a:lnTo>
                                  <a:pt x="778" y="2328"/>
                                </a:lnTo>
                                <a:lnTo>
                                  <a:pt x="778" y="2333"/>
                                </a:lnTo>
                                <a:lnTo>
                                  <a:pt x="823" y="2333"/>
                                </a:lnTo>
                                <a:lnTo>
                                  <a:pt x="823" y="2328"/>
                                </a:lnTo>
                                <a:close/>
                                <a:moveTo>
                                  <a:pt x="823" y="2338"/>
                                </a:moveTo>
                                <a:lnTo>
                                  <a:pt x="778" y="2338"/>
                                </a:lnTo>
                                <a:lnTo>
                                  <a:pt x="778" y="2343"/>
                                </a:lnTo>
                                <a:lnTo>
                                  <a:pt x="823" y="2343"/>
                                </a:lnTo>
                                <a:lnTo>
                                  <a:pt x="823" y="2338"/>
                                </a:lnTo>
                                <a:close/>
                                <a:moveTo>
                                  <a:pt x="763" y="2328"/>
                                </a:moveTo>
                                <a:lnTo>
                                  <a:pt x="718" y="2328"/>
                                </a:lnTo>
                                <a:lnTo>
                                  <a:pt x="718" y="2333"/>
                                </a:lnTo>
                                <a:lnTo>
                                  <a:pt x="763" y="2333"/>
                                </a:lnTo>
                                <a:lnTo>
                                  <a:pt x="763" y="2328"/>
                                </a:lnTo>
                                <a:close/>
                                <a:moveTo>
                                  <a:pt x="763" y="2338"/>
                                </a:moveTo>
                                <a:lnTo>
                                  <a:pt x="718" y="2338"/>
                                </a:lnTo>
                                <a:lnTo>
                                  <a:pt x="718" y="2343"/>
                                </a:lnTo>
                                <a:lnTo>
                                  <a:pt x="763" y="2343"/>
                                </a:lnTo>
                                <a:lnTo>
                                  <a:pt x="763" y="2338"/>
                                </a:lnTo>
                                <a:close/>
                                <a:moveTo>
                                  <a:pt x="703" y="2328"/>
                                </a:moveTo>
                                <a:lnTo>
                                  <a:pt x="658" y="2328"/>
                                </a:lnTo>
                                <a:lnTo>
                                  <a:pt x="658" y="2333"/>
                                </a:lnTo>
                                <a:lnTo>
                                  <a:pt x="703" y="2333"/>
                                </a:lnTo>
                                <a:lnTo>
                                  <a:pt x="703" y="2328"/>
                                </a:lnTo>
                                <a:close/>
                                <a:moveTo>
                                  <a:pt x="703" y="2338"/>
                                </a:moveTo>
                                <a:lnTo>
                                  <a:pt x="658" y="2338"/>
                                </a:lnTo>
                                <a:lnTo>
                                  <a:pt x="658" y="2343"/>
                                </a:lnTo>
                                <a:lnTo>
                                  <a:pt x="703" y="2343"/>
                                </a:lnTo>
                                <a:lnTo>
                                  <a:pt x="703" y="2338"/>
                                </a:lnTo>
                                <a:close/>
                                <a:moveTo>
                                  <a:pt x="643" y="2328"/>
                                </a:moveTo>
                                <a:lnTo>
                                  <a:pt x="598" y="2328"/>
                                </a:lnTo>
                                <a:lnTo>
                                  <a:pt x="598" y="2333"/>
                                </a:lnTo>
                                <a:lnTo>
                                  <a:pt x="643" y="2333"/>
                                </a:lnTo>
                                <a:lnTo>
                                  <a:pt x="643" y="2328"/>
                                </a:lnTo>
                                <a:close/>
                                <a:moveTo>
                                  <a:pt x="643" y="2338"/>
                                </a:moveTo>
                                <a:lnTo>
                                  <a:pt x="598" y="2338"/>
                                </a:lnTo>
                                <a:lnTo>
                                  <a:pt x="598" y="2343"/>
                                </a:lnTo>
                                <a:lnTo>
                                  <a:pt x="643" y="2343"/>
                                </a:lnTo>
                                <a:lnTo>
                                  <a:pt x="643" y="2338"/>
                                </a:lnTo>
                                <a:close/>
                                <a:moveTo>
                                  <a:pt x="583" y="2328"/>
                                </a:moveTo>
                                <a:lnTo>
                                  <a:pt x="538" y="2328"/>
                                </a:lnTo>
                                <a:lnTo>
                                  <a:pt x="538" y="2333"/>
                                </a:lnTo>
                                <a:lnTo>
                                  <a:pt x="583" y="2333"/>
                                </a:lnTo>
                                <a:lnTo>
                                  <a:pt x="583" y="2328"/>
                                </a:lnTo>
                                <a:close/>
                                <a:moveTo>
                                  <a:pt x="583" y="2338"/>
                                </a:moveTo>
                                <a:lnTo>
                                  <a:pt x="538" y="2338"/>
                                </a:lnTo>
                                <a:lnTo>
                                  <a:pt x="538" y="2343"/>
                                </a:lnTo>
                                <a:lnTo>
                                  <a:pt x="583" y="2343"/>
                                </a:lnTo>
                                <a:lnTo>
                                  <a:pt x="583" y="2338"/>
                                </a:lnTo>
                                <a:close/>
                                <a:moveTo>
                                  <a:pt x="523" y="2328"/>
                                </a:moveTo>
                                <a:lnTo>
                                  <a:pt x="478" y="2328"/>
                                </a:lnTo>
                                <a:lnTo>
                                  <a:pt x="478" y="2333"/>
                                </a:lnTo>
                                <a:lnTo>
                                  <a:pt x="523" y="2333"/>
                                </a:lnTo>
                                <a:lnTo>
                                  <a:pt x="523" y="2328"/>
                                </a:lnTo>
                                <a:close/>
                                <a:moveTo>
                                  <a:pt x="523" y="2338"/>
                                </a:moveTo>
                                <a:lnTo>
                                  <a:pt x="478" y="2338"/>
                                </a:lnTo>
                                <a:lnTo>
                                  <a:pt x="478" y="2343"/>
                                </a:lnTo>
                                <a:lnTo>
                                  <a:pt x="523" y="2343"/>
                                </a:lnTo>
                                <a:lnTo>
                                  <a:pt x="523" y="2338"/>
                                </a:lnTo>
                                <a:close/>
                                <a:moveTo>
                                  <a:pt x="463" y="2328"/>
                                </a:moveTo>
                                <a:lnTo>
                                  <a:pt x="418" y="2328"/>
                                </a:lnTo>
                                <a:lnTo>
                                  <a:pt x="418" y="2333"/>
                                </a:lnTo>
                                <a:lnTo>
                                  <a:pt x="463" y="2333"/>
                                </a:lnTo>
                                <a:lnTo>
                                  <a:pt x="463" y="2328"/>
                                </a:lnTo>
                                <a:close/>
                                <a:moveTo>
                                  <a:pt x="463" y="2338"/>
                                </a:moveTo>
                                <a:lnTo>
                                  <a:pt x="418" y="2338"/>
                                </a:lnTo>
                                <a:lnTo>
                                  <a:pt x="418" y="2343"/>
                                </a:lnTo>
                                <a:lnTo>
                                  <a:pt x="463" y="2343"/>
                                </a:lnTo>
                                <a:lnTo>
                                  <a:pt x="463" y="2338"/>
                                </a:lnTo>
                                <a:close/>
                                <a:moveTo>
                                  <a:pt x="403" y="2328"/>
                                </a:moveTo>
                                <a:lnTo>
                                  <a:pt x="358" y="2328"/>
                                </a:lnTo>
                                <a:lnTo>
                                  <a:pt x="358" y="2333"/>
                                </a:lnTo>
                                <a:lnTo>
                                  <a:pt x="403" y="2333"/>
                                </a:lnTo>
                                <a:lnTo>
                                  <a:pt x="403" y="2328"/>
                                </a:lnTo>
                                <a:close/>
                                <a:moveTo>
                                  <a:pt x="403" y="2338"/>
                                </a:moveTo>
                                <a:lnTo>
                                  <a:pt x="358" y="2338"/>
                                </a:lnTo>
                                <a:lnTo>
                                  <a:pt x="358" y="2343"/>
                                </a:lnTo>
                                <a:lnTo>
                                  <a:pt x="403" y="2343"/>
                                </a:lnTo>
                                <a:lnTo>
                                  <a:pt x="403" y="2338"/>
                                </a:lnTo>
                                <a:close/>
                                <a:moveTo>
                                  <a:pt x="343" y="2328"/>
                                </a:moveTo>
                                <a:lnTo>
                                  <a:pt x="298" y="2328"/>
                                </a:lnTo>
                                <a:lnTo>
                                  <a:pt x="298" y="2333"/>
                                </a:lnTo>
                                <a:lnTo>
                                  <a:pt x="343" y="2333"/>
                                </a:lnTo>
                                <a:lnTo>
                                  <a:pt x="343" y="2328"/>
                                </a:lnTo>
                                <a:close/>
                                <a:moveTo>
                                  <a:pt x="343" y="2338"/>
                                </a:moveTo>
                                <a:lnTo>
                                  <a:pt x="298" y="2338"/>
                                </a:lnTo>
                                <a:lnTo>
                                  <a:pt x="298" y="2343"/>
                                </a:lnTo>
                                <a:lnTo>
                                  <a:pt x="343" y="2343"/>
                                </a:lnTo>
                                <a:lnTo>
                                  <a:pt x="343" y="2338"/>
                                </a:lnTo>
                                <a:close/>
                                <a:moveTo>
                                  <a:pt x="283" y="2328"/>
                                </a:moveTo>
                                <a:lnTo>
                                  <a:pt x="238" y="2328"/>
                                </a:lnTo>
                                <a:lnTo>
                                  <a:pt x="238" y="2333"/>
                                </a:lnTo>
                                <a:lnTo>
                                  <a:pt x="283" y="2333"/>
                                </a:lnTo>
                                <a:lnTo>
                                  <a:pt x="283" y="2328"/>
                                </a:lnTo>
                                <a:close/>
                                <a:moveTo>
                                  <a:pt x="283" y="2338"/>
                                </a:moveTo>
                                <a:lnTo>
                                  <a:pt x="238" y="2338"/>
                                </a:lnTo>
                                <a:lnTo>
                                  <a:pt x="238" y="2343"/>
                                </a:lnTo>
                                <a:lnTo>
                                  <a:pt x="283" y="2343"/>
                                </a:lnTo>
                                <a:lnTo>
                                  <a:pt x="283" y="2338"/>
                                </a:lnTo>
                                <a:close/>
                                <a:moveTo>
                                  <a:pt x="223" y="2328"/>
                                </a:moveTo>
                                <a:lnTo>
                                  <a:pt x="178" y="2328"/>
                                </a:lnTo>
                                <a:lnTo>
                                  <a:pt x="178" y="2333"/>
                                </a:lnTo>
                                <a:lnTo>
                                  <a:pt x="223" y="2333"/>
                                </a:lnTo>
                                <a:lnTo>
                                  <a:pt x="223" y="2328"/>
                                </a:lnTo>
                                <a:close/>
                                <a:moveTo>
                                  <a:pt x="223" y="2338"/>
                                </a:moveTo>
                                <a:lnTo>
                                  <a:pt x="178" y="2338"/>
                                </a:lnTo>
                                <a:lnTo>
                                  <a:pt x="178" y="2343"/>
                                </a:lnTo>
                                <a:lnTo>
                                  <a:pt x="223" y="2343"/>
                                </a:lnTo>
                                <a:lnTo>
                                  <a:pt x="223" y="2338"/>
                                </a:lnTo>
                                <a:close/>
                                <a:moveTo>
                                  <a:pt x="163" y="2328"/>
                                </a:moveTo>
                                <a:lnTo>
                                  <a:pt x="118" y="2328"/>
                                </a:lnTo>
                                <a:lnTo>
                                  <a:pt x="118" y="2333"/>
                                </a:lnTo>
                                <a:lnTo>
                                  <a:pt x="163" y="2333"/>
                                </a:lnTo>
                                <a:lnTo>
                                  <a:pt x="163" y="2328"/>
                                </a:lnTo>
                                <a:close/>
                                <a:moveTo>
                                  <a:pt x="163" y="2338"/>
                                </a:moveTo>
                                <a:lnTo>
                                  <a:pt x="118" y="2338"/>
                                </a:lnTo>
                                <a:lnTo>
                                  <a:pt x="118" y="2343"/>
                                </a:lnTo>
                                <a:lnTo>
                                  <a:pt x="163" y="2343"/>
                                </a:lnTo>
                                <a:lnTo>
                                  <a:pt x="163" y="2338"/>
                                </a:lnTo>
                                <a:close/>
                                <a:moveTo>
                                  <a:pt x="103" y="2328"/>
                                </a:moveTo>
                                <a:lnTo>
                                  <a:pt x="58" y="2328"/>
                                </a:lnTo>
                                <a:lnTo>
                                  <a:pt x="58" y="2333"/>
                                </a:lnTo>
                                <a:lnTo>
                                  <a:pt x="103" y="2333"/>
                                </a:lnTo>
                                <a:lnTo>
                                  <a:pt x="103" y="2328"/>
                                </a:lnTo>
                                <a:close/>
                                <a:moveTo>
                                  <a:pt x="103" y="2338"/>
                                </a:moveTo>
                                <a:lnTo>
                                  <a:pt x="58" y="2338"/>
                                </a:lnTo>
                                <a:lnTo>
                                  <a:pt x="58" y="2343"/>
                                </a:lnTo>
                                <a:lnTo>
                                  <a:pt x="103" y="2343"/>
                                </a:lnTo>
                                <a:lnTo>
                                  <a:pt x="103" y="2338"/>
                                </a:lnTo>
                                <a:close/>
                                <a:moveTo>
                                  <a:pt x="5" y="2326"/>
                                </a:moveTo>
                                <a:lnTo>
                                  <a:pt x="0" y="2326"/>
                                </a:lnTo>
                                <a:lnTo>
                                  <a:pt x="0" y="2338"/>
                                </a:lnTo>
                                <a:lnTo>
                                  <a:pt x="0" y="2339"/>
                                </a:lnTo>
                                <a:lnTo>
                                  <a:pt x="3" y="2342"/>
                                </a:lnTo>
                                <a:lnTo>
                                  <a:pt x="5" y="2343"/>
                                </a:lnTo>
                                <a:lnTo>
                                  <a:pt x="43" y="2343"/>
                                </a:lnTo>
                                <a:lnTo>
                                  <a:pt x="43" y="2338"/>
                                </a:lnTo>
                                <a:lnTo>
                                  <a:pt x="6" y="2338"/>
                                </a:lnTo>
                                <a:lnTo>
                                  <a:pt x="5" y="2337"/>
                                </a:lnTo>
                                <a:lnTo>
                                  <a:pt x="5" y="2336"/>
                                </a:lnTo>
                                <a:lnTo>
                                  <a:pt x="5" y="2326"/>
                                </a:lnTo>
                                <a:close/>
                                <a:moveTo>
                                  <a:pt x="15" y="2326"/>
                                </a:moveTo>
                                <a:lnTo>
                                  <a:pt x="10" y="2326"/>
                                </a:lnTo>
                                <a:lnTo>
                                  <a:pt x="10" y="2331"/>
                                </a:lnTo>
                                <a:lnTo>
                                  <a:pt x="10" y="2332"/>
                                </a:lnTo>
                                <a:lnTo>
                                  <a:pt x="11" y="2333"/>
                                </a:lnTo>
                                <a:lnTo>
                                  <a:pt x="43" y="2333"/>
                                </a:lnTo>
                                <a:lnTo>
                                  <a:pt x="43" y="2330"/>
                                </a:lnTo>
                                <a:lnTo>
                                  <a:pt x="12" y="2330"/>
                                </a:lnTo>
                                <a:lnTo>
                                  <a:pt x="12" y="2328"/>
                                </a:lnTo>
                                <a:lnTo>
                                  <a:pt x="15" y="2328"/>
                                </a:lnTo>
                                <a:lnTo>
                                  <a:pt x="15" y="2326"/>
                                </a:lnTo>
                                <a:close/>
                                <a:moveTo>
                                  <a:pt x="15" y="2328"/>
                                </a:moveTo>
                                <a:lnTo>
                                  <a:pt x="12" y="2328"/>
                                </a:lnTo>
                                <a:lnTo>
                                  <a:pt x="12" y="2330"/>
                                </a:lnTo>
                                <a:lnTo>
                                  <a:pt x="15" y="2330"/>
                                </a:lnTo>
                                <a:lnTo>
                                  <a:pt x="15" y="2328"/>
                                </a:lnTo>
                                <a:close/>
                                <a:moveTo>
                                  <a:pt x="43" y="2328"/>
                                </a:moveTo>
                                <a:lnTo>
                                  <a:pt x="15" y="2328"/>
                                </a:lnTo>
                                <a:lnTo>
                                  <a:pt x="15" y="2330"/>
                                </a:lnTo>
                                <a:lnTo>
                                  <a:pt x="43" y="2330"/>
                                </a:lnTo>
                                <a:lnTo>
                                  <a:pt x="43" y="2328"/>
                                </a:lnTo>
                                <a:close/>
                                <a:moveTo>
                                  <a:pt x="15" y="2266"/>
                                </a:moveTo>
                                <a:lnTo>
                                  <a:pt x="10" y="2266"/>
                                </a:lnTo>
                                <a:lnTo>
                                  <a:pt x="10" y="2311"/>
                                </a:lnTo>
                                <a:lnTo>
                                  <a:pt x="15" y="2311"/>
                                </a:lnTo>
                                <a:lnTo>
                                  <a:pt x="15" y="2266"/>
                                </a:lnTo>
                                <a:close/>
                                <a:moveTo>
                                  <a:pt x="5" y="2266"/>
                                </a:moveTo>
                                <a:lnTo>
                                  <a:pt x="0" y="2266"/>
                                </a:lnTo>
                                <a:lnTo>
                                  <a:pt x="0" y="2311"/>
                                </a:lnTo>
                                <a:lnTo>
                                  <a:pt x="5" y="2311"/>
                                </a:lnTo>
                                <a:lnTo>
                                  <a:pt x="5" y="2266"/>
                                </a:lnTo>
                                <a:close/>
                                <a:moveTo>
                                  <a:pt x="15" y="2206"/>
                                </a:moveTo>
                                <a:lnTo>
                                  <a:pt x="10" y="2206"/>
                                </a:lnTo>
                                <a:lnTo>
                                  <a:pt x="10" y="2251"/>
                                </a:lnTo>
                                <a:lnTo>
                                  <a:pt x="15" y="2251"/>
                                </a:lnTo>
                                <a:lnTo>
                                  <a:pt x="15" y="2206"/>
                                </a:lnTo>
                                <a:close/>
                                <a:moveTo>
                                  <a:pt x="5" y="2206"/>
                                </a:moveTo>
                                <a:lnTo>
                                  <a:pt x="0" y="2206"/>
                                </a:lnTo>
                                <a:lnTo>
                                  <a:pt x="0" y="2251"/>
                                </a:lnTo>
                                <a:lnTo>
                                  <a:pt x="5" y="2251"/>
                                </a:lnTo>
                                <a:lnTo>
                                  <a:pt x="5" y="2206"/>
                                </a:lnTo>
                                <a:close/>
                                <a:moveTo>
                                  <a:pt x="15" y="2146"/>
                                </a:moveTo>
                                <a:lnTo>
                                  <a:pt x="10" y="2146"/>
                                </a:lnTo>
                                <a:lnTo>
                                  <a:pt x="10" y="2191"/>
                                </a:lnTo>
                                <a:lnTo>
                                  <a:pt x="15" y="2191"/>
                                </a:lnTo>
                                <a:lnTo>
                                  <a:pt x="15" y="2146"/>
                                </a:lnTo>
                                <a:close/>
                                <a:moveTo>
                                  <a:pt x="5" y="2146"/>
                                </a:moveTo>
                                <a:lnTo>
                                  <a:pt x="0" y="2146"/>
                                </a:lnTo>
                                <a:lnTo>
                                  <a:pt x="0" y="2191"/>
                                </a:lnTo>
                                <a:lnTo>
                                  <a:pt x="5" y="2191"/>
                                </a:lnTo>
                                <a:lnTo>
                                  <a:pt x="5" y="2146"/>
                                </a:lnTo>
                                <a:close/>
                                <a:moveTo>
                                  <a:pt x="15" y="2086"/>
                                </a:moveTo>
                                <a:lnTo>
                                  <a:pt x="10" y="2086"/>
                                </a:lnTo>
                                <a:lnTo>
                                  <a:pt x="10" y="2131"/>
                                </a:lnTo>
                                <a:lnTo>
                                  <a:pt x="15" y="2131"/>
                                </a:lnTo>
                                <a:lnTo>
                                  <a:pt x="15" y="2086"/>
                                </a:lnTo>
                                <a:close/>
                                <a:moveTo>
                                  <a:pt x="5" y="2086"/>
                                </a:moveTo>
                                <a:lnTo>
                                  <a:pt x="0" y="2086"/>
                                </a:lnTo>
                                <a:lnTo>
                                  <a:pt x="0" y="2131"/>
                                </a:lnTo>
                                <a:lnTo>
                                  <a:pt x="5" y="2131"/>
                                </a:lnTo>
                                <a:lnTo>
                                  <a:pt x="5" y="2086"/>
                                </a:lnTo>
                                <a:close/>
                                <a:moveTo>
                                  <a:pt x="15" y="2026"/>
                                </a:moveTo>
                                <a:lnTo>
                                  <a:pt x="10" y="2026"/>
                                </a:lnTo>
                                <a:lnTo>
                                  <a:pt x="10" y="2071"/>
                                </a:lnTo>
                                <a:lnTo>
                                  <a:pt x="15" y="2071"/>
                                </a:lnTo>
                                <a:lnTo>
                                  <a:pt x="15" y="2026"/>
                                </a:lnTo>
                                <a:close/>
                                <a:moveTo>
                                  <a:pt x="5" y="2026"/>
                                </a:moveTo>
                                <a:lnTo>
                                  <a:pt x="0" y="2026"/>
                                </a:lnTo>
                                <a:lnTo>
                                  <a:pt x="0" y="2071"/>
                                </a:lnTo>
                                <a:lnTo>
                                  <a:pt x="5" y="2071"/>
                                </a:lnTo>
                                <a:lnTo>
                                  <a:pt x="5" y="2026"/>
                                </a:lnTo>
                                <a:close/>
                                <a:moveTo>
                                  <a:pt x="15" y="1966"/>
                                </a:moveTo>
                                <a:lnTo>
                                  <a:pt x="10" y="1966"/>
                                </a:lnTo>
                                <a:lnTo>
                                  <a:pt x="10" y="2011"/>
                                </a:lnTo>
                                <a:lnTo>
                                  <a:pt x="15" y="2011"/>
                                </a:lnTo>
                                <a:lnTo>
                                  <a:pt x="15" y="1966"/>
                                </a:lnTo>
                                <a:close/>
                                <a:moveTo>
                                  <a:pt x="5" y="1966"/>
                                </a:moveTo>
                                <a:lnTo>
                                  <a:pt x="0" y="1966"/>
                                </a:lnTo>
                                <a:lnTo>
                                  <a:pt x="0" y="2011"/>
                                </a:lnTo>
                                <a:lnTo>
                                  <a:pt x="5" y="2011"/>
                                </a:lnTo>
                                <a:lnTo>
                                  <a:pt x="5" y="1966"/>
                                </a:lnTo>
                                <a:close/>
                                <a:moveTo>
                                  <a:pt x="15" y="1906"/>
                                </a:moveTo>
                                <a:lnTo>
                                  <a:pt x="10" y="1906"/>
                                </a:lnTo>
                                <a:lnTo>
                                  <a:pt x="10" y="1951"/>
                                </a:lnTo>
                                <a:lnTo>
                                  <a:pt x="15" y="1951"/>
                                </a:lnTo>
                                <a:lnTo>
                                  <a:pt x="15" y="1906"/>
                                </a:lnTo>
                                <a:close/>
                                <a:moveTo>
                                  <a:pt x="5" y="1906"/>
                                </a:moveTo>
                                <a:lnTo>
                                  <a:pt x="0" y="1906"/>
                                </a:lnTo>
                                <a:lnTo>
                                  <a:pt x="0" y="1951"/>
                                </a:lnTo>
                                <a:lnTo>
                                  <a:pt x="5" y="1951"/>
                                </a:lnTo>
                                <a:lnTo>
                                  <a:pt x="5" y="1906"/>
                                </a:lnTo>
                                <a:close/>
                                <a:moveTo>
                                  <a:pt x="15" y="1846"/>
                                </a:moveTo>
                                <a:lnTo>
                                  <a:pt x="10" y="1846"/>
                                </a:lnTo>
                                <a:lnTo>
                                  <a:pt x="10" y="1891"/>
                                </a:lnTo>
                                <a:lnTo>
                                  <a:pt x="15" y="1891"/>
                                </a:lnTo>
                                <a:lnTo>
                                  <a:pt x="15" y="1846"/>
                                </a:lnTo>
                                <a:close/>
                                <a:moveTo>
                                  <a:pt x="5" y="1846"/>
                                </a:moveTo>
                                <a:lnTo>
                                  <a:pt x="0" y="1846"/>
                                </a:lnTo>
                                <a:lnTo>
                                  <a:pt x="0" y="1891"/>
                                </a:lnTo>
                                <a:lnTo>
                                  <a:pt x="5" y="1891"/>
                                </a:lnTo>
                                <a:lnTo>
                                  <a:pt x="5" y="1846"/>
                                </a:lnTo>
                                <a:close/>
                                <a:moveTo>
                                  <a:pt x="15" y="1786"/>
                                </a:moveTo>
                                <a:lnTo>
                                  <a:pt x="10" y="1786"/>
                                </a:lnTo>
                                <a:lnTo>
                                  <a:pt x="10" y="1831"/>
                                </a:lnTo>
                                <a:lnTo>
                                  <a:pt x="15" y="1831"/>
                                </a:lnTo>
                                <a:lnTo>
                                  <a:pt x="15" y="1786"/>
                                </a:lnTo>
                                <a:close/>
                                <a:moveTo>
                                  <a:pt x="5" y="1786"/>
                                </a:moveTo>
                                <a:lnTo>
                                  <a:pt x="0" y="1786"/>
                                </a:lnTo>
                                <a:lnTo>
                                  <a:pt x="0" y="1831"/>
                                </a:lnTo>
                                <a:lnTo>
                                  <a:pt x="5" y="1831"/>
                                </a:lnTo>
                                <a:lnTo>
                                  <a:pt x="5" y="1786"/>
                                </a:lnTo>
                                <a:close/>
                                <a:moveTo>
                                  <a:pt x="15" y="1726"/>
                                </a:moveTo>
                                <a:lnTo>
                                  <a:pt x="10" y="1726"/>
                                </a:lnTo>
                                <a:lnTo>
                                  <a:pt x="10" y="1771"/>
                                </a:lnTo>
                                <a:lnTo>
                                  <a:pt x="15" y="1771"/>
                                </a:lnTo>
                                <a:lnTo>
                                  <a:pt x="15" y="1726"/>
                                </a:lnTo>
                                <a:close/>
                                <a:moveTo>
                                  <a:pt x="5" y="1726"/>
                                </a:moveTo>
                                <a:lnTo>
                                  <a:pt x="0" y="1726"/>
                                </a:lnTo>
                                <a:lnTo>
                                  <a:pt x="0" y="1771"/>
                                </a:lnTo>
                                <a:lnTo>
                                  <a:pt x="5" y="1771"/>
                                </a:lnTo>
                                <a:lnTo>
                                  <a:pt x="5" y="1726"/>
                                </a:lnTo>
                                <a:close/>
                                <a:moveTo>
                                  <a:pt x="15" y="1666"/>
                                </a:moveTo>
                                <a:lnTo>
                                  <a:pt x="10" y="1666"/>
                                </a:lnTo>
                                <a:lnTo>
                                  <a:pt x="10" y="1711"/>
                                </a:lnTo>
                                <a:lnTo>
                                  <a:pt x="15" y="1711"/>
                                </a:lnTo>
                                <a:lnTo>
                                  <a:pt x="15" y="1666"/>
                                </a:lnTo>
                                <a:close/>
                                <a:moveTo>
                                  <a:pt x="5" y="1666"/>
                                </a:moveTo>
                                <a:lnTo>
                                  <a:pt x="0" y="1666"/>
                                </a:lnTo>
                                <a:lnTo>
                                  <a:pt x="0" y="1711"/>
                                </a:lnTo>
                                <a:lnTo>
                                  <a:pt x="5" y="1711"/>
                                </a:lnTo>
                                <a:lnTo>
                                  <a:pt x="5" y="1666"/>
                                </a:lnTo>
                                <a:close/>
                                <a:moveTo>
                                  <a:pt x="15" y="1606"/>
                                </a:moveTo>
                                <a:lnTo>
                                  <a:pt x="10" y="1606"/>
                                </a:lnTo>
                                <a:lnTo>
                                  <a:pt x="10" y="1651"/>
                                </a:lnTo>
                                <a:lnTo>
                                  <a:pt x="15" y="1651"/>
                                </a:lnTo>
                                <a:lnTo>
                                  <a:pt x="15" y="1606"/>
                                </a:lnTo>
                                <a:close/>
                                <a:moveTo>
                                  <a:pt x="5" y="1606"/>
                                </a:moveTo>
                                <a:lnTo>
                                  <a:pt x="0" y="1606"/>
                                </a:lnTo>
                                <a:lnTo>
                                  <a:pt x="0" y="1651"/>
                                </a:lnTo>
                                <a:lnTo>
                                  <a:pt x="5" y="1651"/>
                                </a:lnTo>
                                <a:lnTo>
                                  <a:pt x="5" y="1606"/>
                                </a:lnTo>
                                <a:close/>
                                <a:moveTo>
                                  <a:pt x="15" y="1546"/>
                                </a:moveTo>
                                <a:lnTo>
                                  <a:pt x="10" y="1546"/>
                                </a:lnTo>
                                <a:lnTo>
                                  <a:pt x="10" y="1591"/>
                                </a:lnTo>
                                <a:lnTo>
                                  <a:pt x="15" y="1591"/>
                                </a:lnTo>
                                <a:lnTo>
                                  <a:pt x="15" y="1546"/>
                                </a:lnTo>
                                <a:close/>
                                <a:moveTo>
                                  <a:pt x="5" y="1546"/>
                                </a:moveTo>
                                <a:lnTo>
                                  <a:pt x="0" y="1546"/>
                                </a:lnTo>
                                <a:lnTo>
                                  <a:pt x="0" y="1591"/>
                                </a:lnTo>
                                <a:lnTo>
                                  <a:pt x="5" y="1591"/>
                                </a:lnTo>
                                <a:lnTo>
                                  <a:pt x="5" y="1546"/>
                                </a:lnTo>
                                <a:close/>
                                <a:moveTo>
                                  <a:pt x="15" y="1486"/>
                                </a:moveTo>
                                <a:lnTo>
                                  <a:pt x="10" y="1486"/>
                                </a:lnTo>
                                <a:lnTo>
                                  <a:pt x="10" y="1531"/>
                                </a:lnTo>
                                <a:lnTo>
                                  <a:pt x="15" y="1531"/>
                                </a:lnTo>
                                <a:lnTo>
                                  <a:pt x="15" y="1486"/>
                                </a:lnTo>
                                <a:close/>
                                <a:moveTo>
                                  <a:pt x="5" y="1486"/>
                                </a:moveTo>
                                <a:lnTo>
                                  <a:pt x="0" y="1486"/>
                                </a:lnTo>
                                <a:lnTo>
                                  <a:pt x="0" y="1531"/>
                                </a:lnTo>
                                <a:lnTo>
                                  <a:pt x="5" y="1531"/>
                                </a:lnTo>
                                <a:lnTo>
                                  <a:pt x="5" y="1486"/>
                                </a:lnTo>
                                <a:close/>
                                <a:moveTo>
                                  <a:pt x="15" y="1426"/>
                                </a:moveTo>
                                <a:lnTo>
                                  <a:pt x="10" y="1426"/>
                                </a:lnTo>
                                <a:lnTo>
                                  <a:pt x="10" y="1471"/>
                                </a:lnTo>
                                <a:lnTo>
                                  <a:pt x="15" y="1471"/>
                                </a:lnTo>
                                <a:lnTo>
                                  <a:pt x="15" y="1426"/>
                                </a:lnTo>
                                <a:close/>
                                <a:moveTo>
                                  <a:pt x="5" y="1426"/>
                                </a:moveTo>
                                <a:lnTo>
                                  <a:pt x="0" y="1426"/>
                                </a:lnTo>
                                <a:lnTo>
                                  <a:pt x="0" y="1471"/>
                                </a:lnTo>
                                <a:lnTo>
                                  <a:pt x="5" y="1471"/>
                                </a:lnTo>
                                <a:lnTo>
                                  <a:pt x="5" y="1426"/>
                                </a:lnTo>
                                <a:close/>
                                <a:moveTo>
                                  <a:pt x="15" y="1366"/>
                                </a:moveTo>
                                <a:lnTo>
                                  <a:pt x="10" y="1366"/>
                                </a:lnTo>
                                <a:lnTo>
                                  <a:pt x="10" y="1411"/>
                                </a:lnTo>
                                <a:lnTo>
                                  <a:pt x="15" y="1411"/>
                                </a:lnTo>
                                <a:lnTo>
                                  <a:pt x="15" y="1366"/>
                                </a:lnTo>
                                <a:close/>
                                <a:moveTo>
                                  <a:pt x="5" y="1366"/>
                                </a:moveTo>
                                <a:lnTo>
                                  <a:pt x="0" y="1366"/>
                                </a:lnTo>
                                <a:lnTo>
                                  <a:pt x="0" y="1411"/>
                                </a:lnTo>
                                <a:lnTo>
                                  <a:pt x="5" y="1411"/>
                                </a:lnTo>
                                <a:lnTo>
                                  <a:pt x="5" y="1366"/>
                                </a:lnTo>
                                <a:close/>
                                <a:moveTo>
                                  <a:pt x="15" y="1306"/>
                                </a:moveTo>
                                <a:lnTo>
                                  <a:pt x="10" y="1306"/>
                                </a:lnTo>
                                <a:lnTo>
                                  <a:pt x="10" y="1351"/>
                                </a:lnTo>
                                <a:lnTo>
                                  <a:pt x="15" y="1351"/>
                                </a:lnTo>
                                <a:lnTo>
                                  <a:pt x="15" y="1306"/>
                                </a:lnTo>
                                <a:close/>
                                <a:moveTo>
                                  <a:pt x="5" y="1306"/>
                                </a:moveTo>
                                <a:lnTo>
                                  <a:pt x="0" y="1306"/>
                                </a:lnTo>
                                <a:lnTo>
                                  <a:pt x="0" y="1351"/>
                                </a:lnTo>
                                <a:lnTo>
                                  <a:pt x="5" y="1351"/>
                                </a:lnTo>
                                <a:lnTo>
                                  <a:pt x="5" y="1306"/>
                                </a:lnTo>
                                <a:close/>
                                <a:moveTo>
                                  <a:pt x="15" y="1246"/>
                                </a:moveTo>
                                <a:lnTo>
                                  <a:pt x="10" y="1246"/>
                                </a:lnTo>
                                <a:lnTo>
                                  <a:pt x="10" y="1291"/>
                                </a:lnTo>
                                <a:lnTo>
                                  <a:pt x="15" y="1291"/>
                                </a:lnTo>
                                <a:lnTo>
                                  <a:pt x="15" y="1246"/>
                                </a:lnTo>
                                <a:close/>
                                <a:moveTo>
                                  <a:pt x="5" y="1246"/>
                                </a:moveTo>
                                <a:lnTo>
                                  <a:pt x="0" y="1246"/>
                                </a:lnTo>
                                <a:lnTo>
                                  <a:pt x="0" y="1291"/>
                                </a:lnTo>
                                <a:lnTo>
                                  <a:pt x="5" y="1291"/>
                                </a:lnTo>
                                <a:lnTo>
                                  <a:pt x="5" y="1246"/>
                                </a:lnTo>
                                <a:close/>
                                <a:moveTo>
                                  <a:pt x="15" y="1186"/>
                                </a:moveTo>
                                <a:lnTo>
                                  <a:pt x="10" y="1186"/>
                                </a:lnTo>
                                <a:lnTo>
                                  <a:pt x="10" y="1231"/>
                                </a:lnTo>
                                <a:lnTo>
                                  <a:pt x="15" y="1231"/>
                                </a:lnTo>
                                <a:lnTo>
                                  <a:pt x="15" y="1186"/>
                                </a:lnTo>
                                <a:close/>
                                <a:moveTo>
                                  <a:pt x="5" y="1186"/>
                                </a:moveTo>
                                <a:lnTo>
                                  <a:pt x="0" y="1186"/>
                                </a:lnTo>
                                <a:lnTo>
                                  <a:pt x="0" y="1231"/>
                                </a:lnTo>
                                <a:lnTo>
                                  <a:pt x="5" y="1231"/>
                                </a:lnTo>
                                <a:lnTo>
                                  <a:pt x="5" y="1186"/>
                                </a:lnTo>
                                <a:close/>
                                <a:moveTo>
                                  <a:pt x="15" y="1126"/>
                                </a:moveTo>
                                <a:lnTo>
                                  <a:pt x="10" y="1126"/>
                                </a:lnTo>
                                <a:lnTo>
                                  <a:pt x="10" y="1171"/>
                                </a:lnTo>
                                <a:lnTo>
                                  <a:pt x="15" y="1171"/>
                                </a:lnTo>
                                <a:lnTo>
                                  <a:pt x="15" y="1126"/>
                                </a:lnTo>
                                <a:close/>
                                <a:moveTo>
                                  <a:pt x="5" y="1126"/>
                                </a:moveTo>
                                <a:lnTo>
                                  <a:pt x="0" y="1126"/>
                                </a:lnTo>
                                <a:lnTo>
                                  <a:pt x="0" y="1171"/>
                                </a:lnTo>
                                <a:lnTo>
                                  <a:pt x="5" y="1171"/>
                                </a:lnTo>
                                <a:lnTo>
                                  <a:pt x="5" y="1126"/>
                                </a:lnTo>
                                <a:close/>
                                <a:moveTo>
                                  <a:pt x="15" y="1066"/>
                                </a:moveTo>
                                <a:lnTo>
                                  <a:pt x="10" y="1066"/>
                                </a:lnTo>
                                <a:lnTo>
                                  <a:pt x="10" y="1111"/>
                                </a:lnTo>
                                <a:lnTo>
                                  <a:pt x="15" y="1111"/>
                                </a:lnTo>
                                <a:lnTo>
                                  <a:pt x="15" y="1066"/>
                                </a:lnTo>
                                <a:close/>
                                <a:moveTo>
                                  <a:pt x="5" y="1066"/>
                                </a:moveTo>
                                <a:lnTo>
                                  <a:pt x="0" y="1066"/>
                                </a:lnTo>
                                <a:lnTo>
                                  <a:pt x="0" y="1111"/>
                                </a:lnTo>
                                <a:lnTo>
                                  <a:pt x="5" y="1111"/>
                                </a:lnTo>
                                <a:lnTo>
                                  <a:pt x="5" y="1066"/>
                                </a:lnTo>
                                <a:close/>
                                <a:moveTo>
                                  <a:pt x="15" y="1006"/>
                                </a:moveTo>
                                <a:lnTo>
                                  <a:pt x="10" y="1006"/>
                                </a:lnTo>
                                <a:lnTo>
                                  <a:pt x="10" y="1051"/>
                                </a:lnTo>
                                <a:lnTo>
                                  <a:pt x="15" y="1051"/>
                                </a:lnTo>
                                <a:lnTo>
                                  <a:pt x="15" y="1006"/>
                                </a:lnTo>
                                <a:close/>
                                <a:moveTo>
                                  <a:pt x="5" y="1006"/>
                                </a:moveTo>
                                <a:lnTo>
                                  <a:pt x="0" y="1006"/>
                                </a:lnTo>
                                <a:lnTo>
                                  <a:pt x="0" y="1051"/>
                                </a:lnTo>
                                <a:lnTo>
                                  <a:pt x="5" y="1051"/>
                                </a:lnTo>
                                <a:lnTo>
                                  <a:pt x="5" y="1006"/>
                                </a:lnTo>
                                <a:close/>
                                <a:moveTo>
                                  <a:pt x="15" y="946"/>
                                </a:moveTo>
                                <a:lnTo>
                                  <a:pt x="10" y="946"/>
                                </a:lnTo>
                                <a:lnTo>
                                  <a:pt x="10" y="991"/>
                                </a:lnTo>
                                <a:lnTo>
                                  <a:pt x="15" y="991"/>
                                </a:lnTo>
                                <a:lnTo>
                                  <a:pt x="15" y="946"/>
                                </a:lnTo>
                                <a:close/>
                                <a:moveTo>
                                  <a:pt x="5" y="946"/>
                                </a:moveTo>
                                <a:lnTo>
                                  <a:pt x="0" y="946"/>
                                </a:lnTo>
                                <a:lnTo>
                                  <a:pt x="0" y="991"/>
                                </a:lnTo>
                                <a:lnTo>
                                  <a:pt x="5" y="991"/>
                                </a:lnTo>
                                <a:lnTo>
                                  <a:pt x="5" y="946"/>
                                </a:lnTo>
                                <a:close/>
                                <a:moveTo>
                                  <a:pt x="15" y="886"/>
                                </a:moveTo>
                                <a:lnTo>
                                  <a:pt x="10" y="886"/>
                                </a:lnTo>
                                <a:lnTo>
                                  <a:pt x="10" y="931"/>
                                </a:lnTo>
                                <a:lnTo>
                                  <a:pt x="15" y="931"/>
                                </a:lnTo>
                                <a:lnTo>
                                  <a:pt x="15" y="886"/>
                                </a:lnTo>
                                <a:close/>
                                <a:moveTo>
                                  <a:pt x="5" y="886"/>
                                </a:moveTo>
                                <a:lnTo>
                                  <a:pt x="0" y="886"/>
                                </a:lnTo>
                                <a:lnTo>
                                  <a:pt x="0" y="931"/>
                                </a:lnTo>
                                <a:lnTo>
                                  <a:pt x="5" y="931"/>
                                </a:lnTo>
                                <a:lnTo>
                                  <a:pt x="5" y="886"/>
                                </a:lnTo>
                                <a:close/>
                                <a:moveTo>
                                  <a:pt x="15" y="826"/>
                                </a:moveTo>
                                <a:lnTo>
                                  <a:pt x="10" y="826"/>
                                </a:lnTo>
                                <a:lnTo>
                                  <a:pt x="10" y="871"/>
                                </a:lnTo>
                                <a:lnTo>
                                  <a:pt x="15" y="871"/>
                                </a:lnTo>
                                <a:lnTo>
                                  <a:pt x="15" y="826"/>
                                </a:lnTo>
                                <a:close/>
                                <a:moveTo>
                                  <a:pt x="5" y="826"/>
                                </a:moveTo>
                                <a:lnTo>
                                  <a:pt x="0" y="826"/>
                                </a:lnTo>
                                <a:lnTo>
                                  <a:pt x="0" y="871"/>
                                </a:lnTo>
                                <a:lnTo>
                                  <a:pt x="5" y="871"/>
                                </a:lnTo>
                                <a:lnTo>
                                  <a:pt x="5" y="826"/>
                                </a:lnTo>
                                <a:close/>
                                <a:moveTo>
                                  <a:pt x="15" y="766"/>
                                </a:moveTo>
                                <a:lnTo>
                                  <a:pt x="10" y="766"/>
                                </a:lnTo>
                                <a:lnTo>
                                  <a:pt x="10" y="811"/>
                                </a:lnTo>
                                <a:lnTo>
                                  <a:pt x="15" y="811"/>
                                </a:lnTo>
                                <a:lnTo>
                                  <a:pt x="15" y="766"/>
                                </a:lnTo>
                                <a:close/>
                                <a:moveTo>
                                  <a:pt x="5" y="766"/>
                                </a:moveTo>
                                <a:lnTo>
                                  <a:pt x="0" y="766"/>
                                </a:lnTo>
                                <a:lnTo>
                                  <a:pt x="0" y="811"/>
                                </a:lnTo>
                                <a:lnTo>
                                  <a:pt x="5" y="811"/>
                                </a:lnTo>
                                <a:lnTo>
                                  <a:pt x="5" y="766"/>
                                </a:lnTo>
                                <a:close/>
                                <a:moveTo>
                                  <a:pt x="15" y="706"/>
                                </a:moveTo>
                                <a:lnTo>
                                  <a:pt x="10" y="706"/>
                                </a:lnTo>
                                <a:lnTo>
                                  <a:pt x="10" y="751"/>
                                </a:lnTo>
                                <a:lnTo>
                                  <a:pt x="15" y="751"/>
                                </a:lnTo>
                                <a:lnTo>
                                  <a:pt x="15" y="706"/>
                                </a:lnTo>
                                <a:close/>
                                <a:moveTo>
                                  <a:pt x="5" y="706"/>
                                </a:moveTo>
                                <a:lnTo>
                                  <a:pt x="0" y="706"/>
                                </a:lnTo>
                                <a:lnTo>
                                  <a:pt x="0" y="751"/>
                                </a:lnTo>
                                <a:lnTo>
                                  <a:pt x="5" y="751"/>
                                </a:lnTo>
                                <a:lnTo>
                                  <a:pt x="5" y="706"/>
                                </a:lnTo>
                                <a:close/>
                                <a:moveTo>
                                  <a:pt x="15" y="646"/>
                                </a:moveTo>
                                <a:lnTo>
                                  <a:pt x="10" y="646"/>
                                </a:lnTo>
                                <a:lnTo>
                                  <a:pt x="10" y="691"/>
                                </a:lnTo>
                                <a:lnTo>
                                  <a:pt x="15" y="691"/>
                                </a:lnTo>
                                <a:lnTo>
                                  <a:pt x="15" y="646"/>
                                </a:lnTo>
                                <a:close/>
                                <a:moveTo>
                                  <a:pt x="5" y="646"/>
                                </a:moveTo>
                                <a:lnTo>
                                  <a:pt x="0" y="646"/>
                                </a:lnTo>
                                <a:lnTo>
                                  <a:pt x="0" y="691"/>
                                </a:lnTo>
                                <a:lnTo>
                                  <a:pt x="5" y="691"/>
                                </a:lnTo>
                                <a:lnTo>
                                  <a:pt x="5" y="646"/>
                                </a:lnTo>
                                <a:close/>
                                <a:moveTo>
                                  <a:pt x="15" y="586"/>
                                </a:moveTo>
                                <a:lnTo>
                                  <a:pt x="10" y="586"/>
                                </a:lnTo>
                                <a:lnTo>
                                  <a:pt x="10" y="631"/>
                                </a:lnTo>
                                <a:lnTo>
                                  <a:pt x="15" y="631"/>
                                </a:lnTo>
                                <a:lnTo>
                                  <a:pt x="15" y="586"/>
                                </a:lnTo>
                                <a:close/>
                                <a:moveTo>
                                  <a:pt x="5" y="586"/>
                                </a:moveTo>
                                <a:lnTo>
                                  <a:pt x="0" y="586"/>
                                </a:lnTo>
                                <a:lnTo>
                                  <a:pt x="0" y="631"/>
                                </a:lnTo>
                                <a:lnTo>
                                  <a:pt x="5" y="631"/>
                                </a:lnTo>
                                <a:lnTo>
                                  <a:pt x="5" y="586"/>
                                </a:lnTo>
                                <a:close/>
                                <a:moveTo>
                                  <a:pt x="15" y="526"/>
                                </a:moveTo>
                                <a:lnTo>
                                  <a:pt x="10" y="526"/>
                                </a:lnTo>
                                <a:lnTo>
                                  <a:pt x="10" y="571"/>
                                </a:lnTo>
                                <a:lnTo>
                                  <a:pt x="15" y="571"/>
                                </a:lnTo>
                                <a:lnTo>
                                  <a:pt x="15" y="526"/>
                                </a:lnTo>
                                <a:close/>
                                <a:moveTo>
                                  <a:pt x="5" y="526"/>
                                </a:moveTo>
                                <a:lnTo>
                                  <a:pt x="0" y="526"/>
                                </a:lnTo>
                                <a:lnTo>
                                  <a:pt x="0" y="571"/>
                                </a:lnTo>
                                <a:lnTo>
                                  <a:pt x="5" y="571"/>
                                </a:lnTo>
                                <a:lnTo>
                                  <a:pt x="5" y="526"/>
                                </a:lnTo>
                                <a:close/>
                                <a:moveTo>
                                  <a:pt x="15" y="466"/>
                                </a:moveTo>
                                <a:lnTo>
                                  <a:pt x="10" y="466"/>
                                </a:lnTo>
                                <a:lnTo>
                                  <a:pt x="10" y="511"/>
                                </a:lnTo>
                                <a:lnTo>
                                  <a:pt x="15" y="511"/>
                                </a:lnTo>
                                <a:lnTo>
                                  <a:pt x="15" y="466"/>
                                </a:lnTo>
                                <a:close/>
                                <a:moveTo>
                                  <a:pt x="5" y="466"/>
                                </a:moveTo>
                                <a:lnTo>
                                  <a:pt x="0" y="466"/>
                                </a:lnTo>
                                <a:lnTo>
                                  <a:pt x="0" y="511"/>
                                </a:lnTo>
                                <a:lnTo>
                                  <a:pt x="5" y="511"/>
                                </a:lnTo>
                                <a:lnTo>
                                  <a:pt x="5" y="466"/>
                                </a:lnTo>
                                <a:close/>
                                <a:moveTo>
                                  <a:pt x="15" y="406"/>
                                </a:moveTo>
                                <a:lnTo>
                                  <a:pt x="10" y="406"/>
                                </a:lnTo>
                                <a:lnTo>
                                  <a:pt x="10" y="451"/>
                                </a:lnTo>
                                <a:lnTo>
                                  <a:pt x="15" y="451"/>
                                </a:lnTo>
                                <a:lnTo>
                                  <a:pt x="15" y="406"/>
                                </a:lnTo>
                                <a:close/>
                                <a:moveTo>
                                  <a:pt x="5" y="406"/>
                                </a:moveTo>
                                <a:lnTo>
                                  <a:pt x="0" y="406"/>
                                </a:lnTo>
                                <a:lnTo>
                                  <a:pt x="0" y="451"/>
                                </a:lnTo>
                                <a:lnTo>
                                  <a:pt x="5" y="451"/>
                                </a:lnTo>
                                <a:lnTo>
                                  <a:pt x="5" y="406"/>
                                </a:lnTo>
                                <a:close/>
                                <a:moveTo>
                                  <a:pt x="15" y="346"/>
                                </a:moveTo>
                                <a:lnTo>
                                  <a:pt x="10" y="346"/>
                                </a:lnTo>
                                <a:lnTo>
                                  <a:pt x="10" y="391"/>
                                </a:lnTo>
                                <a:lnTo>
                                  <a:pt x="15" y="391"/>
                                </a:lnTo>
                                <a:lnTo>
                                  <a:pt x="15" y="346"/>
                                </a:lnTo>
                                <a:close/>
                                <a:moveTo>
                                  <a:pt x="5" y="346"/>
                                </a:moveTo>
                                <a:lnTo>
                                  <a:pt x="0" y="346"/>
                                </a:lnTo>
                                <a:lnTo>
                                  <a:pt x="0" y="391"/>
                                </a:lnTo>
                                <a:lnTo>
                                  <a:pt x="5" y="391"/>
                                </a:lnTo>
                                <a:lnTo>
                                  <a:pt x="5" y="346"/>
                                </a:lnTo>
                                <a:close/>
                                <a:moveTo>
                                  <a:pt x="15" y="286"/>
                                </a:moveTo>
                                <a:lnTo>
                                  <a:pt x="10" y="286"/>
                                </a:lnTo>
                                <a:lnTo>
                                  <a:pt x="10" y="331"/>
                                </a:lnTo>
                                <a:lnTo>
                                  <a:pt x="15" y="331"/>
                                </a:lnTo>
                                <a:lnTo>
                                  <a:pt x="15" y="286"/>
                                </a:lnTo>
                                <a:close/>
                                <a:moveTo>
                                  <a:pt x="5" y="286"/>
                                </a:moveTo>
                                <a:lnTo>
                                  <a:pt x="0" y="286"/>
                                </a:lnTo>
                                <a:lnTo>
                                  <a:pt x="0" y="331"/>
                                </a:lnTo>
                                <a:lnTo>
                                  <a:pt x="5" y="331"/>
                                </a:lnTo>
                                <a:lnTo>
                                  <a:pt x="5" y="286"/>
                                </a:lnTo>
                                <a:close/>
                                <a:moveTo>
                                  <a:pt x="15" y="226"/>
                                </a:moveTo>
                                <a:lnTo>
                                  <a:pt x="10" y="226"/>
                                </a:lnTo>
                                <a:lnTo>
                                  <a:pt x="10" y="271"/>
                                </a:lnTo>
                                <a:lnTo>
                                  <a:pt x="15" y="271"/>
                                </a:lnTo>
                                <a:lnTo>
                                  <a:pt x="15" y="226"/>
                                </a:lnTo>
                                <a:close/>
                                <a:moveTo>
                                  <a:pt x="5" y="226"/>
                                </a:moveTo>
                                <a:lnTo>
                                  <a:pt x="0" y="226"/>
                                </a:lnTo>
                                <a:lnTo>
                                  <a:pt x="0" y="271"/>
                                </a:lnTo>
                                <a:lnTo>
                                  <a:pt x="5" y="271"/>
                                </a:lnTo>
                                <a:lnTo>
                                  <a:pt x="5" y="226"/>
                                </a:lnTo>
                                <a:close/>
                                <a:moveTo>
                                  <a:pt x="15" y="166"/>
                                </a:moveTo>
                                <a:lnTo>
                                  <a:pt x="10" y="166"/>
                                </a:lnTo>
                                <a:lnTo>
                                  <a:pt x="10" y="211"/>
                                </a:lnTo>
                                <a:lnTo>
                                  <a:pt x="15" y="211"/>
                                </a:lnTo>
                                <a:lnTo>
                                  <a:pt x="15" y="166"/>
                                </a:lnTo>
                                <a:close/>
                                <a:moveTo>
                                  <a:pt x="5" y="166"/>
                                </a:moveTo>
                                <a:lnTo>
                                  <a:pt x="0" y="166"/>
                                </a:lnTo>
                                <a:lnTo>
                                  <a:pt x="0" y="211"/>
                                </a:lnTo>
                                <a:lnTo>
                                  <a:pt x="5" y="211"/>
                                </a:lnTo>
                                <a:lnTo>
                                  <a:pt x="5" y="166"/>
                                </a:lnTo>
                                <a:close/>
                                <a:moveTo>
                                  <a:pt x="15" y="106"/>
                                </a:moveTo>
                                <a:lnTo>
                                  <a:pt x="10" y="106"/>
                                </a:lnTo>
                                <a:lnTo>
                                  <a:pt x="10" y="151"/>
                                </a:lnTo>
                                <a:lnTo>
                                  <a:pt x="15" y="151"/>
                                </a:lnTo>
                                <a:lnTo>
                                  <a:pt x="15" y="106"/>
                                </a:lnTo>
                                <a:close/>
                                <a:moveTo>
                                  <a:pt x="5" y="106"/>
                                </a:moveTo>
                                <a:lnTo>
                                  <a:pt x="0" y="106"/>
                                </a:lnTo>
                                <a:lnTo>
                                  <a:pt x="0" y="151"/>
                                </a:lnTo>
                                <a:lnTo>
                                  <a:pt x="5" y="151"/>
                                </a:lnTo>
                                <a:lnTo>
                                  <a:pt x="5" y="106"/>
                                </a:lnTo>
                                <a:close/>
                                <a:moveTo>
                                  <a:pt x="15" y="46"/>
                                </a:moveTo>
                                <a:lnTo>
                                  <a:pt x="10" y="46"/>
                                </a:lnTo>
                                <a:lnTo>
                                  <a:pt x="10" y="91"/>
                                </a:lnTo>
                                <a:lnTo>
                                  <a:pt x="15" y="91"/>
                                </a:lnTo>
                                <a:lnTo>
                                  <a:pt x="15" y="46"/>
                                </a:lnTo>
                                <a:close/>
                                <a:moveTo>
                                  <a:pt x="5" y="46"/>
                                </a:moveTo>
                                <a:lnTo>
                                  <a:pt x="0" y="46"/>
                                </a:lnTo>
                                <a:lnTo>
                                  <a:pt x="0" y="91"/>
                                </a:lnTo>
                                <a:lnTo>
                                  <a:pt x="5" y="91"/>
                                </a:lnTo>
                                <a:lnTo>
                                  <a:pt x="5" y="46"/>
                                </a:lnTo>
                                <a:close/>
                                <a:moveTo>
                                  <a:pt x="52" y="0"/>
                                </a:moveTo>
                                <a:lnTo>
                                  <a:pt x="5" y="0"/>
                                </a:lnTo>
                                <a:lnTo>
                                  <a:pt x="3" y="1"/>
                                </a:lnTo>
                                <a:lnTo>
                                  <a:pt x="0" y="3"/>
                                </a:lnTo>
                                <a:lnTo>
                                  <a:pt x="0" y="5"/>
                                </a:lnTo>
                                <a:lnTo>
                                  <a:pt x="0" y="31"/>
                                </a:lnTo>
                                <a:lnTo>
                                  <a:pt x="5" y="31"/>
                                </a:lnTo>
                                <a:lnTo>
                                  <a:pt x="5" y="7"/>
                                </a:lnTo>
                                <a:lnTo>
                                  <a:pt x="5" y="6"/>
                                </a:lnTo>
                                <a:lnTo>
                                  <a:pt x="6" y="5"/>
                                </a:lnTo>
                                <a:lnTo>
                                  <a:pt x="52" y="5"/>
                                </a:lnTo>
                                <a:lnTo>
                                  <a:pt x="52" y="0"/>
                                </a:lnTo>
                                <a:close/>
                                <a:moveTo>
                                  <a:pt x="52" y="10"/>
                                </a:moveTo>
                                <a:lnTo>
                                  <a:pt x="11" y="10"/>
                                </a:lnTo>
                                <a:lnTo>
                                  <a:pt x="10" y="11"/>
                                </a:lnTo>
                                <a:lnTo>
                                  <a:pt x="10" y="12"/>
                                </a:lnTo>
                                <a:lnTo>
                                  <a:pt x="10" y="31"/>
                                </a:lnTo>
                                <a:lnTo>
                                  <a:pt x="15" y="31"/>
                                </a:lnTo>
                                <a:lnTo>
                                  <a:pt x="15" y="15"/>
                                </a:lnTo>
                                <a:lnTo>
                                  <a:pt x="12" y="15"/>
                                </a:lnTo>
                                <a:lnTo>
                                  <a:pt x="12" y="12"/>
                                </a:lnTo>
                                <a:lnTo>
                                  <a:pt x="52" y="12"/>
                                </a:lnTo>
                                <a:lnTo>
                                  <a:pt x="52" y="10"/>
                                </a:lnTo>
                                <a:close/>
                                <a:moveTo>
                                  <a:pt x="15" y="12"/>
                                </a:moveTo>
                                <a:lnTo>
                                  <a:pt x="12" y="12"/>
                                </a:lnTo>
                                <a:lnTo>
                                  <a:pt x="12" y="15"/>
                                </a:lnTo>
                                <a:lnTo>
                                  <a:pt x="15" y="15"/>
                                </a:lnTo>
                                <a:lnTo>
                                  <a:pt x="15" y="12"/>
                                </a:lnTo>
                                <a:close/>
                                <a:moveTo>
                                  <a:pt x="52" y="12"/>
                                </a:moveTo>
                                <a:lnTo>
                                  <a:pt x="15" y="12"/>
                                </a:lnTo>
                                <a:lnTo>
                                  <a:pt x="15" y="15"/>
                                </a:lnTo>
                                <a:lnTo>
                                  <a:pt x="52" y="15"/>
                                </a:lnTo>
                                <a:lnTo>
                                  <a:pt x="5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9"/>
                        <wps:cNvSpPr>
                          <a:spLocks/>
                        </wps:cNvSpPr>
                        <wps:spPr bwMode="auto">
                          <a:xfrm>
                            <a:off x="947" y="815"/>
                            <a:ext cx="9291" cy="538"/>
                          </a:xfrm>
                          <a:custGeom>
                            <a:avLst/>
                            <a:gdLst>
                              <a:gd name="T0" fmla="+- 0 3060 1673"/>
                              <a:gd name="T1" fmla="*/ T0 w 9291"/>
                              <a:gd name="T2" fmla="+- 0 1166 1166"/>
                              <a:gd name="T3" fmla="*/ 1166 h 538"/>
                              <a:gd name="T4" fmla="+- 0 7332 1673"/>
                              <a:gd name="T5" fmla="*/ T4 w 9291"/>
                              <a:gd name="T6" fmla="+- 0 1166 1166"/>
                              <a:gd name="T7" fmla="*/ 1166 h 538"/>
                              <a:gd name="T8" fmla="+- 0 9089 1673"/>
                              <a:gd name="T9" fmla="*/ T8 w 9291"/>
                              <a:gd name="T10" fmla="+- 0 1166 1166"/>
                              <a:gd name="T11" fmla="*/ 1166 h 538"/>
                              <a:gd name="T12" fmla="+- 0 10954 1673"/>
                              <a:gd name="T13" fmla="*/ T12 w 9291"/>
                              <a:gd name="T14" fmla="+- 0 1166 1166"/>
                              <a:gd name="T15" fmla="*/ 1166 h 538"/>
                              <a:gd name="T16" fmla="+- 0 1673 1673"/>
                              <a:gd name="T17" fmla="*/ T16 w 9291"/>
                              <a:gd name="T18" fmla="+- 0 1704 1166"/>
                              <a:gd name="T19" fmla="*/ 1704 h 538"/>
                              <a:gd name="T20" fmla="+- 0 3424 1673"/>
                              <a:gd name="T21" fmla="*/ T20 w 9291"/>
                              <a:gd name="T22" fmla="+- 0 1704 1166"/>
                              <a:gd name="T23" fmla="*/ 1704 h 538"/>
                              <a:gd name="T24" fmla="+- 0 5126 1673"/>
                              <a:gd name="T25" fmla="*/ T24 w 9291"/>
                              <a:gd name="T26" fmla="+- 0 1704 1166"/>
                              <a:gd name="T27" fmla="*/ 1704 h 538"/>
                              <a:gd name="T28" fmla="+- 0 7320 1673"/>
                              <a:gd name="T29" fmla="*/ T28 w 9291"/>
                              <a:gd name="T30" fmla="+- 0 1704 1166"/>
                              <a:gd name="T31" fmla="*/ 1704 h 538"/>
                              <a:gd name="T32" fmla="+- 0 8990 1673"/>
                              <a:gd name="T33" fmla="*/ T32 w 9291"/>
                              <a:gd name="T34" fmla="+- 0 1704 1166"/>
                              <a:gd name="T35" fmla="*/ 1704 h 538"/>
                              <a:gd name="T36" fmla="+- 0 10963 1673"/>
                              <a:gd name="T37" fmla="*/ T36 w 9291"/>
                              <a:gd name="T38" fmla="+- 0 1704 1166"/>
                              <a:gd name="T39" fmla="*/ 1704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91" h="538">
                                <a:moveTo>
                                  <a:pt x="1387" y="0"/>
                                </a:moveTo>
                                <a:lnTo>
                                  <a:pt x="5659" y="0"/>
                                </a:lnTo>
                                <a:moveTo>
                                  <a:pt x="7416" y="0"/>
                                </a:moveTo>
                                <a:lnTo>
                                  <a:pt x="9281" y="0"/>
                                </a:lnTo>
                                <a:moveTo>
                                  <a:pt x="0" y="538"/>
                                </a:moveTo>
                                <a:lnTo>
                                  <a:pt x="1751" y="538"/>
                                </a:lnTo>
                                <a:moveTo>
                                  <a:pt x="3453" y="538"/>
                                </a:moveTo>
                                <a:lnTo>
                                  <a:pt x="5647" y="538"/>
                                </a:lnTo>
                                <a:moveTo>
                                  <a:pt x="7317" y="538"/>
                                </a:moveTo>
                                <a:lnTo>
                                  <a:pt x="9290" y="538"/>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0"/>
                        <wps:cNvSpPr txBox="1">
                          <a:spLocks noChangeArrowheads="1"/>
                        </wps:cNvSpPr>
                        <wps:spPr bwMode="auto">
                          <a:xfrm>
                            <a:off x="3153" y="128"/>
                            <a:ext cx="41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BC7D" w14:textId="77777777" w:rsidR="008247B8" w:rsidRDefault="008247B8" w:rsidP="00BB45D9">
                              <w:pPr>
                                <w:spacing w:line="199" w:lineRule="exact"/>
                                <w:rPr>
                                  <w:b/>
                                  <w:sz w:val="20"/>
                                </w:rPr>
                              </w:pPr>
                              <w:r>
                                <w:rPr>
                                  <w:b/>
                                  <w:sz w:val="20"/>
                                </w:rPr>
                                <w:t>COLEGIO</w:t>
                              </w:r>
                              <w:r>
                                <w:rPr>
                                  <w:b/>
                                  <w:spacing w:val="-4"/>
                                  <w:sz w:val="20"/>
                                </w:rPr>
                                <w:t xml:space="preserve"> </w:t>
                              </w:r>
                              <w:r>
                                <w:rPr>
                                  <w:b/>
                                  <w:sz w:val="20"/>
                                </w:rPr>
                                <w:t>NACIONAL</w:t>
                              </w:r>
                              <w:r>
                                <w:rPr>
                                  <w:b/>
                                  <w:spacing w:val="-3"/>
                                  <w:sz w:val="20"/>
                                </w:rPr>
                                <w:t xml:space="preserve"> </w:t>
                              </w:r>
                              <w:r>
                                <w:rPr>
                                  <w:b/>
                                  <w:sz w:val="20"/>
                                </w:rPr>
                                <w:t>DE</w:t>
                              </w:r>
                              <w:r>
                                <w:rPr>
                                  <w:b/>
                                  <w:spacing w:val="-5"/>
                                  <w:sz w:val="20"/>
                                </w:rPr>
                                <w:t xml:space="preserve"> </w:t>
                              </w:r>
                              <w:r>
                                <w:rPr>
                                  <w:b/>
                                  <w:sz w:val="20"/>
                                </w:rPr>
                                <w:t>EDUCACIÓN</w:t>
                              </w:r>
                              <w:r>
                                <w:rPr>
                                  <w:b/>
                                  <w:spacing w:val="-2"/>
                                  <w:sz w:val="20"/>
                                </w:rPr>
                                <w:t xml:space="preserve"> </w:t>
                              </w:r>
                              <w:r>
                                <w:rPr>
                                  <w:b/>
                                  <w:sz w:val="20"/>
                                </w:rPr>
                                <w:t>A</w:t>
                              </w:r>
                              <w:r>
                                <w:rPr>
                                  <w:b/>
                                  <w:spacing w:val="-2"/>
                                  <w:sz w:val="20"/>
                                </w:rPr>
                                <w:t xml:space="preserve"> </w:t>
                              </w:r>
                              <w:r>
                                <w:rPr>
                                  <w:b/>
                                  <w:sz w:val="20"/>
                                </w:rPr>
                                <w:t>DISTANCIA</w:t>
                              </w:r>
                            </w:p>
                          </w:txbxContent>
                        </wps:txbx>
                        <wps:bodyPr rot="0" vert="horz" wrap="square" lIns="0" tIns="0" rIns="0" bIns="0" anchor="t" anchorCtr="0" upright="1">
                          <a:noAutofit/>
                        </wps:bodyPr>
                      </wps:wsp>
                      <wps:wsp>
                        <wps:cNvPr id="73" name="Text Box 21"/>
                        <wps:cNvSpPr txBox="1">
                          <a:spLocks noChangeArrowheads="1"/>
                        </wps:cNvSpPr>
                        <wps:spPr bwMode="auto">
                          <a:xfrm>
                            <a:off x="158" y="618"/>
                            <a:ext cx="21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CAB5" w14:textId="77777777" w:rsidR="008247B8" w:rsidRDefault="008247B8" w:rsidP="00BB45D9">
                              <w:pPr>
                                <w:spacing w:line="221" w:lineRule="exact"/>
                              </w:pPr>
                              <w:r>
                                <w:t>Nombre</w:t>
                              </w:r>
                              <w:r>
                                <w:rPr>
                                  <w:spacing w:val="-1"/>
                                </w:rPr>
                                <w:t xml:space="preserve"> </w:t>
                              </w:r>
                              <w:r>
                                <w:t>del</w:t>
                              </w:r>
                              <w:r>
                                <w:rPr>
                                  <w:spacing w:val="-3"/>
                                </w:rPr>
                                <w:t xml:space="preserve"> </w:t>
                              </w:r>
                              <w:r>
                                <w:t>estudiante:</w:t>
                              </w:r>
                            </w:p>
                          </w:txbxContent>
                        </wps:txbx>
                        <wps:bodyPr rot="0" vert="horz" wrap="square" lIns="0" tIns="0" rIns="0" bIns="0" anchor="t" anchorCtr="0" upright="1">
                          <a:noAutofit/>
                        </wps:bodyPr>
                      </wps:wsp>
                      <wps:wsp>
                        <wps:cNvPr id="74" name="Text Box 22"/>
                        <wps:cNvSpPr txBox="1">
                          <a:spLocks noChangeArrowheads="1"/>
                        </wps:cNvSpPr>
                        <wps:spPr bwMode="auto">
                          <a:xfrm>
                            <a:off x="6607" y="618"/>
                            <a:ext cx="172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0A5A" w14:textId="77777777" w:rsidR="008247B8" w:rsidRDefault="008247B8" w:rsidP="00BB45D9">
                              <w:pPr>
                                <w:spacing w:line="221" w:lineRule="exact"/>
                              </w:pPr>
                              <w:r>
                                <w:t>Número</w:t>
                              </w:r>
                              <w:r>
                                <w:rPr>
                                  <w:spacing w:val="-4"/>
                                </w:rPr>
                                <w:t xml:space="preserve"> </w:t>
                              </w:r>
                              <w:r>
                                <w:t>de</w:t>
                              </w:r>
                              <w:r>
                                <w:rPr>
                                  <w:spacing w:val="-2"/>
                                </w:rPr>
                                <w:t xml:space="preserve"> </w:t>
                              </w:r>
                              <w:r>
                                <w:t>cédula:</w:t>
                              </w:r>
                            </w:p>
                          </w:txbxContent>
                        </wps:txbx>
                        <wps:bodyPr rot="0" vert="horz" wrap="square" lIns="0" tIns="0" rIns="0" bIns="0" anchor="t" anchorCtr="0" upright="1">
                          <a:noAutofit/>
                        </wps:bodyPr>
                      </wps:wsp>
                      <wps:wsp>
                        <wps:cNvPr id="75" name="Text Box 23"/>
                        <wps:cNvSpPr txBox="1">
                          <a:spLocks noChangeArrowheads="1"/>
                        </wps:cNvSpPr>
                        <wps:spPr bwMode="auto">
                          <a:xfrm>
                            <a:off x="158" y="1155"/>
                            <a:ext cx="7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AD1B7" w14:textId="77777777" w:rsidR="008247B8" w:rsidRDefault="008247B8" w:rsidP="00BB45D9">
                              <w:pPr>
                                <w:spacing w:line="221" w:lineRule="exact"/>
                              </w:pPr>
                              <w:r>
                                <w:t>Sección:</w:t>
                              </w:r>
                            </w:p>
                          </w:txbxContent>
                        </wps:txbx>
                        <wps:bodyPr rot="0" vert="horz" wrap="square" lIns="0" tIns="0" rIns="0" bIns="0" anchor="t" anchorCtr="0" upright="1">
                          <a:noAutofit/>
                        </wps:bodyPr>
                      </wps:wsp>
                      <wps:wsp>
                        <wps:cNvPr id="76" name="Text Box 24"/>
                        <wps:cNvSpPr txBox="1">
                          <a:spLocks noChangeArrowheads="1"/>
                        </wps:cNvSpPr>
                        <wps:spPr bwMode="auto">
                          <a:xfrm>
                            <a:off x="2750" y="1155"/>
                            <a:ext cx="16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6981" w14:textId="77777777" w:rsidR="008247B8" w:rsidRDefault="008247B8" w:rsidP="00BB45D9">
                              <w:pPr>
                                <w:spacing w:line="221" w:lineRule="exact"/>
                              </w:pPr>
                              <w:r>
                                <w:t>Fecha</w:t>
                              </w:r>
                              <w:r>
                                <w:rPr>
                                  <w:spacing w:val="-3"/>
                                </w:rPr>
                                <w:t xml:space="preserve"> </w:t>
                              </w:r>
                              <w:r>
                                <w:t>de</w:t>
                              </w:r>
                              <w:r>
                                <w:rPr>
                                  <w:spacing w:val="-2"/>
                                </w:rPr>
                                <w:t xml:space="preserve"> </w:t>
                              </w:r>
                              <w:r>
                                <w:t>entrega:</w:t>
                              </w:r>
                            </w:p>
                          </w:txbxContent>
                        </wps:txbx>
                        <wps:bodyPr rot="0" vert="horz" wrap="square" lIns="0" tIns="0" rIns="0" bIns="0" anchor="t" anchorCtr="0" upright="1">
                          <a:noAutofit/>
                        </wps:bodyPr>
                      </wps:wsp>
                      <wps:wsp>
                        <wps:cNvPr id="77" name="Text Box 25"/>
                        <wps:cNvSpPr txBox="1">
                          <a:spLocks noChangeArrowheads="1"/>
                        </wps:cNvSpPr>
                        <wps:spPr bwMode="auto">
                          <a:xfrm>
                            <a:off x="6595" y="1155"/>
                            <a:ext cx="16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356" w14:textId="77777777" w:rsidR="008247B8" w:rsidRDefault="008247B8" w:rsidP="00BB45D9">
                              <w:pPr>
                                <w:spacing w:line="221" w:lineRule="exact"/>
                              </w:pPr>
                              <w:r>
                                <w:t>Firma</w:t>
                              </w:r>
                              <w:r>
                                <w:rPr>
                                  <w:spacing w:val="-3"/>
                                </w:rPr>
                                <w:t xml:space="preserve"> </w:t>
                              </w:r>
                              <w:r>
                                <w:t>de</w:t>
                              </w:r>
                              <w:r>
                                <w:rPr>
                                  <w:spacing w:val="-4"/>
                                </w:rPr>
                                <w:t xml:space="preserve"> </w:t>
                              </w:r>
                              <w:r>
                                <w:t>recibido:</w:t>
                              </w:r>
                            </w:p>
                          </w:txbxContent>
                        </wps:txbx>
                        <wps:bodyPr rot="0" vert="horz" wrap="square" lIns="0" tIns="0" rIns="0" bIns="0" anchor="t" anchorCtr="0" upright="1">
                          <a:noAutofit/>
                        </wps:bodyPr>
                      </wps:wsp>
                      <wps:wsp>
                        <wps:cNvPr id="78" name="Text Box 26"/>
                        <wps:cNvSpPr txBox="1">
                          <a:spLocks noChangeArrowheads="1"/>
                        </wps:cNvSpPr>
                        <wps:spPr bwMode="auto">
                          <a:xfrm>
                            <a:off x="158" y="1693"/>
                            <a:ext cx="10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20DD" w14:textId="77777777" w:rsidR="008247B8" w:rsidRDefault="008247B8" w:rsidP="00BB45D9">
                              <w:pPr>
                                <w:spacing w:line="221" w:lineRule="exact"/>
                              </w:pPr>
                              <w:r>
                                <w:t>Asignatu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AAA24" id="Grupo 140" o:spid="_x0000_s1047" style="position:absolute;margin-left:55.1pt;margin-top:27.95pt;width:520.95pt;height:117.15pt;z-index:-251603968;mso-wrap-distance-left:0;mso-wrap-distance-right:0;mso-position-horizontal-relative:page" coordsize="1041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">
                <v:shape id="AutoShape 18" o:spid="_x0000_s1048" style="position:absolute;width:10419;height:2343;visibility:visible;mso-wrap-style:square;v-text-anchor:top" coordsize="10419,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" path="m112,10r-45,l67,15r45,l112,10xm112,l67,r,5l112,5r,-5xm172,10r-45,l127,15r45,l172,10xm172,l127,r,5l172,5r,-5xm232,10r-45,l187,15r45,l232,10xm232,l187,r,5l232,5r,-5xm292,10r-45,l247,15r45,l292,10xm292,l247,r,5l292,5r,-5xm352,10r-45,l307,15r45,l352,10xm352,l307,r,5l352,5r,-5xm412,10r-45,l367,15r45,l412,10xm412,l367,r,5l412,5r,-5xm472,10r-45,l427,15r45,l472,10xm472,l427,r,5l472,5r,-5xm532,10r-45,l487,15r45,l532,10xm532,l487,r,5l532,5r,-5xm592,10r-45,l547,15r45,l592,10xm592,l547,r,5l592,5r,-5xm652,10r-45,l607,15r45,l652,10xm652,l607,r,5l652,5r,-5xm712,10r-45,l667,15r45,l712,10xm712,l667,r,5l712,5r,-5xm772,10r-45,l727,15r45,l772,10xm772,l727,r,5l772,5r,-5xm832,10r-45,l787,15r45,l832,10xm832,l787,r,5l832,5r,-5xm892,10r-45,l847,15r45,l892,10xm892,l847,r,5l892,5r,-5xm952,10r-45,l907,15r45,l952,10xm952,l907,r,5l952,5r,-5xm1012,10r-45,l967,15r45,l1012,10xm1012,l967,r,5l1012,5r,-5xm1072,10r-45,l1027,15r45,l1072,10xm1072,r-45,l1027,5r45,l1072,xm1132,10r-45,l1087,15r45,l1132,10xm1132,r-45,l1087,5r45,l1132,xm1192,10r-45,l1147,15r45,l1192,10xm1192,r-45,l1147,5r45,l1192,xm1252,10r-45,l1207,15r45,l1252,10xm1252,r-45,l1207,5r45,l1252,xm1312,10r-45,l1267,15r45,l1312,10xm1312,r-45,l1267,5r45,l1312,xm1372,10r-45,l1327,15r45,l1372,10xm1372,r-45,l1327,5r45,l1372,xm1432,10r-45,l1387,15r45,l1432,10xm1432,r-45,l1387,5r45,l1432,xm1492,10r-45,l1447,15r45,l1492,10xm1492,r-45,l1447,5r45,l1492,xm1552,10r-45,l1507,15r45,l1552,10xm1552,r-45,l1507,5r45,l1552,xm1612,10r-45,l1567,15r45,l1612,10xm1612,r-45,l1567,5r45,l1612,xm1672,10r-45,l1627,15r45,l1672,10xm1672,r-45,l1627,5r45,l1672,xm1732,10r-45,l1687,15r45,l1732,10xm1732,r-45,l1687,5r45,l1732,xm1792,10r-45,l1747,15r45,l1792,10xm1792,r-45,l1747,5r45,l1792,xm1852,10r-45,l1807,15r45,l1852,10xm1852,r-45,l1807,5r45,l1852,xm1912,10r-45,l1867,15r45,l1912,10xm1912,r-45,l1867,5r45,l1912,xm1972,10r-45,l1927,15r45,l1972,10xm1972,r-45,l1927,5r45,l1972,xm2032,10r-45,l1987,15r45,l2032,10xm2032,r-45,l1987,5r45,l2032,xm2092,10r-45,l2047,15r45,l2092,10xm2092,r-45,l2047,5r45,l2092,xm2152,10r-45,l2107,15r45,l2152,10xm2152,r-45,l2107,5r45,l2152,xm2212,10r-45,l2167,15r45,l2212,10xm2212,r-45,l2167,5r45,l2212,xm2272,10r-45,l2227,15r45,l2272,10xm2272,r-45,l2227,5r45,l2272,xm2332,10r-45,l2287,15r45,l2332,10xm2332,r-45,l2287,5r45,l2332,xm2392,10r-45,l2347,15r45,l2392,10xm2392,r-45,l2347,5r45,l2392,xm2452,10r-45,l2407,15r45,l2452,10xm2452,r-45,l2407,5r45,l2452,xm2512,10r-45,l2467,15r45,l2512,10xm2512,r-45,l2467,5r45,l2512,xm2572,10r-45,l2527,15r45,l2572,10xm2572,r-45,l2527,5r45,l2572,xm2632,10r-45,l2587,15r45,l2632,10xm2632,r-45,l2587,5r45,l2632,xm2692,10r-45,l2647,15r45,l2692,10xm2692,r-45,l2647,5r45,l2692,xm2752,10r-45,l2707,15r45,l2752,10xm2752,r-45,l2707,5r45,l2752,xm2812,10r-45,l2767,15r45,l2812,10xm2812,r-45,l2767,5r45,l2812,xm2872,10r-45,l2827,15r45,l2872,10xm2872,r-45,l2827,5r45,l2872,xm2932,10r-45,l2887,15r45,l2932,10xm2932,r-45,l2887,5r45,l2932,xm2992,10r-45,l2947,15r45,l2992,10xm2992,r-45,l2947,5r45,l2992,xm3052,10r-45,l3007,15r45,l3052,10xm3052,r-45,l3007,5r45,l3052,xm3112,10r-45,l3067,15r45,l3112,10xm3112,r-45,l3067,5r45,l3112,xm3172,10r-45,l3127,15r45,l3172,10xm3172,r-45,l3127,5r45,l3172,xm3232,10r-45,l3187,15r45,l3232,10xm3232,r-45,l3187,5r45,l3232,xm3292,10r-45,l3247,15r45,l3292,10xm3292,r-45,l3247,5r45,l3292,xm3352,10r-45,l3307,15r45,l3352,10xm3352,r-45,l3307,5r45,l3352,xm3412,10r-45,l3367,15r45,l3412,10xm3412,r-45,l3367,5r45,l3412,xm3472,10r-45,l3427,15r45,l3472,10xm3472,r-45,l3427,5r45,l3472,xm3532,10r-45,l3487,15r45,l3532,10xm3532,r-45,l3487,5r45,l3532,xm3592,10r-45,l3547,15r45,l3592,10xm3592,r-45,l3547,5r45,l3592,xm3652,10r-45,l3607,15r45,l3652,10xm3652,r-45,l3607,5r45,l3652,xm3712,10r-45,l3667,15r45,l3712,10xm3712,r-45,l3667,5r45,l3712,xm3772,10r-45,l3727,15r45,l3772,10xm3772,r-45,l3727,5r45,l3772,xm3832,10r-45,l3787,15r45,l3832,10xm3832,r-45,l3787,5r45,l3832,xm3892,10r-45,l3847,15r45,l3892,10xm3892,r-45,l3847,5r45,l3892,xm3952,10r-45,l3907,15r45,l3952,10xm3952,r-45,l3907,5r45,l3952,xm4012,10r-45,l3967,15r45,l4012,10xm4012,r-45,l3967,5r45,l4012,xm4072,10r-45,l4027,15r45,l4072,10xm4072,r-45,l4027,5r45,l4072,xm4132,10r-45,l4087,15r45,l4132,10xm4132,r-45,l4087,5r45,l4132,xm4192,10r-45,l4147,15r45,l4192,10xm4192,r-45,l4147,5r45,l4192,xm4252,10r-45,l4207,15r45,l4252,10xm4252,r-45,l4207,5r45,l4252,xm4312,10r-45,l4267,15r45,l4312,10xm4312,r-45,l4267,5r45,l4312,xm4372,10r-45,l4327,15r45,l4372,10xm4372,r-45,l4327,5r45,l4372,xm4432,10r-45,l4387,15r45,l4432,10xm4432,r-45,l4387,5r45,l4432,xm4492,10r-45,l4447,15r45,l4492,10xm4492,r-45,l4447,5r45,l4492,xm4552,10r-45,l4507,15r45,l4552,10xm4552,r-45,l4507,5r45,l4552,xm4612,10r-45,l4567,15r45,l4612,10xm4612,r-45,l4567,5r45,l4612,xm4672,10r-45,l4627,15r45,l4672,10xm4672,r-45,l4627,5r45,l4672,xm4732,10r-45,l4687,15r45,l4732,10xm4732,r-45,l4687,5r45,l4732,xm4792,10r-45,l4747,15r45,l4792,10xm4792,r-45,l4747,5r45,l4792,xm4852,10r-45,l4807,15r45,l4852,10xm4852,r-45,l4807,5r45,l4852,xm4912,10r-45,l4867,15r45,l4912,10xm4912,r-45,l4867,5r45,l4912,xm4972,10r-45,l4927,15r45,l4972,10xm4972,r-45,l4927,5r45,l4972,xm5032,10r-45,l4987,15r45,l5032,10xm5032,r-45,l4987,5r45,l5032,xm5092,10r-45,l5047,15r45,l5092,10xm5092,r-45,l5047,5r45,l5092,xm5152,10r-45,l5107,15r45,l5152,10xm5152,r-45,l5107,5r45,l5152,xm5212,10r-45,l5167,15r45,l5212,10xm5212,r-45,l5167,5r45,l5212,xm5272,10r-45,l5227,15r45,l5272,10xm5272,r-45,l5227,5r45,l5272,xm5332,10r-45,l5287,15r45,l5332,10xm5332,r-45,l5287,5r45,l5332,xm5392,10r-45,l5347,15r45,l5392,10xm5392,r-45,l5347,5r45,l5392,xm5452,10r-45,l5407,15r45,l5452,10xm5452,r-45,l5407,5r45,l5452,xm5512,10r-45,l5467,15r45,l5512,10xm5512,r-45,l5467,5r45,l5512,xm5572,10r-45,l5527,15r45,l5572,10xm5572,r-45,l5527,5r45,l5572,xm5632,10r-45,l5587,15r45,l5632,10xm5632,r-45,l5587,5r45,l5632,xm5692,10r-45,l5647,15r45,l5692,10xm5692,r-45,l5647,5r45,l5692,xm5752,10r-45,l5707,15r45,l5752,10xm5752,r-45,l5707,5r45,l5752,xm5812,10r-45,l5767,15r45,l5812,10xm5812,r-45,l5767,5r45,l5812,xm5872,10r-45,l5827,15r45,l5872,10xm5872,r-45,l5827,5r45,l5872,xm5932,10r-45,l5887,15r45,l5932,10xm5932,r-45,l5887,5r45,l5932,xm5992,10r-45,l5947,15r45,l5992,10xm5992,r-45,l5947,5r45,l5992,xm6052,10r-45,l6007,15r45,l6052,10xm6052,r-45,l6007,5r45,l6052,xm6112,10r-45,l6067,15r45,l6112,10xm6112,r-45,l6067,5r45,l6112,xm6172,10r-45,l6127,15r45,l6172,10xm6172,r-45,l6127,5r45,l6172,xm6232,10r-45,l6187,15r45,l6232,10xm6232,r-45,l6187,5r45,l6232,xm6292,10r-45,l6247,15r45,l6292,10xm6292,r-45,l6247,5r45,l6292,xm6352,10r-45,l6307,15r45,l6352,10xm6352,r-45,l6307,5r45,l6352,xm6412,10r-45,l6367,15r45,l6412,10xm6412,r-45,l6367,5r45,l6412,xm6472,10r-45,l6427,15r45,l6472,10xm6472,r-45,l6427,5r45,l6472,xm6532,10r-45,l6487,15r45,l6532,10xm6532,r-45,l6487,5r45,l6532,xm6592,10r-45,l6547,15r45,l6592,10xm6592,r-45,l6547,5r45,l6592,xm6652,10r-45,l6607,15r45,l6652,10xm6652,r-45,l6607,5r45,l6652,xm6712,10r-45,l6667,15r45,l6712,10xm6712,r-45,l6667,5r45,l6712,xm6772,10r-45,l6727,15r45,l6772,10xm6772,r-45,l6727,5r45,l6772,xm6832,10r-45,l6787,15r45,l6832,10xm6832,r-45,l6787,5r45,l6832,xm6892,10r-45,l6847,15r45,l6892,10xm6892,r-45,l6847,5r45,l6892,xm6952,10r-45,l6907,15r45,l6952,10xm6952,r-45,l6907,5r45,l6952,xm7012,10r-45,l6967,15r45,l7012,10xm7012,r-45,l6967,5r45,l7012,xm7072,10r-45,l7027,15r45,l7072,10xm7072,r-45,l7027,5r45,l7072,xm7132,10r-45,l7087,15r45,l7132,10xm7132,r-45,l7087,5r45,l7132,xm7192,10r-45,l7147,15r45,l7192,10xm7192,r-45,l7147,5r45,l7192,xm7252,10r-45,l7207,15r45,l7252,10xm7252,r-45,l7207,5r45,l7252,xm7312,10r-45,l7267,15r45,l7312,10xm7312,r-45,l7267,5r45,l7312,xm7372,10r-45,l7327,15r45,l7372,10xm7372,r-45,l7327,5r45,l7372,xm7432,10r-45,l7387,15r45,l7432,10xm7432,r-45,l7387,5r45,l7432,xm7492,10r-45,l7447,15r45,l7492,10xm7492,r-45,l7447,5r45,l7492,xm7552,10r-45,l7507,15r45,l7552,10xm7552,r-45,l7507,5r45,l7552,xm7612,10r-45,l7567,15r45,l7612,10xm7612,r-45,l7567,5r45,l7612,xm7672,10r-45,l7627,15r45,l7672,10xm7672,r-45,l7627,5r45,l7672,xm7732,10r-45,l7687,15r45,l7732,10xm7732,r-45,l7687,5r45,l7732,xm7792,10r-45,l7747,15r45,l7792,10xm7792,r-45,l7747,5r45,l7792,xm7852,10r-45,l7807,15r45,l7852,10xm7852,r-45,l7807,5r45,l7852,xm7912,10r-45,l7867,15r45,l7912,10xm7912,r-45,l7867,5r45,l7912,xm7972,10r-45,l7927,15r45,l7972,10xm7972,r-45,l7927,5r45,l7972,xm8032,10r-45,l7987,15r45,l8032,10xm8032,r-45,l7987,5r45,l8032,xm8092,10r-45,l8047,15r45,l8092,10xm8092,r-45,l8047,5r45,l8092,xm8152,10r-45,l8107,15r45,l8152,10xm8152,r-45,l8107,5r45,l8152,xm8212,10r-45,l8167,15r45,l8212,10xm8212,r-45,l8167,5r45,l8212,xm8272,10r-45,l8227,15r45,l8272,10xm8272,r-45,l8227,5r45,l8272,xm8332,10r-45,l8287,15r45,l8332,10xm8332,r-45,l8287,5r45,l8332,xm8392,10r-45,l8347,15r45,l8392,10xm8392,r-45,l8347,5r45,l8392,xm8452,10r-45,l8407,15r45,l8452,10xm8452,r-45,l8407,5r45,l8452,xm8512,10r-45,l8467,15r45,l8512,10xm8512,r-45,l8467,5r45,l8512,xm8572,10r-45,l8527,15r45,l8572,10xm8572,r-45,l8527,5r45,l8572,xm8632,10r-45,l8587,15r45,l8632,10xm8632,r-45,l8587,5r45,l8632,xm8692,10r-45,l8647,15r45,l8692,10xm8692,r-45,l8647,5r45,l8692,xm8752,10r-45,l8707,15r45,l8752,10xm8752,r-45,l8707,5r45,l8752,xm8812,10r-45,l8767,15r45,l8812,10xm8812,r-45,l8767,5r45,l8812,xm8872,10r-45,l8827,15r45,l8872,10xm8872,r-45,l8827,5r45,l8872,xm8932,10r-45,l8887,15r45,l8932,10xm8932,r-45,l8887,5r45,l8932,xm8992,10r-45,l8947,15r45,l8992,10xm8992,r-45,l8947,5r45,l8992,xm9052,10r-45,l9007,15r45,l9052,10xm9052,r-45,l9007,5r45,l9052,xm9112,10r-45,l9067,15r45,l9112,10xm9112,r-45,l9067,5r45,l9112,xm9172,10r-45,l9127,15r45,l9172,10xm9172,r-45,l9127,5r45,l9172,xm9232,10r-45,l9187,15r45,l9232,10xm9232,r-45,l9187,5r45,l9232,xm9292,10r-45,l9247,15r45,l9292,10xm9292,r-45,l9247,5r45,l9292,xm9352,10r-45,l9307,15r45,l9352,10xm9352,r-45,l9307,5r45,l9352,xm9412,10r-45,l9367,15r45,l9412,10xm9412,r-45,l9367,5r45,l9412,xm9472,10r-45,l9427,15r45,l9472,10xm9472,r-45,l9427,5r45,l9472,xm9532,10r-45,l9487,15r45,l9532,10xm9532,r-45,l9487,5r45,l9532,xm9592,10r-45,l9547,15r45,l9592,10xm9592,r-45,l9547,5r45,l9592,xm9652,10r-45,l9607,15r45,l9652,10xm9652,r-45,l9607,5r45,l9652,xm9712,10r-45,l9667,15r45,l9712,10xm9712,r-45,l9667,5r45,l9712,xm9772,10r-45,l9727,15r45,l9772,10xm9772,r-45,l9727,5r45,l9772,xm9832,10r-45,l9787,15r45,l9832,10xm9832,r-45,l9787,5r45,l9832,xm9892,10r-45,l9847,15r45,l9892,10xm9892,r-45,l9847,5r45,l9892,xm9952,10r-45,l9907,15r45,l9952,10xm9952,r-45,l9907,5r45,l9952,xm10012,10r-45,l9967,15r45,l10012,10xm10012,r-45,l9967,5r45,l10012,xm10072,10r-45,l10027,15r45,l10072,10xm10072,r-45,l10027,5r45,l10072,xm10132,10r-45,l10087,15r45,l10132,10xm10132,r-45,l10087,5r45,l10132,xm10192,10r-45,l10147,15r45,l10192,10xm10192,r-45,l10147,5r45,l10192,xm10252,10r-45,l10207,15r45,l10252,10xm10252,r-45,l10207,5r45,l10252,xm10312,10r-45,l10267,15r45,l10312,10xm10312,r-45,l10267,5r45,l10312,xm10372,10r-45,l10327,15r45,l10372,10xm10372,r-45,l10327,5r45,l10372,xm10406,12r-2,l10404,28r5,l10409,15r-3,l10406,12xm10413,r-26,l10387,5r25,l10413,6r1,1l10414,28r5,l10418,5r,-2l10415,1r-2,-1xm10407,10r-20,l10387,15r17,l10404,12r5,l10408,11r-1,-1xm10409,12r-3,l10406,15r3,l10409,12xm10409,43r-5,l10404,88r5,l10409,43xm10419,43r-5,l10414,88r5,l10419,43xm10409,103r-5,l10404,148r5,l10409,103xm10419,103r-5,l10414,148r5,l10419,103xm10409,163r-5,l10404,208r5,l10409,163xm10419,163r-5,l10414,208r5,l10419,163xm10409,223r-5,l10404,268r5,l10409,223xm10419,223r-5,l10414,268r5,l10419,223xm10409,283r-5,l10404,328r5,l10409,283xm10419,283r-5,l10414,328r5,l10419,283xm10409,343r-5,l10404,388r5,l10409,343xm10419,343r-5,l10414,388r5,l10419,343xm10409,403r-5,l10404,448r5,l10409,403xm10419,403r-5,l10414,448r5,l10419,403xm10409,463r-5,l10404,508r5,l10409,463xm10419,463r-5,l10414,508r5,l10419,463xm10409,523r-5,l10404,568r5,l10409,523xm10419,523r-5,l10414,568r5,l10419,523xm10409,583r-5,l10404,628r5,l10409,583xm10419,583r-5,l10414,628r5,l10419,583xm10409,643r-5,l10404,688r5,l10409,643xm10419,643r-5,l10414,688r5,l10419,643xm10409,703r-5,l10404,748r5,l10409,703xm10419,703r-5,l10414,748r5,l10419,703xm10409,763r-5,l10404,808r5,l10409,763xm10419,763r-5,l10414,808r5,l10419,763xm10409,823r-5,l10404,868r5,l10409,823xm10419,823r-5,l10414,868r5,l10419,823xm10409,883r-5,l10404,928r5,l10409,883xm10419,883r-5,l10414,928r5,l10419,883xm10409,943r-5,l10404,988r5,l10409,943xm10419,943r-5,l10414,988r5,l10419,943xm10409,1003r-5,l10404,1048r5,l10409,1003xm10419,1003r-5,l10414,1048r5,l10419,1003xm10409,1063r-5,l10404,1108r5,l10409,1063xm10419,1063r-5,l10414,1108r5,l10419,1063xm10409,1123r-5,l10404,1168r5,l10409,1123xm10419,1123r-5,l10414,1168r5,l10419,1123xm10409,1183r-5,l10404,1228r5,l10409,1183xm10419,1183r-5,l10414,1228r5,l10419,1183xm10409,1243r-5,l10404,1288r5,l10409,1243xm10419,1243r-5,l10414,1288r5,l10419,1243xm10409,1303r-5,l10404,1348r5,l10409,1303xm10419,1303r-5,l10414,1348r5,l10419,1303xm10409,1363r-5,l10404,1408r5,l10409,1363xm10419,1363r-5,l10414,1408r5,l10419,1363xm10409,1423r-5,l10404,1468r5,l10409,1423xm10419,1423r-5,l10414,1468r5,l10419,1423xm10409,1483r-5,l10404,1528r5,l10409,1483xm10419,1483r-5,l10414,1528r5,l10419,1483xm10409,1543r-5,l10404,1588r5,l10409,1543xm10419,1543r-5,l10414,1588r5,l10419,1543xm10409,1603r-5,l10404,1648r5,l10409,1603xm10419,1603r-5,l10414,1648r5,l10419,1603xm10409,1663r-5,l10404,1708r5,l10409,1663xm10419,1663r-5,l10414,1708r5,l10419,1663xm10409,1723r-5,l10404,1768r5,l10409,1723xm10419,1723r-5,l10414,1768r5,l10419,1723xm10409,1783r-5,l10404,1828r5,l10409,1783xm10419,1783r-5,l10414,1828r5,l10419,1783xm10409,1843r-5,l10404,1888r5,l10409,1843xm10419,1843r-5,l10414,1888r5,l10419,1843xm10409,1903r-5,l10404,1948r5,l10409,1903xm10419,1903r-5,l10414,1948r5,l10419,1903xm10409,1963r-5,l10404,2008r5,l10409,1963xm10419,1963r-5,l10414,2008r5,l10419,1963xm10409,2023r-5,l10404,2068r5,l10409,2023xm10419,2023r-5,l10414,2068r5,l10419,2023xm10409,2083r-5,l10404,2128r5,l10409,2083xm10419,2083r-5,l10414,2128r5,l10419,2083xm10409,2143r-5,l10404,2188r5,l10409,2143xm10419,2143r-5,l10414,2188r5,l10419,2143xm10409,2203r-5,l10404,2248r5,l10409,2203xm10419,2203r-5,l10414,2248r5,l10419,2203xm10409,2263r-5,l10404,2308r5,l10409,2263xm10419,2263r-5,l10414,2308r5,l10419,2263xm10419,2323r-5,l10414,2336r-1,1l10412,2338r-34,l10378,2343r35,l10415,2342r3,-3l10418,2338r1,-15xm10404,2328r-26,l10378,2333r29,l10408,2332r1,-1l10409,2330r-5,l10404,2328xm10409,2323r-5,l10404,2330r2,l10406,2328r3,l10409,2323xm10409,2328r-3,l10406,2330r3,l10409,2328xm10363,2328r-45,l10318,2333r45,l10363,2328xm10363,2338r-45,l10318,2343r45,l10363,2338xm10303,2328r-45,l10258,2333r45,l10303,2328xm10303,2338r-45,l10258,2343r45,l10303,2338xm10243,2328r-45,l10198,2333r45,l10243,2328xm10243,2338r-45,l10198,2343r45,l10243,2338xm10183,2328r-45,l10138,2333r45,l10183,2328xm10183,2338r-45,l10138,2343r45,l10183,2338xm10123,2328r-45,l10078,2333r45,l10123,2328xm10123,2338r-45,l10078,2343r45,l10123,2338xm10063,2328r-45,l10018,2333r45,l10063,2328xm10063,2338r-45,l10018,2343r45,l10063,2338xm10003,2328r-45,l9958,2333r45,l10003,2328xm10003,2338r-45,l9958,2343r45,l10003,2338xm9943,2328r-45,l9898,2333r45,l9943,2328xm9943,2338r-45,l9898,2343r45,l9943,2338xm9883,2328r-45,l9838,2333r45,l9883,2328xm9883,2338r-45,l9838,2343r45,l9883,2338xm9823,2328r-45,l9778,2333r45,l9823,2328xm9823,2338r-45,l9778,2343r45,l9823,2338xm9763,2328r-45,l9718,2333r45,l9763,2328xm9763,2338r-45,l9718,2343r45,l9763,2338xm9703,2328r-45,l9658,2333r45,l9703,2328xm9703,2338r-45,l9658,2343r45,l9703,2338xm9643,2328r-45,l9598,2333r45,l9643,2328xm9643,2338r-45,l9598,2343r45,l9643,2338xm9583,2328r-45,l9538,2333r45,l9583,2328xm9583,2338r-45,l9538,2343r45,l9583,2338xm9523,2328r-45,l9478,2333r45,l9523,2328xm9523,2338r-45,l9478,2343r45,l9523,2338xm9463,2328r-45,l9418,2333r45,l9463,2328xm9463,2338r-45,l9418,2343r45,l9463,2338xm9403,2328r-45,l9358,2333r45,l9403,2328xm9403,2338r-45,l9358,2343r45,l9403,2338xm9343,2328r-45,l9298,2333r45,l9343,2328xm9343,2338r-45,l9298,2343r45,l9343,2338xm9283,2328r-45,l9238,2333r45,l9283,2328xm9283,2338r-45,l9238,2343r45,l9283,2338xm9223,2328r-45,l9178,2333r45,l9223,2328xm9223,2338r-45,l9178,2343r45,l9223,2338xm9163,2328r-45,l9118,2333r45,l9163,2328xm9163,2338r-45,l9118,2343r45,l9163,2338xm9103,2328r-45,l9058,2333r45,l9103,2328xm9103,2338r-45,l9058,2343r45,l9103,2338xm9043,2328r-45,l8998,2333r45,l9043,2328xm9043,2338r-45,l8998,2343r45,l9043,2338xm8983,2328r-45,l8938,2333r45,l8983,2328xm8983,2338r-45,l8938,2343r45,l8983,2338xm8923,2328r-45,l8878,2333r45,l8923,2328xm8923,2338r-45,l8878,2343r45,l8923,2338xm8863,2328r-45,l8818,2333r45,l8863,2328xm8863,2338r-45,l8818,2343r45,l8863,2338xm8803,2328r-45,l8758,2333r45,l8803,2328xm8803,2338r-45,l8758,2343r45,l8803,2338xm8743,2328r-45,l8698,2333r45,l8743,2328xm8743,2338r-45,l8698,2343r45,l8743,2338xm8683,2328r-45,l8638,2333r45,l8683,2328xm8683,2338r-45,l8638,2343r45,l8683,2338xm8623,2328r-45,l8578,2333r45,l8623,2328xm8623,2338r-45,l8578,2343r45,l8623,2338xm8563,2328r-45,l8518,2333r45,l8563,2328xm8563,2338r-45,l8518,2343r45,l8563,2338xm8503,2328r-45,l8458,2333r45,l8503,2328xm8503,2338r-45,l8458,2343r45,l8503,2338xm8443,2328r-45,l8398,2333r45,l8443,2328xm8443,2338r-45,l8398,2343r45,l8443,2338xm8383,2328r-45,l8338,2333r45,l8383,2328xm8383,2338r-45,l8338,2343r45,l8383,2338xm8323,2328r-45,l8278,2333r45,l8323,2328xm8323,2338r-45,l8278,2343r45,l8323,2338xm8263,2328r-45,l8218,2333r45,l8263,2328xm8263,2338r-45,l8218,2343r45,l8263,2338xm8203,2328r-45,l8158,2333r45,l8203,2328xm8203,2338r-45,l8158,2343r45,l8203,2338xm8143,2328r-45,l8098,2333r45,l8143,2328xm8143,2338r-45,l8098,2343r45,l8143,2338xm8083,2328r-45,l8038,2333r45,l8083,2328xm8083,2338r-45,l8038,2343r45,l8083,2338xm8023,2328r-45,l7978,2333r45,l8023,2328xm8023,2338r-45,l7978,2343r45,l8023,2338xm7963,2328r-45,l7918,2333r45,l7963,2328xm7963,2338r-45,l7918,2343r45,l7963,2338xm7903,2328r-45,l7858,2333r45,l7903,2328xm7903,2338r-45,l7858,2343r45,l7903,2338xm7843,2328r-45,l7798,2333r45,l7843,2328xm7843,2338r-45,l7798,2343r45,l7843,2338xm7783,2328r-45,l7738,2333r45,l7783,2328xm7783,2338r-45,l7738,2343r45,l7783,2338xm7723,2328r-45,l7678,2333r45,l7723,2328xm7723,2338r-45,l7678,2343r45,l7723,2338xm7663,2328r-45,l7618,2333r45,l7663,2328xm7663,2338r-45,l7618,2343r45,l7663,2338xm7603,2328r-45,l7558,2333r45,l7603,2328xm7603,2338r-45,l7558,2343r45,l7603,2338xm7543,2328r-45,l7498,2333r45,l7543,2328xm7543,2338r-45,l7498,2343r45,l7543,2338xm7483,2328r-45,l7438,2333r45,l7483,2328xm7483,2338r-45,l7438,2343r45,l7483,2338xm7423,2328r-45,l7378,2333r45,l7423,2328xm7423,2338r-45,l7378,2343r45,l7423,2338xm7363,2328r-45,l7318,2333r45,l7363,2328xm7363,2338r-45,l7318,2343r45,l7363,2338xm7303,2328r-45,l7258,2333r45,l7303,2328xm7303,2338r-45,l7258,2343r45,l7303,2338xm7243,2328r-45,l7198,2333r45,l7243,2328xm7243,2338r-45,l7198,2343r45,l7243,2338xm7183,2328r-45,l7138,2333r45,l7183,2328xm7183,2338r-45,l7138,2343r45,l7183,2338xm7123,2328r-45,l7078,2333r45,l7123,2328xm7123,2338r-45,l7078,2343r45,l7123,2338xm7063,2328r-45,l7018,2333r45,l7063,2328xm7063,2338r-45,l7018,2343r45,l7063,2338xm7003,2328r-45,l6958,2333r45,l7003,2328xm7003,2338r-45,l6958,2343r45,l7003,2338xm6943,2328r-45,l6898,2333r45,l6943,2328xm6943,2338r-45,l6898,2343r45,l6943,2338xm6883,2328r-45,l6838,2333r45,l6883,2328xm6883,2338r-45,l6838,2343r45,l6883,2338xm6823,2328r-45,l6778,2333r45,l6823,2328xm6823,2338r-45,l6778,2343r45,l6823,2338xm6763,2328r-45,l6718,2333r45,l6763,2328xm6763,2338r-45,l6718,2343r45,l6763,2338xm6703,2328r-45,l6658,2333r45,l6703,2328xm6703,2338r-45,l6658,2343r45,l6703,2338xm6643,2328r-45,l6598,2333r45,l6643,2328xm6643,2338r-45,l6598,2343r45,l6643,2338xm6583,2328r-45,l6538,2333r45,l6583,2328xm6583,2338r-45,l6538,2343r45,l6583,2338xm6523,2328r-45,l6478,2333r45,l6523,2328xm6523,2338r-45,l6478,2343r45,l6523,2338xm6463,2328r-45,l6418,2333r45,l6463,2328xm6463,2338r-45,l6418,2343r45,l6463,2338xm6403,2328r-45,l6358,2333r45,l6403,2328xm6403,2338r-45,l6358,2343r45,l6403,2338xm6343,2328r-45,l6298,2333r45,l6343,2328xm6343,2338r-45,l6298,2343r45,l6343,2338xm6283,2328r-45,l6238,2333r45,l6283,2328xm6283,2338r-45,l6238,2343r45,l6283,2338xm6223,2328r-45,l6178,2333r45,l6223,2328xm6223,2338r-45,l6178,2343r45,l6223,2338xm6163,2328r-45,l6118,2333r45,l6163,2328xm6163,2338r-45,l6118,2343r45,l6163,2338xm6103,2328r-45,l6058,2333r45,l6103,2328xm6103,2338r-45,l6058,2343r45,l6103,2338xm6043,2328r-45,l5998,2333r45,l6043,2328xm6043,2338r-45,l5998,2343r45,l6043,2338xm5983,2328r-45,l5938,2333r45,l5983,2328xm5983,2338r-45,l5938,2343r45,l5983,2338xm5923,2328r-45,l5878,2333r45,l5923,2328xm5923,2338r-45,l5878,2343r45,l5923,2338xm5863,2328r-45,l5818,2333r45,l5863,2328xm5863,2338r-45,l5818,2343r45,l5863,2338xm5803,2328r-45,l5758,2333r45,l5803,2328xm5803,2338r-45,l5758,2343r45,l5803,2338xm5743,2328r-45,l5698,2333r45,l5743,2328xm5743,2338r-45,l5698,2343r45,l5743,2338xm5683,2328r-45,l5638,2333r45,l5683,2328xm5683,2338r-45,l5638,2343r45,l5683,2338xm5623,2328r-45,l5578,2333r45,l5623,2328xm5623,2338r-45,l5578,2343r45,l5623,2338xm5563,2328r-45,l5518,2333r45,l5563,2328xm5563,2338r-45,l5518,2343r45,l5563,2338xm5503,2328r-45,l5458,2333r45,l5503,2328xm5503,2338r-45,l5458,2343r45,l5503,2338xm5443,2328r-45,l5398,2333r45,l5443,2328xm5443,2338r-45,l5398,2343r45,l5443,2338xm5383,2328r-45,l5338,2333r45,l5383,2328xm5383,2338r-45,l5338,2343r45,l5383,2338xm5323,2328r-45,l5278,2333r45,l5323,2328xm5323,2338r-45,l5278,2343r45,l5323,2338xm5263,2328r-45,l5218,2333r45,l5263,2328xm5263,2338r-45,l5218,2343r45,l5263,2338xm5203,2328r-45,l5158,2333r45,l5203,2328xm5203,2338r-45,l5158,2343r45,l5203,2338xm5143,2328r-45,l5098,2333r45,l5143,2328xm5143,2338r-45,l5098,2343r45,l5143,2338xm5083,2328r-45,l5038,2333r45,l5083,2328xm5083,2338r-45,l5038,2343r45,l5083,2338xm5023,2328r-45,l4978,2333r45,l5023,2328xm5023,2338r-45,l4978,2343r45,l5023,2338xm4963,2328r-45,l4918,2333r45,l4963,2328xm4963,2338r-45,l4918,2343r45,l4963,2338xm4903,2328r-45,l4858,2333r45,l4903,2328xm4903,2338r-45,l4858,2343r45,l4903,2338xm4843,2328r-45,l4798,2333r45,l4843,2328xm4843,2338r-45,l4798,2343r45,l4843,2338xm4783,2328r-45,l4738,2333r45,l4783,2328xm4783,2338r-45,l4738,2343r45,l4783,2338xm4723,2328r-45,l4678,2333r45,l4723,2328xm4723,2338r-45,l4678,2343r45,l4723,2338xm4663,2328r-45,l4618,2333r45,l4663,2328xm4663,2338r-45,l4618,2343r45,l4663,2338xm4603,2328r-45,l4558,2333r45,l4603,2328xm4603,2338r-45,l4558,2343r45,l4603,2338xm4543,2328r-45,l4498,2333r45,l4543,2328xm4543,2338r-45,l4498,2343r45,l4543,2338xm4483,2328r-45,l4438,2333r45,l4483,2328xm4483,2338r-45,l4438,2343r45,l4483,2338xm4423,2328r-45,l4378,2333r45,l4423,2328xm4423,2338r-45,l4378,2343r45,l4423,2338xm4363,2328r-45,l4318,2333r45,l4363,2328xm4363,2338r-45,l4318,2343r45,l4363,2338xm4303,2328r-45,l4258,2333r45,l4303,2328xm4303,2338r-45,l4258,2343r45,l4303,2338xm4243,2328r-45,l4198,2333r45,l4243,2328xm4243,2338r-45,l4198,2343r45,l4243,2338xm4183,2328r-45,l4138,2333r45,l4183,2328xm4183,2338r-45,l4138,2343r45,l4183,2338xm4123,2328r-45,l4078,2333r45,l4123,2328xm4123,2338r-45,l4078,2343r45,l4123,2338xm4063,2328r-45,l4018,2333r45,l4063,2328xm4063,2338r-45,l4018,2343r45,l4063,2338xm4003,2328r-45,l3958,2333r45,l4003,2328xm4003,2338r-45,l3958,2343r45,l4003,2338xm3943,2328r-45,l3898,2333r45,l3943,2328xm3943,2338r-45,l3898,2343r45,l3943,2338xm3883,2328r-45,l3838,2333r45,l3883,2328xm3883,2338r-45,l3838,2343r45,l3883,2338xm3823,2328r-45,l3778,2333r45,l3823,2328xm3823,2338r-45,l3778,2343r45,l3823,2338xm3763,2328r-45,l3718,2333r45,l3763,2328xm3763,2338r-45,l3718,2343r45,l3763,2338xm3703,2328r-45,l3658,2333r45,l3703,2328xm3703,2338r-45,l3658,2343r45,l3703,2338xm3643,2328r-45,l3598,2333r45,l3643,2328xm3643,2338r-45,l3598,2343r45,l3643,2338xm3583,2328r-45,l3538,2333r45,l3583,2328xm3583,2338r-45,l3538,2343r45,l3583,2338xm3523,2328r-45,l3478,2333r45,l3523,2328xm3523,2338r-45,l3478,2343r45,l3523,2338xm3463,2328r-45,l3418,2333r45,l3463,2328xm3463,2338r-45,l3418,2343r45,l3463,2338xm3403,2328r-45,l3358,2333r45,l3403,2328xm3403,2338r-45,l3358,2343r45,l3403,2338xm3343,2328r-45,l3298,2333r45,l3343,2328xm3343,2338r-45,l3298,2343r45,l3343,2338xm3283,2328r-45,l3238,2333r45,l3283,2328xm3283,2338r-45,l3238,2343r45,l3283,2338xm3223,2328r-45,l3178,2333r45,l3223,2328xm3223,2338r-45,l3178,2343r45,l3223,2338xm3163,2328r-45,l3118,2333r45,l3163,2328xm3163,2338r-45,l3118,2343r45,l3163,2338xm3103,2328r-45,l3058,2333r45,l3103,2328xm3103,2338r-45,l3058,2343r45,l3103,2338xm3043,2328r-45,l2998,2333r45,l3043,2328xm3043,2338r-45,l2998,2343r45,l3043,2338xm2983,2328r-45,l2938,2333r45,l2983,2328xm2983,2338r-45,l2938,2343r45,l2983,2338xm2923,2328r-45,l2878,2333r45,l2923,2328xm2923,2338r-45,l2878,2343r45,l2923,2338xm2863,2328r-45,l2818,2333r45,l2863,2328xm2863,2338r-45,l2818,2343r45,l2863,2338xm2803,2328r-45,l2758,2333r45,l2803,2328xm2803,2338r-45,l2758,2343r45,l2803,2338xm2743,2328r-45,l2698,2333r45,l2743,2328xm2743,2338r-45,l2698,2343r45,l2743,2338xm2683,2328r-45,l2638,2333r45,l2683,2328xm2683,2338r-45,l2638,2343r45,l2683,2338xm2623,2328r-45,l2578,2333r45,l2623,2328xm2623,2338r-45,l2578,2343r45,l2623,2338xm2563,2328r-45,l2518,2333r45,l2563,2328xm2563,2338r-45,l2518,2343r45,l2563,2338xm2503,2328r-45,l2458,2333r45,l2503,2328xm2503,2338r-45,l2458,2343r45,l2503,2338xm2443,2328r-45,l2398,2333r45,l2443,2328xm2443,2338r-45,l2398,2343r45,l2443,2338xm2383,2328r-45,l2338,2333r45,l2383,2328xm2383,2338r-45,l2338,2343r45,l2383,2338xm2323,2328r-45,l2278,2333r45,l2323,2328xm2323,2338r-45,l2278,2343r45,l2323,2338xm2263,2328r-45,l2218,2333r45,l2263,2328xm2263,2338r-45,l2218,2343r45,l2263,2338xm2203,2328r-45,l2158,2333r45,l2203,2328xm2203,2338r-45,l2158,2343r45,l2203,2338xm2143,2328r-45,l2098,2333r45,l2143,2328xm2143,2338r-45,l2098,2343r45,l2143,2338xm2083,2328r-45,l2038,2333r45,l2083,2328xm2083,2338r-45,l2038,2343r45,l2083,2338xm2023,2328r-45,l1978,2333r45,l2023,2328xm2023,2338r-45,l1978,2343r45,l2023,2338xm1963,2328r-45,l1918,2333r45,l1963,2328xm1963,2338r-45,l1918,2343r45,l1963,2338xm1903,2328r-45,l1858,2333r45,l1903,2328xm1903,2338r-45,l1858,2343r45,l1903,2338xm1843,2328r-45,l1798,2333r45,l1843,2328xm1843,2338r-45,l1798,2343r45,l1843,2338xm1783,2328r-45,l1738,2333r45,l1783,2328xm1783,2338r-45,l1738,2343r45,l1783,2338xm1723,2328r-45,l1678,2333r45,l1723,2328xm1723,2338r-45,l1678,2343r45,l1723,2338xm1663,2328r-45,l1618,2333r45,l1663,2328xm1663,2338r-45,l1618,2343r45,l1663,2338xm1603,2328r-45,l1558,2333r45,l1603,2328xm1603,2338r-45,l1558,2343r45,l1603,2338xm1543,2328r-45,l1498,2333r45,l1543,2328xm1543,2338r-45,l1498,2343r45,l1543,2338xm1483,2328r-45,l1438,2333r45,l1483,2328xm1483,2338r-45,l1438,2343r45,l1483,2338xm1423,2328r-45,l1378,2333r45,l1423,2328xm1423,2338r-45,l1378,2343r45,l1423,2338xm1363,2328r-45,l1318,2333r45,l1363,2328xm1363,2338r-45,l1318,2343r45,l1363,2338xm1303,2328r-45,l1258,2333r45,l1303,2328xm1303,2338r-45,l1258,2343r45,l1303,2338xm1243,2328r-45,l1198,2333r45,l1243,2328xm1243,2338r-45,l1198,2343r45,l1243,2338xm1183,2328r-45,l1138,2333r45,l1183,2328xm1183,2338r-45,l1138,2343r45,l1183,2338xm1123,2328r-45,l1078,2333r45,l1123,2328xm1123,2338r-45,l1078,2343r45,l1123,2338xm1063,2328r-45,l1018,2333r45,l1063,2328xm1063,2338r-45,l1018,2343r45,l1063,2338xm1003,2328r-45,l958,2333r45,l1003,2328xm1003,2338r-45,l958,2343r45,l1003,2338xm943,2328r-45,l898,2333r45,l943,2328xm943,2338r-45,l898,2343r45,l943,2338xm883,2328r-45,l838,2333r45,l883,2328xm883,2338r-45,l838,2343r45,l883,2338xm823,2328r-45,l778,2333r45,l823,2328xm823,2338r-45,l778,2343r45,l823,2338xm763,2328r-45,l718,2333r45,l763,2328xm763,2338r-45,l718,2343r45,l763,2338xm703,2328r-45,l658,2333r45,l703,2328xm703,2338r-45,l658,2343r45,l703,2338xm643,2328r-45,l598,2333r45,l643,2328xm643,2338r-45,l598,2343r45,l643,2338xm583,2328r-45,l538,2333r45,l583,2328xm583,2338r-45,l538,2343r45,l583,2338xm523,2328r-45,l478,2333r45,l523,2328xm523,2338r-45,l478,2343r45,l523,2338xm463,2328r-45,l418,2333r45,l463,2328xm463,2338r-45,l418,2343r45,l463,2338xm403,2328r-45,l358,2333r45,l403,2328xm403,2338r-45,l358,2343r45,l403,2338xm343,2328r-45,l298,2333r45,l343,2328xm343,2338r-45,l298,2343r45,l343,2338xm283,2328r-45,l238,2333r45,l283,2328xm283,2338r-45,l238,2343r45,l283,2338xm223,2328r-45,l178,2333r45,l223,2328xm223,2338r-45,l178,2343r45,l223,2338xm163,2328r-45,l118,2333r45,l163,2328xm163,2338r-45,l118,2343r45,l163,2338xm103,2328r-45,l58,2333r45,l103,2328xm103,2338r-45,l58,2343r45,l103,2338xm5,2326r-5,l,2338r,1l3,2342r2,1l43,2343r,-5l6,2338r-1,-1l5,2336r,-10xm15,2326r-5,l10,2331r,1l11,2333r32,l43,2330r-31,l12,2328r3,l15,2326xm15,2328r-3,l12,2330r3,l15,2328xm43,2328r-28,l15,2330r28,l43,2328xm15,2266r-5,l10,2311r5,l15,2266xm5,2266r-5,l,2311r5,l5,2266xm15,2206r-5,l10,2251r5,l15,2206xm5,2206r-5,l,2251r5,l5,2206xm15,2146r-5,l10,2191r5,l15,2146xm5,2146r-5,l,2191r5,l5,2146xm15,2086r-5,l10,2131r5,l15,2086xm5,2086r-5,l,2131r5,l5,2086xm15,2026r-5,l10,2071r5,l15,2026xm5,2026r-5,l,2071r5,l5,2026xm15,1966r-5,l10,2011r5,l15,1966xm5,1966r-5,l,2011r5,l5,1966xm15,1906r-5,l10,1951r5,l15,1906xm5,1906r-5,l,1951r5,l5,1906xm15,1846r-5,l10,1891r5,l15,1846xm5,1846r-5,l,1891r5,l5,1846xm15,1786r-5,l10,1831r5,l15,1786xm5,1786r-5,l,1831r5,l5,1786xm15,1726r-5,l10,1771r5,l15,1726xm5,1726r-5,l,1771r5,l5,1726xm15,1666r-5,l10,1711r5,l15,1666xm5,1666r-5,l,1711r5,l5,1666xm15,1606r-5,l10,1651r5,l15,1606xm5,1606r-5,l,1651r5,l5,1606xm15,1546r-5,l10,1591r5,l15,1546xm5,1546r-5,l,1591r5,l5,1546xm15,1486r-5,l10,1531r5,l15,1486xm5,1486r-5,l,1531r5,l5,1486xm15,1426r-5,l10,1471r5,l15,1426xm5,1426r-5,l,1471r5,l5,1426xm15,1366r-5,l10,1411r5,l15,1366xm5,1366r-5,l,1411r5,l5,1366xm15,1306r-5,l10,1351r5,l15,1306xm5,1306r-5,l,1351r5,l5,1306xm15,1246r-5,l10,1291r5,l15,1246xm5,1246r-5,l,1291r5,l5,1246xm15,1186r-5,l10,1231r5,l15,1186xm5,1186r-5,l,1231r5,l5,1186xm15,1126r-5,l10,1171r5,l15,1126xm5,1126r-5,l,1171r5,l5,1126xm15,1066r-5,l10,1111r5,l15,1066xm5,1066r-5,l,1111r5,l5,1066xm15,1006r-5,l10,1051r5,l15,1006xm5,1006r-5,l,1051r5,l5,1006xm15,946r-5,l10,991r5,l15,946xm5,946r-5,l,991r5,l5,946xm15,886r-5,l10,931r5,l15,886xm5,886r-5,l,931r5,l5,886xm15,826r-5,l10,871r5,l15,826xm5,826r-5,l,871r5,l5,826xm15,766r-5,l10,811r5,l15,766xm5,766r-5,l,811r5,l5,766xm15,706r-5,l10,751r5,l15,706xm5,706r-5,l,751r5,l5,706xm15,646r-5,l10,691r5,l15,646xm5,646r-5,l,691r5,l5,646xm15,586r-5,l10,631r5,l15,586xm5,586r-5,l,631r5,l5,586xm15,526r-5,l10,571r5,l15,526xm5,526r-5,l,571r5,l5,526xm15,466r-5,l10,511r5,l15,466xm5,466r-5,l,511r5,l5,466xm15,406r-5,l10,451r5,l15,406xm5,406r-5,l,451r5,l5,406xm15,346r-5,l10,391r5,l15,346xm5,346r-5,l,391r5,l5,346xm15,286r-5,l10,331r5,l15,286xm5,286r-5,l,331r5,l5,286xm15,226r-5,l10,271r5,l15,226xm5,226r-5,l,271r5,l5,226xm15,166r-5,l10,211r5,l15,166xm5,166r-5,l,211r5,l5,166xm15,106r-5,l10,151r5,l15,106xm5,106r-5,l,151r5,l5,106xm15,46r-5,l10,91r5,l15,46xm5,46l,46,,91r5,l5,46xm52,l5,,3,1,,3,,5,,31r5,l5,7,5,6,6,5r46,l52,xm52,10r-41,l10,11r,1l10,31r5,l15,15r-3,l12,12r40,l52,10xm15,12r-3,l12,15r3,l15,12xm52,12r-37,l15,15r37,l52,12xe" fillcolor="black" stroked="f">
                  <v:path arrowok="t" o:connecttype="custom" o:connectlocs="427,356;892,351;1312,366;1687,361;2092,351;2467,356;2932,351;3352,366;3727,361;4132,351;4507,356;4972,351;5392,366;5767,361;6172,351;6547,356;7012,351;7432,366;7807,361;8212,351;8587,356;9052,351;9472,366;9847,361;10252,351;10404,499;10409,874;10419,1279;10414,1654;10409,2074;10404,2539;10363,2689;9943,2684;9478,2679;9163,2689;8698,2694;8323,2689;7903,2684;7438,2679;7123,2689;6658,2694;6283,2689;5863,2684;5398,2679;5083,2689;4618,2694;4243,2689;3823,2684;3358,2679;3043,2689;2578,2694;2203,2689;1783,2684;1318,2679;1003,2689;538,2694;163,2689;5,2602;0,2137;15,1717;10,1342;15,877;5,562" o:connectangles="0,0,0,0,0,0,0,0,0,0,0,0,0,0,0,0,0,0,0,0,0,0,0,0,0,0,0,0,0,0,0,0,0,0,0,0,0,0,0,0,0,0,0,0,0,0,0,0,0,0,0,0,0,0,0,0,0,0,0,0,0,0,0"/>
                </v:shape>
                <v:shape id="AutoShape 19" o:spid="_x0000_s1049" style="position:absolute;left:947;top:815;width:9291;height:538;visibility:visible;mso-wrap-style:square;v-text-anchor:top" coordsize="929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" path="m1387,l5659,m7416,l9281,m,538r1751,m3453,538r2194,m7317,538r1973,e" filled="f" strokeweight=".25317mm">
                  <v:path arrowok="t" o:connecttype="custom" o:connectlocs="1387,1166;5659,1166;7416,1166;9281,1166;0,1704;1751,1704;3453,1704;5647,1704;7317,1704;9290,1704" o:connectangles="0,0,0,0,0,0,0,0,0,0"/>
                </v:shape>
                <v:shape id="Text Box 20" o:spid="_x0000_s1050" type="#_x0000_t202" style="position:absolute;left:3153;top:128;width:41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CBCBC7D" w14:textId="77777777" w:rsidR="008247B8" w:rsidRDefault="008247B8" w:rsidP="00BB45D9">
                        <w:pPr>
                          <w:spacing w:line="199" w:lineRule="exact"/>
                          <w:rPr>
                            <w:b/>
                            <w:sz w:val="20"/>
                          </w:rPr>
                        </w:pPr>
                        <w:r>
                          <w:rPr>
                            <w:b/>
                            <w:sz w:val="20"/>
                          </w:rPr>
                          <w:t>COLEGIO</w:t>
                        </w:r>
                        <w:r>
                          <w:rPr>
                            <w:b/>
                            <w:spacing w:val="-4"/>
                            <w:sz w:val="20"/>
                          </w:rPr>
                          <w:t xml:space="preserve"> </w:t>
                        </w:r>
                        <w:r>
                          <w:rPr>
                            <w:b/>
                            <w:sz w:val="20"/>
                          </w:rPr>
                          <w:t>NACIONAL</w:t>
                        </w:r>
                        <w:r>
                          <w:rPr>
                            <w:b/>
                            <w:spacing w:val="-3"/>
                            <w:sz w:val="20"/>
                          </w:rPr>
                          <w:t xml:space="preserve"> </w:t>
                        </w:r>
                        <w:r>
                          <w:rPr>
                            <w:b/>
                            <w:sz w:val="20"/>
                          </w:rPr>
                          <w:t>DE</w:t>
                        </w:r>
                        <w:r>
                          <w:rPr>
                            <w:b/>
                            <w:spacing w:val="-5"/>
                            <w:sz w:val="20"/>
                          </w:rPr>
                          <w:t xml:space="preserve"> </w:t>
                        </w:r>
                        <w:r>
                          <w:rPr>
                            <w:b/>
                            <w:sz w:val="20"/>
                          </w:rPr>
                          <w:t>EDUCACIÓN</w:t>
                        </w:r>
                        <w:r>
                          <w:rPr>
                            <w:b/>
                            <w:spacing w:val="-2"/>
                            <w:sz w:val="20"/>
                          </w:rPr>
                          <w:t xml:space="preserve"> </w:t>
                        </w:r>
                        <w:r>
                          <w:rPr>
                            <w:b/>
                            <w:sz w:val="20"/>
                          </w:rPr>
                          <w:t>A</w:t>
                        </w:r>
                        <w:r>
                          <w:rPr>
                            <w:b/>
                            <w:spacing w:val="-2"/>
                            <w:sz w:val="20"/>
                          </w:rPr>
                          <w:t xml:space="preserve"> </w:t>
                        </w:r>
                        <w:r>
                          <w:rPr>
                            <w:b/>
                            <w:sz w:val="20"/>
                          </w:rPr>
                          <w:t>DISTANCIA</w:t>
                        </w:r>
                      </w:p>
                    </w:txbxContent>
                  </v:textbox>
                </v:shape>
                <v:shape id="Text Box 21" o:spid="_x0000_s1051" type="#_x0000_t202" style="position:absolute;left:158;top:618;width:21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03ECAB5" w14:textId="77777777" w:rsidR="008247B8" w:rsidRDefault="008247B8" w:rsidP="00BB45D9">
                        <w:pPr>
                          <w:spacing w:line="221" w:lineRule="exact"/>
                        </w:pPr>
                        <w:r>
                          <w:t>Nombre</w:t>
                        </w:r>
                        <w:r>
                          <w:rPr>
                            <w:spacing w:val="-1"/>
                          </w:rPr>
                          <w:t xml:space="preserve"> </w:t>
                        </w:r>
                        <w:r>
                          <w:t>del</w:t>
                        </w:r>
                        <w:r>
                          <w:rPr>
                            <w:spacing w:val="-3"/>
                          </w:rPr>
                          <w:t xml:space="preserve"> </w:t>
                        </w:r>
                        <w:r>
                          <w:t>estudiante:</w:t>
                        </w:r>
                      </w:p>
                    </w:txbxContent>
                  </v:textbox>
                </v:shape>
                <v:shape id="Text Box 22" o:spid="_x0000_s1052" type="#_x0000_t202" style="position:absolute;left:6607;top:618;width:172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9D70A5A" w14:textId="77777777" w:rsidR="008247B8" w:rsidRDefault="008247B8" w:rsidP="00BB45D9">
                        <w:pPr>
                          <w:spacing w:line="221" w:lineRule="exact"/>
                        </w:pPr>
                        <w:r>
                          <w:t>Número</w:t>
                        </w:r>
                        <w:r>
                          <w:rPr>
                            <w:spacing w:val="-4"/>
                          </w:rPr>
                          <w:t xml:space="preserve"> </w:t>
                        </w:r>
                        <w:r>
                          <w:t>de</w:t>
                        </w:r>
                        <w:r>
                          <w:rPr>
                            <w:spacing w:val="-2"/>
                          </w:rPr>
                          <w:t xml:space="preserve"> </w:t>
                        </w:r>
                        <w:r>
                          <w:t>cédula:</w:t>
                        </w:r>
                      </w:p>
                    </w:txbxContent>
                  </v:textbox>
                </v:shape>
                <v:shape id="Text Box 23" o:spid="_x0000_s1053" type="#_x0000_t202" style="position:absolute;left:158;top:1155;width:75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91AD1B7" w14:textId="77777777" w:rsidR="008247B8" w:rsidRDefault="008247B8" w:rsidP="00BB45D9">
                        <w:pPr>
                          <w:spacing w:line="221" w:lineRule="exact"/>
                        </w:pPr>
                        <w:r>
                          <w:t>Sección:</w:t>
                        </w:r>
                      </w:p>
                    </w:txbxContent>
                  </v:textbox>
                </v:shape>
                <v:shape id="_x0000_s1054" type="#_x0000_t202" style="position:absolute;left:2750;top:1155;width:16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6A46981" w14:textId="77777777" w:rsidR="008247B8" w:rsidRDefault="008247B8" w:rsidP="00BB45D9">
                        <w:pPr>
                          <w:spacing w:line="221" w:lineRule="exact"/>
                        </w:pPr>
                        <w:r>
                          <w:t>Fecha</w:t>
                        </w:r>
                        <w:r>
                          <w:rPr>
                            <w:spacing w:val="-3"/>
                          </w:rPr>
                          <w:t xml:space="preserve"> </w:t>
                        </w:r>
                        <w:r>
                          <w:t>de</w:t>
                        </w:r>
                        <w:r>
                          <w:rPr>
                            <w:spacing w:val="-2"/>
                          </w:rPr>
                          <w:t xml:space="preserve"> </w:t>
                        </w:r>
                        <w:r>
                          <w:t>entrega:</w:t>
                        </w:r>
                      </w:p>
                    </w:txbxContent>
                  </v:textbox>
                </v:shape>
                <v:shape id="Text Box 25" o:spid="_x0000_s1055" type="#_x0000_t202" style="position:absolute;left:6595;top:1155;width:164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800C356" w14:textId="77777777" w:rsidR="008247B8" w:rsidRDefault="008247B8" w:rsidP="00BB45D9">
                        <w:pPr>
                          <w:spacing w:line="221" w:lineRule="exact"/>
                        </w:pPr>
                        <w:r>
                          <w:t>Firma</w:t>
                        </w:r>
                        <w:r>
                          <w:rPr>
                            <w:spacing w:val="-3"/>
                          </w:rPr>
                          <w:t xml:space="preserve"> </w:t>
                        </w:r>
                        <w:r>
                          <w:t>de</w:t>
                        </w:r>
                        <w:r>
                          <w:rPr>
                            <w:spacing w:val="-4"/>
                          </w:rPr>
                          <w:t xml:space="preserve"> </w:t>
                        </w:r>
                        <w:r>
                          <w:t>recibido:</w:t>
                        </w:r>
                      </w:p>
                    </w:txbxContent>
                  </v:textbox>
                </v:shape>
                <v:shape id="Text Box 26" o:spid="_x0000_s1056" type="#_x0000_t202" style="position:absolute;left:158;top:1693;width:10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A8C20DD" w14:textId="77777777" w:rsidR="008247B8" w:rsidRDefault="008247B8" w:rsidP="00BB45D9">
                        <w:pPr>
                          <w:spacing w:line="221" w:lineRule="exact"/>
                        </w:pPr>
                        <w:r>
                          <w:t>Asignatura:</w:t>
                        </w:r>
                      </w:p>
                    </w:txbxContent>
                  </v:textbox>
                </v:shape>
                <w10:wrap type="square" anchorx="page"/>
              </v:group>
            </w:pict>
          </mc:Fallback>
        </mc:AlternateContent>
      </w:r>
      <w:r w:rsidR="00BB45D9">
        <w:rPr>
          <w:noProof/>
          <w:lang w:val="es-CR" w:eastAsia="es-CR"/>
        </w:rPr>
        <mc:AlternateContent>
          <mc:Choice Requires="wps">
            <w:drawing>
              <wp:anchor distT="0" distB="0" distL="0" distR="0" simplePos="0" relativeHeight="251710464" behindDoc="1" locked="0" layoutInCell="1" allowOverlap="1" wp14:anchorId="018AB000" wp14:editId="139D9F67">
                <wp:simplePos x="0" y="0"/>
                <wp:positionH relativeFrom="page">
                  <wp:posOffset>3114040</wp:posOffset>
                </wp:positionH>
                <wp:positionV relativeFrom="paragraph">
                  <wp:posOffset>241300</wp:posOffset>
                </wp:positionV>
                <wp:extent cx="1331595" cy="1270"/>
                <wp:effectExtent l="0" t="0" r="20955" b="17780"/>
                <wp:wrapTopAndBottom/>
                <wp:docPr id="138" name="Forma libr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1595" cy="1270"/>
                        </a:xfrm>
                        <a:custGeom>
                          <a:avLst/>
                          <a:gdLst>
                            <a:gd name="T0" fmla="+- 0 4904 4904"/>
                            <a:gd name="T1" fmla="*/ T0 w 2097"/>
                            <a:gd name="T2" fmla="+- 0 7000 4904"/>
                            <a:gd name="T3" fmla="*/ T2 w 2097"/>
                          </a:gdLst>
                          <a:ahLst/>
                          <a:cxnLst>
                            <a:cxn ang="0">
                              <a:pos x="T1" y="0"/>
                            </a:cxn>
                            <a:cxn ang="0">
                              <a:pos x="T3" y="0"/>
                            </a:cxn>
                          </a:cxnLst>
                          <a:rect l="0" t="0" r="r" b="b"/>
                          <a:pathLst>
                            <a:path w="2097">
                              <a:moveTo>
                                <a:pt x="0" y="0"/>
                              </a:moveTo>
                              <a:lnTo>
                                <a:pt x="2096" y="0"/>
                              </a:lnTo>
                            </a:path>
                          </a:pathLst>
                        </a:custGeom>
                        <a:noFill/>
                        <a:ln w="8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8AD2" id="Forma libre 138" o:spid="_x0000_s1026" style="position:absolute;margin-left:245.2pt;margin-top:19pt;width:104.8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" path="m,l2096,e" filled="f" strokeweight=".22978mm">
                <v:path arrowok="t" o:connecttype="custom" o:connectlocs="0,0;1330960,0" o:connectangles="0,0"/>
                <w10:wrap type="topAndBottom" anchorx="page"/>
              </v:shape>
            </w:pict>
          </mc:Fallback>
        </mc:AlternateContent>
      </w:r>
    </w:p>
    <w:p w14:paraId="0678CF63" w14:textId="05582E25" w:rsidR="00BB45D9" w:rsidRDefault="00BB45D9" w:rsidP="00BB45D9">
      <w:pPr>
        <w:pStyle w:val="Textoindependiente"/>
        <w:spacing w:before="3"/>
        <w:rPr>
          <w:rFonts w:ascii="Verdana"/>
          <w:sz w:val="18"/>
        </w:rPr>
      </w:pPr>
    </w:p>
    <w:tbl>
      <w:tblPr>
        <w:tblStyle w:val="Tablaconcuadrcula"/>
        <w:tblW w:w="9923" w:type="dxa"/>
        <w:tblInd w:w="-59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923"/>
      </w:tblGrid>
      <w:tr w:rsidR="00BB45D9" w14:paraId="3B56CF73" w14:textId="77777777" w:rsidTr="00BB45D9">
        <w:tc>
          <w:tcPr>
            <w:tcW w:w="9923" w:type="dxa"/>
            <w:tcBorders>
              <w:top w:val="triple" w:sz="4" w:space="0" w:color="auto"/>
              <w:left w:val="triple" w:sz="4" w:space="0" w:color="auto"/>
              <w:bottom w:val="triple" w:sz="4" w:space="0" w:color="auto"/>
              <w:right w:val="triple" w:sz="4" w:space="0" w:color="auto"/>
            </w:tcBorders>
            <w:shd w:val="clear" w:color="auto" w:fill="E2EFD9" w:themeFill="accent6" w:themeFillTint="33"/>
          </w:tcPr>
          <w:p w14:paraId="63B8BEC3" w14:textId="77777777" w:rsidR="00BB45D9" w:rsidRDefault="00BB45D9">
            <w:pPr>
              <w:jc w:val="center"/>
              <w:rPr>
                <w:b/>
                <w:sz w:val="24"/>
                <w:szCs w:val="24"/>
              </w:rPr>
            </w:pPr>
            <w:r>
              <w:rPr>
                <w:b/>
                <w:sz w:val="24"/>
                <w:szCs w:val="24"/>
              </w:rPr>
              <w:t>Tarea Número 3.</w:t>
            </w:r>
          </w:p>
          <w:p w14:paraId="417B28B7" w14:textId="77777777" w:rsidR="00BB45D9" w:rsidRDefault="00BB45D9">
            <w:pPr>
              <w:jc w:val="both"/>
              <w:rPr>
                <w:sz w:val="24"/>
                <w:szCs w:val="24"/>
              </w:rPr>
            </w:pPr>
          </w:p>
          <w:p w14:paraId="2CD5C135" w14:textId="77777777" w:rsidR="00BB45D9" w:rsidRDefault="00BB45D9">
            <w:pPr>
              <w:jc w:val="both"/>
              <w:rPr>
                <w:sz w:val="24"/>
                <w:szCs w:val="24"/>
              </w:rPr>
            </w:pPr>
            <w:r>
              <w:rPr>
                <w:sz w:val="24"/>
                <w:szCs w:val="24"/>
              </w:rPr>
              <w:t>Materia Educación Cívica.                         Nivel Décimo                               Código. 80081</w:t>
            </w:r>
          </w:p>
          <w:p w14:paraId="1F61E818" w14:textId="77777777" w:rsidR="00BB45D9" w:rsidRDefault="00BB45D9">
            <w:pPr>
              <w:jc w:val="both"/>
              <w:rPr>
                <w:sz w:val="24"/>
                <w:szCs w:val="24"/>
              </w:rPr>
            </w:pPr>
          </w:p>
          <w:p w14:paraId="0A11B265" w14:textId="77777777" w:rsidR="00BB45D9" w:rsidRDefault="00BB45D9" w:rsidP="00BB45D9">
            <w:pPr>
              <w:widowControl w:val="0"/>
              <w:numPr>
                <w:ilvl w:val="0"/>
                <w:numId w:val="28"/>
              </w:numPr>
              <w:tabs>
                <w:tab w:val="left" w:pos="720"/>
              </w:tabs>
              <w:autoSpaceDE w:val="0"/>
              <w:autoSpaceDN w:val="0"/>
              <w:ind w:right="18"/>
              <w:rPr>
                <w:sz w:val="24"/>
              </w:rPr>
            </w:pPr>
            <w:r>
              <w:rPr>
                <w:b/>
                <w:sz w:val="24"/>
                <w:szCs w:val="24"/>
              </w:rPr>
              <w:t>Indicador del aprendizaje esperado:</w:t>
            </w:r>
            <w:r>
              <w:t xml:space="preserve"> </w:t>
            </w:r>
          </w:p>
          <w:p w14:paraId="63F57FB7" w14:textId="77777777" w:rsidR="00BB45D9" w:rsidRDefault="00BB45D9">
            <w:pPr>
              <w:widowControl w:val="0"/>
              <w:tabs>
                <w:tab w:val="left" w:pos="720"/>
              </w:tabs>
              <w:autoSpaceDE w:val="0"/>
              <w:autoSpaceDN w:val="0"/>
              <w:ind w:left="720" w:right="18"/>
              <w:rPr>
                <w:sz w:val="24"/>
              </w:rPr>
            </w:pPr>
            <w:r>
              <w:rPr>
                <w:sz w:val="24"/>
              </w:rPr>
              <w:t xml:space="preserve">Reconocimiento de las principales ideologías, para valorar sus aportes, limitaciones </w:t>
            </w:r>
            <w:r>
              <w:rPr>
                <w:spacing w:val="-52"/>
                <w:sz w:val="24"/>
              </w:rPr>
              <w:t xml:space="preserve">     y </w:t>
            </w:r>
            <w:r>
              <w:rPr>
                <w:sz w:val="24"/>
              </w:rPr>
              <w:t>problemas,</w:t>
            </w:r>
            <w:r>
              <w:rPr>
                <w:spacing w:val="1"/>
                <w:sz w:val="24"/>
              </w:rPr>
              <w:t xml:space="preserve"> </w:t>
            </w:r>
            <w:r>
              <w:rPr>
                <w:sz w:val="24"/>
              </w:rPr>
              <w:t>en</w:t>
            </w:r>
            <w:r>
              <w:rPr>
                <w:spacing w:val="2"/>
                <w:sz w:val="24"/>
              </w:rPr>
              <w:t xml:space="preserve"> </w:t>
            </w:r>
            <w:r>
              <w:rPr>
                <w:sz w:val="24"/>
              </w:rPr>
              <w:t>las</w:t>
            </w:r>
            <w:r>
              <w:rPr>
                <w:spacing w:val="-2"/>
                <w:sz w:val="24"/>
              </w:rPr>
              <w:t xml:space="preserve"> </w:t>
            </w:r>
            <w:r>
              <w:rPr>
                <w:sz w:val="24"/>
              </w:rPr>
              <w:t>prácticas políticas</w:t>
            </w:r>
            <w:r>
              <w:rPr>
                <w:spacing w:val="-3"/>
                <w:sz w:val="24"/>
              </w:rPr>
              <w:t xml:space="preserve"> </w:t>
            </w:r>
            <w:r>
              <w:rPr>
                <w:sz w:val="24"/>
              </w:rPr>
              <w:t>de</w:t>
            </w:r>
            <w:r>
              <w:rPr>
                <w:spacing w:val="-1"/>
                <w:sz w:val="24"/>
              </w:rPr>
              <w:t xml:space="preserve"> </w:t>
            </w:r>
            <w:r>
              <w:rPr>
                <w:sz w:val="24"/>
              </w:rPr>
              <w:t>los</w:t>
            </w:r>
            <w:r>
              <w:rPr>
                <w:spacing w:val="-2"/>
                <w:sz w:val="24"/>
              </w:rPr>
              <w:t xml:space="preserve"> </w:t>
            </w:r>
            <w:r>
              <w:rPr>
                <w:sz w:val="24"/>
              </w:rPr>
              <w:t>pueblos.</w:t>
            </w:r>
          </w:p>
          <w:p w14:paraId="5C318411" w14:textId="77777777" w:rsidR="00BB45D9" w:rsidRDefault="00BB45D9">
            <w:pPr>
              <w:spacing w:before="203"/>
              <w:ind w:right="19"/>
              <w:jc w:val="both"/>
              <w:rPr>
                <w:b/>
                <w:sz w:val="24"/>
                <w:szCs w:val="24"/>
              </w:rPr>
            </w:pPr>
          </w:p>
          <w:p w14:paraId="72A4724A" w14:textId="77777777" w:rsidR="00BB45D9" w:rsidRDefault="00BB45D9">
            <w:pPr>
              <w:jc w:val="both"/>
              <w:rPr>
                <w:sz w:val="24"/>
                <w:szCs w:val="24"/>
              </w:rPr>
            </w:pPr>
            <w:r>
              <w:rPr>
                <w:sz w:val="24"/>
                <w:szCs w:val="24"/>
              </w:rPr>
              <w:t>Valor 10%   Puntos 21.</w:t>
            </w:r>
          </w:p>
          <w:p w14:paraId="29C1733A" w14:textId="77777777" w:rsidR="00BB45D9" w:rsidRDefault="00BB45D9">
            <w:pPr>
              <w:jc w:val="both"/>
              <w:rPr>
                <w:sz w:val="24"/>
                <w:szCs w:val="24"/>
              </w:rPr>
            </w:pPr>
          </w:p>
          <w:p w14:paraId="7D6E32BC" w14:textId="77777777" w:rsidR="00BB45D9" w:rsidRDefault="00BB45D9">
            <w:pPr>
              <w:tabs>
                <w:tab w:val="left" w:pos="7363"/>
              </w:tabs>
              <w:jc w:val="both"/>
              <w:rPr>
                <w:sz w:val="24"/>
                <w:szCs w:val="24"/>
              </w:rPr>
            </w:pPr>
            <w:r>
              <w:rPr>
                <w:sz w:val="24"/>
                <w:szCs w:val="24"/>
              </w:rPr>
              <w:t>Fecha de entrega: Consultar con la sede, según su cronograma.</w:t>
            </w:r>
            <w:r>
              <w:rPr>
                <w:sz w:val="24"/>
                <w:szCs w:val="24"/>
              </w:rPr>
              <w:tab/>
            </w:r>
          </w:p>
          <w:p w14:paraId="079D5F1F" w14:textId="77777777" w:rsidR="00BB45D9" w:rsidRDefault="00BB45D9">
            <w:pPr>
              <w:jc w:val="both"/>
              <w:rPr>
                <w:sz w:val="24"/>
                <w:szCs w:val="24"/>
              </w:rPr>
            </w:pPr>
          </w:p>
        </w:tc>
      </w:tr>
    </w:tbl>
    <w:p w14:paraId="0C61488B" w14:textId="77777777" w:rsidR="00BB45D9" w:rsidRDefault="00BB45D9" w:rsidP="00BB45D9"/>
    <w:p w14:paraId="0B28C734" w14:textId="77777777" w:rsidR="00BB45D9" w:rsidRDefault="00BB45D9" w:rsidP="00BB45D9">
      <w:pPr>
        <w:pStyle w:val="Ttulo2"/>
        <w:spacing w:before="52"/>
        <w:jc w:val="both"/>
      </w:pPr>
      <w:r>
        <w:t>Indicaciones</w:t>
      </w:r>
      <w:r>
        <w:rPr>
          <w:spacing w:val="-4"/>
        </w:rPr>
        <w:t xml:space="preserve"> </w:t>
      </w:r>
      <w:r>
        <w:t>Generales:</w:t>
      </w:r>
    </w:p>
    <w:p w14:paraId="366ECD0A" w14:textId="77777777" w:rsidR="00BB45D9" w:rsidRDefault="00BB45D9" w:rsidP="00BB45D9">
      <w:pPr>
        <w:pStyle w:val="Textoindependiente"/>
        <w:spacing w:before="184"/>
        <w:jc w:val="both"/>
      </w:pPr>
      <w:r>
        <w:t>-La</w:t>
      </w:r>
      <w:r>
        <w:rPr>
          <w:spacing w:val="-1"/>
        </w:rPr>
        <w:t xml:space="preserve"> </w:t>
      </w:r>
      <w:r>
        <w:t>tarea</w:t>
      </w:r>
      <w:r>
        <w:rPr>
          <w:spacing w:val="-3"/>
        </w:rPr>
        <w:t xml:space="preserve"> </w:t>
      </w:r>
      <w:r>
        <w:t>tiene</w:t>
      </w:r>
      <w:r>
        <w:rPr>
          <w:spacing w:val="-2"/>
        </w:rPr>
        <w:t xml:space="preserve"> </w:t>
      </w:r>
      <w:r>
        <w:t>un</w:t>
      </w:r>
      <w:r>
        <w:rPr>
          <w:spacing w:val="1"/>
        </w:rPr>
        <w:t xml:space="preserve"> </w:t>
      </w:r>
      <w:r>
        <w:t>valor</w:t>
      </w:r>
      <w:r>
        <w:rPr>
          <w:spacing w:val="-3"/>
        </w:rPr>
        <w:t xml:space="preserve"> </w:t>
      </w:r>
      <w:r>
        <w:t>porcentual</w:t>
      </w:r>
      <w:r>
        <w:rPr>
          <w:spacing w:val="-3"/>
        </w:rPr>
        <w:t xml:space="preserve"> </w:t>
      </w:r>
      <w:r>
        <w:t>de</w:t>
      </w:r>
      <w:r>
        <w:rPr>
          <w:spacing w:val="-3"/>
        </w:rPr>
        <w:t xml:space="preserve"> </w:t>
      </w:r>
      <w:r>
        <w:t>10%</w:t>
      </w:r>
      <w:r>
        <w:rPr>
          <w:spacing w:val="-2"/>
        </w:rPr>
        <w:t xml:space="preserve"> </w:t>
      </w:r>
      <w:r>
        <w:t>reflejado</w:t>
      </w:r>
      <w:r>
        <w:rPr>
          <w:spacing w:val="-1"/>
        </w:rPr>
        <w:t xml:space="preserve"> </w:t>
      </w:r>
      <w:r>
        <w:t>en</w:t>
      </w:r>
      <w:r>
        <w:rPr>
          <w:spacing w:val="-2"/>
        </w:rPr>
        <w:t xml:space="preserve"> </w:t>
      </w:r>
      <w:r>
        <w:t>21</w:t>
      </w:r>
      <w:r>
        <w:rPr>
          <w:spacing w:val="-2"/>
        </w:rPr>
        <w:t xml:space="preserve"> </w:t>
      </w:r>
      <w:r>
        <w:t>puntos.</w:t>
      </w:r>
    </w:p>
    <w:p w14:paraId="53BCC67C" w14:textId="77777777" w:rsidR="00BB45D9" w:rsidRDefault="00BB45D9" w:rsidP="00BB45D9">
      <w:pPr>
        <w:pStyle w:val="Textoindependiente"/>
        <w:spacing w:before="183"/>
        <w:jc w:val="both"/>
      </w:pPr>
      <w:r>
        <w:t>-Entregue</w:t>
      </w:r>
      <w:r>
        <w:rPr>
          <w:spacing w:val="-1"/>
        </w:rPr>
        <w:t xml:space="preserve"> </w:t>
      </w:r>
      <w:r>
        <w:t>su</w:t>
      </w:r>
      <w:r>
        <w:rPr>
          <w:spacing w:val="-2"/>
        </w:rPr>
        <w:t xml:space="preserve"> </w:t>
      </w:r>
      <w:r>
        <w:t>trabajo</w:t>
      </w:r>
      <w:r>
        <w:rPr>
          <w:spacing w:val="-2"/>
        </w:rPr>
        <w:t xml:space="preserve"> </w:t>
      </w:r>
      <w:r>
        <w:t>en</w:t>
      </w:r>
      <w:r>
        <w:rPr>
          <w:spacing w:val="-3"/>
        </w:rPr>
        <w:t xml:space="preserve"> </w:t>
      </w:r>
      <w:r>
        <w:t>las</w:t>
      </w:r>
      <w:r>
        <w:rPr>
          <w:spacing w:val="-1"/>
        </w:rPr>
        <w:t xml:space="preserve"> </w:t>
      </w:r>
      <w:r>
        <w:t>fechas</w:t>
      </w:r>
      <w:r>
        <w:rPr>
          <w:spacing w:val="-3"/>
        </w:rPr>
        <w:t xml:space="preserve"> </w:t>
      </w:r>
      <w:r>
        <w:t>de</w:t>
      </w:r>
      <w:r>
        <w:rPr>
          <w:spacing w:val="-3"/>
        </w:rPr>
        <w:t xml:space="preserve"> </w:t>
      </w:r>
      <w:r>
        <w:t>acuerdo con</w:t>
      </w:r>
      <w:r>
        <w:rPr>
          <w:spacing w:val="-2"/>
        </w:rPr>
        <w:t xml:space="preserve"> </w:t>
      </w:r>
      <w:r>
        <w:t>el</w:t>
      </w:r>
      <w:r>
        <w:rPr>
          <w:spacing w:val="-2"/>
        </w:rPr>
        <w:t xml:space="preserve"> </w:t>
      </w:r>
      <w:r>
        <w:t>cronograma.</w:t>
      </w:r>
    </w:p>
    <w:p w14:paraId="0C175253" w14:textId="77777777" w:rsidR="00BB45D9" w:rsidRDefault="00BB45D9" w:rsidP="00BB45D9">
      <w:pPr>
        <w:pStyle w:val="Textoindependiente"/>
        <w:spacing w:before="182" w:line="256" w:lineRule="auto"/>
        <w:jc w:val="both"/>
      </w:pPr>
      <w:r>
        <w:t>-El trabajo debe entregarse con portada y bibliografía correspondiente. Si usa páginas</w:t>
      </w:r>
      <w:r>
        <w:rPr>
          <w:spacing w:val="1"/>
        </w:rPr>
        <w:t xml:space="preserve"> </w:t>
      </w:r>
      <w:r>
        <w:t>de</w:t>
      </w:r>
      <w:r>
        <w:rPr>
          <w:spacing w:val="-6"/>
        </w:rPr>
        <w:t xml:space="preserve"> </w:t>
      </w:r>
      <w:r>
        <w:t>internet,</w:t>
      </w:r>
      <w:r>
        <w:rPr>
          <w:spacing w:val="-5"/>
        </w:rPr>
        <w:t xml:space="preserve"> </w:t>
      </w:r>
      <w:r>
        <w:t>otros</w:t>
      </w:r>
      <w:r>
        <w:rPr>
          <w:spacing w:val="-6"/>
        </w:rPr>
        <w:t xml:space="preserve"> </w:t>
      </w:r>
      <w:r>
        <w:t>libros</w:t>
      </w:r>
      <w:r>
        <w:rPr>
          <w:spacing w:val="-7"/>
        </w:rPr>
        <w:t xml:space="preserve"> </w:t>
      </w:r>
      <w:r>
        <w:t>o</w:t>
      </w:r>
      <w:r>
        <w:rPr>
          <w:spacing w:val="-2"/>
        </w:rPr>
        <w:t xml:space="preserve"> </w:t>
      </w:r>
      <w:r>
        <w:t>revistas</w:t>
      </w:r>
      <w:r>
        <w:rPr>
          <w:spacing w:val="-6"/>
        </w:rPr>
        <w:t xml:space="preserve"> </w:t>
      </w:r>
      <w:r>
        <w:t>utilice</w:t>
      </w:r>
      <w:r>
        <w:rPr>
          <w:spacing w:val="-6"/>
        </w:rPr>
        <w:t xml:space="preserve"> </w:t>
      </w:r>
      <w:r>
        <w:t>el</w:t>
      </w:r>
      <w:r>
        <w:rPr>
          <w:spacing w:val="-5"/>
        </w:rPr>
        <w:t xml:space="preserve"> </w:t>
      </w:r>
      <w:r>
        <w:t>formato</w:t>
      </w:r>
      <w:r>
        <w:rPr>
          <w:spacing w:val="-5"/>
        </w:rPr>
        <w:t xml:space="preserve"> </w:t>
      </w:r>
      <w:r>
        <w:t>APA.</w:t>
      </w:r>
      <w:r>
        <w:rPr>
          <w:spacing w:val="-6"/>
        </w:rPr>
        <w:t xml:space="preserve"> </w:t>
      </w:r>
      <w:r>
        <w:t>Puede</w:t>
      </w:r>
      <w:r>
        <w:rPr>
          <w:spacing w:val="-8"/>
        </w:rPr>
        <w:t xml:space="preserve"> </w:t>
      </w:r>
      <w:r>
        <w:t>usar</w:t>
      </w:r>
      <w:r>
        <w:rPr>
          <w:spacing w:val="-5"/>
        </w:rPr>
        <w:t xml:space="preserve"> </w:t>
      </w:r>
      <w:r>
        <w:t>la</w:t>
      </w:r>
      <w:r>
        <w:rPr>
          <w:spacing w:val="-5"/>
        </w:rPr>
        <w:t xml:space="preserve"> </w:t>
      </w:r>
      <w:r>
        <w:t>siguiente</w:t>
      </w:r>
      <w:r>
        <w:rPr>
          <w:spacing w:val="-5"/>
        </w:rPr>
        <w:t xml:space="preserve"> </w:t>
      </w:r>
      <w:r>
        <w:t>página</w:t>
      </w:r>
      <w:r>
        <w:rPr>
          <w:spacing w:val="-52"/>
        </w:rPr>
        <w:t xml:space="preserve"> </w:t>
      </w:r>
      <w:r>
        <w:t>para</w:t>
      </w:r>
      <w:r>
        <w:rPr>
          <w:spacing w:val="1"/>
        </w:rPr>
        <w:t xml:space="preserve"> </w:t>
      </w:r>
      <w:r>
        <w:t>crear</w:t>
      </w:r>
      <w:r>
        <w:rPr>
          <w:spacing w:val="1"/>
        </w:rPr>
        <w:t xml:space="preserve"> </w:t>
      </w:r>
      <w:r>
        <w:t>su</w:t>
      </w:r>
      <w:r>
        <w:rPr>
          <w:spacing w:val="1"/>
        </w:rPr>
        <w:t xml:space="preserve"> </w:t>
      </w:r>
      <w:r>
        <w:t>bibliografía.</w:t>
      </w:r>
      <w:r>
        <w:rPr>
          <w:spacing w:val="1"/>
        </w:rPr>
        <w:t xml:space="preserve"> </w:t>
      </w:r>
      <w:r>
        <w:t>La</w:t>
      </w:r>
      <w:r>
        <w:rPr>
          <w:spacing w:val="1"/>
        </w:rPr>
        <w:t xml:space="preserve"> </w:t>
      </w:r>
      <w:r>
        <w:t>bibliografía</w:t>
      </w:r>
      <w:r>
        <w:rPr>
          <w:spacing w:val="1"/>
        </w:rPr>
        <w:t xml:space="preserve"> </w:t>
      </w:r>
      <w:r>
        <w:t>debe</w:t>
      </w:r>
      <w:r>
        <w:rPr>
          <w:spacing w:val="1"/>
        </w:rPr>
        <w:t xml:space="preserve"> </w:t>
      </w:r>
      <w:r>
        <w:t>ir</w:t>
      </w:r>
      <w:r>
        <w:rPr>
          <w:spacing w:val="1"/>
        </w:rPr>
        <w:t xml:space="preserve"> </w:t>
      </w:r>
      <w:r>
        <w:t>en</w:t>
      </w:r>
      <w:r>
        <w:rPr>
          <w:spacing w:val="1"/>
        </w:rPr>
        <w:t xml:space="preserve"> </w:t>
      </w:r>
      <w:r>
        <w:t>la</w:t>
      </w:r>
      <w:r>
        <w:rPr>
          <w:spacing w:val="1"/>
        </w:rPr>
        <w:t xml:space="preserve"> </w:t>
      </w:r>
      <w:r>
        <w:t>última</w:t>
      </w:r>
      <w:r>
        <w:rPr>
          <w:spacing w:val="1"/>
        </w:rPr>
        <w:t xml:space="preserve"> </w:t>
      </w:r>
      <w:r>
        <w:t>página.</w:t>
      </w:r>
      <w:r>
        <w:rPr>
          <w:spacing w:val="1"/>
        </w:rPr>
        <w:t xml:space="preserve"> </w:t>
      </w:r>
      <w:hyperlink r:id="rId44" w:history="1">
        <w:r>
          <w:rPr>
            <w:rStyle w:val="Hipervnculo"/>
            <w:color w:val="0562C1"/>
          </w:rPr>
          <w:t>http://www.cva.itesm.mx/biblioteca/pagina_con_formato_version_oct/apa.htm</w:t>
        </w:r>
      </w:hyperlink>
    </w:p>
    <w:p w14:paraId="75BDF45E" w14:textId="77777777" w:rsidR="00BB45D9" w:rsidRDefault="00BB45D9" w:rsidP="00BB45D9">
      <w:pPr>
        <w:pStyle w:val="Textoindependiente"/>
        <w:spacing w:before="160" w:line="256" w:lineRule="auto"/>
        <w:jc w:val="both"/>
      </w:pPr>
      <w:r>
        <w:t>-Si coloca ilustraciones según sea el caso de que lo pida la tarea, pueden ser dibujos a mano alzada, recortes o imágenes de</w:t>
      </w:r>
      <w:r>
        <w:rPr>
          <w:spacing w:val="1"/>
        </w:rPr>
        <w:t xml:space="preserve"> </w:t>
      </w:r>
      <w:r>
        <w:t>internet. -El trabajo es estrictamente individual, debe ser original. El plagio implica la</w:t>
      </w:r>
      <w:r>
        <w:rPr>
          <w:spacing w:val="1"/>
        </w:rPr>
        <w:t xml:space="preserve"> </w:t>
      </w:r>
      <w:r>
        <w:t>eliminación</w:t>
      </w:r>
      <w:r>
        <w:rPr>
          <w:spacing w:val="1"/>
        </w:rPr>
        <w:t xml:space="preserve"> </w:t>
      </w:r>
      <w:r>
        <w:t>de</w:t>
      </w:r>
      <w:r>
        <w:rPr>
          <w:spacing w:val="1"/>
        </w:rPr>
        <w:t xml:space="preserve"> </w:t>
      </w:r>
      <w:r>
        <w:t>esta</w:t>
      </w:r>
      <w:r>
        <w:rPr>
          <w:spacing w:val="-2"/>
        </w:rPr>
        <w:t xml:space="preserve"> </w:t>
      </w:r>
      <w:r>
        <w:t>tarea.</w:t>
      </w:r>
    </w:p>
    <w:p w14:paraId="1354BF86" w14:textId="77777777" w:rsidR="00BB45D9" w:rsidRDefault="00BB45D9" w:rsidP="00BB45D9">
      <w:pPr>
        <w:pStyle w:val="Textoindependiente"/>
        <w:spacing w:before="159" w:line="256" w:lineRule="auto"/>
        <w:jc w:val="both"/>
      </w:pPr>
      <w:r>
        <w:t>-Evaluación Formativa: Se tendrá en cuenta el dominio del tema, la creatividad para</w:t>
      </w:r>
      <w:r>
        <w:rPr>
          <w:spacing w:val="1"/>
        </w:rPr>
        <w:t xml:space="preserve"> </w:t>
      </w:r>
      <w:r>
        <w:t>fundamentar las ideas a través de la explicación imágenes, colores, fotos, dibujos, que</w:t>
      </w:r>
      <w:r>
        <w:rPr>
          <w:spacing w:val="1"/>
        </w:rPr>
        <w:t xml:space="preserve"> </w:t>
      </w:r>
      <w:r>
        <w:t>ayuden a la comprensión de esta. Se valorarán el desarrollo personal de ideas propias</w:t>
      </w:r>
      <w:r>
        <w:rPr>
          <w:spacing w:val="1"/>
        </w:rPr>
        <w:t xml:space="preserve"> </w:t>
      </w:r>
      <w:r>
        <w:t>asociadas</w:t>
      </w:r>
      <w:r>
        <w:rPr>
          <w:spacing w:val="-1"/>
        </w:rPr>
        <w:t xml:space="preserve"> </w:t>
      </w:r>
      <w:r>
        <w:t>a</w:t>
      </w:r>
      <w:r>
        <w:rPr>
          <w:spacing w:val="1"/>
        </w:rPr>
        <w:t xml:space="preserve"> </w:t>
      </w:r>
      <w:r>
        <w:t>los contenidos del</w:t>
      </w:r>
      <w:r>
        <w:rPr>
          <w:spacing w:val="-2"/>
        </w:rPr>
        <w:t xml:space="preserve"> </w:t>
      </w:r>
      <w:r>
        <w:t>tema.</w:t>
      </w:r>
    </w:p>
    <w:p w14:paraId="35443772" w14:textId="77777777" w:rsidR="00BB45D9" w:rsidRDefault="00BB45D9" w:rsidP="00BB45D9">
      <w:pPr>
        <w:jc w:val="both"/>
        <w:rPr>
          <w:b/>
          <w:sz w:val="24"/>
          <w:szCs w:val="24"/>
          <w:lang w:val="es-ES"/>
        </w:rPr>
      </w:pPr>
    </w:p>
    <w:p w14:paraId="70DDF662" w14:textId="77777777" w:rsidR="00F44648" w:rsidRDefault="00F44648" w:rsidP="00BB45D9">
      <w:pPr>
        <w:jc w:val="both"/>
        <w:rPr>
          <w:b/>
          <w:sz w:val="24"/>
          <w:szCs w:val="24"/>
        </w:rPr>
      </w:pPr>
    </w:p>
    <w:p w14:paraId="44C1F28F" w14:textId="77777777" w:rsidR="00F44648" w:rsidRDefault="00F44648" w:rsidP="00BB45D9">
      <w:pPr>
        <w:jc w:val="both"/>
        <w:rPr>
          <w:b/>
          <w:sz w:val="24"/>
          <w:szCs w:val="24"/>
        </w:rPr>
      </w:pPr>
    </w:p>
    <w:p w14:paraId="1384DFF5" w14:textId="77777777" w:rsidR="00F44648" w:rsidRDefault="00F44648" w:rsidP="00BB45D9">
      <w:pPr>
        <w:jc w:val="both"/>
        <w:rPr>
          <w:b/>
          <w:sz w:val="24"/>
          <w:szCs w:val="24"/>
        </w:rPr>
      </w:pPr>
    </w:p>
    <w:p w14:paraId="272D1B2C" w14:textId="77777777" w:rsidR="00F44648" w:rsidRDefault="00F44648" w:rsidP="00BB45D9">
      <w:pPr>
        <w:jc w:val="both"/>
        <w:rPr>
          <w:b/>
          <w:sz w:val="24"/>
          <w:szCs w:val="24"/>
        </w:rPr>
      </w:pPr>
    </w:p>
    <w:p w14:paraId="63423353" w14:textId="77777777" w:rsidR="00F44648" w:rsidRDefault="00F44648" w:rsidP="00BB45D9">
      <w:pPr>
        <w:jc w:val="both"/>
        <w:rPr>
          <w:b/>
          <w:sz w:val="24"/>
          <w:szCs w:val="24"/>
        </w:rPr>
      </w:pPr>
    </w:p>
    <w:p w14:paraId="150FD9FF" w14:textId="24BC34CC" w:rsidR="00BB45D9" w:rsidRDefault="00BB45D9" w:rsidP="00BB45D9">
      <w:pPr>
        <w:jc w:val="both"/>
        <w:rPr>
          <w:sz w:val="24"/>
          <w:szCs w:val="24"/>
        </w:rPr>
      </w:pPr>
      <w:r>
        <w:rPr>
          <w:b/>
          <w:sz w:val="24"/>
          <w:szCs w:val="24"/>
        </w:rPr>
        <w:lastRenderedPageBreak/>
        <w:t xml:space="preserve">Actividad: </w:t>
      </w:r>
      <w:r>
        <w:rPr>
          <w:sz w:val="24"/>
          <w:szCs w:val="24"/>
        </w:rPr>
        <w:t>Haciendo uso de la antología CONED 10 Cívica, Unidad I en correspondencia con el tema “Aprendemos sobre los regímenes políticos”. Complete el siguiente cuadro con base en la lectura de la unidad y sus conocimientos respecto a la temática:</w:t>
      </w:r>
    </w:p>
    <w:p w14:paraId="1C2ACD5A" w14:textId="77777777" w:rsidR="00BB45D9" w:rsidRDefault="00BB45D9" w:rsidP="00BB45D9">
      <w:pPr>
        <w:jc w:val="both"/>
        <w:rPr>
          <w:sz w:val="24"/>
          <w:szCs w:val="24"/>
        </w:rPr>
      </w:pPr>
      <w:r>
        <w:rPr>
          <w:b/>
          <w:sz w:val="24"/>
          <w:szCs w:val="24"/>
        </w:rPr>
        <w:t>Indicaciones</w:t>
      </w:r>
      <w:r>
        <w:rPr>
          <w:sz w:val="24"/>
          <w:szCs w:val="24"/>
        </w:rPr>
        <w:t xml:space="preserve">: Complete el siguiente cuadro con base en la lectura de la unidad I, y </w:t>
      </w:r>
      <w:r>
        <w:rPr>
          <w:sz w:val="24"/>
          <w:szCs w:val="24"/>
          <w:u w:val="single"/>
        </w:rPr>
        <w:t xml:space="preserve">explique ampliamente </w:t>
      </w:r>
      <w:r>
        <w:rPr>
          <w:sz w:val="24"/>
          <w:szCs w:val="24"/>
        </w:rPr>
        <w:t>cada característica “con sus propias palabras”.</w:t>
      </w:r>
    </w:p>
    <w:p w14:paraId="3114B4A3" w14:textId="77777777" w:rsidR="00BB45D9" w:rsidRDefault="00BB45D9" w:rsidP="00BB45D9">
      <w:pPr>
        <w:jc w:val="both"/>
        <w:rPr>
          <w:sz w:val="24"/>
          <w:szCs w:val="24"/>
        </w:rPr>
      </w:pPr>
    </w:p>
    <w:p w14:paraId="02629AE0" w14:textId="77777777" w:rsidR="00BB45D9" w:rsidRDefault="00BB45D9" w:rsidP="00BB45D9">
      <w:pPr>
        <w:jc w:val="both"/>
        <w:rPr>
          <w:rFonts w:cstheme="minorHAnsi"/>
          <w:color w:val="202124"/>
          <w:sz w:val="24"/>
          <w:szCs w:val="24"/>
          <w:shd w:val="clear" w:color="auto" w:fill="FFFFFF"/>
        </w:rPr>
      </w:pPr>
    </w:p>
    <w:tbl>
      <w:tblPr>
        <w:tblW w:w="13545" w:type="dxa"/>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9"/>
        <w:gridCol w:w="9986"/>
      </w:tblGrid>
      <w:tr w:rsidR="00BB45D9" w14:paraId="53E3EE14" w14:textId="77777777" w:rsidTr="00BB45D9">
        <w:trPr>
          <w:trHeight w:val="382"/>
        </w:trPr>
        <w:tc>
          <w:tcPr>
            <w:tcW w:w="2847" w:type="dxa"/>
            <w:tcBorders>
              <w:top w:val="single" w:sz="4" w:space="0" w:color="000000"/>
              <w:left w:val="single" w:sz="4" w:space="0" w:color="000000"/>
              <w:bottom w:val="single" w:sz="4" w:space="0" w:color="000000"/>
              <w:right w:val="single" w:sz="4" w:space="0" w:color="000000"/>
            </w:tcBorders>
            <w:shd w:val="clear" w:color="auto" w:fill="D9D9D9"/>
            <w:hideMark/>
          </w:tcPr>
          <w:p w14:paraId="1BDC25B2" w14:textId="77777777" w:rsidR="00BB45D9" w:rsidRDefault="00BB45D9">
            <w:pPr>
              <w:pStyle w:val="TableParagraph"/>
              <w:spacing w:before="1"/>
              <w:jc w:val="both"/>
              <w:rPr>
                <w:rFonts w:asciiTheme="minorHAnsi" w:hAnsiTheme="minorHAnsi" w:cstheme="minorHAnsi"/>
                <w:b/>
                <w:bCs/>
                <w:sz w:val="26"/>
                <w:szCs w:val="26"/>
              </w:rPr>
            </w:pPr>
            <w:r>
              <w:rPr>
                <w:rFonts w:asciiTheme="minorHAnsi" w:hAnsiTheme="minorHAnsi" w:cstheme="minorHAnsi"/>
                <w:b/>
                <w:bCs/>
                <w:sz w:val="26"/>
                <w:szCs w:val="26"/>
              </w:rPr>
              <w:t>Aspectos</w:t>
            </w:r>
            <w:r>
              <w:rPr>
                <w:rFonts w:asciiTheme="minorHAnsi" w:hAnsiTheme="minorHAnsi" w:cstheme="minorHAnsi"/>
                <w:b/>
                <w:bCs/>
                <w:spacing w:val="-1"/>
                <w:sz w:val="26"/>
                <w:szCs w:val="26"/>
              </w:rPr>
              <w:t xml:space="preserve"> </w:t>
            </w:r>
            <w:r>
              <w:rPr>
                <w:rFonts w:asciiTheme="minorHAnsi" w:hAnsiTheme="minorHAnsi" w:cstheme="minorHAnsi"/>
                <w:b/>
                <w:bCs/>
                <w:sz w:val="26"/>
                <w:szCs w:val="26"/>
              </w:rPr>
              <w:t>↓</w:t>
            </w:r>
          </w:p>
        </w:tc>
        <w:tc>
          <w:tcPr>
            <w:tcW w:w="7989" w:type="dxa"/>
            <w:tcBorders>
              <w:top w:val="single" w:sz="4" w:space="0" w:color="000000"/>
              <w:left w:val="single" w:sz="4" w:space="0" w:color="000000"/>
              <w:bottom w:val="single" w:sz="4" w:space="0" w:color="000000"/>
              <w:right w:val="single" w:sz="4" w:space="0" w:color="000000"/>
            </w:tcBorders>
            <w:shd w:val="clear" w:color="auto" w:fill="D9D9D9"/>
            <w:hideMark/>
          </w:tcPr>
          <w:p w14:paraId="679ED87C" w14:textId="77777777" w:rsidR="00BB45D9" w:rsidRDefault="00BB45D9">
            <w:pPr>
              <w:pStyle w:val="TableParagraph"/>
              <w:spacing w:before="1"/>
              <w:ind w:left="106"/>
              <w:jc w:val="both"/>
              <w:rPr>
                <w:rFonts w:asciiTheme="minorHAnsi" w:hAnsiTheme="minorHAnsi" w:cstheme="minorHAnsi"/>
                <w:b/>
                <w:bCs/>
                <w:sz w:val="26"/>
                <w:szCs w:val="26"/>
              </w:rPr>
            </w:pPr>
            <w:r>
              <w:rPr>
                <w:rFonts w:asciiTheme="minorHAnsi" w:hAnsiTheme="minorHAnsi" w:cstheme="minorHAnsi"/>
                <w:b/>
                <w:bCs/>
                <w:sz w:val="26"/>
                <w:szCs w:val="26"/>
              </w:rPr>
              <w:t>Respuestas</w:t>
            </w:r>
            <w:r>
              <w:rPr>
                <w:rFonts w:asciiTheme="minorHAnsi" w:hAnsiTheme="minorHAnsi" w:cstheme="minorHAnsi"/>
                <w:b/>
                <w:bCs/>
                <w:spacing w:val="-2"/>
                <w:sz w:val="26"/>
                <w:szCs w:val="26"/>
              </w:rPr>
              <w:t xml:space="preserve"> </w:t>
            </w:r>
            <w:r>
              <w:rPr>
                <w:rFonts w:asciiTheme="minorHAnsi" w:hAnsiTheme="minorHAnsi" w:cstheme="minorHAnsi"/>
                <w:b/>
                <w:bCs/>
                <w:sz w:val="26"/>
                <w:szCs w:val="26"/>
              </w:rPr>
              <w:t>↓</w:t>
            </w:r>
          </w:p>
        </w:tc>
      </w:tr>
      <w:tr w:rsidR="00BB45D9" w14:paraId="45EDD05F" w14:textId="77777777" w:rsidTr="00BB45D9">
        <w:trPr>
          <w:trHeight w:val="1946"/>
        </w:trPr>
        <w:tc>
          <w:tcPr>
            <w:tcW w:w="2847" w:type="dxa"/>
            <w:tcBorders>
              <w:top w:val="single" w:sz="4" w:space="0" w:color="000000"/>
              <w:left w:val="single" w:sz="4" w:space="0" w:color="000000"/>
              <w:bottom w:val="single" w:sz="4" w:space="0" w:color="000000"/>
              <w:right w:val="single" w:sz="4" w:space="0" w:color="000000"/>
            </w:tcBorders>
            <w:shd w:val="clear" w:color="auto" w:fill="F1F1F1"/>
            <w:hideMark/>
          </w:tcPr>
          <w:p w14:paraId="6A3157B8" w14:textId="767531A4" w:rsidR="00BB45D9" w:rsidRDefault="00BB45D9">
            <w:pPr>
              <w:pStyle w:val="TableParagraph"/>
              <w:tabs>
                <w:tab w:val="left" w:pos="2542"/>
              </w:tabs>
              <w:spacing w:before="1" w:line="321" w:lineRule="exact"/>
              <w:jc w:val="both"/>
              <w:rPr>
                <w:rFonts w:asciiTheme="minorHAnsi" w:hAnsiTheme="minorHAnsi" w:cstheme="minorHAnsi"/>
                <w:sz w:val="26"/>
                <w:szCs w:val="26"/>
                <w:lang w:val="es-CR"/>
              </w:rPr>
            </w:pPr>
            <w:r>
              <w:rPr>
                <w:noProof/>
                <w:lang w:val="es-CR" w:eastAsia="es-CR"/>
              </w:rPr>
              <w:drawing>
                <wp:anchor distT="0" distB="0" distL="114300" distR="114300" simplePos="0" relativeHeight="251729920" behindDoc="0" locked="0" layoutInCell="1" allowOverlap="1" wp14:anchorId="031DF156" wp14:editId="769CBFC0">
                  <wp:simplePos x="0" y="0"/>
                  <wp:positionH relativeFrom="column">
                    <wp:posOffset>18415</wp:posOffset>
                  </wp:positionH>
                  <wp:positionV relativeFrom="paragraph">
                    <wp:posOffset>906780</wp:posOffset>
                  </wp:positionV>
                  <wp:extent cx="1767840" cy="1456690"/>
                  <wp:effectExtent l="152400" t="152400" r="365760" b="238760"/>
                  <wp:wrapThrough wrapText="bothSides">
                    <wp:wrapPolygon edited="0">
                      <wp:start x="931" y="-2260"/>
                      <wp:lineTo x="-1862" y="-1695"/>
                      <wp:lineTo x="-1629" y="21186"/>
                      <wp:lineTo x="2095" y="24293"/>
                      <wp:lineTo x="2328" y="24858"/>
                      <wp:lineTo x="21647" y="24858"/>
                      <wp:lineTo x="21879" y="24293"/>
                      <wp:lineTo x="25603" y="21186"/>
                      <wp:lineTo x="25836" y="2825"/>
                      <wp:lineTo x="23043" y="-1412"/>
                      <wp:lineTo x="22810" y="-2260"/>
                      <wp:lineTo x="931" y="-2260"/>
                    </wp:wrapPolygon>
                  </wp:wrapThrough>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5">
                            <a:extLst>
                              <a:ext uri="{28A0092B-C50C-407E-A947-70E740481C1C}">
                                <a14:useLocalDpi xmlns:a14="http://schemas.microsoft.com/office/drawing/2010/main" val="0"/>
                              </a:ext>
                            </a:extLst>
                          </a:blip>
                          <a:stretch>
                            <a:fillRect/>
                          </a:stretch>
                        </pic:blipFill>
                        <pic:spPr>
                          <a:xfrm>
                            <a:off x="0" y="0"/>
                            <a:ext cx="1310005" cy="989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4"/>
                <w:szCs w:val="24"/>
                <w:u w:val="single"/>
                <w:lang w:val="es-CR"/>
              </w:rPr>
              <w:t>Explique</w:t>
            </w:r>
            <w:r>
              <w:rPr>
                <w:rFonts w:asciiTheme="minorHAnsi" w:hAnsiTheme="minorHAnsi" w:cstheme="minorHAnsi"/>
                <w:b/>
                <w:bCs/>
                <w:sz w:val="24"/>
                <w:szCs w:val="24"/>
                <w:lang w:val="es-CR"/>
              </w:rPr>
              <w:t xml:space="preserve"> tres características del sistema democrático costarricense.</w:t>
            </w:r>
          </w:p>
        </w:tc>
        <w:tc>
          <w:tcPr>
            <w:tcW w:w="7989" w:type="dxa"/>
            <w:tcBorders>
              <w:top w:val="single" w:sz="4" w:space="0" w:color="000000"/>
              <w:left w:val="single" w:sz="4" w:space="0" w:color="000000"/>
              <w:bottom w:val="single" w:sz="4" w:space="0" w:color="000000"/>
              <w:right w:val="single" w:sz="4" w:space="0" w:color="000000"/>
            </w:tcBorders>
          </w:tcPr>
          <w:p w14:paraId="01FF219D" w14:textId="77777777" w:rsidR="00BB45D9" w:rsidRDefault="00BB45D9">
            <w:pPr>
              <w:pStyle w:val="TableParagraph"/>
              <w:jc w:val="both"/>
              <w:rPr>
                <w:rFonts w:asciiTheme="minorHAnsi" w:hAnsiTheme="minorHAnsi" w:cstheme="minorHAnsi"/>
                <w:b/>
                <w:bCs/>
                <w:sz w:val="26"/>
                <w:szCs w:val="26"/>
              </w:rPr>
            </w:pPr>
            <w:r>
              <w:rPr>
                <w:noProof/>
              </w:rPr>
              <w:t xml:space="preserve"> </w:t>
            </w:r>
          </w:p>
          <w:p w14:paraId="33B92980"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Costa Rica es un sistema democrático presidencialista.</w:t>
            </w:r>
          </w:p>
          <w:p w14:paraId="6179E672" w14:textId="77777777" w:rsidR="00BB45D9" w:rsidRDefault="00BB45D9">
            <w:pPr>
              <w:pStyle w:val="TableParagraph"/>
              <w:jc w:val="both"/>
              <w:rPr>
                <w:rFonts w:asciiTheme="minorHAnsi" w:hAnsiTheme="minorHAnsi" w:cstheme="minorHAnsi"/>
                <w:b/>
                <w:bCs/>
                <w:sz w:val="26"/>
                <w:szCs w:val="26"/>
              </w:rPr>
            </w:pPr>
          </w:p>
          <w:p w14:paraId="1C8A972E" w14:textId="77777777" w:rsidR="00BB45D9" w:rsidRDefault="00BB45D9">
            <w:pPr>
              <w:pStyle w:val="TableParagraph"/>
              <w:jc w:val="both"/>
              <w:rPr>
                <w:rFonts w:asciiTheme="minorHAnsi" w:hAnsiTheme="minorHAnsi" w:cstheme="minorHAnsi"/>
                <w:b/>
                <w:bCs/>
                <w:sz w:val="26"/>
                <w:szCs w:val="26"/>
              </w:rPr>
            </w:pPr>
          </w:p>
          <w:p w14:paraId="0BD68B8B" w14:textId="77777777" w:rsidR="00BB45D9" w:rsidRDefault="00BB45D9">
            <w:pPr>
              <w:pStyle w:val="TableParagraph"/>
              <w:jc w:val="both"/>
              <w:rPr>
                <w:rFonts w:asciiTheme="minorHAnsi" w:hAnsiTheme="minorHAnsi" w:cstheme="minorHAnsi"/>
                <w:b/>
                <w:bCs/>
                <w:sz w:val="26"/>
                <w:szCs w:val="26"/>
              </w:rPr>
            </w:pPr>
          </w:p>
          <w:p w14:paraId="40B40014" w14:textId="77777777" w:rsidR="00BB45D9" w:rsidRDefault="00BB45D9">
            <w:pPr>
              <w:pStyle w:val="TableParagraph"/>
              <w:jc w:val="both"/>
              <w:rPr>
                <w:rFonts w:asciiTheme="minorHAnsi" w:hAnsiTheme="minorHAnsi" w:cstheme="minorHAnsi"/>
                <w:b/>
                <w:bCs/>
                <w:sz w:val="26"/>
                <w:szCs w:val="26"/>
              </w:rPr>
            </w:pPr>
          </w:p>
          <w:p w14:paraId="5473DC07"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Costa Rica posee una estricta separación de poderes.</w:t>
            </w:r>
          </w:p>
          <w:p w14:paraId="7BCCCD6F" w14:textId="77777777" w:rsidR="00BB45D9" w:rsidRDefault="00BB45D9">
            <w:pPr>
              <w:pStyle w:val="TableParagraph"/>
              <w:jc w:val="both"/>
              <w:rPr>
                <w:rFonts w:asciiTheme="minorHAnsi" w:hAnsiTheme="minorHAnsi" w:cstheme="minorHAnsi"/>
                <w:b/>
                <w:bCs/>
                <w:sz w:val="26"/>
                <w:szCs w:val="26"/>
              </w:rPr>
            </w:pPr>
          </w:p>
          <w:p w14:paraId="7AF213CE" w14:textId="77777777" w:rsidR="00BB45D9" w:rsidRDefault="00BB45D9">
            <w:pPr>
              <w:pStyle w:val="TableParagraph"/>
              <w:jc w:val="both"/>
              <w:rPr>
                <w:rFonts w:asciiTheme="minorHAnsi" w:hAnsiTheme="minorHAnsi" w:cstheme="minorHAnsi"/>
                <w:b/>
                <w:bCs/>
                <w:sz w:val="26"/>
                <w:szCs w:val="26"/>
              </w:rPr>
            </w:pPr>
          </w:p>
          <w:p w14:paraId="33EEC909" w14:textId="77777777" w:rsidR="00BB45D9" w:rsidRDefault="00BB45D9">
            <w:pPr>
              <w:pStyle w:val="TableParagraph"/>
              <w:jc w:val="both"/>
              <w:rPr>
                <w:rFonts w:asciiTheme="minorHAnsi" w:hAnsiTheme="minorHAnsi" w:cstheme="minorHAnsi"/>
                <w:b/>
                <w:bCs/>
                <w:sz w:val="26"/>
                <w:szCs w:val="26"/>
              </w:rPr>
            </w:pPr>
          </w:p>
          <w:p w14:paraId="6AA33A34" w14:textId="77777777" w:rsidR="00BB45D9" w:rsidRDefault="00BB45D9">
            <w:pPr>
              <w:pStyle w:val="TableParagraph"/>
              <w:jc w:val="both"/>
              <w:rPr>
                <w:rFonts w:asciiTheme="minorHAnsi" w:hAnsiTheme="minorHAnsi" w:cstheme="minorHAnsi"/>
                <w:b/>
                <w:bCs/>
                <w:sz w:val="26"/>
                <w:szCs w:val="26"/>
              </w:rPr>
            </w:pPr>
          </w:p>
          <w:p w14:paraId="12FCD83A" w14:textId="77777777" w:rsidR="00BB45D9" w:rsidRDefault="00BB45D9">
            <w:pPr>
              <w:pStyle w:val="TableParagraph"/>
              <w:jc w:val="both"/>
              <w:rPr>
                <w:rFonts w:asciiTheme="minorHAnsi" w:hAnsiTheme="minorHAnsi" w:cstheme="minorHAnsi"/>
                <w:b/>
                <w:bCs/>
                <w:sz w:val="26"/>
                <w:szCs w:val="26"/>
              </w:rPr>
            </w:pPr>
          </w:p>
          <w:p w14:paraId="08FFDBCD"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En Costa Rica el sufragio es directo.</w:t>
            </w:r>
          </w:p>
          <w:p w14:paraId="5A9FF9D3" w14:textId="77777777" w:rsidR="00BB45D9" w:rsidRDefault="00BB45D9">
            <w:pPr>
              <w:pStyle w:val="TableParagraph"/>
              <w:jc w:val="both"/>
              <w:rPr>
                <w:rFonts w:asciiTheme="minorHAnsi" w:hAnsiTheme="minorHAnsi" w:cstheme="minorHAnsi"/>
                <w:b/>
                <w:bCs/>
                <w:sz w:val="26"/>
                <w:szCs w:val="26"/>
              </w:rPr>
            </w:pPr>
          </w:p>
          <w:p w14:paraId="463FEFE4" w14:textId="77777777" w:rsidR="00BB45D9" w:rsidRDefault="00BB45D9">
            <w:pPr>
              <w:pStyle w:val="TableParagraph"/>
              <w:jc w:val="both"/>
              <w:rPr>
                <w:rFonts w:asciiTheme="minorHAnsi" w:hAnsiTheme="minorHAnsi" w:cstheme="minorHAnsi"/>
                <w:b/>
                <w:bCs/>
                <w:sz w:val="26"/>
                <w:szCs w:val="26"/>
              </w:rPr>
            </w:pPr>
          </w:p>
          <w:p w14:paraId="1DE2C84F" w14:textId="77777777" w:rsidR="00BB45D9" w:rsidRDefault="00BB45D9">
            <w:pPr>
              <w:pStyle w:val="TableParagraph"/>
              <w:jc w:val="both"/>
              <w:rPr>
                <w:rFonts w:asciiTheme="minorHAnsi" w:hAnsiTheme="minorHAnsi" w:cstheme="minorHAnsi"/>
                <w:b/>
                <w:bCs/>
                <w:sz w:val="26"/>
                <w:szCs w:val="26"/>
              </w:rPr>
            </w:pPr>
          </w:p>
          <w:p w14:paraId="202B474F" w14:textId="77777777" w:rsidR="00BB45D9" w:rsidRDefault="00BB45D9">
            <w:pPr>
              <w:pStyle w:val="TableParagraph"/>
              <w:jc w:val="both"/>
              <w:rPr>
                <w:rFonts w:asciiTheme="minorHAnsi" w:hAnsiTheme="minorHAnsi" w:cstheme="minorHAnsi"/>
                <w:b/>
                <w:bCs/>
                <w:sz w:val="26"/>
                <w:szCs w:val="26"/>
              </w:rPr>
            </w:pPr>
          </w:p>
          <w:p w14:paraId="375B558D" w14:textId="77777777" w:rsidR="00BB45D9" w:rsidRDefault="00BB45D9">
            <w:pPr>
              <w:pStyle w:val="TableParagraph"/>
              <w:jc w:val="both"/>
              <w:rPr>
                <w:rFonts w:asciiTheme="minorHAnsi" w:hAnsiTheme="minorHAnsi" w:cstheme="minorHAnsi"/>
                <w:b/>
                <w:bCs/>
                <w:sz w:val="26"/>
                <w:szCs w:val="26"/>
              </w:rPr>
            </w:pPr>
          </w:p>
        </w:tc>
      </w:tr>
      <w:tr w:rsidR="00BB45D9" w14:paraId="2C2985D0" w14:textId="77777777" w:rsidTr="00BB45D9">
        <w:trPr>
          <w:trHeight w:val="1846"/>
        </w:trPr>
        <w:tc>
          <w:tcPr>
            <w:tcW w:w="2847" w:type="dxa"/>
            <w:tcBorders>
              <w:top w:val="single" w:sz="4" w:space="0" w:color="000000"/>
              <w:left w:val="single" w:sz="4" w:space="0" w:color="000000"/>
              <w:bottom w:val="single" w:sz="4" w:space="0" w:color="000000"/>
              <w:right w:val="single" w:sz="4" w:space="0" w:color="000000"/>
            </w:tcBorders>
            <w:shd w:val="clear" w:color="auto" w:fill="F1F1F1"/>
            <w:hideMark/>
          </w:tcPr>
          <w:p w14:paraId="4F5FB7A9" w14:textId="0AE48199" w:rsidR="00BB45D9" w:rsidRDefault="00BB45D9">
            <w:pPr>
              <w:jc w:val="both"/>
              <w:rPr>
                <w:rFonts w:cstheme="minorHAnsi"/>
                <w:sz w:val="26"/>
                <w:szCs w:val="26"/>
              </w:rPr>
            </w:pPr>
            <w:r>
              <w:rPr>
                <w:noProof/>
                <w:lang w:eastAsia="es-CR"/>
              </w:rPr>
              <w:lastRenderedPageBreak/>
              <w:drawing>
                <wp:anchor distT="0" distB="0" distL="114300" distR="114300" simplePos="0" relativeHeight="251730944" behindDoc="0" locked="0" layoutInCell="1" allowOverlap="1" wp14:anchorId="2EC023F2" wp14:editId="5380AFC9">
                  <wp:simplePos x="0" y="0"/>
                  <wp:positionH relativeFrom="column">
                    <wp:posOffset>18415</wp:posOffset>
                  </wp:positionH>
                  <wp:positionV relativeFrom="paragraph">
                    <wp:posOffset>863600</wp:posOffset>
                  </wp:positionV>
                  <wp:extent cx="1865630" cy="1677035"/>
                  <wp:effectExtent l="152400" t="152400" r="363220" b="285115"/>
                  <wp:wrapThrough wrapText="bothSides">
                    <wp:wrapPolygon edited="0">
                      <wp:start x="882" y="-1963"/>
                      <wp:lineTo x="-1764" y="-1472"/>
                      <wp:lineTo x="-1544" y="22328"/>
                      <wp:lineTo x="1985" y="24536"/>
                      <wp:lineTo x="2206" y="25027"/>
                      <wp:lineTo x="21615" y="25027"/>
                      <wp:lineTo x="21835" y="24536"/>
                      <wp:lineTo x="25144" y="22328"/>
                      <wp:lineTo x="25585" y="18157"/>
                      <wp:lineTo x="25585" y="2454"/>
                      <wp:lineTo x="22938" y="-1227"/>
                      <wp:lineTo x="22717" y="-1963"/>
                      <wp:lineTo x="882" y="-1963"/>
                    </wp:wrapPolygon>
                  </wp:wrapThrough>
                  <wp:docPr id="28" name="Imagen 28"/>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6">
                            <a:extLst>
                              <a:ext uri="{28A0092B-C50C-407E-A947-70E740481C1C}">
                                <a14:useLocalDpi xmlns:a14="http://schemas.microsoft.com/office/drawing/2010/main" val="0"/>
                              </a:ext>
                            </a:extLst>
                          </a:blip>
                          <a:stretch>
                            <a:fillRect/>
                          </a:stretch>
                        </pic:blipFill>
                        <pic:spPr>
                          <a:xfrm>
                            <a:off x="0" y="0"/>
                            <a:ext cx="1410970" cy="1209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4"/>
                <w:szCs w:val="24"/>
                <w:u w:val="single"/>
              </w:rPr>
              <w:t>Explique</w:t>
            </w:r>
            <w:r>
              <w:rPr>
                <w:rFonts w:cstheme="minorHAnsi"/>
                <w:b/>
                <w:bCs/>
                <w:sz w:val="24"/>
                <w:szCs w:val="24"/>
              </w:rPr>
              <w:t xml:space="preserve"> tres características de un régimen político Dictatorial.</w:t>
            </w:r>
          </w:p>
        </w:tc>
        <w:tc>
          <w:tcPr>
            <w:tcW w:w="7989" w:type="dxa"/>
            <w:tcBorders>
              <w:top w:val="single" w:sz="4" w:space="0" w:color="000000"/>
              <w:left w:val="single" w:sz="4" w:space="0" w:color="000000"/>
              <w:bottom w:val="single" w:sz="4" w:space="0" w:color="000000"/>
              <w:right w:val="single" w:sz="4" w:space="0" w:color="000000"/>
            </w:tcBorders>
          </w:tcPr>
          <w:p w14:paraId="26159E7F" w14:textId="77777777" w:rsidR="00BB45D9" w:rsidRDefault="00BB45D9">
            <w:pPr>
              <w:pStyle w:val="TableParagraph"/>
              <w:jc w:val="both"/>
              <w:rPr>
                <w:rFonts w:asciiTheme="minorHAnsi" w:hAnsiTheme="minorHAnsi" w:cstheme="minorHAnsi"/>
                <w:b/>
                <w:bCs/>
                <w:sz w:val="26"/>
                <w:szCs w:val="26"/>
              </w:rPr>
            </w:pPr>
            <w:r>
              <w:rPr>
                <w:noProof/>
              </w:rPr>
              <w:t xml:space="preserve"> </w:t>
            </w:r>
          </w:p>
          <w:p w14:paraId="266E2848"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 xml:space="preserve">Los Derechos Humanos en las dictaduras son limitados. </w:t>
            </w:r>
          </w:p>
          <w:p w14:paraId="6B0C2A32" w14:textId="77777777" w:rsidR="00BB45D9" w:rsidRDefault="00BB45D9">
            <w:pPr>
              <w:pStyle w:val="TableParagraph"/>
              <w:jc w:val="both"/>
              <w:rPr>
                <w:rFonts w:asciiTheme="minorHAnsi" w:hAnsiTheme="minorHAnsi" w:cstheme="minorHAnsi"/>
                <w:b/>
                <w:bCs/>
                <w:sz w:val="26"/>
                <w:szCs w:val="26"/>
              </w:rPr>
            </w:pPr>
          </w:p>
          <w:p w14:paraId="4CBBAA69" w14:textId="77777777" w:rsidR="00BB45D9" w:rsidRDefault="00BB45D9">
            <w:pPr>
              <w:pStyle w:val="TableParagraph"/>
              <w:jc w:val="both"/>
              <w:rPr>
                <w:rFonts w:asciiTheme="minorHAnsi" w:hAnsiTheme="minorHAnsi" w:cstheme="minorHAnsi"/>
                <w:b/>
                <w:bCs/>
                <w:sz w:val="26"/>
                <w:szCs w:val="26"/>
              </w:rPr>
            </w:pPr>
          </w:p>
          <w:p w14:paraId="56856DDD" w14:textId="77777777" w:rsidR="00BB45D9" w:rsidRDefault="00BB45D9">
            <w:pPr>
              <w:pStyle w:val="TableParagraph"/>
              <w:jc w:val="both"/>
              <w:rPr>
                <w:rFonts w:asciiTheme="minorHAnsi" w:hAnsiTheme="minorHAnsi" w:cstheme="minorHAnsi"/>
                <w:b/>
                <w:bCs/>
                <w:sz w:val="26"/>
                <w:szCs w:val="26"/>
              </w:rPr>
            </w:pPr>
          </w:p>
          <w:p w14:paraId="57D48A74" w14:textId="77777777" w:rsidR="00BB45D9" w:rsidRDefault="00BB45D9">
            <w:pPr>
              <w:pStyle w:val="TableParagraph"/>
              <w:jc w:val="both"/>
              <w:rPr>
                <w:rFonts w:asciiTheme="minorHAnsi" w:hAnsiTheme="minorHAnsi" w:cstheme="minorHAnsi"/>
                <w:b/>
                <w:bCs/>
                <w:sz w:val="26"/>
                <w:szCs w:val="26"/>
              </w:rPr>
            </w:pPr>
          </w:p>
          <w:p w14:paraId="0FD075CF" w14:textId="77777777" w:rsidR="00BB45D9" w:rsidRDefault="00BB45D9">
            <w:pPr>
              <w:pStyle w:val="TableParagraph"/>
              <w:jc w:val="both"/>
              <w:rPr>
                <w:rFonts w:asciiTheme="minorHAnsi" w:hAnsiTheme="minorHAnsi" w:cstheme="minorHAnsi"/>
                <w:b/>
                <w:bCs/>
                <w:sz w:val="26"/>
                <w:szCs w:val="26"/>
              </w:rPr>
            </w:pPr>
          </w:p>
          <w:p w14:paraId="4B444EBB"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Se cae en el autoritarismo.</w:t>
            </w:r>
          </w:p>
          <w:p w14:paraId="168D2F2F" w14:textId="77777777" w:rsidR="00BB45D9" w:rsidRDefault="00BB45D9">
            <w:pPr>
              <w:pStyle w:val="TableParagraph"/>
              <w:jc w:val="both"/>
              <w:rPr>
                <w:rFonts w:asciiTheme="minorHAnsi" w:hAnsiTheme="minorHAnsi" w:cstheme="minorHAnsi"/>
                <w:b/>
                <w:bCs/>
                <w:sz w:val="26"/>
                <w:szCs w:val="26"/>
              </w:rPr>
            </w:pPr>
          </w:p>
          <w:p w14:paraId="4157C9FC" w14:textId="77777777" w:rsidR="00BB45D9" w:rsidRDefault="00BB45D9">
            <w:pPr>
              <w:pStyle w:val="TableParagraph"/>
              <w:jc w:val="both"/>
              <w:rPr>
                <w:rFonts w:asciiTheme="minorHAnsi" w:hAnsiTheme="minorHAnsi" w:cstheme="minorHAnsi"/>
                <w:b/>
                <w:bCs/>
                <w:sz w:val="26"/>
                <w:szCs w:val="26"/>
              </w:rPr>
            </w:pPr>
          </w:p>
          <w:p w14:paraId="5FEC8CF4" w14:textId="77777777" w:rsidR="00BB45D9" w:rsidRDefault="00BB45D9">
            <w:pPr>
              <w:pStyle w:val="TableParagraph"/>
              <w:jc w:val="both"/>
              <w:rPr>
                <w:rFonts w:asciiTheme="minorHAnsi" w:hAnsiTheme="minorHAnsi" w:cstheme="minorHAnsi"/>
                <w:b/>
                <w:bCs/>
                <w:sz w:val="26"/>
                <w:szCs w:val="26"/>
              </w:rPr>
            </w:pPr>
          </w:p>
          <w:p w14:paraId="10E866A1" w14:textId="77777777" w:rsidR="00BB45D9" w:rsidRDefault="00BB45D9">
            <w:pPr>
              <w:pStyle w:val="TableParagraph"/>
              <w:jc w:val="both"/>
              <w:rPr>
                <w:rFonts w:asciiTheme="minorHAnsi" w:hAnsiTheme="minorHAnsi" w:cstheme="minorHAnsi"/>
                <w:b/>
                <w:bCs/>
                <w:sz w:val="26"/>
                <w:szCs w:val="26"/>
              </w:rPr>
            </w:pPr>
          </w:p>
          <w:p w14:paraId="3EB5D6E0" w14:textId="77777777" w:rsidR="00BB45D9" w:rsidRDefault="00BB45D9">
            <w:pPr>
              <w:pStyle w:val="TableParagraph"/>
              <w:jc w:val="both"/>
              <w:rPr>
                <w:rFonts w:asciiTheme="minorHAnsi" w:hAnsiTheme="minorHAnsi" w:cstheme="minorHAnsi"/>
                <w:b/>
                <w:bCs/>
                <w:sz w:val="26"/>
                <w:szCs w:val="26"/>
              </w:rPr>
            </w:pPr>
          </w:p>
          <w:p w14:paraId="6101258A" w14:textId="77777777" w:rsidR="00BB45D9" w:rsidRDefault="00BB45D9">
            <w:pPr>
              <w:pStyle w:val="TableParagraph"/>
              <w:jc w:val="both"/>
              <w:rPr>
                <w:rFonts w:asciiTheme="minorHAnsi" w:hAnsiTheme="minorHAnsi" w:cstheme="minorHAnsi"/>
                <w:b/>
                <w:bCs/>
                <w:sz w:val="26"/>
                <w:szCs w:val="26"/>
              </w:rPr>
            </w:pPr>
          </w:p>
          <w:p w14:paraId="040A1AFE"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No existe división de poderes.</w:t>
            </w:r>
          </w:p>
          <w:p w14:paraId="12BA3F6B" w14:textId="77777777" w:rsidR="00BB45D9" w:rsidRDefault="00BB45D9">
            <w:pPr>
              <w:pStyle w:val="TableParagraph"/>
              <w:jc w:val="both"/>
              <w:rPr>
                <w:rFonts w:asciiTheme="minorHAnsi" w:hAnsiTheme="minorHAnsi" w:cstheme="minorHAnsi"/>
                <w:b/>
                <w:bCs/>
                <w:sz w:val="26"/>
                <w:szCs w:val="26"/>
              </w:rPr>
            </w:pPr>
          </w:p>
          <w:p w14:paraId="0E1FA7BE" w14:textId="77777777" w:rsidR="00BB45D9" w:rsidRDefault="00BB45D9">
            <w:pPr>
              <w:pStyle w:val="TableParagraph"/>
              <w:jc w:val="both"/>
              <w:rPr>
                <w:rFonts w:asciiTheme="minorHAnsi" w:hAnsiTheme="minorHAnsi" w:cstheme="minorHAnsi"/>
                <w:b/>
                <w:bCs/>
                <w:sz w:val="26"/>
                <w:szCs w:val="26"/>
              </w:rPr>
            </w:pPr>
          </w:p>
          <w:p w14:paraId="6F72DC84" w14:textId="77777777" w:rsidR="00BB45D9" w:rsidRDefault="00BB45D9">
            <w:pPr>
              <w:pStyle w:val="TableParagraph"/>
              <w:jc w:val="both"/>
              <w:rPr>
                <w:rFonts w:asciiTheme="minorHAnsi" w:hAnsiTheme="minorHAnsi" w:cstheme="minorHAnsi"/>
                <w:b/>
                <w:bCs/>
                <w:sz w:val="26"/>
                <w:szCs w:val="26"/>
              </w:rPr>
            </w:pPr>
          </w:p>
          <w:p w14:paraId="2482B282" w14:textId="77777777" w:rsidR="00BB45D9" w:rsidRDefault="00BB45D9">
            <w:pPr>
              <w:pStyle w:val="TableParagraph"/>
              <w:jc w:val="both"/>
              <w:rPr>
                <w:rFonts w:asciiTheme="minorHAnsi" w:hAnsiTheme="minorHAnsi" w:cstheme="minorHAnsi"/>
                <w:b/>
                <w:bCs/>
                <w:sz w:val="26"/>
                <w:szCs w:val="26"/>
              </w:rPr>
            </w:pPr>
          </w:p>
          <w:p w14:paraId="4506F720" w14:textId="77777777" w:rsidR="00BB45D9" w:rsidRDefault="00BB45D9">
            <w:pPr>
              <w:pStyle w:val="TableParagraph"/>
              <w:jc w:val="both"/>
              <w:rPr>
                <w:rFonts w:asciiTheme="minorHAnsi" w:hAnsiTheme="minorHAnsi" w:cstheme="minorHAnsi"/>
                <w:b/>
                <w:bCs/>
                <w:sz w:val="26"/>
                <w:szCs w:val="26"/>
              </w:rPr>
            </w:pPr>
          </w:p>
          <w:p w14:paraId="37434E8F" w14:textId="77777777" w:rsidR="00BB45D9" w:rsidRDefault="00BB45D9">
            <w:pPr>
              <w:pStyle w:val="TableParagraph"/>
              <w:jc w:val="both"/>
              <w:rPr>
                <w:rFonts w:asciiTheme="minorHAnsi" w:hAnsiTheme="minorHAnsi" w:cstheme="minorHAnsi"/>
                <w:b/>
                <w:bCs/>
                <w:sz w:val="26"/>
                <w:szCs w:val="26"/>
              </w:rPr>
            </w:pPr>
          </w:p>
        </w:tc>
      </w:tr>
      <w:tr w:rsidR="00BB45D9" w14:paraId="75F503AF" w14:textId="77777777" w:rsidTr="00BB45D9">
        <w:trPr>
          <w:trHeight w:val="1842"/>
        </w:trPr>
        <w:tc>
          <w:tcPr>
            <w:tcW w:w="2847" w:type="dxa"/>
            <w:tcBorders>
              <w:top w:val="single" w:sz="4" w:space="0" w:color="000000"/>
              <w:left w:val="single" w:sz="4" w:space="0" w:color="000000"/>
              <w:bottom w:val="single" w:sz="4" w:space="0" w:color="000000"/>
              <w:right w:val="single" w:sz="4" w:space="0" w:color="000000"/>
            </w:tcBorders>
            <w:shd w:val="clear" w:color="auto" w:fill="F1F1F1"/>
            <w:hideMark/>
          </w:tcPr>
          <w:p w14:paraId="4FFF4970" w14:textId="6790DAD2" w:rsidR="00BB45D9" w:rsidRDefault="00BB45D9">
            <w:pPr>
              <w:jc w:val="both"/>
              <w:rPr>
                <w:rFonts w:cstheme="minorHAnsi"/>
                <w:sz w:val="26"/>
                <w:szCs w:val="26"/>
              </w:rPr>
            </w:pPr>
            <w:r>
              <w:rPr>
                <w:noProof/>
                <w:lang w:eastAsia="es-CR"/>
              </w:rPr>
              <w:drawing>
                <wp:anchor distT="0" distB="0" distL="114300" distR="114300" simplePos="0" relativeHeight="251713536" behindDoc="1" locked="0" layoutInCell="1" allowOverlap="1" wp14:anchorId="1C2FBB22" wp14:editId="2E96BB01">
                  <wp:simplePos x="0" y="0"/>
                  <wp:positionH relativeFrom="column">
                    <wp:posOffset>19050</wp:posOffset>
                  </wp:positionH>
                  <wp:positionV relativeFrom="page">
                    <wp:posOffset>795655</wp:posOffset>
                  </wp:positionV>
                  <wp:extent cx="2060575" cy="1505585"/>
                  <wp:effectExtent l="152400" t="152400" r="358775" b="189865"/>
                  <wp:wrapThrough wrapText="bothSides">
                    <wp:wrapPolygon edited="0">
                      <wp:start x="799" y="-2186"/>
                      <wp:lineTo x="-1598" y="-1640"/>
                      <wp:lineTo x="-1398" y="20498"/>
                      <wp:lineTo x="1797" y="23504"/>
                      <wp:lineTo x="1997" y="24051"/>
                      <wp:lineTo x="21567" y="24051"/>
                      <wp:lineTo x="21766" y="23504"/>
                      <wp:lineTo x="24961" y="20498"/>
                      <wp:lineTo x="25161" y="2733"/>
                      <wp:lineTo x="22765" y="-1367"/>
                      <wp:lineTo x="22565" y="-2186"/>
                      <wp:lineTo x="799" y="-2186"/>
                    </wp:wrapPolygon>
                  </wp:wrapThrough>
                  <wp:docPr id="29" name="Imagen 29"/>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7">
                            <a:extLst>
                              <a:ext uri="{28A0092B-C50C-407E-A947-70E740481C1C}">
                                <a14:useLocalDpi xmlns:a14="http://schemas.microsoft.com/office/drawing/2010/main" val="0"/>
                              </a:ext>
                            </a:extLst>
                          </a:blip>
                          <a:stretch>
                            <a:fillRect/>
                          </a:stretch>
                        </pic:blipFill>
                        <pic:spPr>
                          <a:xfrm>
                            <a:off x="0" y="0"/>
                            <a:ext cx="1594485" cy="1036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theme="minorHAnsi"/>
                <w:b/>
                <w:bCs/>
                <w:sz w:val="24"/>
                <w:szCs w:val="24"/>
                <w:u w:val="single"/>
              </w:rPr>
              <w:t>Explique</w:t>
            </w:r>
            <w:r>
              <w:rPr>
                <w:rFonts w:cstheme="minorHAnsi"/>
                <w:b/>
                <w:bCs/>
                <w:sz w:val="24"/>
                <w:szCs w:val="24"/>
              </w:rPr>
              <w:t xml:space="preserve"> tres características de la ideología política libertaria.</w:t>
            </w:r>
          </w:p>
        </w:tc>
        <w:tc>
          <w:tcPr>
            <w:tcW w:w="7989" w:type="dxa"/>
            <w:tcBorders>
              <w:top w:val="single" w:sz="4" w:space="0" w:color="000000"/>
              <w:left w:val="single" w:sz="4" w:space="0" w:color="000000"/>
              <w:bottom w:val="single" w:sz="4" w:space="0" w:color="000000"/>
              <w:right w:val="single" w:sz="4" w:space="0" w:color="000000"/>
            </w:tcBorders>
          </w:tcPr>
          <w:p w14:paraId="0FB13577" w14:textId="77777777" w:rsidR="00BB45D9" w:rsidRDefault="00BB45D9">
            <w:pPr>
              <w:pStyle w:val="TableParagraph"/>
              <w:ind w:left="720"/>
              <w:jc w:val="both"/>
              <w:rPr>
                <w:rFonts w:asciiTheme="minorHAnsi" w:hAnsiTheme="minorHAnsi" w:cstheme="minorHAnsi"/>
                <w:b/>
                <w:bCs/>
                <w:sz w:val="26"/>
                <w:szCs w:val="26"/>
              </w:rPr>
            </w:pPr>
          </w:p>
          <w:p w14:paraId="1C5CDFAA"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Se opone a la educación pública, la asistencia y seguridad social.</w:t>
            </w:r>
          </w:p>
          <w:p w14:paraId="31FD3089" w14:textId="77777777" w:rsidR="00BB45D9" w:rsidRDefault="00BB45D9">
            <w:pPr>
              <w:pStyle w:val="TableParagraph"/>
              <w:jc w:val="both"/>
              <w:rPr>
                <w:rFonts w:asciiTheme="minorHAnsi" w:hAnsiTheme="minorHAnsi" w:cstheme="minorHAnsi"/>
                <w:b/>
                <w:bCs/>
                <w:sz w:val="26"/>
                <w:szCs w:val="26"/>
              </w:rPr>
            </w:pPr>
          </w:p>
          <w:p w14:paraId="593BBEF3" w14:textId="77777777" w:rsidR="00BB45D9" w:rsidRDefault="00BB45D9">
            <w:pPr>
              <w:pStyle w:val="TableParagraph"/>
              <w:jc w:val="both"/>
              <w:rPr>
                <w:rFonts w:asciiTheme="minorHAnsi" w:hAnsiTheme="minorHAnsi" w:cstheme="minorHAnsi"/>
                <w:b/>
                <w:bCs/>
                <w:sz w:val="26"/>
                <w:szCs w:val="26"/>
              </w:rPr>
            </w:pPr>
          </w:p>
          <w:p w14:paraId="64195F8B" w14:textId="77777777" w:rsidR="00BB45D9" w:rsidRDefault="00BB45D9">
            <w:pPr>
              <w:pStyle w:val="TableParagraph"/>
              <w:jc w:val="both"/>
              <w:rPr>
                <w:rFonts w:asciiTheme="minorHAnsi" w:hAnsiTheme="minorHAnsi" w:cstheme="minorHAnsi"/>
                <w:b/>
                <w:bCs/>
                <w:sz w:val="26"/>
                <w:szCs w:val="26"/>
              </w:rPr>
            </w:pPr>
          </w:p>
          <w:p w14:paraId="3C734D95" w14:textId="77777777" w:rsidR="00BB45D9" w:rsidRDefault="00BB45D9">
            <w:pPr>
              <w:pStyle w:val="TableParagraph"/>
              <w:jc w:val="both"/>
              <w:rPr>
                <w:rFonts w:asciiTheme="minorHAnsi" w:hAnsiTheme="minorHAnsi" w:cstheme="minorHAnsi"/>
                <w:b/>
                <w:bCs/>
                <w:sz w:val="26"/>
                <w:szCs w:val="26"/>
              </w:rPr>
            </w:pPr>
          </w:p>
          <w:p w14:paraId="2E743129" w14:textId="77777777" w:rsidR="00BB45D9" w:rsidRDefault="00BB45D9">
            <w:pPr>
              <w:pStyle w:val="TableParagraph"/>
              <w:jc w:val="both"/>
              <w:rPr>
                <w:rFonts w:asciiTheme="minorHAnsi" w:hAnsiTheme="minorHAnsi" w:cstheme="minorHAnsi"/>
                <w:b/>
                <w:bCs/>
                <w:sz w:val="26"/>
                <w:szCs w:val="26"/>
              </w:rPr>
            </w:pPr>
          </w:p>
          <w:p w14:paraId="3A8EB82E"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Minimiza la acción del Estado.</w:t>
            </w:r>
          </w:p>
          <w:p w14:paraId="103C7EBA" w14:textId="77777777" w:rsidR="00BB45D9" w:rsidRDefault="00BB45D9">
            <w:pPr>
              <w:pStyle w:val="TableParagraph"/>
              <w:jc w:val="both"/>
              <w:rPr>
                <w:rFonts w:asciiTheme="minorHAnsi" w:hAnsiTheme="minorHAnsi" w:cstheme="minorHAnsi"/>
                <w:b/>
                <w:bCs/>
                <w:sz w:val="26"/>
                <w:szCs w:val="26"/>
              </w:rPr>
            </w:pPr>
          </w:p>
          <w:p w14:paraId="7BD65A04" w14:textId="77777777" w:rsidR="00BB45D9" w:rsidRDefault="00BB45D9">
            <w:pPr>
              <w:pStyle w:val="TableParagraph"/>
              <w:jc w:val="both"/>
              <w:rPr>
                <w:rFonts w:asciiTheme="minorHAnsi" w:hAnsiTheme="minorHAnsi" w:cstheme="minorHAnsi"/>
                <w:b/>
                <w:bCs/>
                <w:sz w:val="26"/>
                <w:szCs w:val="26"/>
              </w:rPr>
            </w:pPr>
          </w:p>
          <w:p w14:paraId="69485159" w14:textId="77777777" w:rsidR="00BB45D9" w:rsidRDefault="00BB45D9">
            <w:pPr>
              <w:pStyle w:val="TableParagraph"/>
              <w:jc w:val="both"/>
              <w:rPr>
                <w:rFonts w:asciiTheme="minorHAnsi" w:hAnsiTheme="minorHAnsi" w:cstheme="minorHAnsi"/>
                <w:b/>
                <w:bCs/>
                <w:sz w:val="26"/>
                <w:szCs w:val="26"/>
              </w:rPr>
            </w:pPr>
          </w:p>
          <w:p w14:paraId="1665B3F4" w14:textId="77777777" w:rsidR="00BB45D9" w:rsidRDefault="00BB45D9">
            <w:pPr>
              <w:pStyle w:val="TableParagraph"/>
              <w:jc w:val="both"/>
              <w:rPr>
                <w:rFonts w:asciiTheme="minorHAnsi" w:hAnsiTheme="minorHAnsi" w:cstheme="minorHAnsi"/>
                <w:b/>
                <w:bCs/>
                <w:sz w:val="26"/>
                <w:szCs w:val="26"/>
              </w:rPr>
            </w:pPr>
          </w:p>
          <w:p w14:paraId="56B54B57" w14:textId="77777777" w:rsidR="00BB45D9" w:rsidRDefault="00BB45D9">
            <w:pPr>
              <w:pStyle w:val="TableParagraph"/>
              <w:jc w:val="both"/>
              <w:rPr>
                <w:rFonts w:asciiTheme="minorHAnsi" w:hAnsiTheme="minorHAnsi" w:cstheme="minorHAnsi"/>
                <w:b/>
                <w:bCs/>
                <w:sz w:val="26"/>
                <w:szCs w:val="26"/>
              </w:rPr>
            </w:pPr>
          </w:p>
          <w:p w14:paraId="04182F30"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Aboga por la libertad individual.</w:t>
            </w:r>
          </w:p>
          <w:p w14:paraId="2ED6EB1A" w14:textId="77777777" w:rsidR="00BB45D9" w:rsidRDefault="00BB45D9">
            <w:pPr>
              <w:pStyle w:val="TableParagraph"/>
              <w:jc w:val="both"/>
              <w:rPr>
                <w:rFonts w:asciiTheme="minorHAnsi" w:hAnsiTheme="minorHAnsi" w:cstheme="minorHAnsi"/>
                <w:b/>
                <w:bCs/>
                <w:sz w:val="18"/>
                <w:szCs w:val="18"/>
              </w:rPr>
            </w:pPr>
          </w:p>
          <w:p w14:paraId="060613CC" w14:textId="77777777" w:rsidR="00BB45D9" w:rsidRDefault="00BB45D9">
            <w:pPr>
              <w:pStyle w:val="TableParagraph"/>
              <w:jc w:val="both"/>
              <w:rPr>
                <w:rFonts w:asciiTheme="minorHAnsi" w:hAnsiTheme="minorHAnsi" w:cstheme="minorHAnsi"/>
                <w:b/>
                <w:bCs/>
                <w:sz w:val="18"/>
                <w:szCs w:val="18"/>
              </w:rPr>
            </w:pPr>
          </w:p>
          <w:p w14:paraId="32323A4C" w14:textId="77777777" w:rsidR="00BB45D9" w:rsidRDefault="00BB45D9">
            <w:pPr>
              <w:pStyle w:val="TableParagraph"/>
              <w:jc w:val="both"/>
              <w:rPr>
                <w:rFonts w:asciiTheme="minorHAnsi" w:hAnsiTheme="minorHAnsi" w:cstheme="minorHAnsi"/>
                <w:b/>
                <w:bCs/>
                <w:sz w:val="18"/>
                <w:szCs w:val="18"/>
              </w:rPr>
            </w:pPr>
          </w:p>
          <w:p w14:paraId="4BF3507F" w14:textId="77777777" w:rsidR="00BB45D9" w:rsidRDefault="00BB45D9">
            <w:pPr>
              <w:pStyle w:val="TableParagraph"/>
              <w:jc w:val="both"/>
              <w:rPr>
                <w:rFonts w:asciiTheme="minorHAnsi" w:hAnsiTheme="minorHAnsi" w:cstheme="minorHAnsi"/>
                <w:b/>
                <w:bCs/>
                <w:sz w:val="18"/>
                <w:szCs w:val="18"/>
              </w:rPr>
            </w:pPr>
          </w:p>
          <w:p w14:paraId="5063FEA3" w14:textId="77777777" w:rsidR="00BB45D9" w:rsidRDefault="00BB45D9">
            <w:pPr>
              <w:pStyle w:val="TableParagraph"/>
              <w:jc w:val="both"/>
              <w:rPr>
                <w:rFonts w:asciiTheme="minorHAnsi" w:hAnsiTheme="minorHAnsi" w:cstheme="minorHAnsi"/>
                <w:b/>
                <w:bCs/>
                <w:sz w:val="18"/>
                <w:szCs w:val="18"/>
              </w:rPr>
            </w:pPr>
          </w:p>
          <w:p w14:paraId="272C9FA3" w14:textId="77777777" w:rsidR="00BB45D9" w:rsidRDefault="00BB45D9">
            <w:pPr>
              <w:pStyle w:val="TableParagraph"/>
              <w:jc w:val="both"/>
              <w:rPr>
                <w:rFonts w:asciiTheme="minorHAnsi" w:hAnsiTheme="minorHAnsi" w:cstheme="minorHAnsi"/>
                <w:b/>
                <w:bCs/>
                <w:sz w:val="18"/>
                <w:szCs w:val="18"/>
              </w:rPr>
            </w:pPr>
          </w:p>
        </w:tc>
      </w:tr>
      <w:tr w:rsidR="00BB45D9" w14:paraId="2E103EFC" w14:textId="77777777" w:rsidTr="00BB45D9">
        <w:trPr>
          <w:trHeight w:val="1842"/>
        </w:trPr>
        <w:tc>
          <w:tcPr>
            <w:tcW w:w="2847" w:type="dxa"/>
            <w:tcBorders>
              <w:top w:val="single" w:sz="4" w:space="0" w:color="000000"/>
              <w:left w:val="single" w:sz="4" w:space="0" w:color="000000"/>
              <w:bottom w:val="single" w:sz="4" w:space="0" w:color="000000"/>
              <w:right w:val="single" w:sz="4" w:space="0" w:color="000000"/>
            </w:tcBorders>
            <w:shd w:val="clear" w:color="auto" w:fill="F1F1F1"/>
            <w:hideMark/>
          </w:tcPr>
          <w:p w14:paraId="539B37C0" w14:textId="59D5CB2B" w:rsidR="00BB45D9" w:rsidRDefault="00BB45D9">
            <w:pPr>
              <w:jc w:val="both"/>
              <w:rPr>
                <w:rFonts w:cstheme="minorHAnsi"/>
                <w:sz w:val="26"/>
                <w:szCs w:val="26"/>
              </w:rPr>
            </w:pPr>
            <w:r>
              <w:rPr>
                <w:noProof/>
                <w:lang w:eastAsia="es-CR"/>
              </w:rPr>
              <w:lastRenderedPageBreak/>
              <w:drawing>
                <wp:anchor distT="0" distB="0" distL="114300" distR="114300" simplePos="0" relativeHeight="251731968" behindDoc="0" locked="0" layoutInCell="1" allowOverlap="1" wp14:anchorId="6E2AC504" wp14:editId="541C3979">
                  <wp:simplePos x="0" y="0"/>
                  <wp:positionH relativeFrom="column">
                    <wp:posOffset>19050</wp:posOffset>
                  </wp:positionH>
                  <wp:positionV relativeFrom="paragraph">
                    <wp:posOffset>656590</wp:posOffset>
                  </wp:positionV>
                  <wp:extent cx="2110105" cy="1530985"/>
                  <wp:effectExtent l="152400" t="152400" r="366395" b="202565"/>
                  <wp:wrapThrough wrapText="bothSides">
                    <wp:wrapPolygon edited="0">
                      <wp:start x="780" y="-2150"/>
                      <wp:lineTo x="-1560" y="-1613"/>
                      <wp:lineTo x="-1560" y="20426"/>
                      <wp:lineTo x="1950" y="24189"/>
                      <wp:lineTo x="21646" y="24189"/>
                      <wp:lineTo x="21841" y="23652"/>
                      <wp:lineTo x="24961" y="20158"/>
                      <wp:lineTo x="25156" y="2688"/>
                      <wp:lineTo x="22816" y="-1344"/>
                      <wp:lineTo x="22621" y="-2150"/>
                      <wp:lineTo x="780" y="-2150"/>
                    </wp:wrapPolygon>
                  </wp:wrapThrough>
                  <wp:docPr id="31" name="Imagen 3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8">
                            <a:extLst>
                              <a:ext uri="{28A0092B-C50C-407E-A947-70E740481C1C}">
                                <a14:useLocalDpi xmlns:a14="http://schemas.microsoft.com/office/drawing/2010/main" val="0"/>
                              </a:ext>
                            </a:extLst>
                          </a:blip>
                          <a:stretch>
                            <a:fillRect/>
                          </a:stretch>
                        </pic:blipFill>
                        <pic:spPr>
                          <a:xfrm>
                            <a:off x="0" y="0"/>
                            <a:ext cx="1637665" cy="1057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4"/>
                <w:szCs w:val="24"/>
                <w:u w:val="single"/>
              </w:rPr>
              <w:t>Explique</w:t>
            </w:r>
            <w:r>
              <w:rPr>
                <w:rFonts w:cstheme="minorHAnsi"/>
                <w:b/>
                <w:bCs/>
                <w:sz w:val="24"/>
                <w:szCs w:val="24"/>
              </w:rPr>
              <w:t xml:space="preserve"> tres características del régimen político Populista.</w:t>
            </w:r>
          </w:p>
        </w:tc>
        <w:tc>
          <w:tcPr>
            <w:tcW w:w="7989" w:type="dxa"/>
            <w:tcBorders>
              <w:top w:val="single" w:sz="4" w:space="0" w:color="000000"/>
              <w:left w:val="single" w:sz="4" w:space="0" w:color="000000"/>
              <w:bottom w:val="single" w:sz="4" w:space="0" w:color="000000"/>
              <w:right w:val="single" w:sz="4" w:space="0" w:color="000000"/>
            </w:tcBorders>
          </w:tcPr>
          <w:p w14:paraId="04B69F3D" w14:textId="77777777" w:rsidR="00BB45D9" w:rsidRDefault="00BB45D9">
            <w:pPr>
              <w:pStyle w:val="TableParagraph"/>
              <w:jc w:val="both"/>
              <w:rPr>
                <w:noProof/>
              </w:rPr>
            </w:pPr>
            <w:r>
              <w:rPr>
                <w:noProof/>
              </w:rPr>
              <w:t xml:space="preserve"> </w:t>
            </w:r>
          </w:p>
          <w:p w14:paraId="6D079C82"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Rechaza los partidos políticos tradicionales.</w:t>
            </w:r>
          </w:p>
          <w:p w14:paraId="580C0DA7" w14:textId="77777777" w:rsidR="00BB45D9" w:rsidRDefault="00BB45D9">
            <w:pPr>
              <w:pStyle w:val="TableParagraph"/>
              <w:jc w:val="both"/>
              <w:rPr>
                <w:rFonts w:asciiTheme="minorHAnsi" w:hAnsiTheme="minorHAnsi" w:cstheme="minorHAnsi"/>
                <w:b/>
                <w:bCs/>
                <w:sz w:val="26"/>
                <w:szCs w:val="26"/>
              </w:rPr>
            </w:pPr>
          </w:p>
          <w:p w14:paraId="6174A532" w14:textId="77777777" w:rsidR="00BB45D9" w:rsidRDefault="00BB45D9">
            <w:pPr>
              <w:pStyle w:val="TableParagraph"/>
              <w:jc w:val="both"/>
              <w:rPr>
                <w:rFonts w:asciiTheme="minorHAnsi" w:hAnsiTheme="minorHAnsi" w:cstheme="minorHAnsi"/>
                <w:b/>
                <w:bCs/>
                <w:sz w:val="26"/>
                <w:szCs w:val="26"/>
              </w:rPr>
            </w:pPr>
          </w:p>
          <w:p w14:paraId="52F24DB9" w14:textId="77777777" w:rsidR="00BB45D9" w:rsidRDefault="00BB45D9">
            <w:pPr>
              <w:pStyle w:val="TableParagraph"/>
              <w:jc w:val="both"/>
              <w:rPr>
                <w:rFonts w:asciiTheme="minorHAnsi" w:hAnsiTheme="minorHAnsi" w:cstheme="minorHAnsi"/>
                <w:b/>
                <w:bCs/>
                <w:sz w:val="26"/>
                <w:szCs w:val="26"/>
              </w:rPr>
            </w:pPr>
          </w:p>
          <w:p w14:paraId="349C94E3" w14:textId="77777777" w:rsidR="00BB45D9" w:rsidRDefault="00BB45D9">
            <w:pPr>
              <w:pStyle w:val="TableParagraph"/>
              <w:jc w:val="both"/>
              <w:rPr>
                <w:rFonts w:asciiTheme="minorHAnsi" w:hAnsiTheme="minorHAnsi" w:cstheme="minorHAnsi"/>
                <w:b/>
                <w:bCs/>
                <w:sz w:val="26"/>
                <w:szCs w:val="26"/>
              </w:rPr>
            </w:pPr>
          </w:p>
          <w:p w14:paraId="7608AAC5" w14:textId="77777777" w:rsidR="00BB45D9" w:rsidRDefault="00BB45D9">
            <w:pPr>
              <w:pStyle w:val="TableParagraph"/>
              <w:jc w:val="both"/>
              <w:rPr>
                <w:rFonts w:asciiTheme="minorHAnsi" w:hAnsiTheme="minorHAnsi" w:cstheme="minorHAnsi"/>
                <w:b/>
                <w:bCs/>
                <w:sz w:val="26"/>
                <w:szCs w:val="26"/>
              </w:rPr>
            </w:pPr>
          </w:p>
          <w:p w14:paraId="458C2D65"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Busca el apoyo de movimientos de masas urbanas.</w:t>
            </w:r>
          </w:p>
          <w:p w14:paraId="2DB64FD6" w14:textId="77777777" w:rsidR="00BB45D9" w:rsidRDefault="00BB45D9">
            <w:pPr>
              <w:pStyle w:val="TableParagraph"/>
              <w:jc w:val="both"/>
              <w:rPr>
                <w:rFonts w:asciiTheme="minorHAnsi" w:hAnsiTheme="minorHAnsi" w:cstheme="minorHAnsi"/>
                <w:b/>
                <w:bCs/>
                <w:sz w:val="26"/>
                <w:szCs w:val="26"/>
              </w:rPr>
            </w:pPr>
          </w:p>
          <w:p w14:paraId="46219DE8" w14:textId="77777777" w:rsidR="00BB45D9" w:rsidRDefault="00BB45D9">
            <w:pPr>
              <w:pStyle w:val="TableParagraph"/>
              <w:jc w:val="both"/>
              <w:rPr>
                <w:rFonts w:asciiTheme="minorHAnsi" w:hAnsiTheme="minorHAnsi" w:cstheme="minorHAnsi"/>
                <w:b/>
                <w:bCs/>
                <w:sz w:val="26"/>
                <w:szCs w:val="26"/>
              </w:rPr>
            </w:pPr>
          </w:p>
          <w:p w14:paraId="12B3ACF8" w14:textId="77777777" w:rsidR="00BB45D9" w:rsidRDefault="00BB45D9">
            <w:pPr>
              <w:pStyle w:val="TableParagraph"/>
              <w:jc w:val="both"/>
              <w:rPr>
                <w:rFonts w:asciiTheme="minorHAnsi" w:hAnsiTheme="minorHAnsi" w:cstheme="minorHAnsi"/>
                <w:b/>
                <w:bCs/>
                <w:sz w:val="26"/>
                <w:szCs w:val="26"/>
              </w:rPr>
            </w:pPr>
          </w:p>
          <w:p w14:paraId="11FF57D9" w14:textId="77777777" w:rsidR="00BB45D9" w:rsidRDefault="00BB45D9">
            <w:pPr>
              <w:pStyle w:val="TableParagraph"/>
              <w:jc w:val="both"/>
              <w:rPr>
                <w:rFonts w:asciiTheme="minorHAnsi" w:hAnsiTheme="minorHAnsi" w:cstheme="minorHAnsi"/>
                <w:b/>
                <w:bCs/>
                <w:sz w:val="26"/>
                <w:szCs w:val="26"/>
              </w:rPr>
            </w:pPr>
          </w:p>
          <w:p w14:paraId="0BD9EAB0" w14:textId="77777777" w:rsidR="00BB45D9" w:rsidRDefault="00BB45D9">
            <w:pPr>
              <w:pStyle w:val="TableParagraph"/>
              <w:jc w:val="both"/>
              <w:rPr>
                <w:rFonts w:asciiTheme="minorHAnsi" w:hAnsiTheme="minorHAnsi" w:cstheme="minorHAnsi"/>
                <w:b/>
                <w:bCs/>
                <w:sz w:val="26"/>
                <w:szCs w:val="26"/>
              </w:rPr>
            </w:pPr>
          </w:p>
          <w:p w14:paraId="420D2706" w14:textId="77777777" w:rsidR="00BB45D9" w:rsidRDefault="00BB45D9">
            <w:pPr>
              <w:pStyle w:val="TableParagraph"/>
              <w:jc w:val="both"/>
              <w:rPr>
                <w:rFonts w:asciiTheme="minorHAnsi" w:hAnsiTheme="minorHAnsi" w:cstheme="minorHAnsi"/>
                <w:b/>
                <w:bCs/>
                <w:sz w:val="26"/>
                <w:szCs w:val="26"/>
              </w:rPr>
            </w:pPr>
          </w:p>
          <w:p w14:paraId="0D9ED6CB"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Es hostil a la democracia representativa.</w:t>
            </w:r>
          </w:p>
          <w:p w14:paraId="21A2D369" w14:textId="77777777" w:rsidR="00BB45D9" w:rsidRDefault="00BB45D9">
            <w:pPr>
              <w:pStyle w:val="TableParagraph"/>
              <w:jc w:val="both"/>
              <w:rPr>
                <w:rFonts w:asciiTheme="minorHAnsi" w:hAnsiTheme="minorHAnsi" w:cstheme="minorHAnsi"/>
                <w:b/>
                <w:bCs/>
                <w:sz w:val="26"/>
                <w:szCs w:val="26"/>
              </w:rPr>
            </w:pPr>
          </w:p>
          <w:p w14:paraId="7E951651" w14:textId="77777777" w:rsidR="00BB45D9" w:rsidRDefault="00BB45D9">
            <w:pPr>
              <w:pStyle w:val="TableParagraph"/>
              <w:jc w:val="both"/>
              <w:rPr>
                <w:rFonts w:asciiTheme="minorHAnsi" w:hAnsiTheme="minorHAnsi" w:cstheme="minorHAnsi"/>
                <w:b/>
                <w:bCs/>
                <w:sz w:val="26"/>
                <w:szCs w:val="26"/>
              </w:rPr>
            </w:pPr>
          </w:p>
          <w:p w14:paraId="388623F4" w14:textId="77777777" w:rsidR="00BB45D9" w:rsidRDefault="00BB45D9">
            <w:pPr>
              <w:pStyle w:val="TableParagraph"/>
              <w:jc w:val="both"/>
              <w:rPr>
                <w:rFonts w:asciiTheme="minorHAnsi" w:hAnsiTheme="minorHAnsi" w:cstheme="minorHAnsi"/>
                <w:b/>
                <w:bCs/>
                <w:sz w:val="26"/>
                <w:szCs w:val="26"/>
              </w:rPr>
            </w:pPr>
          </w:p>
          <w:p w14:paraId="0D1E0B4E" w14:textId="77777777" w:rsidR="00BB45D9" w:rsidRDefault="00BB45D9">
            <w:pPr>
              <w:pStyle w:val="TableParagraph"/>
              <w:jc w:val="both"/>
              <w:rPr>
                <w:rFonts w:asciiTheme="minorHAnsi" w:hAnsiTheme="minorHAnsi" w:cstheme="minorHAnsi"/>
                <w:b/>
                <w:bCs/>
                <w:sz w:val="26"/>
                <w:szCs w:val="26"/>
              </w:rPr>
            </w:pPr>
          </w:p>
          <w:p w14:paraId="54A463A3" w14:textId="77777777" w:rsidR="00BB45D9" w:rsidRDefault="00BB45D9">
            <w:pPr>
              <w:pStyle w:val="TableParagraph"/>
              <w:jc w:val="both"/>
              <w:rPr>
                <w:rFonts w:asciiTheme="minorHAnsi" w:hAnsiTheme="minorHAnsi" w:cstheme="minorHAnsi"/>
                <w:b/>
                <w:bCs/>
                <w:sz w:val="26"/>
                <w:szCs w:val="26"/>
              </w:rPr>
            </w:pPr>
          </w:p>
          <w:p w14:paraId="418F35D0" w14:textId="77777777" w:rsidR="00BB45D9" w:rsidRDefault="00BB45D9">
            <w:pPr>
              <w:pStyle w:val="TableParagraph"/>
              <w:jc w:val="both"/>
              <w:rPr>
                <w:rFonts w:asciiTheme="minorHAnsi" w:hAnsiTheme="minorHAnsi" w:cstheme="minorHAnsi"/>
                <w:b/>
                <w:bCs/>
                <w:sz w:val="26"/>
                <w:szCs w:val="26"/>
              </w:rPr>
            </w:pPr>
          </w:p>
        </w:tc>
      </w:tr>
      <w:tr w:rsidR="00BB45D9" w14:paraId="476E664F" w14:textId="77777777" w:rsidTr="00BB45D9">
        <w:trPr>
          <w:trHeight w:val="1610"/>
        </w:trPr>
        <w:tc>
          <w:tcPr>
            <w:tcW w:w="2847" w:type="dxa"/>
            <w:tcBorders>
              <w:top w:val="single" w:sz="4" w:space="0" w:color="000000"/>
              <w:left w:val="single" w:sz="4" w:space="0" w:color="000000"/>
              <w:bottom w:val="single" w:sz="4" w:space="0" w:color="000000"/>
              <w:right w:val="single" w:sz="4" w:space="0" w:color="000000"/>
            </w:tcBorders>
            <w:shd w:val="clear" w:color="auto" w:fill="F1F1F1"/>
            <w:hideMark/>
          </w:tcPr>
          <w:p w14:paraId="404D1BE5" w14:textId="320B0318" w:rsidR="00BB45D9" w:rsidRDefault="00BB45D9">
            <w:pPr>
              <w:jc w:val="both"/>
              <w:rPr>
                <w:rFonts w:cstheme="minorHAnsi"/>
                <w:sz w:val="26"/>
                <w:szCs w:val="26"/>
              </w:rPr>
            </w:pPr>
            <w:r>
              <w:rPr>
                <w:noProof/>
                <w:lang w:eastAsia="es-CR"/>
              </w:rPr>
              <w:drawing>
                <wp:anchor distT="0" distB="0" distL="114300" distR="114300" simplePos="0" relativeHeight="251732992" behindDoc="0" locked="0" layoutInCell="1" allowOverlap="1" wp14:anchorId="79D51719" wp14:editId="1325F3EA">
                  <wp:simplePos x="0" y="0"/>
                  <wp:positionH relativeFrom="column">
                    <wp:posOffset>19050</wp:posOffset>
                  </wp:positionH>
                  <wp:positionV relativeFrom="paragraph">
                    <wp:posOffset>691515</wp:posOffset>
                  </wp:positionV>
                  <wp:extent cx="1932940" cy="1433195"/>
                  <wp:effectExtent l="152400" t="152400" r="353060" b="205105"/>
                  <wp:wrapThrough wrapText="bothSides">
                    <wp:wrapPolygon edited="0">
                      <wp:start x="852" y="-2297"/>
                      <wp:lineTo x="-1703" y="-1723"/>
                      <wp:lineTo x="-1703" y="16652"/>
                      <wp:lineTo x="-1277" y="21533"/>
                      <wp:lineTo x="1916" y="23830"/>
                      <wp:lineTo x="2129" y="24404"/>
                      <wp:lineTo x="21501" y="24404"/>
                      <wp:lineTo x="21714" y="23830"/>
                      <wp:lineTo x="24694" y="21533"/>
                      <wp:lineTo x="25332" y="16652"/>
                      <wp:lineTo x="25332" y="2871"/>
                      <wp:lineTo x="22778" y="-1436"/>
                      <wp:lineTo x="22565" y="-2297"/>
                      <wp:lineTo x="852" y="-2297"/>
                    </wp:wrapPolygon>
                  </wp:wrapThrough>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1135" cy="960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4"/>
                <w:szCs w:val="24"/>
                <w:u w:val="single"/>
              </w:rPr>
              <w:t>Explique</w:t>
            </w:r>
            <w:r>
              <w:rPr>
                <w:rFonts w:cstheme="minorHAnsi"/>
                <w:b/>
                <w:bCs/>
                <w:sz w:val="24"/>
                <w:szCs w:val="24"/>
              </w:rPr>
              <w:t xml:space="preserve"> tres características del régimen político Islámico.</w:t>
            </w:r>
          </w:p>
        </w:tc>
        <w:tc>
          <w:tcPr>
            <w:tcW w:w="7989" w:type="dxa"/>
            <w:tcBorders>
              <w:top w:val="single" w:sz="4" w:space="0" w:color="000000"/>
              <w:left w:val="single" w:sz="4" w:space="0" w:color="000000"/>
              <w:bottom w:val="single" w:sz="4" w:space="0" w:color="000000"/>
              <w:right w:val="single" w:sz="4" w:space="0" w:color="000000"/>
            </w:tcBorders>
          </w:tcPr>
          <w:p w14:paraId="6933EB91" w14:textId="77777777" w:rsidR="00BB45D9" w:rsidRDefault="00BB45D9">
            <w:pPr>
              <w:pStyle w:val="TableParagraph"/>
              <w:jc w:val="both"/>
              <w:rPr>
                <w:rFonts w:asciiTheme="minorHAnsi" w:hAnsiTheme="minorHAnsi" w:cstheme="minorHAnsi"/>
                <w:b/>
                <w:bCs/>
                <w:sz w:val="26"/>
                <w:szCs w:val="26"/>
              </w:rPr>
            </w:pPr>
            <w:r>
              <w:rPr>
                <w:noProof/>
              </w:rPr>
              <w:t xml:space="preserve"> </w:t>
            </w:r>
          </w:p>
          <w:p w14:paraId="07E10F8B"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No existe una separación entre religión y política.</w:t>
            </w:r>
          </w:p>
          <w:p w14:paraId="601DF041" w14:textId="77777777" w:rsidR="00BB45D9" w:rsidRDefault="00BB45D9">
            <w:pPr>
              <w:pStyle w:val="TableParagraph"/>
              <w:jc w:val="both"/>
              <w:rPr>
                <w:rFonts w:asciiTheme="minorHAnsi" w:hAnsiTheme="minorHAnsi" w:cstheme="minorHAnsi"/>
                <w:b/>
                <w:bCs/>
                <w:sz w:val="26"/>
                <w:szCs w:val="26"/>
              </w:rPr>
            </w:pPr>
          </w:p>
          <w:p w14:paraId="7796E69F" w14:textId="77777777" w:rsidR="00BB45D9" w:rsidRDefault="00BB45D9">
            <w:pPr>
              <w:pStyle w:val="TableParagraph"/>
              <w:jc w:val="both"/>
              <w:rPr>
                <w:rFonts w:asciiTheme="minorHAnsi" w:hAnsiTheme="minorHAnsi" w:cstheme="minorHAnsi"/>
                <w:b/>
                <w:bCs/>
                <w:sz w:val="26"/>
                <w:szCs w:val="26"/>
              </w:rPr>
            </w:pPr>
          </w:p>
          <w:p w14:paraId="731A4903" w14:textId="77777777" w:rsidR="00BB45D9" w:rsidRDefault="00BB45D9">
            <w:pPr>
              <w:pStyle w:val="TableParagraph"/>
              <w:jc w:val="both"/>
              <w:rPr>
                <w:rFonts w:asciiTheme="minorHAnsi" w:hAnsiTheme="minorHAnsi" w:cstheme="minorHAnsi"/>
                <w:b/>
                <w:bCs/>
                <w:sz w:val="26"/>
                <w:szCs w:val="26"/>
              </w:rPr>
            </w:pPr>
          </w:p>
          <w:p w14:paraId="526FDD9E" w14:textId="77777777" w:rsidR="00BB45D9" w:rsidRDefault="00BB45D9">
            <w:pPr>
              <w:pStyle w:val="TableParagraph"/>
              <w:jc w:val="both"/>
              <w:rPr>
                <w:rFonts w:asciiTheme="minorHAnsi" w:hAnsiTheme="minorHAnsi" w:cstheme="minorHAnsi"/>
                <w:b/>
                <w:bCs/>
                <w:sz w:val="26"/>
                <w:szCs w:val="26"/>
              </w:rPr>
            </w:pPr>
          </w:p>
          <w:p w14:paraId="2895D509" w14:textId="77777777" w:rsidR="00BB45D9" w:rsidRDefault="00BB45D9">
            <w:pPr>
              <w:pStyle w:val="TableParagraph"/>
              <w:jc w:val="both"/>
              <w:rPr>
                <w:rFonts w:asciiTheme="minorHAnsi" w:hAnsiTheme="minorHAnsi" w:cstheme="minorHAnsi"/>
                <w:b/>
                <w:bCs/>
                <w:sz w:val="26"/>
                <w:szCs w:val="26"/>
              </w:rPr>
            </w:pPr>
            <w:r>
              <w:rPr>
                <w:rFonts w:asciiTheme="minorHAnsi" w:hAnsiTheme="minorHAnsi" w:cstheme="minorHAnsi"/>
                <w:b/>
                <w:bCs/>
                <w:sz w:val="26"/>
                <w:szCs w:val="26"/>
              </w:rPr>
              <w:t xml:space="preserve"> </w:t>
            </w:r>
          </w:p>
          <w:p w14:paraId="171A7D8F"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El libro sagrado es el Corán, por encima de una constitución.</w:t>
            </w:r>
          </w:p>
          <w:p w14:paraId="6E4F8EC5" w14:textId="77777777" w:rsidR="00BB45D9" w:rsidRDefault="00BB45D9">
            <w:pPr>
              <w:pStyle w:val="TableParagraph"/>
              <w:jc w:val="both"/>
              <w:rPr>
                <w:rFonts w:asciiTheme="minorHAnsi" w:hAnsiTheme="minorHAnsi" w:cstheme="minorHAnsi"/>
                <w:b/>
                <w:bCs/>
                <w:sz w:val="26"/>
                <w:szCs w:val="26"/>
              </w:rPr>
            </w:pPr>
          </w:p>
          <w:p w14:paraId="7D2501C4" w14:textId="77777777" w:rsidR="00BB45D9" w:rsidRDefault="00BB45D9">
            <w:pPr>
              <w:pStyle w:val="TableParagraph"/>
              <w:jc w:val="both"/>
              <w:rPr>
                <w:rFonts w:asciiTheme="minorHAnsi" w:hAnsiTheme="minorHAnsi" w:cstheme="minorHAnsi"/>
                <w:b/>
                <w:bCs/>
                <w:sz w:val="26"/>
                <w:szCs w:val="26"/>
              </w:rPr>
            </w:pPr>
          </w:p>
          <w:p w14:paraId="0FC1B31E" w14:textId="77777777" w:rsidR="00BB45D9" w:rsidRDefault="00BB45D9">
            <w:pPr>
              <w:pStyle w:val="TableParagraph"/>
              <w:jc w:val="both"/>
              <w:rPr>
                <w:rFonts w:asciiTheme="minorHAnsi" w:hAnsiTheme="minorHAnsi" w:cstheme="minorHAnsi"/>
                <w:b/>
                <w:bCs/>
                <w:sz w:val="26"/>
                <w:szCs w:val="26"/>
              </w:rPr>
            </w:pPr>
          </w:p>
          <w:p w14:paraId="15014391" w14:textId="77777777" w:rsidR="00BB45D9" w:rsidRDefault="00BB45D9">
            <w:pPr>
              <w:pStyle w:val="TableParagraph"/>
              <w:jc w:val="both"/>
              <w:rPr>
                <w:rFonts w:asciiTheme="minorHAnsi" w:hAnsiTheme="minorHAnsi" w:cstheme="minorHAnsi"/>
                <w:b/>
                <w:bCs/>
                <w:sz w:val="26"/>
                <w:szCs w:val="26"/>
              </w:rPr>
            </w:pPr>
          </w:p>
          <w:p w14:paraId="6C89D7F5" w14:textId="77777777" w:rsidR="00BB45D9" w:rsidRDefault="00BB45D9">
            <w:pPr>
              <w:pStyle w:val="TableParagraph"/>
              <w:jc w:val="both"/>
              <w:rPr>
                <w:rFonts w:asciiTheme="minorHAnsi" w:hAnsiTheme="minorHAnsi" w:cstheme="minorHAnsi"/>
                <w:b/>
                <w:bCs/>
                <w:sz w:val="26"/>
                <w:szCs w:val="26"/>
              </w:rPr>
            </w:pPr>
          </w:p>
          <w:p w14:paraId="7F2EBA60"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Se aplican las normas del islam como principio de ordenamiento.</w:t>
            </w:r>
          </w:p>
          <w:p w14:paraId="3EB0F620" w14:textId="77777777" w:rsidR="00BB45D9" w:rsidRDefault="00BB45D9">
            <w:pPr>
              <w:pStyle w:val="TableParagraph"/>
              <w:jc w:val="both"/>
              <w:rPr>
                <w:rFonts w:asciiTheme="minorHAnsi" w:hAnsiTheme="minorHAnsi" w:cstheme="minorHAnsi"/>
                <w:b/>
                <w:bCs/>
                <w:sz w:val="26"/>
                <w:szCs w:val="26"/>
              </w:rPr>
            </w:pPr>
          </w:p>
          <w:p w14:paraId="25DF1034" w14:textId="77777777" w:rsidR="00BB45D9" w:rsidRDefault="00BB45D9">
            <w:pPr>
              <w:pStyle w:val="TableParagraph"/>
              <w:jc w:val="both"/>
              <w:rPr>
                <w:rFonts w:asciiTheme="minorHAnsi" w:hAnsiTheme="minorHAnsi" w:cstheme="minorHAnsi"/>
                <w:b/>
                <w:bCs/>
                <w:sz w:val="18"/>
                <w:szCs w:val="18"/>
              </w:rPr>
            </w:pPr>
            <w:r>
              <w:rPr>
                <w:rFonts w:asciiTheme="minorHAnsi" w:hAnsiTheme="minorHAnsi" w:cstheme="minorHAnsi"/>
                <w:b/>
                <w:bCs/>
                <w:sz w:val="18"/>
                <w:szCs w:val="18"/>
              </w:rPr>
              <w:t xml:space="preserve">     </w:t>
            </w:r>
          </w:p>
          <w:p w14:paraId="797D67EA" w14:textId="77777777" w:rsidR="00BB45D9" w:rsidRDefault="00BB45D9">
            <w:pPr>
              <w:pStyle w:val="TableParagraph"/>
              <w:jc w:val="both"/>
              <w:rPr>
                <w:rFonts w:asciiTheme="minorHAnsi" w:hAnsiTheme="minorHAnsi" w:cstheme="minorHAnsi"/>
                <w:b/>
                <w:bCs/>
                <w:sz w:val="26"/>
                <w:szCs w:val="26"/>
              </w:rPr>
            </w:pPr>
          </w:p>
          <w:p w14:paraId="5B0871B8" w14:textId="77777777" w:rsidR="00BB45D9" w:rsidRDefault="00BB45D9">
            <w:pPr>
              <w:pStyle w:val="TableParagraph"/>
              <w:jc w:val="both"/>
              <w:rPr>
                <w:rFonts w:asciiTheme="minorHAnsi" w:hAnsiTheme="minorHAnsi" w:cstheme="minorHAnsi"/>
                <w:b/>
                <w:bCs/>
                <w:sz w:val="26"/>
                <w:szCs w:val="26"/>
              </w:rPr>
            </w:pPr>
          </w:p>
          <w:p w14:paraId="6DFF8778" w14:textId="77777777" w:rsidR="00BB45D9" w:rsidRDefault="00BB45D9">
            <w:pPr>
              <w:pStyle w:val="TableParagraph"/>
              <w:jc w:val="both"/>
              <w:rPr>
                <w:rFonts w:asciiTheme="minorHAnsi" w:hAnsiTheme="minorHAnsi" w:cstheme="minorHAnsi"/>
                <w:b/>
                <w:bCs/>
                <w:sz w:val="26"/>
                <w:szCs w:val="26"/>
              </w:rPr>
            </w:pPr>
          </w:p>
          <w:p w14:paraId="7EFCE872" w14:textId="77777777" w:rsidR="00BB45D9" w:rsidRDefault="00BB45D9">
            <w:pPr>
              <w:pStyle w:val="TableParagraph"/>
              <w:jc w:val="both"/>
              <w:rPr>
                <w:rFonts w:asciiTheme="minorHAnsi" w:hAnsiTheme="minorHAnsi" w:cstheme="minorHAnsi"/>
                <w:b/>
                <w:bCs/>
                <w:sz w:val="26"/>
                <w:szCs w:val="26"/>
              </w:rPr>
            </w:pPr>
          </w:p>
        </w:tc>
      </w:tr>
      <w:tr w:rsidR="00BB45D9" w14:paraId="19C44FBE" w14:textId="77777777" w:rsidTr="00BB45D9">
        <w:trPr>
          <w:trHeight w:val="2302"/>
        </w:trPr>
        <w:tc>
          <w:tcPr>
            <w:tcW w:w="2847" w:type="dxa"/>
            <w:tcBorders>
              <w:top w:val="single" w:sz="4" w:space="0" w:color="000000"/>
              <w:left w:val="single" w:sz="4" w:space="0" w:color="000000"/>
              <w:bottom w:val="single" w:sz="4" w:space="0" w:color="000000"/>
              <w:right w:val="single" w:sz="4" w:space="0" w:color="000000"/>
            </w:tcBorders>
            <w:shd w:val="clear" w:color="auto" w:fill="F1F1F1"/>
            <w:hideMark/>
          </w:tcPr>
          <w:p w14:paraId="7157B924" w14:textId="65ADAE69" w:rsidR="00BB45D9" w:rsidRDefault="00BB45D9">
            <w:pPr>
              <w:jc w:val="both"/>
              <w:rPr>
                <w:rFonts w:cstheme="minorHAnsi"/>
                <w:sz w:val="26"/>
                <w:szCs w:val="26"/>
              </w:rPr>
            </w:pPr>
            <w:r>
              <w:rPr>
                <w:noProof/>
                <w:lang w:eastAsia="es-CR"/>
              </w:rPr>
              <w:lastRenderedPageBreak/>
              <w:drawing>
                <wp:anchor distT="0" distB="0" distL="114300" distR="114300" simplePos="0" relativeHeight="251734016" behindDoc="0" locked="0" layoutInCell="1" allowOverlap="1" wp14:anchorId="7EE4029A" wp14:editId="7E60E13C">
                  <wp:simplePos x="0" y="0"/>
                  <wp:positionH relativeFrom="column">
                    <wp:posOffset>19050</wp:posOffset>
                  </wp:positionH>
                  <wp:positionV relativeFrom="paragraph">
                    <wp:posOffset>730885</wp:posOffset>
                  </wp:positionV>
                  <wp:extent cx="1798320" cy="1487170"/>
                  <wp:effectExtent l="152400" t="152400" r="354330" b="265430"/>
                  <wp:wrapThrough wrapText="bothSides">
                    <wp:wrapPolygon edited="0">
                      <wp:start x="915" y="-2213"/>
                      <wp:lineTo x="-1831" y="-1660"/>
                      <wp:lineTo x="-1831" y="21305"/>
                      <wp:lineTo x="2288" y="25178"/>
                      <wp:lineTo x="21508" y="25178"/>
                      <wp:lineTo x="21737" y="24625"/>
                      <wp:lineTo x="25398" y="20751"/>
                      <wp:lineTo x="25627" y="2767"/>
                      <wp:lineTo x="22881" y="-1383"/>
                      <wp:lineTo x="22653" y="-2213"/>
                      <wp:lineTo x="915" y="-2213"/>
                    </wp:wrapPolygon>
                  </wp:wrapThrough>
                  <wp:docPr id="32" name="Imagen 32"/>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7785" cy="1029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theme="minorHAnsi"/>
                <w:b/>
                <w:bCs/>
                <w:sz w:val="24"/>
                <w:szCs w:val="24"/>
                <w:u w:val="single"/>
              </w:rPr>
              <w:t>Explique</w:t>
            </w:r>
            <w:r>
              <w:rPr>
                <w:rFonts w:cstheme="minorHAnsi"/>
                <w:b/>
                <w:bCs/>
                <w:sz w:val="24"/>
                <w:szCs w:val="24"/>
              </w:rPr>
              <w:t xml:space="preserve"> tres características de la ideología política fundamentalista.</w:t>
            </w:r>
          </w:p>
        </w:tc>
        <w:tc>
          <w:tcPr>
            <w:tcW w:w="7989" w:type="dxa"/>
            <w:tcBorders>
              <w:top w:val="single" w:sz="4" w:space="0" w:color="000000"/>
              <w:left w:val="single" w:sz="4" w:space="0" w:color="000000"/>
              <w:bottom w:val="single" w:sz="4" w:space="0" w:color="000000"/>
              <w:right w:val="single" w:sz="4" w:space="0" w:color="000000"/>
            </w:tcBorders>
          </w:tcPr>
          <w:p w14:paraId="4D668F1E" w14:textId="77777777" w:rsidR="00BB45D9" w:rsidRDefault="00BB45D9">
            <w:pPr>
              <w:pStyle w:val="TableParagraph"/>
              <w:jc w:val="both"/>
              <w:rPr>
                <w:noProof/>
              </w:rPr>
            </w:pPr>
            <w:r>
              <w:rPr>
                <w:noProof/>
              </w:rPr>
              <w:t xml:space="preserve"> </w:t>
            </w:r>
          </w:p>
          <w:p w14:paraId="728D413F"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Cuestiona las interpretaciones científicas.</w:t>
            </w:r>
          </w:p>
          <w:p w14:paraId="300CF570" w14:textId="77777777" w:rsidR="00BB45D9" w:rsidRDefault="00BB45D9">
            <w:pPr>
              <w:pStyle w:val="TableParagraph"/>
              <w:jc w:val="both"/>
              <w:rPr>
                <w:rFonts w:asciiTheme="minorHAnsi" w:hAnsiTheme="minorHAnsi" w:cstheme="minorHAnsi"/>
                <w:b/>
                <w:bCs/>
                <w:sz w:val="26"/>
                <w:szCs w:val="26"/>
              </w:rPr>
            </w:pPr>
          </w:p>
          <w:p w14:paraId="7C30A4B9" w14:textId="77777777" w:rsidR="00BB45D9" w:rsidRDefault="00BB45D9">
            <w:pPr>
              <w:pStyle w:val="TableParagraph"/>
              <w:jc w:val="both"/>
              <w:rPr>
                <w:rFonts w:asciiTheme="minorHAnsi" w:hAnsiTheme="minorHAnsi" w:cstheme="minorHAnsi"/>
                <w:b/>
                <w:bCs/>
                <w:sz w:val="26"/>
                <w:szCs w:val="26"/>
              </w:rPr>
            </w:pPr>
          </w:p>
          <w:p w14:paraId="712C41A5" w14:textId="77777777" w:rsidR="00BB45D9" w:rsidRDefault="00BB45D9">
            <w:pPr>
              <w:pStyle w:val="TableParagraph"/>
              <w:jc w:val="both"/>
              <w:rPr>
                <w:rFonts w:asciiTheme="minorHAnsi" w:hAnsiTheme="minorHAnsi" w:cstheme="minorHAnsi"/>
                <w:b/>
                <w:bCs/>
                <w:sz w:val="26"/>
                <w:szCs w:val="26"/>
              </w:rPr>
            </w:pPr>
          </w:p>
          <w:p w14:paraId="49DF3B45" w14:textId="77777777" w:rsidR="00BB45D9" w:rsidRDefault="00BB45D9">
            <w:pPr>
              <w:pStyle w:val="TableParagraph"/>
              <w:jc w:val="both"/>
              <w:rPr>
                <w:rFonts w:asciiTheme="minorHAnsi" w:hAnsiTheme="minorHAnsi" w:cstheme="minorHAnsi"/>
                <w:b/>
                <w:bCs/>
                <w:sz w:val="26"/>
                <w:szCs w:val="26"/>
              </w:rPr>
            </w:pPr>
          </w:p>
          <w:p w14:paraId="13F1A84D" w14:textId="77777777" w:rsidR="00BB45D9" w:rsidRDefault="00BB45D9">
            <w:pPr>
              <w:pStyle w:val="TableParagraph"/>
              <w:jc w:val="both"/>
              <w:rPr>
                <w:rFonts w:asciiTheme="minorHAnsi" w:hAnsiTheme="minorHAnsi" w:cstheme="minorHAnsi"/>
                <w:b/>
                <w:bCs/>
                <w:sz w:val="26"/>
                <w:szCs w:val="26"/>
              </w:rPr>
            </w:pPr>
          </w:p>
          <w:p w14:paraId="38D24A78"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Se opone a la modernización de la cultura.</w:t>
            </w:r>
          </w:p>
          <w:p w14:paraId="767FB5C8" w14:textId="77777777" w:rsidR="00BB45D9" w:rsidRDefault="00BB45D9">
            <w:pPr>
              <w:pStyle w:val="TableParagraph"/>
              <w:jc w:val="both"/>
              <w:rPr>
                <w:rFonts w:asciiTheme="minorHAnsi" w:hAnsiTheme="minorHAnsi" w:cstheme="minorHAnsi"/>
                <w:b/>
                <w:bCs/>
                <w:sz w:val="26"/>
                <w:szCs w:val="26"/>
              </w:rPr>
            </w:pPr>
          </w:p>
          <w:p w14:paraId="1C6DB1D8" w14:textId="77777777" w:rsidR="00BB45D9" w:rsidRDefault="00BB45D9">
            <w:pPr>
              <w:pStyle w:val="TableParagraph"/>
              <w:jc w:val="both"/>
              <w:rPr>
                <w:rFonts w:asciiTheme="minorHAnsi" w:hAnsiTheme="minorHAnsi" w:cstheme="minorHAnsi"/>
                <w:b/>
                <w:bCs/>
                <w:sz w:val="26"/>
                <w:szCs w:val="26"/>
              </w:rPr>
            </w:pPr>
          </w:p>
          <w:p w14:paraId="374C6C6F" w14:textId="77777777" w:rsidR="00BB45D9" w:rsidRDefault="00BB45D9">
            <w:pPr>
              <w:pStyle w:val="TableParagraph"/>
              <w:jc w:val="both"/>
              <w:rPr>
                <w:rFonts w:asciiTheme="minorHAnsi" w:hAnsiTheme="minorHAnsi" w:cstheme="minorHAnsi"/>
                <w:b/>
                <w:bCs/>
                <w:sz w:val="26"/>
                <w:szCs w:val="26"/>
              </w:rPr>
            </w:pPr>
          </w:p>
          <w:p w14:paraId="09E8A450" w14:textId="77777777" w:rsidR="00BB45D9" w:rsidRDefault="00BB45D9">
            <w:pPr>
              <w:pStyle w:val="TableParagraph"/>
              <w:jc w:val="both"/>
              <w:rPr>
                <w:rFonts w:asciiTheme="minorHAnsi" w:hAnsiTheme="minorHAnsi" w:cstheme="minorHAnsi"/>
                <w:b/>
                <w:bCs/>
                <w:sz w:val="26"/>
                <w:szCs w:val="26"/>
              </w:rPr>
            </w:pPr>
          </w:p>
          <w:p w14:paraId="3CF43734" w14:textId="77777777" w:rsidR="00BB45D9" w:rsidRDefault="00BB45D9">
            <w:pPr>
              <w:pStyle w:val="TableParagraph"/>
              <w:jc w:val="both"/>
              <w:rPr>
                <w:rFonts w:asciiTheme="minorHAnsi" w:hAnsiTheme="minorHAnsi" w:cstheme="minorHAnsi"/>
                <w:b/>
                <w:bCs/>
                <w:sz w:val="26"/>
                <w:szCs w:val="26"/>
              </w:rPr>
            </w:pPr>
          </w:p>
          <w:p w14:paraId="7FF68AD2" w14:textId="77777777" w:rsidR="00BB45D9" w:rsidRDefault="00BB45D9">
            <w:pPr>
              <w:pStyle w:val="TableParagraph"/>
              <w:jc w:val="both"/>
              <w:rPr>
                <w:rFonts w:asciiTheme="minorHAnsi" w:hAnsiTheme="minorHAnsi" w:cstheme="minorHAnsi"/>
                <w:b/>
                <w:bCs/>
                <w:sz w:val="26"/>
                <w:szCs w:val="26"/>
              </w:rPr>
            </w:pPr>
          </w:p>
          <w:p w14:paraId="30389EB0"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Literalidad de lo escrito por ejemplo en la biblia o el Corán.</w:t>
            </w:r>
          </w:p>
          <w:p w14:paraId="072C9E48" w14:textId="77777777" w:rsidR="00BB45D9" w:rsidRDefault="00BB45D9">
            <w:pPr>
              <w:pStyle w:val="TableParagraph"/>
              <w:jc w:val="both"/>
              <w:rPr>
                <w:rFonts w:asciiTheme="minorHAnsi" w:hAnsiTheme="minorHAnsi" w:cstheme="minorHAnsi"/>
                <w:b/>
                <w:bCs/>
                <w:sz w:val="26"/>
                <w:szCs w:val="26"/>
              </w:rPr>
            </w:pPr>
          </w:p>
          <w:p w14:paraId="55C0E98D" w14:textId="77777777" w:rsidR="00BB45D9" w:rsidRDefault="00BB45D9">
            <w:pPr>
              <w:pStyle w:val="TableParagraph"/>
              <w:jc w:val="both"/>
              <w:rPr>
                <w:rFonts w:asciiTheme="minorHAnsi" w:hAnsiTheme="minorHAnsi" w:cstheme="minorHAnsi"/>
                <w:b/>
                <w:bCs/>
                <w:sz w:val="26"/>
                <w:szCs w:val="26"/>
              </w:rPr>
            </w:pPr>
          </w:p>
          <w:p w14:paraId="64CCA54E" w14:textId="77777777" w:rsidR="00BB45D9" w:rsidRDefault="00BB45D9">
            <w:pPr>
              <w:pStyle w:val="TableParagraph"/>
              <w:jc w:val="both"/>
              <w:rPr>
                <w:rFonts w:asciiTheme="minorHAnsi" w:hAnsiTheme="minorHAnsi" w:cstheme="minorHAnsi"/>
                <w:b/>
                <w:bCs/>
                <w:sz w:val="26"/>
                <w:szCs w:val="26"/>
              </w:rPr>
            </w:pPr>
          </w:p>
          <w:p w14:paraId="19EE8E6F" w14:textId="77777777" w:rsidR="00BB45D9" w:rsidRDefault="00BB45D9">
            <w:pPr>
              <w:pStyle w:val="TableParagraph"/>
              <w:jc w:val="both"/>
              <w:rPr>
                <w:rFonts w:asciiTheme="minorHAnsi" w:hAnsiTheme="minorHAnsi" w:cstheme="minorHAnsi"/>
                <w:b/>
                <w:bCs/>
                <w:sz w:val="26"/>
                <w:szCs w:val="26"/>
              </w:rPr>
            </w:pPr>
          </w:p>
          <w:p w14:paraId="6FDAFDC8" w14:textId="77777777" w:rsidR="00BB45D9" w:rsidRDefault="00BB45D9">
            <w:pPr>
              <w:pStyle w:val="TableParagraph"/>
              <w:jc w:val="both"/>
              <w:rPr>
                <w:rFonts w:asciiTheme="minorHAnsi" w:hAnsiTheme="minorHAnsi" w:cstheme="minorHAnsi"/>
                <w:b/>
                <w:bCs/>
                <w:sz w:val="26"/>
                <w:szCs w:val="26"/>
              </w:rPr>
            </w:pPr>
          </w:p>
          <w:p w14:paraId="3F46CA1B" w14:textId="77777777" w:rsidR="00BB45D9" w:rsidRDefault="00BB45D9">
            <w:pPr>
              <w:pStyle w:val="TableParagraph"/>
              <w:jc w:val="both"/>
              <w:rPr>
                <w:rFonts w:asciiTheme="minorHAnsi" w:hAnsiTheme="minorHAnsi" w:cstheme="minorHAnsi"/>
                <w:b/>
                <w:bCs/>
                <w:sz w:val="26"/>
                <w:szCs w:val="26"/>
              </w:rPr>
            </w:pPr>
          </w:p>
        </w:tc>
      </w:tr>
      <w:tr w:rsidR="00BB45D9" w14:paraId="3D0997FC" w14:textId="77777777" w:rsidTr="00BB45D9">
        <w:trPr>
          <w:trHeight w:val="1918"/>
        </w:trPr>
        <w:tc>
          <w:tcPr>
            <w:tcW w:w="2847" w:type="dxa"/>
            <w:tcBorders>
              <w:top w:val="single" w:sz="4" w:space="0" w:color="000000"/>
              <w:left w:val="single" w:sz="4" w:space="0" w:color="000000"/>
              <w:bottom w:val="single" w:sz="4" w:space="0" w:color="000000"/>
              <w:right w:val="single" w:sz="4" w:space="0" w:color="000000"/>
            </w:tcBorders>
            <w:shd w:val="clear" w:color="auto" w:fill="F1F1F1"/>
            <w:hideMark/>
          </w:tcPr>
          <w:p w14:paraId="1B33EF03" w14:textId="067DB012" w:rsidR="00BB45D9" w:rsidRDefault="00BB45D9">
            <w:pPr>
              <w:jc w:val="both"/>
              <w:rPr>
                <w:rFonts w:cstheme="minorHAnsi"/>
                <w:sz w:val="24"/>
                <w:szCs w:val="24"/>
              </w:rPr>
            </w:pPr>
            <w:r>
              <w:rPr>
                <w:noProof/>
                <w:lang w:eastAsia="es-CR"/>
              </w:rPr>
              <w:drawing>
                <wp:anchor distT="0" distB="0" distL="114300" distR="114300" simplePos="0" relativeHeight="251735040" behindDoc="0" locked="0" layoutInCell="1" allowOverlap="1" wp14:anchorId="0C44DD23" wp14:editId="06E1260F">
                  <wp:simplePos x="0" y="0"/>
                  <wp:positionH relativeFrom="column">
                    <wp:posOffset>18415</wp:posOffset>
                  </wp:positionH>
                  <wp:positionV relativeFrom="paragraph">
                    <wp:posOffset>863600</wp:posOffset>
                  </wp:positionV>
                  <wp:extent cx="1865630" cy="1481455"/>
                  <wp:effectExtent l="152400" t="152400" r="363220" b="213995"/>
                  <wp:wrapThrough wrapText="bothSides">
                    <wp:wrapPolygon edited="0">
                      <wp:start x="882" y="-2222"/>
                      <wp:lineTo x="-1764" y="-1667"/>
                      <wp:lineTo x="-1544" y="20832"/>
                      <wp:lineTo x="1985" y="23887"/>
                      <wp:lineTo x="2206" y="24442"/>
                      <wp:lineTo x="21615" y="24442"/>
                      <wp:lineTo x="21835" y="23887"/>
                      <wp:lineTo x="25364" y="20832"/>
                      <wp:lineTo x="25585" y="2778"/>
                      <wp:lineTo x="22938" y="-1389"/>
                      <wp:lineTo x="22717" y="-2222"/>
                      <wp:lineTo x="882" y="-2222"/>
                    </wp:wrapPolygon>
                  </wp:wrapThrough>
                  <wp:docPr id="33" name="Imagen 33"/>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0970" cy="1011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4"/>
                <w:szCs w:val="24"/>
                <w:u w:val="single"/>
              </w:rPr>
              <w:t>Explique</w:t>
            </w:r>
            <w:r>
              <w:rPr>
                <w:rFonts w:cstheme="minorHAnsi"/>
                <w:b/>
                <w:bCs/>
                <w:sz w:val="24"/>
                <w:szCs w:val="24"/>
              </w:rPr>
              <w:t xml:space="preserve"> tres características de la ideología política socialdemócrata.</w:t>
            </w:r>
          </w:p>
        </w:tc>
        <w:tc>
          <w:tcPr>
            <w:tcW w:w="7989" w:type="dxa"/>
            <w:tcBorders>
              <w:top w:val="single" w:sz="4" w:space="0" w:color="000000"/>
              <w:left w:val="single" w:sz="4" w:space="0" w:color="000000"/>
              <w:bottom w:val="single" w:sz="4" w:space="0" w:color="000000"/>
              <w:right w:val="single" w:sz="4" w:space="0" w:color="000000"/>
            </w:tcBorders>
          </w:tcPr>
          <w:p w14:paraId="32650867" w14:textId="77777777" w:rsidR="00BB45D9" w:rsidRDefault="00BB45D9">
            <w:pPr>
              <w:pStyle w:val="TableParagraph"/>
              <w:jc w:val="both"/>
              <w:rPr>
                <w:rFonts w:asciiTheme="minorHAnsi" w:hAnsiTheme="minorHAnsi" w:cstheme="minorHAnsi"/>
                <w:b/>
                <w:bCs/>
                <w:sz w:val="18"/>
                <w:szCs w:val="18"/>
              </w:rPr>
            </w:pPr>
            <w:r>
              <w:rPr>
                <w:noProof/>
              </w:rPr>
              <w:t xml:space="preserve"> </w:t>
            </w:r>
          </w:p>
          <w:p w14:paraId="690027BD"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Promover la justicia social.</w:t>
            </w:r>
          </w:p>
          <w:p w14:paraId="46017313" w14:textId="77777777" w:rsidR="00BB45D9" w:rsidRDefault="00BB45D9">
            <w:pPr>
              <w:pStyle w:val="TableParagraph"/>
              <w:jc w:val="both"/>
              <w:rPr>
                <w:rFonts w:asciiTheme="minorHAnsi" w:hAnsiTheme="minorHAnsi" w:cstheme="minorHAnsi"/>
                <w:b/>
                <w:bCs/>
                <w:sz w:val="26"/>
                <w:szCs w:val="26"/>
              </w:rPr>
            </w:pPr>
          </w:p>
          <w:p w14:paraId="40A86B95" w14:textId="77777777" w:rsidR="00BB45D9" w:rsidRDefault="00BB45D9">
            <w:pPr>
              <w:pStyle w:val="TableParagraph"/>
              <w:jc w:val="both"/>
              <w:rPr>
                <w:rFonts w:asciiTheme="minorHAnsi" w:hAnsiTheme="minorHAnsi" w:cstheme="minorHAnsi"/>
                <w:b/>
                <w:bCs/>
                <w:sz w:val="26"/>
                <w:szCs w:val="26"/>
              </w:rPr>
            </w:pPr>
          </w:p>
          <w:p w14:paraId="1833F824" w14:textId="77777777" w:rsidR="00BB45D9" w:rsidRDefault="00BB45D9">
            <w:pPr>
              <w:pStyle w:val="TableParagraph"/>
              <w:jc w:val="both"/>
              <w:rPr>
                <w:rFonts w:asciiTheme="minorHAnsi" w:hAnsiTheme="minorHAnsi" w:cstheme="minorHAnsi"/>
                <w:b/>
                <w:bCs/>
                <w:sz w:val="26"/>
                <w:szCs w:val="26"/>
              </w:rPr>
            </w:pPr>
          </w:p>
          <w:p w14:paraId="1CC33BB8" w14:textId="77777777" w:rsidR="00BB45D9" w:rsidRDefault="00BB45D9">
            <w:pPr>
              <w:pStyle w:val="TableParagraph"/>
              <w:jc w:val="both"/>
              <w:rPr>
                <w:rFonts w:asciiTheme="minorHAnsi" w:hAnsiTheme="minorHAnsi" w:cstheme="minorHAnsi"/>
                <w:b/>
                <w:bCs/>
                <w:sz w:val="26"/>
                <w:szCs w:val="26"/>
              </w:rPr>
            </w:pPr>
          </w:p>
          <w:p w14:paraId="08D6D5FE" w14:textId="77777777" w:rsidR="00BB45D9" w:rsidRDefault="00BB45D9">
            <w:pPr>
              <w:pStyle w:val="TableParagraph"/>
              <w:jc w:val="both"/>
              <w:rPr>
                <w:rFonts w:asciiTheme="minorHAnsi" w:hAnsiTheme="minorHAnsi" w:cstheme="minorHAnsi"/>
                <w:b/>
                <w:bCs/>
                <w:sz w:val="26"/>
                <w:szCs w:val="26"/>
              </w:rPr>
            </w:pPr>
          </w:p>
          <w:p w14:paraId="34DC2413"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Practicar la solidaridad, responsabilidad y humanismo.</w:t>
            </w:r>
          </w:p>
          <w:p w14:paraId="7C60CC95" w14:textId="77777777" w:rsidR="00BB45D9" w:rsidRDefault="00BB45D9">
            <w:pPr>
              <w:pStyle w:val="TableParagraph"/>
              <w:jc w:val="both"/>
              <w:rPr>
                <w:rFonts w:asciiTheme="minorHAnsi" w:hAnsiTheme="minorHAnsi" w:cstheme="minorHAnsi"/>
                <w:b/>
                <w:bCs/>
                <w:sz w:val="26"/>
                <w:szCs w:val="26"/>
              </w:rPr>
            </w:pPr>
          </w:p>
          <w:p w14:paraId="28956E9C" w14:textId="77777777" w:rsidR="00BB45D9" w:rsidRDefault="00BB45D9">
            <w:pPr>
              <w:pStyle w:val="TableParagraph"/>
              <w:jc w:val="both"/>
              <w:rPr>
                <w:rFonts w:asciiTheme="minorHAnsi" w:hAnsiTheme="minorHAnsi" w:cstheme="minorHAnsi"/>
                <w:b/>
                <w:bCs/>
                <w:sz w:val="26"/>
                <w:szCs w:val="26"/>
              </w:rPr>
            </w:pPr>
          </w:p>
          <w:p w14:paraId="07C12187" w14:textId="77777777" w:rsidR="00BB45D9" w:rsidRDefault="00BB45D9">
            <w:pPr>
              <w:pStyle w:val="TableParagraph"/>
              <w:jc w:val="both"/>
              <w:rPr>
                <w:rFonts w:asciiTheme="minorHAnsi" w:hAnsiTheme="minorHAnsi" w:cstheme="minorHAnsi"/>
                <w:b/>
                <w:bCs/>
                <w:sz w:val="26"/>
                <w:szCs w:val="26"/>
              </w:rPr>
            </w:pPr>
          </w:p>
          <w:p w14:paraId="172FFD21" w14:textId="77777777" w:rsidR="00BB45D9" w:rsidRDefault="00BB45D9">
            <w:pPr>
              <w:pStyle w:val="TableParagraph"/>
              <w:jc w:val="both"/>
              <w:rPr>
                <w:rFonts w:asciiTheme="minorHAnsi" w:hAnsiTheme="minorHAnsi" w:cstheme="minorHAnsi"/>
                <w:b/>
                <w:bCs/>
                <w:sz w:val="26"/>
                <w:szCs w:val="26"/>
              </w:rPr>
            </w:pPr>
          </w:p>
          <w:p w14:paraId="270EA099" w14:textId="77777777" w:rsidR="00BB45D9" w:rsidRDefault="00BB45D9">
            <w:pPr>
              <w:pStyle w:val="TableParagraph"/>
              <w:jc w:val="both"/>
              <w:rPr>
                <w:rFonts w:asciiTheme="minorHAnsi" w:hAnsiTheme="minorHAnsi" w:cstheme="minorHAnsi"/>
                <w:b/>
                <w:bCs/>
                <w:sz w:val="26"/>
                <w:szCs w:val="26"/>
              </w:rPr>
            </w:pPr>
          </w:p>
          <w:p w14:paraId="7733DD9A" w14:textId="77777777" w:rsidR="00BB45D9" w:rsidRDefault="00BB45D9" w:rsidP="00BB45D9">
            <w:pPr>
              <w:pStyle w:val="TableParagraph"/>
              <w:numPr>
                <w:ilvl w:val="0"/>
                <w:numId w:val="28"/>
              </w:numPr>
              <w:jc w:val="both"/>
              <w:rPr>
                <w:rFonts w:asciiTheme="minorHAnsi" w:hAnsiTheme="minorHAnsi" w:cstheme="minorHAnsi"/>
                <w:b/>
                <w:bCs/>
                <w:sz w:val="26"/>
                <w:szCs w:val="26"/>
              </w:rPr>
            </w:pPr>
            <w:r>
              <w:rPr>
                <w:rFonts w:asciiTheme="minorHAnsi" w:hAnsiTheme="minorHAnsi" w:cstheme="minorHAnsi"/>
                <w:b/>
                <w:bCs/>
                <w:sz w:val="26"/>
                <w:szCs w:val="26"/>
              </w:rPr>
              <w:t>Utilizar la intervención del Estado para establecer equilibrio.</w:t>
            </w:r>
          </w:p>
          <w:p w14:paraId="1BC95CDA" w14:textId="77777777" w:rsidR="00BB45D9" w:rsidRDefault="00BB45D9">
            <w:pPr>
              <w:pStyle w:val="TableParagraph"/>
              <w:jc w:val="both"/>
              <w:rPr>
                <w:rFonts w:asciiTheme="minorHAnsi" w:hAnsiTheme="minorHAnsi" w:cstheme="minorHAnsi"/>
                <w:b/>
                <w:bCs/>
                <w:sz w:val="26"/>
                <w:szCs w:val="26"/>
              </w:rPr>
            </w:pPr>
          </w:p>
          <w:p w14:paraId="16FBCD12" w14:textId="77777777" w:rsidR="00BB45D9" w:rsidRDefault="00BB45D9">
            <w:pPr>
              <w:pStyle w:val="TableParagraph"/>
              <w:jc w:val="both"/>
              <w:rPr>
                <w:rFonts w:asciiTheme="minorHAnsi" w:hAnsiTheme="minorHAnsi" w:cstheme="minorHAnsi"/>
                <w:b/>
                <w:bCs/>
                <w:sz w:val="18"/>
                <w:szCs w:val="18"/>
              </w:rPr>
            </w:pPr>
            <w:r>
              <w:rPr>
                <w:rFonts w:asciiTheme="minorHAnsi" w:hAnsiTheme="minorHAnsi" w:cstheme="minorHAnsi"/>
                <w:b/>
                <w:bCs/>
                <w:sz w:val="18"/>
                <w:szCs w:val="18"/>
              </w:rPr>
              <w:t xml:space="preserve">         </w:t>
            </w:r>
          </w:p>
          <w:p w14:paraId="54F6F604" w14:textId="77777777" w:rsidR="00BB45D9" w:rsidRDefault="00BB45D9">
            <w:pPr>
              <w:pStyle w:val="TableParagraph"/>
              <w:jc w:val="both"/>
              <w:rPr>
                <w:rFonts w:asciiTheme="minorHAnsi" w:hAnsiTheme="minorHAnsi" w:cstheme="minorHAnsi"/>
                <w:b/>
                <w:bCs/>
                <w:sz w:val="18"/>
                <w:szCs w:val="18"/>
              </w:rPr>
            </w:pPr>
          </w:p>
          <w:p w14:paraId="2148E66D" w14:textId="77777777" w:rsidR="00BB45D9" w:rsidRDefault="00BB45D9">
            <w:pPr>
              <w:pStyle w:val="TableParagraph"/>
              <w:jc w:val="both"/>
              <w:rPr>
                <w:rFonts w:asciiTheme="minorHAnsi" w:hAnsiTheme="minorHAnsi" w:cstheme="minorHAnsi"/>
                <w:b/>
                <w:bCs/>
                <w:sz w:val="18"/>
                <w:szCs w:val="18"/>
              </w:rPr>
            </w:pPr>
          </w:p>
          <w:p w14:paraId="04BC9774" w14:textId="77777777" w:rsidR="00BB45D9" w:rsidRDefault="00BB45D9">
            <w:pPr>
              <w:pStyle w:val="TableParagraph"/>
              <w:jc w:val="both"/>
              <w:rPr>
                <w:rFonts w:asciiTheme="minorHAnsi" w:hAnsiTheme="minorHAnsi" w:cstheme="minorHAnsi"/>
                <w:b/>
                <w:bCs/>
                <w:sz w:val="18"/>
                <w:szCs w:val="18"/>
              </w:rPr>
            </w:pPr>
          </w:p>
          <w:p w14:paraId="520AE4ED" w14:textId="77777777" w:rsidR="00BB45D9" w:rsidRDefault="00BB45D9">
            <w:pPr>
              <w:pStyle w:val="TableParagraph"/>
              <w:jc w:val="both"/>
              <w:rPr>
                <w:rFonts w:asciiTheme="minorHAnsi" w:hAnsiTheme="minorHAnsi" w:cstheme="minorHAnsi"/>
                <w:b/>
                <w:bCs/>
                <w:sz w:val="18"/>
                <w:szCs w:val="18"/>
              </w:rPr>
            </w:pPr>
          </w:p>
          <w:p w14:paraId="06FD4340" w14:textId="77777777" w:rsidR="00BB45D9" w:rsidRDefault="00BB45D9">
            <w:pPr>
              <w:pStyle w:val="TableParagraph"/>
              <w:jc w:val="both"/>
              <w:rPr>
                <w:rFonts w:asciiTheme="minorHAnsi" w:hAnsiTheme="minorHAnsi" w:cstheme="minorHAnsi"/>
                <w:b/>
                <w:bCs/>
                <w:sz w:val="18"/>
                <w:szCs w:val="18"/>
              </w:rPr>
            </w:pPr>
          </w:p>
        </w:tc>
      </w:tr>
    </w:tbl>
    <w:p w14:paraId="34187F0E" w14:textId="77777777" w:rsidR="00BB45D9" w:rsidRDefault="00BB45D9" w:rsidP="00BB45D9">
      <w:pPr>
        <w:pStyle w:val="Textoindependiente"/>
        <w:spacing w:before="10"/>
        <w:rPr>
          <w:b/>
          <w:sz w:val="20"/>
        </w:rPr>
      </w:pPr>
    </w:p>
    <w:p w14:paraId="1D3585A3" w14:textId="77777777" w:rsidR="00BB45D9" w:rsidRDefault="00BB45D9" w:rsidP="00BB45D9">
      <w:pPr>
        <w:pStyle w:val="Textoindependiente"/>
        <w:spacing w:before="10"/>
        <w:rPr>
          <w:b/>
          <w:sz w:val="20"/>
        </w:rPr>
      </w:pPr>
    </w:p>
    <w:tbl>
      <w:tblPr>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0"/>
        <w:gridCol w:w="1301"/>
        <w:gridCol w:w="1984"/>
        <w:gridCol w:w="2126"/>
        <w:gridCol w:w="1985"/>
        <w:gridCol w:w="1417"/>
      </w:tblGrid>
      <w:tr w:rsidR="00BB45D9" w14:paraId="2BC7B4DD" w14:textId="77777777" w:rsidTr="007E0D8D">
        <w:trPr>
          <w:trHeight w:val="317"/>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ECECEC"/>
            <w:hideMark/>
          </w:tcPr>
          <w:p w14:paraId="29548D91" w14:textId="77777777" w:rsidR="00BB45D9" w:rsidRDefault="00BB45D9">
            <w:pPr>
              <w:pStyle w:val="TableParagraph"/>
              <w:ind w:left="2844" w:right="2836"/>
              <w:contextualSpacing/>
              <w:jc w:val="center"/>
              <w:rPr>
                <w:rFonts w:asciiTheme="minorHAnsi" w:hAnsiTheme="minorHAnsi" w:cstheme="minorHAnsi"/>
                <w:b/>
                <w:sz w:val="18"/>
                <w:szCs w:val="18"/>
              </w:rPr>
            </w:pPr>
            <w:r>
              <w:rPr>
                <w:rFonts w:asciiTheme="minorHAnsi" w:hAnsiTheme="minorHAnsi" w:cstheme="minorHAnsi"/>
                <w:b/>
                <w:sz w:val="18"/>
                <w:szCs w:val="18"/>
              </w:rPr>
              <w:t>Rubrica</w:t>
            </w:r>
            <w:r>
              <w:rPr>
                <w:rFonts w:asciiTheme="minorHAnsi" w:hAnsiTheme="minorHAnsi" w:cstheme="minorHAnsi"/>
                <w:b/>
                <w:spacing w:val="-4"/>
                <w:sz w:val="18"/>
                <w:szCs w:val="18"/>
              </w:rPr>
              <w:t xml:space="preserve"> </w:t>
            </w:r>
            <w:r>
              <w:rPr>
                <w:rFonts w:asciiTheme="minorHAnsi" w:hAnsiTheme="minorHAnsi" w:cstheme="minorHAnsi"/>
                <w:b/>
                <w:sz w:val="18"/>
                <w:szCs w:val="18"/>
              </w:rPr>
              <w:t>de</w:t>
            </w:r>
            <w:r>
              <w:rPr>
                <w:rFonts w:asciiTheme="minorHAnsi" w:hAnsiTheme="minorHAnsi" w:cstheme="minorHAnsi"/>
                <w:b/>
                <w:spacing w:val="-3"/>
                <w:sz w:val="18"/>
                <w:szCs w:val="18"/>
              </w:rPr>
              <w:t xml:space="preserve"> </w:t>
            </w:r>
            <w:r>
              <w:rPr>
                <w:rFonts w:asciiTheme="minorHAnsi" w:hAnsiTheme="minorHAnsi" w:cstheme="minorHAnsi"/>
                <w:b/>
                <w:sz w:val="18"/>
                <w:szCs w:val="18"/>
              </w:rPr>
              <w:t>Evaluación [21</w:t>
            </w:r>
            <w:r>
              <w:rPr>
                <w:rFonts w:asciiTheme="minorHAnsi" w:hAnsiTheme="minorHAnsi" w:cstheme="minorHAnsi"/>
                <w:b/>
                <w:spacing w:val="-4"/>
                <w:sz w:val="18"/>
                <w:szCs w:val="18"/>
              </w:rPr>
              <w:t xml:space="preserve"> </w:t>
            </w:r>
            <w:r>
              <w:rPr>
                <w:rFonts w:asciiTheme="minorHAnsi" w:hAnsiTheme="minorHAnsi" w:cstheme="minorHAnsi"/>
                <w:b/>
                <w:sz w:val="18"/>
                <w:szCs w:val="18"/>
              </w:rPr>
              <w:t>puntos</w:t>
            </w:r>
            <w:r>
              <w:rPr>
                <w:rFonts w:asciiTheme="minorHAnsi" w:hAnsiTheme="minorHAnsi" w:cstheme="minorHAnsi"/>
                <w:b/>
                <w:spacing w:val="-3"/>
                <w:sz w:val="18"/>
                <w:szCs w:val="18"/>
              </w:rPr>
              <w:t xml:space="preserve"> </w:t>
            </w:r>
            <w:r>
              <w:rPr>
                <w:rFonts w:asciiTheme="minorHAnsi" w:hAnsiTheme="minorHAnsi" w:cstheme="minorHAnsi"/>
                <w:b/>
                <w:sz w:val="18"/>
                <w:szCs w:val="18"/>
              </w:rPr>
              <w:t>totales]</w:t>
            </w:r>
          </w:p>
        </w:tc>
      </w:tr>
      <w:tr w:rsidR="00BB45D9" w14:paraId="205C4C78" w14:textId="77777777" w:rsidTr="007E0D8D">
        <w:trPr>
          <w:trHeight w:val="314"/>
        </w:trPr>
        <w:tc>
          <w:tcPr>
            <w:tcW w:w="1960" w:type="dxa"/>
            <w:vMerge w:val="restart"/>
            <w:tcBorders>
              <w:top w:val="single" w:sz="4" w:space="0" w:color="000000"/>
              <w:left w:val="single" w:sz="4" w:space="0" w:color="000000"/>
              <w:bottom w:val="single" w:sz="4" w:space="0" w:color="000000"/>
              <w:right w:val="single" w:sz="4" w:space="0" w:color="000000"/>
            </w:tcBorders>
            <w:hideMark/>
          </w:tcPr>
          <w:p w14:paraId="27725D2D" w14:textId="77777777" w:rsidR="00BB45D9" w:rsidRDefault="00BB45D9">
            <w:pPr>
              <w:pStyle w:val="TableParagraph"/>
              <w:ind w:left="231" w:right="219"/>
              <w:contextualSpacing/>
              <w:jc w:val="center"/>
              <w:rPr>
                <w:rFonts w:asciiTheme="minorHAnsi" w:hAnsiTheme="minorHAnsi" w:cstheme="minorHAnsi"/>
                <w:b/>
                <w:sz w:val="18"/>
                <w:szCs w:val="18"/>
              </w:rPr>
            </w:pPr>
            <w:r>
              <w:rPr>
                <w:rFonts w:asciiTheme="minorHAnsi" w:hAnsiTheme="minorHAnsi" w:cstheme="minorHAnsi"/>
                <w:b/>
                <w:spacing w:val="-1"/>
                <w:sz w:val="18"/>
                <w:szCs w:val="18"/>
              </w:rPr>
              <w:t>Categoría</w:t>
            </w:r>
            <w:r>
              <w:rPr>
                <w:rFonts w:asciiTheme="minorHAnsi" w:hAnsiTheme="minorHAnsi" w:cstheme="minorHAnsi"/>
                <w:b/>
                <w:spacing w:val="-64"/>
                <w:sz w:val="18"/>
                <w:szCs w:val="18"/>
              </w:rPr>
              <w:t xml:space="preserve"> </w:t>
            </w:r>
            <w:r>
              <w:rPr>
                <w:rFonts w:asciiTheme="minorHAnsi" w:hAnsiTheme="minorHAnsi" w:cstheme="minorHAnsi"/>
                <w:b/>
                <w:sz w:val="18"/>
                <w:szCs w:val="18"/>
              </w:rPr>
              <w:t>del</w:t>
            </w:r>
            <w:r>
              <w:rPr>
                <w:rFonts w:asciiTheme="minorHAnsi" w:hAnsiTheme="minorHAnsi" w:cstheme="minorHAnsi"/>
                <w:b/>
                <w:spacing w:val="1"/>
                <w:sz w:val="18"/>
                <w:szCs w:val="18"/>
              </w:rPr>
              <w:t xml:space="preserve"> </w:t>
            </w:r>
            <w:r>
              <w:rPr>
                <w:rFonts w:asciiTheme="minorHAnsi" w:hAnsiTheme="minorHAnsi" w:cstheme="minorHAnsi"/>
                <w:b/>
                <w:sz w:val="18"/>
                <w:szCs w:val="18"/>
              </w:rPr>
              <w:t>indicador</w:t>
            </w:r>
          </w:p>
        </w:tc>
        <w:tc>
          <w:tcPr>
            <w:tcW w:w="8813" w:type="dxa"/>
            <w:gridSpan w:val="5"/>
            <w:tcBorders>
              <w:top w:val="single" w:sz="4" w:space="0" w:color="000000"/>
              <w:left w:val="single" w:sz="4" w:space="0" w:color="000000"/>
              <w:bottom w:val="single" w:sz="4" w:space="0" w:color="000000"/>
              <w:right w:val="single" w:sz="4" w:space="0" w:color="000000"/>
            </w:tcBorders>
            <w:hideMark/>
          </w:tcPr>
          <w:p w14:paraId="696D477C" w14:textId="77777777" w:rsidR="00BB45D9" w:rsidRDefault="00BB45D9">
            <w:pPr>
              <w:pStyle w:val="TableParagraph"/>
              <w:ind w:left="3987" w:right="3977"/>
              <w:contextualSpacing/>
              <w:jc w:val="center"/>
              <w:rPr>
                <w:rFonts w:asciiTheme="minorHAnsi" w:hAnsiTheme="minorHAnsi" w:cstheme="minorHAnsi"/>
                <w:b/>
                <w:sz w:val="18"/>
                <w:szCs w:val="18"/>
              </w:rPr>
            </w:pPr>
            <w:r>
              <w:rPr>
                <w:rFonts w:asciiTheme="minorHAnsi" w:hAnsiTheme="minorHAnsi" w:cstheme="minorHAnsi"/>
                <w:b/>
                <w:sz w:val="18"/>
                <w:szCs w:val="18"/>
              </w:rPr>
              <w:t>Nivel</w:t>
            </w:r>
            <w:r>
              <w:rPr>
                <w:rFonts w:asciiTheme="minorHAnsi" w:hAnsiTheme="minorHAnsi" w:cstheme="minorHAnsi"/>
                <w:b/>
                <w:spacing w:val="-1"/>
                <w:sz w:val="18"/>
                <w:szCs w:val="18"/>
              </w:rPr>
              <w:t xml:space="preserve"> </w:t>
            </w:r>
            <w:r>
              <w:rPr>
                <w:rFonts w:asciiTheme="minorHAnsi" w:hAnsiTheme="minorHAnsi" w:cstheme="minorHAnsi"/>
                <w:b/>
                <w:sz w:val="18"/>
                <w:szCs w:val="18"/>
              </w:rPr>
              <w:t>de</w:t>
            </w:r>
            <w:r>
              <w:rPr>
                <w:rFonts w:asciiTheme="minorHAnsi" w:hAnsiTheme="minorHAnsi" w:cstheme="minorHAnsi"/>
                <w:b/>
                <w:spacing w:val="-3"/>
                <w:sz w:val="18"/>
                <w:szCs w:val="18"/>
              </w:rPr>
              <w:t xml:space="preserve"> </w:t>
            </w:r>
            <w:r>
              <w:rPr>
                <w:rFonts w:asciiTheme="minorHAnsi" w:hAnsiTheme="minorHAnsi" w:cstheme="minorHAnsi"/>
                <w:b/>
                <w:sz w:val="18"/>
                <w:szCs w:val="18"/>
              </w:rPr>
              <w:t>logro</w:t>
            </w:r>
          </w:p>
        </w:tc>
      </w:tr>
      <w:tr w:rsidR="00BB45D9" w14:paraId="7B0D7EF4" w14:textId="77777777" w:rsidTr="007E0D8D">
        <w:trPr>
          <w:trHeight w:val="913"/>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0FEE6B11" w14:textId="77777777" w:rsidR="00BB45D9" w:rsidRDefault="00BB45D9">
            <w:pPr>
              <w:rPr>
                <w:rFonts w:eastAsia="Arial MT" w:cstheme="minorHAnsi"/>
                <w:b/>
                <w:sz w:val="18"/>
                <w:szCs w:val="18"/>
                <w:lang w:val="es-ES"/>
              </w:rPr>
            </w:pPr>
          </w:p>
        </w:tc>
        <w:tc>
          <w:tcPr>
            <w:tcW w:w="1301" w:type="dxa"/>
            <w:tcBorders>
              <w:top w:val="single" w:sz="4" w:space="0" w:color="000000"/>
              <w:left w:val="single" w:sz="4" w:space="0" w:color="000000"/>
              <w:bottom w:val="single" w:sz="4" w:space="0" w:color="000000"/>
              <w:right w:val="single" w:sz="4" w:space="0" w:color="000000"/>
            </w:tcBorders>
            <w:shd w:val="clear" w:color="auto" w:fill="ECECEC"/>
            <w:hideMark/>
          </w:tcPr>
          <w:p w14:paraId="488E2BFD" w14:textId="77777777" w:rsidR="00BB45D9" w:rsidRDefault="00BB45D9">
            <w:pPr>
              <w:pStyle w:val="TableParagraph"/>
              <w:spacing w:before="2"/>
              <w:ind w:left="111" w:right="122" w:firstLine="80"/>
              <w:contextualSpacing/>
              <w:rPr>
                <w:rFonts w:asciiTheme="minorHAnsi" w:hAnsiTheme="minorHAnsi" w:cstheme="minorHAnsi"/>
                <w:b/>
                <w:sz w:val="18"/>
                <w:szCs w:val="18"/>
              </w:rPr>
            </w:pPr>
            <w:r>
              <w:rPr>
                <w:rFonts w:asciiTheme="minorHAnsi" w:hAnsiTheme="minorHAnsi" w:cstheme="minorHAnsi"/>
                <w:b/>
                <w:sz w:val="18"/>
                <w:szCs w:val="18"/>
              </w:rPr>
              <w:t>0</w:t>
            </w:r>
            <w:r>
              <w:rPr>
                <w:rFonts w:asciiTheme="minorHAnsi" w:hAnsiTheme="minorHAnsi" w:cstheme="minorHAnsi"/>
                <w:b/>
                <w:spacing w:val="1"/>
                <w:sz w:val="18"/>
                <w:szCs w:val="18"/>
              </w:rPr>
              <w:t xml:space="preserve"> </w:t>
            </w:r>
            <w:r>
              <w:rPr>
                <w:rFonts w:asciiTheme="minorHAnsi" w:hAnsiTheme="minorHAnsi" w:cstheme="minorHAnsi"/>
                <w:b/>
                <w:sz w:val="18"/>
                <w:szCs w:val="18"/>
              </w:rPr>
              <w:t>puntos</w:t>
            </w:r>
            <w:r>
              <w:rPr>
                <w:rFonts w:asciiTheme="minorHAnsi" w:hAnsiTheme="minorHAnsi" w:cstheme="minorHAnsi"/>
                <w:b/>
                <w:spacing w:val="-64"/>
                <w:sz w:val="18"/>
                <w:szCs w:val="18"/>
              </w:rPr>
              <w:t xml:space="preserve"> </w:t>
            </w:r>
            <w:r>
              <w:rPr>
                <w:rFonts w:asciiTheme="minorHAnsi" w:hAnsiTheme="minorHAnsi" w:cstheme="minorHAnsi"/>
                <w:b/>
                <w:sz w:val="18"/>
                <w:szCs w:val="18"/>
              </w:rPr>
              <w:t>Sin</w:t>
            </w:r>
            <w:r>
              <w:rPr>
                <w:rFonts w:asciiTheme="minorHAnsi" w:hAnsiTheme="minorHAnsi" w:cstheme="minorHAnsi"/>
                <w:b/>
                <w:spacing w:val="1"/>
                <w:sz w:val="18"/>
                <w:szCs w:val="18"/>
              </w:rPr>
              <w:t xml:space="preserve"> </w:t>
            </w:r>
            <w:r>
              <w:rPr>
                <w:rFonts w:asciiTheme="minorHAnsi" w:hAnsiTheme="minorHAnsi" w:cstheme="minorHAnsi"/>
                <w:b/>
                <w:spacing w:val="-1"/>
                <w:sz w:val="18"/>
                <w:szCs w:val="18"/>
              </w:rPr>
              <w:t>respuesta</w:t>
            </w:r>
          </w:p>
        </w:tc>
        <w:tc>
          <w:tcPr>
            <w:tcW w:w="1984" w:type="dxa"/>
            <w:tcBorders>
              <w:top w:val="single" w:sz="4" w:space="0" w:color="000000"/>
              <w:left w:val="single" w:sz="4" w:space="0" w:color="000000"/>
              <w:bottom w:val="single" w:sz="4" w:space="0" w:color="000000"/>
              <w:right w:val="single" w:sz="4" w:space="0" w:color="000000"/>
            </w:tcBorders>
            <w:shd w:val="clear" w:color="auto" w:fill="ECECEC"/>
            <w:hideMark/>
          </w:tcPr>
          <w:p w14:paraId="113A6753" w14:textId="77777777" w:rsidR="00BB45D9" w:rsidRDefault="00BB45D9">
            <w:pPr>
              <w:pStyle w:val="TableParagraph"/>
              <w:spacing w:before="2"/>
              <w:ind w:left="492" w:right="331" w:hanging="137"/>
              <w:contextualSpacing/>
              <w:rPr>
                <w:rFonts w:asciiTheme="minorHAnsi" w:hAnsiTheme="minorHAnsi" w:cstheme="minorHAnsi"/>
                <w:b/>
                <w:sz w:val="18"/>
                <w:szCs w:val="18"/>
              </w:rPr>
            </w:pPr>
            <w:r>
              <w:rPr>
                <w:rFonts w:asciiTheme="minorHAnsi" w:hAnsiTheme="minorHAnsi" w:cstheme="minorHAnsi"/>
                <w:b/>
                <w:sz w:val="18"/>
                <w:szCs w:val="18"/>
              </w:rPr>
              <w:t>1 punto Aun por lograr</w:t>
            </w:r>
          </w:p>
        </w:tc>
        <w:tc>
          <w:tcPr>
            <w:tcW w:w="2126" w:type="dxa"/>
            <w:tcBorders>
              <w:top w:val="single" w:sz="4" w:space="0" w:color="000000"/>
              <w:left w:val="single" w:sz="4" w:space="0" w:color="000000"/>
              <w:bottom w:val="single" w:sz="4" w:space="0" w:color="000000"/>
              <w:right w:val="single" w:sz="4" w:space="0" w:color="000000"/>
            </w:tcBorders>
            <w:shd w:val="clear" w:color="auto" w:fill="ECECEC"/>
            <w:hideMark/>
          </w:tcPr>
          <w:p w14:paraId="089A8989" w14:textId="77777777" w:rsidR="00BB45D9" w:rsidRDefault="00BB45D9">
            <w:pPr>
              <w:pStyle w:val="TableParagraph"/>
              <w:spacing w:before="2"/>
              <w:ind w:left="697" w:right="446" w:hanging="224"/>
              <w:contextualSpacing/>
              <w:rPr>
                <w:rFonts w:asciiTheme="minorHAnsi" w:hAnsiTheme="minorHAnsi" w:cstheme="minorHAnsi"/>
                <w:b/>
                <w:sz w:val="18"/>
                <w:szCs w:val="18"/>
              </w:rPr>
            </w:pPr>
            <w:r>
              <w:rPr>
                <w:rFonts w:asciiTheme="minorHAnsi" w:hAnsiTheme="minorHAnsi" w:cstheme="minorHAnsi"/>
                <w:b/>
                <w:sz w:val="18"/>
                <w:szCs w:val="18"/>
              </w:rPr>
              <w:t>2 puntos En proceso</w:t>
            </w:r>
          </w:p>
        </w:tc>
        <w:tc>
          <w:tcPr>
            <w:tcW w:w="1985" w:type="dxa"/>
            <w:tcBorders>
              <w:top w:val="single" w:sz="4" w:space="0" w:color="000000"/>
              <w:left w:val="single" w:sz="4" w:space="0" w:color="000000"/>
              <w:bottom w:val="single" w:sz="4" w:space="0" w:color="000000"/>
              <w:right w:val="single" w:sz="4" w:space="0" w:color="000000"/>
            </w:tcBorders>
            <w:shd w:val="clear" w:color="auto" w:fill="ECECEC"/>
            <w:hideMark/>
          </w:tcPr>
          <w:p w14:paraId="2B9B10F5" w14:textId="77777777" w:rsidR="00BB45D9" w:rsidRDefault="00BB45D9">
            <w:pPr>
              <w:pStyle w:val="TableParagraph"/>
              <w:spacing w:before="2"/>
              <w:ind w:left="431" w:right="556" w:hanging="20"/>
              <w:contextualSpacing/>
              <w:rPr>
                <w:rFonts w:asciiTheme="minorHAnsi" w:hAnsiTheme="minorHAnsi" w:cstheme="minorHAnsi"/>
                <w:b/>
                <w:sz w:val="18"/>
                <w:szCs w:val="18"/>
              </w:rPr>
            </w:pPr>
            <w:r>
              <w:rPr>
                <w:rFonts w:asciiTheme="minorHAnsi" w:hAnsiTheme="minorHAnsi" w:cstheme="minorHAnsi"/>
                <w:b/>
                <w:sz w:val="18"/>
                <w:szCs w:val="18"/>
              </w:rPr>
              <w:t>3 puntos Logrados</w:t>
            </w:r>
          </w:p>
        </w:tc>
        <w:tc>
          <w:tcPr>
            <w:tcW w:w="1417" w:type="dxa"/>
            <w:tcBorders>
              <w:top w:val="single" w:sz="4" w:space="0" w:color="000000"/>
              <w:left w:val="single" w:sz="4" w:space="0" w:color="000000"/>
              <w:bottom w:val="single" w:sz="4" w:space="0" w:color="000000"/>
              <w:right w:val="single" w:sz="4" w:space="0" w:color="000000"/>
            </w:tcBorders>
            <w:hideMark/>
          </w:tcPr>
          <w:p w14:paraId="76E645B7" w14:textId="77777777" w:rsidR="00BB45D9" w:rsidRDefault="00BB45D9">
            <w:pPr>
              <w:pStyle w:val="TableParagraph"/>
              <w:spacing w:before="2"/>
              <w:ind w:left="111" w:right="148"/>
              <w:contextualSpacing/>
              <w:rPr>
                <w:rFonts w:asciiTheme="minorHAnsi" w:hAnsiTheme="minorHAnsi" w:cstheme="minorHAnsi"/>
                <w:b/>
                <w:sz w:val="18"/>
                <w:szCs w:val="18"/>
              </w:rPr>
            </w:pPr>
            <w:r>
              <w:rPr>
                <w:rFonts w:asciiTheme="minorHAnsi" w:hAnsiTheme="minorHAnsi" w:cstheme="minorHAnsi"/>
                <w:b/>
                <w:sz w:val="18"/>
                <w:szCs w:val="18"/>
              </w:rPr>
              <w:t>Puntaje</w:t>
            </w:r>
            <w:r>
              <w:rPr>
                <w:rFonts w:asciiTheme="minorHAnsi" w:hAnsiTheme="minorHAnsi" w:cstheme="minorHAnsi"/>
                <w:b/>
                <w:spacing w:val="1"/>
                <w:sz w:val="18"/>
                <w:szCs w:val="18"/>
              </w:rPr>
              <w:t xml:space="preserve"> </w:t>
            </w:r>
            <w:r>
              <w:rPr>
                <w:rFonts w:asciiTheme="minorHAnsi" w:hAnsiTheme="minorHAnsi" w:cstheme="minorHAnsi"/>
                <w:b/>
                <w:sz w:val="18"/>
                <w:szCs w:val="18"/>
              </w:rPr>
              <w:t>obtenido</w:t>
            </w:r>
          </w:p>
        </w:tc>
      </w:tr>
      <w:tr w:rsidR="00BB45D9" w14:paraId="7FC0B8DD" w14:textId="77777777" w:rsidTr="007E0D8D">
        <w:trPr>
          <w:trHeight w:val="579"/>
        </w:trPr>
        <w:tc>
          <w:tcPr>
            <w:tcW w:w="1960" w:type="dxa"/>
            <w:vMerge w:val="restart"/>
            <w:tcBorders>
              <w:top w:val="single" w:sz="4" w:space="0" w:color="000000"/>
              <w:left w:val="single" w:sz="4" w:space="0" w:color="000000"/>
              <w:bottom w:val="single" w:sz="4" w:space="0" w:color="000000"/>
              <w:right w:val="single" w:sz="4" w:space="0" w:color="000000"/>
            </w:tcBorders>
            <w:hideMark/>
          </w:tcPr>
          <w:p w14:paraId="4FCC520C" w14:textId="77777777" w:rsidR="00BB45D9" w:rsidRDefault="00BB45D9">
            <w:pPr>
              <w:pStyle w:val="TableParagraph"/>
              <w:tabs>
                <w:tab w:val="left" w:pos="1113"/>
              </w:tabs>
              <w:ind w:right="100"/>
              <w:contextualSpacing/>
              <w:rPr>
                <w:rFonts w:asciiTheme="minorHAnsi" w:hAnsiTheme="minorHAnsi" w:cstheme="minorHAnsi"/>
                <w:sz w:val="18"/>
                <w:szCs w:val="18"/>
              </w:rPr>
            </w:pPr>
            <w:r>
              <w:rPr>
                <w:rFonts w:asciiTheme="minorHAnsi" w:hAnsiTheme="minorHAnsi" w:cstheme="minorHAnsi"/>
                <w:sz w:val="18"/>
                <w:szCs w:val="18"/>
              </w:rPr>
              <w:t>Explique</w:t>
            </w:r>
            <w:r>
              <w:rPr>
                <w:rFonts w:asciiTheme="minorHAnsi" w:hAnsiTheme="minorHAnsi" w:cstheme="minorHAnsi"/>
                <w:sz w:val="18"/>
                <w:szCs w:val="18"/>
              </w:rPr>
              <w:tab/>
            </w:r>
            <w:r>
              <w:rPr>
                <w:rFonts w:asciiTheme="minorHAnsi" w:hAnsiTheme="minorHAnsi" w:cstheme="minorHAnsi"/>
                <w:spacing w:val="-2"/>
                <w:sz w:val="18"/>
                <w:szCs w:val="18"/>
              </w:rPr>
              <w:t>tres</w:t>
            </w:r>
            <w:r>
              <w:rPr>
                <w:rFonts w:asciiTheme="minorHAnsi" w:hAnsiTheme="minorHAnsi" w:cstheme="minorHAnsi"/>
                <w:spacing w:val="-47"/>
                <w:sz w:val="18"/>
                <w:szCs w:val="18"/>
              </w:rPr>
              <w:t xml:space="preserve"> </w:t>
            </w:r>
            <w:r>
              <w:rPr>
                <w:rFonts w:asciiTheme="minorHAnsi" w:hAnsiTheme="minorHAnsi" w:cstheme="minorHAnsi"/>
                <w:sz w:val="18"/>
                <w:szCs w:val="18"/>
              </w:rPr>
              <w:t>características</w:t>
            </w:r>
          </w:p>
          <w:p w14:paraId="6C74767D" w14:textId="77777777" w:rsidR="00BB45D9" w:rsidRDefault="00BB45D9">
            <w:pPr>
              <w:pStyle w:val="TableParagraph"/>
              <w:tabs>
                <w:tab w:val="left" w:pos="770"/>
              </w:tabs>
              <w:rPr>
                <w:rFonts w:asciiTheme="minorHAnsi" w:hAnsiTheme="minorHAnsi" w:cstheme="minorHAnsi"/>
                <w:sz w:val="18"/>
                <w:szCs w:val="18"/>
              </w:rPr>
            </w:pPr>
            <w:r>
              <w:rPr>
                <w:rFonts w:asciiTheme="minorHAnsi" w:hAnsiTheme="minorHAnsi" w:cstheme="minorHAnsi"/>
                <w:sz w:val="18"/>
                <w:szCs w:val="18"/>
              </w:rPr>
              <w:t>del</w:t>
            </w:r>
            <w:r>
              <w:rPr>
                <w:rFonts w:asciiTheme="minorHAnsi" w:hAnsiTheme="minorHAnsi" w:cstheme="minorHAnsi"/>
                <w:sz w:val="18"/>
                <w:szCs w:val="18"/>
              </w:rPr>
              <w:tab/>
              <w:t>sistema</w:t>
            </w:r>
          </w:p>
          <w:p w14:paraId="4AF29B56" w14:textId="77777777" w:rsidR="00BB45D9" w:rsidRDefault="00BB45D9">
            <w:pPr>
              <w:pStyle w:val="TableParagraph"/>
              <w:spacing w:before="3"/>
              <w:ind w:right="197"/>
              <w:contextualSpacing/>
              <w:rPr>
                <w:rFonts w:asciiTheme="minorHAnsi" w:hAnsiTheme="minorHAnsi" w:cstheme="minorHAnsi"/>
                <w:sz w:val="18"/>
                <w:szCs w:val="18"/>
              </w:rPr>
            </w:pPr>
            <w:r>
              <w:rPr>
                <w:rFonts w:asciiTheme="minorHAnsi" w:hAnsiTheme="minorHAnsi" w:cstheme="minorHAnsi"/>
                <w:sz w:val="18"/>
                <w:szCs w:val="18"/>
              </w:rPr>
              <w:t>democrático</w:t>
            </w:r>
            <w:r>
              <w:rPr>
                <w:rFonts w:asciiTheme="minorHAnsi" w:hAnsiTheme="minorHAnsi" w:cstheme="minorHAnsi"/>
                <w:spacing w:val="1"/>
                <w:sz w:val="18"/>
                <w:szCs w:val="18"/>
              </w:rPr>
              <w:t xml:space="preserve"> </w:t>
            </w:r>
            <w:r>
              <w:rPr>
                <w:rFonts w:asciiTheme="minorHAnsi" w:hAnsiTheme="minorHAnsi" w:cstheme="minorHAnsi"/>
                <w:spacing w:val="-1"/>
                <w:sz w:val="18"/>
                <w:szCs w:val="18"/>
              </w:rPr>
              <w:t>costarricense.</w:t>
            </w:r>
          </w:p>
        </w:tc>
        <w:tc>
          <w:tcPr>
            <w:tcW w:w="1301" w:type="dxa"/>
            <w:tcBorders>
              <w:top w:val="single" w:sz="4" w:space="0" w:color="000000"/>
              <w:left w:val="single" w:sz="4" w:space="0" w:color="000000"/>
              <w:bottom w:val="nil"/>
              <w:right w:val="single" w:sz="4" w:space="0" w:color="000000"/>
            </w:tcBorders>
            <w:hideMark/>
          </w:tcPr>
          <w:p w14:paraId="583E0AE2" w14:textId="77777777" w:rsidR="00BB45D9" w:rsidRDefault="00BB45D9">
            <w:pPr>
              <w:pStyle w:val="TableParagraph"/>
              <w:ind w:right="164"/>
              <w:contextualSpacing/>
              <w:rPr>
                <w:rFonts w:asciiTheme="minorHAnsi" w:hAnsiTheme="minorHAnsi" w:cstheme="minorHAnsi"/>
                <w:sz w:val="18"/>
                <w:szCs w:val="18"/>
              </w:rPr>
            </w:pPr>
            <w:r>
              <w:rPr>
                <w:rFonts w:asciiTheme="minorHAnsi" w:hAnsiTheme="minorHAnsi" w:cstheme="minorHAnsi"/>
                <w:sz w:val="18"/>
                <w:szCs w:val="18"/>
              </w:rPr>
              <w:t>No</w:t>
            </w:r>
            <w:r>
              <w:rPr>
                <w:rFonts w:asciiTheme="minorHAnsi" w:hAnsiTheme="minorHAnsi" w:cstheme="minorHAnsi"/>
                <w:spacing w:val="1"/>
                <w:sz w:val="18"/>
                <w:szCs w:val="18"/>
              </w:rPr>
              <w:t xml:space="preserve"> </w:t>
            </w:r>
            <w:r>
              <w:rPr>
                <w:rFonts w:asciiTheme="minorHAnsi" w:hAnsiTheme="minorHAnsi" w:cstheme="minorHAnsi"/>
                <w:spacing w:val="-1"/>
                <w:sz w:val="18"/>
                <w:szCs w:val="18"/>
              </w:rPr>
              <w:t>Responde</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75BBEC1C" w14:textId="0E65A45D" w:rsidR="00BB45D9" w:rsidRDefault="00BB45D9" w:rsidP="007E0D8D">
            <w:pPr>
              <w:pStyle w:val="TableParagraph"/>
              <w:tabs>
                <w:tab w:val="left" w:pos="1179"/>
              </w:tabs>
              <w:ind w:left="108"/>
              <w:contextualSpacing/>
              <w:rPr>
                <w:rFonts w:asciiTheme="minorHAnsi" w:hAnsiTheme="minorHAnsi" w:cstheme="minorHAnsi"/>
                <w:sz w:val="18"/>
                <w:szCs w:val="18"/>
              </w:rPr>
            </w:pPr>
            <w:r>
              <w:rPr>
                <w:rFonts w:asciiTheme="minorHAnsi" w:hAnsiTheme="minorHAnsi" w:cstheme="minorHAnsi"/>
                <w:sz w:val="18"/>
                <w:szCs w:val="18"/>
              </w:rPr>
              <w:t>Logra explicar una de las</w:t>
            </w:r>
            <w:r w:rsidR="007E0D8D">
              <w:rPr>
                <w:rFonts w:asciiTheme="minorHAnsi" w:hAnsiTheme="minorHAnsi" w:cstheme="minorHAnsi"/>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1"/>
                <w:sz w:val="18"/>
                <w:szCs w:val="18"/>
              </w:rPr>
              <w:t xml:space="preserve"> </w:t>
            </w:r>
            <w:r>
              <w:rPr>
                <w:rFonts w:asciiTheme="minorHAnsi" w:hAnsiTheme="minorHAnsi" w:cstheme="minorHAnsi"/>
                <w:sz w:val="18"/>
                <w:szCs w:val="18"/>
              </w:rPr>
              <w:t xml:space="preserve">del </w:t>
            </w:r>
            <w:r>
              <w:rPr>
                <w:rFonts w:asciiTheme="minorHAnsi" w:hAnsiTheme="minorHAnsi" w:cstheme="minorHAnsi"/>
                <w:spacing w:val="-1"/>
                <w:sz w:val="18"/>
                <w:szCs w:val="18"/>
              </w:rPr>
              <w:t xml:space="preserve">régimen </w:t>
            </w:r>
            <w:r>
              <w:rPr>
                <w:rFonts w:asciiTheme="minorHAnsi" w:hAnsiTheme="minorHAnsi" w:cstheme="minorHAnsi"/>
                <w:spacing w:val="-64"/>
                <w:sz w:val="18"/>
                <w:szCs w:val="18"/>
              </w:rPr>
              <w:t xml:space="preserve"> </w:t>
            </w:r>
            <w:r>
              <w:rPr>
                <w:rFonts w:asciiTheme="minorHAnsi" w:hAnsiTheme="minorHAnsi" w:cstheme="minorHAnsi"/>
                <w:sz w:val="18"/>
                <w:szCs w:val="18"/>
              </w:rPr>
              <w:t>político</w:t>
            </w:r>
            <w:r>
              <w:rPr>
                <w:rFonts w:asciiTheme="minorHAnsi" w:hAnsiTheme="minorHAnsi" w:cstheme="minorHAnsi"/>
                <w:spacing w:val="-12"/>
                <w:sz w:val="18"/>
                <w:szCs w:val="18"/>
              </w:rPr>
              <w:t xml:space="preserve"> s</w:t>
            </w:r>
            <w:r>
              <w:rPr>
                <w:rFonts w:asciiTheme="minorHAnsi" w:hAnsiTheme="minorHAnsi" w:cstheme="minorHAnsi"/>
                <w:sz w:val="18"/>
                <w:szCs w:val="18"/>
              </w:rPr>
              <w:t>olicitado.</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3CEB28F0" w14:textId="3402DAD2" w:rsidR="00BB45D9" w:rsidRDefault="00BB45D9" w:rsidP="007E0D8D">
            <w:pPr>
              <w:pStyle w:val="TableParagraph"/>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4"/>
                <w:sz w:val="18"/>
                <w:szCs w:val="18"/>
              </w:rPr>
              <w:t xml:space="preserve"> </w:t>
            </w:r>
            <w:r>
              <w:rPr>
                <w:rFonts w:asciiTheme="minorHAnsi" w:hAnsiTheme="minorHAnsi" w:cstheme="minorHAnsi"/>
                <w:sz w:val="18"/>
                <w:szCs w:val="18"/>
              </w:rPr>
              <w:t>explicar</w:t>
            </w:r>
            <w:r>
              <w:rPr>
                <w:rFonts w:asciiTheme="minorHAnsi" w:hAnsiTheme="minorHAnsi" w:cstheme="minorHAnsi"/>
                <w:spacing w:val="65"/>
                <w:sz w:val="18"/>
                <w:szCs w:val="18"/>
              </w:rPr>
              <w:t xml:space="preserve"> </w:t>
            </w:r>
            <w:r>
              <w:rPr>
                <w:rFonts w:asciiTheme="minorHAnsi" w:hAnsiTheme="minorHAnsi" w:cstheme="minorHAnsi"/>
                <w:sz w:val="18"/>
                <w:szCs w:val="18"/>
              </w:rPr>
              <w:t>dos de las</w:t>
            </w:r>
            <w:r w:rsidR="007E0D8D">
              <w:rPr>
                <w:rFonts w:asciiTheme="minorHAnsi" w:hAnsiTheme="minorHAnsi" w:cstheme="minorHAnsi"/>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1"/>
                <w:sz w:val="18"/>
                <w:szCs w:val="18"/>
              </w:rPr>
              <w:t xml:space="preserve"> </w:t>
            </w:r>
            <w:r>
              <w:rPr>
                <w:rFonts w:asciiTheme="minorHAnsi" w:hAnsiTheme="minorHAnsi" w:cstheme="minorHAnsi"/>
                <w:sz w:val="18"/>
                <w:szCs w:val="18"/>
              </w:rPr>
              <w:t>del</w:t>
            </w:r>
            <w:r>
              <w:rPr>
                <w:rFonts w:asciiTheme="minorHAnsi" w:hAnsiTheme="minorHAnsi" w:cstheme="minorHAnsi"/>
                <w:spacing w:val="-64"/>
                <w:sz w:val="18"/>
                <w:szCs w:val="18"/>
              </w:rPr>
              <w:t xml:space="preserve"> </w:t>
            </w:r>
            <w:r>
              <w:rPr>
                <w:rFonts w:asciiTheme="minorHAnsi" w:hAnsiTheme="minorHAnsi" w:cstheme="minorHAnsi"/>
                <w:sz w:val="18"/>
                <w:szCs w:val="18"/>
              </w:rPr>
              <w:t>régimen</w:t>
            </w:r>
            <w:r>
              <w:rPr>
                <w:rFonts w:asciiTheme="minorHAnsi" w:hAnsiTheme="minorHAnsi" w:cstheme="minorHAnsi"/>
                <w:spacing w:val="1"/>
                <w:sz w:val="18"/>
                <w:szCs w:val="18"/>
              </w:rPr>
              <w:t xml:space="preserve"> </w:t>
            </w:r>
            <w:r>
              <w:rPr>
                <w:rFonts w:asciiTheme="minorHAnsi" w:hAnsiTheme="minorHAnsi" w:cstheme="minorHAnsi"/>
                <w:sz w:val="18"/>
                <w:szCs w:val="18"/>
              </w:rPr>
              <w:t xml:space="preserve">político </w:t>
            </w:r>
            <w:r>
              <w:rPr>
                <w:rFonts w:asciiTheme="minorHAnsi" w:hAnsiTheme="minorHAnsi" w:cstheme="minorHAnsi"/>
                <w:spacing w:val="-64"/>
                <w:sz w:val="18"/>
                <w:szCs w:val="18"/>
              </w:rPr>
              <w:t xml:space="preserve"> </w:t>
            </w:r>
            <w:r>
              <w:rPr>
                <w:rFonts w:asciiTheme="minorHAnsi" w:hAnsiTheme="minorHAnsi" w:cstheme="minorHAnsi"/>
                <w:sz w:val="18"/>
                <w:szCs w:val="18"/>
              </w:rPr>
              <w:t>solicitado.</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055043D4" w14:textId="003FC85B" w:rsidR="00BB45D9" w:rsidRDefault="00BB45D9" w:rsidP="007E0D8D">
            <w:pPr>
              <w:pStyle w:val="TableParagraph"/>
              <w:tabs>
                <w:tab w:val="left" w:pos="969"/>
                <w:tab w:val="left" w:pos="2049"/>
              </w:tabs>
              <w:ind w:left="106"/>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z w:val="18"/>
                <w:szCs w:val="18"/>
              </w:rPr>
              <w:tab/>
              <w:t>explicar</w:t>
            </w:r>
            <w:r w:rsidR="007E0D8D">
              <w:rPr>
                <w:rFonts w:asciiTheme="minorHAnsi" w:hAnsiTheme="minorHAnsi" w:cstheme="minorHAnsi"/>
                <w:sz w:val="18"/>
                <w:szCs w:val="18"/>
              </w:rPr>
              <w:t xml:space="preserve"> las </w:t>
            </w:r>
            <w:r>
              <w:rPr>
                <w:rFonts w:asciiTheme="minorHAnsi" w:hAnsiTheme="minorHAnsi" w:cstheme="minorHAnsi"/>
                <w:sz w:val="18"/>
                <w:szCs w:val="18"/>
              </w:rPr>
              <w:t>tres</w:t>
            </w:r>
            <w:r w:rsidR="007E0D8D">
              <w:rPr>
                <w:rFonts w:asciiTheme="minorHAnsi" w:hAnsiTheme="minorHAnsi" w:cstheme="minorHAnsi"/>
                <w:sz w:val="18"/>
                <w:szCs w:val="18"/>
              </w:rPr>
              <w:t xml:space="preserve"> </w:t>
            </w:r>
            <w:r>
              <w:rPr>
                <w:rFonts w:asciiTheme="minorHAnsi" w:hAnsiTheme="minorHAnsi" w:cstheme="minorHAnsi"/>
                <w:sz w:val="18"/>
                <w:szCs w:val="18"/>
              </w:rPr>
              <w:t>características del</w:t>
            </w:r>
            <w:r>
              <w:rPr>
                <w:rFonts w:asciiTheme="minorHAnsi" w:hAnsiTheme="minorHAnsi" w:cstheme="minorHAnsi"/>
                <w:spacing w:val="13"/>
                <w:sz w:val="18"/>
                <w:szCs w:val="18"/>
              </w:rPr>
              <w:t xml:space="preserve"> </w:t>
            </w:r>
            <w:r>
              <w:rPr>
                <w:rFonts w:asciiTheme="minorHAnsi" w:hAnsiTheme="minorHAnsi" w:cstheme="minorHAnsi"/>
                <w:sz w:val="18"/>
                <w:szCs w:val="18"/>
              </w:rPr>
              <w:t>régimen</w:t>
            </w:r>
            <w:r>
              <w:rPr>
                <w:rFonts w:asciiTheme="minorHAnsi" w:hAnsiTheme="minorHAnsi" w:cstheme="minorHAnsi"/>
                <w:spacing w:val="12"/>
                <w:sz w:val="18"/>
                <w:szCs w:val="18"/>
              </w:rPr>
              <w:t xml:space="preserve"> </w:t>
            </w:r>
            <w:r>
              <w:rPr>
                <w:rFonts w:asciiTheme="minorHAnsi" w:hAnsiTheme="minorHAnsi" w:cstheme="minorHAnsi"/>
                <w:sz w:val="18"/>
                <w:szCs w:val="18"/>
              </w:rPr>
              <w:t>político solicitado.</w:t>
            </w:r>
          </w:p>
        </w:tc>
        <w:tc>
          <w:tcPr>
            <w:tcW w:w="1417" w:type="dxa"/>
            <w:vMerge w:val="restart"/>
            <w:tcBorders>
              <w:top w:val="single" w:sz="4" w:space="0" w:color="000000"/>
              <w:left w:val="single" w:sz="4" w:space="0" w:color="000000"/>
              <w:bottom w:val="single" w:sz="4" w:space="0" w:color="000000"/>
              <w:right w:val="single" w:sz="4" w:space="0" w:color="000000"/>
            </w:tcBorders>
          </w:tcPr>
          <w:p w14:paraId="7346D75B" w14:textId="77777777" w:rsidR="00BB45D9" w:rsidRDefault="00BB45D9">
            <w:pPr>
              <w:pStyle w:val="TableParagraph"/>
              <w:rPr>
                <w:rFonts w:asciiTheme="minorHAnsi" w:hAnsiTheme="minorHAnsi" w:cstheme="minorHAnsi"/>
                <w:sz w:val="18"/>
                <w:szCs w:val="18"/>
              </w:rPr>
            </w:pPr>
          </w:p>
        </w:tc>
      </w:tr>
      <w:tr w:rsidR="00BB45D9" w14:paraId="5308D680" w14:textId="77777777" w:rsidTr="007E0D8D">
        <w:trPr>
          <w:trHeight w:val="315"/>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1F80EB66" w14:textId="77777777" w:rsidR="00BB45D9" w:rsidRDefault="00BB45D9">
            <w:pPr>
              <w:rPr>
                <w:rFonts w:eastAsia="Arial MT" w:cstheme="minorHAnsi"/>
                <w:sz w:val="18"/>
                <w:szCs w:val="18"/>
                <w:lang w:val="es-ES"/>
              </w:rPr>
            </w:pPr>
          </w:p>
        </w:tc>
        <w:tc>
          <w:tcPr>
            <w:tcW w:w="1301" w:type="dxa"/>
            <w:tcBorders>
              <w:top w:val="nil"/>
              <w:left w:val="single" w:sz="4" w:space="0" w:color="000000"/>
              <w:bottom w:val="single" w:sz="4" w:space="0" w:color="000000"/>
              <w:right w:val="single" w:sz="4" w:space="0" w:color="000000"/>
            </w:tcBorders>
          </w:tcPr>
          <w:p w14:paraId="2FD37E4C" w14:textId="77777777" w:rsidR="00BB45D9" w:rsidRDefault="00BB45D9">
            <w:pPr>
              <w:pStyle w:val="TableParagraph"/>
              <w:rPr>
                <w:rFonts w:asciiTheme="minorHAnsi" w:hAnsiTheme="minorHAnsi" w:cstheme="minorHAnsi"/>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FA10612" w14:textId="77777777" w:rsidR="00BB45D9" w:rsidRDefault="00BB45D9">
            <w:pPr>
              <w:rPr>
                <w:rFonts w:eastAsia="Arial MT" w:cstheme="minorHAnsi"/>
                <w:sz w:val="18"/>
                <w:szCs w:val="18"/>
                <w:lang w:val="es-E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F72BFEC" w14:textId="77777777" w:rsidR="00BB45D9" w:rsidRDefault="00BB45D9">
            <w:pPr>
              <w:rPr>
                <w:rFonts w:eastAsia="Arial MT" w:cstheme="minorHAnsi"/>
                <w:sz w:val="18"/>
                <w:szCs w:val="18"/>
                <w:lang w:val="es-E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039A357" w14:textId="77777777" w:rsidR="00BB45D9" w:rsidRDefault="00BB45D9">
            <w:pPr>
              <w:rPr>
                <w:rFonts w:eastAsia="Arial MT" w:cstheme="minorHAnsi"/>
                <w:sz w:val="18"/>
                <w:szCs w:val="18"/>
                <w:lang w:val="es-E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E3C1BF2" w14:textId="77777777" w:rsidR="00BB45D9" w:rsidRDefault="00BB45D9">
            <w:pPr>
              <w:rPr>
                <w:rFonts w:eastAsia="Arial MT" w:cstheme="minorHAnsi"/>
                <w:sz w:val="18"/>
                <w:szCs w:val="18"/>
                <w:lang w:val="es-ES"/>
              </w:rPr>
            </w:pPr>
          </w:p>
        </w:tc>
      </w:tr>
      <w:tr w:rsidR="00BB45D9" w14:paraId="13849DBC" w14:textId="77777777" w:rsidTr="007E0D8D">
        <w:trPr>
          <w:trHeight w:val="523"/>
        </w:trPr>
        <w:tc>
          <w:tcPr>
            <w:tcW w:w="1960" w:type="dxa"/>
            <w:tcBorders>
              <w:top w:val="single" w:sz="4" w:space="0" w:color="000000"/>
              <w:left w:val="single" w:sz="4" w:space="0" w:color="000000"/>
              <w:bottom w:val="single" w:sz="4" w:space="0" w:color="000000"/>
              <w:right w:val="single" w:sz="4" w:space="0" w:color="000000"/>
            </w:tcBorders>
            <w:shd w:val="clear" w:color="auto" w:fill="ECECEC"/>
            <w:hideMark/>
          </w:tcPr>
          <w:p w14:paraId="1519C033" w14:textId="77777777" w:rsidR="00BB45D9" w:rsidRDefault="00BB45D9">
            <w:pPr>
              <w:pStyle w:val="TableParagraph"/>
              <w:tabs>
                <w:tab w:val="left" w:pos="1113"/>
              </w:tabs>
              <w:ind w:right="100"/>
              <w:contextualSpacing/>
              <w:rPr>
                <w:rFonts w:asciiTheme="minorHAnsi" w:hAnsiTheme="minorHAnsi" w:cstheme="minorHAnsi"/>
                <w:sz w:val="18"/>
                <w:szCs w:val="18"/>
              </w:rPr>
            </w:pPr>
            <w:r>
              <w:rPr>
                <w:rFonts w:asciiTheme="minorHAnsi" w:hAnsiTheme="minorHAnsi" w:cstheme="minorHAnsi"/>
                <w:sz w:val="18"/>
                <w:szCs w:val="18"/>
              </w:rPr>
              <w:t>Explique</w:t>
            </w:r>
            <w:r>
              <w:rPr>
                <w:rFonts w:asciiTheme="minorHAnsi" w:hAnsiTheme="minorHAnsi" w:cstheme="minorHAnsi"/>
                <w:sz w:val="18"/>
                <w:szCs w:val="18"/>
              </w:rPr>
              <w:tab/>
            </w:r>
            <w:r>
              <w:rPr>
                <w:rFonts w:asciiTheme="minorHAnsi" w:hAnsiTheme="minorHAnsi" w:cstheme="minorHAnsi"/>
                <w:spacing w:val="-2"/>
                <w:sz w:val="18"/>
                <w:szCs w:val="18"/>
              </w:rPr>
              <w:t>tres</w:t>
            </w:r>
            <w:r>
              <w:rPr>
                <w:rFonts w:asciiTheme="minorHAnsi" w:hAnsiTheme="minorHAnsi" w:cstheme="minorHAnsi"/>
                <w:spacing w:val="-47"/>
                <w:sz w:val="18"/>
                <w:szCs w:val="18"/>
              </w:rPr>
              <w:t xml:space="preserve"> </w:t>
            </w:r>
            <w:r>
              <w:rPr>
                <w:rFonts w:asciiTheme="minorHAnsi" w:hAnsiTheme="minorHAnsi" w:cstheme="minorHAnsi"/>
                <w:sz w:val="18"/>
                <w:szCs w:val="18"/>
              </w:rPr>
              <w:t>características</w:t>
            </w:r>
          </w:p>
          <w:p w14:paraId="49DA9726" w14:textId="2F7B0643" w:rsidR="00BB45D9" w:rsidRDefault="00E46003" w:rsidP="00E46003">
            <w:pPr>
              <w:pStyle w:val="TableParagraph"/>
              <w:tabs>
                <w:tab w:val="left" w:pos="714"/>
              </w:tabs>
              <w:rPr>
                <w:rFonts w:asciiTheme="minorHAnsi" w:hAnsiTheme="minorHAnsi" w:cstheme="minorHAnsi"/>
                <w:sz w:val="18"/>
                <w:szCs w:val="18"/>
              </w:rPr>
            </w:pPr>
            <w:r>
              <w:rPr>
                <w:rFonts w:asciiTheme="minorHAnsi" w:hAnsiTheme="minorHAnsi" w:cstheme="minorHAnsi"/>
                <w:sz w:val="18"/>
                <w:szCs w:val="18"/>
              </w:rPr>
              <w:t xml:space="preserve">Del </w:t>
            </w:r>
            <w:r w:rsidR="00BB45D9">
              <w:rPr>
                <w:rFonts w:asciiTheme="minorHAnsi" w:hAnsiTheme="minorHAnsi" w:cstheme="minorHAnsi"/>
                <w:sz w:val="18"/>
                <w:szCs w:val="18"/>
              </w:rPr>
              <w:t>régimen</w:t>
            </w:r>
            <w:r>
              <w:rPr>
                <w:rFonts w:asciiTheme="minorHAnsi" w:hAnsiTheme="minorHAnsi" w:cstheme="minorHAnsi"/>
                <w:sz w:val="18"/>
                <w:szCs w:val="18"/>
              </w:rPr>
              <w:t xml:space="preserve"> </w:t>
            </w:r>
            <w:r w:rsidR="00BB45D9">
              <w:rPr>
                <w:rFonts w:asciiTheme="minorHAnsi" w:hAnsiTheme="minorHAnsi" w:cstheme="minorHAnsi"/>
                <w:sz w:val="18"/>
                <w:szCs w:val="18"/>
              </w:rPr>
              <w:t>político</w:t>
            </w:r>
          </w:p>
          <w:p w14:paraId="61E562AC" w14:textId="77777777" w:rsidR="00BB45D9" w:rsidRDefault="00BB45D9">
            <w:pPr>
              <w:pStyle w:val="TableParagraph"/>
              <w:rPr>
                <w:rFonts w:asciiTheme="minorHAnsi" w:hAnsiTheme="minorHAnsi" w:cstheme="minorHAnsi"/>
                <w:sz w:val="18"/>
                <w:szCs w:val="18"/>
              </w:rPr>
            </w:pPr>
            <w:r>
              <w:rPr>
                <w:rFonts w:asciiTheme="minorHAnsi" w:hAnsiTheme="minorHAnsi" w:cstheme="minorHAnsi"/>
                <w:sz w:val="18"/>
                <w:szCs w:val="18"/>
              </w:rPr>
              <w:t>Dictatorial.</w:t>
            </w:r>
          </w:p>
        </w:tc>
        <w:tc>
          <w:tcPr>
            <w:tcW w:w="1301" w:type="dxa"/>
            <w:tcBorders>
              <w:top w:val="single" w:sz="4" w:space="0" w:color="000000"/>
              <w:left w:val="single" w:sz="4" w:space="0" w:color="000000"/>
              <w:bottom w:val="single" w:sz="4" w:space="0" w:color="000000"/>
              <w:right w:val="single" w:sz="4" w:space="0" w:color="000000"/>
            </w:tcBorders>
            <w:shd w:val="clear" w:color="auto" w:fill="ECECEC"/>
            <w:hideMark/>
          </w:tcPr>
          <w:p w14:paraId="38074078" w14:textId="77777777" w:rsidR="00BB45D9" w:rsidRDefault="00BB45D9">
            <w:pPr>
              <w:pStyle w:val="TableParagraph"/>
              <w:ind w:right="164"/>
              <w:contextualSpacing/>
              <w:rPr>
                <w:rFonts w:asciiTheme="minorHAnsi" w:hAnsiTheme="minorHAnsi" w:cstheme="minorHAnsi"/>
                <w:sz w:val="18"/>
                <w:szCs w:val="18"/>
              </w:rPr>
            </w:pPr>
            <w:r>
              <w:rPr>
                <w:rFonts w:asciiTheme="minorHAnsi" w:hAnsiTheme="minorHAnsi" w:cstheme="minorHAnsi"/>
                <w:sz w:val="18"/>
                <w:szCs w:val="18"/>
              </w:rPr>
              <w:t>No</w:t>
            </w:r>
            <w:r>
              <w:rPr>
                <w:rFonts w:asciiTheme="minorHAnsi" w:hAnsiTheme="minorHAnsi" w:cstheme="minorHAnsi"/>
                <w:spacing w:val="1"/>
                <w:sz w:val="18"/>
                <w:szCs w:val="18"/>
              </w:rPr>
              <w:t xml:space="preserve"> </w:t>
            </w:r>
            <w:r>
              <w:rPr>
                <w:rFonts w:asciiTheme="minorHAnsi" w:hAnsiTheme="minorHAnsi" w:cstheme="minorHAnsi"/>
                <w:spacing w:val="-1"/>
                <w:sz w:val="18"/>
                <w:szCs w:val="18"/>
              </w:rPr>
              <w:t>Responde</w:t>
            </w:r>
          </w:p>
        </w:tc>
        <w:tc>
          <w:tcPr>
            <w:tcW w:w="1984" w:type="dxa"/>
            <w:tcBorders>
              <w:top w:val="single" w:sz="4" w:space="0" w:color="000000"/>
              <w:left w:val="single" w:sz="4" w:space="0" w:color="000000"/>
              <w:bottom w:val="single" w:sz="4" w:space="0" w:color="000000"/>
              <w:right w:val="single" w:sz="4" w:space="0" w:color="000000"/>
            </w:tcBorders>
            <w:shd w:val="clear" w:color="auto" w:fill="ECECEC"/>
            <w:hideMark/>
          </w:tcPr>
          <w:p w14:paraId="09410939" w14:textId="77777777" w:rsidR="00BB45D9" w:rsidRDefault="00BB45D9">
            <w:pPr>
              <w:pStyle w:val="TableParagraph"/>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
                <w:sz w:val="18"/>
                <w:szCs w:val="18"/>
              </w:rPr>
              <w:t xml:space="preserve"> </w:t>
            </w:r>
            <w:r>
              <w:rPr>
                <w:rFonts w:asciiTheme="minorHAnsi" w:hAnsiTheme="minorHAnsi" w:cstheme="minorHAnsi"/>
                <w:sz w:val="18"/>
                <w:szCs w:val="18"/>
              </w:rPr>
              <w:t>explicar</w:t>
            </w:r>
            <w:r>
              <w:rPr>
                <w:rFonts w:asciiTheme="minorHAnsi" w:hAnsiTheme="minorHAnsi" w:cstheme="minorHAnsi"/>
                <w:spacing w:val="-2"/>
                <w:sz w:val="18"/>
                <w:szCs w:val="18"/>
              </w:rPr>
              <w:t xml:space="preserve"> </w:t>
            </w:r>
            <w:r>
              <w:rPr>
                <w:rFonts w:asciiTheme="minorHAnsi" w:hAnsiTheme="minorHAnsi" w:cstheme="minorHAnsi"/>
                <w:sz w:val="18"/>
                <w:szCs w:val="18"/>
              </w:rPr>
              <w:t>una</w:t>
            </w:r>
            <w:r>
              <w:rPr>
                <w:rFonts w:asciiTheme="minorHAnsi" w:hAnsiTheme="minorHAnsi" w:cstheme="minorHAnsi"/>
                <w:spacing w:val="-5"/>
                <w:sz w:val="18"/>
                <w:szCs w:val="18"/>
              </w:rPr>
              <w:t xml:space="preserve"> </w:t>
            </w:r>
            <w:r>
              <w:rPr>
                <w:rFonts w:asciiTheme="minorHAnsi" w:hAnsiTheme="minorHAnsi" w:cstheme="minorHAnsi"/>
                <w:sz w:val="18"/>
                <w:szCs w:val="18"/>
              </w:rPr>
              <w:t>de</w:t>
            </w:r>
          </w:p>
          <w:p w14:paraId="1F0B8A14" w14:textId="77777777" w:rsidR="00BB45D9" w:rsidRDefault="00BB45D9">
            <w:pPr>
              <w:pStyle w:val="TableParagraph"/>
              <w:spacing w:before="43"/>
              <w:ind w:left="108"/>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6"/>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5"/>
                <w:sz w:val="18"/>
                <w:szCs w:val="18"/>
              </w:rPr>
              <w:t xml:space="preserve"> </w:t>
            </w:r>
            <w:r>
              <w:rPr>
                <w:rFonts w:asciiTheme="minorHAnsi" w:hAnsiTheme="minorHAnsi" w:cstheme="minorHAnsi"/>
                <w:sz w:val="18"/>
                <w:szCs w:val="18"/>
              </w:rPr>
              <w:t>del</w:t>
            </w:r>
          </w:p>
          <w:p w14:paraId="18BCE7DA" w14:textId="3FFFB685" w:rsidR="00BB45D9" w:rsidRDefault="00BB45D9" w:rsidP="007E0D8D">
            <w:pPr>
              <w:pStyle w:val="TableParagraph"/>
              <w:tabs>
                <w:tab w:val="left" w:pos="1339"/>
              </w:tabs>
              <w:spacing w:before="34"/>
              <w:ind w:left="108" w:right="97"/>
              <w:contextualSpacing/>
              <w:rPr>
                <w:rFonts w:asciiTheme="minorHAnsi" w:hAnsiTheme="minorHAnsi" w:cstheme="minorHAnsi"/>
                <w:sz w:val="18"/>
                <w:szCs w:val="18"/>
              </w:rPr>
            </w:pPr>
            <w:r>
              <w:rPr>
                <w:rFonts w:asciiTheme="minorHAnsi" w:hAnsiTheme="minorHAnsi" w:cstheme="minorHAnsi"/>
                <w:sz w:val="18"/>
                <w:szCs w:val="18"/>
              </w:rPr>
              <w:t>régimen</w:t>
            </w:r>
            <w:r w:rsidR="007E0D8D">
              <w:rPr>
                <w:rFonts w:asciiTheme="minorHAnsi" w:hAnsiTheme="minorHAnsi" w:cstheme="minorHAnsi"/>
                <w:sz w:val="18"/>
                <w:szCs w:val="18"/>
              </w:rPr>
              <w:t xml:space="preserve"> </w:t>
            </w:r>
            <w:r>
              <w:rPr>
                <w:rFonts w:asciiTheme="minorHAnsi" w:hAnsiTheme="minorHAnsi" w:cstheme="minorHAnsi"/>
                <w:spacing w:val="-1"/>
                <w:sz w:val="18"/>
                <w:szCs w:val="18"/>
              </w:rPr>
              <w:t>político</w:t>
            </w:r>
            <w:r>
              <w:rPr>
                <w:rFonts w:asciiTheme="minorHAnsi" w:hAnsiTheme="minorHAnsi" w:cstheme="minorHAnsi"/>
                <w:spacing w:val="-47"/>
                <w:sz w:val="18"/>
                <w:szCs w:val="18"/>
              </w:rPr>
              <w:t xml:space="preserve"> </w:t>
            </w:r>
            <w:r>
              <w:rPr>
                <w:rFonts w:asciiTheme="minorHAnsi" w:hAnsiTheme="minorHAnsi" w:cstheme="minorHAnsi"/>
                <w:sz w:val="18"/>
                <w:szCs w:val="18"/>
              </w:rPr>
              <w:t>solicitado</w:t>
            </w:r>
          </w:p>
        </w:tc>
        <w:tc>
          <w:tcPr>
            <w:tcW w:w="2126" w:type="dxa"/>
            <w:tcBorders>
              <w:top w:val="single" w:sz="4" w:space="0" w:color="000000"/>
              <w:left w:val="single" w:sz="4" w:space="0" w:color="000000"/>
              <w:bottom w:val="single" w:sz="4" w:space="0" w:color="000000"/>
              <w:right w:val="single" w:sz="4" w:space="0" w:color="000000"/>
            </w:tcBorders>
            <w:shd w:val="clear" w:color="auto" w:fill="ECECEC"/>
            <w:hideMark/>
          </w:tcPr>
          <w:p w14:paraId="22174DB8" w14:textId="77777777" w:rsidR="00BB45D9" w:rsidRDefault="00BB45D9">
            <w:pPr>
              <w:pStyle w:val="TableParagraph"/>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8"/>
                <w:sz w:val="18"/>
                <w:szCs w:val="18"/>
              </w:rPr>
              <w:t xml:space="preserve"> </w:t>
            </w:r>
            <w:r>
              <w:rPr>
                <w:rFonts w:asciiTheme="minorHAnsi" w:hAnsiTheme="minorHAnsi" w:cstheme="minorHAnsi"/>
                <w:sz w:val="18"/>
                <w:szCs w:val="18"/>
              </w:rPr>
              <w:t>explicar</w:t>
            </w:r>
            <w:r>
              <w:rPr>
                <w:rFonts w:asciiTheme="minorHAnsi" w:hAnsiTheme="minorHAnsi" w:cstheme="minorHAnsi"/>
                <w:spacing w:val="68"/>
                <w:sz w:val="18"/>
                <w:szCs w:val="18"/>
              </w:rPr>
              <w:t xml:space="preserve"> </w:t>
            </w:r>
            <w:r>
              <w:rPr>
                <w:rFonts w:asciiTheme="minorHAnsi" w:hAnsiTheme="minorHAnsi" w:cstheme="minorHAnsi"/>
                <w:sz w:val="18"/>
                <w:szCs w:val="18"/>
              </w:rPr>
              <w:t>dos</w:t>
            </w:r>
            <w:r>
              <w:rPr>
                <w:rFonts w:asciiTheme="minorHAnsi" w:hAnsiTheme="minorHAnsi" w:cstheme="minorHAnsi"/>
                <w:spacing w:val="71"/>
                <w:sz w:val="18"/>
                <w:szCs w:val="18"/>
              </w:rPr>
              <w:t xml:space="preserve"> </w:t>
            </w:r>
            <w:r>
              <w:rPr>
                <w:rFonts w:asciiTheme="minorHAnsi" w:hAnsiTheme="minorHAnsi" w:cstheme="minorHAnsi"/>
                <w:sz w:val="18"/>
                <w:szCs w:val="18"/>
              </w:rPr>
              <w:t>de</w:t>
            </w:r>
          </w:p>
          <w:p w14:paraId="730D562B" w14:textId="77777777" w:rsidR="00BB45D9" w:rsidRDefault="00BB45D9">
            <w:pPr>
              <w:pStyle w:val="TableParagraph"/>
              <w:spacing w:before="43"/>
              <w:ind w:left="108"/>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97"/>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97"/>
                <w:sz w:val="18"/>
                <w:szCs w:val="18"/>
              </w:rPr>
              <w:t xml:space="preserve"> </w:t>
            </w:r>
            <w:r>
              <w:rPr>
                <w:rFonts w:asciiTheme="minorHAnsi" w:hAnsiTheme="minorHAnsi" w:cstheme="minorHAnsi"/>
                <w:sz w:val="18"/>
                <w:szCs w:val="18"/>
              </w:rPr>
              <w:t>del</w:t>
            </w:r>
          </w:p>
          <w:p w14:paraId="61AFB704" w14:textId="6BC277B5" w:rsidR="00BB45D9" w:rsidRDefault="00BB45D9" w:rsidP="007E0D8D">
            <w:pPr>
              <w:pStyle w:val="TableParagraph"/>
              <w:tabs>
                <w:tab w:val="left" w:pos="1544"/>
              </w:tabs>
              <w:spacing w:before="34"/>
              <w:ind w:left="108" w:right="99"/>
              <w:contextualSpacing/>
              <w:rPr>
                <w:rFonts w:asciiTheme="minorHAnsi" w:hAnsiTheme="minorHAnsi" w:cstheme="minorHAnsi"/>
                <w:sz w:val="18"/>
                <w:szCs w:val="18"/>
              </w:rPr>
            </w:pPr>
            <w:r>
              <w:rPr>
                <w:rFonts w:asciiTheme="minorHAnsi" w:hAnsiTheme="minorHAnsi" w:cstheme="minorHAnsi"/>
                <w:sz w:val="18"/>
                <w:szCs w:val="18"/>
              </w:rPr>
              <w:t>régimen</w:t>
            </w:r>
            <w:r w:rsidR="007E0D8D">
              <w:rPr>
                <w:rFonts w:asciiTheme="minorHAnsi" w:hAnsiTheme="minorHAnsi" w:cstheme="minorHAnsi"/>
                <w:sz w:val="18"/>
                <w:szCs w:val="18"/>
              </w:rPr>
              <w:t xml:space="preserve"> </w:t>
            </w:r>
            <w:r>
              <w:rPr>
                <w:rFonts w:asciiTheme="minorHAnsi" w:hAnsiTheme="minorHAnsi" w:cstheme="minorHAnsi"/>
                <w:spacing w:val="-1"/>
                <w:sz w:val="18"/>
                <w:szCs w:val="18"/>
              </w:rPr>
              <w:t>político</w:t>
            </w:r>
            <w:r>
              <w:rPr>
                <w:rFonts w:asciiTheme="minorHAnsi" w:hAnsiTheme="minorHAnsi" w:cstheme="minorHAnsi"/>
                <w:spacing w:val="-47"/>
                <w:sz w:val="18"/>
                <w:szCs w:val="18"/>
              </w:rPr>
              <w:t xml:space="preserve"> </w:t>
            </w:r>
            <w:r>
              <w:rPr>
                <w:rFonts w:asciiTheme="minorHAnsi" w:hAnsiTheme="minorHAnsi" w:cstheme="minorHAnsi"/>
                <w:sz w:val="18"/>
                <w:szCs w:val="18"/>
              </w:rPr>
              <w:t>solicitado.</w:t>
            </w:r>
          </w:p>
        </w:tc>
        <w:tc>
          <w:tcPr>
            <w:tcW w:w="1985" w:type="dxa"/>
            <w:tcBorders>
              <w:top w:val="single" w:sz="4" w:space="0" w:color="000000"/>
              <w:left w:val="single" w:sz="4" w:space="0" w:color="000000"/>
              <w:bottom w:val="single" w:sz="4" w:space="0" w:color="000000"/>
              <w:right w:val="single" w:sz="4" w:space="0" w:color="000000"/>
            </w:tcBorders>
            <w:shd w:val="clear" w:color="auto" w:fill="ECECEC"/>
            <w:hideMark/>
          </w:tcPr>
          <w:p w14:paraId="656BF5EA" w14:textId="41678803" w:rsidR="00BB45D9" w:rsidRDefault="00BB45D9" w:rsidP="007E0D8D">
            <w:pPr>
              <w:pStyle w:val="TableParagraph"/>
              <w:ind w:left="106"/>
              <w:contextualSpacing/>
              <w:rPr>
                <w:rFonts w:asciiTheme="minorHAnsi" w:hAnsiTheme="minorHAnsi" w:cstheme="minorHAnsi"/>
                <w:sz w:val="18"/>
                <w:szCs w:val="18"/>
              </w:rPr>
            </w:pPr>
            <w:r>
              <w:rPr>
                <w:rFonts w:asciiTheme="minorHAnsi" w:hAnsiTheme="minorHAnsi" w:cstheme="minorHAnsi"/>
                <w:sz w:val="18"/>
                <w:szCs w:val="18"/>
              </w:rPr>
              <w:t xml:space="preserve">Logra   explicar  </w:t>
            </w:r>
            <w:r>
              <w:rPr>
                <w:rFonts w:asciiTheme="minorHAnsi" w:hAnsiTheme="minorHAnsi" w:cstheme="minorHAnsi"/>
                <w:spacing w:val="4"/>
                <w:sz w:val="18"/>
                <w:szCs w:val="18"/>
              </w:rPr>
              <w:t xml:space="preserve"> </w:t>
            </w:r>
            <w:r>
              <w:rPr>
                <w:rFonts w:asciiTheme="minorHAnsi" w:hAnsiTheme="minorHAnsi" w:cstheme="minorHAnsi"/>
                <w:sz w:val="18"/>
                <w:szCs w:val="18"/>
              </w:rPr>
              <w:t xml:space="preserve">las  </w:t>
            </w:r>
            <w:r>
              <w:rPr>
                <w:rFonts w:asciiTheme="minorHAnsi" w:hAnsiTheme="minorHAnsi" w:cstheme="minorHAnsi"/>
                <w:spacing w:val="3"/>
                <w:sz w:val="18"/>
                <w:szCs w:val="18"/>
              </w:rPr>
              <w:t xml:space="preserve"> </w:t>
            </w:r>
            <w:r>
              <w:rPr>
                <w:rFonts w:asciiTheme="minorHAnsi" w:hAnsiTheme="minorHAnsi" w:cstheme="minorHAnsi"/>
                <w:sz w:val="18"/>
                <w:szCs w:val="18"/>
              </w:rPr>
              <w:t>tres</w:t>
            </w:r>
            <w:r w:rsidR="007E0D8D">
              <w:rPr>
                <w:rFonts w:asciiTheme="minorHAnsi" w:hAnsiTheme="minorHAnsi" w:cstheme="minorHAnsi"/>
                <w:sz w:val="18"/>
                <w:szCs w:val="18"/>
              </w:rPr>
              <w:t xml:space="preserve"> </w:t>
            </w:r>
            <w:r>
              <w:rPr>
                <w:rFonts w:asciiTheme="minorHAnsi" w:hAnsiTheme="minorHAnsi" w:cstheme="minorHAnsi"/>
                <w:sz w:val="18"/>
                <w:szCs w:val="18"/>
              </w:rPr>
              <w:t>características</w:t>
            </w:r>
            <w:r w:rsidR="007E0D8D">
              <w:rPr>
                <w:rFonts w:asciiTheme="minorHAnsi" w:hAnsiTheme="minorHAnsi" w:cstheme="minorHAnsi"/>
                <w:sz w:val="18"/>
                <w:szCs w:val="18"/>
              </w:rPr>
              <w:t xml:space="preserve"> </w:t>
            </w:r>
            <w:r>
              <w:rPr>
                <w:rFonts w:asciiTheme="minorHAnsi" w:hAnsiTheme="minorHAnsi" w:cstheme="minorHAnsi"/>
                <w:sz w:val="18"/>
                <w:szCs w:val="18"/>
              </w:rPr>
              <w:t>del</w:t>
            </w:r>
          </w:p>
          <w:p w14:paraId="79C60013" w14:textId="4B3D4F00" w:rsidR="00BB45D9" w:rsidRDefault="007E0D8D">
            <w:pPr>
              <w:pStyle w:val="TableParagraph"/>
              <w:tabs>
                <w:tab w:val="left" w:pos="1690"/>
              </w:tabs>
              <w:spacing w:before="34"/>
              <w:ind w:left="106" w:right="98"/>
              <w:contextualSpacing/>
              <w:rPr>
                <w:rFonts w:asciiTheme="minorHAnsi" w:hAnsiTheme="minorHAnsi" w:cstheme="minorHAnsi"/>
                <w:sz w:val="18"/>
                <w:szCs w:val="18"/>
              </w:rPr>
            </w:pPr>
            <w:r>
              <w:rPr>
                <w:rFonts w:asciiTheme="minorHAnsi" w:hAnsiTheme="minorHAnsi" w:cstheme="minorHAnsi"/>
                <w:sz w:val="18"/>
                <w:szCs w:val="18"/>
              </w:rPr>
              <w:t xml:space="preserve">Régimen </w:t>
            </w:r>
            <w:r w:rsidR="00BB45D9">
              <w:rPr>
                <w:rFonts w:asciiTheme="minorHAnsi" w:hAnsiTheme="minorHAnsi" w:cstheme="minorHAnsi"/>
                <w:spacing w:val="-1"/>
                <w:sz w:val="18"/>
                <w:szCs w:val="18"/>
              </w:rPr>
              <w:t>político</w:t>
            </w:r>
            <w:r w:rsidR="00BB45D9">
              <w:rPr>
                <w:rFonts w:asciiTheme="minorHAnsi" w:hAnsiTheme="minorHAnsi" w:cstheme="minorHAnsi"/>
                <w:spacing w:val="-47"/>
                <w:sz w:val="18"/>
                <w:szCs w:val="18"/>
              </w:rPr>
              <w:t xml:space="preserve"> </w:t>
            </w:r>
            <w:r w:rsidR="00BB45D9">
              <w:rPr>
                <w:rFonts w:asciiTheme="minorHAnsi" w:hAnsiTheme="minorHAnsi" w:cstheme="minorHAnsi"/>
                <w:sz w:val="18"/>
                <w:szCs w:val="18"/>
              </w:rPr>
              <w:t>solicitado.</w:t>
            </w:r>
          </w:p>
        </w:tc>
        <w:tc>
          <w:tcPr>
            <w:tcW w:w="1417" w:type="dxa"/>
            <w:tcBorders>
              <w:top w:val="single" w:sz="4" w:space="0" w:color="000000"/>
              <w:left w:val="single" w:sz="4" w:space="0" w:color="000000"/>
              <w:bottom w:val="single" w:sz="4" w:space="0" w:color="000000"/>
              <w:right w:val="single" w:sz="4" w:space="0" w:color="000000"/>
            </w:tcBorders>
            <w:shd w:val="clear" w:color="auto" w:fill="ECECEC"/>
          </w:tcPr>
          <w:p w14:paraId="3BFDD296" w14:textId="77777777" w:rsidR="00BB45D9" w:rsidRDefault="00BB45D9">
            <w:pPr>
              <w:pStyle w:val="TableParagraph"/>
              <w:rPr>
                <w:rFonts w:asciiTheme="minorHAnsi" w:hAnsiTheme="minorHAnsi" w:cstheme="minorHAnsi"/>
                <w:sz w:val="18"/>
                <w:szCs w:val="18"/>
              </w:rPr>
            </w:pPr>
          </w:p>
        </w:tc>
      </w:tr>
      <w:tr w:rsidR="00BB45D9" w14:paraId="4C3022A6" w14:textId="77777777" w:rsidTr="007E0D8D">
        <w:trPr>
          <w:trHeight w:val="64"/>
        </w:trPr>
        <w:tc>
          <w:tcPr>
            <w:tcW w:w="1960" w:type="dxa"/>
            <w:tcBorders>
              <w:top w:val="single" w:sz="4" w:space="0" w:color="000000"/>
              <w:left w:val="single" w:sz="4" w:space="0" w:color="000000"/>
              <w:bottom w:val="single" w:sz="4" w:space="0" w:color="000000"/>
              <w:right w:val="single" w:sz="4" w:space="0" w:color="000000"/>
            </w:tcBorders>
            <w:hideMark/>
          </w:tcPr>
          <w:p w14:paraId="61A3F595" w14:textId="77777777" w:rsidR="00BB45D9" w:rsidRDefault="00BB45D9">
            <w:pPr>
              <w:pStyle w:val="TableParagraph"/>
              <w:rPr>
                <w:rFonts w:asciiTheme="minorHAnsi" w:hAnsiTheme="minorHAnsi" w:cstheme="minorHAnsi"/>
                <w:sz w:val="18"/>
                <w:szCs w:val="18"/>
              </w:rPr>
            </w:pPr>
            <w:r>
              <w:rPr>
                <w:rFonts w:asciiTheme="minorHAnsi" w:hAnsiTheme="minorHAnsi" w:cstheme="minorHAnsi"/>
                <w:sz w:val="18"/>
                <w:szCs w:val="18"/>
              </w:rPr>
              <w:t>Explique tres características de la ideología política libertaria.</w:t>
            </w:r>
          </w:p>
        </w:tc>
        <w:tc>
          <w:tcPr>
            <w:tcW w:w="1301" w:type="dxa"/>
            <w:tcBorders>
              <w:top w:val="single" w:sz="4" w:space="0" w:color="000000"/>
              <w:left w:val="single" w:sz="4" w:space="0" w:color="000000"/>
              <w:bottom w:val="single" w:sz="4" w:space="0" w:color="000000"/>
              <w:right w:val="single" w:sz="4" w:space="0" w:color="000000"/>
            </w:tcBorders>
            <w:hideMark/>
          </w:tcPr>
          <w:p w14:paraId="6A114F7C" w14:textId="77777777" w:rsidR="00BB45D9" w:rsidRDefault="00BB45D9">
            <w:pPr>
              <w:pStyle w:val="TableParagraph"/>
              <w:ind w:right="164"/>
              <w:contextualSpacing/>
              <w:rPr>
                <w:rFonts w:asciiTheme="minorHAnsi" w:hAnsiTheme="minorHAnsi" w:cstheme="minorHAnsi"/>
                <w:sz w:val="18"/>
                <w:szCs w:val="18"/>
              </w:rPr>
            </w:pPr>
            <w:r>
              <w:rPr>
                <w:rFonts w:asciiTheme="minorHAnsi" w:hAnsiTheme="minorHAnsi" w:cstheme="minorHAnsi"/>
                <w:sz w:val="18"/>
                <w:szCs w:val="18"/>
              </w:rPr>
              <w:t>No</w:t>
            </w:r>
            <w:r>
              <w:rPr>
                <w:rFonts w:asciiTheme="minorHAnsi" w:hAnsiTheme="minorHAnsi" w:cstheme="minorHAnsi"/>
                <w:spacing w:val="1"/>
                <w:sz w:val="18"/>
                <w:szCs w:val="18"/>
              </w:rPr>
              <w:t xml:space="preserve"> </w:t>
            </w:r>
            <w:r>
              <w:rPr>
                <w:rFonts w:asciiTheme="minorHAnsi" w:hAnsiTheme="minorHAnsi" w:cstheme="minorHAnsi"/>
                <w:spacing w:val="-1"/>
                <w:sz w:val="18"/>
                <w:szCs w:val="18"/>
              </w:rPr>
              <w:t>Responde</w:t>
            </w:r>
          </w:p>
        </w:tc>
        <w:tc>
          <w:tcPr>
            <w:tcW w:w="1984" w:type="dxa"/>
            <w:tcBorders>
              <w:top w:val="single" w:sz="4" w:space="0" w:color="000000"/>
              <w:left w:val="single" w:sz="4" w:space="0" w:color="000000"/>
              <w:bottom w:val="single" w:sz="4" w:space="0" w:color="000000"/>
              <w:right w:val="single" w:sz="4" w:space="0" w:color="000000"/>
            </w:tcBorders>
            <w:hideMark/>
          </w:tcPr>
          <w:p w14:paraId="352339A4" w14:textId="77777777" w:rsidR="00BB45D9" w:rsidRDefault="00BB45D9">
            <w:pPr>
              <w:pStyle w:val="TableParagraph"/>
              <w:spacing w:before="1"/>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
                <w:sz w:val="18"/>
                <w:szCs w:val="18"/>
              </w:rPr>
              <w:t xml:space="preserve"> </w:t>
            </w:r>
            <w:r>
              <w:rPr>
                <w:rFonts w:asciiTheme="minorHAnsi" w:hAnsiTheme="minorHAnsi" w:cstheme="minorHAnsi"/>
                <w:sz w:val="18"/>
                <w:szCs w:val="18"/>
              </w:rPr>
              <w:t>explicar</w:t>
            </w:r>
            <w:r>
              <w:rPr>
                <w:rFonts w:asciiTheme="minorHAnsi" w:hAnsiTheme="minorHAnsi" w:cstheme="minorHAnsi"/>
                <w:spacing w:val="-2"/>
                <w:sz w:val="18"/>
                <w:szCs w:val="18"/>
              </w:rPr>
              <w:t xml:space="preserve"> </w:t>
            </w:r>
            <w:r>
              <w:rPr>
                <w:rFonts w:asciiTheme="minorHAnsi" w:hAnsiTheme="minorHAnsi" w:cstheme="minorHAnsi"/>
                <w:sz w:val="18"/>
                <w:szCs w:val="18"/>
              </w:rPr>
              <w:t>una</w:t>
            </w:r>
            <w:r>
              <w:rPr>
                <w:rFonts w:asciiTheme="minorHAnsi" w:hAnsiTheme="minorHAnsi" w:cstheme="minorHAnsi"/>
                <w:spacing w:val="-5"/>
                <w:sz w:val="18"/>
                <w:szCs w:val="18"/>
              </w:rPr>
              <w:t xml:space="preserve"> </w:t>
            </w:r>
            <w:r>
              <w:rPr>
                <w:rFonts w:asciiTheme="minorHAnsi" w:hAnsiTheme="minorHAnsi" w:cstheme="minorHAnsi"/>
                <w:sz w:val="18"/>
                <w:szCs w:val="18"/>
              </w:rPr>
              <w:t>de</w:t>
            </w:r>
          </w:p>
          <w:p w14:paraId="23670A24" w14:textId="77777777" w:rsidR="00BB45D9" w:rsidRDefault="00BB45D9">
            <w:pPr>
              <w:pStyle w:val="TableParagraph"/>
              <w:tabs>
                <w:tab w:val="left" w:pos="1339"/>
              </w:tabs>
              <w:spacing w:before="32"/>
              <w:ind w:left="108" w:right="97"/>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6"/>
                <w:sz w:val="18"/>
                <w:szCs w:val="18"/>
              </w:rPr>
              <w:t xml:space="preserve"> </w:t>
            </w:r>
            <w:r>
              <w:rPr>
                <w:rFonts w:asciiTheme="minorHAnsi" w:hAnsiTheme="minorHAnsi" w:cstheme="minorHAnsi"/>
                <w:sz w:val="18"/>
                <w:szCs w:val="18"/>
              </w:rPr>
              <w:t>características</w:t>
            </w:r>
            <w:r>
              <w:t xml:space="preserve"> </w:t>
            </w:r>
            <w:r>
              <w:rPr>
                <w:rFonts w:asciiTheme="minorHAnsi" w:hAnsiTheme="minorHAnsi" w:cstheme="minorHAnsi"/>
                <w:spacing w:val="-5"/>
                <w:sz w:val="18"/>
                <w:szCs w:val="18"/>
              </w:rPr>
              <w:t>de la ideología política libertaria.</w:t>
            </w:r>
          </w:p>
        </w:tc>
        <w:tc>
          <w:tcPr>
            <w:tcW w:w="2126" w:type="dxa"/>
            <w:tcBorders>
              <w:top w:val="single" w:sz="4" w:space="0" w:color="000000"/>
              <w:left w:val="single" w:sz="4" w:space="0" w:color="000000"/>
              <w:bottom w:val="single" w:sz="4" w:space="0" w:color="000000"/>
              <w:right w:val="single" w:sz="4" w:space="0" w:color="000000"/>
            </w:tcBorders>
            <w:hideMark/>
          </w:tcPr>
          <w:p w14:paraId="42FCDE72" w14:textId="77777777" w:rsidR="00BB45D9" w:rsidRDefault="00BB45D9">
            <w:pPr>
              <w:pStyle w:val="TableParagraph"/>
              <w:spacing w:before="1"/>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8"/>
                <w:sz w:val="18"/>
                <w:szCs w:val="18"/>
              </w:rPr>
              <w:t xml:space="preserve"> </w:t>
            </w:r>
            <w:r>
              <w:rPr>
                <w:rFonts w:asciiTheme="minorHAnsi" w:hAnsiTheme="minorHAnsi" w:cstheme="minorHAnsi"/>
                <w:sz w:val="18"/>
                <w:szCs w:val="18"/>
              </w:rPr>
              <w:t>explicar</w:t>
            </w:r>
            <w:r>
              <w:rPr>
                <w:rFonts w:asciiTheme="minorHAnsi" w:hAnsiTheme="minorHAnsi" w:cstheme="minorHAnsi"/>
                <w:spacing w:val="68"/>
                <w:sz w:val="18"/>
                <w:szCs w:val="18"/>
              </w:rPr>
              <w:t xml:space="preserve"> </w:t>
            </w:r>
            <w:r>
              <w:rPr>
                <w:rFonts w:asciiTheme="minorHAnsi" w:hAnsiTheme="minorHAnsi" w:cstheme="minorHAnsi"/>
                <w:sz w:val="18"/>
                <w:szCs w:val="18"/>
              </w:rPr>
              <w:t>dos</w:t>
            </w:r>
            <w:r>
              <w:rPr>
                <w:rFonts w:asciiTheme="minorHAnsi" w:hAnsiTheme="minorHAnsi" w:cstheme="minorHAnsi"/>
                <w:spacing w:val="71"/>
                <w:sz w:val="18"/>
                <w:szCs w:val="18"/>
              </w:rPr>
              <w:t xml:space="preserve"> </w:t>
            </w:r>
            <w:r>
              <w:rPr>
                <w:rFonts w:asciiTheme="minorHAnsi" w:hAnsiTheme="minorHAnsi" w:cstheme="minorHAnsi"/>
                <w:sz w:val="18"/>
                <w:szCs w:val="18"/>
              </w:rPr>
              <w:t>de</w:t>
            </w:r>
          </w:p>
          <w:p w14:paraId="79EE8D4F" w14:textId="77777777" w:rsidR="00BB45D9" w:rsidRDefault="00BB45D9">
            <w:pPr>
              <w:pStyle w:val="TableParagraph"/>
              <w:tabs>
                <w:tab w:val="left" w:pos="1544"/>
              </w:tabs>
              <w:spacing w:before="32"/>
              <w:ind w:left="108" w:right="99"/>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97"/>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97"/>
                <w:sz w:val="18"/>
                <w:szCs w:val="18"/>
              </w:rPr>
              <w:t xml:space="preserve"> </w:t>
            </w:r>
            <w:r>
              <w:rPr>
                <w:rFonts w:asciiTheme="minorHAnsi" w:hAnsiTheme="minorHAnsi" w:cstheme="minorHAnsi"/>
                <w:sz w:val="18"/>
                <w:szCs w:val="18"/>
              </w:rPr>
              <w:t>de la ideología política libertaria.</w:t>
            </w:r>
          </w:p>
        </w:tc>
        <w:tc>
          <w:tcPr>
            <w:tcW w:w="1985" w:type="dxa"/>
            <w:tcBorders>
              <w:top w:val="single" w:sz="4" w:space="0" w:color="000000"/>
              <w:left w:val="single" w:sz="4" w:space="0" w:color="000000"/>
              <w:bottom w:val="single" w:sz="4" w:space="0" w:color="000000"/>
              <w:right w:val="single" w:sz="4" w:space="0" w:color="000000"/>
            </w:tcBorders>
            <w:hideMark/>
          </w:tcPr>
          <w:p w14:paraId="4FAFFDFE" w14:textId="77777777" w:rsidR="00BB45D9" w:rsidRDefault="00BB45D9">
            <w:pPr>
              <w:pStyle w:val="TableParagraph"/>
              <w:spacing w:before="1"/>
              <w:ind w:left="106"/>
              <w:contextualSpacing/>
              <w:rPr>
                <w:rFonts w:asciiTheme="minorHAnsi" w:hAnsiTheme="minorHAnsi" w:cstheme="minorHAnsi"/>
                <w:sz w:val="18"/>
                <w:szCs w:val="18"/>
              </w:rPr>
            </w:pPr>
            <w:r>
              <w:rPr>
                <w:rFonts w:asciiTheme="minorHAnsi" w:hAnsiTheme="minorHAnsi" w:cstheme="minorHAnsi"/>
                <w:sz w:val="18"/>
                <w:szCs w:val="18"/>
              </w:rPr>
              <w:t xml:space="preserve">Logra   explicar  </w:t>
            </w:r>
            <w:r>
              <w:rPr>
                <w:rFonts w:asciiTheme="minorHAnsi" w:hAnsiTheme="minorHAnsi" w:cstheme="minorHAnsi"/>
                <w:spacing w:val="4"/>
                <w:sz w:val="18"/>
                <w:szCs w:val="18"/>
              </w:rPr>
              <w:t xml:space="preserve"> </w:t>
            </w:r>
            <w:r>
              <w:rPr>
                <w:rFonts w:asciiTheme="minorHAnsi" w:hAnsiTheme="minorHAnsi" w:cstheme="minorHAnsi"/>
                <w:sz w:val="18"/>
                <w:szCs w:val="18"/>
              </w:rPr>
              <w:t xml:space="preserve">las  </w:t>
            </w:r>
            <w:r>
              <w:rPr>
                <w:rFonts w:asciiTheme="minorHAnsi" w:hAnsiTheme="minorHAnsi" w:cstheme="minorHAnsi"/>
                <w:spacing w:val="3"/>
                <w:sz w:val="18"/>
                <w:szCs w:val="18"/>
              </w:rPr>
              <w:t xml:space="preserve"> </w:t>
            </w:r>
            <w:r>
              <w:rPr>
                <w:rFonts w:asciiTheme="minorHAnsi" w:hAnsiTheme="minorHAnsi" w:cstheme="minorHAnsi"/>
                <w:sz w:val="18"/>
                <w:szCs w:val="18"/>
              </w:rPr>
              <w:t>tres</w:t>
            </w:r>
          </w:p>
          <w:p w14:paraId="2DAFE180" w14:textId="77777777" w:rsidR="00BB45D9" w:rsidRDefault="00BB45D9">
            <w:pPr>
              <w:pStyle w:val="TableParagraph"/>
              <w:tabs>
                <w:tab w:val="left" w:pos="1690"/>
              </w:tabs>
              <w:spacing w:before="32"/>
              <w:ind w:left="106" w:right="98"/>
              <w:contextualSpacing/>
              <w:rPr>
                <w:rFonts w:asciiTheme="minorHAnsi" w:hAnsiTheme="minorHAnsi" w:cstheme="minorHAnsi"/>
                <w:sz w:val="18"/>
                <w:szCs w:val="18"/>
              </w:rPr>
            </w:pPr>
            <w:r>
              <w:rPr>
                <w:rFonts w:asciiTheme="minorHAnsi" w:hAnsiTheme="minorHAnsi" w:cstheme="minorHAnsi"/>
                <w:sz w:val="18"/>
                <w:szCs w:val="18"/>
              </w:rPr>
              <w:t>características</w:t>
            </w:r>
            <w:r>
              <w:rPr>
                <w:rFonts w:asciiTheme="minorHAnsi" w:hAnsiTheme="minorHAnsi" w:cstheme="minorHAnsi"/>
                <w:sz w:val="18"/>
                <w:szCs w:val="18"/>
              </w:rPr>
              <w:tab/>
              <w:t>de la ideología política libertaria.</w:t>
            </w:r>
          </w:p>
        </w:tc>
        <w:tc>
          <w:tcPr>
            <w:tcW w:w="1417" w:type="dxa"/>
            <w:tcBorders>
              <w:top w:val="single" w:sz="4" w:space="0" w:color="000000"/>
              <w:left w:val="single" w:sz="4" w:space="0" w:color="000000"/>
              <w:bottom w:val="single" w:sz="6" w:space="0" w:color="000000"/>
              <w:right w:val="single" w:sz="4" w:space="0" w:color="000000"/>
            </w:tcBorders>
          </w:tcPr>
          <w:p w14:paraId="4F6AB860" w14:textId="77777777" w:rsidR="00BB45D9" w:rsidRDefault="00BB45D9">
            <w:pPr>
              <w:pStyle w:val="TableParagraph"/>
              <w:rPr>
                <w:rFonts w:asciiTheme="minorHAnsi" w:hAnsiTheme="minorHAnsi" w:cstheme="minorHAnsi"/>
                <w:sz w:val="18"/>
                <w:szCs w:val="18"/>
              </w:rPr>
            </w:pPr>
          </w:p>
        </w:tc>
      </w:tr>
      <w:tr w:rsidR="00BB45D9" w14:paraId="7F8FB9EF" w14:textId="77777777" w:rsidTr="007E0D8D">
        <w:trPr>
          <w:trHeight w:val="1084"/>
        </w:trPr>
        <w:tc>
          <w:tcPr>
            <w:tcW w:w="1960" w:type="dxa"/>
            <w:tcBorders>
              <w:top w:val="single" w:sz="4" w:space="0" w:color="000000"/>
              <w:left w:val="single" w:sz="4" w:space="0" w:color="000000"/>
              <w:bottom w:val="single" w:sz="4" w:space="0" w:color="000000"/>
              <w:right w:val="single" w:sz="4" w:space="0" w:color="000000"/>
            </w:tcBorders>
            <w:shd w:val="clear" w:color="auto" w:fill="ECECEC"/>
            <w:hideMark/>
          </w:tcPr>
          <w:p w14:paraId="6DAE2A18" w14:textId="77777777" w:rsidR="00BB45D9" w:rsidRDefault="00BB45D9">
            <w:pPr>
              <w:pStyle w:val="TableParagraph"/>
              <w:tabs>
                <w:tab w:val="left" w:pos="1113"/>
              </w:tabs>
              <w:ind w:right="100"/>
              <w:contextualSpacing/>
              <w:rPr>
                <w:rFonts w:asciiTheme="minorHAnsi" w:hAnsiTheme="minorHAnsi" w:cstheme="minorHAnsi"/>
                <w:sz w:val="18"/>
                <w:szCs w:val="18"/>
              </w:rPr>
            </w:pPr>
            <w:r>
              <w:rPr>
                <w:rFonts w:asciiTheme="minorHAnsi" w:hAnsiTheme="minorHAnsi" w:cstheme="minorHAnsi"/>
                <w:sz w:val="18"/>
                <w:szCs w:val="18"/>
              </w:rPr>
              <w:t>Explique</w:t>
            </w:r>
            <w:r>
              <w:rPr>
                <w:rFonts w:asciiTheme="minorHAnsi" w:hAnsiTheme="minorHAnsi" w:cstheme="minorHAnsi"/>
                <w:sz w:val="18"/>
                <w:szCs w:val="18"/>
              </w:rPr>
              <w:tab/>
            </w:r>
            <w:r>
              <w:rPr>
                <w:rFonts w:asciiTheme="minorHAnsi" w:hAnsiTheme="minorHAnsi" w:cstheme="minorHAnsi"/>
                <w:spacing w:val="-2"/>
                <w:sz w:val="18"/>
                <w:szCs w:val="18"/>
              </w:rPr>
              <w:t>tres</w:t>
            </w:r>
            <w:r>
              <w:rPr>
                <w:rFonts w:asciiTheme="minorHAnsi" w:hAnsiTheme="minorHAnsi" w:cstheme="minorHAnsi"/>
                <w:spacing w:val="-47"/>
                <w:sz w:val="18"/>
                <w:szCs w:val="18"/>
              </w:rPr>
              <w:t xml:space="preserve"> </w:t>
            </w:r>
            <w:r>
              <w:rPr>
                <w:rFonts w:asciiTheme="minorHAnsi" w:hAnsiTheme="minorHAnsi" w:cstheme="minorHAnsi"/>
                <w:sz w:val="18"/>
                <w:szCs w:val="18"/>
              </w:rPr>
              <w:t>características</w:t>
            </w:r>
          </w:p>
          <w:p w14:paraId="4D91DB38" w14:textId="77777777" w:rsidR="00BB45D9" w:rsidRDefault="00BB45D9">
            <w:pPr>
              <w:pStyle w:val="TableParagraph"/>
              <w:tabs>
                <w:tab w:val="left" w:pos="714"/>
              </w:tabs>
              <w:rPr>
                <w:rFonts w:asciiTheme="minorHAnsi" w:hAnsiTheme="minorHAnsi" w:cstheme="minorHAnsi"/>
                <w:sz w:val="18"/>
                <w:szCs w:val="18"/>
              </w:rPr>
            </w:pPr>
            <w:r>
              <w:rPr>
                <w:rFonts w:asciiTheme="minorHAnsi" w:hAnsiTheme="minorHAnsi" w:cstheme="minorHAnsi"/>
                <w:sz w:val="18"/>
                <w:szCs w:val="18"/>
              </w:rPr>
              <w:t>del</w:t>
            </w:r>
            <w:r>
              <w:rPr>
                <w:rFonts w:asciiTheme="minorHAnsi" w:hAnsiTheme="minorHAnsi" w:cstheme="minorHAnsi"/>
                <w:sz w:val="18"/>
                <w:szCs w:val="18"/>
              </w:rPr>
              <w:tab/>
              <w:t>régimen</w:t>
            </w:r>
          </w:p>
          <w:p w14:paraId="6F93E0F6" w14:textId="77777777" w:rsidR="00BB45D9" w:rsidRDefault="00BB45D9">
            <w:pPr>
              <w:pStyle w:val="TableParagraph"/>
              <w:rPr>
                <w:rFonts w:asciiTheme="minorHAnsi" w:hAnsiTheme="minorHAnsi" w:cstheme="minorHAnsi"/>
                <w:sz w:val="18"/>
                <w:szCs w:val="18"/>
              </w:rPr>
            </w:pPr>
            <w:r>
              <w:rPr>
                <w:rFonts w:asciiTheme="minorHAnsi" w:hAnsiTheme="minorHAnsi" w:cstheme="minorHAnsi"/>
                <w:sz w:val="18"/>
                <w:szCs w:val="18"/>
              </w:rPr>
              <w:t>político</w:t>
            </w:r>
          </w:p>
          <w:p w14:paraId="172A339B" w14:textId="77777777" w:rsidR="00BB45D9" w:rsidRDefault="00BB45D9">
            <w:pPr>
              <w:pStyle w:val="TableParagraph"/>
              <w:rPr>
                <w:rFonts w:asciiTheme="minorHAnsi" w:hAnsiTheme="minorHAnsi" w:cstheme="minorHAnsi"/>
                <w:sz w:val="18"/>
                <w:szCs w:val="18"/>
              </w:rPr>
            </w:pPr>
            <w:r>
              <w:rPr>
                <w:rFonts w:asciiTheme="minorHAnsi" w:hAnsiTheme="minorHAnsi" w:cstheme="minorHAnsi"/>
                <w:sz w:val="18"/>
                <w:szCs w:val="18"/>
              </w:rPr>
              <w:t>Populista.</w:t>
            </w:r>
          </w:p>
        </w:tc>
        <w:tc>
          <w:tcPr>
            <w:tcW w:w="1301" w:type="dxa"/>
            <w:tcBorders>
              <w:top w:val="single" w:sz="4" w:space="0" w:color="000000"/>
              <w:left w:val="single" w:sz="4" w:space="0" w:color="000000"/>
              <w:bottom w:val="single" w:sz="4" w:space="0" w:color="000000"/>
              <w:right w:val="single" w:sz="4" w:space="0" w:color="000000"/>
            </w:tcBorders>
            <w:shd w:val="clear" w:color="auto" w:fill="ECECEC"/>
            <w:hideMark/>
          </w:tcPr>
          <w:p w14:paraId="490A8D10" w14:textId="77777777" w:rsidR="00BB45D9" w:rsidRDefault="00BB45D9">
            <w:pPr>
              <w:pStyle w:val="TableParagraph"/>
              <w:ind w:right="164"/>
              <w:contextualSpacing/>
              <w:rPr>
                <w:rFonts w:asciiTheme="minorHAnsi" w:hAnsiTheme="minorHAnsi" w:cstheme="minorHAnsi"/>
                <w:sz w:val="18"/>
                <w:szCs w:val="18"/>
              </w:rPr>
            </w:pPr>
            <w:r>
              <w:rPr>
                <w:rFonts w:asciiTheme="minorHAnsi" w:hAnsiTheme="minorHAnsi" w:cstheme="minorHAnsi"/>
                <w:sz w:val="18"/>
                <w:szCs w:val="18"/>
              </w:rPr>
              <w:t>No</w:t>
            </w:r>
            <w:r>
              <w:rPr>
                <w:rFonts w:asciiTheme="minorHAnsi" w:hAnsiTheme="minorHAnsi" w:cstheme="minorHAnsi"/>
                <w:spacing w:val="1"/>
                <w:sz w:val="18"/>
                <w:szCs w:val="18"/>
              </w:rPr>
              <w:t xml:space="preserve"> </w:t>
            </w:r>
            <w:r>
              <w:rPr>
                <w:rFonts w:asciiTheme="minorHAnsi" w:hAnsiTheme="minorHAnsi" w:cstheme="minorHAnsi"/>
                <w:spacing w:val="-1"/>
                <w:sz w:val="18"/>
                <w:szCs w:val="18"/>
              </w:rPr>
              <w:t>Responde</w:t>
            </w:r>
          </w:p>
        </w:tc>
        <w:tc>
          <w:tcPr>
            <w:tcW w:w="1984" w:type="dxa"/>
            <w:tcBorders>
              <w:top w:val="single" w:sz="4" w:space="0" w:color="000000"/>
              <w:left w:val="single" w:sz="4" w:space="0" w:color="000000"/>
              <w:bottom w:val="single" w:sz="4" w:space="0" w:color="000000"/>
              <w:right w:val="single" w:sz="4" w:space="0" w:color="000000"/>
            </w:tcBorders>
            <w:shd w:val="clear" w:color="auto" w:fill="ECECEC"/>
            <w:hideMark/>
          </w:tcPr>
          <w:p w14:paraId="34D26ACA" w14:textId="77777777" w:rsidR="00BB45D9" w:rsidRDefault="00BB45D9">
            <w:pPr>
              <w:pStyle w:val="TableParagraph"/>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
                <w:sz w:val="18"/>
                <w:szCs w:val="18"/>
              </w:rPr>
              <w:t xml:space="preserve"> </w:t>
            </w:r>
            <w:r>
              <w:rPr>
                <w:rFonts w:asciiTheme="minorHAnsi" w:hAnsiTheme="minorHAnsi" w:cstheme="minorHAnsi"/>
                <w:sz w:val="18"/>
                <w:szCs w:val="18"/>
              </w:rPr>
              <w:t>explicar</w:t>
            </w:r>
            <w:r>
              <w:rPr>
                <w:rFonts w:asciiTheme="minorHAnsi" w:hAnsiTheme="minorHAnsi" w:cstheme="minorHAnsi"/>
                <w:spacing w:val="-2"/>
                <w:sz w:val="18"/>
                <w:szCs w:val="18"/>
              </w:rPr>
              <w:t xml:space="preserve"> </w:t>
            </w:r>
            <w:r>
              <w:rPr>
                <w:rFonts w:asciiTheme="minorHAnsi" w:hAnsiTheme="minorHAnsi" w:cstheme="minorHAnsi"/>
                <w:sz w:val="18"/>
                <w:szCs w:val="18"/>
              </w:rPr>
              <w:t>una</w:t>
            </w:r>
            <w:r>
              <w:rPr>
                <w:rFonts w:asciiTheme="minorHAnsi" w:hAnsiTheme="minorHAnsi" w:cstheme="minorHAnsi"/>
                <w:spacing w:val="-5"/>
                <w:sz w:val="18"/>
                <w:szCs w:val="18"/>
              </w:rPr>
              <w:t xml:space="preserve"> </w:t>
            </w:r>
            <w:r>
              <w:rPr>
                <w:rFonts w:asciiTheme="minorHAnsi" w:hAnsiTheme="minorHAnsi" w:cstheme="minorHAnsi"/>
                <w:sz w:val="18"/>
                <w:szCs w:val="18"/>
              </w:rPr>
              <w:t>de</w:t>
            </w:r>
          </w:p>
          <w:p w14:paraId="0757A845" w14:textId="77777777" w:rsidR="00BB45D9" w:rsidRDefault="00BB45D9">
            <w:pPr>
              <w:pStyle w:val="TableParagraph"/>
              <w:spacing w:before="40"/>
              <w:ind w:left="108"/>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6"/>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5"/>
                <w:sz w:val="18"/>
                <w:szCs w:val="18"/>
              </w:rPr>
              <w:t xml:space="preserve"> </w:t>
            </w:r>
            <w:r>
              <w:rPr>
                <w:rFonts w:asciiTheme="minorHAnsi" w:hAnsiTheme="minorHAnsi" w:cstheme="minorHAnsi"/>
                <w:sz w:val="18"/>
                <w:szCs w:val="18"/>
              </w:rPr>
              <w:t>del</w:t>
            </w:r>
          </w:p>
          <w:p w14:paraId="48DF0D39" w14:textId="216F7609" w:rsidR="00BB45D9" w:rsidRDefault="00BB45D9" w:rsidP="00E46003">
            <w:pPr>
              <w:pStyle w:val="TableParagraph"/>
              <w:tabs>
                <w:tab w:val="left" w:pos="1339"/>
              </w:tabs>
              <w:spacing w:before="34"/>
              <w:ind w:left="108" w:right="97"/>
              <w:contextualSpacing/>
              <w:rPr>
                <w:rFonts w:asciiTheme="minorHAnsi" w:hAnsiTheme="minorHAnsi" w:cstheme="minorHAnsi"/>
                <w:sz w:val="18"/>
                <w:szCs w:val="18"/>
              </w:rPr>
            </w:pPr>
            <w:r>
              <w:rPr>
                <w:rFonts w:asciiTheme="minorHAnsi" w:hAnsiTheme="minorHAnsi" w:cstheme="minorHAnsi"/>
                <w:sz w:val="18"/>
                <w:szCs w:val="18"/>
              </w:rPr>
              <w:t>régimen</w:t>
            </w:r>
            <w:r w:rsidR="00E46003">
              <w:rPr>
                <w:rFonts w:asciiTheme="minorHAnsi" w:hAnsiTheme="minorHAnsi" w:cstheme="minorHAnsi"/>
                <w:sz w:val="18"/>
                <w:szCs w:val="18"/>
              </w:rPr>
              <w:t xml:space="preserve"> </w:t>
            </w:r>
            <w:r>
              <w:rPr>
                <w:rFonts w:asciiTheme="minorHAnsi" w:hAnsiTheme="minorHAnsi" w:cstheme="minorHAnsi"/>
                <w:spacing w:val="-1"/>
                <w:sz w:val="18"/>
                <w:szCs w:val="18"/>
              </w:rPr>
              <w:t>político</w:t>
            </w:r>
            <w:r>
              <w:rPr>
                <w:rFonts w:asciiTheme="minorHAnsi" w:hAnsiTheme="minorHAnsi" w:cstheme="minorHAnsi"/>
                <w:spacing w:val="-47"/>
                <w:sz w:val="18"/>
                <w:szCs w:val="18"/>
              </w:rPr>
              <w:t xml:space="preserve"> </w:t>
            </w:r>
            <w:r>
              <w:rPr>
                <w:rFonts w:asciiTheme="minorHAnsi" w:hAnsiTheme="minorHAnsi" w:cstheme="minorHAnsi"/>
                <w:sz w:val="18"/>
                <w:szCs w:val="18"/>
              </w:rPr>
              <w:t>solicitado.</w:t>
            </w:r>
          </w:p>
        </w:tc>
        <w:tc>
          <w:tcPr>
            <w:tcW w:w="2126" w:type="dxa"/>
            <w:tcBorders>
              <w:top w:val="single" w:sz="4" w:space="0" w:color="000000"/>
              <w:left w:val="single" w:sz="4" w:space="0" w:color="000000"/>
              <w:bottom w:val="single" w:sz="4" w:space="0" w:color="000000"/>
              <w:right w:val="single" w:sz="4" w:space="0" w:color="000000"/>
            </w:tcBorders>
            <w:shd w:val="clear" w:color="auto" w:fill="ECECEC"/>
            <w:hideMark/>
          </w:tcPr>
          <w:p w14:paraId="300B195A" w14:textId="77777777" w:rsidR="00BB45D9" w:rsidRDefault="00BB45D9">
            <w:pPr>
              <w:pStyle w:val="TableParagraph"/>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8"/>
                <w:sz w:val="18"/>
                <w:szCs w:val="18"/>
              </w:rPr>
              <w:t xml:space="preserve"> </w:t>
            </w:r>
            <w:r>
              <w:rPr>
                <w:rFonts w:asciiTheme="minorHAnsi" w:hAnsiTheme="minorHAnsi" w:cstheme="minorHAnsi"/>
                <w:sz w:val="18"/>
                <w:szCs w:val="18"/>
              </w:rPr>
              <w:t>explicar</w:t>
            </w:r>
            <w:r>
              <w:rPr>
                <w:rFonts w:asciiTheme="minorHAnsi" w:hAnsiTheme="minorHAnsi" w:cstheme="minorHAnsi"/>
                <w:spacing w:val="68"/>
                <w:sz w:val="18"/>
                <w:szCs w:val="18"/>
              </w:rPr>
              <w:t xml:space="preserve"> </w:t>
            </w:r>
            <w:r>
              <w:rPr>
                <w:rFonts w:asciiTheme="minorHAnsi" w:hAnsiTheme="minorHAnsi" w:cstheme="minorHAnsi"/>
                <w:sz w:val="18"/>
                <w:szCs w:val="18"/>
              </w:rPr>
              <w:t>dos</w:t>
            </w:r>
            <w:r>
              <w:rPr>
                <w:rFonts w:asciiTheme="minorHAnsi" w:hAnsiTheme="minorHAnsi" w:cstheme="minorHAnsi"/>
                <w:spacing w:val="71"/>
                <w:sz w:val="18"/>
                <w:szCs w:val="18"/>
              </w:rPr>
              <w:t xml:space="preserve"> </w:t>
            </w:r>
            <w:r>
              <w:rPr>
                <w:rFonts w:asciiTheme="minorHAnsi" w:hAnsiTheme="minorHAnsi" w:cstheme="minorHAnsi"/>
                <w:sz w:val="18"/>
                <w:szCs w:val="18"/>
              </w:rPr>
              <w:t>de</w:t>
            </w:r>
          </w:p>
          <w:p w14:paraId="34D85CC6" w14:textId="77777777" w:rsidR="00BB45D9" w:rsidRDefault="00BB45D9">
            <w:pPr>
              <w:pStyle w:val="TableParagraph"/>
              <w:spacing w:before="40"/>
              <w:ind w:left="108"/>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97"/>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97"/>
                <w:sz w:val="18"/>
                <w:szCs w:val="18"/>
              </w:rPr>
              <w:t xml:space="preserve"> </w:t>
            </w:r>
            <w:r>
              <w:rPr>
                <w:rFonts w:asciiTheme="minorHAnsi" w:hAnsiTheme="minorHAnsi" w:cstheme="minorHAnsi"/>
                <w:sz w:val="18"/>
                <w:szCs w:val="18"/>
              </w:rPr>
              <w:t>del</w:t>
            </w:r>
          </w:p>
          <w:p w14:paraId="6B6BF1EB" w14:textId="681CB31F" w:rsidR="00BB45D9" w:rsidRDefault="00BB45D9" w:rsidP="00E46003">
            <w:pPr>
              <w:pStyle w:val="TableParagraph"/>
              <w:tabs>
                <w:tab w:val="left" w:pos="1544"/>
              </w:tabs>
              <w:spacing w:before="34"/>
              <w:ind w:left="108" w:right="99"/>
              <w:contextualSpacing/>
              <w:rPr>
                <w:rFonts w:asciiTheme="minorHAnsi" w:hAnsiTheme="minorHAnsi" w:cstheme="minorHAnsi"/>
                <w:sz w:val="18"/>
                <w:szCs w:val="18"/>
              </w:rPr>
            </w:pPr>
            <w:r>
              <w:rPr>
                <w:rFonts w:asciiTheme="minorHAnsi" w:hAnsiTheme="minorHAnsi" w:cstheme="minorHAnsi"/>
                <w:sz w:val="18"/>
                <w:szCs w:val="18"/>
              </w:rPr>
              <w:t>régimen</w:t>
            </w:r>
            <w:r w:rsidR="00E46003">
              <w:rPr>
                <w:rFonts w:asciiTheme="minorHAnsi" w:hAnsiTheme="minorHAnsi" w:cstheme="minorHAnsi"/>
                <w:sz w:val="18"/>
                <w:szCs w:val="18"/>
              </w:rPr>
              <w:t xml:space="preserve"> </w:t>
            </w:r>
            <w:r>
              <w:rPr>
                <w:rFonts w:asciiTheme="minorHAnsi" w:hAnsiTheme="minorHAnsi" w:cstheme="minorHAnsi"/>
                <w:spacing w:val="-1"/>
                <w:sz w:val="18"/>
                <w:szCs w:val="18"/>
              </w:rPr>
              <w:t>político</w:t>
            </w:r>
            <w:r>
              <w:rPr>
                <w:rFonts w:asciiTheme="minorHAnsi" w:hAnsiTheme="minorHAnsi" w:cstheme="minorHAnsi"/>
                <w:spacing w:val="-47"/>
                <w:sz w:val="18"/>
                <w:szCs w:val="18"/>
              </w:rPr>
              <w:t xml:space="preserve"> </w:t>
            </w:r>
            <w:r>
              <w:rPr>
                <w:rFonts w:asciiTheme="minorHAnsi" w:hAnsiTheme="minorHAnsi" w:cstheme="minorHAnsi"/>
                <w:sz w:val="18"/>
                <w:szCs w:val="18"/>
              </w:rPr>
              <w:t>solicitado.</w:t>
            </w:r>
          </w:p>
        </w:tc>
        <w:tc>
          <w:tcPr>
            <w:tcW w:w="1985" w:type="dxa"/>
            <w:tcBorders>
              <w:top w:val="single" w:sz="4" w:space="0" w:color="000000"/>
              <w:left w:val="single" w:sz="4" w:space="0" w:color="000000"/>
              <w:bottom w:val="single" w:sz="4" w:space="0" w:color="000000"/>
              <w:right w:val="single" w:sz="4" w:space="0" w:color="000000"/>
            </w:tcBorders>
            <w:shd w:val="clear" w:color="auto" w:fill="ECECEC"/>
            <w:hideMark/>
          </w:tcPr>
          <w:p w14:paraId="769BA554" w14:textId="19A1C077" w:rsidR="00BB45D9" w:rsidRDefault="00BB45D9" w:rsidP="00E46003">
            <w:pPr>
              <w:pStyle w:val="TableParagraph"/>
              <w:ind w:left="106"/>
              <w:contextualSpacing/>
              <w:rPr>
                <w:rFonts w:asciiTheme="minorHAnsi" w:hAnsiTheme="minorHAnsi" w:cstheme="minorHAnsi"/>
                <w:sz w:val="18"/>
                <w:szCs w:val="18"/>
              </w:rPr>
            </w:pPr>
            <w:r>
              <w:rPr>
                <w:rFonts w:asciiTheme="minorHAnsi" w:hAnsiTheme="minorHAnsi" w:cstheme="minorHAnsi"/>
                <w:sz w:val="18"/>
                <w:szCs w:val="18"/>
              </w:rPr>
              <w:t xml:space="preserve">Logra   explicar  </w:t>
            </w:r>
            <w:r>
              <w:rPr>
                <w:rFonts w:asciiTheme="minorHAnsi" w:hAnsiTheme="minorHAnsi" w:cstheme="minorHAnsi"/>
                <w:spacing w:val="4"/>
                <w:sz w:val="18"/>
                <w:szCs w:val="18"/>
              </w:rPr>
              <w:t xml:space="preserve"> </w:t>
            </w:r>
            <w:r>
              <w:rPr>
                <w:rFonts w:asciiTheme="minorHAnsi" w:hAnsiTheme="minorHAnsi" w:cstheme="minorHAnsi"/>
                <w:sz w:val="18"/>
                <w:szCs w:val="18"/>
              </w:rPr>
              <w:t xml:space="preserve">las  </w:t>
            </w:r>
            <w:r>
              <w:rPr>
                <w:rFonts w:asciiTheme="minorHAnsi" w:hAnsiTheme="minorHAnsi" w:cstheme="minorHAnsi"/>
                <w:spacing w:val="3"/>
                <w:sz w:val="18"/>
                <w:szCs w:val="18"/>
              </w:rPr>
              <w:t xml:space="preserve"> </w:t>
            </w:r>
            <w:r>
              <w:rPr>
                <w:rFonts w:asciiTheme="minorHAnsi" w:hAnsiTheme="minorHAnsi" w:cstheme="minorHAnsi"/>
                <w:sz w:val="18"/>
                <w:szCs w:val="18"/>
              </w:rPr>
              <w:t>tres</w:t>
            </w:r>
            <w:r w:rsidR="00E46003">
              <w:rPr>
                <w:rFonts w:asciiTheme="minorHAnsi" w:hAnsiTheme="minorHAnsi" w:cstheme="minorHAnsi"/>
                <w:sz w:val="18"/>
                <w:szCs w:val="18"/>
              </w:rPr>
              <w:t xml:space="preserve"> </w:t>
            </w:r>
            <w:r>
              <w:rPr>
                <w:rFonts w:asciiTheme="minorHAnsi" w:hAnsiTheme="minorHAnsi" w:cstheme="minorHAnsi"/>
                <w:sz w:val="18"/>
                <w:szCs w:val="18"/>
              </w:rPr>
              <w:t>características</w:t>
            </w:r>
            <w:r w:rsidR="00E46003">
              <w:rPr>
                <w:rFonts w:asciiTheme="minorHAnsi" w:hAnsiTheme="minorHAnsi" w:cstheme="minorHAnsi"/>
                <w:sz w:val="18"/>
                <w:szCs w:val="18"/>
              </w:rPr>
              <w:t xml:space="preserve"> </w:t>
            </w:r>
            <w:r>
              <w:rPr>
                <w:rFonts w:asciiTheme="minorHAnsi" w:hAnsiTheme="minorHAnsi" w:cstheme="minorHAnsi"/>
                <w:sz w:val="18"/>
                <w:szCs w:val="18"/>
              </w:rPr>
              <w:t>del</w:t>
            </w:r>
          </w:p>
          <w:p w14:paraId="4C227CDA" w14:textId="3FBF723C" w:rsidR="00BB45D9" w:rsidRDefault="00E46003" w:rsidP="00E46003">
            <w:pPr>
              <w:pStyle w:val="TableParagraph"/>
              <w:tabs>
                <w:tab w:val="left" w:pos="1690"/>
              </w:tabs>
              <w:spacing w:before="34"/>
              <w:ind w:left="106" w:right="98"/>
              <w:contextualSpacing/>
              <w:rPr>
                <w:rFonts w:asciiTheme="minorHAnsi" w:hAnsiTheme="minorHAnsi" w:cstheme="minorHAnsi"/>
                <w:sz w:val="18"/>
                <w:szCs w:val="18"/>
              </w:rPr>
            </w:pPr>
            <w:r>
              <w:rPr>
                <w:rFonts w:asciiTheme="minorHAnsi" w:hAnsiTheme="minorHAnsi" w:cstheme="minorHAnsi"/>
                <w:sz w:val="18"/>
                <w:szCs w:val="18"/>
              </w:rPr>
              <w:t>R</w:t>
            </w:r>
            <w:r w:rsidR="00BB45D9">
              <w:rPr>
                <w:rFonts w:asciiTheme="minorHAnsi" w:hAnsiTheme="minorHAnsi" w:cstheme="minorHAnsi"/>
                <w:sz w:val="18"/>
                <w:szCs w:val="18"/>
              </w:rPr>
              <w:t>égimen</w:t>
            </w:r>
            <w:r>
              <w:rPr>
                <w:rFonts w:asciiTheme="minorHAnsi" w:hAnsiTheme="minorHAnsi" w:cstheme="minorHAnsi"/>
                <w:sz w:val="18"/>
                <w:szCs w:val="18"/>
              </w:rPr>
              <w:t xml:space="preserve"> </w:t>
            </w:r>
            <w:r w:rsidR="00BB45D9">
              <w:rPr>
                <w:rFonts w:asciiTheme="minorHAnsi" w:hAnsiTheme="minorHAnsi" w:cstheme="minorHAnsi"/>
                <w:spacing w:val="-1"/>
                <w:sz w:val="18"/>
                <w:szCs w:val="18"/>
              </w:rPr>
              <w:t>político</w:t>
            </w:r>
            <w:r w:rsidR="00BB45D9">
              <w:rPr>
                <w:rFonts w:asciiTheme="minorHAnsi" w:hAnsiTheme="minorHAnsi" w:cstheme="minorHAnsi"/>
                <w:spacing w:val="-47"/>
                <w:sz w:val="18"/>
                <w:szCs w:val="18"/>
              </w:rPr>
              <w:t xml:space="preserve"> </w:t>
            </w:r>
            <w:r w:rsidR="00BB45D9">
              <w:rPr>
                <w:rFonts w:asciiTheme="minorHAnsi" w:hAnsiTheme="minorHAnsi" w:cstheme="minorHAnsi"/>
                <w:sz w:val="18"/>
                <w:szCs w:val="18"/>
              </w:rPr>
              <w:t>solicitado.</w:t>
            </w:r>
          </w:p>
        </w:tc>
        <w:tc>
          <w:tcPr>
            <w:tcW w:w="1417" w:type="dxa"/>
            <w:tcBorders>
              <w:top w:val="single" w:sz="4" w:space="0" w:color="000000"/>
              <w:left w:val="single" w:sz="4" w:space="0" w:color="000000"/>
              <w:bottom w:val="single" w:sz="4" w:space="0" w:color="000000"/>
              <w:right w:val="single" w:sz="4" w:space="0" w:color="000000"/>
            </w:tcBorders>
            <w:shd w:val="clear" w:color="auto" w:fill="ECECEC"/>
          </w:tcPr>
          <w:p w14:paraId="621CA26A" w14:textId="77777777" w:rsidR="00BB45D9" w:rsidRDefault="00BB45D9">
            <w:pPr>
              <w:pStyle w:val="TableParagraph"/>
              <w:rPr>
                <w:rFonts w:asciiTheme="minorHAnsi" w:hAnsiTheme="minorHAnsi" w:cstheme="minorHAnsi"/>
                <w:sz w:val="18"/>
                <w:szCs w:val="18"/>
              </w:rPr>
            </w:pPr>
          </w:p>
        </w:tc>
      </w:tr>
      <w:tr w:rsidR="00BB45D9" w14:paraId="153C5EA0" w14:textId="77777777" w:rsidTr="007E0D8D">
        <w:trPr>
          <w:trHeight w:val="193"/>
        </w:trPr>
        <w:tc>
          <w:tcPr>
            <w:tcW w:w="1960" w:type="dxa"/>
            <w:tcBorders>
              <w:top w:val="single" w:sz="4" w:space="0" w:color="000000"/>
              <w:left w:val="single" w:sz="4" w:space="0" w:color="000000"/>
              <w:bottom w:val="single" w:sz="4" w:space="0" w:color="000000"/>
              <w:right w:val="single" w:sz="4" w:space="0" w:color="000000"/>
            </w:tcBorders>
            <w:hideMark/>
          </w:tcPr>
          <w:p w14:paraId="47DD0893" w14:textId="77777777" w:rsidR="00BB45D9" w:rsidRDefault="00BB45D9">
            <w:pPr>
              <w:pStyle w:val="TableParagraph"/>
              <w:tabs>
                <w:tab w:val="left" w:pos="1113"/>
              </w:tabs>
              <w:spacing w:before="1"/>
              <w:ind w:right="100"/>
              <w:contextualSpacing/>
              <w:rPr>
                <w:rFonts w:asciiTheme="minorHAnsi" w:hAnsiTheme="minorHAnsi" w:cstheme="minorHAnsi"/>
                <w:sz w:val="18"/>
                <w:szCs w:val="18"/>
              </w:rPr>
            </w:pPr>
            <w:r>
              <w:rPr>
                <w:rFonts w:asciiTheme="minorHAnsi" w:hAnsiTheme="minorHAnsi" w:cstheme="minorHAnsi"/>
                <w:sz w:val="18"/>
                <w:szCs w:val="18"/>
              </w:rPr>
              <w:t>Explique</w:t>
            </w:r>
            <w:r>
              <w:rPr>
                <w:rFonts w:asciiTheme="minorHAnsi" w:hAnsiTheme="minorHAnsi" w:cstheme="minorHAnsi"/>
                <w:sz w:val="18"/>
                <w:szCs w:val="18"/>
              </w:rPr>
              <w:tab/>
            </w:r>
            <w:r>
              <w:rPr>
                <w:rFonts w:asciiTheme="minorHAnsi" w:hAnsiTheme="minorHAnsi" w:cstheme="minorHAnsi"/>
                <w:spacing w:val="-2"/>
                <w:sz w:val="18"/>
                <w:szCs w:val="18"/>
              </w:rPr>
              <w:t>tres</w:t>
            </w:r>
            <w:r>
              <w:rPr>
                <w:rFonts w:asciiTheme="minorHAnsi" w:hAnsiTheme="minorHAnsi" w:cstheme="minorHAnsi"/>
                <w:spacing w:val="-47"/>
                <w:sz w:val="18"/>
                <w:szCs w:val="18"/>
              </w:rPr>
              <w:t xml:space="preserve"> </w:t>
            </w:r>
            <w:r>
              <w:rPr>
                <w:rFonts w:asciiTheme="minorHAnsi" w:hAnsiTheme="minorHAnsi" w:cstheme="minorHAnsi"/>
                <w:sz w:val="18"/>
                <w:szCs w:val="18"/>
              </w:rPr>
              <w:t>características</w:t>
            </w:r>
          </w:p>
          <w:p w14:paraId="059EC7E6" w14:textId="77777777" w:rsidR="00BB45D9" w:rsidRDefault="00BB45D9">
            <w:pPr>
              <w:pStyle w:val="TableParagraph"/>
              <w:tabs>
                <w:tab w:val="left" w:pos="714"/>
              </w:tabs>
              <w:rPr>
                <w:rFonts w:asciiTheme="minorHAnsi" w:hAnsiTheme="minorHAnsi" w:cstheme="minorHAnsi"/>
                <w:sz w:val="18"/>
                <w:szCs w:val="18"/>
              </w:rPr>
            </w:pPr>
            <w:r>
              <w:rPr>
                <w:rFonts w:asciiTheme="minorHAnsi" w:hAnsiTheme="minorHAnsi" w:cstheme="minorHAnsi"/>
                <w:sz w:val="18"/>
                <w:szCs w:val="18"/>
              </w:rPr>
              <w:t>del</w:t>
            </w:r>
            <w:r>
              <w:rPr>
                <w:rFonts w:asciiTheme="minorHAnsi" w:hAnsiTheme="minorHAnsi" w:cstheme="minorHAnsi"/>
                <w:sz w:val="18"/>
                <w:szCs w:val="18"/>
              </w:rPr>
              <w:tab/>
              <w:t>régimen</w:t>
            </w:r>
          </w:p>
          <w:p w14:paraId="37676386" w14:textId="77777777" w:rsidR="00BB45D9" w:rsidRDefault="00BB45D9">
            <w:pPr>
              <w:pStyle w:val="TableParagraph"/>
              <w:rPr>
                <w:rFonts w:asciiTheme="minorHAnsi" w:hAnsiTheme="minorHAnsi" w:cstheme="minorHAnsi"/>
                <w:sz w:val="18"/>
                <w:szCs w:val="18"/>
              </w:rPr>
            </w:pPr>
            <w:r>
              <w:rPr>
                <w:rFonts w:asciiTheme="minorHAnsi" w:hAnsiTheme="minorHAnsi" w:cstheme="minorHAnsi"/>
                <w:sz w:val="18"/>
                <w:szCs w:val="18"/>
              </w:rPr>
              <w:t>político</w:t>
            </w:r>
          </w:p>
          <w:p w14:paraId="1461E286" w14:textId="77777777" w:rsidR="00BB45D9" w:rsidRDefault="00BB45D9">
            <w:pPr>
              <w:pStyle w:val="TableParagraph"/>
              <w:rPr>
                <w:rFonts w:asciiTheme="minorHAnsi" w:hAnsiTheme="minorHAnsi" w:cstheme="minorHAnsi"/>
                <w:sz w:val="18"/>
                <w:szCs w:val="18"/>
              </w:rPr>
            </w:pPr>
            <w:r>
              <w:rPr>
                <w:rFonts w:asciiTheme="minorHAnsi" w:hAnsiTheme="minorHAnsi" w:cstheme="minorHAnsi"/>
                <w:sz w:val="18"/>
                <w:szCs w:val="18"/>
              </w:rPr>
              <w:t>Islámico.</w:t>
            </w:r>
          </w:p>
        </w:tc>
        <w:tc>
          <w:tcPr>
            <w:tcW w:w="1301" w:type="dxa"/>
            <w:tcBorders>
              <w:top w:val="single" w:sz="4" w:space="0" w:color="000000"/>
              <w:left w:val="single" w:sz="4" w:space="0" w:color="000000"/>
              <w:bottom w:val="single" w:sz="4" w:space="0" w:color="000000"/>
              <w:right w:val="single" w:sz="4" w:space="0" w:color="000000"/>
            </w:tcBorders>
            <w:hideMark/>
          </w:tcPr>
          <w:p w14:paraId="0A3BF62A" w14:textId="77777777" w:rsidR="00BB45D9" w:rsidRDefault="00BB45D9">
            <w:pPr>
              <w:pStyle w:val="TableParagraph"/>
              <w:spacing w:before="1"/>
              <w:ind w:right="164"/>
              <w:contextualSpacing/>
              <w:rPr>
                <w:rFonts w:asciiTheme="minorHAnsi" w:hAnsiTheme="minorHAnsi" w:cstheme="minorHAnsi"/>
                <w:sz w:val="18"/>
                <w:szCs w:val="18"/>
              </w:rPr>
            </w:pPr>
            <w:r>
              <w:rPr>
                <w:rFonts w:asciiTheme="minorHAnsi" w:hAnsiTheme="minorHAnsi" w:cstheme="minorHAnsi"/>
                <w:sz w:val="18"/>
                <w:szCs w:val="18"/>
              </w:rPr>
              <w:t>No</w:t>
            </w:r>
            <w:r>
              <w:rPr>
                <w:rFonts w:asciiTheme="minorHAnsi" w:hAnsiTheme="minorHAnsi" w:cstheme="minorHAnsi"/>
                <w:spacing w:val="1"/>
                <w:sz w:val="18"/>
                <w:szCs w:val="18"/>
              </w:rPr>
              <w:t xml:space="preserve"> </w:t>
            </w:r>
            <w:r>
              <w:rPr>
                <w:rFonts w:asciiTheme="minorHAnsi" w:hAnsiTheme="minorHAnsi" w:cstheme="minorHAnsi"/>
                <w:spacing w:val="-1"/>
                <w:sz w:val="18"/>
                <w:szCs w:val="18"/>
              </w:rPr>
              <w:t>Responde</w:t>
            </w:r>
          </w:p>
        </w:tc>
        <w:tc>
          <w:tcPr>
            <w:tcW w:w="1984" w:type="dxa"/>
            <w:tcBorders>
              <w:top w:val="single" w:sz="4" w:space="0" w:color="000000"/>
              <w:left w:val="single" w:sz="4" w:space="0" w:color="000000"/>
              <w:bottom w:val="single" w:sz="4" w:space="0" w:color="000000"/>
              <w:right w:val="single" w:sz="4" w:space="0" w:color="000000"/>
            </w:tcBorders>
            <w:hideMark/>
          </w:tcPr>
          <w:p w14:paraId="395F67AC" w14:textId="77777777" w:rsidR="00BB45D9" w:rsidRDefault="00BB45D9">
            <w:pPr>
              <w:pStyle w:val="TableParagraph"/>
              <w:spacing w:before="1"/>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
                <w:sz w:val="18"/>
                <w:szCs w:val="18"/>
              </w:rPr>
              <w:t xml:space="preserve"> </w:t>
            </w:r>
            <w:r>
              <w:rPr>
                <w:rFonts w:asciiTheme="minorHAnsi" w:hAnsiTheme="minorHAnsi" w:cstheme="minorHAnsi"/>
                <w:sz w:val="18"/>
                <w:szCs w:val="18"/>
              </w:rPr>
              <w:t>explicar</w:t>
            </w:r>
            <w:r>
              <w:rPr>
                <w:rFonts w:asciiTheme="minorHAnsi" w:hAnsiTheme="minorHAnsi" w:cstheme="minorHAnsi"/>
                <w:spacing w:val="-2"/>
                <w:sz w:val="18"/>
                <w:szCs w:val="18"/>
              </w:rPr>
              <w:t xml:space="preserve"> </w:t>
            </w:r>
            <w:r>
              <w:rPr>
                <w:rFonts w:asciiTheme="minorHAnsi" w:hAnsiTheme="minorHAnsi" w:cstheme="minorHAnsi"/>
                <w:sz w:val="18"/>
                <w:szCs w:val="18"/>
              </w:rPr>
              <w:t>una</w:t>
            </w:r>
            <w:r>
              <w:rPr>
                <w:rFonts w:asciiTheme="minorHAnsi" w:hAnsiTheme="minorHAnsi" w:cstheme="minorHAnsi"/>
                <w:spacing w:val="-5"/>
                <w:sz w:val="18"/>
                <w:szCs w:val="18"/>
              </w:rPr>
              <w:t xml:space="preserve"> </w:t>
            </w:r>
            <w:r>
              <w:rPr>
                <w:rFonts w:asciiTheme="minorHAnsi" w:hAnsiTheme="minorHAnsi" w:cstheme="minorHAnsi"/>
                <w:sz w:val="18"/>
                <w:szCs w:val="18"/>
              </w:rPr>
              <w:t>de</w:t>
            </w:r>
          </w:p>
          <w:p w14:paraId="1C191717" w14:textId="77777777" w:rsidR="00BB45D9" w:rsidRDefault="00BB45D9">
            <w:pPr>
              <w:pStyle w:val="TableParagraph"/>
              <w:spacing w:before="40"/>
              <w:ind w:left="108"/>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6"/>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5"/>
                <w:sz w:val="18"/>
                <w:szCs w:val="18"/>
              </w:rPr>
              <w:t xml:space="preserve"> </w:t>
            </w:r>
            <w:r>
              <w:rPr>
                <w:rFonts w:asciiTheme="minorHAnsi" w:hAnsiTheme="minorHAnsi" w:cstheme="minorHAnsi"/>
                <w:sz w:val="18"/>
                <w:szCs w:val="18"/>
              </w:rPr>
              <w:t>del</w:t>
            </w:r>
          </w:p>
          <w:p w14:paraId="09978C86" w14:textId="4633FB03" w:rsidR="00BB45D9" w:rsidRDefault="00BB45D9" w:rsidP="00E46003">
            <w:pPr>
              <w:pStyle w:val="TableParagraph"/>
              <w:tabs>
                <w:tab w:val="left" w:pos="1339"/>
              </w:tabs>
              <w:spacing w:before="34"/>
              <w:ind w:left="108" w:right="97"/>
              <w:contextualSpacing/>
              <w:rPr>
                <w:rFonts w:asciiTheme="minorHAnsi" w:hAnsiTheme="minorHAnsi" w:cstheme="minorHAnsi"/>
                <w:sz w:val="18"/>
                <w:szCs w:val="18"/>
              </w:rPr>
            </w:pPr>
            <w:r>
              <w:rPr>
                <w:rFonts w:asciiTheme="minorHAnsi" w:hAnsiTheme="minorHAnsi" w:cstheme="minorHAnsi"/>
                <w:sz w:val="18"/>
                <w:szCs w:val="18"/>
              </w:rPr>
              <w:t>régimen</w:t>
            </w:r>
            <w:r w:rsidR="00E46003">
              <w:rPr>
                <w:rFonts w:asciiTheme="minorHAnsi" w:hAnsiTheme="minorHAnsi" w:cstheme="minorHAnsi"/>
                <w:sz w:val="18"/>
                <w:szCs w:val="18"/>
              </w:rPr>
              <w:t xml:space="preserve"> </w:t>
            </w:r>
            <w:r>
              <w:rPr>
                <w:rFonts w:asciiTheme="minorHAnsi" w:hAnsiTheme="minorHAnsi" w:cstheme="minorHAnsi"/>
                <w:spacing w:val="-1"/>
                <w:sz w:val="18"/>
                <w:szCs w:val="18"/>
              </w:rPr>
              <w:t>político</w:t>
            </w:r>
            <w:r>
              <w:rPr>
                <w:rFonts w:asciiTheme="minorHAnsi" w:hAnsiTheme="minorHAnsi" w:cstheme="minorHAnsi"/>
                <w:spacing w:val="-47"/>
                <w:sz w:val="18"/>
                <w:szCs w:val="18"/>
              </w:rPr>
              <w:t xml:space="preserve"> </w:t>
            </w:r>
            <w:r>
              <w:rPr>
                <w:rFonts w:asciiTheme="minorHAnsi" w:hAnsiTheme="minorHAnsi" w:cstheme="minorHAnsi"/>
                <w:sz w:val="18"/>
                <w:szCs w:val="18"/>
              </w:rPr>
              <w:t>solicitado</w:t>
            </w:r>
          </w:p>
        </w:tc>
        <w:tc>
          <w:tcPr>
            <w:tcW w:w="2126" w:type="dxa"/>
            <w:tcBorders>
              <w:top w:val="single" w:sz="4" w:space="0" w:color="000000"/>
              <w:left w:val="single" w:sz="4" w:space="0" w:color="000000"/>
              <w:bottom w:val="single" w:sz="4" w:space="0" w:color="000000"/>
              <w:right w:val="single" w:sz="4" w:space="0" w:color="000000"/>
            </w:tcBorders>
            <w:hideMark/>
          </w:tcPr>
          <w:p w14:paraId="15F6A8E1" w14:textId="77777777" w:rsidR="00BB45D9" w:rsidRDefault="00BB45D9">
            <w:pPr>
              <w:pStyle w:val="TableParagraph"/>
              <w:spacing w:before="1"/>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8"/>
                <w:sz w:val="18"/>
                <w:szCs w:val="18"/>
              </w:rPr>
              <w:t xml:space="preserve"> </w:t>
            </w:r>
            <w:r>
              <w:rPr>
                <w:rFonts w:asciiTheme="minorHAnsi" w:hAnsiTheme="minorHAnsi" w:cstheme="minorHAnsi"/>
                <w:sz w:val="18"/>
                <w:szCs w:val="18"/>
              </w:rPr>
              <w:t>explicar</w:t>
            </w:r>
            <w:r>
              <w:rPr>
                <w:rFonts w:asciiTheme="minorHAnsi" w:hAnsiTheme="minorHAnsi" w:cstheme="minorHAnsi"/>
                <w:spacing w:val="68"/>
                <w:sz w:val="18"/>
                <w:szCs w:val="18"/>
              </w:rPr>
              <w:t xml:space="preserve"> </w:t>
            </w:r>
            <w:r>
              <w:rPr>
                <w:rFonts w:asciiTheme="minorHAnsi" w:hAnsiTheme="minorHAnsi" w:cstheme="minorHAnsi"/>
                <w:sz w:val="18"/>
                <w:szCs w:val="18"/>
              </w:rPr>
              <w:t>dos</w:t>
            </w:r>
            <w:r>
              <w:rPr>
                <w:rFonts w:asciiTheme="minorHAnsi" w:hAnsiTheme="minorHAnsi" w:cstheme="minorHAnsi"/>
                <w:spacing w:val="71"/>
                <w:sz w:val="18"/>
                <w:szCs w:val="18"/>
              </w:rPr>
              <w:t xml:space="preserve"> </w:t>
            </w:r>
            <w:r>
              <w:rPr>
                <w:rFonts w:asciiTheme="minorHAnsi" w:hAnsiTheme="minorHAnsi" w:cstheme="minorHAnsi"/>
                <w:sz w:val="18"/>
                <w:szCs w:val="18"/>
              </w:rPr>
              <w:t>de</w:t>
            </w:r>
          </w:p>
          <w:p w14:paraId="32B97C0F" w14:textId="77777777" w:rsidR="00BB45D9" w:rsidRDefault="00BB45D9">
            <w:pPr>
              <w:pStyle w:val="TableParagraph"/>
              <w:spacing w:before="40"/>
              <w:ind w:left="108"/>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97"/>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97"/>
                <w:sz w:val="18"/>
                <w:szCs w:val="18"/>
              </w:rPr>
              <w:t xml:space="preserve"> </w:t>
            </w:r>
            <w:r>
              <w:rPr>
                <w:rFonts w:asciiTheme="minorHAnsi" w:hAnsiTheme="minorHAnsi" w:cstheme="minorHAnsi"/>
                <w:sz w:val="18"/>
                <w:szCs w:val="18"/>
              </w:rPr>
              <w:t>del</w:t>
            </w:r>
          </w:p>
          <w:p w14:paraId="10D90765" w14:textId="082BF47C" w:rsidR="00BB45D9" w:rsidRDefault="00BB45D9" w:rsidP="00E46003">
            <w:pPr>
              <w:pStyle w:val="TableParagraph"/>
              <w:tabs>
                <w:tab w:val="left" w:pos="1544"/>
              </w:tabs>
              <w:spacing w:before="34"/>
              <w:ind w:left="108" w:right="99"/>
              <w:contextualSpacing/>
              <w:rPr>
                <w:rFonts w:asciiTheme="minorHAnsi" w:hAnsiTheme="minorHAnsi" w:cstheme="minorHAnsi"/>
                <w:sz w:val="18"/>
                <w:szCs w:val="18"/>
              </w:rPr>
            </w:pPr>
            <w:r>
              <w:rPr>
                <w:rFonts w:asciiTheme="minorHAnsi" w:hAnsiTheme="minorHAnsi" w:cstheme="minorHAnsi"/>
                <w:sz w:val="18"/>
                <w:szCs w:val="18"/>
              </w:rPr>
              <w:t>régimen</w:t>
            </w:r>
            <w:r w:rsidR="00E46003">
              <w:rPr>
                <w:rFonts w:asciiTheme="minorHAnsi" w:hAnsiTheme="minorHAnsi" w:cstheme="minorHAnsi"/>
                <w:sz w:val="18"/>
                <w:szCs w:val="18"/>
              </w:rPr>
              <w:t xml:space="preserve"> </w:t>
            </w:r>
            <w:r>
              <w:rPr>
                <w:rFonts w:asciiTheme="minorHAnsi" w:hAnsiTheme="minorHAnsi" w:cstheme="minorHAnsi"/>
                <w:spacing w:val="-1"/>
                <w:sz w:val="18"/>
                <w:szCs w:val="18"/>
              </w:rPr>
              <w:t>político</w:t>
            </w:r>
            <w:r>
              <w:rPr>
                <w:rFonts w:asciiTheme="minorHAnsi" w:hAnsiTheme="minorHAnsi" w:cstheme="minorHAnsi"/>
                <w:spacing w:val="-47"/>
                <w:sz w:val="18"/>
                <w:szCs w:val="18"/>
              </w:rPr>
              <w:t xml:space="preserve"> </w:t>
            </w:r>
            <w:r>
              <w:rPr>
                <w:rFonts w:asciiTheme="minorHAnsi" w:hAnsiTheme="minorHAnsi" w:cstheme="minorHAnsi"/>
                <w:sz w:val="18"/>
                <w:szCs w:val="18"/>
              </w:rPr>
              <w:t>solicitado.</w:t>
            </w:r>
          </w:p>
        </w:tc>
        <w:tc>
          <w:tcPr>
            <w:tcW w:w="1985" w:type="dxa"/>
            <w:tcBorders>
              <w:top w:val="single" w:sz="4" w:space="0" w:color="000000"/>
              <w:left w:val="single" w:sz="4" w:space="0" w:color="000000"/>
              <w:bottom w:val="single" w:sz="4" w:space="0" w:color="000000"/>
              <w:right w:val="single" w:sz="4" w:space="0" w:color="000000"/>
            </w:tcBorders>
            <w:hideMark/>
          </w:tcPr>
          <w:p w14:paraId="45516B9A" w14:textId="75BDD9CC" w:rsidR="00BB45D9" w:rsidRDefault="00BB45D9" w:rsidP="00E46003">
            <w:pPr>
              <w:pStyle w:val="TableParagraph"/>
              <w:spacing w:before="1"/>
              <w:ind w:left="106"/>
              <w:contextualSpacing/>
              <w:rPr>
                <w:rFonts w:asciiTheme="minorHAnsi" w:hAnsiTheme="minorHAnsi" w:cstheme="minorHAnsi"/>
                <w:sz w:val="18"/>
                <w:szCs w:val="18"/>
              </w:rPr>
            </w:pPr>
            <w:r>
              <w:rPr>
                <w:rFonts w:asciiTheme="minorHAnsi" w:hAnsiTheme="minorHAnsi" w:cstheme="minorHAnsi"/>
                <w:sz w:val="18"/>
                <w:szCs w:val="18"/>
              </w:rPr>
              <w:t xml:space="preserve">Logra   explicar  </w:t>
            </w:r>
            <w:r>
              <w:rPr>
                <w:rFonts w:asciiTheme="minorHAnsi" w:hAnsiTheme="minorHAnsi" w:cstheme="minorHAnsi"/>
                <w:spacing w:val="4"/>
                <w:sz w:val="18"/>
                <w:szCs w:val="18"/>
              </w:rPr>
              <w:t xml:space="preserve"> </w:t>
            </w:r>
            <w:r>
              <w:rPr>
                <w:rFonts w:asciiTheme="minorHAnsi" w:hAnsiTheme="minorHAnsi" w:cstheme="minorHAnsi"/>
                <w:sz w:val="18"/>
                <w:szCs w:val="18"/>
              </w:rPr>
              <w:t xml:space="preserve">las  </w:t>
            </w:r>
            <w:r>
              <w:rPr>
                <w:rFonts w:asciiTheme="minorHAnsi" w:hAnsiTheme="minorHAnsi" w:cstheme="minorHAnsi"/>
                <w:spacing w:val="3"/>
                <w:sz w:val="18"/>
                <w:szCs w:val="18"/>
              </w:rPr>
              <w:t xml:space="preserve"> </w:t>
            </w:r>
            <w:r>
              <w:rPr>
                <w:rFonts w:asciiTheme="minorHAnsi" w:hAnsiTheme="minorHAnsi" w:cstheme="minorHAnsi"/>
                <w:sz w:val="18"/>
                <w:szCs w:val="18"/>
              </w:rPr>
              <w:t>tres</w:t>
            </w:r>
            <w:r w:rsidR="00E46003">
              <w:rPr>
                <w:rFonts w:asciiTheme="minorHAnsi" w:hAnsiTheme="minorHAnsi" w:cstheme="minorHAnsi"/>
                <w:sz w:val="18"/>
                <w:szCs w:val="18"/>
              </w:rPr>
              <w:t xml:space="preserve"> características </w:t>
            </w:r>
            <w:r>
              <w:rPr>
                <w:rFonts w:asciiTheme="minorHAnsi" w:hAnsiTheme="minorHAnsi" w:cstheme="minorHAnsi"/>
                <w:sz w:val="18"/>
                <w:szCs w:val="18"/>
              </w:rPr>
              <w:t>del</w:t>
            </w:r>
          </w:p>
          <w:p w14:paraId="5F99C54A" w14:textId="33396FF2" w:rsidR="00BB45D9" w:rsidRDefault="00E46003" w:rsidP="00E46003">
            <w:pPr>
              <w:pStyle w:val="TableParagraph"/>
              <w:tabs>
                <w:tab w:val="left" w:pos="1690"/>
              </w:tabs>
              <w:spacing w:before="34"/>
              <w:ind w:left="106" w:right="98"/>
              <w:contextualSpacing/>
              <w:rPr>
                <w:rFonts w:asciiTheme="minorHAnsi" w:hAnsiTheme="minorHAnsi" w:cstheme="minorHAnsi"/>
                <w:sz w:val="18"/>
                <w:szCs w:val="18"/>
              </w:rPr>
            </w:pPr>
            <w:r>
              <w:rPr>
                <w:rFonts w:asciiTheme="minorHAnsi" w:hAnsiTheme="minorHAnsi" w:cstheme="minorHAnsi"/>
                <w:sz w:val="18"/>
                <w:szCs w:val="18"/>
              </w:rPr>
              <w:t>R</w:t>
            </w:r>
            <w:r w:rsidR="00BB45D9">
              <w:rPr>
                <w:rFonts w:asciiTheme="minorHAnsi" w:hAnsiTheme="minorHAnsi" w:cstheme="minorHAnsi"/>
                <w:sz w:val="18"/>
                <w:szCs w:val="18"/>
              </w:rPr>
              <w:t>égimen</w:t>
            </w:r>
            <w:r>
              <w:rPr>
                <w:rFonts w:asciiTheme="minorHAnsi" w:hAnsiTheme="minorHAnsi" w:cstheme="minorHAnsi"/>
                <w:sz w:val="18"/>
                <w:szCs w:val="18"/>
              </w:rPr>
              <w:t xml:space="preserve"> </w:t>
            </w:r>
            <w:r w:rsidR="00BB45D9">
              <w:rPr>
                <w:rFonts w:asciiTheme="minorHAnsi" w:hAnsiTheme="minorHAnsi" w:cstheme="minorHAnsi"/>
                <w:spacing w:val="-1"/>
                <w:sz w:val="18"/>
                <w:szCs w:val="18"/>
              </w:rPr>
              <w:t>político</w:t>
            </w:r>
            <w:r w:rsidR="00BB45D9">
              <w:rPr>
                <w:rFonts w:asciiTheme="minorHAnsi" w:hAnsiTheme="minorHAnsi" w:cstheme="minorHAnsi"/>
                <w:spacing w:val="-47"/>
                <w:sz w:val="18"/>
                <w:szCs w:val="18"/>
              </w:rPr>
              <w:t xml:space="preserve"> </w:t>
            </w:r>
            <w:r w:rsidR="00BB45D9">
              <w:rPr>
                <w:rFonts w:asciiTheme="minorHAnsi" w:hAnsiTheme="minorHAnsi" w:cstheme="minorHAnsi"/>
                <w:sz w:val="18"/>
                <w:szCs w:val="18"/>
              </w:rPr>
              <w:t>solicitado.</w:t>
            </w:r>
          </w:p>
        </w:tc>
        <w:tc>
          <w:tcPr>
            <w:tcW w:w="1417" w:type="dxa"/>
            <w:tcBorders>
              <w:top w:val="single" w:sz="4" w:space="0" w:color="000000"/>
              <w:left w:val="single" w:sz="4" w:space="0" w:color="000000"/>
              <w:bottom w:val="single" w:sz="4" w:space="0" w:color="000000"/>
              <w:right w:val="single" w:sz="4" w:space="0" w:color="000000"/>
            </w:tcBorders>
          </w:tcPr>
          <w:p w14:paraId="293299A0" w14:textId="77777777" w:rsidR="00BB45D9" w:rsidRDefault="00BB45D9">
            <w:pPr>
              <w:pStyle w:val="TableParagraph"/>
              <w:rPr>
                <w:rFonts w:asciiTheme="minorHAnsi" w:hAnsiTheme="minorHAnsi" w:cstheme="minorHAnsi"/>
                <w:sz w:val="18"/>
                <w:szCs w:val="18"/>
              </w:rPr>
            </w:pPr>
          </w:p>
        </w:tc>
      </w:tr>
      <w:tr w:rsidR="00BB45D9" w14:paraId="2F532280" w14:textId="77777777" w:rsidTr="007E0D8D">
        <w:trPr>
          <w:trHeight w:val="564"/>
        </w:trPr>
        <w:tc>
          <w:tcPr>
            <w:tcW w:w="1960" w:type="dxa"/>
            <w:tcBorders>
              <w:top w:val="single" w:sz="4" w:space="0" w:color="000000"/>
              <w:left w:val="single" w:sz="4" w:space="0" w:color="000000"/>
              <w:bottom w:val="single" w:sz="4" w:space="0" w:color="000000"/>
              <w:right w:val="single" w:sz="4" w:space="0" w:color="000000"/>
            </w:tcBorders>
            <w:shd w:val="clear" w:color="auto" w:fill="ECECEC"/>
            <w:hideMark/>
          </w:tcPr>
          <w:p w14:paraId="4806EF40" w14:textId="77777777" w:rsidR="00BB45D9" w:rsidRDefault="00BB45D9">
            <w:pPr>
              <w:pStyle w:val="TableParagraph"/>
              <w:rPr>
                <w:rFonts w:asciiTheme="minorHAnsi" w:hAnsiTheme="minorHAnsi" w:cstheme="minorHAnsi"/>
                <w:sz w:val="18"/>
                <w:szCs w:val="18"/>
              </w:rPr>
            </w:pPr>
            <w:r>
              <w:rPr>
                <w:rFonts w:asciiTheme="minorHAnsi" w:hAnsiTheme="minorHAnsi" w:cstheme="minorHAnsi"/>
                <w:sz w:val="18"/>
                <w:szCs w:val="18"/>
              </w:rPr>
              <w:t>Explique tres características de la ideología política fundamentalista</w:t>
            </w:r>
          </w:p>
        </w:tc>
        <w:tc>
          <w:tcPr>
            <w:tcW w:w="1301" w:type="dxa"/>
            <w:tcBorders>
              <w:top w:val="single" w:sz="4" w:space="0" w:color="000000"/>
              <w:left w:val="single" w:sz="4" w:space="0" w:color="000000"/>
              <w:bottom w:val="single" w:sz="4" w:space="0" w:color="000000"/>
              <w:right w:val="single" w:sz="4" w:space="0" w:color="000000"/>
            </w:tcBorders>
            <w:shd w:val="clear" w:color="auto" w:fill="ECECEC"/>
            <w:hideMark/>
          </w:tcPr>
          <w:p w14:paraId="4D153CE5" w14:textId="77777777" w:rsidR="00BB45D9" w:rsidRDefault="00BB45D9">
            <w:pPr>
              <w:pStyle w:val="TableParagraph"/>
              <w:ind w:right="164"/>
              <w:contextualSpacing/>
              <w:rPr>
                <w:rFonts w:asciiTheme="minorHAnsi" w:hAnsiTheme="minorHAnsi" w:cstheme="minorHAnsi"/>
                <w:sz w:val="18"/>
                <w:szCs w:val="18"/>
              </w:rPr>
            </w:pPr>
            <w:r>
              <w:rPr>
                <w:rFonts w:asciiTheme="minorHAnsi" w:hAnsiTheme="minorHAnsi" w:cstheme="minorHAnsi"/>
                <w:sz w:val="18"/>
                <w:szCs w:val="18"/>
              </w:rPr>
              <w:t>No</w:t>
            </w:r>
            <w:r>
              <w:rPr>
                <w:rFonts w:asciiTheme="minorHAnsi" w:hAnsiTheme="minorHAnsi" w:cstheme="minorHAnsi"/>
                <w:spacing w:val="1"/>
                <w:sz w:val="18"/>
                <w:szCs w:val="18"/>
              </w:rPr>
              <w:t xml:space="preserve"> </w:t>
            </w:r>
            <w:r>
              <w:rPr>
                <w:rFonts w:asciiTheme="minorHAnsi" w:hAnsiTheme="minorHAnsi" w:cstheme="minorHAnsi"/>
                <w:spacing w:val="-1"/>
                <w:sz w:val="18"/>
                <w:szCs w:val="18"/>
              </w:rPr>
              <w:t>Responde</w:t>
            </w:r>
          </w:p>
        </w:tc>
        <w:tc>
          <w:tcPr>
            <w:tcW w:w="1984" w:type="dxa"/>
            <w:tcBorders>
              <w:top w:val="single" w:sz="4" w:space="0" w:color="000000"/>
              <w:left w:val="single" w:sz="4" w:space="0" w:color="000000"/>
              <w:bottom w:val="single" w:sz="4" w:space="0" w:color="000000"/>
              <w:right w:val="single" w:sz="4" w:space="0" w:color="000000"/>
            </w:tcBorders>
            <w:shd w:val="clear" w:color="auto" w:fill="ECECEC"/>
            <w:hideMark/>
          </w:tcPr>
          <w:p w14:paraId="42CE0471" w14:textId="77777777" w:rsidR="00BB45D9" w:rsidRDefault="00BB45D9">
            <w:pPr>
              <w:pStyle w:val="TableParagraph"/>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
                <w:sz w:val="18"/>
                <w:szCs w:val="18"/>
              </w:rPr>
              <w:t xml:space="preserve"> </w:t>
            </w:r>
            <w:r>
              <w:rPr>
                <w:rFonts w:asciiTheme="minorHAnsi" w:hAnsiTheme="minorHAnsi" w:cstheme="minorHAnsi"/>
                <w:sz w:val="18"/>
                <w:szCs w:val="18"/>
              </w:rPr>
              <w:t>explicar</w:t>
            </w:r>
            <w:r>
              <w:rPr>
                <w:rFonts w:asciiTheme="minorHAnsi" w:hAnsiTheme="minorHAnsi" w:cstheme="minorHAnsi"/>
                <w:spacing w:val="-2"/>
                <w:sz w:val="18"/>
                <w:szCs w:val="18"/>
              </w:rPr>
              <w:t xml:space="preserve"> </w:t>
            </w:r>
            <w:r>
              <w:rPr>
                <w:rFonts w:asciiTheme="minorHAnsi" w:hAnsiTheme="minorHAnsi" w:cstheme="minorHAnsi"/>
                <w:sz w:val="18"/>
                <w:szCs w:val="18"/>
              </w:rPr>
              <w:t>una</w:t>
            </w:r>
            <w:r>
              <w:rPr>
                <w:rFonts w:asciiTheme="minorHAnsi" w:hAnsiTheme="minorHAnsi" w:cstheme="minorHAnsi"/>
                <w:spacing w:val="-5"/>
                <w:sz w:val="18"/>
                <w:szCs w:val="18"/>
              </w:rPr>
              <w:t xml:space="preserve"> </w:t>
            </w:r>
            <w:r>
              <w:rPr>
                <w:rFonts w:asciiTheme="minorHAnsi" w:hAnsiTheme="minorHAnsi" w:cstheme="minorHAnsi"/>
                <w:sz w:val="18"/>
                <w:szCs w:val="18"/>
              </w:rPr>
              <w:t>de</w:t>
            </w:r>
          </w:p>
          <w:p w14:paraId="748D486D" w14:textId="77777777" w:rsidR="00BB45D9" w:rsidRDefault="00BB45D9">
            <w:pPr>
              <w:pStyle w:val="TableParagraph"/>
              <w:tabs>
                <w:tab w:val="left" w:pos="1339"/>
              </w:tabs>
              <w:spacing w:before="38"/>
              <w:ind w:left="108" w:right="97"/>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6"/>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5"/>
                <w:sz w:val="18"/>
                <w:szCs w:val="18"/>
              </w:rPr>
              <w:t xml:space="preserve"> </w:t>
            </w:r>
            <w:r>
              <w:rPr>
                <w:rFonts w:asciiTheme="minorHAnsi" w:hAnsiTheme="minorHAnsi" w:cstheme="minorHAnsi"/>
                <w:sz w:val="18"/>
                <w:szCs w:val="18"/>
              </w:rPr>
              <w:t>la ideología política fundamentalista</w:t>
            </w:r>
          </w:p>
        </w:tc>
        <w:tc>
          <w:tcPr>
            <w:tcW w:w="2126" w:type="dxa"/>
            <w:tcBorders>
              <w:top w:val="single" w:sz="4" w:space="0" w:color="000000"/>
              <w:left w:val="single" w:sz="4" w:space="0" w:color="000000"/>
              <w:bottom w:val="single" w:sz="4" w:space="0" w:color="000000"/>
              <w:right w:val="single" w:sz="4" w:space="0" w:color="000000"/>
            </w:tcBorders>
            <w:shd w:val="clear" w:color="auto" w:fill="ECECEC"/>
            <w:hideMark/>
          </w:tcPr>
          <w:p w14:paraId="6B207495" w14:textId="77777777" w:rsidR="00BB45D9" w:rsidRDefault="00BB45D9">
            <w:pPr>
              <w:pStyle w:val="TableParagraph"/>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8"/>
                <w:sz w:val="18"/>
                <w:szCs w:val="18"/>
              </w:rPr>
              <w:t xml:space="preserve"> </w:t>
            </w:r>
            <w:r>
              <w:rPr>
                <w:rFonts w:asciiTheme="minorHAnsi" w:hAnsiTheme="minorHAnsi" w:cstheme="minorHAnsi"/>
                <w:sz w:val="18"/>
                <w:szCs w:val="18"/>
              </w:rPr>
              <w:t>explicar</w:t>
            </w:r>
            <w:r>
              <w:rPr>
                <w:rFonts w:asciiTheme="minorHAnsi" w:hAnsiTheme="minorHAnsi" w:cstheme="minorHAnsi"/>
                <w:spacing w:val="68"/>
                <w:sz w:val="18"/>
                <w:szCs w:val="18"/>
              </w:rPr>
              <w:t xml:space="preserve"> </w:t>
            </w:r>
            <w:r>
              <w:rPr>
                <w:rFonts w:asciiTheme="minorHAnsi" w:hAnsiTheme="minorHAnsi" w:cstheme="minorHAnsi"/>
                <w:sz w:val="18"/>
                <w:szCs w:val="18"/>
              </w:rPr>
              <w:t>dos</w:t>
            </w:r>
            <w:r>
              <w:rPr>
                <w:rFonts w:asciiTheme="minorHAnsi" w:hAnsiTheme="minorHAnsi" w:cstheme="minorHAnsi"/>
                <w:spacing w:val="71"/>
                <w:sz w:val="18"/>
                <w:szCs w:val="18"/>
              </w:rPr>
              <w:t xml:space="preserve"> </w:t>
            </w:r>
            <w:r>
              <w:rPr>
                <w:rFonts w:asciiTheme="minorHAnsi" w:hAnsiTheme="minorHAnsi" w:cstheme="minorHAnsi"/>
                <w:sz w:val="18"/>
                <w:szCs w:val="18"/>
              </w:rPr>
              <w:t>de</w:t>
            </w:r>
          </w:p>
          <w:p w14:paraId="5725630D" w14:textId="77777777" w:rsidR="00BB45D9" w:rsidRDefault="00BB45D9">
            <w:pPr>
              <w:pStyle w:val="TableParagraph"/>
              <w:tabs>
                <w:tab w:val="left" w:pos="1544"/>
              </w:tabs>
              <w:spacing w:before="38"/>
              <w:ind w:left="108" w:right="99"/>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97"/>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97"/>
                <w:sz w:val="18"/>
                <w:szCs w:val="18"/>
              </w:rPr>
              <w:t xml:space="preserve"> </w:t>
            </w:r>
            <w:r>
              <w:rPr>
                <w:rFonts w:asciiTheme="minorHAnsi" w:hAnsiTheme="minorHAnsi" w:cstheme="minorHAnsi"/>
                <w:sz w:val="18"/>
                <w:szCs w:val="18"/>
              </w:rPr>
              <w:t>la ideología política fundamentalista</w:t>
            </w:r>
          </w:p>
        </w:tc>
        <w:tc>
          <w:tcPr>
            <w:tcW w:w="1985" w:type="dxa"/>
            <w:tcBorders>
              <w:top w:val="single" w:sz="4" w:space="0" w:color="000000"/>
              <w:left w:val="single" w:sz="4" w:space="0" w:color="000000"/>
              <w:bottom w:val="single" w:sz="4" w:space="0" w:color="000000"/>
              <w:right w:val="single" w:sz="4" w:space="0" w:color="000000"/>
            </w:tcBorders>
            <w:shd w:val="clear" w:color="auto" w:fill="ECECEC"/>
            <w:hideMark/>
          </w:tcPr>
          <w:p w14:paraId="06672F8A" w14:textId="28371290" w:rsidR="00BB45D9" w:rsidRDefault="00BB45D9" w:rsidP="00E46003">
            <w:pPr>
              <w:pStyle w:val="TableParagraph"/>
              <w:ind w:left="106"/>
              <w:contextualSpacing/>
              <w:rPr>
                <w:rFonts w:asciiTheme="minorHAnsi" w:hAnsiTheme="minorHAnsi" w:cstheme="minorHAnsi"/>
                <w:sz w:val="18"/>
                <w:szCs w:val="18"/>
              </w:rPr>
            </w:pPr>
            <w:r>
              <w:rPr>
                <w:rFonts w:asciiTheme="minorHAnsi" w:hAnsiTheme="minorHAnsi" w:cstheme="minorHAnsi"/>
                <w:sz w:val="18"/>
                <w:szCs w:val="18"/>
              </w:rPr>
              <w:t xml:space="preserve">Logra   explicar  </w:t>
            </w:r>
            <w:r>
              <w:rPr>
                <w:rFonts w:asciiTheme="minorHAnsi" w:hAnsiTheme="minorHAnsi" w:cstheme="minorHAnsi"/>
                <w:spacing w:val="4"/>
                <w:sz w:val="18"/>
                <w:szCs w:val="18"/>
              </w:rPr>
              <w:t xml:space="preserve"> </w:t>
            </w:r>
            <w:r>
              <w:rPr>
                <w:rFonts w:asciiTheme="minorHAnsi" w:hAnsiTheme="minorHAnsi" w:cstheme="minorHAnsi"/>
                <w:sz w:val="18"/>
                <w:szCs w:val="18"/>
              </w:rPr>
              <w:t xml:space="preserve">las  </w:t>
            </w:r>
            <w:r>
              <w:rPr>
                <w:rFonts w:asciiTheme="minorHAnsi" w:hAnsiTheme="minorHAnsi" w:cstheme="minorHAnsi"/>
                <w:spacing w:val="3"/>
                <w:sz w:val="18"/>
                <w:szCs w:val="18"/>
              </w:rPr>
              <w:t xml:space="preserve"> </w:t>
            </w:r>
            <w:r>
              <w:rPr>
                <w:rFonts w:asciiTheme="minorHAnsi" w:hAnsiTheme="minorHAnsi" w:cstheme="minorHAnsi"/>
                <w:sz w:val="18"/>
                <w:szCs w:val="18"/>
              </w:rPr>
              <w:t>tres</w:t>
            </w:r>
            <w:r w:rsidR="00E46003">
              <w:rPr>
                <w:rFonts w:asciiTheme="minorHAnsi" w:hAnsiTheme="minorHAnsi" w:cstheme="minorHAnsi"/>
                <w:sz w:val="18"/>
                <w:szCs w:val="18"/>
              </w:rPr>
              <w:t xml:space="preserve"> características </w:t>
            </w:r>
            <w:r>
              <w:rPr>
                <w:rFonts w:asciiTheme="minorHAnsi" w:hAnsiTheme="minorHAnsi" w:cstheme="minorHAnsi"/>
                <w:sz w:val="18"/>
                <w:szCs w:val="18"/>
              </w:rPr>
              <w:t>la ideología política fundamentalista</w:t>
            </w:r>
          </w:p>
        </w:tc>
        <w:tc>
          <w:tcPr>
            <w:tcW w:w="1417" w:type="dxa"/>
            <w:tcBorders>
              <w:top w:val="single" w:sz="4" w:space="0" w:color="000000"/>
              <w:left w:val="single" w:sz="4" w:space="0" w:color="000000"/>
              <w:bottom w:val="single" w:sz="4" w:space="0" w:color="000000"/>
              <w:right w:val="single" w:sz="4" w:space="0" w:color="000000"/>
            </w:tcBorders>
            <w:shd w:val="clear" w:color="auto" w:fill="ECECEC"/>
          </w:tcPr>
          <w:p w14:paraId="3F976D91" w14:textId="77777777" w:rsidR="00BB45D9" w:rsidRDefault="00BB45D9">
            <w:pPr>
              <w:pStyle w:val="TableParagraph"/>
              <w:rPr>
                <w:rFonts w:asciiTheme="minorHAnsi" w:hAnsiTheme="minorHAnsi" w:cstheme="minorHAnsi"/>
                <w:sz w:val="18"/>
                <w:szCs w:val="18"/>
              </w:rPr>
            </w:pPr>
          </w:p>
        </w:tc>
      </w:tr>
      <w:tr w:rsidR="00BB45D9" w14:paraId="19D92614" w14:textId="77777777" w:rsidTr="007E0D8D">
        <w:trPr>
          <w:trHeight w:val="573"/>
        </w:trPr>
        <w:tc>
          <w:tcPr>
            <w:tcW w:w="1960" w:type="dxa"/>
            <w:vMerge w:val="restart"/>
            <w:tcBorders>
              <w:top w:val="single" w:sz="4" w:space="0" w:color="000000"/>
              <w:left w:val="single" w:sz="4" w:space="0" w:color="000000"/>
              <w:bottom w:val="single" w:sz="4" w:space="0" w:color="000000"/>
              <w:right w:val="single" w:sz="4" w:space="0" w:color="000000"/>
            </w:tcBorders>
            <w:hideMark/>
          </w:tcPr>
          <w:p w14:paraId="235F65A3" w14:textId="77777777" w:rsidR="00BB45D9" w:rsidRDefault="00BB45D9">
            <w:pPr>
              <w:pStyle w:val="TableParagraph"/>
              <w:ind w:right="131"/>
              <w:contextualSpacing/>
              <w:rPr>
                <w:rFonts w:asciiTheme="minorHAnsi" w:hAnsiTheme="minorHAnsi" w:cstheme="minorHAnsi"/>
                <w:sz w:val="18"/>
                <w:szCs w:val="18"/>
              </w:rPr>
            </w:pPr>
            <w:r>
              <w:rPr>
                <w:rFonts w:asciiTheme="minorHAnsi" w:hAnsiTheme="minorHAnsi" w:cstheme="minorHAnsi"/>
                <w:sz w:val="18"/>
                <w:szCs w:val="18"/>
              </w:rPr>
              <w:t>Explique tres características de la ideología política socialdemócrata.</w:t>
            </w:r>
          </w:p>
        </w:tc>
        <w:tc>
          <w:tcPr>
            <w:tcW w:w="1301" w:type="dxa"/>
            <w:tcBorders>
              <w:top w:val="single" w:sz="4" w:space="0" w:color="000000"/>
              <w:left w:val="single" w:sz="4" w:space="0" w:color="000000"/>
              <w:bottom w:val="nil"/>
              <w:right w:val="single" w:sz="4" w:space="0" w:color="000000"/>
            </w:tcBorders>
            <w:hideMark/>
          </w:tcPr>
          <w:p w14:paraId="1DCAEF97" w14:textId="77777777" w:rsidR="00BB45D9" w:rsidRDefault="00BB45D9">
            <w:pPr>
              <w:pStyle w:val="TableParagraph"/>
              <w:ind w:right="164"/>
              <w:contextualSpacing/>
              <w:rPr>
                <w:rFonts w:asciiTheme="minorHAnsi" w:hAnsiTheme="minorHAnsi" w:cstheme="minorHAnsi"/>
                <w:sz w:val="18"/>
                <w:szCs w:val="18"/>
              </w:rPr>
            </w:pPr>
            <w:r>
              <w:rPr>
                <w:rFonts w:asciiTheme="minorHAnsi" w:hAnsiTheme="minorHAnsi" w:cstheme="minorHAnsi"/>
                <w:sz w:val="18"/>
                <w:szCs w:val="18"/>
              </w:rPr>
              <w:t>No</w:t>
            </w:r>
            <w:r>
              <w:rPr>
                <w:rFonts w:asciiTheme="minorHAnsi" w:hAnsiTheme="minorHAnsi" w:cstheme="minorHAnsi"/>
                <w:spacing w:val="1"/>
                <w:sz w:val="18"/>
                <w:szCs w:val="18"/>
              </w:rPr>
              <w:t xml:space="preserve"> </w:t>
            </w:r>
            <w:r>
              <w:rPr>
                <w:rFonts w:asciiTheme="minorHAnsi" w:hAnsiTheme="minorHAnsi" w:cstheme="minorHAnsi"/>
                <w:spacing w:val="-1"/>
                <w:sz w:val="18"/>
                <w:szCs w:val="18"/>
              </w:rPr>
              <w:t>Responde</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0D563160" w14:textId="77777777" w:rsidR="00BB45D9" w:rsidRDefault="00BB45D9">
            <w:pPr>
              <w:pStyle w:val="TableParagraph"/>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
                <w:sz w:val="18"/>
                <w:szCs w:val="18"/>
              </w:rPr>
              <w:t xml:space="preserve"> </w:t>
            </w:r>
            <w:r>
              <w:rPr>
                <w:rFonts w:asciiTheme="minorHAnsi" w:hAnsiTheme="minorHAnsi" w:cstheme="minorHAnsi"/>
                <w:sz w:val="18"/>
                <w:szCs w:val="18"/>
              </w:rPr>
              <w:t>explicar</w:t>
            </w:r>
            <w:r>
              <w:rPr>
                <w:rFonts w:asciiTheme="minorHAnsi" w:hAnsiTheme="minorHAnsi" w:cstheme="minorHAnsi"/>
                <w:spacing w:val="-2"/>
                <w:sz w:val="18"/>
                <w:szCs w:val="18"/>
              </w:rPr>
              <w:t xml:space="preserve"> </w:t>
            </w:r>
            <w:r>
              <w:rPr>
                <w:rFonts w:asciiTheme="minorHAnsi" w:hAnsiTheme="minorHAnsi" w:cstheme="minorHAnsi"/>
                <w:sz w:val="18"/>
                <w:szCs w:val="18"/>
              </w:rPr>
              <w:t>una</w:t>
            </w:r>
            <w:r>
              <w:rPr>
                <w:rFonts w:asciiTheme="minorHAnsi" w:hAnsiTheme="minorHAnsi" w:cstheme="minorHAnsi"/>
                <w:spacing w:val="-5"/>
                <w:sz w:val="18"/>
                <w:szCs w:val="18"/>
              </w:rPr>
              <w:t xml:space="preserve"> </w:t>
            </w:r>
            <w:r>
              <w:rPr>
                <w:rFonts w:asciiTheme="minorHAnsi" w:hAnsiTheme="minorHAnsi" w:cstheme="minorHAnsi"/>
                <w:sz w:val="18"/>
                <w:szCs w:val="18"/>
              </w:rPr>
              <w:t>de</w:t>
            </w:r>
          </w:p>
          <w:p w14:paraId="3EB0E839" w14:textId="77777777" w:rsidR="00BB45D9" w:rsidRDefault="00BB45D9">
            <w:pPr>
              <w:pStyle w:val="TableParagraph"/>
              <w:tabs>
                <w:tab w:val="left" w:pos="1339"/>
              </w:tabs>
              <w:spacing w:before="34"/>
              <w:ind w:left="108" w:right="97"/>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6"/>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5"/>
                <w:sz w:val="18"/>
                <w:szCs w:val="18"/>
              </w:rPr>
              <w:t xml:space="preserve"> </w:t>
            </w:r>
            <w:r>
              <w:rPr>
                <w:rFonts w:asciiTheme="minorHAnsi" w:hAnsiTheme="minorHAnsi" w:cstheme="minorHAnsi"/>
                <w:sz w:val="18"/>
                <w:szCs w:val="18"/>
              </w:rPr>
              <w:t>de la ideología política socialdemócrata.</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23C99CF7" w14:textId="77777777" w:rsidR="00BB45D9" w:rsidRDefault="00BB45D9">
            <w:pPr>
              <w:pStyle w:val="TableParagraph"/>
              <w:ind w:left="108"/>
              <w:contextualSpacing/>
              <w:rPr>
                <w:rFonts w:asciiTheme="minorHAnsi" w:hAnsiTheme="minorHAnsi" w:cstheme="minorHAnsi"/>
                <w:sz w:val="18"/>
                <w:szCs w:val="18"/>
              </w:rPr>
            </w:pPr>
            <w:r>
              <w:rPr>
                <w:rFonts w:asciiTheme="minorHAnsi" w:hAnsiTheme="minorHAnsi" w:cstheme="minorHAnsi"/>
                <w:sz w:val="18"/>
                <w:szCs w:val="18"/>
              </w:rPr>
              <w:t>Logra</w:t>
            </w:r>
            <w:r>
              <w:rPr>
                <w:rFonts w:asciiTheme="minorHAnsi" w:hAnsiTheme="minorHAnsi" w:cstheme="minorHAnsi"/>
                <w:spacing w:val="68"/>
                <w:sz w:val="18"/>
                <w:szCs w:val="18"/>
              </w:rPr>
              <w:t xml:space="preserve"> </w:t>
            </w:r>
            <w:r>
              <w:rPr>
                <w:rFonts w:asciiTheme="minorHAnsi" w:hAnsiTheme="minorHAnsi" w:cstheme="minorHAnsi"/>
                <w:sz w:val="18"/>
                <w:szCs w:val="18"/>
              </w:rPr>
              <w:t>explicar</w:t>
            </w:r>
            <w:r>
              <w:rPr>
                <w:rFonts w:asciiTheme="minorHAnsi" w:hAnsiTheme="minorHAnsi" w:cstheme="minorHAnsi"/>
                <w:spacing w:val="68"/>
                <w:sz w:val="18"/>
                <w:szCs w:val="18"/>
              </w:rPr>
              <w:t xml:space="preserve"> </w:t>
            </w:r>
            <w:r>
              <w:rPr>
                <w:rFonts w:asciiTheme="minorHAnsi" w:hAnsiTheme="minorHAnsi" w:cstheme="minorHAnsi"/>
                <w:sz w:val="18"/>
                <w:szCs w:val="18"/>
              </w:rPr>
              <w:t>dos</w:t>
            </w:r>
            <w:r>
              <w:rPr>
                <w:rFonts w:asciiTheme="minorHAnsi" w:hAnsiTheme="minorHAnsi" w:cstheme="minorHAnsi"/>
                <w:spacing w:val="71"/>
                <w:sz w:val="18"/>
                <w:szCs w:val="18"/>
              </w:rPr>
              <w:t xml:space="preserve"> </w:t>
            </w:r>
            <w:r>
              <w:rPr>
                <w:rFonts w:asciiTheme="minorHAnsi" w:hAnsiTheme="minorHAnsi" w:cstheme="minorHAnsi"/>
                <w:sz w:val="18"/>
                <w:szCs w:val="18"/>
              </w:rPr>
              <w:t>de</w:t>
            </w:r>
          </w:p>
          <w:p w14:paraId="0897636F" w14:textId="77777777" w:rsidR="00BB45D9" w:rsidRDefault="00BB45D9">
            <w:pPr>
              <w:pStyle w:val="TableParagraph"/>
              <w:tabs>
                <w:tab w:val="left" w:pos="1544"/>
              </w:tabs>
              <w:spacing w:before="34"/>
              <w:ind w:left="108" w:right="99"/>
              <w:contextualSpacing/>
              <w:rPr>
                <w:rFonts w:asciiTheme="minorHAnsi" w:hAnsiTheme="minorHAnsi" w:cstheme="minorHAnsi"/>
                <w:sz w:val="18"/>
                <w:szCs w:val="18"/>
              </w:rPr>
            </w:pPr>
            <w:r>
              <w:rPr>
                <w:rFonts w:asciiTheme="minorHAnsi" w:hAnsiTheme="minorHAnsi" w:cstheme="minorHAnsi"/>
                <w:sz w:val="18"/>
                <w:szCs w:val="18"/>
              </w:rPr>
              <w:t>las</w:t>
            </w:r>
            <w:r>
              <w:rPr>
                <w:rFonts w:asciiTheme="minorHAnsi" w:hAnsiTheme="minorHAnsi" w:cstheme="minorHAnsi"/>
                <w:spacing w:val="97"/>
                <w:sz w:val="18"/>
                <w:szCs w:val="18"/>
              </w:rPr>
              <w:t xml:space="preserve"> </w:t>
            </w:r>
            <w:r>
              <w:rPr>
                <w:rFonts w:asciiTheme="minorHAnsi" w:hAnsiTheme="minorHAnsi" w:cstheme="minorHAnsi"/>
                <w:sz w:val="18"/>
                <w:szCs w:val="18"/>
              </w:rPr>
              <w:t>características</w:t>
            </w:r>
            <w:r>
              <w:rPr>
                <w:rFonts w:asciiTheme="minorHAnsi" w:hAnsiTheme="minorHAnsi" w:cstheme="minorHAnsi"/>
                <w:spacing w:val="97"/>
                <w:sz w:val="18"/>
                <w:szCs w:val="18"/>
              </w:rPr>
              <w:t xml:space="preserve"> </w:t>
            </w:r>
            <w:r>
              <w:rPr>
                <w:rFonts w:asciiTheme="minorHAnsi" w:hAnsiTheme="minorHAnsi" w:cstheme="minorHAnsi"/>
                <w:sz w:val="18"/>
                <w:szCs w:val="18"/>
              </w:rPr>
              <w:t>de la ideología política socialdemócrata.</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314DD029" w14:textId="2506D0C3" w:rsidR="00BB45D9" w:rsidRDefault="00BB45D9" w:rsidP="00E46003">
            <w:pPr>
              <w:pStyle w:val="TableParagraph"/>
              <w:ind w:left="106"/>
              <w:contextualSpacing/>
              <w:rPr>
                <w:rFonts w:asciiTheme="minorHAnsi" w:hAnsiTheme="minorHAnsi" w:cstheme="minorHAnsi"/>
                <w:sz w:val="18"/>
                <w:szCs w:val="18"/>
              </w:rPr>
            </w:pPr>
            <w:r>
              <w:rPr>
                <w:rFonts w:asciiTheme="minorHAnsi" w:hAnsiTheme="minorHAnsi" w:cstheme="minorHAnsi"/>
                <w:sz w:val="18"/>
                <w:szCs w:val="18"/>
              </w:rPr>
              <w:t xml:space="preserve">Logra   explicar  </w:t>
            </w:r>
            <w:r>
              <w:rPr>
                <w:rFonts w:asciiTheme="minorHAnsi" w:hAnsiTheme="minorHAnsi" w:cstheme="minorHAnsi"/>
                <w:spacing w:val="4"/>
                <w:sz w:val="18"/>
                <w:szCs w:val="18"/>
              </w:rPr>
              <w:t xml:space="preserve"> </w:t>
            </w:r>
            <w:r>
              <w:rPr>
                <w:rFonts w:asciiTheme="minorHAnsi" w:hAnsiTheme="minorHAnsi" w:cstheme="minorHAnsi"/>
                <w:sz w:val="18"/>
                <w:szCs w:val="18"/>
              </w:rPr>
              <w:t xml:space="preserve">las  </w:t>
            </w:r>
            <w:r>
              <w:rPr>
                <w:rFonts w:asciiTheme="minorHAnsi" w:hAnsiTheme="minorHAnsi" w:cstheme="minorHAnsi"/>
                <w:spacing w:val="3"/>
                <w:sz w:val="18"/>
                <w:szCs w:val="18"/>
              </w:rPr>
              <w:t xml:space="preserve"> </w:t>
            </w:r>
            <w:r>
              <w:rPr>
                <w:rFonts w:asciiTheme="minorHAnsi" w:hAnsiTheme="minorHAnsi" w:cstheme="minorHAnsi"/>
                <w:sz w:val="18"/>
                <w:szCs w:val="18"/>
              </w:rPr>
              <w:t>tres</w:t>
            </w:r>
            <w:r w:rsidR="00E46003">
              <w:rPr>
                <w:rFonts w:asciiTheme="minorHAnsi" w:hAnsiTheme="minorHAnsi" w:cstheme="minorHAnsi"/>
                <w:sz w:val="18"/>
                <w:szCs w:val="18"/>
              </w:rPr>
              <w:t xml:space="preserve"> características </w:t>
            </w:r>
            <w:r>
              <w:rPr>
                <w:rFonts w:asciiTheme="minorHAnsi" w:hAnsiTheme="minorHAnsi" w:cstheme="minorHAnsi"/>
                <w:sz w:val="18"/>
                <w:szCs w:val="18"/>
              </w:rPr>
              <w:t>de la ideología política socialdemócrata.</w:t>
            </w:r>
          </w:p>
        </w:tc>
        <w:tc>
          <w:tcPr>
            <w:tcW w:w="1417" w:type="dxa"/>
            <w:vMerge w:val="restart"/>
            <w:tcBorders>
              <w:top w:val="single" w:sz="4" w:space="0" w:color="000000"/>
              <w:left w:val="single" w:sz="4" w:space="0" w:color="000000"/>
              <w:bottom w:val="single" w:sz="4" w:space="0" w:color="000000"/>
              <w:right w:val="single" w:sz="4" w:space="0" w:color="000000"/>
            </w:tcBorders>
          </w:tcPr>
          <w:p w14:paraId="1137843F" w14:textId="77777777" w:rsidR="00BB45D9" w:rsidRDefault="00BB45D9">
            <w:pPr>
              <w:pStyle w:val="TableParagraph"/>
              <w:rPr>
                <w:rFonts w:asciiTheme="minorHAnsi" w:hAnsiTheme="minorHAnsi" w:cstheme="minorHAnsi"/>
                <w:sz w:val="18"/>
                <w:szCs w:val="18"/>
              </w:rPr>
            </w:pPr>
          </w:p>
        </w:tc>
      </w:tr>
      <w:tr w:rsidR="00BB45D9" w14:paraId="32F87CF7" w14:textId="77777777" w:rsidTr="007E0D8D">
        <w:trPr>
          <w:trHeight w:val="70"/>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3A9681CB" w14:textId="77777777" w:rsidR="00BB45D9" w:rsidRDefault="00BB45D9">
            <w:pPr>
              <w:rPr>
                <w:rFonts w:eastAsia="Arial MT" w:cstheme="minorHAnsi"/>
                <w:sz w:val="18"/>
                <w:szCs w:val="18"/>
                <w:lang w:val="es-ES"/>
              </w:rPr>
            </w:pPr>
          </w:p>
        </w:tc>
        <w:tc>
          <w:tcPr>
            <w:tcW w:w="1301" w:type="dxa"/>
            <w:tcBorders>
              <w:top w:val="nil"/>
              <w:left w:val="single" w:sz="4" w:space="0" w:color="000000"/>
              <w:bottom w:val="single" w:sz="4" w:space="0" w:color="000000"/>
              <w:right w:val="single" w:sz="4" w:space="0" w:color="000000"/>
            </w:tcBorders>
          </w:tcPr>
          <w:p w14:paraId="3AFE08E3" w14:textId="77777777" w:rsidR="00BB45D9" w:rsidRDefault="00BB45D9">
            <w:pPr>
              <w:pStyle w:val="TableParagraph"/>
              <w:rPr>
                <w:rFonts w:asciiTheme="minorHAnsi" w:hAnsiTheme="minorHAnsi" w:cstheme="minorHAnsi"/>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EA7B286" w14:textId="77777777" w:rsidR="00BB45D9" w:rsidRDefault="00BB45D9">
            <w:pPr>
              <w:rPr>
                <w:rFonts w:eastAsia="Arial MT" w:cstheme="minorHAnsi"/>
                <w:sz w:val="18"/>
                <w:szCs w:val="18"/>
                <w:lang w:val="es-E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2789226" w14:textId="77777777" w:rsidR="00BB45D9" w:rsidRDefault="00BB45D9">
            <w:pPr>
              <w:rPr>
                <w:rFonts w:eastAsia="Arial MT" w:cstheme="minorHAnsi"/>
                <w:sz w:val="18"/>
                <w:szCs w:val="18"/>
                <w:lang w:val="es-E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68BA2FC" w14:textId="77777777" w:rsidR="00BB45D9" w:rsidRDefault="00BB45D9">
            <w:pPr>
              <w:rPr>
                <w:rFonts w:eastAsia="Arial MT" w:cstheme="minorHAnsi"/>
                <w:sz w:val="18"/>
                <w:szCs w:val="18"/>
                <w:lang w:val="es-E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5F85598" w14:textId="77777777" w:rsidR="00BB45D9" w:rsidRDefault="00BB45D9">
            <w:pPr>
              <w:rPr>
                <w:rFonts w:eastAsia="Arial MT" w:cstheme="minorHAnsi"/>
                <w:sz w:val="18"/>
                <w:szCs w:val="18"/>
                <w:lang w:val="es-ES"/>
              </w:rPr>
            </w:pPr>
          </w:p>
        </w:tc>
      </w:tr>
      <w:tr w:rsidR="00BB45D9" w14:paraId="00BB301D" w14:textId="77777777" w:rsidTr="007E0D8D">
        <w:trPr>
          <w:trHeight w:val="126"/>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ECECEC"/>
            <w:hideMark/>
          </w:tcPr>
          <w:p w14:paraId="01DED3EB" w14:textId="77777777" w:rsidR="00BB45D9" w:rsidRDefault="00BB45D9">
            <w:pPr>
              <w:pStyle w:val="TableParagraph"/>
              <w:ind w:right="102"/>
              <w:contextualSpacing/>
              <w:jc w:val="right"/>
              <w:rPr>
                <w:rFonts w:asciiTheme="minorHAnsi" w:hAnsiTheme="minorHAnsi" w:cstheme="minorHAnsi"/>
                <w:sz w:val="18"/>
                <w:szCs w:val="18"/>
              </w:rPr>
            </w:pPr>
            <w:r>
              <w:rPr>
                <w:rFonts w:asciiTheme="minorHAnsi" w:hAnsiTheme="minorHAnsi" w:cstheme="minorHAnsi"/>
                <w:sz w:val="18"/>
                <w:szCs w:val="18"/>
              </w:rPr>
              <w:t>Total,</w:t>
            </w:r>
            <w:r>
              <w:rPr>
                <w:rFonts w:asciiTheme="minorHAnsi" w:hAnsiTheme="minorHAnsi" w:cstheme="minorHAnsi"/>
                <w:spacing w:val="-4"/>
                <w:sz w:val="18"/>
                <w:szCs w:val="18"/>
              </w:rPr>
              <w:t xml:space="preserve"> </w:t>
            </w:r>
            <w:r>
              <w:rPr>
                <w:rFonts w:asciiTheme="minorHAnsi" w:hAnsiTheme="minorHAnsi" w:cstheme="minorHAnsi"/>
                <w:sz w:val="18"/>
                <w:szCs w:val="18"/>
              </w:rPr>
              <w:t>de</w:t>
            </w:r>
            <w:r>
              <w:rPr>
                <w:rFonts w:asciiTheme="minorHAnsi" w:hAnsiTheme="minorHAnsi" w:cstheme="minorHAnsi"/>
                <w:spacing w:val="-4"/>
                <w:sz w:val="18"/>
                <w:szCs w:val="18"/>
              </w:rPr>
              <w:t xml:space="preserve"> </w:t>
            </w:r>
            <w:r>
              <w:rPr>
                <w:rFonts w:asciiTheme="minorHAnsi" w:hAnsiTheme="minorHAnsi" w:cstheme="minorHAnsi"/>
                <w:sz w:val="18"/>
                <w:szCs w:val="18"/>
              </w:rPr>
              <w:t>puntos</w:t>
            </w:r>
          </w:p>
        </w:tc>
        <w:tc>
          <w:tcPr>
            <w:tcW w:w="1417" w:type="dxa"/>
            <w:tcBorders>
              <w:top w:val="single" w:sz="4" w:space="0" w:color="000000"/>
              <w:left w:val="single" w:sz="4" w:space="0" w:color="000000"/>
              <w:bottom w:val="single" w:sz="4" w:space="0" w:color="000000"/>
              <w:right w:val="single" w:sz="4" w:space="0" w:color="000000"/>
            </w:tcBorders>
            <w:shd w:val="clear" w:color="auto" w:fill="ECECEC"/>
          </w:tcPr>
          <w:p w14:paraId="5C749D16" w14:textId="77777777" w:rsidR="00BB45D9" w:rsidRDefault="00BB45D9">
            <w:pPr>
              <w:pStyle w:val="TableParagraph"/>
              <w:rPr>
                <w:rFonts w:asciiTheme="minorHAnsi" w:hAnsiTheme="minorHAnsi" w:cstheme="minorHAnsi"/>
                <w:sz w:val="18"/>
                <w:szCs w:val="18"/>
              </w:rPr>
            </w:pPr>
          </w:p>
        </w:tc>
      </w:tr>
    </w:tbl>
    <w:p w14:paraId="283167DB" w14:textId="77777777" w:rsidR="00BB45D9" w:rsidRDefault="00BB45D9" w:rsidP="00BB45D9">
      <w:pPr>
        <w:tabs>
          <w:tab w:val="left" w:pos="3600"/>
        </w:tabs>
        <w:rPr>
          <w:lang w:val="es-ES"/>
        </w:rPr>
      </w:pPr>
    </w:p>
    <w:p w14:paraId="283EE942" w14:textId="661383A4" w:rsidR="00F252FD" w:rsidRDefault="00F252FD" w:rsidP="0036637C">
      <w:pPr>
        <w:spacing w:after="0" w:line="240" w:lineRule="auto"/>
        <w:rPr>
          <w:rFonts w:ascii="Calibri" w:eastAsia="Calibri" w:hAnsi="Calibri" w:cs="Calibri"/>
          <w:b/>
          <w:sz w:val="32"/>
          <w:szCs w:val="32"/>
          <w:lang w:eastAsia="es-ES"/>
        </w:rPr>
      </w:pPr>
    </w:p>
    <w:sectPr w:rsidR="00F252FD" w:rsidSect="00F252F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C622" w14:textId="77777777" w:rsidR="00B84E78" w:rsidRDefault="00B84E78" w:rsidP="00B91A00">
      <w:pPr>
        <w:spacing w:after="0" w:line="240" w:lineRule="auto"/>
      </w:pPr>
      <w:r>
        <w:separator/>
      </w:r>
    </w:p>
  </w:endnote>
  <w:endnote w:type="continuationSeparator" w:id="0">
    <w:p w14:paraId="1E0CFC9E" w14:textId="77777777" w:rsidR="00B84E78" w:rsidRDefault="00B84E78"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458247"/>
      <w:docPartObj>
        <w:docPartGallery w:val="Page Numbers (Bottom of Page)"/>
        <w:docPartUnique/>
      </w:docPartObj>
    </w:sdtPr>
    <w:sdtEndPr>
      <w:rPr>
        <w:noProof/>
      </w:rPr>
    </w:sdtEndPr>
    <w:sdtContent>
      <w:p w14:paraId="0ADBE6EC" w14:textId="33BB7E69" w:rsidR="008247B8" w:rsidRDefault="008247B8">
        <w:pPr>
          <w:pStyle w:val="Piedepgina"/>
          <w:jc w:val="right"/>
        </w:pPr>
        <w:r>
          <w:fldChar w:fldCharType="begin"/>
        </w:r>
        <w:r>
          <w:instrText xml:space="preserve"> PAGE   \* MERGEFORMAT </w:instrText>
        </w:r>
        <w:r>
          <w:fldChar w:fldCharType="separate"/>
        </w:r>
        <w:r>
          <w:rPr>
            <w:noProof/>
          </w:rPr>
          <w:t>32</w:t>
        </w:r>
        <w:r>
          <w:rPr>
            <w:noProof/>
          </w:rPr>
          <w:fldChar w:fldCharType="end"/>
        </w:r>
      </w:p>
    </w:sdtContent>
  </w:sdt>
  <w:p w14:paraId="4C738310" w14:textId="77777777" w:rsidR="008247B8" w:rsidRDefault="008247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B166" w14:textId="77777777" w:rsidR="00B84E78" w:rsidRDefault="00B84E78" w:rsidP="00B91A00">
      <w:pPr>
        <w:spacing w:after="0" w:line="240" w:lineRule="auto"/>
      </w:pPr>
      <w:r>
        <w:separator/>
      </w:r>
    </w:p>
  </w:footnote>
  <w:footnote w:type="continuationSeparator" w:id="0">
    <w:p w14:paraId="746F5292" w14:textId="77777777" w:rsidR="00B84E78" w:rsidRDefault="00B84E78"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547F7B"/>
    <w:multiLevelType w:val="hybridMultilevel"/>
    <w:tmpl w:val="B15E14F2"/>
    <w:lvl w:ilvl="0" w:tplc="CA12C9D0">
      <w:numFmt w:val="bullet"/>
      <w:lvlText w:val=""/>
      <w:lvlJc w:val="left"/>
      <w:pPr>
        <w:ind w:left="720" w:hanging="360"/>
      </w:pPr>
      <w:rPr>
        <w:rFonts w:ascii="Symbol" w:eastAsia="Symbol" w:hAnsi="Symbol" w:cs="Symbol" w:hint="default"/>
        <w:w w:val="100"/>
        <w:sz w:val="24"/>
        <w:szCs w:val="24"/>
        <w:lang w:val="es-ES" w:eastAsia="en-US" w:bidi="ar-SA"/>
      </w:rPr>
    </w:lvl>
    <w:lvl w:ilvl="1" w:tplc="C0203C5C">
      <w:numFmt w:val="bullet"/>
      <w:lvlText w:val="•"/>
      <w:lvlJc w:val="left"/>
      <w:pPr>
        <w:ind w:left="1533" w:hanging="360"/>
      </w:pPr>
      <w:rPr>
        <w:lang w:val="es-ES" w:eastAsia="en-US" w:bidi="ar-SA"/>
      </w:rPr>
    </w:lvl>
    <w:lvl w:ilvl="2" w:tplc="0D40BAF6">
      <w:numFmt w:val="bullet"/>
      <w:lvlText w:val="•"/>
      <w:lvlJc w:val="left"/>
      <w:pPr>
        <w:ind w:left="2346" w:hanging="360"/>
      </w:pPr>
      <w:rPr>
        <w:lang w:val="es-ES" w:eastAsia="en-US" w:bidi="ar-SA"/>
      </w:rPr>
    </w:lvl>
    <w:lvl w:ilvl="3" w:tplc="DF7084B0">
      <w:numFmt w:val="bullet"/>
      <w:lvlText w:val="•"/>
      <w:lvlJc w:val="left"/>
      <w:pPr>
        <w:ind w:left="3159" w:hanging="360"/>
      </w:pPr>
      <w:rPr>
        <w:lang w:val="es-ES" w:eastAsia="en-US" w:bidi="ar-SA"/>
      </w:rPr>
    </w:lvl>
    <w:lvl w:ilvl="4" w:tplc="BC826ABE">
      <w:numFmt w:val="bullet"/>
      <w:lvlText w:val="•"/>
      <w:lvlJc w:val="left"/>
      <w:pPr>
        <w:ind w:left="3972" w:hanging="360"/>
      </w:pPr>
      <w:rPr>
        <w:lang w:val="es-ES" w:eastAsia="en-US" w:bidi="ar-SA"/>
      </w:rPr>
    </w:lvl>
    <w:lvl w:ilvl="5" w:tplc="687E270E">
      <w:numFmt w:val="bullet"/>
      <w:lvlText w:val="•"/>
      <w:lvlJc w:val="left"/>
      <w:pPr>
        <w:ind w:left="4786" w:hanging="360"/>
      </w:pPr>
      <w:rPr>
        <w:lang w:val="es-ES" w:eastAsia="en-US" w:bidi="ar-SA"/>
      </w:rPr>
    </w:lvl>
    <w:lvl w:ilvl="6" w:tplc="D116BB02">
      <w:numFmt w:val="bullet"/>
      <w:lvlText w:val="•"/>
      <w:lvlJc w:val="left"/>
      <w:pPr>
        <w:ind w:left="5599" w:hanging="360"/>
      </w:pPr>
      <w:rPr>
        <w:lang w:val="es-ES" w:eastAsia="en-US" w:bidi="ar-SA"/>
      </w:rPr>
    </w:lvl>
    <w:lvl w:ilvl="7" w:tplc="F11A38A2">
      <w:numFmt w:val="bullet"/>
      <w:lvlText w:val="•"/>
      <w:lvlJc w:val="left"/>
      <w:pPr>
        <w:ind w:left="6412" w:hanging="360"/>
      </w:pPr>
      <w:rPr>
        <w:lang w:val="es-ES" w:eastAsia="en-US" w:bidi="ar-SA"/>
      </w:rPr>
    </w:lvl>
    <w:lvl w:ilvl="8" w:tplc="1C706BDA">
      <w:numFmt w:val="bullet"/>
      <w:lvlText w:val="•"/>
      <w:lvlJc w:val="left"/>
      <w:pPr>
        <w:ind w:left="7225" w:hanging="360"/>
      </w:pPr>
      <w:rPr>
        <w:lang w:val="es-ES" w:eastAsia="en-US" w:bidi="ar-SA"/>
      </w:rPr>
    </w:lvl>
  </w:abstractNum>
  <w:abstractNum w:abstractNumId="8"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57966667"/>
    <w:multiLevelType w:val="hybridMultilevel"/>
    <w:tmpl w:val="D0025D86"/>
    <w:lvl w:ilvl="0" w:tplc="0C0CA12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8"/>
  </w:num>
  <w:num w:numId="4">
    <w:abstractNumId w:val="13"/>
  </w:num>
  <w:num w:numId="5">
    <w:abstractNumId w:val="12"/>
  </w:num>
  <w:num w:numId="6">
    <w:abstractNumId w:val="5"/>
  </w:num>
  <w:num w:numId="7">
    <w:abstractNumId w:val="17"/>
  </w:num>
  <w:num w:numId="8">
    <w:abstractNumId w:val="18"/>
  </w:num>
  <w:num w:numId="9">
    <w:abstractNumId w:val="8"/>
  </w:num>
  <w:num w:numId="10">
    <w:abstractNumId w:val="22"/>
  </w:num>
  <w:num w:numId="11">
    <w:abstractNumId w:val="9"/>
  </w:num>
  <w:num w:numId="12">
    <w:abstractNumId w:val="6"/>
  </w:num>
  <w:num w:numId="13">
    <w:abstractNumId w:val="19"/>
  </w:num>
  <w:num w:numId="14">
    <w:abstractNumId w:val="16"/>
  </w:num>
  <w:num w:numId="15">
    <w:abstractNumId w:val="11"/>
  </w:num>
  <w:num w:numId="16">
    <w:abstractNumId w:val="20"/>
  </w:num>
  <w:num w:numId="17">
    <w:abstractNumId w:val="15"/>
  </w:num>
  <w:num w:numId="18">
    <w:abstractNumId w:val="14"/>
  </w:num>
  <w:num w:numId="19">
    <w:abstractNumId w:val="23"/>
  </w:num>
  <w:num w:numId="20">
    <w:abstractNumId w:val="3"/>
  </w:num>
  <w:num w:numId="21">
    <w:abstractNumId w:val="4"/>
  </w:num>
  <w:num w:numId="22">
    <w:abstractNumId w:val="1"/>
  </w:num>
  <w:num w:numId="23">
    <w:abstractNumId w:val="24"/>
  </w:num>
  <w:num w:numId="24">
    <w:abstractNumId w:val="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9C"/>
    <w:rsid w:val="00033065"/>
    <w:rsid w:val="000463B6"/>
    <w:rsid w:val="000840D7"/>
    <w:rsid w:val="000A5471"/>
    <w:rsid w:val="000B6735"/>
    <w:rsid w:val="000F369C"/>
    <w:rsid w:val="00101F8A"/>
    <w:rsid w:val="00102EEA"/>
    <w:rsid w:val="00116B80"/>
    <w:rsid w:val="00125649"/>
    <w:rsid w:val="0016784A"/>
    <w:rsid w:val="001800A7"/>
    <w:rsid w:val="0018162C"/>
    <w:rsid w:val="001B0A66"/>
    <w:rsid w:val="001C54C7"/>
    <w:rsid w:val="001E6581"/>
    <w:rsid w:val="001E74E8"/>
    <w:rsid w:val="001F2024"/>
    <w:rsid w:val="00207812"/>
    <w:rsid w:val="002610A4"/>
    <w:rsid w:val="00293B83"/>
    <w:rsid w:val="002A22F3"/>
    <w:rsid w:val="002E456D"/>
    <w:rsid w:val="002F28C9"/>
    <w:rsid w:val="0030552F"/>
    <w:rsid w:val="00307452"/>
    <w:rsid w:val="00322395"/>
    <w:rsid w:val="00323F98"/>
    <w:rsid w:val="00332938"/>
    <w:rsid w:val="00360CFF"/>
    <w:rsid w:val="00363871"/>
    <w:rsid w:val="0036637C"/>
    <w:rsid w:val="003955E5"/>
    <w:rsid w:val="003C2B12"/>
    <w:rsid w:val="003E479E"/>
    <w:rsid w:val="003E694A"/>
    <w:rsid w:val="003E6C48"/>
    <w:rsid w:val="003F585F"/>
    <w:rsid w:val="004003BB"/>
    <w:rsid w:val="00406971"/>
    <w:rsid w:val="004A6EC8"/>
    <w:rsid w:val="004B5273"/>
    <w:rsid w:val="004D17A5"/>
    <w:rsid w:val="004D1F85"/>
    <w:rsid w:val="004D643A"/>
    <w:rsid w:val="004D7A49"/>
    <w:rsid w:val="00502915"/>
    <w:rsid w:val="00504396"/>
    <w:rsid w:val="00506149"/>
    <w:rsid w:val="00561E8E"/>
    <w:rsid w:val="00570C2B"/>
    <w:rsid w:val="00574849"/>
    <w:rsid w:val="00575E40"/>
    <w:rsid w:val="00597BFE"/>
    <w:rsid w:val="005D6556"/>
    <w:rsid w:val="005D7CA2"/>
    <w:rsid w:val="005E12DF"/>
    <w:rsid w:val="005F6E91"/>
    <w:rsid w:val="00602478"/>
    <w:rsid w:val="006254B5"/>
    <w:rsid w:val="0064254D"/>
    <w:rsid w:val="0069778C"/>
    <w:rsid w:val="006D664F"/>
    <w:rsid w:val="006E62A8"/>
    <w:rsid w:val="006F706C"/>
    <w:rsid w:val="007018C8"/>
    <w:rsid w:val="00720DA2"/>
    <w:rsid w:val="007837BE"/>
    <w:rsid w:val="00792481"/>
    <w:rsid w:val="00795564"/>
    <w:rsid w:val="007B620D"/>
    <w:rsid w:val="007D537E"/>
    <w:rsid w:val="007E0D8D"/>
    <w:rsid w:val="007E5141"/>
    <w:rsid w:val="0081722D"/>
    <w:rsid w:val="00817F14"/>
    <w:rsid w:val="008247B8"/>
    <w:rsid w:val="00832BB3"/>
    <w:rsid w:val="008369B9"/>
    <w:rsid w:val="008426B7"/>
    <w:rsid w:val="008613A4"/>
    <w:rsid w:val="0087094B"/>
    <w:rsid w:val="00892871"/>
    <w:rsid w:val="008A58A3"/>
    <w:rsid w:val="008B1194"/>
    <w:rsid w:val="008B5697"/>
    <w:rsid w:val="008F0D27"/>
    <w:rsid w:val="00927BE5"/>
    <w:rsid w:val="00974E85"/>
    <w:rsid w:val="009B01D6"/>
    <w:rsid w:val="00A105E0"/>
    <w:rsid w:val="00A21B47"/>
    <w:rsid w:val="00A56CD1"/>
    <w:rsid w:val="00AC527E"/>
    <w:rsid w:val="00AE13E4"/>
    <w:rsid w:val="00AE30EA"/>
    <w:rsid w:val="00B017BA"/>
    <w:rsid w:val="00B1326B"/>
    <w:rsid w:val="00B45814"/>
    <w:rsid w:val="00B66960"/>
    <w:rsid w:val="00B75D3C"/>
    <w:rsid w:val="00B83084"/>
    <w:rsid w:val="00B8429D"/>
    <w:rsid w:val="00B84E78"/>
    <w:rsid w:val="00B87BCB"/>
    <w:rsid w:val="00B91A00"/>
    <w:rsid w:val="00BB45D9"/>
    <w:rsid w:val="00BB4C3D"/>
    <w:rsid w:val="00BC46E2"/>
    <w:rsid w:val="00BE09A2"/>
    <w:rsid w:val="00C20B60"/>
    <w:rsid w:val="00C34491"/>
    <w:rsid w:val="00C40709"/>
    <w:rsid w:val="00C93740"/>
    <w:rsid w:val="00CA028D"/>
    <w:rsid w:val="00CA5B88"/>
    <w:rsid w:val="00CC154C"/>
    <w:rsid w:val="00CE66A6"/>
    <w:rsid w:val="00D128F1"/>
    <w:rsid w:val="00D13E0B"/>
    <w:rsid w:val="00D70AC8"/>
    <w:rsid w:val="00D7722C"/>
    <w:rsid w:val="00DE0A85"/>
    <w:rsid w:val="00E00730"/>
    <w:rsid w:val="00E05028"/>
    <w:rsid w:val="00E14C49"/>
    <w:rsid w:val="00E32344"/>
    <w:rsid w:val="00E46003"/>
    <w:rsid w:val="00E5787C"/>
    <w:rsid w:val="00E66519"/>
    <w:rsid w:val="00E6703E"/>
    <w:rsid w:val="00E91BE1"/>
    <w:rsid w:val="00EA0D9A"/>
    <w:rsid w:val="00EA3CA4"/>
    <w:rsid w:val="00EC7E6D"/>
    <w:rsid w:val="00EF1EDA"/>
    <w:rsid w:val="00F05F4D"/>
    <w:rsid w:val="00F10BD4"/>
    <w:rsid w:val="00F252FD"/>
    <w:rsid w:val="00F26A1D"/>
    <w:rsid w:val="00F44648"/>
    <w:rsid w:val="00F70A20"/>
    <w:rsid w:val="00F715AA"/>
    <w:rsid w:val="00F74C6B"/>
    <w:rsid w:val="00F84875"/>
    <w:rsid w:val="00F93D45"/>
    <w:rsid w:val="00F949C1"/>
    <w:rsid w:val="00FA5855"/>
    <w:rsid w:val="00FB739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8B1194"/>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msonormal0">
    <w:name w:val="msonormal"/>
    <w:basedOn w:val="Normal"/>
    <w:rsid w:val="00BB45D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independiente">
    <w:name w:val="Body Text"/>
    <w:basedOn w:val="Normal"/>
    <w:link w:val="TextoindependienteCar"/>
    <w:uiPriority w:val="1"/>
    <w:semiHidden/>
    <w:unhideWhenUsed/>
    <w:qFormat/>
    <w:rsid w:val="00BB45D9"/>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semiHidden/>
    <w:rsid w:val="00BB45D9"/>
    <w:rPr>
      <w:rFonts w:ascii="Calibri" w:eastAsia="Calibri" w:hAnsi="Calibri" w:cs="Calibri"/>
      <w:sz w:val="24"/>
      <w:szCs w:val="24"/>
      <w:lang w:val="es-ES"/>
    </w:rPr>
  </w:style>
  <w:style w:type="paragraph" w:customStyle="1" w:styleId="TableParagraph">
    <w:name w:val="Table Paragraph"/>
    <w:basedOn w:val="Normal"/>
    <w:uiPriority w:val="1"/>
    <w:qFormat/>
    <w:rsid w:val="00BB45D9"/>
    <w:pPr>
      <w:widowControl w:val="0"/>
      <w:autoSpaceDE w:val="0"/>
      <w:autoSpaceDN w:val="0"/>
      <w:spacing w:after="0" w:line="240" w:lineRule="auto"/>
    </w:pPr>
    <w:rPr>
      <w:rFonts w:ascii="Arial MT" w:eastAsia="Arial MT" w:hAnsi="Arial MT" w:cs="Arial MT"/>
      <w:lang w:val="es-ES"/>
    </w:rPr>
  </w:style>
  <w:style w:type="table" w:customStyle="1" w:styleId="TableNormal">
    <w:name w:val="Table Normal"/>
    <w:uiPriority w:val="2"/>
    <w:semiHidden/>
    <w:qFormat/>
    <w:rsid w:val="00BB45D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11">
    <w:name w:val="Tabla con cuadrícula11"/>
    <w:basedOn w:val="Tablanormal"/>
    <w:uiPriority w:val="39"/>
    <w:rsid w:val="00BB45D9"/>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30542">
      <w:bodyDiv w:val="1"/>
      <w:marLeft w:val="0"/>
      <w:marRight w:val="0"/>
      <w:marTop w:val="0"/>
      <w:marBottom w:val="0"/>
      <w:divBdr>
        <w:top w:val="none" w:sz="0" w:space="0" w:color="auto"/>
        <w:left w:val="none" w:sz="0" w:space="0" w:color="auto"/>
        <w:bottom w:val="none" w:sz="0" w:space="0" w:color="auto"/>
        <w:right w:val="none" w:sz="0" w:space="0" w:color="auto"/>
      </w:divBdr>
    </w:div>
    <w:div w:id="153557879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masanchezs@uned.ac.cr" TargetMode="External"/><Relationship Id="rId39" Type="http://schemas.openxmlformats.org/officeDocument/2006/relationships/hyperlink" Target="http://www.cva.itesm.mx/biblioteca/pagina_con_formato_version_oct/apa.htm" TargetMode="External"/><Relationship Id="rId21" Type="http://schemas.openxmlformats.org/officeDocument/2006/relationships/image" Target="media/image10.jpeg"/><Relationship Id="rId34" Type="http://schemas.openxmlformats.org/officeDocument/2006/relationships/image" Target="media/image12.jpeg"/><Relationship Id="rId42" Type="http://schemas.openxmlformats.org/officeDocument/2006/relationships/hyperlink" Target="https://drive.google.com/file/d/1FkrT-Etl_f_nNTYgSJ9vRSlllLcTvwK1/view" TargetMode="External"/><Relationship Id="rId47" Type="http://schemas.openxmlformats.org/officeDocument/2006/relationships/image" Target="media/image20.png"/><Relationship Id="rId50"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sscafidi@uned.ac.cr" TargetMode="External"/><Relationship Id="rId11" Type="http://schemas.openxmlformats.org/officeDocument/2006/relationships/hyperlink" Target="mailto:jsotoa@uned.ac.cr" TargetMode="External"/><Relationship Id="rId24" Type="http://schemas.openxmlformats.org/officeDocument/2006/relationships/hyperlink" Target="mailto:nbriceno@uned.ac.cr" TargetMode="External"/><Relationship Id="rId32" Type="http://schemas.openxmlformats.org/officeDocument/2006/relationships/hyperlink" Target="mailto:dacuna@uned.ac.cr"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hyperlink" Target="mailto:lochaves@uned.ac.cr" TargetMode="External"/><Relationship Id="rId44" Type="http://schemas.openxmlformats.org/officeDocument/2006/relationships/hyperlink" Target="http://www.cva.itesm.mx/biblioteca/pagina_con_formato_version_oct/apa.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druiza@uned.ac.cr" TargetMode="External"/><Relationship Id="rId30" Type="http://schemas.openxmlformats.org/officeDocument/2006/relationships/hyperlink" Target="mailto:rfallas@uned.ac.cr" TargetMode="External"/><Relationship Id="rId35" Type="http://schemas.openxmlformats.org/officeDocument/2006/relationships/image" Target="media/image13.jpeg"/><Relationship Id="rId43" Type="http://schemas.openxmlformats.org/officeDocument/2006/relationships/image" Target="media/image17.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www.coned.ac.cr" TargetMode="External"/><Relationship Id="rId17" Type="http://schemas.openxmlformats.org/officeDocument/2006/relationships/hyperlink" Target="http://www.coned.ac.cr" TargetMode="External"/><Relationship Id="rId25" Type="http://schemas.openxmlformats.org/officeDocument/2006/relationships/hyperlink" Target="mailto:jalpizar@uned.ac.cr" TargetMode="External"/><Relationship Id="rId33" Type="http://schemas.openxmlformats.org/officeDocument/2006/relationships/hyperlink" Target="mailto:msanchezb@uned.ac.cr" TargetMode="External"/><Relationship Id="rId38" Type="http://schemas.openxmlformats.org/officeDocument/2006/relationships/footer" Target="footer1.xml"/><Relationship Id="rId46" Type="http://schemas.openxmlformats.org/officeDocument/2006/relationships/image" Target="media/image19.png"/><Relationship Id="rId20" Type="http://schemas.openxmlformats.org/officeDocument/2006/relationships/image" Target="media/image9.jpeg"/><Relationship Id="rId41" Type="http://schemas.openxmlformats.org/officeDocument/2006/relationships/hyperlink" Target="http://www.cva.itesm.mx/biblioteca/pagina_con_formato_version_oct/ap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nvalverde@uned.ac.cr" TargetMode="External"/><Relationship Id="rId28" Type="http://schemas.openxmlformats.org/officeDocument/2006/relationships/hyperlink" Target="mailto:mzuniga@uned.ac.cr" TargetMode="External"/><Relationship Id="rId36" Type="http://schemas.openxmlformats.org/officeDocument/2006/relationships/image" Target="media/image14.jpeg"/><Relationship Id="rId49"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8FBF-34BA-4142-B5BD-CEA79001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1</Pages>
  <Words>5576</Words>
  <Characters>3067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9</cp:revision>
  <cp:lastPrinted>2023-11-04T00:26:00Z</cp:lastPrinted>
  <dcterms:created xsi:type="dcterms:W3CDTF">2023-08-07T20:06:00Z</dcterms:created>
  <dcterms:modified xsi:type="dcterms:W3CDTF">2023-11-23T18:33:00Z</dcterms:modified>
</cp:coreProperties>
</file>